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0"/>
        <w:gridCol w:w="7200"/>
      </w:tblGrid>
      <w:tr w:rsidR="00C60431" w:rsidRPr="00A93EBA" w14:paraId="6DACD55C" w14:textId="77777777" w:rsidTr="00C60431">
        <w:trPr>
          <w:trHeight w:val="397"/>
        </w:trPr>
        <w:tc>
          <w:tcPr>
            <w:tcW w:w="10260" w:type="dxa"/>
            <w:gridSpan w:val="2"/>
            <w:shd w:val="clear" w:color="auto" w:fill="E7E6E6" w:themeFill="background2"/>
            <w:vAlign w:val="center"/>
          </w:tcPr>
          <w:p w14:paraId="3C24DFDC" w14:textId="77777777" w:rsidR="00C60431" w:rsidRPr="00A93EBA" w:rsidRDefault="00C60431" w:rsidP="00C60431">
            <w:pPr>
              <w:pStyle w:val="NoSpacing"/>
              <w:rPr>
                <w:rFonts w:eastAsia="Calibri"/>
                <w:sz w:val="22"/>
                <w:szCs w:val="22"/>
              </w:rPr>
            </w:pPr>
            <w:r w:rsidRPr="00A93EBA">
              <w:rPr>
                <w:rFonts w:eastAsia="Calibri"/>
                <w:b/>
                <w:color w:val="002060"/>
                <w:sz w:val="22"/>
                <w:szCs w:val="22"/>
              </w:rPr>
              <w:t>GENERAL INFORMATION</w:t>
            </w:r>
          </w:p>
        </w:tc>
      </w:tr>
      <w:tr w:rsidR="00131FE3" w:rsidRPr="00A93EBA" w14:paraId="1BE6FCC6" w14:textId="77777777" w:rsidTr="001826AD">
        <w:trPr>
          <w:trHeight w:val="397"/>
        </w:trPr>
        <w:tc>
          <w:tcPr>
            <w:tcW w:w="3060" w:type="dxa"/>
            <w:shd w:val="clear" w:color="auto" w:fill="E7E6E6" w:themeFill="background2"/>
            <w:vAlign w:val="center"/>
          </w:tcPr>
          <w:p w14:paraId="1A820D7B"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Name of Organisation:</w:t>
            </w:r>
          </w:p>
        </w:tc>
        <w:tc>
          <w:tcPr>
            <w:tcW w:w="7200" w:type="dxa"/>
            <w:shd w:val="clear" w:color="auto" w:fill="auto"/>
          </w:tcPr>
          <w:sdt>
            <w:sdtPr>
              <w:rPr>
                <w:rFonts w:ascii="Times New Roman" w:hAnsi="Times New Roman" w:cs="Times New Roman"/>
              </w:rPr>
              <w:id w:val="1032155463"/>
              <w:placeholder>
                <w:docPart w:val="297AD8CEBB894770B130E1D82BAA9520"/>
              </w:placeholder>
              <w:showingPlcHdr/>
            </w:sdtPr>
            <w:sdtContent>
              <w:p w14:paraId="0A4BE042" w14:textId="77777777" w:rsidR="00131FE3" w:rsidRDefault="00131FE3" w:rsidP="00131FE3">
                <w:r w:rsidRPr="002C2EC4">
                  <w:rPr>
                    <w:rStyle w:val="PlaceholderText"/>
                  </w:rPr>
                  <w:t>Click or tap here to enter text.</w:t>
                </w:r>
              </w:p>
            </w:sdtContent>
          </w:sdt>
        </w:tc>
      </w:tr>
      <w:tr w:rsidR="00131FE3" w:rsidRPr="00A93EBA" w14:paraId="21C8EF44" w14:textId="77777777" w:rsidTr="001826AD">
        <w:trPr>
          <w:trHeight w:val="397"/>
        </w:trPr>
        <w:tc>
          <w:tcPr>
            <w:tcW w:w="3060" w:type="dxa"/>
            <w:shd w:val="clear" w:color="auto" w:fill="E7E6E6" w:themeFill="background2"/>
            <w:vAlign w:val="center"/>
          </w:tcPr>
          <w:p w14:paraId="077C05A2" w14:textId="77777777" w:rsidR="00131FE3" w:rsidRPr="00A93EBA" w:rsidRDefault="00131FE3" w:rsidP="00131FE3">
            <w:pPr>
              <w:pStyle w:val="NoSpacing"/>
              <w:spacing w:before="120" w:after="120"/>
              <w:rPr>
                <w:rFonts w:eastAsia="Calibri"/>
                <w:color w:val="002060"/>
                <w:sz w:val="22"/>
                <w:szCs w:val="22"/>
              </w:rPr>
            </w:pPr>
            <w:r>
              <w:rPr>
                <w:rFonts w:eastAsia="Calibri"/>
                <w:color w:val="002060"/>
                <w:sz w:val="22"/>
                <w:szCs w:val="22"/>
              </w:rPr>
              <w:t>Type of Organisation:</w:t>
            </w:r>
          </w:p>
        </w:tc>
        <w:tc>
          <w:tcPr>
            <w:tcW w:w="7200" w:type="dxa"/>
            <w:shd w:val="clear" w:color="auto" w:fill="auto"/>
          </w:tcPr>
          <w:sdt>
            <w:sdtPr>
              <w:rPr>
                <w:rFonts w:ascii="Times New Roman" w:hAnsi="Times New Roman" w:cs="Times New Roman"/>
              </w:rPr>
              <w:id w:val="1377896587"/>
              <w:placeholder>
                <w:docPart w:val="BF248C88D18E4220AFAF1B0FAFCF39FE"/>
              </w:placeholder>
              <w:showingPlcHdr/>
            </w:sdtPr>
            <w:sdtContent>
              <w:p w14:paraId="3BF0D931" w14:textId="77777777" w:rsidR="00131FE3" w:rsidRDefault="00131FE3" w:rsidP="00131FE3">
                <w:r w:rsidRPr="002C2EC4">
                  <w:rPr>
                    <w:rStyle w:val="PlaceholderText"/>
                  </w:rPr>
                  <w:t>Click or tap here to enter text.</w:t>
                </w:r>
              </w:p>
            </w:sdtContent>
          </w:sdt>
        </w:tc>
      </w:tr>
      <w:tr w:rsidR="00131FE3" w:rsidRPr="00A93EBA" w14:paraId="3074BD8B" w14:textId="77777777" w:rsidTr="001826AD">
        <w:trPr>
          <w:trHeight w:val="397"/>
        </w:trPr>
        <w:tc>
          <w:tcPr>
            <w:tcW w:w="3060" w:type="dxa"/>
            <w:shd w:val="clear" w:color="auto" w:fill="E7E6E6" w:themeFill="background2"/>
            <w:vAlign w:val="center"/>
          </w:tcPr>
          <w:p w14:paraId="348FBB9A"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 xml:space="preserve">Physical Address: </w:t>
            </w:r>
          </w:p>
        </w:tc>
        <w:tc>
          <w:tcPr>
            <w:tcW w:w="7200" w:type="dxa"/>
            <w:shd w:val="clear" w:color="auto" w:fill="auto"/>
          </w:tcPr>
          <w:sdt>
            <w:sdtPr>
              <w:rPr>
                <w:rFonts w:ascii="Times New Roman" w:hAnsi="Times New Roman" w:cs="Times New Roman"/>
              </w:rPr>
              <w:id w:val="1869486559"/>
              <w:placeholder>
                <w:docPart w:val="DE5E276E159D48F38A03601E4F5E14EF"/>
              </w:placeholder>
              <w:showingPlcHdr/>
            </w:sdtPr>
            <w:sdtContent>
              <w:p w14:paraId="091CC9C2" w14:textId="77777777" w:rsidR="00131FE3" w:rsidRDefault="00131FE3" w:rsidP="00131FE3">
                <w:r w:rsidRPr="002C2EC4">
                  <w:rPr>
                    <w:rStyle w:val="PlaceholderText"/>
                  </w:rPr>
                  <w:t>Click or tap here to enter text.</w:t>
                </w:r>
              </w:p>
            </w:sdtContent>
          </w:sdt>
        </w:tc>
      </w:tr>
      <w:tr w:rsidR="00131FE3" w:rsidRPr="00A93EBA" w14:paraId="6FC3BE11" w14:textId="77777777" w:rsidTr="001826AD">
        <w:trPr>
          <w:trHeight w:val="397"/>
        </w:trPr>
        <w:tc>
          <w:tcPr>
            <w:tcW w:w="3060" w:type="dxa"/>
            <w:shd w:val="clear" w:color="auto" w:fill="E7E6E6" w:themeFill="background2"/>
            <w:vAlign w:val="center"/>
          </w:tcPr>
          <w:p w14:paraId="09983B77"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Postal Address:</w:t>
            </w:r>
          </w:p>
        </w:tc>
        <w:tc>
          <w:tcPr>
            <w:tcW w:w="7200" w:type="dxa"/>
            <w:shd w:val="clear" w:color="auto" w:fill="auto"/>
          </w:tcPr>
          <w:sdt>
            <w:sdtPr>
              <w:rPr>
                <w:rFonts w:ascii="Times New Roman" w:hAnsi="Times New Roman" w:cs="Times New Roman"/>
              </w:rPr>
              <w:id w:val="-92707716"/>
              <w:placeholder>
                <w:docPart w:val="C00D5D492AF1485ABF3358D4DFBB8D85"/>
              </w:placeholder>
              <w:showingPlcHdr/>
            </w:sdtPr>
            <w:sdtContent>
              <w:p w14:paraId="302E0006" w14:textId="77777777" w:rsidR="00131FE3" w:rsidRDefault="00131FE3" w:rsidP="00131FE3">
                <w:r w:rsidRPr="002C2EC4">
                  <w:rPr>
                    <w:rStyle w:val="PlaceholderText"/>
                  </w:rPr>
                  <w:t>Click or tap here to enter text.</w:t>
                </w:r>
              </w:p>
            </w:sdtContent>
          </w:sdt>
        </w:tc>
      </w:tr>
      <w:tr w:rsidR="00131FE3" w:rsidRPr="00A93EBA" w14:paraId="1D62BE6E" w14:textId="77777777" w:rsidTr="001826AD">
        <w:trPr>
          <w:trHeight w:val="397"/>
        </w:trPr>
        <w:tc>
          <w:tcPr>
            <w:tcW w:w="3060" w:type="dxa"/>
            <w:shd w:val="clear" w:color="auto" w:fill="E7E6E6" w:themeFill="background2"/>
            <w:vAlign w:val="center"/>
          </w:tcPr>
          <w:p w14:paraId="435F94DA"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 xml:space="preserve">E-mail Address: </w:t>
            </w:r>
          </w:p>
        </w:tc>
        <w:tc>
          <w:tcPr>
            <w:tcW w:w="7200" w:type="dxa"/>
            <w:shd w:val="clear" w:color="auto" w:fill="auto"/>
          </w:tcPr>
          <w:sdt>
            <w:sdtPr>
              <w:rPr>
                <w:rFonts w:ascii="Times New Roman" w:hAnsi="Times New Roman" w:cs="Times New Roman"/>
              </w:rPr>
              <w:id w:val="263203909"/>
              <w:placeholder>
                <w:docPart w:val="F64EB8EB395F4F30B009EAA36DCDC6C5"/>
              </w:placeholder>
              <w:showingPlcHdr/>
            </w:sdtPr>
            <w:sdtContent>
              <w:p w14:paraId="44DE40A4" w14:textId="77777777" w:rsidR="00131FE3" w:rsidRDefault="00131FE3" w:rsidP="00131FE3">
                <w:r w:rsidRPr="002C2EC4">
                  <w:rPr>
                    <w:rStyle w:val="PlaceholderText"/>
                  </w:rPr>
                  <w:t>Click or tap here to enter text.</w:t>
                </w:r>
              </w:p>
            </w:sdtContent>
          </w:sdt>
        </w:tc>
      </w:tr>
      <w:tr w:rsidR="00131FE3" w:rsidRPr="00A93EBA" w14:paraId="607254B7" w14:textId="77777777" w:rsidTr="001826AD">
        <w:trPr>
          <w:trHeight w:val="397"/>
        </w:trPr>
        <w:tc>
          <w:tcPr>
            <w:tcW w:w="3060" w:type="dxa"/>
            <w:shd w:val="clear" w:color="auto" w:fill="E7E6E6" w:themeFill="background2"/>
            <w:vAlign w:val="center"/>
          </w:tcPr>
          <w:p w14:paraId="7030362F"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 xml:space="preserve">Telephone Numbers: </w:t>
            </w:r>
          </w:p>
        </w:tc>
        <w:tc>
          <w:tcPr>
            <w:tcW w:w="7200" w:type="dxa"/>
            <w:shd w:val="clear" w:color="auto" w:fill="auto"/>
          </w:tcPr>
          <w:sdt>
            <w:sdtPr>
              <w:rPr>
                <w:rFonts w:ascii="Times New Roman" w:hAnsi="Times New Roman" w:cs="Times New Roman"/>
              </w:rPr>
              <w:id w:val="94529741"/>
              <w:placeholder>
                <w:docPart w:val="F45674017AA24BB6AF068AC9571981D7"/>
              </w:placeholder>
              <w:showingPlcHdr/>
            </w:sdtPr>
            <w:sdtContent>
              <w:p w14:paraId="049B9A12" w14:textId="77777777" w:rsidR="00131FE3" w:rsidRDefault="00131FE3" w:rsidP="00131FE3">
                <w:r w:rsidRPr="002C2EC4">
                  <w:rPr>
                    <w:rStyle w:val="PlaceholderText"/>
                  </w:rPr>
                  <w:t>Click or tap here to enter text.</w:t>
                </w:r>
              </w:p>
            </w:sdtContent>
          </w:sdt>
        </w:tc>
      </w:tr>
      <w:tr w:rsidR="00131FE3" w:rsidRPr="00A93EBA" w14:paraId="375A4AC2" w14:textId="77777777" w:rsidTr="001826AD">
        <w:trPr>
          <w:trHeight w:val="397"/>
        </w:trPr>
        <w:tc>
          <w:tcPr>
            <w:tcW w:w="3060" w:type="dxa"/>
            <w:shd w:val="clear" w:color="auto" w:fill="E7E6E6" w:themeFill="background2"/>
            <w:vAlign w:val="center"/>
          </w:tcPr>
          <w:p w14:paraId="1D28E8D1" w14:textId="77777777" w:rsidR="00131FE3" w:rsidRPr="00A93EBA" w:rsidRDefault="00131FE3" w:rsidP="00131FE3">
            <w:pPr>
              <w:pStyle w:val="NoSpacing"/>
              <w:spacing w:before="120" w:after="120"/>
              <w:rPr>
                <w:rFonts w:eastAsia="Calibri"/>
                <w:color w:val="002060"/>
                <w:sz w:val="22"/>
                <w:szCs w:val="22"/>
              </w:rPr>
            </w:pPr>
            <w:r>
              <w:rPr>
                <w:rFonts w:eastAsia="Calibri"/>
                <w:color w:val="002060"/>
                <w:sz w:val="22"/>
                <w:szCs w:val="22"/>
              </w:rPr>
              <w:t>Date of Submission</w:t>
            </w:r>
            <w:r w:rsidRPr="00A93EBA">
              <w:rPr>
                <w:rFonts w:eastAsia="Calibri"/>
                <w:color w:val="002060"/>
                <w:sz w:val="22"/>
                <w:szCs w:val="22"/>
              </w:rPr>
              <w:t>:</w:t>
            </w:r>
          </w:p>
        </w:tc>
        <w:tc>
          <w:tcPr>
            <w:tcW w:w="7200" w:type="dxa"/>
            <w:shd w:val="clear" w:color="auto" w:fill="auto"/>
          </w:tcPr>
          <w:sdt>
            <w:sdtPr>
              <w:rPr>
                <w:rFonts w:ascii="Times New Roman" w:hAnsi="Times New Roman" w:cs="Times New Roman"/>
              </w:rPr>
              <w:id w:val="-198623201"/>
              <w:placeholder>
                <w:docPart w:val="FE171465178D4A379C7FAEC0B7230B14"/>
              </w:placeholder>
              <w:showingPlcHdr/>
            </w:sdtPr>
            <w:sdtContent>
              <w:p w14:paraId="457868D3" w14:textId="77777777" w:rsidR="00131FE3" w:rsidRDefault="00131FE3" w:rsidP="00131FE3">
                <w:r w:rsidRPr="002C2EC4">
                  <w:rPr>
                    <w:rStyle w:val="PlaceholderText"/>
                  </w:rPr>
                  <w:t>Click or tap here to enter text.</w:t>
                </w:r>
              </w:p>
            </w:sdtContent>
          </w:sdt>
        </w:tc>
      </w:tr>
      <w:tr w:rsidR="00131FE3" w:rsidRPr="00A93EBA" w14:paraId="4103D9D7" w14:textId="77777777" w:rsidTr="001826AD">
        <w:trPr>
          <w:trHeight w:val="397"/>
        </w:trPr>
        <w:tc>
          <w:tcPr>
            <w:tcW w:w="3060" w:type="dxa"/>
            <w:shd w:val="clear" w:color="auto" w:fill="E7E6E6" w:themeFill="background2"/>
            <w:vAlign w:val="center"/>
          </w:tcPr>
          <w:p w14:paraId="1DF2C1BB"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Organisation’s Representative:</w:t>
            </w:r>
          </w:p>
        </w:tc>
        <w:tc>
          <w:tcPr>
            <w:tcW w:w="7200" w:type="dxa"/>
            <w:shd w:val="clear" w:color="auto" w:fill="auto"/>
          </w:tcPr>
          <w:sdt>
            <w:sdtPr>
              <w:rPr>
                <w:rFonts w:ascii="Times New Roman" w:hAnsi="Times New Roman" w:cs="Times New Roman"/>
              </w:rPr>
              <w:id w:val="1744525947"/>
              <w:placeholder>
                <w:docPart w:val="E441356F1E824BE999AB01500E35EEDB"/>
              </w:placeholder>
              <w:showingPlcHdr/>
            </w:sdtPr>
            <w:sdtContent>
              <w:p w14:paraId="04FEE0D4" w14:textId="77777777" w:rsidR="00131FE3" w:rsidRDefault="00131FE3" w:rsidP="00131FE3">
                <w:r w:rsidRPr="002C2EC4">
                  <w:rPr>
                    <w:rStyle w:val="PlaceholderText"/>
                  </w:rPr>
                  <w:t>Click or tap here to enter text.</w:t>
                </w:r>
              </w:p>
            </w:sdtContent>
          </w:sdt>
        </w:tc>
      </w:tr>
    </w:tbl>
    <w:p w14:paraId="4BC8E91E" w14:textId="77777777" w:rsidR="00C60431" w:rsidRDefault="00C60431" w:rsidP="001F66E5"/>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0"/>
        <w:gridCol w:w="7200"/>
      </w:tblGrid>
      <w:tr w:rsidR="00C60431" w:rsidRPr="00A93EBA" w14:paraId="2F9A89B6" w14:textId="77777777" w:rsidTr="00C60431">
        <w:trPr>
          <w:trHeight w:val="391"/>
        </w:trPr>
        <w:tc>
          <w:tcPr>
            <w:tcW w:w="10260" w:type="dxa"/>
            <w:gridSpan w:val="2"/>
            <w:shd w:val="clear" w:color="auto" w:fill="E7E6E6" w:themeFill="background2"/>
            <w:vAlign w:val="center"/>
          </w:tcPr>
          <w:p w14:paraId="75A3FFD5" w14:textId="77777777" w:rsidR="00C60431" w:rsidRPr="00A93EBA" w:rsidRDefault="00C60431" w:rsidP="00964703">
            <w:pPr>
              <w:pStyle w:val="NoSpacing"/>
              <w:rPr>
                <w:rFonts w:eastAsia="Calibri"/>
                <w:b/>
                <w:color w:val="002060"/>
                <w:sz w:val="22"/>
                <w:szCs w:val="22"/>
              </w:rPr>
            </w:pPr>
            <w:r w:rsidRPr="00727CE3">
              <w:rPr>
                <w:rFonts w:eastAsia="Calibri"/>
                <w:color w:val="002060"/>
                <w:sz w:val="22"/>
                <w:szCs w:val="22"/>
              </w:rPr>
              <w:t>References:</w:t>
            </w:r>
            <w:r>
              <w:rPr>
                <w:rFonts w:eastAsia="Calibri"/>
                <w:b/>
                <w:color w:val="002060"/>
                <w:sz w:val="22"/>
                <w:szCs w:val="22"/>
              </w:rPr>
              <w:t xml:space="preserve"> </w:t>
            </w:r>
            <w:r w:rsidR="00912446" w:rsidRPr="00727CE3">
              <w:rPr>
                <w:rFonts w:eastAsia="Calibri"/>
                <w:b/>
                <w:sz w:val="22"/>
                <w:szCs w:val="22"/>
              </w:rPr>
              <w:t>The Civil Aviation (</w:t>
            </w:r>
            <w:r w:rsidR="00964703">
              <w:rPr>
                <w:b/>
                <w:sz w:val="22"/>
                <w:szCs w:val="22"/>
              </w:rPr>
              <w:t>Approved Training Organization</w:t>
            </w:r>
            <w:r w:rsidR="00912446">
              <w:rPr>
                <w:rFonts w:eastAsia="Calibri"/>
                <w:b/>
                <w:sz w:val="22"/>
                <w:szCs w:val="22"/>
              </w:rPr>
              <w:t>) Regulations, 2017</w:t>
            </w:r>
            <w:r w:rsidR="00964703">
              <w:rPr>
                <w:rFonts w:eastAsia="Calibri"/>
                <w:b/>
                <w:sz w:val="22"/>
                <w:szCs w:val="22"/>
              </w:rPr>
              <w:t xml:space="preserve"> as amended 2023</w:t>
            </w:r>
          </w:p>
        </w:tc>
      </w:tr>
      <w:tr w:rsidR="00C60431" w:rsidRPr="00A93EBA" w14:paraId="19C29AC4" w14:textId="77777777" w:rsidTr="00C60431">
        <w:trPr>
          <w:trHeight w:val="965"/>
        </w:trPr>
        <w:tc>
          <w:tcPr>
            <w:tcW w:w="3060" w:type="dxa"/>
            <w:shd w:val="clear" w:color="auto" w:fill="E7E6E6" w:themeFill="background2"/>
          </w:tcPr>
          <w:p w14:paraId="56A1E45B" w14:textId="77777777" w:rsidR="00C60431" w:rsidRPr="00A93EBA" w:rsidRDefault="00C60431" w:rsidP="00C60431">
            <w:pPr>
              <w:pStyle w:val="NoSpacing"/>
              <w:spacing w:before="120"/>
              <w:rPr>
                <w:rFonts w:eastAsia="Calibri"/>
                <w:sz w:val="22"/>
                <w:szCs w:val="22"/>
                <w:highlight w:val="yellow"/>
              </w:rPr>
            </w:pPr>
            <w:r>
              <w:rPr>
                <w:rFonts w:eastAsia="Calibri"/>
                <w:color w:val="002060"/>
                <w:sz w:val="22"/>
                <w:szCs w:val="22"/>
              </w:rPr>
              <w:t>Organisation’s Documents/Manuals Name</w:t>
            </w:r>
            <w:r w:rsidRPr="00A93EBA">
              <w:rPr>
                <w:rFonts w:eastAsia="Calibri"/>
                <w:color w:val="002060"/>
                <w:sz w:val="22"/>
                <w:szCs w:val="22"/>
              </w:rPr>
              <w:t>:</w:t>
            </w:r>
          </w:p>
        </w:tc>
        <w:tc>
          <w:tcPr>
            <w:tcW w:w="7200" w:type="dxa"/>
            <w:shd w:val="clear" w:color="auto" w:fill="auto"/>
          </w:tcPr>
          <w:sdt>
            <w:sdtPr>
              <w:rPr>
                <w:rFonts w:ascii="Times New Roman" w:hAnsi="Times New Roman" w:cs="Times New Roman"/>
              </w:rPr>
              <w:id w:val="425163551"/>
              <w:placeholder>
                <w:docPart w:val="7F45EE937F9E449997DBA5A396646FFD"/>
              </w:placeholder>
              <w:showingPlcHdr/>
            </w:sdtPr>
            <w:sdtContent>
              <w:p w14:paraId="1BC25DB6" w14:textId="77777777" w:rsidR="00131FE3" w:rsidRDefault="00131FE3" w:rsidP="00131FE3">
                <w:pPr>
                  <w:rPr>
                    <w:rFonts w:ascii="Times New Roman" w:hAnsi="Times New Roman" w:cs="Times New Roman"/>
                  </w:rPr>
                </w:pPr>
                <w:r w:rsidRPr="00D21D05">
                  <w:rPr>
                    <w:rStyle w:val="PlaceholderText"/>
                  </w:rPr>
                  <w:t>Click or tap here to enter text.</w:t>
                </w:r>
              </w:p>
            </w:sdtContent>
          </w:sdt>
          <w:p w14:paraId="0A91E31E" w14:textId="77777777" w:rsidR="00C60431" w:rsidRPr="00A93EBA" w:rsidRDefault="00C60431" w:rsidP="00C60431">
            <w:pPr>
              <w:pStyle w:val="NoSpacing"/>
              <w:spacing w:before="120"/>
              <w:rPr>
                <w:rFonts w:eastAsia="Calibri"/>
                <w:b/>
                <w:sz w:val="22"/>
                <w:szCs w:val="22"/>
              </w:rPr>
            </w:pPr>
          </w:p>
        </w:tc>
      </w:tr>
    </w:tbl>
    <w:p w14:paraId="59B812C4" w14:textId="77777777" w:rsidR="00C60431" w:rsidRDefault="00C60431" w:rsidP="001F66E5"/>
    <w:p w14:paraId="05B4C093" w14:textId="77777777" w:rsidR="00C60431" w:rsidRDefault="00C60431" w:rsidP="001F66E5">
      <w:pPr>
        <w:sectPr w:rsidR="00C60431" w:rsidSect="00C60431">
          <w:headerReference w:type="default" r:id="rId8"/>
          <w:footerReference w:type="default" r:id="rId9"/>
          <w:pgSz w:w="12240" w:h="15840"/>
          <w:pgMar w:top="1440" w:right="1440" w:bottom="1260" w:left="1440" w:header="360" w:footer="0" w:gutter="0"/>
          <w:cols w:space="720"/>
          <w:docGrid w:linePitch="360"/>
        </w:sectPr>
      </w:pPr>
    </w:p>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86"/>
        <w:gridCol w:w="851"/>
        <w:gridCol w:w="2268"/>
        <w:gridCol w:w="2155"/>
      </w:tblGrid>
      <w:tr w:rsidR="00C60431" w:rsidRPr="00C60431" w14:paraId="6FAE7292" w14:textId="77777777" w:rsidTr="000767EC">
        <w:trPr>
          <w:cantSplit/>
          <w:trHeight w:val="303"/>
          <w:tblHeader/>
        </w:trPr>
        <w:tc>
          <w:tcPr>
            <w:tcW w:w="498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14:paraId="024C72F1" w14:textId="77777777" w:rsidR="00C60431" w:rsidRPr="00C60431" w:rsidRDefault="00C60431" w:rsidP="00C60431">
            <w:pPr>
              <w:pStyle w:val="TableParagraph"/>
              <w:spacing w:line="276" w:lineRule="auto"/>
              <w:jc w:val="center"/>
              <w:rPr>
                <w:b/>
                <w:color w:val="002060"/>
                <w:sz w:val="20"/>
                <w:szCs w:val="20"/>
              </w:rPr>
            </w:pPr>
            <w:r w:rsidRPr="00C60431">
              <w:rPr>
                <w:b/>
                <w:color w:val="002060"/>
                <w:sz w:val="20"/>
                <w:szCs w:val="20"/>
              </w:rPr>
              <w:lastRenderedPageBreak/>
              <w:t>Reg.</w:t>
            </w:r>
            <w:r w:rsidRPr="00C60431">
              <w:t xml:space="preserve"> </w:t>
            </w:r>
            <w:r w:rsidRPr="00C60431">
              <w:rPr>
                <w:b/>
                <w:color w:val="002060"/>
                <w:sz w:val="20"/>
                <w:szCs w:val="20"/>
              </w:rPr>
              <w:t>No.</w:t>
            </w:r>
          </w:p>
        </w:tc>
        <w:tc>
          <w:tcPr>
            <w:tcW w:w="85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14:paraId="49E2291E" w14:textId="77777777" w:rsidR="00C60431" w:rsidRPr="00C60431" w:rsidRDefault="00C60431" w:rsidP="00C60431">
            <w:pPr>
              <w:pStyle w:val="TableParagraph"/>
              <w:spacing w:line="276" w:lineRule="auto"/>
              <w:jc w:val="center"/>
              <w:rPr>
                <w:b/>
                <w:color w:val="002060"/>
                <w:sz w:val="20"/>
                <w:szCs w:val="20"/>
              </w:rPr>
            </w:pPr>
            <w:r w:rsidRPr="00C60431">
              <w:rPr>
                <w:b/>
                <w:color w:val="002060"/>
                <w:sz w:val="20"/>
                <w:szCs w:val="20"/>
              </w:rPr>
              <w:t>Apply</w:t>
            </w:r>
          </w:p>
        </w:tc>
        <w:tc>
          <w:tcPr>
            <w:tcW w:w="226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Mar>
              <w:left w:w="115" w:type="dxa"/>
              <w:right w:w="115" w:type="dxa"/>
            </w:tcMar>
            <w:vAlign w:val="center"/>
          </w:tcPr>
          <w:p w14:paraId="04504C21" w14:textId="77777777" w:rsidR="00C60431" w:rsidRPr="00C60431" w:rsidRDefault="00C60431" w:rsidP="00C60431">
            <w:pPr>
              <w:pStyle w:val="TableParagraph"/>
              <w:spacing w:line="276" w:lineRule="auto"/>
              <w:ind w:right="425"/>
              <w:jc w:val="center"/>
              <w:rPr>
                <w:b/>
                <w:color w:val="002060"/>
                <w:sz w:val="20"/>
                <w:szCs w:val="20"/>
              </w:rPr>
            </w:pPr>
            <w:r w:rsidRPr="00C60431">
              <w:rPr>
                <w:b/>
                <w:color w:val="002060"/>
                <w:sz w:val="20"/>
                <w:szCs w:val="20"/>
              </w:rPr>
              <w:t>Document Reference</w:t>
            </w:r>
          </w:p>
        </w:tc>
        <w:tc>
          <w:tcPr>
            <w:tcW w:w="21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14:paraId="17854B82" w14:textId="77777777" w:rsidR="00C60431" w:rsidRPr="00C60431" w:rsidRDefault="00C60431" w:rsidP="00C60431">
            <w:pPr>
              <w:pStyle w:val="TableParagraph"/>
              <w:spacing w:line="276" w:lineRule="auto"/>
              <w:jc w:val="center"/>
              <w:rPr>
                <w:b/>
                <w:color w:val="002060"/>
                <w:sz w:val="20"/>
                <w:szCs w:val="20"/>
              </w:rPr>
            </w:pPr>
            <w:r w:rsidRPr="00C60431">
              <w:rPr>
                <w:b/>
                <w:color w:val="002060"/>
                <w:sz w:val="20"/>
                <w:szCs w:val="20"/>
              </w:rPr>
              <w:t>Remarks</w:t>
            </w:r>
          </w:p>
        </w:tc>
      </w:tr>
      <w:tr w:rsidR="001826AD" w:rsidRPr="00A2574D" w14:paraId="29F3762C" w14:textId="77777777" w:rsidTr="001826AD">
        <w:trPr>
          <w:cantSplit/>
          <w:trHeight w:val="420"/>
        </w:trPr>
        <w:tc>
          <w:tcPr>
            <w:tcW w:w="10260"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126E3BA9" w14:textId="77777777" w:rsidR="001826AD" w:rsidRPr="00A2574D" w:rsidRDefault="001826AD" w:rsidP="001826AD">
            <w:pPr>
              <w:pStyle w:val="TableParagraph"/>
              <w:spacing w:line="276" w:lineRule="auto"/>
              <w:ind w:right="170"/>
              <w:rPr>
                <w:rFonts w:asciiTheme="majorBidi" w:hAnsiTheme="majorBidi" w:cstheme="majorBidi"/>
                <w:b/>
                <w:color w:val="002060"/>
                <w:sz w:val="20"/>
                <w:szCs w:val="20"/>
              </w:rPr>
            </w:pPr>
            <w:r>
              <w:rPr>
                <w:rFonts w:asciiTheme="majorBidi" w:hAnsiTheme="majorBidi" w:cstheme="majorBidi"/>
                <w:b/>
                <w:color w:val="002060"/>
                <w:sz w:val="20"/>
                <w:szCs w:val="20"/>
              </w:rPr>
              <w:t>PART I: PRELIMINARY PROVISIONS</w:t>
            </w:r>
          </w:p>
        </w:tc>
      </w:tr>
      <w:tr w:rsidR="001826AD" w:rsidRPr="00A2574D" w14:paraId="4AC14DF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2FA7CD" w14:textId="77777777" w:rsidR="001826AD" w:rsidRDefault="001826AD" w:rsidP="00381694">
            <w:pPr>
              <w:rPr>
                <w:rFonts w:ascii="Times New Roman" w:hAnsi="Times New Roman" w:cs="Times New Roman"/>
              </w:rPr>
            </w:pPr>
            <w:r w:rsidRPr="00381694">
              <w:rPr>
                <w:rFonts w:ascii="Times New Roman" w:hAnsi="Times New Roman" w:cs="Times New Roman"/>
              </w:rPr>
              <w:t>Reg. 1</w:t>
            </w:r>
          </w:p>
          <w:sdt>
            <w:sdtPr>
              <w:id w:val="-997642241"/>
              <w:placeholder>
                <w:docPart w:val="DA463AB5AA9549DCA9756945CCB5A226"/>
              </w:placeholder>
            </w:sdtPr>
            <w:sdtContent>
              <w:p w14:paraId="7C093D2A" w14:textId="0DC9284A" w:rsidR="000767EC" w:rsidRPr="000767EC" w:rsidRDefault="000767EC" w:rsidP="00381694">
                <w:r w:rsidRPr="00C6560F">
                  <w:t>These Regulations may be cited as the Civil Aviation (Approved Training Organizations) Regulations, 2017</w:t>
                </w:r>
              </w:p>
            </w:sdtContent>
          </w:sdt>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7C6388" w14:textId="77777777" w:rsidR="001826AD" w:rsidRPr="00C60431" w:rsidRDefault="00000000" w:rsidP="001826AD">
            <w:pPr>
              <w:rPr>
                <w:rFonts w:ascii="Times New Roman" w:hAnsi="Times New Roman" w:cs="Times New Roman"/>
                <w:sz w:val="20"/>
                <w:szCs w:val="20"/>
              </w:rPr>
            </w:pPr>
            <w:sdt>
              <w:sdtPr>
                <w:id w:val="-323441955"/>
                <w:placeholder>
                  <w:docPart w:val="8AE185BB03C241E3B3FF71CAA072CF24"/>
                </w:placeholder>
                <w15:color w:val="339966"/>
                <w:dropDownList>
                  <w:listItem w:displayText="           " w:value="           "/>
                  <w:listItem w:displayText="   YES   " w:value="   YES   "/>
                  <w:listItem w:displayText="   N/A   " w:value="   N/A   "/>
                </w:dropDownList>
              </w:sdtPr>
              <w:sdtContent>
                <w:r w:rsidR="001826A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05863228"/>
              <w:placeholder>
                <w:docPart w:val="51CD542F6D6B44A9A1784E551D9B1007"/>
              </w:placeholder>
              <w:showingPlcHdr/>
            </w:sdtPr>
            <w:sdtContent>
              <w:p w14:paraId="040301D8" w14:textId="6D6FF74C" w:rsidR="001826AD" w:rsidRPr="00C460DB" w:rsidRDefault="000767EC" w:rsidP="001826A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67860247"/>
              <w:placeholder>
                <w:docPart w:val="30C7D540C9BF4B5FAB0A72597E2F6569"/>
              </w:placeholder>
              <w:showingPlcHdr/>
            </w:sdtPr>
            <w:sdtContent>
              <w:p w14:paraId="026A801B" w14:textId="77777777" w:rsidR="001826AD" w:rsidRPr="00B36377" w:rsidRDefault="001826AD" w:rsidP="001826AD">
                <w:pPr>
                  <w:rPr>
                    <w:rFonts w:ascii="Times New Roman" w:hAnsi="Times New Roman" w:cs="Times New Roman"/>
                  </w:rPr>
                </w:pPr>
                <w:r w:rsidRPr="00D21D05">
                  <w:rPr>
                    <w:rStyle w:val="PlaceholderText"/>
                  </w:rPr>
                  <w:t>Click or tap here to enter text.</w:t>
                </w:r>
              </w:p>
            </w:sdtContent>
          </w:sdt>
        </w:tc>
      </w:tr>
      <w:tr w:rsidR="001826AD" w:rsidRPr="00A2574D" w14:paraId="6C2A8F7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174949" w14:textId="77777777" w:rsidR="001826AD" w:rsidRDefault="001826AD" w:rsidP="00381694">
            <w:pPr>
              <w:rPr>
                <w:rFonts w:ascii="Times New Roman" w:hAnsi="Times New Roman" w:cs="Times New Roman"/>
              </w:rPr>
            </w:pPr>
            <w:r w:rsidRPr="00381694">
              <w:rPr>
                <w:rFonts w:ascii="Times New Roman" w:hAnsi="Times New Roman" w:cs="Times New Roman"/>
              </w:rPr>
              <w:lastRenderedPageBreak/>
              <w:t>Reg. 2</w:t>
            </w:r>
          </w:p>
          <w:p w14:paraId="310C1B2D" w14:textId="44E138E0" w:rsidR="000767EC" w:rsidRDefault="000767EC" w:rsidP="000767EC">
            <w:pPr>
              <w:jc w:val="both"/>
              <w:rPr>
                <w:rFonts w:ascii="Times New Roman" w:hAnsi="Times New Roman" w:cs="Times New Roman"/>
                <w:sz w:val="20"/>
                <w:szCs w:val="20"/>
              </w:rPr>
            </w:pPr>
            <w:r w:rsidRPr="000767EC">
              <w:rPr>
                <w:rFonts w:ascii="Times New Roman" w:hAnsi="Times New Roman" w:cs="Times New Roman"/>
                <w:sz w:val="20"/>
                <w:szCs w:val="20"/>
              </w:rPr>
              <w:t>In these Regulations, unless the contest otherwise requires- “accountable manager” means the manager who has corporate authority for ensuring that all training commitments can be financed and carried out to the standard required by the Authority and any additional requirements defined by the approved training organization; “</w:t>
            </w:r>
            <w:r w:rsidR="00C2463A" w:rsidRPr="000767EC">
              <w:rPr>
                <w:rFonts w:ascii="Times New Roman" w:hAnsi="Times New Roman" w:cs="Times New Roman"/>
                <w:sz w:val="20"/>
                <w:szCs w:val="20"/>
              </w:rPr>
              <w:t>aero plane</w:t>
            </w:r>
            <w:r w:rsidRPr="000767EC">
              <w:rPr>
                <w:rFonts w:ascii="Times New Roman" w:hAnsi="Times New Roman" w:cs="Times New Roman"/>
                <w:sz w:val="20"/>
                <w:szCs w:val="20"/>
              </w:rPr>
              <w:t>” means a power-driven heavier-than-air aircraft, deriving its lift in flight chiefly from aerodynamic reactions on surfaces which remain fixed under given conditions of flight; “aircraft avionics” refers to a term designating any electronic device-including its electrical part-for use in an aircraft, including radio, automatic flight control and instrument systems; “aircraft” means any machine that can derive support in the atmosphere from the reactions of the air, other than the reactions of the air against the earth’s surface; “approved training” means training conducted under special curricula and supervision approved by the Authority.</w:t>
            </w:r>
          </w:p>
          <w:p w14:paraId="21F34B8E" w14:textId="1A6C74B7" w:rsidR="00B12E8A" w:rsidRDefault="00B12E8A" w:rsidP="000767EC">
            <w:pPr>
              <w:jc w:val="both"/>
              <w:rPr>
                <w:rFonts w:ascii="Times New Roman" w:hAnsi="Times New Roman" w:cs="Times New Roman"/>
                <w:sz w:val="20"/>
                <w:szCs w:val="20"/>
              </w:rPr>
            </w:pPr>
            <w:r w:rsidRPr="00B12E8A">
              <w:rPr>
                <w:rFonts w:ascii="Times New Roman" w:hAnsi="Times New Roman" w:cs="Times New Roman"/>
                <w:sz w:val="20"/>
                <w:szCs w:val="20"/>
              </w:rPr>
              <w:t>“approved training organization” also herein referred to as ATO, means an organization approved by the Authority to perform approved training as specified in these Regulations and operating under the supervision of the Authority; “ATS surveillance service” refers to a term used to indicate a service provided directly by means of an ATS surveillance system; “Authority” means the United Republic of Tanzania Civil Aviation Authority; “Certify as to airworthy” means to certify that an aircraft or parts thereof comply with current airworthiness requirements after maintenance has been performed on the aircraft or parts thereof. “procedures manual” means a manual containing procedures, instructions and guidance for use by personnel of the approved training organization in the execution of their duties in meeting the requirements of the certificate; “quality manager” means the manager, acceptable to the Authority, responsible for the management of the quality system, monitoring function and requesting corrective actions; “quality System” means the documented organizational procedures and policies; the internal audit of those policies and procedures; and the management review and recommendation for quality improvement; “satellite ATO” means an ATO at a location other than a primary location of the ATO; “synthetic flight trainer” means any one of the following three types of apparatus in which flight conditions are simulated on the ground:</w:t>
            </w:r>
          </w:p>
          <w:p w14:paraId="74D90BD8" w14:textId="7B8AE47C" w:rsidR="00B12E8A" w:rsidRPr="00381694" w:rsidRDefault="00B12E8A" w:rsidP="000767EC">
            <w:pPr>
              <w:jc w:val="both"/>
              <w:rPr>
                <w:rFonts w:ascii="Times New Roman" w:hAnsi="Times New Roman" w:cs="Times New Roman"/>
                <w:sz w:val="20"/>
                <w:szCs w:val="20"/>
              </w:rPr>
            </w:pPr>
            <w:r w:rsidRPr="00B12E8A">
              <w:rPr>
                <w:rFonts w:ascii="Times New Roman" w:hAnsi="Times New Roman" w:cs="Times New Roman"/>
                <w:sz w:val="20"/>
                <w:szCs w:val="20"/>
              </w:rPr>
              <w:t>(</w:t>
            </w:r>
            <w:proofErr w:type="spellStart"/>
            <w:r w:rsidRPr="00B12E8A">
              <w:rPr>
                <w:rFonts w:ascii="Times New Roman" w:hAnsi="Times New Roman" w:cs="Times New Roman"/>
                <w:sz w:val="20"/>
                <w:szCs w:val="20"/>
              </w:rPr>
              <w:t>i</w:t>
            </w:r>
            <w:proofErr w:type="spellEnd"/>
            <w:r w:rsidRPr="00B12E8A">
              <w:rPr>
                <w:rFonts w:ascii="Times New Roman" w:hAnsi="Times New Roman" w:cs="Times New Roman"/>
                <w:sz w:val="20"/>
                <w:szCs w:val="20"/>
              </w:rPr>
              <w:t xml:space="preserve">) a flight simulator, which provides an accurate representation of the cockpit of a particular aircraft type to </w:t>
            </w:r>
            <w:r w:rsidRPr="00B12E8A">
              <w:rPr>
                <w:rFonts w:ascii="Times New Roman" w:hAnsi="Times New Roman" w:cs="Times New Roman"/>
                <w:sz w:val="20"/>
                <w:szCs w:val="20"/>
              </w:rPr>
              <w:lastRenderedPageBreak/>
              <w:t>the extent that the mechanical, electrical, electronic, etc. aircraft systems control functions, the</w:t>
            </w:r>
            <w:r>
              <w:rPr>
                <w:rFonts w:ascii="Times New Roman" w:hAnsi="Times New Roman" w:cs="Times New Roman"/>
                <w:sz w:val="20"/>
                <w:szCs w:val="20"/>
              </w:rPr>
              <w:t xml:space="preserve"> </w:t>
            </w:r>
            <w:r w:rsidRPr="00B12E8A">
              <w:rPr>
                <w:rFonts w:ascii="Times New Roman" w:hAnsi="Times New Roman" w:cs="Times New Roman"/>
                <w:sz w:val="20"/>
                <w:szCs w:val="20"/>
              </w:rPr>
              <w:t>normal environment of flight crew members, and the performance and flight characteristics of that type of aircraft are realistically simulated; (ii) a flight procedures trainer, which provides a realistic cockpit environment, and which simulates instrument responses, simple control functions of mechanical, electrical, electronic, etc. aircraft systems, and the performance and flight characteristics of aircraft of a particular class; or (iii) a basic instrument flight trainer, which is equipped with appropriate instruments, and which simulates the cockpit environment of an aircraft in flight in instrument flight conditions. “</w:t>
            </w:r>
            <w:r w:rsidR="00C2463A" w:rsidRPr="00B12E8A">
              <w:rPr>
                <w:rFonts w:ascii="Times New Roman" w:hAnsi="Times New Roman" w:cs="Times New Roman"/>
                <w:sz w:val="20"/>
                <w:szCs w:val="20"/>
              </w:rPr>
              <w:t>Training</w:t>
            </w:r>
            <w:r w:rsidRPr="00B12E8A">
              <w:rPr>
                <w:rFonts w:ascii="Times New Roman" w:hAnsi="Times New Roman" w:cs="Times New Roman"/>
                <w:sz w:val="20"/>
                <w:szCs w:val="20"/>
              </w:rPr>
              <w:t xml:space="preserve"> manual” means a manual containing the training goals, objective, standards syllabi, and curriculum for each phase of the approved training course; “training specifications” means a document issued to an approved training organization certificate holder by the Authority that specifies training program requirements and authorizes the conduct of training, checking, and testing with any of the attendant limit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A84BC3" w14:textId="77777777" w:rsidR="001826AD" w:rsidRPr="00C60431" w:rsidRDefault="00000000" w:rsidP="001826AD">
            <w:pPr>
              <w:rPr>
                <w:rFonts w:ascii="Times New Roman" w:hAnsi="Times New Roman" w:cs="Times New Roman"/>
                <w:sz w:val="20"/>
                <w:szCs w:val="20"/>
              </w:rPr>
            </w:pPr>
            <w:sdt>
              <w:sdtPr>
                <w:id w:val="1815294801"/>
                <w:placeholder>
                  <w:docPart w:val="6262E240C4AF48149B8901185B410EC8"/>
                </w:placeholder>
                <w15:color w:val="339966"/>
                <w:dropDownList>
                  <w:listItem w:displayText="           " w:value="           "/>
                  <w:listItem w:displayText="   YES   " w:value="   YES   "/>
                  <w:listItem w:displayText="   N/A   " w:value="   N/A   "/>
                </w:dropDownList>
              </w:sdtPr>
              <w:sdtContent>
                <w:r w:rsidR="001826A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3161517"/>
              <w:placeholder>
                <w:docPart w:val="F2C63D2567664D26BC04CECEB36ACD1E"/>
              </w:placeholder>
              <w:showingPlcHdr/>
            </w:sdtPr>
            <w:sdtContent>
              <w:p w14:paraId="646F6010" w14:textId="77777777" w:rsidR="001826AD" w:rsidRPr="00C460DB" w:rsidRDefault="001826AD" w:rsidP="001826A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2731671"/>
              <w:placeholder>
                <w:docPart w:val="60A562CB2F1846109CBFE1353A686AE2"/>
              </w:placeholder>
              <w:showingPlcHdr/>
            </w:sdtPr>
            <w:sdtContent>
              <w:p w14:paraId="1FC5390E" w14:textId="77777777" w:rsidR="001826AD" w:rsidRPr="00B36377" w:rsidRDefault="001826AD" w:rsidP="001826AD">
                <w:pPr>
                  <w:rPr>
                    <w:rFonts w:ascii="Times New Roman" w:hAnsi="Times New Roman" w:cs="Times New Roman"/>
                  </w:rPr>
                </w:pPr>
                <w:r w:rsidRPr="00D21D05">
                  <w:rPr>
                    <w:rStyle w:val="PlaceholderText"/>
                  </w:rPr>
                  <w:t>Click or tap here to enter text.</w:t>
                </w:r>
              </w:p>
            </w:sdtContent>
          </w:sdt>
        </w:tc>
      </w:tr>
      <w:tr w:rsidR="001826AD" w:rsidRPr="00A2574D" w14:paraId="720843E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AE5BC7" w14:textId="77777777" w:rsidR="001826AD" w:rsidRDefault="008D0964" w:rsidP="00381694">
            <w:pPr>
              <w:rPr>
                <w:rFonts w:ascii="Times New Roman" w:hAnsi="Times New Roman" w:cs="Times New Roman"/>
              </w:rPr>
            </w:pPr>
            <w:r w:rsidRPr="00381694">
              <w:rPr>
                <w:rFonts w:ascii="Times New Roman" w:hAnsi="Times New Roman" w:cs="Times New Roman"/>
              </w:rPr>
              <w:t>Reg. 3</w:t>
            </w:r>
          </w:p>
          <w:p w14:paraId="37CFEAEE" w14:textId="4444DCCA" w:rsidR="00B12E8A" w:rsidRPr="00381694" w:rsidRDefault="00B12E8A" w:rsidP="00381694">
            <w:pPr>
              <w:rPr>
                <w:rFonts w:ascii="Times New Roman" w:hAnsi="Times New Roman" w:cs="Times New Roman"/>
                <w:sz w:val="20"/>
                <w:szCs w:val="20"/>
              </w:rPr>
            </w:pPr>
            <w:r w:rsidRPr="00B12E8A">
              <w:rPr>
                <w:rFonts w:ascii="Times New Roman" w:hAnsi="Times New Roman" w:cs="Times New Roman"/>
                <w:sz w:val="20"/>
                <w:szCs w:val="20"/>
              </w:rPr>
              <w:t xml:space="preserve">These Regulations shall apply to all persons operating or maintaining a training </w:t>
            </w:r>
            <w:r w:rsidR="004252AF" w:rsidRPr="00B12E8A">
              <w:rPr>
                <w:rFonts w:ascii="Times New Roman" w:hAnsi="Times New Roman" w:cs="Times New Roman"/>
                <w:sz w:val="20"/>
                <w:szCs w:val="20"/>
              </w:rPr>
              <w:t>organization</w:t>
            </w:r>
            <w:r w:rsidRPr="00B12E8A">
              <w:rPr>
                <w:rFonts w:ascii="Times New Roman" w:hAnsi="Times New Roman" w:cs="Times New Roman"/>
                <w:sz w:val="20"/>
                <w:szCs w:val="20"/>
              </w:rPr>
              <w:t xml:space="preserve"> registered in the United Republic of Tanzania.</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74869A" w14:textId="77777777" w:rsidR="001826AD" w:rsidRPr="00C60431" w:rsidRDefault="00000000" w:rsidP="001826AD">
            <w:pPr>
              <w:rPr>
                <w:rFonts w:ascii="Times New Roman" w:hAnsi="Times New Roman" w:cs="Times New Roman"/>
                <w:sz w:val="20"/>
                <w:szCs w:val="20"/>
              </w:rPr>
            </w:pPr>
            <w:sdt>
              <w:sdtPr>
                <w:id w:val="257412966"/>
                <w:placeholder>
                  <w:docPart w:val="87FE02DF5AD64890A74BA30FBC7E9848"/>
                </w:placeholder>
                <w15:color w:val="339966"/>
                <w:dropDownList>
                  <w:listItem w:displayText="           " w:value="           "/>
                  <w:listItem w:displayText="   YES   " w:value="   YES   "/>
                  <w:listItem w:displayText="   N/A   " w:value="   N/A   "/>
                </w:dropDownList>
              </w:sdtPr>
              <w:sdtContent>
                <w:r w:rsidR="001826A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7140728"/>
              <w:placeholder>
                <w:docPart w:val="12AD28B1ACA043BFA2E6C553E5D22612"/>
              </w:placeholder>
              <w:showingPlcHdr/>
            </w:sdtPr>
            <w:sdtContent>
              <w:p w14:paraId="175C8921" w14:textId="77777777" w:rsidR="001826AD" w:rsidRPr="00C460DB" w:rsidRDefault="001826AD" w:rsidP="001826A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27444473"/>
              <w:placeholder>
                <w:docPart w:val="3AD9C4B9AF6C4DB59952C642E5C7B298"/>
              </w:placeholder>
              <w:showingPlcHdr/>
            </w:sdtPr>
            <w:sdtContent>
              <w:p w14:paraId="54057FE5" w14:textId="77777777" w:rsidR="001826AD" w:rsidRPr="00B36377" w:rsidRDefault="001826AD" w:rsidP="001826AD">
                <w:pPr>
                  <w:rPr>
                    <w:rFonts w:ascii="Times New Roman" w:hAnsi="Times New Roman" w:cs="Times New Roman"/>
                  </w:rPr>
                </w:pPr>
                <w:r w:rsidRPr="00D21D05">
                  <w:rPr>
                    <w:rStyle w:val="PlaceholderText"/>
                  </w:rPr>
                  <w:t>Click or tap here to enter text.</w:t>
                </w:r>
              </w:p>
            </w:sdtContent>
          </w:sdt>
        </w:tc>
      </w:tr>
      <w:tr w:rsidR="001826AD" w:rsidRPr="00A2574D" w14:paraId="38CBE1FE" w14:textId="77777777" w:rsidTr="001826AD">
        <w:trPr>
          <w:cantSplit/>
          <w:trHeight w:val="420"/>
        </w:trPr>
        <w:tc>
          <w:tcPr>
            <w:tcW w:w="10260"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42224C0A" w14:textId="77777777" w:rsidR="001826AD" w:rsidRPr="00A2574D" w:rsidRDefault="001826AD" w:rsidP="00381694">
            <w:pPr>
              <w:pStyle w:val="TableParagraph"/>
              <w:spacing w:line="276" w:lineRule="auto"/>
              <w:ind w:right="170"/>
              <w:rPr>
                <w:rFonts w:asciiTheme="majorBidi" w:hAnsiTheme="majorBidi" w:cstheme="majorBidi"/>
                <w:b/>
                <w:color w:val="002060"/>
                <w:sz w:val="20"/>
                <w:szCs w:val="20"/>
              </w:rPr>
            </w:pPr>
            <w:r>
              <w:rPr>
                <w:rFonts w:asciiTheme="majorBidi" w:hAnsiTheme="majorBidi" w:cstheme="majorBidi"/>
                <w:b/>
                <w:color w:val="002060"/>
                <w:sz w:val="20"/>
                <w:szCs w:val="20"/>
              </w:rPr>
              <w:t>PART II</w:t>
            </w:r>
            <w:r w:rsidR="009C4E44">
              <w:rPr>
                <w:rFonts w:asciiTheme="majorBidi" w:hAnsiTheme="majorBidi" w:cstheme="majorBidi"/>
                <w:b/>
                <w:color w:val="002060"/>
                <w:sz w:val="20"/>
                <w:szCs w:val="20"/>
              </w:rPr>
              <w:t xml:space="preserve">: </w:t>
            </w:r>
            <w:r w:rsidR="00381694">
              <w:rPr>
                <w:rFonts w:asciiTheme="majorBidi" w:hAnsiTheme="majorBidi" w:cstheme="majorBidi"/>
                <w:b/>
                <w:color w:val="002060"/>
                <w:sz w:val="20"/>
                <w:szCs w:val="20"/>
                <w:lang w:val="en-GB"/>
              </w:rPr>
              <w:t>CERTIFICATION AND LOCATION REQUIREMENTS</w:t>
            </w:r>
          </w:p>
        </w:tc>
      </w:tr>
      <w:tr w:rsidR="00381694" w:rsidRPr="00A719E2" w14:paraId="458E2C9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A99642" w14:textId="5C000586" w:rsidR="00381694" w:rsidRDefault="00381694" w:rsidP="00381694">
            <w:r w:rsidRPr="004E58CD">
              <w:rPr>
                <w:rFonts w:ascii="Times New Roman" w:hAnsi="Times New Roman" w:cs="Times New Roman"/>
              </w:rPr>
              <w:t xml:space="preserve">Reg. </w:t>
            </w:r>
            <w:r>
              <w:rPr>
                <w:rFonts w:ascii="Times New Roman" w:hAnsi="Times New Roman" w:cs="Times New Roman"/>
              </w:rPr>
              <w:t>4(1)(a)</w:t>
            </w:r>
            <w:r w:rsidR="00B12E8A" w:rsidRPr="00B12E8A">
              <w:t xml:space="preserve"> </w:t>
            </w:r>
            <w:r w:rsidR="00B12E8A" w:rsidRPr="00B12E8A">
              <w:rPr>
                <w:rFonts w:ascii="Times New Roman" w:hAnsi="Times New Roman" w:cs="Times New Roman"/>
              </w:rPr>
              <w:t xml:space="preserve">A person, other than- (a) an Air Operator or Approved Maintenance </w:t>
            </w:r>
            <w:r w:rsidR="00C2463A" w:rsidRPr="00B12E8A">
              <w:rPr>
                <w:rFonts w:ascii="Times New Roman" w:hAnsi="Times New Roman" w:cs="Times New Roman"/>
              </w:rPr>
              <w:t>Organization</w:t>
            </w:r>
            <w:r w:rsidR="00B12E8A" w:rsidRPr="00B12E8A">
              <w:rPr>
                <w:rFonts w:ascii="Times New Roman" w:hAnsi="Times New Roman" w:cs="Times New Roman"/>
              </w:rPr>
              <w:t xml:space="preserve"> certificate holder conducting training of its own personnel under the Civil Aviation (Air Operator Certification and</w:t>
            </w:r>
            <w:r w:rsidR="00B12E8A">
              <w:rPr>
                <w:rFonts w:ascii="Times New Roman" w:hAnsi="Times New Roman" w:cs="Times New Roman"/>
              </w:rPr>
              <w:t xml:space="preserve"> </w:t>
            </w:r>
            <w:r w:rsidR="00B12E8A" w:rsidRPr="00B12E8A">
              <w:rPr>
                <w:rFonts w:ascii="Times New Roman" w:hAnsi="Times New Roman" w:cs="Times New Roman"/>
              </w:rPr>
              <w:t xml:space="preserve">Administration) Regulations, and the Civil Aviation (Approved Maintenance </w:t>
            </w:r>
            <w:r w:rsidR="00C2463A" w:rsidRPr="00B12E8A">
              <w:rPr>
                <w:rFonts w:ascii="Times New Roman" w:hAnsi="Times New Roman" w:cs="Times New Roman"/>
              </w:rPr>
              <w:t>Organization</w:t>
            </w:r>
            <w:r w:rsidR="00B12E8A" w:rsidRPr="00B12E8A">
              <w:rPr>
                <w:rFonts w:ascii="Times New Roman" w:hAnsi="Times New Roman" w:cs="Times New Roman"/>
              </w:rPr>
              <w:t>) Regulations, respectively;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F6124F" w14:textId="77777777" w:rsidR="00381694" w:rsidRPr="00C60431" w:rsidRDefault="00000000" w:rsidP="00381694">
            <w:pPr>
              <w:rPr>
                <w:rFonts w:ascii="Times New Roman" w:hAnsi="Times New Roman" w:cs="Times New Roman"/>
                <w:sz w:val="20"/>
                <w:szCs w:val="20"/>
              </w:rPr>
            </w:pPr>
            <w:sdt>
              <w:sdtPr>
                <w:id w:val="193432802"/>
                <w:placeholder>
                  <w:docPart w:val="8DE6D43818C04EF6BCE2948B217ECE7C"/>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02871717"/>
              <w:placeholder>
                <w:docPart w:val="B02879C9FEA843549D8C5D1133C1C6C7"/>
              </w:placeholder>
              <w:showingPlcHdr/>
            </w:sdtPr>
            <w:sdtContent>
              <w:p w14:paraId="6F291A3E"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63827748"/>
              <w:placeholder>
                <w:docPart w:val="80F614E471CA46BDA70DE376B085D08C"/>
              </w:placeholder>
              <w:showingPlcHdr/>
            </w:sdtPr>
            <w:sdtContent>
              <w:p w14:paraId="16E0B50B"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338AFC4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520654" w14:textId="34AC5776" w:rsidR="00381694" w:rsidRDefault="00381694" w:rsidP="00381694">
            <w:r w:rsidRPr="004E58CD">
              <w:rPr>
                <w:rFonts w:ascii="Times New Roman" w:hAnsi="Times New Roman" w:cs="Times New Roman"/>
              </w:rPr>
              <w:t xml:space="preserve">Reg. </w:t>
            </w:r>
            <w:r>
              <w:rPr>
                <w:rFonts w:ascii="Times New Roman" w:hAnsi="Times New Roman" w:cs="Times New Roman"/>
              </w:rPr>
              <w:t>4(1)(b)</w:t>
            </w:r>
            <w:r w:rsidR="00D7195B" w:rsidRPr="00D7195B">
              <w:t xml:space="preserve"> </w:t>
            </w:r>
            <w:r w:rsidR="00D7195B" w:rsidRPr="00D7195B">
              <w:rPr>
                <w:rFonts w:ascii="Times New Roman" w:hAnsi="Times New Roman" w:cs="Times New Roman"/>
              </w:rPr>
              <w:t xml:space="preserve">an operator with </w:t>
            </w:r>
            <w:proofErr w:type="spellStart"/>
            <w:proofErr w:type="gramStart"/>
            <w:r w:rsidR="00D7195B" w:rsidRPr="00D7195B">
              <w:rPr>
                <w:rFonts w:ascii="Times New Roman" w:hAnsi="Times New Roman" w:cs="Times New Roman"/>
              </w:rPr>
              <w:t>a</w:t>
            </w:r>
            <w:proofErr w:type="spellEnd"/>
            <w:proofErr w:type="gramEnd"/>
            <w:r w:rsidR="00D7195B" w:rsidRPr="00D7195B">
              <w:rPr>
                <w:rFonts w:ascii="Times New Roman" w:hAnsi="Times New Roman" w:cs="Times New Roman"/>
              </w:rPr>
              <w:t xml:space="preserve"> approved training </w:t>
            </w:r>
            <w:r w:rsidR="00C2463A" w:rsidRPr="00D7195B">
              <w:rPr>
                <w:rFonts w:ascii="Times New Roman" w:hAnsi="Times New Roman" w:cs="Times New Roman"/>
              </w:rPr>
              <w:t>programmed</w:t>
            </w:r>
            <w:r w:rsidR="00D7195B" w:rsidRPr="00D7195B">
              <w:rPr>
                <w:rFonts w:ascii="Times New Roman" w:hAnsi="Times New Roman" w:cs="Times New Roman"/>
              </w:rPr>
              <w:t xml:space="preserve"> in its Operations Manual under Civil Aviation Regulations, (Operation of Aircraft) shall not hold out as or operate an approved training organization without, or in violation of, an ATO certificate and training specifications issued under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C9C46B" w14:textId="77777777" w:rsidR="00381694" w:rsidRPr="00C60431" w:rsidRDefault="00000000" w:rsidP="00381694">
            <w:pPr>
              <w:rPr>
                <w:rFonts w:ascii="Times New Roman" w:hAnsi="Times New Roman" w:cs="Times New Roman"/>
                <w:sz w:val="20"/>
                <w:szCs w:val="20"/>
              </w:rPr>
            </w:pPr>
            <w:sdt>
              <w:sdtPr>
                <w:id w:val="1062828326"/>
                <w:placeholder>
                  <w:docPart w:val="857B340BA3C641C1B6329FB2F3D9E36E"/>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6928200"/>
              <w:placeholder>
                <w:docPart w:val="5461C18680AD4DBD9C21C797977A5B19"/>
              </w:placeholder>
              <w:showingPlcHdr/>
            </w:sdtPr>
            <w:sdtContent>
              <w:p w14:paraId="5281191B"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71476808"/>
              <w:placeholder>
                <w:docPart w:val="0F0C3D89FD7C44F4B6EC351C3436AD69"/>
              </w:placeholder>
              <w:showingPlcHdr/>
            </w:sdtPr>
            <w:sdtContent>
              <w:p w14:paraId="3DAD11A7"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45C552C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FCE3A4" w14:textId="23C0BD97" w:rsidR="00381694" w:rsidRDefault="00381694" w:rsidP="00381694">
            <w:r w:rsidRPr="004E58CD">
              <w:rPr>
                <w:rFonts w:ascii="Times New Roman" w:hAnsi="Times New Roman" w:cs="Times New Roman"/>
              </w:rPr>
              <w:lastRenderedPageBreak/>
              <w:t xml:space="preserve">Reg. </w:t>
            </w:r>
            <w:r>
              <w:rPr>
                <w:rFonts w:ascii="Times New Roman" w:hAnsi="Times New Roman" w:cs="Times New Roman"/>
              </w:rPr>
              <w:t>4(2)</w:t>
            </w:r>
            <w:r w:rsidR="00D7195B" w:rsidRPr="00D7195B">
              <w:t xml:space="preserve"> </w:t>
            </w:r>
            <w:r w:rsidR="00D7195B" w:rsidRPr="00D7195B">
              <w:rPr>
                <w:rFonts w:ascii="Times New Roman" w:hAnsi="Times New Roman" w:cs="Times New Roman"/>
              </w:rPr>
              <w:t>A person shall who intends to conduct training, testing or checking in synthetic flight trainers shall apply for certificate in terms of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B5FF19" w14:textId="77777777" w:rsidR="00381694" w:rsidRPr="00C60431" w:rsidRDefault="00000000" w:rsidP="00381694">
            <w:pPr>
              <w:rPr>
                <w:rFonts w:ascii="Times New Roman" w:hAnsi="Times New Roman" w:cs="Times New Roman"/>
                <w:sz w:val="20"/>
                <w:szCs w:val="20"/>
              </w:rPr>
            </w:pPr>
            <w:sdt>
              <w:sdtPr>
                <w:id w:val="-573278699"/>
                <w:placeholder>
                  <w:docPart w:val="B0C3138EBEF14AAFAF59C35CCEE4DF5A"/>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03497879"/>
              <w:placeholder>
                <w:docPart w:val="6AAA8A28055F413C9F27748CF903A50C"/>
              </w:placeholder>
              <w:showingPlcHdr/>
            </w:sdtPr>
            <w:sdtContent>
              <w:p w14:paraId="3E080094"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17190448"/>
              <w:placeholder>
                <w:docPart w:val="717481DA9B4449D49F62598FDB4CCC70"/>
              </w:placeholder>
              <w:showingPlcHdr/>
            </w:sdtPr>
            <w:sdtContent>
              <w:p w14:paraId="540B04D5"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573E2CF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051EEA" w14:textId="22D94976" w:rsidR="00381694" w:rsidRDefault="00381694" w:rsidP="00381694">
            <w:r w:rsidRPr="004E58CD">
              <w:rPr>
                <w:rFonts w:ascii="Times New Roman" w:hAnsi="Times New Roman" w:cs="Times New Roman"/>
              </w:rPr>
              <w:t xml:space="preserve">Reg. </w:t>
            </w:r>
            <w:r>
              <w:rPr>
                <w:rFonts w:ascii="Times New Roman" w:hAnsi="Times New Roman" w:cs="Times New Roman"/>
              </w:rPr>
              <w:t>4(3)</w:t>
            </w:r>
            <w:r w:rsidR="00D7195B" w:rsidRPr="00D7195B">
              <w:t xml:space="preserve"> </w:t>
            </w:r>
            <w:r w:rsidR="00D7195B" w:rsidRPr="00D7195B">
              <w:rPr>
                <w:rFonts w:ascii="Times New Roman" w:hAnsi="Times New Roman" w:cs="Times New Roman"/>
              </w:rPr>
              <w:t>(3) A person who contravenes sub regulation (1) commits an offe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7FDE8F" w14:textId="77777777" w:rsidR="00381694" w:rsidRPr="00C60431" w:rsidRDefault="00000000" w:rsidP="00381694">
            <w:pPr>
              <w:rPr>
                <w:rFonts w:ascii="Times New Roman" w:hAnsi="Times New Roman" w:cs="Times New Roman"/>
                <w:sz w:val="20"/>
                <w:szCs w:val="20"/>
              </w:rPr>
            </w:pPr>
            <w:sdt>
              <w:sdtPr>
                <w:id w:val="293258260"/>
                <w:placeholder>
                  <w:docPart w:val="B1E8843213FC441B871A40F7F5C23751"/>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60032092"/>
              <w:placeholder>
                <w:docPart w:val="BA834932569348F3A4BA5EE744CB6727"/>
              </w:placeholder>
              <w:showingPlcHdr/>
            </w:sdtPr>
            <w:sdtContent>
              <w:p w14:paraId="7589EED6"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10886992"/>
              <w:placeholder>
                <w:docPart w:val="9DBC8A2C1186401DB5BB3E8022039199"/>
              </w:placeholder>
              <w:showingPlcHdr/>
            </w:sdtPr>
            <w:sdtContent>
              <w:p w14:paraId="479C6E3E"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687D79E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4F1363" w14:textId="30672B48" w:rsidR="00381694" w:rsidRDefault="00381694" w:rsidP="00381694">
            <w:r w:rsidRPr="004E58CD">
              <w:rPr>
                <w:rFonts w:ascii="Times New Roman" w:hAnsi="Times New Roman" w:cs="Times New Roman"/>
              </w:rPr>
              <w:t xml:space="preserve">Reg. </w:t>
            </w:r>
            <w:r>
              <w:rPr>
                <w:rFonts w:ascii="Times New Roman" w:hAnsi="Times New Roman" w:cs="Times New Roman"/>
              </w:rPr>
              <w:t>4(4)</w:t>
            </w:r>
            <w:r w:rsidR="00D7195B" w:rsidRPr="00D7195B">
              <w:t xml:space="preserve"> </w:t>
            </w:r>
            <w:r w:rsidR="00D7195B" w:rsidRPr="00D7195B">
              <w:rPr>
                <w:rFonts w:ascii="Times New Roman" w:hAnsi="Times New Roman" w:cs="Times New Roman"/>
              </w:rPr>
              <w:t xml:space="preserve">The Authority shall issue an ATO certificate and training specifications for providing courses for flight crew licenses and ratings and for courses for personnel other than flight crew members, as approved by the Authority to an ATO that meets the requirements of these Regulation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A77DC6" w14:textId="77777777" w:rsidR="00381694" w:rsidRPr="00C60431" w:rsidRDefault="00000000" w:rsidP="00381694">
            <w:pPr>
              <w:rPr>
                <w:rFonts w:ascii="Times New Roman" w:hAnsi="Times New Roman" w:cs="Times New Roman"/>
                <w:sz w:val="20"/>
                <w:szCs w:val="20"/>
              </w:rPr>
            </w:pPr>
            <w:sdt>
              <w:sdtPr>
                <w:id w:val="148331411"/>
                <w:placeholder>
                  <w:docPart w:val="9739A8296B8C481C97FC28EF1205B939"/>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96061070"/>
              <w:placeholder>
                <w:docPart w:val="08187E9563C4430E8F7AB096DAE9DA5F"/>
              </w:placeholder>
              <w:showingPlcHdr/>
            </w:sdtPr>
            <w:sdtContent>
              <w:p w14:paraId="579119B4"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60006695"/>
              <w:placeholder>
                <w:docPart w:val="DFF03E6F7DC14EA09EBEA97F96E99835"/>
              </w:placeholder>
              <w:showingPlcHdr/>
            </w:sdtPr>
            <w:sdtContent>
              <w:p w14:paraId="7493E322"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415D2A1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BA51C9" w14:textId="6D4EFC5E" w:rsidR="00381694" w:rsidRDefault="00381694" w:rsidP="00381694">
            <w:r w:rsidRPr="004E58CD">
              <w:rPr>
                <w:rFonts w:ascii="Times New Roman" w:hAnsi="Times New Roman" w:cs="Times New Roman"/>
              </w:rPr>
              <w:t xml:space="preserve">Reg. </w:t>
            </w:r>
            <w:r>
              <w:rPr>
                <w:rFonts w:ascii="Times New Roman" w:hAnsi="Times New Roman" w:cs="Times New Roman"/>
              </w:rPr>
              <w:t>4(5)</w:t>
            </w:r>
            <w:r w:rsidR="00D7195B" w:rsidRPr="00D7195B">
              <w:t xml:space="preserve"> </w:t>
            </w:r>
            <w:r w:rsidR="00D7195B" w:rsidRPr="00D7195B">
              <w:rPr>
                <w:rFonts w:ascii="Times New Roman" w:hAnsi="Times New Roman" w:cs="Times New Roman"/>
              </w:rPr>
              <w:t>A holder of an ATO certificate shall, at all times, display that certificate at a conspicuous place in the</w:t>
            </w:r>
            <w:r w:rsidR="00D7195B">
              <w:rPr>
                <w:rFonts w:ascii="Times New Roman" w:hAnsi="Times New Roman" w:cs="Times New Roman"/>
              </w:rPr>
              <w:t xml:space="preserve"> schoo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E04EB4" w14:textId="77777777" w:rsidR="00381694" w:rsidRPr="00C60431" w:rsidRDefault="00000000" w:rsidP="00381694">
            <w:pPr>
              <w:rPr>
                <w:rFonts w:ascii="Times New Roman" w:hAnsi="Times New Roman" w:cs="Times New Roman"/>
                <w:sz w:val="20"/>
                <w:szCs w:val="20"/>
              </w:rPr>
            </w:pPr>
            <w:sdt>
              <w:sdtPr>
                <w:id w:val="237750532"/>
                <w:placeholder>
                  <w:docPart w:val="7CA5C20BCE1849F580FE1F5ECDFB8444"/>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72349957"/>
              <w:placeholder>
                <w:docPart w:val="10EC2366673D4ADB87C55368B2512EFD"/>
              </w:placeholder>
              <w:showingPlcHdr/>
            </w:sdtPr>
            <w:sdtContent>
              <w:p w14:paraId="1638428F"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30574125"/>
              <w:placeholder>
                <w:docPart w:val="C3DF22B335DC4833AE3D33298E40C962"/>
              </w:placeholder>
              <w:showingPlcHdr/>
            </w:sdtPr>
            <w:sdtContent>
              <w:p w14:paraId="075E2279"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E679AC" w:rsidRPr="00A719E2" w14:paraId="278EB44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25702E" w14:textId="674426C9" w:rsidR="00E679AC" w:rsidRDefault="00E679AC" w:rsidP="00E679AC">
            <w:r w:rsidRPr="00F81EC4">
              <w:rPr>
                <w:rFonts w:ascii="Times New Roman" w:hAnsi="Times New Roman" w:cs="Times New Roman"/>
              </w:rPr>
              <w:t>Reg. 4</w:t>
            </w:r>
            <w:r>
              <w:rPr>
                <w:rFonts w:ascii="Times New Roman" w:hAnsi="Times New Roman" w:cs="Times New Roman"/>
              </w:rPr>
              <w:t>(6)(a)</w:t>
            </w:r>
            <w:r w:rsidR="00D7195B" w:rsidRPr="00D7195B">
              <w:t xml:space="preserve"> </w:t>
            </w:r>
            <w:r w:rsidR="00D7195B" w:rsidRPr="00D7195B">
              <w:rPr>
                <w:rFonts w:ascii="Times New Roman" w:hAnsi="Times New Roman" w:cs="Times New Roman"/>
              </w:rPr>
              <w:t xml:space="preserve">Where the Authority has authorized an approved training organization to conduct the testing required for the issuance of a </w:t>
            </w:r>
            <w:r w:rsidR="0024535D" w:rsidRPr="00D7195B">
              <w:rPr>
                <w:rFonts w:ascii="Times New Roman" w:hAnsi="Times New Roman" w:cs="Times New Roman"/>
              </w:rPr>
              <w:t>license</w:t>
            </w:r>
            <w:r w:rsidR="00D7195B" w:rsidRPr="00D7195B">
              <w:rPr>
                <w:rFonts w:ascii="Times New Roman" w:hAnsi="Times New Roman" w:cs="Times New Roman"/>
              </w:rPr>
              <w:t xml:space="preserve"> or rating, the testing shall be conducted by personnel authorized by the Authority or designated by the training organization in accordance with criteria approv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4D5FC9" w14:textId="77777777" w:rsidR="00E679AC" w:rsidRPr="00C60431" w:rsidRDefault="00000000" w:rsidP="00E679AC">
            <w:pPr>
              <w:rPr>
                <w:rFonts w:ascii="Times New Roman" w:hAnsi="Times New Roman" w:cs="Times New Roman"/>
                <w:sz w:val="20"/>
                <w:szCs w:val="20"/>
              </w:rPr>
            </w:pPr>
            <w:sdt>
              <w:sdtPr>
                <w:id w:val="1589122686"/>
                <w:placeholder>
                  <w:docPart w:val="F4BC7495537748E0804B6873CA31A839"/>
                </w:placeholder>
                <w15:color w:val="339966"/>
                <w:dropDownList>
                  <w:listItem w:displayText="           " w:value="           "/>
                  <w:listItem w:displayText="   YES   " w:value="   YES   "/>
                  <w:listItem w:displayText="   N/A   " w:value="   N/A   "/>
                </w:dropDownList>
              </w:sdtPr>
              <w:sdtContent>
                <w:r w:rsidR="00E679AC">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66711321"/>
              <w:placeholder>
                <w:docPart w:val="4F7771B274AA4B8E9DF462F30E65E652"/>
              </w:placeholder>
              <w:showingPlcHdr/>
            </w:sdtPr>
            <w:sdtContent>
              <w:p w14:paraId="4C60A25F" w14:textId="77777777" w:rsidR="00E679AC" w:rsidRPr="00C460DB" w:rsidRDefault="00E679AC" w:rsidP="00E679AC">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71880619"/>
              <w:placeholder>
                <w:docPart w:val="261453BB0C664271A47AB34E703EE9E3"/>
              </w:placeholder>
              <w:showingPlcHdr/>
            </w:sdtPr>
            <w:sdtContent>
              <w:p w14:paraId="3241F632" w14:textId="77777777" w:rsidR="00E679AC" w:rsidRPr="00B36377" w:rsidRDefault="00E679AC" w:rsidP="00E679AC">
                <w:pPr>
                  <w:rPr>
                    <w:rFonts w:ascii="Times New Roman" w:hAnsi="Times New Roman" w:cs="Times New Roman"/>
                  </w:rPr>
                </w:pPr>
                <w:r w:rsidRPr="00D21D05">
                  <w:rPr>
                    <w:rStyle w:val="PlaceholderText"/>
                  </w:rPr>
                  <w:t>Click or tap here to enter text.</w:t>
                </w:r>
              </w:p>
            </w:sdtContent>
          </w:sdt>
        </w:tc>
      </w:tr>
      <w:tr w:rsidR="00E679AC" w:rsidRPr="00A719E2" w14:paraId="3EA12D1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A6F903" w14:textId="3ABC6891" w:rsidR="00E679AC" w:rsidRDefault="00E679AC" w:rsidP="00E679AC">
            <w:r w:rsidRPr="00F81EC4">
              <w:rPr>
                <w:rFonts w:ascii="Times New Roman" w:hAnsi="Times New Roman" w:cs="Times New Roman"/>
              </w:rPr>
              <w:t>Reg. 4</w:t>
            </w:r>
            <w:r>
              <w:rPr>
                <w:rFonts w:ascii="Times New Roman" w:hAnsi="Times New Roman" w:cs="Times New Roman"/>
              </w:rPr>
              <w:t>(6)(b)</w:t>
            </w:r>
            <w:r w:rsidR="001B57B1" w:rsidRPr="001B57B1">
              <w:t xml:space="preserve"> </w:t>
            </w:r>
            <w:r w:rsidR="001B57B1" w:rsidRPr="001B57B1">
              <w:rPr>
                <w:rFonts w:ascii="Times New Roman" w:hAnsi="Times New Roman" w:cs="Times New Roman"/>
              </w:rPr>
              <w:t xml:space="preserve">Where the Authority has authorized an approved training organization to conduct the testing required for the issuance of a </w:t>
            </w:r>
            <w:r w:rsidR="0024535D" w:rsidRPr="001B57B1">
              <w:rPr>
                <w:rFonts w:ascii="Times New Roman" w:hAnsi="Times New Roman" w:cs="Times New Roman"/>
              </w:rPr>
              <w:t>license</w:t>
            </w:r>
            <w:r w:rsidR="001B57B1" w:rsidRPr="001B57B1">
              <w:rPr>
                <w:rFonts w:ascii="Times New Roman" w:hAnsi="Times New Roman" w:cs="Times New Roman"/>
              </w:rPr>
              <w:t xml:space="preserve"> or rating, the testing shall be conducted by personnel authorized by the Authority or designated by the training organization in accordance with criteria approv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ABAD2D" w14:textId="77777777" w:rsidR="00E679AC" w:rsidRPr="00C60431" w:rsidRDefault="00000000" w:rsidP="00E679AC">
            <w:pPr>
              <w:rPr>
                <w:rFonts w:ascii="Times New Roman" w:hAnsi="Times New Roman" w:cs="Times New Roman"/>
                <w:sz w:val="20"/>
                <w:szCs w:val="20"/>
              </w:rPr>
            </w:pPr>
            <w:sdt>
              <w:sdtPr>
                <w:id w:val="2028295899"/>
                <w:placeholder>
                  <w:docPart w:val="BD5160AF2EE44EB093D05BE1805FD462"/>
                </w:placeholder>
                <w15:color w:val="339966"/>
                <w:dropDownList>
                  <w:listItem w:displayText="           " w:value="           "/>
                  <w:listItem w:displayText="   YES   " w:value="   YES   "/>
                  <w:listItem w:displayText="   N/A   " w:value="   N/A   "/>
                </w:dropDownList>
              </w:sdtPr>
              <w:sdtContent>
                <w:r w:rsidR="00E679AC">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74297755"/>
              <w:placeholder>
                <w:docPart w:val="6DF2C3E856A74EDDAB80F25C0854F434"/>
              </w:placeholder>
              <w:showingPlcHdr/>
            </w:sdtPr>
            <w:sdtContent>
              <w:p w14:paraId="5D1F5CF4" w14:textId="77777777" w:rsidR="00E679AC" w:rsidRPr="00C460DB" w:rsidRDefault="00E679AC" w:rsidP="00E679AC">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37771175"/>
              <w:placeholder>
                <w:docPart w:val="21F5152C0E134AB58FA3D2A8807B9140"/>
              </w:placeholder>
              <w:showingPlcHdr/>
            </w:sdtPr>
            <w:sdtContent>
              <w:p w14:paraId="173DF308" w14:textId="77777777" w:rsidR="00E679AC" w:rsidRPr="00B36377" w:rsidRDefault="00E679AC" w:rsidP="00E679AC">
                <w:pPr>
                  <w:rPr>
                    <w:rFonts w:ascii="Times New Roman" w:hAnsi="Times New Roman" w:cs="Times New Roman"/>
                  </w:rPr>
                </w:pPr>
                <w:r w:rsidRPr="00D21D05">
                  <w:rPr>
                    <w:rStyle w:val="PlaceholderText"/>
                  </w:rPr>
                  <w:t>Click or tap here to enter text.</w:t>
                </w:r>
              </w:p>
            </w:sdtContent>
          </w:sdt>
        </w:tc>
      </w:tr>
      <w:tr w:rsidR="00E679AC" w:rsidRPr="00A719E2" w14:paraId="4EE9E52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4B5ACA" w14:textId="25A4D601" w:rsidR="00E679AC" w:rsidRDefault="00E679AC" w:rsidP="00E679AC">
            <w:r w:rsidRPr="00F81EC4">
              <w:rPr>
                <w:rFonts w:ascii="Times New Roman" w:hAnsi="Times New Roman" w:cs="Times New Roman"/>
              </w:rPr>
              <w:t>Reg. 4</w:t>
            </w:r>
            <w:r>
              <w:rPr>
                <w:rFonts w:ascii="Times New Roman" w:hAnsi="Times New Roman" w:cs="Times New Roman"/>
              </w:rPr>
              <w:t>(6)(c)(</w:t>
            </w:r>
            <w:proofErr w:type="spellStart"/>
            <w:r>
              <w:rPr>
                <w:rFonts w:ascii="Times New Roman" w:hAnsi="Times New Roman" w:cs="Times New Roman"/>
              </w:rPr>
              <w:t>i</w:t>
            </w:r>
            <w:proofErr w:type="spellEnd"/>
            <w:proofErr w:type="gramStart"/>
            <w:r>
              <w:rPr>
                <w:rFonts w:ascii="Times New Roman" w:hAnsi="Times New Roman" w:cs="Times New Roman"/>
              </w:rPr>
              <w:t>)</w:t>
            </w:r>
            <w:r w:rsidR="003A7D93" w:rsidRPr="003A7D93">
              <w:t xml:space="preserve"> </w:t>
            </w:r>
            <w:r w:rsidR="003A7D93" w:rsidRPr="003A7D93">
              <w:rPr>
                <w:rFonts w:ascii="Times New Roman" w:hAnsi="Times New Roman" w:cs="Times New Roman"/>
              </w:rPr>
              <w:t>)</w:t>
            </w:r>
            <w:proofErr w:type="gramEnd"/>
            <w:r w:rsidR="003A7D93" w:rsidRPr="003A7D93">
              <w:rPr>
                <w:rFonts w:ascii="Times New Roman" w:hAnsi="Times New Roman" w:cs="Times New Roman"/>
              </w:rPr>
              <w:t xml:space="preserve"> Aircraft Accident Investigation;</w:t>
            </w:r>
            <w:r w:rsidR="003A7D93" w:rsidRPr="003A7D93">
              <w:t xml:space="preserve"> </w:t>
            </w:r>
            <w:r w:rsidR="003A7D93" w:rsidRPr="003A7D93">
              <w:rPr>
                <w:rFonts w:ascii="Times New Roman" w:hAnsi="Times New Roman" w:cs="Times New Roman"/>
              </w:rPr>
              <w:t>an accountable manag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E6E143" w14:textId="77777777" w:rsidR="00E679AC" w:rsidRPr="00C60431" w:rsidRDefault="00000000" w:rsidP="00E679AC">
            <w:pPr>
              <w:rPr>
                <w:rFonts w:ascii="Times New Roman" w:hAnsi="Times New Roman" w:cs="Times New Roman"/>
                <w:sz w:val="20"/>
                <w:szCs w:val="20"/>
              </w:rPr>
            </w:pPr>
            <w:sdt>
              <w:sdtPr>
                <w:id w:val="-1325891221"/>
                <w:placeholder>
                  <w:docPart w:val="2D27764F7E4D4EFBBB09DF3C89B14254"/>
                </w:placeholder>
                <w15:color w:val="339966"/>
                <w:dropDownList>
                  <w:listItem w:displayText="           " w:value="           "/>
                  <w:listItem w:displayText="   YES   " w:value="   YES   "/>
                  <w:listItem w:displayText="   N/A   " w:value="   N/A   "/>
                </w:dropDownList>
              </w:sdtPr>
              <w:sdtContent>
                <w:r w:rsidR="00E679AC">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99729833"/>
              <w:placeholder>
                <w:docPart w:val="53EA0CEE4C9C45C195CE93A09B19E3D5"/>
              </w:placeholder>
              <w:showingPlcHdr/>
            </w:sdtPr>
            <w:sdtContent>
              <w:p w14:paraId="6D5C6DB3" w14:textId="77777777" w:rsidR="00E679AC" w:rsidRPr="00C460DB" w:rsidRDefault="00E679AC" w:rsidP="00E679AC">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19632243"/>
              <w:placeholder>
                <w:docPart w:val="BA8E93DE18444CFB8EDECC9ABC825EB4"/>
              </w:placeholder>
              <w:showingPlcHdr/>
            </w:sdtPr>
            <w:sdtContent>
              <w:p w14:paraId="0DE96C3C" w14:textId="77777777" w:rsidR="00E679AC" w:rsidRPr="00B36377" w:rsidRDefault="00E679AC" w:rsidP="00E679AC">
                <w:pPr>
                  <w:rPr>
                    <w:rFonts w:ascii="Times New Roman" w:hAnsi="Times New Roman" w:cs="Times New Roman"/>
                  </w:rPr>
                </w:pPr>
                <w:r w:rsidRPr="00D21D05">
                  <w:rPr>
                    <w:rStyle w:val="PlaceholderText"/>
                  </w:rPr>
                  <w:t>Click or tap here to enter text.</w:t>
                </w:r>
              </w:p>
            </w:sdtContent>
          </w:sdt>
        </w:tc>
      </w:tr>
      <w:tr w:rsidR="00E679AC" w:rsidRPr="00A719E2" w14:paraId="24E236C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09F611" w14:textId="5BBC8A6E" w:rsidR="00E679AC" w:rsidRDefault="00E679AC" w:rsidP="00E679AC">
            <w:r w:rsidRPr="00F81EC4">
              <w:rPr>
                <w:rFonts w:ascii="Times New Roman" w:hAnsi="Times New Roman" w:cs="Times New Roman"/>
              </w:rPr>
              <w:t>Reg. 4</w:t>
            </w:r>
            <w:r>
              <w:rPr>
                <w:rFonts w:ascii="Times New Roman" w:hAnsi="Times New Roman" w:cs="Times New Roman"/>
              </w:rPr>
              <w:t>(6)(c)(ii)</w:t>
            </w:r>
            <w:r w:rsidR="003A7D93" w:rsidRPr="003A7D93">
              <w:t xml:space="preserve"> </w:t>
            </w:r>
            <w:r w:rsidR="003A7D93" w:rsidRPr="003A7D93">
              <w:rPr>
                <w:rFonts w:ascii="Times New Roman" w:hAnsi="Times New Roman" w:cs="Times New Roman"/>
              </w:rPr>
              <w:t>a quality manag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31DAA4" w14:textId="77777777" w:rsidR="00E679AC" w:rsidRPr="00C60431" w:rsidRDefault="00000000" w:rsidP="00E679AC">
            <w:pPr>
              <w:rPr>
                <w:rFonts w:ascii="Times New Roman" w:hAnsi="Times New Roman" w:cs="Times New Roman"/>
                <w:sz w:val="20"/>
                <w:szCs w:val="20"/>
              </w:rPr>
            </w:pPr>
            <w:sdt>
              <w:sdtPr>
                <w:id w:val="518359170"/>
                <w:placeholder>
                  <w:docPart w:val="8D780E086F114BABA84148E35685DAEC"/>
                </w:placeholder>
                <w15:color w:val="339966"/>
                <w:dropDownList>
                  <w:listItem w:displayText="           " w:value="           "/>
                  <w:listItem w:displayText="   YES   " w:value="   YES   "/>
                  <w:listItem w:displayText="   N/A   " w:value="   N/A   "/>
                </w:dropDownList>
              </w:sdtPr>
              <w:sdtContent>
                <w:r w:rsidR="00E679AC">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80515868"/>
              <w:placeholder>
                <w:docPart w:val="9930714C7159443594128E6BBEC1B02B"/>
              </w:placeholder>
              <w:showingPlcHdr/>
            </w:sdtPr>
            <w:sdtContent>
              <w:p w14:paraId="169DB825" w14:textId="77777777" w:rsidR="00E679AC" w:rsidRPr="00C460DB" w:rsidRDefault="00E679AC" w:rsidP="00E679AC">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36347768"/>
              <w:placeholder>
                <w:docPart w:val="B2E0B424164B4C8F88246100FB7DF049"/>
              </w:placeholder>
              <w:showingPlcHdr/>
            </w:sdtPr>
            <w:sdtContent>
              <w:p w14:paraId="3BAE32DE" w14:textId="77777777" w:rsidR="00E679AC" w:rsidRPr="00B36377" w:rsidRDefault="00E679AC" w:rsidP="00E679AC">
                <w:pPr>
                  <w:rPr>
                    <w:rFonts w:ascii="Times New Roman" w:hAnsi="Times New Roman" w:cs="Times New Roman"/>
                  </w:rPr>
                </w:pPr>
                <w:r w:rsidRPr="00D21D05">
                  <w:rPr>
                    <w:rStyle w:val="PlaceholderText"/>
                  </w:rPr>
                  <w:t>Click or tap here to enter text.</w:t>
                </w:r>
              </w:p>
            </w:sdtContent>
          </w:sdt>
        </w:tc>
      </w:tr>
      <w:tr w:rsidR="00E679AC" w:rsidRPr="00A719E2" w14:paraId="73C52EC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5D539B" w14:textId="6DD34626" w:rsidR="00E679AC" w:rsidRDefault="00E679AC" w:rsidP="00E679AC">
            <w:r w:rsidRPr="00F81EC4">
              <w:rPr>
                <w:rFonts w:ascii="Times New Roman" w:hAnsi="Times New Roman" w:cs="Times New Roman"/>
              </w:rPr>
              <w:t>Reg. 4</w:t>
            </w:r>
            <w:r>
              <w:rPr>
                <w:rFonts w:ascii="Times New Roman" w:hAnsi="Times New Roman" w:cs="Times New Roman"/>
              </w:rPr>
              <w:t>(6)(c)(iii)</w:t>
            </w:r>
            <w:r w:rsidR="003A7D93" w:rsidRPr="003A7D93">
              <w:t xml:space="preserve"> </w:t>
            </w:r>
            <w:r w:rsidR="003A7D93" w:rsidRPr="003A7D93">
              <w:rPr>
                <w:rFonts w:ascii="Times New Roman" w:hAnsi="Times New Roman" w:cs="Times New Roman"/>
              </w:rPr>
              <w:t>a head of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5D21D3" w14:textId="77777777" w:rsidR="00E679AC" w:rsidRPr="00C60431" w:rsidRDefault="00000000" w:rsidP="00E679AC">
            <w:pPr>
              <w:rPr>
                <w:rFonts w:ascii="Times New Roman" w:hAnsi="Times New Roman" w:cs="Times New Roman"/>
                <w:sz w:val="20"/>
                <w:szCs w:val="20"/>
              </w:rPr>
            </w:pPr>
            <w:sdt>
              <w:sdtPr>
                <w:id w:val="-1611966705"/>
                <w:placeholder>
                  <w:docPart w:val="004A7009EA1D4D7B88FFCE8D61E49EBD"/>
                </w:placeholder>
                <w15:color w:val="339966"/>
                <w:dropDownList>
                  <w:listItem w:displayText="           " w:value="           "/>
                  <w:listItem w:displayText="   YES   " w:value="   YES   "/>
                  <w:listItem w:displayText="   N/A   " w:value="   N/A   "/>
                </w:dropDownList>
              </w:sdtPr>
              <w:sdtContent>
                <w:r w:rsidR="00E679AC">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15971499"/>
              <w:placeholder>
                <w:docPart w:val="8F84D64464D4434D9B4ECD9D0345C1ED"/>
              </w:placeholder>
              <w:showingPlcHdr/>
            </w:sdtPr>
            <w:sdtContent>
              <w:p w14:paraId="67E75E30" w14:textId="77777777" w:rsidR="00E679AC" w:rsidRPr="00C460DB" w:rsidRDefault="00E679AC" w:rsidP="00E679AC">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6098327"/>
              <w:placeholder>
                <w:docPart w:val="19D16C4BCF214CF699E6285FE8A16653"/>
              </w:placeholder>
              <w:showingPlcHdr/>
            </w:sdtPr>
            <w:sdtContent>
              <w:p w14:paraId="32153CAB" w14:textId="77777777" w:rsidR="00E679AC" w:rsidRPr="00B36377" w:rsidRDefault="00E679AC" w:rsidP="00E679AC">
                <w:pPr>
                  <w:rPr>
                    <w:rFonts w:ascii="Times New Roman" w:hAnsi="Times New Roman" w:cs="Times New Roman"/>
                  </w:rPr>
                </w:pPr>
                <w:r w:rsidRPr="00D21D05">
                  <w:rPr>
                    <w:rStyle w:val="PlaceholderText"/>
                  </w:rPr>
                  <w:t>Click or tap here to enter text.</w:t>
                </w:r>
              </w:p>
            </w:sdtContent>
          </w:sdt>
        </w:tc>
      </w:tr>
      <w:tr w:rsidR="00E679AC" w:rsidRPr="00A719E2" w14:paraId="7BB659B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A18800" w14:textId="1093E918" w:rsidR="00E679AC" w:rsidRDefault="00E679AC" w:rsidP="00E679AC">
            <w:r w:rsidRPr="00F81EC4">
              <w:rPr>
                <w:rFonts w:ascii="Times New Roman" w:hAnsi="Times New Roman" w:cs="Times New Roman"/>
              </w:rPr>
              <w:lastRenderedPageBreak/>
              <w:t>Reg. 4</w:t>
            </w:r>
            <w:r>
              <w:rPr>
                <w:rFonts w:ascii="Times New Roman" w:hAnsi="Times New Roman" w:cs="Times New Roman"/>
              </w:rPr>
              <w:t>(7)</w:t>
            </w:r>
            <w:r w:rsidR="001B57B1" w:rsidRPr="001B57B1">
              <w:t xml:space="preserve"> </w:t>
            </w:r>
            <w:r w:rsidR="001B57B1" w:rsidRPr="001B57B1">
              <w:rPr>
                <w:rFonts w:ascii="Times New Roman" w:hAnsi="Times New Roman" w:cs="Times New Roman"/>
              </w:rPr>
              <w:t>An applicant for an ATO certificate and training specifications, or for an amendment to an ATO certificate and training specifications, shall apply to the Authority, at least ninety days before the beginning of the</w:t>
            </w:r>
            <w:r w:rsidR="001B57B1">
              <w:rPr>
                <w:rFonts w:ascii="Times New Roman" w:hAnsi="Times New Roman" w:cs="Times New Roman"/>
              </w:rPr>
              <w:t xml:space="preserve">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EB48E2" w14:textId="77777777" w:rsidR="00E679AC" w:rsidRPr="00C60431" w:rsidRDefault="00000000" w:rsidP="00E679AC">
            <w:pPr>
              <w:rPr>
                <w:rFonts w:ascii="Times New Roman" w:hAnsi="Times New Roman" w:cs="Times New Roman"/>
                <w:sz w:val="20"/>
                <w:szCs w:val="20"/>
              </w:rPr>
            </w:pPr>
            <w:sdt>
              <w:sdtPr>
                <w:id w:val="1672446936"/>
                <w:placeholder>
                  <w:docPart w:val="1C7876C539ED4C62B101CD11B7B77AAA"/>
                </w:placeholder>
                <w15:color w:val="339966"/>
                <w:dropDownList>
                  <w:listItem w:displayText="           " w:value="           "/>
                  <w:listItem w:displayText="   YES   " w:value="   YES   "/>
                  <w:listItem w:displayText="   N/A   " w:value="   N/A   "/>
                </w:dropDownList>
              </w:sdtPr>
              <w:sdtContent>
                <w:r w:rsidR="00E679AC">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68948174"/>
              <w:placeholder>
                <w:docPart w:val="86B4AF72C3F34074A3A26F1F645DF205"/>
              </w:placeholder>
              <w:showingPlcHdr/>
            </w:sdtPr>
            <w:sdtContent>
              <w:p w14:paraId="6E57DAB1" w14:textId="77777777" w:rsidR="00E679AC" w:rsidRPr="00C460DB" w:rsidRDefault="00E679AC" w:rsidP="00E679AC">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92595792"/>
              <w:placeholder>
                <w:docPart w:val="1015F13A9A07486FB2090EFBBF25C2BC"/>
              </w:placeholder>
              <w:showingPlcHdr/>
            </w:sdtPr>
            <w:sdtContent>
              <w:p w14:paraId="3B6DBB47" w14:textId="77777777" w:rsidR="00E679AC" w:rsidRPr="00B36377" w:rsidRDefault="00E679AC" w:rsidP="00E679AC">
                <w:pPr>
                  <w:rPr>
                    <w:rFonts w:ascii="Times New Roman" w:hAnsi="Times New Roman" w:cs="Times New Roman"/>
                  </w:rPr>
                </w:pPr>
                <w:r w:rsidRPr="00D21D05">
                  <w:rPr>
                    <w:rStyle w:val="PlaceholderText"/>
                  </w:rPr>
                  <w:t>Click or tap here to enter text.</w:t>
                </w:r>
              </w:p>
            </w:sdtContent>
          </w:sdt>
        </w:tc>
      </w:tr>
      <w:tr w:rsidR="00E679AC" w:rsidRPr="00A719E2" w14:paraId="171042F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9DF51E" w14:textId="2D9C720F" w:rsidR="00E679AC" w:rsidRDefault="00E679AC" w:rsidP="00E679AC">
            <w:r w:rsidRPr="00F81EC4">
              <w:rPr>
                <w:rFonts w:ascii="Times New Roman" w:hAnsi="Times New Roman" w:cs="Times New Roman"/>
              </w:rPr>
              <w:t>Reg. 4</w:t>
            </w:r>
            <w:r>
              <w:rPr>
                <w:rFonts w:ascii="Times New Roman" w:hAnsi="Times New Roman" w:cs="Times New Roman"/>
              </w:rPr>
              <w:t>(8)</w:t>
            </w:r>
            <w:r w:rsidR="001B57B1" w:rsidRPr="001B57B1">
              <w:t xml:space="preserve"> </w:t>
            </w:r>
            <w:r w:rsidR="001B57B1" w:rsidRPr="001B57B1">
              <w:rPr>
                <w:rFonts w:ascii="Times New Roman" w:hAnsi="Times New Roman" w:cs="Times New Roman"/>
              </w:rPr>
              <w:t>A certificate issued or renewed to an approved training organization (ATO) shall be valid for twelve months from the date of issue or renewal, unless a shorter period is specified by the Authority unless the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D135C5" w14:textId="77777777" w:rsidR="00E679AC" w:rsidRPr="00C60431" w:rsidRDefault="00000000" w:rsidP="00E679AC">
            <w:pPr>
              <w:rPr>
                <w:rFonts w:ascii="Times New Roman" w:hAnsi="Times New Roman" w:cs="Times New Roman"/>
                <w:sz w:val="20"/>
                <w:szCs w:val="20"/>
              </w:rPr>
            </w:pPr>
            <w:sdt>
              <w:sdtPr>
                <w:id w:val="1823084172"/>
                <w:placeholder>
                  <w:docPart w:val="796FE33F4DE24DB6BC13314CB8569395"/>
                </w:placeholder>
                <w15:color w:val="339966"/>
                <w:dropDownList>
                  <w:listItem w:displayText="           " w:value="           "/>
                  <w:listItem w:displayText="   YES   " w:value="   YES   "/>
                  <w:listItem w:displayText="   N/A   " w:value="   N/A   "/>
                </w:dropDownList>
              </w:sdtPr>
              <w:sdtContent>
                <w:r w:rsidR="00E679AC">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58232245"/>
              <w:placeholder>
                <w:docPart w:val="5307A4041DDC46B99F9207C820AF8702"/>
              </w:placeholder>
              <w:showingPlcHdr/>
            </w:sdtPr>
            <w:sdtContent>
              <w:p w14:paraId="2808B769" w14:textId="77777777" w:rsidR="00E679AC" w:rsidRPr="00C460DB" w:rsidRDefault="00E679AC" w:rsidP="00E679AC">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02337238"/>
              <w:placeholder>
                <w:docPart w:val="0263099DCBCB405E9D2BD0C9F7ACB229"/>
              </w:placeholder>
              <w:showingPlcHdr/>
            </w:sdtPr>
            <w:sdtContent>
              <w:p w14:paraId="7170FFBF" w14:textId="77777777" w:rsidR="00E679AC" w:rsidRPr="00B36377" w:rsidRDefault="00E679AC" w:rsidP="00E679AC">
                <w:pPr>
                  <w:rPr>
                    <w:rFonts w:ascii="Times New Roman" w:hAnsi="Times New Roman" w:cs="Times New Roman"/>
                  </w:rPr>
                </w:pPr>
                <w:r w:rsidRPr="00D21D05">
                  <w:rPr>
                    <w:rStyle w:val="PlaceholderText"/>
                  </w:rPr>
                  <w:t>Click or tap here to enter text.</w:t>
                </w:r>
              </w:p>
            </w:sdtContent>
          </w:sdt>
        </w:tc>
      </w:tr>
      <w:tr w:rsidR="00381694" w:rsidRPr="00A719E2" w14:paraId="2BF1CD5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E5CBE1" w14:textId="1F8494FA"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5</w:t>
            </w:r>
            <w:r w:rsidR="004252AF" w:rsidRPr="004252AF">
              <w:rPr>
                <w:rFonts w:ascii="Times New Roman" w:hAnsi="Times New Roman" w:cs="Times New Roman"/>
              </w:rPr>
              <w:t>A holder of an ATO certificate shall, at all times, display that certificate at a conspicuous place in the</w:t>
            </w:r>
            <w:r w:rsidR="004252AF">
              <w:rPr>
                <w:rFonts w:ascii="Times New Roman" w:hAnsi="Times New Roman" w:cs="Times New Roman"/>
              </w:rPr>
              <w:t xml:space="preserve"> schoo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CB61E3" w14:textId="77777777" w:rsidR="00381694" w:rsidRPr="00C60431" w:rsidRDefault="00000000" w:rsidP="00381694">
            <w:pPr>
              <w:rPr>
                <w:rFonts w:ascii="Times New Roman" w:hAnsi="Times New Roman" w:cs="Times New Roman"/>
                <w:sz w:val="20"/>
                <w:szCs w:val="20"/>
              </w:rPr>
            </w:pPr>
            <w:sdt>
              <w:sdtPr>
                <w:id w:val="-2076196375"/>
                <w:placeholder>
                  <w:docPart w:val="7E1B3996EC0944F399F78AF984E5C64C"/>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25810663"/>
              <w:placeholder>
                <w:docPart w:val="5C991F463621496BA3E47608577DC902"/>
              </w:placeholder>
              <w:showingPlcHdr/>
            </w:sdtPr>
            <w:sdtContent>
              <w:p w14:paraId="04771191"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38110808"/>
              <w:placeholder>
                <w:docPart w:val="9A8231775AFB434BA85258D1625617F5"/>
              </w:placeholder>
              <w:showingPlcHdr/>
            </w:sdtPr>
            <w:sdtContent>
              <w:p w14:paraId="66E9A1D1"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6E7316B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5EF9C3" w14:textId="5886B349"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6</w:t>
            </w:r>
            <w:r w:rsidR="00D4618C" w:rsidRPr="00D4618C">
              <w:rPr>
                <w:rFonts w:ascii="Times New Roman" w:hAnsi="Times New Roman" w:cs="Times New Roman"/>
              </w:rPr>
              <w:t>Where the Authority has authorized an approved training organization to conduct the testing required for the issuance of a license or rating, the testing shall be conducted by personnel authorized by the Authority or designated by the training organization in accordance with criteria approv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A09D69" w14:textId="77777777" w:rsidR="00381694" w:rsidRPr="00C60431" w:rsidRDefault="00000000" w:rsidP="00381694">
            <w:pPr>
              <w:rPr>
                <w:rFonts w:ascii="Times New Roman" w:hAnsi="Times New Roman" w:cs="Times New Roman"/>
                <w:sz w:val="20"/>
                <w:szCs w:val="20"/>
              </w:rPr>
            </w:pPr>
            <w:sdt>
              <w:sdtPr>
                <w:id w:val="1594124414"/>
                <w:placeholder>
                  <w:docPart w:val="B84E4761FFDF4EEFBE5CF1DA33FFACE1"/>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6396012"/>
              <w:placeholder>
                <w:docPart w:val="8A5BFB931A7E46E6BBD85F5A6F355CAE"/>
              </w:placeholder>
              <w:showingPlcHdr/>
            </w:sdtPr>
            <w:sdtContent>
              <w:p w14:paraId="10C38A75"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88994377"/>
              <w:placeholder>
                <w:docPart w:val="4CEAEDEA11EF49BD8D064FF813449C45"/>
              </w:placeholder>
              <w:showingPlcHdr/>
            </w:sdtPr>
            <w:sdtContent>
              <w:p w14:paraId="38A35EA8"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21DD878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3A5EF7" w14:textId="2E3D1EEB"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1)</w:t>
            </w:r>
            <w:r w:rsidR="00D4618C" w:rsidRPr="00D4618C">
              <w:t xml:space="preserve"> </w:t>
            </w:r>
            <w:r w:rsidR="00D4618C" w:rsidRPr="00D4618C">
              <w:rPr>
                <w:rFonts w:ascii="Times New Roman" w:hAnsi="Times New Roman" w:cs="Times New Roman"/>
              </w:rPr>
              <w:t>An applicant for an ATO certificate and training specifications, or for an amendment to an ATO certificate and training specifications, shall apply to the Authority, at least ninety days before the beginning of the</w:t>
            </w:r>
            <w:r w:rsidR="00D4618C">
              <w:rPr>
                <w:rFonts w:ascii="Times New Roman" w:hAnsi="Times New Roman" w:cs="Times New Roman"/>
              </w:rPr>
              <w:t xml:space="preserve">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59FB7A" w14:textId="77777777" w:rsidR="00381694" w:rsidRPr="00C60431" w:rsidRDefault="00000000" w:rsidP="00381694">
            <w:pPr>
              <w:rPr>
                <w:rFonts w:ascii="Times New Roman" w:hAnsi="Times New Roman" w:cs="Times New Roman"/>
                <w:sz w:val="20"/>
                <w:szCs w:val="20"/>
              </w:rPr>
            </w:pPr>
            <w:sdt>
              <w:sdtPr>
                <w:id w:val="-1905443600"/>
                <w:placeholder>
                  <w:docPart w:val="C37AB9F56D234560A74BE54850F61FB3"/>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12055305"/>
              <w:placeholder>
                <w:docPart w:val="B3E768C3C538494481A1F334CFADE1D9"/>
              </w:placeholder>
              <w:showingPlcHdr/>
            </w:sdtPr>
            <w:sdtContent>
              <w:p w14:paraId="191157AE"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08250678"/>
              <w:placeholder>
                <w:docPart w:val="3818593443674130ACEE4E9F1C8070FE"/>
              </w:placeholder>
              <w:showingPlcHdr/>
            </w:sdtPr>
            <w:sdtContent>
              <w:p w14:paraId="495D7851"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683B411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A61B0B" w14:textId="798ACE39"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a)</w:t>
            </w:r>
            <w:r w:rsidR="00D4618C" w:rsidRPr="00D4618C">
              <w:t xml:space="preserve"> </w:t>
            </w:r>
            <w:r w:rsidR="00D4618C" w:rsidRPr="00D4618C">
              <w:rPr>
                <w:rFonts w:ascii="Times New Roman" w:hAnsi="Times New Roman" w:cs="Times New Roman"/>
              </w:rPr>
              <w:t xml:space="preserve">a statement showing that the minimum qualification requirements management position </w:t>
            </w:r>
            <w:r w:rsidR="0024535D" w:rsidRPr="00D4618C">
              <w:rPr>
                <w:rFonts w:ascii="Times New Roman" w:hAnsi="Times New Roman" w:cs="Times New Roman"/>
              </w:rPr>
              <w:t>is</w:t>
            </w:r>
            <w:r w:rsidR="00D4618C" w:rsidRPr="00D4618C">
              <w:rPr>
                <w:rFonts w:ascii="Times New Roman" w:hAnsi="Times New Roman" w:cs="Times New Roman"/>
              </w:rPr>
              <w:t xml:space="preserve"> me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684145" w14:textId="77777777" w:rsidR="00381694" w:rsidRPr="00C60431" w:rsidRDefault="00000000" w:rsidP="00381694">
            <w:pPr>
              <w:rPr>
                <w:rFonts w:ascii="Times New Roman" w:hAnsi="Times New Roman" w:cs="Times New Roman"/>
                <w:sz w:val="20"/>
                <w:szCs w:val="20"/>
              </w:rPr>
            </w:pPr>
            <w:sdt>
              <w:sdtPr>
                <w:id w:val="1144400553"/>
                <w:placeholder>
                  <w:docPart w:val="1CE33135B2144B50AEE17170ABA3C059"/>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15573221"/>
              <w:placeholder>
                <w:docPart w:val="141A9BB628F34BC59FBB0BF9CA7F630F"/>
              </w:placeholder>
              <w:showingPlcHdr/>
            </w:sdtPr>
            <w:sdtContent>
              <w:p w14:paraId="779CF0D2"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15119814"/>
              <w:placeholder>
                <w:docPart w:val="FF37B31C99994B8E9E9BDE34C3339CC8"/>
              </w:placeholder>
              <w:showingPlcHdr/>
            </w:sdtPr>
            <w:sdtContent>
              <w:p w14:paraId="5ACF92B0"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4BE06F9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3C7F9F" w14:textId="2585E115"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b)</w:t>
            </w:r>
            <w:r w:rsidR="00D4618C" w:rsidRPr="00D4618C">
              <w:t xml:space="preserve"> </w:t>
            </w:r>
            <w:r w:rsidR="00D4618C" w:rsidRPr="00D4618C">
              <w:rPr>
                <w:rFonts w:ascii="Times New Roman" w:hAnsi="Times New Roman" w:cs="Times New Roman"/>
              </w:rPr>
              <w:t>a description of the minimum qualifications and ratings for each instructo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F8CB0E" w14:textId="77777777" w:rsidR="00381694" w:rsidRPr="00C60431" w:rsidRDefault="00000000" w:rsidP="00381694">
            <w:pPr>
              <w:rPr>
                <w:rFonts w:ascii="Times New Roman" w:hAnsi="Times New Roman" w:cs="Times New Roman"/>
                <w:sz w:val="20"/>
                <w:szCs w:val="20"/>
              </w:rPr>
            </w:pPr>
            <w:sdt>
              <w:sdtPr>
                <w:id w:val="-2028465930"/>
                <w:placeholder>
                  <w:docPart w:val="5C94F59DD73F41F4AB43807B50441A0A"/>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681052"/>
              <w:placeholder>
                <w:docPart w:val="B596E7E1410A4E7DA8381555493C9576"/>
              </w:placeholder>
              <w:showingPlcHdr/>
            </w:sdtPr>
            <w:sdtContent>
              <w:p w14:paraId="6692BF2F"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32308311"/>
              <w:placeholder>
                <w:docPart w:val="685912A369DD4172A0161C10F098A8EC"/>
              </w:placeholder>
              <w:showingPlcHdr/>
            </w:sdtPr>
            <w:sdtContent>
              <w:p w14:paraId="26BD6BE1"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5A37783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26511E" w14:textId="7FDF31C3"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c)</w:t>
            </w:r>
            <w:r w:rsidR="00D4618C" w:rsidRPr="00D4618C">
              <w:t xml:space="preserve"> </w:t>
            </w:r>
            <w:r w:rsidR="00D4618C" w:rsidRPr="00D4618C">
              <w:rPr>
                <w:rFonts w:ascii="Times New Roman" w:hAnsi="Times New Roman" w:cs="Times New Roman"/>
              </w:rPr>
              <w:t xml:space="preserve">a statement acknowledging that the applicant may notify the authority within ten working days of any change made in the assignment of persons in the required management or </w:t>
            </w:r>
            <w:r w:rsidR="0024535D" w:rsidRPr="00D4618C">
              <w:rPr>
                <w:rFonts w:ascii="Times New Roman" w:hAnsi="Times New Roman" w:cs="Times New Roman"/>
              </w:rPr>
              <w:t>instructors’</w:t>
            </w:r>
            <w:r w:rsidR="00D4618C" w:rsidRPr="00D4618C">
              <w:rPr>
                <w:rFonts w:ascii="Times New Roman" w:hAnsi="Times New Roman" w:cs="Times New Roman"/>
              </w:rPr>
              <w:t xml:space="preserve"> posi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02D47F" w14:textId="77777777" w:rsidR="00381694" w:rsidRPr="00C60431" w:rsidRDefault="00000000" w:rsidP="00381694">
            <w:pPr>
              <w:rPr>
                <w:rFonts w:ascii="Times New Roman" w:hAnsi="Times New Roman" w:cs="Times New Roman"/>
                <w:sz w:val="20"/>
                <w:szCs w:val="20"/>
              </w:rPr>
            </w:pPr>
            <w:sdt>
              <w:sdtPr>
                <w:id w:val="-581682807"/>
                <w:placeholder>
                  <w:docPart w:val="9B9C1774D50B4AFAA51A1BA18A938D6B"/>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58403265"/>
              <w:placeholder>
                <w:docPart w:val="8262F3EE04194C6BB6E9B2405D986EF5"/>
              </w:placeholder>
              <w:showingPlcHdr/>
            </w:sdtPr>
            <w:sdtContent>
              <w:p w14:paraId="389EFBDB"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76259024"/>
              <w:placeholder>
                <w:docPart w:val="33C45219F0114E6D9D99518313AA25D3"/>
              </w:placeholder>
              <w:showingPlcHdr/>
            </w:sdtPr>
            <w:sdtContent>
              <w:p w14:paraId="4630D3BB"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2CD26E7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0C84B1" w14:textId="5222F4B9" w:rsidR="00381694" w:rsidRDefault="00381694" w:rsidP="00381694">
            <w:r w:rsidRPr="004E58CD">
              <w:rPr>
                <w:rFonts w:ascii="Times New Roman" w:hAnsi="Times New Roman" w:cs="Times New Roman"/>
              </w:rPr>
              <w:lastRenderedPageBreak/>
              <w:t xml:space="preserve">Reg. </w:t>
            </w:r>
            <w:r w:rsidR="00CF4A52">
              <w:rPr>
                <w:rFonts w:ascii="Times New Roman" w:hAnsi="Times New Roman" w:cs="Times New Roman"/>
              </w:rPr>
              <w:t>7(2)(d)</w:t>
            </w:r>
            <w:r w:rsidR="00D4618C" w:rsidRPr="00D4618C">
              <w:t xml:space="preserve"> </w:t>
            </w:r>
            <w:r w:rsidR="00D4618C" w:rsidRPr="00D4618C">
              <w:rPr>
                <w:rFonts w:ascii="Times New Roman" w:hAnsi="Times New Roman" w:cs="Times New Roman"/>
              </w:rPr>
              <w:t>the proposed training specifications requested by the applica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4B4D8D" w14:textId="77777777" w:rsidR="00381694" w:rsidRPr="00C60431" w:rsidRDefault="00000000" w:rsidP="00381694">
            <w:pPr>
              <w:rPr>
                <w:rFonts w:ascii="Times New Roman" w:hAnsi="Times New Roman" w:cs="Times New Roman"/>
                <w:sz w:val="20"/>
                <w:szCs w:val="20"/>
              </w:rPr>
            </w:pPr>
            <w:sdt>
              <w:sdtPr>
                <w:id w:val="1043173960"/>
                <w:placeholder>
                  <w:docPart w:val="DB7CAE4FC9BC4A178AC2A2FEC93738BB"/>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32266301"/>
              <w:placeholder>
                <w:docPart w:val="47D6E49B351F42168EA5587333B39567"/>
              </w:placeholder>
              <w:showingPlcHdr/>
            </w:sdtPr>
            <w:sdtContent>
              <w:p w14:paraId="57EAC621"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3021107"/>
              <w:placeholder>
                <w:docPart w:val="35FDFF71468D4F9D9D7F7D8BC83F4548"/>
              </w:placeholder>
              <w:showingPlcHdr/>
            </w:sdtPr>
            <w:sdtContent>
              <w:p w14:paraId="64BFCAC2"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6CFE10D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E4739E" w14:textId="7A60020A"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e)</w:t>
            </w:r>
            <w:r w:rsidR="00D4618C" w:rsidRPr="00D4618C">
              <w:t xml:space="preserve"> </w:t>
            </w:r>
            <w:r w:rsidR="00D4618C" w:rsidRPr="00D4618C">
              <w:rPr>
                <w:rFonts w:ascii="Times New Roman" w:hAnsi="Times New Roman" w:cs="Times New Roman"/>
              </w:rPr>
              <w:t>a description of the training equipment that the applicant proposes to use such as the aircraft, the synthetic flight trainers including any special equipment used for each phase of</w:t>
            </w:r>
            <w:r w:rsidR="00D4618C">
              <w:rPr>
                <w:rFonts w:ascii="Times New Roman" w:hAnsi="Times New Roman" w:cs="Times New Roman"/>
              </w:rPr>
              <w:t xml:space="preserve"> the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344A92" w14:textId="77777777" w:rsidR="00381694" w:rsidRPr="00C60431" w:rsidRDefault="00000000" w:rsidP="00381694">
            <w:pPr>
              <w:rPr>
                <w:rFonts w:ascii="Times New Roman" w:hAnsi="Times New Roman" w:cs="Times New Roman"/>
                <w:sz w:val="20"/>
                <w:szCs w:val="20"/>
              </w:rPr>
            </w:pPr>
            <w:sdt>
              <w:sdtPr>
                <w:id w:val="1936862015"/>
                <w:placeholder>
                  <w:docPart w:val="09457B65063F409090F23CB950A1B3CC"/>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05565788"/>
              <w:placeholder>
                <w:docPart w:val="E6F53B9DC9654F1D8FB8C0CBFFEA2FFF"/>
              </w:placeholder>
              <w:showingPlcHdr/>
            </w:sdtPr>
            <w:sdtContent>
              <w:p w14:paraId="631D722B"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05748411"/>
              <w:placeholder>
                <w:docPart w:val="8C3E8D51B0BF4A7EB9ADC75D78886EBD"/>
              </w:placeholder>
              <w:showingPlcHdr/>
            </w:sdtPr>
            <w:sdtContent>
              <w:p w14:paraId="7BB1BF1F"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014D9C4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D9807E" w14:textId="2895AA8A"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f)</w:t>
            </w:r>
            <w:r w:rsidR="00FC78E0" w:rsidRPr="00FC78E0">
              <w:t xml:space="preserve"> </w:t>
            </w:r>
            <w:r w:rsidR="00FC78E0" w:rsidRPr="00FC78E0">
              <w:rPr>
                <w:rFonts w:ascii="Times New Roman" w:hAnsi="Times New Roman" w:cs="Times New Roman"/>
              </w:rPr>
              <w:t>a listing of the aerodromes or sites at which training flights originate, if applicable, and a description of the applicant’s training facilities, equipment and qualifications of personnel to be us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234102" w14:textId="77777777" w:rsidR="00381694" w:rsidRPr="00C60431" w:rsidRDefault="00000000" w:rsidP="00381694">
            <w:pPr>
              <w:rPr>
                <w:rFonts w:ascii="Times New Roman" w:hAnsi="Times New Roman" w:cs="Times New Roman"/>
                <w:sz w:val="20"/>
                <w:szCs w:val="20"/>
              </w:rPr>
            </w:pPr>
            <w:sdt>
              <w:sdtPr>
                <w:id w:val="-1909442730"/>
                <w:placeholder>
                  <w:docPart w:val="953E136AC3C446198B8EF2B5ABF70FA3"/>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44921724"/>
              <w:placeholder>
                <w:docPart w:val="760477E63902451DA7703394CF479A74"/>
              </w:placeholder>
              <w:showingPlcHdr/>
            </w:sdtPr>
            <w:sdtContent>
              <w:p w14:paraId="5B81BE65"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50699113"/>
              <w:placeholder>
                <w:docPart w:val="C812B82AF52744D0A24E101A82F16A23"/>
              </w:placeholder>
              <w:showingPlcHdr/>
            </w:sdtPr>
            <w:sdtContent>
              <w:p w14:paraId="1B720C46"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4C6DD9D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70B772" w14:textId="63707339"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g)</w:t>
            </w:r>
            <w:r w:rsidR="00FC78E0" w:rsidRPr="00FC78E0">
              <w:t xml:space="preserve"> </w:t>
            </w:r>
            <w:r w:rsidR="00FC78E0" w:rsidRPr="00FC78E0">
              <w:rPr>
                <w:rFonts w:ascii="Times New Roman" w:hAnsi="Times New Roman" w:cs="Times New Roman"/>
              </w:rPr>
              <w:t>the training program, including manuals, curricula, outlines, courseware, procedures and documentation to support the items required in Regulations 23, 27 and 2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3A429F" w14:textId="77777777" w:rsidR="00381694" w:rsidRPr="00C60431" w:rsidRDefault="00000000" w:rsidP="00381694">
            <w:pPr>
              <w:rPr>
                <w:rFonts w:ascii="Times New Roman" w:hAnsi="Times New Roman" w:cs="Times New Roman"/>
                <w:sz w:val="20"/>
                <w:szCs w:val="20"/>
              </w:rPr>
            </w:pPr>
            <w:sdt>
              <w:sdtPr>
                <w:id w:val="1769115993"/>
                <w:placeholder>
                  <w:docPart w:val="11E3B6F03AD74564BA76550339A05898"/>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00481754"/>
              <w:placeholder>
                <w:docPart w:val="B27F4E5DA21C4B53B61D58170A958AE4"/>
              </w:placeholder>
              <w:showingPlcHdr/>
            </w:sdtPr>
            <w:sdtContent>
              <w:p w14:paraId="1A1A8134"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97535628"/>
              <w:placeholder>
                <w:docPart w:val="36CCED54774640ECBB44D7BA20EB9138"/>
              </w:placeholder>
              <w:showingPlcHdr/>
            </w:sdtPr>
            <w:sdtContent>
              <w:p w14:paraId="05DB62E7"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68509BD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4A41B1" w14:textId="0D46F97D"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h)</w:t>
            </w:r>
            <w:r w:rsidR="00FC78E0" w:rsidRPr="00FC78E0">
              <w:t xml:space="preserve"> </w:t>
            </w:r>
            <w:r w:rsidR="00FC78E0" w:rsidRPr="00FC78E0">
              <w:rPr>
                <w:rFonts w:ascii="Times New Roman" w:hAnsi="Times New Roman" w:cs="Times New Roman"/>
              </w:rPr>
              <w:t xml:space="preserve">a description of a recordkeeping system that will identify and document the details of training, qualification, and </w:t>
            </w:r>
            <w:r w:rsidR="0024535D" w:rsidRPr="00FC78E0">
              <w:rPr>
                <w:rFonts w:ascii="Times New Roman" w:hAnsi="Times New Roman" w:cs="Times New Roman"/>
              </w:rPr>
              <w:t>licensing</w:t>
            </w:r>
            <w:r w:rsidR="00FC78E0" w:rsidRPr="00FC78E0">
              <w:rPr>
                <w:rFonts w:ascii="Times New Roman" w:hAnsi="Times New Roman" w:cs="Times New Roman"/>
              </w:rPr>
              <w:t xml:space="preserve"> of students, instructors, and evaluator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C6F0C8" w14:textId="77777777" w:rsidR="00381694" w:rsidRPr="00C60431" w:rsidRDefault="00000000" w:rsidP="00381694">
            <w:pPr>
              <w:rPr>
                <w:rFonts w:ascii="Times New Roman" w:hAnsi="Times New Roman" w:cs="Times New Roman"/>
                <w:sz w:val="20"/>
                <w:szCs w:val="20"/>
              </w:rPr>
            </w:pPr>
            <w:sdt>
              <w:sdtPr>
                <w:id w:val="-2053216279"/>
                <w:placeholder>
                  <w:docPart w:val="823EE7F9BF5441FD836F970128E35076"/>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71800899"/>
              <w:placeholder>
                <w:docPart w:val="31B66F11BA6449A4BB68A7DC500CF741"/>
              </w:placeholder>
              <w:showingPlcHdr/>
            </w:sdtPr>
            <w:sdtContent>
              <w:p w14:paraId="2F0FD517"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41924397"/>
              <w:placeholder>
                <w:docPart w:val="6121D9EEAD78401BA7968BC35B184F8B"/>
              </w:placeholder>
              <w:showingPlcHdr/>
            </w:sdtPr>
            <w:sdtContent>
              <w:p w14:paraId="0D6EA22F"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7CB0A54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77A533" w14:textId="61EF0CA0"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w:t>
            </w:r>
            <w:proofErr w:type="spellStart"/>
            <w:r w:rsidR="00CF4A52">
              <w:rPr>
                <w:rFonts w:ascii="Times New Roman" w:hAnsi="Times New Roman" w:cs="Times New Roman"/>
              </w:rPr>
              <w:t>i</w:t>
            </w:r>
            <w:proofErr w:type="spellEnd"/>
            <w:r w:rsidR="00CF4A52">
              <w:rPr>
                <w:rFonts w:ascii="Times New Roman" w:hAnsi="Times New Roman" w:cs="Times New Roman"/>
              </w:rPr>
              <w:t>)</w:t>
            </w:r>
            <w:r w:rsidR="00FC78E0" w:rsidRPr="00FC78E0">
              <w:t xml:space="preserve"> </w:t>
            </w:r>
            <w:r w:rsidR="00FC78E0" w:rsidRPr="00FC78E0">
              <w:rPr>
                <w:rFonts w:ascii="Times New Roman" w:hAnsi="Times New Roman" w:cs="Times New Roman"/>
              </w:rPr>
              <w:t>a description of quality control measures</w:t>
            </w:r>
            <w:r w:rsidR="00FC78E0">
              <w:rPr>
                <w:rFonts w:ascii="Times New Roman" w:hAnsi="Times New Roman" w:cs="Times New Roman"/>
              </w:rPr>
              <w:t xml:space="preserve"> propos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099FC5" w14:textId="77777777" w:rsidR="00381694" w:rsidRPr="00C60431" w:rsidRDefault="00000000" w:rsidP="00381694">
            <w:pPr>
              <w:rPr>
                <w:rFonts w:ascii="Times New Roman" w:hAnsi="Times New Roman" w:cs="Times New Roman"/>
                <w:sz w:val="20"/>
                <w:szCs w:val="20"/>
              </w:rPr>
            </w:pPr>
            <w:sdt>
              <w:sdtPr>
                <w:id w:val="1763873770"/>
                <w:placeholder>
                  <w:docPart w:val="37CBF3FDE27C4B11B84B523C2B45FE0A"/>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80534582"/>
              <w:placeholder>
                <w:docPart w:val="D5BA9970A06B45F19EC102A2BDF78DCE"/>
              </w:placeholder>
              <w:showingPlcHdr/>
            </w:sdtPr>
            <w:sdtContent>
              <w:p w14:paraId="4043275A"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34228229"/>
              <w:placeholder>
                <w:docPart w:val="D0CDA71AA75645CAA7780B09625DA0C4"/>
              </w:placeholder>
              <w:showingPlcHdr/>
            </w:sdtPr>
            <w:sdtContent>
              <w:p w14:paraId="6B4978EA"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1707D47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C2D517" w14:textId="3152F157"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j)</w:t>
            </w:r>
            <w:r w:rsidR="00FC78E0" w:rsidRPr="00FC78E0">
              <w:t xml:space="preserve"> </w:t>
            </w:r>
            <w:r w:rsidR="00FC78E0" w:rsidRPr="00FC78E0">
              <w:rPr>
                <w:rFonts w:ascii="Times New Roman" w:hAnsi="Times New Roman" w:cs="Times New Roman"/>
              </w:rPr>
              <w:t xml:space="preserve">the method of demonstrating the applicant's qualification and ability to provide training for a </w:t>
            </w:r>
            <w:r w:rsidR="0024535D" w:rsidRPr="00FC78E0">
              <w:rPr>
                <w:rFonts w:ascii="Times New Roman" w:hAnsi="Times New Roman" w:cs="Times New Roman"/>
              </w:rPr>
              <w:t>license</w:t>
            </w:r>
            <w:r w:rsidR="00FC78E0" w:rsidRPr="00FC78E0">
              <w:rPr>
                <w:rFonts w:ascii="Times New Roman" w:hAnsi="Times New Roman" w:cs="Times New Roman"/>
              </w:rPr>
              <w:t xml:space="preserve"> or rating in fewer than the minimum hours prescribed in the Civil Aviation (Personnel </w:t>
            </w:r>
            <w:r w:rsidR="0024535D" w:rsidRPr="00FC78E0">
              <w:rPr>
                <w:rFonts w:ascii="Times New Roman" w:hAnsi="Times New Roman" w:cs="Times New Roman"/>
              </w:rPr>
              <w:t>Licensing</w:t>
            </w:r>
            <w:r w:rsidR="00FC78E0" w:rsidRPr="00FC78E0">
              <w:rPr>
                <w:rFonts w:ascii="Times New Roman" w:hAnsi="Times New Roman" w:cs="Times New Roman"/>
              </w:rPr>
              <w:t>) Regulations if the applicant proposes to do so;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75A3E8" w14:textId="77777777" w:rsidR="00381694" w:rsidRPr="00C60431" w:rsidRDefault="00000000" w:rsidP="00381694">
            <w:pPr>
              <w:rPr>
                <w:rFonts w:ascii="Times New Roman" w:hAnsi="Times New Roman" w:cs="Times New Roman"/>
                <w:sz w:val="20"/>
                <w:szCs w:val="20"/>
              </w:rPr>
            </w:pPr>
            <w:sdt>
              <w:sdtPr>
                <w:id w:val="-468131742"/>
                <w:placeholder>
                  <w:docPart w:val="A28519412946493D9432ECF355B721A6"/>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71583014"/>
              <w:placeholder>
                <w:docPart w:val="884F5C0F28024C1293390D26106DE51F"/>
              </w:placeholder>
              <w:showingPlcHdr/>
            </w:sdtPr>
            <w:sdtContent>
              <w:p w14:paraId="0C1DB8E0"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28007135"/>
              <w:placeholder>
                <w:docPart w:val="30CE7B6944B24BA2BE4A0E9E9F85C1D5"/>
              </w:placeholder>
              <w:showingPlcHdr/>
            </w:sdtPr>
            <w:sdtContent>
              <w:p w14:paraId="6B4A28B0"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099191F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6D80C4" w14:textId="4C6C1DED"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2)(k)</w:t>
            </w:r>
            <w:r w:rsidR="00FC78E0" w:rsidRPr="00FC78E0">
              <w:t xml:space="preserve"> </w:t>
            </w:r>
            <w:r w:rsidR="00FC78E0" w:rsidRPr="00FC78E0">
              <w:rPr>
                <w:rFonts w:ascii="Times New Roman" w:hAnsi="Times New Roman" w:cs="Times New Roman"/>
              </w:rPr>
              <w:t>a statement of compliance showing how the applicant has met all applicable requirements in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F19BE5" w14:textId="77777777" w:rsidR="00381694" w:rsidRPr="00C60431" w:rsidRDefault="00000000" w:rsidP="00381694">
            <w:pPr>
              <w:rPr>
                <w:rFonts w:ascii="Times New Roman" w:hAnsi="Times New Roman" w:cs="Times New Roman"/>
                <w:sz w:val="20"/>
                <w:szCs w:val="20"/>
              </w:rPr>
            </w:pPr>
            <w:sdt>
              <w:sdtPr>
                <w:id w:val="-1650122767"/>
                <w:placeholder>
                  <w:docPart w:val="3587DC07AC1744C3A0CE6FE4F21B2B8A"/>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22896309"/>
              <w:placeholder>
                <w:docPart w:val="415B4372EABB4E49B5AE76902038D94D"/>
              </w:placeholder>
              <w:showingPlcHdr/>
            </w:sdtPr>
            <w:sdtContent>
              <w:p w14:paraId="18F67EFA"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40029805"/>
              <w:placeholder>
                <w:docPart w:val="E7856023BA174536BBF87E37959FF032"/>
              </w:placeholder>
              <w:showingPlcHdr/>
            </w:sdtPr>
            <w:sdtContent>
              <w:p w14:paraId="43720E0B"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1BDB3CF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988B24" w14:textId="3A3808E0"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3)(a)</w:t>
            </w:r>
            <w:r w:rsidR="007D0667" w:rsidRPr="007D0667">
              <w:t xml:space="preserve"> </w:t>
            </w:r>
            <w:r w:rsidR="007D0667" w:rsidRPr="007D0667">
              <w:rPr>
                <w:rFonts w:ascii="Times New Roman" w:hAnsi="Times New Roman" w:cs="Times New Roman"/>
              </w:rPr>
              <w:t>submit the manual establishing procedures acceptable to the Authority to ensure compliance with these regulation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1EAD95" w14:textId="77777777" w:rsidR="00381694" w:rsidRPr="00C60431" w:rsidRDefault="00000000" w:rsidP="00381694">
            <w:pPr>
              <w:rPr>
                <w:rFonts w:ascii="Times New Roman" w:hAnsi="Times New Roman" w:cs="Times New Roman"/>
                <w:sz w:val="20"/>
                <w:szCs w:val="20"/>
              </w:rPr>
            </w:pPr>
            <w:sdt>
              <w:sdtPr>
                <w:id w:val="-1778555426"/>
                <w:placeholder>
                  <w:docPart w:val="E0B42C6793E74E639EECC07DB583B1A7"/>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23352741"/>
              <w:placeholder>
                <w:docPart w:val="AD6827058B3D4774AA7DF8C7C89B39CB"/>
              </w:placeholder>
              <w:showingPlcHdr/>
            </w:sdtPr>
            <w:sdtContent>
              <w:p w14:paraId="1EF60E3D"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511555"/>
              <w:placeholder>
                <w:docPart w:val="C5DE28139F7E46499D3325F6C7338597"/>
              </w:placeholder>
              <w:showingPlcHdr/>
            </w:sdtPr>
            <w:sdtContent>
              <w:p w14:paraId="608CFD38"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7535E44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BF821D" w14:textId="0A031613"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3)(b)</w:t>
            </w:r>
            <w:r w:rsidR="007D0667" w:rsidRPr="007D0667">
              <w:t xml:space="preserve"> </w:t>
            </w:r>
            <w:r w:rsidR="007D0667" w:rsidRPr="007D0667">
              <w:rPr>
                <w:rFonts w:ascii="Times New Roman" w:hAnsi="Times New Roman" w:cs="Times New Roman"/>
              </w:rPr>
              <w:t>the procedures which include a quality system which meets the requirements specified in regulation 1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EF61F7" w14:textId="77777777" w:rsidR="00381694" w:rsidRPr="00C60431" w:rsidRDefault="00000000" w:rsidP="00381694">
            <w:pPr>
              <w:rPr>
                <w:rFonts w:ascii="Times New Roman" w:hAnsi="Times New Roman" w:cs="Times New Roman"/>
                <w:sz w:val="20"/>
                <w:szCs w:val="20"/>
              </w:rPr>
            </w:pPr>
            <w:sdt>
              <w:sdtPr>
                <w:id w:val="454457143"/>
                <w:placeholder>
                  <w:docPart w:val="FD4B71B45A204886BCBC0D62DB7469D3"/>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87007809"/>
              <w:placeholder>
                <w:docPart w:val="F70FC634C64D4B00B5B2FA3DA0F9BAAE"/>
              </w:placeholder>
              <w:showingPlcHdr/>
            </w:sdtPr>
            <w:sdtContent>
              <w:p w14:paraId="578DE286"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30021545"/>
              <w:placeholder>
                <w:docPart w:val="4F476520BB424B279503A4A6D074147B"/>
              </w:placeholder>
              <w:showingPlcHdr/>
            </w:sdtPr>
            <w:sdtContent>
              <w:p w14:paraId="79380572"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11F2732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83F115" w14:textId="5D9B3252" w:rsidR="00381694" w:rsidRDefault="00381694" w:rsidP="00381694">
            <w:r w:rsidRPr="004E58CD">
              <w:rPr>
                <w:rFonts w:ascii="Times New Roman" w:hAnsi="Times New Roman" w:cs="Times New Roman"/>
              </w:rPr>
              <w:lastRenderedPageBreak/>
              <w:t xml:space="preserve">Reg. </w:t>
            </w:r>
            <w:r w:rsidR="00CF4A52">
              <w:rPr>
                <w:rFonts w:ascii="Times New Roman" w:hAnsi="Times New Roman" w:cs="Times New Roman"/>
              </w:rPr>
              <w:t>7(4)(a)</w:t>
            </w:r>
            <w:r w:rsidR="007D0667" w:rsidRPr="007D0667">
              <w:t xml:space="preserve"> </w:t>
            </w:r>
            <w:r w:rsidR="007D0667" w:rsidRPr="007D0667">
              <w:rPr>
                <w:rFonts w:ascii="Times New Roman" w:hAnsi="Times New Roman" w:cs="Times New Roman"/>
              </w:rPr>
              <w:t>available for inspection and evaluation prior to approval;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C47264" w14:textId="77777777" w:rsidR="00381694" w:rsidRPr="00C60431" w:rsidRDefault="00000000" w:rsidP="00381694">
            <w:pPr>
              <w:rPr>
                <w:rFonts w:ascii="Times New Roman" w:hAnsi="Times New Roman" w:cs="Times New Roman"/>
                <w:sz w:val="20"/>
                <w:szCs w:val="20"/>
              </w:rPr>
            </w:pPr>
            <w:sdt>
              <w:sdtPr>
                <w:id w:val="303664250"/>
                <w:placeholder>
                  <w:docPart w:val="448ED986EF1F47C3B7510CA5EB2E4F68"/>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17247667"/>
              <w:placeholder>
                <w:docPart w:val="1CCAB26A2F3049AB8D5038306245A0F2"/>
              </w:placeholder>
              <w:showingPlcHdr/>
            </w:sdtPr>
            <w:sdtContent>
              <w:p w14:paraId="52655645"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3725207"/>
              <w:placeholder>
                <w:docPart w:val="8D0C5C7016D7413AB63B35E753EAAD55"/>
              </w:placeholder>
              <w:showingPlcHdr/>
            </w:sdtPr>
            <w:sdtContent>
              <w:p w14:paraId="14AB7D4B"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48C85A6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37540A" w14:textId="321D1E5E"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4)(b)</w:t>
            </w:r>
            <w:r w:rsidR="007D0667" w:rsidRPr="007D0667">
              <w:t xml:space="preserve"> </w:t>
            </w:r>
            <w:r w:rsidR="007D0667" w:rsidRPr="007D0667">
              <w:rPr>
                <w:rFonts w:ascii="Times New Roman" w:hAnsi="Times New Roman" w:cs="Times New Roman"/>
              </w:rPr>
              <w:t>in place and operational at the location of the ATO prior to the issue of a certificate under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9FCD0F" w14:textId="77777777" w:rsidR="00381694" w:rsidRPr="00C60431" w:rsidRDefault="00000000" w:rsidP="00381694">
            <w:pPr>
              <w:rPr>
                <w:rFonts w:ascii="Times New Roman" w:hAnsi="Times New Roman" w:cs="Times New Roman"/>
                <w:sz w:val="20"/>
                <w:szCs w:val="20"/>
              </w:rPr>
            </w:pPr>
            <w:sdt>
              <w:sdtPr>
                <w:id w:val="1333956655"/>
                <w:placeholder>
                  <w:docPart w:val="32523FB67C2D477E84D8D78C4E4E919A"/>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29274765"/>
              <w:placeholder>
                <w:docPart w:val="229213E8679641B8BF8A867C4D6F67B2"/>
              </w:placeholder>
              <w:showingPlcHdr/>
            </w:sdtPr>
            <w:sdtContent>
              <w:p w14:paraId="038AB8F5"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5049749"/>
              <w:placeholder>
                <w:docPart w:val="52EA175A05D64F5BACC4374B70CEAC0D"/>
              </w:placeholder>
              <w:showingPlcHdr/>
            </w:sdtPr>
            <w:sdtContent>
              <w:p w14:paraId="7BE62FE5"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3A6215C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41F9B7" w14:textId="11A2BED6"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5)(a)(i)</w:t>
            </w:r>
            <w:r w:rsidR="007D0667" w:rsidRPr="007D0667">
              <w:t xml:space="preserve"> </w:t>
            </w:r>
            <w:r w:rsidR="007D0667" w:rsidRPr="007D0667">
              <w:rPr>
                <w:rFonts w:ascii="Times New Roman" w:hAnsi="Times New Roman" w:cs="Times New Roman"/>
              </w:rPr>
              <w:t>an ATO certificate containing- the name and location of an AT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15AD76" w14:textId="77777777" w:rsidR="00381694" w:rsidRPr="00C60431" w:rsidRDefault="00000000" w:rsidP="00381694">
            <w:pPr>
              <w:rPr>
                <w:rFonts w:ascii="Times New Roman" w:hAnsi="Times New Roman" w:cs="Times New Roman"/>
                <w:sz w:val="20"/>
                <w:szCs w:val="20"/>
              </w:rPr>
            </w:pPr>
            <w:sdt>
              <w:sdtPr>
                <w:id w:val="89432663"/>
                <w:placeholder>
                  <w:docPart w:val="4C8E3A62F083451393D73E2619CE29A4"/>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49967797"/>
              <w:placeholder>
                <w:docPart w:val="8E3AF41F95EF46FEB3DF7A87643C23B8"/>
              </w:placeholder>
              <w:showingPlcHdr/>
            </w:sdtPr>
            <w:sdtContent>
              <w:p w14:paraId="71AC4262"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31682802"/>
              <w:placeholder>
                <w:docPart w:val="A1A611DEDC9643BEAC2F291BFBACD216"/>
              </w:placeholder>
              <w:showingPlcHdr/>
            </w:sdtPr>
            <w:sdtContent>
              <w:p w14:paraId="787BA47C"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48CC08F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E9EF9F" w14:textId="751DE61B"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5)(a)(ii)</w:t>
            </w:r>
            <w:r w:rsidR="007D0667" w:rsidRPr="007D0667">
              <w:t xml:space="preserve"> </w:t>
            </w:r>
            <w:r w:rsidR="007D0667" w:rsidRPr="007D0667">
              <w:rPr>
                <w:rFonts w:ascii="Times New Roman" w:hAnsi="Times New Roman" w:cs="Times New Roman"/>
              </w:rPr>
              <w:t>the date of issue and period of validity of the certificat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9A846C" w14:textId="77777777" w:rsidR="00381694" w:rsidRPr="00C60431" w:rsidRDefault="00000000" w:rsidP="00381694">
            <w:pPr>
              <w:rPr>
                <w:rFonts w:ascii="Times New Roman" w:hAnsi="Times New Roman" w:cs="Times New Roman"/>
                <w:sz w:val="20"/>
                <w:szCs w:val="20"/>
              </w:rPr>
            </w:pPr>
            <w:sdt>
              <w:sdtPr>
                <w:id w:val="-124398937"/>
                <w:placeholder>
                  <w:docPart w:val="CDC02B33BEAA4EF297AC7F0689FDAA7B"/>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25908220"/>
              <w:placeholder>
                <w:docPart w:val="A55CE64026434760959F9E6C42406B7B"/>
              </w:placeholder>
              <w:showingPlcHdr/>
            </w:sdtPr>
            <w:sdtContent>
              <w:p w14:paraId="3ED6FF06"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28576844"/>
              <w:placeholder>
                <w:docPart w:val="0EFF811D4B2D48EE8B946E890BBFA38D"/>
              </w:placeholder>
              <w:showingPlcHdr/>
            </w:sdtPr>
            <w:sdtContent>
              <w:p w14:paraId="59025036"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0DC35CF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802A3E" w14:textId="65B49099"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5)(a)(iii)</w:t>
            </w:r>
            <w:r w:rsidR="00D45F4E" w:rsidRPr="00D45F4E">
              <w:t xml:space="preserve"> </w:t>
            </w:r>
            <w:r w:rsidR="00D45F4E" w:rsidRPr="00D45F4E">
              <w:rPr>
                <w:rFonts w:ascii="Times New Roman" w:hAnsi="Times New Roman" w:cs="Times New Roman"/>
              </w:rPr>
              <w:t>the authorized operations; and locations of</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E16FCF" w14:textId="77777777" w:rsidR="00381694" w:rsidRPr="00C60431" w:rsidRDefault="00000000" w:rsidP="00381694">
            <w:pPr>
              <w:rPr>
                <w:rFonts w:ascii="Times New Roman" w:hAnsi="Times New Roman" w:cs="Times New Roman"/>
                <w:sz w:val="20"/>
                <w:szCs w:val="20"/>
              </w:rPr>
            </w:pPr>
            <w:sdt>
              <w:sdtPr>
                <w:id w:val="877123878"/>
                <w:placeholder>
                  <w:docPart w:val="ED92F7AA334C43F3A8C0B0DDFC1A964A"/>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5734802"/>
              <w:placeholder>
                <w:docPart w:val="63A159156B6E4E299BA844937FF87167"/>
              </w:placeholder>
              <w:showingPlcHdr/>
            </w:sdtPr>
            <w:sdtContent>
              <w:p w14:paraId="1C8AFF2A"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85660625"/>
              <w:placeholder>
                <w:docPart w:val="7E7765B17FB3498C9BC636EB1754A828"/>
              </w:placeholder>
              <w:showingPlcHdr/>
            </w:sdtPr>
            <w:sdtContent>
              <w:p w14:paraId="1B6BB31F"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2E38B77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D24C1F" w14:textId="20695939"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5)(a)(iv)</w:t>
            </w:r>
            <w:r w:rsidR="00D45F4E" w:rsidRPr="00D45F4E">
              <w:t xml:space="preserve"> </w:t>
            </w:r>
            <w:r w:rsidR="00D45F4E" w:rsidRPr="00D45F4E">
              <w:rPr>
                <w:rFonts w:ascii="Times New Roman" w:hAnsi="Times New Roman" w:cs="Times New Roman"/>
              </w:rPr>
              <w:t>training courses for the following categories, as applicable, flight crew training, training for personne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BEF351" w14:textId="77777777" w:rsidR="00381694" w:rsidRPr="00C60431" w:rsidRDefault="00000000" w:rsidP="00381694">
            <w:pPr>
              <w:rPr>
                <w:rFonts w:ascii="Times New Roman" w:hAnsi="Times New Roman" w:cs="Times New Roman"/>
                <w:sz w:val="20"/>
                <w:szCs w:val="20"/>
              </w:rPr>
            </w:pPr>
            <w:sdt>
              <w:sdtPr>
                <w:id w:val="-2127996319"/>
                <w:placeholder>
                  <w:docPart w:val="7339B4213B25466E8B7443869C4F25E9"/>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26868638"/>
              <w:placeholder>
                <w:docPart w:val="E69DF09D99F4404AAD7C03B61D6B09EF"/>
              </w:placeholder>
              <w:showingPlcHdr/>
            </w:sdtPr>
            <w:sdtContent>
              <w:p w14:paraId="08892ACB"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66894681"/>
              <w:placeholder>
                <w:docPart w:val="2536AE935DB5449A8EEB02C99AE3260B"/>
              </w:placeholder>
              <w:showingPlcHdr/>
            </w:sdtPr>
            <w:sdtContent>
              <w:p w14:paraId="113B6259"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3E72192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E22BFD" w14:textId="30E21C38"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5)(b)(i)</w:t>
            </w:r>
            <w:r w:rsidR="00D45F4E" w:rsidRPr="00D45F4E">
              <w:t xml:space="preserve"> </w:t>
            </w:r>
            <w:r w:rsidR="00D45F4E" w:rsidRPr="00D45F4E">
              <w:rPr>
                <w:rFonts w:ascii="Times New Roman" w:hAnsi="Times New Roman" w:cs="Times New Roman"/>
              </w:rPr>
              <w:t>training specifications containing- (authorization for the AT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BE5CC2" w14:textId="77777777" w:rsidR="00381694" w:rsidRPr="00C60431" w:rsidRDefault="00000000" w:rsidP="00381694">
            <w:pPr>
              <w:rPr>
                <w:rFonts w:ascii="Times New Roman" w:hAnsi="Times New Roman" w:cs="Times New Roman"/>
                <w:sz w:val="20"/>
                <w:szCs w:val="20"/>
              </w:rPr>
            </w:pPr>
            <w:sdt>
              <w:sdtPr>
                <w:id w:val="93065773"/>
                <w:placeholder>
                  <w:docPart w:val="5E9FF8138BB74A438ABC1F62620E5A25"/>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60578487"/>
              <w:placeholder>
                <w:docPart w:val="B19AD8652D7643E182F8F1DD1AA0C57F"/>
              </w:placeholder>
              <w:showingPlcHdr/>
            </w:sdtPr>
            <w:sdtContent>
              <w:p w14:paraId="14F93BC5"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2964660"/>
              <w:placeholder>
                <w:docPart w:val="0CA1A391F64F4EC8AEF3C3851F6A3680"/>
              </w:placeholder>
              <w:showingPlcHdr/>
            </w:sdtPr>
            <w:sdtContent>
              <w:p w14:paraId="3876BE5F"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6FD3EF3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3ADFEE" w14:textId="0975FF0C"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5)(b)(ii)</w:t>
            </w:r>
            <w:r w:rsidR="003B539A" w:rsidRPr="003B539A">
              <w:t xml:space="preserve"> </w:t>
            </w:r>
            <w:r w:rsidR="0024535D" w:rsidRPr="003B539A">
              <w:rPr>
                <w:rFonts w:ascii="Times New Roman" w:hAnsi="Times New Roman" w:cs="Times New Roman"/>
              </w:rPr>
              <w:t>the</w:t>
            </w:r>
            <w:r w:rsidR="003B539A" w:rsidRPr="003B539A">
              <w:rPr>
                <w:rFonts w:ascii="Times New Roman" w:hAnsi="Times New Roman" w:cs="Times New Roman"/>
              </w:rPr>
              <w:t xml:space="preserve"> type of training authorized, including approved courses;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AD783C" w14:textId="77777777" w:rsidR="00381694" w:rsidRPr="00C60431" w:rsidRDefault="00000000" w:rsidP="00381694">
            <w:pPr>
              <w:rPr>
                <w:rFonts w:ascii="Times New Roman" w:hAnsi="Times New Roman" w:cs="Times New Roman"/>
                <w:sz w:val="20"/>
                <w:szCs w:val="20"/>
              </w:rPr>
            </w:pPr>
            <w:sdt>
              <w:sdtPr>
                <w:id w:val="-1863039840"/>
                <w:placeholder>
                  <w:docPart w:val="8D61404C894E48F385A5640B447EB1D7"/>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4184570"/>
              <w:placeholder>
                <w:docPart w:val="69D5B1784D22441A95927B54ACE579A6"/>
              </w:placeholder>
              <w:showingPlcHdr/>
            </w:sdtPr>
            <w:sdtContent>
              <w:p w14:paraId="3CEAA0A4"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823966"/>
              <w:placeholder>
                <w:docPart w:val="247082F2E1E243AAAC962E29DA95EC1F"/>
              </w:placeholder>
              <w:showingPlcHdr/>
            </w:sdtPr>
            <w:sdtContent>
              <w:p w14:paraId="10217D63"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5E8B76D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8D1049" w14:textId="7E7EA78F" w:rsidR="00381694" w:rsidRDefault="00381694" w:rsidP="00381694">
            <w:r w:rsidRPr="004E58CD">
              <w:rPr>
                <w:rFonts w:ascii="Times New Roman" w:hAnsi="Times New Roman" w:cs="Times New Roman"/>
              </w:rPr>
              <w:t xml:space="preserve">Reg. </w:t>
            </w:r>
            <w:r w:rsidR="00CF4A52">
              <w:rPr>
                <w:rFonts w:ascii="Times New Roman" w:hAnsi="Times New Roman" w:cs="Times New Roman"/>
              </w:rPr>
              <w:t>7(5)(b)(i</w:t>
            </w:r>
            <w:r w:rsidR="00BC5A62">
              <w:rPr>
                <w:rFonts w:ascii="Times New Roman" w:hAnsi="Times New Roman" w:cs="Times New Roman"/>
              </w:rPr>
              <w:t>ii</w:t>
            </w:r>
            <w:r w:rsidR="00CF4A52">
              <w:rPr>
                <w:rFonts w:ascii="Times New Roman" w:hAnsi="Times New Roman" w:cs="Times New Roman"/>
              </w:rPr>
              <w:t>)</w:t>
            </w:r>
            <w:r w:rsidR="003B539A" w:rsidRPr="003B539A">
              <w:t xml:space="preserve"> </w:t>
            </w:r>
            <w:r w:rsidR="003B539A" w:rsidRPr="003B539A">
              <w:rPr>
                <w:rFonts w:ascii="Times New Roman" w:hAnsi="Times New Roman" w:cs="Times New Roman"/>
              </w:rPr>
              <w:t>the rating, category, class and type of aircraft, or parts of the aircraft, that may be used for training, testing and check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B68B60" w14:textId="77777777" w:rsidR="00381694" w:rsidRPr="00C60431" w:rsidRDefault="00000000" w:rsidP="00381694">
            <w:pPr>
              <w:rPr>
                <w:rFonts w:ascii="Times New Roman" w:hAnsi="Times New Roman" w:cs="Times New Roman"/>
                <w:sz w:val="20"/>
                <w:szCs w:val="20"/>
              </w:rPr>
            </w:pPr>
            <w:sdt>
              <w:sdtPr>
                <w:id w:val="-77290978"/>
                <w:placeholder>
                  <w:docPart w:val="F0AE4C1642684C11B1AD2291FE3F6140"/>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62060951"/>
              <w:placeholder>
                <w:docPart w:val="52DD6099F5974E4AA119009C85755AB2"/>
              </w:placeholder>
              <w:showingPlcHdr/>
            </w:sdtPr>
            <w:sdtContent>
              <w:p w14:paraId="2C0DA6F6"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60463818"/>
              <w:placeholder>
                <w:docPart w:val="50F0CF45377A4EA5A3091FA0C222D576"/>
              </w:placeholder>
              <w:showingPlcHdr/>
            </w:sdtPr>
            <w:sdtContent>
              <w:p w14:paraId="22CAF0FA"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268AD0A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5B1603" w14:textId="766CF62C" w:rsidR="00381694" w:rsidRDefault="00381694" w:rsidP="00381694">
            <w:r w:rsidRPr="004E58CD">
              <w:rPr>
                <w:rFonts w:ascii="Times New Roman" w:hAnsi="Times New Roman" w:cs="Times New Roman"/>
              </w:rPr>
              <w:t xml:space="preserve">Reg. </w:t>
            </w:r>
            <w:r w:rsidR="00BC5A62">
              <w:rPr>
                <w:rFonts w:ascii="Times New Roman" w:hAnsi="Times New Roman" w:cs="Times New Roman"/>
              </w:rPr>
              <w:t>7(5)(b)(iv)</w:t>
            </w:r>
            <w:r w:rsidR="003B539A" w:rsidRPr="003B539A">
              <w:t xml:space="preserve"> </w:t>
            </w:r>
            <w:r w:rsidR="003B539A" w:rsidRPr="003B539A">
              <w:rPr>
                <w:rFonts w:ascii="Times New Roman" w:hAnsi="Times New Roman" w:cs="Times New Roman"/>
              </w:rPr>
              <w:t>for each synthetic flight trainer that may be used for training, testing and checking, the make, model and series of aircraft being simulated, the qualification level and the identification number assign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6826E3" w14:textId="77777777" w:rsidR="00381694" w:rsidRPr="00C60431" w:rsidRDefault="00000000" w:rsidP="00381694">
            <w:pPr>
              <w:rPr>
                <w:rFonts w:ascii="Times New Roman" w:hAnsi="Times New Roman" w:cs="Times New Roman"/>
                <w:sz w:val="20"/>
                <w:szCs w:val="20"/>
              </w:rPr>
            </w:pPr>
            <w:sdt>
              <w:sdtPr>
                <w:id w:val="-627693372"/>
                <w:placeholder>
                  <w:docPart w:val="C06C517CFDE841E88798815569F97B55"/>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44972762"/>
              <w:placeholder>
                <w:docPart w:val="9DC5D96E78DC42EAB2F22DCD900C2F5B"/>
              </w:placeholder>
              <w:showingPlcHdr/>
            </w:sdtPr>
            <w:sdtContent>
              <w:p w14:paraId="72A8BC56"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09253238"/>
              <w:placeholder>
                <w:docPart w:val="A7C6E93050ED4225A4FDE2728C41EFC3"/>
              </w:placeholder>
              <w:showingPlcHdr/>
            </w:sdtPr>
            <w:sdtContent>
              <w:p w14:paraId="4E4E2268"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7687F26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73DE47" w14:textId="4386BE15" w:rsidR="00381694" w:rsidRDefault="00381694" w:rsidP="00381694">
            <w:r w:rsidRPr="004E58CD">
              <w:rPr>
                <w:rFonts w:ascii="Times New Roman" w:hAnsi="Times New Roman" w:cs="Times New Roman"/>
              </w:rPr>
              <w:t xml:space="preserve">Reg. </w:t>
            </w:r>
            <w:r w:rsidR="00BC5A62">
              <w:rPr>
                <w:rFonts w:ascii="Times New Roman" w:hAnsi="Times New Roman" w:cs="Times New Roman"/>
              </w:rPr>
              <w:t>7(5)(b)(v)</w:t>
            </w:r>
            <w:r w:rsidR="003B539A" w:rsidRPr="003B539A">
              <w:t xml:space="preserve"> </w:t>
            </w:r>
            <w:r w:rsidR="003B539A" w:rsidRPr="003B539A">
              <w:rPr>
                <w:rFonts w:ascii="Times New Roman" w:hAnsi="Times New Roman" w:cs="Times New Roman"/>
              </w:rPr>
              <w:t>any aircraft, or part of the aircraft, approved for appropriate; training, a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231F70" w14:textId="77777777" w:rsidR="00381694" w:rsidRPr="00C60431" w:rsidRDefault="00000000" w:rsidP="00381694">
            <w:pPr>
              <w:rPr>
                <w:rFonts w:ascii="Times New Roman" w:hAnsi="Times New Roman" w:cs="Times New Roman"/>
                <w:sz w:val="20"/>
                <w:szCs w:val="20"/>
              </w:rPr>
            </w:pPr>
            <w:sdt>
              <w:sdtPr>
                <w:id w:val="-486173769"/>
                <w:placeholder>
                  <w:docPart w:val="1800A5D2D13249408A1ADE71BF3CFED3"/>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55893139"/>
              <w:placeholder>
                <w:docPart w:val="77F515F680E44CC88C08B16052FCA3F3"/>
              </w:placeholder>
              <w:showingPlcHdr/>
            </w:sdtPr>
            <w:sdtContent>
              <w:p w14:paraId="5C79D6C4"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2967996"/>
              <w:placeholder>
                <w:docPart w:val="5E229ACF37B04BE6A5A04B6763166D87"/>
              </w:placeholder>
              <w:showingPlcHdr/>
            </w:sdtPr>
            <w:sdtContent>
              <w:p w14:paraId="4930F731"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3080E8D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6B774A" w14:textId="4BDB2910" w:rsidR="00381694" w:rsidRDefault="00381694" w:rsidP="00381694">
            <w:r w:rsidRPr="004E58CD">
              <w:rPr>
                <w:rFonts w:ascii="Times New Roman" w:hAnsi="Times New Roman" w:cs="Times New Roman"/>
              </w:rPr>
              <w:t xml:space="preserve">Reg. </w:t>
            </w:r>
            <w:r w:rsidR="00BC5A62">
              <w:rPr>
                <w:rFonts w:ascii="Times New Roman" w:hAnsi="Times New Roman" w:cs="Times New Roman"/>
              </w:rPr>
              <w:t>7(5)(b)(vi)</w:t>
            </w:r>
            <w:r w:rsidR="003B539A" w:rsidRPr="003B539A">
              <w:t xml:space="preserve"> </w:t>
            </w:r>
            <w:r w:rsidR="003B539A" w:rsidRPr="003B539A">
              <w:rPr>
                <w:rFonts w:ascii="Times New Roman" w:hAnsi="Times New Roman" w:cs="Times New Roman"/>
              </w:rPr>
              <w:t>the staff required to perform and meet the requirements of these Regulation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CC474C" w14:textId="77777777" w:rsidR="00381694" w:rsidRPr="00C60431" w:rsidRDefault="00000000" w:rsidP="00381694">
            <w:pPr>
              <w:rPr>
                <w:rFonts w:ascii="Times New Roman" w:hAnsi="Times New Roman" w:cs="Times New Roman"/>
                <w:sz w:val="20"/>
                <w:szCs w:val="20"/>
              </w:rPr>
            </w:pPr>
            <w:sdt>
              <w:sdtPr>
                <w:id w:val="-364063043"/>
                <w:placeholder>
                  <w:docPart w:val="2DA409AFA4FE45158A4887934B57EA47"/>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83897056"/>
              <w:placeholder>
                <w:docPart w:val="67EE3B4E848245E8A895D0AFA4928371"/>
              </w:placeholder>
              <w:showingPlcHdr/>
            </w:sdtPr>
            <w:sdtContent>
              <w:p w14:paraId="10D7FA4A"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50840036"/>
              <w:placeholder>
                <w:docPart w:val="0080EFFA47054775AFE34AB1E53E8A6D"/>
              </w:placeholder>
              <w:showingPlcHdr/>
            </w:sdtPr>
            <w:sdtContent>
              <w:p w14:paraId="48A9ADE4"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2034913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710786" w14:textId="608CC682" w:rsidR="00381694" w:rsidRDefault="00381694" w:rsidP="00381694">
            <w:r w:rsidRPr="004E58CD">
              <w:rPr>
                <w:rFonts w:ascii="Times New Roman" w:hAnsi="Times New Roman" w:cs="Times New Roman"/>
              </w:rPr>
              <w:t xml:space="preserve">Reg. </w:t>
            </w:r>
            <w:r w:rsidR="00BC5A62">
              <w:rPr>
                <w:rFonts w:ascii="Times New Roman" w:hAnsi="Times New Roman" w:cs="Times New Roman"/>
              </w:rPr>
              <w:t>7(5)(b)(</w:t>
            </w:r>
            <w:r w:rsidR="00D50506">
              <w:rPr>
                <w:rFonts w:ascii="Times New Roman" w:hAnsi="Times New Roman" w:cs="Times New Roman"/>
              </w:rPr>
              <w:t>vi</w:t>
            </w:r>
            <w:r w:rsidR="00BC5A62">
              <w:rPr>
                <w:rFonts w:ascii="Times New Roman" w:hAnsi="Times New Roman" w:cs="Times New Roman"/>
              </w:rPr>
              <w:t>i)</w:t>
            </w:r>
            <w:r w:rsidR="0072670C" w:rsidRPr="0072670C">
              <w:t xml:space="preserve"> </w:t>
            </w:r>
            <w:r w:rsidR="0072670C" w:rsidRPr="0072670C">
              <w:rPr>
                <w:rFonts w:ascii="Times New Roman" w:hAnsi="Times New Roman" w:cs="Times New Roman"/>
              </w:rPr>
              <w:t>any other items the Authority may require or allow.</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3A78D7" w14:textId="77777777" w:rsidR="00381694" w:rsidRPr="00C60431" w:rsidRDefault="00000000" w:rsidP="00381694">
            <w:pPr>
              <w:rPr>
                <w:rFonts w:ascii="Times New Roman" w:hAnsi="Times New Roman" w:cs="Times New Roman"/>
                <w:sz w:val="20"/>
                <w:szCs w:val="20"/>
              </w:rPr>
            </w:pPr>
            <w:sdt>
              <w:sdtPr>
                <w:id w:val="452525016"/>
                <w:placeholder>
                  <w:docPart w:val="65FEDA387D334040A93D987042000455"/>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5471973"/>
              <w:placeholder>
                <w:docPart w:val="1B0DB800FE084046A5A92B30FB2EFA43"/>
              </w:placeholder>
              <w:showingPlcHdr/>
            </w:sdtPr>
            <w:sdtContent>
              <w:p w14:paraId="193AD628"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80515325"/>
              <w:placeholder>
                <w:docPart w:val="4437A22D1DCA4C86A745570D50039F46"/>
              </w:placeholder>
              <w:showingPlcHdr/>
            </w:sdtPr>
            <w:sdtContent>
              <w:p w14:paraId="01366E5D"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74A92C2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B4DEDA" w14:textId="038A7C14" w:rsidR="00381694" w:rsidRDefault="00381694" w:rsidP="00381694">
            <w:r w:rsidRPr="004E58CD">
              <w:rPr>
                <w:rFonts w:ascii="Times New Roman" w:hAnsi="Times New Roman" w:cs="Times New Roman"/>
              </w:rPr>
              <w:lastRenderedPageBreak/>
              <w:t xml:space="preserve">Reg. </w:t>
            </w:r>
            <w:r w:rsidR="003E3CF9">
              <w:rPr>
                <w:rFonts w:ascii="Times New Roman" w:hAnsi="Times New Roman" w:cs="Times New Roman"/>
              </w:rPr>
              <w:t>7(6)</w:t>
            </w:r>
            <w:r w:rsidR="0072670C" w:rsidRPr="0072670C">
              <w:t xml:space="preserve"> </w:t>
            </w:r>
            <w:r w:rsidR="0072670C" w:rsidRPr="0072670C">
              <w:rPr>
                <w:rFonts w:ascii="Times New Roman" w:hAnsi="Times New Roman" w:cs="Times New Roman"/>
              </w:rPr>
              <w:t>The Authority may refuse to issue an ATO certificate if it finds that the applicant does not comply with the requirements of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D622AF" w14:textId="77777777" w:rsidR="00381694" w:rsidRPr="00C60431" w:rsidRDefault="00000000" w:rsidP="00381694">
            <w:pPr>
              <w:rPr>
                <w:rFonts w:ascii="Times New Roman" w:hAnsi="Times New Roman" w:cs="Times New Roman"/>
                <w:sz w:val="20"/>
                <w:szCs w:val="20"/>
              </w:rPr>
            </w:pPr>
            <w:sdt>
              <w:sdtPr>
                <w:id w:val="-536818649"/>
                <w:placeholder>
                  <w:docPart w:val="6F08C997484B43168F4FBC8DEE277083"/>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37699474"/>
              <w:placeholder>
                <w:docPart w:val="7DF4C10370084CFF83861C6C708DD68D"/>
              </w:placeholder>
              <w:showingPlcHdr/>
            </w:sdtPr>
            <w:sdtContent>
              <w:p w14:paraId="25FD485D"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45822883"/>
              <w:placeholder>
                <w:docPart w:val="FADA600B8B7D4B29B116EC1DC04BCE37"/>
              </w:placeholder>
              <w:showingPlcHdr/>
            </w:sdtPr>
            <w:sdtContent>
              <w:p w14:paraId="00CDDD23"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5B44BDF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104268" w14:textId="2D4C0422" w:rsidR="00381694" w:rsidRDefault="00381694" w:rsidP="00381694">
            <w:r w:rsidRPr="004E58CD">
              <w:rPr>
                <w:rFonts w:ascii="Times New Roman" w:hAnsi="Times New Roman" w:cs="Times New Roman"/>
              </w:rPr>
              <w:t xml:space="preserve">Reg. </w:t>
            </w:r>
            <w:r w:rsidR="00C64C4E">
              <w:rPr>
                <w:rFonts w:ascii="Times New Roman" w:hAnsi="Times New Roman" w:cs="Times New Roman"/>
              </w:rPr>
              <w:t>7(7)(a)</w:t>
            </w:r>
            <w:r w:rsidR="0072670C" w:rsidRPr="0072670C">
              <w:t xml:space="preserve"> </w:t>
            </w:r>
            <w:r w:rsidR="0072670C" w:rsidRPr="0072670C">
              <w:rPr>
                <w:rFonts w:ascii="Times New Roman" w:hAnsi="Times New Roman" w:cs="Times New Roman"/>
              </w:rPr>
              <w:t>The Authority may amend an ATO certificate or the training specifications- on the Authority’s own initiative o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D04FD9" w14:textId="77777777" w:rsidR="00381694" w:rsidRPr="00C60431" w:rsidRDefault="00000000" w:rsidP="00381694">
            <w:pPr>
              <w:rPr>
                <w:rFonts w:ascii="Times New Roman" w:hAnsi="Times New Roman" w:cs="Times New Roman"/>
                <w:sz w:val="20"/>
                <w:szCs w:val="20"/>
              </w:rPr>
            </w:pPr>
            <w:sdt>
              <w:sdtPr>
                <w:id w:val="1452903509"/>
                <w:placeholder>
                  <w:docPart w:val="5E55A5E7D44149BDBF9F2EE428503C5D"/>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62458953"/>
              <w:placeholder>
                <w:docPart w:val="4582D0C8077A460B84F4EB142D5153CB"/>
              </w:placeholder>
              <w:showingPlcHdr/>
            </w:sdtPr>
            <w:sdtContent>
              <w:p w14:paraId="1593F6ED"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03016541"/>
              <w:placeholder>
                <w:docPart w:val="2746D5C4A99A4150B7102E645880F812"/>
              </w:placeholder>
              <w:showingPlcHdr/>
            </w:sdtPr>
            <w:sdtContent>
              <w:p w14:paraId="68749353"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623A62B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381B92" w14:textId="4E4110DF" w:rsidR="00381694" w:rsidRDefault="00381694" w:rsidP="00381694">
            <w:r w:rsidRPr="004E58CD">
              <w:rPr>
                <w:rFonts w:ascii="Times New Roman" w:hAnsi="Times New Roman" w:cs="Times New Roman"/>
              </w:rPr>
              <w:t xml:space="preserve">Reg. </w:t>
            </w:r>
            <w:r w:rsidR="00AD47AF">
              <w:rPr>
                <w:rFonts w:ascii="Times New Roman" w:hAnsi="Times New Roman" w:cs="Times New Roman"/>
              </w:rPr>
              <w:t>7(7)(b)</w:t>
            </w:r>
            <w:r w:rsidR="0072670C" w:rsidRPr="0072670C">
              <w:t xml:space="preserve"> </w:t>
            </w:r>
            <w:r w:rsidR="0072670C" w:rsidRPr="0072670C">
              <w:rPr>
                <w:rFonts w:ascii="Times New Roman" w:hAnsi="Times New Roman" w:cs="Times New Roman"/>
              </w:rPr>
              <w:t>upon application by the certificate hold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869963" w14:textId="77777777" w:rsidR="00381694" w:rsidRPr="00C60431" w:rsidRDefault="00000000" w:rsidP="00381694">
            <w:pPr>
              <w:rPr>
                <w:rFonts w:ascii="Times New Roman" w:hAnsi="Times New Roman" w:cs="Times New Roman"/>
                <w:sz w:val="20"/>
                <w:szCs w:val="20"/>
              </w:rPr>
            </w:pPr>
            <w:sdt>
              <w:sdtPr>
                <w:id w:val="2142301550"/>
                <w:placeholder>
                  <w:docPart w:val="4FD26679C1D14E6B8A1B21A569F97986"/>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21335200"/>
              <w:placeholder>
                <w:docPart w:val="7591CF794E664B6B85FEEFBB50E033CE"/>
              </w:placeholder>
              <w:showingPlcHdr/>
            </w:sdtPr>
            <w:sdtContent>
              <w:p w14:paraId="4CB753CA"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57380190"/>
              <w:placeholder>
                <w:docPart w:val="518A9FF7AB2A4D56A6A1CB22A8EC759D"/>
              </w:placeholder>
              <w:showingPlcHdr/>
            </w:sdtPr>
            <w:sdtContent>
              <w:p w14:paraId="30164AA5"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381694" w:rsidRPr="00A719E2" w14:paraId="2ABCC6B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EB2C2D" w14:textId="20EE0124" w:rsidR="00381694" w:rsidRDefault="00381694" w:rsidP="00381694">
            <w:r w:rsidRPr="004E58CD">
              <w:rPr>
                <w:rFonts w:ascii="Times New Roman" w:hAnsi="Times New Roman" w:cs="Times New Roman"/>
              </w:rPr>
              <w:t xml:space="preserve">Reg. </w:t>
            </w:r>
            <w:r w:rsidR="00AD47AF">
              <w:rPr>
                <w:rFonts w:ascii="Times New Roman" w:hAnsi="Times New Roman" w:cs="Times New Roman"/>
              </w:rPr>
              <w:t>7(8)</w:t>
            </w:r>
            <w:r w:rsidR="0072670C" w:rsidRPr="0072670C">
              <w:t xml:space="preserve"> </w:t>
            </w:r>
            <w:r w:rsidR="0072670C" w:rsidRPr="0072670C">
              <w:rPr>
                <w:rFonts w:ascii="Times New Roman" w:hAnsi="Times New Roman" w:cs="Times New Roman"/>
              </w:rPr>
              <w:t>upon application by the certificate holder. (8) A training organization located outside the United Republic of Tanzania may apply for the United Republic of Tanzania ATO certificate, to provide training leading to a license issued by Authority provided the requirements of these Regulations are me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0A9EAC" w14:textId="77777777" w:rsidR="00381694" w:rsidRPr="00C60431" w:rsidRDefault="00000000" w:rsidP="00381694">
            <w:pPr>
              <w:rPr>
                <w:rFonts w:ascii="Times New Roman" w:hAnsi="Times New Roman" w:cs="Times New Roman"/>
                <w:sz w:val="20"/>
                <w:szCs w:val="20"/>
              </w:rPr>
            </w:pPr>
            <w:sdt>
              <w:sdtPr>
                <w:id w:val="-482164854"/>
                <w:placeholder>
                  <w:docPart w:val="B6787596A8E742209718F5FA697DBC21"/>
                </w:placeholder>
                <w15:color w:val="339966"/>
                <w:dropDownList>
                  <w:listItem w:displayText="           " w:value="           "/>
                  <w:listItem w:displayText="   YES   " w:value="   YES   "/>
                  <w:listItem w:displayText="   N/A   " w:value="   N/A   "/>
                </w:dropDownList>
              </w:sdtPr>
              <w:sdtContent>
                <w:r w:rsidR="00381694">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98099136"/>
              <w:placeholder>
                <w:docPart w:val="BE03C60BD9C84B5FBF0A75B4CCD64F4A"/>
              </w:placeholder>
              <w:showingPlcHdr/>
            </w:sdtPr>
            <w:sdtContent>
              <w:p w14:paraId="1B763515" w14:textId="77777777" w:rsidR="00381694" w:rsidRPr="00C460DB" w:rsidRDefault="00381694" w:rsidP="00381694">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38932672"/>
              <w:placeholder>
                <w:docPart w:val="AD0C5D6AE7634A3898594B9A61F0AACE"/>
              </w:placeholder>
              <w:showingPlcHdr/>
            </w:sdtPr>
            <w:sdtContent>
              <w:p w14:paraId="20DF1F34" w14:textId="77777777" w:rsidR="00381694" w:rsidRPr="00B36377" w:rsidRDefault="00381694" w:rsidP="00381694">
                <w:pPr>
                  <w:rPr>
                    <w:rFonts w:ascii="Times New Roman" w:hAnsi="Times New Roman" w:cs="Times New Roman"/>
                  </w:rPr>
                </w:pPr>
                <w:r w:rsidRPr="00D21D05">
                  <w:rPr>
                    <w:rStyle w:val="PlaceholderText"/>
                  </w:rPr>
                  <w:t>Click or tap here to enter text.</w:t>
                </w:r>
              </w:p>
            </w:sdtContent>
          </w:sdt>
        </w:tc>
      </w:tr>
      <w:tr w:rsidR="00DA5FEE" w:rsidRPr="00A719E2" w14:paraId="6C5F6F4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1F1BA4" w14:textId="2397FEE8"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9)(a)</w:t>
            </w:r>
            <w:r w:rsidR="0072670C" w:rsidRPr="0072670C">
              <w:t xml:space="preserve"> </w:t>
            </w:r>
            <w:r w:rsidR="0072670C" w:rsidRPr="0072670C">
              <w:rPr>
                <w:rFonts w:ascii="Times New Roman" w:hAnsi="Times New Roman" w:cs="Times New Roman"/>
              </w:rPr>
              <w:t>adequacy of, and qualifications of Staff;</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7423EA" w14:textId="77777777" w:rsidR="00DA5FEE" w:rsidRPr="00C60431" w:rsidRDefault="00000000" w:rsidP="00DA5FEE">
            <w:pPr>
              <w:rPr>
                <w:rFonts w:ascii="Times New Roman" w:hAnsi="Times New Roman" w:cs="Times New Roman"/>
                <w:sz w:val="20"/>
                <w:szCs w:val="20"/>
              </w:rPr>
            </w:pPr>
            <w:sdt>
              <w:sdtPr>
                <w:id w:val="-1832509320"/>
                <w:placeholder>
                  <w:docPart w:val="2C4D563EBDD9411E846B3F4937E0F2A1"/>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2535452"/>
              <w:placeholder>
                <w:docPart w:val="8FE1920B25F14555AD37E32F599BB70C"/>
              </w:placeholder>
              <w:showingPlcHdr/>
            </w:sdtPr>
            <w:sdtContent>
              <w:p w14:paraId="5592B0D5"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61050623"/>
              <w:placeholder>
                <w:docPart w:val="7EFB71FBB6EC4C9B93A5CF36D899E5C3"/>
              </w:placeholder>
              <w:showingPlcHdr/>
            </w:sdtPr>
            <w:sdtContent>
              <w:p w14:paraId="7796B9B6"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7C4B42E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3BFF6F" w14:textId="48693D2F"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9)(b)</w:t>
            </w:r>
            <w:r w:rsidR="0072670C" w:rsidRPr="0072670C">
              <w:t xml:space="preserve"> </w:t>
            </w:r>
            <w:r w:rsidR="0072670C" w:rsidRPr="0072670C">
              <w:rPr>
                <w:rFonts w:ascii="Times New Roman" w:hAnsi="Times New Roman" w:cs="Times New Roman"/>
              </w:rPr>
              <w:t xml:space="preserve">validity of instructors’ </w:t>
            </w:r>
            <w:r w:rsidR="0024535D" w:rsidRPr="0072670C">
              <w:rPr>
                <w:rFonts w:ascii="Times New Roman" w:hAnsi="Times New Roman" w:cs="Times New Roman"/>
              </w:rPr>
              <w:t>licenses</w:t>
            </w:r>
            <w:r w:rsidR="0072670C" w:rsidRPr="0072670C">
              <w:rPr>
                <w:rFonts w:ascii="Times New Roman" w:hAnsi="Times New Roman" w:cs="Times New Roman"/>
              </w:rPr>
              <w:t>, ratings and logbook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C311AD" w14:textId="77777777" w:rsidR="00DA5FEE" w:rsidRPr="00C60431" w:rsidRDefault="00000000" w:rsidP="00DA5FEE">
            <w:pPr>
              <w:rPr>
                <w:rFonts w:ascii="Times New Roman" w:hAnsi="Times New Roman" w:cs="Times New Roman"/>
                <w:sz w:val="20"/>
                <w:szCs w:val="20"/>
              </w:rPr>
            </w:pPr>
            <w:sdt>
              <w:sdtPr>
                <w:id w:val="155809354"/>
                <w:placeholder>
                  <w:docPart w:val="8FFF662EF1F44B0FB867685EAF7FBBEF"/>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84915306"/>
              <w:placeholder>
                <w:docPart w:val="021570D7027447B7BBFF1562539B280C"/>
              </w:placeholder>
              <w:showingPlcHdr/>
            </w:sdtPr>
            <w:sdtContent>
              <w:p w14:paraId="5289F735"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80177474"/>
              <w:placeholder>
                <w:docPart w:val="740AD66E361C4834983B46BD2A7DC958"/>
              </w:placeholder>
              <w:showingPlcHdr/>
            </w:sdtPr>
            <w:sdtContent>
              <w:p w14:paraId="11DD9289"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72E7F45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533791" w14:textId="32A0D5D2"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9)(c)</w:t>
            </w:r>
            <w:r w:rsidR="0072670C" w:rsidRPr="0072670C">
              <w:t xml:space="preserve"> </w:t>
            </w:r>
            <w:r w:rsidR="0072670C" w:rsidRPr="0072670C">
              <w:rPr>
                <w:rFonts w:ascii="Times New Roman" w:hAnsi="Times New Roman" w:cs="Times New Roman"/>
              </w:rPr>
              <w:t>training aircraft, associated documents and maintenance recor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879BCF" w14:textId="77777777" w:rsidR="00DA5FEE" w:rsidRPr="00C60431" w:rsidRDefault="00000000" w:rsidP="00DA5FEE">
            <w:pPr>
              <w:rPr>
                <w:rFonts w:ascii="Times New Roman" w:hAnsi="Times New Roman" w:cs="Times New Roman"/>
                <w:sz w:val="20"/>
                <w:szCs w:val="20"/>
              </w:rPr>
            </w:pPr>
            <w:sdt>
              <w:sdtPr>
                <w:id w:val="2035145521"/>
                <w:placeholder>
                  <w:docPart w:val="4B61A553D52C46F6871502F308C0A1A5"/>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23504990"/>
              <w:placeholder>
                <w:docPart w:val="FF7243D459DD40E094B2124972D4F958"/>
              </w:placeholder>
              <w:showingPlcHdr/>
            </w:sdtPr>
            <w:sdtContent>
              <w:p w14:paraId="3270F77E"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29512883"/>
              <w:placeholder>
                <w:docPart w:val="C456C12A02674EC2B94C4ADDB403EEC8"/>
              </w:placeholder>
              <w:showingPlcHdr/>
            </w:sdtPr>
            <w:sdtContent>
              <w:p w14:paraId="32D36574"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14DA4A3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94DE2E" w14:textId="7B08BDFD"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9)(d)</w:t>
            </w:r>
            <w:r w:rsidR="004C6514" w:rsidRPr="004C6514">
              <w:t xml:space="preserve"> </w:t>
            </w:r>
            <w:r w:rsidR="004C6514" w:rsidRPr="004C6514">
              <w:rPr>
                <w:rFonts w:ascii="Times New Roman" w:hAnsi="Times New Roman" w:cs="Times New Roman"/>
              </w:rPr>
              <w:t>synthetic flight trainers’ qualification and approva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1C763C" w14:textId="77777777" w:rsidR="00DA5FEE" w:rsidRPr="00C60431" w:rsidRDefault="00000000" w:rsidP="00DA5FEE">
            <w:pPr>
              <w:rPr>
                <w:rFonts w:ascii="Times New Roman" w:hAnsi="Times New Roman" w:cs="Times New Roman"/>
                <w:sz w:val="20"/>
                <w:szCs w:val="20"/>
              </w:rPr>
            </w:pPr>
            <w:sdt>
              <w:sdtPr>
                <w:id w:val="-383563581"/>
                <w:placeholder>
                  <w:docPart w:val="73E0C361BDE54B4EBA9B09185317D3D6"/>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26231096"/>
              <w:placeholder>
                <w:docPart w:val="29EB14210861411E92724B27D1B91D27"/>
              </w:placeholder>
              <w:showingPlcHdr/>
            </w:sdtPr>
            <w:sdtContent>
              <w:p w14:paraId="1FF0A860"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32886576"/>
              <w:placeholder>
                <w:docPart w:val="E582CEF583194A0A8AFC3ECF21022121"/>
              </w:placeholder>
              <w:showingPlcHdr/>
            </w:sdtPr>
            <w:sdtContent>
              <w:p w14:paraId="6E7836C6"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4765D16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5DABE6" w14:textId="3010839E"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9)(e</w:t>
            </w:r>
            <w:r w:rsidR="004C6514">
              <w:rPr>
                <w:rFonts w:ascii="Times New Roman" w:hAnsi="Times New Roman" w:cs="Times New Roman"/>
              </w:rPr>
              <w:t>)</w:t>
            </w:r>
            <w:r w:rsidR="004C6514" w:rsidRPr="004C6514">
              <w:t>)</w:t>
            </w:r>
            <w:r w:rsidR="004C6514" w:rsidRPr="004C6514">
              <w:rPr>
                <w:rFonts w:ascii="Times New Roman" w:hAnsi="Times New Roman" w:cs="Times New Roman"/>
              </w:rPr>
              <w:t xml:space="preserve"> facilities: library, class rooms, training equipment adequacy to the courses being conducted and the number of studen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984576" w14:textId="77777777" w:rsidR="00DA5FEE" w:rsidRPr="00C60431" w:rsidRDefault="00000000" w:rsidP="00DA5FEE">
            <w:pPr>
              <w:rPr>
                <w:rFonts w:ascii="Times New Roman" w:hAnsi="Times New Roman" w:cs="Times New Roman"/>
                <w:sz w:val="20"/>
                <w:szCs w:val="20"/>
              </w:rPr>
            </w:pPr>
            <w:sdt>
              <w:sdtPr>
                <w:id w:val="1049110968"/>
                <w:placeholder>
                  <w:docPart w:val="FBA19944A43A49848F1147B75899CD85"/>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27496597"/>
              <w:placeholder>
                <w:docPart w:val="DF117FD25B0748E9A6A50F471431F7DD"/>
              </w:placeholder>
              <w:showingPlcHdr/>
            </w:sdtPr>
            <w:sdtContent>
              <w:p w14:paraId="7DAD8E77"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6847001"/>
              <w:placeholder>
                <w:docPart w:val="B1F3D011D0F4434693F5F0AD8CEB9E35"/>
              </w:placeholder>
              <w:showingPlcHdr/>
            </w:sdtPr>
            <w:sdtContent>
              <w:p w14:paraId="063F59D4"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17ED51C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1EA5B9" w14:textId="5ED18044"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9)(f)</w:t>
            </w:r>
            <w:r w:rsidR="004C6514" w:rsidRPr="004C6514">
              <w:t xml:space="preserve"> </w:t>
            </w:r>
            <w:r w:rsidR="004C6514" w:rsidRPr="004C6514">
              <w:rPr>
                <w:rFonts w:ascii="Times New Roman" w:hAnsi="Times New Roman" w:cs="Times New Roman"/>
              </w:rPr>
              <w:t>documentation: documents related to the courses; updating system; training and operations manual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C86D1E" w14:textId="77777777" w:rsidR="00DA5FEE" w:rsidRPr="00C60431" w:rsidRDefault="00000000" w:rsidP="00DA5FEE">
            <w:pPr>
              <w:rPr>
                <w:rFonts w:ascii="Times New Roman" w:hAnsi="Times New Roman" w:cs="Times New Roman"/>
                <w:sz w:val="20"/>
                <w:szCs w:val="20"/>
              </w:rPr>
            </w:pPr>
            <w:sdt>
              <w:sdtPr>
                <w:id w:val="-1883711936"/>
                <w:placeholder>
                  <w:docPart w:val="78AFA1ED637E419292F1F1DEDB0CB4AB"/>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41379857"/>
              <w:placeholder>
                <w:docPart w:val="EFC9B4D57A0B4004B976272F2475E36B"/>
              </w:placeholder>
              <w:showingPlcHdr/>
            </w:sdtPr>
            <w:sdtContent>
              <w:p w14:paraId="360EF99B"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64664678"/>
              <w:placeholder>
                <w:docPart w:val="E8B81AD131EF476A9C22CE43A027500E"/>
              </w:placeholder>
              <w:showingPlcHdr/>
            </w:sdtPr>
            <w:sdtContent>
              <w:p w14:paraId="778A83C0"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5FF2F09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6781BC" w14:textId="65A0B292"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9)(g</w:t>
            </w:r>
            <w:r w:rsidR="004C6514">
              <w:rPr>
                <w:rFonts w:ascii="Times New Roman" w:hAnsi="Times New Roman" w:cs="Times New Roman"/>
              </w:rPr>
              <w:t>)</w:t>
            </w:r>
            <w:r w:rsidR="004C6514" w:rsidRPr="004C6514">
              <w:t>)</w:t>
            </w:r>
            <w:r w:rsidR="004C6514" w:rsidRPr="004C6514">
              <w:rPr>
                <w:rFonts w:ascii="Times New Roman" w:hAnsi="Times New Roman" w:cs="Times New Roman"/>
              </w:rPr>
              <w:t xml:space="preserve"> training records and assessment form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E8CA7C" w14:textId="77777777" w:rsidR="00DA5FEE" w:rsidRPr="00C60431" w:rsidRDefault="00000000" w:rsidP="00DA5FEE">
            <w:pPr>
              <w:rPr>
                <w:rFonts w:ascii="Times New Roman" w:hAnsi="Times New Roman" w:cs="Times New Roman"/>
                <w:sz w:val="20"/>
                <w:szCs w:val="20"/>
              </w:rPr>
            </w:pPr>
            <w:sdt>
              <w:sdtPr>
                <w:id w:val="-1121373768"/>
                <w:placeholder>
                  <w:docPart w:val="2190C9D8630A47C784FCD61D1A01D793"/>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21549784"/>
              <w:placeholder>
                <w:docPart w:val="0C67CC99A649416D85BE20B0DD18072E"/>
              </w:placeholder>
              <w:showingPlcHdr/>
            </w:sdtPr>
            <w:sdtContent>
              <w:p w14:paraId="3CACD1EF"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55870344"/>
              <w:placeholder>
                <w:docPart w:val="F052AE48F49044CB81FB62489C7F76E2"/>
              </w:placeholder>
              <w:showingPlcHdr/>
            </w:sdtPr>
            <w:sdtContent>
              <w:p w14:paraId="4CFEA453"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0FEED1F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040AE0" w14:textId="39210359"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9)(h)</w:t>
            </w:r>
            <w:r w:rsidR="004C6514" w:rsidRPr="004C6514">
              <w:t xml:space="preserve"> </w:t>
            </w:r>
            <w:r w:rsidR="004C6514" w:rsidRPr="004C6514">
              <w:rPr>
                <w:rFonts w:ascii="Times New Roman" w:hAnsi="Times New Roman" w:cs="Times New Roman"/>
              </w:rPr>
              <w:t>flight instruction including pre-flight briefing, actual flight debriefing for ATOs for flight crew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21F430" w14:textId="77777777" w:rsidR="00DA5FEE" w:rsidRPr="00C60431" w:rsidRDefault="00000000" w:rsidP="00DA5FEE">
            <w:pPr>
              <w:rPr>
                <w:rFonts w:ascii="Times New Roman" w:hAnsi="Times New Roman" w:cs="Times New Roman"/>
                <w:sz w:val="20"/>
                <w:szCs w:val="20"/>
              </w:rPr>
            </w:pPr>
            <w:sdt>
              <w:sdtPr>
                <w:id w:val="-2107408635"/>
                <w:placeholder>
                  <w:docPart w:val="928215D5C8474CA198EB7D27D18ED046"/>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93334980"/>
              <w:placeholder>
                <w:docPart w:val="9041C5EF96EC401FA60C6B83E2F61694"/>
              </w:placeholder>
              <w:showingPlcHdr/>
            </w:sdtPr>
            <w:sdtContent>
              <w:p w14:paraId="05A1B3DA"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78437912"/>
              <w:placeholder>
                <w:docPart w:val="B473EAB23DBD46589FDAA01710697956"/>
              </w:placeholder>
              <w:showingPlcHdr/>
            </w:sdtPr>
            <w:sdtContent>
              <w:p w14:paraId="277D6094"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1A86AB8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F93C5B" w14:textId="44735A99" w:rsidR="00DA5FEE" w:rsidRPr="004E58CD" w:rsidRDefault="00DA5FEE" w:rsidP="00DA5FEE">
            <w:pPr>
              <w:rPr>
                <w:rFonts w:ascii="Times New Roman" w:hAnsi="Times New Roman" w:cs="Times New Roman"/>
              </w:rPr>
            </w:pPr>
            <w:r w:rsidRPr="004E58CD">
              <w:rPr>
                <w:rFonts w:ascii="Times New Roman" w:hAnsi="Times New Roman" w:cs="Times New Roman"/>
              </w:rPr>
              <w:lastRenderedPageBreak/>
              <w:t xml:space="preserve">Reg. </w:t>
            </w:r>
            <w:r>
              <w:rPr>
                <w:rFonts w:ascii="Times New Roman" w:hAnsi="Times New Roman" w:cs="Times New Roman"/>
              </w:rPr>
              <w:t>7(9)(</w:t>
            </w:r>
            <w:proofErr w:type="spellStart"/>
            <w:r>
              <w:rPr>
                <w:rFonts w:ascii="Times New Roman" w:hAnsi="Times New Roman" w:cs="Times New Roman"/>
              </w:rPr>
              <w:t>i</w:t>
            </w:r>
            <w:proofErr w:type="spellEnd"/>
            <w:r>
              <w:rPr>
                <w:rFonts w:ascii="Times New Roman" w:hAnsi="Times New Roman" w:cs="Times New Roman"/>
              </w:rPr>
              <w:t>)</w:t>
            </w:r>
            <w:r w:rsidR="004C6514" w:rsidRPr="004C6514">
              <w:t xml:space="preserve"> </w:t>
            </w:r>
            <w:r w:rsidR="004C6514" w:rsidRPr="004C6514">
              <w:rPr>
                <w:rFonts w:ascii="Times New Roman" w:hAnsi="Times New Roman" w:cs="Times New Roman"/>
              </w:rPr>
              <w:t>examination: management and contro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8D4A2D" w14:textId="77777777" w:rsidR="00DA5FEE" w:rsidRPr="00C60431" w:rsidRDefault="00000000" w:rsidP="00DA5FEE">
            <w:pPr>
              <w:rPr>
                <w:rFonts w:ascii="Times New Roman" w:hAnsi="Times New Roman" w:cs="Times New Roman"/>
                <w:sz w:val="20"/>
                <w:szCs w:val="20"/>
              </w:rPr>
            </w:pPr>
            <w:sdt>
              <w:sdtPr>
                <w:id w:val="2060590380"/>
                <w:placeholder>
                  <w:docPart w:val="76FDFFC730C14196BB1AA0D606F0A3EA"/>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47975936"/>
              <w:placeholder>
                <w:docPart w:val="14FA1D1F5E4344F29386B0DF9AC6569C"/>
              </w:placeholder>
              <w:showingPlcHdr/>
            </w:sdtPr>
            <w:sdtContent>
              <w:p w14:paraId="3A634F07"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65487834"/>
              <w:placeholder>
                <w:docPart w:val="8D07BAAED56448958E16D1AF82A870E4"/>
              </w:placeholder>
              <w:showingPlcHdr/>
            </w:sdtPr>
            <w:sdtContent>
              <w:p w14:paraId="0EDB9F9B"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3B88EFA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6FA9BF" w14:textId="75D1E565" w:rsidR="00DA5FEE" w:rsidRPr="004E58CD" w:rsidRDefault="00DA5FEE" w:rsidP="00DA5FEE">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7(10)</w:t>
            </w:r>
            <w:r w:rsidR="004C6514" w:rsidRPr="004C6514">
              <w:t xml:space="preserve"> </w:t>
            </w:r>
            <w:r w:rsidR="004C6514" w:rsidRPr="004C6514">
              <w:rPr>
                <w:rFonts w:ascii="Times New Roman" w:hAnsi="Times New Roman" w:cs="Times New Roman"/>
              </w:rPr>
              <w:t xml:space="preserve">An approved training organization may apply for renewal of its ATO certificate at least thirty days before the expiry date in order to ensure continuity of the training, provided the ATO meets the requirements prescribed in these Regulation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CFCB58" w14:textId="77777777" w:rsidR="00DA5FEE" w:rsidRPr="00C60431" w:rsidRDefault="00000000" w:rsidP="00DA5FEE">
            <w:pPr>
              <w:rPr>
                <w:rFonts w:ascii="Times New Roman" w:hAnsi="Times New Roman" w:cs="Times New Roman"/>
                <w:sz w:val="20"/>
                <w:szCs w:val="20"/>
              </w:rPr>
            </w:pPr>
            <w:sdt>
              <w:sdtPr>
                <w:id w:val="837808734"/>
                <w:placeholder>
                  <w:docPart w:val="F1CD63E0AE2A4036B8A2CAE372602EB4"/>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74084001"/>
              <w:placeholder>
                <w:docPart w:val="8409E06140EA4B28954E8A9F4528FF56"/>
              </w:placeholder>
              <w:showingPlcHdr/>
            </w:sdtPr>
            <w:sdtContent>
              <w:p w14:paraId="4FB8C955"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32810726"/>
              <w:placeholder>
                <w:docPart w:val="59DAD77798944570B727CAEA76DBEBF6"/>
              </w:placeholder>
              <w:showingPlcHdr/>
            </w:sdtPr>
            <w:sdtContent>
              <w:p w14:paraId="7F109DF6"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05FE41D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5E1111" w14:textId="3046C43E" w:rsidR="00DA5FEE" w:rsidRDefault="00DA5FEE" w:rsidP="00DA5FEE">
            <w:r w:rsidRPr="004E58CD">
              <w:rPr>
                <w:rFonts w:ascii="Times New Roman" w:hAnsi="Times New Roman" w:cs="Times New Roman"/>
              </w:rPr>
              <w:t xml:space="preserve">Reg. </w:t>
            </w:r>
            <w:r>
              <w:rPr>
                <w:rFonts w:ascii="Times New Roman" w:hAnsi="Times New Roman" w:cs="Times New Roman"/>
              </w:rPr>
              <w:t>8(a)</w:t>
            </w:r>
            <w:r w:rsidR="00611E10" w:rsidRPr="00611E10">
              <w:t xml:space="preserve"> </w:t>
            </w:r>
            <w:r w:rsidR="00611E10" w:rsidRPr="00611E10">
              <w:rPr>
                <w:rFonts w:ascii="Times New Roman" w:hAnsi="Times New Roman" w:cs="Times New Roman"/>
              </w:rPr>
              <w:t>Authority amends, suspends, revokes or otherwise terminates the certificate; o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C16C47" w14:textId="77777777" w:rsidR="00DA5FEE" w:rsidRPr="00C60431" w:rsidRDefault="00000000" w:rsidP="00DA5FEE">
            <w:pPr>
              <w:rPr>
                <w:rFonts w:ascii="Times New Roman" w:hAnsi="Times New Roman" w:cs="Times New Roman"/>
                <w:sz w:val="20"/>
                <w:szCs w:val="20"/>
              </w:rPr>
            </w:pPr>
            <w:sdt>
              <w:sdtPr>
                <w:id w:val="-1572259461"/>
                <w:placeholder>
                  <w:docPart w:val="3CF1A528421C4DEF8479BEDC79C6846E"/>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95238207"/>
              <w:placeholder>
                <w:docPart w:val="4D6C84FC3E444353AA87DD3C602791FB"/>
              </w:placeholder>
              <w:showingPlcHdr/>
            </w:sdtPr>
            <w:sdtContent>
              <w:p w14:paraId="6563B4FC"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60404747"/>
              <w:placeholder>
                <w:docPart w:val="4AAD268EA3694395B15F7A03543B2ACF"/>
              </w:placeholder>
              <w:showingPlcHdr/>
            </w:sdtPr>
            <w:sdtContent>
              <w:p w14:paraId="3D23158B"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069B847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30FF32" w14:textId="6AAC07E5" w:rsidR="00DA5FEE" w:rsidRDefault="00DA5FEE" w:rsidP="00DA5FEE">
            <w:r w:rsidRPr="004E58CD">
              <w:rPr>
                <w:rFonts w:ascii="Times New Roman" w:hAnsi="Times New Roman" w:cs="Times New Roman"/>
              </w:rPr>
              <w:t xml:space="preserve">Reg. </w:t>
            </w:r>
            <w:r>
              <w:rPr>
                <w:rFonts w:ascii="Times New Roman" w:hAnsi="Times New Roman" w:cs="Times New Roman"/>
              </w:rPr>
              <w:t>8(b)</w:t>
            </w:r>
            <w:r w:rsidR="00611E10" w:rsidRPr="00611E10">
              <w:t xml:space="preserve"> </w:t>
            </w:r>
            <w:r w:rsidR="00611E10" w:rsidRPr="00611E10">
              <w:rPr>
                <w:rFonts w:ascii="Times New Roman" w:hAnsi="Times New Roman" w:cs="Times New Roman"/>
              </w:rPr>
              <w:t>ATO surrenders it to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BAE115" w14:textId="77777777" w:rsidR="00DA5FEE" w:rsidRPr="00C60431" w:rsidRDefault="00000000" w:rsidP="00DA5FEE">
            <w:pPr>
              <w:rPr>
                <w:rFonts w:ascii="Times New Roman" w:hAnsi="Times New Roman" w:cs="Times New Roman"/>
                <w:sz w:val="20"/>
                <w:szCs w:val="20"/>
              </w:rPr>
            </w:pPr>
            <w:sdt>
              <w:sdtPr>
                <w:id w:val="1874186101"/>
                <w:placeholder>
                  <w:docPart w:val="93A61AA18ADB4114B359752FC4E2484F"/>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65956760"/>
              <w:placeholder>
                <w:docPart w:val="5AA62A2D0CEE4F4AB46E5EB474071A04"/>
              </w:placeholder>
              <w:showingPlcHdr/>
            </w:sdtPr>
            <w:sdtContent>
              <w:p w14:paraId="3C5993C8"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67196165"/>
              <w:placeholder>
                <w:docPart w:val="EDFBA223195E4158BB0E547E916FBFB1"/>
              </w:placeholder>
              <w:showingPlcHdr/>
            </w:sdtPr>
            <w:sdtContent>
              <w:p w14:paraId="53873F7D"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3C38C1E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358BD8" w14:textId="43171EFE" w:rsidR="00DA5FEE" w:rsidRDefault="00DA5FEE" w:rsidP="00DA5FEE">
            <w:r w:rsidRPr="004E58CD">
              <w:rPr>
                <w:rFonts w:ascii="Times New Roman" w:hAnsi="Times New Roman" w:cs="Times New Roman"/>
              </w:rPr>
              <w:t xml:space="preserve">Reg. </w:t>
            </w:r>
            <w:r>
              <w:rPr>
                <w:rFonts w:ascii="Times New Roman" w:hAnsi="Times New Roman" w:cs="Times New Roman"/>
              </w:rPr>
              <w:t>9(1</w:t>
            </w:r>
            <w:r w:rsidR="00611E10">
              <w:rPr>
                <w:rFonts w:ascii="Times New Roman" w:hAnsi="Times New Roman" w:cs="Times New Roman"/>
              </w:rPr>
              <w:t>)</w:t>
            </w:r>
            <w:r w:rsidR="00611E10" w:rsidRPr="00611E10">
              <w:t xml:space="preserve"> </w:t>
            </w:r>
            <w:r w:rsidR="00611E10" w:rsidRPr="00611E10">
              <w:rPr>
                <w:rFonts w:ascii="Times New Roman" w:hAnsi="Times New Roman" w:cs="Times New Roman"/>
              </w:rPr>
              <w:t xml:space="preserve">The Authority shall conduct inspections at least once annuall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42A34C" w14:textId="77777777" w:rsidR="00DA5FEE" w:rsidRPr="00C60431" w:rsidRDefault="00000000" w:rsidP="00DA5FEE">
            <w:pPr>
              <w:rPr>
                <w:rFonts w:ascii="Times New Roman" w:hAnsi="Times New Roman" w:cs="Times New Roman"/>
                <w:sz w:val="20"/>
                <w:szCs w:val="20"/>
              </w:rPr>
            </w:pPr>
            <w:sdt>
              <w:sdtPr>
                <w:id w:val="412520891"/>
                <w:placeholder>
                  <w:docPart w:val="97382FB28D6C4C9092AD712A1A489AE1"/>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77071837"/>
              <w:placeholder>
                <w:docPart w:val="21755DDE03C24AF8A937F7267B0D3AF8"/>
              </w:placeholder>
              <w:showingPlcHdr/>
            </w:sdtPr>
            <w:sdtContent>
              <w:p w14:paraId="237FA5E7"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19758121"/>
              <w:placeholder>
                <w:docPart w:val="1BF246F633DE487393BA5FF93035CA6F"/>
              </w:placeholder>
              <w:showingPlcHdr/>
            </w:sdtPr>
            <w:sdtContent>
              <w:p w14:paraId="730C5C2B"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499477F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7289B6" w14:textId="5F73A456" w:rsidR="00DA5FEE" w:rsidRDefault="00DA5FEE" w:rsidP="00DA5FEE">
            <w:r w:rsidRPr="004E58CD">
              <w:rPr>
                <w:rFonts w:ascii="Times New Roman" w:hAnsi="Times New Roman" w:cs="Times New Roman"/>
              </w:rPr>
              <w:t xml:space="preserve">Reg. </w:t>
            </w:r>
            <w:r>
              <w:rPr>
                <w:rFonts w:ascii="Times New Roman" w:hAnsi="Times New Roman" w:cs="Times New Roman"/>
              </w:rPr>
              <w:t>9(2)</w:t>
            </w:r>
            <w:r w:rsidR="00611E10" w:rsidRPr="00611E10">
              <w:t xml:space="preserve"> </w:t>
            </w:r>
            <w:r w:rsidR="00611E10" w:rsidRPr="00611E10">
              <w:rPr>
                <w:rFonts w:ascii="Times New Roman" w:hAnsi="Times New Roman" w:cs="Times New Roman"/>
              </w:rPr>
              <w:t xml:space="preserve">Notwithstanding sub regulation (1), the Authority shall, at any time, have unrestricted access to inspect an ATO certificate holder’s facilities, records, personnel and equipment to determine the ATO’s ongoing compliance with these Regulations, where an inspector of the Authority presents valid aviation safety inspector credential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19F512" w14:textId="77777777" w:rsidR="00DA5FEE" w:rsidRPr="00C60431" w:rsidRDefault="00000000" w:rsidP="00DA5FEE">
            <w:pPr>
              <w:rPr>
                <w:rFonts w:ascii="Times New Roman" w:hAnsi="Times New Roman" w:cs="Times New Roman"/>
                <w:sz w:val="20"/>
                <w:szCs w:val="20"/>
              </w:rPr>
            </w:pPr>
            <w:sdt>
              <w:sdtPr>
                <w:id w:val="-532963376"/>
                <w:placeholder>
                  <w:docPart w:val="12504B98AAC641AA8E0C2C6EE9594807"/>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00326335"/>
              <w:placeholder>
                <w:docPart w:val="6F31F61295704FF4A54720638F673673"/>
              </w:placeholder>
              <w:showingPlcHdr/>
            </w:sdtPr>
            <w:sdtContent>
              <w:p w14:paraId="37DB60DF"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44784520"/>
              <w:placeholder>
                <w:docPart w:val="B86718001D844C9F9D623F6BBC14EB92"/>
              </w:placeholder>
              <w:showingPlcHdr/>
            </w:sdtPr>
            <w:sdtContent>
              <w:p w14:paraId="762020BA"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4555506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CBAE20" w14:textId="710572B3" w:rsidR="00DA5FEE" w:rsidRDefault="00DA5FEE" w:rsidP="00DA5FEE">
            <w:r w:rsidRPr="004E58CD">
              <w:rPr>
                <w:rFonts w:ascii="Times New Roman" w:hAnsi="Times New Roman" w:cs="Times New Roman"/>
              </w:rPr>
              <w:t xml:space="preserve">Reg. </w:t>
            </w:r>
            <w:r>
              <w:rPr>
                <w:rFonts w:ascii="Times New Roman" w:hAnsi="Times New Roman" w:cs="Times New Roman"/>
              </w:rPr>
              <w:t>9(3)</w:t>
            </w:r>
            <w:r w:rsidR="00611E10" w:rsidRPr="00611E10">
              <w:t xml:space="preserve"> </w:t>
            </w:r>
            <w:r w:rsidR="00611E10" w:rsidRPr="00611E10">
              <w:rPr>
                <w:rFonts w:ascii="Times New Roman" w:hAnsi="Times New Roman" w:cs="Times New Roman"/>
              </w:rPr>
              <w:t>An inspection shall also be conducted on the applicant for, or on the holder of an ATO certificate based outside the United Republic of Tanzania.</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E3E894" w14:textId="77777777" w:rsidR="00DA5FEE" w:rsidRPr="00C60431" w:rsidRDefault="00000000" w:rsidP="00DA5FEE">
            <w:pPr>
              <w:rPr>
                <w:rFonts w:ascii="Times New Roman" w:hAnsi="Times New Roman" w:cs="Times New Roman"/>
                <w:sz w:val="20"/>
                <w:szCs w:val="20"/>
              </w:rPr>
            </w:pPr>
            <w:sdt>
              <w:sdtPr>
                <w:id w:val="-396907512"/>
                <w:placeholder>
                  <w:docPart w:val="CA5DD023CFFD464C99AD40777C2CA5B0"/>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6363642"/>
              <w:placeholder>
                <w:docPart w:val="0C28EEC50D4342A0A45771740C6DE0AD"/>
              </w:placeholder>
              <w:showingPlcHdr/>
            </w:sdtPr>
            <w:sdtContent>
              <w:p w14:paraId="795E3F44"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6759488"/>
              <w:placeholder>
                <w:docPart w:val="5A2DEC80B6EA40D6A3CB82E5BE9B902C"/>
              </w:placeholder>
              <w:showingPlcHdr/>
            </w:sdtPr>
            <w:sdtContent>
              <w:p w14:paraId="2FAE1B2D"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0CAAB2C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FA956C" w14:textId="1C42976B" w:rsidR="00DA5FEE" w:rsidRDefault="00DA5FEE" w:rsidP="00DA5FEE">
            <w:r w:rsidRPr="004E58CD">
              <w:rPr>
                <w:rFonts w:ascii="Times New Roman" w:hAnsi="Times New Roman" w:cs="Times New Roman"/>
              </w:rPr>
              <w:t xml:space="preserve">Reg. </w:t>
            </w:r>
            <w:r>
              <w:rPr>
                <w:rFonts w:ascii="Times New Roman" w:hAnsi="Times New Roman" w:cs="Times New Roman"/>
              </w:rPr>
              <w:t>9(4)(a)</w:t>
            </w:r>
            <w:r w:rsidR="00611E10" w:rsidRPr="00611E10">
              <w:t xml:space="preserve"> </w:t>
            </w:r>
            <w:r w:rsidR="00611E10" w:rsidRPr="00611E10">
              <w:rPr>
                <w:rFonts w:ascii="Times New Roman" w:hAnsi="Times New Roman" w:cs="Times New Roman"/>
              </w:rPr>
              <w:t>adequacy of, and qualifications of Staff;</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4342CD" w14:textId="77777777" w:rsidR="00DA5FEE" w:rsidRPr="00C60431" w:rsidRDefault="00000000" w:rsidP="00DA5FEE">
            <w:pPr>
              <w:rPr>
                <w:rFonts w:ascii="Times New Roman" w:hAnsi="Times New Roman" w:cs="Times New Roman"/>
                <w:sz w:val="20"/>
                <w:szCs w:val="20"/>
              </w:rPr>
            </w:pPr>
            <w:sdt>
              <w:sdtPr>
                <w:id w:val="-44068825"/>
                <w:placeholder>
                  <w:docPart w:val="8A9977222D1846BAAD41D3228BC102FC"/>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59018750"/>
              <w:placeholder>
                <w:docPart w:val="BDB3AE1AA6B14D8190837AB0AAA09663"/>
              </w:placeholder>
              <w:showingPlcHdr/>
            </w:sdtPr>
            <w:sdtContent>
              <w:p w14:paraId="4B6681F9"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2805315"/>
              <w:placeholder>
                <w:docPart w:val="2E0B2652FAD54F80A5F6381428EB6BAC"/>
              </w:placeholder>
              <w:showingPlcHdr/>
            </w:sdtPr>
            <w:sdtContent>
              <w:p w14:paraId="3694FC95"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3033289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993D2F" w14:textId="0B5C2573" w:rsidR="00DA5FEE" w:rsidRDefault="00DA5FEE" w:rsidP="00DA5FEE">
            <w:r w:rsidRPr="004E58CD">
              <w:rPr>
                <w:rFonts w:ascii="Times New Roman" w:hAnsi="Times New Roman" w:cs="Times New Roman"/>
              </w:rPr>
              <w:t xml:space="preserve">Reg. </w:t>
            </w:r>
            <w:r>
              <w:rPr>
                <w:rFonts w:ascii="Times New Roman" w:hAnsi="Times New Roman" w:cs="Times New Roman"/>
              </w:rPr>
              <w:t>9(4)(b</w:t>
            </w:r>
            <w:r w:rsidR="00611E10">
              <w:rPr>
                <w:rFonts w:ascii="Times New Roman" w:hAnsi="Times New Roman" w:cs="Times New Roman"/>
              </w:rPr>
              <w:t>)</w:t>
            </w:r>
            <w:r w:rsidR="00611E10" w:rsidRPr="00611E10">
              <w:t>)</w:t>
            </w:r>
            <w:r w:rsidR="00611E10" w:rsidRPr="00611E10">
              <w:rPr>
                <w:rFonts w:ascii="Times New Roman" w:hAnsi="Times New Roman" w:cs="Times New Roman"/>
              </w:rPr>
              <w:t xml:space="preserve"> validity of instructors’ licenses, ratings and logbook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CCF318" w14:textId="77777777" w:rsidR="00DA5FEE" w:rsidRPr="00C60431" w:rsidRDefault="00000000" w:rsidP="00DA5FEE">
            <w:pPr>
              <w:rPr>
                <w:rFonts w:ascii="Times New Roman" w:hAnsi="Times New Roman" w:cs="Times New Roman"/>
                <w:sz w:val="20"/>
                <w:szCs w:val="20"/>
              </w:rPr>
            </w:pPr>
            <w:sdt>
              <w:sdtPr>
                <w:id w:val="2097278530"/>
                <w:placeholder>
                  <w:docPart w:val="4B4D0DF91D5B498CBD40F0017ADA4C0E"/>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26541028"/>
              <w:placeholder>
                <w:docPart w:val="31E8A9A31C4E45D8A6D66D995B284279"/>
              </w:placeholder>
              <w:showingPlcHdr/>
            </w:sdtPr>
            <w:sdtContent>
              <w:p w14:paraId="219689FB"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03633607"/>
              <w:placeholder>
                <w:docPart w:val="DBADEC0BF3EB4E0ABB3969550719819E"/>
              </w:placeholder>
              <w:showingPlcHdr/>
            </w:sdtPr>
            <w:sdtContent>
              <w:p w14:paraId="273826BF"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1D2E991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A8A2A3" w14:textId="50490A3B" w:rsidR="00DA5FEE" w:rsidRDefault="00DA5FEE" w:rsidP="00DA5FEE">
            <w:r w:rsidRPr="004E58CD">
              <w:rPr>
                <w:rFonts w:ascii="Times New Roman" w:hAnsi="Times New Roman" w:cs="Times New Roman"/>
              </w:rPr>
              <w:t xml:space="preserve">Reg. </w:t>
            </w:r>
            <w:r>
              <w:rPr>
                <w:rFonts w:ascii="Times New Roman" w:hAnsi="Times New Roman" w:cs="Times New Roman"/>
              </w:rPr>
              <w:t>9(4)(c</w:t>
            </w:r>
            <w:r w:rsidR="00611E10">
              <w:rPr>
                <w:rFonts w:ascii="Times New Roman" w:hAnsi="Times New Roman" w:cs="Times New Roman"/>
              </w:rPr>
              <w:t>)</w:t>
            </w:r>
            <w:r w:rsidR="00611E10" w:rsidRPr="00611E10">
              <w:t>)</w:t>
            </w:r>
            <w:r w:rsidR="00611E10" w:rsidRPr="00611E10">
              <w:rPr>
                <w:rFonts w:ascii="Times New Roman" w:hAnsi="Times New Roman" w:cs="Times New Roman"/>
              </w:rPr>
              <w:t xml:space="preserve"> training aircraft, associated documents and maintenance recor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741E22" w14:textId="77777777" w:rsidR="00DA5FEE" w:rsidRPr="00C60431" w:rsidRDefault="00000000" w:rsidP="00DA5FEE">
            <w:pPr>
              <w:rPr>
                <w:rFonts w:ascii="Times New Roman" w:hAnsi="Times New Roman" w:cs="Times New Roman"/>
                <w:sz w:val="20"/>
                <w:szCs w:val="20"/>
              </w:rPr>
            </w:pPr>
            <w:sdt>
              <w:sdtPr>
                <w:id w:val="294418541"/>
                <w:placeholder>
                  <w:docPart w:val="AB0FA3FB74A64B198A083B22D67AF2B4"/>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49332062"/>
              <w:placeholder>
                <w:docPart w:val="A0834318BAFF4EDCBCE0D43C4E3A6E67"/>
              </w:placeholder>
              <w:showingPlcHdr/>
            </w:sdtPr>
            <w:sdtContent>
              <w:p w14:paraId="7EB4CCCC"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39304686"/>
              <w:placeholder>
                <w:docPart w:val="44E498E7B0664881B23BB9745A170400"/>
              </w:placeholder>
              <w:showingPlcHdr/>
            </w:sdtPr>
            <w:sdtContent>
              <w:p w14:paraId="7921B521"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051E992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B4DD8E" w14:textId="745ED3E5" w:rsidR="00DA5FEE" w:rsidRDefault="00DA5FEE" w:rsidP="00DA5FEE">
            <w:r w:rsidRPr="004E58CD">
              <w:rPr>
                <w:rFonts w:ascii="Times New Roman" w:hAnsi="Times New Roman" w:cs="Times New Roman"/>
              </w:rPr>
              <w:t xml:space="preserve">Reg. </w:t>
            </w:r>
            <w:r>
              <w:rPr>
                <w:rFonts w:ascii="Times New Roman" w:hAnsi="Times New Roman" w:cs="Times New Roman"/>
              </w:rPr>
              <w:t>9(4)(d)</w:t>
            </w:r>
            <w:r w:rsidR="00611E10" w:rsidRPr="00611E10">
              <w:t xml:space="preserve"> </w:t>
            </w:r>
            <w:r w:rsidR="00611E10" w:rsidRPr="00611E10">
              <w:rPr>
                <w:rFonts w:ascii="Times New Roman" w:hAnsi="Times New Roman" w:cs="Times New Roman"/>
              </w:rPr>
              <w:t>synthetic flight trainers’ qualification and approva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A45943" w14:textId="77777777" w:rsidR="00DA5FEE" w:rsidRPr="00C60431" w:rsidRDefault="00000000" w:rsidP="00DA5FEE">
            <w:pPr>
              <w:rPr>
                <w:rFonts w:ascii="Times New Roman" w:hAnsi="Times New Roman" w:cs="Times New Roman"/>
                <w:sz w:val="20"/>
                <w:szCs w:val="20"/>
              </w:rPr>
            </w:pPr>
            <w:sdt>
              <w:sdtPr>
                <w:id w:val="1359169308"/>
                <w:placeholder>
                  <w:docPart w:val="9708B359AF3D479BA552D9CB923BBCCE"/>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78121305"/>
              <w:placeholder>
                <w:docPart w:val="78DE92A00D92436CBFA83140D067399B"/>
              </w:placeholder>
              <w:showingPlcHdr/>
            </w:sdtPr>
            <w:sdtContent>
              <w:p w14:paraId="540166E2"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76779974"/>
              <w:placeholder>
                <w:docPart w:val="3D23398C2577409BB053EB927FE9E9CC"/>
              </w:placeholder>
              <w:showingPlcHdr/>
            </w:sdtPr>
            <w:sdtContent>
              <w:p w14:paraId="54D4DC91"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6D9053B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E6CF15" w14:textId="6F63C0EE" w:rsidR="00DA5FEE" w:rsidRDefault="00DA5FEE" w:rsidP="00DA5FEE">
            <w:r w:rsidRPr="004E58CD">
              <w:rPr>
                <w:rFonts w:ascii="Times New Roman" w:hAnsi="Times New Roman" w:cs="Times New Roman"/>
              </w:rPr>
              <w:lastRenderedPageBreak/>
              <w:t xml:space="preserve">Reg. </w:t>
            </w:r>
            <w:r>
              <w:rPr>
                <w:rFonts w:ascii="Times New Roman" w:hAnsi="Times New Roman" w:cs="Times New Roman"/>
              </w:rPr>
              <w:t>9(4)(e</w:t>
            </w:r>
            <w:r w:rsidR="009C2BEA">
              <w:rPr>
                <w:rFonts w:ascii="Times New Roman" w:hAnsi="Times New Roman" w:cs="Times New Roman"/>
              </w:rPr>
              <w:t>)</w:t>
            </w:r>
            <w:r w:rsidR="009C2BEA" w:rsidRPr="009C2BEA">
              <w:t>)</w:t>
            </w:r>
            <w:r w:rsidR="009C2BEA" w:rsidRPr="009C2BEA">
              <w:rPr>
                <w:rFonts w:ascii="Times New Roman" w:hAnsi="Times New Roman" w:cs="Times New Roman"/>
              </w:rPr>
              <w:t xml:space="preserve"> facilities: library, class rooms, training equipment adequacy to the courses being conducted and the number of studen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A2FE8C" w14:textId="77777777" w:rsidR="00DA5FEE" w:rsidRPr="00C60431" w:rsidRDefault="00000000" w:rsidP="00DA5FEE">
            <w:pPr>
              <w:rPr>
                <w:rFonts w:ascii="Times New Roman" w:hAnsi="Times New Roman" w:cs="Times New Roman"/>
                <w:sz w:val="20"/>
                <w:szCs w:val="20"/>
              </w:rPr>
            </w:pPr>
            <w:sdt>
              <w:sdtPr>
                <w:id w:val="888991005"/>
                <w:placeholder>
                  <w:docPart w:val="C64A194940314C14B87558E08320C812"/>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85913301"/>
              <w:placeholder>
                <w:docPart w:val="DD6C4AE837EE46548932EB6D3F208B0C"/>
              </w:placeholder>
              <w:showingPlcHdr/>
            </w:sdtPr>
            <w:sdtContent>
              <w:p w14:paraId="1E0BF0E5"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85718659"/>
              <w:placeholder>
                <w:docPart w:val="4C208FABFF0E48DB90A09E16967B8BEF"/>
              </w:placeholder>
              <w:showingPlcHdr/>
            </w:sdtPr>
            <w:sdtContent>
              <w:p w14:paraId="4B2535DE"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12AF7B1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E8C463" w14:textId="6D1A0ECB" w:rsidR="00DA5FEE" w:rsidRDefault="00DA5FEE" w:rsidP="00DA5FEE">
            <w:r w:rsidRPr="004E58CD">
              <w:rPr>
                <w:rFonts w:ascii="Times New Roman" w:hAnsi="Times New Roman" w:cs="Times New Roman"/>
              </w:rPr>
              <w:t xml:space="preserve">Reg. </w:t>
            </w:r>
            <w:r>
              <w:rPr>
                <w:rFonts w:ascii="Times New Roman" w:hAnsi="Times New Roman" w:cs="Times New Roman"/>
              </w:rPr>
              <w:t>9(4)(f)</w:t>
            </w:r>
            <w:r w:rsidR="009C2BEA" w:rsidRPr="009C2BEA">
              <w:t xml:space="preserve"> </w:t>
            </w:r>
            <w:r w:rsidR="009C2BEA" w:rsidRPr="009C2BEA">
              <w:rPr>
                <w:rFonts w:ascii="Times New Roman" w:hAnsi="Times New Roman" w:cs="Times New Roman"/>
              </w:rPr>
              <w:t>documentation: documents related to the courses; updating system; training and operations manual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C2DE43" w14:textId="77777777" w:rsidR="00DA5FEE" w:rsidRPr="00C60431" w:rsidRDefault="00000000" w:rsidP="00DA5FEE">
            <w:pPr>
              <w:rPr>
                <w:rFonts w:ascii="Times New Roman" w:hAnsi="Times New Roman" w:cs="Times New Roman"/>
                <w:sz w:val="20"/>
                <w:szCs w:val="20"/>
              </w:rPr>
            </w:pPr>
            <w:sdt>
              <w:sdtPr>
                <w:id w:val="50972747"/>
                <w:placeholder>
                  <w:docPart w:val="87CD3DF3175D4CBBBEE47B317A0017D2"/>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58274936"/>
              <w:placeholder>
                <w:docPart w:val="0423FE74173744F2BBAFCA2CAB315347"/>
              </w:placeholder>
              <w:showingPlcHdr/>
            </w:sdtPr>
            <w:sdtContent>
              <w:p w14:paraId="4ED57114"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49387118"/>
              <w:placeholder>
                <w:docPart w:val="34B5509F89B04E1085512ADB578FFF7B"/>
              </w:placeholder>
              <w:showingPlcHdr/>
            </w:sdtPr>
            <w:sdtContent>
              <w:p w14:paraId="6D5FE3B5"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1AE113E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11B6DB" w14:textId="4FB6F13E" w:rsidR="00DA5FEE" w:rsidRDefault="00DA5FEE" w:rsidP="00DA5FEE">
            <w:r w:rsidRPr="004E58CD">
              <w:rPr>
                <w:rFonts w:ascii="Times New Roman" w:hAnsi="Times New Roman" w:cs="Times New Roman"/>
              </w:rPr>
              <w:t xml:space="preserve">Reg. </w:t>
            </w:r>
            <w:r>
              <w:rPr>
                <w:rFonts w:ascii="Times New Roman" w:hAnsi="Times New Roman" w:cs="Times New Roman"/>
              </w:rPr>
              <w:t>9(4)(g)</w:t>
            </w:r>
            <w:r w:rsidR="009C2BEA" w:rsidRPr="009C2BEA">
              <w:t xml:space="preserve"> </w:t>
            </w:r>
            <w:r w:rsidR="009C2BEA" w:rsidRPr="009C2BEA">
              <w:rPr>
                <w:rFonts w:ascii="Times New Roman" w:hAnsi="Times New Roman" w:cs="Times New Roman"/>
              </w:rPr>
              <w:t>training records and assessment form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A0F4C8" w14:textId="77777777" w:rsidR="00DA5FEE" w:rsidRPr="00C60431" w:rsidRDefault="00000000" w:rsidP="00DA5FEE">
            <w:pPr>
              <w:rPr>
                <w:rFonts w:ascii="Times New Roman" w:hAnsi="Times New Roman" w:cs="Times New Roman"/>
                <w:sz w:val="20"/>
                <w:szCs w:val="20"/>
              </w:rPr>
            </w:pPr>
            <w:sdt>
              <w:sdtPr>
                <w:id w:val="366259453"/>
                <w:placeholder>
                  <w:docPart w:val="1FA2DA2B1F0843BFB852F92F434A9098"/>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4791603"/>
              <w:placeholder>
                <w:docPart w:val="C15EC2F3EBA44DFB85FD6AF9FDA76DC6"/>
              </w:placeholder>
              <w:showingPlcHdr/>
            </w:sdtPr>
            <w:sdtContent>
              <w:p w14:paraId="6CDB74FF"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67239219"/>
              <w:placeholder>
                <w:docPart w:val="A382C95E57464BE08C037AFEE90B57FE"/>
              </w:placeholder>
              <w:showingPlcHdr/>
            </w:sdtPr>
            <w:sdtContent>
              <w:p w14:paraId="3A243A65"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4B951A4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C63FC4" w14:textId="4E93929E" w:rsidR="00DA5FEE" w:rsidRDefault="00DA5FEE" w:rsidP="00DA5FEE">
            <w:r w:rsidRPr="004E58CD">
              <w:rPr>
                <w:rFonts w:ascii="Times New Roman" w:hAnsi="Times New Roman" w:cs="Times New Roman"/>
              </w:rPr>
              <w:t xml:space="preserve">Reg. </w:t>
            </w:r>
            <w:r>
              <w:rPr>
                <w:rFonts w:ascii="Times New Roman" w:hAnsi="Times New Roman" w:cs="Times New Roman"/>
              </w:rPr>
              <w:t>9(4)(h)</w:t>
            </w:r>
            <w:r w:rsidR="009C2BEA" w:rsidRPr="009C2BEA">
              <w:t xml:space="preserve"> </w:t>
            </w:r>
            <w:r w:rsidR="009C2BEA" w:rsidRPr="009C2BEA">
              <w:rPr>
                <w:rFonts w:ascii="Times New Roman" w:hAnsi="Times New Roman" w:cs="Times New Roman"/>
              </w:rPr>
              <w:t xml:space="preserve">flight instruction including pre-flight briefing, actual flight debriefing for ATOs for flight crew training;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8925C9" w14:textId="77777777" w:rsidR="00DA5FEE" w:rsidRPr="00C60431" w:rsidRDefault="00000000" w:rsidP="00DA5FEE">
            <w:pPr>
              <w:rPr>
                <w:rFonts w:ascii="Times New Roman" w:hAnsi="Times New Roman" w:cs="Times New Roman"/>
                <w:sz w:val="20"/>
                <w:szCs w:val="20"/>
              </w:rPr>
            </w:pPr>
            <w:sdt>
              <w:sdtPr>
                <w:id w:val="1261331801"/>
                <w:placeholder>
                  <w:docPart w:val="DCF9FB0A4E6E42DA97D9709239C19595"/>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53072196"/>
              <w:placeholder>
                <w:docPart w:val="F41F573265BD477F9709ECE4493C5C1B"/>
              </w:placeholder>
              <w:showingPlcHdr/>
            </w:sdtPr>
            <w:sdtContent>
              <w:p w14:paraId="777B52DA"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29045636"/>
              <w:placeholder>
                <w:docPart w:val="9A52B77D3CEB4E179ECD147CF43E998D"/>
              </w:placeholder>
              <w:showingPlcHdr/>
            </w:sdtPr>
            <w:sdtContent>
              <w:p w14:paraId="5126764C"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2B54A3F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1CDE85" w14:textId="54308E8C" w:rsidR="00DA5FEE" w:rsidRDefault="00DA5FEE" w:rsidP="00DA5FEE">
            <w:r w:rsidRPr="004E58CD">
              <w:rPr>
                <w:rFonts w:ascii="Times New Roman" w:hAnsi="Times New Roman" w:cs="Times New Roman"/>
              </w:rPr>
              <w:t xml:space="preserve">Reg. </w:t>
            </w:r>
            <w:r>
              <w:rPr>
                <w:rFonts w:ascii="Times New Roman" w:hAnsi="Times New Roman" w:cs="Times New Roman"/>
              </w:rPr>
              <w:t>9(4)(i)</w:t>
            </w:r>
            <w:r w:rsidR="009C2BEA" w:rsidRPr="009C2BEA">
              <w:t xml:space="preserve"> </w:t>
            </w:r>
            <w:r w:rsidR="009C2BEA" w:rsidRPr="009C2BEA">
              <w:rPr>
                <w:rFonts w:ascii="Times New Roman" w:hAnsi="Times New Roman" w:cs="Times New Roman"/>
              </w:rPr>
              <w:t>examination: management and contro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9162EB" w14:textId="77777777" w:rsidR="00DA5FEE" w:rsidRPr="00C60431" w:rsidRDefault="00000000" w:rsidP="00DA5FEE">
            <w:pPr>
              <w:rPr>
                <w:rFonts w:ascii="Times New Roman" w:hAnsi="Times New Roman" w:cs="Times New Roman"/>
                <w:sz w:val="20"/>
                <w:szCs w:val="20"/>
              </w:rPr>
            </w:pPr>
            <w:sdt>
              <w:sdtPr>
                <w:id w:val="1029385387"/>
                <w:placeholder>
                  <w:docPart w:val="0EDBFB9DED6A4AF381C87FA9CAF4291B"/>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9059060"/>
              <w:placeholder>
                <w:docPart w:val="85B455F6E3FC49FF9C7123E3C4B57F0D"/>
              </w:placeholder>
              <w:showingPlcHdr/>
            </w:sdtPr>
            <w:sdtContent>
              <w:p w14:paraId="1C8C999B"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08098856"/>
              <w:placeholder>
                <w:docPart w:val="83B639FA4E9244788EE139E2D1836A17"/>
              </w:placeholder>
              <w:showingPlcHdr/>
            </w:sdtPr>
            <w:sdtContent>
              <w:p w14:paraId="58ED86AE"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73EC25E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232401" w14:textId="653E746B" w:rsidR="00DA5FEE" w:rsidRDefault="00DA5FEE" w:rsidP="00DA5FEE">
            <w:r w:rsidRPr="004E58CD">
              <w:rPr>
                <w:rFonts w:ascii="Times New Roman" w:hAnsi="Times New Roman" w:cs="Times New Roman"/>
              </w:rPr>
              <w:t xml:space="preserve">Reg. </w:t>
            </w:r>
            <w:r>
              <w:rPr>
                <w:rFonts w:ascii="Times New Roman" w:hAnsi="Times New Roman" w:cs="Times New Roman"/>
              </w:rPr>
              <w:t>9(4)(j)</w:t>
            </w:r>
            <w:r w:rsidR="009C2BEA" w:rsidRPr="009C2BEA">
              <w:t xml:space="preserve"> </w:t>
            </w:r>
            <w:r w:rsidR="009C2BEA" w:rsidRPr="009C2BEA">
              <w:rPr>
                <w:rFonts w:ascii="Times New Roman" w:hAnsi="Times New Roman" w:cs="Times New Roman"/>
              </w:rPr>
              <w:t>instruction program for personnel other than flight crew;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291C13" w14:textId="77777777" w:rsidR="00DA5FEE" w:rsidRPr="00C60431" w:rsidRDefault="00000000" w:rsidP="00DA5FEE">
            <w:pPr>
              <w:rPr>
                <w:rFonts w:ascii="Times New Roman" w:hAnsi="Times New Roman" w:cs="Times New Roman"/>
                <w:sz w:val="20"/>
                <w:szCs w:val="20"/>
              </w:rPr>
            </w:pPr>
            <w:sdt>
              <w:sdtPr>
                <w:id w:val="2037839292"/>
                <w:placeholder>
                  <w:docPart w:val="74B372D76EC940DEB19835182ED132D3"/>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68420821"/>
              <w:placeholder>
                <w:docPart w:val="962963A83AE24488B53B17561F183FE5"/>
              </w:placeholder>
              <w:showingPlcHdr/>
            </w:sdtPr>
            <w:sdtContent>
              <w:p w14:paraId="3826B2FC"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20933484"/>
              <w:placeholder>
                <w:docPart w:val="3896963B5EEE4DA5AF65BEAE0AC30664"/>
              </w:placeholder>
              <w:showingPlcHdr/>
            </w:sdtPr>
            <w:sdtContent>
              <w:p w14:paraId="3FAD3C39"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051A99E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770EE5" w14:textId="00DABF2E" w:rsidR="00DA5FEE" w:rsidRDefault="00DA5FEE" w:rsidP="00DA5FEE">
            <w:r w:rsidRPr="004E58CD">
              <w:rPr>
                <w:rFonts w:ascii="Times New Roman" w:hAnsi="Times New Roman" w:cs="Times New Roman"/>
              </w:rPr>
              <w:t xml:space="preserve">Reg. </w:t>
            </w:r>
            <w:r>
              <w:rPr>
                <w:rFonts w:ascii="Times New Roman" w:hAnsi="Times New Roman" w:cs="Times New Roman"/>
              </w:rPr>
              <w:t>9(4)(k)</w:t>
            </w:r>
            <w:r w:rsidR="009C2BEA" w:rsidRPr="009C2BEA">
              <w:t xml:space="preserve"> </w:t>
            </w:r>
            <w:r w:rsidR="009C2BEA" w:rsidRPr="009C2BEA">
              <w:rPr>
                <w:rFonts w:ascii="Times New Roman" w:hAnsi="Times New Roman" w:cs="Times New Roman"/>
              </w:rPr>
              <w:t>quality assurance syste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834A53" w14:textId="77777777" w:rsidR="00DA5FEE" w:rsidRPr="00C60431" w:rsidRDefault="00000000" w:rsidP="00DA5FEE">
            <w:pPr>
              <w:rPr>
                <w:rFonts w:ascii="Times New Roman" w:hAnsi="Times New Roman" w:cs="Times New Roman"/>
                <w:sz w:val="20"/>
                <w:szCs w:val="20"/>
              </w:rPr>
            </w:pPr>
            <w:sdt>
              <w:sdtPr>
                <w:id w:val="-361828762"/>
                <w:placeholder>
                  <w:docPart w:val="D550995CE48649759E7B2CF674CE342F"/>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55292660"/>
              <w:placeholder>
                <w:docPart w:val="A1768EA3FABC4A29A6D46394D5E2B9C8"/>
              </w:placeholder>
              <w:showingPlcHdr/>
            </w:sdtPr>
            <w:sdtContent>
              <w:p w14:paraId="5EC7118A"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84579215"/>
              <w:placeholder>
                <w:docPart w:val="B6D16AE5E2A4442B9C16A895FD6EBB0B"/>
              </w:placeholder>
              <w:showingPlcHdr/>
            </w:sdtPr>
            <w:sdtContent>
              <w:p w14:paraId="15F8CE9A"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433CB96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8EEFFB" w14:textId="2938C4E1" w:rsidR="00DA5FEE" w:rsidRDefault="00DA5FEE" w:rsidP="00DA5FEE">
            <w:r w:rsidRPr="004E58CD">
              <w:rPr>
                <w:rFonts w:ascii="Times New Roman" w:hAnsi="Times New Roman" w:cs="Times New Roman"/>
              </w:rPr>
              <w:t xml:space="preserve">Reg. </w:t>
            </w:r>
            <w:r>
              <w:rPr>
                <w:rFonts w:ascii="Times New Roman" w:hAnsi="Times New Roman" w:cs="Times New Roman"/>
              </w:rPr>
              <w:t>9(5)</w:t>
            </w:r>
            <w:r w:rsidR="009C2BEA" w:rsidRPr="009C2BEA">
              <w:t xml:space="preserve"> </w:t>
            </w:r>
            <w:r w:rsidR="009C2BEA" w:rsidRPr="009C2BEA">
              <w:rPr>
                <w:rFonts w:ascii="Times New Roman" w:hAnsi="Times New Roman" w:cs="Times New Roman"/>
              </w:rPr>
              <w:t>The Authority shall, after conducting the inspection, notify an ATO certificate holder, in writing, of any deficiencies found during the inspec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9971CF" w14:textId="77777777" w:rsidR="00DA5FEE" w:rsidRPr="00C60431" w:rsidRDefault="00000000" w:rsidP="00DA5FEE">
            <w:pPr>
              <w:rPr>
                <w:rFonts w:ascii="Times New Roman" w:hAnsi="Times New Roman" w:cs="Times New Roman"/>
                <w:sz w:val="20"/>
                <w:szCs w:val="20"/>
              </w:rPr>
            </w:pPr>
            <w:sdt>
              <w:sdtPr>
                <w:id w:val="-278418231"/>
                <w:placeholder>
                  <w:docPart w:val="9A8A5587456442DC909854871585952E"/>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06403733"/>
              <w:placeholder>
                <w:docPart w:val="E5E6C182DB2D40A7B43FFCD56D838739"/>
              </w:placeholder>
              <w:showingPlcHdr/>
            </w:sdtPr>
            <w:sdtContent>
              <w:p w14:paraId="6FAFF52D"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45357741"/>
              <w:placeholder>
                <w:docPart w:val="5531B636BB7D4E08BCC797702B54D2D5"/>
              </w:placeholder>
              <w:showingPlcHdr/>
            </w:sdtPr>
            <w:sdtContent>
              <w:p w14:paraId="4C5DBD87"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31AE08E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A0E089" w14:textId="048D790B" w:rsidR="00DA5FEE" w:rsidRDefault="00DA5FEE" w:rsidP="00DA5FEE">
            <w:r w:rsidRPr="004E58CD">
              <w:rPr>
                <w:rFonts w:ascii="Times New Roman" w:hAnsi="Times New Roman" w:cs="Times New Roman"/>
              </w:rPr>
              <w:t xml:space="preserve">Reg. </w:t>
            </w:r>
            <w:r>
              <w:rPr>
                <w:rFonts w:ascii="Times New Roman" w:hAnsi="Times New Roman" w:cs="Times New Roman"/>
              </w:rPr>
              <w:t>10(1)</w:t>
            </w:r>
            <w:r w:rsidR="009C2BEA" w:rsidRPr="009C2BEA">
              <w:t xml:space="preserve"> </w:t>
            </w:r>
            <w:r w:rsidR="009C2BEA" w:rsidRPr="009C2BEA">
              <w:rPr>
                <w:rFonts w:ascii="Times New Roman" w:hAnsi="Times New Roman" w:cs="Times New Roman"/>
              </w:rPr>
              <w:t>An approved training organization may apply for renewal of its ATO certificate at least thirty days before the expiry date in order to ensure continuity of the training, provided the ATO meets the requirements prescribed in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D2ABE1" w14:textId="77777777" w:rsidR="00DA5FEE" w:rsidRPr="00C60431" w:rsidRDefault="00000000" w:rsidP="00DA5FEE">
            <w:pPr>
              <w:rPr>
                <w:rFonts w:ascii="Times New Roman" w:hAnsi="Times New Roman" w:cs="Times New Roman"/>
                <w:sz w:val="20"/>
                <w:szCs w:val="20"/>
              </w:rPr>
            </w:pPr>
            <w:sdt>
              <w:sdtPr>
                <w:id w:val="282856572"/>
                <w:placeholder>
                  <w:docPart w:val="1FD1EACA1E584FB480EA1EAD03F27809"/>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51469508"/>
              <w:placeholder>
                <w:docPart w:val="21CCF351682149A8BDBDD2D25C936B19"/>
              </w:placeholder>
              <w:showingPlcHdr/>
            </w:sdtPr>
            <w:sdtContent>
              <w:p w14:paraId="6E18B4D9"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59932520"/>
              <w:placeholder>
                <w:docPart w:val="E243729520DC4D6E91E84C739402806D"/>
              </w:placeholder>
              <w:showingPlcHdr/>
            </w:sdtPr>
            <w:sdtContent>
              <w:p w14:paraId="44DEC811"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DA5FEE" w:rsidRPr="00A719E2" w14:paraId="6B9E82F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9909EA" w14:textId="7628C686" w:rsidR="00DA5FEE" w:rsidRDefault="00DA5FEE" w:rsidP="00DA5FEE">
            <w:r w:rsidRPr="004E58CD">
              <w:rPr>
                <w:rFonts w:ascii="Times New Roman" w:hAnsi="Times New Roman" w:cs="Times New Roman"/>
              </w:rPr>
              <w:t xml:space="preserve">Reg. </w:t>
            </w:r>
            <w:r>
              <w:rPr>
                <w:rFonts w:ascii="Times New Roman" w:hAnsi="Times New Roman" w:cs="Times New Roman"/>
              </w:rPr>
              <w:t>10(2)</w:t>
            </w:r>
            <w:r w:rsidR="009C2BEA" w:rsidRPr="009C2BEA">
              <w:t xml:space="preserve"> </w:t>
            </w:r>
            <w:r w:rsidR="009C2BEA" w:rsidRPr="009C2BEA">
              <w:rPr>
                <w:rFonts w:ascii="Times New Roman" w:hAnsi="Times New Roman" w:cs="Times New Roman"/>
              </w:rPr>
              <w:t>The Authority shall inspect an ATO that applies for a renewal to ensure that the ATO meets the requirements prescribed in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1E6174" w14:textId="77777777" w:rsidR="00DA5FEE" w:rsidRPr="00C60431" w:rsidRDefault="00000000" w:rsidP="00DA5FEE">
            <w:pPr>
              <w:rPr>
                <w:rFonts w:ascii="Times New Roman" w:hAnsi="Times New Roman" w:cs="Times New Roman"/>
                <w:sz w:val="20"/>
                <w:szCs w:val="20"/>
              </w:rPr>
            </w:pPr>
            <w:sdt>
              <w:sdtPr>
                <w:id w:val="-89394648"/>
                <w:placeholder>
                  <w:docPart w:val="9D95B01B4F7F49F1B98755C2214796A4"/>
                </w:placeholder>
                <w15:color w:val="339966"/>
                <w:dropDownList>
                  <w:listItem w:displayText="           " w:value="           "/>
                  <w:listItem w:displayText="   YES   " w:value="   YES   "/>
                  <w:listItem w:displayText="   N/A   " w:value="   N/A   "/>
                </w:dropDownList>
              </w:sdtPr>
              <w:sdtContent>
                <w:r w:rsidR="00DA5FEE">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65055362"/>
              <w:placeholder>
                <w:docPart w:val="30BED37A6B1C467692577A65C510DFF9"/>
              </w:placeholder>
              <w:showingPlcHdr/>
            </w:sdtPr>
            <w:sdtContent>
              <w:p w14:paraId="268D53F8" w14:textId="77777777" w:rsidR="00DA5FEE" w:rsidRPr="00C460DB" w:rsidRDefault="00DA5FEE" w:rsidP="00DA5FEE">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62927587"/>
              <w:placeholder>
                <w:docPart w:val="3A7DD88D7EE744EFB3DB51067B117BF1"/>
              </w:placeholder>
              <w:showingPlcHdr/>
            </w:sdtPr>
            <w:sdtContent>
              <w:p w14:paraId="16DB06BF" w14:textId="77777777" w:rsidR="00DA5FEE" w:rsidRPr="00B36377" w:rsidRDefault="00DA5FEE" w:rsidP="00DA5FEE">
                <w:pPr>
                  <w:rPr>
                    <w:rFonts w:ascii="Times New Roman" w:hAnsi="Times New Roman" w:cs="Times New Roman"/>
                  </w:rPr>
                </w:pPr>
                <w:r w:rsidRPr="00D21D05">
                  <w:rPr>
                    <w:rStyle w:val="PlaceholderText"/>
                  </w:rPr>
                  <w:t>Click or tap here to enter text.</w:t>
                </w:r>
              </w:p>
            </w:sdtContent>
          </w:sdt>
        </w:tc>
      </w:tr>
      <w:tr w:rsidR="009B5C0D" w:rsidRPr="00A719E2" w14:paraId="0AB97F6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12EC56" w14:textId="691E6EDB" w:rsidR="009B5C0D" w:rsidRDefault="009B5C0D" w:rsidP="009B5C0D">
            <w:r w:rsidRPr="004E58CD">
              <w:rPr>
                <w:rFonts w:ascii="Times New Roman" w:hAnsi="Times New Roman" w:cs="Times New Roman"/>
              </w:rPr>
              <w:t xml:space="preserve">Reg. </w:t>
            </w:r>
            <w:r>
              <w:rPr>
                <w:rFonts w:ascii="Times New Roman" w:hAnsi="Times New Roman" w:cs="Times New Roman"/>
              </w:rPr>
              <w:t>10(3)</w:t>
            </w:r>
            <w:r w:rsidR="00890C5B">
              <w:rPr>
                <w:rFonts w:ascii="Times New Roman" w:hAnsi="Times New Roman" w:cs="Times New Roman"/>
              </w:rPr>
              <w:t xml:space="preserve"> </w:t>
            </w:r>
            <w:r w:rsidR="00890C5B" w:rsidRPr="00890C5B">
              <w:rPr>
                <w:rFonts w:ascii="Times New Roman" w:hAnsi="Times New Roman" w:cs="Times New Roman"/>
              </w:rPr>
              <w:t>An application for renewal of a certificate made more than thirty days after the expiry of the certificate shall be treated as a new application unless the Authority directs otherwi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01787B" w14:textId="77777777" w:rsidR="009B5C0D" w:rsidRPr="00C60431" w:rsidRDefault="00000000" w:rsidP="009B5C0D">
            <w:pPr>
              <w:rPr>
                <w:rFonts w:ascii="Times New Roman" w:hAnsi="Times New Roman" w:cs="Times New Roman"/>
                <w:sz w:val="20"/>
                <w:szCs w:val="20"/>
              </w:rPr>
            </w:pPr>
            <w:sdt>
              <w:sdtPr>
                <w:id w:val="-706180401"/>
                <w:placeholder>
                  <w:docPart w:val="25FFF10EF3B2411CBE39C763C1C293FE"/>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84543668"/>
              <w:placeholder>
                <w:docPart w:val="10AEB565F587418B9710895DB3B721D1"/>
              </w:placeholder>
              <w:showingPlcHdr/>
            </w:sdtPr>
            <w:sdtContent>
              <w:p w14:paraId="3377ED56"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87310948"/>
              <w:placeholder>
                <w:docPart w:val="25558A1EA5F04D568B62E96381A2F2AF"/>
              </w:placeholder>
              <w:showingPlcHdr/>
            </w:sdtPr>
            <w:sdtContent>
              <w:p w14:paraId="1AD8D03D"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6D87743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58E0E5" w14:textId="52B5D061" w:rsidR="009B5C0D" w:rsidRDefault="009B5C0D" w:rsidP="009B5C0D">
            <w:r w:rsidRPr="004E58CD">
              <w:rPr>
                <w:rFonts w:ascii="Times New Roman" w:hAnsi="Times New Roman" w:cs="Times New Roman"/>
              </w:rPr>
              <w:lastRenderedPageBreak/>
              <w:t xml:space="preserve">Reg. </w:t>
            </w:r>
            <w:r>
              <w:rPr>
                <w:rFonts w:ascii="Times New Roman" w:hAnsi="Times New Roman" w:cs="Times New Roman"/>
              </w:rPr>
              <w:t>11</w:t>
            </w:r>
            <w:r w:rsidR="009C2BEA" w:rsidRPr="009C2BEA">
              <w:rPr>
                <w:rFonts w:ascii="Times New Roman" w:hAnsi="Times New Roman" w:cs="Times New Roman"/>
              </w:rPr>
              <w:t>The Authority shall suspend or revoke an approved training organization certificate, where it is established that a certificate holder has not met, or no longer meets the requirements of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B86232" w14:textId="77777777" w:rsidR="009B5C0D" w:rsidRPr="00C60431" w:rsidRDefault="00000000" w:rsidP="009B5C0D">
            <w:pPr>
              <w:rPr>
                <w:rFonts w:ascii="Times New Roman" w:hAnsi="Times New Roman" w:cs="Times New Roman"/>
                <w:sz w:val="20"/>
                <w:szCs w:val="20"/>
              </w:rPr>
            </w:pPr>
            <w:sdt>
              <w:sdtPr>
                <w:id w:val="559757846"/>
                <w:placeholder>
                  <w:docPart w:val="A38C0124571C461397E2A6EF927885F7"/>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10202472"/>
              <w:placeholder>
                <w:docPart w:val="908BD4EA13E14B6894A053964672C743"/>
              </w:placeholder>
              <w:showingPlcHdr/>
            </w:sdtPr>
            <w:sdtContent>
              <w:p w14:paraId="099BEA10"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80248847"/>
              <w:placeholder>
                <w:docPart w:val="B0987220133B4C118958B2CAB3B4947C"/>
              </w:placeholder>
              <w:showingPlcHdr/>
            </w:sdtPr>
            <w:sdtContent>
              <w:p w14:paraId="3D6F2FBF"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60BC294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838821" w14:textId="15BB67E7" w:rsidR="009B5C0D" w:rsidRDefault="009B5C0D" w:rsidP="009B5C0D">
            <w:r w:rsidRPr="004E58CD">
              <w:rPr>
                <w:rFonts w:ascii="Times New Roman" w:hAnsi="Times New Roman" w:cs="Times New Roman"/>
              </w:rPr>
              <w:t xml:space="preserve">Reg. </w:t>
            </w:r>
            <w:r>
              <w:rPr>
                <w:rFonts w:ascii="Times New Roman" w:hAnsi="Times New Roman" w:cs="Times New Roman"/>
              </w:rPr>
              <w:t>12(a)</w:t>
            </w:r>
            <w:r w:rsidR="009C2BEA" w:rsidRPr="009C2BEA">
              <w:t xml:space="preserve"> </w:t>
            </w:r>
            <w:r w:rsidR="009C2BEA" w:rsidRPr="009C2BEA">
              <w:rPr>
                <w:rFonts w:ascii="Times New Roman" w:hAnsi="Times New Roman" w:cs="Times New Roman"/>
              </w:rPr>
              <w:t>ensure that the facilities and working environment of the ATO are appropriate for the tasks to be perform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0A1B8D" w14:textId="77777777" w:rsidR="009B5C0D" w:rsidRPr="00C60431" w:rsidRDefault="00000000" w:rsidP="009B5C0D">
            <w:pPr>
              <w:rPr>
                <w:rFonts w:ascii="Times New Roman" w:hAnsi="Times New Roman" w:cs="Times New Roman"/>
                <w:sz w:val="20"/>
                <w:szCs w:val="20"/>
              </w:rPr>
            </w:pPr>
            <w:sdt>
              <w:sdtPr>
                <w:id w:val="-719592237"/>
                <w:placeholder>
                  <w:docPart w:val="FECD64673FAD4F41A93918FCE4124D85"/>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1480608"/>
              <w:placeholder>
                <w:docPart w:val="FD5E3BCFFC9942BCA485E732E353BCAA"/>
              </w:placeholder>
              <w:showingPlcHdr/>
            </w:sdtPr>
            <w:sdtContent>
              <w:p w14:paraId="0BCFC798"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01028963"/>
              <w:placeholder>
                <w:docPart w:val="08E7B7D1E9974398B0EC61E26B2DE94C"/>
              </w:placeholder>
              <w:showingPlcHdr/>
            </w:sdtPr>
            <w:sdtContent>
              <w:p w14:paraId="3D28C937"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6BB83DF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87A07F" w14:textId="033DB62C" w:rsidR="009B5C0D" w:rsidRDefault="009B5C0D" w:rsidP="009B5C0D">
            <w:r w:rsidRPr="004E58CD">
              <w:rPr>
                <w:rFonts w:ascii="Times New Roman" w:hAnsi="Times New Roman" w:cs="Times New Roman"/>
              </w:rPr>
              <w:t xml:space="preserve">Reg. </w:t>
            </w:r>
            <w:r>
              <w:rPr>
                <w:rFonts w:ascii="Times New Roman" w:hAnsi="Times New Roman" w:cs="Times New Roman"/>
              </w:rPr>
              <w:t>12(b)</w:t>
            </w:r>
            <w:r w:rsidR="003B1CA1" w:rsidRPr="003B1CA1">
              <w:t xml:space="preserve"> </w:t>
            </w:r>
            <w:r w:rsidR="003B1CA1" w:rsidRPr="003B1CA1">
              <w:rPr>
                <w:rFonts w:ascii="Times New Roman" w:hAnsi="Times New Roman" w:cs="Times New Roman"/>
              </w:rPr>
              <w:t>ensure that it has the necessary technical data, equipment, training devices and material to conduct the courses for which it is approv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24E19B" w14:textId="77777777" w:rsidR="009B5C0D" w:rsidRPr="00C60431" w:rsidRDefault="00000000" w:rsidP="009B5C0D">
            <w:pPr>
              <w:rPr>
                <w:rFonts w:ascii="Times New Roman" w:hAnsi="Times New Roman" w:cs="Times New Roman"/>
                <w:sz w:val="20"/>
                <w:szCs w:val="20"/>
              </w:rPr>
            </w:pPr>
            <w:sdt>
              <w:sdtPr>
                <w:id w:val="1970406229"/>
                <w:placeholder>
                  <w:docPart w:val="0AEFEA23B1604FE6A6730C04AD4F9383"/>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60957047"/>
              <w:placeholder>
                <w:docPart w:val="52796190125A4DCB9A000629D5B2784C"/>
              </w:placeholder>
              <w:showingPlcHdr/>
            </w:sdtPr>
            <w:sdtContent>
              <w:p w14:paraId="6CEFDD5C"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92047617"/>
              <w:placeholder>
                <w:docPart w:val="B20E056C981740AEB7A7BE1DEBF1699A"/>
              </w:placeholder>
              <w:showingPlcHdr/>
            </w:sdtPr>
            <w:sdtContent>
              <w:p w14:paraId="490BFB65"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078E2CA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2DF244" w14:textId="3EE4353F" w:rsidR="009B5C0D" w:rsidRDefault="009B5C0D" w:rsidP="009B5C0D">
            <w:r w:rsidRPr="004E58CD">
              <w:rPr>
                <w:rFonts w:ascii="Times New Roman" w:hAnsi="Times New Roman" w:cs="Times New Roman"/>
              </w:rPr>
              <w:t xml:space="preserve">Reg. </w:t>
            </w:r>
            <w:r>
              <w:rPr>
                <w:rFonts w:ascii="Times New Roman" w:hAnsi="Times New Roman" w:cs="Times New Roman"/>
              </w:rPr>
              <w:t>12(c)</w:t>
            </w:r>
            <w:r w:rsidR="003B1CA1" w:rsidRPr="003B1CA1">
              <w:t xml:space="preserve"> </w:t>
            </w:r>
            <w:r w:rsidR="003B1CA1" w:rsidRPr="003B1CA1">
              <w:rPr>
                <w:rFonts w:ascii="Times New Roman" w:hAnsi="Times New Roman" w:cs="Times New Roman"/>
              </w:rPr>
              <w:t>not make a substantial change in facilities, equipment or material that have been approved for a particular training program, unless that change is approved by the Authority in advanc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B3E3C1" w14:textId="77777777" w:rsidR="009B5C0D" w:rsidRPr="00C60431" w:rsidRDefault="00000000" w:rsidP="009B5C0D">
            <w:pPr>
              <w:rPr>
                <w:rFonts w:ascii="Times New Roman" w:hAnsi="Times New Roman" w:cs="Times New Roman"/>
                <w:sz w:val="20"/>
                <w:szCs w:val="20"/>
              </w:rPr>
            </w:pPr>
            <w:sdt>
              <w:sdtPr>
                <w:id w:val="328954260"/>
                <w:placeholder>
                  <w:docPart w:val="0F9D7CF75F274AB980204B76A0545BAA"/>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90015798"/>
              <w:placeholder>
                <w:docPart w:val="3795A6514F364B93B80D8B7F30E95CF9"/>
              </w:placeholder>
              <w:showingPlcHdr/>
            </w:sdtPr>
            <w:sdtContent>
              <w:p w14:paraId="3F356723"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35939530"/>
              <w:placeholder>
                <w:docPart w:val="8776E8DBBD8A4C7DA080B4219C22559F"/>
              </w:placeholder>
              <w:showingPlcHdr/>
            </w:sdtPr>
            <w:sdtContent>
              <w:p w14:paraId="7EC285A6"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788EC81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534274" w14:textId="3238B115" w:rsidR="009B5C0D" w:rsidRDefault="009B5C0D" w:rsidP="009B5C0D">
            <w:r w:rsidRPr="004E58CD">
              <w:rPr>
                <w:rFonts w:ascii="Times New Roman" w:hAnsi="Times New Roman" w:cs="Times New Roman"/>
              </w:rPr>
              <w:t xml:space="preserve">Reg. </w:t>
            </w:r>
            <w:r>
              <w:rPr>
                <w:rFonts w:ascii="Times New Roman" w:hAnsi="Times New Roman" w:cs="Times New Roman"/>
              </w:rPr>
              <w:t>12(d)</w:t>
            </w:r>
            <w:r w:rsidR="003B1CA1" w:rsidRPr="003B1CA1">
              <w:t xml:space="preserve"> </w:t>
            </w:r>
            <w:r w:rsidR="003B1CA1" w:rsidRPr="003B1CA1">
              <w:rPr>
                <w:rFonts w:ascii="Times New Roman" w:hAnsi="Times New Roman" w:cs="Times New Roman"/>
              </w:rPr>
              <w:t xml:space="preserve">maintain the records required by these Regulations in facilities adequate for that purpose.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2942CB" w14:textId="77777777" w:rsidR="009B5C0D" w:rsidRPr="00C60431" w:rsidRDefault="00000000" w:rsidP="009B5C0D">
            <w:pPr>
              <w:rPr>
                <w:rFonts w:ascii="Times New Roman" w:hAnsi="Times New Roman" w:cs="Times New Roman"/>
                <w:sz w:val="20"/>
                <w:szCs w:val="20"/>
              </w:rPr>
            </w:pPr>
            <w:sdt>
              <w:sdtPr>
                <w:id w:val="-1616746041"/>
                <w:placeholder>
                  <w:docPart w:val="E8ACF8C5C2D542378456CAB52A7E20EC"/>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36202385"/>
              <w:placeholder>
                <w:docPart w:val="8C626FF3487F49EEB515AAE23CC7636D"/>
              </w:placeholder>
              <w:showingPlcHdr/>
            </w:sdtPr>
            <w:sdtContent>
              <w:p w14:paraId="7EF439E3"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54952667"/>
              <w:placeholder>
                <w:docPart w:val="5373E31634854D0FAB3E7C39526A7D5F"/>
              </w:placeholder>
              <w:showingPlcHdr/>
            </w:sdtPr>
            <w:sdtContent>
              <w:p w14:paraId="7A5DB8FD"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46AB05F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9F99F0" w14:textId="2149E5E8" w:rsidR="009B5C0D" w:rsidRDefault="009B5C0D" w:rsidP="009B5C0D">
            <w:r w:rsidRPr="004E58CD">
              <w:rPr>
                <w:rFonts w:ascii="Times New Roman" w:hAnsi="Times New Roman" w:cs="Times New Roman"/>
              </w:rPr>
              <w:t xml:space="preserve">Reg. </w:t>
            </w:r>
            <w:r>
              <w:rPr>
                <w:rFonts w:ascii="Times New Roman" w:hAnsi="Times New Roman" w:cs="Times New Roman"/>
              </w:rPr>
              <w:t>12(e)</w:t>
            </w:r>
            <w:r w:rsidR="003B1CA1" w:rsidRPr="003B1CA1">
              <w:t xml:space="preserve"> </w:t>
            </w:r>
            <w:r w:rsidR="003B1CA1" w:rsidRPr="003B1CA1">
              <w:rPr>
                <w:rFonts w:ascii="Times New Roman" w:hAnsi="Times New Roman" w:cs="Times New Roman"/>
              </w:rPr>
              <w:t>describe the method used for the completion and retention of the training recor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E155D8" w14:textId="77777777" w:rsidR="009B5C0D" w:rsidRPr="00C60431" w:rsidRDefault="00000000" w:rsidP="009B5C0D">
            <w:pPr>
              <w:rPr>
                <w:rFonts w:ascii="Times New Roman" w:hAnsi="Times New Roman" w:cs="Times New Roman"/>
                <w:sz w:val="20"/>
                <w:szCs w:val="20"/>
              </w:rPr>
            </w:pPr>
            <w:sdt>
              <w:sdtPr>
                <w:id w:val="-125621704"/>
                <w:placeholder>
                  <w:docPart w:val="6B0454A2FC204C9397B8141D9BC6DB31"/>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60282493"/>
              <w:placeholder>
                <w:docPart w:val="B14D1957552244ED83EDFE1C1F85B5C0"/>
              </w:placeholder>
              <w:showingPlcHdr/>
            </w:sdtPr>
            <w:sdtContent>
              <w:p w14:paraId="08A70827"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39333447"/>
              <w:placeholder>
                <w:docPart w:val="CE7C9CE1725344DC92683698B6DB91D7"/>
              </w:placeholder>
              <w:showingPlcHdr/>
            </w:sdtPr>
            <w:sdtContent>
              <w:p w14:paraId="0AF07AFE"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49EEF27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0FB3B6" w14:textId="5FCFFB32" w:rsidR="009B5C0D" w:rsidRDefault="009B5C0D" w:rsidP="009B5C0D">
            <w:r w:rsidRPr="004E58CD">
              <w:rPr>
                <w:rFonts w:ascii="Times New Roman" w:hAnsi="Times New Roman" w:cs="Times New Roman"/>
              </w:rPr>
              <w:t xml:space="preserve">Reg. </w:t>
            </w:r>
            <w:r>
              <w:rPr>
                <w:rFonts w:ascii="Times New Roman" w:hAnsi="Times New Roman" w:cs="Times New Roman"/>
              </w:rPr>
              <w:t>13(1)(a)</w:t>
            </w:r>
            <w:r w:rsidR="003B1CA1" w:rsidRPr="003B1CA1">
              <w:t xml:space="preserve"> </w:t>
            </w:r>
            <w:r w:rsidR="003B1CA1" w:rsidRPr="003B1CA1">
              <w:rPr>
                <w:rFonts w:ascii="Times New Roman" w:hAnsi="Times New Roman" w:cs="Times New Roman"/>
              </w:rPr>
              <w:t>an independent audit procedure to monitor training standar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6E19B2" w14:textId="77777777" w:rsidR="009B5C0D" w:rsidRPr="00C60431" w:rsidRDefault="00000000" w:rsidP="009B5C0D">
            <w:pPr>
              <w:rPr>
                <w:rFonts w:ascii="Times New Roman" w:hAnsi="Times New Roman" w:cs="Times New Roman"/>
                <w:sz w:val="20"/>
                <w:szCs w:val="20"/>
              </w:rPr>
            </w:pPr>
            <w:sdt>
              <w:sdtPr>
                <w:id w:val="1842360032"/>
                <w:placeholder>
                  <w:docPart w:val="1FDB3D7A1BB34C52B5F7266C8B842875"/>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26543242"/>
              <w:placeholder>
                <w:docPart w:val="9B5D987A578049E58D68EE21BAA2A52A"/>
              </w:placeholder>
              <w:showingPlcHdr/>
            </w:sdtPr>
            <w:sdtContent>
              <w:p w14:paraId="15DC8D92"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09339884"/>
              <w:placeholder>
                <w:docPart w:val="5CF02FA04EC04E7E85D9D768C4483891"/>
              </w:placeholder>
              <w:showingPlcHdr/>
            </w:sdtPr>
            <w:sdtContent>
              <w:p w14:paraId="492FCD97"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0768842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D9C767" w14:textId="5BD4BC3F" w:rsidR="009B5C0D" w:rsidRDefault="009B5C0D" w:rsidP="009B5C0D">
            <w:r w:rsidRPr="004E58CD">
              <w:rPr>
                <w:rFonts w:ascii="Times New Roman" w:hAnsi="Times New Roman" w:cs="Times New Roman"/>
              </w:rPr>
              <w:t xml:space="preserve">Reg. </w:t>
            </w:r>
            <w:r>
              <w:rPr>
                <w:rFonts w:ascii="Times New Roman" w:hAnsi="Times New Roman" w:cs="Times New Roman"/>
              </w:rPr>
              <w:t>13(1)(b)</w:t>
            </w:r>
            <w:r w:rsidR="003B1CA1" w:rsidRPr="003B1CA1">
              <w:t xml:space="preserve"> </w:t>
            </w:r>
            <w:r w:rsidR="003B1CA1" w:rsidRPr="003B1CA1">
              <w:rPr>
                <w:rFonts w:ascii="Times New Roman" w:hAnsi="Times New Roman" w:cs="Times New Roman"/>
              </w:rPr>
              <w:t>the integrity of knowledge examinations and practical assessment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C3AF62" w14:textId="77777777" w:rsidR="009B5C0D" w:rsidRPr="00C60431" w:rsidRDefault="00000000" w:rsidP="009B5C0D">
            <w:pPr>
              <w:rPr>
                <w:rFonts w:ascii="Times New Roman" w:hAnsi="Times New Roman" w:cs="Times New Roman"/>
                <w:sz w:val="20"/>
                <w:szCs w:val="20"/>
              </w:rPr>
            </w:pPr>
            <w:sdt>
              <w:sdtPr>
                <w:id w:val="-370767214"/>
                <w:placeholder>
                  <w:docPart w:val="7FF292641376428EB4B9311DAD53C847"/>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20039242"/>
              <w:placeholder>
                <w:docPart w:val="5910F7B9A2144658962B1369435756F3"/>
              </w:placeholder>
              <w:showingPlcHdr/>
            </w:sdtPr>
            <w:sdtContent>
              <w:p w14:paraId="752C0AE8"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22255591"/>
              <w:placeholder>
                <w:docPart w:val="560D1B98AD974802884DBE288C0CBB64"/>
              </w:placeholder>
              <w:showingPlcHdr/>
            </w:sdtPr>
            <w:sdtContent>
              <w:p w14:paraId="35AB4AFC"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488151A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A3C25C" w14:textId="549231A6" w:rsidR="009B5C0D" w:rsidRDefault="009B5C0D" w:rsidP="009B5C0D">
            <w:r w:rsidRPr="004E58CD">
              <w:rPr>
                <w:rFonts w:ascii="Times New Roman" w:hAnsi="Times New Roman" w:cs="Times New Roman"/>
              </w:rPr>
              <w:t xml:space="preserve">Reg. </w:t>
            </w:r>
            <w:r>
              <w:rPr>
                <w:rFonts w:ascii="Times New Roman" w:hAnsi="Times New Roman" w:cs="Times New Roman"/>
              </w:rPr>
              <w:t>13(1)(c)</w:t>
            </w:r>
            <w:r w:rsidR="003B1CA1" w:rsidRPr="003B1CA1">
              <w:t xml:space="preserve"> </w:t>
            </w:r>
            <w:r w:rsidR="003B1CA1" w:rsidRPr="003B1CA1">
              <w:rPr>
                <w:rFonts w:ascii="Times New Roman" w:hAnsi="Times New Roman" w:cs="Times New Roman"/>
              </w:rPr>
              <w:t>compliance with and adequacy of procedur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64219B" w14:textId="77777777" w:rsidR="009B5C0D" w:rsidRPr="00C60431" w:rsidRDefault="00000000" w:rsidP="009B5C0D">
            <w:pPr>
              <w:rPr>
                <w:rFonts w:ascii="Times New Roman" w:hAnsi="Times New Roman" w:cs="Times New Roman"/>
                <w:sz w:val="20"/>
                <w:szCs w:val="20"/>
              </w:rPr>
            </w:pPr>
            <w:sdt>
              <w:sdtPr>
                <w:id w:val="254876635"/>
                <w:placeholder>
                  <w:docPart w:val="59BF2B4C48E149DABBD50CCD707B8653"/>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7304969"/>
              <w:placeholder>
                <w:docPart w:val="B8DB282CA8B440B894745BDB372F616C"/>
              </w:placeholder>
              <w:showingPlcHdr/>
            </w:sdtPr>
            <w:sdtContent>
              <w:p w14:paraId="146A1D84"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6964993"/>
              <w:placeholder>
                <w:docPart w:val="4211D3AC3528456B91586FAC3BC9984D"/>
              </w:placeholder>
              <w:showingPlcHdr/>
            </w:sdtPr>
            <w:sdtContent>
              <w:p w14:paraId="45FAFB23"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4C08C3D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26F2CD" w14:textId="57073713" w:rsidR="009B5C0D" w:rsidRDefault="009B5C0D" w:rsidP="009B5C0D">
            <w:r w:rsidRPr="004E58CD">
              <w:rPr>
                <w:rFonts w:ascii="Times New Roman" w:hAnsi="Times New Roman" w:cs="Times New Roman"/>
              </w:rPr>
              <w:t xml:space="preserve">Reg. </w:t>
            </w:r>
            <w:r>
              <w:rPr>
                <w:rFonts w:ascii="Times New Roman" w:hAnsi="Times New Roman" w:cs="Times New Roman"/>
              </w:rPr>
              <w:t>13(2)</w:t>
            </w:r>
            <w:r w:rsidR="00054EF5" w:rsidRPr="00054EF5">
              <w:t xml:space="preserve"> </w:t>
            </w:r>
            <w:r w:rsidR="00054EF5" w:rsidRPr="00054EF5">
              <w:rPr>
                <w:rFonts w:ascii="Times New Roman" w:hAnsi="Times New Roman" w:cs="Times New Roman"/>
              </w:rPr>
              <w:t>The management of the quality system must include feedback of the independent audit findings to the ATO senior management personnel and ultimately to the accountable manager to ensure, as necessary, correctiv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3D689C" w14:textId="77777777" w:rsidR="009B5C0D" w:rsidRPr="00C60431" w:rsidRDefault="00000000" w:rsidP="009B5C0D">
            <w:pPr>
              <w:rPr>
                <w:rFonts w:ascii="Times New Roman" w:hAnsi="Times New Roman" w:cs="Times New Roman"/>
                <w:sz w:val="20"/>
                <w:szCs w:val="20"/>
              </w:rPr>
            </w:pPr>
            <w:sdt>
              <w:sdtPr>
                <w:id w:val="550268534"/>
                <w:placeholder>
                  <w:docPart w:val="A21B3FEB3714425181CFEAEB31C4978E"/>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55249296"/>
              <w:placeholder>
                <w:docPart w:val="2947D4985DED426F9A2DD246C5CB4D63"/>
              </w:placeholder>
              <w:showingPlcHdr/>
            </w:sdtPr>
            <w:sdtContent>
              <w:p w14:paraId="1FE2DCC0"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07276858"/>
              <w:placeholder>
                <w:docPart w:val="760576181EE1458CA5B41BCD56C91526"/>
              </w:placeholder>
              <w:showingPlcHdr/>
            </w:sdtPr>
            <w:sdtContent>
              <w:p w14:paraId="5D3B6E71"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7AF95DE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4DB9F8" w14:textId="6806C99A" w:rsidR="009B5C0D" w:rsidRDefault="009B5C0D" w:rsidP="009B5C0D">
            <w:r w:rsidRPr="004E58CD">
              <w:rPr>
                <w:rFonts w:ascii="Times New Roman" w:hAnsi="Times New Roman" w:cs="Times New Roman"/>
              </w:rPr>
              <w:t xml:space="preserve">Reg. </w:t>
            </w:r>
            <w:r>
              <w:rPr>
                <w:rFonts w:ascii="Times New Roman" w:hAnsi="Times New Roman" w:cs="Times New Roman"/>
              </w:rPr>
              <w:t>13(3)</w:t>
            </w:r>
            <w:r w:rsidR="00054EF5" w:rsidRPr="00054EF5">
              <w:t xml:space="preserve"> </w:t>
            </w:r>
            <w:r w:rsidR="00054EF5" w:rsidRPr="00054EF5">
              <w:rPr>
                <w:rFonts w:ascii="Times New Roman" w:hAnsi="Times New Roman" w:cs="Times New Roman"/>
              </w:rPr>
              <w:t>The quality system shall meet the requirements prescribed in the First Schedule to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E40EAC" w14:textId="77777777" w:rsidR="009B5C0D" w:rsidRPr="00C60431" w:rsidRDefault="00000000" w:rsidP="009B5C0D">
            <w:pPr>
              <w:rPr>
                <w:rFonts w:ascii="Times New Roman" w:hAnsi="Times New Roman" w:cs="Times New Roman"/>
                <w:sz w:val="20"/>
                <w:szCs w:val="20"/>
              </w:rPr>
            </w:pPr>
            <w:sdt>
              <w:sdtPr>
                <w:id w:val="-2004726022"/>
                <w:placeholder>
                  <w:docPart w:val="51FFA14692CB44BB87707F0A36D0CAEB"/>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76768227"/>
              <w:placeholder>
                <w:docPart w:val="C5A1285575DE42B495B54D0FC1719091"/>
              </w:placeholder>
              <w:showingPlcHdr/>
            </w:sdtPr>
            <w:sdtContent>
              <w:p w14:paraId="0713C371"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69120661"/>
              <w:placeholder>
                <w:docPart w:val="0F4065E77A244C23A79B86AB3D6BF292"/>
              </w:placeholder>
              <w:showingPlcHdr/>
            </w:sdtPr>
            <w:sdtContent>
              <w:p w14:paraId="1C3D6932"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4B5544F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9476B4" w14:textId="66BEABBC" w:rsidR="009B5C0D" w:rsidRDefault="009B5C0D" w:rsidP="009B5C0D">
            <w:r w:rsidRPr="004E58CD">
              <w:rPr>
                <w:rFonts w:ascii="Times New Roman" w:hAnsi="Times New Roman" w:cs="Times New Roman"/>
              </w:rPr>
              <w:lastRenderedPageBreak/>
              <w:t xml:space="preserve">Reg. </w:t>
            </w:r>
            <w:r>
              <w:rPr>
                <w:rFonts w:ascii="Times New Roman" w:hAnsi="Times New Roman" w:cs="Times New Roman"/>
              </w:rPr>
              <w:t>14</w:t>
            </w:r>
            <w:r w:rsidR="00054EF5" w:rsidRPr="00054EF5">
              <w:rPr>
                <w:rFonts w:ascii="Times New Roman" w:hAnsi="Times New Roman" w:cs="Times New Roman"/>
              </w:rPr>
              <w:t>An applicant for, or holder of an approved training organization a certificate shall establish and maintain a principal business office that is physically located at the address shown on the certificat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9AC71D" w14:textId="77777777" w:rsidR="009B5C0D" w:rsidRPr="00C60431" w:rsidRDefault="00000000" w:rsidP="009B5C0D">
            <w:pPr>
              <w:rPr>
                <w:rFonts w:ascii="Times New Roman" w:hAnsi="Times New Roman" w:cs="Times New Roman"/>
                <w:sz w:val="20"/>
                <w:szCs w:val="20"/>
              </w:rPr>
            </w:pPr>
            <w:sdt>
              <w:sdtPr>
                <w:id w:val="994606009"/>
                <w:placeholder>
                  <w:docPart w:val="A984D6C6BF404BF89FCE0B396B2296CD"/>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50347413"/>
              <w:placeholder>
                <w:docPart w:val="F4C53A155C3246E9ABFC76344DDA1F99"/>
              </w:placeholder>
              <w:showingPlcHdr/>
            </w:sdtPr>
            <w:sdtContent>
              <w:p w14:paraId="61D55057"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85599788"/>
              <w:placeholder>
                <w:docPart w:val="34D341AD82304B6EA47E9F598B50CA1A"/>
              </w:placeholder>
              <w:showingPlcHdr/>
            </w:sdtPr>
            <w:sdtContent>
              <w:p w14:paraId="4F780B45"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1A571F8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43649D" w14:textId="7CD5DE9B" w:rsidR="009B5C0D" w:rsidRDefault="009B5C0D" w:rsidP="009B5C0D">
            <w:r w:rsidRPr="004E58CD">
              <w:rPr>
                <w:rFonts w:ascii="Times New Roman" w:hAnsi="Times New Roman" w:cs="Times New Roman"/>
              </w:rPr>
              <w:t xml:space="preserve">Reg. </w:t>
            </w:r>
            <w:r>
              <w:rPr>
                <w:rFonts w:ascii="Times New Roman" w:hAnsi="Times New Roman" w:cs="Times New Roman"/>
              </w:rPr>
              <w:t>15(1)(a)</w:t>
            </w:r>
            <w:r w:rsidR="00054EF5" w:rsidRPr="00054EF5">
              <w:t xml:space="preserve"> </w:t>
            </w:r>
            <w:r w:rsidR="00054EF5" w:rsidRPr="00054EF5">
              <w:rPr>
                <w:rFonts w:ascii="Times New Roman" w:hAnsi="Times New Roman" w:cs="Times New Roman"/>
              </w:rPr>
              <w:t>the facilities, equipment, personnel and course content of the satellite ATO meet the applicable requiremen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77AD4F" w14:textId="77777777" w:rsidR="009B5C0D" w:rsidRPr="00C60431" w:rsidRDefault="00000000" w:rsidP="009B5C0D">
            <w:pPr>
              <w:rPr>
                <w:rFonts w:ascii="Times New Roman" w:hAnsi="Times New Roman" w:cs="Times New Roman"/>
                <w:sz w:val="20"/>
                <w:szCs w:val="20"/>
              </w:rPr>
            </w:pPr>
            <w:sdt>
              <w:sdtPr>
                <w:id w:val="-1521076268"/>
                <w:placeholder>
                  <w:docPart w:val="E82AB93AF03D49B6B8E859CDCF41E1D3"/>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0205155"/>
              <w:placeholder>
                <w:docPart w:val="39631380059D401ABA0653507D160CE5"/>
              </w:placeholder>
              <w:showingPlcHdr/>
            </w:sdtPr>
            <w:sdtContent>
              <w:p w14:paraId="5740741C"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48602226"/>
              <w:placeholder>
                <w:docPart w:val="7EF35091B01B44968DD92B6855B9A5B3"/>
              </w:placeholder>
              <w:showingPlcHdr/>
            </w:sdtPr>
            <w:sdtContent>
              <w:p w14:paraId="5EB329CA"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7029DBB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60214F" w14:textId="5699CEA5" w:rsidR="009B5C0D" w:rsidRDefault="009B5C0D" w:rsidP="009B5C0D">
            <w:r w:rsidRPr="004E58CD">
              <w:rPr>
                <w:rFonts w:ascii="Times New Roman" w:hAnsi="Times New Roman" w:cs="Times New Roman"/>
              </w:rPr>
              <w:t xml:space="preserve">Reg. </w:t>
            </w:r>
            <w:r>
              <w:rPr>
                <w:rFonts w:ascii="Times New Roman" w:hAnsi="Times New Roman" w:cs="Times New Roman"/>
              </w:rPr>
              <w:t>15(1)(b</w:t>
            </w:r>
            <w:r w:rsidR="00054EF5">
              <w:rPr>
                <w:rFonts w:ascii="Times New Roman" w:hAnsi="Times New Roman" w:cs="Times New Roman"/>
              </w:rPr>
              <w:t>)</w:t>
            </w:r>
            <w:r w:rsidR="00054EF5" w:rsidRPr="00054EF5">
              <w:t>)</w:t>
            </w:r>
            <w:r w:rsidR="00054EF5" w:rsidRPr="00054EF5">
              <w:rPr>
                <w:rFonts w:ascii="Times New Roman" w:hAnsi="Times New Roman" w:cs="Times New Roman"/>
              </w:rPr>
              <w:t xml:space="preserve"> the instructors at the satellite ATO are under the direct supervision of management personnel of the principal ATO;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EA82D4" w14:textId="77777777" w:rsidR="009B5C0D" w:rsidRPr="00C60431" w:rsidRDefault="00000000" w:rsidP="009B5C0D">
            <w:pPr>
              <w:rPr>
                <w:rFonts w:ascii="Times New Roman" w:hAnsi="Times New Roman" w:cs="Times New Roman"/>
                <w:sz w:val="20"/>
                <w:szCs w:val="20"/>
              </w:rPr>
            </w:pPr>
            <w:sdt>
              <w:sdtPr>
                <w:id w:val="-1712263608"/>
                <w:placeholder>
                  <w:docPart w:val="DA253BA0EE044935B786FBC6B0782B4A"/>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39233145"/>
              <w:placeholder>
                <w:docPart w:val="3E9EC8801A1B4E52869C8A60096A92E5"/>
              </w:placeholder>
              <w:showingPlcHdr/>
            </w:sdtPr>
            <w:sdtContent>
              <w:p w14:paraId="2CA9E286"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42145602"/>
              <w:placeholder>
                <w:docPart w:val="FBF22BF5B80B40C89B898D34383BA567"/>
              </w:placeholder>
              <w:showingPlcHdr/>
            </w:sdtPr>
            <w:sdtContent>
              <w:p w14:paraId="0C63EA8D"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447CFFB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DEFA0A" w14:textId="7641F66C" w:rsidR="009B5C0D" w:rsidRDefault="009B5C0D" w:rsidP="009B5C0D">
            <w:r w:rsidRPr="004E58CD">
              <w:rPr>
                <w:rFonts w:ascii="Times New Roman" w:hAnsi="Times New Roman" w:cs="Times New Roman"/>
              </w:rPr>
              <w:t xml:space="preserve">Reg. </w:t>
            </w:r>
            <w:r>
              <w:rPr>
                <w:rFonts w:ascii="Times New Roman" w:hAnsi="Times New Roman" w:cs="Times New Roman"/>
              </w:rPr>
              <w:t>15(1)(c)</w:t>
            </w:r>
            <w:r w:rsidR="00054EF5" w:rsidRPr="00054EF5">
              <w:t xml:space="preserve"> </w:t>
            </w:r>
            <w:r w:rsidR="00054EF5" w:rsidRPr="00054EF5">
              <w:rPr>
                <w:rFonts w:ascii="Times New Roman" w:hAnsi="Times New Roman" w:cs="Times New Roman"/>
              </w:rPr>
              <w:t>the ATO certificate holder’s training specifications reflect the name and address of the satellite ATO and the approved training courses offered at the satellite AT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2AFD2A" w14:textId="77777777" w:rsidR="009B5C0D" w:rsidRPr="00C60431" w:rsidRDefault="00000000" w:rsidP="009B5C0D">
            <w:pPr>
              <w:rPr>
                <w:rFonts w:ascii="Times New Roman" w:hAnsi="Times New Roman" w:cs="Times New Roman"/>
                <w:sz w:val="20"/>
                <w:szCs w:val="20"/>
              </w:rPr>
            </w:pPr>
            <w:sdt>
              <w:sdtPr>
                <w:id w:val="1567914957"/>
                <w:placeholder>
                  <w:docPart w:val="7122C246F9964EDAA91B972EA4A6AB6D"/>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74439283"/>
              <w:placeholder>
                <w:docPart w:val="E2D44A3A88C649AFA05B1F6E75BE7EC7"/>
              </w:placeholder>
              <w:showingPlcHdr/>
            </w:sdtPr>
            <w:sdtContent>
              <w:p w14:paraId="6D3F228D"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41693511"/>
              <w:placeholder>
                <w:docPart w:val="03D1C847570B4202BAE64BA6A619151D"/>
              </w:placeholder>
              <w:showingPlcHdr/>
            </w:sdtPr>
            <w:sdtContent>
              <w:p w14:paraId="2A1D6373"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2713B77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6B7151" w14:textId="199ED8F2" w:rsidR="009B5C0D" w:rsidRDefault="009B5C0D" w:rsidP="009B5C0D">
            <w:r w:rsidRPr="004E58CD">
              <w:rPr>
                <w:rFonts w:ascii="Times New Roman" w:hAnsi="Times New Roman" w:cs="Times New Roman"/>
              </w:rPr>
              <w:t xml:space="preserve">Reg. </w:t>
            </w:r>
            <w:r>
              <w:rPr>
                <w:rFonts w:ascii="Times New Roman" w:hAnsi="Times New Roman" w:cs="Times New Roman"/>
              </w:rPr>
              <w:t>15(2)</w:t>
            </w:r>
            <w:r w:rsidR="00054EF5" w:rsidRPr="00054EF5">
              <w:t xml:space="preserve"> </w:t>
            </w:r>
            <w:r w:rsidR="00054EF5" w:rsidRPr="00054EF5">
              <w:rPr>
                <w:rFonts w:ascii="Times New Roman" w:hAnsi="Times New Roman" w:cs="Times New Roman"/>
              </w:rPr>
              <w:t>The Authority shall issue training specifications which prescribe the operations required and authorized at each satellite AT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E6F5BC" w14:textId="77777777" w:rsidR="009B5C0D" w:rsidRPr="00C60431" w:rsidRDefault="00000000" w:rsidP="009B5C0D">
            <w:pPr>
              <w:rPr>
                <w:rFonts w:ascii="Times New Roman" w:hAnsi="Times New Roman" w:cs="Times New Roman"/>
                <w:sz w:val="20"/>
                <w:szCs w:val="20"/>
              </w:rPr>
            </w:pPr>
            <w:sdt>
              <w:sdtPr>
                <w:id w:val="-453948183"/>
                <w:placeholder>
                  <w:docPart w:val="EA079A26FA464D0A8BC4D5583AFA1DF9"/>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47480066"/>
              <w:placeholder>
                <w:docPart w:val="9FFA39013B3C4AA6BDF1A78AC99FE940"/>
              </w:placeholder>
              <w:showingPlcHdr/>
            </w:sdtPr>
            <w:sdtContent>
              <w:p w14:paraId="756E07CF"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58037612"/>
              <w:placeholder>
                <w:docPart w:val="A19535B3BFCA40F99126C1C586B68D3E"/>
              </w:placeholder>
              <w:showingPlcHdr/>
            </w:sdtPr>
            <w:sdtContent>
              <w:p w14:paraId="192E7A3A"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089DE77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7168FB" w14:textId="1F812861" w:rsidR="009B5C0D" w:rsidRDefault="009B5C0D" w:rsidP="009B5C0D">
            <w:r w:rsidRPr="004E58CD">
              <w:rPr>
                <w:rFonts w:ascii="Times New Roman" w:hAnsi="Times New Roman" w:cs="Times New Roman"/>
              </w:rPr>
              <w:t xml:space="preserve">Reg. </w:t>
            </w:r>
            <w:r>
              <w:rPr>
                <w:rFonts w:ascii="Times New Roman" w:hAnsi="Times New Roman" w:cs="Times New Roman"/>
              </w:rPr>
              <w:t>15(3)</w:t>
            </w:r>
            <w:r w:rsidR="00054EF5" w:rsidRPr="00054EF5">
              <w:t xml:space="preserve"> </w:t>
            </w:r>
            <w:r w:rsidR="00054EF5" w:rsidRPr="00054EF5">
              <w:rPr>
                <w:rFonts w:ascii="Times New Roman" w:hAnsi="Times New Roman" w:cs="Times New Roman"/>
              </w:rPr>
              <w:t xml:space="preserve">An ATO may sub-contract certain activities to any other organizations subject to the approval of the Authorit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D5337C" w14:textId="77777777" w:rsidR="009B5C0D" w:rsidRPr="00C60431" w:rsidRDefault="00000000" w:rsidP="009B5C0D">
            <w:pPr>
              <w:rPr>
                <w:rFonts w:ascii="Times New Roman" w:hAnsi="Times New Roman" w:cs="Times New Roman"/>
                <w:sz w:val="20"/>
                <w:szCs w:val="20"/>
              </w:rPr>
            </w:pPr>
            <w:sdt>
              <w:sdtPr>
                <w:id w:val="621804313"/>
                <w:placeholder>
                  <w:docPart w:val="F63F4C81E1944A52AC73635C7BD8D670"/>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34256206"/>
              <w:placeholder>
                <w:docPart w:val="089B109742D14A00B3D2B4D69D5D3328"/>
              </w:placeholder>
              <w:showingPlcHdr/>
            </w:sdtPr>
            <w:sdtContent>
              <w:p w14:paraId="2D24EEC5"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19577493"/>
              <w:placeholder>
                <w:docPart w:val="521B058F990B45069DDF6ACDCA09770B"/>
              </w:placeholder>
              <w:showingPlcHdr/>
            </w:sdtPr>
            <w:sdtContent>
              <w:p w14:paraId="7CE8C36B"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74C9E91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C69DEC" w14:textId="6990416D" w:rsidR="009B5C0D" w:rsidRDefault="009B5C0D" w:rsidP="009B5C0D">
            <w:r w:rsidRPr="004E58CD">
              <w:rPr>
                <w:rFonts w:ascii="Times New Roman" w:hAnsi="Times New Roman" w:cs="Times New Roman"/>
              </w:rPr>
              <w:t xml:space="preserve">Reg. </w:t>
            </w:r>
            <w:r>
              <w:rPr>
                <w:rFonts w:ascii="Times New Roman" w:hAnsi="Times New Roman" w:cs="Times New Roman"/>
              </w:rPr>
              <w:t>15(4)</w:t>
            </w:r>
            <w:r w:rsidR="00054EF5" w:rsidRPr="00054EF5">
              <w:t xml:space="preserve"> </w:t>
            </w:r>
            <w:r w:rsidR="00054EF5" w:rsidRPr="00054EF5">
              <w:rPr>
                <w:rFonts w:ascii="Times New Roman" w:hAnsi="Times New Roman" w:cs="Times New Roman"/>
              </w:rPr>
              <w:t xml:space="preserve">The ultimate responsibility for the training provided by the satellite ATO remains with the principal ATO.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A535B5" w14:textId="77777777" w:rsidR="009B5C0D" w:rsidRPr="00C60431" w:rsidRDefault="00000000" w:rsidP="009B5C0D">
            <w:pPr>
              <w:rPr>
                <w:rFonts w:ascii="Times New Roman" w:hAnsi="Times New Roman" w:cs="Times New Roman"/>
                <w:sz w:val="20"/>
                <w:szCs w:val="20"/>
              </w:rPr>
            </w:pPr>
            <w:sdt>
              <w:sdtPr>
                <w:id w:val="-1498108054"/>
                <w:placeholder>
                  <w:docPart w:val="955986840BD9440086691306A082C2F8"/>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42528304"/>
              <w:placeholder>
                <w:docPart w:val="445345AE6D194900A986AC08DB3A6B86"/>
              </w:placeholder>
              <w:showingPlcHdr/>
            </w:sdtPr>
            <w:sdtContent>
              <w:p w14:paraId="0F0A4BD4"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8338720"/>
              <w:placeholder>
                <w:docPart w:val="3364E47C60104C9EA0168F5825DBB2B7"/>
              </w:placeholder>
              <w:showingPlcHdr/>
            </w:sdtPr>
            <w:sdtContent>
              <w:p w14:paraId="190BCD26"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5A41ACC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FF2F36" w14:textId="2F4445E6" w:rsidR="009B5C0D" w:rsidRDefault="009B5C0D" w:rsidP="009B5C0D">
            <w:r w:rsidRPr="004E58CD">
              <w:rPr>
                <w:rFonts w:ascii="Times New Roman" w:hAnsi="Times New Roman" w:cs="Times New Roman"/>
              </w:rPr>
              <w:t xml:space="preserve">Reg. </w:t>
            </w:r>
            <w:r>
              <w:rPr>
                <w:rFonts w:ascii="Times New Roman" w:hAnsi="Times New Roman" w:cs="Times New Roman"/>
              </w:rPr>
              <w:t>15(5)</w:t>
            </w:r>
            <w:r w:rsidR="00054EF5" w:rsidRPr="00054EF5">
              <w:t xml:space="preserve"> </w:t>
            </w:r>
            <w:r w:rsidR="00054EF5" w:rsidRPr="00054EF5">
              <w:rPr>
                <w:rFonts w:ascii="Times New Roman" w:hAnsi="Times New Roman" w:cs="Times New Roman"/>
              </w:rPr>
              <w:t xml:space="preserve">The ATO and the satellite ATO shall enter into a written agreement defining the safety and quality-related services to be provide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C2CBCF" w14:textId="77777777" w:rsidR="009B5C0D" w:rsidRPr="00C60431" w:rsidRDefault="00000000" w:rsidP="009B5C0D">
            <w:pPr>
              <w:rPr>
                <w:rFonts w:ascii="Times New Roman" w:hAnsi="Times New Roman" w:cs="Times New Roman"/>
                <w:sz w:val="20"/>
                <w:szCs w:val="20"/>
              </w:rPr>
            </w:pPr>
            <w:sdt>
              <w:sdtPr>
                <w:id w:val="629751651"/>
                <w:placeholder>
                  <w:docPart w:val="C8D470233AFE481394FDBB475A1A1EDF"/>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07263571"/>
              <w:placeholder>
                <w:docPart w:val="114E51B14061439BA5F3221A84D90748"/>
              </w:placeholder>
              <w:showingPlcHdr/>
            </w:sdtPr>
            <w:sdtContent>
              <w:p w14:paraId="4411AFF3"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41655588"/>
              <w:placeholder>
                <w:docPart w:val="B56716C9B2214C978CE1D4436D5F957B"/>
              </w:placeholder>
              <w:showingPlcHdr/>
            </w:sdtPr>
            <w:sdtContent>
              <w:p w14:paraId="7597C3DB"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27D159D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8F4B9B" w14:textId="44536119" w:rsidR="009B5C0D" w:rsidRDefault="009B5C0D" w:rsidP="009B5C0D">
            <w:r w:rsidRPr="004E58CD">
              <w:rPr>
                <w:rFonts w:ascii="Times New Roman" w:hAnsi="Times New Roman" w:cs="Times New Roman"/>
              </w:rPr>
              <w:t xml:space="preserve">Reg. </w:t>
            </w:r>
            <w:r>
              <w:rPr>
                <w:rFonts w:ascii="Times New Roman" w:hAnsi="Times New Roman" w:cs="Times New Roman"/>
              </w:rPr>
              <w:t>15(6)</w:t>
            </w:r>
            <w:r w:rsidR="00054EF5" w:rsidRPr="00054EF5">
              <w:t xml:space="preserve"> </w:t>
            </w:r>
            <w:r w:rsidR="00054EF5" w:rsidRPr="00054EF5">
              <w:rPr>
                <w:rFonts w:ascii="Times New Roman" w:hAnsi="Times New Roman" w:cs="Times New Roman"/>
              </w:rPr>
              <w:t>The satellite ATO’s safety related activities relevant to the agreement shall be included in the ATO’s quality assurance programm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543AF3" w14:textId="77777777" w:rsidR="009B5C0D" w:rsidRPr="00C60431" w:rsidRDefault="00000000" w:rsidP="009B5C0D">
            <w:pPr>
              <w:rPr>
                <w:rFonts w:ascii="Times New Roman" w:hAnsi="Times New Roman" w:cs="Times New Roman"/>
                <w:sz w:val="20"/>
                <w:szCs w:val="20"/>
              </w:rPr>
            </w:pPr>
            <w:sdt>
              <w:sdtPr>
                <w:id w:val="-308639077"/>
                <w:placeholder>
                  <w:docPart w:val="E100ADB6D2724DE1816E8F14F4519F2B"/>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42279936"/>
              <w:placeholder>
                <w:docPart w:val="A4A9D139563C4CB9BF839DD1DE6F991A"/>
              </w:placeholder>
              <w:showingPlcHdr/>
            </w:sdtPr>
            <w:sdtContent>
              <w:p w14:paraId="42663440"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80502761"/>
              <w:placeholder>
                <w:docPart w:val="9020BD937E804D869CE1CE51AD0336A3"/>
              </w:placeholder>
              <w:showingPlcHdr/>
            </w:sdtPr>
            <w:sdtContent>
              <w:p w14:paraId="65EF4906"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3640EE5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70BE8A" w14:textId="00599003" w:rsidR="009B5C0D" w:rsidRDefault="009B5C0D" w:rsidP="009B5C0D">
            <w:r w:rsidRPr="004E58CD">
              <w:rPr>
                <w:rFonts w:ascii="Times New Roman" w:hAnsi="Times New Roman" w:cs="Times New Roman"/>
              </w:rPr>
              <w:t xml:space="preserve">Reg. </w:t>
            </w:r>
            <w:r>
              <w:rPr>
                <w:rFonts w:ascii="Times New Roman" w:hAnsi="Times New Roman" w:cs="Times New Roman"/>
              </w:rPr>
              <w:t>16(1)(a)</w:t>
            </w:r>
            <w:r w:rsidR="00054EF5" w:rsidRPr="00054EF5">
              <w:t xml:space="preserve"> </w:t>
            </w:r>
            <w:r w:rsidR="00054EF5" w:rsidRPr="00054EF5">
              <w:rPr>
                <w:rFonts w:ascii="Times New Roman" w:hAnsi="Times New Roman" w:cs="Times New Roman"/>
              </w:rPr>
              <w:t>An approved training organization shall notify the Authority, within thirty days, of any of the following changes:  the Accountable Manag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4A6C67" w14:textId="77777777" w:rsidR="009B5C0D" w:rsidRPr="00C60431" w:rsidRDefault="00000000" w:rsidP="009B5C0D">
            <w:pPr>
              <w:rPr>
                <w:rFonts w:ascii="Times New Roman" w:hAnsi="Times New Roman" w:cs="Times New Roman"/>
                <w:sz w:val="20"/>
                <w:szCs w:val="20"/>
              </w:rPr>
            </w:pPr>
            <w:sdt>
              <w:sdtPr>
                <w:id w:val="-2089228494"/>
                <w:placeholder>
                  <w:docPart w:val="B84629E24389429394D54819AF66179C"/>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73909049"/>
              <w:placeholder>
                <w:docPart w:val="FA4592F5325A4F09AC9A87813F67719C"/>
              </w:placeholder>
              <w:showingPlcHdr/>
            </w:sdtPr>
            <w:sdtContent>
              <w:p w14:paraId="4F2D9511"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90308790"/>
              <w:placeholder>
                <w:docPart w:val="6607FCDCDB5D4BF2A95A1EA3C89F9F9D"/>
              </w:placeholder>
              <w:showingPlcHdr/>
            </w:sdtPr>
            <w:sdtContent>
              <w:p w14:paraId="22BC8B83"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6BE080E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055474" w14:textId="2E500451" w:rsidR="009B5C0D" w:rsidRDefault="009B5C0D" w:rsidP="009B5C0D">
            <w:r w:rsidRPr="004E58CD">
              <w:rPr>
                <w:rFonts w:ascii="Times New Roman" w:hAnsi="Times New Roman" w:cs="Times New Roman"/>
              </w:rPr>
              <w:t xml:space="preserve">Reg. </w:t>
            </w:r>
            <w:r>
              <w:rPr>
                <w:rFonts w:ascii="Times New Roman" w:hAnsi="Times New Roman" w:cs="Times New Roman"/>
              </w:rPr>
              <w:t>16(1)(b)</w:t>
            </w:r>
            <w:r w:rsidR="00054EF5" w:rsidRPr="00054EF5">
              <w:t xml:space="preserve"> </w:t>
            </w:r>
            <w:r w:rsidR="00054EF5" w:rsidRPr="00054EF5">
              <w:rPr>
                <w:rFonts w:ascii="Times New Roman" w:hAnsi="Times New Roman" w:cs="Times New Roman"/>
              </w:rPr>
              <w:t>the Quality Manag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85CAD9" w14:textId="77777777" w:rsidR="009B5C0D" w:rsidRPr="00C60431" w:rsidRDefault="00000000" w:rsidP="009B5C0D">
            <w:pPr>
              <w:rPr>
                <w:rFonts w:ascii="Times New Roman" w:hAnsi="Times New Roman" w:cs="Times New Roman"/>
                <w:sz w:val="20"/>
                <w:szCs w:val="20"/>
              </w:rPr>
            </w:pPr>
            <w:sdt>
              <w:sdtPr>
                <w:id w:val="1933163608"/>
                <w:placeholder>
                  <w:docPart w:val="DA26B4905789439684E2C8FDAD1063AF"/>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1094533"/>
              <w:placeholder>
                <w:docPart w:val="8CA77CD1A5FA499C9DA066223BD9B619"/>
              </w:placeholder>
              <w:showingPlcHdr/>
            </w:sdtPr>
            <w:sdtContent>
              <w:p w14:paraId="26C39F1B"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2422274"/>
              <w:placeholder>
                <w:docPart w:val="A81DD06B8AF04895BCC2ADE4F510E835"/>
              </w:placeholder>
              <w:showingPlcHdr/>
            </w:sdtPr>
            <w:sdtContent>
              <w:p w14:paraId="39BB9218"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770B31C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BE041F" w14:textId="2BE93F38" w:rsidR="009B5C0D" w:rsidRDefault="009B5C0D" w:rsidP="009B5C0D">
            <w:r w:rsidRPr="004E58CD">
              <w:rPr>
                <w:rFonts w:ascii="Times New Roman" w:hAnsi="Times New Roman" w:cs="Times New Roman"/>
              </w:rPr>
              <w:lastRenderedPageBreak/>
              <w:t xml:space="preserve">Reg. </w:t>
            </w:r>
            <w:r>
              <w:rPr>
                <w:rFonts w:ascii="Times New Roman" w:hAnsi="Times New Roman" w:cs="Times New Roman"/>
              </w:rPr>
              <w:t>16(1)(c)</w:t>
            </w:r>
            <w:r w:rsidR="007F3D26" w:rsidRPr="007F3D26">
              <w:t xml:space="preserve"> </w:t>
            </w:r>
            <w:r w:rsidR="007F3D26" w:rsidRPr="007F3D26">
              <w:rPr>
                <w:rFonts w:ascii="Times New Roman" w:hAnsi="Times New Roman" w:cs="Times New Roman"/>
              </w:rPr>
              <w:t>the instructional staff;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B0E9CE" w14:textId="77777777" w:rsidR="009B5C0D" w:rsidRPr="00C60431" w:rsidRDefault="00000000" w:rsidP="009B5C0D">
            <w:pPr>
              <w:rPr>
                <w:rFonts w:ascii="Times New Roman" w:hAnsi="Times New Roman" w:cs="Times New Roman"/>
                <w:sz w:val="20"/>
                <w:szCs w:val="20"/>
              </w:rPr>
            </w:pPr>
            <w:sdt>
              <w:sdtPr>
                <w:id w:val="-1414771889"/>
                <w:placeholder>
                  <w:docPart w:val="9C0BC3008E844802ACC92BABF016A2C0"/>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79312894"/>
              <w:placeholder>
                <w:docPart w:val="5D94AFBAD2E4497CA42A8CD62B4AB559"/>
              </w:placeholder>
              <w:showingPlcHdr/>
            </w:sdtPr>
            <w:sdtContent>
              <w:p w14:paraId="70068E27"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28344642"/>
              <w:placeholder>
                <w:docPart w:val="E17CB395D93845CEAA5991B77FF75D2A"/>
              </w:placeholder>
              <w:showingPlcHdr/>
            </w:sdtPr>
            <w:sdtContent>
              <w:p w14:paraId="468853FF"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06A4AC7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819ED3" w14:textId="3904218B" w:rsidR="009B5C0D" w:rsidRDefault="009B5C0D" w:rsidP="009B5C0D">
            <w:r w:rsidRPr="004E58CD">
              <w:rPr>
                <w:rFonts w:ascii="Times New Roman" w:hAnsi="Times New Roman" w:cs="Times New Roman"/>
              </w:rPr>
              <w:t xml:space="preserve">Reg. </w:t>
            </w:r>
            <w:r>
              <w:rPr>
                <w:rFonts w:ascii="Times New Roman" w:hAnsi="Times New Roman" w:cs="Times New Roman"/>
              </w:rPr>
              <w:t>16(1)(d)</w:t>
            </w:r>
            <w:r w:rsidR="007F3D26" w:rsidRPr="007F3D26">
              <w:t xml:space="preserve"> </w:t>
            </w:r>
            <w:r w:rsidR="007F3D26" w:rsidRPr="007F3D26">
              <w:rPr>
                <w:rFonts w:ascii="Times New Roman" w:hAnsi="Times New Roman" w:cs="Times New Roman"/>
              </w:rPr>
              <w:t>the housing, training facilities and equipment, procedures, training programs and work scope that could affect the approva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B6BE20" w14:textId="77777777" w:rsidR="009B5C0D" w:rsidRPr="00C60431" w:rsidRDefault="00000000" w:rsidP="009B5C0D">
            <w:pPr>
              <w:rPr>
                <w:rFonts w:ascii="Times New Roman" w:hAnsi="Times New Roman" w:cs="Times New Roman"/>
                <w:sz w:val="20"/>
                <w:szCs w:val="20"/>
              </w:rPr>
            </w:pPr>
            <w:sdt>
              <w:sdtPr>
                <w:id w:val="-1233381430"/>
                <w:placeholder>
                  <w:docPart w:val="EA9EBB6452F3484E81E19726BF3BC8FD"/>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85393055"/>
              <w:placeholder>
                <w:docPart w:val="FD86CE83403249BA8EB82161F2A16AF3"/>
              </w:placeholder>
              <w:showingPlcHdr/>
            </w:sdtPr>
            <w:sdtContent>
              <w:p w14:paraId="63A89150"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29811153"/>
              <w:placeholder>
                <w:docPart w:val="845C1422305148F689168DDC192EAFC7"/>
              </w:placeholder>
              <w:showingPlcHdr/>
            </w:sdtPr>
            <w:sdtContent>
              <w:p w14:paraId="54DB9309"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665E0CC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793628" w14:textId="4DDB7F45" w:rsidR="009B5C0D" w:rsidRDefault="009B5C0D" w:rsidP="009B5C0D">
            <w:r w:rsidRPr="004E58CD">
              <w:rPr>
                <w:rFonts w:ascii="Times New Roman" w:hAnsi="Times New Roman" w:cs="Times New Roman"/>
              </w:rPr>
              <w:t xml:space="preserve">Reg. </w:t>
            </w:r>
            <w:r>
              <w:rPr>
                <w:rFonts w:ascii="Times New Roman" w:hAnsi="Times New Roman" w:cs="Times New Roman"/>
              </w:rPr>
              <w:t>16(2)</w:t>
            </w:r>
            <w:r w:rsidR="007F3D26" w:rsidRPr="007F3D26">
              <w:t xml:space="preserve"> </w:t>
            </w:r>
            <w:r w:rsidR="007F3D26" w:rsidRPr="007F3D26">
              <w:rPr>
                <w:rFonts w:ascii="Times New Roman" w:hAnsi="Times New Roman" w:cs="Times New Roman"/>
              </w:rPr>
              <w:t>The Authority may prescribe the conditions under which the ATO may operate during the period such changes as specified in sub-regulation (1) occurs unless the Authority determines that the approval be suspend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1F9013" w14:textId="77777777" w:rsidR="009B5C0D" w:rsidRPr="00C60431" w:rsidRDefault="00000000" w:rsidP="009B5C0D">
            <w:pPr>
              <w:rPr>
                <w:rFonts w:ascii="Times New Roman" w:hAnsi="Times New Roman" w:cs="Times New Roman"/>
                <w:sz w:val="20"/>
                <w:szCs w:val="20"/>
              </w:rPr>
            </w:pPr>
            <w:sdt>
              <w:sdtPr>
                <w:id w:val="-913321834"/>
                <w:placeholder>
                  <w:docPart w:val="9128350A886B4698892CBDAF119DE4A6"/>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72876379"/>
              <w:placeholder>
                <w:docPart w:val="60773272A51F4D5CB38EC2AD86F07747"/>
              </w:placeholder>
              <w:showingPlcHdr/>
            </w:sdtPr>
            <w:sdtContent>
              <w:p w14:paraId="0CE6DFFA"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01193264"/>
              <w:placeholder>
                <w:docPart w:val="E788A54287CE4725BA69CDC999C25539"/>
              </w:placeholder>
              <w:showingPlcHdr/>
            </w:sdtPr>
            <w:sdtContent>
              <w:p w14:paraId="102B40B5"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73529CA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1D5B3A" w14:textId="391AD062" w:rsidR="009B5C0D" w:rsidRDefault="009B5C0D" w:rsidP="009B5C0D">
            <w:r w:rsidRPr="004E58CD">
              <w:rPr>
                <w:rFonts w:ascii="Times New Roman" w:hAnsi="Times New Roman" w:cs="Times New Roman"/>
              </w:rPr>
              <w:t xml:space="preserve">Reg. </w:t>
            </w:r>
            <w:r>
              <w:rPr>
                <w:rFonts w:ascii="Times New Roman" w:hAnsi="Times New Roman" w:cs="Times New Roman"/>
              </w:rPr>
              <w:t>17(1)(a)</w:t>
            </w:r>
            <w:r w:rsidR="007F3D26" w:rsidRPr="007F3D26">
              <w:t xml:space="preserve"> </w:t>
            </w:r>
            <w:r w:rsidR="007F3D26" w:rsidRPr="007F3D26">
              <w:rPr>
                <w:rFonts w:ascii="Times New Roman" w:hAnsi="Times New Roman" w:cs="Times New Roman"/>
              </w:rPr>
              <w:t>An applicant or a holder of an ATO certificate shall prepare and maintain a Training Manual and Procedures Manual (TMPM) as set out in the Second Schedule to these Regulations- (a) containing information and instructions to</w:t>
            </w:r>
            <w:r w:rsidR="007F3D26">
              <w:rPr>
                <w:rFonts w:ascii="Times New Roman" w:hAnsi="Times New Roman" w:cs="Times New Roman"/>
              </w:rPr>
              <w:t xml:space="preserve"> </w:t>
            </w:r>
            <w:r w:rsidR="007F3D26" w:rsidRPr="007F3D26">
              <w:rPr>
                <w:rFonts w:ascii="Times New Roman" w:hAnsi="Times New Roman" w:cs="Times New Roman"/>
              </w:rPr>
              <w:t>enable staff to perform their dutie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41A29A" w14:textId="77777777" w:rsidR="009B5C0D" w:rsidRPr="00C60431" w:rsidRDefault="00000000" w:rsidP="009B5C0D">
            <w:pPr>
              <w:rPr>
                <w:rFonts w:ascii="Times New Roman" w:hAnsi="Times New Roman" w:cs="Times New Roman"/>
                <w:sz w:val="20"/>
                <w:szCs w:val="20"/>
              </w:rPr>
            </w:pPr>
            <w:sdt>
              <w:sdtPr>
                <w:id w:val="1562601031"/>
                <w:placeholder>
                  <w:docPart w:val="DE3D152C43A8467A94ED4A808BEE4A52"/>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0230548"/>
              <w:placeholder>
                <w:docPart w:val="BB1335DF4167422299D883DDD70621FC"/>
              </w:placeholder>
              <w:showingPlcHdr/>
            </w:sdtPr>
            <w:sdtContent>
              <w:p w14:paraId="5707C250"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98372346"/>
              <w:placeholder>
                <w:docPart w:val="86EF79B106224126AA1ACF236C62E561"/>
              </w:placeholder>
              <w:showingPlcHdr/>
            </w:sdtPr>
            <w:sdtContent>
              <w:p w14:paraId="5FB66521"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158E98B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514BB9" w14:textId="2C18E47B" w:rsidR="009B5C0D" w:rsidRDefault="009B5C0D" w:rsidP="009B5C0D">
            <w:r w:rsidRPr="004E58CD">
              <w:rPr>
                <w:rFonts w:ascii="Times New Roman" w:hAnsi="Times New Roman" w:cs="Times New Roman"/>
              </w:rPr>
              <w:t xml:space="preserve">Reg. </w:t>
            </w:r>
            <w:r>
              <w:rPr>
                <w:rFonts w:ascii="Times New Roman" w:hAnsi="Times New Roman" w:cs="Times New Roman"/>
              </w:rPr>
              <w:t>17(1)(b)</w:t>
            </w:r>
            <w:r w:rsidR="007F3D26" w:rsidRPr="007F3D26">
              <w:t xml:space="preserve"> </w:t>
            </w:r>
            <w:r w:rsidR="007F3D26" w:rsidRPr="007F3D26">
              <w:rPr>
                <w:rFonts w:ascii="Times New Roman" w:hAnsi="Times New Roman" w:cs="Times New Roman"/>
              </w:rPr>
              <w:t>giving guidance to students on how to comply with course requirements, as listed in the Training Manual and Procedures Manual (TMP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D2DEF0" w14:textId="77777777" w:rsidR="009B5C0D" w:rsidRPr="00C60431" w:rsidRDefault="00000000" w:rsidP="009B5C0D">
            <w:pPr>
              <w:rPr>
                <w:rFonts w:ascii="Times New Roman" w:hAnsi="Times New Roman" w:cs="Times New Roman"/>
                <w:sz w:val="20"/>
                <w:szCs w:val="20"/>
              </w:rPr>
            </w:pPr>
            <w:sdt>
              <w:sdtPr>
                <w:id w:val="-919178158"/>
                <w:placeholder>
                  <w:docPart w:val="D39A662310924B70B2600D0F88AB3EDD"/>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17038758"/>
              <w:placeholder>
                <w:docPart w:val="BB636365AD624B34A3612E222933E616"/>
              </w:placeholder>
              <w:showingPlcHdr/>
            </w:sdtPr>
            <w:sdtContent>
              <w:p w14:paraId="54BF51C9"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55385946"/>
              <w:placeholder>
                <w:docPart w:val="2FDA49A8FC09420D80CDEE844555E81B"/>
              </w:placeholder>
              <w:showingPlcHdr/>
            </w:sdtPr>
            <w:sdtContent>
              <w:p w14:paraId="4AB1797D"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4C71633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8551F7" w14:textId="4CDEF7D8" w:rsidR="009B5C0D" w:rsidRDefault="009B5C0D" w:rsidP="009B5C0D">
            <w:r w:rsidRPr="004E58CD">
              <w:rPr>
                <w:rFonts w:ascii="Times New Roman" w:hAnsi="Times New Roman" w:cs="Times New Roman"/>
              </w:rPr>
              <w:t xml:space="preserve">Reg. </w:t>
            </w:r>
            <w:r>
              <w:rPr>
                <w:rFonts w:ascii="Times New Roman" w:hAnsi="Times New Roman" w:cs="Times New Roman"/>
              </w:rPr>
              <w:t>17(2)(a)</w:t>
            </w:r>
            <w:r w:rsidR="007F3D26" w:rsidRPr="007F3D26">
              <w:t xml:space="preserve"> </w:t>
            </w:r>
            <w:r w:rsidR="007F3D26" w:rsidRPr="007F3D26">
              <w:rPr>
                <w:rFonts w:ascii="Times New Roman" w:hAnsi="Times New Roman" w:cs="Times New Roman"/>
              </w:rPr>
              <w:t>An ATO- may combine the TMPM;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A62E07" w14:textId="77777777" w:rsidR="009B5C0D" w:rsidRPr="00C60431" w:rsidRDefault="00000000" w:rsidP="009B5C0D">
            <w:pPr>
              <w:rPr>
                <w:rFonts w:ascii="Times New Roman" w:hAnsi="Times New Roman" w:cs="Times New Roman"/>
                <w:sz w:val="20"/>
                <w:szCs w:val="20"/>
              </w:rPr>
            </w:pPr>
            <w:sdt>
              <w:sdtPr>
                <w:id w:val="-1211876226"/>
                <w:placeholder>
                  <w:docPart w:val="053454D8EB6345D690B56484A58B8087"/>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8980002"/>
              <w:placeholder>
                <w:docPart w:val="B178B40C6CA6461386125DCB178FB20D"/>
              </w:placeholder>
              <w:showingPlcHdr/>
            </w:sdtPr>
            <w:sdtContent>
              <w:p w14:paraId="0D4065FD"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3888829"/>
              <w:placeholder>
                <w:docPart w:val="4BF4ED9451F44D73B14EEFF87046BFED"/>
              </w:placeholder>
              <w:showingPlcHdr/>
            </w:sdtPr>
            <w:sdtContent>
              <w:p w14:paraId="7A954B29"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6BABB0A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F76662" w14:textId="722D00EB" w:rsidR="009B5C0D" w:rsidRDefault="009B5C0D" w:rsidP="009B5C0D">
            <w:r w:rsidRPr="004E58CD">
              <w:rPr>
                <w:rFonts w:ascii="Times New Roman" w:hAnsi="Times New Roman" w:cs="Times New Roman"/>
              </w:rPr>
              <w:t xml:space="preserve">Reg. </w:t>
            </w:r>
            <w:r>
              <w:rPr>
                <w:rFonts w:ascii="Times New Roman" w:hAnsi="Times New Roman" w:cs="Times New Roman"/>
              </w:rPr>
              <w:t>17(2)(b)</w:t>
            </w:r>
            <w:r w:rsidR="007F3D26" w:rsidRPr="007F3D26">
              <w:t xml:space="preserve"> </w:t>
            </w:r>
            <w:r w:rsidR="007F3D26" w:rsidRPr="007F3D26">
              <w:rPr>
                <w:rFonts w:ascii="Times New Roman" w:hAnsi="Times New Roman" w:cs="Times New Roman"/>
              </w:rPr>
              <w:t>shall ensure that the TMPM is amended as necessary to keep the information contained therein up to dat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1F82B0" w14:textId="77777777" w:rsidR="009B5C0D" w:rsidRPr="00C60431" w:rsidRDefault="00000000" w:rsidP="009B5C0D">
            <w:pPr>
              <w:rPr>
                <w:rFonts w:ascii="Times New Roman" w:hAnsi="Times New Roman" w:cs="Times New Roman"/>
                <w:sz w:val="20"/>
                <w:szCs w:val="20"/>
              </w:rPr>
            </w:pPr>
            <w:sdt>
              <w:sdtPr>
                <w:id w:val="1429164822"/>
                <w:placeholder>
                  <w:docPart w:val="BD4B3FA245F14C8BBD6C1C6DEF667414"/>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23196012"/>
              <w:placeholder>
                <w:docPart w:val="23E5A296FD9245A6ABB0E8AA17EB5BB3"/>
              </w:placeholder>
              <w:showingPlcHdr/>
            </w:sdtPr>
            <w:sdtContent>
              <w:p w14:paraId="5DE55F8B"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8985461"/>
              <w:placeholder>
                <w:docPart w:val="B9B699BA3A35415090747B726158691F"/>
              </w:placeholder>
              <w:showingPlcHdr/>
            </w:sdtPr>
            <w:sdtContent>
              <w:p w14:paraId="438F4DE2"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7B0D54E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A45FBE" w14:textId="5DCCBE9E" w:rsidR="009B5C0D" w:rsidRDefault="009B5C0D" w:rsidP="009B5C0D">
            <w:r w:rsidRPr="004E58CD">
              <w:rPr>
                <w:rFonts w:ascii="Times New Roman" w:hAnsi="Times New Roman" w:cs="Times New Roman"/>
              </w:rPr>
              <w:t xml:space="preserve">Reg. </w:t>
            </w:r>
            <w:r>
              <w:rPr>
                <w:rFonts w:ascii="Times New Roman" w:hAnsi="Times New Roman" w:cs="Times New Roman"/>
              </w:rPr>
              <w:t>17(3)</w:t>
            </w:r>
            <w:r w:rsidR="007F3D26" w:rsidRPr="007F3D26">
              <w:t xml:space="preserve"> </w:t>
            </w:r>
            <w:r w:rsidR="007F3D26" w:rsidRPr="007F3D26">
              <w:rPr>
                <w:rFonts w:ascii="Times New Roman" w:hAnsi="Times New Roman" w:cs="Times New Roman"/>
              </w:rPr>
              <w:t>Copies of all amendments to the TMPM shall be furnished promptly to all organizations or persons to whom the manual has been issu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F9BFB0" w14:textId="77777777" w:rsidR="009B5C0D" w:rsidRPr="00C60431" w:rsidRDefault="00000000" w:rsidP="009B5C0D">
            <w:pPr>
              <w:rPr>
                <w:rFonts w:ascii="Times New Roman" w:hAnsi="Times New Roman" w:cs="Times New Roman"/>
                <w:sz w:val="20"/>
                <w:szCs w:val="20"/>
              </w:rPr>
            </w:pPr>
            <w:sdt>
              <w:sdtPr>
                <w:id w:val="-2012982599"/>
                <w:placeholder>
                  <w:docPart w:val="3C2F188658124095B57DAD924CA09E81"/>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12666695"/>
              <w:placeholder>
                <w:docPart w:val="6C4C8EDF888E4D739299356E07CBFA07"/>
              </w:placeholder>
              <w:showingPlcHdr/>
            </w:sdtPr>
            <w:sdtContent>
              <w:p w14:paraId="283B773D"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69221460"/>
              <w:placeholder>
                <w:docPart w:val="A77CB7B41A8C400B8CE958A32B286074"/>
              </w:placeholder>
              <w:showingPlcHdr/>
            </w:sdtPr>
            <w:sdtContent>
              <w:p w14:paraId="0C5A30C3"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6C54587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7ECDE7" w14:textId="14BB699B" w:rsidR="009B5C0D" w:rsidRDefault="009B5C0D" w:rsidP="009B5C0D">
            <w:r w:rsidRPr="004E58CD">
              <w:rPr>
                <w:rFonts w:ascii="Times New Roman" w:hAnsi="Times New Roman" w:cs="Times New Roman"/>
              </w:rPr>
              <w:t xml:space="preserve">Reg. </w:t>
            </w:r>
            <w:r>
              <w:rPr>
                <w:rFonts w:ascii="Times New Roman" w:hAnsi="Times New Roman" w:cs="Times New Roman"/>
              </w:rPr>
              <w:t>17(4</w:t>
            </w:r>
            <w:r w:rsidR="0024535D">
              <w:rPr>
                <w:rFonts w:ascii="Times New Roman" w:hAnsi="Times New Roman" w:cs="Times New Roman"/>
              </w:rPr>
              <w:t>)</w:t>
            </w:r>
            <w:r w:rsidR="0024535D" w:rsidRPr="007F3D26">
              <w:t>)</w:t>
            </w:r>
            <w:r w:rsidR="007F3D26" w:rsidRPr="007F3D26">
              <w:rPr>
                <w:rFonts w:ascii="Times New Roman" w:hAnsi="Times New Roman" w:cs="Times New Roman"/>
              </w:rPr>
              <w:t xml:space="preserve"> The training organization shall provide training and procedures manual for the use and guidance of personnel concern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ADE25F" w14:textId="77777777" w:rsidR="009B5C0D" w:rsidRPr="00C60431" w:rsidRDefault="00000000" w:rsidP="009B5C0D">
            <w:pPr>
              <w:rPr>
                <w:rFonts w:ascii="Times New Roman" w:hAnsi="Times New Roman" w:cs="Times New Roman"/>
                <w:sz w:val="20"/>
                <w:szCs w:val="20"/>
              </w:rPr>
            </w:pPr>
            <w:sdt>
              <w:sdtPr>
                <w:id w:val="1981183264"/>
                <w:placeholder>
                  <w:docPart w:val="F363C4D6ACC14524A0181EBC67AD5CB9"/>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89753923"/>
              <w:placeholder>
                <w:docPart w:val="0F2700B16B894BADBFF9B0964B009F5A"/>
              </w:placeholder>
              <w:showingPlcHdr/>
            </w:sdtPr>
            <w:sdtContent>
              <w:p w14:paraId="49D22CFB"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81681103"/>
              <w:placeholder>
                <w:docPart w:val="EF925A7D105F4F7FBB7918467B729B47"/>
              </w:placeholder>
              <w:showingPlcHdr/>
            </w:sdtPr>
            <w:sdtContent>
              <w:p w14:paraId="1F146430"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9B5C0D" w:rsidRPr="00A719E2" w14:paraId="1BEE1F3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D2643B" w14:textId="25D70251" w:rsidR="009B5C0D" w:rsidRDefault="009B5C0D" w:rsidP="009B5C0D">
            <w:r w:rsidRPr="004E58CD">
              <w:rPr>
                <w:rFonts w:ascii="Times New Roman" w:hAnsi="Times New Roman" w:cs="Times New Roman"/>
              </w:rPr>
              <w:t xml:space="preserve">Reg. </w:t>
            </w:r>
            <w:r>
              <w:rPr>
                <w:rFonts w:ascii="Times New Roman" w:hAnsi="Times New Roman" w:cs="Times New Roman"/>
              </w:rPr>
              <w:t>18</w:t>
            </w:r>
            <w:r w:rsidR="00805ED6">
              <w:rPr>
                <w:rFonts w:ascii="Times New Roman" w:hAnsi="Times New Roman" w:cs="Times New Roman"/>
              </w:rPr>
              <w:t>(1)</w:t>
            </w:r>
            <w:r w:rsidR="007F3D26" w:rsidRPr="007F3D26">
              <w:t xml:space="preserve"> </w:t>
            </w:r>
            <w:r w:rsidR="007F3D26" w:rsidRPr="007F3D26">
              <w:rPr>
                <w:rFonts w:ascii="Times New Roman" w:hAnsi="Times New Roman" w:cs="Times New Roman"/>
              </w:rPr>
              <w:t>The approval of a training organization by the Authority shall be dependent upon the applicant demonstrating compliance with the requirements of the Civil Aviation (Safety Management) Regulations, 201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5C22A4" w14:textId="77777777" w:rsidR="009B5C0D" w:rsidRPr="00C60431" w:rsidRDefault="00000000" w:rsidP="009B5C0D">
            <w:pPr>
              <w:rPr>
                <w:rFonts w:ascii="Times New Roman" w:hAnsi="Times New Roman" w:cs="Times New Roman"/>
                <w:sz w:val="20"/>
                <w:szCs w:val="20"/>
              </w:rPr>
            </w:pPr>
            <w:sdt>
              <w:sdtPr>
                <w:id w:val="-747876103"/>
                <w:placeholder>
                  <w:docPart w:val="7FD0252F4CAD4B6D97676A181E83D48D"/>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72922932"/>
              <w:placeholder>
                <w:docPart w:val="54BAA682303447809E616019AF1305FD"/>
              </w:placeholder>
              <w:showingPlcHdr/>
            </w:sdtPr>
            <w:sdtContent>
              <w:p w14:paraId="0DA9ED7C"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40165018"/>
              <w:placeholder>
                <w:docPart w:val="0C6A0DE0DA1B4CE893FD33F85BD48897"/>
              </w:placeholder>
              <w:showingPlcHdr/>
            </w:sdtPr>
            <w:sdtContent>
              <w:p w14:paraId="4B0863EC"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805ED6" w:rsidRPr="00A719E2" w14:paraId="241A532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304997" w14:textId="72B68244" w:rsidR="00805ED6" w:rsidRDefault="00805ED6" w:rsidP="00805ED6">
            <w:r w:rsidRPr="004E58CD">
              <w:rPr>
                <w:rFonts w:ascii="Times New Roman" w:hAnsi="Times New Roman" w:cs="Times New Roman"/>
              </w:rPr>
              <w:lastRenderedPageBreak/>
              <w:t xml:space="preserve">Reg. </w:t>
            </w:r>
            <w:r>
              <w:rPr>
                <w:rFonts w:ascii="Times New Roman" w:hAnsi="Times New Roman" w:cs="Times New Roman"/>
              </w:rPr>
              <w:t>18(2)</w:t>
            </w:r>
            <w:r w:rsidR="006E544C" w:rsidRPr="006E544C">
              <w:t xml:space="preserve"> </w:t>
            </w:r>
            <w:r w:rsidR="006E544C" w:rsidRPr="006E544C">
              <w:rPr>
                <w:rFonts w:ascii="Times New Roman" w:hAnsi="Times New Roman" w:cs="Times New Roman"/>
              </w:rPr>
              <w:t xml:space="preserve">An applicant for an ATO certificate whose training operations involve live aircraft operation or other training operations shall prepare and submit to the Authority a safety management manual.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83D9B4" w14:textId="77777777" w:rsidR="00805ED6" w:rsidRPr="00C60431" w:rsidRDefault="00000000" w:rsidP="00805ED6">
            <w:pPr>
              <w:rPr>
                <w:rFonts w:ascii="Times New Roman" w:hAnsi="Times New Roman" w:cs="Times New Roman"/>
                <w:sz w:val="20"/>
                <w:szCs w:val="20"/>
              </w:rPr>
            </w:pPr>
            <w:sdt>
              <w:sdtPr>
                <w:id w:val="-1648506206"/>
                <w:placeholder>
                  <w:docPart w:val="EB898A6E0F2445AD98497CB269FA102F"/>
                </w:placeholder>
                <w15:color w:val="339966"/>
                <w:dropDownList>
                  <w:listItem w:displayText="           " w:value="           "/>
                  <w:listItem w:displayText="   YES   " w:value="   YES   "/>
                  <w:listItem w:displayText="   N/A   " w:value="   N/A   "/>
                </w:dropDownList>
              </w:sdtPr>
              <w:sdtContent>
                <w:r w:rsidR="00805ED6">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95452081"/>
              <w:placeholder>
                <w:docPart w:val="24E237661BB24A459663F84E194E03AF"/>
              </w:placeholder>
              <w:showingPlcHdr/>
            </w:sdtPr>
            <w:sdtContent>
              <w:p w14:paraId="1943C2E8" w14:textId="77777777" w:rsidR="00805ED6" w:rsidRPr="00C460DB" w:rsidRDefault="00805ED6" w:rsidP="00805ED6">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46209178"/>
              <w:placeholder>
                <w:docPart w:val="2884FC9A2BE64DB1817FA6B38E2CB4E5"/>
              </w:placeholder>
              <w:showingPlcHdr/>
            </w:sdtPr>
            <w:sdtContent>
              <w:p w14:paraId="57990324" w14:textId="77777777" w:rsidR="00805ED6" w:rsidRPr="00B36377" w:rsidRDefault="00805ED6" w:rsidP="00805ED6">
                <w:pPr>
                  <w:rPr>
                    <w:rFonts w:ascii="Times New Roman" w:hAnsi="Times New Roman" w:cs="Times New Roman"/>
                  </w:rPr>
                </w:pPr>
                <w:r w:rsidRPr="00D21D05">
                  <w:rPr>
                    <w:rStyle w:val="PlaceholderText"/>
                  </w:rPr>
                  <w:t>Click or tap here to enter text.</w:t>
                </w:r>
              </w:p>
            </w:sdtContent>
          </w:sdt>
        </w:tc>
      </w:tr>
      <w:tr w:rsidR="00805ED6" w:rsidRPr="00A719E2" w14:paraId="3AC8682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F48ED5" w14:textId="2DCC3C4B" w:rsidR="00805ED6" w:rsidRDefault="00805ED6" w:rsidP="00805ED6">
            <w:r w:rsidRPr="004E58CD">
              <w:rPr>
                <w:rFonts w:ascii="Times New Roman" w:hAnsi="Times New Roman" w:cs="Times New Roman"/>
              </w:rPr>
              <w:t xml:space="preserve">Reg. </w:t>
            </w:r>
            <w:r>
              <w:rPr>
                <w:rFonts w:ascii="Times New Roman" w:hAnsi="Times New Roman" w:cs="Times New Roman"/>
              </w:rPr>
              <w:t>18(3)</w:t>
            </w:r>
            <w:r w:rsidR="006E544C" w:rsidRPr="006E544C">
              <w:t xml:space="preserve"> </w:t>
            </w:r>
            <w:r w:rsidR="006E544C" w:rsidRPr="006E544C">
              <w:rPr>
                <w:rFonts w:ascii="Times New Roman" w:hAnsi="Times New Roman" w:cs="Times New Roman"/>
              </w:rPr>
              <w:t xml:space="preserve">A holder of an ATO certificate shall maintain an up-to-date safety management manual approved by the Authorit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18336E" w14:textId="77777777" w:rsidR="00805ED6" w:rsidRPr="00C60431" w:rsidRDefault="00000000" w:rsidP="00805ED6">
            <w:pPr>
              <w:rPr>
                <w:rFonts w:ascii="Times New Roman" w:hAnsi="Times New Roman" w:cs="Times New Roman"/>
                <w:sz w:val="20"/>
                <w:szCs w:val="20"/>
              </w:rPr>
            </w:pPr>
            <w:sdt>
              <w:sdtPr>
                <w:id w:val="1548482048"/>
                <w:placeholder>
                  <w:docPart w:val="F83CA050153940AB980B03D70B5F0B60"/>
                </w:placeholder>
                <w15:color w:val="339966"/>
                <w:dropDownList>
                  <w:listItem w:displayText="           " w:value="           "/>
                  <w:listItem w:displayText="   YES   " w:value="   YES   "/>
                  <w:listItem w:displayText="   N/A   " w:value="   N/A   "/>
                </w:dropDownList>
              </w:sdtPr>
              <w:sdtContent>
                <w:r w:rsidR="00805ED6">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93270480"/>
              <w:placeholder>
                <w:docPart w:val="1140A774B4614461ACB596769EFB05E8"/>
              </w:placeholder>
              <w:showingPlcHdr/>
            </w:sdtPr>
            <w:sdtContent>
              <w:p w14:paraId="7879E9AF" w14:textId="77777777" w:rsidR="00805ED6" w:rsidRPr="00C460DB" w:rsidRDefault="00805ED6" w:rsidP="00805ED6">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46654212"/>
              <w:placeholder>
                <w:docPart w:val="D327394B1FC44BFC929247EC5D8CF7DB"/>
              </w:placeholder>
              <w:showingPlcHdr/>
            </w:sdtPr>
            <w:sdtContent>
              <w:p w14:paraId="7806DFE6" w14:textId="77777777" w:rsidR="00805ED6" w:rsidRPr="00B36377" w:rsidRDefault="00805ED6" w:rsidP="00805ED6">
                <w:pPr>
                  <w:rPr>
                    <w:rFonts w:ascii="Times New Roman" w:hAnsi="Times New Roman" w:cs="Times New Roman"/>
                  </w:rPr>
                </w:pPr>
                <w:r w:rsidRPr="00D21D05">
                  <w:rPr>
                    <w:rStyle w:val="PlaceholderText"/>
                  </w:rPr>
                  <w:t>Click or tap here to enter text.</w:t>
                </w:r>
              </w:p>
            </w:sdtContent>
          </w:sdt>
        </w:tc>
      </w:tr>
      <w:tr w:rsidR="00805ED6" w:rsidRPr="00A719E2" w14:paraId="1888192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51564C" w14:textId="44A4DAEC" w:rsidR="00805ED6" w:rsidRDefault="00805ED6" w:rsidP="00805ED6">
            <w:r w:rsidRPr="004E58CD">
              <w:rPr>
                <w:rFonts w:ascii="Times New Roman" w:hAnsi="Times New Roman" w:cs="Times New Roman"/>
              </w:rPr>
              <w:t xml:space="preserve">Reg. </w:t>
            </w:r>
            <w:r>
              <w:rPr>
                <w:rFonts w:ascii="Times New Roman" w:hAnsi="Times New Roman" w:cs="Times New Roman"/>
              </w:rPr>
              <w:t>18(4)</w:t>
            </w:r>
            <w:r w:rsidR="006E544C" w:rsidRPr="006E544C">
              <w:t xml:space="preserve"> </w:t>
            </w:r>
            <w:r w:rsidR="006E544C" w:rsidRPr="006E544C">
              <w:rPr>
                <w:rFonts w:ascii="Times New Roman" w:hAnsi="Times New Roman" w:cs="Times New Roman"/>
              </w:rPr>
              <w:t xml:space="preserve">The safety management manual referred to in sub regulation (1) and (2) shall be prepared in accordance with the Civil Aviation (Safety Management) Regulation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68742F" w14:textId="77777777" w:rsidR="00805ED6" w:rsidRPr="00C60431" w:rsidRDefault="00000000" w:rsidP="00805ED6">
            <w:pPr>
              <w:rPr>
                <w:rFonts w:ascii="Times New Roman" w:hAnsi="Times New Roman" w:cs="Times New Roman"/>
                <w:sz w:val="20"/>
                <w:szCs w:val="20"/>
              </w:rPr>
            </w:pPr>
            <w:sdt>
              <w:sdtPr>
                <w:id w:val="-822739439"/>
                <w:placeholder>
                  <w:docPart w:val="4A1E1DEC3E84413B9125E60F950ECDA8"/>
                </w:placeholder>
                <w15:color w:val="339966"/>
                <w:dropDownList>
                  <w:listItem w:displayText="           " w:value="           "/>
                  <w:listItem w:displayText="   YES   " w:value="   YES   "/>
                  <w:listItem w:displayText="   N/A   " w:value="   N/A   "/>
                </w:dropDownList>
              </w:sdtPr>
              <w:sdtContent>
                <w:r w:rsidR="00805ED6">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77924286"/>
              <w:placeholder>
                <w:docPart w:val="70F4AB0A8E0B4962B3ED3B1F4F14052B"/>
              </w:placeholder>
              <w:showingPlcHdr/>
            </w:sdtPr>
            <w:sdtContent>
              <w:p w14:paraId="1E3DE8FF" w14:textId="77777777" w:rsidR="00805ED6" w:rsidRPr="00C460DB" w:rsidRDefault="00805ED6" w:rsidP="00805ED6">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61070838"/>
              <w:placeholder>
                <w:docPart w:val="59EA841CABE042568C32BBEA63BAB4E0"/>
              </w:placeholder>
              <w:showingPlcHdr/>
            </w:sdtPr>
            <w:sdtContent>
              <w:p w14:paraId="482041C6" w14:textId="77777777" w:rsidR="00805ED6" w:rsidRPr="00B36377" w:rsidRDefault="00805ED6" w:rsidP="00805ED6">
                <w:pPr>
                  <w:rPr>
                    <w:rFonts w:ascii="Times New Roman" w:hAnsi="Times New Roman" w:cs="Times New Roman"/>
                  </w:rPr>
                </w:pPr>
                <w:r w:rsidRPr="00D21D05">
                  <w:rPr>
                    <w:rStyle w:val="PlaceholderText"/>
                  </w:rPr>
                  <w:t>Click or tap here to enter text.</w:t>
                </w:r>
              </w:p>
            </w:sdtContent>
          </w:sdt>
        </w:tc>
      </w:tr>
      <w:tr w:rsidR="00805ED6" w:rsidRPr="00A719E2" w14:paraId="00B15D5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3AC1CB" w14:textId="139CB9B9" w:rsidR="00805ED6" w:rsidRDefault="00805ED6" w:rsidP="00805ED6">
            <w:r w:rsidRPr="004E58CD">
              <w:rPr>
                <w:rFonts w:ascii="Times New Roman" w:hAnsi="Times New Roman" w:cs="Times New Roman"/>
              </w:rPr>
              <w:t xml:space="preserve">Reg. </w:t>
            </w:r>
            <w:r>
              <w:rPr>
                <w:rFonts w:ascii="Times New Roman" w:hAnsi="Times New Roman" w:cs="Times New Roman"/>
              </w:rPr>
              <w:t>18(5)</w:t>
            </w:r>
            <w:r w:rsidR="00AD36BD" w:rsidRPr="00AD36BD">
              <w:t xml:space="preserve"> </w:t>
            </w:r>
            <w:r w:rsidR="00AD36BD" w:rsidRPr="00AD36BD">
              <w:rPr>
                <w:rFonts w:ascii="Times New Roman" w:hAnsi="Times New Roman" w:cs="Times New Roman"/>
              </w:rPr>
              <w:t xml:space="preserve">Subject to sub regulations (1) and (3), approval of a training organization by the Authority shall be dependent upon the applicant demonstrating compliance with the requirements contained in the Civil Aviation (Safety Management) Regulation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29588C" w14:textId="77777777" w:rsidR="00805ED6" w:rsidRPr="00C60431" w:rsidRDefault="00000000" w:rsidP="00805ED6">
            <w:pPr>
              <w:rPr>
                <w:rFonts w:ascii="Times New Roman" w:hAnsi="Times New Roman" w:cs="Times New Roman"/>
                <w:sz w:val="20"/>
                <w:szCs w:val="20"/>
              </w:rPr>
            </w:pPr>
            <w:sdt>
              <w:sdtPr>
                <w:id w:val="-1978590446"/>
                <w:placeholder>
                  <w:docPart w:val="34AC09F02F7E449192E77A62BB500652"/>
                </w:placeholder>
                <w15:color w:val="339966"/>
                <w:dropDownList>
                  <w:listItem w:displayText="           " w:value="           "/>
                  <w:listItem w:displayText="   YES   " w:value="   YES   "/>
                  <w:listItem w:displayText="   N/A   " w:value="   N/A   "/>
                </w:dropDownList>
              </w:sdtPr>
              <w:sdtContent>
                <w:r w:rsidR="00805ED6">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70977807"/>
              <w:placeholder>
                <w:docPart w:val="B477FC5F69A244A9A300BF147CC0B706"/>
              </w:placeholder>
              <w:showingPlcHdr/>
            </w:sdtPr>
            <w:sdtContent>
              <w:p w14:paraId="6A36B77E" w14:textId="77777777" w:rsidR="00805ED6" w:rsidRPr="00C460DB" w:rsidRDefault="00805ED6" w:rsidP="00805ED6">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75832988"/>
              <w:placeholder>
                <w:docPart w:val="A3930390D019420C87999BB1EB0BFE12"/>
              </w:placeholder>
              <w:showingPlcHdr/>
            </w:sdtPr>
            <w:sdtContent>
              <w:p w14:paraId="502A454C" w14:textId="77777777" w:rsidR="00805ED6" w:rsidRPr="00B36377" w:rsidRDefault="00805ED6" w:rsidP="00805ED6">
                <w:pPr>
                  <w:rPr>
                    <w:rFonts w:ascii="Times New Roman" w:hAnsi="Times New Roman" w:cs="Times New Roman"/>
                  </w:rPr>
                </w:pPr>
                <w:r w:rsidRPr="00D21D05">
                  <w:rPr>
                    <w:rStyle w:val="PlaceholderText"/>
                  </w:rPr>
                  <w:t>Click or tap here to enter text.</w:t>
                </w:r>
              </w:p>
            </w:sdtContent>
          </w:sdt>
        </w:tc>
      </w:tr>
      <w:tr w:rsidR="00805ED6" w:rsidRPr="00A719E2" w14:paraId="22FFFA2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5769B7" w14:textId="161198F0" w:rsidR="00805ED6" w:rsidRDefault="00805ED6" w:rsidP="00805ED6">
            <w:r w:rsidRPr="004E58CD">
              <w:rPr>
                <w:rFonts w:ascii="Times New Roman" w:hAnsi="Times New Roman" w:cs="Times New Roman"/>
              </w:rPr>
              <w:t xml:space="preserve">Reg. </w:t>
            </w:r>
            <w:r>
              <w:rPr>
                <w:rFonts w:ascii="Times New Roman" w:hAnsi="Times New Roman" w:cs="Times New Roman"/>
              </w:rPr>
              <w:t>18(6)</w:t>
            </w:r>
            <w:r w:rsidR="00AD36BD" w:rsidRPr="00AD36BD">
              <w:t xml:space="preserve"> </w:t>
            </w:r>
            <w:r w:rsidR="00AD36BD" w:rsidRPr="00AD36BD">
              <w:rPr>
                <w:rFonts w:ascii="Times New Roman" w:hAnsi="Times New Roman" w:cs="Times New Roman"/>
              </w:rPr>
              <w:t>fatty Management) Regulations. (6) The holder of an ATO certificate shall ensure that the safety management manual is amended as necessary to keep the information contained therein up-to-dat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7F5C69" w14:textId="77777777" w:rsidR="00805ED6" w:rsidRPr="00C60431" w:rsidRDefault="00000000" w:rsidP="00805ED6">
            <w:pPr>
              <w:rPr>
                <w:rFonts w:ascii="Times New Roman" w:hAnsi="Times New Roman" w:cs="Times New Roman"/>
                <w:sz w:val="20"/>
                <w:szCs w:val="20"/>
              </w:rPr>
            </w:pPr>
            <w:sdt>
              <w:sdtPr>
                <w:id w:val="-1802677458"/>
                <w:placeholder>
                  <w:docPart w:val="19319A226F11460CA5BA9B0F7F8C4EA7"/>
                </w:placeholder>
                <w15:color w:val="339966"/>
                <w:dropDownList>
                  <w:listItem w:displayText="           " w:value="           "/>
                  <w:listItem w:displayText="   YES   " w:value="   YES   "/>
                  <w:listItem w:displayText="   N/A   " w:value="   N/A   "/>
                </w:dropDownList>
              </w:sdtPr>
              <w:sdtContent>
                <w:r w:rsidR="00805ED6">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28189932"/>
              <w:placeholder>
                <w:docPart w:val="60B5792734644C2AB9C76861DA3B364E"/>
              </w:placeholder>
              <w:showingPlcHdr/>
            </w:sdtPr>
            <w:sdtContent>
              <w:p w14:paraId="7C08FFB2" w14:textId="77777777" w:rsidR="00805ED6" w:rsidRPr="00C460DB" w:rsidRDefault="00805ED6" w:rsidP="00805ED6">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43726666"/>
              <w:placeholder>
                <w:docPart w:val="43DBC8BD116041A89DD1A78261DE8340"/>
              </w:placeholder>
              <w:showingPlcHdr/>
            </w:sdtPr>
            <w:sdtContent>
              <w:p w14:paraId="00464634" w14:textId="77777777" w:rsidR="00805ED6" w:rsidRPr="00B36377" w:rsidRDefault="00805ED6" w:rsidP="00805ED6">
                <w:pPr>
                  <w:rPr>
                    <w:rFonts w:ascii="Times New Roman" w:hAnsi="Times New Roman" w:cs="Times New Roman"/>
                  </w:rPr>
                </w:pPr>
                <w:r w:rsidRPr="00D21D05">
                  <w:rPr>
                    <w:rStyle w:val="PlaceholderText"/>
                  </w:rPr>
                  <w:t>Click or tap here to enter text.</w:t>
                </w:r>
              </w:p>
            </w:sdtContent>
          </w:sdt>
        </w:tc>
      </w:tr>
      <w:tr w:rsidR="00805ED6" w:rsidRPr="00A719E2" w14:paraId="3E7F0DB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2C8C06" w14:textId="2ADA01CB" w:rsidR="00805ED6" w:rsidRDefault="00805ED6" w:rsidP="00805ED6">
            <w:r w:rsidRPr="004E58CD">
              <w:rPr>
                <w:rFonts w:ascii="Times New Roman" w:hAnsi="Times New Roman" w:cs="Times New Roman"/>
              </w:rPr>
              <w:t xml:space="preserve">Reg. </w:t>
            </w:r>
            <w:r>
              <w:rPr>
                <w:rFonts w:ascii="Times New Roman" w:hAnsi="Times New Roman" w:cs="Times New Roman"/>
              </w:rPr>
              <w:t>18(7)</w:t>
            </w:r>
            <w:r w:rsidR="00AD36BD" w:rsidRPr="00AD36BD">
              <w:t xml:space="preserve"> </w:t>
            </w:r>
            <w:r w:rsidR="00AD36BD" w:rsidRPr="00AD36BD">
              <w:rPr>
                <w:rFonts w:ascii="Times New Roman" w:hAnsi="Times New Roman" w:cs="Times New Roman"/>
              </w:rPr>
              <w:t>Copies of all amendments to the safety management manual shall be furnished promptly to all organizations or persons to whom the manual has been issued after being approv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04B2F3" w14:textId="77777777" w:rsidR="00805ED6" w:rsidRPr="00C60431" w:rsidRDefault="00000000" w:rsidP="00805ED6">
            <w:pPr>
              <w:rPr>
                <w:rFonts w:ascii="Times New Roman" w:hAnsi="Times New Roman" w:cs="Times New Roman"/>
                <w:sz w:val="20"/>
                <w:szCs w:val="20"/>
              </w:rPr>
            </w:pPr>
            <w:sdt>
              <w:sdtPr>
                <w:id w:val="434186620"/>
                <w:placeholder>
                  <w:docPart w:val="01E22169624A4E569A7E4FE82BC42A9F"/>
                </w:placeholder>
                <w15:color w:val="339966"/>
                <w:dropDownList>
                  <w:listItem w:displayText="           " w:value="           "/>
                  <w:listItem w:displayText="   YES   " w:value="   YES   "/>
                  <w:listItem w:displayText="   N/A   " w:value="   N/A   "/>
                </w:dropDownList>
              </w:sdtPr>
              <w:sdtContent>
                <w:r w:rsidR="00805ED6">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07877309"/>
              <w:placeholder>
                <w:docPart w:val="E5255C95A1D747F087B4765E3E135A7D"/>
              </w:placeholder>
              <w:showingPlcHdr/>
            </w:sdtPr>
            <w:sdtContent>
              <w:p w14:paraId="1051D5EB" w14:textId="77777777" w:rsidR="00805ED6" w:rsidRPr="00C460DB" w:rsidRDefault="00805ED6" w:rsidP="00805ED6">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50392395"/>
              <w:placeholder>
                <w:docPart w:val="1DB166C609BD4A37A140AD41A6B6628A"/>
              </w:placeholder>
              <w:showingPlcHdr/>
            </w:sdtPr>
            <w:sdtContent>
              <w:p w14:paraId="2E885058" w14:textId="77777777" w:rsidR="00805ED6" w:rsidRPr="00B36377" w:rsidRDefault="00805ED6" w:rsidP="00805ED6">
                <w:pPr>
                  <w:rPr>
                    <w:rFonts w:ascii="Times New Roman" w:hAnsi="Times New Roman" w:cs="Times New Roman"/>
                  </w:rPr>
                </w:pPr>
                <w:r w:rsidRPr="00D21D05">
                  <w:rPr>
                    <w:rStyle w:val="PlaceholderText"/>
                  </w:rPr>
                  <w:t>Click or tap here to enter text.</w:t>
                </w:r>
              </w:p>
            </w:sdtContent>
          </w:sdt>
        </w:tc>
      </w:tr>
      <w:tr w:rsidR="00805ED6" w:rsidRPr="00A719E2" w14:paraId="215CC9B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3F20B2" w14:textId="1A7964D1" w:rsidR="00805ED6" w:rsidRDefault="00805ED6" w:rsidP="00805ED6">
            <w:r w:rsidRPr="004E58CD">
              <w:rPr>
                <w:rFonts w:ascii="Times New Roman" w:hAnsi="Times New Roman" w:cs="Times New Roman"/>
              </w:rPr>
              <w:t xml:space="preserve">Reg. </w:t>
            </w:r>
            <w:r>
              <w:rPr>
                <w:rFonts w:ascii="Times New Roman" w:hAnsi="Times New Roman" w:cs="Times New Roman"/>
              </w:rPr>
              <w:t>18(8</w:t>
            </w:r>
            <w:proofErr w:type="gramStart"/>
            <w:r>
              <w:rPr>
                <w:rFonts w:ascii="Times New Roman" w:hAnsi="Times New Roman" w:cs="Times New Roman"/>
              </w:rPr>
              <w:t>)</w:t>
            </w:r>
            <w:r w:rsidR="00AD36BD" w:rsidRPr="00AD36BD">
              <w:t xml:space="preserve"> </w:t>
            </w:r>
            <w:r w:rsidR="00AD36BD" w:rsidRPr="00AD36BD">
              <w:rPr>
                <w:rFonts w:ascii="Times New Roman" w:hAnsi="Times New Roman" w:cs="Times New Roman"/>
              </w:rPr>
              <w:t>)The</w:t>
            </w:r>
            <w:proofErr w:type="gramEnd"/>
            <w:r w:rsidR="00AD36BD" w:rsidRPr="00AD36BD">
              <w:rPr>
                <w:rFonts w:ascii="Times New Roman" w:hAnsi="Times New Roman" w:cs="Times New Roman"/>
              </w:rPr>
              <w:t xml:space="preserve"> training organization shall make available the safety management manual for the use and guidance of personnel concern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D60B01" w14:textId="77777777" w:rsidR="00805ED6" w:rsidRPr="00C60431" w:rsidRDefault="00000000" w:rsidP="00805ED6">
            <w:pPr>
              <w:rPr>
                <w:rFonts w:ascii="Times New Roman" w:hAnsi="Times New Roman" w:cs="Times New Roman"/>
                <w:sz w:val="20"/>
                <w:szCs w:val="20"/>
              </w:rPr>
            </w:pPr>
            <w:sdt>
              <w:sdtPr>
                <w:id w:val="-1184279416"/>
                <w:placeholder>
                  <w:docPart w:val="F149792677314520B32B2C73BC8A2E00"/>
                </w:placeholder>
                <w15:color w:val="339966"/>
                <w:dropDownList>
                  <w:listItem w:displayText="           " w:value="           "/>
                  <w:listItem w:displayText="   YES   " w:value="   YES   "/>
                  <w:listItem w:displayText="   N/A   " w:value="   N/A   "/>
                </w:dropDownList>
              </w:sdtPr>
              <w:sdtContent>
                <w:r w:rsidR="00805ED6">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39991038"/>
              <w:placeholder>
                <w:docPart w:val="25A29B4529E04980B0B4F25E674CC2F5"/>
              </w:placeholder>
              <w:showingPlcHdr/>
            </w:sdtPr>
            <w:sdtContent>
              <w:p w14:paraId="417103FF" w14:textId="77777777" w:rsidR="00805ED6" w:rsidRPr="00C460DB" w:rsidRDefault="00805ED6" w:rsidP="00805ED6">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56035145"/>
              <w:placeholder>
                <w:docPart w:val="D8F85CB59EC646A68D50AA64830F49B2"/>
              </w:placeholder>
              <w:showingPlcHdr/>
            </w:sdtPr>
            <w:sdtContent>
              <w:p w14:paraId="27B3374A" w14:textId="77777777" w:rsidR="00805ED6" w:rsidRPr="00B36377" w:rsidRDefault="00805ED6" w:rsidP="00805ED6">
                <w:pPr>
                  <w:rPr>
                    <w:rFonts w:ascii="Times New Roman" w:hAnsi="Times New Roman" w:cs="Times New Roman"/>
                  </w:rPr>
                </w:pPr>
                <w:r w:rsidRPr="00D21D05">
                  <w:rPr>
                    <w:rStyle w:val="PlaceholderText"/>
                  </w:rPr>
                  <w:t>Click or tap here to enter text.</w:t>
                </w:r>
              </w:p>
            </w:sdtContent>
          </w:sdt>
        </w:tc>
      </w:tr>
      <w:tr w:rsidR="009B5C0D" w:rsidRPr="00A719E2" w14:paraId="0CF86BC5" w14:textId="77777777" w:rsidTr="00E35B2A">
        <w:trPr>
          <w:cantSplit/>
          <w:trHeight w:val="449"/>
        </w:trPr>
        <w:tc>
          <w:tcPr>
            <w:tcW w:w="10260"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7FB2E497" w14:textId="77777777" w:rsidR="009B5C0D" w:rsidRPr="00A2574D" w:rsidRDefault="009B5C0D" w:rsidP="009B5C0D">
            <w:pPr>
              <w:pStyle w:val="TableParagraph"/>
              <w:spacing w:line="276" w:lineRule="auto"/>
              <w:ind w:right="170"/>
              <w:rPr>
                <w:rFonts w:asciiTheme="majorBidi" w:hAnsiTheme="majorBidi" w:cstheme="majorBidi"/>
                <w:b/>
                <w:color w:val="002060"/>
                <w:sz w:val="20"/>
                <w:szCs w:val="20"/>
              </w:rPr>
            </w:pPr>
            <w:r>
              <w:rPr>
                <w:rFonts w:asciiTheme="majorBidi" w:hAnsiTheme="majorBidi" w:cstheme="majorBidi"/>
                <w:b/>
                <w:color w:val="002060"/>
                <w:sz w:val="20"/>
                <w:szCs w:val="20"/>
              </w:rPr>
              <w:t xml:space="preserve">PART III: </w:t>
            </w:r>
            <w:r>
              <w:rPr>
                <w:rFonts w:asciiTheme="majorBidi" w:hAnsiTheme="majorBidi" w:cstheme="majorBidi"/>
                <w:b/>
                <w:color w:val="002060"/>
                <w:sz w:val="20"/>
                <w:szCs w:val="20"/>
                <w:lang w:val="en-GB"/>
              </w:rPr>
              <w:t>TRAINING FOR FLIGHT CREW</w:t>
            </w:r>
          </w:p>
        </w:tc>
      </w:tr>
      <w:tr w:rsidR="009B5C0D" w:rsidRPr="00A719E2" w14:paraId="29A1C6D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4B223C" w14:textId="0FB44643" w:rsidR="009B5C0D" w:rsidRDefault="009B5C0D" w:rsidP="00C17812">
            <w:r w:rsidRPr="004E58CD">
              <w:rPr>
                <w:rFonts w:ascii="Times New Roman" w:hAnsi="Times New Roman" w:cs="Times New Roman"/>
              </w:rPr>
              <w:t xml:space="preserve">Reg. </w:t>
            </w:r>
            <w:r>
              <w:rPr>
                <w:rFonts w:ascii="Times New Roman" w:hAnsi="Times New Roman" w:cs="Times New Roman"/>
              </w:rPr>
              <w:t>19</w:t>
            </w:r>
            <w:r w:rsidR="00C17812">
              <w:rPr>
                <w:rFonts w:ascii="Times New Roman" w:hAnsi="Times New Roman" w:cs="Times New Roman"/>
              </w:rPr>
              <w:t>(1)</w:t>
            </w:r>
            <w:r w:rsidR="00ED0F2D" w:rsidRPr="00ED0F2D">
              <w:t xml:space="preserve"> </w:t>
            </w:r>
            <w:r w:rsidR="00ED0F2D" w:rsidRPr="00ED0F2D">
              <w:rPr>
                <w:rFonts w:ascii="Times New Roman" w:hAnsi="Times New Roman" w:cs="Times New Roman"/>
              </w:rPr>
              <w:t>The Authority may in so far as the requirements of the Civil Aviation (Personnel Licensing) Regulations, ................ and these Regulations approve, as provided in the training specifications, the following courses of instruction to an applicant for, or a holder of an approved training organization certificate mee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6D1E15" w14:textId="77777777" w:rsidR="009B5C0D" w:rsidRPr="00C60431" w:rsidRDefault="00000000" w:rsidP="009B5C0D">
            <w:pPr>
              <w:rPr>
                <w:rFonts w:ascii="Times New Roman" w:hAnsi="Times New Roman" w:cs="Times New Roman"/>
                <w:sz w:val="20"/>
                <w:szCs w:val="20"/>
              </w:rPr>
            </w:pPr>
            <w:sdt>
              <w:sdtPr>
                <w:id w:val="1737513671"/>
                <w:placeholder>
                  <w:docPart w:val="E6CEDD1F907548D4A57A9167F61E7033"/>
                </w:placeholder>
                <w15:color w:val="339966"/>
                <w:dropDownList>
                  <w:listItem w:displayText="           " w:value="           "/>
                  <w:listItem w:displayText="   YES   " w:value="   YES   "/>
                  <w:listItem w:displayText="   N/A   " w:value="   N/A   "/>
                </w:dropDownList>
              </w:sdtPr>
              <w:sdtContent>
                <w:r w:rsidR="009B5C0D">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02450271"/>
              <w:placeholder>
                <w:docPart w:val="4FD7EC8D78EC44F8A903BD8A7CAF5F84"/>
              </w:placeholder>
              <w:showingPlcHdr/>
            </w:sdtPr>
            <w:sdtContent>
              <w:p w14:paraId="3727CDA4" w14:textId="77777777" w:rsidR="009B5C0D" w:rsidRPr="00C460DB" w:rsidRDefault="009B5C0D" w:rsidP="009B5C0D">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84653647"/>
              <w:placeholder>
                <w:docPart w:val="E2F3C06F59B4487883B4873B1C177DA3"/>
              </w:placeholder>
              <w:showingPlcHdr/>
            </w:sdtPr>
            <w:sdtContent>
              <w:p w14:paraId="0D08E765" w14:textId="77777777" w:rsidR="009B5C0D" w:rsidRPr="00B36377" w:rsidRDefault="009B5C0D" w:rsidP="009B5C0D">
                <w:pPr>
                  <w:rPr>
                    <w:rFonts w:ascii="Times New Roman" w:hAnsi="Times New Roman" w:cs="Times New Roman"/>
                  </w:rPr>
                </w:pPr>
                <w:r w:rsidRPr="00D21D05">
                  <w:rPr>
                    <w:rStyle w:val="PlaceholderText"/>
                  </w:rPr>
                  <w:t>Click or tap here to enter text.</w:t>
                </w:r>
              </w:p>
            </w:sdtContent>
          </w:sdt>
        </w:tc>
      </w:tr>
      <w:tr w:rsidR="00C17812" w:rsidRPr="00A719E2" w14:paraId="668D3AB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56D677" w14:textId="63469E3E" w:rsidR="00C17812" w:rsidRDefault="00C17812" w:rsidP="00C17812">
            <w:r w:rsidRPr="004E58CD">
              <w:rPr>
                <w:rFonts w:ascii="Times New Roman" w:hAnsi="Times New Roman" w:cs="Times New Roman"/>
              </w:rPr>
              <w:lastRenderedPageBreak/>
              <w:t xml:space="preserve">Reg. </w:t>
            </w:r>
            <w:r>
              <w:rPr>
                <w:rFonts w:ascii="Times New Roman" w:hAnsi="Times New Roman" w:cs="Times New Roman"/>
              </w:rPr>
              <w:t>19(2)(</w:t>
            </w:r>
            <w:proofErr w:type="spellStart"/>
            <w:r>
              <w:rPr>
                <w:rFonts w:ascii="Times New Roman" w:hAnsi="Times New Roman" w:cs="Times New Roman"/>
              </w:rPr>
              <w:t>i</w:t>
            </w:r>
            <w:proofErr w:type="spellEnd"/>
            <w:r>
              <w:rPr>
                <w:rFonts w:ascii="Times New Roman" w:hAnsi="Times New Roman" w:cs="Times New Roman"/>
              </w:rPr>
              <w:t>)(a)</w:t>
            </w:r>
            <w:r w:rsidR="00ED0F2D" w:rsidRPr="00ED0F2D">
              <w:t xml:space="preserve"> </w:t>
            </w:r>
            <w:r w:rsidR="00ED0F2D" w:rsidRPr="00ED0F2D">
              <w:rPr>
                <w:rFonts w:ascii="Times New Roman" w:hAnsi="Times New Roman" w:cs="Times New Roman"/>
              </w:rPr>
              <w:t>private pilot license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6E6654" w14:textId="77777777" w:rsidR="00C17812" w:rsidRPr="00C60431" w:rsidRDefault="00000000" w:rsidP="00C17812">
            <w:pPr>
              <w:rPr>
                <w:rFonts w:ascii="Times New Roman" w:hAnsi="Times New Roman" w:cs="Times New Roman"/>
                <w:sz w:val="20"/>
                <w:szCs w:val="20"/>
              </w:rPr>
            </w:pPr>
            <w:sdt>
              <w:sdtPr>
                <w:id w:val="-8449680"/>
                <w:placeholder>
                  <w:docPart w:val="83BDEEB6619049439ADC2A7CD90BB518"/>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92238642"/>
              <w:placeholder>
                <w:docPart w:val="936B887AE31D41A7A0FB053AB412D698"/>
              </w:placeholder>
              <w:showingPlcHdr/>
            </w:sdtPr>
            <w:sdtContent>
              <w:p w14:paraId="3A5868DA"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96967351"/>
              <w:placeholder>
                <w:docPart w:val="B132745C7C684BDAAB8DB3802B4F21F0"/>
              </w:placeholder>
              <w:showingPlcHdr/>
            </w:sdtPr>
            <w:sdtContent>
              <w:p w14:paraId="6CBB3FD8"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1962518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11E155" w14:textId="52A8AA7A" w:rsidR="00C17812" w:rsidRDefault="00C17812" w:rsidP="00C17812">
            <w:r w:rsidRPr="004E58CD">
              <w:rPr>
                <w:rFonts w:ascii="Times New Roman" w:hAnsi="Times New Roman" w:cs="Times New Roman"/>
              </w:rPr>
              <w:t xml:space="preserve">Reg. </w:t>
            </w:r>
            <w:r>
              <w:rPr>
                <w:rFonts w:ascii="Times New Roman" w:hAnsi="Times New Roman" w:cs="Times New Roman"/>
              </w:rPr>
              <w:t>19(2)(i)(b)</w:t>
            </w:r>
            <w:r w:rsidR="00ED0F2D" w:rsidRPr="00ED0F2D">
              <w:t xml:space="preserve"> </w:t>
            </w:r>
            <w:r w:rsidR="00ED0F2D" w:rsidRPr="00ED0F2D">
              <w:rPr>
                <w:rFonts w:ascii="Times New Roman" w:hAnsi="Times New Roman" w:cs="Times New Roman"/>
              </w:rPr>
              <w:t>commercial pilot license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FE60D4" w14:textId="77777777" w:rsidR="00C17812" w:rsidRPr="00C60431" w:rsidRDefault="00000000" w:rsidP="00C17812">
            <w:pPr>
              <w:rPr>
                <w:rFonts w:ascii="Times New Roman" w:hAnsi="Times New Roman" w:cs="Times New Roman"/>
                <w:sz w:val="20"/>
                <w:szCs w:val="20"/>
              </w:rPr>
            </w:pPr>
            <w:sdt>
              <w:sdtPr>
                <w:id w:val="344677112"/>
                <w:placeholder>
                  <w:docPart w:val="FF297C54421F4783B1F4DF152713A99A"/>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61657498"/>
              <w:placeholder>
                <w:docPart w:val="503E0A11956C42D2BD49CD016C48763D"/>
              </w:placeholder>
              <w:showingPlcHdr/>
            </w:sdtPr>
            <w:sdtContent>
              <w:p w14:paraId="0CD594E3"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00150674"/>
              <w:placeholder>
                <w:docPart w:val="2E7F301378A54A8184CEB228CD15E4C6"/>
              </w:placeholder>
              <w:showingPlcHdr/>
            </w:sdtPr>
            <w:sdtContent>
              <w:p w14:paraId="78BD8348"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55BE359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DF5361" w14:textId="280D327C" w:rsidR="00C17812" w:rsidRDefault="00C17812" w:rsidP="00C17812">
            <w:r w:rsidRPr="004E58CD">
              <w:rPr>
                <w:rFonts w:ascii="Times New Roman" w:hAnsi="Times New Roman" w:cs="Times New Roman"/>
              </w:rPr>
              <w:t xml:space="preserve">Reg. </w:t>
            </w:r>
            <w:r>
              <w:rPr>
                <w:rFonts w:ascii="Times New Roman" w:hAnsi="Times New Roman" w:cs="Times New Roman"/>
              </w:rPr>
              <w:t>19(2)(</w:t>
            </w:r>
            <w:proofErr w:type="spellStart"/>
            <w:r>
              <w:rPr>
                <w:rFonts w:ascii="Times New Roman" w:hAnsi="Times New Roman" w:cs="Times New Roman"/>
              </w:rPr>
              <w:t>i</w:t>
            </w:r>
            <w:proofErr w:type="spellEnd"/>
            <w:r>
              <w:rPr>
                <w:rFonts w:ascii="Times New Roman" w:hAnsi="Times New Roman" w:cs="Times New Roman"/>
              </w:rPr>
              <w:t>)(c)</w:t>
            </w:r>
            <w:r w:rsidR="00ED0F2D" w:rsidRPr="00ED0F2D">
              <w:t xml:space="preserve"> </w:t>
            </w:r>
            <w:r w:rsidR="00ED0F2D" w:rsidRPr="00ED0F2D">
              <w:rPr>
                <w:rFonts w:ascii="Times New Roman" w:hAnsi="Times New Roman" w:cs="Times New Roman"/>
              </w:rPr>
              <w:t>instrument rating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8EA32D" w14:textId="77777777" w:rsidR="00C17812" w:rsidRPr="00C60431" w:rsidRDefault="00000000" w:rsidP="00C17812">
            <w:pPr>
              <w:rPr>
                <w:rFonts w:ascii="Times New Roman" w:hAnsi="Times New Roman" w:cs="Times New Roman"/>
                <w:sz w:val="20"/>
                <w:szCs w:val="20"/>
              </w:rPr>
            </w:pPr>
            <w:sdt>
              <w:sdtPr>
                <w:id w:val="-360967380"/>
                <w:placeholder>
                  <w:docPart w:val="A506479D56B14C67A46948102654EFCE"/>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7410035"/>
              <w:placeholder>
                <w:docPart w:val="233C9CDDABF24B03AE06D779A1046A96"/>
              </w:placeholder>
              <w:showingPlcHdr/>
            </w:sdtPr>
            <w:sdtContent>
              <w:p w14:paraId="0816E7C4"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66990583"/>
              <w:placeholder>
                <w:docPart w:val="8DC36D700B1E4F7FA5F05DA3F885844F"/>
              </w:placeholder>
              <w:showingPlcHdr/>
            </w:sdtPr>
            <w:sdtContent>
              <w:p w14:paraId="71C60BC3"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66B7CDC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19F415" w14:textId="560D47E0" w:rsidR="00C17812" w:rsidRDefault="00C17812" w:rsidP="00C17812">
            <w:r w:rsidRPr="004E58CD">
              <w:rPr>
                <w:rFonts w:ascii="Times New Roman" w:hAnsi="Times New Roman" w:cs="Times New Roman"/>
              </w:rPr>
              <w:t xml:space="preserve">Reg. </w:t>
            </w:r>
            <w:r>
              <w:rPr>
                <w:rFonts w:ascii="Times New Roman" w:hAnsi="Times New Roman" w:cs="Times New Roman"/>
              </w:rPr>
              <w:t>19(2)(i)(d)</w:t>
            </w:r>
            <w:r w:rsidR="00ED0F2D" w:rsidRPr="00ED0F2D">
              <w:t xml:space="preserve"> </w:t>
            </w:r>
            <w:r w:rsidR="00ED0F2D" w:rsidRPr="00ED0F2D">
              <w:rPr>
                <w:rFonts w:ascii="Times New Roman" w:hAnsi="Times New Roman" w:cs="Times New Roman"/>
              </w:rPr>
              <w:t>commercial pilot license or instrument rating multi-engine or crew resource management integrated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B5C5DC" w14:textId="77777777" w:rsidR="00C17812" w:rsidRPr="00C60431" w:rsidRDefault="00000000" w:rsidP="00C17812">
            <w:pPr>
              <w:rPr>
                <w:rFonts w:ascii="Times New Roman" w:hAnsi="Times New Roman" w:cs="Times New Roman"/>
                <w:sz w:val="20"/>
                <w:szCs w:val="20"/>
              </w:rPr>
            </w:pPr>
            <w:sdt>
              <w:sdtPr>
                <w:id w:val="-1758122402"/>
                <w:placeholder>
                  <w:docPart w:val="7DE5410D996F4BF9BED26A922105E70F"/>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28746682"/>
              <w:placeholder>
                <w:docPart w:val="09EABB2AAFD04E8E8034D4ED003CCA03"/>
              </w:placeholder>
              <w:showingPlcHdr/>
            </w:sdtPr>
            <w:sdtContent>
              <w:p w14:paraId="4374690E"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5188907"/>
              <w:placeholder>
                <w:docPart w:val="999FB1F8644C4C1E9C71851EAA20E0B3"/>
              </w:placeholder>
              <w:showingPlcHdr/>
            </w:sdtPr>
            <w:sdtContent>
              <w:p w14:paraId="63EF19A5"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0A9B31F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5ED271" w14:textId="21809423" w:rsidR="00C17812" w:rsidRDefault="00C17812" w:rsidP="00C17812">
            <w:r w:rsidRPr="004E58CD">
              <w:rPr>
                <w:rFonts w:ascii="Times New Roman" w:hAnsi="Times New Roman" w:cs="Times New Roman"/>
              </w:rPr>
              <w:t xml:space="preserve">Reg. </w:t>
            </w:r>
            <w:r>
              <w:rPr>
                <w:rFonts w:ascii="Times New Roman" w:hAnsi="Times New Roman" w:cs="Times New Roman"/>
              </w:rPr>
              <w:t>19(2)(i)(e)</w:t>
            </w:r>
            <w:r w:rsidR="00ED0F2D" w:rsidRPr="00ED0F2D">
              <w:t xml:space="preserve"> </w:t>
            </w:r>
            <w:r w:rsidR="00ED0F2D" w:rsidRPr="00ED0F2D">
              <w:rPr>
                <w:rFonts w:ascii="Times New Roman" w:hAnsi="Times New Roman" w:cs="Times New Roman"/>
              </w:rPr>
              <w:t>airline transport pilot license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BC0FE5" w14:textId="77777777" w:rsidR="00C17812" w:rsidRPr="00C60431" w:rsidRDefault="00000000" w:rsidP="00C17812">
            <w:pPr>
              <w:rPr>
                <w:rFonts w:ascii="Times New Roman" w:hAnsi="Times New Roman" w:cs="Times New Roman"/>
                <w:sz w:val="20"/>
                <w:szCs w:val="20"/>
              </w:rPr>
            </w:pPr>
            <w:sdt>
              <w:sdtPr>
                <w:id w:val="-541140830"/>
                <w:placeholder>
                  <w:docPart w:val="3C4EDACAACCC47C48CD6766428BAD264"/>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33169645"/>
              <w:placeholder>
                <w:docPart w:val="D709E97A10FE4A8E9B12F8126F0471D3"/>
              </w:placeholder>
              <w:showingPlcHdr/>
            </w:sdtPr>
            <w:sdtContent>
              <w:p w14:paraId="2DBA8BAD"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54037945"/>
              <w:placeholder>
                <w:docPart w:val="9A09F8DF577F4630A00CFA05C08708C4"/>
              </w:placeholder>
              <w:showingPlcHdr/>
            </w:sdtPr>
            <w:sdtContent>
              <w:p w14:paraId="688D2A43"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038FF1B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D7D013" w14:textId="34E28DA9" w:rsidR="00C17812" w:rsidRDefault="00C17812" w:rsidP="00C17812">
            <w:r w:rsidRPr="004E58CD">
              <w:rPr>
                <w:rFonts w:ascii="Times New Roman" w:hAnsi="Times New Roman" w:cs="Times New Roman"/>
              </w:rPr>
              <w:t xml:space="preserve">Reg. </w:t>
            </w:r>
            <w:r>
              <w:rPr>
                <w:rFonts w:ascii="Times New Roman" w:hAnsi="Times New Roman" w:cs="Times New Roman"/>
              </w:rPr>
              <w:t>19(2)(</w:t>
            </w:r>
            <w:proofErr w:type="spellStart"/>
            <w:r>
              <w:rPr>
                <w:rFonts w:ascii="Times New Roman" w:hAnsi="Times New Roman" w:cs="Times New Roman"/>
              </w:rPr>
              <w:t>i</w:t>
            </w:r>
            <w:proofErr w:type="spellEnd"/>
            <w:r>
              <w:rPr>
                <w:rFonts w:ascii="Times New Roman" w:hAnsi="Times New Roman" w:cs="Times New Roman"/>
              </w:rPr>
              <w:t>)(f)</w:t>
            </w:r>
            <w:r w:rsidR="00ED0F2D" w:rsidRPr="00ED0F2D">
              <w:t xml:space="preserve"> </w:t>
            </w:r>
            <w:r w:rsidR="00ED0F2D" w:rsidRPr="00ED0F2D">
              <w:rPr>
                <w:rFonts w:ascii="Times New Roman" w:hAnsi="Times New Roman" w:cs="Times New Roman"/>
              </w:rPr>
              <w:t>multi-crew pilot licen</w:t>
            </w:r>
            <w:r w:rsidR="005C5683">
              <w:rPr>
                <w:rFonts w:ascii="Times New Roman" w:hAnsi="Times New Roman" w:cs="Times New Roman"/>
              </w:rPr>
              <w:t>s</w:t>
            </w:r>
            <w:r w:rsidR="00ED0F2D" w:rsidRPr="00ED0F2D">
              <w:rPr>
                <w:rFonts w:ascii="Times New Roman" w:hAnsi="Times New Roman" w:cs="Times New Roman"/>
              </w:rPr>
              <w:t>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566DD3" w14:textId="77777777" w:rsidR="00C17812" w:rsidRPr="00C60431" w:rsidRDefault="00000000" w:rsidP="00C17812">
            <w:pPr>
              <w:rPr>
                <w:rFonts w:ascii="Times New Roman" w:hAnsi="Times New Roman" w:cs="Times New Roman"/>
                <w:sz w:val="20"/>
                <w:szCs w:val="20"/>
              </w:rPr>
            </w:pPr>
            <w:sdt>
              <w:sdtPr>
                <w:id w:val="1499842622"/>
                <w:placeholder>
                  <w:docPart w:val="03C98B7BB0BD42E5B50F45A6399DD159"/>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31438295"/>
              <w:placeholder>
                <w:docPart w:val="BC15DA922F0C445BB170D528F9D73E1E"/>
              </w:placeholder>
              <w:showingPlcHdr/>
            </w:sdtPr>
            <w:sdtContent>
              <w:p w14:paraId="66C01A7B"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88680389"/>
              <w:placeholder>
                <w:docPart w:val="238B4334552D4474B4FF2F0053E97E3C"/>
              </w:placeholder>
              <w:showingPlcHdr/>
            </w:sdtPr>
            <w:sdtContent>
              <w:p w14:paraId="72C4D0EC"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301164E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379B78" w14:textId="1ADE7D07" w:rsidR="00C17812" w:rsidRDefault="00C17812" w:rsidP="00C17812">
            <w:r w:rsidRPr="004E58CD">
              <w:rPr>
                <w:rFonts w:ascii="Times New Roman" w:hAnsi="Times New Roman" w:cs="Times New Roman"/>
              </w:rPr>
              <w:t xml:space="preserve">Reg. </w:t>
            </w:r>
            <w:r>
              <w:rPr>
                <w:rFonts w:ascii="Times New Roman" w:hAnsi="Times New Roman" w:cs="Times New Roman"/>
              </w:rPr>
              <w:t>19(2)(</w:t>
            </w:r>
            <w:proofErr w:type="spellStart"/>
            <w:r>
              <w:rPr>
                <w:rFonts w:ascii="Times New Roman" w:hAnsi="Times New Roman" w:cs="Times New Roman"/>
              </w:rPr>
              <w:t>i</w:t>
            </w:r>
            <w:proofErr w:type="spellEnd"/>
            <w:r>
              <w:rPr>
                <w:rFonts w:ascii="Times New Roman" w:hAnsi="Times New Roman" w:cs="Times New Roman"/>
              </w:rPr>
              <w:t>)(g)</w:t>
            </w:r>
            <w:r w:rsidR="00ED0F2D" w:rsidRPr="00ED0F2D">
              <w:t xml:space="preserve"> </w:t>
            </w:r>
            <w:r w:rsidR="00ED0F2D" w:rsidRPr="00ED0F2D">
              <w:rPr>
                <w:rFonts w:ascii="Times New Roman" w:hAnsi="Times New Roman" w:cs="Times New Roman"/>
              </w:rPr>
              <w:t>flight engineer licen</w:t>
            </w:r>
            <w:r w:rsidR="005C5683">
              <w:rPr>
                <w:rFonts w:ascii="Times New Roman" w:hAnsi="Times New Roman" w:cs="Times New Roman"/>
              </w:rPr>
              <w:t>s</w:t>
            </w:r>
            <w:r w:rsidR="00ED0F2D" w:rsidRPr="00ED0F2D">
              <w:rPr>
                <w:rFonts w:ascii="Times New Roman" w:hAnsi="Times New Roman" w:cs="Times New Roman"/>
              </w:rPr>
              <w:t>e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541CB8" w14:textId="77777777" w:rsidR="00C17812" w:rsidRPr="00C60431" w:rsidRDefault="00000000" w:rsidP="00C17812">
            <w:pPr>
              <w:rPr>
                <w:rFonts w:ascii="Times New Roman" w:hAnsi="Times New Roman" w:cs="Times New Roman"/>
                <w:sz w:val="20"/>
                <w:szCs w:val="20"/>
              </w:rPr>
            </w:pPr>
            <w:sdt>
              <w:sdtPr>
                <w:id w:val="-1535955642"/>
                <w:placeholder>
                  <w:docPart w:val="F4CD0737BECF489BBE6B1D7D205308A4"/>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89702163"/>
              <w:placeholder>
                <w:docPart w:val="401874DC64C94F76B93D7E1C239F6B7D"/>
              </w:placeholder>
              <w:showingPlcHdr/>
            </w:sdtPr>
            <w:sdtContent>
              <w:p w14:paraId="49DE7551"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06240011"/>
              <w:placeholder>
                <w:docPart w:val="C2BDB931F2DF456089E1D984BB32D6A6"/>
              </w:placeholder>
              <w:showingPlcHdr/>
            </w:sdtPr>
            <w:sdtContent>
              <w:p w14:paraId="76478049"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1A8AB86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580F64" w14:textId="18B0690B" w:rsidR="00C17812" w:rsidRDefault="00C17812" w:rsidP="00C17812">
            <w:r w:rsidRPr="004E58CD">
              <w:rPr>
                <w:rFonts w:ascii="Times New Roman" w:hAnsi="Times New Roman" w:cs="Times New Roman"/>
              </w:rPr>
              <w:t xml:space="preserve">Reg. </w:t>
            </w:r>
            <w:r>
              <w:rPr>
                <w:rFonts w:ascii="Times New Roman" w:hAnsi="Times New Roman" w:cs="Times New Roman"/>
              </w:rPr>
              <w:t>19(2)(</w:t>
            </w:r>
            <w:proofErr w:type="spellStart"/>
            <w:r>
              <w:rPr>
                <w:rFonts w:ascii="Times New Roman" w:hAnsi="Times New Roman" w:cs="Times New Roman"/>
              </w:rPr>
              <w:t>i</w:t>
            </w:r>
            <w:proofErr w:type="spellEnd"/>
            <w:r>
              <w:rPr>
                <w:rFonts w:ascii="Times New Roman" w:hAnsi="Times New Roman" w:cs="Times New Roman"/>
              </w:rPr>
              <w:t>)(h)</w:t>
            </w:r>
            <w:r w:rsidR="005C5683" w:rsidRPr="005C5683">
              <w:t xml:space="preserve"> </w:t>
            </w:r>
            <w:r w:rsidR="005C5683" w:rsidRPr="005C5683">
              <w:rPr>
                <w:rFonts w:ascii="Times New Roman" w:hAnsi="Times New Roman" w:cs="Times New Roman"/>
              </w:rPr>
              <w:t>flight navigator licen</w:t>
            </w:r>
            <w:r w:rsidR="005C5683">
              <w:rPr>
                <w:rFonts w:ascii="Times New Roman" w:hAnsi="Times New Roman" w:cs="Times New Roman"/>
              </w:rPr>
              <w:t>s</w:t>
            </w:r>
            <w:r w:rsidR="005C5683" w:rsidRPr="005C5683">
              <w:rPr>
                <w:rFonts w:ascii="Times New Roman" w:hAnsi="Times New Roman" w:cs="Times New Roman"/>
              </w:rPr>
              <w:t>e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532847" w14:textId="77777777" w:rsidR="00C17812" w:rsidRPr="00C60431" w:rsidRDefault="00000000" w:rsidP="00C17812">
            <w:pPr>
              <w:rPr>
                <w:rFonts w:ascii="Times New Roman" w:hAnsi="Times New Roman" w:cs="Times New Roman"/>
                <w:sz w:val="20"/>
                <w:szCs w:val="20"/>
              </w:rPr>
            </w:pPr>
            <w:sdt>
              <w:sdtPr>
                <w:id w:val="1481118175"/>
                <w:placeholder>
                  <w:docPart w:val="C856A1DF85774E388C40E2E7792F5704"/>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42261303"/>
              <w:placeholder>
                <w:docPart w:val="2F65520CB1BC48FC9580CF5DEAEDD78D"/>
              </w:placeholder>
              <w:showingPlcHdr/>
            </w:sdtPr>
            <w:sdtContent>
              <w:p w14:paraId="603CE111"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22506173"/>
              <w:placeholder>
                <w:docPart w:val="0AA4ECA4E4E1407780B3051F6815FA47"/>
              </w:placeholder>
              <w:showingPlcHdr/>
            </w:sdtPr>
            <w:sdtContent>
              <w:p w14:paraId="1A9328A3"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40CCFF3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D204D0" w14:textId="0399211D" w:rsidR="00C17812" w:rsidRDefault="00C17812" w:rsidP="00C17812">
            <w:r w:rsidRPr="004E58CD">
              <w:rPr>
                <w:rFonts w:ascii="Times New Roman" w:hAnsi="Times New Roman" w:cs="Times New Roman"/>
              </w:rPr>
              <w:t xml:space="preserve">Reg. </w:t>
            </w:r>
            <w:r>
              <w:rPr>
                <w:rFonts w:ascii="Times New Roman" w:hAnsi="Times New Roman" w:cs="Times New Roman"/>
              </w:rPr>
              <w:t>19(2)(i)(i)</w:t>
            </w:r>
            <w:r w:rsidR="00AD36BD" w:rsidRPr="00AD36BD">
              <w:t xml:space="preserve"> </w:t>
            </w:r>
            <w:r w:rsidR="00AD36BD" w:rsidRPr="00AD36BD">
              <w:rPr>
                <w:rFonts w:ascii="Times New Roman" w:hAnsi="Times New Roman" w:cs="Times New Roman"/>
              </w:rPr>
              <w:t>Subject to sub regulation (1), the approved courses shall be as follows: (</w:t>
            </w:r>
            <w:proofErr w:type="spellStart"/>
            <w:r w:rsidR="00AD36BD" w:rsidRPr="00AD36BD">
              <w:rPr>
                <w:rFonts w:ascii="Times New Roman" w:hAnsi="Times New Roman" w:cs="Times New Roman"/>
              </w:rPr>
              <w:t>i</w:t>
            </w:r>
            <w:proofErr w:type="spellEnd"/>
            <w:r w:rsidR="00AD36BD" w:rsidRPr="00AD36BD">
              <w:rPr>
                <w:rFonts w:ascii="Times New Roman" w:hAnsi="Times New Roman" w:cs="Times New Roman"/>
              </w:rPr>
              <w:t>) complimentary course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0F89E3" w14:textId="77777777" w:rsidR="00C17812" w:rsidRPr="00C60431" w:rsidRDefault="00000000" w:rsidP="00C17812">
            <w:pPr>
              <w:rPr>
                <w:rFonts w:ascii="Times New Roman" w:hAnsi="Times New Roman" w:cs="Times New Roman"/>
                <w:sz w:val="20"/>
                <w:szCs w:val="20"/>
              </w:rPr>
            </w:pPr>
            <w:sdt>
              <w:sdtPr>
                <w:id w:val="49044102"/>
                <w:placeholder>
                  <w:docPart w:val="5311F1FB02B84E629E3817B542422439"/>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34325430"/>
              <w:placeholder>
                <w:docPart w:val="98090409813B4E6DB5C46659D7C2495B"/>
              </w:placeholder>
              <w:showingPlcHdr/>
            </w:sdtPr>
            <w:sdtContent>
              <w:p w14:paraId="392999A4"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37770712"/>
              <w:placeholder>
                <w:docPart w:val="EA1F1F149486406A9552D22C3CEE049A"/>
              </w:placeholder>
              <w:showingPlcHdr/>
            </w:sdtPr>
            <w:sdtContent>
              <w:p w14:paraId="0BF7E9B2"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35D981B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67F1F8" w14:textId="659A8BC7" w:rsidR="00C17812" w:rsidRDefault="00C17812" w:rsidP="00C17812">
            <w:r w:rsidRPr="004E58CD">
              <w:rPr>
                <w:rFonts w:ascii="Times New Roman" w:hAnsi="Times New Roman" w:cs="Times New Roman"/>
              </w:rPr>
              <w:t xml:space="preserve">Reg. </w:t>
            </w:r>
            <w:r>
              <w:rPr>
                <w:rFonts w:ascii="Times New Roman" w:hAnsi="Times New Roman" w:cs="Times New Roman"/>
              </w:rPr>
              <w:t>19(2)(i)(j)</w:t>
            </w:r>
            <w:r w:rsidR="00AD36BD" w:rsidRPr="00AD36BD">
              <w:t xml:space="preserve"> </w:t>
            </w:r>
            <w:r w:rsidR="00AD36BD" w:rsidRPr="00AD36BD">
              <w:rPr>
                <w:rFonts w:ascii="Times New Roman" w:hAnsi="Times New Roman" w:cs="Times New Roman"/>
              </w:rPr>
              <w:t>instructor course for additional type or class rating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BA7CC8" w14:textId="77777777" w:rsidR="00C17812" w:rsidRPr="00C60431" w:rsidRDefault="00000000" w:rsidP="00C17812">
            <w:pPr>
              <w:rPr>
                <w:rFonts w:ascii="Times New Roman" w:hAnsi="Times New Roman" w:cs="Times New Roman"/>
                <w:sz w:val="20"/>
                <w:szCs w:val="20"/>
              </w:rPr>
            </w:pPr>
            <w:sdt>
              <w:sdtPr>
                <w:id w:val="-1104886907"/>
                <w:placeholder>
                  <w:docPart w:val="281940F2D7004E3A86DA38E3DC240F31"/>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72342964"/>
              <w:placeholder>
                <w:docPart w:val="451533A73B5C4C6DBFA1C93EE0CFE46A"/>
              </w:placeholder>
              <w:showingPlcHdr/>
            </w:sdtPr>
            <w:sdtContent>
              <w:p w14:paraId="2E51B549"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99022424"/>
              <w:placeholder>
                <w:docPart w:val="63EAA767FEB24A86829D0965DE5AE235"/>
              </w:placeholder>
              <w:showingPlcHdr/>
            </w:sdtPr>
            <w:sdtContent>
              <w:p w14:paraId="0FA486F1"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2B69850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527C8E" w14:textId="0A7F78A0" w:rsidR="00C17812" w:rsidRDefault="00C17812" w:rsidP="00C17812">
            <w:r w:rsidRPr="004E58CD">
              <w:rPr>
                <w:rFonts w:ascii="Times New Roman" w:hAnsi="Times New Roman" w:cs="Times New Roman"/>
              </w:rPr>
              <w:t xml:space="preserve">Reg. </w:t>
            </w:r>
            <w:r>
              <w:rPr>
                <w:rFonts w:ascii="Times New Roman" w:hAnsi="Times New Roman" w:cs="Times New Roman"/>
              </w:rPr>
              <w:t>19(2)(</w:t>
            </w:r>
            <w:proofErr w:type="spellStart"/>
            <w:r>
              <w:rPr>
                <w:rFonts w:ascii="Times New Roman" w:hAnsi="Times New Roman" w:cs="Times New Roman"/>
              </w:rPr>
              <w:t>i</w:t>
            </w:r>
            <w:proofErr w:type="spellEnd"/>
            <w:r>
              <w:rPr>
                <w:rFonts w:ascii="Times New Roman" w:hAnsi="Times New Roman" w:cs="Times New Roman"/>
              </w:rPr>
              <w:t>)(k)</w:t>
            </w:r>
            <w:r w:rsidR="00AD36BD" w:rsidRPr="00AD36BD">
              <w:t xml:space="preserve"> </w:t>
            </w:r>
            <w:r w:rsidR="00AD36BD" w:rsidRPr="00AD36BD">
              <w:rPr>
                <w:rFonts w:ascii="Times New Roman" w:hAnsi="Times New Roman" w:cs="Times New Roman"/>
              </w:rPr>
              <w:t>Ground instructor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815870" w14:textId="77777777" w:rsidR="00C17812" w:rsidRPr="00C60431" w:rsidRDefault="00000000" w:rsidP="00C17812">
            <w:pPr>
              <w:rPr>
                <w:rFonts w:ascii="Times New Roman" w:hAnsi="Times New Roman" w:cs="Times New Roman"/>
                <w:sz w:val="20"/>
                <w:szCs w:val="20"/>
              </w:rPr>
            </w:pPr>
            <w:sdt>
              <w:sdtPr>
                <w:id w:val="1859393931"/>
                <w:placeholder>
                  <w:docPart w:val="EEA7E7A93C3141D5B96D517ADED653A6"/>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40873940"/>
              <w:placeholder>
                <w:docPart w:val="8B43FEDDBE134D02B5DDEC0DE2664879"/>
              </w:placeholder>
              <w:showingPlcHdr/>
            </w:sdtPr>
            <w:sdtContent>
              <w:p w14:paraId="4C2A761C"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74218292"/>
              <w:placeholder>
                <w:docPart w:val="D67F6DCA6A1F4C1FB6EE13707D2A7637"/>
              </w:placeholder>
              <w:showingPlcHdr/>
            </w:sdtPr>
            <w:sdtContent>
              <w:p w14:paraId="1401FD92"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21DC3AD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2075B2" w14:textId="300BF670" w:rsidR="00C17812" w:rsidRDefault="00C17812" w:rsidP="00C17812">
            <w:r w:rsidRPr="004E58CD">
              <w:rPr>
                <w:rFonts w:ascii="Times New Roman" w:hAnsi="Times New Roman" w:cs="Times New Roman"/>
              </w:rPr>
              <w:t xml:space="preserve">Reg. </w:t>
            </w:r>
            <w:r>
              <w:rPr>
                <w:rFonts w:ascii="Times New Roman" w:hAnsi="Times New Roman" w:cs="Times New Roman"/>
              </w:rPr>
              <w:t>19(2)(</w:t>
            </w:r>
            <w:proofErr w:type="spellStart"/>
            <w:r>
              <w:rPr>
                <w:rFonts w:ascii="Times New Roman" w:hAnsi="Times New Roman" w:cs="Times New Roman"/>
              </w:rPr>
              <w:t>i</w:t>
            </w:r>
            <w:proofErr w:type="spellEnd"/>
            <w:r>
              <w:rPr>
                <w:rFonts w:ascii="Times New Roman" w:hAnsi="Times New Roman" w:cs="Times New Roman"/>
              </w:rPr>
              <w:t>)(l)</w:t>
            </w:r>
            <w:r w:rsidR="00AD36BD" w:rsidRPr="00AD36BD">
              <w:t xml:space="preserve"> </w:t>
            </w:r>
            <w:r w:rsidR="00AD36BD" w:rsidRPr="00AD36BD">
              <w:rPr>
                <w:rFonts w:ascii="Times New Roman" w:hAnsi="Times New Roman" w:cs="Times New Roman"/>
              </w:rPr>
              <w:t>refresher cours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4FEA95" w14:textId="77777777" w:rsidR="00C17812" w:rsidRPr="00C60431" w:rsidRDefault="00000000" w:rsidP="00C17812">
            <w:pPr>
              <w:rPr>
                <w:rFonts w:ascii="Times New Roman" w:hAnsi="Times New Roman" w:cs="Times New Roman"/>
                <w:sz w:val="20"/>
                <w:szCs w:val="20"/>
              </w:rPr>
            </w:pPr>
            <w:sdt>
              <w:sdtPr>
                <w:id w:val="-1687367137"/>
                <w:placeholder>
                  <w:docPart w:val="994E9EDCC182419585E1C1D701B370ED"/>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41168148"/>
              <w:placeholder>
                <w:docPart w:val="DE3DCBAAD45841C38581BB5080B68E1E"/>
              </w:placeholder>
              <w:showingPlcHdr/>
            </w:sdtPr>
            <w:sdtContent>
              <w:p w14:paraId="06E72375"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86577988"/>
              <w:placeholder>
                <w:docPart w:val="6973EC08948B4A1A952E3551F3B93AF0"/>
              </w:placeholder>
              <w:showingPlcHdr/>
            </w:sdtPr>
            <w:sdtContent>
              <w:p w14:paraId="6C48045C"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0CBC855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CA99BC" w14:textId="2D26C2B0" w:rsidR="00C17812" w:rsidRDefault="00C17812" w:rsidP="00C17812">
            <w:r w:rsidRPr="004E58CD">
              <w:rPr>
                <w:rFonts w:ascii="Times New Roman" w:hAnsi="Times New Roman" w:cs="Times New Roman"/>
              </w:rPr>
              <w:t xml:space="preserve">Reg. </w:t>
            </w:r>
            <w:r>
              <w:rPr>
                <w:rFonts w:ascii="Times New Roman" w:hAnsi="Times New Roman" w:cs="Times New Roman"/>
              </w:rPr>
              <w:t>19(2)(</w:t>
            </w:r>
            <w:proofErr w:type="spellStart"/>
            <w:r>
              <w:rPr>
                <w:rFonts w:ascii="Times New Roman" w:hAnsi="Times New Roman" w:cs="Times New Roman"/>
              </w:rPr>
              <w:t>i</w:t>
            </w:r>
            <w:proofErr w:type="spellEnd"/>
            <w:r>
              <w:rPr>
                <w:rFonts w:ascii="Times New Roman" w:hAnsi="Times New Roman" w:cs="Times New Roman"/>
              </w:rPr>
              <w:t>)(m</w:t>
            </w:r>
            <w:r w:rsidR="00AD36BD">
              <w:rPr>
                <w:rFonts w:ascii="Times New Roman" w:hAnsi="Times New Roman" w:cs="Times New Roman"/>
              </w:rPr>
              <w:t>)</w:t>
            </w:r>
            <w:r w:rsidR="00AD36BD" w:rsidRPr="00AD36BD">
              <w:t>)</w:t>
            </w:r>
            <w:r w:rsidR="00AD36BD" w:rsidRPr="00AD36BD">
              <w:rPr>
                <w:rFonts w:ascii="Times New Roman" w:hAnsi="Times New Roman" w:cs="Times New Roman"/>
              </w:rPr>
              <w:t xml:space="preserve"> category II and III Op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788149" w14:textId="77777777" w:rsidR="00C17812" w:rsidRPr="00C60431" w:rsidRDefault="00000000" w:rsidP="00C17812">
            <w:pPr>
              <w:rPr>
                <w:rFonts w:ascii="Times New Roman" w:hAnsi="Times New Roman" w:cs="Times New Roman"/>
                <w:sz w:val="20"/>
                <w:szCs w:val="20"/>
              </w:rPr>
            </w:pPr>
            <w:sdt>
              <w:sdtPr>
                <w:id w:val="1930847343"/>
                <w:placeholder>
                  <w:docPart w:val="BAE0037DBD124049AF05263DA7A1934D"/>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31530660"/>
              <w:placeholder>
                <w:docPart w:val="BDFD254556BC4F598BAA5F709B634228"/>
              </w:placeholder>
              <w:showingPlcHdr/>
            </w:sdtPr>
            <w:sdtContent>
              <w:p w14:paraId="3D04AC01"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17573060"/>
              <w:placeholder>
                <w:docPart w:val="064FE0637784496BACC789D1282CDE3F"/>
              </w:placeholder>
              <w:showingPlcHdr/>
            </w:sdtPr>
            <w:sdtContent>
              <w:p w14:paraId="77477E13"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6964048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3CD0B" w14:textId="063C5770" w:rsidR="00C17812" w:rsidRDefault="00C17812" w:rsidP="00C17812">
            <w:r w:rsidRPr="004E58CD">
              <w:rPr>
                <w:rFonts w:ascii="Times New Roman" w:hAnsi="Times New Roman" w:cs="Times New Roman"/>
              </w:rPr>
              <w:t xml:space="preserve">Reg. </w:t>
            </w:r>
            <w:r>
              <w:rPr>
                <w:rFonts w:ascii="Times New Roman" w:hAnsi="Times New Roman" w:cs="Times New Roman"/>
              </w:rPr>
              <w:t>19(2)(</w:t>
            </w:r>
            <w:proofErr w:type="gramStart"/>
            <w:r>
              <w:rPr>
                <w:rFonts w:ascii="Times New Roman" w:hAnsi="Times New Roman" w:cs="Times New Roman"/>
              </w:rPr>
              <w:t>ii)</w:t>
            </w:r>
            <w:r w:rsidR="00774BB7">
              <w:rPr>
                <w:rFonts w:ascii="Times New Roman" w:hAnsi="Times New Roman" w:cs="Times New Roman"/>
              </w:rPr>
              <w:t>*</w:t>
            </w:r>
            <w:proofErr w:type="gramEnd"/>
            <w:r w:rsidR="00774BB7">
              <w:rPr>
                <w:rFonts w:ascii="Times New Roman" w:hAnsi="Times New Roman" w:cs="Times New Roman"/>
              </w:rPr>
              <w:t>(a</w:t>
            </w:r>
            <w:r>
              <w:rPr>
                <w:rFonts w:ascii="Times New Roman" w:hAnsi="Times New Roman" w:cs="Times New Roman"/>
              </w:rPr>
              <w:t>)</w:t>
            </w:r>
            <w:r w:rsidR="00AD36BD" w:rsidRPr="00AD36BD">
              <w:t xml:space="preserve"> </w:t>
            </w:r>
            <w:r w:rsidR="00AD36BD" w:rsidRPr="00AD36BD">
              <w:rPr>
                <w:rFonts w:ascii="Times New Roman" w:hAnsi="Times New Roman" w:cs="Times New Roman"/>
              </w:rPr>
              <w:t>(a) Aviation Security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EDFD8F" w14:textId="77777777" w:rsidR="00C17812" w:rsidRPr="00C60431" w:rsidRDefault="00000000" w:rsidP="00C17812">
            <w:pPr>
              <w:rPr>
                <w:rFonts w:ascii="Times New Roman" w:hAnsi="Times New Roman" w:cs="Times New Roman"/>
                <w:sz w:val="20"/>
                <w:szCs w:val="20"/>
              </w:rPr>
            </w:pPr>
            <w:sdt>
              <w:sdtPr>
                <w:id w:val="883835479"/>
                <w:placeholder>
                  <w:docPart w:val="84A1E10D9C314AC6A457282E7ABDAE77"/>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70376119"/>
              <w:placeholder>
                <w:docPart w:val="2802006B075D4CCA9C234A0986EA26BC"/>
              </w:placeholder>
              <w:showingPlcHdr/>
            </w:sdtPr>
            <w:sdtContent>
              <w:p w14:paraId="59251344"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24665542"/>
              <w:placeholder>
                <w:docPart w:val="C8A35958BB2E428B984E8CB10155E606"/>
              </w:placeholder>
              <w:showingPlcHdr/>
            </w:sdtPr>
            <w:sdtContent>
              <w:p w14:paraId="7E60FA01"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638C37A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0F8FBB" w14:textId="54FA5770" w:rsidR="00C17812" w:rsidRDefault="00C17812" w:rsidP="00C17812">
            <w:r w:rsidRPr="004E58CD">
              <w:rPr>
                <w:rFonts w:ascii="Times New Roman" w:hAnsi="Times New Roman" w:cs="Times New Roman"/>
              </w:rPr>
              <w:lastRenderedPageBreak/>
              <w:t xml:space="preserve">Reg. </w:t>
            </w:r>
            <w:r>
              <w:rPr>
                <w:rFonts w:ascii="Times New Roman" w:hAnsi="Times New Roman" w:cs="Times New Roman"/>
              </w:rPr>
              <w:t>19</w:t>
            </w:r>
            <w:r w:rsidR="00774BB7">
              <w:rPr>
                <w:rFonts w:ascii="Times New Roman" w:hAnsi="Times New Roman" w:cs="Times New Roman"/>
              </w:rPr>
              <w:t>(2)(</w:t>
            </w:r>
            <w:r w:rsidR="003F4B1E">
              <w:rPr>
                <w:rFonts w:ascii="Times New Roman" w:hAnsi="Times New Roman" w:cs="Times New Roman"/>
              </w:rPr>
              <w:t>ii) *</w:t>
            </w:r>
            <w:r w:rsidR="00774BB7">
              <w:rPr>
                <w:rFonts w:ascii="Times New Roman" w:hAnsi="Times New Roman" w:cs="Times New Roman"/>
              </w:rPr>
              <w:t>(b)</w:t>
            </w:r>
            <w:r w:rsidR="00AD36BD" w:rsidRPr="00AD36BD">
              <w:t xml:space="preserve"> </w:t>
            </w:r>
            <w:r w:rsidR="00AD36BD" w:rsidRPr="00AD36BD">
              <w:rPr>
                <w:rFonts w:ascii="Times New Roman" w:hAnsi="Times New Roman" w:cs="Times New Roman"/>
              </w:rPr>
              <w:t>Aircraft ground handl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09D21A" w14:textId="77777777" w:rsidR="00C17812" w:rsidRPr="00C60431" w:rsidRDefault="00000000" w:rsidP="00C17812">
            <w:pPr>
              <w:rPr>
                <w:rFonts w:ascii="Times New Roman" w:hAnsi="Times New Roman" w:cs="Times New Roman"/>
                <w:sz w:val="20"/>
                <w:szCs w:val="20"/>
              </w:rPr>
            </w:pPr>
            <w:sdt>
              <w:sdtPr>
                <w:id w:val="-2119905679"/>
                <w:placeholder>
                  <w:docPart w:val="9F00D57DDD92461BB7041C0CD313FF86"/>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48648719"/>
              <w:placeholder>
                <w:docPart w:val="84A293DA8208423CBF6648B99D7EA0E7"/>
              </w:placeholder>
              <w:showingPlcHdr/>
            </w:sdtPr>
            <w:sdtContent>
              <w:p w14:paraId="28CDE8C4"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49480941"/>
              <w:placeholder>
                <w:docPart w:val="5BFE8392D9EB40F3A75E7E8BBE812B2B"/>
              </w:placeholder>
              <w:showingPlcHdr/>
            </w:sdtPr>
            <w:sdtContent>
              <w:p w14:paraId="7E677F51"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6342262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3F7A1A" w14:textId="36A1F64C" w:rsidR="00C17812" w:rsidRDefault="00C17812" w:rsidP="00C17812">
            <w:r w:rsidRPr="004E58CD">
              <w:rPr>
                <w:rFonts w:ascii="Times New Roman" w:hAnsi="Times New Roman" w:cs="Times New Roman"/>
              </w:rPr>
              <w:t xml:space="preserve">Reg. </w:t>
            </w:r>
            <w:r>
              <w:rPr>
                <w:rFonts w:ascii="Times New Roman" w:hAnsi="Times New Roman" w:cs="Times New Roman"/>
              </w:rPr>
              <w:t>19</w:t>
            </w:r>
            <w:r w:rsidR="00774BB7">
              <w:rPr>
                <w:rFonts w:ascii="Times New Roman" w:hAnsi="Times New Roman" w:cs="Times New Roman"/>
              </w:rPr>
              <w:t>(2)(</w:t>
            </w:r>
            <w:r w:rsidR="003F4B1E">
              <w:rPr>
                <w:rFonts w:ascii="Times New Roman" w:hAnsi="Times New Roman" w:cs="Times New Roman"/>
              </w:rPr>
              <w:t>ii) *</w:t>
            </w:r>
            <w:r w:rsidR="00774BB7">
              <w:rPr>
                <w:rFonts w:ascii="Times New Roman" w:hAnsi="Times New Roman" w:cs="Times New Roman"/>
              </w:rPr>
              <w:t>(c)</w:t>
            </w:r>
            <w:r w:rsidR="00AD36BD" w:rsidRPr="00AD36BD">
              <w:t xml:space="preserve"> </w:t>
            </w:r>
            <w:r w:rsidR="00AD36BD" w:rsidRPr="00AD36BD">
              <w:rPr>
                <w:rFonts w:ascii="Times New Roman" w:hAnsi="Times New Roman" w:cs="Times New Roman"/>
              </w:rPr>
              <w:t>Aircraft Accident Investig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3C0406" w14:textId="77777777" w:rsidR="00C17812" w:rsidRPr="00C60431" w:rsidRDefault="00000000" w:rsidP="00C17812">
            <w:pPr>
              <w:rPr>
                <w:rFonts w:ascii="Times New Roman" w:hAnsi="Times New Roman" w:cs="Times New Roman"/>
                <w:sz w:val="20"/>
                <w:szCs w:val="20"/>
              </w:rPr>
            </w:pPr>
            <w:sdt>
              <w:sdtPr>
                <w:id w:val="-1183517302"/>
                <w:placeholder>
                  <w:docPart w:val="34F8244AAAE14CF5885BB53F8670EE1D"/>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19109934"/>
              <w:placeholder>
                <w:docPart w:val="8433C71723944EBBB871DD0D0C46CF88"/>
              </w:placeholder>
              <w:showingPlcHdr/>
            </w:sdtPr>
            <w:sdtContent>
              <w:p w14:paraId="7C732614"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505555"/>
              <w:placeholder>
                <w:docPart w:val="7FFE5C5C1C2340D59EA3F25A3FF795D4"/>
              </w:placeholder>
              <w:showingPlcHdr/>
            </w:sdtPr>
            <w:sdtContent>
              <w:p w14:paraId="6888CD8A"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50D3C30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BDE1FB" w14:textId="6A64BD46" w:rsidR="00C17812" w:rsidRDefault="00C17812" w:rsidP="00C17812">
            <w:r w:rsidRPr="004E58CD">
              <w:rPr>
                <w:rFonts w:ascii="Times New Roman" w:hAnsi="Times New Roman" w:cs="Times New Roman"/>
              </w:rPr>
              <w:t xml:space="preserve">Reg. </w:t>
            </w:r>
            <w:r>
              <w:rPr>
                <w:rFonts w:ascii="Times New Roman" w:hAnsi="Times New Roman" w:cs="Times New Roman"/>
              </w:rPr>
              <w:t>19</w:t>
            </w:r>
            <w:r w:rsidR="00774BB7">
              <w:rPr>
                <w:rFonts w:ascii="Times New Roman" w:hAnsi="Times New Roman" w:cs="Times New Roman"/>
              </w:rPr>
              <w:t>(2)(</w:t>
            </w:r>
            <w:r w:rsidR="003F4B1E">
              <w:rPr>
                <w:rFonts w:ascii="Times New Roman" w:hAnsi="Times New Roman" w:cs="Times New Roman"/>
              </w:rPr>
              <w:t>ii) *</w:t>
            </w:r>
            <w:r w:rsidR="00774BB7">
              <w:rPr>
                <w:rFonts w:ascii="Times New Roman" w:hAnsi="Times New Roman" w:cs="Times New Roman"/>
              </w:rPr>
              <w:t>(d</w:t>
            </w:r>
            <w:r w:rsidR="003F4B1E">
              <w:rPr>
                <w:rFonts w:ascii="Times New Roman" w:hAnsi="Times New Roman" w:cs="Times New Roman"/>
              </w:rPr>
              <w:t>)</w:t>
            </w:r>
            <w:r w:rsidR="003F4B1E" w:rsidRPr="00AD36BD">
              <w:t>)</w:t>
            </w:r>
            <w:r w:rsidR="00AD36BD" w:rsidRPr="00AD36BD">
              <w:rPr>
                <w:rFonts w:ascii="Times New Roman" w:hAnsi="Times New Roman" w:cs="Times New Roman"/>
              </w:rPr>
              <w:t xml:space="preserve"> Crew resource manage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934F26" w14:textId="77777777" w:rsidR="00C17812" w:rsidRPr="00C60431" w:rsidRDefault="00000000" w:rsidP="00C17812">
            <w:pPr>
              <w:rPr>
                <w:rFonts w:ascii="Times New Roman" w:hAnsi="Times New Roman" w:cs="Times New Roman"/>
                <w:sz w:val="20"/>
                <w:szCs w:val="20"/>
              </w:rPr>
            </w:pPr>
            <w:sdt>
              <w:sdtPr>
                <w:id w:val="261732542"/>
                <w:placeholder>
                  <w:docPart w:val="F7BCC39D9AF843BDA4F519FCEB89FFE2"/>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98161711"/>
              <w:placeholder>
                <w:docPart w:val="42EB7582782840B8A984C51D74483E9F"/>
              </w:placeholder>
              <w:showingPlcHdr/>
            </w:sdtPr>
            <w:sdtContent>
              <w:p w14:paraId="34502D1D"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92952886"/>
              <w:placeholder>
                <w:docPart w:val="08161C8431054486BBBCF8D2AA005244"/>
              </w:placeholder>
              <w:showingPlcHdr/>
            </w:sdtPr>
            <w:sdtContent>
              <w:p w14:paraId="02DF6FE1"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7F8A5A2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ED0D60" w14:textId="39C8644D" w:rsidR="00C17812" w:rsidRDefault="00C17812" w:rsidP="00C17812">
            <w:r w:rsidRPr="004E58CD">
              <w:rPr>
                <w:rFonts w:ascii="Times New Roman" w:hAnsi="Times New Roman" w:cs="Times New Roman"/>
              </w:rPr>
              <w:t xml:space="preserve">Reg. </w:t>
            </w:r>
            <w:r>
              <w:rPr>
                <w:rFonts w:ascii="Times New Roman" w:hAnsi="Times New Roman" w:cs="Times New Roman"/>
              </w:rPr>
              <w:t>19</w:t>
            </w:r>
            <w:r w:rsidR="00774BB7">
              <w:rPr>
                <w:rFonts w:ascii="Times New Roman" w:hAnsi="Times New Roman" w:cs="Times New Roman"/>
              </w:rPr>
              <w:t>(2)(</w:t>
            </w:r>
            <w:r w:rsidR="003F4B1E">
              <w:rPr>
                <w:rFonts w:ascii="Times New Roman" w:hAnsi="Times New Roman" w:cs="Times New Roman"/>
              </w:rPr>
              <w:t>ii) *</w:t>
            </w:r>
            <w:r w:rsidR="00774BB7">
              <w:rPr>
                <w:rFonts w:ascii="Times New Roman" w:hAnsi="Times New Roman" w:cs="Times New Roman"/>
              </w:rPr>
              <w:t>(e)</w:t>
            </w:r>
            <w:r w:rsidR="00AD36BD" w:rsidRPr="00AD36BD">
              <w:t xml:space="preserve"> </w:t>
            </w:r>
            <w:r w:rsidR="00AD36BD" w:rsidRPr="00AD36BD">
              <w:rPr>
                <w:rFonts w:ascii="Times New Roman" w:hAnsi="Times New Roman" w:cs="Times New Roman"/>
              </w:rPr>
              <w:t>Safety Management system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271110" w14:textId="77777777" w:rsidR="00C17812" w:rsidRPr="00C60431" w:rsidRDefault="00000000" w:rsidP="00C17812">
            <w:pPr>
              <w:rPr>
                <w:rFonts w:ascii="Times New Roman" w:hAnsi="Times New Roman" w:cs="Times New Roman"/>
                <w:sz w:val="20"/>
                <w:szCs w:val="20"/>
              </w:rPr>
            </w:pPr>
            <w:sdt>
              <w:sdtPr>
                <w:id w:val="-928116478"/>
                <w:placeholder>
                  <w:docPart w:val="700B5245529943369603618283FE6E3D"/>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77497220"/>
              <w:placeholder>
                <w:docPart w:val="5A7E9768FE8C44EABEDD0E5324975CC9"/>
              </w:placeholder>
              <w:showingPlcHdr/>
            </w:sdtPr>
            <w:sdtContent>
              <w:p w14:paraId="08C66FF4"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68406015"/>
              <w:placeholder>
                <w:docPart w:val="95A6113320934E8BA6D74872A3C8BA2B"/>
              </w:placeholder>
              <w:showingPlcHdr/>
            </w:sdtPr>
            <w:sdtContent>
              <w:p w14:paraId="3FC18EA6"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3536C29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B29BC8" w14:textId="5A0F58CC" w:rsidR="00C17812" w:rsidRDefault="00C17812" w:rsidP="00C17812">
            <w:r w:rsidRPr="004E58CD">
              <w:rPr>
                <w:rFonts w:ascii="Times New Roman" w:hAnsi="Times New Roman" w:cs="Times New Roman"/>
              </w:rPr>
              <w:t xml:space="preserve">Reg. </w:t>
            </w:r>
            <w:r>
              <w:rPr>
                <w:rFonts w:ascii="Times New Roman" w:hAnsi="Times New Roman" w:cs="Times New Roman"/>
              </w:rPr>
              <w:t>19</w:t>
            </w:r>
            <w:r w:rsidR="00774BB7">
              <w:rPr>
                <w:rFonts w:ascii="Times New Roman" w:hAnsi="Times New Roman" w:cs="Times New Roman"/>
              </w:rPr>
              <w:t>(2)(</w:t>
            </w:r>
            <w:r w:rsidR="003F4B1E">
              <w:rPr>
                <w:rFonts w:ascii="Times New Roman" w:hAnsi="Times New Roman" w:cs="Times New Roman"/>
              </w:rPr>
              <w:t>ii) *</w:t>
            </w:r>
            <w:r w:rsidR="00774BB7">
              <w:rPr>
                <w:rFonts w:ascii="Times New Roman" w:hAnsi="Times New Roman" w:cs="Times New Roman"/>
              </w:rPr>
              <w:t>(f)</w:t>
            </w:r>
            <w:r w:rsidR="00AD36BD" w:rsidRPr="00AD36BD">
              <w:t xml:space="preserve"> </w:t>
            </w:r>
            <w:r w:rsidR="00AD36BD" w:rsidRPr="00AD36BD">
              <w:rPr>
                <w:rFonts w:ascii="Times New Roman" w:hAnsi="Times New Roman" w:cs="Times New Roman"/>
              </w:rPr>
              <w:t>Dangerous goo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0F3846" w14:textId="77777777" w:rsidR="00C17812" w:rsidRPr="00C60431" w:rsidRDefault="00000000" w:rsidP="00C17812">
            <w:pPr>
              <w:rPr>
                <w:rFonts w:ascii="Times New Roman" w:hAnsi="Times New Roman" w:cs="Times New Roman"/>
                <w:sz w:val="20"/>
                <w:szCs w:val="20"/>
              </w:rPr>
            </w:pPr>
            <w:sdt>
              <w:sdtPr>
                <w:id w:val="-559483582"/>
                <w:placeholder>
                  <w:docPart w:val="093204B7AEA947BB9B7986E906448D22"/>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25602261"/>
              <w:placeholder>
                <w:docPart w:val="BB5E970627F94FBF9B280A662CA0FC9B"/>
              </w:placeholder>
              <w:showingPlcHdr/>
            </w:sdtPr>
            <w:sdtContent>
              <w:p w14:paraId="66EEAF91"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24404674"/>
              <w:placeholder>
                <w:docPart w:val="382E143CA9964092B6D9FFE034687E7E"/>
              </w:placeholder>
              <w:showingPlcHdr/>
            </w:sdtPr>
            <w:sdtContent>
              <w:p w14:paraId="6DD23B38"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55FA642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D4D0D6" w14:textId="36CB9C7A" w:rsidR="00C17812" w:rsidRDefault="00C17812" w:rsidP="00C17812">
            <w:r w:rsidRPr="004E58CD">
              <w:rPr>
                <w:rFonts w:ascii="Times New Roman" w:hAnsi="Times New Roman" w:cs="Times New Roman"/>
              </w:rPr>
              <w:t xml:space="preserve">Reg. </w:t>
            </w:r>
            <w:r>
              <w:rPr>
                <w:rFonts w:ascii="Times New Roman" w:hAnsi="Times New Roman" w:cs="Times New Roman"/>
              </w:rPr>
              <w:t>19</w:t>
            </w:r>
            <w:r w:rsidR="00774BB7">
              <w:rPr>
                <w:rFonts w:ascii="Times New Roman" w:hAnsi="Times New Roman" w:cs="Times New Roman"/>
              </w:rPr>
              <w:t>(2)(</w:t>
            </w:r>
            <w:r w:rsidR="003F4B1E">
              <w:rPr>
                <w:rFonts w:ascii="Times New Roman" w:hAnsi="Times New Roman" w:cs="Times New Roman"/>
              </w:rPr>
              <w:t>ii) *</w:t>
            </w:r>
            <w:r w:rsidR="00774BB7">
              <w:rPr>
                <w:rFonts w:ascii="Times New Roman" w:hAnsi="Times New Roman" w:cs="Times New Roman"/>
              </w:rPr>
              <w:t>(g)</w:t>
            </w:r>
            <w:r w:rsidR="00AD36BD" w:rsidRPr="00AD36BD">
              <w:t xml:space="preserve"> </w:t>
            </w:r>
            <w:r w:rsidR="00AD36BD" w:rsidRPr="00AD36BD">
              <w:rPr>
                <w:rFonts w:ascii="Times New Roman" w:hAnsi="Times New Roman" w:cs="Times New Roman"/>
              </w:rPr>
              <w:t>teaching and instructiona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5C6660" w14:textId="77777777" w:rsidR="00C17812" w:rsidRPr="00C60431" w:rsidRDefault="00000000" w:rsidP="00C17812">
            <w:pPr>
              <w:rPr>
                <w:rFonts w:ascii="Times New Roman" w:hAnsi="Times New Roman" w:cs="Times New Roman"/>
                <w:sz w:val="20"/>
                <w:szCs w:val="20"/>
              </w:rPr>
            </w:pPr>
            <w:sdt>
              <w:sdtPr>
                <w:id w:val="496690557"/>
                <w:placeholder>
                  <w:docPart w:val="DBC3F90483A84E8C9754306DEAC50292"/>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92066216"/>
              <w:placeholder>
                <w:docPart w:val="3976D4C4A9B64DD0A3BE8EC0FC4E3233"/>
              </w:placeholder>
              <w:showingPlcHdr/>
            </w:sdtPr>
            <w:sdtContent>
              <w:p w14:paraId="26D05967"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05142833"/>
              <w:placeholder>
                <w:docPart w:val="13C65A921DBE4CA2A747C9559EAFD3D2"/>
              </w:placeholder>
              <w:showingPlcHdr/>
            </w:sdtPr>
            <w:sdtContent>
              <w:p w14:paraId="220286CE"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760748C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E010EC" w14:textId="37B6E89B" w:rsidR="00C17812" w:rsidRDefault="00C17812" w:rsidP="00C17812">
            <w:r w:rsidRPr="004E58CD">
              <w:rPr>
                <w:rFonts w:ascii="Times New Roman" w:hAnsi="Times New Roman" w:cs="Times New Roman"/>
              </w:rPr>
              <w:t xml:space="preserve">Reg. </w:t>
            </w:r>
            <w:r>
              <w:rPr>
                <w:rFonts w:ascii="Times New Roman" w:hAnsi="Times New Roman" w:cs="Times New Roman"/>
              </w:rPr>
              <w:t>19</w:t>
            </w:r>
            <w:r w:rsidR="00774BB7">
              <w:rPr>
                <w:rFonts w:ascii="Times New Roman" w:hAnsi="Times New Roman" w:cs="Times New Roman"/>
              </w:rPr>
              <w:t>(2)(</w:t>
            </w:r>
            <w:r w:rsidR="003F4B1E">
              <w:rPr>
                <w:rFonts w:ascii="Times New Roman" w:hAnsi="Times New Roman" w:cs="Times New Roman"/>
              </w:rPr>
              <w:t>ii) *</w:t>
            </w:r>
            <w:r w:rsidR="00774BB7">
              <w:rPr>
                <w:rFonts w:ascii="Times New Roman" w:hAnsi="Times New Roman" w:cs="Times New Roman"/>
              </w:rPr>
              <w:t>(h)</w:t>
            </w:r>
            <w:r w:rsidR="00AD36BD" w:rsidRPr="00AD36BD">
              <w:t xml:space="preserve"> </w:t>
            </w:r>
            <w:r w:rsidR="00AD36BD" w:rsidRPr="00AD36BD">
              <w:rPr>
                <w:rFonts w:ascii="Times New Roman" w:hAnsi="Times New Roman" w:cs="Times New Roman"/>
              </w:rPr>
              <w:t>techniques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F5D36D" w14:textId="77777777" w:rsidR="00C17812" w:rsidRPr="00C60431" w:rsidRDefault="00000000" w:rsidP="00C17812">
            <w:pPr>
              <w:rPr>
                <w:rFonts w:ascii="Times New Roman" w:hAnsi="Times New Roman" w:cs="Times New Roman"/>
                <w:sz w:val="20"/>
                <w:szCs w:val="20"/>
              </w:rPr>
            </w:pPr>
            <w:sdt>
              <w:sdtPr>
                <w:id w:val="-829985728"/>
                <w:placeholder>
                  <w:docPart w:val="4FD47C8D1D29469FB22E406E40E3E3DE"/>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42675192"/>
              <w:placeholder>
                <w:docPart w:val="33788169F9CC453BBE05A548B9CC1DD4"/>
              </w:placeholder>
              <w:showingPlcHdr/>
            </w:sdtPr>
            <w:sdtContent>
              <w:p w14:paraId="70BCBE16"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7756486"/>
              <w:placeholder>
                <w:docPart w:val="20186F2106804D7EB24EDFEDAC4FE773"/>
              </w:placeholder>
              <w:showingPlcHdr/>
            </w:sdtPr>
            <w:sdtContent>
              <w:p w14:paraId="13D53963"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C17812" w:rsidRPr="00A719E2" w14:paraId="1CD9D0B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7FF4E1" w14:textId="5834793A" w:rsidR="00C17812" w:rsidRDefault="00C17812" w:rsidP="00C17812">
            <w:r w:rsidRPr="004E58CD">
              <w:rPr>
                <w:rFonts w:ascii="Times New Roman" w:hAnsi="Times New Roman" w:cs="Times New Roman"/>
              </w:rPr>
              <w:t xml:space="preserve">Reg. </w:t>
            </w:r>
            <w:r>
              <w:rPr>
                <w:rFonts w:ascii="Times New Roman" w:hAnsi="Times New Roman" w:cs="Times New Roman"/>
              </w:rPr>
              <w:t>19</w:t>
            </w:r>
            <w:r w:rsidR="00774BB7">
              <w:rPr>
                <w:rFonts w:ascii="Times New Roman" w:hAnsi="Times New Roman" w:cs="Times New Roman"/>
              </w:rPr>
              <w:t>(2)(</w:t>
            </w:r>
            <w:r w:rsidR="003F4B1E">
              <w:rPr>
                <w:rFonts w:ascii="Times New Roman" w:hAnsi="Times New Roman" w:cs="Times New Roman"/>
              </w:rPr>
              <w:t>ii) *</w:t>
            </w:r>
            <w:r w:rsidR="00774BB7">
              <w:rPr>
                <w:rFonts w:ascii="Times New Roman" w:hAnsi="Times New Roman" w:cs="Times New Roman"/>
              </w:rPr>
              <w:t>(</w:t>
            </w:r>
            <w:proofErr w:type="spellStart"/>
            <w:r w:rsidR="00774BB7">
              <w:rPr>
                <w:rFonts w:ascii="Times New Roman" w:hAnsi="Times New Roman" w:cs="Times New Roman"/>
              </w:rPr>
              <w:t>i</w:t>
            </w:r>
            <w:proofErr w:type="spellEnd"/>
            <w:r w:rsidR="00774BB7">
              <w:rPr>
                <w:rFonts w:ascii="Times New Roman" w:hAnsi="Times New Roman" w:cs="Times New Roman"/>
              </w:rPr>
              <w:t>)</w:t>
            </w:r>
            <w:r w:rsidR="00AD36BD" w:rsidRPr="00AD36BD">
              <w:t xml:space="preserve"> </w:t>
            </w:r>
            <w:r w:rsidR="00AD36BD" w:rsidRPr="00AD36BD">
              <w:rPr>
                <w:rFonts w:ascii="Times New Roman" w:hAnsi="Times New Roman" w:cs="Times New Roman"/>
              </w:rPr>
              <w:t>Quality manage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E21583" w14:textId="77777777" w:rsidR="00C17812" w:rsidRPr="00C60431" w:rsidRDefault="00000000" w:rsidP="00C17812">
            <w:pPr>
              <w:rPr>
                <w:rFonts w:ascii="Times New Roman" w:hAnsi="Times New Roman" w:cs="Times New Roman"/>
                <w:sz w:val="20"/>
                <w:szCs w:val="20"/>
              </w:rPr>
            </w:pPr>
            <w:sdt>
              <w:sdtPr>
                <w:id w:val="-2083744611"/>
                <w:placeholder>
                  <w:docPart w:val="B2E0A222F60C48C6B33EE004997FFA26"/>
                </w:placeholder>
                <w15:color w:val="339966"/>
                <w:dropDownList>
                  <w:listItem w:displayText="           " w:value="           "/>
                  <w:listItem w:displayText="   YES   " w:value="   YES   "/>
                  <w:listItem w:displayText="   N/A   " w:value="   N/A   "/>
                </w:dropDownList>
              </w:sdtPr>
              <w:sdtContent>
                <w:r w:rsidR="00C17812">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41004938"/>
              <w:placeholder>
                <w:docPart w:val="10C9FFE580234F179DBF065AC517F99E"/>
              </w:placeholder>
              <w:showingPlcHdr/>
            </w:sdtPr>
            <w:sdtContent>
              <w:p w14:paraId="575FF7CA" w14:textId="77777777" w:rsidR="00C17812" w:rsidRPr="00C460DB" w:rsidRDefault="00C17812" w:rsidP="00C17812">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47772005"/>
              <w:placeholder>
                <w:docPart w:val="DB5732DE2A924AFD9BCABD8303C91D89"/>
              </w:placeholder>
              <w:showingPlcHdr/>
            </w:sdtPr>
            <w:sdtContent>
              <w:p w14:paraId="17B1D8E0" w14:textId="77777777" w:rsidR="00C17812" w:rsidRPr="00B36377" w:rsidRDefault="00C17812" w:rsidP="00C17812">
                <w:pPr>
                  <w:rPr>
                    <w:rFonts w:ascii="Times New Roman" w:hAnsi="Times New Roman" w:cs="Times New Roman"/>
                  </w:rPr>
                </w:pPr>
                <w:r w:rsidRPr="00D21D05">
                  <w:rPr>
                    <w:rStyle w:val="PlaceholderText"/>
                  </w:rPr>
                  <w:t>Click or tap here to enter text.</w:t>
                </w:r>
              </w:p>
            </w:sdtContent>
          </w:sdt>
        </w:tc>
      </w:tr>
      <w:tr w:rsidR="00774BB7" w:rsidRPr="00A719E2" w14:paraId="7E33F8C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288698" w14:textId="62593DC3" w:rsidR="00774BB7" w:rsidRDefault="00774BB7" w:rsidP="00774BB7">
            <w:r w:rsidRPr="004E58CD">
              <w:rPr>
                <w:rFonts w:ascii="Times New Roman" w:hAnsi="Times New Roman" w:cs="Times New Roman"/>
              </w:rPr>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j)</w:t>
            </w:r>
            <w:r w:rsidR="00AD36BD" w:rsidRPr="00AD36BD">
              <w:t xml:space="preserve"> </w:t>
            </w:r>
            <w:r w:rsidR="00AD36BD" w:rsidRPr="00AD36BD">
              <w:rPr>
                <w:rFonts w:ascii="Times New Roman" w:hAnsi="Times New Roman" w:cs="Times New Roman"/>
              </w:rPr>
              <w:t>Extended diversion time operation or EDT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C06311" w14:textId="77777777" w:rsidR="00774BB7" w:rsidRPr="00C60431" w:rsidRDefault="00000000" w:rsidP="00774BB7">
            <w:pPr>
              <w:rPr>
                <w:rFonts w:ascii="Times New Roman" w:hAnsi="Times New Roman" w:cs="Times New Roman"/>
                <w:sz w:val="20"/>
                <w:szCs w:val="20"/>
              </w:rPr>
            </w:pPr>
            <w:sdt>
              <w:sdtPr>
                <w:id w:val="662041232"/>
                <w:placeholder>
                  <w:docPart w:val="EB6E9850DD31400AB28A608F7E6DDAC0"/>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72464364"/>
              <w:placeholder>
                <w:docPart w:val="39EBCF25D13F4E7C8CCFB74EF3B199CD"/>
              </w:placeholder>
              <w:showingPlcHdr/>
            </w:sdtPr>
            <w:sdtContent>
              <w:p w14:paraId="4BA541BE"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35693464"/>
              <w:placeholder>
                <w:docPart w:val="5E778FA917BE4549BD014EFE321E393F"/>
              </w:placeholder>
              <w:showingPlcHdr/>
            </w:sdtPr>
            <w:sdtContent>
              <w:p w14:paraId="1DD7E334"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01EB363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DD22DF" w14:textId="2E366543" w:rsidR="00774BB7" w:rsidRDefault="00774BB7" w:rsidP="00774BB7">
            <w:r w:rsidRPr="004E58CD">
              <w:rPr>
                <w:rFonts w:ascii="Times New Roman" w:hAnsi="Times New Roman" w:cs="Times New Roman"/>
              </w:rPr>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k</w:t>
            </w:r>
            <w:r w:rsidR="003F4B1E">
              <w:rPr>
                <w:rFonts w:ascii="Times New Roman" w:hAnsi="Times New Roman" w:cs="Times New Roman"/>
              </w:rPr>
              <w:t>)</w:t>
            </w:r>
            <w:r w:rsidR="003F4B1E" w:rsidRPr="00AD36BD">
              <w:t>)</w:t>
            </w:r>
            <w:r w:rsidR="00AD36BD" w:rsidRPr="00AD36BD">
              <w:rPr>
                <w:rFonts w:ascii="Times New Roman" w:hAnsi="Times New Roman" w:cs="Times New Roman"/>
              </w:rPr>
              <w:t xml:space="preserve"> Engine or crew resour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8FA0A7" w14:textId="77777777" w:rsidR="00774BB7" w:rsidRPr="00C60431" w:rsidRDefault="00000000" w:rsidP="00774BB7">
            <w:pPr>
              <w:rPr>
                <w:rFonts w:ascii="Times New Roman" w:hAnsi="Times New Roman" w:cs="Times New Roman"/>
                <w:sz w:val="20"/>
                <w:szCs w:val="20"/>
              </w:rPr>
            </w:pPr>
            <w:sdt>
              <w:sdtPr>
                <w:id w:val="1120261891"/>
                <w:placeholder>
                  <w:docPart w:val="D573F740C2074462B9DD7ED17A19C623"/>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2776062"/>
              <w:placeholder>
                <w:docPart w:val="4ABD217B618D40089F3C6D2991C56BFD"/>
              </w:placeholder>
              <w:showingPlcHdr/>
            </w:sdtPr>
            <w:sdtContent>
              <w:p w14:paraId="2112DFC4"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55472019"/>
              <w:placeholder>
                <w:docPart w:val="71EEC25CB0064E9B85715AFBAFE50460"/>
              </w:placeholder>
              <w:showingPlcHdr/>
            </w:sdtPr>
            <w:sdtContent>
              <w:p w14:paraId="6C1F256A"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09F7ACE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8C21B8" w14:textId="478C0D3E" w:rsidR="00774BB7" w:rsidRDefault="00774BB7" w:rsidP="00774BB7">
            <w:r w:rsidRPr="004E58CD">
              <w:rPr>
                <w:rFonts w:ascii="Times New Roman" w:hAnsi="Times New Roman" w:cs="Times New Roman"/>
              </w:rPr>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l)</w:t>
            </w:r>
            <w:r w:rsidR="003F4B1E" w:rsidRPr="003F4B1E">
              <w:t xml:space="preserve"> </w:t>
            </w:r>
            <w:r w:rsidR="003F4B1E" w:rsidRPr="003F4B1E">
              <w:rPr>
                <w:rFonts w:ascii="Times New Roman" w:hAnsi="Times New Roman" w:cs="Times New Roman"/>
              </w:rPr>
              <w:t>refresher cours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F650BD" w14:textId="77777777" w:rsidR="00774BB7" w:rsidRPr="00C60431" w:rsidRDefault="00000000" w:rsidP="00774BB7">
            <w:pPr>
              <w:rPr>
                <w:rFonts w:ascii="Times New Roman" w:hAnsi="Times New Roman" w:cs="Times New Roman"/>
                <w:sz w:val="20"/>
                <w:szCs w:val="20"/>
              </w:rPr>
            </w:pPr>
            <w:sdt>
              <w:sdtPr>
                <w:id w:val="785321363"/>
                <w:placeholder>
                  <w:docPart w:val="46CDEE75DA714CB8BAB430B9B06799E2"/>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33114077"/>
              <w:placeholder>
                <w:docPart w:val="B596827511F04F9BAC074BA95DB5F507"/>
              </w:placeholder>
              <w:showingPlcHdr/>
            </w:sdtPr>
            <w:sdtContent>
              <w:p w14:paraId="25841251"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29791017"/>
              <w:placeholder>
                <w:docPart w:val="2160EB01E30B4CFB9143594C0F83C5BF"/>
              </w:placeholder>
              <w:showingPlcHdr/>
            </w:sdtPr>
            <w:sdtContent>
              <w:p w14:paraId="56BF74FB"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68FB583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B207F0" w14:textId="45E94817" w:rsidR="00774BB7" w:rsidRDefault="00774BB7" w:rsidP="00774BB7">
            <w:r w:rsidRPr="004E58CD">
              <w:rPr>
                <w:rFonts w:ascii="Times New Roman" w:hAnsi="Times New Roman" w:cs="Times New Roman"/>
              </w:rPr>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m</w:t>
            </w:r>
            <w:r w:rsidR="003F4B1E">
              <w:rPr>
                <w:rFonts w:ascii="Times New Roman" w:hAnsi="Times New Roman" w:cs="Times New Roman"/>
              </w:rPr>
              <w:t>)</w:t>
            </w:r>
            <w:r w:rsidR="003F4B1E" w:rsidRPr="003F4B1E">
              <w:t>)</w:t>
            </w:r>
            <w:r w:rsidR="003F4B1E" w:rsidRPr="003F4B1E">
              <w:rPr>
                <w:rFonts w:ascii="Times New Roman" w:hAnsi="Times New Roman" w:cs="Times New Roman"/>
              </w:rPr>
              <w:t xml:space="preserve"> category II and III Op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E78E74" w14:textId="77777777" w:rsidR="00774BB7" w:rsidRPr="00C60431" w:rsidRDefault="00000000" w:rsidP="00774BB7">
            <w:pPr>
              <w:rPr>
                <w:rFonts w:ascii="Times New Roman" w:hAnsi="Times New Roman" w:cs="Times New Roman"/>
                <w:sz w:val="20"/>
                <w:szCs w:val="20"/>
              </w:rPr>
            </w:pPr>
            <w:sdt>
              <w:sdtPr>
                <w:id w:val="374124916"/>
                <w:placeholder>
                  <w:docPart w:val="FD7CBB2F776244239311D6590D23344A"/>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36694106"/>
              <w:placeholder>
                <w:docPart w:val="B21D6FA3F108436E98F67AF1D1A5F85B"/>
              </w:placeholder>
              <w:showingPlcHdr/>
            </w:sdtPr>
            <w:sdtContent>
              <w:p w14:paraId="1B50D32E"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15672512"/>
              <w:placeholder>
                <w:docPart w:val="ED1822BDD1C14C10919E430DA5DB7399"/>
              </w:placeholder>
              <w:showingPlcHdr/>
            </w:sdtPr>
            <w:sdtContent>
              <w:p w14:paraId="06C259CA"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69D8AAD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7370C0" w14:textId="52E0C388" w:rsidR="00774BB7" w:rsidRDefault="00774BB7" w:rsidP="00774BB7">
            <w:r w:rsidRPr="004E58CD">
              <w:rPr>
                <w:rFonts w:ascii="Times New Roman" w:hAnsi="Times New Roman" w:cs="Times New Roman"/>
              </w:rPr>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n)</w:t>
            </w:r>
            <w:r w:rsidR="003F4B1E" w:rsidRPr="003F4B1E">
              <w:t xml:space="preserve"> </w:t>
            </w:r>
            <w:r w:rsidR="003F4B1E" w:rsidRPr="003F4B1E">
              <w:rPr>
                <w:rFonts w:ascii="Times New Roman" w:hAnsi="Times New Roman" w:cs="Times New Roman"/>
              </w:rPr>
              <w:t>loss of control in fligh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B92F86" w14:textId="77777777" w:rsidR="00774BB7" w:rsidRPr="00C60431" w:rsidRDefault="00000000" w:rsidP="00774BB7">
            <w:pPr>
              <w:rPr>
                <w:rFonts w:ascii="Times New Roman" w:hAnsi="Times New Roman" w:cs="Times New Roman"/>
                <w:sz w:val="20"/>
                <w:szCs w:val="20"/>
              </w:rPr>
            </w:pPr>
            <w:sdt>
              <w:sdtPr>
                <w:id w:val="1809279648"/>
                <w:placeholder>
                  <w:docPart w:val="BC529730DE6C4706BD7E534832F9DAAD"/>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16138612"/>
              <w:placeholder>
                <w:docPart w:val="E4182B695C5A480AB758522C179D1A98"/>
              </w:placeholder>
              <w:showingPlcHdr/>
            </w:sdtPr>
            <w:sdtContent>
              <w:p w14:paraId="7B60DCE0"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17169738"/>
              <w:placeholder>
                <w:docPart w:val="3EFE43BCA7054B16B5462A02DC745D7F"/>
              </w:placeholder>
              <w:showingPlcHdr/>
            </w:sdtPr>
            <w:sdtContent>
              <w:p w14:paraId="4E067C3A"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5F524BD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1ED7EB" w14:textId="0573B8F8" w:rsidR="00774BB7" w:rsidRDefault="00774BB7" w:rsidP="00774BB7">
            <w:r w:rsidRPr="004E58CD">
              <w:rPr>
                <w:rFonts w:ascii="Times New Roman" w:hAnsi="Times New Roman" w:cs="Times New Roman"/>
              </w:rPr>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o)</w:t>
            </w:r>
            <w:r w:rsidR="003F4B1E" w:rsidRPr="003F4B1E">
              <w:t xml:space="preserve"> </w:t>
            </w:r>
            <w:r w:rsidR="003F4B1E" w:rsidRPr="003F4B1E">
              <w:rPr>
                <w:rFonts w:ascii="Times New Roman" w:hAnsi="Times New Roman" w:cs="Times New Roman"/>
              </w:rPr>
              <w:t>upset prevention and recover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4E15BC" w14:textId="77777777" w:rsidR="00774BB7" w:rsidRPr="00C60431" w:rsidRDefault="00000000" w:rsidP="00774BB7">
            <w:pPr>
              <w:rPr>
                <w:rFonts w:ascii="Times New Roman" w:hAnsi="Times New Roman" w:cs="Times New Roman"/>
                <w:sz w:val="20"/>
                <w:szCs w:val="20"/>
              </w:rPr>
            </w:pPr>
            <w:sdt>
              <w:sdtPr>
                <w:id w:val="-1367680927"/>
                <w:placeholder>
                  <w:docPart w:val="07AF881728DF48238EEE665B241AE474"/>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92046272"/>
              <w:placeholder>
                <w:docPart w:val="EDE87648494A49C2B0E50CBEF4E2E1FC"/>
              </w:placeholder>
              <w:showingPlcHdr/>
            </w:sdtPr>
            <w:sdtContent>
              <w:p w14:paraId="58A48C16"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73132449"/>
              <w:placeholder>
                <w:docPart w:val="5CCB94CABB7545C3A9B04F7F3EA26763"/>
              </w:placeholder>
              <w:showingPlcHdr/>
            </w:sdtPr>
            <w:sdtContent>
              <w:p w14:paraId="3B9F0A13"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1EF7AAD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33BE15" w14:textId="3FBAEEBE" w:rsidR="00774BB7" w:rsidRDefault="00774BB7" w:rsidP="00774BB7">
            <w:r w:rsidRPr="004E58CD">
              <w:rPr>
                <w:rFonts w:ascii="Times New Roman" w:hAnsi="Times New Roman" w:cs="Times New Roman"/>
              </w:rPr>
              <w:t xml:space="preserve">Reg. </w:t>
            </w:r>
            <w:r>
              <w:rPr>
                <w:rFonts w:ascii="Times New Roman" w:hAnsi="Times New Roman" w:cs="Times New Roman"/>
              </w:rPr>
              <w:t>19(2)(</w:t>
            </w:r>
            <w:proofErr w:type="gramStart"/>
            <w:r>
              <w:rPr>
                <w:rFonts w:ascii="Times New Roman" w:hAnsi="Times New Roman" w:cs="Times New Roman"/>
              </w:rPr>
              <w:t>ii)*</w:t>
            </w:r>
            <w:proofErr w:type="gramEnd"/>
            <w:r>
              <w:rPr>
                <w:rFonts w:ascii="Times New Roman" w:hAnsi="Times New Roman" w:cs="Times New Roman"/>
              </w:rPr>
              <w:t>(p)</w:t>
            </w:r>
            <w:r w:rsidR="003F4B1E" w:rsidRPr="003F4B1E">
              <w:t xml:space="preserve"> </w:t>
            </w:r>
            <w:r w:rsidR="003F4B1E" w:rsidRPr="003F4B1E">
              <w:rPr>
                <w:rFonts w:ascii="Times New Roman" w:hAnsi="Times New Roman" w:cs="Times New Roman"/>
              </w:rPr>
              <w:t>class rating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102311" w14:textId="77777777" w:rsidR="00774BB7" w:rsidRPr="00C60431" w:rsidRDefault="00000000" w:rsidP="00774BB7">
            <w:pPr>
              <w:rPr>
                <w:rFonts w:ascii="Times New Roman" w:hAnsi="Times New Roman" w:cs="Times New Roman"/>
                <w:sz w:val="20"/>
                <w:szCs w:val="20"/>
              </w:rPr>
            </w:pPr>
            <w:sdt>
              <w:sdtPr>
                <w:id w:val="264663068"/>
                <w:placeholder>
                  <w:docPart w:val="E23F4E0C7C7449A38F2CAA282F5853F1"/>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76639630"/>
              <w:placeholder>
                <w:docPart w:val="C08ACFEF5AB34F88AB4A64CF9E0A661A"/>
              </w:placeholder>
              <w:showingPlcHdr/>
            </w:sdtPr>
            <w:sdtContent>
              <w:p w14:paraId="3D1E0B55"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20169122"/>
              <w:placeholder>
                <w:docPart w:val="8D7B8D2A9EBE4E4B9DD02483F8AA7C0D"/>
              </w:placeholder>
              <w:showingPlcHdr/>
            </w:sdtPr>
            <w:sdtContent>
              <w:p w14:paraId="44A592A5"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1BE960E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60FCD4" w14:textId="519AEF8D" w:rsidR="00774BB7" w:rsidRDefault="00774BB7" w:rsidP="00774BB7">
            <w:r w:rsidRPr="004E58CD">
              <w:rPr>
                <w:rFonts w:ascii="Times New Roman" w:hAnsi="Times New Roman" w:cs="Times New Roman"/>
              </w:rPr>
              <w:lastRenderedPageBreak/>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q)</w:t>
            </w:r>
            <w:r w:rsidR="003F4B1E" w:rsidRPr="003F4B1E">
              <w:t xml:space="preserve"> </w:t>
            </w:r>
            <w:r w:rsidR="003F4B1E" w:rsidRPr="003F4B1E">
              <w:rPr>
                <w:rFonts w:ascii="Times New Roman" w:hAnsi="Times New Roman" w:cs="Times New Roman"/>
              </w:rPr>
              <w:t>type rating cours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D00FE2" w14:textId="77777777" w:rsidR="00774BB7" w:rsidRPr="00C60431" w:rsidRDefault="00000000" w:rsidP="00774BB7">
            <w:pPr>
              <w:rPr>
                <w:rFonts w:ascii="Times New Roman" w:hAnsi="Times New Roman" w:cs="Times New Roman"/>
                <w:sz w:val="20"/>
                <w:szCs w:val="20"/>
              </w:rPr>
            </w:pPr>
            <w:sdt>
              <w:sdtPr>
                <w:id w:val="-1263982725"/>
                <w:placeholder>
                  <w:docPart w:val="859D552D5FAD488BBBC472CC78F5588D"/>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63675765"/>
              <w:placeholder>
                <w:docPart w:val="4D772FF55E504D49AE220D1B5CF692D7"/>
              </w:placeholder>
              <w:showingPlcHdr/>
            </w:sdtPr>
            <w:sdtContent>
              <w:p w14:paraId="0DFE13CB"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41718393"/>
              <w:placeholder>
                <w:docPart w:val="B89D2F27FEFE4EF78003DB61032CF014"/>
              </w:placeholder>
              <w:showingPlcHdr/>
            </w:sdtPr>
            <w:sdtContent>
              <w:p w14:paraId="6749F92F"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669E58E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368BA7" w14:textId="5C8365D6" w:rsidR="00774BB7" w:rsidRDefault="00774BB7" w:rsidP="00774BB7">
            <w:r w:rsidRPr="004E58CD">
              <w:rPr>
                <w:rFonts w:ascii="Times New Roman" w:hAnsi="Times New Roman" w:cs="Times New Roman"/>
              </w:rPr>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r)</w:t>
            </w:r>
            <w:r w:rsidR="003F4B1E" w:rsidRPr="003F4B1E">
              <w:t xml:space="preserve"> </w:t>
            </w:r>
            <w:r w:rsidR="003F4B1E" w:rsidRPr="003F4B1E">
              <w:rPr>
                <w:rFonts w:ascii="Times New Roman" w:hAnsi="Times New Roman" w:cs="Times New Roman"/>
              </w:rPr>
              <w:t>any other course as may be acceptable to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985F6F" w14:textId="77777777" w:rsidR="00774BB7" w:rsidRPr="00C60431" w:rsidRDefault="00000000" w:rsidP="00774BB7">
            <w:pPr>
              <w:rPr>
                <w:rFonts w:ascii="Times New Roman" w:hAnsi="Times New Roman" w:cs="Times New Roman"/>
                <w:sz w:val="20"/>
                <w:szCs w:val="20"/>
              </w:rPr>
            </w:pPr>
            <w:sdt>
              <w:sdtPr>
                <w:id w:val="-944386380"/>
                <w:placeholder>
                  <w:docPart w:val="8B22CF6203244ACABD9DC4F8143B6F22"/>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9926482"/>
              <w:placeholder>
                <w:docPart w:val="371D074BAB704EBC85D1AE55D5125578"/>
              </w:placeholder>
              <w:showingPlcHdr/>
            </w:sdtPr>
            <w:sdtContent>
              <w:p w14:paraId="7691F006"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95551626"/>
              <w:placeholder>
                <w:docPart w:val="DB93ECA3AC0145F88E16AED9B3336BB0"/>
              </w:placeholder>
              <w:showingPlcHdr/>
            </w:sdtPr>
            <w:sdtContent>
              <w:p w14:paraId="57B21A0D"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36499F6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C6BE76" w14:textId="2C4D7EB3" w:rsidR="00774BB7" w:rsidRDefault="00774BB7" w:rsidP="00774BB7">
            <w:r w:rsidRPr="004E58CD">
              <w:rPr>
                <w:rFonts w:ascii="Times New Roman" w:hAnsi="Times New Roman" w:cs="Times New Roman"/>
              </w:rPr>
              <w:t xml:space="preserve">Reg. </w:t>
            </w:r>
            <w:r>
              <w:rPr>
                <w:rFonts w:ascii="Times New Roman" w:hAnsi="Times New Roman" w:cs="Times New Roman"/>
              </w:rPr>
              <w:t>19(2)(</w:t>
            </w:r>
            <w:r w:rsidR="003F4B1E">
              <w:rPr>
                <w:rFonts w:ascii="Times New Roman" w:hAnsi="Times New Roman" w:cs="Times New Roman"/>
              </w:rPr>
              <w:t>ii) *</w:t>
            </w:r>
            <w:r>
              <w:rPr>
                <w:rFonts w:ascii="Times New Roman" w:hAnsi="Times New Roman" w:cs="Times New Roman"/>
              </w:rPr>
              <w:t>(s)</w:t>
            </w:r>
            <w:r w:rsidR="003F4B1E" w:rsidRPr="003F4B1E">
              <w:t xml:space="preserve"> </w:t>
            </w:r>
            <w:r w:rsidR="003F4B1E" w:rsidRPr="003F4B1E">
              <w:rPr>
                <w:rFonts w:ascii="Times New Roman" w:hAnsi="Times New Roman" w:cs="Times New Roman"/>
              </w:rPr>
              <w:t>refresher cours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859573" w14:textId="77777777" w:rsidR="00774BB7" w:rsidRPr="00C60431" w:rsidRDefault="00000000" w:rsidP="00774BB7">
            <w:pPr>
              <w:rPr>
                <w:rFonts w:ascii="Times New Roman" w:hAnsi="Times New Roman" w:cs="Times New Roman"/>
                <w:sz w:val="20"/>
                <w:szCs w:val="20"/>
              </w:rPr>
            </w:pPr>
            <w:sdt>
              <w:sdtPr>
                <w:id w:val="598452121"/>
                <w:placeholder>
                  <w:docPart w:val="6EFEB9030838495A90055335544D4906"/>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60671075"/>
              <w:placeholder>
                <w:docPart w:val="54161831FD24475FB7910F0138D7F7FD"/>
              </w:placeholder>
              <w:showingPlcHdr/>
            </w:sdtPr>
            <w:sdtContent>
              <w:p w14:paraId="51C33BC9"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44394450"/>
              <w:placeholder>
                <w:docPart w:val="E9CEC50C24AB4695A9FC94976325B854"/>
              </w:placeholder>
              <w:showingPlcHdr/>
            </w:sdtPr>
            <w:sdtContent>
              <w:p w14:paraId="49D97426"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774BB7" w:rsidRPr="00A719E2" w14:paraId="2508061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745AAD" w14:textId="7BC19792" w:rsidR="00774BB7" w:rsidRDefault="00774BB7" w:rsidP="00946B7B">
            <w:r w:rsidRPr="004E58CD">
              <w:rPr>
                <w:rFonts w:ascii="Times New Roman" w:hAnsi="Times New Roman" w:cs="Times New Roman"/>
              </w:rPr>
              <w:t xml:space="preserve">Reg. </w:t>
            </w:r>
            <w:r w:rsidR="00946B7B">
              <w:rPr>
                <w:rFonts w:ascii="Times New Roman" w:hAnsi="Times New Roman" w:cs="Times New Roman"/>
              </w:rPr>
              <w:t>19(3)</w:t>
            </w:r>
            <w:r w:rsidR="003F4B1E" w:rsidRPr="003F4B1E">
              <w:t xml:space="preserve"> </w:t>
            </w:r>
            <w:r w:rsidR="003F4B1E" w:rsidRPr="003F4B1E">
              <w:rPr>
                <w:rFonts w:ascii="Times New Roman" w:hAnsi="Times New Roman" w:cs="Times New Roman"/>
              </w:rPr>
              <w:t>The Holder of Approved Training Organization certificate who intends to conduct the courses shall apply to the Authority in a prescribed form and mann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C78427" w14:textId="77777777" w:rsidR="00774BB7" w:rsidRPr="00C60431" w:rsidRDefault="00000000" w:rsidP="00774BB7">
            <w:pPr>
              <w:rPr>
                <w:rFonts w:ascii="Times New Roman" w:hAnsi="Times New Roman" w:cs="Times New Roman"/>
                <w:sz w:val="20"/>
                <w:szCs w:val="20"/>
              </w:rPr>
            </w:pPr>
            <w:sdt>
              <w:sdtPr>
                <w:id w:val="-1690522571"/>
                <w:placeholder>
                  <w:docPart w:val="C602AFD2751249F2ADCEC0449E100BD4"/>
                </w:placeholder>
                <w15:color w:val="339966"/>
                <w:dropDownList>
                  <w:listItem w:displayText="           " w:value="           "/>
                  <w:listItem w:displayText="   YES   " w:value="   YES   "/>
                  <w:listItem w:displayText="   N/A   " w:value="   N/A   "/>
                </w:dropDownList>
              </w:sdtPr>
              <w:sdtContent>
                <w:r w:rsidR="00774BB7">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67375869"/>
              <w:placeholder>
                <w:docPart w:val="5B3F1C922B1648E68676CD1C5604F271"/>
              </w:placeholder>
              <w:showingPlcHdr/>
            </w:sdtPr>
            <w:sdtContent>
              <w:p w14:paraId="2C2595D3" w14:textId="77777777" w:rsidR="00774BB7" w:rsidRPr="00C460DB" w:rsidRDefault="00774BB7" w:rsidP="00774BB7">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92869389"/>
              <w:placeholder>
                <w:docPart w:val="750EF86BD1E44DF1898F87B40F83069C"/>
              </w:placeholder>
              <w:showingPlcHdr/>
            </w:sdtPr>
            <w:sdtContent>
              <w:p w14:paraId="38F18855" w14:textId="77777777" w:rsidR="00774BB7" w:rsidRPr="00B36377" w:rsidRDefault="00774BB7" w:rsidP="00774BB7">
                <w:pPr>
                  <w:rPr>
                    <w:rFonts w:ascii="Times New Roman" w:hAnsi="Times New Roman" w:cs="Times New Roman"/>
                  </w:rPr>
                </w:pPr>
                <w:r w:rsidRPr="00D21D05">
                  <w:rPr>
                    <w:rStyle w:val="PlaceholderText"/>
                  </w:rPr>
                  <w:t>Click or tap here to enter text.</w:t>
                </w:r>
              </w:p>
            </w:sdtContent>
          </w:sdt>
        </w:tc>
      </w:tr>
      <w:tr w:rsidR="00946B7B" w:rsidRPr="00A719E2" w14:paraId="1507822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DD5DD8" w14:textId="253156D5" w:rsidR="00946B7B" w:rsidRDefault="00946B7B" w:rsidP="00946B7B">
            <w:r w:rsidRPr="004E58CD">
              <w:rPr>
                <w:rFonts w:ascii="Times New Roman" w:hAnsi="Times New Roman" w:cs="Times New Roman"/>
              </w:rPr>
              <w:t xml:space="preserve">Reg. </w:t>
            </w:r>
            <w:r>
              <w:rPr>
                <w:rFonts w:ascii="Times New Roman" w:hAnsi="Times New Roman" w:cs="Times New Roman"/>
              </w:rPr>
              <w:t>19(4)(a)</w:t>
            </w:r>
            <w:r w:rsidR="003F4B1E" w:rsidRPr="003F4B1E">
              <w:t xml:space="preserve"> </w:t>
            </w:r>
            <w:r w:rsidR="003F4B1E" w:rsidRPr="003F4B1E">
              <w:rPr>
                <w:rFonts w:ascii="Times New Roman" w:hAnsi="Times New Roman" w:cs="Times New Roman"/>
              </w:rPr>
              <w:t>detailed and elaborated curriculum that meets the current industry requiremen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65ECA1" w14:textId="77777777" w:rsidR="00946B7B" w:rsidRPr="00C60431" w:rsidRDefault="00000000" w:rsidP="00946B7B">
            <w:pPr>
              <w:rPr>
                <w:rFonts w:ascii="Times New Roman" w:hAnsi="Times New Roman" w:cs="Times New Roman"/>
                <w:sz w:val="20"/>
                <w:szCs w:val="20"/>
              </w:rPr>
            </w:pPr>
            <w:sdt>
              <w:sdtPr>
                <w:id w:val="1264034528"/>
                <w:placeholder>
                  <w:docPart w:val="1EDF322BCD7D45CB9119C5E364EA277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48091988"/>
              <w:placeholder>
                <w:docPart w:val="8393F1BB398A44B79A6DF840FBF5556E"/>
              </w:placeholder>
              <w:showingPlcHdr/>
            </w:sdtPr>
            <w:sdtContent>
              <w:p w14:paraId="2333A91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61981711"/>
              <w:placeholder>
                <w:docPart w:val="DCBE26D123EE4014B97FD96808FC42BD"/>
              </w:placeholder>
              <w:showingPlcHdr/>
            </w:sdtPr>
            <w:sdtContent>
              <w:p w14:paraId="0FE9BD1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A9E5EC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19F75A" w14:textId="7B7712F2" w:rsidR="00946B7B" w:rsidRDefault="00946B7B" w:rsidP="00946B7B">
            <w:r w:rsidRPr="004E58CD">
              <w:rPr>
                <w:rFonts w:ascii="Times New Roman" w:hAnsi="Times New Roman" w:cs="Times New Roman"/>
              </w:rPr>
              <w:t xml:space="preserve">Reg. </w:t>
            </w:r>
            <w:r>
              <w:rPr>
                <w:rFonts w:ascii="Times New Roman" w:hAnsi="Times New Roman" w:cs="Times New Roman"/>
              </w:rPr>
              <w:t>19(4)(b)</w:t>
            </w:r>
            <w:r w:rsidR="007B6E07" w:rsidRPr="007B6E07">
              <w:t xml:space="preserve"> </w:t>
            </w:r>
            <w:r w:rsidR="007B6E07" w:rsidRPr="007B6E07">
              <w:rPr>
                <w:rFonts w:ascii="Times New Roman" w:hAnsi="Times New Roman" w:cs="Times New Roman"/>
              </w:rPr>
              <w:t>a training with qualified and competent instructors appropriate to the desired cours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330CF6" w14:textId="77777777" w:rsidR="00946B7B" w:rsidRPr="00C60431" w:rsidRDefault="00000000" w:rsidP="00946B7B">
            <w:pPr>
              <w:rPr>
                <w:rFonts w:ascii="Times New Roman" w:hAnsi="Times New Roman" w:cs="Times New Roman"/>
                <w:sz w:val="20"/>
                <w:szCs w:val="20"/>
              </w:rPr>
            </w:pPr>
            <w:sdt>
              <w:sdtPr>
                <w:id w:val="729351804"/>
                <w:placeholder>
                  <w:docPart w:val="BEA6EC0AFE6E41EF9DC561AC7AA0A10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7494697"/>
              <w:placeholder>
                <w:docPart w:val="18A4626D31E34CF89CF217C97903A317"/>
              </w:placeholder>
              <w:showingPlcHdr/>
            </w:sdtPr>
            <w:sdtContent>
              <w:p w14:paraId="20852E5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40869403"/>
              <w:placeholder>
                <w:docPart w:val="B914779D7FE24467AEACC814DFF642BF"/>
              </w:placeholder>
              <w:showingPlcHdr/>
            </w:sdtPr>
            <w:sdtContent>
              <w:p w14:paraId="304F3B3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C87621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A6D6ED" w14:textId="453EDF26" w:rsidR="00946B7B" w:rsidRDefault="00946B7B" w:rsidP="00946B7B">
            <w:r w:rsidRPr="004E58CD">
              <w:rPr>
                <w:rFonts w:ascii="Times New Roman" w:hAnsi="Times New Roman" w:cs="Times New Roman"/>
              </w:rPr>
              <w:t xml:space="preserve">Reg. </w:t>
            </w:r>
            <w:r>
              <w:rPr>
                <w:rFonts w:ascii="Times New Roman" w:hAnsi="Times New Roman" w:cs="Times New Roman"/>
              </w:rPr>
              <w:t>19(4)(c)</w:t>
            </w:r>
            <w:r w:rsidR="007B6E07" w:rsidRPr="007B6E07">
              <w:t xml:space="preserve"> </w:t>
            </w:r>
            <w:r w:rsidR="007B6E07" w:rsidRPr="007B6E07">
              <w:rPr>
                <w:rFonts w:ascii="Times New Roman" w:hAnsi="Times New Roman" w:cs="Times New Roman"/>
              </w:rPr>
              <w:t>a training with qualified and competent instructors appropriate to the desired cours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902BC0" w14:textId="77777777" w:rsidR="00946B7B" w:rsidRPr="00C60431" w:rsidRDefault="00000000" w:rsidP="00946B7B">
            <w:pPr>
              <w:rPr>
                <w:rFonts w:ascii="Times New Roman" w:hAnsi="Times New Roman" w:cs="Times New Roman"/>
                <w:sz w:val="20"/>
                <w:szCs w:val="20"/>
              </w:rPr>
            </w:pPr>
            <w:sdt>
              <w:sdtPr>
                <w:id w:val="-460735458"/>
                <w:placeholder>
                  <w:docPart w:val="19CB57074C3C45E5AB86BB31E160002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38266676"/>
              <w:placeholder>
                <w:docPart w:val="00B9E8B016024F50A4585F9A11FDCBF9"/>
              </w:placeholder>
              <w:showingPlcHdr/>
            </w:sdtPr>
            <w:sdtContent>
              <w:p w14:paraId="1CEB1C9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5032521"/>
              <w:placeholder>
                <w:docPart w:val="AF417899F331483DA12D1CFD0FE2475C"/>
              </w:placeholder>
              <w:showingPlcHdr/>
            </w:sdtPr>
            <w:sdtContent>
              <w:p w14:paraId="02B3F33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47C382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CA3080" w14:textId="0A68B0FE" w:rsidR="00946B7B" w:rsidRDefault="00946B7B" w:rsidP="00946B7B">
            <w:r w:rsidRPr="004E58CD">
              <w:rPr>
                <w:rFonts w:ascii="Times New Roman" w:hAnsi="Times New Roman" w:cs="Times New Roman"/>
              </w:rPr>
              <w:t xml:space="preserve">Reg. </w:t>
            </w:r>
            <w:r>
              <w:rPr>
                <w:rFonts w:ascii="Times New Roman" w:hAnsi="Times New Roman" w:cs="Times New Roman"/>
              </w:rPr>
              <w:t>19(4)(d)</w:t>
            </w:r>
            <w:r w:rsidR="007B6E07" w:rsidRPr="007B6E07">
              <w:t xml:space="preserve"> </w:t>
            </w:r>
            <w:r w:rsidR="007B6E07" w:rsidRPr="007B6E07">
              <w:rPr>
                <w:rFonts w:ascii="Times New Roman" w:hAnsi="Times New Roman" w:cs="Times New Roman"/>
              </w:rPr>
              <w:t>any other requirement as the Authority may direc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B34E74" w14:textId="77777777" w:rsidR="00946B7B" w:rsidRPr="00C60431" w:rsidRDefault="00000000" w:rsidP="00946B7B">
            <w:pPr>
              <w:rPr>
                <w:rFonts w:ascii="Times New Roman" w:hAnsi="Times New Roman" w:cs="Times New Roman"/>
                <w:sz w:val="20"/>
                <w:szCs w:val="20"/>
              </w:rPr>
            </w:pPr>
            <w:sdt>
              <w:sdtPr>
                <w:id w:val="-345560438"/>
                <w:placeholder>
                  <w:docPart w:val="81629D68C46841C3AA94A3E5E0D52ACA"/>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92439637"/>
              <w:placeholder>
                <w:docPart w:val="18F2A00FB543457ABA138CA4F38B069A"/>
              </w:placeholder>
              <w:showingPlcHdr/>
            </w:sdtPr>
            <w:sdtContent>
              <w:p w14:paraId="64D59B9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26459577"/>
              <w:placeholder>
                <w:docPart w:val="FC186D6875254E9A8C002D404B3182CB"/>
              </w:placeholder>
              <w:showingPlcHdr/>
            </w:sdtPr>
            <w:sdtContent>
              <w:p w14:paraId="71BE16C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C83786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8390E1" w14:textId="00FB0656" w:rsidR="00946B7B" w:rsidRDefault="00946B7B" w:rsidP="00946B7B">
            <w:r w:rsidRPr="004E58CD">
              <w:rPr>
                <w:rFonts w:ascii="Times New Roman" w:hAnsi="Times New Roman" w:cs="Times New Roman"/>
              </w:rPr>
              <w:t xml:space="preserve">Reg. </w:t>
            </w:r>
            <w:r>
              <w:rPr>
                <w:rFonts w:ascii="Times New Roman" w:hAnsi="Times New Roman" w:cs="Times New Roman"/>
              </w:rPr>
              <w:t>19(5</w:t>
            </w:r>
            <w:r w:rsidR="007B6E07">
              <w:rPr>
                <w:rFonts w:ascii="Times New Roman" w:hAnsi="Times New Roman" w:cs="Times New Roman"/>
              </w:rPr>
              <w:t>)</w:t>
            </w:r>
            <w:r w:rsidR="007B6E07" w:rsidRPr="007B6E07">
              <w:t>)</w:t>
            </w:r>
            <w:r w:rsidR="007B6E07" w:rsidRPr="007B6E07">
              <w:rPr>
                <w:rFonts w:ascii="Times New Roman" w:hAnsi="Times New Roman" w:cs="Times New Roman"/>
              </w:rPr>
              <w:t xml:space="preserve"> The Authority after being satisfied that, the holder meets prescribed requirements shall approve the applic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59D79C" w14:textId="77777777" w:rsidR="00946B7B" w:rsidRPr="00C60431" w:rsidRDefault="00000000" w:rsidP="00946B7B">
            <w:pPr>
              <w:rPr>
                <w:rFonts w:ascii="Times New Roman" w:hAnsi="Times New Roman" w:cs="Times New Roman"/>
                <w:sz w:val="20"/>
                <w:szCs w:val="20"/>
              </w:rPr>
            </w:pPr>
            <w:sdt>
              <w:sdtPr>
                <w:id w:val="585270487"/>
                <w:placeholder>
                  <w:docPart w:val="DD3D1E08F6B9484EA8820E91F144B58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27931219"/>
              <w:placeholder>
                <w:docPart w:val="C0E413299FFA4FD981FE7F911FEB3585"/>
              </w:placeholder>
              <w:showingPlcHdr/>
            </w:sdtPr>
            <w:sdtContent>
              <w:p w14:paraId="07B16DA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135277"/>
              <w:placeholder>
                <w:docPart w:val="AD07BBD77D1940D2A39E260ECBF9674F"/>
              </w:placeholder>
              <w:showingPlcHdr/>
            </w:sdtPr>
            <w:sdtContent>
              <w:p w14:paraId="3CC7EAB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62BDF8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AE8A57" w14:textId="7B469975" w:rsidR="00946B7B" w:rsidRDefault="00946B7B" w:rsidP="00946B7B">
            <w:r w:rsidRPr="004E58CD">
              <w:rPr>
                <w:rFonts w:ascii="Times New Roman" w:hAnsi="Times New Roman" w:cs="Times New Roman"/>
              </w:rPr>
              <w:t xml:space="preserve">Reg. </w:t>
            </w:r>
            <w:r>
              <w:rPr>
                <w:rFonts w:ascii="Times New Roman" w:hAnsi="Times New Roman" w:cs="Times New Roman"/>
              </w:rPr>
              <w:t>20(1)(i)</w:t>
            </w:r>
            <w:r w:rsidR="000E63EB" w:rsidRPr="000E63EB">
              <w:t xml:space="preserve"> </w:t>
            </w:r>
            <w:r w:rsidR="000E63EB" w:rsidRPr="000E63EB">
              <w:rPr>
                <w:rFonts w:ascii="Times New Roman" w:hAnsi="Times New Roman" w:cs="Times New Roman"/>
              </w:rPr>
              <w:t>The Approved Training Organization shall prove to the satisfaction of the Authority that it has employed adequate number of qualified and competent staff as follows:</w:t>
            </w:r>
            <w:r w:rsidR="000E63EB" w:rsidRPr="000E63EB">
              <w:t xml:space="preserve"> </w:t>
            </w:r>
            <w:r w:rsidR="000E63EB" w:rsidRPr="000E63EB">
              <w:rPr>
                <w:rFonts w:ascii="Times New Roman" w:hAnsi="Times New Roman" w:cs="Times New Roman"/>
              </w:rPr>
              <w:t>an accountable manag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FE08AA" w14:textId="77777777" w:rsidR="00946B7B" w:rsidRPr="00C60431" w:rsidRDefault="00000000" w:rsidP="00946B7B">
            <w:pPr>
              <w:rPr>
                <w:rFonts w:ascii="Times New Roman" w:hAnsi="Times New Roman" w:cs="Times New Roman"/>
                <w:sz w:val="20"/>
                <w:szCs w:val="20"/>
              </w:rPr>
            </w:pPr>
            <w:sdt>
              <w:sdtPr>
                <w:id w:val="-1551760277"/>
                <w:placeholder>
                  <w:docPart w:val="94521F3E631C43E4B994DC660FF16E1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23364612"/>
              <w:placeholder>
                <w:docPart w:val="2119BAE086EB447D936F19E9A6E0C4C7"/>
              </w:placeholder>
              <w:showingPlcHdr/>
            </w:sdtPr>
            <w:sdtContent>
              <w:p w14:paraId="309F528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24171482"/>
              <w:placeholder>
                <w:docPart w:val="6BC7EBEBB3DC4436B22C3ED581618DC5"/>
              </w:placeholder>
              <w:showingPlcHdr/>
            </w:sdtPr>
            <w:sdtContent>
              <w:p w14:paraId="6B2DC6A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3CEA59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2BCBB5" w14:textId="16B1FDD6" w:rsidR="00946B7B" w:rsidRDefault="00946B7B" w:rsidP="00946B7B">
            <w:r w:rsidRPr="004E58CD">
              <w:rPr>
                <w:rFonts w:ascii="Times New Roman" w:hAnsi="Times New Roman" w:cs="Times New Roman"/>
              </w:rPr>
              <w:t xml:space="preserve">Reg. </w:t>
            </w:r>
            <w:r>
              <w:rPr>
                <w:rFonts w:ascii="Times New Roman" w:hAnsi="Times New Roman" w:cs="Times New Roman"/>
              </w:rPr>
              <w:t>20(1)(ii)</w:t>
            </w:r>
            <w:r w:rsidR="000E63EB" w:rsidRPr="000E63EB">
              <w:t xml:space="preserve"> </w:t>
            </w:r>
            <w:r w:rsidR="000E63EB" w:rsidRPr="000E63EB">
              <w:rPr>
                <w:rFonts w:ascii="Times New Roman" w:hAnsi="Times New Roman" w:cs="Times New Roman"/>
              </w:rPr>
              <w:t>a quality manag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32D464" w14:textId="77777777" w:rsidR="00946B7B" w:rsidRPr="00C60431" w:rsidRDefault="00000000" w:rsidP="00946B7B">
            <w:pPr>
              <w:rPr>
                <w:rFonts w:ascii="Times New Roman" w:hAnsi="Times New Roman" w:cs="Times New Roman"/>
                <w:sz w:val="20"/>
                <w:szCs w:val="20"/>
              </w:rPr>
            </w:pPr>
            <w:sdt>
              <w:sdtPr>
                <w:id w:val="-1185749983"/>
                <w:placeholder>
                  <w:docPart w:val="87270703C4CB472FAC328F387C4EC07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71157326"/>
              <w:placeholder>
                <w:docPart w:val="5AC141E6B9224C82B7EE4F1F41AA2425"/>
              </w:placeholder>
              <w:showingPlcHdr/>
            </w:sdtPr>
            <w:sdtContent>
              <w:p w14:paraId="240AE11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04197567"/>
              <w:placeholder>
                <w:docPart w:val="586C87177F014EDD8C93C2A9C4863B02"/>
              </w:placeholder>
              <w:showingPlcHdr/>
            </w:sdtPr>
            <w:sdtContent>
              <w:p w14:paraId="5068E96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A497CF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B2E919" w14:textId="64CC154B" w:rsidR="00946B7B" w:rsidRDefault="00946B7B" w:rsidP="00946B7B">
            <w:r w:rsidRPr="004E58CD">
              <w:rPr>
                <w:rFonts w:ascii="Times New Roman" w:hAnsi="Times New Roman" w:cs="Times New Roman"/>
              </w:rPr>
              <w:t xml:space="preserve">Reg. </w:t>
            </w:r>
            <w:r>
              <w:rPr>
                <w:rFonts w:ascii="Times New Roman" w:hAnsi="Times New Roman" w:cs="Times New Roman"/>
              </w:rPr>
              <w:t>20(1)(iii)</w:t>
            </w:r>
            <w:r w:rsidR="000E63EB" w:rsidRPr="000E63EB">
              <w:t xml:space="preserve"> </w:t>
            </w:r>
            <w:r w:rsidR="000E63EB" w:rsidRPr="000E63EB">
              <w:rPr>
                <w:rFonts w:ascii="Times New Roman" w:hAnsi="Times New Roman" w:cs="Times New Roman"/>
              </w:rPr>
              <w:t>a head of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A51EC1" w14:textId="77777777" w:rsidR="00946B7B" w:rsidRPr="00C60431" w:rsidRDefault="00000000" w:rsidP="00946B7B">
            <w:pPr>
              <w:rPr>
                <w:rFonts w:ascii="Times New Roman" w:hAnsi="Times New Roman" w:cs="Times New Roman"/>
                <w:sz w:val="20"/>
                <w:szCs w:val="20"/>
              </w:rPr>
            </w:pPr>
            <w:sdt>
              <w:sdtPr>
                <w:id w:val="1477647273"/>
                <w:placeholder>
                  <w:docPart w:val="3AE09D3D74114DA5A9F042636205C78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92845404"/>
              <w:placeholder>
                <w:docPart w:val="0BDBD95F5F2E487CA282E4A988964426"/>
              </w:placeholder>
              <w:showingPlcHdr/>
            </w:sdtPr>
            <w:sdtContent>
              <w:p w14:paraId="6C998E3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29744314"/>
              <w:placeholder>
                <w:docPart w:val="65A7D41510D84CCBA4B3B122A86864DC"/>
              </w:placeholder>
              <w:showingPlcHdr/>
            </w:sdtPr>
            <w:sdtContent>
              <w:p w14:paraId="59F154A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DB2ACD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4AB6BE" w14:textId="1F56EBF2" w:rsidR="00946B7B" w:rsidRDefault="00946B7B" w:rsidP="00946B7B">
            <w:r w:rsidRPr="004E58CD">
              <w:rPr>
                <w:rFonts w:ascii="Times New Roman" w:hAnsi="Times New Roman" w:cs="Times New Roman"/>
              </w:rPr>
              <w:t xml:space="preserve">Reg. </w:t>
            </w:r>
            <w:r>
              <w:rPr>
                <w:rFonts w:ascii="Times New Roman" w:hAnsi="Times New Roman" w:cs="Times New Roman"/>
              </w:rPr>
              <w:t>20(1)(iv)</w:t>
            </w:r>
            <w:r w:rsidR="000E63EB" w:rsidRPr="000E63EB">
              <w:t xml:space="preserve"> </w:t>
            </w:r>
            <w:r w:rsidR="000E63EB" w:rsidRPr="000E63EB">
              <w:rPr>
                <w:rFonts w:ascii="Times New Roman" w:hAnsi="Times New Roman" w:cs="Times New Roman"/>
              </w:rPr>
              <w:t>a head of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51494E" w14:textId="77777777" w:rsidR="00946B7B" w:rsidRPr="00C60431" w:rsidRDefault="00000000" w:rsidP="00946B7B">
            <w:pPr>
              <w:rPr>
                <w:rFonts w:ascii="Times New Roman" w:hAnsi="Times New Roman" w:cs="Times New Roman"/>
                <w:sz w:val="20"/>
                <w:szCs w:val="20"/>
              </w:rPr>
            </w:pPr>
            <w:sdt>
              <w:sdtPr>
                <w:id w:val="-847788839"/>
                <w:placeholder>
                  <w:docPart w:val="FEC68C7FECE9440397B36636F95F483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54161074"/>
              <w:placeholder>
                <w:docPart w:val="1E4F9595E7894E0BAC69C8C1498F256E"/>
              </w:placeholder>
              <w:showingPlcHdr/>
            </w:sdtPr>
            <w:sdtContent>
              <w:p w14:paraId="5275E43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89773221"/>
              <w:placeholder>
                <w:docPart w:val="F4DC5B8AE5254732ACBFB323BA4FACC4"/>
              </w:placeholder>
              <w:showingPlcHdr/>
            </w:sdtPr>
            <w:sdtContent>
              <w:p w14:paraId="0FC1ED2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5B8422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9E2B4B" w14:textId="0E321CD5"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0(1)(v)</w:t>
            </w:r>
            <w:r w:rsidR="000E63EB" w:rsidRPr="000E63EB">
              <w:t xml:space="preserve"> </w:t>
            </w:r>
            <w:r w:rsidR="000E63EB" w:rsidRPr="000E63EB">
              <w:rPr>
                <w:rFonts w:ascii="Times New Roman" w:hAnsi="Times New Roman" w:cs="Times New Roman"/>
              </w:rPr>
              <w:t>a chief flight instructor, as applicabl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EFBF00" w14:textId="77777777" w:rsidR="00946B7B" w:rsidRPr="00C60431" w:rsidRDefault="00000000" w:rsidP="00946B7B">
            <w:pPr>
              <w:rPr>
                <w:rFonts w:ascii="Times New Roman" w:hAnsi="Times New Roman" w:cs="Times New Roman"/>
                <w:sz w:val="20"/>
                <w:szCs w:val="20"/>
              </w:rPr>
            </w:pPr>
            <w:sdt>
              <w:sdtPr>
                <w:id w:val="8105394"/>
                <w:placeholder>
                  <w:docPart w:val="7027218FD473444FBEDC0268301801C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82089575"/>
              <w:placeholder>
                <w:docPart w:val="D2977F458760429EA1BF9F9C59F120C9"/>
              </w:placeholder>
              <w:showingPlcHdr/>
            </w:sdtPr>
            <w:sdtContent>
              <w:p w14:paraId="187F4C4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65523673"/>
              <w:placeholder>
                <w:docPart w:val="B4135F8E6B594580B6C2720E2B35817E"/>
              </w:placeholder>
              <w:showingPlcHdr/>
            </w:sdtPr>
            <w:sdtContent>
              <w:p w14:paraId="669DFB2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143AA3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CEED92" w14:textId="55C782D6" w:rsidR="00946B7B" w:rsidRDefault="00946B7B" w:rsidP="00946B7B">
            <w:r w:rsidRPr="004E58CD">
              <w:rPr>
                <w:rFonts w:ascii="Times New Roman" w:hAnsi="Times New Roman" w:cs="Times New Roman"/>
              </w:rPr>
              <w:t xml:space="preserve">Reg. </w:t>
            </w:r>
            <w:r>
              <w:rPr>
                <w:rFonts w:ascii="Times New Roman" w:hAnsi="Times New Roman" w:cs="Times New Roman"/>
              </w:rPr>
              <w:t>20(1)(vi)</w:t>
            </w:r>
            <w:r w:rsidR="000E63EB" w:rsidRPr="000E63EB">
              <w:t xml:space="preserve"> </w:t>
            </w:r>
            <w:r w:rsidR="000E63EB" w:rsidRPr="000E63EB">
              <w:rPr>
                <w:rFonts w:ascii="Times New Roman" w:hAnsi="Times New Roman" w:cs="Times New Roman"/>
              </w:rPr>
              <w:t>a chief ground instructor as applicabl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7CC93D" w14:textId="77777777" w:rsidR="00946B7B" w:rsidRPr="00C60431" w:rsidRDefault="00000000" w:rsidP="00946B7B">
            <w:pPr>
              <w:rPr>
                <w:rFonts w:ascii="Times New Roman" w:hAnsi="Times New Roman" w:cs="Times New Roman"/>
                <w:sz w:val="20"/>
                <w:szCs w:val="20"/>
              </w:rPr>
            </w:pPr>
            <w:sdt>
              <w:sdtPr>
                <w:id w:val="1727569002"/>
                <w:placeholder>
                  <w:docPart w:val="EC2D0A1BECE042798A71E69BD95B00D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434989"/>
              <w:placeholder>
                <w:docPart w:val="46201BC78DE44D2B8602C987F8A23EE9"/>
              </w:placeholder>
              <w:showingPlcHdr/>
            </w:sdtPr>
            <w:sdtContent>
              <w:p w14:paraId="2F4102C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97158511"/>
              <w:placeholder>
                <w:docPart w:val="50514C575DC44A49A9BC03DA91FBAF24"/>
              </w:placeholder>
              <w:showingPlcHdr/>
            </w:sdtPr>
            <w:sdtContent>
              <w:p w14:paraId="6C14490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2D1E82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E55A23" w14:textId="622C86AA" w:rsidR="00946B7B" w:rsidRPr="004E58CD" w:rsidRDefault="00946B7B" w:rsidP="00946B7B">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20(1)(vii)</w:t>
            </w:r>
            <w:r w:rsidR="000E63EB" w:rsidRPr="000E63EB">
              <w:t xml:space="preserve"> </w:t>
            </w:r>
            <w:r w:rsidR="000E63EB" w:rsidRPr="000E63EB">
              <w:rPr>
                <w:rFonts w:ascii="Times New Roman" w:hAnsi="Times New Roman" w:cs="Times New Roman"/>
              </w:rPr>
              <w:t>an adequate number of ground and flight instructor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BFFB55" w14:textId="77777777" w:rsidR="00946B7B" w:rsidRPr="00C60431" w:rsidRDefault="00000000" w:rsidP="00946B7B">
            <w:pPr>
              <w:rPr>
                <w:rFonts w:ascii="Times New Roman" w:hAnsi="Times New Roman" w:cs="Times New Roman"/>
                <w:sz w:val="20"/>
                <w:szCs w:val="20"/>
              </w:rPr>
            </w:pPr>
            <w:sdt>
              <w:sdtPr>
                <w:id w:val="-722681432"/>
                <w:placeholder>
                  <w:docPart w:val="C42DB24C26064126B3741418F0BBC60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78380804"/>
              <w:placeholder>
                <w:docPart w:val="D72166FB0417429982CF367D3E127BB6"/>
              </w:placeholder>
              <w:showingPlcHdr/>
            </w:sdtPr>
            <w:sdtContent>
              <w:p w14:paraId="6819C73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75612419"/>
              <w:placeholder>
                <w:docPart w:val="DA9B703987F645058EE0939084465D02"/>
              </w:placeholder>
              <w:showingPlcHdr/>
            </w:sdtPr>
            <w:sdtContent>
              <w:p w14:paraId="3FFC72E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94AB00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C41C3F" w14:textId="353A4EFC" w:rsidR="00946B7B" w:rsidRPr="004E58CD" w:rsidRDefault="00946B7B" w:rsidP="00946B7B">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20(1)(viii)</w:t>
            </w:r>
            <w:r w:rsidR="00287CD0" w:rsidRPr="00287CD0">
              <w:t xml:space="preserve"> </w:t>
            </w:r>
            <w:r w:rsidR="00287CD0" w:rsidRPr="00287CD0">
              <w:rPr>
                <w:rFonts w:ascii="Times New Roman" w:hAnsi="Times New Roman" w:cs="Times New Roman"/>
              </w:rPr>
              <w:t xml:space="preserve">any other instructors relevant to the course provide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7C954C" w14:textId="77777777" w:rsidR="00946B7B" w:rsidRPr="00C60431" w:rsidRDefault="00000000" w:rsidP="00946B7B">
            <w:pPr>
              <w:rPr>
                <w:rFonts w:ascii="Times New Roman" w:hAnsi="Times New Roman" w:cs="Times New Roman"/>
                <w:sz w:val="20"/>
                <w:szCs w:val="20"/>
              </w:rPr>
            </w:pPr>
            <w:sdt>
              <w:sdtPr>
                <w:id w:val="1412420713"/>
                <w:placeholder>
                  <w:docPart w:val="0A207EEC94A845DA97979EB510B6B45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4523366"/>
              <w:placeholder>
                <w:docPart w:val="7404F1216C2F48B88E718E8301B80411"/>
              </w:placeholder>
              <w:showingPlcHdr/>
            </w:sdtPr>
            <w:sdtContent>
              <w:p w14:paraId="6D785A7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94891257"/>
              <w:placeholder>
                <w:docPart w:val="170BA80218154C8EB166188E2320FDD5"/>
              </w:placeholder>
              <w:showingPlcHdr/>
            </w:sdtPr>
            <w:sdtContent>
              <w:p w14:paraId="3D33DA4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C9CDFD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5030F9" w14:textId="0CFA6914" w:rsidR="00946B7B" w:rsidRDefault="00946B7B" w:rsidP="00946B7B">
            <w:r w:rsidRPr="004E58CD">
              <w:rPr>
                <w:rFonts w:ascii="Times New Roman" w:hAnsi="Times New Roman" w:cs="Times New Roman"/>
              </w:rPr>
              <w:t xml:space="preserve">Reg. </w:t>
            </w:r>
            <w:r>
              <w:rPr>
                <w:rFonts w:ascii="Times New Roman" w:hAnsi="Times New Roman" w:cs="Times New Roman"/>
              </w:rPr>
              <w:t>20(2)</w:t>
            </w:r>
            <w:r w:rsidR="005C5683" w:rsidRPr="005C5683">
              <w:t xml:space="preserve"> </w:t>
            </w:r>
            <w:r w:rsidR="005C5683" w:rsidRPr="005C5683">
              <w:rPr>
                <w:rFonts w:ascii="Times New Roman" w:hAnsi="Times New Roman" w:cs="Times New Roman"/>
              </w:rPr>
              <w:t>An instructor to be used for flight training shall hold an instructor rating certificate or authorization in accordance with the Civil Aviation (Personnel Licensing) Regulations relevant to the instructions give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7382EB" w14:textId="77777777" w:rsidR="00946B7B" w:rsidRPr="00C60431" w:rsidRDefault="00000000" w:rsidP="00946B7B">
            <w:pPr>
              <w:rPr>
                <w:rFonts w:ascii="Times New Roman" w:hAnsi="Times New Roman" w:cs="Times New Roman"/>
                <w:sz w:val="20"/>
                <w:szCs w:val="20"/>
              </w:rPr>
            </w:pPr>
            <w:sdt>
              <w:sdtPr>
                <w:id w:val="-970288823"/>
                <w:placeholder>
                  <w:docPart w:val="05F43CA3B0364188BCCFD1EB4D05196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9123756"/>
              <w:placeholder>
                <w:docPart w:val="6B667049BC3E4B89B512D5CDED33F379"/>
              </w:placeholder>
              <w:showingPlcHdr/>
            </w:sdtPr>
            <w:sdtContent>
              <w:p w14:paraId="06724FA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21516652"/>
              <w:placeholder>
                <w:docPart w:val="AA1BC11029EC456D84CC4E4D72D6B931"/>
              </w:placeholder>
              <w:showingPlcHdr/>
            </w:sdtPr>
            <w:sdtContent>
              <w:p w14:paraId="6A65C0A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425BD2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435F9F" w14:textId="3E59D46D" w:rsidR="00946B7B" w:rsidRDefault="00946B7B" w:rsidP="00946B7B">
            <w:r w:rsidRPr="004E58CD">
              <w:rPr>
                <w:rFonts w:ascii="Times New Roman" w:hAnsi="Times New Roman" w:cs="Times New Roman"/>
              </w:rPr>
              <w:t xml:space="preserve">Reg. </w:t>
            </w:r>
            <w:r>
              <w:rPr>
                <w:rFonts w:ascii="Times New Roman" w:hAnsi="Times New Roman" w:cs="Times New Roman"/>
              </w:rPr>
              <w:t>20(3)</w:t>
            </w:r>
            <w:r w:rsidR="005C5683" w:rsidRPr="005C5683">
              <w:t xml:space="preserve"> </w:t>
            </w:r>
            <w:r w:rsidR="005C5683" w:rsidRPr="005C5683">
              <w:rPr>
                <w:rFonts w:ascii="Times New Roman" w:hAnsi="Times New Roman" w:cs="Times New Roman"/>
              </w:rPr>
              <w:t>The responsibilities and qualifications of the management personnel employed in an ATO shall be as specified in the Third Schedule to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B8128D" w14:textId="77777777" w:rsidR="00946B7B" w:rsidRPr="00C60431" w:rsidRDefault="00000000" w:rsidP="00946B7B">
            <w:pPr>
              <w:rPr>
                <w:rFonts w:ascii="Times New Roman" w:hAnsi="Times New Roman" w:cs="Times New Roman"/>
                <w:sz w:val="20"/>
                <w:szCs w:val="20"/>
              </w:rPr>
            </w:pPr>
            <w:sdt>
              <w:sdtPr>
                <w:id w:val="-1744477637"/>
                <w:placeholder>
                  <w:docPart w:val="7591A85C298341E1830CA787715D1BC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30243232"/>
              <w:placeholder>
                <w:docPart w:val="8F646029543B43C69A0050A7E083C3A5"/>
              </w:placeholder>
              <w:showingPlcHdr/>
            </w:sdtPr>
            <w:sdtContent>
              <w:p w14:paraId="48ACA97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42686148"/>
              <w:placeholder>
                <w:docPart w:val="3F2B0443B5A6424CAE21624721BFE82E"/>
              </w:placeholder>
              <w:showingPlcHdr/>
            </w:sdtPr>
            <w:sdtContent>
              <w:p w14:paraId="22EE89B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FFE108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D7015A" w14:textId="1F95ECB8" w:rsidR="00946B7B" w:rsidRDefault="00946B7B" w:rsidP="00946B7B">
            <w:r w:rsidRPr="004E58CD">
              <w:rPr>
                <w:rFonts w:ascii="Times New Roman" w:hAnsi="Times New Roman" w:cs="Times New Roman"/>
              </w:rPr>
              <w:t xml:space="preserve">Reg. </w:t>
            </w:r>
            <w:r>
              <w:rPr>
                <w:rFonts w:ascii="Times New Roman" w:hAnsi="Times New Roman" w:cs="Times New Roman"/>
              </w:rPr>
              <w:t>20(4)</w:t>
            </w:r>
            <w:r w:rsidR="005C5683" w:rsidRPr="005C5683">
              <w:t xml:space="preserve"> </w:t>
            </w:r>
            <w:r w:rsidR="005C5683" w:rsidRPr="005C5683">
              <w:rPr>
                <w:rFonts w:ascii="Times New Roman" w:hAnsi="Times New Roman" w:cs="Times New Roman"/>
              </w:rPr>
              <w:t>Without prejudice to sub regulation (1), the</w:t>
            </w:r>
            <w:r w:rsidR="005C5683">
              <w:rPr>
                <w:rFonts w:ascii="Times New Roman" w:hAnsi="Times New Roman" w:cs="Times New Roman"/>
              </w:rPr>
              <w:t xml:space="preserve"> </w:t>
            </w:r>
            <w:r w:rsidR="005C5683" w:rsidRPr="005C5683">
              <w:rPr>
                <w:rFonts w:ascii="Times New Roman" w:hAnsi="Times New Roman" w:cs="Times New Roman"/>
              </w:rPr>
              <w:t>Authority may approve additional positions, where the ATO is able to show that it can conduct the training with the high training standard under the direction of fewer or different categories of management personnel due to th</w:t>
            </w:r>
            <w:r w:rsidR="005C5683">
              <w:rPr>
                <w:rFonts w:ascii="Times New Roman" w:hAnsi="Times New Roman" w:cs="Times New Roman"/>
              </w:rPr>
              <w:t>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5B8E4C" w14:textId="77777777" w:rsidR="00946B7B" w:rsidRPr="00C60431" w:rsidRDefault="00000000" w:rsidP="00946B7B">
            <w:pPr>
              <w:rPr>
                <w:rFonts w:ascii="Times New Roman" w:hAnsi="Times New Roman" w:cs="Times New Roman"/>
                <w:sz w:val="20"/>
                <w:szCs w:val="20"/>
              </w:rPr>
            </w:pPr>
            <w:sdt>
              <w:sdtPr>
                <w:id w:val="1801658724"/>
                <w:placeholder>
                  <w:docPart w:val="2886FEF1DDAF4DBCAD2356C519E9543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20784283"/>
              <w:placeholder>
                <w:docPart w:val="E069A0FEAFB247A79F5114902F5A2069"/>
              </w:placeholder>
              <w:showingPlcHdr/>
            </w:sdtPr>
            <w:sdtContent>
              <w:p w14:paraId="506EC0B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78544101"/>
              <w:placeholder>
                <w:docPart w:val="B2BE9CF0E4354F8BB9C854CEDBDC1DF4"/>
              </w:placeholder>
              <w:showingPlcHdr/>
            </w:sdtPr>
            <w:sdtContent>
              <w:p w14:paraId="43E414C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BBF8DF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CBE227" w14:textId="4C9B84F7" w:rsidR="00946B7B" w:rsidRDefault="00946B7B" w:rsidP="00946B7B">
            <w:r w:rsidRPr="004E58CD">
              <w:rPr>
                <w:rFonts w:ascii="Times New Roman" w:hAnsi="Times New Roman" w:cs="Times New Roman"/>
              </w:rPr>
              <w:t xml:space="preserve">Reg. </w:t>
            </w:r>
            <w:r>
              <w:rPr>
                <w:rFonts w:ascii="Times New Roman" w:hAnsi="Times New Roman" w:cs="Times New Roman"/>
              </w:rPr>
              <w:t>20(5)(a)</w:t>
            </w:r>
            <w:r w:rsidR="005C5683" w:rsidRPr="005C5683">
              <w:t xml:space="preserve"> </w:t>
            </w:r>
            <w:r w:rsidR="005C5683" w:rsidRPr="005C5683">
              <w:rPr>
                <w:rFonts w:ascii="Times New Roman" w:hAnsi="Times New Roman" w:cs="Times New Roman"/>
              </w:rPr>
              <w:t>An ATO shall prescribe the duties and qualification of the personnel designated as responsible for planning, performing and supervising the training of the personnel referred to in sub regulation (1).</w:t>
            </w:r>
            <w:r w:rsidR="00B66F6B" w:rsidRPr="00B66F6B">
              <w:t xml:space="preserve"> </w:t>
            </w:r>
            <w:r w:rsidR="00B66F6B" w:rsidRPr="00B66F6B">
              <w:rPr>
                <w:rFonts w:ascii="Times New Roman" w:hAnsi="Times New Roman" w:cs="Times New Roman"/>
              </w:rPr>
              <w:t>kind of training conduct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AFE256" w14:textId="77777777" w:rsidR="00946B7B" w:rsidRPr="00C60431" w:rsidRDefault="00000000" w:rsidP="00946B7B">
            <w:pPr>
              <w:rPr>
                <w:rFonts w:ascii="Times New Roman" w:hAnsi="Times New Roman" w:cs="Times New Roman"/>
                <w:sz w:val="20"/>
                <w:szCs w:val="20"/>
              </w:rPr>
            </w:pPr>
            <w:sdt>
              <w:sdtPr>
                <w:id w:val="1991669808"/>
                <w:placeholder>
                  <w:docPart w:val="2E019C9D26554E0598327DB94ED14C3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21934833"/>
              <w:placeholder>
                <w:docPart w:val="C98614EF156E43499AD885CE1F9E1C37"/>
              </w:placeholder>
              <w:showingPlcHdr/>
            </w:sdtPr>
            <w:sdtContent>
              <w:p w14:paraId="6E8AD3E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53674986"/>
              <w:placeholder>
                <w:docPart w:val="ABE79F8FC4CC45CBBF605451FF5FE830"/>
              </w:placeholder>
              <w:showingPlcHdr/>
            </w:sdtPr>
            <w:sdtContent>
              <w:p w14:paraId="5EF157B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1398EC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B5AE7F" w14:textId="2E6B6B38" w:rsidR="00946B7B" w:rsidRDefault="00946B7B" w:rsidP="00946B7B">
            <w:r w:rsidRPr="004E58CD">
              <w:rPr>
                <w:rFonts w:ascii="Times New Roman" w:hAnsi="Times New Roman" w:cs="Times New Roman"/>
              </w:rPr>
              <w:t xml:space="preserve">Reg. </w:t>
            </w:r>
            <w:r>
              <w:rPr>
                <w:rFonts w:ascii="Times New Roman" w:hAnsi="Times New Roman" w:cs="Times New Roman"/>
              </w:rPr>
              <w:t>20(5)(b</w:t>
            </w:r>
            <w:r w:rsidR="00B66F6B">
              <w:rPr>
                <w:rFonts w:ascii="Times New Roman" w:hAnsi="Times New Roman" w:cs="Times New Roman"/>
              </w:rPr>
              <w:t>)</w:t>
            </w:r>
            <w:r w:rsidR="00B66F6B" w:rsidRPr="00B66F6B">
              <w:t>)</w:t>
            </w:r>
            <w:r w:rsidR="00B66F6B" w:rsidRPr="00B66F6B">
              <w:rPr>
                <w:rFonts w:ascii="Times New Roman" w:hAnsi="Times New Roman" w:cs="Times New Roman"/>
              </w:rPr>
              <w:t xml:space="preserve"> number of student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F4047F" w14:textId="77777777" w:rsidR="00946B7B" w:rsidRPr="00C60431" w:rsidRDefault="00000000" w:rsidP="00946B7B">
            <w:pPr>
              <w:rPr>
                <w:rFonts w:ascii="Times New Roman" w:hAnsi="Times New Roman" w:cs="Times New Roman"/>
                <w:sz w:val="20"/>
                <w:szCs w:val="20"/>
              </w:rPr>
            </w:pPr>
            <w:sdt>
              <w:sdtPr>
                <w:id w:val="597917242"/>
                <w:placeholder>
                  <w:docPart w:val="978E64DBE4AE4B70BC6BA39327D9FF5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19847296"/>
              <w:placeholder>
                <w:docPart w:val="32E7A14A068F424DA9C3D222D7AE8455"/>
              </w:placeholder>
              <w:showingPlcHdr/>
            </w:sdtPr>
            <w:sdtContent>
              <w:p w14:paraId="4E5D451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12849717"/>
              <w:placeholder>
                <w:docPart w:val="C55EC7568CB143BDB59F5C18100BECF2"/>
              </w:placeholder>
              <w:showingPlcHdr/>
            </w:sdtPr>
            <w:sdtContent>
              <w:p w14:paraId="6B31669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FE6447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26BBDB" w14:textId="0EC09889" w:rsidR="00946B7B" w:rsidRDefault="00946B7B" w:rsidP="00946B7B">
            <w:r w:rsidRPr="004E58CD">
              <w:rPr>
                <w:rFonts w:ascii="Times New Roman" w:hAnsi="Times New Roman" w:cs="Times New Roman"/>
              </w:rPr>
              <w:t xml:space="preserve">Reg. </w:t>
            </w:r>
            <w:r>
              <w:rPr>
                <w:rFonts w:ascii="Times New Roman" w:hAnsi="Times New Roman" w:cs="Times New Roman"/>
              </w:rPr>
              <w:t>20(5)(c)</w:t>
            </w:r>
            <w:r w:rsidR="00B66F6B" w:rsidRPr="00B66F6B">
              <w:t xml:space="preserve"> </w:t>
            </w:r>
            <w:r w:rsidR="00B66F6B" w:rsidRPr="00B66F6B">
              <w:rPr>
                <w:rFonts w:ascii="Times New Roman" w:hAnsi="Times New Roman" w:cs="Times New Roman"/>
              </w:rPr>
              <w:t>locations of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01CBC8" w14:textId="77777777" w:rsidR="00946B7B" w:rsidRPr="00C60431" w:rsidRDefault="00000000" w:rsidP="00946B7B">
            <w:pPr>
              <w:rPr>
                <w:rFonts w:ascii="Times New Roman" w:hAnsi="Times New Roman" w:cs="Times New Roman"/>
                <w:sz w:val="20"/>
                <w:szCs w:val="20"/>
              </w:rPr>
            </w:pPr>
            <w:sdt>
              <w:sdtPr>
                <w:id w:val="1959445238"/>
                <w:placeholder>
                  <w:docPart w:val="5B697F5F7BDD400DAF04AFE9188171E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73537407"/>
              <w:placeholder>
                <w:docPart w:val="BAB089E7499A45B0815A02414490AD30"/>
              </w:placeholder>
              <w:showingPlcHdr/>
            </w:sdtPr>
            <w:sdtContent>
              <w:p w14:paraId="3CF357A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62168736"/>
              <w:placeholder>
                <w:docPart w:val="CBCF538386644895A1993D85AD8E955B"/>
              </w:placeholder>
              <w:showingPlcHdr/>
            </w:sdtPr>
            <w:sdtContent>
              <w:p w14:paraId="5E766AA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776222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DD3AC2" w14:textId="311A0979" w:rsidR="00946B7B" w:rsidRDefault="00946B7B" w:rsidP="00946B7B">
            <w:r w:rsidRPr="004E58CD">
              <w:rPr>
                <w:rFonts w:ascii="Times New Roman" w:hAnsi="Times New Roman" w:cs="Times New Roman"/>
              </w:rPr>
              <w:t xml:space="preserve">Reg. </w:t>
            </w:r>
            <w:r>
              <w:rPr>
                <w:rFonts w:ascii="Times New Roman" w:hAnsi="Times New Roman" w:cs="Times New Roman"/>
              </w:rPr>
              <w:t>20(6)</w:t>
            </w:r>
            <w:r w:rsidR="00B66F6B" w:rsidRPr="00B66F6B">
              <w:t xml:space="preserve"> </w:t>
            </w:r>
            <w:r w:rsidR="00B66F6B" w:rsidRPr="00B66F6B">
              <w:rPr>
                <w:rFonts w:ascii="Times New Roman" w:hAnsi="Times New Roman" w:cs="Times New Roman"/>
              </w:rPr>
              <w:t>The competence of training personnel shall be in accordance with procedures prescribed and accepted by</w:t>
            </w:r>
            <w:r w:rsidR="00B66F6B">
              <w:rPr>
                <w:rFonts w:ascii="Times New Roman" w:hAnsi="Times New Roman" w:cs="Times New Roman"/>
              </w:rPr>
              <w:t xml:space="preserve">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2400DD" w14:textId="77777777" w:rsidR="00946B7B" w:rsidRPr="00C60431" w:rsidRDefault="00000000" w:rsidP="00946B7B">
            <w:pPr>
              <w:rPr>
                <w:rFonts w:ascii="Times New Roman" w:hAnsi="Times New Roman" w:cs="Times New Roman"/>
                <w:sz w:val="20"/>
                <w:szCs w:val="20"/>
              </w:rPr>
            </w:pPr>
            <w:sdt>
              <w:sdtPr>
                <w:id w:val="995921762"/>
                <w:placeholder>
                  <w:docPart w:val="995C4BA85C4641DAA160328A2C469AE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39077755"/>
              <w:placeholder>
                <w:docPart w:val="E80D981AF2644754B219A2A3445FEA32"/>
              </w:placeholder>
              <w:showingPlcHdr/>
            </w:sdtPr>
            <w:sdtContent>
              <w:p w14:paraId="7141F6B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29915014"/>
              <w:placeholder>
                <w:docPart w:val="34FC9C86E1074AFFB18B52AC760CCCB2"/>
              </w:placeholder>
              <w:showingPlcHdr/>
            </w:sdtPr>
            <w:sdtContent>
              <w:p w14:paraId="0AA217C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627D56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09003E" w14:textId="77777777"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0(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5B2EB4" w14:textId="77777777" w:rsidR="00946B7B" w:rsidRPr="00C60431" w:rsidRDefault="00000000" w:rsidP="00946B7B">
            <w:pPr>
              <w:rPr>
                <w:rFonts w:ascii="Times New Roman" w:hAnsi="Times New Roman" w:cs="Times New Roman"/>
                <w:sz w:val="20"/>
                <w:szCs w:val="20"/>
              </w:rPr>
            </w:pPr>
            <w:sdt>
              <w:sdtPr>
                <w:id w:val="166611531"/>
                <w:placeholder>
                  <w:docPart w:val="4DB9BA2F2C1C43438CBAF40676034F0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88596658"/>
              <w:placeholder>
                <w:docPart w:val="59BD1C3C8A9A42F789B2AF7424F63322"/>
              </w:placeholder>
              <w:showingPlcHdr/>
            </w:sdtPr>
            <w:sdtContent>
              <w:p w14:paraId="131B839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32135678"/>
              <w:placeholder>
                <w:docPart w:val="C19417A4C2654FB191EFEB287071C7EE"/>
              </w:placeholder>
              <w:showingPlcHdr/>
            </w:sdtPr>
            <w:sdtContent>
              <w:p w14:paraId="2194D7C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D73FB0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32828C" w14:textId="7D2710C4" w:rsidR="00946B7B" w:rsidRDefault="00946B7B" w:rsidP="00946B7B">
            <w:r w:rsidRPr="004E58CD">
              <w:rPr>
                <w:rFonts w:ascii="Times New Roman" w:hAnsi="Times New Roman" w:cs="Times New Roman"/>
              </w:rPr>
              <w:t xml:space="preserve">Reg. </w:t>
            </w:r>
            <w:r>
              <w:rPr>
                <w:rFonts w:ascii="Times New Roman" w:hAnsi="Times New Roman" w:cs="Times New Roman"/>
              </w:rPr>
              <w:t>21(1)</w:t>
            </w:r>
            <w:r w:rsidR="00FC6F1F" w:rsidRPr="00FC6F1F">
              <w:t xml:space="preserve"> </w:t>
            </w:r>
            <w:r w:rsidR="00FC6F1F" w:rsidRPr="00FC6F1F">
              <w:rPr>
                <w:rFonts w:ascii="Times New Roman" w:hAnsi="Times New Roman" w:cs="Times New Roman"/>
              </w:rPr>
              <w:t xml:space="preserve">An applicant for, or a holder of an ATO certificate, shall develop training a program for each type of course offered and apply to the Authority for approval of the training program.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C6FC31" w14:textId="77777777" w:rsidR="00946B7B" w:rsidRPr="00C60431" w:rsidRDefault="00000000" w:rsidP="00946B7B">
            <w:pPr>
              <w:rPr>
                <w:rFonts w:ascii="Times New Roman" w:hAnsi="Times New Roman" w:cs="Times New Roman"/>
                <w:sz w:val="20"/>
                <w:szCs w:val="20"/>
              </w:rPr>
            </w:pPr>
            <w:sdt>
              <w:sdtPr>
                <w:id w:val="-346645571"/>
                <w:placeholder>
                  <w:docPart w:val="3FF7B06FEAAE4406AAD9345D40648D4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56566719"/>
              <w:placeholder>
                <w:docPart w:val="CBE35802082240C4BC57D47D921A7D9B"/>
              </w:placeholder>
              <w:showingPlcHdr/>
            </w:sdtPr>
            <w:sdtContent>
              <w:p w14:paraId="51C5BAA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54559677"/>
              <w:placeholder>
                <w:docPart w:val="36D765EB45B848BD9E69D9C64529BE7A"/>
              </w:placeholder>
              <w:showingPlcHdr/>
            </w:sdtPr>
            <w:sdtContent>
              <w:p w14:paraId="2996136D"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03B52E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7187B1" w14:textId="32F87C79" w:rsidR="00946B7B" w:rsidRPr="00FC6F1F" w:rsidRDefault="00946B7B" w:rsidP="00946B7B">
            <w:pPr>
              <w:rPr>
                <w:rFonts w:ascii="Arial" w:hAnsi="Arial" w:cs="Arial"/>
                <w:sz w:val="24"/>
                <w:szCs w:val="24"/>
              </w:rPr>
            </w:pPr>
            <w:r w:rsidRPr="004E58CD">
              <w:rPr>
                <w:rFonts w:ascii="Times New Roman" w:hAnsi="Times New Roman" w:cs="Times New Roman"/>
              </w:rPr>
              <w:t xml:space="preserve">Reg. </w:t>
            </w:r>
            <w:r>
              <w:rPr>
                <w:rFonts w:ascii="Times New Roman" w:hAnsi="Times New Roman" w:cs="Times New Roman"/>
              </w:rPr>
              <w:t>21(2)(a)</w:t>
            </w:r>
            <w:r w:rsidR="00FC6F1F" w:rsidRPr="00FC6F1F">
              <w:t xml:space="preserve"> </w:t>
            </w:r>
            <w:r w:rsidR="00FC6F1F" w:rsidRPr="00FC6F1F">
              <w:rPr>
                <w:rFonts w:ascii="Times New Roman" w:hAnsi="Times New Roman" w:cs="Times New Roman"/>
              </w:rPr>
              <w:t xml:space="preserve">a breakdown of flying and theoretical knowledge instruction in either a week-by week or phase presentation, a list of standard exercises and a curriculum summary; in particular, synthetic flight training and theoretical knowledge instruction shall be phased in such a manner as to ensure that students shall be able to apply to flying exercises the knowledge gained on the groun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F76D4" w14:textId="77777777" w:rsidR="00946B7B" w:rsidRPr="00C60431" w:rsidRDefault="00000000" w:rsidP="00946B7B">
            <w:pPr>
              <w:rPr>
                <w:rFonts w:ascii="Times New Roman" w:hAnsi="Times New Roman" w:cs="Times New Roman"/>
                <w:sz w:val="20"/>
                <w:szCs w:val="20"/>
              </w:rPr>
            </w:pPr>
            <w:sdt>
              <w:sdtPr>
                <w:id w:val="-1929641139"/>
                <w:placeholder>
                  <w:docPart w:val="AFE2140471A1439B85F80FAEC89F300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30617239"/>
              <w:placeholder>
                <w:docPart w:val="B792A201A50944F88E298810A9689930"/>
              </w:placeholder>
              <w:showingPlcHdr/>
            </w:sdtPr>
            <w:sdtContent>
              <w:p w14:paraId="022E819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04401946"/>
              <w:placeholder>
                <w:docPart w:val="E64D6FD5702D421CA3C5550087716FE6"/>
              </w:placeholder>
              <w:showingPlcHdr/>
            </w:sdtPr>
            <w:sdtContent>
              <w:p w14:paraId="4D2DC71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31E753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E997A8" w14:textId="2CAEAF5C" w:rsidR="00946B7B" w:rsidRDefault="00946B7B" w:rsidP="00946B7B">
            <w:r w:rsidRPr="004E58CD">
              <w:rPr>
                <w:rFonts w:ascii="Times New Roman" w:hAnsi="Times New Roman" w:cs="Times New Roman"/>
              </w:rPr>
              <w:t xml:space="preserve">Reg. </w:t>
            </w:r>
            <w:r>
              <w:rPr>
                <w:rFonts w:ascii="Times New Roman" w:hAnsi="Times New Roman" w:cs="Times New Roman"/>
              </w:rPr>
              <w:t>21(2)(b</w:t>
            </w:r>
            <w:proofErr w:type="gramStart"/>
            <w:r>
              <w:rPr>
                <w:rFonts w:ascii="Times New Roman" w:hAnsi="Times New Roman" w:cs="Times New Roman"/>
              </w:rPr>
              <w:t>)</w:t>
            </w:r>
            <w:r w:rsidR="00FC6F1F" w:rsidRPr="00FC6F1F">
              <w:t xml:space="preserve"> </w:t>
            </w:r>
            <w:r w:rsidR="00FC6F1F" w:rsidRPr="00FC6F1F">
              <w:rPr>
                <w:rFonts w:ascii="Times New Roman" w:hAnsi="Times New Roman" w:cs="Times New Roman"/>
              </w:rPr>
              <w:t>)</w:t>
            </w:r>
            <w:proofErr w:type="gramEnd"/>
            <w:r w:rsidR="00FC6F1F" w:rsidRPr="00FC6F1F">
              <w:rPr>
                <w:rFonts w:ascii="Times New Roman" w:hAnsi="Times New Roman" w:cs="Times New Roman"/>
              </w:rPr>
              <w:t xml:space="preserve"> the minimum aircraft and flight training equipment requirements for each proposed progra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6BD32F" w14:textId="77777777" w:rsidR="00946B7B" w:rsidRPr="00C60431" w:rsidRDefault="00000000" w:rsidP="00946B7B">
            <w:pPr>
              <w:rPr>
                <w:rFonts w:ascii="Times New Roman" w:hAnsi="Times New Roman" w:cs="Times New Roman"/>
                <w:sz w:val="20"/>
                <w:szCs w:val="20"/>
              </w:rPr>
            </w:pPr>
            <w:sdt>
              <w:sdtPr>
                <w:id w:val="313614237"/>
                <w:placeholder>
                  <w:docPart w:val="29CA23104F1949DAA33BBD4136969BF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32719716"/>
              <w:placeholder>
                <w:docPart w:val="2B6581BB9086428D9C60CC47E330C741"/>
              </w:placeholder>
              <w:showingPlcHdr/>
            </w:sdtPr>
            <w:sdtContent>
              <w:p w14:paraId="0D91930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02078478"/>
              <w:placeholder>
                <w:docPart w:val="D50AA6169A1046BE86E06F4F2C9BD134"/>
              </w:placeholder>
              <w:showingPlcHdr/>
            </w:sdtPr>
            <w:sdtContent>
              <w:p w14:paraId="24C2756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ADF094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838A6F" w14:textId="253C26F8" w:rsidR="00946B7B" w:rsidRDefault="00946B7B" w:rsidP="00946B7B">
            <w:r w:rsidRPr="004E58CD">
              <w:rPr>
                <w:rFonts w:ascii="Times New Roman" w:hAnsi="Times New Roman" w:cs="Times New Roman"/>
              </w:rPr>
              <w:t xml:space="preserve">Reg. </w:t>
            </w:r>
            <w:r>
              <w:rPr>
                <w:rFonts w:ascii="Times New Roman" w:hAnsi="Times New Roman" w:cs="Times New Roman"/>
              </w:rPr>
              <w:t>21(2)(c)</w:t>
            </w:r>
            <w:r w:rsidR="00FC6F1F" w:rsidRPr="00FC6F1F">
              <w:t xml:space="preserve"> </w:t>
            </w:r>
            <w:r w:rsidR="00FC6F1F" w:rsidRPr="00FC6F1F">
              <w:rPr>
                <w:rFonts w:ascii="Times New Roman" w:hAnsi="Times New Roman" w:cs="Times New Roman"/>
              </w:rPr>
              <w:t>the minimum instructor qualifications for each proposed program;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629ACB" w14:textId="77777777" w:rsidR="00946B7B" w:rsidRPr="00C60431" w:rsidRDefault="00000000" w:rsidP="00946B7B">
            <w:pPr>
              <w:rPr>
                <w:rFonts w:ascii="Times New Roman" w:hAnsi="Times New Roman" w:cs="Times New Roman"/>
                <w:sz w:val="20"/>
                <w:szCs w:val="20"/>
              </w:rPr>
            </w:pPr>
            <w:sdt>
              <w:sdtPr>
                <w:id w:val="-282420219"/>
                <w:placeholder>
                  <w:docPart w:val="9D9829F733D04DFEA41CF41F33446E6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14964668"/>
              <w:placeholder>
                <w:docPart w:val="71A937BC373B48C4B7F85AE16C4AD0A6"/>
              </w:placeholder>
              <w:showingPlcHdr/>
            </w:sdtPr>
            <w:sdtContent>
              <w:p w14:paraId="30D928C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25371360"/>
              <w:placeholder>
                <w:docPart w:val="26A73FE544354F019737AD72B733DA59"/>
              </w:placeholder>
              <w:showingPlcHdr/>
            </w:sdtPr>
            <w:sdtContent>
              <w:p w14:paraId="15FD20C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6C9480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747962" w14:textId="0B2AAACF" w:rsidR="00946B7B" w:rsidRDefault="00946B7B" w:rsidP="00946B7B">
            <w:r w:rsidRPr="004E58CD">
              <w:rPr>
                <w:rFonts w:ascii="Times New Roman" w:hAnsi="Times New Roman" w:cs="Times New Roman"/>
              </w:rPr>
              <w:t xml:space="preserve">Reg. </w:t>
            </w:r>
            <w:r>
              <w:rPr>
                <w:rFonts w:ascii="Times New Roman" w:hAnsi="Times New Roman" w:cs="Times New Roman"/>
              </w:rPr>
              <w:t>21(2)(d)</w:t>
            </w:r>
            <w:r w:rsidR="00FC6F1F" w:rsidRPr="00FC6F1F">
              <w:t xml:space="preserve"> </w:t>
            </w:r>
            <w:r w:rsidR="00FC6F1F" w:rsidRPr="00FC6F1F">
              <w:rPr>
                <w:rFonts w:ascii="Times New Roman" w:hAnsi="Times New Roman" w:cs="Times New Roman"/>
              </w:rPr>
              <w:t>a program for initial training and continuing training of each instructor employed to instruct in a proposed progra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61771A" w14:textId="77777777" w:rsidR="00946B7B" w:rsidRPr="00C60431" w:rsidRDefault="00000000" w:rsidP="00946B7B">
            <w:pPr>
              <w:rPr>
                <w:rFonts w:ascii="Times New Roman" w:hAnsi="Times New Roman" w:cs="Times New Roman"/>
                <w:sz w:val="20"/>
                <w:szCs w:val="20"/>
              </w:rPr>
            </w:pPr>
            <w:sdt>
              <w:sdtPr>
                <w:id w:val="-791056696"/>
                <w:placeholder>
                  <w:docPart w:val="65044F8A815743C79A29B4766BC12AA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74402306"/>
              <w:placeholder>
                <w:docPart w:val="5BBE858F0C854F2B8804A7ACFA607FF1"/>
              </w:placeholder>
              <w:showingPlcHdr/>
            </w:sdtPr>
            <w:sdtContent>
              <w:p w14:paraId="7A22D36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07707946"/>
              <w:placeholder>
                <w:docPart w:val="BC7A2876BD8441DB8CBF84C019146C09"/>
              </w:placeholder>
              <w:showingPlcHdr/>
            </w:sdtPr>
            <w:sdtContent>
              <w:p w14:paraId="2514B75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B29EC3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5B938F" w14:textId="4767F81B" w:rsidR="00FC6F1F" w:rsidRPr="00FC6F1F" w:rsidRDefault="00946B7B" w:rsidP="00FC6F1F">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21(3)</w:t>
            </w:r>
            <w:r w:rsidR="00FC6F1F" w:rsidRPr="00FC6F1F">
              <w:t xml:space="preserve"> </w:t>
            </w:r>
            <w:r w:rsidR="00FC6F1F" w:rsidRPr="00FC6F1F">
              <w:rPr>
                <w:rFonts w:ascii="Times New Roman" w:hAnsi="Times New Roman" w:cs="Times New Roman"/>
              </w:rPr>
              <w:t xml:space="preserve">The content and sequence of the training </w:t>
            </w:r>
          </w:p>
          <w:p w14:paraId="12DC6DAA" w14:textId="1C38BAEE" w:rsidR="00946B7B" w:rsidRDefault="00FC6F1F" w:rsidP="00FC6F1F">
            <w:r w:rsidRPr="00FC6F1F">
              <w:rPr>
                <w:rFonts w:ascii="Times New Roman" w:hAnsi="Times New Roman" w:cs="Times New Roman"/>
              </w:rPr>
              <w:t>program shall be acceptable to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67CCAE" w14:textId="77777777" w:rsidR="00946B7B" w:rsidRPr="00C60431" w:rsidRDefault="00000000" w:rsidP="00946B7B">
            <w:pPr>
              <w:rPr>
                <w:rFonts w:ascii="Times New Roman" w:hAnsi="Times New Roman" w:cs="Times New Roman"/>
                <w:sz w:val="20"/>
                <w:szCs w:val="20"/>
              </w:rPr>
            </w:pPr>
            <w:sdt>
              <w:sdtPr>
                <w:id w:val="959227339"/>
                <w:placeholder>
                  <w:docPart w:val="1E536E9EF25045C88C871CBF8DE39DE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38084268"/>
              <w:placeholder>
                <w:docPart w:val="4F58B6C72D8F4D6DA1849A1799495259"/>
              </w:placeholder>
              <w:showingPlcHdr/>
            </w:sdtPr>
            <w:sdtContent>
              <w:p w14:paraId="0223F25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47220352"/>
              <w:placeholder>
                <w:docPart w:val="38E6441460D0473CA87BFF3371519005"/>
              </w:placeholder>
              <w:showingPlcHdr/>
            </w:sdtPr>
            <w:sdtContent>
              <w:p w14:paraId="3815109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C84890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57BA6C" w14:textId="1C513725" w:rsidR="00946B7B" w:rsidRDefault="00946B7B" w:rsidP="00946B7B">
            <w:r w:rsidRPr="004E58CD">
              <w:rPr>
                <w:rFonts w:ascii="Times New Roman" w:hAnsi="Times New Roman" w:cs="Times New Roman"/>
              </w:rPr>
              <w:t xml:space="preserve">Reg. </w:t>
            </w:r>
            <w:r>
              <w:rPr>
                <w:rFonts w:ascii="Times New Roman" w:hAnsi="Times New Roman" w:cs="Times New Roman"/>
              </w:rPr>
              <w:t>21(4)</w:t>
            </w:r>
            <w:r w:rsidR="00FC6F1F" w:rsidRPr="00FC6F1F">
              <w:t xml:space="preserve"> </w:t>
            </w:r>
            <w:r w:rsidR="00FC6F1F" w:rsidRPr="00FC6F1F">
              <w:rPr>
                <w:rFonts w:ascii="Times New Roman" w:hAnsi="Times New Roman" w:cs="Times New Roman"/>
              </w:rPr>
              <w:t>An approved training programmed shall provide a level of competency that is at least equal to that provided by the minimum experience requirements for personnel not receiving such approved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977CCD" w14:textId="77777777" w:rsidR="00946B7B" w:rsidRPr="00C60431" w:rsidRDefault="00000000" w:rsidP="00946B7B">
            <w:pPr>
              <w:rPr>
                <w:rFonts w:ascii="Times New Roman" w:hAnsi="Times New Roman" w:cs="Times New Roman"/>
                <w:sz w:val="20"/>
                <w:szCs w:val="20"/>
              </w:rPr>
            </w:pPr>
            <w:sdt>
              <w:sdtPr>
                <w:id w:val="-1343465903"/>
                <w:placeholder>
                  <w:docPart w:val="67C89C12ED5E413B96AEA01AC75D205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92577604"/>
              <w:placeholder>
                <w:docPart w:val="7A803714E4DD4B3982912994DB56082C"/>
              </w:placeholder>
              <w:showingPlcHdr/>
            </w:sdtPr>
            <w:sdtContent>
              <w:p w14:paraId="509BADD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45071341"/>
              <w:placeholder>
                <w:docPart w:val="DBF4E264032F476CB0489E26AADA0690"/>
              </w:placeholder>
              <w:showingPlcHdr/>
            </w:sdtPr>
            <w:sdtContent>
              <w:p w14:paraId="7F6839F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63BAD0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8AAD22" w14:textId="71096287"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1(5)</w:t>
            </w:r>
            <w:r w:rsidR="007F5060" w:rsidRPr="007F5060">
              <w:t xml:space="preserve"> </w:t>
            </w:r>
            <w:r w:rsidR="007F5060" w:rsidRPr="007F5060">
              <w:rPr>
                <w:rFonts w:ascii="Times New Roman" w:hAnsi="Times New Roman" w:cs="Times New Roman"/>
              </w:rPr>
              <w:t>The qualifications required for the issuance of a personnel licenses can be more readily and speedily acquired by applicants who undergo closely supervised, systematic and continuous courses of training, conforming to a planned syllabus or curriculum. Provision has accordingly been made for some reduction in the experience requirements for the issue of certain licenses and ratings prescribed in the Civil Aviation (Personnel Licensing) Regulations, in respect of an applicant who has satisfactorily completed a course of approved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20E364" w14:textId="77777777" w:rsidR="00946B7B" w:rsidRPr="00C60431" w:rsidRDefault="00000000" w:rsidP="00946B7B">
            <w:pPr>
              <w:rPr>
                <w:rFonts w:ascii="Times New Roman" w:hAnsi="Times New Roman" w:cs="Times New Roman"/>
                <w:sz w:val="20"/>
                <w:szCs w:val="20"/>
              </w:rPr>
            </w:pPr>
            <w:sdt>
              <w:sdtPr>
                <w:id w:val="-1318798034"/>
                <w:placeholder>
                  <w:docPart w:val="65FB729D2EFF4C349523664535FBD42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7589897"/>
              <w:placeholder>
                <w:docPart w:val="A258E07B4E9F4B9D9C73352E6ED1455D"/>
              </w:placeholder>
              <w:showingPlcHdr/>
            </w:sdtPr>
            <w:sdtContent>
              <w:p w14:paraId="3AC05EB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85530789"/>
              <w:placeholder>
                <w:docPart w:val="087B5C9D916644608B171D23EBA25927"/>
              </w:placeholder>
              <w:showingPlcHdr/>
            </w:sdtPr>
            <w:sdtContent>
              <w:p w14:paraId="00FDDE0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9C0230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6AA4E3" w14:textId="6D0A70BA" w:rsidR="00946B7B" w:rsidRDefault="00946B7B" w:rsidP="00946B7B">
            <w:r w:rsidRPr="004E58CD">
              <w:rPr>
                <w:rFonts w:ascii="Times New Roman" w:hAnsi="Times New Roman" w:cs="Times New Roman"/>
              </w:rPr>
              <w:t xml:space="preserve">Reg. </w:t>
            </w:r>
            <w:r>
              <w:rPr>
                <w:rFonts w:ascii="Times New Roman" w:hAnsi="Times New Roman" w:cs="Times New Roman"/>
              </w:rPr>
              <w:t>21(6)</w:t>
            </w:r>
            <w:r w:rsidR="007F5060" w:rsidRPr="007F5060">
              <w:t xml:space="preserve"> </w:t>
            </w:r>
            <w:r w:rsidR="007F5060" w:rsidRPr="007F5060">
              <w:rPr>
                <w:rFonts w:ascii="Times New Roman" w:hAnsi="Times New Roman" w:cs="Times New Roman"/>
              </w:rPr>
              <w:t>The approved training for flight crew shall be conducted within an approved training organiz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4483A6" w14:textId="77777777" w:rsidR="00946B7B" w:rsidRPr="00C60431" w:rsidRDefault="00000000" w:rsidP="00946B7B">
            <w:pPr>
              <w:rPr>
                <w:rFonts w:ascii="Times New Roman" w:hAnsi="Times New Roman" w:cs="Times New Roman"/>
                <w:sz w:val="20"/>
                <w:szCs w:val="20"/>
              </w:rPr>
            </w:pPr>
            <w:sdt>
              <w:sdtPr>
                <w:id w:val="-1064411312"/>
                <w:placeholder>
                  <w:docPart w:val="E482175CEBE140AEADF8B7D2C782173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21870126"/>
              <w:placeholder>
                <w:docPart w:val="20999A2A1E9D4D5292DCC0A880A72137"/>
              </w:placeholder>
              <w:showingPlcHdr/>
            </w:sdtPr>
            <w:sdtContent>
              <w:p w14:paraId="077B5E1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12605303"/>
              <w:placeholder>
                <w:docPart w:val="2A7485EEEB294BB39F42DDFFE77CE5E2"/>
              </w:placeholder>
              <w:showingPlcHdr/>
            </w:sdtPr>
            <w:sdtContent>
              <w:p w14:paraId="22D613B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E301C2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0BEC67" w14:textId="71F9CCEF" w:rsidR="00946B7B" w:rsidRPr="004E58CD" w:rsidRDefault="00946B7B" w:rsidP="00946B7B">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21</w:t>
            </w:r>
            <w:r w:rsidR="00B36329">
              <w:rPr>
                <w:rFonts w:ascii="Times New Roman" w:hAnsi="Times New Roman" w:cs="Times New Roman"/>
              </w:rPr>
              <w:t>A (</w:t>
            </w:r>
            <w:r>
              <w:rPr>
                <w:rFonts w:ascii="Times New Roman" w:hAnsi="Times New Roman" w:cs="Times New Roman"/>
              </w:rPr>
              <w:t>1)</w:t>
            </w:r>
            <w:r w:rsidR="00B36329" w:rsidRPr="00B36329">
              <w:t xml:space="preserve"> </w:t>
            </w:r>
            <w:r w:rsidR="00B36329" w:rsidRPr="00B36329">
              <w:rPr>
                <w:rFonts w:ascii="Times New Roman" w:hAnsi="Times New Roman" w:cs="Times New Roman"/>
              </w:rPr>
              <w:t>The principal regulation is amended by adding immediately after regulation the following new regulation a person shall not conduct any online training provided for under these Regulations and the associated Civil Aviation (Personnel Licensing) Regulations as amended unless such program has been approv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78FBBF" w14:textId="77777777" w:rsidR="00946B7B" w:rsidRPr="00C60431" w:rsidRDefault="00000000" w:rsidP="00946B7B">
            <w:pPr>
              <w:rPr>
                <w:rFonts w:ascii="Times New Roman" w:hAnsi="Times New Roman" w:cs="Times New Roman"/>
                <w:sz w:val="20"/>
                <w:szCs w:val="20"/>
              </w:rPr>
            </w:pPr>
            <w:sdt>
              <w:sdtPr>
                <w:id w:val="1221562481"/>
                <w:placeholder>
                  <w:docPart w:val="BDBBC6A587004BD38572509E1BC13F2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18815390"/>
              <w:placeholder>
                <w:docPart w:val="095AD8D2889243BB83903DA34F0C66D7"/>
              </w:placeholder>
              <w:showingPlcHdr/>
            </w:sdtPr>
            <w:sdtContent>
              <w:p w14:paraId="535E771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36933721"/>
              <w:placeholder>
                <w:docPart w:val="F62CC02FCA3C4ADD8139C5D55B9E02A0"/>
              </w:placeholder>
              <w:showingPlcHdr/>
            </w:sdtPr>
            <w:sdtContent>
              <w:p w14:paraId="6A0ADF9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572C29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B44FB8" w14:textId="55155A62" w:rsidR="00946B7B" w:rsidRDefault="00946B7B" w:rsidP="00946B7B">
            <w:r w:rsidRPr="00A638FF">
              <w:rPr>
                <w:rFonts w:ascii="Times New Roman" w:hAnsi="Times New Roman" w:cs="Times New Roman"/>
              </w:rPr>
              <w:t>Reg. 21A</w:t>
            </w:r>
            <w:r>
              <w:rPr>
                <w:rFonts w:ascii="Times New Roman" w:hAnsi="Times New Roman" w:cs="Times New Roman"/>
              </w:rPr>
              <w:t>(2)(a)</w:t>
            </w:r>
            <w:r w:rsidR="00B36329" w:rsidRPr="00B36329">
              <w:t xml:space="preserve"> </w:t>
            </w:r>
            <w:r w:rsidR="00B36329" w:rsidRPr="00B36329">
              <w:rPr>
                <w:rFonts w:ascii="Times New Roman" w:hAnsi="Times New Roman" w:cs="Times New Roman"/>
              </w:rPr>
              <w:t>apply to the Authority for approval of the desired online training progra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6319FD" w14:textId="77777777" w:rsidR="00946B7B" w:rsidRPr="00C60431" w:rsidRDefault="00000000" w:rsidP="00946B7B">
            <w:pPr>
              <w:rPr>
                <w:rFonts w:ascii="Times New Roman" w:hAnsi="Times New Roman" w:cs="Times New Roman"/>
                <w:sz w:val="20"/>
                <w:szCs w:val="20"/>
              </w:rPr>
            </w:pPr>
            <w:sdt>
              <w:sdtPr>
                <w:id w:val="1335948262"/>
                <w:placeholder>
                  <w:docPart w:val="B1B85A224F614803A863EDE45B7F6AD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79356152"/>
              <w:placeholder>
                <w:docPart w:val="DFCB26FCEAB043D5858E7AAF9570C656"/>
              </w:placeholder>
              <w:showingPlcHdr/>
            </w:sdtPr>
            <w:sdtContent>
              <w:p w14:paraId="1AE8D81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98920834"/>
              <w:placeholder>
                <w:docPart w:val="DA7101AE0C7348D192F7266B90E57E37"/>
              </w:placeholder>
              <w:showingPlcHdr/>
            </w:sdtPr>
            <w:sdtContent>
              <w:p w14:paraId="71B6309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9AC710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A0A586" w14:textId="674B6E70" w:rsidR="00946B7B" w:rsidRDefault="00946B7B" w:rsidP="00946B7B">
            <w:r w:rsidRPr="00A638FF">
              <w:rPr>
                <w:rFonts w:ascii="Times New Roman" w:hAnsi="Times New Roman" w:cs="Times New Roman"/>
              </w:rPr>
              <w:t>Reg. 21A</w:t>
            </w:r>
            <w:r>
              <w:rPr>
                <w:rFonts w:ascii="Times New Roman" w:hAnsi="Times New Roman" w:cs="Times New Roman"/>
              </w:rPr>
              <w:t>(2)(b)</w:t>
            </w:r>
            <w:r w:rsidR="00B36329" w:rsidRPr="00B36329">
              <w:t xml:space="preserve"> </w:t>
            </w:r>
            <w:r w:rsidR="00B36329" w:rsidRPr="00B36329">
              <w:rPr>
                <w:rFonts w:ascii="Times New Roman" w:hAnsi="Times New Roman" w:cs="Times New Roman"/>
              </w:rPr>
              <w:t>ensure that each training program submitted to the Authority for approval meets the applicable requirements as contained in the Civil Aviation (Personnel Licensing)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FAF135" w14:textId="77777777" w:rsidR="00946B7B" w:rsidRPr="00C60431" w:rsidRDefault="00000000" w:rsidP="00946B7B">
            <w:pPr>
              <w:rPr>
                <w:rFonts w:ascii="Times New Roman" w:hAnsi="Times New Roman" w:cs="Times New Roman"/>
                <w:sz w:val="20"/>
                <w:szCs w:val="20"/>
              </w:rPr>
            </w:pPr>
            <w:sdt>
              <w:sdtPr>
                <w:id w:val="-1372999975"/>
                <w:placeholder>
                  <w:docPart w:val="BA03CD44B2CB4DCDB8F3B4CF425D021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71258011"/>
              <w:placeholder>
                <w:docPart w:val="434C2958E2884E4A8C1C88E5457B5135"/>
              </w:placeholder>
              <w:showingPlcHdr/>
            </w:sdtPr>
            <w:sdtContent>
              <w:p w14:paraId="4D04247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37276227"/>
              <w:placeholder>
                <w:docPart w:val="7E8ED2EDF2584135A712C5F2A28C4C05"/>
              </w:placeholder>
              <w:showingPlcHdr/>
            </w:sdtPr>
            <w:sdtContent>
              <w:p w14:paraId="32F7DB7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14A675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79D85E" w14:textId="39587B42" w:rsidR="00946B7B" w:rsidRDefault="00946B7B" w:rsidP="00946B7B">
            <w:r w:rsidRPr="00A638FF">
              <w:rPr>
                <w:rFonts w:ascii="Times New Roman" w:hAnsi="Times New Roman" w:cs="Times New Roman"/>
              </w:rPr>
              <w:t>Reg. 21A</w:t>
            </w:r>
            <w:r>
              <w:rPr>
                <w:rFonts w:ascii="Times New Roman" w:hAnsi="Times New Roman" w:cs="Times New Roman"/>
              </w:rPr>
              <w:t>(2)(c)</w:t>
            </w:r>
            <w:r w:rsidR="00B36329" w:rsidRPr="00B36329">
              <w:t xml:space="preserve"> </w:t>
            </w:r>
            <w:r w:rsidR="00B36329" w:rsidRPr="00B36329">
              <w:rPr>
                <w:rFonts w:ascii="Times New Roman" w:hAnsi="Times New Roman" w:cs="Times New Roman"/>
              </w:rPr>
              <w:t xml:space="preserve">submit training and procedure manual; an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6E3D0E" w14:textId="77777777" w:rsidR="00946B7B" w:rsidRPr="00C60431" w:rsidRDefault="00000000" w:rsidP="00946B7B">
            <w:pPr>
              <w:rPr>
                <w:rFonts w:ascii="Times New Roman" w:hAnsi="Times New Roman" w:cs="Times New Roman"/>
                <w:sz w:val="20"/>
                <w:szCs w:val="20"/>
              </w:rPr>
            </w:pPr>
            <w:sdt>
              <w:sdtPr>
                <w:id w:val="-501269170"/>
                <w:placeholder>
                  <w:docPart w:val="F80BCDBC36F646B08D0FECB77610B28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85206853"/>
              <w:placeholder>
                <w:docPart w:val="F06F068029A5478D963AB2D5BDE7BF63"/>
              </w:placeholder>
              <w:showingPlcHdr/>
            </w:sdtPr>
            <w:sdtContent>
              <w:p w14:paraId="782910A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31435654"/>
              <w:placeholder>
                <w:docPart w:val="8E4D34F8109F4942902BED6075E432A4"/>
              </w:placeholder>
              <w:showingPlcHdr/>
            </w:sdtPr>
            <w:sdtContent>
              <w:p w14:paraId="5A71F82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384B24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6BF0D0" w14:textId="593380FE" w:rsidR="00946B7B" w:rsidRDefault="00946B7B" w:rsidP="00946B7B">
            <w:r w:rsidRPr="00A638FF">
              <w:rPr>
                <w:rFonts w:ascii="Times New Roman" w:hAnsi="Times New Roman" w:cs="Times New Roman"/>
              </w:rPr>
              <w:t>Reg. 21A</w:t>
            </w:r>
            <w:r>
              <w:rPr>
                <w:rFonts w:ascii="Times New Roman" w:hAnsi="Times New Roman" w:cs="Times New Roman"/>
              </w:rPr>
              <w:t>(2)(d)</w:t>
            </w:r>
            <w:r w:rsidR="00B36329" w:rsidRPr="00B36329">
              <w:t xml:space="preserve"> </w:t>
            </w:r>
            <w:r w:rsidR="00B36329" w:rsidRPr="00B36329">
              <w:rPr>
                <w:rFonts w:ascii="Times New Roman" w:hAnsi="Times New Roman" w:cs="Times New Roman"/>
              </w:rPr>
              <w:t>indicate in the applic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0244D7" w14:textId="77777777" w:rsidR="00946B7B" w:rsidRPr="00C60431" w:rsidRDefault="00000000" w:rsidP="00946B7B">
            <w:pPr>
              <w:rPr>
                <w:rFonts w:ascii="Times New Roman" w:hAnsi="Times New Roman" w:cs="Times New Roman"/>
                <w:sz w:val="20"/>
                <w:szCs w:val="20"/>
              </w:rPr>
            </w:pPr>
            <w:sdt>
              <w:sdtPr>
                <w:id w:val="-346796217"/>
                <w:placeholder>
                  <w:docPart w:val="4A151E6F7D044BC78D7CA44F395A09C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04035871"/>
              <w:placeholder>
                <w:docPart w:val="4578612D924D4EB982516CF62E84997C"/>
              </w:placeholder>
              <w:showingPlcHdr/>
            </w:sdtPr>
            <w:sdtContent>
              <w:p w14:paraId="0817A78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19643831"/>
              <w:placeholder>
                <w:docPart w:val="3145BEC68C724E44A239AE656047DFBE"/>
              </w:placeholder>
              <w:showingPlcHdr/>
            </w:sdtPr>
            <w:sdtContent>
              <w:p w14:paraId="0E829B1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A1CD98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B7F701" w14:textId="7B9F8614" w:rsidR="00946B7B" w:rsidRDefault="00946B7B" w:rsidP="00946B7B">
            <w:r w:rsidRPr="00A638FF">
              <w:rPr>
                <w:rFonts w:ascii="Times New Roman" w:hAnsi="Times New Roman" w:cs="Times New Roman"/>
              </w:rPr>
              <w:t>Reg. 21A</w:t>
            </w:r>
            <w:r>
              <w:rPr>
                <w:rFonts w:ascii="Times New Roman" w:hAnsi="Times New Roman" w:cs="Times New Roman"/>
              </w:rPr>
              <w:t>(2)(e)</w:t>
            </w:r>
            <w:r w:rsidR="00034E9C" w:rsidRPr="00034E9C">
              <w:t xml:space="preserve"> </w:t>
            </w:r>
            <w:r w:rsidR="00034E9C" w:rsidRPr="00034E9C">
              <w:rPr>
                <w:rFonts w:ascii="Times New Roman" w:hAnsi="Times New Roman" w:cs="Times New Roman"/>
              </w:rPr>
              <w:t>courses which are part of the program</w:t>
            </w:r>
            <w:r w:rsidR="00034E9C">
              <w:rPr>
                <w:rFonts w:ascii="Times New Roman" w:hAnsi="Times New Roman" w:cs="Times New Roman"/>
              </w:rPr>
              <w:t xml:space="preserv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8BB775" w14:textId="77777777" w:rsidR="00946B7B" w:rsidRPr="00C60431" w:rsidRDefault="00000000" w:rsidP="00946B7B">
            <w:pPr>
              <w:rPr>
                <w:rFonts w:ascii="Times New Roman" w:hAnsi="Times New Roman" w:cs="Times New Roman"/>
                <w:sz w:val="20"/>
                <w:szCs w:val="20"/>
              </w:rPr>
            </w:pPr>
            <w:sdt>
              <w:sdtPr>
                <w:id w:val="1037858167"/>
                <w:placeholder>
                  <w:docPart w:val="72AAE697E88C4FDAAF24356461B297BA"/>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18296495"/>
              <w:placeholder>
                <w:docPart w:val="942AACB94FAF4CC199C9287689143DFB"/>
              </w:placeholder>
              <w:showingPlcHdr/>
            </w:sdtPr>
            <w:sdtContent>
              <w:p w14:paraId="7B09D20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87572192"/>
              <w:placeholder>
                <w:docPart w:val="88DBA085C0B646FD9BE9A5C98CDE70AF"/>
              </w:placeholder>
              <w:showingPlcHdr/>
            </w:sdtPr>
            <w:sdtContent>
              <w:p w14:paraId="42CB3E2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334C12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D2DF93" w14:textId="66170238" w:rsidR="00946B7B" w:rsidRDefault="00946B7B" w:rsidP="00946B7B">
            <w:r w:rsidRPr="00A638FF">
              <w:rPr>
                <w:rFonts w:ascii="Times New Roman" w:hAnsi="Times New Roman" w:cs="Times New Roman"/>
              </w:rPr>
              <w:t>Reg. 21A</w:t>
            </w:r>
            <w:r>
              <w:rPr>
                <w:rFonts w:ascii="Times New Roman" w:hAnsi="Times New Roman" w:cs="Times New Roman"/>
              </w:rPr>
              <w:t>(2)(f)</w:t>
            </w:r>
            <w:r w:rsidR="00034E9C" w:rsidRPr="00034E9C">
              <w:t xml:space="preserve"> </w:t>
            </w:r>
            <w:r w:rsidR="00034E9C" w:rsidRPr="00034E9C">
              <w:rPr>
                <w:rFonts w:ascii="Times New Roman" w:hAnsi="Times New Roman" w:cs="Times New Roman"/>
              </w:rPr>
              <w:t>requirements of the Civil Aviation (Personnel Licensing) Regulations which may be satisfi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D7CCB7" w14:textId="77777777" w:rsidR="00946B7B" w:rsidRPr="00C60431" w:rsidRDefault="00000000" w:rsidP="00946B7B">
            <w:pPr>
              <w:rPr>
                <w:rFonts w:ascii="Times New Roman" w:hAnsi="Times New Roman" w:cs="Times New Roman"/>
                <w:sz w:val="20"/>
                <w:szCs w:val="20"/>
              </w:rPr>
            </w:pPr>
            <w:sdt>
              <w:sdtPr>
                <w:id w:val="1545254110"/>
                <w:placeholder>
                  <w:docPart w:val="B2DA996645C643CD879168338C1AACE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014912"/>
              <w:placeholder>
                <w:docPart w:val="14C3100263704682AA3CD8E085B2FAC1"/>
              </w:placeholder>
              <w:showingPlcHdr/>
            </w:sdtPr>
            <w:sdtContent>
              <w:p w14:paraId="1CD558C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60036986"/>
              <w:placeholder>
                <w:docPart w:val="65C232A6C1CD47A18034F7172BC08569"/>
              </w:placeholder>
              <w:showingPlcHdr/>
            </w:sdtPr>
            <w:sdtContent>
              <w:p w14:paraId="3FBCA5E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F01C30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E26D73" w14:textId="55E27261" w:rsidR="00946B7B" w:rsidRDefault="00946B7B" w:rsidP="00946B7B">
            <w:r w:rsidRPr="00A638FF">
              <w:rPr>
                <w:rFonts w:ascii="Times New Roman" w:hAnsi="Times New Roman" w:cs="Times New Roman"/>
              </w:rPr>
              <w:lastRenderedPageBreak/>
              <w:t>Reg. 21A</w:t>
            </w:r>
            <w:r>
              <w:rPr>
                <w:rFonts w:ascii="Times New Roman" w:hAnsi="Times New Roman" w:cs="Times New Roman"/>
              </w:rPr>
              <w:t>(2)(g)</w:t>
            </w:r>
            <w:r w:rsidR="00034E9C" w:rsidRPr="00034E9C">
              <w:t xml:space="preserve"> </w:t>
            </w:r>
            <w:r w:rsidR="00034E9C" w:rsidRPr="00034E9C">
              <w:rPr>
                <w:rFonts w:ascii="Times New Roman" w:hAnsi="Times New Roman" w:cs="Times New Roman"/>
              </w:rPr>
              <w:t>list of teaching aids and instructor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8DB9C7" w14:textId="77777777" w:rsidR="00946B7B" w:rsidRPr="00C60431" w:rsidRDefault="00000000" w:rsidP="00946B7B">
            <w:pPr>
              <w:rPr>
                <w:rFonts w:ascii="Times New Roman" w:hAnsi="Times New Roman" w:cs="Times New Roman"/>
                <w:sz w:val="20"/>
                <w:szCs w:val="20"/>
              </w:rPr>
            </w:pPr>
            <w:sdt>
              <w:sdtPr>
                <w:id w:val="384224442"/>
                <w:placeholder>
                  <w:docPart w:val="B660A94C589A4321BCF96350FCE812D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51914212"/>
              <w:placeholder>
                <w:docPart w:val="F02A6FEDD24742F896D7EE5648EC1BCE"/>
              </w:placeholder>
              <w:showingPlcHdr/>
            </w:sdtPr>
            <w:sdtContent>
              <w:p w14:paraId="7E1D01C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93370902"/>
              <w:placeholder>
                <w:docPart w:val="5D8925EAC46B493585BAB7D5080A755A"/>
              </w:placeholder>
              <w:showingPlcHdr/>
            </w:sdtPr>
            <w:sdtContent>
              <w:p w14:paraId="39DAEEA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6472B7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A4896A" w14:textId="79765283" w:rsidR="00946B7B" w:rsidRDefault="00946B7B" w:rsidP="00946B7B">
            <w:r w:rsidRPr="00A638FF">
              <w:rPr>
                <w:rFonts w:ascii="Times New Roman" w:hAnsi="Times New Roman" w:cs="Times New Roman"/>
              </w:rPr>
              <w:t>Reg. 21A</w:t>
            </w:r>
            <w:r>
              <w:rPr>
                <w:rFonts w:ascii="Times New Roman" w:hAnsi="Times New Roman" w:cs="Times New Roman"/>
              </w:rPr>
              <w:t>(2)(h)</w:t>
            </w:r>
            <w:r w:rsidR="00034E9C" w:rsidRPr="00034E9C">
              <w:t xml:space="preserve"> </w:t>
            </w:r>
            <w:r w:rsidR="00034E9C" w:rsidRPr="00034E9C">
              <w:rPr>
                <w:rFonts w:ascii="Times New Roman" w:hAnsi="Times New Roman" w:cs="Times New Roman"/>
              </w:rPr>
              <w:t xml:space="preserve">where applicable for online courses, clearly indicate, training program (syllabus) for online course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386A1F" w14:textId="77777777" w:rsidR="00946B7B" w:rsidRPr="00C60431" w:rsidRDefault="00000000" w:rsidP="00946B7B">
            <w:pPr>
              <w:rPr>
                <w:rFonts w:ascii="Times New Roman" w:hAnsi="Times New Roman" w:cs="Times New Roman"/>
                <w:sz w:val="20"/>
                <w:szCs w:val="20"/>
              </w:rPr>
            </w:pPr>
            <w:sdt>
              <w:sdtPr>
                <w:id w:val="681167418"/>
                <w:placeholder>
                  <w:docPart w:val="A746E375B2394B35829C301643DB9CB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87638411"/>
              <w:placeholder>
                <w:docPart w:val="6B5C674CCFC54F06AF06036C2BBDB5E9"/>
              </w:placeholder>
              <w:showingPlcHdr/>
            </w:sdtPr>
            <w:sdtContent>
              <w:p w14:paraId="4F4BED1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44094425"/>
              <w:placeholder>
                <w:docPart w:val="3BF42AAF2FA248E5918FC7316B0761E6"/>
              </w:placeholder>
              <w:showingPlcHdr/>
            </w:sdtPr>
            <w:sdtContent>
              <w:p w14:paraId="2ED396A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D29F03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5BEAF7" w14:textId="148A2E23" w:rsidR="00946B7B" w:rsidRDefault="00946B7B" w:rsidP="00946B7B">
            <w:r w:rsidRPr="00A638FF">
              <w:rPr>
                <w:rFonts w:ascii="Times New Roman" w:hAnsi="Times New Roman" w:cs="Times New Roman"/>
              </w:rPr>
              <w:t>Reg. 21</w:t>
            </w:r>
            <w:r w:rsidR="00034E9C" w:rsidRPr="00A638FF">
              <w:rPr>
                <w:rFonts w:ascii="Times New Roman" w:hAnsi="Times New Roman" w:cs="Times New Roman"/>
              </w:rPr>
              <w:t>A</w:t>
            </w:r>
            <w:r w:rsidR="00034E9C">
              <w:rPr>
                <w:rFonts w:ascii="Times New Roman" w:hAnsi="Times New Roman" w:cs="Times New Roman"/>
              </w:rPr>
              <w:t xml:space="preserve"> (</w:t>
            </w:r>
            <w:r>
              <w:rPr>
                <w:rFonts w:ascii="Times New Roman" w:hAnsi="Times New Roman" w:cs="Times New Roman"/>
              </w:rPr>
              <w:t>3)</w:t>
            </w:r>
            <w:r w:rsidR="00034E9C" w:rsidRPr="00034E9C">
              <w:t xml:space="preserve"> </w:t>
            </w:r>
            <w:r w:rsidR="00034E9C" w:rsidRPr="00034E9C">
              <w:rPr>
                <w:rFonts w:ascii="Times New Roman" w:hAnsi="Times New Roman" w:cs="Times New Roman"/>
              </w:rPr>
              <w:t>Where the Authority is satisfied that the applicant’s online training programmed does not meet the applicable requirements, it shall require the holder to make revision in the training programm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520B68" w14:textId="77777777" w:rsidR="00946B7B" w:rsidRPr="00C60431" w:rsidRDefault="00000000" w:rsidP="00946B7B">
            <w:pPr>
              <w:rPr>
                <w:rFonts w:ascii="Times New Roman" w:hAnsi="Times New Roman" w:cs="Times New Roman"/>
                <w:sz w:val="20"/>
                <w:szCs w:val="20"/>
              </w:rPr>
            </w:pPr>
            <w:sdt>
              <w:sdtPr>
                <w:id w:val="-1142818542"/>
                <w:placeholder>
                  <w:docPart w:val="D80C9051AD3F4DF9B4C605EE8C6F5AE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30087902"/>
              <w:placeholder>
                <w:docPart w:val="01C2AF79DB2849409FFF79A68BD422D3"/>
              </w:placeholder>
              <w:showingPlcHdr/>
            </w:sdtPr>
            <w:sdtContent>
              <w:p w14:paraId="6E8C4A0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85081155"/>
              <w:placeholder>
                <w:docPart w:val="AC3EB69AE2574CF8AFAA1FC2AABDA32C"/>
              </w:placeholder>
              <w:showingPlcHdr/>
            </w:sdtPr>
            <w:sdtContent>
              <w:p w14:paraId="1701DA8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30334C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F17980" w14:textId="15A1A8D1" w:rsidR="00946B7B" w:rsidRDefault="00946B7B" w:rsidP="00946B7B">
            <w:r w:rsidRPr="00A638FF">
              <w:rPr>
                <w:rFonts w:ascii="Times New Roman" w:hAnsi="Times New Roman" w:cs="Times New Roman"/>
              </w:rPr>
              <w:t>Reg. 21A</w:t>
            </w:r>
            <w:r>
              <w:rPr>
                <w:rFonts w:ascii="Times New Roman" w:hAnsi="Times New Roman" w:cs="Times New Roman"/>
              </w:rPr>
              <w:t>(4)(</w:t>
            </w:r>
            <w:proofErr w:type="spellStart"/>
            <w:r>
              <w:rPr>
                <w:rFonts w:ascii="Times New Roman" w:hAnsi="Times New Roman" w:cs="Times New Roman"/>
              </w:rPr>
              <w:t>i</w:t>
            </w:r>
            <w:proofErr w:type="spellEnd"/>
            <w:r>
              <w:rPr>
                <w:rFonts w:ascii="Times New Roman" w:hAnsi="Times New Roman" w:cs="Times New Roman"/>
              </w:rPr>
              <w:t>)</w:t>
            </w:r>
            <w:r w:rsidR="00EA2168" w:rsidRPr="00EA2168">
              <w:t xml:space="preserve"> </w:t>
            </w:r>
            <w:r w:rsidR="00EA2168" w:rsidRPr="00EA2168">
              <w:rPr>
                <w:rFonts w:ascii="Times New Roman" w:hAnsi="Times New Roman" w:cs="Times New Roman"/>
              </w:rPr>
              <w:t>flight operations officer recurre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CEDF38" w14:textId="77777777" w:rsidR="00946B7B" w:rsidRPr="00C60431" w:rsidRDefault="00000000" w:rsidP="00946B7B">
            <w:pPr>
              <w:rPr>
                <w:rFonts w:ascii="Times New Roman" w:hAnsi="Times New Roman" w:cs="Times New Roman"/>
                <w:sz w:val="20"/>
                <w:szCs w:val="20"/>
              </w:rPr>
            </w:pPr>
            <w:sdt>
              <w:sdtPr>
                <w:id w:val="795875758"/>
                <w:placeholder>
                  <w:docPart w:val="C5BCCD44F254480DB61F9C8D57C7C1E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63685801"/>
              <w:placeholder>
                <w:docPart w:val="70DD02EFFCBA425AA992373A87C7DA15"/>
              </w:placeholder>
              <w:showingPlcHdr/>
            </w:sdtPr>
            <w:sdtContent>
              <w:p w14:paraId="6956384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38964820"/>
              <w:placeholder>
                <w:docPart w:val="47874B23DC3E4CA1BE00DEBAEC6A28C8"/>
              </w:placeholder>
              <w:showingPlcHdr/>
            </w:sdtPr>
            <w:sdtContent>
              <w:p w14:paraId="2BB9692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4C8A1D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0CF164" w14:textId="67B04B6E" w:rsidR="00946B7B" w:rsidRDefault="00946B7B" w:rsidP="00946B7B">
            <w:r w:rsidRPr="00A638FF">
              <w:rPr>
                <w:rFonts w:ascii="Times New Roman" w:hAnsi="Times New Roman" w:cs="Times New Roman"/>
              </w:rPr>
              <w:t>Reg. 21A</w:t>
            </w:r>
            <w:r>
              <w:rPr>
                <w:rFonts w:ascii="Times New Roman" w:hAnsi="Times New Roman" w:cs="Times New Roman"/>
              </w:rPr>
              <w:t>(4)(ii)</w:t>
            </w:r>
            <w:r w:rsidR="00836680" w:rsidRPr="00836680">
              <w:t xml:space="preserve"> </w:t>
            </w:r>
            <w:r w:rsidR="00836680" w:rsidRPr="00836680">
              <w:rPr>
                <w:rFonts w:ascii="Times New Roman" w:hAnsi="Times New Roman" w:cs="Times New Roman"/>
              </w:rPr>
              <w:t>cabin crew recurre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955229" w14:textId="77777777" w:rsidR="00946B7B" w:rsidRPr="00C60431" w:rsidRDefault="00000000" w:rsidP="00946B7B">
            <w:pPr>
              <w:rPr>
                <w:rFonts w:ascii="Times New Roman" w:hAnsi="Times New Roman" w:cs="Times New Roman"/>
                <w:sz w:val="20"/>
                <w:szCs w:val="20"/>
              </w:rPr>
            </w:pPr>
            <w:sdt>
              <w:sdtPr>
                <w:id w:val="735446158"/>
                <w:placeholder>
                  <w:docPart w:val="C28B7258DDEE4D58B65D7C98D1B977C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77378951"/>
              <w:placeholder>
                <w:docPart w:val="20A1386B480841A59F7F72EAAFBF7EA4"/>
              </w:placeholder>
              <w:showingPlcHdr/>
            </w:sdtPr>
            <w:sdtContent>
              <w:p w14:paraId="4F7DCEA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94656319"/>
              <w:placeholder>
                <w:docPart w:val="A4A72DEC017745AB86AE1EF374E655E1"/>
              </w:placeholder>
              <w:showingPlcHdr/>
            </w:sdtPr>
            <w:sdtContent>
              <w:p w14:paraId="286DBBC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096D98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F5C74A" w14:textId="1A153A8B" w:rsidR="00946B7B" w:rsidRDefault="00946B7B" w:rsidP="00946B7B">
            <w:r w:rsidRPr="00A638FF">
              <w:rPr>
                <w:rFonts w:ascii="Times New Roman" w:hAnsi="Times New Roman" w:cs="Times New Roman"/>
              </w:rPr>
              <w:t>Reg. 21A</w:t>
            </w:r>
            <w:r>
              <w:rPr>
                <w:rFonts w:ascii="Times New Roman" w:hAnsi="Times New Roman" w:cs="Times New Roman"/>
              </w:rPr>
              <w:t>(4)(iii)</w:t>
            </w:r>
            <w:r w:rsidR="00836680" w:rsidRPr="00836680">
              <w:t xml:space="preserve"> </w:t>
            </w:r>
            <w:r w:rsidR="00836680" w:rsidRPr="00836680">
              <w:rPr>
                <w:rFonts w:ascii="Times New Roman" w:hAnsi="Times New Roman" w:cs="Times New Roman"/>
              </w:rPr>
              <w:t>instrument rating recurre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EB4A55" w14:textId="77777777" w:rsidR="00946B7B" w:rsidRPr="00C60431" w:rsidRDefault="00000000" w:rsidP="00946B7B">
            <w:pPr>
              <w:rPr>
                <w:rFonts w:ascii="Times New Roman" w:hAnsi="Times New Roman" w:cs="Times New Roman"/>
                <w:sz w:val="20"/>
                <w:szCs w:val="20"/>
              </w:rPr>
            </w:pPr>
            <w:sdt>
              <w:sdtPr>
                <w:id w:val="-1351564323"/>
                <w:placeholder>
                  <w:docPart w:val="B1D2074B5B2B408F9313CEEAA2C0B3F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26689982"/>
              <w:placeholder>
                <w:docPart w:val="9971010F27324537A52C77F1030DECED"/>
              </w:placeholder>
              <w:showingPlcHdr/>
            </w:sdtPr>
            <w:sdtContent>
              <w:p w14:paraId="578F80C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08272898"/>
              <w:placeholder>
                <w:docPart w:val="4E5277AC7B044DB5A05C62875395CBDD"/>
              </w:placeholder>
              <w:showingPlcHdr/>
            </w:sdtPr>
            <w:sdtContent>
              <w:p w14:paraId="374D6E8D"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D92D03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242D18" w14:textId="1986FCEB" w:rsidR="00946B7B" w:rsidRDefault="00946B7B" w:rsidP="00946B7B">
            <w:r w:rsidRPr="00A638FF">
              <w:rPr>
                <w:rFonts w:ascii="Times New Roman" w:hAnsi="Times New Roman" w:cs="Times New Roman"/>
              </w:rPr>
              <w:t>Reg. 21A</w:t>
            </w:r>
            <w:r>
              <w:rPr>
                <w:rFonts w:ascii="Times New Roman" w:hAnsi="Times New Roman" w:cs="Times New Roman"/>
              </w:rPr>
              <w:t>(4)(iv)</w:t>
            </w:r>
            <w:r w:rsidR="00836680" w:rsidRPr="00836680">
              <w:t xml:space="preserve"> </w:t>
            </w:r>
            <w:r w:rsidR="00836680" w:rsidRPr="00836680">
              <w:rPr>
                <w:rFonts w:ascii="Times New Roman" w:hAnsi="Times New Roman" w:cs="Times New Roman"/>
              </w:rPr>
              <w:t>crew resource manage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E2C0C4" w14:textId="77777777" w:rsidR="00946B7B" w:rsidRPr="00C60431" w:rsidRDefault="00000000" w:rsidP="00946B7B">
            <w:pPr>
              <w:rPr>
                <w:rFonts w:ascii="Times New Roman" w:hAnsi="Times New Roman" w:cs="Times New Roman"/>
                <w:sz w:val="20"/>
                <w:szCs w:val="20"/>
              </w:rPr>
            </w:pPr>
            <w:sdt>
              <w:sdtPr>
                <w:id w:val="-486017665"/>
                <w:placeholder>
                  <w:docPart w:val="1CB2F7E059B44ABEA83B9797D05DE7F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47048219"/>
              <w:placeholder>
                <w:docPart w:val="BF0EBBC38F0649378259FA6B77808037"/>
              </w:placeholder>
              <w:showingPlcHdr/>
            </w:sdtPr>
            <w:sdtContent>
              <w:p w14:paraId="1A0A113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90070057"/>
              <w:placeholder>
                <w:docPart w:val="39DEE4DB999C42DF92409D91E197E9D6"/>
              </w:placeholder>
              <w:showingPlcHdr/>
            </w:sdtPr>
            <w:sdtContent>
              <w:p w14:paraId="0F4462E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DE60E5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49E250" w14:textId="38BF8641" w:rsidR="00946B7B" w:rsidRDefault="00946B7B" w:rsidP="00946B7B">
            <w:r w:rsidRPr="00A638FF">
              <w:rPr>
                <w:rFonts w:ascii="Times New Roman" w:hAnsi="Times New Roman" w:cs="Times New Roman"/>
              </w:rPr>
              <w:t>Reg. 21A</w:t>
            </w:r>
            <w:r>
              <w:rPr>
                <w:rFonts w:ascii="Times New Roman" w:hAnsi="Times New Roman" w:cs="Times New Roman"/>
              </w:rPr>
              <w:t>(4)(v)</w:t>
            </w:r>
            <w:r w:rsidR="00836680" w:rsidRPr="00836680">
              <w:t xml:space="preserve"> </w:t>
            </w:r>
            <w:r w:rsidR="00836680" w:rsidRPr="00836680">
              <w:rPr>
                <w:rFonts w:ascii="Times New Roman" w:hAnsi="Times New Roman" w:cs="Times New Roman"/>
              </w:rPr>
              <w:t>dangerous goods awarenes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7BC9DC" w14:textId="77777777" w:rsidR="00946B7B" w:rsidRPr="00C60431" w:rsidRDefault="00000000" w:rsidP="00946B7B">
            <w:pPr>
              <w:rPr>
                <w:rFonts w:ascii="Times New Roman" w:hAnsi="Times New Roman" w:cs="Times New Roman"/>
                <w:sz w:val="20"/>
                <w:szCs w:val="20"/>
              </w:rPr>
            </w:pPr>
            <w:sdt>
              <w:sdtPr>
                <w:id w:val="-906139512"/>
                <w:placeholder>
                  <w:docPart w:val="0F43A83E72F047598F13C8999FC43CC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05951428"/>
              <w:placeholder>
                <w:docPart w:val="0975C842A4344006B9D945506C3F443B"/>
              </w:placeholder>
              <w:showingPlcHdr/>
            </w:sdtPr>
            <w:sdtContent>
              <w:p w14:paraId="34FC02F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43788031"/>
              <w:placeholder>
                <w:docPart w:val="252FE53381104F4981DB673613A1E383"/>
              </w:placeholder>
              <w:showingPlcHdr/>
            </w:sdtPr>
            <w:sdtContent>
              <w:p w14:paraId="430ABC4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F944CA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C106EE" w14:textId="52ABD716" w:rsidR="00946B7B" w:rsidRDefault="00946B7B" w:rsidP="00946B7B">
            <w:r w:rsidRPr="00A638FF">
              <w:rPr>
                <w:rFonts w:ascii="Times New Roman" w:hAnsi="Times New Roman" w:cs="Times New Roman"/>
              </w:rPr>
              <w:t>Reg. 21A</w:t>
            </w:r>
            <w:r>
              <w:rPr>
                <w:rFonts w:ascii="Times New Roman" w:hAnsi="Times New Roman" w:cs="Times New Roman"/>
              </w:rPr>
              <w:t>(4)(vi)</w:t>
            </w:r>
            <w:r w:rsidR="00836680" w:rsidRPr="00836680">
              <w:t xml:space="preserve"> </w:t>
            </w:r>
            <w:r w:rsidR="00836680" w:rsidRPr="00836680">
              <w:rPr>
                <w:rFonts w:ascii="Times New Roman" w:hAnsi="Times New Roman" w:cs="Times New Roman"/>
              </w:rPr>
              <w:t>safety Management syste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33C4D0" w14:textId="77777777" w:rsidR="00946B7B" w:rsidRPr="00C60431" w:rsidRDefault="00000000" w:rsidP="00946B7B">
            <w:pPr>
              <w:rPr>
                <w:rFonts w:ascii="Times New Roman" w:hAnsi="Times New Roman" w:cs="Times New Roman"/>
                <w:sz w:val="20"/>
                <w:szCs w:val="20"/>
              </w:rPr>
            </w:pPr>
            <w:sdt>
              <w:sdtPr>
                <w:id w:val="-743800528"/>
                <w:placeholder>
                  <w:docPart w:val="8CA0F54E85DF4285A8CD2CA9EED64E4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22769307"/>
              <w:placeholder>
                <w:docPart w:val="675FF38507564F34B5A39447BE5BE4B3"/>
              </w:placeholder>
              <w:showingPlcHdr/>
            </w:sdtPr>
            <w:sdtContent>
              <w:p w14:paraId="3A1205B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48400546"/>
              <w:placeholder>
                <w:docPart w:val="0289AEE73D004BD7BCA8502A4753E29F"/>
              </w:placeholder>
              <w:showingPlcHdr/>
            </w:sdtPr>
            <w:sdtContent>
              <w:p w14:paraId="60718F5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6192D9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4D72EA" w14:textId="26D1FB04" w:rsidR="00946B7B" w:rsidRDefault="00946B7B" w:rsidP="00946B7B">
            <w:r w:rsidRPr="00A638FF">
              <w:rPr>
                <w:rFonts w:ascii="Times New Roman" w:hAnsi="Times New Roman" w:cs="Times New Roman"/>
              </w:rPr>
              <w:t>Reg. 21</w:t>
            </w:r>
            <w:proofErr w:type="gramStart"/>
            <w:r w:rsidRPr="00A638FF">
              <w:rPr>
                <w:rFonts w:ascii="Times New Roman" w:hAnsi="Times New Roman" w:cs="Times New Roman"/>
              </w:rPr>
              <w:t>A</w:t>
            </w:r>
            <w:r>
              <w:rPr>
                <w:rFonts w:ascii="Times New Roman" w:hAnsi="Times New Roman" w:cs="Times New Roman"/>
              </w:rPr>
              <w:t>(</w:t>
            </w:r>
            <w:proofErr w:type="gramEnd"/>
            <w:r>
              <w:rPr>
                <w:rFonts w:ascii="Times New Roman" w:hAnsi="Times New Roman" w:cs="Times New Roman"/>
              </w:rPr>
              <w:t>5)</w:t>
            </w:r>
            <w:r w:rsidR="00836680" w:rsidRPr="00836680">
              <w:t xml:space="preserve"> </w:t>
            </w:r>
            <w:r w:rsidR="00836680" w:rsidRPr="00836680">
              <w:rPr>
                <w:rFonts w:ascii="Times New Roman" w:hAnsi="Times New Roman" w:cs="Times New Roman"/>
              </w:rPr>
              <w:t xml:space="preserve">Competency-based training for aircraft maintenance engineers, air traffic controllers and flight operation officers shall be conducted within an approved training </w:t>
            </w:r>
            <w:r w:rsidR="00890C5B" w:rsidRPr="00836680">
              <w:rPr>
                <w:rFonts w:ascii="Times New Roman" w:hAnsi="Times New Roman" w:cs="Times New Roman"/>
              </w:rPr>
              <w:t>organization’s facil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3E6986" w14:textId="77777777" w:rsidR="00946B7B" w:rsidRPr="00C60431" w:rsidRDefault="00000000" w:rsidP="00946B7B">
            <w:pPr>
              <w:rPr>
                <w:rFonts w:ascii="Times New Roman" w:hAnsi="Times New Roman" w:cs="Times New Roman"/>
                <w:sz w:val="20"/>
                <w:szCs w:val="20"/>
              </w:rPr>
            </w:pPr>
            <w:sdt>
              <w:sdtPr>
                <w:id w:val="-745498129"/>
                <w:placeholder>
                  <w:docPart w:val="ECF507D0469042559B1C7C2D0AB79C7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66628136"/>
              <w:placeholder>
                <w:docPart w:val="148D30736F2F454BBD688516ADAC0514"/>
              </w:placeholder>
              <w:showingPlcHdr/>
            </w:sdtPr>
            <w:sdtContent>
              <w:p w14:paraId="026336E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14681410"/>
              <w:placeholder>
                <w:docPart w:val="C91E4433E0B9400EA69ABEECE027E19B"/>
              </w:placeholder>
              <w:showingPlcHdr/>
            </w:sdtPr>
            <w:sdtContent>
              <w:p w14:paraId="333D6A0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174AC7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F5E5CD" w14:textId="67FA578C" w:rsidR="00946B7B" w:rsidRDefault="00946B7B" w:rsidP="00946B7B">
            <w:r w:rsidRPr="004E58CD">
              <w:rPr>
                <w:rFonts w:ascii="Times New Roman" w:hAnsi="Times New Roman" w:cs="Times New Roman"/>
              </w:rPr>
              <w:t xml:space="preserve">Reg. </w:t>
            </w:r>
            <w:r>
              <w:rPr>
                <w:rFonts w:ascii="Times New Roman" w:hAnsi="Times New Roman" w:cs="Times New Roman"/>
              </w:rPr>
              <w:t>22(1)</w:t>
            </w:r>
            <w:r w:rsidR="007F5060" w:rsidRPr="007F5060">
              <w:t xml:space="preserve"> </w:t>
            </w:r>
            <w:r w:rsidR="007F5060" w:rsidRPr="007F5060">
              <w:rPr>
                <w:rFonts w:ascii="Times New Roman" w:hAnsi="Times New Roman" w:cs="Times New Roman"/>
              </w:rPr>
              <w:t>A holder of an approved training organization certificate shall provide an adequate fleet of aircrafts for training purposes that is appropriate to the courses of training for flight crew licenses and rating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7D9FF2" w14:textId="77777777" w:rsidR="00946B7B" w:rsidRPr="00C60431" w:rsidRDefault="00000000" w:rsidP="00946B7B">
            <w:pPr>
              <w:rPr>
                <w:rFonts w:ascii="Times New Roman" w:hAnsi="Times New Roman" w:cs="Times New Roman"/>
                <w:sz w:val="20"/>
                <w:szCs w:val="20"/>
              </w:rPr>
            </w:pPr>
            <w:sdt>
              <w:sdtPr>
                <w:id w:val="-1083842146"/>
                <w:placeholder>
                  <w:docPart w:val="52C4AD1E98304DAEB4DAA1ACC459532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69956419"/>
              <w:placeholder>
                <w:docPart w:val="42FEB28F47D14A24830B30181AB84E41"/>
              </w:placeholder>
              <w:showingPlcHdr/>
            </w:sdtPr>
            <w:sdtContent>
              <w:p w14:paraId="206DE2C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66279643"/>
              <w:placeholder>
                <w:docPart w:val="BDEF541E92874E768B50EBE458C1CEB4"/>
              </w:placeholder>
              <w:showingPlcHdr/>
            </w:sdtPr>
            <w:sdtContent>
              <w:p w14:paraId="32A1BA4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5D21C7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08DCD7" w14:textId="1F00F6E3" w:rsidR="00946B7B" w:rsidRDefault="00946B7B" w:rsidP="00946B7B">
            <w:r w:rsidRPr="004E58CD">
              <w:rPr>
                <w:rFonts w:ascii="Times New Roman" w:hAnsi="Times New Roman" w:cs="Times New Roman"/>
              </w:rPr>
              <w:t xml:space="preserve">Reg. </w:t>
            </w:r>
            <w:r>
              <w:rPr>
                <w:rFonts w:ascii="Times New Roman" w:hAnsi="Times New Roman" w:cs="Times New Roman"/>
              </w:rPr>
              <w:t>22(2)(a)</w:t>
            </w:r>
            <w:r w:rsidR="007F5060" w:rsidRPr="007F5060">
              <w:t xml:space="preserve"> </w:t>
            </w:r>
            <w:r w:rsidR="007F5060" w:rsidRPr="007F5060">
              <w:rPr>
                <w:rFonts w:ascii="Times New Roman" w:hAnsi="Times New Roman" w:cs="Times New Roman"/>
              </w:rPr>
              <w:t xml:space="preserve">be fitted with duplicated primary flight controls for use by the instructor and the student and which do not have a swing-over flight </w:t>
            </w:r>
            <w:r w:rsidR="0024535D" w:rsidRPr="007F5060">
              <w:rPr>
                <w:rFonts w:ascii="Times New Roman" w:hAnsi="Times New Roman" w:cs="Times New Roman"/>
              </w:rPr>
              <w:t>control</w:t>
            </w:r>
            <w:r w:rsidR="007F5060" w:rsidRPr="007F5060">
              <w:rPr>
                <w:rFonts w:ascii="Times New Roman" w:hAnsi="Times New Roman" w:cs="Times New Roman"/>
              </w:rPr>
              <w: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0D2A3B" w14:textId="77777777" w:rsidR="00946B7B" w:rsidRPr="00C60431" w:rsidRDefault="00000000" w:rsidP="00946B7B">
            <w:pPr>
              <w:rPr>
                <w:rFonts w:ascii="Times New Roman" w:hAnsi="Times New Roman" w:cs="Times New Roman"/>
                <w:sz w:val="20"/>
                <w:szCs w:val="20"/>
              </w:rPr>
            </w:pPr>
            <w:sdt>
              <w:sdtPr>
                <w:id w:val="136003839"/>
                <w:placeholder>
                  <w:docPart w:val="7BA26AA08DFA4B309C37F9A5AEB4558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68717977"/>
              <w:placeholder>
                <w:docPart w:val="1EF5467B0E01432D9806A65042E13B4D"/>
              </w:placeholder>
              <w:showingPlcHdr/>
            </w:sdtPr>
            <w:sdtContent>
              <w:p w14:paraId="7B19DDB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81676794"/>
              <w:placeholder>
                <w:docPart w:val="4C21D2A40A034E93991B935184D122BC"/>
              </w:placeholder>
              <w:showingPlcHdr/>
            </w:sdtPr>
            <w:sdtContent>
              <w:p w14:paraId="2A5ABB5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3E6588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9B3151" w14:textId="4387A5DF"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2(2)(b)</w:t>
            </w:r>
            <w:r w:rsidR="000A7CD5" w:rsidRPr="000A7CD5">
              <w:t xml:space="preserve"> </w:t>
            </w:r>
            <w:r w:rsidR="000A7CD5" w:rsidRPr="000A7CD5">
              <w:rPr>
                <w:rFonts w:ascii="Times New Roman" w:hAnsi="Times New Roman" w:cs="Times New Roman"/>
              </w:rPr>
              <w:t xml:space="preserve">be appropriate to the courses of training, </w:t>
            </w:r>
            <w:r w:rsidR="0024535D" w:rsidRPr="000A7CD5">
              <w:rPr>
                <w:rFonts w:ascii="Times New Roman" w:hAnsi="Times New Roman" w:cs="Times New Roman"/>
              </w:rPr>
              <w:t>aero planes</w:t>
            </w:r>
            <w:r w:rsidR="000A7CD5" w:rsidRPr="000A7CD5">
              <w:rPr>
                <w:rFonts w:ascii="Times New Roman" w:hAnsi="Times New Roman" w:cs="Times New Roman"/>
              </w:rPr>
              <w:t xml:space="preserve"> and suitable for demonstrating stalling and spin avoida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BF9E82" w14:textId="77777777" w:rsidR="00946B7B" w:rsidRPr="00C60431" w:rsidRDefault="00000000" w:rsidP="00946B7B">
            <w:pPr>
              <w:rPr>
                <w:rFonts w:ascii="Times New Roman" w:hAnsi="Times New Roman" w:cs="Times New Roman"/>
                <w:sz w:val="20"/>
                <w:szCs w:val="20"/>
              </w:rPr>
            </w:pPr>
            <w:sdt>
              <w:sdtPr>
                <w:id w:val="1216320924"/>
                <w:placeholder>
                  <w:docPart w:val="15CAF42226FA4E3E821767231BAA997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0787982"/>
              <w:placeholder>
                <w:docPart w:val="A2086D14BB3B40F59CB99337591ED2B5"/>
              </w:placeholder>
              <w:showingPlcHdr/>
            </w:sdtPr>
            <w:sdtContent>
              <w:p w14:paraId="1630AFE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30234385"/>
              <w:placeholder>
                <w:docPart w:val="86D0B26C52E346699609EA67611673DA"/>
              </w:placeholder>
              <w:showingPlcHdr/>
            </w:sdtPr>
            <w:sdtContent>
              <w:p w14:paraId="64D9001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A567DD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DE7CB8" w14:textId="3EE42BAC" w:rsidR="00946B7B" w:rsidRDefault="00946B7B" w:rsidP="00946B7B">
            <w:r w:rsidRPr="004E58CD">
              <w:rPr>
                <w:rFonts w:ascii="Times New Roman" w:hAnsi="Times New Roman" w:cs="Times New Roman"/>
              </w:rPr>
              <w:t xml:space="preserve">Reg. </w:t>
            </w:r>
            <w:r>
              <w:rPr>
                <w:rFonts w:ascii="Times New Roman" w:hAnsi="Times New Roman" w:cs="Times New Roman"/>
              </w:rPr>
              <w:t>22(2)(c)</w:t>
            </w:r>
            <w:r w:rsidR="000A7CD5" w:rsidRPr="000A7CD5">
              <w:t xml:space="preserve"> </w:t>
            </w:r>
            <w:r w:rsidR="000A7CD5" w:rsidRPr="000A7CD5">
              <w:rPr>
                <w:rFonts w:ascii="Times New Roman" w:hAnsi="Times New Roman" w:cs="Times New Roman"/>
              </w:rPr>
              <w:t>in the case of helicopters be appropriate to the courses of training and suitable for auto rotation demonstration;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6384AD" w14:textId="77777777" w:rsidR="00946B7B" w:rsidRPr="00C60431" w:rsidRDefault="00000000" w:rsidP="00946B7B">
            <w:pPr>
              <w:rPr>
                <w:rFonts w:ascii="Times New Roman" w:hAnsi="Times New Roman" w:cs="Times New Roman"/>
                <w:sz w:val="20"/>
                <w:szCs w:val="20"/>
              </w:rPr>
            </w:pPr>
            <w:sdt>
              <w:sdtPr>
                <w:id w:val="415908042"/>
                <w:placeholder>
                  <w:docPart w:val="D2991706B3054991AA0E01C720E52EF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42224975"/>
              <w:placeholder>
                <w:docPart w:val="A6E7AF1D39C44913A4C1DEE305EA0D93"/>
              </w:placeholder>
              <w:showingPlcHdr/>
            </w:sdtPr>
            <w:sdtContent>
              <w:p w14:paraId="04E58E8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64046007"/>
              <w:placeholder>
                <w:docPart w:val="AA45EEEDEC5C4E1FB681AEE0AB1A6365"/>
              </w:placeholder>
              <w:showingPlcHdr/>
            </w:sdtPr>
            <w:sdtContent>
              <w:p w14:paraId="759AAFC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F86FD2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2636E8" w14:textId="577C3763" w:rsidR="00946B7B" w:rsidRDefault="00946B7B" w:rsidP="00946B7B">
            <w:r w:rsidRPr="004E58CD">
              <w:rPr>
                <w:rFonts w:ascii="Times New Roman" w:hAnsi="Times New Roman" w:cs="Times New Roman"/>
              </w:rPr>
              <w:t xml:space="preserve">Reg. </w:t>
            </w:r>
            <w:r>
              <w:rPr>
                <w:rFonts w:ascii="Times New Roman" w:hAnsi="Times New Roman" w:cs="Times New Roman"/>
              </w:rPr>
              <w:t>22(2)(d)</w:t>
            </w:r>
            <w:r w:rsidR="000A7CD5" w:rsidRPr="000A7CD5">
              <w:t xml:space="preserve"> </w:t>
            </w:r>
            <w:r w:rsidR="000A7CD5" w:rsidRPr="000A7CD5">
              <w:rPr>
                <w:rFonts w:ascii="Times New Roman" w:hAnsi="Times New Roman" w:cs="Times New Roman"/>
              </w:rPr>
              <w:t xml:space="preserve">be suitably equipped to simulate instrument meteorological conditions and suitably equipped for instrument flight training and testing.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155D04" w14:textId="77777777" w:rsidR="00946B7B" w:rsidRPr="00C60431" w:rsidRDefault="00000000" w:rsidP="00946B7B">
            <w:pPr>
              <w:rPr>
                <w:rFonts w:ascii="Times New Roman" w:hAnsi="Times New Roman" w:cs="Times New Roman"/>
                <w:sz w:val="20"/>
                <w:szCs w:val="20"/>
              </w:rPr>
            </w:pPr>
            <w:sdt>
              <w:sdtPr>
                <w:id w:val="1447732825"/>
                <w:placeholder>
                  <w:docPart w:val="69A2B6D373FB4E61B734DDB15FCDE37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1522388"/>
              <w:placeholder>
                <w:docPart w:val="AA533DD047EA43C4BC55C0B1F690C0E4"/>
              </w:placeholder>
              <w:showingPlcHdr/>
            </w:sdtPr>
            <w:sdtContent>
              <w:p w14:paraId="7A9E2A4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41778463"/>
              <w:placeholder>
                <w:docPart w:val="5853F9F2630E40B2B24C3D04ACAB8919"/>
              </w:placeholder>
              <w:showingPlcHdr/>
            </w:sdtPr>
            <w:sdtContent>
              <w:p w14:paraId="20C9F9F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CFFB72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AA9024" w14:textId="6B42371A" w:rsidR="00946B7B" w:rsidRDefault="00946B7B" w:rsidP="00946B7B">
            <w:r w:rsidRPr="004E58CD">
              <w:rPr>
                <w:rFonts w:ascii="Times New Roman" w:hAnsi="Times New Roman" w:cs="Times New Roman"/>
              </w:rPr>
              <w:t xml:space="preserve">Reg. </w:t>
            </w:r>
            <w:r>
              <w:rPr>
                <w:rFonts w:ascii="Times New Roman" w:hAnsi="Times New Roman" w:cs="Times New Roman"/>
              </w:rPr>
              <w:t>23(1)(a)</w:t>
            </w:r>
            <w:r w:rsidR="004F3368" w:rsidRPr="004F3368">
              <w:t xml:space="preserve"> </w:t>
            </w:r>
            <w:r w:rsidR="004F3368" w:rsidRPr="004F3368">
              <w:rPr>
                <w:rFonts w:ascii="Times New Roman" w:hAnsi="Times New Roman" w:cs="Times New Roman"/>
              </w:rPr>
              <w:t>satisfy the Authority that suitably equipped synthetic flight trainers are provided having regard to the number of students and organization of course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68A04D" w14:textId="77777777" w:rsidR="00946B7B" w:rsidRPr="00C60431" w:rsidRDefault="00000000" w:rsidP="00946B7B">
            <w:pPr>
              <w:rPr>
                <w:rFonts w:ascii="Times New Roman" w:hAnsi="Times New Roman" w:cs="Times New Roman"/>
                <w:sz w:val="20"/>
                <w:szCs w:val="20"/>
              </w:rPr>
            </w:pPr>
            <w:sdt>
              <w:sdtPr>
                <w:id w:val="1751618662"/>
                <w:placeholder>
                  <w:docPart w:val="F43BCD5EA4D2417DB2F6066FF9CE631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87370197"/>
              <w:placeholder>
                <w:docPart w:val="FD297583111D4287A78EEC4DEB291D3C"/>
              </w:placeholder>
              <w:showingPlcHdr/>
            </w:sdtPr>
            <w:sdtContent>
              <w:p w14:paraId="42DA811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45929385"/>
              <w:placeholder>
                <w:docPart w:val="7F4DF052776C40A49822AC3130CC4594"/>
              </w:placeholder>
              <w:showingPlcHdr/>
            </w:sdtPr>
            <w:sdtContent>
              <w:p w14:paraId="539818E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E55DC4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21075D" w14:textId="53AACF5E" w:rsidR="00946B7B" w:rsidRDefault="00946B7B" w:rsidP="00946B7B">
            <w:r w:rsidRPr="004E58CD">
              <w:rPr>
                <w:rFonts w:ascii="Times New Roman" w:hAnsi="Times New Roman" w:cs="Times New Roman"/>
              </w:rPr>
              <w:t xml:space="preserve">Reg. </w:t>
            </w:r>
            <w:r>
              <w:rPr>
                <w:rFonts w:ascii="Times New Roman" w:hAnsi="Times New Roman" w:cs="Times New Roman"/>
              </w:rPr>
              <w:t>23(1)</w:t>
            </w:r>
            <w:r w:rsidR="00B53F91" w:rsidRPr="00B53F91">
              <w:rPr>
                <w:rFonts w:ascii="Times New Roman" w:hAnsi="Times New Roman" w:cs="Times New Roman"/>
              </w:rPr>
              <w:t xml:space="preserve"> each man oeuvre and procedure for the make, model and series of aircraft, set of aircraft, or aircraft type simulated, as applicabl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24523B" w14:textId="77777777" w:rsidR="00946B7B" w:rsidRPr="00C60431" w:rsidRDefault="00000000" w:rsidP="00946B7B">
            <w:pPr>
              <w:rPr>
                <w:rFonts w:ascii="Times New Roman" w:hAnsi="Times New Roman" w:cs="Times New Roman"/>
                <w:sz w:val="20"/>
                <w:szCs w:val="20"/>
              </w:rPr>
            </w:pPr>
            <w:sdt>
              <w:sdtPr>
                <w:id w:val="179863081"/>
                <w:placeholder>
                  <w:docPart w:val="E4FA0633D1EE44F18BA89EB2580CB40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66538732"/>
              <w:placeholder>
                <w:docPart w:val="7ED1D1EA0A5E415B959E9F475C290ADC"/>
              </w:placeholder>
              <w:showingPlcHdr/>
            </w:sdtPr>
            <w:sdtContent>
              <w:p w14:paraId="737353E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87073933"/>
              <w:placeholder>
                <w:docPart w:val="21BFFE233BDE4577A6B274E069C7FC46"/>
              </w:placeholder>
              <w:showingPlcHdr/>
            </w:sdtPr>
            <w:sdtContent>
              <w:p w14:paraId="2A67E20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5FAF05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F1B962" w14:textId="4236B7EA" w:rsidR="00946B7B" w:rsidRDefault="00946B7B" w:rsidP="00946B7B">
            <w:r w:rsidRPr="004E58CD">
              <w:rPr>
                <w:rFonts w:ascii="Times New Roman" w:hAnsi="Times New Roman" w:cs="Times New Roman"/>
              </w:rPr>
              <w:t xml:space="preserve">Reg. </w:t>
            </w:r>
            <w:r>
              <w:rPr>
                <w:rFonts w:ascii="Times New Roman" w:hAnsi="Times New Roman" w:cs="Times New Roman"/>
              </w:rPr>
              <w:t>23(1)(b)(ii)</w:t>
            </w:r>
            <w:r w:rsidR="00B53F91" w:rsidRPr="00B53F91">
              <w:t xml:space="preserve"> </w:t>
            </w:r>
            <w:r w:rsidR="00B53F91" w:rsidRPr="00B53F91">
              <w:rPr>
                <w:rFonts w:ascii="Times New Roman" w:hAnsi="Times New Roman" w:cs="Times New Roman"/>
              </w:rPr>
              <w:t>each training program or training course in which the synthetic flight trainer is used, if that program or course is used to satisfy any requirement of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61DA04" w14:textId="77777777" w:rsidR="00946B7B" w:rsidRPr="00C60431" w:rsidRDefault="00000000" w:rsidP="00946B7B">
            <w:pPr>
              <w:rPr>
                <w:rFonts w:ascii="Times New Roman" w:hAnsi="Times New Roman" w:cs="Times New Roman"/>
                <w:sz w:val="20"/>
                <w:szCs w:val="20"/>
              </w:rPr>
            </w:pPr>
            <w:sdt>
              <w:sdtPr>
                <w:id w:val="-351957815"/>
                <w:placeholder>
                  <w:docPart w:val="927091958BE44497A76719543AA7A17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59035769"/>
              <w:placeholder>
                <w:docPart w:val="2251C874499F4605BD6BEE8B456BB129"/>
              </w:placeholder>
              <w:showingPlcHdr/>
            </w:sdtPr>
            <w:sdtContent>
              <w:p w14:paraId="26F5973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42737967"/>
              <w:placeholder>
                <w:docPart w:val="7187EC615CCD4AB7931050C7A8DABAE2"/>
              </w:placeholder>
              <w:showingPlcHdr/>
            </w:sdtPr>
            <w:sdtContent>
              <w:p w14:paraId="36B6983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315E40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E227F2" w14:textId="24950530" w:rsidR="00946B7B" w:rsidRDefault="00946B7B" w:rsidP="00946B7B">
            <w:r w:rsidRPr="004E58CD">
              <w:rPr>
                <w:rFonts w:ascii="Times New Roman" w:hAnsi="Times New Roman" w:cs="Times New Roman"/>
              </w:rPr>
              <w:t xml:space="preserve">Reg. </w:t>
            </w:r>
            <w:r>
              <w:rPr>
                <w:rFonts w:ascii="Times New Roman" w:hAnsi="Times New Roman" w:cs="Times New Roman"/>
              </w:rPr>
              <w:t>23(2)</w:t>
            </w:r>
            <w:r w:rsidR="00B53F91" w:rsidRPr="00B53F91">
              <w:t xml:space="preserve"> </w:t>
            </w:r>
            <w:r w:rsidR="00B53F91" w:rsidRPr="00B53F91">
              <w:rPr>
                <w:rFonts w:ascii="Times New Roman" w:hAnsi="Times New Roman" w:cs="Times New Roman"/>
              </w:rPr>
              <w:t>Synthetic training devices shall be qualified according to the requirements established by the United Republic of Tanzania and their use shall be approved by the Licensing Authority to ensure that they are appropriate to the task.</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23448F" w14:textId="77777777" w:rsidR="00946B7B" w:rsidRPr="00C60431" w:rsidRDefault="00000000" w:rsidP="00946B7B">
            <w:pPr>
              <w:rPr>
                <w:rFonts w:ascii="Times New Roman" w:hAnsi="Times New Roman" w:cs="Times New Roman"/>
                <w:sz w:val="20"/>
                <w:szCs w:val="20"/>
              </w:rPr>
            </w:pPr>
            <w:sdt>
              <w:sdtPr>
                <w:id w:val="1853068383"/>
                <w:placeholder>
                  <w:docPart w:val="90CF0D396D36498BAE400B7C9DBC64C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65396688"/>
              <w:placeholder>
                <w:docPart w:val="51643740F779475286F998796ECBF26B"/>
              </w:placeholder>
              <w:showingPlcHdr/>
            </w:sdtPr>
            <w:sdtContent>
              <w:p w14:paraId="0D09ED0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17601784"/>
              <w:placeholder>
                <w:docPart w:val="15B44CEFB6BF4D1BBEAEB517031EE0DB"/>
              </w:placeholder>
              <w:showingPlcHdr/>
            </w:sdtPr>
            <w:sdtContent>
              <w:p w14:paraId="50D6FF8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C67F91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D93E99" w14:textId="59563762" w:rsidR="00946B7B" w:rsidRDefault="00946B7B" w:rsidP="00946B7B">
            <w:r w:rsidRPr="004E58CD">
              <w:rPr>
                <w:rFonts w:ascii="Times New Roman" w:hAnsi="Times New Roman" w:cs="Times New Roman"/>
              </w:rPr>
              <w:t xml:space="preserve">Reg. </w:t>
            </w:r>
            <w:r>
              <w:rPr>
                <w:rFonts w:ascii="Times New Roman" w:hAnsi="Times New Roman" w:cs="Times New Roman"/>
              </w:rPr>
              <w:t>24(1)</w:t>
            </w:r>
            <w:r w:rsidR="00B53F91" w:rsidRPr="00B53F91">
              <w:t xml:space="preserve"> </w:t>
            </w:r>
            <w:r w:rsidR="00B53F91" w:rsidRPr="00B53F91">
              <w:rPr>
                <w:rFonts w:ascii="Times New Roman" w:hAnsi="Times New Roman" w:cs="Times New Roman"/>
              </w:rPr>
              <w:t>An applicant for, or holder of, an approved training organization certificate that intends to conduct or conducts flight training shall show that it has continuous use of each airport and sites for helicopter training at which training flights originate and that the airport has an adequate runway and other necessary equip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4368EB" w14:textId="77777777" w:rsidR="00946B7B" w:rsidRPr="00C60431" w:rsidRDefault="00000000" w:rsidP="00946B7B">
            <w:pPr>
              <w:rPr>
                <w:rFonts w:ascii="Times New Roman" w:hAnsi="Times New Roman" w:cs="Times New Roman"/>
                <w:sz w:val="20"/>
                <w:szCs w:val="20"/>
              </w:rPr>
            </w:pPr>
            <w:sdt>
              <w:sdtPr>
                <w:id w:val="1680923874"/>
                <w:placeholder>
                  <w:docPart w:val="0DE3C13BBFC8402D8056665A47A7830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39369225"/>
              <w:placeholder>
                <w:docPart w:val="EDA6C68F278047349CCBF7080DA0851B"/>
              </w:placeholder>
              <w:showingPlcHdr/>
            </w:sdtPr>
            <w:sdtContent>
              <w:p w14:paraId="7B1CEA7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73416904"/>
              <w:placeholder>
                <w:docPart w:val="C6E563E2BB7242E883533D9B881C0A60"/>
              </w:placeholder>
              <w:showingPlcHdr/>
            </w:sdtPr>
            <w:sdtContent>
              <w:p w14:paraId="1F5AE09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EEBC80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CB020E" w14:textId="4967814F"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4(2)(a)(i)</w:t>
            </w:r>
            <w:r w:rsidR="00B53F91" w:rsidRPr="00B53F91">
              <w:t xml:space="preserve"> </w:t>
            </w:r>
            <w:r w:rsidR="00B53F91" w:rsidRPr="00B53F91">
              <w:rPr>
                <w:rFonts w:ascii="Times New Roman" w:hAnsi="Times New Roman" w:cs="Times New Roman"/>
              </w:rPr>
              <w:t>A base aerodrome and any alternative base aerodrome at which flying training is being conducted shall have at least the following facilities- at least one runway or take-off area that allows training aircraft to make a normal take-off or landing at the maximum tak</w:t>
            </w:r>
            <w:r w:rsidR="00B53F91">
              <w:rPr>
                <w:rFonts w:ascii="Times New Roman" w:hAnsi="Times New Roman" w:cs="Times New Roman"/>
              </w:rPr>
              <w:t>e</w:t>
            </w:r>
            <w:r w:rsidR="00B53F91" w:rsidRPr="00B53F91">
              <w:rPr>
                <w:rFonts w:ascii="Times New Roman" w:hAnsi="Times New Roman" w:cs="Times New Roman"/>
              </w:rPr>
              <w:t>off or maximum landing mass authorized, and touchdown appropriate:- autorotation as (under calm wind of not more than five knots conditions and temperatures equal to the mean high temperature for the hottest month of the year in the operating area;</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1A96BE" w14:textId="77777777" w:rsidR="00946B7B" w:rsidRPr="00C60431" w:rsidRDefault="00000000" w:rsidP="00946B7B">
            <w:pPr>
              <w:rPr>
                <w:rFonts w:ascii="Times New Roman" w:hAnsi="Times New Roman" w:cs="Times New Roman"/>
                <w:sz w:val="20"/>
                <w:szCs w:val="20"/>
              </w:rPr>
            </w:pPr>
            <w:sdt>
              <w:sdtPr>
                <w:id w:val="1833645548"/>
                <w:placeholder>
                  <w:docPart w:val="5AC8EED264ED49178FA9D799BB7C5CF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17947066"/>
              <w:placeholder>
                <w:docPart w:val="72463BD57C4342A18D5C4C42ED4D6D03"/>
              </w:placeholder>
              <w:showingPlcHdr/>
            </w:sdtPr>
            <w:sdtContent>
              <w:p w14:paraId="7515F80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87887786"/>
              <w:placeholder>
                <w:docPart w:val="D4EC33562312409CAD4E1059CE6553C5"/>
              </w:placeholder>
              <w:showingPlcHdr/>
            </w:sdtPr>
            <w:sdtContent>
              <w:p w14:paraId="66D9DC7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B448C8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65859E" w14:textId="71F02358" w:rsidR="00946B7B" w:rsidRDefault="00946B7B" w:rsidP="00946B7B">
            <w:r w:rsidRPr="004E58CD">
              <w:rPr>
                <w:rFonts w:ascii="Times New Roman" w:hAnsi="Times New Roman" w:cs="Times New Roman"/>
              </w:rPr>
              <w:t xml:space="preserve">Reg. </w:t>
            </w:r>
            <w:r>
              <w:rPr>
                <w:rFonts w:ascii="Times New Roman" w:hAnsi="Times New Roman" w:cs="Times New Roman"/>
              </w:rPr>
              <w:t>24(2)(a)(ii)</w:t>
            </w:r>
            <w:r w:rsidR="00B53F91" w:rsidRPr="00B53F91">
              <w:t xml:space="preserve"> </w:t>
            </w:r>
            <w:r w:rsidR="00B53F91" w:rsidRPr="00B53F91">
              <w:rPr>
                <w:rFonts w:ascii="Times New Roman" w:hAnsi="Times New Roman" w:cs="Times New Roman"/>
              </w:rPr>
              <w:t>clearing all obstacles in the take-off flight path by at least fifty fee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C3C668" w14:textId="77777777" w:rsidR="00946B7B" w:rsidRPr="00C60431" w:rsidRDefault="00000000" w:rsidP="00946B7B">
            <w:pPr>
              <w:rPr>
                <w:rFonts w:ascii="Times New Roman" w:hAnsi="Times New Roman" w:cs="Times New Roman"/>
                <w:sz w:val="20"/>
                <w:szCs w:val="20"/>
              </w:rPr>
            </w:pPr>
            <w:sdt>
              <w:sdtPr>
                <w:id w:val="1021052359"/>
                <w:placeholder>
                  <w:docPart w:val="C7D43EFB870642BA81703D2158A7A11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49184084"/>
              <w:placeholder>
                <w:docPart w:val="8A760C9CBF454C96A3A8B77B0B17B012"/>
              </w:placeholder>
              <w:showingPlcHdr/>
            </w:sdtPr>
            <w:sdtContent>
              <w:p w14:paraId="549F4C9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56487870"/>
              <w:placeholder>
                <w:docPart w:val="4BAF0377FEA74943AB8C1F65D945C57D"/>
              </w:placeholder>
              <w:showingPlcHdr/>
            </w:sdtPr>
            <w:sdtContent>
              <w:p w14:paraId="7E4AEBC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DC245A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D029D4" w14:textId="1C18F494" w:rsidR="00946B7B" w:rsidRDefault="00946B7B" w:rsidP="00946B7B">
            <w:r w:rsidRPr="004E58CD">
              <w:rPr>
                <w:rFonts w:ascii="Times New Roman" w:hAnsi="Times New Roman" w:cs="Times New Roman"/>
              </w:rPr>
              <w:t xml:space="preserve">Reg. </w:t>
            </w:r>
            <w:r>
              <w:rPr>
                <w:rFonts w:ascii="Times New Roman" w:hAnsi="Times New Roman" w:cs="Times New Roman"/>
              </w:rPr>
              <w:t>24(2)(a)(iii)</w:t>
            </w:r>
            <w:r w:rsidR="00B53F91" w:rsidRPr="00B53F91">
              <w:t xml:space="preserve"> </w:t>
            </w:r>
            <w:r w:rsidR="00B53F91" w:rsidRPr="00B53F91">
              <w:rPr>
                <w:rFonts w:ascii="Times New Roman" w:hAnsi="Times New Roman" w:cs="Times New Roman"/>
              </w:rPr>
              <w:t>with the power plant operation and the landing gear, if applicable recommended by the manufactur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E17D7C" w14:textId="77777777" w:rsidR="00946B7B" w:rsidRPr="00C60431" w:rsidRDefault="00000000" w:rsidP="00946B7B">
            <w:pPr>
              <w:rPr>
                <w:rFonts w:ascii="Times New Roman" w:hAnsi="Times New Roman" w:cs="Times New Roman"/>
                <w:sz w:val="20"/>
                <w:szCs w:val="20"/>
              </w:rPr>
            </w:pPr>
            <w:sdt>
              <w:sdtPr>
                <w:id w:val="-2102016950"/>
                <w:placeholder>
                  <w:docPart w:val="6B99AB46D036428E88EB53B0FA601A5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97446888"/>
              <w:placeholder>
                <w:docPart w:val="0BCCDF414E4648C1959773C742F24CD0"/>
              </w:placeholder>
              <w:showingPlcHdr/>
            </w:sdtPr>
            <w:sdtContent>
              <w:p w14:paraId="6897E53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44587163"/>
              <w:placeholder>
                <w:docPart w:val="F247B0229D57456A87D9E163EF52F42E"/>
              </w:placeholder>
              <w:showingPlcHdr/>
            </w:sdtPr>
            <w:sdtContent>
              <w:p w14:paraId="26419A1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76A2C6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F68F20" w14:textId="74FFF6DA" w:rsidR="00946B7B" w:rsidRDefault="00946B7B" w:rsidP="00946B7B">
            <w:r w:rsidRPr="004E58CD">
              <w:rPr>
                <w:rFonts w:ascii="Times New Roman" w:hAnsi="Times New Roman" w:cs="Times New Roman"/>
              </w:rPr>
              <w:t xml:space="preserve">Reg. </w:t>
            </w:r>
            <w:r>
              <w:rPr>
                <w:rFonts w:ascii="Times New Roman" w:hAnsi="Times New Roman" w:cs="Times New Roman"/>
              </w:rPr>
              <w:t>24(2)(a)(iv)</w:t>
            </w:r>
            <w:r w:rsidR="0045603E" w:rsidRPr="0045603E">
              <w:rPr>
                <w:rFonts w:ascii="Times New Roman" w:hAnsi="Times New Roman" w:cs="Times New Roman"/>
              </w:rPr>
              <w:t xml:space="preserve"> with a smooth transition from lift-off to the best rate of climb speed without exceptional piloting techniques; (b) skills 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DDA3B3" w14:textId="77777777" w:rsidR="00946B7B" w:rsidRPr="00C60431" w:rsidRDefault="00000000" w:rsidP="00946B7B">
            <w:pPr>
              <w:rPr>
                <w:rFonts w:ascii="Times New Roman" w:hAnsi="Times New Roman" w:cs="Times New Roman"/>
                <w:sz w:val="20"/>
                <w:szCs w:val="20"/>
              </w:rPr>
            </w:pPr>
            <w:sdt>
              <w:sdtPr>
                <w:id w:val="1331564167"/>
                <w:placeholder>
                  <w:docPart w:val="C9A05CED606B4A3490FA68677B962B6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46932473"/>
              <w:placeholder>
                <w:docPart w:val="3B7E5120C1F84305865DCDDD63C37877"/>
              </w:placeholder>
              <w:showingPlcHdr/>
            </w:sdtPr>
            <w:sdtContent>
              <w:p w14:paraId="6ADE0B8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81517527"/>
              <w:placeholder>
                <w:docPart w:val="495054050DD34AEEAB341D4FE4B4F886"/>
              </w:placeholder>
              <w:showingPlcHdr/>
            </w:sdtPr>
            <w:sdtContent>
              <w:p w14:paraId="636C28E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840035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36BA12" w14:textId="36352058" w:rsidR="00946B7B" w:rsidRDefault="00946B7B" w:rsidP="00946B7B">
            <w:r w:rsidRPr="004E58CD">
              <w:rPr>
                <w:rFonts w:ascii="Times New Roman" w:hAnsi="Times New Roman" w:cs="Times New Roman"/>
              </w:rPr>
              <w:t xml:space="preserve">Reg. </w:t>
            </w:r>
            <w:r>
              <w:rPr>
                <w:rFonts w:ascii="Times New Roman" w:hAnsi="Times New Roman" w:cs="Times New Roman"/>
              </w:rPr>
              <w:t>24(2)(b)</w:t>
            </w:r>
            <w:r w:rsidR="0045603E" w:rsidRPr="0045603E">
              <w:t xml:space="preserve"> </w:t>
            </w:r>
            <w:r w:rsidR="0045603E" w:rsidRPr="0045603E">
              <w:rPr>
                <w:rFonts w:ascii="Times New Roman" w:hAnsi="Times New Roman" w:cs="Times New Roman"/>
              </w:rPr>
              <w:t>wind direction indicator that is visible at ground level from the ends of each unwind direction indicator that is visible at ground level from the ends of each runwa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8D1D09" w14:textId="77777777" w:rsidR="00946B7B" w:rsidRPr="00C60431" w:rsidRDefault="00000000" w:rsidP="00946B7B">
            <w:pPr>
              <w:rPr>
                <w:rFonts w:ascii="Times New Roman" w:hAnsi="Times New Roman" w:cs="Times New Roman"/>
                <w:sz w:val="20"/>
                <w:szCs w:val="20"/>
              </w:rPr>
            </w:pPr>
            <w:sdt>
              <w:sdtPr>
                <w:id w:val="1678540974"/>
                <w:placeholder>
                  <w:docPart w:val="D8E0FD967213435C83776C6DFDABE06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31101320"/>
              <w:placeholder>
                <w:docPart w:val="FDC518A0A93C43DB92C34C6592330FCA"/>
              </w:placeholder>
              <w:showingPlcHdr/>
            </w:sdtPr>
            <w:sdtContent>
              <w:p w14:paraId="1D9F833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17625903"/>
              <w:placeholder>
                <w:docPart w:val="39738DDDA5684117BF9E95DF80620AE5"/>
              </w:placeholder>
              <w:showingPlcHdr/>
            </w:sdtPr>
            <w:sdtContent>
              <w:p w14:paraId="0B7A9202" w14:textId="6691396C" w:rsidR="00946B7B" w:rsidRPr="00B36377" w:rsidRDefault="00F91DBF" w:rsidP="00946B7B">
                <w:pPr>
                  <w:rPr>
                    <w:rFonts w:ascii="Times New Roman" w:hAnsi="Times New Roman" w:cs="Times New Roman"/>
                  </w:rPr>
                </w:pPr>
                <w:r w:rsidRPr="00D21D05">
                  <w:rPr>
                    <w:rStyle w:val="PlaceholderText"/>
                  </w:rPr>
                  <w:t>Click or tap here to enter text.</w:t>
                </w:r>
              </w:p>
            </w:sdtContent>
          </w:sdt>
        </w:tc>
      </w:tr>
      <w:tr w:rsidR="00946B7B" w:rsidRPr="00A719E2" w14:paraId="3FE1258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CD3A65" w14:textId="13CD16C4" w:rsidR="00946B7B" w:rsidRDefault="00946B7B" w:rsidP="00946B7B">
            <w:r w:rsidRPr="004E58CD">
              <w:rPr>
                <w:rFonts w:ascii="Times New Roman" w:hAnsi="Times New Roman" w:cs="Times New Roman"/>
              </w:rPr>
              <w:t xml:space="preserve">Reg. </w:t>
            </w:r>
            <w:r>
              <w:rPr>
                <w:rFonts w:ascii="Times New Roman" w:hAnsi="Times New Roman" w:cs="Times New Roman"/>
              </w:rPr>
              <w:t>24(2)(c)</w:t>
            </w:r>
            <w:r w:rsidR="0045603E" w:rsidRPr="0045603E">
              <w:t xml:space="preserve"> </w:t>
            </w:r>
            <w:r w:rsidR="0045603E" w:rsidRPr="0045603E">
              <w:rPr>
                <w:rFonts w:ascii="Times New Roman" w:hAnsi="Times New Roman" w:cs="Times New Roman"/>
              </w:rPr>
              <w:t>(d) (e) have adequate runway electrical lighting if used for night training;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461AD2" w14:textId="77777777" w:rsidR="00946B7B" w:rsidRPr="00C60431" w:rsidRDefault="00000000" w:rsidP="00946B7B">
            <w:pPr>
              <w:rPr>
                <w:rFonts w:ascii="Times New Roman" w:hAnsi="Times New Roman" w:cs="Times New Roman"/>
                <w:sz w:val="20"/>
                <w:szCs w:val="20"/>
              </w:rPr>
            </w:pPr>
            <w:sdt>
              <w:sdtPr>
                <w:id w:val="-514536396"/>
                <w:placeholder>
                  <w:docPart w:val="C1E058CA83C04716AB50BA71A83B605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75505920"/>
              <w:placeholder>
                <w:docPart w:val="B43750D04F264E0A8AA75EA4123B6E84"/>
              </w:placeholder>
              <w:showingPlcHdr/>
            </w:sdtPr>
            <w:sdtContent>
              <w:p w14:paraId="227FB3D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1082701"/>
              <w:placeholder>
                <w:docPart w:val="698AD89100084D829811EC2DD55583DF"/>
              </w:placeholder>
              <w:showingPlcHdr/>
            </w:sdtPr>
            <w:sdtContent>
              <w:p w14:paraId="182433B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527DEC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68DC3F" w14:textId="16C6B3AB" w:rsidR="00946B7B" w:rsidRDefault="00946B7B" w:rsidP="00946B7B">
            <w:r w:rsidRPr="004E58CD">
              <w:rPr>
                <w:rFonts w:ascii="Times New Roman" w:hAnsi="Times New Roman" w:cs="Times New Roman"/>
              </w:rPr>
              <w:t xml:space="preserve">Reg. </w:t>
            </w:r>
            <w:r>
              <w:rPr>
                <w:rFonts w:ascii="Times New Roman" w:hAnsi="Times New Roman" w:cs="Times New Roman"/>
              </w:rPr>
              <w:t>24(2)(d)(i)</w:t>
            </w:r>
            <w:r w:rsidR="0045603E" w:rsidRPr="0045603E">
              <w:t xml:space="preserve"> </w:t>
            </w:r>
            <w:r w:rsidR="0045603E" w:rsidRPr="0045603E">
              <w:rPr>
                <w:rFonts w:ascii="Times New Roman" w:hAnsi="Times New Roman" w:cs="Times New Roman"/>
              </w:rPr>
              <w:t>the airport does not have an operating control tower;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D62591" w14:textId="77777777" w:rsidR="00946B7B" w:rsidRPr="00C60431" w:rsidRDefault="00000000" w:rsidP="00946B7B">
            <w:pPr>
              <w:rPr>
                <w:rFonts w:ascii="Times New Roman" w:hAnsi="Times New Roman" w:cs="Times New Roman"/>
                <w:sz w:val="20"/>
                <w:szCs w:val="20"/>
              </w:rPr>
            </w:pPr>
            <w:sdt>
              <w:sdtPr>
                <w:id w:val="1735277158"/>
                <w:placeholder>
                  <w:docPart w:val="77CB160F830F4C1A8E5F614E8778135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31623374"/>
              <w:placeholder>
                <w:docPart w:val="C43F4457115746F5B178D34256893FCB"/>
              </w:placeholder>
              <w:showingPlcHdr/>
            </w:sdtPr>
            <w:sdtContent>
              <w:p w14:paraId="726C0CD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60244585"/>
              <w:placeholder>
                <w:docPart w:val="EFA9EDC8D76E4600B0F82F6A279D909B"/>
              </w:placeholder>
              <w:showingPlcHdr/>
            </w:sdtPr>
            <w:sdtContent>
              <w:p w14:paraId="36361DF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2C6F99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9B2B0C" w14:textId="1AFC91C4" w:rsidR="00946B7B" w:rsidRDefault="00946B7B" w:rsidP="00946B7B">
            <w:r w:rsidRPr="004E58CD">
              <w:rPr>
                <w:rFonts w:ascii="Times New Roman" w:hAnsi="Times New Roman" w:cs="Times New Roman"/>
              </w:rPr>
              <w:t xml:space="preserve">Reg. </w:t>
            </w:r>
            <w:r>
              <w:rPr>
                <w:rFonts w:ascii="Times New Roman" w:hAnsi="Times New Roman" w:cs="Times New Roman"/>
              </w:rPr>
              <w:t>24(2)(d)(ii)</w:t>
            </w:r>
            <w:r w:rsidR="0045603E" w:rsidRPr="0045603E">
              <w:t xml:space="preserve"> </w:t>
            </w:r>
            <w:r w:rsidR="0045603E" w:rsidRPr="0045603E">
              <w:rPr>
                <w:rFonts w:ascii="Times New Roman" w:hAnsi="Times New Roman" w:cs="Times New Roman"/>
              </w:rPr>
              <w:t>traffic and wind advisories are not available;</w:t>
            </w:r>
            <w:r w:rsidR="0045603E" w:rsidRPr="0045603E">
              <w:t xml:space="preserve"> </w:t>
            </w:r>
            <w:r w:rsidR="0045603E" w:rsidRPr="0045603E">
              <w:rPr>
                <w:rFonts w:ascii="Times New Roman" w:hAnsi="Times New Roman" w:cs="Times New Roman"/>
              </w:rPr>
              <w:t>traffic and wind advisories are not availabl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CF5DA0" w14:textId="77777777" w:rsidR="00946B7B" w:rsidRPr="00C60431" w:rsidRDefault="00000000" w:rsidP="00946B7B">
            <w:pPr>
              <w:rPr>
                <w:rFonts w:ascii="Times New Roman" w:hAnsi="Times New Roman" w:cs="Times New Roman"/>
                <w:sz w:val="20"/>
                <w:szCs w:val="20"/>
              </w:rPr>
            </w:pPr>
            <w:sdt>
              <w:sdtPr>
                <w:id w:val="1581555715"/>
                <w:placeholder>
                  <w:docPart w:val="E720FAE3EC734B549D240FA1AD88FC4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39088448"/>
              <w:placeholder>
                <w:docPart w:val="A1586FFE1E334FAB9138693FFC59CFDB"/>
              </w:placeholder>
              <w:showingPlcHdr/>
            </w:sdtPr>
            <w:sdtContent>
              <w:p w14:paraId="1A479D1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89673709"/>
              <w:placeholder>
                <w:docPart w:val="1F2D239EA07C4F45AA21597549BF4EC0"/>
              </w:placeholder>
              <w:showingPlcHdr/>
            </w:sdtPr>
            <w:sdtContent>
              <w:p w14:paraId="4863412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BDFA08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61E4D4" w14:textId="6DFA2859" w:rsidR="00946B7B" w:rsidRDefault="00946B7B" w:rsidP="00946B7B">
            <w:r w:rsidRPr="004E58CD">
              <w:rPr>
                <w:rFonts w:ascii="Times New Roman" w:hAnsi="Times New Roman" w:cs="Times New Roman"/>
              </w:rPr>
              <w:t xml:space="preserve">Reg. </w:t>
            </w:r>
            <w:r>
              <w:rPr>
                <w:rFonts w:ascii="Times New Roman" w:hAnsi="Times New Roman" w:cs="Times New Roman"/>
              </w:rPr>
              <w:t>24(2)(e)(i)</w:t>
            </w:r>
            <w:r w:rsidR="0045603E" w:rsidRPr="0045603E">
              <w:t xml:space="preserve"> </w:t>
            </w:r>
            <w:r w:rsidR="0045603E" w:rsidRPr="0045603E">
              <w:rPr>
                <w:rFonts w:ascii="Times New Roman" w:hAnsi="Times New Roman" w:cs="Times New Roman"/>
              </w:rPr>
              <w:t>sites shall be available for- (</w:t>
            </w:r>
            <w:proofErr w:type="spellStart"/>
            <w:r w:rsidR="0045603E" w:rsidRPr="0045603E">
              <w:rPr>
                <w:rFonts w:ascii="Times New Roman" w:hAnsi="Times New Roman" w:cs="Times New Roman"/>
              </w:rPr>
              <w:t>i</w:t>
            </w:r>
            <w:proofErr w:type="spellEnd"/>
            <w:r w:rsidR="0045603E" w:rsidRPr="0045603E">
              <w:rPr>
                <w:rFonts w:ascii="Times New Roman" w:hAnsi="Times New Roman" w:cs="Times New Roman"/>
              </w:rPr>
              <w:t>) confined area operation train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948417" w14:textId="77777777" w:rsidR="00946B7B" w:rsidRPr="00C60431" w:rsidRDefault="00000000" w:rsidP="00946B7B">
            <w:pPr>
              <w:rPr>
                <w:rFonts w:ascii="Times New Roman" w:hAnsi="Times New Roman" w:cs="Times New Roman"/>
                <w:sz w:val="20"/>
                <w:szCs w:val="20"/>
              </w:rPr>
            </w:pPr>
            <w:sdt>
              <w:sdtPr>
                <w:id w:val="-2138402583"/>
                <w:placeholder>
                  <w:docPart w:val="946C818A84D44405883CAB55A668B22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82376633"/>
              <w:placeholder>
                <w:docPart w:val="5CB9972BC7444E3089FE5AC31B35AD57"/>
              </w:placeholder>
              <w:showingPlcHdr/>
            </w:sdtPr>
            <w:sdtContent>
              <w:p w14:paraId="409C2F7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20028596"/>
              <w:placeholder>
                <w:docPart w:val="59079BC39E38495FA7A339BF2D902A6A"/>
              </w:placeholder>
              <w:showingPlcHdr/>
            </w:sdtPr>
            <w:sdtContent>
              <w:p w14:paraId="42D68CAD"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6E93DA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1DAF5D" w14:textId="054154F1" w:rsidR="00946B7B" w:rsidRDefault="00946B7B" w:rsidP="00946B7B">
            <w:r w:rsidRPr="004E58CD">
              <w:rPr>
                <w:rFonts w:ascii="Times New Roman" w:hAnsi="Times New Roman" w:cs="Times New Roman"/>
              </w:rPr>
              <w:t xml:space="preserve">Reg. </w:t>
            </w:r>
            <w:r>
              <w:rPr>
                <w:rFonts w:ascii="Times New Roman" w:hAnsi="Times New Roman" w:cs="Times New Roman"/>
              </w:rPr>
              <w:t>24(2)(e)(ii)</w:t>
            </w:r>
            <w:r w:rsidR="0045603E" w:rsidRPr="0045603E">
              <w:t xml:space="preserve"> </w:t>
            </w:r>
            <w:r w:rsidR="0045603E" w:rsidRPr="0045603E">
              <w:rPr>
                <w:rFonts w:ascii="Times New Roman" w:hAnsi="Times New Roman" w:cs="Times New Roman"/>
              </w:rPr>
              <w:t>simulated engine off autorotation;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DD3A3B" w14:textId="77777777" w:rsidR="00946B7B" w:rsidRPr="00C60431" w:rsidRDefault="00000000" w:rsidP="00946B7B">
            <w:pPr>
              <w:rPr>
                <w:rFonts w:ascii="Times New Roman" w:hAnsi="Times New Roman" w:cs="Times New Roman"/>
                <w:sz w:val="20"/>
                <w:szCs w:val="20"/>
              </w:rPr>
            </w:pPr>
            <w:sdt>
              <w:sdtPr>
                <w:id w:val="1133453997"/>
                <w:placeholder>
                  <w:docPart w:val="A329E0B6721E482B8D743246CB6F2E3A"/>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07823270"/>
              <w:placeholder>
                <w:docPart w:val="7D9FA4ECC668434E88E8314440B5F124"/>
              </w:placeholder>
              <w:showingPlcHdr/>
            </w:sdtPr>
            <w:sdtContent>
              <w:p w14:paraId="300FD32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75176193"/>
              <w:placeholder>
                <w:docPart w:val="27B547CE29B84D98BDC66FF5670A5C26"/>
              </w:placeholder>
              <w:showingPlcHdr/>
            </w:sdtPr>
            <w:sdtContent>
              <w:p w14:paraId="6A248AA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A78FFD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EF26F5" w14:textId="47C63964"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4(2)(e)(iii</w:t>
            </w:r>
            <w:r w:rsidR="0045603E">
              <w:rPr>
                <w:rFonts w:ascii="Times New Roman" w:hAnsi="Times New Roman" w:cs="Times New Roman"/>
              </w:rPr>
              <w:t>)</w:t>
            </w:r>
            <w:r w:rsidR="0045603E" w:rsidRPr="0045603E">
              <w:t>) sloping</w:t>
            </w:r>
            <w:r w:rsidR="0045603E" w:rsidRPr="0045603E">
              <w:rPr>
                <w:rFonts w:ascii="Times New Roman" w:hAnsi="Times New Roman" w:cs="Times New Roman"/>
              </w:rPr>
              <w:t xml:space="preserve"> ground operation.</w:t>
            </w:r>
            <w:r w:rsidR="0045603E" w:rsidRPr="0045603E">
              <w:t xml:space="preserve"> </w:t>
            </w:r>
            <w:r w:rsidR="0045603E" w:rsidRPr="0045603E">
              <w:rPr>
                <w:rFonts w:ascii="Times New Roman" w:hAnsi="Times New Roman" w:cs="Times New Roman"/>
              </w:rPr>
              <w: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B63F13" w14:textId="77777777" w:rsidR="00946B7B" w:rsidRPr="00C60431" w:rsidRDefault="00000000" w:rsidP="00946B7B">
            <w:pPr>
              <w:rPr>
                <w:rFonts w:ascii="Times New Roman" w:hAnsi="Times New Roman" w:cs="Times New Roman"/>
                <w:sz w:val="20"/>
                <w:szCs w:val="20"/>
              </w:rPr>
            </w:pPr>
            <w:sdt>
              <w:sdtPr>
                <w:id w:val="-117380338"/>
                <w:placeholder>
                  <w:docPart w:val="C2510D903E794B8B9E43DB904050B0F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53205723"/>
              <w:placeholder>
                <w:docPart w:val="4DEC419DB2814A359BA306721184E368"/>
              </w:placeholder>
              <w:showingPlcHdr/>
            </w:sdtPr>
            <w:sdtContent>
              <w:p w14:paraId="639E8CF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66074423"/>
              <w:placeholder>
                <w:docPart w:val="D6177836130446BA96733093B5065D58"/>
              </w:placeholder>
              <w:showingPlcHdr/>
            </w:sdtPr>
            <w:sdtContent>
              <w:p w14:paraId="54931AD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18AE3E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FBF095" w14:textId="65DF9ACA" w:rsidR="00946B7B" w:rsidRDefault="00946B7B" w:rsidP="00946B7B">
            <w:r w:rsidRPr="004E58CD">
              <w:rPr>
                <w:rFonts w:ascii="Times New Roman" w:hAnsi="Times New Roman" w:cs="Times New Roman"/>
              </w:rPr>
              <w:t xml:space="preserve">Reg. </w:t>
            </w:r>
            <w:r>
              <w:rPr>
                <w:rFonts w:ascii="Times New Roman" w:hAnsi="Times New Roman" w:cs="Times New Roman"/>
              </w:rPr>
              <w:t>25(1)</w:t>
            </w:r>
            <w:r w:rsidR="0045603E" w:rsidRPr="0045603E">
              <w:t xml:space="preserve"> </w:t>
            </w:r>
            <w:r w:rsidR="0045603E" w:rsidRPr="0045603E">
              <w:rPr>
                <w:rFonts w:ascii="Times New Roman" w:hAnsi="Times New Roman" w:cs="Times New Roman"/>
              </w:rPr>
              <w:t>An applicant for, or a holder of an ATO certificate shall, subject to the determination by the Authority, have facilities appropriate for the maximum number of students expected to be taught at any tim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4992A5" w14:textId="77777777" w:rsidR="00946B7B" w:rsidRPr="00C60431" w:rsidRDefault="00000000" w:rsidP="00946B7B">
            <w:pPr>
              <w:rPr>
                <w:rFonts w:ascii="Times New Roman" w:hAnsi="Times New Roman" w:cs="Times New Roman"/>
                <w:sz w:val="20"/>
                <w:szCs w:val="20"/>
              </w:rPr>
            </w:pPr>
            <w:sdt>
              <w:sdtPr>
                <w:id w:val="1414895149"/>
                <w:placeholder>
                  <w:docPart w:val="576E0275E8644BAB9B868D633DA10DC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93400506"/>
              <w:placeholder>
                <w:docPart w:val="B22DE16D84154883AF864E3DE7DDBB0F"/>
              </w:placeholder>
              <w:showingPlcHdr/>
            </w:sdtPr>
            <w:sdtContent>
              <w:p w14:paraId="7B8B89F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6642536"/>
              <w:placeholder>
                <w:docPart w:val="D254427F4EDD4E40995F32D5B16A65AB"/>
              </w:placeholder>
              <w:showingPlcHdr/>
            </w:sdtPr>
            <w:sdtContent>
              <w:p w14:paraId="3339F57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6B708E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569AB7" w14:textId="1C3CE6FC" w:rsidR="00946B7B" w:rsidRDefault="00946B7B" w:rsidP="00946B7B">
            <w:r w:rsidRPr="004E58CD">
              <w:rPr>
                <w:rFonts w:ascii="Times New Roman" w:hAnsi="Times New Roman" w:cs="Times New Roman"/>
              </w:rPr>
              <w:t xml:space="preserve">Reg. </w:t>
            </w:r>
            <w:r>
              <w:rPr>
                <w:rFonts w:ascii="Times New Roman" w:hAnsi="Times New Roman" w:cs="Times New Roman"/>
              </w:rPr>
              <w:t>25(2)(a)(</w:t>
            </w:r>
            <w:proofErr w:type="spellStart"/>
            <w:r>
              <w:rPr>
                <w:rFonts w:ascii="Times New Roman" w:hAnsi="Times New Roman" w:cs="Times New Roman"/>
              </w:rPr>
              <w:t>i</w:t>
            </w:r>
            <w:proofErr w:type="spellEnd"/>
            <w:r>
              <w:rPr>
                <w:rFonts w:ascii="Times New Roman" w:hAnsi="Times New Roman" w:cs="Times New Roman"/>
              </w:rPr>
              <w:t>)</w:t>
            </w:r>
            <w:r w:rsidR="0045603E" w:rsidRPr="0045603E">
              <w:t xml:space="preserve"> </w:t>
            </w:r>
            <w:r w:rsidR="0045603E" w:rsidRPr="0045603E">
              <w:rPr>
                <w:rFonts w:ascii="Times New Roman" w:hAnsi="Times New Roman" w:cs="Times New Roman"/>
              </w:rPr>
              <w:t>The minimum facilities shall be-an operation roo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7A5159" w14:textId="77777777" w:rsidR="00946B7B" w:rsidRPr="00C60431" w:rsidRDefault="00000000" w:rsidP="00946B7B">
            <w:pPr>
              <w:rPr>
                <w:rFonts w:ascii="Times New Roman" w:hAnsi="Times New Roman" w:cs="Times New Roman"/>
                <w:sz w:val="20"/>
                <w:szCs w:val="20"/>
              </w:rPr>
            </w:pPr>
            <w:sdt>
              <w:sdtPr>
                <w:id w:val="2118173555"/>
                <w:placeholder>
                  <w:docPart w:val="F6948DF36B3A4A65BE480473F589F2A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79701189"/>
              <w:placeholder>
                <w:docPart w:val="F5D4694B0A114E72B8C58C7DC7C21F64"/>
              </w:placeholder>
              <w:showingPlcHdr/>
            </w:sdtPr>
            <w:sdtContent>
              <w:p w14:paraId="288F884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28083710"/>
              <w:placeholder>
                <w:docPart w:val="0B112D8B2B784A38A26D8AF1C21F5740"/>
              </w:placeholder>
              <w:showingPlcHdr/>
            </w:sdtPr>
            <w:sdtContent>
              <w:p w14:paraId="256B76BD"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323309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DE44E3" w14:textId="1DF58EC1" w:rsidR="00946B7B" w:rsidRDefault="00946B7B" w:rsidP="00946B7B">
            <w:r w:rsidRPr="004E58CD">
              <w:rPr>
                <w:rFonts w:ascii="Times New Roman" w:hAnsi="Times New Roman" w:cs="Times New Roman"/>
              </w:rPr>
              <w:t xml:space="preserve">Reg. </w:t>
            </w:r>
            <w:r>
              <w:rPr>
                <w:rFonts w:ascii="Times New Roman" w:hAnsi="Times New Roman" w:cs="Times New Roman"/>
              </w:rPr>
              <w:t>25(2)(a)(ii)</w:t>
            </w:r>
            <w:r w:rsidR="0045603E" w:rsidRPr="0045603E">
              <w:t xml:space="preserve"> </w:t>
            </w:r>
            <w:r w:rsidR="0045603E" w:rsidRPr="0045603E">
              <w:rPr>
                <w:rFonts w:ascii="Times New Roman" w:hAnsi="Times New Roman" w:cs="Times New Roman"/>
              </w:rPr>
              <w:t>a flight planning roo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059BAC" w14:textId="77777777" w:rsidR="00946B7B" w:rsidRPr="00C60431" w:rsidRDefault="00000000" w:rsidP="00946B7B">
            <w:pPr>
              <w:rPr>
                <w:rFonts w:ascii="Times New Roman" w:hAnsi="Times New Roman" w:cs="Times New Roman"/>
                <w:sz w:val="20"/>
                <w:szCs w:val="20"/>
              </w:rPr>
            </w:pPr>
            <w:sdt>
              <w:sdtPr>
                <w:id w:val="734672099"/>
                <w:placeholder>
                  <w:docPart w:val="5F2046F6E09B4A8288AD41F3C342AF0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04016422"/>
              <w:placeholder>
                <w:docPart w:val="79508ABAEFE14AD0BC7E3BABCFFCADE0"/>
              </w:placeholder>
              <w:showingPlcHdr/>
            </w:sdtPr>
            <w:sdtContent>
              <w:p w14:paraId="7A31DBD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8822070"/>
              <w:placeholder>
                <w:docPart w:val="306413B7AB3D4A40879321FB5988AC16"/>
              </w:placeholder>
              <w:showingPlcHdr/>
            </w:sdtPr>
            <w:sdtContent>
              <w:p w14:paraId="65CBB67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244520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0D0B3F" w14:textId="67CA36DA" w:rsidR="00946B7B" w:rsidRDefault="00946B7B" w:rsidP="00946B7B">
            <w:r w:rsidRPr="004E58CD">
              <w:rPr>
                <w:rFonts w:ascii="Times New Roman" w:hAnsi="Times New Roman" w:cs="Times New Roman"/>
              </w:rPr>
              <w:t xml:space="preserve">Reg. </w:t>
            </w:r>
            <w:r>
              <w:rPr>
                <w:rFonts w:ascii="Times New Roman" w:hAnsi="Times New Roman" w:cs="Times New Roman"/>
              </w:rPr>
              <w:t>25(2)(a)(iii</w:t>
            </w:r>
            <w:r w:rsidR="0045603E">
              <w:rPr>
                <w:rFonts w:ascii="Times New Roman" w:hAnsi="Times New Roman" w:cs="Times New Roman"/>
              </w:rPr>
              <w:t>)</w:t>
            </w:r>
            <w:r w:rsidR="0045603E" w:rsidRPr="0045603E">
              <w:t>) adequate</w:t>
            </w:r>
            <w:r w:rsidR="0045603E" w:rsidRPr="0045603E">
              <w:rPr>
                <w:rFonts w:ascii="Times New Roman" w:hAnsi="Times New Roman" w:cs="Times New Roman"/>
              </w:rPr>
              <w:t xml:space="preserve"> briefing room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752E4D" w14:textId="77777777" w:rsidR="00946B7B" w:rsidRPr="00C60431" w:rsidRDefault="00000000" w:rsidP="00946B7B">
            <w:pPr>
              <w:rPr>
                <w:rFonts w:ascii="Times New Roman" w:hAnsi="Times New Roman" w:cs="Times New Roman"/>
                <w:sz w:val="20"/>
                <w:szCs w:val="20"/>
              </w:rPr>
            </w:pPr>
            <w:sdt>
              <w:sdtPr>
                <w:id w:val="-1031880495"/>
                <w:placeholder>
                  <w:docPart w:val="2B7D40439DA7494D8F40F4DD4DE7814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33899490"/>
              <w:placeholder>
                <w:docPart w:val="6B14176E21C84295A77494F7752869B1"/>
              </w:placeholder>
              <w:showingPlcHdr/>
            </w:sdtPr>
            <w:sdtContent>
              <w:p w14:paraId="657E259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43572584"/>
              <w:placeholder>
                <w:docPart w:val="6CFFD5633B3C486CAD82600A6A51089C"/>
              </w:placeholder>
              <w:showingPlcHdr/>
            </w:sdtPr>
            <w:sdtContent>
              <w:p w14:paraId="33745DE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7DF684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0B6C7F" w14:textId="4C9C5A8C" w:rsidR="00946B7B" w:rsidRDefault="00946B7B" w:rsidP="00946B7B">
            <w:r w:rsidRPr="004E58CD">
              <w:rPr>
                <w:rFonts w:ascii="Times New Roman" w:hAnsi="Times New Roman" w:cs="Times New Roman"/>
              </w:rPr>
              <w:t xml:space="preserve">Reg. </w:t>
            </w:r>
            <w:r>
              <w:rPr>
                <w:rFonts w:ascii="Times New Roman" w:hAnsi="Times New Roman" w:cs="Times New Roman"/>
              </w:rPr>
              <w:t>25(2)(a)(iv</w:t>
            </w:r>
            <w:r w:rsidR="001E1DE6">
              <w:rPr>
                <w:rFonts w:ascii="Times New Roman" w:hAnsi="Times New Roman" w:cs="Times New Roman"/>
              </w:rPr>
              <w:t>)</w:t>
            </w:r>
            <w:r w:rsidR="001E1DE6" w:rsidRPr="001E1DE6">
              <w:t>)</w:t>
            </w:r>
            <w:r w:rsidR="001E1DE6" w:rsidRPr="001E1DE6">
              <w:rPr>
                <w:rFonts w:ascii="Times New Roman" w:hAnsi="Times New Roman" w:cs="Times New Roman"/>
              </w:rPr>
              <w:t xml:space="preserve"> an office for the instructor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4E2671" w14:textId="77777777" w:rsidR="00946B7B" w:rsidRPr="00C60431" w:rsidRDefault="00000000" w:rsidP="00946B7B">
            <w:pPr>
              <w:rPr>
                <w:rFonts w:ascii="Times New Roman" w:hAnsi="Times New Roman" w:cs="Times New Roman"/>
                <w:sz w:val="20"/>
                <w:szCs w:val="20"/>
              </w:rPr>
            </w:pPr>
            <w:sdt>
              <w:sdtPr>
                <w:id w:val="-153214473"/>
                <w:placeholder>
                  <w:docPart w:val="44D139FA6D2945778B3CEB65F0B7788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77459279"/>
              <w:placeholder>
                <w:docPart w:val="948D68ECCB10475A86C2EC5FAB233DAA"/>
              </w:placeholder>
              <w:showingPlcHdr/>
            </w:sdtPr>
            <w:sdtContent>
              <w:p w14:paraId="3025A2E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25288444"/>
              <w:placeholder>
                <w:docPart w:val="EA60E05156274C09A15F45862C7AF147"/>
              </w:placeholder>
              <w:showingPlcHdr/>
            </w:sdtPr>
            <w:sdtContent>
              <w:p w14:paraId="2EE665E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176BDF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AFD863" w14:textId="05B1F87E" w:rsidR="00946B7B" w:rsidRDefault="00946B7B" w:rsidP="00946B7B">
            <w:r w:rsidRPr="004E58CD">
              <w:rPr>
                <w:rFonts w:ascii="Times New Roman" w:hAnsi="Times New Roman" w:cs="Times New Roman"/>
              </w:rPr>
              <w:t xml:space="preserve">Reg. </w:t>
            </w:r>
            <w:r>
              <w:rPr>
                <w:rFonts w:ascii="Times New Roman" w:hAnsi="Times New Roman" w:cs="Times New Roman"/>
              </w:rPr>
              <w:t>25(2)(b)(</w:t>
            </w:r>
            <w:proofErr w:type="spellStart"/>
            <w:r>
              <w:rPr>
                <w:rFonts w:ascii="Times New Roman" w:hAnsi="Times New Roman" w:cs="Times New Roman"/>
              </w:rPr>
              <w:t>i</w:t>
            </w:r>
            <w:proofErr w:type="spellEnd"/>
            <w:r>
              <w:rPr>
                <w:rFonts w:ascii="Times New Roman" w:hAnsi="Times New Roman" w:cs="Times New Roman"/>
              </w:rPr>
              <w:t>)</w:t>
            </w:r>
            <w:r w:rsidR="001E1DE6" w:rsidRPr="001E1DE6">
              <w:t xml:space="preserve"> </w:t>
            </w:r>
            <w:r w:rsidR="001E1DE6" w:rsidRPr="001E1DE6">
              <w:rPr>
                <w:rFonts w:ascii="Times New Roman" w:hAnsi="Times New Roman" w:cs="Times New Roman"/>
              </w:rPr>
              <w:t>for knowledge instructions - (</w:t>
            </w:r>
            <w:proofErr w:type="spellStart"/>
            <w:r w:rsidR="001E1DE6" w:rsidRPr="001E1DE6">
              <w:rPr>
                <w:rFonts w:ascii="Times New Roman" w:hAnsi="Times New Roman" w:cs="Times New Roman"/>
              </w:rPr>
              <w:t>i</w:t>
            </w:r>
            <w:proofErr w:type="spellEnd"/>
            <w:r w:rsidR="001E1DE6" w:rsidRPr="001E1DE6">
              <w:rPr>
                <w:rFonts w:ascii="Times New Roman" w:hAnsi="Times New Roman" w:cs="Times New Roman"/>
              </w:rPr>
              <w:t>) classroom accommod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0D2614" w14:textId="77777777" w:rsidR="00946B7B" w:rsidRPr="00C60431" w:rsidRDefault="00000000" w:rsidP="00946B7B">
            <w:pPr>
              <w:rPr>
                <w:rFonts w:ascii="Times New Roman" w:hAnsi="Times New Roman" w:cs="Times New Roman"/>
                <w:sz w:val="20"/>
                <w:szCs w:val="20"/>
              </w:rPr>
            </w:pPr>
            <w:sdt>
              <w:sdtPr>
                <w:id w:val="191195554"/>
                <w:placeholder>
                  <w:docPart w:val="77C5C9CC3F394A35A524A4A6E99938B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51897495"/>
              <w:placeholder>
                <w:docPart w:val="54A6819FDA0F4DE98F85222198CFC8CA"/>
              </w:placeholder>
              <w:showingPlcHdr/>
            </w:sdtPr>
            <w:sdtContent>
              <w:p w14:paraId="447ABE7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34319001"/>
              <w:placeholder>
                <w:docPart w:val="F81A1F4505184BD6B7F9A7615882CA67"/>
              </w:placeholder>
              <w:showingPlcHdr/>
            </w:sdtPr>
            <w:sdtContent>
              <w:p w14:paraId="33EA602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D31B75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625665" w14:textId="26456F69" w:rsidR="00946B7B" w:rsidRDefault="00946B7B" w:rsidP="00946B7B">
            <w:r w:rsidRPr="004E58CD">
              <w:rPr>
                <w:rFonts w:ascii="Times New Roman" w:hAnsi="Times New Roman" w:cs="Times New Roman"/>
              </w:rPr>
              <w:t xml:space="preserve">Reg. </w:t>
            </w:r>
            <w:r>
              <w:rPr>
                <w:rFonts w:ascii="Times New Roman" w:hAnsi="Times New Roman" w:cs="Times New Roman"/>
              </w:rPr>
              <w:t>25(2)(b)(ii)</w:t>
            </w:r>
            <w:r w:rsidR="001E1DE6" w:rsidRPr="001E1DE6">
              <w:t xml:space="preserve"> </w:t>
            </w:r>
            <w:r w:rsidR="001E1DE6" w:rsidRPr="001E1DE6">
              <w:rPr>
                <w:rFonts w:ascii="Times New Roman" w:hAnsi="Times New Roman" w:cs="Times New Roman"/>
              </w:rPr>
              <w:t>suitable demonstration equip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9913DD" w14:textId="77777777" w:rsidR="00946B7B" w:rsidRPr="00C60431" w:rsidRDefault="00000000" w:rsidP="00946B7B">
            <w:pPr>
              <w:rPr>
                <w:rFonts w:ascii="Times New Roman" w:hAnsi="Times New Roman" w:cs="Times New Roman"/>
                <w:sz w:val="20"/>
                <w:szCs w:val="20"/>
              </w:rPr>
            </w:pPr>
            <w:sdt>
              <w:sdtPr>
                <w:id w:val="1425067954"/>
                <w:placeholder>
                  <w:docPart w:val="C25462FE286B41C5982F47062B90676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47158344"/>
              <w:placeholder>
                <w:docPart w:val="E6C431DE05CF402FABA5164B07DDD5F7"/>
              </w:placeholder>
              <w:showingPlcHdr/>
            </w:sdtPr>
            <w:sdtContent>
              <w:p w14:paraId="019C07D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08022501"/>
              <w:placeholder>
                <w:docPart w:val="1E06167E57924F5B945A8B32EDDB851E"/>
              </w:placeholder>
              <w:showingPlcHdr/>
            </w:sdtPr>
            <w:sdtContent>
              <w:p w14:paraId="59E47A3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81E5C0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549492" w14:textId="2B54332B" w:rsidR="00946B7B" w:rsidRDefault="00946B7B" w:rsidP="00946B7B">
            <w:r w:rsidRPr="004E58CD">
              <w:rPr>
                <w:rFonts w:ascii="Times New Roman" w:hAnsi="Times New Roman" w:cs="Times New Roman"/>
              </w:rPr>
              <w:t xml:space="preserve">Reg. </w:t>
            </w:r>
            <w:r>
              <w:rPr>
                <w:rFonts w:ascii="Times New Roman" w:hAnsi="Times New Roman" w:cs="Times New Roman"/>
              </w:rPr>
              <w:t>25(2)(b)(iii)</w:t>
            </w:r>
            <w:r w:rsidR="001E1DE6" w:rsidRPr="001E1DE6">
              <w:t xml:space="preserve"> </w:t>
            </w:r>
            <w:r w:rsidR="001E1DE6" w:rsidRPr="001E1DE6">
              <w:rPr>
                <w:rFonts w:ascii="Times New Roman" w:hAnsi="Times New Roman" w:cs="Times New Roman"/>
              </w:rPr>
              <w:t xml:space="preserve">a radio telephony training and testing facilit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D495CF" w14:textId="77777777" w:rsidR="00946B7B" w:rsidRPr="00C60431" w:rsidRDefault="00000000" w:rsidP="00946B7B">
            <w:pPr>
              <w:rPr>
                <w:rFonts w:ascii="Times New Roman" w:hAnsi="Times New Roman" w:cs="Times New Roman"/>
                <w:sz w:val="20"/>
                <w:szCs w:val="20"/>
              </w:rPr>
            </w:pPr>
            <w:sdt>
              <w:sdtPr>
                <w:id w:val="-1061941630"/>
                <w:placeholder>
                  <w:docPart w:val="16249524DECA423BBFF929A9575EB41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08322077"/>
              <w:placeholder>
                <w:docPart w:val="3066AFDC97FC456587C385652AA63989"/>
              </w:placeholder>
              <w:showingPlcHdr/>
            </w:sdtPr>
            <w:sdtContent>
              <w:p w14:paraId="2083E7D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38923467"/>
              <w:placeholder>
                <w:docPart w:val="8F2D82E9EB494B6FA33A38A466EACF6A"/>
              </w:placeholder>
              <w:showingPlcHdr/>
            </w:sdtPr>
            <w:sdtContent>
              <w:p w14:paraId="7F61DB1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4CE98B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BDDA73" w14:textId="148CF79A" w:rsidR="00946B7B" w:rsidRDefault="00946B7B" w:rsidP="00946B7B">
            <w:r w:rsidRPr="004E58CD">
              <w:rPr>
                <w:rFonts w:ascii="Times New Roman" w:hAnsi="Times New Roman" w:cs="Times New Roman"/>
              </w:rPr>
              <w:t xml:space="preserve">Reg. </w:t>
            </w:r>
            <w:r>
              <w:rPr>
                <w:rFonts w:ascii="Times New Roman" w:hAnsi="Times New Roman" w:cs="Times New Roman"/>
              </w:rPr>
              <w:t>25(2)(b)(iv</w:t>
            </w:r>
            <w:r w:rsidR="00CC3F3A">
              <w:rPr>
                <w:rFonts w:ascii="Times New Roman" w:hAnsi="Times New Roman" w:cs="Times New Roman"/>
              </w:rPr>
              <w:t>)</w:t>
            </w:r>
            <w:r w:rsidR="00CC3F3A" w:rsidRPr="001E1DE6">
              <w:t>)</w:t>
            </w:r>
            <w:r w:rsidR="001E1DE6" w:rsidRPr="001E1DE6">
              <w:t xml:space="preserve"> a library;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72606A" w14:textId="77777777" w:rsidR="00946B7B" w:rsidRPr="00C60431" w:rsidRDefault="00000000" w:rsidP="00946B7B">
            <w:pPr>
              <w:rPr>
                <w:rFonts w:ascii="Times New Roman" w:hAnsi="Times New Roman" w:cs="Times New Roman"/>
                <w:sz w:val="20"/>
                <w:szCs w:val="20"/>
              </w:rPr>
            </w:pPr>
            <w:sdt>
              <w:sdtPr>
                <w:id w:val="1492218533"/>
                <w:placeholder>
                  <w:docPart w:val="78B33A87F6B24719B2A58F52D665794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64726996"/>
              <w:placeholder>
                <w:docPart w:val="F6D3D8001FE842C783D6EFAEAA94D4F8"/>
              </w:placeholder>
              <w:showingPlcHdr/>
            </w:sdtPr>
            <w:sdtContent>
              <w:p w14:paraId="7BE9BF6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72388787"/>
              <w:placeholder>
                <w:docPart w:val="49D006EB39ED42E2AAD2768BFBDD70D4"/>
              </w:placeholder>
              <w:showingPlcHdr/>
            </w:sdtPr>
            <w:sdtContent>
              <w:p w14:paraId="5161177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24E1D8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C62FF9" w14:textId="0D42CA44" w:rsidR="00946B7B" w:rsidRDefault="00946B7B" w:rsidP="00946B7B">
            <w:r w:rsidRPr="004E58CD">
              <w:rPr>
                <w:rFonts w:ascii="Times New Roman" w:hAnsi="Times New Roman" w:cs="Times New Roman"/>
              </w:rPr>
              <w:t xml:space="preserve">Reg. </w:t>
            </w:r>
            <w:r>
              <w:rPr>
                <w:rFonts w:ascii="Times New Roman" w:hAnsi="Times New Roman" w:cs="Times New Roman"/>
              </w:rPr>
              <w:t>25(2)(b)(v)</w:t>
            </w:r>
            <w:r w:rsidR="001E1DE6" w:rsidRPr="001E1DE6">
              <w:t xml:space="preserve"> </w:t>
            </w:r>
            <w:r w:rsidR="001E1DE6" w:rsidRPr="001E1DE6">
              <w:rPr>
                <w:rFonts w:ascii="Times New Roman" w:hAnsi="Times New Roman" w:cs="Times New Roman"/>
              </w:rPr>
              <w:t>an office for instructor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2B4ED4" w14:textId="77777777" w:rsidR="00946B7B" w:rsidRPr="00C60431" w:rsidRDefault="00000000" w:rsidP="00946B7B">
            <w:pPr>
              <w:rPr>
                <w:rFonts w:ascii="Times New Roman" w:hAnsi="Times New Roman" w:cs="Times New Roman"/>
                <w:sz w:val="20"/>
                <w:szCs w:val="20"/>
              </w:rPr>
            </w:pPr>
            <w:sdt>
              <w:sdtPr>
                <w:id w:val="529915546"/>
                <w:placeholder>
                  <w:docPart w:val="9174AE311DDC4694A9E6466E5FEAC0C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31001284"/>
              <w:placeholder>
                <w:docPart w:val="74699C52C4FD46EAAF2F972C6189A698"/>
              </w:placeholder>
              <w:showingPlcHdr/>
            </w:sdtPr>
            <w:sdtContent>
              <w:p w14:paraId="627C000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0985767"/>
              <w:placeholder>
                <w:docPart w:val="4E25618BF9884C40B94E65CB142E49E9"/>
              </w:placeholder>
              <w:showingPlcHdr/>
            </w:sdtPr>
            <w:sdtContent>
              <w:p w14:paraId="4A1993F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F4A7DE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CFCA18" w14:textId="2559AB14" w:rsidR="00946B7B" w:rsidRDefault="00946B7B" w:rsidP="00946B7B">
            <w:r w:rsidRPr="004E58CD">
              <w:rPr>
                <w:rFonts w:ascii="Times New Roman" w:hAnsi="Times New Roman" w:cs="Times New Roman"/>
              </w:rPr>
              <w:t xml:space="preserve">Reg. </w:t>
            </w:r>
            <w:r>
              <w:rPr>
                <w:rFonts w:ascii="Times New Roman" w:hAnsi="Times New Roman" w:cs="Times New Roman"/>
              </w:rPr>
              <w:t>25(3)</w:t>
            </w:r>
            <w:r w:rsidR="00CC3F3A" w:rsidRPr="00CC3F3A">
              <w:t xml:space="preserve"> </w:t>
            </w:r>
            <w:r w:rsidR="00CC3F3A" w:rsidRPr="00CC3F3A">
              <w:rPr>
                <w:rFonts w:ascii="Times New Roman" w:hAnsi="Times New Roman" w:cs="Times New Roman"/>
              </w:rPr>
              <w:t>A holder of an ATO certificate shall not make a substantial change in facilities, equipment or material that have been approved for a particular training program unless that change is approved by the Authority in adva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88AC78" w14:textId="77777777" w:rsidR="00946B7B" w:rsidRPr="00C60431" w:rsidRDefault="00000000" w:rsidP="00946B7B">
            <w:pPr>
              <w:rPr>
                <w:rFonts w:ascii="Times New Roman" w:hAnsi="Times New Roman" w:cs="Times New Roman"/>
                <w:sz w:val="20"/>
                <w:szCs w:val="20"/>
              </w:rPr>
            </w:pPr>
            <w:sdt>
              <w:sdtPr>
                <w:id w:val="-198234407"/>
                <w:placeholder>
                  <w:docPart w:val="3B4651A86C1A4E3DA135928132CD99D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53650306"/>
              <w:placeholder>
                <w:docPart w:val="02E7CDAC47054575BDB2DD556F3D8DFD"/>
              </w:placeholder>
              <w:showingPlcHdr/>
            </w:sdtPr>
            <w:sdtContent>
              <w:p w14:paraId="3D4D68D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01393259"/>
              <w:placeholder>
                <w:docPart w:val="A1867054FA6D45B38258050D1E51DF9F"/>
              </w:placeholder>
              <w:showingPlcHdr/>
            </w:sdtPr>
            <w:sdtContent>
              <w:p w14:paraId="5DBAB8A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99DEE72" w14:textId="77777777" w:rsidTr="00774BB7">
        <w:trPr>
          <w:cantSplit/>
          <w:trHeight w:val="449"/>
        </w:trPr>
        <w:tc>
          <w:tcPr>
            <w:tcW w:w="10260"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47CD4A08" w14:textId="77777777" w:rsidR="00946B7B" w:rsidRPr="00A2574D" w:rsidRDefault="00946B7B" w:rsidP="00946B7B">
            <w:pPr>
              <w:pStyle w:val="TableParagraph"/>
              <w:spacing w:line="276" w:lineRule="auto"/>
              <w:ind w:left="972" w:right="170" w:hanging="972"/>
              <w:rPr>
                <w:rFonts w:asciiTheme="majorBidi" w:hAnsiTheme="majorBidi" w:cstheme="majorBidi"/>
                <w:b/>
                <w:color w:val="002060"/>
                <w:sz w:val="20"/>
                <w:szCs w:val="20"/>
              </w:rPr>
            </w:pPr>
            <w:r>
              <w:rPr>
                <w:rFonts w:asciiTheme="majorBidi" w:hAnsiTheme="majorBidi" w:cstheme="majorBidi"/>
                <w:b/>
                <w:color w:val="002060"/>
                <w:sz w:val="20"/>
                <w:szCs w:val="20"/>
              </w:rPr>
              <w:t xml:space="preserve">PART IV: </w:t>
            </w:r>
            <w:r>
              <w:rPr>
                <w:rFonts w:asciiTheme="majorBidi" w:hAnsiTheme="majorBidi" w:cstheme="majorBidi"/>
                <w:b/>
                <w:color w:val="002060"/>
                <w:sz w:val="20"/>
                <w:szCs w:val="20"/>
                <w:lang w:val="en-GB"/>
              </w:rPr>
              <w:t>TRAINING FOR LICENCES AND RATINGS FOR AIRCRAFT MAINTENANCE ENGINEERS, AIR TRAFFIC CONTROLLERS AND FLIGHT OPERATION OFFICERS</w:t>
            </w:r>
          </w:p>
        </w:tc>
      </w:tr>
      <w:tr w:rsidR="00946B7B" w:rsidRPr="00A719E2" w14:paraId="031F343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D16794" w14:textId="63FA1A11"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6(1)</w:t>
            </w:r>
            <w:r w:rsidR="00CC3F3A" w:rsidRPr="00CC3F3A">
              <w:t xml:space="preserve"> </w:t>
            </w:r>
            <w:r w:rsidR="00CC3F3A" w:rsidRPr="00CC3F3A">
              <w:rPr>
                <w:rFonts w:ascii="Times New Roman" w:hAnsi="Times New Roman" w:cs="Times New Roman"/>
              </w:rPr>
              <w:t>The Authority may approve the following courses of instruction to an applicant for, or holder of an approved training organization certificate, provided the applicant meets the requirements of the Civil Aviation (Personnel Licensing)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7F5C47" w14:textId="77777777" w:rsidR="00946B7B" w:rsidRPr="00C60431" w:rsidRDefault="00000000" w:rsidP="00946B7B">
            <w:pPr>
              <w:rPr>
                <w:rFonts w:ascii="Times New Roman" w:hAnsi="Times New Roman" w:cs="Times New Roman"/>
                <w:sz w:val="20"/>
                <w:szCs w:val="20"/>
              </w:rPr>
            </w:pPr>
            <w:sdt>
              <w:sdtPr>
                <w:id w:val="-317189232"/>
                <w:placeholder>
                  <w:docPart w:val="8C11DC28EF374523AF9E758958C4793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01338933"/>
              <w:placeholder>
                <w:docPart w:val="802AA0392E224955A85AC7C386E4ADF1"/>
              </w:placeholder>
              <w:showingPlcHdr/>
            </w:sdtPr>
            <w:sdtContent>
              <w:p w14:paraId="3703DC8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70877103"/>
              <w:placeholder>
                <w:docPart w:val="878F31F828F34CE1899B9B02AEB0C612"/>
              </w:placeholder>
              <w:showingPlcHdr/>
            </w:sdtPr>
            <w:sdtContent>
              <w:p w14:paraId="2A2FB42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4151C9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228847" w14:textId="16DACF5C" w:rsidR="00946B7B" w:rsidRDefault="00946B7B" w:rsidP="00946B7B">
            <w:r w:rsidRPr="004E58CD">
              <w:rPr>
                <w:rFonts w:ascii="Times New Roman" w:hAnsi="Times New Roman" w:cs="Times New Roman"/>
              </w:rPr>
              <w:t xml:space="preserve">Reg. </w:t>
            </w:r>
            <w:r>
              <w:rPr>
                <w:rFonts w:ascii="Times New Roman" w:hAnsi="Times New Roman" w:cs="Times New Roman"/>
              </w:rPr>
              <w:t>26(2)(</w:t>
            </w:r>
            <w:proofErr w:type="spellStart"/>
            <w:r>
              <w:rPr>
                <w:rFonts w:ascii="Times New Roman" w:hAnsi="Times New Roman" w:cs="Times New Roman"/>
              </w:rPr>
              <w:t>i</w:t>
            </w:r>
            <w:proofErr w:type="spellEnd"/>
            <w:r>
              <w:rPr>
                <w:rFonts w:ascii="Times New Roman" w:hAnsi="Times New Roman" w:cs="Times New Roman"/>
              </w:rPr>
              <w:t>)(a)</w:t>
            </w:r>
            <w:r w:rsidR="00CC3F3A" w:rsidRPr="00CC3F3A">
              <w:t xml:space="preserve"> </w:t>
            </w:r>
            <w:r w:rsidR="00CC3F3A" w:rsidRPr="00CC3F3A">
              <w:rPr>
                <w:rFonts w:ascii="Times New Roman" w:hAnsi="Times New Roman" w:cs="Times New Roman"/>
              </w:rPr>
              <w:t>aircraft maintenance engineers’ basic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D30062" w14:textId="77777777" w:rsidR="00946B7B" w:rsidRPr="00C60431" w:rsidRDefault="00000000" w:rsidP="00946B7B">
            <w:pPr>
              <w:rPr>
                <w:rFonts w:ascii="Times New Roman" w:hAnsi="Times New Roman" w:cs="Times New Roman"/>
                <w:sz w:val="20"/>
                <w:szCs w:val="20"/>
              </w:rPr>
            </w:pPr>
            <w:sdt>
              <w:sdtPr>
                <w:id w:val="-1327353583"/>
                <w:placeholder>
                  <w:docPart w:val="879DCF7D78F344DBB8A7A7652851058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29751086"/>
              <w:placeholder>
                <w:docPart w:val="0E3F31DF3E1E4056915C419645C22FDB"/>
              </w:placeholder>
              <w:showingPlcHdr/>
            </w:sdtPr>
            <w:sdtContent>
              <w:p w14:paraId="1BC2925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75140839"/>
              <w:placeholder>
                <w:docPart w:val="86A3028F286741A2970444A393851300"/>
              </w:placeholder>
              <w:showingPlcHdr/>
            </w:sdtPr>
            <w:sdtContent>
              <w:p w14:paraId="1275965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BA5884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F67AEF" w14:textId="43628FB3" w:rsidR="00946B7B" w:rsidRDefault="00946B7B" w:rsidP="00CC3F3A">
            <w:pPr>
              <w:tabs>
                <w:tab w:val="left" w:pos="1860"/>
              </w:tabs>
            </w:pPr>
            <w:r w:rsidRPr="004E58CD">
              <w:rPr>
                <w:rFonts w:ascii="Times New Roman" w:hAnsi="Times New Roman" w:cs="Times New Roman"/>
              </w:rPr>
              <w:t xml:space="preserve">Reg. </w:t>
            </w:r>
            <w:r>
              <w:rPr>
                <w:rFonts w:ascii="Times New Roman" w:hAnsi="Times New Roman" w:cs="Times New Roman"/>
              </w:rPr>
              <w:t>26(2)(</w:t>
            </w:r>
            <w:proofErr w:type="spellStart"/>
            <w:r>
              <w:rPr>
                <w:rFonts w:ascii="Times New Roman" w:hAnsi="Times New Roman" w:cs="Times New Roman"/>
              </w:rPr>
              <w:t>i</w:t>
            </w:r>
            <w:proofErr w:type="spellEnd"/>
            <w:r>
              <w:rPr>
                <w:rFonts w:ascii="Times New Roman" w:hAnsi="Times New Roman" w:cs="Times New Roman"/>
              </w:rPr>
              <w:t>)(b)</w:t>
            </w:r>
            <w:r w:rsidR="00CC3F3A">
              <w:rPr>
                <w:rFonts w:ascii="Times New Roman" w:hAnsi="Times New Roman" w:cs="Times New Roman"/>
              </w:rPr>
              <w:tab/>
            </w:r>
            <w:r w:rsidR="00CC3F3A" w:rsidRPr="00CC3F3A">
              <w:rPr>
                <w:rFonts w:ascii="Times New Roman" w:hAnsi="Times New Roman" w:cs="Times New Roman"/>
              </w:rPr>
              <w:t>airframe rating, power plant rating, avionics rating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D717DD" w14:textId="77777777" w:rsidR="00946B7B" w:rsidRPr="00C60431" w:rsidRDefault="00000000" w:rsidP="00946B7B">
            <w:pPr>
              <w:rPr>
                <w:rFonts w:ascii="Times New Roman" w:hAnsi="Times New Roman" w:cs="Times New Roman"/>
                <w:sz w:val="20"/>
                <w:szCs w:val="20"/>
              </w:rPr>
            </w:pPr>
            <w:sdt>
              <w:sdtPr>
                <w:id w:val="1575542589"/>
                <w:placeholder>
                  <w:docPart w:val="3B663E261F3B4C0CA72754CA11AB0AE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01148658"/>
              <w:placeholder>
                <w:docPart w:val="C9B29623A5144ED88539AD87A1A46BB8"/>
              </w:placeholder>
              <w:showingPlcHdr/>
            </w:sdtPr>
            <w:sdtContent>
              <w:p w14:paraId="30BB48A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81437202"/>
              <w:placeholder>
                <w:docPart w:val="5F4C1DA29EDB4ECDAAC6546F3FC01A5E"/>
              </w:placeholder>
              <w:showingPlcHdr/>
            </w:sdtPr>
            <w:sdtContent>
              <w:p w14:paraId="1BDE566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B624DC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6AFED6" w14:textId="51FCEC0E" w:rsidR="00946B7B" w:rsidRDefault="00946B7B" w:rsidP="00946B7B">
            <w:r w:rsidRPr="004E58CD">
              <w:rPr>
                <w:rFonts w:ascii="Times New Roman" w:hAnsi="Times New Roman" w:cs="Times New Roman"/>
              </w:rPr>
              <w:t xml:space="preserve">Reg. </w:t>
            </w:r>
            <w:r>
              <w:rPr>
                <w:rFonts w:ascii="Times New Roman" w:hAnsi="Times New Roman" w:cs="Times New Roman"/>
              </w:rPr>
              <w:t>26(2)(</w:t>
            </w:r>
            <w:proofErr w:type="spellStart"/>
            <w:r>
              <w:rPr>
                <w:rFonts w:ascii="Times New Roman" w:hAnsi="Times New Roman" w:cs="Times New Roman"/>
              </w:rPr>
              <w:t>i</w:t>
            </w:r>
            <w:proofErr w:type="spellEnd"/>
            <w:r>
              <w:rPr>
                <w:rFonts w:ascii="Times New Roman" w:hAnsi="Times New Roman" w:cs="Times New Roman"/>
              </w:rPr>
              <w:t>)(c</w:t>
            </w:r>
            <w:r w:rsidR="00CC3F3A">
              <w:rPr>
                <w:rFonts w:ascii="Times New Roman" w:hAnsi="Times New Roman" w:cs="Times New Roman"/>
              </w:rPr>
              <w:t>)</w:t>
            </w:r>
            <w:r w:rsidR="00CC3F3A" w:rsidRPr="00CC3F3A">
              <w:t>)</w:t>
            </w:r>
            <w:r w:rsidR="00CC3F3A" w:rsidRPr="00CC3F3A">
              <w:rPr>
                <w:rFonts w:ascii="Times New Roman" w:hAnsi="Times New Roman" w:cs="Times New Roman"/>
              </w:rPr>
              <w:t xml:space="preserve"> air traffic controller license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BF442A" w14:textId="77777777" w:rsidR="00946B7B" w:rsidRPr="00C60431" w:rsidRDefault="00000000" w:rsidP="00946B7B">
            <w:pPr>
              <w:rPr>
                <w:rFonts w:ascii="Times New Roman" w:hAnsi="Times New Roman" w:cs="Times New Roman"/>
                <w:sz w:val="20"/>
                <w:szCs w:val="20"/>
              </w:rPr>
            </w:pPr>
            <w:sdt>
              <w:sdtPr>
                <w:id w:val="-1333605623"/>
                <w:placeholder>
                  <w:docPart w:val="F114F3FD3A714672A064D507D398EE7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82436787"/>
              <w:placeholder>
                <w:docPart w:val="FF48DE595BC44A98800C7D0094C72E77"/>
              </w:placeholder>
              <w:showingPlcHdr/>
            </w:sdtPr>
            <w:sdtContent>
              <w:p w14:paraId="13A6D2B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99243450"/>
              <w:placeholder>
                <w:docPart w:val="5605FF04B1584B7DAA665B54B4135C7F"/>
              </w:placeholder>
              <w:showingPlcHdr/>
            </w:sdtPr>
            <w:sdtContent>
              <w:p w14:paraId="01EF10C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96E775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4F5FDC" w14:textId="5D35B65D" w:rsidR="00946B7B" w:rsidRDefault="00946B7B" w:rsidP="00946B7B">
            <w:r w:rsidRPr="004E58CD">
              <w:rPr>
                <w:rFonts w:ascii="Times New Roman" w:hAnsi="Times New Roman" w:cs="Times New Roman"/>
              </w:rPr>
              <w:t xml:space="preserve">Reg. </w:t>
            </w:r>
            <w:r>
              <w:rPr>
                <w:rFonts w:ascii="Times New Roman" w:hAnsi="Times New Roman" w:cs="Times New Roman"/>
              </w:rPr>
              <w:t>26(2)(</w:t>
            </w:r>
            <w:proofErr w:type="spellStart"/>
            <w:r>
              <w:rPr>
                <w:rFonts w:ascii="Times New Roman" w:hAnsi="Times New Roman" w:cs="Times New Roman"/>
              </w:rPr>
              <w:t>i</w:t>
            </w:r>
            <w:proofErr w:type="spellEnd"/>
            <w:r>
              <w:rPr>
                <w:rFonts w:ascii="Times New Roman" w:hAnsi="Times New Roman" w:cs="Times New Roman"/>
              </w:rPr>
              <w:t>)(d</w:t>
            </w:r>
            <w:r w:rsidR="00CC3F3A">
              <w:rPr>
                <w:rFonts w:ascii="Times New Roman" w:hAnsi="Times New Roman" w:cs="Times New Roman"/>
              </w:rPr>
              <w:t>)</w:t>
            </w:r>
            <w:r w:rsidR="00CC3F3A" w:rsidRPr="00CC3F3A">
              <w:t>)</w:t>
            </w:r>
            <w:r w:rsidR="00CC3F3A" w:rsidRPr="00CC3F3A">
              <w:rPr>
                <w:rFonts w:ascii="Times New Roman" w:hAnsi="Times New Roman" w:cs="Times New Roman"/>
              </w:rPr>
              <w:t xml:space="preserve"> training for ratings for air traffic controller license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1D2FC0" w14:textId="77777777" w:rsidR="00946B7B" w:rsidRPr="00C60431" w:rsidRDefault="00000000" w:rsidP="00946B7B">
            <w:pPr>
              <w:rPr>
                <w:rFonts w:ascii="Times New Roman" w:hAnsi="Times New Roman" w:cs="Times New Roman"/>
                <w:sz w:val="20"/>
                <w:szCs w:val="20"/>
              </w:rPr>
            </w:pPr>
            <w:sdt>
              <w:sdtPr>
                <w:id w:val="-935291033"/>
                <w:placeholder>
                  <w:docPart w:val="2EEA00FA6AF240D4B2345F77C1F0C72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52441034"/>
              <w:placeholder>
                <w:docPart w:val="D2D37BC1E10042CD8F50B36F97BAE35A"/>
              </w:placeholder>
              <w:showingPlcHdr/>
            </w:sdtPr>
            <w:sdtContent>
              <w:p w14:paraId="77BD8E6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48711721"/>
              <w:placeholder>
                <w:docPart w:val="05F9ED7E738B40C4AB1569185D2C3235"/>
              </w:placeholder>
              <w:showingPlcHdr/>
            </w:sdtPr>
            <w:sdtContent>
              <w:p w14:paraId="3E0CBAF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935D7B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E43E7B" w14:textId="5C966AF4" w:rsidR="00946B7B" w:rsidRDefault="00946B7B" w:rsidP="00946B7B">
            <w:r w:rsidRPr="004E58CD">
              <w:rPr>
                <w:rFonts w:ascii="Times New Roman" w:hAnsi="Times New Roman" w:cs="Times New Roman"/>
              </w:rPr>
              <w:t xml:space="preserve">Reg. </w:t>
            </w:r>
            <w:r>
              <w:rPr>
                <w:rFonts w:ascii="Times New Roman" w:hAnsi="Times New Roman" w:cs="Times New Roman"/>
              </w:rPr>
              <w:t>26(2)(</w:t>
            </w:r>
            <w:proofErr w:type="spellStart"/>
            <w:r>
              <w:rPr>
                <w:rFonts w:ascii="Times New Roman" w:hAnsi="Times New Roman" w:cs="Times New Roman"/>
              </w:rPr>
              <w:t>i</w:t>
            </w:r>
            <w:proofErr w:type="spellEnd"/>
            <w:r>
              <w:rPr>
                <w:rFonts w:ascii="Times New Roman" w:hAnsi="Times New Roman" w:cs="Times New Roman"/>
              </w:rPr>
              <w:t>)(e</w:t>
            </w:r>
            <w:r w:rsidR="00CC3F3A">
              <w:rPr>
                <w:rFonts w:ascii="Times New Roman" w:hAnsi="Times New Roman" w:cs="Times New Roman"/>
              </w:rPr>
              <w:t>)</w:t>
            </w:r>
            <w:r w:rsidR="00CC3F3A" w:rsidRPr="00CC3F3A">
              <w:t>)</w:t>
            </w:r>
            <w:r w:rsidR="00CC3F3A" w:rsidRPr="00CC3F3A">
              <w:rPr>
                <w:rFonts w:ascii="Times New Roman" w:hAnsi="Times New Roman" w:cs="Times New Roman"/>
              </w:rPr>
              <w:t xml:space="preserve"> flight operation officer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3DEFA4" w14:textId="77777777" w:rsidR="00946B7B" w:rsidRPr="00C60431" w:rsidRDefault="00000000" w:rsidP="00946B7B">
            <w:pPr>
              <w:rPr>
                <w:rFonts w:ascii="Times New Roman" w:hAnsi="Times New Roman" w:cs="Times New Roman"/>
                <w:sz w:val="20"/>
                <w:szCs w:val="20"/>
              </w:rPr>
            </w:pPr>
            <w:sdt>
              <w:sdtPr>
                <w:id w:val="226894497"/>
                <w:placeholder>
                  <w:docPart w:val="F25FF86CD197416E8B05D5D98FE411D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01329385"/>
              <w:placeholder>
                <w:docPart w:val="F70EABE315964631BFF44C49053342B1"/>
              </w:placeholder>
              <w:showingPlcHdr/>
            </w:sdtPr>
            <w:sdtContent>
              <w:p w14:paraId="2B1F434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87581405"/>
              <w:placeholder>
                <w:docPart w:val="D7007E3E25404EEFB5986642F72B4E45"/>
              </w:placeholder>
              <w:showingPlcHdr/>
            </w:sdtPr>
            <w:sdtContent>
              <w:p w14:paraId="696455A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535265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A1FD65" w14:textId="0DAC5EFD" w:rsidR="00946B7B" w:rsidRDefault="00946B7B" w:rsidP="00946B7B">
            <w:r w:rsidRPr="004E58CD">
              <w:rPr>
                <w:rFonts w:ascii="Times New Roman" w:hAnsi="Times New Roman" w:cs="Times New Roman"/>
              </w:rPr>
              <w:t xml:space="preserve">Reg. </w:t>
            </w:r>
            <w:r>
              <w:rPr>
                <w:rFonts w:ascii="Times New Roman" w:hAnsi="Times New Roman" w:cs="Times New Roman"/>
              </w:rPr>
              <w:t>26(2)(</w:t>
            </w:r>
            <w:proofErr w:type="spellStart"/>
            <w:r>
              <w:rPr>
                <w:rFonts w:ascii="Times New Roman" w:hAnsi="Times New Roman" w:cs="Times New Roman"/>
              </w:rPr>
              <w:t>i</w:t>
            </w:r>
            <w:proofErr w:type="spellEnd"/>
            <w:r>
              <w:rPr>
                <w:rFonts w:ascii="Times New Roman" w:hAnsi="Times New Roman" w:cs="Times New Roman"/>
              </w:rPr>
              <w:t>)(f)</w:t>
            </w:r>
            <w:r w:rsidR="0073019F" w:rsidRPr="0073019F">
              <w:t xml:space="preserve"> </w:t>
            </w:r>
            <w:r w:rsidR="0073019F" w:rsidRPr="0073019F">
              <w:rPr>
                <w:rFonts w:ascii="Times New Roman" w:hAnsi="Times New Roman" w:cs="Times New Roman"/>
              </w:rPr>
              <w:t>flight radio telephone operator cours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82EB14" w14:textId="77777777" w:rsidR="00946B7B" w:rsidRPr="00C60431" w:rsidRDefault="00000000" w:rsidP="00946B7B">
            <w:pPr>
              <w:rPr>
                <w:rFonts w:ascii="Times New Roman" w:hAnsi="Times New Roman" w:cs="Times New Roman"/>
                <w:sz w:val="20"/>
                <w:szCs w:val="20"/>
              </w:rPr>
            </w:pPr>
            <w:sdt>
              <w:sdtPr>
                <w:id w:val="-434833284"/>
                <w:placeholder>
                  <w:docPart w:val="3413CDEEBCA14819804E0CD478D5E4A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46081963"/>
              <w:placeholder>
                <w:docPart w:val="439625B2354844A3A40419E3498A6DC5"/>
              </w:placeholder>
              <w:showingPlcHdr/>
            </w:sdtPr>
            <w:sdtContent>
              <w:p w14:paraId="6F811A8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66482258"/>
              <w:placeholder>
                <w:docPart w:val="BD3F6783C26444B690828C695FBD7CBE"/>
              </w:placeholder>
              <w:showingPlcHdr/>
            </w:sdtPr>
            <w:sdtContent>
              <w:p w14:paraId="46E2C89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7908EE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0C8BE7" w14:textId="60EA2C25" w:rsidR="00946B7B" w:rsidRDefault="00946B7B" w:rsidP="00946B7B">
            <w:r w:rsidRPr="004E58CD">
              <w:rPr>
                <w:rFonts w:ascii="Times New Roman" w:hAnsi="Times New Roman" w:cs="Times New Roman"/>
              </w:rPr>
              <w:t xml:space="preserve">Reg. </w:t>
            </w:r>
            <w:r>
              <w:rPr>
                <w:rFonts w:ascii="Times New Roman" w:hAnsi="Times New Roman" w:cs="Times New Roman"/>
              </w:rPr>
              <w:t>26(2)(</w:t>
            </w:r>
            <w:proofErr w:type="spellStart"/>
            <w:r>
              <w:rPr>
                <w:rFonts w:ascii="Times New Roman" w:hAnsi="Times New Roman" w:cs="Times New Roman"/>
              </w:rPr>
              <w:t>i</w:t>
            </w:r>
            <w:proofErr w:type="spellEnd"/>
            <w:r>
              <w:rPr>
                <w:rFonts w:ascii="Times New Roman" w:hAnsi="Times New Roman" w:cs="Times New Roman"/>
              </w:rPr>
              <w:t>)(g)</w:t>
            </w:r>
            <w:r w:rsidR="0073019F" w:rsidRPr="0073019F">
              <w:t xml:space="preserve"> </w:t>
            </w:r>
            <w:r w:rsidR="0073019F" w:rsidRPr="0073019F">
              <w:rPr>
                <w:rFonts w:ascii="Times New Roman" w:hAnsi="Times New Roman" w:cs="Times New Roman"/>
              </w:rPr>
              <w:t>cabin crewmember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6014E0" w14:textId="77777777" w:rsidR="00946B7B" w:rsidRPr="00C60431" w:rsidRDefault="00000000" w:rsidP="00946B7B">
            <w:pPr>
              <w:rPr>
                <w:rFonts w:ascii="Times New Roman" w:hAnsi="Times New Roman" w:cs="Times New Roman"/>
                <w:sz w:val="20"/>
                <w:szCs w:val="20"/>
              </w:rPr>
            </w:pPr>
            <w:sdt>
              <w:sdtPr>
                <w:id w:val="-1927182275"/>
                <w:placeholder>
                  <w:docPart w:val="52E76C4072B44FF59196695F02076AF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3334571"/>
              <w:placeholder>
                <w:docPart w:val="DD0491123D37440F9CDD301964781562"/>
              </w:placeholder>
              <w:showingPlcHdr/>
            </w:sdtPr>
            <w:sdtContent>
              <w:p w14:paraId="480DCE2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0703738"/>
              <w:placeholder>
                <w:docPart w:val="C68BA27FACE3419FB47D64453671E02F"/>
              </w:placeholder>
              <w:showingPlcHdr/>
            </w:sdtPr>
            <w:sdtContent>
              <w:p w14:paraId="54AACD3D"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EEB7F4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C7036B" w14:textId="60787EAF" w:rsidR="00946B7B" w:rsidRDefault="00946B7B" w:rsidP="00946B7B">
            <w:r w:rsidRPr="004E58CD">
              <w:rPr>
                <w:rFonts w:ascii="Times New Roman" w:hAnsi="Times New Roman" w:cs="Times New Roman"/>
              </w:rPr>
              <w:t xml:space="preserve">Reg. </w:t>
            </w:r>
            <w:r>
              <w:rPr>
                <w:rFonts w:ascii="Times New Roman" w:hAnsi="Times New Roman" w:cs="Times New Roman"/>
              </w:rPr>
              <w:t>26(2)(</w:t>
            </w:r>
            <w:proofErr w:type="spellStart"/>
            <w:r>
              <w:rPr>
                <w:rFonts w:ascii="Times New Roman" w:hAnsi="Times New Roman" w:cs="Times New Roman"/>
              </w:rPr>
              <w:t>i</w:t>
            </w:r>
            <w:proofErr w:type="spellEnd"/>
            <w:r>
              <w:rPr>
                <w:rFonts w:ascii="Times New Roman" w:hAnsi="Times New Roman" w:cs="Times New Roman"/>
              </w:rPr>
              <w:t>)(h)</w:t>
            </w:r>
            <w:r w:rsidR="0073019F" w:rsidRPr="0073019F">
              <w:t xml:space="preserve"> </w:t>
            </w:r>
            <w:r w:rsidR="0073019F" w:rsidRPr="0073019F">
              <w:rPr>
                <w:rFonts w:ascii="Times New Roman" w:hAnsi="Times New Roman" w:cs="Times New Roman"/>
              </w:rPr>
              <w:t>cabin crewmember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DAEEFF" w14:textId="77777777" w:rsidR="00946B7B" w:rsidRPr="00C60431" w:rsidRDefault="00000000" w:rsidP="00946B7B">
            <w:pPr>
              <w:rPr>
                <w:rFonts w:ascii="Times New Roman" w:hAnsi="Times New Roman" w:cs="Times New Roman"/>
                <w:sz w:val="20"/>
                <w:szCs w:val="20"/>
              </w:rPr>
            </w:pPr>
            <w:sdt>
              <w:sdtPr>
                <w:id w:val="818772060"/>
                <w:placeholder>
                  <w:docPart w:val="F4D373A1B94A4932987267FF1B745F6A"/>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24266304"/>
              <w:placeholder>
                <w:docPart w:val="4C1C0F4485F140019002CF1EF58881C9"/>
              </w:placeholder>
              <w:showingPlcHdr/>
            </w:sdtPr>
            <w:sdtContent>
              <w:p w14:paraId="7A0F7F4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79446018"/>
              <w:placeholder>
                <w:docPart w:val="240C572764DC47A78F6864452446C732"/>
              </w:placeholder>
              <w:showingPlcHdr/>
            </w:sdtPr>
            <w:sdtContent>
              <w:p w14:paraId="3F92D46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03A290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7FD843" w14:textId="06470D01" w:rsidR="00946B7B" w:rsidRDefault="00946B7B" w:rsidP="00946B7B">
            <w:r w:rsidRPr="004E58CD">
              <w:rPr>
                <w:rFonts w:ascii="Times New Roman" w:hAnsi="Times New Roman" w:cs="Times New Roman"/>
              </w:rPr>
              <w:t xml:space="preserve">Reg. </w:t>
            </w:r>
            <w:r>
              <w:rPr>
                <w:rFonts w:ascii="Times New Roman" w:hAnsi="Times New Roman" w:cs="Times New Roman"/>
              </w:rPr>
              <w:t>26(2)(ii)(a)</w:t>
            </w:r>
            <w:r w:rsidR="003228EC" w:rsidRPr="003228EC">
              <w:t xml:space="preserve"> </w:t>
            </w:r>
            <w:r w:rsidR="003228EC" w:rsidRPr="003228EC">
              <w:rPr>
                <w:rFonts w:ascii="Times New Roman" w:hAnsi="Times New Roman" w:cs="Times New Roman"/>
              </w:rPr>
              <w:t>aviation security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983ECE" w14:textId="77777777" w:rsidR="00946B7B" w:rsidRPr="00C60431" w:rsidRDefault="00000000" w:rsidP="00946B7B">
            <w:pPr>
              <w:rPr>
                <w:rFonts w:ascii="Times New Roman" w:hAnsi="Times New Roman" w:cs="Times New Roman"/>
                <w:sz w:val="20"/>
                <w:szCs w:val="20"/>
              </w:rPr>
            </w:pPr>
            <w:sdt>
              <w:sdtPr>
                <w:id w:val="-1766998532"/>
                <w:placeholder>
                  <w:docPart w:val="B4A0176FDCFC4447BEE0BFBAD84A2B5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71835990"/>
              <w:placeholder>
                <w:docPart w:val="D6D9947B8E6E45A1BD4705827282D71E"/>
              </w:placeholder>
              <w:showingPlcHdr/>
            </w:sdtPr>
            <w:sdtContent>
              <w:p w14:paraId="05AE551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20547116"/>
              <w:placeholder>
                <w:docPart w:val="526C5113B164410CB19A158C782E37E2"/>
              </w:placeholder>
              <w:showingPlcHdr/>
            </w:sdtPr>
            <w:sdtContent>
              <w:p w14:paraId="0C02BDD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D61B81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44499B" w14:textId="4F885DE6" w:rsidR="00946B7B" w:rsidRDefault="00946B7B" w:rsidP="00946B7B">
            <w:r w:rsidRPr="004E58CD">
              <w:rPr>
                <w:rFonts w:ascii="Times New Roman" w:hAnsi="Times New Roman" w:cs="Times New Roman"/>
              </w:rPr>
              <w:t xml:space="preserve">Reg. </w:t>
            </w:r>
            <w:r>
              <w:rPr>
                <w:rFonts w:ascii="Times New Roman" w:hAnsi="Times New Roman" w:cs="Times New Roman"/>
              </w:rPr>
              <w:t>26(2)(ii)(b)</w:t>
            </w:r>
            <w:r w:rsidR="003228EC" w:rsidRPr="003228EC">
              <w:t xml:space="preserve"> </w:t>
            </w:r>
            <w:r w:rsidR="003228EC" w:rsidRPr="003228EC">
              <w:rPr>
                <w:rFonts w:ascii="Times New Roman" w:hAnsi="Times New Roman" w:cs="Times New Roman"/>
              </w:rPr>
              <w:t>aircraft ground handling</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C8A045" w14:textId="77777777" w:rsidR="00946B7B" w:rsidRPr="00C60431" w:rsidRDefault="00000000" w:rsidP="00946B7B">
            <w:pPr>
              <w:rPr>
                <w:rFonts w:ascii="Times New Roman" w:hAnsi="Times New Roman" w:cs="Times New Roman"/>
                <w:sz w:val="20"/>
                <w:szCs w:val="20"/>
              </w:rPr>
            </w:pPr>
            <w:sdt>
              <w:sdtPr>
                <w:id w:val="-843089880"/>
                <w:placeholder>
                  <w:docPart w:val="48AFC8DC93D04A82AC1700E4D7A364D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79540870"/>
              <w:placeholder>
                <w:docPart w:val="8F4FB82672EB4BD999AF7EA0F20C2995"/>
              </w:placeholder>
              <w:showingPlcHdr/>
            </w:sdtPr>
            <w:sdtContent>
              <w:p w14:paraId="2BB92C3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10030144"/>
              <w:placeholder>
                <w:docPart w:val="A63930A6C8C142CFBDE8A735C2D655DD"/>
              </w:placeholder>
              <w:showingPlcHdr/>
            </w:sdtPr>
            <w:sdtContent>
              <w:p w14:paraId="79E1255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35CCD5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E0C90A" w14:textId="0701814C" w:rsidR="00946B7B" w:rsidRDefault="00946B7B" w:rsidP="00946B7B">
            <w:r w:rsidRPr="004E58CD">
              <w:rPr>
                <w:rFonts w:ascii="Times New Roman" w:hAnsi="Times New Roman" w:cs="Times New Roman"/>
              </w:rPr>
              <w:t xml:space="preserve">Reg. </w:t>
            </w:r>
            <w:r>
              <w:rPr>
                <w:rFonts w:ascii="Times New Roman" w:hAnsi="Times New Roman" w:cs="Times New Roman"/>
              </w:rPr>
              <w:t>26(2)(ii)(c)</w:t>
            </w:r>
            <w:r w:rsidR="003228EC" w:rsidRPr="003228EC">
              <w:t xml:space="preserve"> </w:t>
            </w:r>
            <w:r w:rsidR="003228EC" w:rsidRPr="003228EC">
              <w:rPr>
                <w:rFonts w:ascii="Times New Roman" w:hAnsi="Times New Roman" w:cs="Times New Roman"/>
              </w:rPr>
              <w:t>aircraft accident investig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8D4752" w14:textId="77777777" w:rsidR="00946B7B" w:rsidRPr="00C60431" w:rsidRDefault="00000000" w:rsidP="00946B7B">
            <w:pPr>
              <w:rPr>
                <w:rFonts w:ascii="Times New Roman" w:hAnsi="Times New Roman" w:cs="Times New Roman"/>
                <w:sz w:val="20"/>
                <w:szCs w:val="20"/>
              </w:rPr>
            </w:pPr>
            <w:sdt>
              <w:sdtPr>
                <w:id w:val="-33880668"/>
                <w:placeholder>
                  <w:docPart w:val="FC3F9A702B454AF29A8CBF2F90E9A22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61563182"/>
              <w:placeholder>
                <w:docPart w:val="CBC3326510FA49028393ABF4226236DF"/>
              </w:placeholder>
              <w:showingPlcHdr/>
            </w:sdtPr>
            <w:sdtContent>
              <w:p w14:paraId="20F5E19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67522920"/>
              <w:placeholder>
                <w:docPart w:val="EF4E377524AA423FBBE95762D3F111FD"/>
              </w:placeholder>
              <w:showingPlcHdr/>
            </w:sdtPr>
            <w:sdtContent>
              <w:p w14:paraId="13DC3EA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798E6F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3D2977" w14:textId="3C66ED58" w:rsidR="00946B7B" w:rsidRDefault="00946B7B" w:rsidP="00946B7B">
            <w:r w:rsidRPr="004E58CD">
              <w:rPr>
                <w:rFonts w:ascii="Times New Roman" w:hAnsi="Times New Roman" w:cs="Times New Roman"/>
              </w:rPr>
              <w:t xml:space="preserve">Reg. </w:t>
            </w:r>
            <w:r>
              <w:rPr>
                <w:rFonts w:ascii="Times New Roman" w:hAnsi="Times New Roman" w:cs="Times New Roman"/>
              </w:rPr>
              <w:t>26(2)(ii)(d)</w:t>
            </w:r>
            <w:r w:rsidR="003228EC" w:rsidRPr="003228EC">
              <w:t xml:space="preserve"> </w:t>
            </w:r>
            <w:r w:rsidR="003228EC" w:rsidRPr="003228EC">
              <w:rPr>
                <w:rFonts w:ascii="Times New Roman" w:hAnsi="Times New Roman" w:cs="Times New Roman"/>
              </w:rPr>
              <w:t>crew resource manage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6C84EF" w14:textId="77777777" w:rsidR="00946B7B" w:rsidRPr="00C60431" w:rsidRDefault="00000000" w:rsidP="00946B7B">
            <w:pPr>
              <w:rPr>
                <w:rFonts w:ascii="Times New Roman" w:hAnsi="Times New Roman" w:cs="Times New Roman"/>
                <w:sz w:val="20"/>
                <w:szCs w:val="20"/>
              </w:rPr>
            </w:pPr>
            <w:sdt>
              <w:sdtPr>
                <w:id w:val="-1740782649"/>
                <w:placeholder>
                  <w:docPart w:val="738008A5133A4FE5975F64BE5086EE2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38872846"/>
              <w:placeholder>
                <w:docPart w:val="C597BCA52F3C4DC4ADB19347B86A24C2"/>
              </w:placeholder>
              <w:showingPlcHdr/>
            </w:sdtPr>
            <w:sdtContent>
              <w:p w14:paraId="5934A25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58709006"/>
              <w:placeholder>
                <w:docPart w:val="2ED1468D0CD54A8DBB91C271043995C4"/>
              </w:placeholder>
              <w:showingPlcHdr/>
            </w:sdtPr>
            <w:sdtContent>
              <w:p w14:paraId="53448B1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53AA08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E27EDC" w14:textId="711A0B10" w:rsidR="00946B7B" w:rsidRDefault="00946B7B" w:rsidP="00946B7B">
            <w:r w:rsidRPr="004E58CD">
              <w:rPr>
                <w:rFonts w:ascii="Times New Roman" w:hAnsi="Times New Roman" w:cs="Times New Roman"/>
              </w:rPr>
              <w:t xml:space="preserve">Reg. </w:t>
            </w:r>
            <w:r>
              <w:rPr>
                <w:rFonts w:ascii="Times New Roman" w:hAnsi="Times New Roman" w:cs="Times New Roman"/>
              </w:rPr>
              <w:t>26(2)(ii)(e)</w:t>
            </w:r>
            <w:r w:rsidR="003228EC" w:rsidRPr="003228EC">
              <w:t xml:space="preserve"> </w:t>
            </w:r>
            <w:r w:rsidR="003228EC" w:rsidRPr="003228EC">
              <w:rPr>
                <w:rFonts w:ascii="Times New Roman" w:hAnsi="Times New Roman" w:cs="Times New Roman"/>
              </w:rPr>
              <w:t>safety management system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297690" w14:textId="77777777" w:rsidR="00946B7B" w:rsidRPr="00C60431" w:rsidRDefault="00000000" w:rsidP="00946B7B">
            <w:pPr>
              <w:rPr>
                <w:rFonts w:ascii="Times New Roman" w:hAnsi="Times New Roman" w:cs="Times New Roman"/>
                <w:sz w:val="20"/>
                <w:szCs w:val="20"/>
              </w:rPr>
            </w:pPr>
            <w:sdt>
              <w:sdtPr>
                <w:id w:val="-977597188"/>
                <w:placeholder>
                  <w:docPart w:val="4C1A6C72896D4DAE94CF29C48462013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73031495"/>
              <w:placeholder>
                <w:docPart w:val="00128834251E4D84832CF89246CCBE2A"/>
              </w:placeholder>
              <w:showingPlcHdr/>
            </w:sdtPr>
            <w:sdtContent>
              <w:p w14:paraId="74B67EC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56369538"/>
              <w:placeholder>
                <w:docPart w:val="969D3FBCFEC749A3B5E66613EC26E343"/>
              </w:placeholder>
              <w:showingPlcHdr/>
            </w:sdtPr>
            <w:sdtContent>
              <w:p w14:paraId="182B6E7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9C418A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2D4331" w14:textId="5E4E259D"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6(2)(ii)(f)</w:t>
            </w:r>
            <w:r w:rsidR="003228EC" w:rsidRPr="003228EC">
              <w:t xml:space="preserve"> </w:t>
            </w:r>
            <w:r w:rsidR="003228EC" w:rsidRPr="003228EC">
              <w:rPr>
                <w:rFonts w:ascii="Times New Roman" w:hAnsi="Times New Roman" w:cs="Times New Roman"/>
              </w:rPr>
              <w:t>dangerous goo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779B12" w14:textId="77777777" w:rsidR="00946B7B" w:rsidRPr="00C60431" w:rsidRDefault="00000000" w:rsidP="00946B7B">
            <w:pPr>
              <w:rPr>
                <w:rFonts w:ascii="Times New Roman" w:hAnsi="Times New Roman" w:cs="Times New Roman"/>
                <w:sz w:val="20"/>
                <w:szCs w:val="20"/>
              </w:rPr>
            </w:pPr>
            <w:sdt>
              <w:sdtPr>
                <w:id w:val="766811338"/>
                <w:placeholder>
                  <w:docPart w:val="A0B385621CE645C7920720A437E381C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77245047"/>
              <w:placeholder>
                <w:docPart w:val="970A27928E474B3C9510055E595D593E"/>
              </w:placeholder>
              <w:showingPlcHdr/>
            </w:sdtPr>
            <w:sdtContent>
              <w:p w14:paraId="2B84ED7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55495021"/>
              <w:placeholder>
                <w:docPart w:val="B491B582ADEA4D19B341FF4F596CE7BD"/>
              </w:placeholder>
              <w:showingPlcHdr/>
            </w:sdtPr>
            <w:sdtContent>
              <w:p w14:paraId="2595AAB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05D9FE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F3CD5C" w14:textId="5D5162D2" w:rsidR="00946B7B" w:rsidRDefault="00946B7B" w:rsidP="00946B7B">
            <w:r w:rsidRPr="004E58CD">
              <w:rPr>
                <w:rFonts w:ascii="Times New Roman" w:hAnsi="Times New Roman" w:cs="Times New Roman"/>
              </w:rPr>
              <w:t xml:space="preserve">Reg. </w:t>
            </w:r>
            <w:r>
              <w:rPr>
                <w:rFonts w:ascii="Times New Roman" w:hAnsi="Times New Roman" w:cs="Times New Roman"/>
              </w:rPr>
              <w:t>26(2)(ii)(g)</w:t>
            </w:r>
            <w:r w:rsidR="003228EC" w:rsidRPr="003228EC">
              <w:t xml:space="preserve"> </w:t>
            </w:r>
            <w:r w:rsidR="003228EC" w:rsidRPr="003228EC">
              <w:rPr>
                <w:rFonts w:ascii="Times New Roman" w:hAnsi="Times New Roman" w:cs="Times New Roman"/>
              </w:rPr>
              <w:t>teaching and instructional techniques</w:t>
            </w:r>
            <w:r w:rsidR="003228EC">
              <w:rPr>
                <w:rFonts w:ascii="Times New Roman" w:hAnsi="Times New Roman" w:cs="Times New Roman"/>
              </w:rPr>
              <w:t xml:space="preserve">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1A2FE5" w14:textId="77777777" w:rsidR="00946B7B" w:rsidRPr="00C60431" w:rsidRDefault="00000000" w:rsidP="00946B7B">
            <w:pPr>
              <w:rPr>
                <w:rFonts w:ascii="Times New Roman" w:hAnsi="Times New Roman" w:cs="Times New Roman"/>
                <w:sz w:val="20"/>
                <w:szCs w:val="20"/>
              </w:rPr>
            </w:pPr>
            <w:sdt>
              <w:sdtPr>
                <w:id w:val="-1453706245"/>
                <w:placeholder>
                  <w:docPart w:val="7FC7539718584BED82A59CF822D7C15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29961134"/>
              <w:placeholder>
                <w:docPart w:val="5C98C6647DE7456E8BF25330F1E832F6"/>
              </w:placeholder>
              <w:showingPlcHdr/>
            </w:sdtPr>
            <w:sdtContent>
              <w:p w14:paraId="1DAC263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02943444"/>
              <w:placeholder>
                <w:docPart w:val="C45A20A77DF84199B6CE3DC8ACF852FF"/>
              </w:placeholder>
              <w:showingPlcHdr/>
            </w:sdtPr>
            <w:sdtContent>
              <w:p w14:paraId="704273B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560A5C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CD115A" w14:textId="3F076AB8" w:rsidR="00946B7B" w:rsidRDefault="00946B7B" w:rsidP="00946B7B">
            <w:r w:rsidRPr="004E58CD">
              <w:rPr>
                <w:rFonts w:ascii="Times New Roman" w:hAnsi="Times New Roman" w:cs="Times New Roman"/>
              </w:rPr>
              <w:t xml:space="preserve">Reg. </w:t>
            </w:r>
            <w:r>
              <w:rPr>
                <w:rFonts w:ascii="Times New Roman" w:hAnsi="Times New Roman" w:cs="Times New Roman"/>
              </w:rPr>
              <w:t>26(2)(ii)(h)</w:t>
            </w:r>
            <w:r w:rsidR="003228EC" w:rsidRPr="003228EC">
              <w:t xml:space="preserve"> </w:t>
            </w:r>
            <w:r w:rsidR="003228EC" w:rsidRPr="003228EC">
              <w:rPr>
                <w:rFonts w:ascii="Times New Roman" w:hAnsi="Times New Roman" w:cs="Times New Roman"/>
              </w:rPr>
              <w:t>quality manage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1F83C2" w14:textId="77777777" w:rsidR="00946B7B" w:rsidRPr="00C60431" w:rsidRDefault="00000000" w:rsidP="00946B7B">
            <w:pPr>
              <w:rPr>
                <w:rFonts w:ascii="Times New Roman" w:hAnsi="Times New Roman" w:cs="Times New Roman"/>
                <w:sz w:val="20"/>
                <w:szCs w:val="20"/>
              </w:rPr>
            </w:pPr>
            <w:sdt>
              <w:sdtPr>
                <w:id w:val="1735044444"/>
                <w:placeholder>
                  <w:docPart w:val="1B02F0F0252D4EC6B0487C879364D70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610389"/>
              <w:placeholder>
                <w:docPart w:val="3624858A883D4490A02FE62EA2539C4A"/>
              </w:placeholder>
              <w:showingPlcHdr/>
            </w:sdtPr>
            <w:sdtContent>
              <w:p w14:paraId="040E900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76929855"/>
              <w:placeholder>
                <w:docPart w:val="6938825A529E44599C0EB2507C509F24"/>
              </w:placeholder>
              <w:showingPlcHdr/>
            </w:sdtPr>
            <w:sdtContent>
              <w:p w14:paraId="3DB9363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EA4872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C3C08B" w14:textId="5490109F" w:rsidR="00946B7B" w:rsidRDefault="00946B7B" w:rsidP="00946B7B">
            <w:r w:rsidRPr="004E58CD">
              <w:rPr>
                <w:rFonts w:ascii="Times New Roman" w:hAnsi="Times New Roman" w:cs="Times New Roman"/>
              </w:rPr>
              <w:t xml:space="preserve">Reg. </w:t>
            </w:r>
            <w:r>
              <w:rPr>
                <w:rFonts w:ascii="Times New Roman" w:hAnsi="Times New Roman" w:cs="Times New Roman"/>
              </w:rPr>
              <w:t>26(2)(ii)(</w:t>
            </w:r>
            <w:proofErr w:type="spellStart"/>
            <w:r>
              <w:rPr>
                <w:rFonts w:ascii="Times New Roman" w:hAnsi="Times New Roman" w:cs="Times New Roman"/>
              </w:rPr>
              <w:t>i</w:t>
            </w:r>
            <w:proofErr w:type="spellEnd"/>
            <w:r>
              <w:rPr>
                <w:rFonts w:ascii="Times New Roman" w:hAnsi="Times New Roman" w:cs="Times New Roman"/>
              </w:rPr>
              <w:t>)</w:t>
            </w:r>
            <w:r w:rsidR="003228EC" w:rsidRPr="003228EC">
              <w:t xml:space="preserve"> </w:t>
            </w:r>
            <w:r w:rsidR="003228EC" w:rsidRPr="003228EC">
              <w:rPr>
                <w:rFonts w:ascii="Times New Roman" w:hAnsi="Times New Roman" w:cs="Times New Roman"/>
              </w:rPr>
              <w:t>extended diversion time oper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BE6FC2" w14:textId="77777777" w:rsidR="00946B7B" w:rsidRPr="00C60431" w:rsidRDefault="00000000" w:rsidP="00946B7B">
            <w:pPr>
              <w:rPr>
                <w:rFonts w:ascii="Times New Roman" w:hAnsi="Times New Roman" w:cs="Times New Roman"/>
                <w:sz w:val="20"/>
                <w:szCs w:val="20"/>
              </w:rPr>
            </w:pPr>
            <w:sdt>
              <w:sdtPr>
                <w:id w:val="-1672250768"/>
                <w:placeholder>
                  <w:docPart w:val="088CE41F726742F7BC077AE0D5F280A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65237960"/>
              <w:placeholder>
                <w:docPart w:val="1DD1667181AC48998966DBF6DDA7D88D"/>
              </w:placeholder>
              <w:showingPlcHdr/>
            </w:sdtPr>
            <w:sdtContent>
              <w:p w14:paraId="33D2487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15975328"/>
              <w:placeholder>
                <w:docPart w:val="7BE03F79B537487DA3BF74E8F41F30FD"/>
              </w:placeholder>
              <w:showingPlcHdr/>
            </w:sdtPr>
            <w:sdtContent>
              <w:p w14:paraId="2532885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2B1C6A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E0F8EC" w14:textId="47666509" w:rsidR="00946B7B" w:rsidRDefault="00946B7B" w:rsidP="00946B7B">
            <w:r w:rsidRPr="004E58CD">
              <w:rPr>
                <w:rFonts w:ascii="Times New Roman" w:hAnsi="Times New Roman" w:cs="Times New Roman"/>
              </w:rPr>
              <w:t xml:space="preserve">Reg. </w:t>
            </w:r>
            <w:r>
              <w:rPr>
                <w:rFonts w:ascii="Times New Roman" w:hAnsi="Times New Roman" w:cs="Times New Roman"/>
              </w:rPr>
              <w:t>26(2)(ii)(j)</w:t>
            </w:r>
            <w:r w:rsidR="003228EC" w:rsidRPr="003228EC">
              <w:t xml:space="preserve"> </w:t>
            </w:r>
            <w:r w:rsidR="003228EC" w:rsidRPr="003228EC">
              <w:rPr>
                <w:rFonts w:ascii="Times New Roman" w:hAnsi="Times New Roman" w:cs="Times New Roman"/>
              </w:rPr>
              <w:t>engine or crew resource management integrated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BA39D8" w14:textId="77777777" w:rsidR="00946B7B" w:rsidRPr="00C60431" w:rsidRDefault="00000000" w:rsidP="00946B7B">
            <w:pPr>
              <w:rPr>
                <w:rFonts w:ascii="Times New Roman" w:hAnsi="Times New Roman" w:cs="Times New Roman"/>
                <w:sz w:val="20"/>
                <w:szCs w:val="20"/>
              </w:rPr>
            </w:pPr>
            <w:sdt>
              <w:sdtPr>
                <w:id w:val="-1478985218"/>
                <w:placeholder>
                  <w:docPart w:val="A54C9D03BCBB434196FB64FDB6494B6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81884212"/>
              <w:placeholder>
                <w:docPart w:val="7756964E206D492A832B29C72CDA4AC6"/>
              </w:placeholder>
              <w:showingPlcHdr/>
            </w:sdtPr>
            <w:sdtContent>
              <w:p w14:paraId="5849F19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61679995"/>
              <w:placeholder>
                <w:docPart w:val="53237337B4CB4520BA82BFEDB55E54E7"/>
              </w:placeholder>
              <w:showingPlcHdr/>
            </w:sdtPr>
            <w:sdtContent>
              <w:p w14:paraId="27C59A0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D39868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1F71B3" w14:textId="120942D5" w:rsidR="00946B7B" w:rsidRDefault="00946B7B" w:rsidP="00946B7B">
            <w:r w:rsidRPr="004E58CD">
              <w:rPr>
                <w:rFonts w:ascii="Times New Roman" w:hAnsi="Times New Roman" w:cs="Times New Roman"/>
              </w:rPr>
              <w:t xml:space="preserve">Reg. </w:t>
            </w:r>
            <w:r>
              <w:rPr>
                <w:rFonts w:ascii="Times New Roman" w:hAnsi="Times New Roman" w:cs="Times New Roman"/>
              </w:rPr>
              <w:t>26(2)(ii)(k)</w:t>
            </w:r>
            <w:r w:rsidR="003228EC" w:rsidRPr="003228EC">
              <w:t xml:space="preserve"> </w:t>
            </w:r>
            <w:r w:rsidR="003228EC" w:rsidRPr="003228EC">
              <w:rPr>
                <w:rFonts w:ascii="Times New Roman" w:hAnsi="Times New Roman" w:cs="Times New Roman"/>
              </w:rPr>
              <w:t>refresher cours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59C93B" w14:textId="77777777" w:rsidR="00946B7B" w:rsidRPr="00C60431" w:rsidRDefault="00000000" w:rsidP="00946B7B">
            <w:pPr>
              <w:rPr>
                <w:rFonts w:ascii="Times New Roman" w:hAnsi="Times New Roman" w:cs="Times New Roman"/>
                <w:sz w:val="20"/>
                <w:szCs w:val="20"/>
              </w:rPr>
            </w:pPr>
            <w:sdt>
              <w:sdtPr>
                <w:id w:val="-230312222"/>
                <w:placeholder>
                  <w:docPart w:val="E63F3AAA6AE54AAEB17E315BE9FFB7A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35955547"/>
              <w:placeholder>
                <w:docPart w:val="81AA64CF666646C488BB7BA60BB27365"/>
              </w:placeholder>
              <w:showingPlcHdr/>
            </w:sdtPr>
            <w:sdtContent>
              <w:p w14:paraId="5D8990C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15871999"/>
              <w:placeholder>
                <w:docPart w:val="C6481B3B14AA4192B27F2CDC98E6FB44"/>
              </w:placeholder>
              <w:showingPlcHdr/>
            </w:sdtPr>
            <w:sdtContent>
              <w:p w14:paraId="01852DC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FC63CD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E9D596" w14:textId="2DADD265" w:rsidR="00946B7B" w:rsidRDefault="00946B7B" w:rsidP="00946B7B">
            <w:r w:rsidRPr="004E58CD">
              <w:rPr>
                <w:rFonts w:ascii="Times New Roman" w:hAnsi="Times New Roman" w:cs="Times New Roman"/>
              </w:rPr>
              <w:t xml:space="preserve">Reg. </w:t>
            </w:r>
            <w:r>
              <w:rPr>
                <w:rFonts w:ascii="Times New Roman" w:hAnsi="Times New Roman" w:cs="Times New Roman"/>
              </w:rPr>
              <w:t>26(2)(ii)(l)</w:t>
            </w:r>
            <w:r w:rsidR="003228EC" w:rsidRPr="003228EC">
              <w:t xml:space="preserve"> </w:t>
            </w:r>
            <w:r w:rsidR="003228EC" w:rsidRPr="003228EC">
              <w:rPr>
                <w:rFonts w:ascii="Times New Roman" w:hAnsi="Times New Roman" w:cs="Times New Roman"/>
              </w:rPr>
              <w:t>category II and III oper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B3AEE3" w14:textId="77777777" w:rsidR="00946B7B" w:rsidRPr="00C60431" w:rsidRDefault="00000000" w:rsidP="00946B7B">
            <w:pPr>
              <w:rPr>
                <w:rFonts w:ascii="Times New Roman" w:hAnsi="Times New Roman" w:cs="Times New Roman"/>
                <w:sz w:val="20"/>
                <w:szCs w:val="20"/>
              </w:rPr>
            </w:pPr>
            <w:sdt>
              <w:sdtPr>
                <w:id w:val="-487557994"/>
                <w:placeholder>
                  <w:docPart w:val="80E55F4F7DED4543AFCC5E23C3BA279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30353070"/>
              <w:placeholder>
                <w:docPart w:val="BABAB0AA88E94DEF98CE4AD399CA1D32"/>
              </w:placeholder>
              <w:showingPlcHdr/>
            </w:sdtPr>
            <w:sdtContent>
              <w:p w14:paraId="5B491AA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72486117"/>
              <w:placeholder>
                <w:docPart w:val="4E5697768D2C4E229BA43221CF960AAA"/>
              </w:placeholder>
              <w:showingPlcHdr/>
            </w:sdtPr>
            <w:sdtContent>
              <w:p w14:paraId="1E911B0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567544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18325C" w14:textId="11AAC68B" w:rsidR="00946B7B" w:rsidRDefault="00946B7B" w:rsidP="00946B7B">
            <w:r w:rsidRPr="004E58CD">
              <w:rPr>
                <w:rFonts w:ascii="Times New Roman" w:hAnsi="Times New Roman" w:cs="Times New Roman"/>
              </w:rPr>
              <w:t xml:space="preserve">Reg. </w:t>
            </w:r>
            <w:r>
              <w:rPr>
                <w:rFonts w:ascii="Times New Roman" w:hAnsi="Times New Roman" w:cs="Times New Roman"/>
              </w:rPr>
              <w:t>26(2)(ii)(m)</w:t>
            </w:r>
            <w:r w:rsidR="00D0648D" w:rsidRPr="00D0648D">
              <w:t xml:space="preserve"> </w:t>
            </w:r>
            <w:r w:rsidR="00D0648D" w:rsidRPr="00D0648D">
              <w:rPr>
                <w:rFonts w:ascii="Times New Roman" w:hAnsi="Times New Roman" w:cs="Times New Roman"/>
              </w:rPr>
              <w:t>class rating cour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50C6BE" w14:textId="77777777" w:rsidR="00946B7B" w:rsidRPr="00C60431" w:rsidRDefault="00000000" w:rsidP="00946B7B">
            <w:pPr>
              <w:rPr>
                <w:rFonts w:ascii="Times New Roman" w:hAnsi="Times New Roman" w:cs="Times New Roman"/>
                <w:sz w:val="20"/>
                <w:szCs w:val="20"/>
              </w:rPr>
            </w:pPr>
            <w:sdt>
              <w:sdtPr>
                <w:id w:val="-968123643"/>
                <w:placeholder>
                  <w:docPart w:val="62A700457239499FBB5465013737525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48842251"/>
              <w:placeholder>
                <w:docPart w:val="8BE7E3DC4BCA410DB5D8B987826E5EE6"/>
              </w:placeholder>
              <w:showingPlcHdr/>
            </w:sdtPr>
            <w:sdtContent>
              <w:p w14:paraId="2FE5404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05858664"/>
              <w:placeholder>
                <w:docPart w:val="12DEBED940C44A4184E16D13C0EFD4CB"/>
              </w:placeholder>
              <w:showingPlcHdr/>
            </w:sdtPr>
            <w:sdtContent>
              <w:p w14:paraId="08DF30F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1C54B2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18A64C" w14:textId="12CB5231" w:rsidR="00946B7B" w:rsidRDefault="00946B7B" w:rsidP="00946B7B">
            <w:r w:rsidRPr="004E58CD">
              <w:rPr>
                <w:rFonts w:ascii="Times New Roman" w:hAnsi="Times New Roman" w:cs="Times New Roman"/>
              </w:rPr>
              <w:t xml:space="preserve">Reg. </w:t>
            </w:r>
            <w:r>
              <w:rPr>
                <w:rFonts w:ascii="Times New Roman" w:hAnsi="Times New Roman" w:cs="Times New Roman"/>
              </w:rPr>
              <w:t>26(2)(ii)(n)</w:t>
            </w:r>
            <w:r w:rsidR="00D0648D" w:rsidRPr="00D0648D">
              <w:t xml:space="preserve"> </w:t>
            </w:r>
            <w:r w:rsidR="00D0648D" w:rsidRPr="00D0648D">
              <w:rPr>
                <w:rFonts w:ascii="Times New Roman" w:hAnsi="Times New Roman" w:cs="Times New Roman"/>
              </w:rPr>
              <w:t>type rating cours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B0732D" w14:textId="77777777" w:rsidR="00946B7B" w:rsidRPr="00C60431" w:rsidRDefault="00000000" w:rsidP="00946B7B">
            <w:pPr>
              <w:rPr>
                <w:rFonts w:ascii="Times New Roman" w:hAnsi="Times New Roman" w:cs="Times New Roman"/>
                <w:sz w:val="20"/>
                <w:szCs w:val="20"/>
              </w:rPr>
            </w:pPr>
            <w:sdt>
              <w:sdtPr>
                <w:id w:val="-1806229739"/>
                <w:placeholder>
                  <w:docPart w:val="B99635C138F04630A321EA8C6206961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06562100"/>
              <w:placeholder>
                <w:docPart w:val="43D54569765A41D9BFCFFAD1CE5D8D7C"/>
              </w:placeholder>
              <w:showingPlcHdr/>
            </w:sdtPr>
            <w:sdtContent>
              <w:p w14:paraId="003F365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83109525"/>
              <w:placeholder>
                <w:docPart w:val="5B11DAAE3E1B41A1891A3441FDD278FE"/>
              </w:placeholder>
              <w:showingPlcHdr/>
            </w:sdtPr>
            <w:sdtContent>
              <w:p w14:paraId="1414EC9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0C4CD9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E0E767" w14:textId="29FA228F" w:rsidR="00946B7B" w:rsidRDefault="00946B7B" w:rsidP="00946B7B">
            <w:r w:rsidRPr="004E58CD">
              <w:rPr>
                <w:rFonts w:ascii="Times New Roman" w:hAnsi="Times New Roman" w:cs="Times New Roman"/>
              </w:rPr>
              <w:t xml:space="preserve">Reg. </w:t>
            </w:r>
            <w:r>
              <w:rPr>
                <w:rFonts w:ascii="Times New Roman" w:hAnsi="Times New Roman" w:cs="Times New Roman"/>
              </w:rPr>
              <w:t>26(2)(ii)(o)</w:t>
            </w:r>
            <w:r w:rsidR="00D0648D" w:rsidRPr="00D0648D">
              <w:t xml:space="preserve"> </w:t>
            </w:r>
            <w:r w:rsidR="00D0648D" w:rsidRPr="00D0648D">
              <w:rPr>
                <w:rFonts w:ascii="Times New Roman" w:hAnsi="Times New Roman" w:cs="Times New Roman"/>
              </w:rPr>
              <w:t>any other course as the Authority may direc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1A03FD" w14:textId="77777777" w:rsidR="00946B7B" w:rsidRPr="00C60431" w:rsidRDefault="00000000" w:rsidP="00946B7B">
            <w:pPr>
              <w:rPr>
                <w:rFonts w:ascii="Times New Roman" w:hAnsi="Times New Roman" w:cs="Times New Roman"/>
                <w:sz w:val="20"/>
                <w:szCs w:val="20"/>
              </w:rPr>
            </w:pPr>
            <w:sdt>
              <w:sdtPr>
                <w:id w:val="-854648720"/>
                <w:placeholder>
                  <w:docPart w:val="4C9B3192E5AA4A759377AAF96C57FB1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65570491"/>
              <w:placeholder>
                <w:docPart w:val="755A015D5C2648C79517B93755952AC0"/>
              </w:placeholder>
              <w:showingPlcHdr/>
            </w:sdtPr>
            <w:sdtContent>
              <w:p w14:paraId="7C17CBF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38307641"/>
              <w:placeholder>
                <w:docPart w:val="DA6151089A454D7881614F79AF477CAB"/>
              </w:placeholder>
              <w:showingPlcHdr/>
            </w:sdtPr>
            <w:sdtContent>
              <w:p w14:paraId="37F86EF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69A5A4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111DD6" w14:textId="5DB31A85" w:rsidR="00946B7B" w:rsidRDefault="00946B7B" w:rsidP="00946B7B">
            <w:r w:rsidRPr="004E58CD">
              <w:rPr>
                <w:rFonts w:ascii="Times New Roman" w:hAnsi="Times New Roman" w:cs="Times New Roman"/>
              </w:rPr>
              <w:t xml:space="preserve">Reg. </w:t>
            </w:r>
            <w:r>
              <w:rPr>
                <w:rFonts w:ascii="Times New Roman" w:hAnsi="Times New Roman" w:cs="Times New Roman"/>
              </w:rPr>
              <w:t>26(3)</w:t>
            </w:r>
            <w:r w:rsidR="00D0648D" w:rsidRPr="00D0648D">
              <w:t xml:space="preserve"> </w:t>
            </w:r>
            <w:r w:rsidR="00D0648D" w:rsidRPr="00D0648D">
              <w:rPr>
                <w:rFonts w:ascii="Times New Roman" w:hAnsi="Times New Roman" w:cs="Times New Roman"/>
              </w:rPr>
              <w:t xml:space="preserve">The holder of Approved Training Organization certificate who intends to conduct the courses shall apply to the Authority in a prescribed form and manner.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B262C0" w14:textId="77777777" w:rsidR="00946B7B" w:rsidRPr="00C60431" w:rsidRDefault="00000000" w:rsidP="00946B7B">
            <w:pPr>
              <w:rPr>
                <w:rFonts w:ascii="Times New Roman" w:hAnsi="Times New Roman" w:cs="Times New Roman"/>
                <w:sz w:val="20"/>
                <w:szCs w:val="20"/>
              </w:rPr>
            </w:pPr>
            <w:sdt>
              <w:sdtPr>
                <w:id w:val="-1075592098"/>
                <w:placeholder>
                  <w:docPart w:val="74148357440D42E2AAA880355818025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76127260"/>
              <w:placeholder>
                <w:docPart w:val="46949C4B9D024D7F9D287F0477157343"/>
              </w:placeholder>
              <w:showingPlcHdr/>
            </w:sdtPr>
            <w:sdtContent>
              <w:p w14:paraId="2683289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79142853"/>
              <w:placeholder>
                <w:docPart w:val="9709E09506C54516914CE0275F468D1F"/>
              </w:placeholder>
              <w:showingPlcHdr/>
            </w:sdtPr>
            <w:sdtContent>
              <w:p w14:paraId="10B8A4E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D132A3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853586" w14:textId="11B7AC5D" w:rsidR="00946B7B" w:rsidRDefault="00946B7B" w:rsidP="00946B7B">
            <w:r w:rsidRPr="004E58CD">
              <w:rPr>
                <w:rFonts w:ascii="Times New Roman" w:hAnsi="Times New Roman" w:cs="Times New Roman"/>
              </w:rPr>
              <w:t xml:space="preserve">Reg. </w:t>
            </w:r>
            <w:r>
              <w:rPr>
                <w:rFonts w:ascii="Times New Roman" w:hAnsi="Times New Roman" w:cs="Times New Roman"/>
              </w:rPr>
              <w:t>26(4)(i)</w:t>
            </w:r>
            <w:r w:rsidR="00D0648D" w:rsidRPr="00D0648D">
              <w:t xml:space="preserve"> </w:t>
            </w:r>
            <w:r w:rsidR="00D0648D" w:rsidRPr="00D0648D">
              <w:rPr>
                <w:rFonts w:ascii="Times New Roman" w:hAnsi="Times New Roman" w:cs="Times New Roman"/>
              </w:rPr>
              <w:t>detailed and elaborated curriculum that meets the</w:t>
            </w:r>
            <w:r w:rsidR="00D0648D">
              <w:rPr>
                <w:rFonts w:ascii="Times New Roman" w:hAnsi="Times New Roman" w:cs="Times New Roman"/>
              </w:rPr>
              <w:t xml:space="preserve"> </w:t>
            </w:r>
            <w:r w:rsidR="00D0648D" w:rsidRPr="00D0648D">
              <w:rPr>
                <w:rFonts w:ascii="Times New Roman" w:hAnsi="Times New Roman" w:cs="Times New Roman"/>
              </w:rPr>
              <w:t>current industry requiremen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631B37" w14:textId="77777777" w:rsidR="00946B7B" w:rsidRPr="00C60431" w:rsidRDefault="00000000" w:rsidP="00946B7B">
            <w:pPr>
              <w:rPr>
                <w:rFonts w:ascii="Times New Roman" w:hAnsi="Times New Roman" w:cs="Times New Roman"/>
                <w:sz w:val="20"/>
                <w:szCs w:val="20"/>
              </w:rPr>
            </w:pPr>
            <w:sdt>
              <w:sdtPr>
                <w:id w:val="-586145395"/>
                <w:placeholder>
                  <w:docPart w:val="7F641DCB2E9B4583A1C8EC6203954CB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71078146"/>
              <w:placeholder>
                <w:docPart w:val="136611D43595407BABB3E7F4F4552B01"/>
              </w:placeholder>
              <w:showingPlcHdr/>
            </w:sdtPr>
            <w:sdtContent>
              <w:p w14:paraId="2C17D60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87829654"/>
              <w:placeholder>
                <w:docPart w:val="B4AADD3749F645B7996B49FB1DC4D37E"/>
              </w:placeholder>
              <w:showingPlcHdr/>
            </w:sdtPr>
            <w:sdtContent>
              <w:p w14:paraId="297AF4E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5699BD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48A049" w14:textId="68B5611C" w:rsidR="00946B7B" w:rsidRDefault="00946B7B" w:rsidP="00946B7B">
            <w:r w:rsidRPr="004E58CD">
              <w:rPr>
                <w:rFonts w:ascii="Times New Roman" w:hAnsi="Times New Roman" w:cs="Times New Roman"/>
              </w:rPr>
              <w:t xml:space="preserve">Reg. </w:t>
            </w:r>
            <w:r>
              <w:rPr>
                <w:rFonts w:ascii="Times New Roman" w:hAnsi="Times New Roman" w:cs="Times New Roman"/>
              </w:rPr>
              <w:t>26(4)(ii)</w:t>
            </w:r>
            <w:r w:rsidR="00D0648D" w:rsidRPr="00D0648D">
              <w:t xml:space="preserve"> a training with qualified and competent instructors appropriate to the desired cours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39CB7C" w14:textId="77777777" w:rsidR="00946B7B" w:rsidRPr="00C60431" w:rsidRDefault="00000000" w:rsidP="00946B7B">
            <w:pPr>
              <w:rPr>
                <w:rFonts w:ascii="Times New Roman" w:hAnsi="Times New Roman" w:cs="Times New Roman"/>
                <w:sz w:val="20"/>
                <w:szCs w:val="20"/>
              </w:rPr>
            </w:pPr>
            <w:sdt>
              <w:sdtPr>
                <w:id w:val="1694572219"/>
                <w:placeholder>
                  <w:docPart w:val="C02964393B024F00A26E3A6BAE4E3C2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76999026"/>
              <w:placeholder>
                <w:docPart w:val="2D17359B60C140DAA11956A99103C52C"/>
              </w:placeholder>
              <w:showingPlcHdr/>
            </w:sdtPr>
            <w:sdtContent>
              <w:p w14:paraId="1840526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61459838"/>
              <w:placeholder>
                <w:docPart w:val="49C03EB37D01495A8DFF538A3C913916"/>
              </w:placeholder>
              <w:showingPlcHdr/>
            </w:sdtPr>
            <w:sdtContent>
              <w:p w14:paraId="76A5102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CAEF39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8D0BC8" w14:textId="2D8E67C5" w:rsidR="00946B7B" w:rsidRDefault="00946B7B" w:rsidP="00946B7B">
            <w:r w:rsidRPr="004E58CD">
              <w:rPr>
                <w:rFonts w:ascii="Times New Roman" w:hAnsi="Times New Roman" w:cs="Times New Roman"/>
              </w:rPr>
              <w:t xml:space="preserve">Reg. </w:t>
            </w:r>
            <w:r>
              <w:rPr>
                <w:rFonts w:ascii="Times New Roman" w:hAnsi="Times New Roman" w:cs="Times New Roman"/>
              </w:rPr>
              <w:t>26(4)(iii)</w:t>
            </w:r>
            <w:r w:rsidR="00D0648D" w:rsidRPr="00D0648D">
              <w:t xml:space="preserve"> </w:t>
            </w:r>
            <w:r w:rsidR="00D0648D" w:rsidRPr="00D0648D">
              <w:rPr>
                <w:rFonts w:ascii="Times New Roman" w:hAnsi="Times New Roman" w:cs="Times New Roman"/>
              </w:rPr>
              <w:t>sufficient facilities and equipment appropriate to the course requirement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09CEB9" w14:textId="77777777" w:rsidR="00946B7B" w:rsidRPr="00C60431" w:rsidRDefault="00000000" w:rsidP="00946B7B">
            <w:pPr>
              <w:rPr>
                <w:rFonts w:ascii="Times New Roman" w:hAnsi="Times New Roman" w:cs="Times New Roman"/>
                <w:sz w:val="20"/>
                <w:szCs w:val="20"/>
              </w:rPr>
            </w:pPr>
            <w:sdt>
              <w:sdtPr>
                <w:id w:val="-1497720728"/>
                <w:placeholder>
                  <w:docPart w:val="07AC7F6A78ED4FFF8EDE3F85835E10A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88969079"/>
              <w:placeholder>
                <w:docPart w:val="D2ACB70491014046A0CDA6696A512E7A"/>
              </w:placeholder>
              <w:showingPlcHdr/>
            </w:sdtPr>
            <w:sdtContent>
              <w:p w14:paraId="004C6B9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8235487"/>
              <w:placeholder>
                <w:docPart w:val="7A5065F7E99F48C69EC64252DBE73224"/>
              </w:placeholder>
              <w:showingPlcHdr/>
            </w:sdtPr>
            <w:sdtContent>
              <w:p w14:paraId="0EC87EA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680DBD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C35E19" w14:textId="3E012BC2"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6(4)(iv</w:t>
            </w:r>
            <w:r w:rsidR="00D0648D">
              <w:rPr>
                <w:rFonts w:ascii="Times New Roman" w:hAnsi="Times New Roman" w:cs="Times New Roman"/>
              </w:rPr>
              <w:t>)</w:t>
            </w:r>
            <w:r w:rsidR="00D0648D" w:rsidRPr="00D0648D">
              <w:t>)</w:t>
            </w:r>
            <w:r w:rsidR="00D0648D" w:rsidRPr="00D0648D">
              <w:rPr>
                <w:rFonts w:ascii="Times New Roman" w:hAnsi="Times New Roman" w:cs="Times New Roman"/>
              </w:rPr>
              <w:t xml:space="preserve"> any other requirement as the Authority may direc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FDAF43" w14:textId="77777777" w:rsidR="00946B7B" w:rsidRPr="00C60431" w:rsidRDefault="00000000" w:rsidP="00946B7B">
            <w:pPr>
              <w:rPr>
                <w:rFonts w:ascii="Times New Roman" w:hAnsi="Times New Roman" w:cs="Times New Roman"/>
                <w:sz w:val="20"/>
                <w:szCs w:val="20"/>
              </w:rPr>
            </w:pPr>
            <w:sdt>
              <w:sdtPr>
                <w:id w:val="-1475215831"/>
                <w:placeholder>
                  <w:docPart w:val="E3CD9FFB381942C3906E1942EDD2907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62371163"/>
              <w:placeholder>
                <w:docPart w:val="1A83748A797C4DCC8A39FB918B86EFF7"/>
              </w:placeholder>
              <w:showingPlcHdr/>
            </w:sdtPr>
            <w:sdtContent>
              <w:p w14:paraId="6A39706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46477911"/>
              <w:placeholder>
                <w:docPart w:val="450A39FB6AD449D488786C0C0A932F39"/>
              </w:placeholder>
              <w:showingPlcHdr/>
            </w:sdtPr>
            <w:sdtContent>
              <w:p w14:paraId="389B3D0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DEB5B1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7E4D41" w14:textId="75DA879D" w:rsidR="00946B7B" w:rsidRDefault="00946B7B" w:rsidP="00946B7B">
            <w:r w:rsidRPr="004E58CD">
              <w:rPr>
                <w:rFonts w:ascii="Times New Roman" w:hAnsi="Times New Roman" w:cs="Times New Roman"/>
              </w:rPr>
              <w:t xml:space="preserve">Reg. </w:t>
            </w:r>
            <w:r>
              <w:rPr>
                <w:rFonts w:ascii="Times New Roman" w:hAnsi="Times New Roman" w:cs="Times New Roman"/>
              </w:rPr>
              <w:t>26(5)</w:t>
            </w:r>
            <w:r w:rsidR="00D0648D" w:rsidRPr="00D0648D">
              <w:t xml:space="preserve"> </w:t>
            </w:r>
            <w:r w:rsidR="00D0648D" w:rsidRPr="00D0648D">
              <w:rPr>
                <w:rFonts w:ascii="Times New Roman" w:hAnsi="Times New Roman" w:cs="Times New Roman"/>
              </w:rPr>
              <w:t>The Authority shall</w:t>
            </w:r>
            <w:r w:rsidR="00D0648D">
              <w:rPr>
                <w:rFonts w:ascii="Times New Roman" w:hAnsi="Times New Roman" w:cs="Times New Roman"/>
              </w:rPr>
              <w:t xml:space="preserve"> </w:t>
            </w:r>
            <w:r w:rsidR="00D0648D" w:rsidRPr="00D0648D">
              <w:rPr>
                <w:rFonts w:ascii="Times New Roman" w:hAnsi="Times New Roman" w:cs="Times New Roman"/>
              </w:rPr>
              <w:t>after being satisfied that, the holder meets the requirements as prescribed, approve the applic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66660A" w14:textId="77777777" w:rsidR="00946B7B" w:rsidRPr="00C60431" w:rsidRDefault="00000000" w:rsidP="00946B7B">
            <w:pPr>
              <w:rPr>
                <w:rFonts w:ascii="Times New Roman" w:hAnsi="Times New Roman" w:cs="Times New Roman"/>
                <w:sz w:val="20"/>
                <w:szCs w:val="20"/>
              </w:rPr>
            </w:pPr>
            <w:sdt>
              <w:sdtPr>
                <w:id w:val="-674876250"/>
                <w:placeholder>
                  <w:docPart w:val="E22F1E64A13F44659EEDF6F90048979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22829479"/>
              <w:placeholder>
                <w:docPart w:val="12D650A28E3341DC98DCF413339938A6"/>
              </w:placeholder>
              <w:showingPlcHdr/>
            </w:sdtPr>
            <w:sdtContent>
              <w:p w14:paraId="23658D0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77914143"/>
              <w:placeholder>
                <w:docPart w:val="E8505D94492C42E9BF69136B322E1CF6"/>
              </w:placeholder>
              <w:showingPlcHdr/>
            </w:sdtPr>
            <w:sdtContent>
              <w:p w14:paraId="09DF7DD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F5D6BC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12BE8D" w14:textId="2943728F" w:rsidR="00946B7B" w:rsidRDefault="00946B7B" w:rsidP="00946B7B">
            <w:r w:rsidRPr="004E58CD">
              <w:rPr>
                <w:rFonts w:ascii="Times New Roman" w:hAnsi="Times New Roman" w:cs="Times New Roman"/>
              </w:rPr>
              <w:t xml:space="preserve">Reg. </w:t>
            </w:r>
            <w:r>
              <w:rPr>
                <w:rFonts w:ascii="Times New Roman" w:hAnsi="Times New Roman" w:cs="Times New Roman"/>
              </w:rPr>
              <w:t>27(1)</w:t>
            </w:r>
            <w:r w:rsidR="00890C5B">
              <w:rPr>
                <w:rFonts w:ascii="Times New Roman" w:hAnsi="Times New Roman" w:cs="Times New Roman"/>
              </w:rPr>
              <w:t xml:space="preserve"> </w:t>
            </w:r>
            <w:r w:rsidR="00890C5B" w:rsidRPr="00890C5B">
              <w:rPr>
                <w:rFonts w:ascii="Times New Roman" w:hAnsi="Times New Roman" w:cs="Times New Roman"/>
              </w:rPr>
              <w:t>The ATO shall ensure that all instructional requirements for personnel referred to under regulation 20 receive initial and continuation training appropriate to their assigned tasks and responsibilities of the training program established by the training organization and shall include training in knowledge and skills related to human performa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24F359" w14:textId="77777777" w:rsidR="00946B7B" w:rsidRPr="00C60431" w:rsidRDefault="00000000" w:rsidP="00946B7B">
            <w:pPr>
              <w:rPr>
                <w:rFonts w:ascii="Times New Roman" w:hAnsi="Times New Roman" w:cs="Times New Roman"/>
                <w:sz w:val="20"/>
                <w:szCs w:val="20"/>
              </w:rPr>
            </w:pPr>
            <w:sdt>
              <w:sdtPr>
                <w:id w:val="-852871096"/>
                <w:placeholder>
                  <w:docPart w:val="DF92E4355E3947B996DA89F55077BC7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77677980"/>
              <w:placeholder>
                <w:docPart w:val="57C80402A5DF4633872C6B68476E54A0"/>
              </w:placeholder>
              <w:showingPlcHdr/>
            </w:sdtPr>
            <w:sdtContent>
              <w:p w14:paraId="57988C2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09775951"/>
              <w:placeholder>
                <w:docPart w:val="2F7EC749BA6344BFB822FF16E8B818E8"/>
              </w:placeholder>
              <w:showingPlcHdr/>
            </w:sdtPr>
            <w:sdtContent>
              <w:p w14:paraId="1245807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15DAA7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FDA83D" w14:textId="537B6FEC" w:rsidR="00946B7B" w:rsidRDefault="00946B7B" w:rsidP="00946B7B">
            <w:r w:rsidRPr="004E58CD">
              <w:rPr>
                <w:rFonts w:ascii="Times New Roman" w:hAnsi="Times New Roman" w:cs="Times New Roman"/>
              </w:rPr>
              <w:t xml:space="preserve">Reg. </w:t>
            </w:r>
            <w:r>
              <w:rPr>
                <w:rFonts w:ascii="Times New Roman" w:hAnsi="Times New Roman" w:cs="Times New Roman"/>
              </w:rPr>
              <w:t>27(2)</w:t>
            </w:r>
            <w:r w:rsidR="00890C5B">
              <w:rPr>
                <w:rFonts w:ascii="Times New Roman" w:hAnsi="Times New Roman" w:cs="Times New Roman"/>
              </w:rPr>
              <w:t xml:space="preserve"> </w:t>
            </w:r>
            <w:r w:rsidR="00890C5B" w:rsidRPr="00890C5B">
              <w:rPr>
                <w:rFonts w:ascii="Times New Roman" w:hAnsi="Times New Roman" w:cs="Times New Roman"/>
              </w:rPr>
              <w:t>The personnel specified in this regulation shall submit their credentials to the Authority showing that they have relevant qualifications and satisfactory experience related to approve training as appropriate in accordance with the Third Schedule to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2BDCF0" w14:textId="77777777" w:rsidR="00946B7B" w:rsidRPr="00C60431" w:rsidRDefault="00000000" w:rsidP="00946B7B">
            <w:pPr>
              <w:rPr>
                <w:rFonts w:ascii="Times New Roman" w:hAnsi="Times New Roman" w:cs="Times New Roman"/>
                <w:sz w:val="20"/>
                <w:szCs w:val="20"/>
              </w:rPr>
            </w:pPr>
            <w:sdt>
              <w:sdtPr>
                <w:id w:val="1406879351"/>
                <w:placeholder>
                  <w:docPart w:val="AB6A7A887F5444FAAB8E0DDD78210EF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48722670"/>
              <w:placeholder>
                <w:docPart w:val="67B4037F499D4AE893890843DE8B4696"/>
              </w:placeholder>
              <w:showingPlcHdr/>
            </w:sdtPr>
            <w:sdtContent>
              <w:p w14:paraId="48C7C68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01070891"/>
              <w:placeholder>
                <w:docPart w:val="AC9EEDF4965C46048F5EA0659F9398E5"/>
              </w:placeholder>
              <w:showingPlcHdr/>
            </w:sdtPr>
            <w:sdtContent>
              <w:p w14:paraId="331896C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4F1811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622E7E" w14:textId="6850A403" w:rsidR="00946B7B" w:rsidRDefault="00946B7B" w:rsidP="00946B7B">
            <w:r w:rsidRPr="004E58CD">
              <w:rPr>
                <w:rFonts w:ascii="Times New Roman" w:hAnsi="Times New Roman" w:cs="Times New Roman"/>
              </w:rPr>
              <w:t xml:space="preserve">Reg. </w:t>
            </w:r>
            <w:r>
              <w:rPr>
                <w:rFonts w:ascii="Times New Roman" w:hAnsi="Times New Roman" w:cs="Times New Roman"/>
              </w:rPr>
              <w:t>28(1)(a)</w:t>
            </w:r>
            <w:r w:rsidR="00693320" w:rsidRPr="00693320">
              <w:t xml:space="preserve"> </w:t>
            </w:r>
            <w:r w:rsidR="00693320" w:rsidRPr="00693320">
              <w:rPr>
                <w:rFonts w:ascii="Times New Roman" w:hAnsi="Times New Roman" w:cs="Times New Roman"/>
              </w:rPr>
              <w:t>An applicant for, or a holder of an approved training organization certificate shall-apply to the Authority for an approval of a training progra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9E4A46" w14:textId="77777777" w:rsidR="00946B7B" w:rsidRPr="00C60431" w:rsidRDefault="00000000" w:rsidP="00946B7B">
            <w:pPr>
              <w:rPr>
                <w:rFonts w:ascii="Times New Roman" w:hAnsi="Times New Roman" w:cs="Times New Roman"/>
                <w:sz w:val="20"/>
                <w:szCs w:val="20"/>
              </w:rPr>
            </w:pPr>
            <w:sdt>
              <w:sdtPr>
                <w:id w:val="-1870444323"/>
                <w:placeholder>
                  <w:docPart w:val="CD09DAC3E1A34B8694ABE169174DA34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33607391"/>
              <w:placeholder>
                <w:docPart w:val="0D3B3BBF7E7F4A41A0A3F9F4BFD7FBBF"/>
              </w:placeholder>
              <w:showingPlcHdr/>
            </w:sdtPr>
            <w:sdtContent>
              <w:p w14:paraId="1994499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83720492"/>
              <w:placeholder>
                <w:docPart w:val="30095DED34894CD19EBDA167A331900B"/>
              </w:placeholder>
              <w:showingPlcHdr/>
            </w:sdtPr>
            <w:sdtContent>
              <w:p w14:paraId="68D8819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6B32C7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F1F80A" w14:textId="2AE72C66" w:rsidR="00946B7B" w:rsidRDefault="00946B7B" w:rsidP="00946B7B">
            <w:r w:rsidRPr="004E58CD">
              <w:rPr>
                <w:rFonts w:ascii="Times New Roman" w:hAnsi="Times New Roman" w:cs="Times New Roman"/>
              </w:rPr>
              <w:t xml:space="preserve">Reg. </w:t>
            </w:r>
            <w:r>
              <w:rPr>
                <w:rFonts w:ascii="Times New Roman" w:hAnsi="Times New Roman" w:cs="Times New Roman"/>
              </w:rPr>
              <w:t>28(1)(b)</w:t>
            </w:r>
            <w:r w:rsidR="00693320" w:rsidRPr="00693320">
              <w:t xml:space="preserve"> </w:t>
            </w:r>
            <w:r w:rsidR="00693320" w:rsidRPr="00693320">
              <w:rPr>
                <w:rFonts w:ascii="Times New Roman" w:hAnsi="Times New Roman" w:cs="Times New Roman"/>
              </w:rPr>
              <w:t>ensure that each training program submitted to the Authority for approval meets the applicabl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C589AD" w14:textId="77777777" w:rsidR="00946B7B" w:rsidRPr="00C60431" w:rsidRDefault="00000000" w:rsidP="00946B7B">
            <w:pPr>
              <w:rPr>
                <w:rFonts w:ascii="Times New Roman" w:hAnsi="Times New Roman" w:cs="Times New Roman"/>
                <w:sz w:val="20"/>
                <w:szCs w:val="20"/>
              </w:rPr>
            </w:pPr>
            <w:sdt>
              <w:sdtPr>
                <w:id w:val="1110088424"/>
                <w:placeholder>
                  <w:docPart w:val="7C3ACA7A6C094A60B9E227CAAAA0028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40249612"/>
              <w:placeholder>
                <w:docPart w:val="EDB6C596E27F40AC91C55EAE86EBACF6"/>
              </w:placeholder>
              <w:showingPlcHdr/>
            </w:sdtPr>
            <w:sdtContent>
              <w:p w14:paraId="053F76D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77979490"/>
              <w:placeholder>
                <w:docPart w:val="47DAA5F79B514001BAA31102C121388F"/>
              </w:placeholder>
              <w:showingPlcHdr/>
            </w:sdtPr>
            <w:sdtContent>
              <w:p w14:paraId="6EBF948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FDD019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BD5DBE" w14:textId="30486E10" w:rsidR="00946B7B" w:rsidRDefault="00946B7B" w:rsidP="00946B7B">
            <w:r w:rsidRPr="004E58CD">
              <w:rPr>
                <w:rFonts w:ascii="Times New Roman" w:hAnsi="Times New Roman" w:cs="Times New Roman"/>
              </w:rPr>
              <w:t xml:space="preserve">Reg. </w:t>
            </w:r>
            <w:r>
              <w:rPr>
                <w:rFonts w:ascii="Times New Roman" w:hAnsi="Times New Roman" w:cs="Times New Roman"/>
              </w:rPr>
              <w:t>28(1)(c)(i)</w:t>
            </w:r>
            <w:r w:rsidR="00693320" w:rsidRPr="00693320">
              <w:t xml:space="preserve"> </w:t>
            </w:r>
            <w:r w:rsidR="00693320" w:rsidRPr="00693320">
              <w:rPr>
                <w:rFonts w:ascii="Times New Roman" w:hAnsi="Times New Roman" w:cs="Times New Roman"/>
              </w:rPr>
              <w:t>indicate in the application: courses which are part of the progra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C228AE" w14:textId="77777777" w:rsidR="00946B7B" w:rsidRPr="00C60431" w:rsidRDefault="00000000" w:rsidP="00946B7B">
            <w:pPr>
              <w:rPr>
                <w:rFonts w:ascii="Times New Roman" w:hAnsi="Times New Roman" w:cs="Times New Roman"/>
                <w:sz w:val="20"/>
                <w:szCs w:val="20"/>
              </w:rPr>
            </w:pPr>
            <w:sdt>
              <w:sdtPr>
                <w:id w:val="-718361332"/>
                <w:placeholder>
                  <w:docPart w:val="ED0BDB1780FC41B9BEDBCF9A77F339A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61619094"/>
              <w:placeholder>
                <w:docPart w:val="0E4044F8E10C400C8B1103C066B6F824"/>
              </w:placeholder>
              <w:showingPlcHdr/>
            </w:sdtPr>
            <w:sdtContent>
              <w:p w14:paraId="549F48D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46821300"/>
              <w:placeholder>
                <w:docPart w:val="EF1ECD4F2352483D8774E625B4C03C68"/>
              </w:placeholder>
              <w:showingPlcHdr/>
            </w:sdtPr>
            <w:sdtContent>
              <w:p w14:paraId="7DBA51B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776292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92D54D" w14:textId="32AB6152" w:rsidR="00946B7B" w:rsidRDefault="00946B7B" w:rsidP="00946B7B">
            <w:r w:rsidRPr="004E58CD">
              <w:rPr>
                <w:rFonts w:ascii="Times New Roman" w:hAnsi="Times New Roman" w:cs="Times New Roman"/>
              </w:rPr>
              <w:t xml:space="preserve">Reg. </w:t>
            </w:r>
            <w:r>
              <w:rPr>
                <w:rFonts w:ascii="Times New Roman" w:hAnsi="Times New Roman" w:cs="Times New Roman"/>
              </w:rPr>
              <w:t>28(1)(c)(ii</w:t>
            </w:r>
            <w:r w:rsidR="001D51B9">
              <w:rPr>
                <w:rFonts w:ascii="Times New Roman" w:hAnsi="Times New Roman" w:cs="Times New Roman"/>
              </w:rPr>
              <w:t>)</w:t>
            </w:r>
            <w:r w:rsidR="001D51B9" w:rsidRPr="00693320">
              <w:t>)</w:t>
            </w:r>
            <w:r w:rsidR="00693320" w:rsidRPr="00693320">
              <w:rPr>
                <w:rFonts w:ascii="Times New Roman" w:hAnsi="Times New Roman" w:cs="Times New Roman"/>
              </w:rPr>
              <w:t xml:space="preserve"> requirements of the Civil Aviation (Personnel Licensing) which may be satisfied.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0D9D8C" w14:textId="77777777" w:rsidR="00946B7B" w:rsidRPr="00C60431" w:rsidRDefault="00000000" w:rsidP="00946B7B">
            <w:pPr>
              <w:rPr>
                <w:rFonts w:ascii="Times New Roman" w:hAnsi="Times New Roman" w:cs="Times New Roman"/>
                <w:sz w:val="20"/>
                <w:szCs w:val="20"/>
              </w:rPr>
            </w:pPr>
            <w:sdt>
              <w:sdtPr>
                <w:id w:val="1296718293"/>
                <w:placeholder>
                  <w:docPart w:val="5CA9EFC5C9514AD88AA9ADD42BF92D3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68345947"/>
              <w:placeholder>
                <w:docPart w:val="B6C5ACB1EFD341D096DF80B53D7E2B35"/>
              </w:placeholder>
              <w:showingPlcHdr/>
            </w:sdtPr>
            <w:sdtContent>
              <w:p w14:paraId="3D61F50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49923524"/>
              <w:placeholder>
                <w:docPart w:val="C81C03F59ACE4D1FA9C1155074B0223C"/>
              </w:placeholder>
              <w:showingPlcHdr/>
            </w:sdtPr>
            <w:sdtContent>
              <w:p w14:paraId="7200E5A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AE4B00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15AB16" w14:textId="7A3A1256" w:rsidR="00946B7B" w:rsidRDefault="00946B7B" w:rsidP="00946B7B">
            <w:r w:rsidRPr="004E58CD">
              <w:rPr>
                <w:rFonts w:ascii="Times New Roman" w:hAnsi="Times New Roman" w:cs="Times New Roman"/>
              </w:rPr>
              <w:t xml:space="preserve">Reg. </w:t>
            </w:r>
            <w:r>
              <w:rPr>
                <w:rFonts w:ascii="Times New Roman" w:hAnsi="Times New Roman" w:cs="Times New Roman"/>
              </w:rPr>
              <w:t>28(2)</w:t>
            </w:r>
            <w:r w:rsidR="001D51B9" w:rsidRPr="001D51B9">
              <w:t xml:space="preserve"> </w:t>
            </w:r>
            <w:r w:rsidR="001D51B9" w:rsidRPr="001D51B9">
              <w:rPr>
                <w:rFonts w:ascii="Times New Roman" w:hAnsi="Times New Roman" w:cs="Times New Roman"/>
              </w:rPr>
              <w:t xml:space="preserve">Where the Authority finds that the approved training programmed does not meet the applicable requirements, it shall require the holder to revise the training </w:t>
            </w:r>
            <w:r w:rsidR="0024535D" w:rsidRPr="001D51B9">
              <w:rPr>
                <w:rFonts w:ascii="Times New Roman" w:hAnsi="Times New Roman" w:cs="Times New Roman"/>
              </w:rPr>
              <w:t>programmed</w:t>
            </w:r>
            <w:r w:rsidR="001D51B9" w:rsidRPr="001D51B9">
              <w:rPr>
                <w:rFonts w:ascii="Times New Roman" w:hAnsi="Times New Roman" w:cs="Times New Roman"/>
              </w:rPr>
              <w: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5156BE" w14:textId="77777777" w:rsidR="00946B7B" w:rsidRPr="00C60431" w:rsidRDefault="00000000" w:rsidP="00946B7B">
            <w:pPr>
              <w:rPr>
                <w:rFonts w:ascii="Times New Roman" w:hAnsi="Times New Roman" w:cs="Times New Roman"/>
                <w:sz w:val="20"/>
                <w:szCs w:val="20"/>
              </w:rPr>
            </w:pPr>
            <w:sdt>
              <w:sdtPr>
                <w:id w:val="-1190592124"/>
                <w:placeholder>
                  <w:docPart w:val="76E657E3237548068F949B06400E618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19228275"/>
              <w:placeholder>
                <w:docPart w:val="D0E035F6DD7F41B784090B1E8C3BC2D5"/>
              </w:placeholder>
              <w:showingPlcHdr/>
            </w:sdtPr>
            <w:sdtContent>
              <w:p w14:paraId="1079724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49438398"/>
              <w:placeholder>
                <w:docPart w:val="2FEE9A37A58D49F88BA5096472EEFC5C"/>
              </w:placeholder>
              <w:showingPlcHdr/>
            </w:sdtPr>
            <w:sdtContent>
              <w:p w14:paraId="1E2274B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A21A9E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40E531" w14:textId="54819B27"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9(1)(a)</w:t>
            </w:r>
            <w:r w:rsidR="001D51B9" w:rsidRPr="001D51B9">
              <w:t xml:space="preserve"> </w:t>
            </w:r>
            <w:r w:rsidR="001D51B9" w:rsidRPr="001D51B9">
              <w:rPr>
                <w:rFonts w:ascii="Times New Roman" w:hAnsi="Times New Roman" w:cs="Times New Roman"/>
              </w:rPr>
              <w:t>An applicant for, or a holder of an ATO certificate that intends to conduct or conducts aircraft maintenance engineer courses shall have suitable facilities, as determined by the Authority, appropriate for the maximum number of students expected to be taught at any time and the ratings sought, as follows: (a) an enclosed adequately equipped classroo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A53F93" w14:textId="77777777" w:rsidR="00946B7B" w:rsidRPr="00C60431" w:rsidRDefault="00000000" w:rsidP="00946B7B">
            <w:pPr>
              <w:rPr>
                <w:rFonts w:ascii="Times New Roman" w:hAnsi="Times New Roman" w:cs="Times New Roman"/>
                <w:sz w:val="20"/>
                <w:szCs w:val="20"/>
              </w:rPr>
            </w:pPr>
            <w:sdt>
              <w:sdtPr>
                <w:id w:val="-281649446"/>
                <w:placeholder>
                  <w:docPart w:val="6732E29BA54E4E4180FB1DE2DFE4BBE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15595927"/>
              <w:placeholder>
                <w:docPart w:val="0C76444EB8184E6BBE968EDB007CD634"/>
              </w:placeholder>
              <w:showingPlcHdr/>
            </w:sdtPr>
            <w:sdtContent>
              <w:p w14:paraId="1484BBC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53709249"/>
              <w:placeholder>
                <w:docPart w:val="88741346B5B74F0E874CBF9D21B41079"/>
              </w:placeholder>
              <w:showingPlcHdr/>
            </w:sdtPr>
            <w:sdtContent>
              <w:p w14:paraId="43247EC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C78142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8019E6" w14:textId="416975CF" w:rsidR="00946B7B" w:rsidRDefault="00946B7B" w:rsidP="00946B7B">
            <w:r w:rsidRPr="004E58CD">
              <w:rPr>
                <w:rFonts w:ascii="Times New Roman" w:hAnsi="Times New Roman" w:cs="Times New Roman"/>
              </w:rPr>
              <w:t xml:space="preserve">Reg. </w:t>
            </w:r>
            <w:r>
              <w:rPr>
                <w:rFonts w:ascii="Times New Roman" w:hAnsi="Times New Roman" w:cs="Times New Roman"/>
              </w:rPr>
              <w:t>29(1)(b)</w:t>
            </w:r>
            <w:r w:rsidR="001D51B9" w:rsidRPr="001D51B9">
              <w:t xml:space="preserve"> </w:t>
            </w:r>
            <w:r w:rsidR="001D51B9" w:rsidRPr="001D51B9">
              <w:rPr>
                <w:rFonts w:ascii="Times New Roman" w:hAnsi="Times New Roman" w:cs="Times New Roman"/>
              </w:rPr>
              <w:t>a well-equipped librar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6E669E" w14:textId="77777777" w:rsidR="00946B7B" w:rsidRPr="00C60431" w:rsidRDefault="00000000" w:rsidP="00946B7B">
            <w:pPr>
              <w:rPr>
                <w:rFonts w:ascii="Times New Roman" w:hAnsi="Times New Roman" w:cs="Times New Roman"/>
                <w:sz w:val="20"/>
                <w:szCs w:val="20"/>
              </w:rPr>
            </w:pPr>
            <w:sdt>
              <w:sdtPr>
                <w:id w:val="108635858"/>
                <w:placeholder>
                  <w:docPart w:val="CE80BECCA43646F985E115798DCFC75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45767875"/>
              <w:placeholder>
                <w:docPart w:val="090644A979A54FC495AA780246AB18D3"/>
              </w:placeholder>
              <w:showingPlcHdr/>
            </w:sdtPr>
            <w:sdtContent>
              <w:p w14:paraId="0763A1F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57512266"/>
              <w:placeholder>
                <w:docPart w:val="B75D1334A5D44C759DC98EF2BC4A4973"/>
              </w:placeholder>
              <w:showingPlcHdr/>
            </w:sdtPr>
            <w:sdtContent>
              <w:p w14:paraId="1449C0D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2AAB3B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AB1043" w14:textId="2965B89C" w:rsidR="00946B7B" w:rsidRDefault="00946B7B" w:rsidP="00946B7B">
            <w:r w:rsidRPr="004E58CD">
              <w:rPr>
                <w:rFonts w:ascii="Times New Roman" w:hAnsi="Times New Roman" w:cs="Times New Roman"/>
              </w:rPr>
              <w:t xml:space="preserve">Reg. </w:t>
            </w:r>
            <w:r>
              <w:rPr>
                <w:rFonts w:ascii="Times New Roman" w:hAnsi="Times New Roman" w:cs="Times New Roman"/>
              </w:rPr>
              <w:t>29(1)(c)</w:t>
            </w:r>
            <w:r w:rsidR="001D51B9" w:rsidRPr="001D51B9">
              <w:t xml:space="preserve"> </w:t>
            </w:r>
            <w:r w:rsidR="001D51B9" w:rsidRPr="001D51B9">
              <w:rPr>
                <w:rFonts w:ascii="Times New Roman" w:hAnsi="Times New Roman" w:cs="Times New Roman"/>
              </w:rPr>
              <w:t>workshops, equipment, tools, adequate supply of materials, special tools and similar articles of materials, special tools and similar articles for the rating sough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9BB561" w14:textId="77777777" w:rsidR="00946B7B" w:rsidRPr="00C60431" w:rsidRDefault="00000000" w:rsidP="00946B7B">
            <w:pPr>
              <w:rPr>
                <w:rFonts w:ascii="Times New Roman" w:hAnsi="Times New Roman" w:cs="Times New Roman"/>
                <w:sz w:val="20"/>
                <w:szCs w:val="20"/>
              </w:rPr>
            </w:pPr>
            <w:sdt>
              <w:sdtPr>
                <w:id w:val="-2052534147"/>
                <w:placeholder>
                  <w:docPart w:val="F97229430CBE4B46AB7F763480A529D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40804183"/>
              <w:placeholder>
                <w:docPart w:val="CDCCF7A25C8940BA9A3EC8AE57F9C8EC"/>
              </w:placeholder>
              <w:showingPlcHdr/>
            </w:sdtPr>
            <w:sdtContent>
              <w:p w14:paraId="568A185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29551348"/>
              <w:placeholder>
                <w:docPart w:val="B301FFEBC7A34F4BA3E20F3945DE2DDB"/>
              </w:placeholder>
              <w:showingPlcHdr/>
            </w:sdtPr>
            <w:sdtContent>
              <w:p w14:paraId="0AD3993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D16925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BE6029" w14:textId="4B3877D6" w:rsidR="00946B7B" w:rsidRDefault="00946B7B" w:rsidP="00946B7B">
            <w:r w:rsidRPr="004E58CD">
              <w:rPr>
                <w:rFonts w:ascii="Times New Roman" w:hAnsi="Times New Roman" w:cs="Times New Roman"/>
              </w:rPr>
              <w:t xml:space="preserve">Reg. </w:t>
            </w:r>
            <w:r>
              <w:rPr>
                <w:rFonts w:ascii="Times New Roman" w:hAnsi="Times New Roman" w:cs="Times New Roman"/>
              </w:rPr>
              <w:t>29(1)(d)</w:t>
            </w:r>
            <w:r w:rsidR="001D51B9" w:rsidRPr="001D51B9">
              <w:t xml:space="preserve"> </w:t>
            </w:r>
            <w:r w:rsidR="001D51B9" w:rsidRPr="001D51B9">
              <w:rPr>
                <w:rFonts w:ascii="Times New Roman" w:hAnsi="Times New Roman" w:cs="Times New Roman"/>
              </w:rPr>
              <w:t>adequate office facilities;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7BBA2B" w14:textId="77777777" w:rsidR="00946B7B" w:rsidRPr="00C60431" w:rsidRDefault="00000000" w:rsidP="00946B7B">
            <w:pPr>
              <w:rPr>
                <w:rFonts w:ascii="Times New Roman" w:hAnsi="Times New Roman" w:cs="Times New Roman"/>
                <w:sz w:val="20"/>
                <w:szCs w:val="20"/>
              </w:rPr>
            </w:pPr>
            <w:sdt>
              <w:sdtPr>
                <w:id w:val="-666709256"/>
                <w:placeholder>
                  <w:docPart w:val="293E56FBE2834826B1AC034A48893FF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89716963"/>
              <w:placeholder>
                <w:docPart w:val="C8FCDCC5C5DC4D55A1BE235A80C2E0A7"/>
              </w:placeholder>
              <w:showingPlcHdr/>
            </w:sdtPr>
            <w:sdtContent>
              <w:p w14:paraId="20A1E31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77337958"/>
              <w:placeholder>
                <w:docPart w:val="F13C16933119401BB55DA6170792DAE8"/>
              </w:placeholder>
              <w:showingPlcHdr/>
            </w:sdtPr>
            <w:sdtContent>
              <w:p w14:paraId="7D915FD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5B33F1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F83E1C" w14:textId="5529C9FA" w:rsidR="00946B7B" w:rsidRDefault="00946B7B" w:rsidP="00946B7B">
            <w:r w:rsidRPr="004E58CD">
              <w:rPr>
                <w:rFonts w:ascii="Times New Roman" w:hAnsi="Times New Roman" w:cs="Times New Roman"/>
              </w:rPr>
              <w:t xml:space="preserve">Reg. </w:t>
            </w:r>
            <w:r>
              <w:rPr>
                <w:rFonts w:ascii="Times New Roman" w:hAnsi="Times New Roman" w:cs="Times New Roman"/>
              </w:rPr>
              <w:t>29(1)(e)</w:t>
            </w:r>
            <w:r w:rsidR="001D51B9" w:rsidRPr="001D51B9">
              <w:t xml:space="preserve"> </w:t>
            </w:r>
            <w:r w:rsidR="001D51B9" w:rsidRPr="001D51B9">
              <w:rPr>
                <w:rFonts w:ascii="Times New Roman" w:hAnsi="Times New Roman" w:cs="Times New Roman"/>
              </w:rPr>
              <w:t>secure storage facilities for examination papers and training recor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73AEB5" w14:textId="77777777" w:rsidR="00946B7B" w:rsidRPr="00C60431" w:rsidRDefault="00000000" w:rsidP="00946B7B">
            <w:pPr>
              <w:rPr>
                <w:rFonts w:ascii="Times New Roman" w:hAnsi="Times New Roman" w:cs="Times New Roman"/>
                <w:sz w:val="20"/>
                <w:szCs w:val="20"/>
              </w:rPr>
            </w:pPr>
            <w:sdt>
              <w:sdtPr>
                <w:id w:val="68706263"/>
                <w:placeholder>
                  <w:docPart w:val="9FE05DD683804E55B575038386354E7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8552164"/>
              <w:placeholder>
                <w:docPart w:val="D7149B24087045DA95F3838DF7A51634"/>
              </w:placeholder>
              <w:showingPlcHdr/>
            </w:sdtPr>
            <w:sdtContent>
              <w:p w14:paraId="24023D6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02070689"/>
              <w:placeholder>
                <w:docPart w:val="7EE2B513C1964D31B4C8002DCB15536F"/>
              </w:placeholder>
              <w:showingPlcHdr/>
            </w:sdtPr>
            <w:sdtContent>
              <w:p w14:paraId="04F9941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058B09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888EE0" w14:textId="49CB97C1" w:rsidR="00946B7B" w:rsidRDefault="00946B7B" w:rsidP="00946B7B">
            <w:r w:rsidRPr="004E58CD">
              <w:rPr>
                <w:rFonts w:ascii="Times New Roman" w:hAnsi="Times New Roman" w:cs="Times New Roman"/>
              </w:rPr>
              <w:t xml:space="preserve">Reg. </w:t>
            </w:r>
            <w:r>
              <w:rPr>
                <w:rFonts w:ascii="Times New Roman" w:hAnsi="Times New Roman" w:cs="Times New Roman"/>
              </w:rPr>
              <w:t>29(2)</w:t>
            </w:r>
            <w:r w:rsidR="001D51B9" w:rsidRPr="001D51B9">
              <w:t xml:space="preserve"> </w:t>
            </w:r>
            <w:r w:rsidR="001D51B9" w:rsidRPr="001D51B9">
              <w:rPr>
                <w:rFonts w:ascii="Times New Roman" w:hAnsi="Times New Roman" w:cs="Times New Roman"/>
              </w:rPr>
              <w:t>An applicant for, or holder of an ATO certificate with approved licensed maintenance engineer courses shall have and maintain the adequate instructional equipment as is appropriate to the rating sough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DE1DB0" w14:textId="77777777" w:rsidR="00946B7B" w:rsidRPr="00C60431" w:rsidRDefault="00000000" w:rsidP="00946B7B">
            <w:pPr>
              <w:rPr>
                <w:rFonts w:ascii="Times New Roman" w:hAnsi="Times New Roman" w:cs="Times New Roman"/>
                <w:sz w:val="20"/>
                <w:szCs w:val="20"/>
              </w:rPr>
            </w:pPr>
            <w:sdt>
              <w:sdtPr>
                <w:id w:val="1901704315"/>
                <w:placeholder>
                  <w:docPart w:val="A3EA47794CD54E36922951E96663C3E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59383964"/>
              <w:placeholder>
                <w:docPart w:val="FA3C084835694B59A48B9FD53E559CB3"/>
              </w:placeholder>
              <w:showingPlcHdr/>
            </w:sdtPr>
            <w:sdtContent>
              <w:p w14:paraId="4925BB9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2674017"/>
              <w:placeholder>
                <w:docPart w:val="AE9052B0820B4160BDFD763D77DAB411"/>
              </w:placeholder>
              <w:showingPlcHdr/>
            </w:sdtPr>
            <w:sdtContent>
              <w:p w14:paraId="479A2A6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298E2D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7C6E05" w14:textId="00E46FB2" w:rsidR="00946B7B" w:rsidRDefault="00946B7B" w:rsidP="00946B7B">
            <w:r w:rsidRPr="004E58CD">
              <w:rPr>
                <w:rFonts w:ascii="Times New Roman" w:hAnsi="Times New Roman" w:cs="Times New Roman"/>
              </w:rPr>
              <w:t xml:space="preserve">Reg. </w:t>
            </w:r>
            <w:r>
              <w:rPr>
                <w:rFonts w:ascii="Times New Roman" w:hAnsi="Times New Roman" w:cs="Times New Roman"/>
              </w:rPr>
              <w:t>29(3)</w:t>
            </w:r>
            <w:r w:rsidR="001D51B9" w:rsidRPr="001D51B9">
              <w:t xml:space="preserve"> </w:t>
            </w:r>
            <w:r w:rsidR="001D51B9" w:rsidRPr="001D51B9">
              <w:rPr>
                <w:rFonts w:ascii="Times New Roman" w:hAnsi="Times New Roman" w:cs="Times New Roman"/>
              </w:rPr>
              <w:t>A holder of an ATO certificate shall not make any change in the facility, equipment or material that have been approved for a particular training program, without prior approval of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95A0BD" w14:textId="77777777" w:rsidR="00946B7B" w:rsidRPr="00C60431" w:rsidRDefault="00000000" w:rsidP="00946B7B">
            <w:pPr>
              <w:rPr>
                <w:rFonts w:ascii="Times New Roman" w:hAnsi="Times New Roman" w:cs="Times New Roman"/>
                <w:sz w:val="20"/>
                <w:szCs w:val="20"/>
              </w:rPr>
            </w:pPr>
            <w:sdt>
              <w:sdtPr>
                <w:id w:val="1276441065"/>
                <w:placeholder>
                  <w:docPart w:val="619D01CFF28A4448B1E965BE2692882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01334068"/>
              <w:placeholder>
                <w:docPart w:val="614EC2C97C8A471ABB58F76F34896666"/>
              </w:placeholder>
              <w:showingPlcHdr/>
            </w:sdtPr>
            <w:sdtContent>
              <w:p w14:paraId="1444629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67354713"/>
              <w:placeholder>
                <w:docPart w:val="4B4D1A117FC14B2FA834CB3DB37B6C35"/>
              </w:placeholder>
              <w:showingPlcHdr/>
            </w:sdtPr>
            <w:sdtContent>
              <w:p w14:paraId="1E87962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C5FB88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43F9B2" w14:textId="58CA42BF" w:rsidR="00946B7B" w:rsidRDefault="00946B7B" w:rsidP="00946B7B">
            <w:r w:rsidRPr="004E58CD">
              <w:rPr>
                <w:rFonts w:ascii="Times New Roman" w:hAnsi="Times New Roman" w:cs="Times New Roman"/>
              </w:rPr>
              <w:t xml:space="preserve">Reg. </w:t>
            </w:r>
            <w:r>
              <w:rPr>
                <w:rFonts w:ascii="Times New Roman" w:hAnsi="Times New Roman" w:cs="Times New Roman"/>
              </w:rPr>
              <w:t>29(4)</w:t>
            </w:r>
            <w:r w:rsidR="001D51B9" w:rsidRPr="001D51B9">
              <w:t xml:space="preserve"> </w:t>
            </w:r>
            <w:r w:rsidR="001D51B9" w:rsidRPr="001D51B9">
              <w:rPr>
                <w:rFonts w:ascii="Times New Roman" w:hAnsi="Times New Roman" w:cs="Times New Roman"/>
              </w:rPr>
              <w:t>An applicant for, or holder of an ATO certificate who intends to conduct aircraft maintenance engineer courses shall ensure that the tools, equipment, materials, and instructional equipment required by paragraph (1) and (2) are in a satisfactory working</w:t>
            </w:r>
            <w:r w:rsidR="001D51B9">
              <w:rPr>
                <w:rFonts w:ascii="Times New Roman" w:hAnsi="Times New Roman" w:cs="Times New Roman"/>
              </w:rPr>
              <w:t xml:space="preserve"> condi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CF1176" w14:textId="77777777" w:rsidR="00946B7B" w:rsidRPr="00C60431" w:rsidRDefault="00000000" w:rsidP="00946B7B">
            <w:pPr>
              <w:rPr>
                <w:rFonts w:ascii="Times New Roman" w:hAnsi="Times New Roman" w:cs="Times New Roman"/>
                <w:sz w:val="20"/>
                <w:szCs w:val="20"/>
              </w:rPr>
            </w:pPr>
            <w:sdt>
              <w:sdtPr>
                <w:id w:val="440963427"/>
                <w:placeholder>
                  <w:docPart w:val="B8277E2352CD459382CC1EFD71987DF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5689370"/>
              <w:placeholder>
                <w:docPart w:val="6FF9CAC572B14301B5C444637193359E"/>
              </w:placeholder>
              <w:showingPlcHdr/>
            </w:sdtPr>
            <w:sdtContent>
              <w:p w14:paraId="42DD8FA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7560253"/>
              <w:placeholder>
                <w:docPart w:val="087D9AD04C754B3EB4D01A7BF69EB376"/>
              </w:placeholder>
              <w:showingPlcHdr/>
            </w:sdtPr>
            <w:sdtContent>
              <w:p w14:paraId="48DC742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597CB5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370922" w14:textId="38A5637F"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29(5)</w:t>
            </w:r>
            <w:r w:rsidR="00D0648D" w:rsidRPr="00D0648D">
              <w:t xml:space="preserve"> </w:t>
            </w:r>
            <w:r w:rsidR="00D0648D" w:rsidRPr="00D0648D">
              <w:rPr>
                <w:rFonts w:ascii="Times New Roman" w:hAnsi="Times New Roman" w:cs="Times New Roman"/>
              </w:rPr>
              <w:t>The holder of Approved Training Certificate shall make sure that the competency approved training course for aircraft maintenance engineers is conducted within an Approved Training Organiz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661B04" w14:textId="77777777" w:rsidR="00946B7B" w:rsidRPr="00C60431" w:rsidRDefault="00000000" w:rsidP="00946B7B">
            <w:pPr>
              <w:rPr>
                <w:rFonts w:ascii="Times New Roman" w:hAnsi="Times New Roman" w:cs="Times New Roman"/>
                <w:sz w:val="20"/>
                <w:szCs w:val="20"/>
              </w:rPr>
            </w:pPr>
            <w:sdt>
              <w:sdtPr>
                <w:id w:val="407354010"/>
                <w:placeholder>
                  <w:docPart w:val="04104E1A2E854D6184E9DC2D4E80CF1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78514300"/>
              <w:placeholder>
                <w:docPart w:val="769D0B8966FC4B23B4A1F19374E7C9AE"/>
              </w:placeholder>
              <w:showingPlcHdr/>
            </w:sdtPr>
            <w:sdtContent>
              <w:p w14:paraId="6127551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74239049"/>
              <w:placeholder>
                <w:docPart w:val="747FB0B5F20743E28359DAEB25D52CCF"/>
              </w:placeholder>
              <w:showingPlcHdr/>
            </w:sdtPr>
            <w:sdtContent>
              <w:p w14:paraId="3CF8887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07C4E4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5FC1F6" w14:textId="6D5E5A75" w:rsidR="00946B7B" w:rsidRDefault="00946B7B" w:rsidP="00946B7B">
            <w:r w:rsidRPr="004E58CD">
              <w:rPr>
                <w:rFonts w:ascii="Times New Roman" w:hAnsi="Times New Roman" w:cs="Times New Roman"/>
              </w:rPr>
              <w:t xml:space="preserve">Reg. </w:t>
            </w:r>
            <w:r>
              <w:rPr>
                <w:rFonts w:ascii="Times New Roman" w:hAnsi="Times New Roman" w:cs="Times New Roman"/>
              </w:rPr>
              <w:t>30(1)(a)</w:t>
            </w:r>
            <w:r w:rsidR="00081B88" w:rsidRPr="00081B88">
              <w:t xml:space="preserve"> </w:t>
            </w:r>
            <w:r w:rsidR="00081B88" w:rsidRPr="00081B88">
              <w:rPr>
                <w:rFonts w:ascii="Times New Roman" w:hAnsi="Times New Roman" w:cs="Times New Roman"/>
              </w:rPr>
              <w:t>An applicant for, or a holder of, an ATO certificate to train air traffic controllers or flight radio telephone operators shall have facilities as determined by the Authority, appropriate for the maximum number of students expected to be taught at any time and the ratings sought, as follows: (a) well equipped librar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A0C48C" w14:textId="77777777" w:rsidR="00946B7B" w:rsidRPr="00C60431" w:rsidRDefault="00000000" w:rsidP="00946B7B">
            <w:pPr>
              <w:rPr>
                <w:rFonts w:ascii="Times New Roman" w:hAnsi="Times New Roman" w:cs="Times New Roman"/>
                <w:sz w:val="20"/>
                <w:szCs w:val="20"/>
              </w:rPr>
            </w:pPr>
            <w:sdt>
              <w:sdtPr>
                <w:id w:val="-2061691914"/>
                <w:placeholder>
                  <w:docPart w:val="64C496AB00234640956BE09BB54F3B7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8750164"/>
              <w:placeholder>
                <w:docPart w:val="55211CCF17314398BE78CD831CC481BC"/>
              </w:placeholder>
              <w:showingPlcHdr/>
            </w:sdtPr>
            <w:sdtContent>
              <w:p w14:paraId="39A101F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81796019"/>
              <w:placeholder>
                <w:docPart w:val="185DF2559D344C6B9F3716DD1C5B3651"/>
              </w:placeholder>
              <w:showingPlcHdr/>
            </w:sdtPr>
            <w:sdtContent>
              <w:p w14:paraId="70D4D85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D732D6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D30CEC" w14:textId="3698EABB" w:rsidR="00946B7B" w:rsidRDefault="00946B7B" w:rsidP="00946B7B">
            <w:r w:rsidRPr="004E58CD">
              <w:rPr>
                <w:rFonts w:ascii="Times New Roman" w:hAnsi="Times New Roman" w:cs="Times New Roman"/>
              </w:rPr>
              <w:t xml:space="preserve">Reg. </w:t>
            </w:r>
            <w:r>
              <w:rPr>
                <w:rFonts w:ascii="Times New Roman" w:hAnsi="Times New Roman" w:cs="Times New Roman"/>
              </w:rPr>
              <w:t>30(1)(b)</w:t>
            </w:r>
            <w:r w:rsidR="00081B88" w:rsidRPr="00081B88">
              <w:t xml:space="preserve"> </w:t>
            </w:r>
            <w:r w:rsidR="00081B88" w:rsidRPr="00081B88">
              <w:rPr>
                <w:rFonts w:ascii="Times New Roman" w:hAnsi="Times New Roman" w:cs="Times New Roman"/>
              </w:rPr>
              <w:t>n enclosed adequately equipped classroo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A3967F" w14:textId="77777777" w:rsidR="00946B7B" w:rsidRPr="00C60431" w:rsidRDefault="00000000" w:rsidP="00946B7B">
            <w:pPr>
              <w:rPr>
                <w:rFonts w:ascii="Times New Roman" w:hAnsi="Times New Roman" w:cs="Times New Roman"/>
                <w:sz w:val="20"/>
                <w:szCs w:val="20"/>
              </w:rPr>
            </w:pPr>
            <w:sdt>
              <w:sdtPr>
                <w:id w:val="1741830199"/>
                <w:placeholder>
                  <w:docPart w:val="C41E61DA2A104817BCB19750A9F6A1E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82028338"/>
              <w:placeholder>
                <w:docPart w:val="5BF4D6B8A62544B6A7F569C5C203D960"/>
              </w:placeholder>
              <w:showingPlcHdr/>
            </w:sdtPr>
            <w:sdtContent>
              <w:p w14:paraId="50D15B0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3331167"/>
              <w:placeholder>
                <w:docPart w:val="1D8DA935C6F5405F91C83F85243D818B"/>
              </w:placeholder>
              <w:showingPlcHdr/>
            </w:sdtPr>
            <w:sdtContent>
              <w:p w14:paraId="0A9E140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98FA87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A0BE19" w14:textId="0DFA0E0F" w:rsidR="00946B7B" w:rsidRDefault="00946B7B" w:rsidP="00946B7B">
            <w:r w:rsidRPr="004E58CD">
              <w:rPr>
                <w:rFonts w:ascii="Times New Roman" w:hAnsi="Times New Roman" w:cs="Times New Roman"/>
              </w:rPr>
              <w:t xml:space="preserve">Reg. </w:t>
            </w:r>
            <w:r>
              <w:rPr>
                <w:rFonts w:ascii="Times New Roman" w:hAnsi="Times New Roman" w:cs="Times New Roman"/>
              </w:rPr>
              <w:t>30(1)(c)</w:t>
            </w:r>
            <w:r w:rsidR="00081B88" w:rsidRPr="00081B88">
              <w:t xml:space="preserve"> </w:t>
            </w:r>
            <w:r w:rsidR="00081B88" w:rsidRPr="00081B88">
              <w:rPr>
                <w:rFonts w:ascii="Times New Roman" w:hAnsi="Times New Roman" w:cs="Times New Roman"/>
              </w:rPr>
              <w:t>well designed simulators appropriate for the rating sough</w:t>
            </w:r>
            <w:r w:rsidR="00081B88">
              <w:rPr>
                <w:rFonts w:ascii="Times New Roman" w:hAnsi="Times New Roman" w:cs="Times New Roman"/>
              </w:rPr>
              <w:t>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A9B999" w14:textId="77777777" w:rsidR="00946B7B" w:rsidRPr="00C60431" w:rsidRDefault="00000000" w:rsidP="00946B7B">
            <w:pPr>
              <w:rPr>
                <w:rFonts w:ascii="Times New Roman" w:hAnsi="Times New Roman" w:cs="Times New Roman"/>
                <w:sz w:val="20"/>
                <w:szCs w:val="20"/>
              </w:rPr>
            </w:pPr>
            <w:sdt>
              <w:sdtPr>
                <w:id w:val="1903175042"/>
                <w:placeholder>
                  <w:docPart w:val="D7430C1237B94288BC6850F07E0AE31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02978299"/>
              <w:placeholder>
                <w:docPart w:val="51E705C67D3E43A4B5B272121D835066"/>
              </w:placeholder>
              <w:showingPlcHdr/>
            </w:sdtPr>
            <w:sdtContent>
              <w:p w14:paraId="7D41E77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3651338"/>
              <w:placeholder>
                <w:docPart w:val="959ECCABAE8F4C45ABFD875E7EB3D55B"/>
              </w:placeholder>
              <w:showingPlcHdr/>
            </w:sdtPr>
            <w:sdtContent>
              <w:p w14:paraId="6458B11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6E6999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3D90AD" w14:textId="624FB15C" w:rsidR="00946B7B" w:rsidRDefault="00946B7B" w:rsidP="00946B7B">
            <w:r w:rsidRPr="004E58CD">
              <w:rPr>
                <w:rFonts w:ascii="Times New Roman" w:hAnsi="Times New Roman" w:cs="Times New Roman"/>
              </w:rPr>
              <w:t xml:space="preserve">Reg. </w:t>
            </w:r>
            <w:r>
              <w:rPr>
                <w:rFonts w:ascii="Times New Roman" w:hAnsi="Times New Roman" w:cs="Times New Roman"/>
              </w:rPr>
              <w:t>30(1)(d)</w:t>
            </w:r>
            <w:r w:rsidR="00081B88" w:rsidRPr="00081B88">
              <w:t xml:space="preserve"> </w:t>
            </w:r>
            <w:r w:rsidR="00081B88" w:rsidRPr="00081B88">
              <w:rPr>
                <w:rFonts w:ascii="Times New Roman" w:hAnsi="Times New Roman" w:cs="Times New Roman"/>
              </w:rPr>
              <w:t>ICAO approved syllabus for rating being sought;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E41B54" w14:textId="77777777" w:rsidR="00946B7B" w:rsidRPr="00C60431" w:rsidRDefault="00000000" w:rsidP="00946B7B">
            <w:pPr>
              <w:rPr>
                <w:rFonts w:ascii="Times New Roman" w:hAnsi="Times New Roman" w:cs="Times New Roman"/>
                <w:sz w:val="20"/>
                <w:szCs w:val="20"/>
              </w:rPr>
            </w:pPr>
            <w:sdt>
              <w:sdtPr>
                <w:id w:val="644703964"/>
                <w:placeholder>
                  <w:docPart w:val="965B5FF928204454A2A6153C3C2E5C8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60277066"/>
              <w:placeholder>
                <w:docPart w:val="A341319A9A744435ADFFDBC7E3178D16"/>
              </w:placeholder>
              <w:showingPlcHdr/>
            </w:sdtPr>
            <w:sdtContent>
              <w:p w14:paraId="1CF9679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29020022"/>
              <w:placeholder>
                <w:docPart w:val="234C82EC09D2454E9415610F27E1F2E0"/>
              </w:placeholder>
              <w:showingPlcHdr/>
            </w:sdtPr>
            <w:sdtContent>
              <w:p w14:paraId="2707F24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C9D80C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9FCD44" w14:textId="3D5895DD" w:rsidR="00946B7B" w:rsidRDefault="00946B7B" w:rsidP="00946B7B">
            <w:r w:rsidRPr="004E58CD">
              <w:rPr>
                <w:rFonts w:ascii="Times New Roman" w:hAnsi="Times New Roman" w:cs="Times New Roman"/>
              </w:rPr>
              <w:t xml:space="preserve">Reg. </w:t>
            </w:r>
            <w:r>
              <w:rPr>
                <w:rFonts w:ascii="Times New Roman" w:hAnsi="Times New Roman" w:cs="Times New Roman"/>
              </w:rPr>
              <w:t>30(1)(e)</w:t>
            </w:r>
            <w:r w:rsidR="00081B88" w:rsidRPr="00081B88">
              <w:t xml:space="preserve"> </w:t>
            </w:r>
            <w:r w:rsidR="00081B88" w:rsidRPr="00081B88">
              <w:rPr>
                <w:rFonts w:ascii="Times New Roman" w:hAnsi="Times New Roman" w:cs="Times New Roman"/>
              </w:rPr>
              <w:t>secure storage facilities for examination papers and training recor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926A38" w14:textId="77777777" w:rsidR="00946B7B" w:rsidRPr="00C60431" w:rsidRDefault="00000000" w:rsidP="00946B7B">
            <w:pPr>
              <w:rPr>
                <w:rFonts w:ascii="Times New Roman" w:hAnsi="Times New Roman" w:cs="Times New Roman"/>
                <w:sz w:val="20"/>
                <w:szCs w:val="20"/>
              </w:rPr>
            </w:pPr>
            <w:sdt>
              <w:sdtPr>
                <w:id w:val="-1648814107"/>
                <w:placeholder>
                  <w:docPart w:val="03487ED5290B44B39AE415036928216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2659629"/>
              <w:placeholder>
                <w:docPart w:val="F02299E5BA374F3CB11323A36339D227"/>
              </w:placeholder>
              <w:showingPlcHdr/>
            </w:sdtPr>
            <w:sdtContent>
              <w:p w14:paraId="4401A8E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06706043"/>
              <w:placeholder>
                <w:docPart w:val="9947AB1AEFD24A2489CCDB3A8379270C"/>
              </w:placeholder>
              <w:showingPlcHdr/>
            </w:sdtPr>
            <w:sdtContent>
              <w:p w14:paraId="0EB8A4F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6D85F2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624576" w14:textId="0AB9059D" w:rsidR="00946B7B" w:rsidRDefault="00946B7B" w:rsidP="00946B7B">
            <w:r w:rsidRPr="004E58CD">
              <w:rPr>
                <w:rFonts w:ascii="Times New Roman" w:hAnsi="Times New Roman" w:cs="Times New Roman"/>
              </w:rPr>
              <w:t xml:space="preserve">Reg. </w:t>
            </w:r>
            <w:r>
              <w:rPr>
                <w:rFonts w:ascii="Times New Roman" w:hAnsi="Times New Roman" w:cs="Times New Roman"/>
              </w:rPr>
              <w:t>30(2)(a)</w:t>
            </w:r>
            <w:r w:rsidR="00081B88" w:rsidRPr="00081B88">
              <w:t xml:space="preserve"> </w:t>
            </w:r>
            <w:r w:rsidR="00081B88" w:rsidRPr="00081B88">
              <w:rPr>
                <w:rFonts w:ascii="Times New Roman" w:hAnsi="Times New Roman" w:cs="Times New Roman"/>
              </w:rPr>
              <w:t>An applicant for, or a holder of, an ATO certificate offering air traffic control or flight radio telephone operator courses shall- (a) maintain instructional equipment as is appropriate to the rating sough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0F7A4F" w14:textId="77777777" w:rsidR="00946B7B" w:rsidRPr="00C60431" w:rsidRDefault="00000000" w:rsidP="00946B7B">
            <w:pPr>
              <w:rPr>
                <w:rFonts w:ascii="Times New Roman" w:hAnsi="Times New Roman" w:cs="Times New Roman"/>
                <w:sz w:val="20"/>
                <w:szCs w:val="20"/>
              </w:rPr>
            </w:pPr>
            <w:sdt>
              <w:sdtPr>
                <w:id w:val="553982699"/>
                <w:placeholder>
                  <w:docPart w:val="618EE9E57779428A877F8A7459F4660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41841814"/>
              <w:placeholder>
                <w:docPart w:val="8FC9D8C8588E4B0FB1F6DE66D0C00ADA"/>
              </w:placeholder>
              <w:showingPlcHdr/>
            </w:sdtPr>
            <w:sdtContent>
              <w:p w14:paraId="36D41C9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64362336"/>
              <w:placeholder>
                <w:docPart w:val="A2288211C93A4D4DB736B47CE3997E65"/>
              </w:placeholder>
              <w:showingPlcHdr/>
            </w:sdtPr>
            <w:sdtContent>
              <w:p w14:paraId="025A8CC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2F0383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C81EDD" w14:textId="63A91622" w:rsidR="00946B7B" w:rsidRDefault="00946B7B" w:rsidP="00946B7B">
            <w:r w:rsidRPr="004E58CD">
              <w:rPr>
                <w:rFonts w:ascii="Times New Roman" w:hAnsi="Times New Roman" w:cs="Times New Roman"/>
              </w:rPr>
              <w:t xml:space="preserve">Reg. </w:t>
            </w:r>
            <w:r>
              <w:rPr>
                <w:rFonts w:ascii="Times New Roman" w:hAnsi="Times New Roman" w:cs="Times New Roman"/>
              </w:rPr>
              <w:t>30(2)(b)</w:t>
            </w:r>
            <w:r w:rsidR="00081B88" w:rsidRPr="00081B88">
              <w:t xml:space="preserve"> </w:t>
            </w:r>
            <w:r w:rsidR="00081B88" w:rsidRPr="00081B88">
              <w:rPr>
                <w:rFonts w:ascii="Times New Roman" w:hAnsi="Times New Roman" w:cs="Times New Roman"/>
              </w:rPr>
              <w:t xml:space="preserve">not make any change in facilities, equipment, simulators or materials that have been approved for a particular training unless that change without prior approval of the Authorit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54C2C7" w14:textId="77777777" w:rsidR="00946B7B" w:rsidRPr="00C60431" w:rsidRDefault="00000000" w:rsidP="00946B7B">
            <w:pPr>
              <w:rPr>
                <w:rFonts w:ascii="Times New Roman" w:hAnsi="Times New Roman" w:cs="Times New Roman"/>
                <w:sz w:val="20"/>
                <w:szCs w:val="20"/>
              </w:rPr>
            </w:pPr>
            <w:sdt>
              <w:sdtPr>
                <w:id w:val="-1761517568"/>
                <w:placeholder>
                  <w:docPart w:val="B594CF1B5734496C88829E42B06774D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03587803"/>
              <w:placeholder>
                <w:docPart w:val="13E43409430C4912B530920ADAF440AC"/>
              </w:placeholder>
              <w:showingPlcHdr/>
            </w:sdtPr>
            <w:sdtContent>
              <w:p w14:paraId="03C1128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74912865"/>
              <w:placeholder>
                <w:docPart w:val="A317ABDD01DC49008D6922E5B02EB614"/>
              </w:placeholder>
              <w:showingPlcHdr/>
            </w:sdtPr>
            <w:sdtContent>
              <w:p w14:paraId="20EF99E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2C83C3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A97523" w14:textId="53FED9A6" w:rsidR="00946B7B" w:rsidRDefault="00946B7B" w:rsidP="00946B7B">
            <w:r w:rsidRPr="004E58CD">
              <w:rPr>
                <w:rFonts w:ascii="Times New Roman" w:hAnsi="Times New Roman" w:cs="Times New Roman"/>
              </w:rPr>
              <w:t xml:space="preserve">Reg. </w:t>
            </w:r>
            <w:r>
              <w:rPr>
                <w:rFonts w:ascii="Times New Roman" w:hAnsi="Times New Roman" w:cs="Times New Roman"/>
              </w:rPr>
              <w:t>30(2)(c)</w:t>
            </w:r>
            <w:r w:rsidR="00081B88" w:rsidRPr="00081B88">
              <w:t xml:space="preserve"> </w:t>
            </w:r>
            <w:r w:rsidR="00081B88" w:rsidRPr="00081B88">
              <w:rPr>
                <w:rFonts w:ascii="Times New Roman" w:hAnsi="Times New Roman" w:cs="Times New Roman"/>
              </w:rPr>
              <w:t>ensure that the equipment, materials, and simulators required by paragraph (a) and (b) are in satisfactory working condition for instructional and practice purpose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FFB3C8" w14:textId="77777777" w:rsidR="00946B7B" w:rsidRPr="00C60431" w:rsidRDefault="00000000" w:rsidP="00946B7B">
            <w:pPr>
              <w:rPr>
                <w:rFonts w:ascii="Times New Roman" w:hAnsi="Times New Roman" w:cs="Times New Roman"/>
                <w:sz w:val="20"/>
                <w:szCs w:val="20"/>
              </w:rPr>
            </w:pPr>
            <w:sdt>
              <w:sdtPr>
                <w:id w:val="656115641"/>
                <w:placeholder>
                  <w:docPart w:val="244570AEB4744753B87C1FBBFACB437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56435401"/>
              <w:placeholder>
                <w:docPart w:val="DE1CAF753A664C418EC59C92161BB984"/>
              </w:placeholder>
              <w:showingPlcHdr/>
            </w:sdtPr>
            <w:sdtContent>
              <w:p w14:paraId="23A0C11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83496577"/>
              <w:placeholder>
                <w:docPart w:val="CB46EF03C0B3429781B57F7A44E1BE8A"/>
              </w:placeholder>
              <w:showingPlcHdr/>
            </w:sdtPr>
            <w:sdtContent>
              <w:p w14:paraId="691B98F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9CA00E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BB90FB" w14:textId="77777777" w:rsidR="00946B7B" w:rsidRPr="004E58CD" w:rsidRDefault="00946B7B" w:rsidP="00946B7B">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30(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B5B616" w14:textId="77777777" w:rsidR="00946B7B" w:rsidRPr="00C60431" w:rsidRDefault="00000000" w:rsidP="00946B7B">
            <w:pPr>
              <w:rPr>
                <w:rFonts w:ascii="Times New Roman" w:hAnsi="Times New Roman" w:cs="Times New Roman"/>
                <w:sz w:val="20"/>
                <w:szCs w:val="20"/>
              </w:rPr>
            </w:pPr>
            <w:sdt>
              <w:sdtPr>
                <w:id w:val="1244453633"/>
                <w:placeholder>
                  <w:docPart w:val="A7C18262D59148F5BD99573C0A5EDD7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75787057"/>
              <w:placeholder>
                <w:docPart w:val="66325265117A445EABC7F510F0DAA4FE"/>
              </w:placeholder>
              <w:showingPlcHdr/>
            </w:sdtPr>
            <w:sdtContent>
              <w:p w14:paraId="5A17601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12446449"/>
              <w:placeholder>
                <w:docPart w:val="1516C3BF422541BF90EB7666F1C835E8"/>
              </w:placeholder>
              <w:showingPlcHdr/>
            </w:sdtPr>
            <w:sdtContent>
              <w:p w14:paraId="4DCDC34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D5D20E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911335" w14:textId="7EAB0039"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31(1)(a)</w:t>
            </w:r>
            <w:r w:rsidR="00081B88" w:rsidRPr="00081B88">
              <w:t xml:space="preserve"> </w:t>
            </w:r>
            <w:r w:rsidR="00081B88" w:rsidRPr="00081B88">
              <w:rPr>
                <w:rFonts w:ascii="Times New Roman" w:hAnsi="Times New Roman" w:cs="Times New Roman"/>
              </w:rPr>
              <w:t>An applicant for, or holder of an ATO certificate to train flight operations officers or cabin crewmembers shall have facilities, as determined by the Authority, appropriate for the maximum number of students expected to be taught at any time, as follows: (a) adequate enclosed classroo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9A8CB5" w14:textId="77777777" w:rsidR="00946B7B" w:rsidRPr="00C60431" w:rsidRDefault="00000000" w:rsidP="00946B7B">
            <w:pPr>
              <w:rPr>
                <w:rFonts w:ascii="Times New Roman" w:hAnsi="Times New Roman" w:cs="Times New Roman"/>
                <w:sz w:val="20"/>
                <w:szCs w:val="20"/>
              </w:rPr>
            </w:pPr>
            <w:sdt>
              <w:sdtPr>
                <w:id w:val="-970511404"/>
                <w:placeholder>
                  <w:docPart w:val="467B30351BE24E4A91FAB58186C5CE3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20836815"/>
              <w:placeholder>
                <w:docPart w:val="E72D959655A6493EB73FE27346725C5B"/>
              </w:placeholder>
              <w:showingPlcHdr/>
            </w:sdtPr>
            <w:sdtContent>
              <w:p w14:paraId="2914B4E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47255235"/>
              <w:placeholder>
                <w:docPart w:val="AF0EA9C623F04CEE8F343908A392A083"/>
              </w:placeholder>
              <w:showingPlcHdr/>
            </w:sdtPr>
            <w:sdtContent>
              <w:p w14:paraId="1A6DB24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2238DC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C38F29" w14:textId="419334DA" w:rsidR="00946B7B" w:rsidRDefault="00946B7B" w:rsidP="00946B7B">
            <w:r w:rsidRPr="004E58CD">
              <w:rPr>
                <w:rFonts w:ascii="Times New Roman" w:hAnsi="Times New Roman" w:cs="Times New Roman"/>
              </w:rPr>
              <w:t xml:space="preserve">Reg. </w:t>
            </w:r>
            <w:r>
              <w:rPr>
                <w:rFonts w:ascii="Times New Roman" w:hAnsi="Times New Roman" w:cs="Times New Roman"/>
              </w:rPr>
              <w:t>31(1)(b)(i)</w:t>
            </w:r>
            <w:r w:rsidR="00081B88" w:rsidRPr="00081B88">
              <w:t xml:space="preserve"> </w:t>
            </w:r>
            <w:r w:rsidR="00081B88" w:rsidRPr="00081B88">
              <w:rPr>
                <w:rFonts w:ascii="Times New Roman" w:hAnsi="Times New Roman" w:cs="Times New Roman"/>
              </w:rPr>
              <w:t>flight operations facilities, including:  an operations roo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580AEA" w14:textId="77777777" w:rsidR="00946B7B" w:rsidRPr="00C60431" w:rsidRDefault="00000000" w:rsidP="00946B7B">
            <w:pPr>
              <w:rPr>
                <w:rFonts w:ascii="Times New Roman" w:hAnsi="Times New Roman" w:cs="Times New Roman"/>
                <w:sz w:val="20"/>
                <w:szCs w:val="20"/>
              </w:rPr>
            </w:pPr>
            <w:sdt>
              <w:sdtPr>
                <w:id w:val="1481194018"/>
                <w:placeholder>
                  <w:docPart w:val="F982FA4814274B7F9E596DA839D1FFA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86380629"/>
              <w:placeholder>
                <w:docPart w:val="AD674D5B24DD421484F734DAC99BF839"/>
              </w:placeholder>
              <w:showingPlcHdr/>
            </w:sdtPr>
            <w:sdtContent>
              <w:p w14:paraId="29A75F9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65942130"/>
              <w:placeholder>
                <w:docPart w:val="75D583F6297E4CBDBDBC017F8FF4B534"/>
              </w:placeholder>
              <w:showingPlcHdr/>
            </w:sdtPr>
            <w:sdtContent>
              <w:p w14:paraId="150B009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554AAB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038585" w14:textId="78149033" w:rsidR="00946B7B" w:rsidRPr="004E58CD" w:rsidRDefault="00946B7B" w:rsidP="00946B7B">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31(1)(b)(ii)</w:t>
            </w:r>
            <w:r w:rsidR="00081B88" w:rsidRPr="00081B88">
              <w:t xml:space="preserve"> </w:t>
            </w:r>
            <w:r w:rsidR="00081B88" w:rsidRPr="00081B88">
              <w:rPr>
                <w:rFonts w:ascii="Times New Roman" w:hAnsi="Times New Roman" w:cs="Times New Roman"/>
              </w:rPr>
              <w:t>a flight planning room</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25F629" w14:textId="77777777" w:rsidR="00946B7B" w:rsidRPr="00C60431" w:rsidRDefault="00000000" w:rsidP="00946B7B">
            <w:pPr>
              <w:rPr>
                <w:rFonts w:ascii="Times New Roman" w:hAnsi="Times New Roman" w:cs="Times New Roman"/>
                <w:sz w:val="20"/>
                <w:szCs w:val="20"/>
              </w:rPr>
            </w:pPr>
            <w:sdt>
              <w:sdtPr>
                <w:id w:val="-809094100"/>
                <w:placeholder>
                  <w:docPart w:val="FD088DA122B24E9FB1EA1131D23779E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17232779"/>
              <w:placeholder>
                <w:docPart w:val="DFE561EAFAB5428B8FECA5288A35647B"/>
              </w:placeholder>
              <w:showingPlcHdr/>
            </w:sdtPr>
            <w:sdtContent>
              <w:p w14:paraId="3661819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25091332"/>
              <w:placeholder>
                <w:docPart w:val="BD3EFE56C28F48C99749C45B5AFC6B0C"/>
              </w:placeholder>
              <w:showingPlcHdr/>
            </w:sdtPr>
            <w:sdtContent>
              <w:p w14:paraId="55B5AA5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7AB22F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250F09" w14:textId="67BF51F5" w:rsidR="00946B7B" w:rsidRPr="004E58CD" w:rsidRDefault="00946B7B" w:rsidP="00946B7B">
            <w:pPr>
              <w:rPr>
                <w:rFonts w:ascii="Times New Roman" w:hAnsi="Times New Roman" w:cs="Times New Roman"/>
              </w:rPr>
            </w:pPr>
            <w:r w:rsidRPr="004E58CD">
              <w:rPr>
                <w:rFonts w:ascii="Times New Roman" w:hAnsi="Times New Roman" w:cs="Times New Roman"/>
              </w:rPr>
              <w:t xml:space="preserve">Reg. </w:t>
            </w:r>
            <w:r>
              <w:rPr>
                <w:rFonts w:ascii="Times New Roman" w:hAnsi="Times New Roman" w:cs="Times New Roman"/>
              </w:rPr>
              <w:t>31(1)(b)(iii)</w:t>
            </w:r>
            <w:r w:rsidR="00081B88" w:rsidRPr="00081B88">
              <w:t xml:space="preserve"> </w:t>
            </w:r>
            <w:r w:rsidR="00081B88" w:rsidRPr="00081B88">
              <w:rPr>
                <w:rFonts w:ascii="Times New Roman" w:hAnsi="Times New Roman" w:cs="Times New Roman"/>
              </w:rPr>
              <w:t>an office for the instructor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BE91BB" w14:textId="77777777" w:rsidR="00946B7B" w:rsidRPr="00C60431" w:rsidRDefault="00000000" w:rsidP="00946B7B">
            <w:pPr>
              <w:rPr>
                <w:rFonts w:ascii="Times New Roman" w:hAnsi="Times New Roman" w:cs="Times New Roman"/>
                <w:sz w:val="20"/>
                <w:szCs w:val="20"/>
              </w:rPr>
            </w:pPr>
            <w:sdt>
              <w:sdtPr>
                <w:id w:val="-958268546"/>
                <w:placeholder>
                  <w:docPart w:val="043997FECE7E43D3AC8D9A8DEDC7FDF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73591370"/>
              <w:placeholder>
                <w:docPart w:val="583DC92AFB3543848C8561C63340B61B"/>
              </w:placeholder>
              <w:showingPlcHdr/>
            </w:sdtPr>
            <w:sdtContent>
              <w:p w14:paraId="1DE9750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93506004"/>
              <w:placeholder>
                <w:docPart w:val="9560596D84CB47ADA05BAD60AACA24A2"/>
              </w:placeholder>
              <w:showingPlcHdr/>
            </w:sdtPr>
            <w:sdtContent>
              <w:p w14:paraId="203B229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720B30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6A5B31" w14:textId="5A3753C5" w:rsidR="00946B7B" w:rsidRDefault="00946B7B" w:rsidP="00946B7B">
            <w:r w:rsidRPr="004E58CD">
              <w:rPr>
                <w:rFonts w:ascii="Times New Roman" w:hAnsi="Times New Roman" w:cs="Times New Roman"/>
              </w:rPr>
              <w:t xml:space="preserve">Reg. </w:t>
            </w:r>
            <w:r>
              <w:rPr>
                <w:rFonts w:ascii="Times New Roman" w:hAnsi="Times New Roman" w:cs="Times New Roman"/>
              </w:rPr>
              <w:t>31(1)(c)</w:t>
            </w:r>
            <w:r w:rsidR="009A5D0C" w:rsidRPr="009A5D0C">
              <w:t xml:space="preserve"> </w:t>
            </w:r>
            <w:r w:rsidR="009A5D0C" w:rsidRPr="009A5D0C">
              <w:rPr>
                <w:rFonts w:ascii="Times New Roman" w:hAnsi="Times New Roman" w:cs="Times New Roman"/>
              </w:rPr>
              <w:t xml:space="preserve">suitable demonstration equipment and cabin mock-up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393660" w14:textId="77777777" w:rsidR="00946B7B" w:rsidRPr="00C60431" w:rsidRDefault="00000000" w:rsidP="00946B7B">
            <w:pPr>
              <w:rPr>
                <w:rFonts w:ascii="Times New Roman" w:hAnsi="Times New Roman" w:cs="Times New Roman"/>
                <w:sz w:val="20"/>
                <w:szCs w:val="20"/>
              </w:rPr>
            </w:pPr>
            <w:sdt>
              <w:sdtPr>
                <w:id w:val="-956481971"/>
                <w:placeholder>
                  <w:docPart w:val="69904678BF5D427BAAD4799019E9BCA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37412112"/>
              <w:placeholder>
                <w:docPart w:val="A9B5863622B94045A3B60B41D345EC7B"/>
              </w:placeholder>
              <w:showingPlcHdr/>
            </w:sdtPr>
            <w:sdtContent>
              <w:p w14:paraId="5FE7D6F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07682180"/>
              <w:placeholder>
                <w:docPart w:val="3AC36CC4F8274872954F8BDA962794B9"/>
              </w:placeholder>
              <w:showingPlcHdr/>
            </w:sdtPr>
            <w:sdtContent>
              <w:p w14:paraId="5C2EB69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5E3D14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80CF0A" w14:textId="77785E02" w:rsidR="00946B7B" w:rsidRDefault="00946B7B" w:rsidP="00946B7B">
            <w:r w:rsidRPr="004E58CD">
              <w:rPr>
                <w:rFonts w:ascii="Times New Roman" w:hAnsi="Times New Roman" w:cs="Times New Roman"/>
              </w:rPr>
              <w:t xml:space="preserve">Reg. </w:t>
            </w:r>
            <w:r>
              <w:rPr>
                <w:rFonts w:ascii="Times New Roman" w:hAnsi="Times New Roman" w:cs="Times New Roman"/>
              </w:rPr>
              <w:t>31(1)(d)</w:t>
            </w:r>
            <w:r w:rsidR="009A5D0C" w:rsidRPr="009A5D0C">
              <w:t xml:space="preserve"> </w:t>
            </w:r>
            <w:r w:rsidR="009A5D0C" w:rsidRPr="009A5D0C">
              <w:rPr>
                <w:rFonts w:ascii="Times New Roman" w:hAnsi="Times New Roman" w:cs="Times New Roman"/>
              </w:rPr>
              <w:t>suitable radio telephony training and testing facility (for flight operations officer training onl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936EA7" w14:textId="77777777" w:rsidR="00946B7B" w:rsidRPr="00C60431" w:rsidRDefault="00000000" w:rsidP="00946B7B">
            <w:pPr>
              <w:rPr>
                <w:rFonts w:ascii="Times New Roman" w:hAnsi="Times New Roman" w:cs="Times New Roman"/>
                <w:sz w:val="20"/>
                <w:szCs w:val="20"/>
              </w:rPr>
            </w:pPr>
            <w:sdt>
              <w:sdtPr>
                <w:id w:val="1004709203"/>
                <w:placeholder>
                  <w:docPart w:val="A71A3FB70ECA49DF8889F47CA296379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09410607"/>
              <w:placeholder>
                <w:docPart w:val="65B962D6437B4BED8A90FC71E035498E"/>
              </w:placeholder>
              <w:showingPlcHdr/>
            </w:sdtPr>
            <w:sdtContent>
              <w:p w14:paraId="6708C31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20643510"/>
              <w:placeholder>
                <w:docPart w:val="1C440ADAD475494FA137EDCA8E881782"/>
              </w:placeholder>
              <w:showingPlcHdr/>
            </w:sdtPr>
            <w:sdtContent>
              <w:p w14:paraId="56318C6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9FFF0F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DFD79F" w14:textId="1CBD9938" w:rsidR="00946B7B" w:rsidRDefault="00946B7B" w:rsidP="00946B7B">
            <w:r w:rsidRPr="004E58CD">
              <w:rPr>
                <w:rFonts w:ascii="Times New Roman" w:hAnsi="Times New Roman" w:cs="Times New Roman"/>
              </w:rPr>
              <w:t xml:space="preserve">Reg. </w:t>
            </w:r>
            <w:r>
              <w:rPr>
                <w:rFonts w:ascii="Times New Roman" w:hAnsi="Times New Roman" w:cs="Times New Roman"/>
              </w:rPr>
              <w:t>31(1)(e)</w:t>
            </w:r>
            <w:r w:rsidR="009A5D0C" w:rsidRPr="009A5D0C">
              <w:t xml:space="preserve"> </w:t>
            </w:r>
            <w:r w:rsidR="009A5D0C" w:rsidRPr="009A5D0C">
              <w:rPr>
                <w:rFonts w:ascii="Times New Roman" w:hAnsi="Times New Roman" w:cs="Times New Roman"/>
              </w:rPr>
              <w:t>a library;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5FD842" w14:textId="77777777" w:rsidR="00946B7B" w:rsidRPr="00C60431" w:rsidRDefault="00000000" w:rsidP="00946B7B">
            <w:pPr>
              <w:rPr>
                <w:rFonts w:ascii="Times New Roman" w:hAnsi="Times New Roman" w:cs="Times New Roman"/>
                <w:sz w:val="20"/>
                <w:szCs w:val="20"/>
              </w:rPr>
            </w:pPr>
            <w:sdt>
              <w:sdtPr>
                <w:id w:val="2146002278"/>
                <w:placeholder>
                  <w:docPart w:val="47B3E1738CE4404BA3D0FE297C62F4C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08839793"/>
              <w:placeholder>
                <w:docPart w:val="214CF303B4FC435599291B3229D73D30"/>
              </w:placeholder>
              <w:showingPlcHdr/>
            </w:sdtPr>
            <w:sdtContent>
              <w:p w14:paraId="4CF8529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83356946"/>
              <w:placeholder>
                <w:docPart w:val="E949CE11887E40C181D52D71D7A0E345"/>
              </w:placeholder>
              <w:showingPlcHdr/>
            </w:sdtPr>
            <w:sdtContent>
              <w:p w14:paraId="6D8532E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28C5BE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CCDE9E" w14:textId="6CC19EA2" w:rsidR="00946B7B" w:rsidRDefault="00946B7B" w:rsidP="00946B7B">
            <w:r w:rsidRPr="004E58CD">
              <w:rPr>
                <w:rFonts w:ascii="Times New Roman" w:hAnsi="Times New Roman" w:cs="Times New Roman"/>
              </w:rPr>
              <w:t xml:space="preserve">Reg. </w:t>
            </w:r>
            <w:r>
              <w:rPr>
                <w:rFonts w:ascii="Times New Roman" w:hAnsi="Times New Roman" w:cs="Times New Roman"/>
              </w:rPr>
              <w:t>31(1)(f)</w:t>
            </w:r>
            <w:r w:rsidR="009A5D0C" w:rsidRPr="009A5D0C">
              <w:t xml:space="preserve"> </w:t>
            </w:r>
            <w:r w:rsidR="009A5D0C" w:rsidRPr="009A5D0C">
              <w:rPr>
                <w:rFonts w:ascii="Times New Roman" w:hAnsi="Times New Roman" w:cs="Times New Roman"/>
              </w:rPr>
              <w:t>secure storage facilities for examination papers and training record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8542E5" w14:textId="77777777" w:rsidR="00946B7B" w:rsidRPr="00C60431" w:rsidRDefault="00000000" w:rsidP="00946B7B">
            <w:pPr>
              <w:rPr>
                <w:rFonts w:ascii="Times New Roman" w:hAnsi="Times New Roman" w:cs="Times New Roman"/>
                <w:sz w:val="20"/>
                <w:szCs w:val="20"/>
              </w:rPr>
            </w:pPr>
            <w:sdt>
              <w:sdtPr>
                <w:id w:val="-2072564368"/>
                <w:placeholder>
                  <w:docPart w:val="F29D3F42FDD84455B55782CB74233EF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10931270"/>
              <w:placeholder>
                <w:docPart w:val="F14C5FD1153643A28AB03C8509A52E29"/>
              </w:placeholder>
              <w:showingPlcHdr/>
            </w:sdtPr>
            <w:sdtContent>
              <w:p w14:paraId="1364097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66556005"/>
              <w:placeholder>
                <w:docPart w:val="ED175E096A05444F96BF80ECF76D5CC7"/>
              </w:placeholder>
              <w:showingPlcHdr/>
            </w:sdtPr>
            <w:sdtContent>
              <w:p w14:paraId="7FCBA52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14E7C8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AE2667" w14:textId="7079D432" w:rsidR="00946B7B" w:rsidRDefault="00946B7B" w:rsidP="00946B7B">
            <w:r w:rsidRPr="004E58CD">
              <w:rPr>
                <w:rFonts w:ascii="Times New Roman" w:hAnsi="Times New Roman" w:cs="Times New Roman"/>
              </w:rPr>
              <w:t xml:space="preserve">Reg. </w:t>
            </w:r>
            <w:r>
              <w:rPr>
                <w:rFonts w:ascii="Times New Roman" w:hAnsi="Times New Roman" w:cs="Times New Roman"/>
              </w:rPr>
              <w:t>31(2)(a)</w:t>
            </w:r>
            <w:r w:rsidR="00FC62BD" w:rsidRPr="00FC62BD">
              <w:t xml:space="preserve"> </w:t>
            </w:r>
            <w:r w:rsidR="00FC62BD" w:rsidRPr="00FC62BD">
              <w:rPr>
                <w:rFonts w:ascii="Times New Roman" w:hAnsi="Times New Roman" w:cs="Times New Roman"/>
              </w:rPr>
              <w:t>An applicant for, or a holder of an ATO certificate for flight operations officers or cabin crewmembers’ courses shall-have and maintain instructional equipment appropriate for the training sough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03F876" w14:textId="77777777" w:rsidR="00946B7B" w:rsidRPr="00C60431" w:rsidRDefault="00000000" w:rsidP="00946B7B">
            <w:pPr>
              <w:rPr>
                <w:rFonts w:ascii="Times New Roman" w:hAnsi="Times New Roman" w:cs="Times New Roman"/>
                <w:sz w:val="20"/>
                <w:szCs w:val="20"/>
              </w:rPr>
            </w:pPr>
            <w:sdt>
              <w:sdtPr>
                <w:id w:val="1919904518"/>
                <w:placeholder>
                  <w:docPart w:val="8D080451482D4C49820795033AC21BD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42971762"/>
              <w:placeholder>
                <w:docPart w:val="3BCFC45B9ABA4553929D0141C0D1C09F"/>
              </w:placeholder>
              <w:showingPlcHdr/>
            </w:sdtPr>
            <w:sdtContent>
              <w:p w14:paraId="5C5FA5C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5096469"/>
              <w:placeholder>
                <w:docPart w:val="08A27F8D298D400484F9BEE19304909C"/>
              </w:placeholder>
              <w:showingPlcHdr/>
            </w:sdtPr>
            <w:sdtContent>
              <w:p w14:paraId="5C6888A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80A260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0D14ED" w14:textId="4A88C4A5" w:rsidR="00946B7B" w:rsidRDefault="00946B7B" w:rsidP="00946B7B">
            <w:r w:rsidRPr="004E58CD">
              <w:rPr>
                <w:rFonts w:ascii="Times New Roman" w:hAnsi="Times New Roman" w:cs="Times New Roman"/>
              </w:rPr>
              <w:t xml:space="preserve">Reg. </w:t>
            </w:r>
            <w:r>
              <w:rPr>
                <w:rFonts w:ascii="Times New Roman" w:hAnsi="Times New Roman" w:cs="Times New Roman"/>
              </w:rPr>
              <w:t>31(2)(b)</w:t>
            </w:r>
            <w:r w:rsidR="00FC62BD" w:rsidRPr="00FC62BD">
              <w:t xml:space="preserve"> </w:t>
            </w:r>
            <w:r w:rsidR="00FC62BD" w:rsidRPr="00FC62BD">
              <w:rPr>
                <w:rFonts w:ascii="Times New Roman" w:hAnsi="Times New Roman" w:cs="Times New Roman"/>
              </w:rPr>
              <w:t>not make a substantial change in facilities,</w:t>
            </w:r>
            <w:r w:rsidR="00FC62BD" w:rsidRPr="00FC62BD">
              <w:t xml:space="preserve"> </w:t>
            </w:r>
            <w:r w:rsidR="00FC62BD" w:rsidRPr="00FC62BD">
              <w:rPr>
                <w:rFonts w:ascii="Times New Roman" w:hAnsi="Times New Roman" w:cs="Times New Roman"/>
              </w:rPr>
              <w:t>equipment or material that have been approved for a particular training program, without prior approval by the Authority;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E88A8F" w14:textId="77777777" w:rsidR="00946B7B" w:rsidRPr="00C60431" w:rsidRDefault="00000000" w:rsidP="00946B7B">
            <w:pPr>
              <w:rPr>
                <w:rFonts w:ascii="Times New Roman" w:hAnsi="Times New Roman" w:cs="Times New Roman"/>
                <w:sz w:val="20"/>
                <w:szCs w:val="20"/>
              </w:rPr>
            </w:pPr>
            <w:sdt>
              <w:sdtPr>
                <w:id w:val="975029640"/>
                <w:placeholder>
                  <w:docPart w:val="EC6519C2A9C74E2F894F936D7E0F9A8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93171213"/>
              <w:placeholder>
                <w:docPart w:val="94DD2078094543279E990F10B265EE64"/>
              </w:placeholder>
              <w:showingPlcHdr/>
            </w:sdtPr>
            <w:sdtContent>
              <w:p w14:paraId="07186E3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86646292"/>
              <w:placeholder>
                <w:docPart w:val="33E9529A428442DDA0A98F5E584C8E24"/>
              </w:placeholder>
              <w:showingPlcHdr/>
            </w:sdtPr>
            <w:sdtContent>
              <w:p w14:paraId="4F48D46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FBFDF3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619881" w14:textId="6ABF3083" w:rsidR="00946B7B" w:rsidRDefault="00946B7B" w:rsidP="00946B7B">
            <w:r w:rsidRPr="004E58CD">
              <w:rPr>
                <w:rFonts w:ascii="Times New Roman" w:hAnsi="Times New Roman" w:cs="Times New Roman"/>
              </w:rPr>
              <w:t xml:space="preserve">Reg. </w:t>
            </w:r>
            <w:r>
              <w:rPr>
                <w:rFonts w:ascii="Times New Roman" w:hAnsi="Times New Roman" w:cs="Times New Roman"/>
              </w:rPr>
              <w:t>31(2)(c)</w:t>
            </w:r>
            <w:r w:rsidR="00FC62BD" w:rsidRPr="00FC62BD">
              <w:t xml:space="preserve"> </w:t>
            </w:r>
            <w:r w:rsidR="00FC62BD" w:rsidRPr="00FC62BD">
              <w:rPr>
                <w:rFonts w:ascii="Times New Roman" w:hAnsi="Times New Roman" w:cs="Times New Roman"/>
              </w:rPr>
              <w:t>ensure that the equipment and materials, required by paragraph (a) and (b) be in satisfactory working condition instructional and practice purposes. fo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249562" w14:textId="77777777" w:rsidR="00946B7B" w:rsidRPr="00C60431" w:rsidRDefault="00000000" w:rsidP="00946B7B">
            <w:pPr>
              <w:rPr>
                <w:rFonts w:ascii="Times New Roman" w:hAnsi="Times New Roman" w:cs="Times New Roman"/>
                <w:sz w:val="20"/>
                <w:szCs w:val="20"/>
              </w:rPr>
            </w:pPr>
            <w:sdt>
              <w:sdtPr>
                <w:id w:val="2139757654"/>
                <w:placeholder>
                  <w:docPart w:val="B9A8E9E2DE9346C893B199DA5329FDA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82835286"/>
              <w:placeholder>
                <w:docPart w:val="D4E82996350241B5A6D133B4ECE9BC09"/>
              </w:placeholder>
              <w:showingPlcHdr/>
            </w:sdtPr>
            <w:sdtContent>
              <w:p w14:paraId="3D83A8A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07033266"/>
              <w:placeholder>
                <w:docPart w:val="956B3A18E683498DAB899833DDAD604E"/>
              </w:placeholder>
              <w:showingPlcHdr/>
            </w:sdtPr>
            <w:sdtContent>
              <w:p w14:paraId="7EE985D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5FEA8E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E35304" w14:textId="5A48A948"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32(1)(a)</w:t>
            </w:r>
            <w:r w:rsidR="00940E0F" w:rsidRPr="00940E0F">
              <w:t xml:space="preserve"> </w:t>
            </w:r>
            <w:r w:rsidR="00940E0F" w:rsidRPr="00940E0F">
              <w:rPr>
                <w:rFonts w:ascii="Times New Roman" w:hAnsi="Times New Roman" w:cs="Times New Roman"/>
              </w:rPr>
              <w:t>An approved training organization shall (a) conduct or advertise to conduct any training, testing, or checking that is not approved by the Authority where that training is designed to satisfy Regulations; any requirement of the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F49AF7" w14:textId="77777777" w:rsidR="00946B7B" w:rsidRPr="00C60431" w:rsidRDefault="00000000" w:rsidP="00946B7B">
            <w:pPr>
              <w:rPr>
                <w:rFonts w:ascii="Times New Roman" w:hAnsi="Times New Roman" w:cs="Times New Roman"/>
                <w:sz w:val="20"/>
                <w:szCs w:val="20"/>
              </w:rPr>
            </w:pPr>
            <w:sdt>
              <w:sdtPr>
                <w:id w:val="-1033580509"/>
                <w:placeholder>
                  <w:docPart w:val="E2C08962BCF247349872A3064425223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26485047"/>
              <w:placeholder>
                <w:docPart w:val="4411ABB9FBC24D33B59E9FF3DD385B7A"/>
              </w:placeholder>
              <w:showingPlcHdr/>
            </w:sdtPr>
            <w:sdtContent>
              <w:p w14:paraId="2FE9DFC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18016529"/>
              <w:placeholder>
                <w:docPart w:val="B7D64F9539ED4D11BDE6654C5B3080EF"/>
              </w:placeholder>
              <w:showingPlcHdr/>
            </w:sdtPr>
            <w:sdtContent>
              <w:p w14:paraId="3A39C9C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F6629C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A20540" w14:textId="01EBB992" w:rsidR="00946B7B" w:rsidRDefault="00946B7B" w:rsidP="00946B7B">
            <w:r w:rsidRPr="004E58CD">
              <w:rPr>
                <w:rFonts w:ascii="Times New Roman" w:hAnsi="Times New Roman" w:cs="Times New Roman"/>
              </w:rPr>
              <w:t xml:space="preserve">Reg. </w:t>
            </w:r>
            <w:r>
              <w:rPr>
                <w:rFonts w:ascii="Times New Roman" w:hAnsi="Times New Roman" w:cs="Times New Roman"/>
              </w:rPr>
              <w:t>32(1)(b)</w:t>
            </w:r>
            <w:r w:rsidR="00940E0F" w:rsidRPr="00940E0F">
              <w:t xml:space="preserve"> </w:t>
            </w:r>
            <w:r w:rsidR="00940E0F" w:rsidRPr="00940E0F">
              <w:rPr>
                <w:rFonts w:ascii="Times New Roman" w:hAnsi="Times New Roman" w:cs="Times New Roman"/>
              </w:rPr>
              <w:t>make any statement relating to its ATO certification and training specifications that is false or designed to mislead any person contemplating enrolment in that ATO; 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B03A98" w14:textId="77777777" w:rsidR="00946B7B" w:rsidRPr="00C60431" w:rsidRDefault="00000000" w:rsidP="00946B7B">
            <w:pPr>
              <w:rPr>
                <w:rFonts w:ascii="Times New Roman" w:hAnsi="Times New Roman" w:cs="Times New Roman"/>
                <w:sz w:val="20"/>
                <w:szCs w:val="20"/>
              </w:rPr>
            </w:pPr>
            <w:sdt>
              <w:sdtPr>
                <w:id w:val="-472985917"/>
                <w:placeholder>
                  <w:docPart w:val="297EE825C85F43B9926BBB6A44E3FC7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91702019"/>
              <w:placeholder>
                <w:docPart w:val="97CFAEA8C8D24A52B110F2421F021E25"/>
              </w:placeholder>
              <w:showingPlcHdr/>
            </w:sdtPr>
            <w:sdtContent>
              <w:p w14:paraId="2AC4CAF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15810275"/>
              <w:placeholder>
                <w:docPart w:val="3601B5E23B29449AA254A642F30B4ED2"/>
              </w:placeholder>
              <w:showingPlcHdr/>
            </w:sdtPr>
            <w:sdtContent>
              <w:p w14:paraId="5AAB0EDD"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9A9495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5D6393" w14:textId="2CBCADC4" w:rsidR="00946B7B" w:rsidRDefault="00946B7B" w:rsidP="00946B7B">
            <w:r w:rsidRPr="004E58CD">
              <w:rPr>
                <w:rFonts w:ascii="Times New Roman" w:hAnsi="Times New Roman" w:cs="Times New Roman"/>
              </w:rPr>
              <w:t xml:space="preserve">Reg. </w:t>
            </w:r>
            <w:r>
              <w:rPr>
                <w:rFonts w:ascii="Times New Roman" w:hAnsi="Times New Roman" w:cs="Times New Roman"/>
              </w:rPr>
              <w:t>32(1)(c)</w:t>
            </w:r>
            <w:r w:rsidR="00940E0F" w:rsidRPr="00940E0F">
              <w:t xml:space="preserve"> </w:t>
            </w:r>
            <w:r w:rsidR="00940E0F" w:rsidRPr="00940E0F">
              <w:rPr>
                <w:rFonts w:ascii="Times New Roman" w:hAnsi="Times New Roman" w:cs="Times New Roman"/>
              </w:rPr>
              <w:t xml:space="preserve">advertise that the ATO is certified unless it clearly differentiates between courses that have been approved under these Regulations and those that have not been approved under these Regulation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C1E5BB" w14:textId="77777777" w:rsidR="00946B7B" w:rsidRPr="00C60431" w:rsidRDefault="00000000" w:rsidP="00946B7B">
            <w:pPr>
              <w:rPr>
                <w:rFonts w:ascii="Times New Roman" w:hAnsi="Times New Roman" w:cs="Times New Roman"/>
                <w:sz w:val="20"/>
                <w:szCs w:val="20"/>
              </w:rPr>
            </w:pPr>
            <w:sdt>
              <w:sdtPr>
                <w:id w:val="-1049994928"/>
                <w:placeholder>
                  <w:docPart w:val="2BCF6504982946259507BA5FC19A1F5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24157935"/>
              <w:placeholder>
                <w:docPart w:val="24CB4CBF74F44FA29D7C7D1F3371CD2F"/>
              </w:placeholder>
              <w:showingPlcHdr/>
            </w:sdtPr>
            <w:sdtContent>
              <w:p w14:paraId="2396FCE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1799012"/>
              <w:placeholder>
                <w:docPart w:val="E03AF7A1F6334ECEAC485D2E1DC60FFA"/>
              </w:placeholder>
              <w:showingPlcHdr/>
            </w:sdtPr>
            <w:sdtContent>
              <w:p w14:paraId="72718FD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947A70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6E39BC" w14:textId="2B16C109" w:rsidR="00946B7B" w:rsidRDefault="00946B7B" w:rsidP="00946B7B">
            <w:r w:rsidRPr="004E58CD">
              <w:rPr>
                <w:rFonts w:ascii="Times New Roman" w:hAnsi="Times New Roman" w:cs="Times New Roman"/>
              </w:rPr>
              <w:t xml:space="preserve">Reg. </w:t>
            </w:r>
            <w:r>
              <w:rPr>
                <w:rFonts w:ascii="Times New Roman" w:hAnsi="Times New Roman" w:cs="Times New Roman"/>
              </w:rPr>
              <w:t>32(2)(a)</w:t>
            </w:r>
            <w:r w:rsidR="00940E0F" w:rsidRPr="00940E0F">
              <w:t xml:space="preserve"> </w:t>
            </w:r>
            <w:r w:rsidR="00940E0F" w:rsidRPr="00940E0F">
              <w:rPr>
                <w:rFonts w:ascii="Times New Roman" w:hAnsi="Times New Roman" w:cs="Times New Roman"/>
              </w:rPr>
              <w:t>An ATO who has surrendered its certificate, whose certificate has been suspended, revoked, or terminated shall promptly: (a) remove all indications, including signs, wherever located, that the ATO was certified by the Authority;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A9B990" w14:textId="77777777" w:rsidR="00946B7B" w:rsidRPr="00C60431" w:rsidRDefault="00000000" w:rsidP="00946B7B">
            <w:pPr>
              <w:rPr>
                <w:rFonts w:ascii="Times New Roman" w:hAnsi="Times New Roman" w:cs="Times New Roman"/>
                <w:sz w:val="20"/>
                <w:szCs w:val="20"/>
              </w:rPr>
            </w:pPr>
            <w:sdt>
              <w:sdtPr>
                <w:id w:val="-621458207"/>
                <w:placeholder>
                  <w:docPart w:val="C0D5C1F1564949D4B1A576005593E44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56017368"/>
              <w:placeholder>
                <w:docPart w:val="781D12C116984B279B61CB896A00F904"/>
              </w:placeholder>
              <w:showingPlcHdr/>
            </w:sdtPr>
            <w:sdtContent>
              <w:p w14:paraId="7B40A21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67494701"/>
              <w:placeholder>
                <w:docPart w:val="E7C603AEA7054FBAB045B5EB55174F59"/>
              </w:placeholder>
              <w:showingPlcHdr/>
            </w:sdtPr>
            <w:sdtContent>
              <w:p w14:paraId="7997A2A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6DBFB0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DF8099" w14:textId="0F5F9CEE" w:rsidR="00946B7B" w:rsidRDefault="00946B7B" w:rsidP="00946B7B">
            <w:r w:rsidRPr="004E58CD">
              <w:rPr>
                <w:rFonts w:ascii="Times New Roman" w:hAnsi="Times New Roman" w:cs="Times New Roman"/>
              </w:rPr>
              <w:t xml:space="preserve">Reg. </w:t>
            </w:r>
            <w:r>
              <w:rPr>
                <w:rFonts w:ascii="Times New Roman" w:hAnsi="Times New Roman" w:cs="Times New Roman"/>
              </w:rPr>
              <w:t>32(2)(b)</w:t>
            </w:r>
            <w:r w:rsidR="00940E0F" w:rsidRPr="00940E0F">
              <w:t xml:space="preserve"> </w:t>
            </w:r>
            <w:r w:rsidR="00940E0F" w:rsidRPr="00940E0F">
              <w:rPr>
                <w:rFonts w:ascii="Times New Roman" w:hAnsi="Times New Roman" w:cs="Times New Roman"/>
              </w:rPr>
              <w:t>notify all advertising agents, and advertising media employed by the ATO to cease all advertising indicating that the ATO is certifi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554B3F" w14:textId="77777777" w:rsidR="00946B7B" w:rsidRPr="00C60431" w:rsidRDefault="00000000" w:rsidP="00946B7B">
            <w:pPr>
              <w:rPr>
                <w:rFonts w:ascii="Times New Roman" w:hAnsi="Times New Roman" w:cs="Times New Roman"/>
                <w:sz w:val="20"/>
                <w:szCs w:val="20"/>
              </w:rPr>
            </w:pPr>
            <w:sdt>
              <w:sdtPr>
                <w:id w:val="-1677719641"/>
                <w:placeholder>
                  <w:docPart w:val="D172C5DC149C4AE2A6253E21F1E258E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95591415"/>
              <w:placeholder>
                <w:docPart w:val="AEF95CA2D3D0495583831CB574CC54C8"/>
              </w:placeholder>
              <w:showingPlcHdr/>
            </w:sdtPr>
            <w:sdtContent>
              <w:p w14:paraId="3434655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80417687"/>
              <w:placeholder>
                <w:docPart w:val="9E1795D451C54B79B15F66FC08658488"/>
              </w:placeholder>
              <w:showingPlcHdr/>
            </w:sdtPr>
            <w:sdtContent>
              <w:p w14:paraId="591F751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189B837" w14:textId="77777777" w:rsidTr="00774BB7">
        <w:trPr>
          <w:cantSplit/>
          <w:trHeight w:val="449"/>
        </w:trPr>
        <w:tc>
          <w:tcPr>
            <w:tcW w:w="10260"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03AF9B0" w14:textId="77777777" w:rsidR="00946B7B" w:rsidRPr="00A2574D" w:rsidRDefault="00946B7B" w:rsidP="00946B7B">
            <w:pPr>
              <w:pStyle w:val="TableParagraph"/>
              <w:spacing w:line="276" w:lineRule="auto"/>
              <w:ind w:left="972" w:right="170" w:hanging="972"/>
              <w:rPr>
                <w:rFonts w:asciiTheme="majorBidi" w:hAnsiTheme="majorBidi" w:cstheme="majorBidi"/>
                <w:b/>
                <w:color w:val="002060"/>
                <w:sz w:val="20"/>
                <w:szCs w:val="20"/>
              </w:rPr>
            </w:pPr>
            <w:r>
              <w:rPr>
                <w:rFonts w:asciiTheme="majorBidi" w:hAnsiTheme="majorBidi" w:cstheme="majorBidi"/>
                <w:b/>
                <w:color w:val="002060"/>
                <w:sz w:val="20"/>
                <w:szCs w:val="20"/>
              </w:rPr>
              <w:t xml:space="preserve">PART V: </w:t>
            </w:r>
            <w:r>
              <w:rPr>
                <w:rFonts w:asciiTheme="majorBidi" w:hAnsiTheme="majorBidi" w:cstheme="majorBidi"/>
                <w:b/>
                <w:color w:val="002060"/>
                <w:sz w:val="20"/>
                <w:szCs w:val="20"/>
                <w:lang w:val="en-GB"/>
              </w:rPr>
              <w:t>EXEMPTIONS</w:t>
            </w:r>
          </w:p>
        </w:tc>
      </w:tr>
      <w:tr w:rsidR="00946B7B" w:rsidRPr="00A719E2" w14:paraId="6AC3D58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6D09AC" w14:textId="6BCAAC36" w:rsidR="00946B7B" w:rsidRDefault="00946B7B" w:rsidP="00946B7B">
            <w:r w:rsidRPr="004E58CD">
              <w:rPr>
                <w:rFonts w:ascii="Times New Roman" w:hAnsi="Times New Roman" w:cs="Times New Roman"/>
              </w:rPr>
              <w:t xml:space="preserve">Reg. </w:t>
            </w:r>
            <w:r>
              <w:rPr>
                <w:rFonts w:ascii="Times New Roman" w:hAnsi="Times New Roman" w:cs="Times New Roman"/>
              </w:rPr>
              <w:t>33(1)</w:t>
            </w:r>
            <w:r w:rsidR="00940E0F" w:rsidRPr="00940E0F">
              <w:t xml:space="preserve"> </w:t>
            </w:r>
            <w:r w:rsidR="00940E0F" w:rsidRPr="00940E0F">
              <w:rPr>
                <w:rFonts w:ascii="Times New Roman" w:hAnsi="Times New Roman" w:cs="Times New Roman"/>
              </w:rPr>
              <w:t xml:space="preserve">person may apply to the Authority for an exemption from any of the provisions of these Regulation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18D059" w14:textId="77777777" w:rsidR="00946B7B" w:rsidRPr="00C60431" w:rsidRDefault="00000000" w:rsidP="00946B7B">
            <w:pPr>
              <w:rPr>
                <w:rFonts w:ascii="Times New Roman" w:hAnsi="Times New Roman" w:cs="Times New Roman"/>
                <w:sz w:val="20"/>
                <w:szCs w:val="20"/>
              </w:rPr>
            </w:pPr>
            <w:sdt>
              <w:sdtPr>
                <w:id w:val="1166974046"/>
                <w:placeholder>
                  <w:docPart w:val="FFBA36051748470E911303F13CC90B2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68906753"/>
              <w:placeholder>
                <w:docPart w:val="E4F9D559E7B94EFC8FEEEA0DD63BE91C"/>
              </w:placeholder>
              <w:showingPlcHdr/>
            </w:sdtPr>
            <w:sdtContent>
              <w:p w14:paraId="7FFD970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60362159"/>
              <w:placeholder>
                <w:docPart w:val="F0444837389D4B4A9289C7969AC33E87"/>
              </w:placeholder>
              <w:showingPlcHdr/>
            </w:sdtPr>
            <w:sdtContent>
              <w:p w14:paraId="3E9810A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81D5B0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E33D02" w14:textId="23E9CB17" w:rsidR="00946B7B" w:rsidRDefault="00946B7B" w:rsidP="00946B7B">
            <w:r w:rsidRPr="004E58CD">
              <w:rPr>
                <w:rFonts w:ascii="Times New Roman" w:hAnsi="Times New Roman" w:cs="Times New Roman"/>
              </w:rPr>
              <w:t xml:space="preserve">Reg. </w:t>
            </w:r>
            <w:r>
              <w:rPr>
                <w:rFonts w:ascii="Times New Roman" w:hAnsi="Times New Roman" w:cs="Times New Roman"/>
              </w:rPr>
              <w:t>33(2)</w:t>
            </w:r>
            <w:r w:rsidR="00940E0F" w:rsidRPr="00940E0F">
              <w:t xml:space="preserve"> </w:t>
            </w:r>
            <w:r w:rsidR="00940E0F" w:rsidRPr="00940E0F">
              <w:rPr>
                <w:rFonts w:ascii="Times New Roman" w:hAnsi="Times New Roman" w:cs="Times New Roman"/>
              </w:rPr>
              <w:t>An application for an exemption shall be submitted to the Authority at least sixty days in advance of the proposed effective date, to obtain timely review.</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A872EF" w14:textId="77777777" w:rsidR="00946B7B" w:rsidRPr="00C60431" w:rsidRDefault="00000000" w:rsidP="00946B7B">
            <w:pPr>
              <w:rPr>
                <w:rFonts w:ascii="Times New Roman" w:hAnsi="Times New Roman" w:cs="Times New Roman"/>
                <w:sz w:val="20"/>
                <w:szCs w:val="20"/>
              </w:rPr>
            </w:pPr>
            <w:sdt>
              <w:sdtPr>
                <w:id w:val="918286244"/>
                <w:placeholder>
                  <w:docPart w:val="32FA79FC79D04FBF88508DC6AA2FD16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59797531"/>
              <w:placeholder>
                <w:docPart w:val="BCDAD8A456124A37A4AF3525C18A079F"/>
              </w:placeholder>
              <w:showingPlcHdr/>
            </w:sdtPr>
            <w:sdtContent>
              <w:p w14:paraId="3E4E026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7568418"/>
              <w:placeholder>
                <w:docPart w:val="2FB7A2EB0AC3458FB301DBAB9112D85A"/>
              </w:placeholder>
              <w:showingPlcHdr/>
            </w:sdtPr>
            <w:sdtContent>
              <w:p w14:paraId="51BE2EF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2CD43D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3A0171" w14:textId="5EDD0B4D" w:rsidR="00946B7B" w:rsidRDefault="00946B7B" w:rsidP="00946B7B">
            <w:r w:rsidRPr="004E58CD">
              <w:rPr>
                <w:rFonts w:ascii="Times New Roman" w:hAnsi="Times New Roman" w:cs="Times New Roman"/>
              </w:rPr>
              <w:t xml:space="preserve">Reg. </w:t>
            </w:r>
            <w:r>
              <w:rPr>
                <w:rFonts w:ascii="Times New Roman" w:hAnsi="Times New Roman" w:cs="Times New Roman"/>
              </w:rPr>
              <w:t>33(3)(a)(i)</w:t>
            </w:r>
            <w:r w:rsidR="00940E0F" w:rsidRPr="00940E0F">
              <w:t xml:space="preserve"> </w:t>
            </w:r>
            <w:r w:rsidR="00940E0F" w:rsidRPr="00940E0F">
              <w:rPr>
                <w:rFonts w:ascii="Times New Roman" w:hAnsi="Times New Roman" w:cs="Times New Roman"/>
              </w:rPr>
              <w:t>An application for an exemption shall - contain the applicant’s nam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564D73" w14:textId="77777777" w:rsidR="00946B7B" w:rsidRPr="00C60431" w:rsidRDefault="00000000" w:rsidP="00946B7B">
            <w:pPr>
              <w:rPr>
                <w:rFonts w:ascii="Times New Roman" w:hAnsi="Times New Roman" w:cs="Times New Roman"/>
                <w:sz w:val="20"/>
                <w:szCs w:val="20"/>
              </w:rPr>
            </w:pPr>
            <w:sdt>
              <w:sdtPr>
                <w:id w:val="-1129318455"/>
                <w:placeholder>
                  <w:docPart w:val="9E62BD7DB1CD4C3B99E3E06AECAF77C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18242496"/>
              <w:placeholder>
                <w:docPart w:val="8C154F85A3BD4DE7BDE723591B420A26"/>
              </w:placeholder>
              <w:showingPlcHdr/>
            </w:sdtPr>
            <w:sdtContent>
              <w:p w14:paraId="16E6293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31287849"/>
              <w:placeholder>
                <w:docPart w:val="7CDF5F9611CA4C2DAB2E59FDA177B56D"/>
              </w:placeholder>
              <w:showingPlcHdr/>
            </w:sdtPr>
            <w:sdtContent>
              <w:p w14:paraId="16C8075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3386E6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B10073" w14:textId="3995ACB0" w:rsidR="00946B7B" w:rsidRDefault="00946B7B" w:rsidP="00946B7B">
            <w:r w:rsidRPr="004E58CD">
              <w:rPr>
                <w:rFonts w:ascii="Times New Roman" w:hAnsi="Times New Roman" w:cs="Times New Roman"/>
              </w:rPr>
              <w:t xml:space="preserve">Reg. </w:t>
            </w:r>
            <w:r>
              <w:rPr>
                <w:rFonts w:ascii="Times New Roman" w:hAnsi="Times New Roman" w:cs="Times New Roman"/>
              </w:rPr>
              <w:t>33(3)(a)(ii)</w:t>
            </w:r>
            <w:r w:rsidR="00940E0F" w:rsidRPr="00940E0F">
              <w:t xml:space="preserve"> </w:t>
            </w:r>
            <w:r w:rsidR="00940E0F" w:rsidRPr="00940E0F">
              <w:rPr>
                <w:rFonts w:ascii="Times New Roman" w:hAnsi="Times New Roman" w:cs="Times New Roman"/>
              </w:rPr>
              <w:t>physical address and mailing addres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6B1818" w14:textId="77777777" w:rsidR="00946B7B" w:rsidRPr="00C60431" w:rsidRDefault="00000000" w:rsidP="00946B7B">
            <w:pPr>
              <w:rPr>
                <w:rFonts w:ascii="Times New Roman" w:hAnsi="Times New Roman" w:cs="Times New Roman"/>
                <w:sz w:val="20"/>
                <w:szCs w:val="20"/>
              </w:rPr>
            </w:pPr>
            <w:sdt>
              <w:sdtPr>
                <w:id w:val="-1978753731"/>
                <w:placeholder>
                  <w:docPart w:val="B94C0A440CDD4425A2B92EE53A51722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58471011"/>
              <w:placeholder>
                <w:docPart w:val="FC0C935B9D594222B32674C8ECE84D39"/>
              </w:placeholder>
              <w:showingPlcHdr/>
            </w:sdtPr>
            <w:sdtContent>
              <w:p w14:paraId="0387FBC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07812968"/>
              <w:placeholder>
                <w:docPart w:val="9400011704B245FB83DDA167515236F0"/>
              </w:placeholder>
              <w:showingPlcHdr/>
            </w:sdtPr>
            <w:sdtContent>
              <w:p w14:paraId="12D3D25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1884C1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EF49DF" w14:textId="01B6B4DF"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33(3)(a)(iii</w:t>
            </w:r>
            <w:r w:rsidR="00940E0F">
              <w:rPr>
                <w:rFonts w:ascii="Times New Roman" w:hAnsi="Times New Roman" w:cs="Times New Roman"/>
              </w:rPr>
              <w:t>)</w:t>
            </w:r>
            <w:r w:rsidR="00940E0F" w:rsidRPr="00940E0F">
              <w:t>)</w:t>
            </w:r>
            <w:r w:rsidR="00940E0F" w:rsidRPr="00940E0F">
              <w:rPr>
                <w:rFonts w:ascii="Times New Roman" w:hAnsi="Times New Roman" w:cs="Times New Roman"/>
              </w:rPr>
              <w:t xml:space="preserve"> telephone numb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F1A031" w14:textId="77777777" w:rsidR="00946B7B" w:rsidRPr="00C60431" w:rsidRDefault="00000000" w:rsidP="00946B7B">
            <w:pPr>
              <w:rPr>
                <w:rFonts w:ascii="Times New Roman" w:hAnsi="Times New Roman" w:cs="Times New Roman"/>
                <w:sz w:val="20"/>
                <w:szCs w:val="20"/>
              </w:rPr>
            </w:pPr>
            <w:sdt>
              <w:sdtPr>
                <w:id w:val="707448747"/>
                <w:placeholder>
                  <w:docPart w:val="345F6ED9A8B748B7B12DCCEE13FF25F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77281628"/>
              <w:placeholder>
                <w:docPart w:val="FA6F13D2DED24032905A18A3B7DC8ED6"/>
              </w:placeholder>
              <w:showingPlcHdr/>
            </w:sdtPr>
            <w:sdtContent>
              <w:p w14:paraId="649B49C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17551670"/>
              <w:placeholder>
                <w:docPart w:val="9C59DA89FAB445DEB86FA1B2CC0D1215"/>
              </w:placeholder>
              <w:showingPlcHdr/>
            </w:sdtPr>
            <w:sdtContent>
              <w:p w14:paraId="3469FFD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5746EC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DD0E83" w14:textId="5631F603" w:rsidR="00946B7B" w:rsidRDefault="00946B7B" w:rsidP="00946B7B">
            <w:r w:rsidRPr="004E58CD">
              <w:rPr>
                <w:rFonts w:ascii="Times New Roman" w:hAnsi="Times New Roman" w:cs="Times New Roman"/>
              </w:rPr>
              <w:t xml:space="preserve">Reg. </w:t>
            </w:r>
            <w:r>
              <w:rPr>
                <w:rFonts w:ascii="Times New Roman" w:hAnsi="Times New Roman" w:cs="Times New Roman"/>
              </w:rPr>
              <w:t>33(3)(a)(iv</w:t>
            </w:r>
            <w:r w:rsidR="00940E0F">
              <w:rPr>
                <w:rFonts w:ascii="Times New Roman" w:hAnsi="Times New Roman" w:cs="Times New Roman"/>
              </w:rPr>
              <w:t>)</w:t>
            </w:r>
            <w:r w:rsidR="00940E0F" w:rsidRPr="00940E0F">
              <w:t>)</w:t>
            </w:r>
            <w:r w:rsidR="00940E0F" w:rsidRPr="00940E0F">
              <w:rPr>
                <w:rFonts w:ascii="Times New Roman" w:hAnsi="Times New Roman" w:cs="Times New Roman"/>
              </w:rPr>
              <w:t xml:space="preserve"> fax number where availabl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829BD7" w14:textId="77777777" w:rsidR="00946B7B" w:rsidRPr="00C60431" w:rsidRDefault="00000000" w:rsidP="00946B7B">
            <w:pPr>
              <w:rPr>
                <w:rFonts w:ascii="Times New Roman" w:hAnsi="Times New Roman" w:cs="Times New Roman"/>
                <w:sz w:val="20"/>
                <w:szCs w:val="20"/>
              </w:rPr>
            </w:pPr>
            <w:sdt>
              <w:sdtPr>
                <w:id w:val="1532217103"/>
                <w:placeholder>
                  <w:docPart w:val="964526294AD34987BCA37E367DA573D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55129042"/>
              <w:placeholder>
                <w:docPart w:val="3AE662D42F6B4E179DF752E48BC3653D"/>
              </w:placeholder>
              <w:showingPlcHdr/>
            </w:sdtPr>
            <w:sdtContent>
              <w:p w14:paraId="00A188A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70376409"/>
              <w:placeholder>
                <w:docPart w:val="667A93370F954469BFE15A45F3EE0F92"/>
              </w:placeholder>
              <w:showingPlcHdr/>
            </w:sdtPr>
            <w:sdtContent>
              <w:p w14:paraId="5004711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507B20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CBB125" w14:textId="7DBA2EBD" w:rsidR="00946B7B" w:rsidRDefault="00946B7B" w:rsidP="00946B7B">
            <w:r w:rsidRPr="004E58CD">
              <w:rPr>
                <w:rFonts w:ascii="Times New Roman" w:hAnsi="Times New Roman" w:cs="Times New Roman"/>
              </w:rPr>
              <w:t xml:space="preserve">Reg. </w:t>
            </w:r>
            <w:r>
              <w:rPr>
                <w:rFonts w:ascii="Times New Roman" w:hAnsi="Times New Roman" w:cs="Times New Roman"/>
              </w:rPr>
              <w:t>33(3)(a)(v)</w:t>
            </w:r>
            <w:r w:rsidR="00940E0F" w:rsidRPr="00940E0F">
              <w:t xml:space="preserve"> </w:t>
            </w:r>
            <w:r w:rsidR="00940E0F" w:rsidRPr="00940E0F">
              <w:rPr>
                <w:rFonts w:ascii="Times New Roman" w:hAnsi="Times New Roman" w:cs="Times New Roman"/>
              </w:rPr>
              <w:t>email address where availabl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57D041" w14:textId="77777777" w:rsidR="00946B7B" w:rsidRPr="00C60431" w:rsidRDefault="00000000" w:rsidP="00946B7B">
            <w:pPr>
              <w:rPr>
                <w:rFonts w:ascii="Times New Roman" w:hAnsi="Times New Roman" w:cs="Times New Roman"/>
                <w:sz w:val="20"/>
                <w:szCs w:val="20"/>
              </w:rPr>
            </w:pPr>
            <w:sdt>
              <w:sdtPr>
                <w:id w:val="-1971743612"/>
                <w:placeholder>
                  <w:docPart w:val="50B7B95CA33A4AA1A280E60CE549D28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41557324"/>
              <w:placeholder>
                <w:docPart w:val="7549E2F0B4F54BBD8587C724D883B65D"/>
              </w:placeholder>
              <w:showingPlcHdr/>
            </w:sdtPr>
            <w:sdtContent>
              <w:p w14:paraId="1EDD122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90622372"/>
              <w:placeholder>
                <w:docPart w:val="A8902CA5822E44E99BD3265F73869489"/>
              </w:placeholder>
              <w:showingPlcHdr/>
            </w:sdtPr>
            <w:sdtContent>
              <w:p w14:paraId="220F038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D52B7E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44A749" w14:textId="7B995471" w:rsidR="00946B7B" w:rsidRDefault="00946B7B" w:rsidP="00946B7B">
            <w:r w:rsidRPr="004E58CD">
              <w:rPr>
                <w:rFonts w:ascii="Times New Roman" w:hAnsi="Times New Roman" w:cs="Times New Roman"/>
              </w:rPr>
              <w:t xml:space="preserve">Reg. </w:t>
            </w:r>
            <w:r>
              <w:rPr>
                <w:rFonts w:ascii="Times New Roman" w:hAnsi="Times New Roman" w:cs="Times New Roman"/>
              </w:rPr>
              <w:t>33(3)(b)</w:t>
            </w:r>
            <w:r w:rsidR="00940E0F" w:rsidRPr="00940E0F">
              <w:t xml:space="preserve"> </w:t>
            </w:r>
            <w:r w:rsidR="00940E0F" w:rsidRPr="00940E0F">
              <w:rPr>
                <w:rFonts w:ascii="Times New Roman" w:hAnsi="Times New Roman" w:cs="Times New Roman"/>
              </w:rPr>
              <w:t>be accompanied by a fee prescrib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D2439A" w14:textId="77777777" w:rsidR="00946B7B" w:rsidRPr="00C60431" w:rsidRDefault="00000000" w:rsidP="00946B7B">
            <w:pPr>
              <w:rPr>
                <w:rFonts w:ascii="Times New Roman" w:hAnsi="Times New Roman" w:cs="Times New Roman"/>
                <w:sz w:val="20"/>
                <w:szCs w:val="20"/>
              </w:rPr>
            </w:pPr>
            <w:sdt>
              <w:sdtPr>
                <w:id w:val="743150264"/>
                <w:placeholder>
                  <w:docPart w:val="B42E1314618947F6A4B7D38FBE896FD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7359753"/>
              <w:placeholder>
                <w:docPart w:val="0FF071890E964E6BA85AC88DA7ABB376"/>
              </w:placeholder>
              <w:showingPlcHdr/>
            </w:sdtPr>
            <w:sdtContent>
              <w:p w14:paraId="4C7871F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12995666"/>
              <w:placeholder>
                <w:docPart w:val="557BC6C707EB4FF39D300D2680C04263"/>
              </w:placeholder>
              <w:showingPlcHdr/>
            </w:sdtPr>
            <w:sdtContent>
              <w:p w14:paraId="43B90DC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56B591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66EC1E" w14:textId="5648D540" w:rsidR="00946B7B" w:rsidRDefault="00946B7B" w:rsidP="00946B7B">
            <w:r w:rsidRPr="004E58CD">
              <w:rPr>
                <w:rFonts w:ascii="Times New Roman" w:hAnsi="Times New Roman" w:cs="Times New Roman"/>
              </w:rPr>
              <w:t xml:space="preserve">Reg. </w:t>
            </w:r>
            <w:r>
              <w:rPr>
                <w:rFonts w:ascii="Times New Roman" w:hAnsi="Times New Roman" w:cs="Times New Roman"/>
              </w:rPr>
              <w:t>33(3)(c)</w:t>
            </w:r>
            <w:r w:rsidR="00940E0F" w:rsidRPr="00940E0F">
              <w:t xml:space="preserve"> </w:t>
            </w:r>
            <w:r w:rsidR="00940E0F" w:rsidRPr="00940E0F">
              <w:rPr>
                <w:rFonts w:ascii="Times New Roman" w:hAnsi="Times New Roman" w:cs="Times New Roman"/>
              </w:rPr>
              <w:t>a citation of the specific requirement from which the applicant seeks exemp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7D1FC0" w14:textId="77777777" w:rsidR="00946B7B" w:rsidRPr="00C60431" w:rsidRDefault="00000000" w:rsidP="00946B7B">
            <w:pPr>
              <w:rPr>
                <w:rFonts w:ascii="Times New Roman" w:hAnsi="Times New Roman" w:cs="Times New Roman"/>
                <w:sz w:val="20"/>
                <w:szCs w:val="20"/>
              </w:rPr>
            </w:pPr>
            <w:sdt>
              <w:sdtPr>
                <w:id w:val="399646901"/>
                <w:placeholder>
                  <w:docPart w:val="ABF58BF4F8F1446AA0CA719E0F6AF1F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52169115"/>
              <w:placeholder>
                <w:docPart w:val="4BE795DBB3B64C5E900010AD05A6081F"/>
              </w:placeholder>
              <w:showingPlcHdr/>
            </w:sdtPr>
            <w:sdtContent>
              <w:p w14:paraId="4737F55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9590460"/>
              <w:placeholder>
                <w:docPart w:val="BD722D9E25BF499EB07A2013772F681B"/>
              </w:placeholder>
              <w:showingPlcHdr/>
            </w:sdtPr>
            <w:sdtContent>
              <w:p w14:paraId="48CB2C3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687B0E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45F33D" w14:textId="6E8F4459" w:rsidR="00946B7B" w:rsidRDefault="00946B7B" w:rsidP="00946B7B">
            <w:r w:rsidRPr="004E58CD">
              <w:rPr>
                <w:rFonts w:ascii="Times New Roman" w:hAnsi="Times New Roman" w:cs="Times New Roman"/>
              </w:rPr>
              <w:t xml:space="preserve">Reg. </w:t>
            </w:r>
            <w:r>
              <w:rPr>
                <w:rFonts w:ascii="Times New Roman" w:hAnsi="Times New Roman" w:cs="Times New Roman"/>
              </w:rPr>
              <w:t>33(3)(d)</w:t>
            </w:r>
            <w:r w:rsidR="00940E0F" w:rsidRPr="00940E0F">
              <w:t xml:space="preserve"> </w:t>
            </w:r>
            <w:r w:rsidR="00940E0F" w:rsidRPr="00940E0F">
              <w:rPr>
                <w:rFonts w:ascii="Times New Roman" w:hAnsi="Times New Roman" w:cs="Times New Roman"/>
              </w:rPr>
              <w:t xml:space="preserve">an explanation of why the exemption is neede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915F3A" w14:textId="77777777" w:rsidR="00946B7B" w:rsidRPr="00C60431" w:rsidRDefault="00000000" w:rsidP="00946B7B">
            <w:pPr>
              <w:rPr>
                <w:rFonts w:ascii="Times New Roman" w:hAnsi="Times New Roman" w:cs="Times New Roman"/>
                <w:sz w:val="20"/>
                <w:szCs w:val="20"/>
              </w:rPr>
            </w:pPr>
            <w:sdt>
              <w:sdtPr>
                <w:id w:val="-2062317385"/>
                <w:placeholder>
                  <w:docPart w:val="0AFF0ABBD7204E0A8738D36529325F4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51083338"/>
              <w:placeholder>
                <w:docPart w:val="303FF27924E240F68797B147FD3D98FA"/>
              </w:placeholder>
              <w:showingPlcHdr/>
            </w:sdtPr>
            <w:sdtContent>
              <w:p w14:paraId="63FEF57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93958784"/>
              <w:placeholder>
                <w:docPart w:val="EC18FE70E85E4A018F4B14AC65B97FF1"/>
              </w:placeholder>
              <w:showingPlcHdr/>
            </w:sdtPr>
            <w:sdtContent>
              <w:p w14:paraId="471C5F7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7CF004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9B3343" w14:textId="17706BC5" w:rsidR="00946B7B" w:rsidRDefault="00946B7B" w:rsidP="00946B7B">
            <w:r w:rsidRPr="004E58CD">
              <w:rPr>
                <w:rFonts w:ascii="Times New Roman" w:hAnsi="Times New Roman" w:cs="Times New Roman"/>
              </w:rPr>
              <w:t xml:space="preserve">Reg. </w:t>
            </w:r>
            <w:r>
              <w:rPr>
                <w:rFonts w:ascii="Times New Roman" w:hAnsi="Times New Roman" w:cs="Times New Roman"/>
              </w:rPr>
              <w:t>33(3)(e)</w:t>
            </w:r>
            <w:r w:rsidR="006176FD" w:rsidRPr="006176FD">
              <w:t xml:space="preserve"> </w:t>
            </w:r>
            <w:r w:rsidR="006176FD" w:rsidRPr="006176FD">
              <w:rPr>
                <w:rFonts w:ascii="Times New Roman" w:hAnsi="Times New Roman" w:cs="Times New Roman"/>
              </w:rPr>
              <w:t>a description of the type of operations to be conducted under the proposed exemp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0A6FE6" w14:textId="77777777" w:rsidR="00946B7B" w:rsidRPr="00C60431" w:rsidRDefault="00000000" w:rsidP="00946B7B">
            <w:pPr>
              <w:rPr>
                <w:rFonts w:ascii="Times New Roman" w:hAnsi="Times New Roman" w:cs="Times New Roman"/>
                <w:sz w:val="20"/>
                <w:szCs w:val="20"/>
              </w:rPr>
            </w:pPr>
            <w:sdt>
              <w:sdtPr>
                <w:id w:val="-2143330232"/>
                <w:placeholder>
                  <w:docPart w:val="FF8DEAF740004C79A5D92351D2EF75C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2695014"/>
              <w:placeholder>
                <w:docPart w:val="36FC8C3CF83142A7BC062830C2A4DFA0"/>
              </w:placeholder>
              <w:showingPlcHdr/>
            </w:sdtPr>
            <w:sdtContent>
              <w:p w14:paraId="2273AD3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74157896"/>
              <w:placeholder>
                <w:docPart w:val="EF5D88E1C46C49FE894E8FF506DDFC8A"/>
              </w:placeholder>
              <w:showingPlcHdr/>
            </w:sdtPr>
            <w:sdtContent>
              <w:p w14:paraId="4AC9B91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5E189B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4A5180" w14:textId="7AD18169" w:rsidR="00946B7B" w:rsidRDefault="00946B7B" w:rsidP="00946B7B">
            <w:r w:rsidRPr="004E58CD">
              <w:rPr>
                <w:rFonts w:ascii="Times New Roman" w:hAnsi="Times New Roman" w:cs="Times New Roman"/>
              </w:rPr>
              <w:t xml:space="preserve">Reg. </w:t>
            </w:r>
            <w:r>
              <w:rPr>
                <w:rFonts w:ascii="Times New Roman" w:hAnsi="Times New Roman" w:cs="Times New Roman"/>
              </w:rPr>
              <w:t>33(3)(f)</w:t>
            </w:r>
            <w:r w:rsidR="006176FD" w:rsidRPr="006176FD">
              <w:t xml:space="preserve"> </w:t>
            </w:r>
            <w:r w:rsidR="006176FD" w:rsidRPr="006176FD">
              <w:rPr>
                <w:rFonts w:ascii="Times New Roman" w:hAnsi="Times New Roman" w:cs="Times New Roman"/>
              </w:rPr>
              <w:t>the proposed duration of the exemp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256DB3" w14:textId="77777777" w:rsidR="00946B7B" w:rsidRPr="00C60431" w:rsidRDefault="00000000" w:rsidP="00946B7B">
            <w:pPr>
              <w:rPr>
                <w:rFonts w:ascii="Times New Roman" w:hAnsi="Times New Roman" w:cs="Times New Roman"/>
                <w:sz w:val="20"/>
                <w:szCs w:val="20"/>
              </w:rPr>
            </w:pPr>
            <w:sdt>
              <w:sdtPr>
                <w:id w:val="-201722553"/>
                <w:placeholder>
                  <w:docPart w:val="11BEA65301034954ACE22040741A36F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91863758"/>
              <w:placeholder>
                <w:docPart w:val="A294D4AAFAD2414395B990AF77727550"/>
              </w:placeholder>
              <w:showingPlcHdr/>
            </w:sdtPr>
            <w:sdtContent>
              <w:p w14:paraId="6FEE297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947363"/>
              <w:placeholder>
                <w:docPart w:val="FB593398C5234BA097D2BD4D89DAF161"/>
              </w:placeholder>
              <w:showingPlcHdr/>
            </w:sdtPr>
            <w:sdtContent>
              <w:p w14:paraId="1EB9B85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53CABA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6C2BF5" w14:textId="01FA985C" w:rsidR="00946B7B" w:rsidRDefault="00946B7B" w:rsidP="00946B7B">
            <w:r w:rsidRPr="004E58CD">
              <w:rPr>
                <w:rFonts w:ascii="Times New Roman" w:hAnsi="Times New Roman" w:cs="Times New Roman"/>
              </w:rPr>
              <w:t xml:space="preserve">Reg. </w:t>
            </w:r>
            <w:r>
              <w:rPr>
                <w:rFonts w:ascii="Times New Roman" w:hAnsi="Times New Roman" w:cs="Times New Roman"/>
              </w:rPr>
              <w:t>33(3)(g)</w:t>
            </w:r>
            <w:r w:rsidR="006176FD" w:rsidRPr="006176FD">
              <w:t xml:space="preserve"> </w:t>
            </w:r>
            <w:r w:rsidR="006176FD" w:rsidRPr="006176FD">
              <w:rPr>
                <w:rFonts w:ascii="Times New Roman" w:hAnsi="Times New Roman" w:cs="Times New Roman"/>
              </w:rPr>
              <w:t>an explanation of how the exemption would be in the public interest, that is, benefit the public as a whol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DF3BFA" w14:textId="77777777" w:rsidR="00946B7B" w:rsidRPr="00C60431" w:rsidRDefault="00000000" w:rsidP="00946B7B">
            <w:pPr>
              <w:rPr>
                <w:rFonts w:ascii="Times New Roman" w:hAnsi="Times New Roman" w:cs="Times New Roman"/>
                <w:sz w:val="20"/>
                <w:szCs w:val="20"/>
              </w:rPr>
            </w:pPr>
            <w:sdt>
              <w:sdtPr>
                <w:id w:val="-562866042"/>
                <w:placeholder>
                  <w:docPart w:val="6BE2FDCA394F4BABB61DCF2F217DDB1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77515142"/>
              <w:placeholder>
                <w:docPart w:val="E5AA46454E114A38811D65FE21AE5EA6"/>
              </w:placeholder>
              <w:showingPlcHdr/>
            </w:sdtPr>
            <w:sdtContent>
              <w:p w14:paraId="270CEE3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5043392"/>
              <w:placeholder>
                <w:docPart w:val="43D24220D98A40C39D6C288393F03FF0"/>
              </w:placeholder>
              <w:showingPlcHdr/>
            </w:sdtPr>
            <w:sdtContent>
              <w:p w14:paraId="361A97C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7A7868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928FD1" w14:textId="723D66C4" w:rsidR="00946B7B" w:rsidRDefault="00946B7B" w:rsidP="00946B7B">
            <w:r w:rsidRPr="004E58CD">
              <w:rPr>
                <w:rFonts w:ascii="Times New Roman" w:hAnsi="Times New Roman" w:cs="Times New Roman"/>
              </w:rPr>
              <w:t xml:space="preserve">Reg. </w:t>
            </w:r>
            <w:r>
              <w:rPr>
                <w:rFonts w:ascii="Times New Roman" w:hAnsi="Times New Roman" w:cs="Times New Roman"/>
              </w:rPr>
              <w:t>33(3)(h)</w:t>
            </w:r>
            <w:r w:rsidR="006176FD" w:rsidRPr="006176FD">
              <w:t xml:space="preserve"> </w:t>
            </w:r>
            <w:r w:rsidR="006176FD" w:rsidRPr="006176FD">
              <w:rPr>
                <w:rFonts w:ascii="Times New Roman" w:hAnsi="Times New Roman" w:cs="Times New Roman"/>
              </w:rPr>
              <w:t>a detailed description of the alternative means by which the applicant will ensure a level of safety equivalent to that established by the regulation in ques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A436D1" w14:textId="77777777" w:rsidR="00946B7B" w:rsidRPr="00C60431" w:rsidRDefault="00000000" w:rsidP="00946B7B">
            <w:pPr>
              <w:rPr>
                <w:rFonts w:ascii="Times New Roman" w:hAnsi="Times New Roman" w:cs="Times New Roman"/>
                <w:sz w:val="20"/>
                <w:szCs w:val="20"/>
              </w:rPr>
            </w:pPr>
            <w:sdt>
              <w:sdtPr>
                <w:id w:val="210781454"/>
                <w:placeholder>
                  <w:docPart w:val="DF136F5E793045239800B9CF1DE8DDA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29185937"/>
              <w:placeholder>
                <w:docPart w:val="28EDF5B9232D4BA28B9FC6884CF8ADD4"/>
              </w:placeholder>
              <w:showingPlcHdr/>
            </w:sdtPr>
            <w:sdtContent>
              <w:p w14:paraId="2ED7CD5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20052707"/>
              <w:placeholder>
                <w:docPart w:val="643D79F8F0644314BDCEDE729CA48F33"/>
              </w:placeholder>
              <w:showingPlcHdr/>
            </w:sdtPr>
            <w:sdtContent>
              <w:p w14:paraId="27EE2FA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01E0CB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E05629" w14:textId="3B7A333C" w:rsidR="00946B7B" w:rsidRDefault="00946B7B" w:rsidP="00946B7B">
            <w:r w:rsidRPr="004E58CD">
              <w:rPr>
                <w:rFonts w:ascii="Times New Roman" w:hAnsi="Times New Roman" w:cs="Times New Roman"/>
              </w:rPr>
              <w:t xml:space="preserve">Reg. </w:t>
            </w:r>
            <w:r>
              <w:rPr>
                <w:rFonts w:ascii="Times New Roman" w:hAnsi="Times New Roman" w:cs="Times New Roman"/>
              </w:rPr>
              <w:t>33(3)(i)</w:t>
            </w:r>
            <w:r w:rsidR="006176FD" w:rsidRPr="006176FD">
              <w:t xml:space="preserve"> </w:t>
            </w:r>
            <w:r w:rsidR="006176FD" w:rsidRPr="006176FD">
              <w:rPr>
                <w:rFonts w:ascii="Times New Roman" w:hAnsi="Times New Roman" w:cs="Times New Roman"/>
              </w:rPr>
              <w:t>a review and discussion of any known safety concerns with the requirement, including information about any relevant accidents or incidents of which the applicant is awar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56456C" w14:textId="77777777" w:rsidR="00946B7B" w:rsidRPr="00C60431" w:rsidRDefault="00000000" w:rsidP="00946B7B">
            <w:pPr>
              <w:rPr>
                <w:rFonts w:ascii="Times New Roman" w:hAnsi="Times New Roman" w:cs="Times New Roman"/>
                <w:sz w:val="20"/>
                <w:szCs w:val="20"/>
              </w:rPr>
            </w:pPr>
            <w:sdt>
              <w:sdtPr>
                <w:id w:val="42790380"/>
                <w:placeholder>
                  <w:docPart w:val="F9026590B4CF4E4BB7C842CB54CA6A6A"/>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09906345"/>
              <w:placeholder>
                <w:docPart w:val="FE4881A82E164C24ABA21243B6B96F17"/>
              </w:placeholder>
              <w:showingPlcHdr/>
            </w:sdtPr>
            <w:sdtContent>
              <w:p w14:paraId="2DB23B0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46895910"/>
              <w:placeholder>
                <w:docPart w:val="DE05A52BA660466EADEC2E51CCA94BC4"/>
              </w:placeholder>
              <w:showingPlcHdr/>
            </w:sdtPr>
            <w:sdtContent>
              <w:p w14:paraId="298FE3A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54FCE2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D96F30" w14:textId="0637C20F"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33(3)(j)</w:t>
            </w:r>
            <w:r w:rsidR="006176FD" w:rsidRPr="006176FD">
              <w:t xml:space="preserve"> </w:t>
            </w:r>
            <w:r w:rsidR="006176FD" w:rsidRPr="006176FD">
              <w:rPr>
                <w:rFonts w:ascii="Times New Roman" w:hAnsi="Times New Roman" w:cs="Times New Roman"/>
              </w:rPr>
              <w:t xml:space="preserve">if the applicant seeks to operate under the proposed exemption outside of the United Republic of Tanzania’s airspace, an indication whether the exemption would contravene any provision of the Standards and Recommended Practices of the International Civil Aviation Organization (ICAO) as well as the Regulations pertaining to the airspace in which the operation will occur.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8B6792" w14:textId="77777777" w:rsidR="00946B7B" w:rsidRPr="00C60431" w:rsidRDefault="00000000" w:rsidP="00946B7B">
            <w:pPr>
              <w:rPr>
                <w:rFonts w:ascii="Times New Roman" w:hAnsi="Times New Roman" w:cs="Times New Roman"/>
                <w:sz w:val="20"/>
                <w:szCs w:val="20"/>
              </w:rPr>
            </w:pPr>
            <w:sdt>
              <w:sdtPr>
                <w:id w:val="-1384720183"/>
                <w:placeholder>
                  <w:docPart w:val="36BAE96AAFF3461E971B5CA0D29FC07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3647769"/>
              <w:placeholder>
                <w:docPart w:val="A9A07FDC4285427083A952E2AA7A43A8"/>
              </w:placeholder>
              <w:showingPlcHdr/>
            </w:sdtPr>
            <w:sdtContent>
              <w:p w14:paraId="72110B8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65686324"/>
              <w:placeholder>
                <w:docPart w:val="AD6A03D3FE9045B6B17BFE13CDFC1CCB"/>
              </w:placeholder>
              <w:showingPlcHdr/>
            </w:sdtPr>
            <w:sdtContent>
              <w:p w14:paraId="12F327F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4C778B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A5395D" w14:textId="6A106D2B" w:rsidR="00946B7B" w:rsidRDefault="00946B7B" w:rsidP="00946B7B">
            <w:r w:rsidRPr="004E58CD">
              <w:rPr>
                <w:rFonts w:ascii="Times New Roman" w:hAnsi="Times New Roman" w:cs="Times New Roman"/>
              </w:rPr>
              <w:t xml:space="preserve">Reg. </w:t>
            </w:r>
            <w:r>
              <w:rPr>
                <w:rFonts w:ascii="Times New Roman" w:hAnsi="Times New Roman" w:cs="Times New Roman"/>
              </w:rPr>
              <w:t>33(</w:t>
            </w:r>
            <w:r w:rsidR="006176FD">
              <w:rPr>
                <w:rFonts w:ascii="Times New Roman" w:hAnsi="Times New Roman" w:cs="Times New Roman"/>
              </w:rPr>
              <w:t>3) *</w:t>
            </w:r>
            <w:r w:rsidR="006176FD" w:rsidRPr="006176FD">
              <w:t xml:space="preserve"> </w:t>
            </w:r>
            <w:r w:rsidR="006176FD" w:rsidRPr="006176FD">
              <w:rPr>
                <w:rFonts w:ascii="Times New Roman" w:hAnsi="Times New Roman" w:cs="Times New Roman"/>
              </w:rPr>
              <w:t xml:space="preserve">Where the applicant seeks expedient processing of the application, the application must contain supporting facts and reasons that the application was not filed in time, and the reasons why it should be processed expeditiousl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967449" w14:textId="77777777" w:rsidR="00946B7B" w:rsidRPr="00C60431" w:rsidRDefault="00000000" w:rsidP="00946B7B">
            <w:pPr>
              <w:rPr>
                <w:rFonts w:ascii="Times New Roman" w:hAnsi="Times New Roman" w:cs="Times New Roman"/>
                <w:sz w:val="20"/>
                <w:szCs w:val="20"/>
              </w:rPr>
            </w:pPr>
            <w:sdt>
              <w:sdtPr>
                <w:id w:val="-1366516122"/>
                <w:placeholder>
                  <w:docPart w:val="64B2F7FE830F4AF98547B136AB88ADC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7793170"/>
              <w:placeholder>
                <w:docPart w:val="4EEB1CD4ED5943F1AFFCBFA04EF85382"/>
              </w:placeholder>
              <w:showingPlcHdr/>
            </w:sdtPr>
            <w:sdtContent>
              <w:p w14:paraId="68F7E3A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38987846"/>
              <w:placeholder>
                <w:docPart w:val="2602223C534A413AB0903E93720C88C5"/>
              </w:placeholder>
              <w:showingPlcHdr/>
            </w:sdtPr>
            <w:sdtContent>
              <w:p w14:paraId="08E5039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51666D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6FF668" w14:textId="505CD059" w:rsidR="00946B7B" w:rsidRDefault="00946B7B" w:rsidP="00946B7B">
            <w:r w:rsidRPr="004E58CD">
              <w:rPr>
                <w:rFonts w:ascii="Times New Roman" w:hAnsi="Times New Roman" w:cs="Times New Roman"/>
              </w:rPr>
              <w:t xml:space="preserve">Reg. </w:t>
            </w:r>
            <w:r>
              <w:rPr>
                <w:rFonts w:ascii="Times New Roman" w:hAnsi="Times New Roman" w:cs="Times New Roman"/>
              </w:rPr>
              <w:t>33(4)</w:t>
            </w:r>
            <w:r w:rsidR="006176FD" w:rsidRPr="006176FD">
              <w:t xml:space="preserve"> </w:t>
            </w:r>
            <w:r w:rsidR="006176FD" w:rsidRPr="006176FD">
              <w:rPr>
                <w:rFonts w:ascii="Times New Roman" w:hAnsi="Times New Roman" w:cs="Times New Roman"/>
              </w:rPr>
              <w:t>The Authority may deny an application for exemption from the application of any of the provisions of these Regulations if the Authority finds that the applicant has not given sufficient reasons for the exemption within the period specified in Regulation 31(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4C9E0A" w14:textId="77777777" w:rsidR="00946B7B" w:rsidRPr="00C60431" w:rsidRDefault="00000000" w:rsidP="00946B7B">
            <w:pPr>
              <w:rPr>
                <w:rFonts w:ascii="Times New Roman" w:hAnsi="Times New Roman" w:cs="Times New Roman"/>
                <w:sz w:val="20"/>
                <w:szCs w:val="20"/>
              </w:rPr>
            </w:pPr>
            <w:sdt>
              <w:sdtPr>
                <w:id w:val="47585944"/>
                <w:placeholder>
                  <w:docPart w:val="CCC20CA8AC7A406A8CEDF35B66B2243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79312173"/>
              <w:placeholder>
                <w:docPart w:val="886C57F900714C2FBCF255D7FD33B410"/>
              </w:placeholder>
              <w:showingPlcHdr/>
            </w:sdtPr>
            <w:sdtContent>
              <w:p w14:paraId="0B57D08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69217104"/>
              <w:placeholder>
                <w:docPart w:val="24D8001DCF494713BE23F603A4475F93"/>
              </w:placeholder>
              <w:showingPlcHdr/>
            </w:sdtPr>
            <w:sdtContent>
              <w:p w14:paraId="42E8B93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056B60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735915" w14:textId="3462B0FB" w:rsidR="00946B7B" w:rsidRDefault="00946B7B" w:rsidP="00946B7B">
            <w:r w:rsidRPr="004E58CD">
              <w:rPr>
                <w:rFonts w:ascii="Times New Roman" w:hAnsi="Times New Roman" w:cs="Times New Roman"/>
              </w:rPr>
              <w:t xml:space="preserve">Reg. </w:t>
            </w:r>
            <w:r>
              <w:rPr>
                <w:rFonts w:ascii="Times New Roman" w:hAnsi="Times New Roman" w:cs="Times New Roman"/>
              </w:rPr>
              <w:t>34(1)</w:t>
            </w:r>
            <w:r w:rsidR="006176FD" w:rsidRPr="006176FD">
              <w:t xml:space="preserve"> </w:t>
            </w:r>
            <w:r w:rsidR="006176FD" w:rsidRPr="006176FD">
              <w:rPr>
                <w:rFonts w:ascii="Times New Roman" w:hAnsi="Times New Roman" w:cs="Times New Roman"/>
              </w:rPr>
              <w:t>The Authority shall review an application for accuracy and compliance with the requirements of regulations 31 and 3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2D6FE5" w14:textId="77777777" w:rsidR="00946B7B" w:rsidRPr="00C60431" w:rsidRDefault="00000000" w:rsidP="00946B7B">
            <w:pPr>
              <w:rPr>
                <w:rFonts w:ascii="Times New Roman" w:hAnsi="Times New Roman" w:cs="Times New Roman"/>
                <w:sz w:val="20"/>
                <w:szCs w:val="20"/>
              </w:rPr>
            </w:pPr>
            <w:sdt>
              <w:sdtPr>
                <w:id w:val="1056209611"/>
                <w:placeholder>
                  <w:docPart w:val="325349DD8DC14B74A80732D0DC6DEB5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84587484"/>
              <w:placeholder>
                <w:docPart w:val="394262EF4842402D93E2A48D78AEB8DB"/>
              </w:placeholder>
              <w:showingPlcHdr/>
            </w:sdtPr>
            <w:sdtContent>
              <w:p w14:paraId="2D2A620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6290254"/>
              <w:placeholder>
                <w:docPart w:val="30DB6A835E9D4619808BE2BEBC57F10E"/>
              </w:placeholder>
              <w:showingPlcHdr/>
            </w:sdtPr>
            <w:sdtContent>
              <w:p w14:paraId="4DFEBAF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E6A5AD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92C5EC" w14:textId="424A0211" w:rsidR="00946B7B" w:rsidRDefault="00946B7B" w:rsidP="00946B7B">
            <w:r w:rsidRPr="004E58CD">
              <w:rPr>
                <w:rFonts w:ascii="Times New Roman" w:hAnsi="Times New Roman" w:cs="Times New Roman"/>
              </w:rPr>
              <w:t xml:space="preserve">Reg. </w:t>
            </w:r>
            <w:r>
              <w:rPr>
                <w:rFonts w:ascii="Times New Roman" w:hAnsi="Times New Roman" w:cs="Times New Roman"/>
              </w:rPr>
              <w:t>34(2)</w:t>
            </w:r>
            <w:r w:rsidR="006176FD" w:rsidRPr="006176FD">
              <w:t xml:space="preserve"> </w:t>
            </w:r>
            <w:r w:rsidR="006176FD" w:rsidRPr="006176FD">
              <w:rPr>
                <w:rFonts w:ascii="Times New Roman" w:hAnsi="Times New Roman" w:cs="Times New Roman"/>
              </w:rPr>
              <w:t>Where the Authority is satisfied that the application for review meets the requirements, of this regulation, the Authority shall publish a detailed summary of the application in the Government Gazette for comment by the public and specify the date by which comments must be received by the Authority for consider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BFC739" w14:textId="77777777" w:rsidR="00946B7B" w:rsidRPr="00C60431" w:rsidRDefault="00000000" w:rsidP="00946B7B">
            <w:pPr>
              <w:rPr>
                <w:rFonts w:ascii="Times New Roman" w:hAnsi="Times New Roman" w:cs="Times New Roman"/>
                <w:sz w:val="20"/>
                <w:szCs w:val="20"/>
              </w:rPr>
            </w:pPr>
            <w:sdt>
              <w:sdtPr>
                <w:id w:val="-22173734"/>
                <w:placeholder>
                  <w:docPart w:val="95B77B4DBCE24DA089B6AA43C04AA55A"/>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87631271"/>
              <w:placeholder>
                <w:docPart w:val="5CC4673084B54902A1A497A786BF0DC7"/>
              </w:placeholder>
              <w:showingPlcHdr/>
            </w:sdtPr>
            <w:sdtContent>
              <w:p w14:paraId="4E4AC36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13425494"/>
              <w:placeholder>
                <w:docPart w:val="1AFB8D346CA04936A0F3ACDCC36B4B31"/>
              </w:placeholder>
              <w:showingPlcHdr/>
            </w:sdtPr>
            <w:sdtContent>
              <w:p w14:paraId="25371D4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776C88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2B0F11" w14:textId="2133F36B" w:rsidR="00946B7B" w:rsidRDefault="00946B7B" w:rsidP="00946B7B">
            <w:r w:rsidRPr="004E58CD">
              <w:rPr>
                <w:rFonts w:ascii="Times New Roman" w:hAnsi="Times New Roman" w:cs="Times New Roman"/>
              </w:rPr>
              <w:t xml:space="preserve">Reg. </w:t>
            </w:r>
            <w:r>
              <w:rPr>
                <w:rFonts w:ascii="Times New Roman" w:hAnsi="Times New Roman" w:cs="Times New Roman"/>
              </w:rPr>
              <w:t>34(3)</w:t>
            </w:r>
            <w:r w:rsidR="006176FD" w:rsidRPr="006176FD">
              <w:t xml:space="preserve"> </w:t>
            </w:r>
            <w:r w:rsidR="006176FD" w:rsidRPr="006176FD">
              <w:rPr>
                <w:rFonts w:ascii="Times New Roman" w:hAnsi="Times New Roman" w:cs="Times New Roman"/>
              </w:rPr>
              <w:t>Where the filing requirements of Regulations 31 and 32 have not been met, the Authority shall notify the applicant and take no further action until when the applicant corrects the application and re-files it in accordance with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EDE4C7" w14:textId="77777777" w:rsidR="00946B7B" w:rsidRPr="00C60431" w:rsidRDefault="00000000" w:rsidP="00946B7B">
            <w:pPr>
              <w:rPr>
                <w:rFonts w:ascii="Times New Roman" w:hAnsi="Times New Roman" w:cs="Times New Roman"/>
                <w:sz w:val="20"/>
                <w:szCs w:val="20"/>
              </w:rPr>
            </w:pPr>
            <w:sdt>
              <w:sdtPr>
                <w:id w:val="-1937052340"/>
                <w:placeholder>
                  <w:docPart w:val="357F5B5FF5A24C3A8112E576AE7444B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60135440"/>
              <w:placeholder>
                <w:docPart w:val="6AC3346C489D4BF284EA2960EA71C783"/>
              </w:placeholder>
              <w:showingPlcHdr/>
            </w:sdtPr>
            <w:sdtContent>
              <w:p w14:paraId="006E8BD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66085793"/>
              <w:placeholder>
                <w:docPart w:val="BA69A8F6E82240A89FFC3E19B3253878"/>
              </w:placeholder>
              <w:showingPlcHdr/>
            </w:sdtPr>
            <w:sdtContent>
              <w:p w14:paraId="2BF6D5D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4E3893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F73765" w14:textId="6BF650DF"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34(4)</w:t>
            </w:r>
            <w:r w:rsidR="006176FD" w:rsidRPr="006176FD">
              <w:t xml:space="preserve"> </w:t>
            </w:r>
            <w:r w:rsidR="006176FD" w:rsidRPr="006176FD">
              <w:rPr>
                <w:rFonts w:ascii="Times New Roman" w:hAnsi="Times New Roman" w:cs="Times New Roman"/>
              </w:rPr>
              <w:t>Where the request is for emergency relief, the Authority shall publish the application or the Authority’s decision as soon as possible after processing the application. 3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151221" w14:textId="77777777" w:rsidR="00946B7B" w:rsidRPr="00C60431" w:rsidRDefault="00000000" w:rsidP="00946B7B">
            <w:pPr>
              <w:rPr>
                <w:rFonts w:ascii="Times New Roman" w:hAnsi="Times New Roman" w:cs="Times New Roman"/>
                <w:sz w:val="20"/>
                <w:szCs w:val="20"/>
              </w:rPr>
            </w:pPr>
            <w:sdt>
              <w:sdtPr>
                <w:id w:val="318624302"/>
                <w:placeholder>
                  <w:docPart w:val="A0BE8F73EEF54B82B0DE691B6CB5F15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65324622"/>
              <w:placeholder>
                <w:docPart w:val="C6AF42658943445490D1F26ADA522E8C"/>
              </w:placeholder>
              <w:showingPlcHdr/>
            </w:sdtPr>
            <w:sdtContent>
              <w:p w14:paraId="6065602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83683951"/>
              <w:placeholder>
                <w:docPart w:val="FBF4DD12A52B481881A6687BB476B250"/>
              </w:placeholder>
              <w:showingPlcHdr/>
            </w:sdtPr>
            <w:sdtContent>
              <w:p w14:paraId="2C2725D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2C87B9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14C4B9" w14:textId="046B6008" w:rsidR="00946B7B" w:rsidRDefault="00946B7B" w:rsidP="00946B7B">
            <w:r w:rsidRPr="004E58CD">
              <w:rPr>
                <w:rFonts w:ascii="Times New Roman" w:hAnsi="Times New Roman" w:cs="Times New Roman"/>
              </w:rPr>
              <w:t xml:space="preserve">Reg. </w:t>
            </w:r>
            <w:r>
              <w:rPr>
                <w:rFonts w:ascii="Times New Roman" w:hAnsi="Times New Roman" w:cs="Times New Roman"/>
              </w:rPr>
              <w:t>35(1)(a)</w:t>
            </w:r>
            <w:r w:rsidR="006176FD" w:rsidRPr="006176FD">
              <w:t xml:space="preserve"> </w:t>
            </w:r>
            <w:r w:rsidR="006176FD" w:rsidRPr="006176FD">
              <w:rPr>
                <w:rFonts w:ascii="Times New Roman" w:hAnsi="Times New Roman" w:cs="Times New Roman"/>
              </w:rPr>
              <w:t>an exemption would be in the public interes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BC5D9" w14:textId="77777777" w:rsidR="00946B7B" w:rsidRPr="00C60431" w:rsidRDefault="00000000" w:rsidP="00946B7B">
            <w:pPr>
              <w:rPr>
                <w:rFonts w:ascii="Times New Roman" w:hAnsi="Times New Roman" w:cs="Times New Roman"/>
                <w:sz w:val="20"/>
                <w:szCs w:val="20"/>
              </w:rPr>
            </w:pPr>
            <w:sdt>
              <w:sdtPr>
                <w:id w:val="412057920"/>
                <w:placeholder>
                  <w:docPart w:val="B82E0D14590B4A1998C2E42B164F14B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88195832"/>
              <w:placeholder>
                <w:docPart w:val="022CFC5E409A4225B4FE61DA6398829C"/>
              </w:placeholder>
              <w:showingPlcHdr/>
            </w:sdtPr>
            <w:sdtContent>
              <w:p w14:paraId="3771EB1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92036287"/>
              <w:placeholder>
                <w:docPart w:val="23F5BE9A37C846A8A0906570153376A1"/>
              </w:placeholder>
              <w:showingPlcHdr/>
            </w:sdtPr>
            <w:sdtContent>
              <w:p w14:paraId="2855130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E82B63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3A2D97" w14:textId="557C0E0F" w:rsidR="00946B7B" w:rsidRDefault="00946B7B" w:rsidP="00946B7B">
            <w:r w:rsidRPr="004E58CD">
              <w:rPr>
                <w:rFonts w:ascii="Times New Roman" w:hAnsi="Times New Roman" w:cs="Times New Roman"/>
              </w:rPr>
              <w:t xml:space="preserve">Reg. </w:t>
            </w:r>
            <w:r>
              <w:rPr>
                <w:rFonts w:ascii="Times New Roman" w:hAnsi="Times New Roman" w:cs="Times New Roman"/>
              </w:rPr>
              <w:t>35(1)(b)</w:t>
            </w:r>
            <w:r w:rsidR="006176FD" w:rsidRPr="006176FD">
              <w:t xml:space="preserve"> </w:t>
            </w:r>
            <w:r w:rsidR="006176FD" w:rsidRPr="006176FD">
              <w:rPr>
                <w:rFonts w:ascii="Times New Roman" w:hAnsi="Times New Roman" w:cs="Times New Roman"/>
              </w:rPr>
              <w:t xml:space="preserve">the applicant’s proposal would provide a level of safety equivalent to that established by the regulation, although where the Authority decides that a technical evaluation of the request would impose a significant burden on the Authority’s technical resources, the Authority may deny the exemption on that basi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F3DC9D" w14:textId="77777777" w:rsidR="00946B7B" w:rsidRPr="00C60431" w:rsidRDefault="00000000" w:rsidP="00946B7B">
            <w:pPr>
              <w:rPr>
                <w:rFonts w:ascii="Times New Roman" w:hAnsi="Times New Roman" w:cs="Times New Roman"/>
                <w:sz w:val="20"/>
                <w:szCs w:val="20"/>
              </w:rPr>
            </w:pPr>
            <w:sdt>
              <w:sdtPr>
                <w:id w:val="386082963"/>
                <w:placeholder>
                  <w:docPart w:val="AEC170C368804E1EBAD1FFF34423DBB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03815868"/>
              <w:placeholder>
                <w:docPart w:val="D7005736FF8C44F4993086933F9FF9F9"/>
              </w:placeholder>
              <w:showingPlcHdr/>
            </w:sdtPr>
            <w:sdtContent>
              <w:p w14:paraId="306335F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09218604"/>
              <w:placeholder>
                <w:docPart w:val="34819FE0B8A645C3997115ED7D16E708"/>
              </w:placeholder>
              <w:showingPlcHdr/>
            </w:sdtPr>
            <w:sdtContent>
              <w:p w14:paraId="6919669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E11E95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94DDEE" w14:textId="2B4DB512" w:rsidR="00946B7B" w:rsidRDefault="00946B7B" w:rsidP="00946B7B">
            <w:r w:rsidRPr="004E58CD">
              <w:rPr>
                <w:rFonts w:ascii="Times New Roman" w:hAnsi="Times New Roman" w:cs="Times New Roman"/>
              </w:rPr>
              <w:t xml:space="preserve">Reg. </w:t>
            </w:r>
            <w:r>
              <w:rPr>
                <w:rFonts w:ascii="Times New Roman" w:hAnsi="Times New Roman" w:cs="Times New Roman"/>
              </w:rPr>
              <w:t>35(1)(c)</w:t>
            </w:r>
            <w:r w:rsidR="006176FD" w:rsidRPr="006176FD">
              <w:t xml:space="preserve"> </w:t>
            </w:r>
            <w:r w:rsidR="006176FD" w:rsidRPr="006176FD">
              <w:rPr>
                <w:rFonts w:ascii="Times New Roman" w:hAnsi="Times New Roman" w:cs="Times New Roman"/>
              </w:rPr>
              <w:t xml:space="preserve">a grant of the exemption would contravene the applicable International Civil Aviation Organization Standards and Recommended Practices; an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12C2A9" w14:textId="77777777" w:rsidR="00946B7B" w:rsidRPr="00C60431" w:rsidRDefault="00000000" w:rsidP="00946B7B">
            <w:pPr>
              <w:rPr>
                <w:rFonts w:ascii="Times New Roman" w:hAnsi="Times New Roman" w:cs="Times New Roman"/>
                <w:sz w:val="20"/>
                <w:szCs w:val="20"/>
              </w:rPr>
            </w:pPr>
            <w:sdt>
              <w:sdtPr>
                <w:id w:val="-15546970"/>
                <w:placeholder>
                  <w:docPart w:val="14025A42630C48E995CA0A34A6564EA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08237517"/>
              <w:placeholder>
                <w:docPart w:val="52588D1D5F9846B48E008897E16427E4"/>
              </w:placeholder>
              <w:showingPlcHdr/>
            </w:sdtPr>
            <w:sdtContent>
              <w:p w14:paraId="2BC2A70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67765084"/>
              <w:placeholder>
                <w:docPart w:val="B1050B29DAF54ECCB33381A0CE942C98"/>
              </w:placeholder>
              <w:showingPlcHdr/>
            </w:sdtPr>
            <w:sdtContent>
              <w:p w14:paraId="658DDAD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B54628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306F29" w14:textId="214A34CE" w:rsidR="00946B7B" w:rsidRDefault="00946B7B" w:rsidP="00946B7B">
            <w:r w:rsidRPr="004E58CD">
              <w:rPr>
                <w:rFonts w:ascii="Times New Roman" w:hAnsi="Times New Roman" w:cs="Times New Roman"/>
              </w:rPr>
              <w:t xml:space="preserve">Reg. </w:t>
            </w:r>
            <w:r>
              <w:rPr>
                <w:rFonts w:ascii="Times New Roman" w:hAnsi="Times New Roman" w:cs="Times New Roman"/>
              </w:rPr>
              <w:t>35(1)(d)</w:t>
            </w:r>
            <w:r w:rsidR="006176FD" w:rsidRPr="006176FD">
              <w:t xml:space="preserve"> </w:t>
            </w:r>
            <w:r w:rsidR="006176FD" w:rsidRPr="006176FD">
              <w:rPr>
                <w:rFonts w:ascii="Times New Roman" w:hAnsi="Times New Roman" w:cs="Times New Roman"/>
              </w:rPr>
              <w:t xml:space="preserve">the request should be granted or denied, and of any conditions or limitations that should be part of the exemption.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257493" w14:textId="77777777" w:rsidR="00946B7B" w:rsidRPr="00C60431" w:rsidRDefault="00000000" w:rsidP="00946B7B">
            <w:pPr>
              <w:rPr>
                <w:rFonts w:ascii="Times New Roman" w:hAnsi="Times New Roman" w:cs="Times New Roman"/>
                <w:sz w:val="20"/>
                <w:szCs w:val="20"/>
              </w:rPr>
            </w:pPr>
            <w:sdt>
              <w:sdtPr>
                <w:id w:val="-143665614"/>
                <w:placeholder>
                  <w:docPart w:val="586D7CEEF6DC4BEC8DAC5BA1094FD0D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84651331"/>
              <w:placeholder>
                <w:docPart w:val="EDE732EB828D427C8A090872A82E0783"/>
              </w:placeholder>
              <w:showingPlcHdr/>
            </w:sdtPr>
            <w:sdtContent>
              <w:p w14:paraId="60F60ED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22147708"/>
              <w:placeholder>
                <w:docPart w:val="FAA89CC1358A47DFB2566EEBD8FB8239"/>
              </w:placeholder>
              <w:showingPlcHdr/>
            </w:sdtPr>
            <w:sdtContent>
              <w:p w14:paraId="5AA3DCA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E9333A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55DFC4" w14:textId="387158FE" w:rsidR="00946B7B" w:rsidRDefault="00946B7B" w:rsidP="00946B7B">
            <w:r w:rsidRPr="004E58CD">
              <w:rPr>
                <w:rFonts w:ascii="Times New Roman" w:hAnsi="Times New Roman" w:cs="Times New Roman"/>
              </w:rPr>
              <w:t xml:space="preserve">Reg. </w:t>
            </w:r>
            <w:r>
              <w:rPr>
                <w:rFonts w:ascii="Times New Roman" w:hAnsi="Times New Roman" w:cs="Times New Roman"/>
              </w:rPr>
              <w:t>35(2)</w:t>
            </w:r>
            <w:r w:rsidR="00806A18" w:rsidRPr="00806A18">
              <w:t xml:space="preserve"> </w:t>
            </w:r>
            <w:r w:rsidR="00806A18" w:rsidRPr="00806A18">
              <w:rPr>
                <w:rFonts w:ascii="Times New Roman" w:hAnsi="Times New Roman" w:cs="Times New Roman"/>
              </w:rPr>
              <w:t>The Authority shall notify the applicant by letter and publish a detailed summary of its evaluation and decision to grant or deny the reques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76378C" w14:textId="77777777" w:rsidR="00946B7B" w:rsidRPr="00C60431" w:rsidRDefault="00000000" w:rsidP="00946B7B">
            <w:pPr>
              <w:rPr>
                <w:rFonts w:ascii="Times New Roman" w:hAnsi="Times New Roman" w:cs="Times New Roman"/>
                <w:sz w:val="20"/>
                <w:szCs w:val="20"/>
              </w:rPr>
            </w:pPr>
            <w:sdt>
              <w:sdtPr>
                <w:id w:val="-1621751420"/>
                <w:placeholder>
                  <w:docPart w:val="28A6B3CDFD794A3C9FDBE8CB764325F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02355806"/>
              <w:placeholder>
                <w:docPart w:val="BECDABF0C698410993B26C04A615D017"/>
              </w:placeholder>
              <w:showingPlcHdr/>
            </w:sdtPr>
            <w:sdtContent>
              <w:p w14:paraId="4E3DCB6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61991917"/>
              <w:placeholder>
                <w:docPart w:val="7277C613A01341329A468E06C6F223BF"/>
              </w:placeholder>
              <w:showingPlcHdr/>
            </w:sdtPr>
            <w:sdtContent>
              <w:p w14:paraId="33B1FF1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847BA8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31468B" w14:textId="56B4A2D4" w:rsidR="00946B7B" w:rsidRDefault="00946B7B" w:rsidP="00946B7B">
            <w:r w:rsidRPr="004E58CD">
              <w:rPr>
                <w:rFonts w:ascii="Times New Roman" w:hAnsi="Times New Roman" w:cs="Times New Roman"/>
              </w:rPr>
              <w:t xml:space="preserve">Reg. </w:t>
            </w:r>
            <w:r>
              <w:rPr>
                <w:rFonts w:ascii="Times New Roman" w:hAnsi="Times New Roman" w:cs="Times New Roman"/>
              </w:rPr>
              <w:t>35(3)</w:t>
            </w:r>
            <w:r w:rsidR="00806A18" w:rsidRPr="00806A18">
              <w:t xml:space="preserve"> </w:t>
            </w:r>
            <w:r w:rsidR="00806A18" w:rsidRPr="00806A18">
              <w:rPr>
                <w:rFonts w:ascii="Times New Roman" w:hAnsi="Times New Roman" w:cs="Times New Roman"/>
              </w:rPr>
              <w:t>grant or deny the request. (3) The summary referred to in sub-regulation (2) shall specify the duration of the exemption and any conditions or limitations of the exemp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6BF0CC" w14:textId="77777777" w:rsidR="00946B7B" w:rsidRPr="00C60431" w:rsidRDefault="00000000" w:rsidP="00946B7B">
            <w:pPr>
              <w:rPr>
                <w:rFonts w:ascii="Times New Roman" w:hAnsi="Times New Roman" w:cs="Times New Roman"/>
                <w:sz w:val="20"/>
                <w:szCs w:val="20"/>
              </w:rPr>
            </w:pPr>
            <w:sdt>
              <w:sdtPr>
                <w:id w:val="-1353711044"/>
                <w:placeholder>
                  <w:docPart w:val="4B64A6774AAD45129C667E6DACF5EB3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04662471"/>
              <w:placeholder>
                <w:docPart w:val="32CF827CF9604AEA9DFC6648E3A9E2DB"/>
              </w:placeholder>
              <w:showingPlcHdr/>
            </w:sdtPr>
            <w:sdtContent>
              <w:p w14:paraId="3101CC0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10510500"/>
              <w:placeholder>
                <w:docPart w:val="54D7ED8C4C94491799490A7A804C384B"/>
              </w:placeholder>
              <w:showingPlcHdr/>
            </w:sdtPr>
            <w:sdtContent>
              <w:p w14:paraId="2CFE066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AA67BC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CB166B" w14:textId="0E40B021" w:rsidR="00946B7B" w:rsidRDefault="00946B7B" w:rsidP="00946B7B">
            <w:r w:rsidRPr="004E58CD">
              <w:rPr>
                <w:rFonts w:ascii="Times New Roman" w:hAnsi="Times New Roman" w:cs="Times New Roman"/>
              </w:rPr>
              <w:t xml:space="preserve">Reg. </w:t>
            </w:r>
            <w:r>
              <w:rPr>
                <w:rFonts w:ascii="Times New Roman" w:hAnsi="Times New Roman" w:cs="Times New Roman"/>
              </w:rPr>
              <w:t>35(4)</w:t>
            </w:r>
            <w:r w:rsidR="00806A18" w:rsidRPr="00806A18">
              <w:t xml:space="preserve"> </w:t>
            </w:r>
            <w:r w:rsidR="00806A18" w:rsidRPr="00806A18">
              <w:rPr>
                <w:rFonts w:ascii="Times New Roman" w:hAnsi="Times New Roman" w:cs="Times New Roman"/>
              </w:rPr>
              <w:t>Where the exemption affects a significant population of the aviation community of the United Republic of Tanzania, the Authority shall publish the summary in the aeronautical information circula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27F71E" w14:textId="77777777" w:rsidR="00946B7B" w:rsidRPr="00C60431" w:rsidRDefault="00000000" w:rsidP="00946B7B">
            <w:pPr>
              <w:rPr>
                <w:rFonts w:ascii="Times New Roman" w:hAnsi="Times New Roman" w:cs="Times New Roman"/>
                <w:sz w:val="20"/>
                <w:szCs w:val="20"/>
              </w:rPr>
            </w:pPr>
            <w:sdt>
              <w:sdtPr>
                <w:id w:val="72712236"/>
                <w:placeholder>
                  <w:docPart w:val="020391B664CE4F219AD20C1F9A27E7F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41795815"/>
              <w:placeholder>
                <w:docPart w:val="D0CA5B1638CF4F06A789DCA42B39D04A"/>
              </w:placeholder>
              <w:showingPlcHdr/>
            </w:sdtPr>
            <w:sdtContent>
              <w:p w14:paraId="2C3FF11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61726565"/>
              <w:placeholder>
                <w:docPart w:val="8C4DCA3C0219461BBE88BF69846A51B2"/>
              </w:placeholder>
              <w:showingPlcHdr/>
            </w:sdtPr>
            <w:sdtContent>
              <w:p w14:paraId="2C12071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070CA86" w14:textId="77777777" w:rsidTr="00774BB7">
        <w:trPr>
          <w:cantSplit/>
          <w:trHeight w:val="449"/>
        </w:trPr>
        <w:tc>
          <w:tcPr>
            <w:tcW w:w="10260"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6FE7889C" w14:textId="77777777" w:rsidR="00946B7B" w:rsidRPr="00A2574D" w:rsidRDefault="00946B7B" w:rsidP="00946B7B">
            <w:pPr>
              <w:pStyle w:val="TableParagraph"/>
              <w:spacing w:line="276" w:lineRule="auto"/>
              <w:ind w:left="972" w:right="170" w:hanging="972"/>
              <w:rPr>
                <w:rFonts w:asciiTheme="majorBidi" w:hAnsiTheme="majorBidi" w:cstheme="majorBidi"/>
                <w:b/>
                <w:color w:val="002060"/>
                <w:sz w:val="20"/>
                <w:szCs w:val="20"/>
              </w:rPr>
            </w:pPr>
            <w:r>
              <w:rPr>
                <w:rFonts w:asciiTheme="majorBidi" w:hAnsiTheme="majorBidi" w:cstheme="majorBidi"/>
                <w:b/>
                <w:color w:val="002060"/>
                <w:sz w:val="20"/>
                <w:szCs w:val="20"/>
              </w:rPr>
              <w:t xml:space="preserve">PART VI: </w:t>
            </w:r>
            <w:r>
              <w:rPr>
                <w:rFonts w:asciiTheme="majorBidi" w:hAnsiTheme="majorBidi" w:cstheme="majorBidi"/>
                <w:b/>
                <w:color w:val="002060"/>
                <w:sz w:val="20"/>
                <w:szCs w:val="20"/>
                <w:lang w:val="en-GB"/>
              </w:rPr>
              <w:t>GENERAL PROVISIONS</w:t>
            </w:r>
          </w:p>
        </w:tc>
      </w:tr>
      <w:tr w:rsidR="00946B7B" w:rsidRPr="00A719E2" w14:paraId="60F503B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164847" w14:textId="3262A623"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36(1)</w:t>
            </w:r>
            <w:r w:rsidR="00806A18" w:rsidRPr="00806A18">
              <w:t xml:space="preserve"> </w:t>
            </w:r>
            <w:r w:rsidR="00806A18" w:rsidRPr="00806A18">
              <w:rPr>
                <w:rFonts w:ascii="Times New Roman" w:hAnsi="Times New Roman" w:cs="Times New Roman"/>
              </w:rPr>
              <w:t>A holder of a license, certificate or authorization issued by the Authority shall affix the license, certificate or authorization at a conspicuous place at the work site when exercising the privileges of the license, certificate or authoriz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DF9E37" w14:textId="77777777" w:rsidR="00946B7B" w:rsidRPr="00C60431" w:rsidRDefault="00000000" w:rsidP="00946B7B">
            <w:pPr>
              <w:rPr>
                <w:rFonts w:ascii="Times New Roman" w:hAnsi="Times New Roman" w:cs="Times New Roman"/>
                <w:sz w:val="20"/>
                <w:szCs w:val="20"/>
              </w:rPr>
            </w:pPr>
            <w:sdt>
              <w:sdtPr>
                <w:id w:val="96685310"/>
                <w:placeholder>
                  <w:docPart w:val="900D831ACE504384BC3104AAD0B39A0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5282568"/>
              <w:placeholder>
                <w:docPart w:val="361A19C1B4C840A1A0BAA8F485A2A2C3"/>
              </w:placeholder>
              <w:showingPlcHdr/>
            </w:sdtPr>
            <w:sdtContent>
              <w:p w14:paraId="5CC5765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54959472"/>
              <w:placeholder>
                <w:docPart w:val="D46995D215024539B495F00CC75C883B"/>
              </w:placeholder>
              <w:showingPlcHdr/>
            </w:sdtPr>
            <w:sdtContent>
              <w:p w14:paraId="1E593FE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0D7C15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9B6C6D" w14:textId="301EA37D" w:rsidR="00946B7B" w:rsidRDefault="00946B7B" w:rsidP="00946B7B">
            <w:r w:rsidRPr="004E58CD">
              <w:rPr>
                <w:rFonts w:ascii="Times New Roman" w:hAnsi="Times New Roman" w:cs="Times New Roman"/>
              </w:rPr>
              <w:t xml:space="preserve">Reg. </w:t>
            </w:r>
            <w:r>
              <w:rPr>
                <w:rFonts w:ascii="Times New Roman" w:hAnsi="Times New Roman" w:cs="Times New Roman"/>
              </w:rPr>
              <w:t>36(2)</w:t>
            </w:r>
            <w:r w:rsidR="00806A18" w:rsidRPr="00806A18">
              <w:t xml:space="preserve"> </w:t>
            </w:r>
            <w:r w:rsidR="00806A18" w:rsidRPr="00806A18">
              <w:rPr>
                <w:rFonts w:ascii="Times New Roman" w:hAnsi="Times New Roman" w:cs="Times New Roman"/>
              </w:rPr>
              <w:t>tunicate or authorization. (2) A flight crew of a foreign registered aircraft shall hold a valid license, certificate or authorization and have that license, certificate or authorization in his physical possession or at the work site when exercising the privileges of the license, certificate or authoriz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9B643F" w14:textId="77777777" w:rsidR="00946B7B" w:rsidRPr="00C60431" w:rsidRDefault="00000000" w:rsidP="00946B7B">
            <w:pPr>
              <w:rPr>
                <w:rFonts w:ascii="Times New Roman" w:hAnsi="Times New Roman" w:cs="Times New Roman"/>
                <w:sz w:val="20"/>
                <w:szCs w:val="20"/>
              </w:rPr>
            </w:pPr>
            <w:sdt>
              <w:sdtPr>
                <w:id w:val="1447587998"/>
                <w:placeholder>
                  <w:docPart w:val="2F4CB32FE9504CC3B272A4FDCB3CFC9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43297854"/>
              <w:placeholder>
                <w:docPart w:val="8FAD9B01D93A4CA385DBC7D7B71DCB7A"/>
              </w:placeholder>
              <w:showingPlcHdr/>
            </w:sdtPr>
            <w:sdtContent>
              <w:p w14:paraId="576185C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44828924"/>
              <w:placeholder>
                <w:docPart w:val="F13E7D207272491D9932C731877E939C"/>
              </w:placeholder>
              <w:showingPlcHdr/>
            </w:sdtPr>
            <w:sdtContent>
              <w:p w14:paraId="5355E24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889A94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2051B7" w14:textId="7B277E40" w:rsidR="00946B7B" w:rsidRDefault="00946B7B" w:rsidP="00946B7B">
            <w:r w:rsidRPr="004E58CD">
              <w:rPr>
                <w:rFonts w:ascii="Times New Roman" w:hAnsi="Times New Roman" w:cs="Times New Roman"/>
              </w:rPr>
              <w:t xml:space="preserve">Reg. </w:t>
            </w:r>
            <w:r>
              <w:rPr>
                <w:rFonts w:ascii="Times New Roman" w:hAnsi="Times New Roman" w:cs="Times New Roman"/>
              </w:rPr>
              <w:t>37(1)</w:t>
            </w:r>
            <w:r w:rsidR="00806A18" w:rsidRPr="00806A18">
              <w:t xml:space="preserve"> </w:t>
            </w:r>
            <w:r w:rsidR="00806A18" w:rsidRPr="00806A18">
              <w:rPr>
                <w:rFonts w:ascii="Times New Roman" w:hAnsi="Times New Roman" w:cs="Times New Roman"/>
              </w:rPr>
              <w:t>A person who performs any function requiring the Authority’s approval may be tested for drug or alcohol usag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EB94AD" w14:textId="77777777" w:rsidR="00946B7B" w:rsidRPr="00C60431" w:rsidRDefault="00000000" w:rsidP="00946B7B">
            <w:pPr>
              <w:rPr>
                <w:rFonts w:ascii="Times New Roman" w:hAnsi="Times New Roman" w:cs="Times New Roman"/>
                <w:sz w:val="20"/>
                <w:szCs w:val="20"/>
              </w:rPr>
            </w:pPr>
            <w:sdt>
              <w:sdtPr>
                <w:id w:val="-572661870"/>
                <w:placeholder>
                  <w:docPart w:val="6E0EAB7319834673BD8D5F228CF9705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59911621"/>
              <w:placeholder>
                <w:docPart w:val="B7A2099B3D7C4918B494FC927E97FC77"/>
              </w:placeholder>
              <w:showingPlcHdr/>
            </w:sdtPr>
            <w:sdtContent>
              <w:p w14:paraId="62B3775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35601174"/>
              <w:placeholder>
                <w:docPart w:val="7BD89474EEE943B5967B3013A26D0F73"/>
              </w:placeholder>
              <w:showingPlcHdr/>
            </w:sdtPr>
            <w:sdtContent>
              <w:p w14:paraId="19F6B4F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CAA97A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2F9CB9" w14:textId="5E21B03E" w:rsidR="00946B7B" w:rsidRDefault="00946B7B" w:rsidP="00946B7B">
            <w:r w:rsidRPr="004E58CD">
              <w:rPr>
                <w:rFonts w:ascii="Times New Roman" w:hAnsi="Times New Roman" w:cs="Times New Roman"/>
              </w:rPr>
              <w:t xml:space="preserve">Reg. </w:t>
            </w:r>
            <w:r>
              <w:rPr>
                <w:rFonts w:ascii="Times New Roman" w:hAnsi="Times New Roman" w:cs="Times New Roman"/>
              </w:rPr>
              <w:t>37(2)(i)</w:t>
            </w:r>
            <w:r w:rsidR="00806A18" w:rsidRPr="00806A18">
              <w:t xml:space="preserve"> </w:t>
            </w:r>
            <w:r w:rsidR="00806A18" w:rsidRPr="00806A18">
              <w:rPr>
                <w:rFonts w:ascii="Times New Roman" w:hAnsi="Times New Roman" w:cs="Times New Roman"/>
              </w:rPr>
              <w:t xml:space="preserve">Where the Authority or any person authorized by the Authority wishes to test a person for the percentage by weight of alcohol in the blood, or for the presence of narcotic drugs, marijuana, or depressant or stimulant drugs or substances in the body, and that person: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9C4B2F" w14:textId="77777777" w:rsidR="00946B7B" w:rsidRPr="00C60431" w:rsidRDefault="00000000" w:rsidP="00946B7B">
            <w:pPr>
              <w:rPr>
                <w:rFonts w:ascii="Times New Roman" w:hAnsi="Times New Roman" w:cs="Times New Roman"/>
                <w:sz w:val="20"/>
                <w:szCs w:val="20"/>
              </w:rPr>
            </w:pPr>
            <w:sdt>
              <w:sdtPr>
                <w:id w:val="685261102"/>
                <w:placeholder>
                  <w:docPart w:val="8B4DACD090B046AFB484755C102AA9B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94338085"/>
              <w:placeholder>
                <w:docPart w:val="D786002698A74403B4759DA6986EFE58"/>
              </w:placeholder>
              <w:showingPlcHdr/>
            </w:sdtPr>
            <w:sdtContent>
              <w:p w14:paraId="13FD2C1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54730980"/>
              <w:placeholder>
                <w:docPart w:val="F360BC1E8E3F43F09B6F8A1A017B7249"/>
              </w:placeholder>
              <w:showingPlcHdr/>
            </w:sdtPr>
            <w:sdtContent>
              <w:p w14:paraId="7290EB9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A44871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89E56B" w14:textId="7FCC62FC" w:rsidR="00946B7B" w:rsidRDefault="00946B7B" w:rsidP="00946B7B">
            <w:r w:rsidRPr="004E58CD">
              <w:rPr>
                <w:rFonts w:ascii="Times New Roman" w:hAnsi="Times New Roman" w:cs="Times New Roman"/>
              </w:rPr>
              <w:t xml:space="preserve">Reg. </w:t>
            </w:r>
            <w:r>
              <w:rPr>
                <w:rFonts w:ascii="Times New Roman" w:hAnsi="Times New Roman" w:cs="Times New Roman"/>
              </w:rPr>
              <w:t>37(2)(ii)</w:t>
            </w:r>
            <w:r w:rsidR="00806A18" w:rsidRPr="00806A18">
              <w:t xml:space="preserve"> </w:t>
            </w:r>
            <w:r w:rsidR="00806A18" w:rsidRPr="00806A18">
              <w:rPr>
                <w:rFonts w:ascii="Times New Roman" w:hAnsi="Times New Roman" w:cs="Times New Roman"/>
              </w:rPr>
              <w:t>having submitted to the test, refuses to authorize the release of the test resul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3339B4" w14:textId="77777777" w:rsidR="00946B7B" w:rsidRPr="00C60431" w:rsidRDefault="00000000" w:rsidP="00946B7B">
            <w:pPr>
              <w:rPr>
                <w:rFonts w:ascii="Times New Roman" w:hAnsi="Times New Roman" w:cs="Times New Roman"/>
                <w:sz w:val="20"/>
                <w:szCs w:val="20"/>
              </w:rPr>
            </w:pPr>
            <w:sdt>
              <w:sdtPr>
                <w:id w:val="1433554038"/>
                <w:placeholder>
                  <w:docPart w:val="46AB8B9AFF2C4C73B579C05A32B5916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53594943"/>
              <w:placeholder>
                <w:docPart w:val="E0E3E2ECAC0E45A9ABC00176D3C4EB95"/>
              </w:placeholder>
              <w:showingPlcHdr/>
            </w:sdtPr>
            <w:sdtContent>
              <w:p w14:paraId="48395D5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29508463"/>
              <w:placeholder>
                <w:docPart w:val="CA0496B89F7D48CEB2A458961BB27999"/>
              </w:placeholder>
              <w:showingPlcHdr/>
            </w:sdtPr>
            <w:sdtContent>
              <w:p w14:paraId="5BBFDB1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DDE5D4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00AFF0" w14:textId="5B50EEB9" w:rsidR="00946B7B" w:rsidRDefault="00946B7B" w:rsidP="00946B7B">
            <w:r w:rsidRPr="004E58CD">
              <w:rPr>
                <w:rFonts w:ascii="Times New Roman" w:hAnsi="Times New Roman" w:cs="Times New Roman"/>
              </w:rPr>
              <w:t xml:space="preserve">Reg. </w:t>
            </w:r>
            <w:r>
              <w:rPr>
                <w:rFonts w:ascii="Times New Roman" w:hAnsi="Times New Roman" w:cs="Times New Roman"/>
              </w:rPr>
              <w:t>37(3)(a)</w:t>
            </w:r>
            <w:r w:rsidR="001221DA" w:rsidRPr="001221DA">
              <w:t xml:space="preserve"> </w:t>
            </w:r>
            <w:r w:rsidR="001221DA" w:rsidRPr="001221DA">
              <w:rPr>
                <w:rFonts w:ascii="Times New Roman" w:hAnsi="Times New Roman" w:cs="Times New Roman"/>
              </w:rPr>
              <w:t>In determining whether to suspend or revoke the certificate of the ATO, the Authority shall consider all relevant factors, including: (a) whether the ATO had knowledge of the drug or alcohol u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A77CF" w14:textId="77777777" w:rsidR="00946B7B" w:rsidRPr="00C60431" w:rsidRDefault="00000000" w:rsidP="00946B7B">
            <w:pPr>
              <w:rPr>
                <w:rFonts w:ascii="Times New Roman" w:hAnsi="Times New Roman" w:cs="Times New Roman"/>
                <w:sz w:val="20"/>
                <w:szCs w:val="20"/>
              </w:rPr>
            </w:pPr>
            <w:sdt>
              <w:sdtPr>
                <w:id w:val="-1152528485"/>
                <w:placeholder>
                  <w:docPart w:val="FA57059473D54E0285F5A78974552CC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96556847"/>
              <w:placeholder>
                <w:docPart w:val="06BD5442B3804C3090B8FFCB96EFF67C"/>
              </w:placeholder>
              <w:showingPlcHdr/>
            </w:sdtPr>
            <w:sdtContent>
              <w:p w14:paraId="4283101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86354428"/>
              <w:placeholder>
                <w:docPart w:val="840C3F09EBAE4795B1DAC08240CB724C"/>
              </w:placeholder>
              <w:showingPlcHdr/>
            </w:sdtPr>
            <w:sdtContent>
              <w:p w14:paraId="390C748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3986F5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ACE2D4" w14:textId="67572BF6" w:rsidR="00946B7B" w:rsidRDefault="00946B7B" w:rsidP="00946B7B">
            <w:r w:rsidRPr="004E58CD">
              <w:rPr>
                <w:rFonts w:ascii="Times New Roman" w:hAnsi="Times New Roman" w:cs="Times New Roman"/>
              </w:rPr>
              <w:t xml:space="preserve">Reg. </w:t>
            </w:r>
            <w:r>
              <w:rPr>
                <w:rFonts w:ascii="Times New Roman" w:hAnsi="Times New Roman" w:cs="Times New Roman"/>
              </w:rPr>
              <w:t>37(3)(b)</w:t>
            </w:r>
            <w:r w:rsidR="001221DA" w:rsidRPr="001221DA">
              <w:t xml:space="preserve"> </w:t>
            </w:r>
            <w:r w:rsidR="001221DA" w:rsidRPr="001221DA">
              <w:rPr>
                <w:rFonts w:ascii="Times New Roman" w:hAnsi="Times New Roman" w:cs="Times New Roman"/>
              </w:rPr>
              <w:t>whether the ATO encouraged the person to refuse the drug or alcohol tes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86B2C8" w14:textId="77777777" w:rsidR="00946B7B" w:rsidRPr="00C60431" w:rsidRDefault="00000000" w:rsidP="00946B7B">
            <w:pPr>
              <w:rPr>
                <w:rFonts w:ascii="Times New Roman" w:hAnsi="Times New Roman" w:cs="Times New Roman"/>
                <w:sz w:val="20"/>
                <w:szCs w:val="20"/>
              </w:rPr>
            </w:pPr>
            <w:sdt>
              <w:sdtPr>
                <w:id w:val="-1234689383"/>
                <w:placeholder>
                  <w:docPart w:val="79FD44922EAE4653B355783C112A80D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82050919"/>
              <w:placeholder>
                <w:docPart w:val="4CDB7D6241B645C3B610843E10276F00"/>
              </w:placeholder>
              <w:showingPlcHdr/>
            </w:sdtPr>
            <w:sdtContent>
              <w:p w14:paraId="5785A5B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79934995"/>
              <w:placeholder>
                <w:docPart w:val="7F129B018DC84CE6ABCA6A322791CD4F"/>
              </w:placeholder>
              <w:showingPlcHdr/>
            </w:sdtPr>
            <w:sdtContent>
              <w:p w14:paraId="3D32DEC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E90D8B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F39B7E" w14:textId="4228657C" w:rsidR="00946B7B" w:rsidRDefault="00946B7B" w:rsidP="00946B7B">
            <w:r w:rsidRPr="004E58CD">
              <w:rPr>
                <w:rFonts w:ascii="Times New Roman" w:hAnsi="Times New Roman" w:cs="Times New Roman"/>
              </w:rPr>
              <w:t xml:space="preserve">Reg. </w:t>
            </w:r>
            <w:r>
              <w:rPr>
                <w:rFonts w:ascii="Times New Roman" w:hAnsi="Times New Roman" w:cs="Times New Roman"/>
              </w:rPr>
              <w:t>37(3)(c)</w:t>
            </w:r>
            <w:r w:rsidR="001221DA" w:rsidRPr="001221DA">
              <w:t xml:space="preserve"> </w:t>
            </w:r>
            <w:r w:rsidR="001221DA" w:rsidRPr="001221DA">
              <w:rPr>
                <w:rFonts w:ascii="Times New Roman" w:hAnsi="Times New Roman" w:cs="Times New Roman"/>
              </w:rPr>
              <w:t>whether the ATO dismissed the person who failed or refused the drug tests; o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A11088" w14:textId="77777777" w:rsidR="00946B7B" w:rsidRPr="00C60431" w:rsidRDefault="00000000" w:rsidP="00946B7B">
            <w:pPr>
              <w:rPr>
                <w:rFonts w:ascii="Times New Roman" w:hAnsi="Times New Roman" w:cs="Times New Roman"/>
                <w:sz w:val="20"/>
                <w:szCs w:val="20"/>
              </w:rPr>
            </w:pPr>
            <w:sdt>
              <w:sdtPr>
                <w:id w:val="124434350"/>
                <w:placeholder>
                  <w:docPart w:val="2BD70B34F8C6424A8FF178590B1DEB5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44415639"/>
              <w:placeholder>
                <w:docPart w:val="45CE78E5ABC64AFB8A92C643EFCCD98A"/>
              </w:placeholder>
              <w:showingPlcHdr/>
            </w:sdtPr>
            <w:sdtContent>
              <w:p w14:paraId="5B04107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10077577"/>
              <w:placeholder>
                <w:docPart w:val="8DF3E0AD2E8441EDB654A7A997CDC5B7"/>
              </w:placeholder>
              <w:showingPlcHdr/>
            </w:sdtPr>
            <w:sdtContent>
              <w:p w14:paraId="45F9788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D86D33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D59A06" w14:textId="0600531A" w:rsidR="00946B7B" w:rsidRDefault="00946B7B" w:rsidP="00946B7B">
            <w:r w:rsidRPr="004E58CD">
              <w:rPr>
                <w:rFonts w:ascii="Times New Roman" w:hAnsi="Times New Roman" w:cs="Times New Roman"/>
              </w:rPr>
              <w:t xml:space="preserve">Reg. </w:t>
            </w:r>
            <w:r>
              <w:rPr>
                <w:rFonts w:ascii="Times New Roman" w:hAnsi="Times New Roman" w:cs="Times New Roman"/>
              </w:rPr>
              <w:t>37(3)(d)</w:t>
            </w:r>
            <w:r w:rsidR="001221DA" w:rsidRPr="001221DA">
              <w:t xml:space="preserve"> </w:t>
            </w:r>
            <w:r w:rsidR="001221DA" w:rsidRPr="001221DA">
              <w:rPr>
                <w:rFonts w:ascii="Times New Roman" w:hAnsi="Times New Roman" w:cs="Times New Roman"/>
              </w:rPr>
              <w:t>the position that person held in the AT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82B9F6" w14:textId="77777777" w:rsidR="00946B7B" w:rsidRPr="00C60431" w:rsidRDefault="00000000" w:rsidP="00946B7B">
            <w:pPr>
              <w:rPr>
                <w:rFonts w:ascii="Times New Roman" w:hAnsi="Times New Roman" w:cs="Times New Roman"/>
                <w:sz w:val="20"/>
                <w:szCs w:val="20"/>
              </w:rPr>
            </w:pPr>
            <w:sdt>
              <w:sdtPr>
                <w:id w:val="-1738167104"/>
                <w:placeholder>
                  <w:docPart w:val="775265E4C1584C68A4DA767EF4BC844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23725390"/>
              <w:placeholder>
                <w:docPart w:val="20ACB79B41E24AC7A49A0BDE438CD830"/>
              </w:placeholder>
              <w:showingPlcHdr/>
            </w:sdtPr>
            <w:sdtContent>
              <w:p w14:paraId="0824EDC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67196303"/>
              <w:placeholder>
                <w:docPart w:val="08CBFC031F6444FEA43B94D541594F61"/>
              </w:placeholder>
              <w:showingPlcHdr/>
            </w:sdtPr>
            <w:sdtContent>
              <w:p w14:paraId="0BC2DC3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9A5184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60D4E5" w14:textId="7CF1B7F8" w:rsidR="00946B7B" w:rsidRDefault="00946B7B" w:rsidP="00946B7B">
            <w:r w:rsidRPr="004E58CD">
              <w:rPr>
                <w:rFonts w:ascii="Times New Roman" w:hAnsi="Times New Roman" w:cs="Times New Roman"/>
              </w:rPr>
              <w:t xml:space="preserve">Reg. </w:t>
            </w:r>
            <w:r>
              <w:rPr>
                <w:rFonts w:ascii="Times New Roman" w:hAnsi="Times New Roman" w:cs="Times New Roman"/>
              </w:rPr>
              <w:t>37(4)</w:t>
            </w:r>
            <w:r w:rsidR="001221DA" w:rsidRPr="001221DA">
              <w:t xml:space="preserve"> </w:t>
            </w:r>
            <w:r w:rsidR="001221DA" w:rsidRPr="001221DA">
              <w:rPr>
                <w:rFonts w:ascii="Times New Roman" w:hAnsi="Times New Roman" w:cs="Times New Roman"/>
              </w:rPr>
              <w:t>The Authority shall require the ATO to show cause as to why that person should not be dismissed from the employment of the AT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D423B7" w14:textId="77777777" w:rsidR="00946B7B" w:rsidRPr="00C60431" w:rsidRDefault="00000000" w:rsidP="00946B7B">
            <w:pPr>
              <w:rPr>
                <w:rFonts w:ascii="Times New Roman" w:hAnsi="Times New Roman" w:cs="Times New Roman"/>
                <w:sz w:val="20"/>
                <w:szCs w:val="20"/>
              </w:rPr>
            </w:pPr>
            <w:sdt>
              <w:sdtPr>
                <w:id w:val="-476925539"/>
                <w:placeholder>
                  <w:docPart w:val="ACE0552E1FCB4D81BA37C34BE6D0E27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60389004"/>
              <w:placeholder>
                <w:docPart w:val="F4659E56EF7A46E7B919C88901CCA9EB"/>
              </w:placeholder>
              <w:showingPlcHdr/>
            </w:sdtPr>
            <w:sdtContent>
              <w:p w14:paraId="766B0B1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14008952"/>
              <w:placeholder>
                <w:docPart w:val="DF2A333C241845D0A7386489E17581E4"/>
              </w:placeholder>
              <w:showingPlcHdr/>
            </w:sdtPr>
            <w:sdtContent>
              <w:p w14:paraId="0395ECA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3F412C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A1A341" w14:textId="5A2A492F"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37(5)</w:t>
            </w:r>
            <w:r w:rsidR="008C3208" w:rsidRPr="008C3208">
              <w:t xml:space="preserve"> </w:t>
            </w:r>
            <w:r w:rsidR="008C3208" w:rsidRPr="008C3208">
              <w:rPr>
                <w:rFonts w:ascii="Times New Roman" w:hAnsi="Times New Roman" w:cs="Times New Roman"/>
              </w:rPr>
              <w:t>A person who is convicted, whether in or outside the United Republic of Tanzania, for any offence relating to the growing, processing, manufacture, sale, disposition, possession, transportation, or importation of narcotic drugs, marijuana, or depressant or stimulant drugs or substances, shall be dismissed from the employment of the ATO.</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00BC51" w14:textId="77777777" w:rsidR="00946B7B" w:rsidRPr="00C60431" w:rsidRDefault="00000000" w:rsidP="00946B7B">
            <w:pPr>
              <w:rPr>
                <w:rFonts w:ascii="Times New Roman" w:hAnsi="Times New Roman" w:cs="Times New Roman"/>
                <w:sz w:val="20"/>
                <w:szCs w:val="20"/>
              </w:rPr>
            </w:pPr>
            <w:sdt>
              <w:sdtPr>
                <w:id w:val="-1683050423"/>
                <w:placeholder>
                  <w:docPart w:val="5516177A4E9F43ABAED1CD27ECAD2E9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98745319"/>
              <w:placeholder>
                <w:docPart w:val="71EAEB3D975E4361B4A923BBA90C654D"/>
              </w:placeholder>
              <w:showingPlcHdr/>
            </w:sdtPr>
            <w:sdtContent>
              <w:p w14:paraId="2045691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32977242"/>
              <w:placeholder>
                <w:docPart w:val="B90872D2E0F54C81B64EA2F3C1778278"/>
              </w:placeholder>
              <w:showingPlcHdr/>
            </w:sdtPr>
            <w:sdtContent>
              <w:p w14:paraId="21DE306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441404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81F01B" w14:textId="52AFF213" w:rsidR="00946B7B" w:rsidRDefault="00946B7B" w:rsidP="00946B7B">
            <w:r w:rsidRPr="004E58CD">
              <w:rPr>
                <w:rFonts w:ascii="Times New Roman" w:hAnsi="Times New Roman" w:cs="Times New Roman"/>
              </w:rPr>
              <w:t xml:space="preserve">Reg. </w:t>
            </w:r>
            <w:r>
              <w:rPr>
                <w:rFonts w:ascii="Times New Roman" w:hAnsi="Times New Roman" w:cs="Times New Roman"/>
              </w:rPr>
              <w:t>37(6)</w:t>
            </w:r>
            <w:r w:rsidR="008C3208" w:rsidRPr="008C3208">
              <w:t xml:space="preserve"> </w:t>
            </w:r>
            <w:r w:rsidR="008C3208" w:rsidRPr="008C3208">
              <w:rPr>
                <w:rFonts w:ascii="Times New Roman" w:hAnsi="Times New Roman" w:cs="Times New Roman"/>
              </w:rPr>
              <w:t>The Authority may suspend or revoke the certificate of an ATO that refuses to dismiss from its employment a person convicted under sub regulation (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E5070A" w14:textId="77777777" w:rsidR="00946B7B" w:rsidRPr="00C60431" w:rsidRDefault="00000000" w:rsidP="00946B7B">
            <w:pPr>
              <w:rPr>
                <w:rFonts w:ascii="Times New Roman" w:hAnsi="Times New Roman" w:cs="Times New Roman"/>
                <w:sz w:val="20"/>
                <w:szCs w:val="20"/>
              </w:rPr>
            </w:pPr>
            <w:sdt>
              <w:sdtPr>
                <w:id w:val="330111177"/>
                <w:placeholder>
                  <w:docPart w:val="4D512B74179948358853DADE5C45C75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95217909"/>
              <w:placeholder>
                <w:docPart w:val="6701262A38E44975927104476B386DF9"/>
              </w:placeholder>
              <w:showingPlcHdr/>
            </w:sdtPr>
            <w:sdtContent>
              <w:p w14:paraId="614BCC3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70425968"/>
              <w:placeholder>
                <w:docPart w:val="9A9CCFE19DB942D5B686FE54CE829FFC"/>
              </w:placeholder>
              <w:showingPlcHdr/>
            </w:sdtPr>
            <w:sdtContent>
              <w:p w14:paraId="33E5718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E54673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4CB844" w14:textId="162E80F1" w:rsidR="00946B7B" w:rsidRDefault="00946B7B" w:rsidP="00946B7B">
            <w:r w:rsidRPr="004E58CD">
              <w:rPr>
                <w:rFonts w:ascii="Times New Roman" w:hAnsi="Times New Roman" w:cs="Times New Roman"/>
              </w:rPr>
              <w:t xml:space="preserve">Reg. </w:t>
            </w:r>
            <w:r>
              <w:rPr>
                <w:rFonts w:ascii="Times New Roman" w:hAnsi="Times New Roman" w:cs="Times New Roman"/>
              </w:rPr>
              <w:t>38</w:t>
            </w:r>
            <w:r w:rsidR="008C3208" w:rsidRPr="008C3208">
              <w:rPr>
                <w:rFonts w:ascii="Times New Roman" w:hAnsi="Times New Roman" w:cs="Times New Roman"/>
              </w:rPr>
              <w:t>A person who holds a License, certificate or authorization required by these Regulations shall present it for inspection upon a request from the Authority or any other person authorized by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45F0ED" w14:textId="77777777" w:rsidR="00946B7B" w:rsidRPr="00C60431" w:rsidRDefault="00000000" w:rsidP="00946B7B">
            <w:pPr>
              <w:rPr>
                <w:rFonts w:ascii="Times New Roman" w:hAnsi="Times New Roman" w:cs="Times New Roman"/>
                <w:sz w:val="20"/>
                <w:szCs w:val="20"/>
              </w:rPr>
            </w:pPr>
            <w:sdt>
              <w:sdtPr>
                <w:id w:val="-1850558602"/>
                <w:placeholder>
                  <w:docPart w:val="00726C3175824A1EB5E7098BB8D5CCD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27277067"/>
              <w:placeholder>
                <w:docPart w:val="4AA33508BCB84D92B366481EE77D6B98"/>
              </w:placeholder>
              <w:showingPlcHdr/>
            </w:sdtPr>
            <w:sdtContent>
              <w:p w14:paraId="0E38A75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10334651"/>
              <w:placeholder>
                <w:docPart w:val="73A47DEC2F5B469CAB40D6CB3EB9A090"/>
              </w:placeholder>
              <w:showingPlcHdr/>
            </w:sdtPr>
            <w:sdtContent>
              <w:p w14:paraId="2E78760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625BEE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09B606" w14:textId="163B5922" w:rsidR="00946B7B" w:rsidRDefault="00946B7B" w:rsidP="00946B7B">
            <w:r w:rsidRPr="004E58CD">
              <w:rPr>
                <w:rFonts w:ascii="Times New Roman" w:hAnsi="Times New Roman" w:cs="Times New Roman"/>
              </w:rPr>
              <w:t xml:space="preserve">Reg. </w:t>
            </w:r>
            <w:r>
              <w:rPr>
                <w:rFonts w:ascii="Times New Roman" w:hAnsi="Times New Roman" w:cs="Times New Roman"/>
              </w:rPr>
              <w:t>39(1)</w:t>
            </w:r>
            <w:r w:rsidR="008C3208" w:rsidRPr="008C3208">
              <w:t xml:space="preserve"> </w:t>
            </w:r>
            <w:r w:rsidR="008C3208" w:rsidRPr="008C3208">
              <w:rPr>
                <w:rFonts w:ascii="Times New Roman" w:hAnsi="Times New Roman" w:cs="Times New Roman"/>
              </w:rPr>
              <w:t>A holder of a certificate or authorization issued under these Regulations may apply to the Authority for change of the name on a certificate or authoriz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98F1B9" w14:textId="77777777" w:rsidR="00946B7B" w:rsidRPr="00C60431" w:rsidRDefault="00000000" w:rsidP="00946B7B">
            <w:pPr>
              <w:rPr>
                <w:rFonts w:ascii="Times New Roman" w:hAnsi="Times New Roman" w:cs="Times New Roman"/>
                <w:sz w:val="20"/>
                <w:szCs w:val="20"/>
              </w:rPr>
            </w:pPr>
            <w:sdt>
              <w:sdtPr>
                <w:id w:val="-1336682765"/>
                <w:placeholder>
                  <w:docPart w:val="C4F4B0AB5582442BB9FB4AE59EE40DA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60083094"/>
              <w:placeholder>
                <w:docPart w:val="D85B7FE1DE064A948C3EC740C745713B"/>
              </w:placeholder>
              <w:showingPlcHdr/>
            </w:sdtPr>
            <w:sdtContent>
              <w:p w14:paraId="587E357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51740605"/>
              <w:placeholder>
                <w:docPart w:val="D1838EFF80E1452E936085C02D8BFF65"/>
              </w:placeholder>
              <w:showingPlcHdr/>
            </w:sdtPr>
            <w:sdtContent>
              <w:p w14:paraId="7CD6591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0C4728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193FB8" w14:textId="220F1D42" w:rsidR="00946B7B" w:rsidRDefault="00946B7B" w:rsidP="00946B7B">
            <w:r w:rsidRPr="004E58CD">
              <w:rPr>
                <w:rFonts w:ascii="Times New Roman" w:hAnsi="Times New Roman" w:cs="Times New Roman"/>
              </w:rPr>
              <w:t xml:space="preserve">Reg. </w:t>
            </w:r>
            <w:r>
              <w:rPr>
                <w:rFonts w:ascii="Times New Roman" w:hAnsi="Times New Roman" w:cs="Times New Roman"/>
              </w:rPr>
              <w:t>39(2)(a)</w:t>
            </w:r>
            <w:r w:rsidR="008C3208" w:rsidRPr="008C3208">
              <w:t xml:space="preserve"> </w:t>
            </w:r>
            <w:r w:rsidR="008C3208" w:rsidRPr="008C3208">
              <w:rPr>
                <w:rFonts w:ascii="Times New Roman" w:hAnsi="Times New Roman" w:cs="Times New Roman"/>
              </w:rPr>
              <w:t>The holder shall include with any such request: (a) the current certificate or authorization;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AE383B" w14:textId="77777777" w:rsidR="00946B7B" w:rsidRPr="00C60431" w:rsidRDefault="00000000" w:rsidP="00946B7B">
            <w:pPr>
              <w:rPr>
                <w:rFonts w:ascii="Times New Roman" w:hAnsi="Times New Roman" w:cs="Times New Roman"/>
                <w:sz w:val="20"/>
                <w:szCs w:val="20"/>
              </w:rPr>
            </w:pPr>
            <w:sdt>
              <w:sdtPr>
                <w:id w:val="-1838304321"/>
                <w:placeholder>
                  <w:docPart w:val="EBDB2BB518BC47EFB85AA6341798D6B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0255127"/>
              <w:placeholder>
                <w:docPart w:val="867D241F11724F87AF7684752D9C5796"/>
              </w:placeholder>
              <w:showingPlcHdr/>
            </w:sdtPr>
            <w:sdtContent>
              <w:p w14:paraId="26B006B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12845663"/>
              <w:placeholder>
                <w:docPart w:val="F58C0C76F60C44D18FAFBFFD1F1334A1"/>
              </w:placeholder>
              <w:showingPlcHdr/>
            </w:sdtPr>
            <w:sdtContent>
              <w:p w14:paraId="49FED88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A2892D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6B7313" w14:textId="5D665D69" w:rsidR="00946B7B" w:rsidRDefault="00946B7B" w:rsidP="00946B7B">
            <w:r w:rsidRPr="004E58CD">
              <w:rPr>
                <w:rFonts w:ascii="Times New Roman" w:hAnsi="Times New Roman" w:cs="Times New Roman"/>
              </w:rPr>
              <w:t xml:space="preserve">Reg. </w:t>
            </w:r>
            <w:r>
              <w:rPr>
                <w:rFonts w:ascii="Times New Roman" w:hAnsi="Times New Roman" w:cs="Times New Roman"/>
              </w:rPr>
              <w:t>39(2)(b)</w:t>
            </w:r>
            <w:r w:rsidR="008C3208" w:rsidRPr="008C3208">
              <w:t xml:space="preserve"> </w:t>
            </w:r>
            <w:r w:rsidR="008C3208" w:rsidRPr="008C3208">
              <w:rPr>
                <w:rFonts w:ascii="Times New Roman" w:hAnsi="Times New Roman" w:cs="Times New Roman"/>
              </w:rPr>
              <w:t>a court order, or other legal document verifying the name chang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2A704E" w14:textId="77777777" w:rsidR="00946B7B" w:rsidRPr="00C60431" w:rsidRDefault="00000000" w:rsidP="00946B7B">
            <w:pPr>
              <w:rPr>
                <w:rFonts w:ascii="Times New Roman" w:hAnsi="Times New Roman" w:cs="Times New Roman"/>
                <w:sz w:val="20"/>
                <w:szCs w:val="20"/>
              </w:rPr>
            </w:pPr>
            <w:sdt>
              <w:sdtPr>
                <w:id w:val="770446740"/>
                <w:placeholder>
                  <w:docPart w:val="C5184490A8AC4F0C9DFA1617B6C3A33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94105671"/>
              <w:placeholder>
                <w:docPart w:val="736C4D911B8E4ED1AD878B30B6E99E3F"/>
              </w:placeholder>
              <w:showingPlcHdr/>
            </w:sdtPr>
            <w:sdtContent>
              <w:p w14:paraId="6B230FF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40206357"/>
              <w:placeholder>
                <w:docPart w:val="297516949369496291FF0C35C1C41325"/>
              </w:placeholder>
              <w:showingPlcHdr/>
            </w:sdtPr>
            <w:sdtContent>
              <w:p w14:paraId="3B294AD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334CD4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960431" w14:textId="32CF5D81" w:rsidR="00946B7B" w:rsidRDefault="00946B7B" w:rsidP="00946B7B">
            <w:r w:rsidRPr="004E58CD">
              <w:rPr>
                <w:rFonts w:ascii="Times New Roman" w:hAnsi="Times New Roman" w:cs="Times New Roman"/>
              </w:rPr>
              <w:t xml:space="preserve">Reg. </w:t>
            </w:r>
            <w:r>
              <w:rPr>
                <w:rFonts w:ascii="Times New Roman" w:hAnsi="Times New Roman" w:cs="Times New Roman"/>
              </w:rPr>
              <w:t>39(3)</w:t>
            </w:r>
            <w:r w:rsidR="008C3208" w:rsidRPr="008C3208">
              <w:t xml:space="preserve"> </w:t>
            </w:r>
            <w:r w:rsidR="008C3208" w:rsidRPr="008C3208">
              <w:rPr>
                <w:rFonts w:ascii="Times New Roman" w:hAnsi="Times New Roman" w:cs="Times New Roman"/>
              </w:rPr>
              <w:t>The Authority may change the certificate or authorization and issue a replace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2BAD95" w14:textId="77777777" w:rsidR="00946B7B" w:rsidRPr="00C60431" w:rsidRDefault="00000000" w:rsidP="00946B7B">
            <w:pPr>
              <w:rPr>
                <w:rFonts w:ascii="Times New Roman" w:hAnsi="Times New Roman" w:cs="Times New Roman"/>
                <w:sz w:val="20"/>
                <w:szCs w:val="20"/>
              </w:rPr>
            </w:pPr>
            <w:sdt>
              <w:sdtPr>
                <w:id w:val="-35966074"/>
                <w:placeholder>
                  <w:docPart w:val="C5935F050AE54D3BA29B3FB9CD7E6CF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5220538"/>
              <w:placeholder>
                <w:docPart w:val="164CDB7009244A5F8738C8CDCC0743C3"/>
              </w:placeholder>
              <w:showingPlcHdr/>
            </w:sdtPr>
            <w:sdtContent>
              <w:p w14:paraId="2DAF088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59631269"/>
              <w:placeholder>
                <w:docPart w:val="FD00414DA92545678BFB55916BA07EA4"/>
              </w:placeholder>
              <w:showingPlcHdr/>
            </w:sdtPr>
            <w:sdtContent>
              <w:p w14:paraId="2EE7870D"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732335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B4B2B4" w14:textId="644B84F9" w:rsidR="00946B7B" w:rsidRDefault="00946B7B" w:rsidP="00946B7B">
            <w:r w:rsidRPr="004E58CD">
              <w:rPr>
                <w:rFonts w:ascii="Times New Roman" w:hAnsi="Times New Roman" w:cs="Times New Roman"/>
              </w:rPr>
              <w:t xml:space="preserve">Reg. </w:t>
            </w:r>
            <w:r>
              <w:rPr>
                <w:rFonts w:ascii="Times New Roman" w:hAnsi="Times New Roman" w:cs="Times New Roman"/>
              </w:rPr>
              <w:t>39(4)</w:t>
            </w:r>
            <w:r w:rsidR="008C3208" w:rsidRPr="008C3208">
              <w:t xml:space="preserve"> </w:t>
            </w:r>
            <w:r w:rsidR="008C3208" w:rsidRPr="008C3208">
              <w:rPr>
                <w:rFonts w:ascii="Times New Roman" w:hAnsi="Times New Roman" w:cs="Times New Roman"/>
              </w:rPr>
              <w:t>The Authority shall return to the holder the original documents specified in sub-regulation 2(b) and retain copies thereof and return the replaced certificate or authorization with the appropriate endorsemen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3871EA" w14:textId="77777777" w:rsidR="00946B7B" w:rsidRPr="00C60431" w:rsidRDefault="00000000" w:rsidP="00946B7B">
            <w:pPr>
              <w:rPr>
                <w:rFonts w:ascii="Times New Roman" w:hAnsi="Times New Roman" w:cs="Times New Roman"/>
                <w:sz w:val="20"/>
                <w:szCs w:val="20"/>
              </w:rPr>
            </w:pPr>
            <w:sdt>
              <w:sdtPr>
                <w:id w:val="-647278871"/>
                <w:placeholder>
                  <w:docPart w:val="939125E6352B459A93A8F4BBD69832D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32339390"/>
              <w:placeholder>
                <w:docPart w:val="CA9652D2C9404CAF8BD7027C6DB22134"/>
              </w:placeholder>
              <w:showingPlcHdr/>
            </w:sdtPr>
            <w:sdtContent>
              <w:p w14:paraId="56771CA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4352762"/>
              <w:placeholder>
                <w:docPart w:val="B716CE591CFF498FBDE214417721A5CD"/>
              </w:placeholder>
              <w:showingPlcHdr/>
            </w:sdtPr>
            <w:sdtContent>
              <w:p w14:paraId="3292722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2E8A2C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E7422E" w14:textId="6BB493D8"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40(1)(a)</w:t>
            </w:r>
            <w:r w:rsidR="008C3208" w:rsidRPr="008C3208">
              <w:t xml:space="preserve"> </w:t>
            </w:r>
            <w:r w:rsidR="008C3208" w:rsidRPr="008C3208">
              <w:rPr>
                <w:rFonts w:ascii="Times New Roman" w:hAnsi="Times New Roman" w:cs="Times New Roman"/>
              </w:rPr>
              <w:t>A holder of a certificate or authorization issued under these Regulations shall notify the Authority of the change in the physical and mailing address and shall do so in the case of:  physical address, at least fourteen days in adva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E2A872" w14:textId="77777777" w:rsidR="00946B7B" w:rsidRPr="00C60431" w:rsidRDefault="00000000" w:rsidP="00946B7B">
            <w:pPr>
              <w:rPr>
                <w:rFonts w:ascii="Times New Roman" w:hAnsi="Times New Roman" w:cs="Times New Roman"/>
                <w:sz w:val="20"/>
                <w:szCs w:val="20"/>
              </w:rPr>
            </w:pPr>
            <w:sdt>
              <w:sdtPr>
                <w:id w:val="1321547930"/>
                <w:placeholder>
                  <w:docPart w:val="1E3312E2E55E439A9286493AE646AC5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43929147"/>
              <w:placeholder>
                <w:docPart w:val="1CE5F504534D4B54A1CAAADD5527F816"/>
              </w:placeholder>
              <w:showingPlcHdr/>
            </w:sdtPr>
            <w:sdtContent>
              <w:p w14:paraId="3F64C6B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38140712"/>
              <w:placeholder>
                <w:docPart w:val="EE8BDE6BD0BF4B448839242EB49C9CC4"/>
              </w:placeholder>
              <w:showingPlcHdr/>
            </w:sdtPr>
            <w:sdtContent>
              <w:p w14:paraId="18279E1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D9E389C"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B8D479" w14:textId="1614C6AA" w:rsidR="00946B7B" w:rsidRDefault="00946B7B" w:rsidP="00946B7B">
            <w:r w:rsidRPr="004E58CD">
              <w:rPr>
                <w:rFonts w:ascii="Times New Roman" w:hAnsi="Times New Roman" w:cs="Times New Roman"/>
              </w:rPr>
              <w:t xml:space="preserve">Reg. </w:t>
            </w:r>
            <w:r>
              <w:rPr>
                <w:rFonts w:ascii="Times New Roman" w:hAnsi="Times New Roman" w:cs="Times New Roman"/>
              </w:rPr>
              <w:t>40(1)(b)</w:t>
            </w:r>
            <w:r w:rsidR="008C3208" w:rsidRPr="008C3208">
              <w:t xml:space="preserve"> </w:t>
            </w:r>
            <w:r w:rsidR="008C3208" w:rsidRPr="008C3208">
              <w:rPr>
                <w:rFonts w:ascii="Times New Roman" w:hAnsi="Times New Roman" w:cs="Times New Roman"/>
              </w:rPr>
              <w:t>mailing address upon the chang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BC2AA7" w14:textId="77777777" w:rsidR="00946B7B" w:rsidRPr="00C60431" w:rsidRDefault="00000000" w:rsidP="00946B7B">
            <w:pPr>
              <w:rPr>
                <w:rFonts w:ascii="Times New Roman" w:hAnsi="Times New Roman" w:cs="Times New Roman"/>
                <w:sz w:val="20"/>
                <w:szCs w:val="20"/>
              </w:rPr>
            </w:pPr>
            <w:sdt>
              <w:sdtPr>
                <w:id w:val="-350189354"/>
                <w:placeholder>
                  <w:docPart w:val="6F68407736324109A7A30C7133B0168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52811106"/>
              <w:placeholder>
                <w:docPart w:val="350B8138EF8045EFA7E2D337E60757D1"/>
              </w:placeholder>
              <w:showingPlcHdr/>
            </w:sdtPr>
            <w:sdtContent>
              <w:p w14:paraId="7FBD3CE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17045429"/>
              <w:placeholder>
                <w:docPart w:val="CB12A4307F8042B4A3A1FBE01EA7355C"/>
              </w:placeholder>
              <w:showingPlcHdr/>
            </w:sdtPr>
            <w:sdtContent>
              <w:p w14:paraId="19D5796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B746AD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EE7F42" w14:textId="31CDD3C8" w:rsidR="00946B7B" w:rsidRDefault="00946B7B" w:rsidP="00946B7B">
            <w:r w:rsidRPr="004E58CD">
              <w:rPr>
                <w:rFonts w:ascii="Times New Roman" w:hAnsi="Times New Roman" w:cs="Times New Roman"/>
              </w:rPr>
              <w:t xml:space="preserve">Reg. </w:t>
            </w:r>
            <w:r>
              <w:rPr>
                <w:rFonts w:ascii="Times New Roman" w:hAnsi="Times New Roman" w:cs="Times New Roman"/>
              </w:rPr>
              <w:t>40(2)</w:t>
            </w:r>
            <w:r w:rsidR="008C3208" w:rsidRPr="008C3208">
              <w:t xml:space="preserve"> </w:t>
            </w:r>
            <w:r w:rsidR="008C3208" w:rsidRPr="008C3208">
              <w:rPr>
                <w:rFonts w:ascii="Times New Roman" w:hAnsi="Times New Roman" w:cs="Times New Roman"/>
              </w:rPr>
              <w:t>A person who fails to notify the Authority of the change of physical address in terms of sub-regul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94BE80" w14:textId="77777777" w:rsidR="00946B7B" w:rsidRPr="00C60431" w:rsidRDefault="00000000" w:rsidP="00946B7B">
            <w:pPr>
              <w:rPr>
                <w:rFonts w:ascii="Times New Roman" w:hAnsi="Times New Roman" w:cs="Times New Roman"/>
                <w:sz w:val="20"/>
                <w:szCs w:val="20"/>
              </w:rPr>
            </w:pPr>
            <w:sdt>
              <w:sdtPr>
                <w:id w:val="64220504"/>
                <w:placeholder>
                  <w:docPart w:val="45B9B1ADB6564109B9D254B77309CD7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57917587"/>
              <w:placeholder>
                <w:docPart w:val="BC2A5FBC08114615B69E0C59A9655515"/>
              </w:placeholder>
              <w:showingPlcHdr/>
            </w:sdtPr>
            <w:sdtContent>
              <w:p w14:paraId="0E5CFED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69788570"/>
              <w:placeholder>
                <w:docPart w:val="112AD61B480D41B5AD1F6961D9FEF85D"/>
              </w:placeholder>
              <w:showingPlcHdr/>
            </w:sdtPr>
            <w:sdtContent>
              <w:p w14:paraId="20A8EC0D"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7D2607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32A155" w14:textId="48F80CA4" w:rsidR="00946B7B" w:rsidRDefault="00946B7B" w:rsidP="00946B7B">
            <w:r w:rsidRPr="004E58CD">
              <w:rPr>
                <w:rFonts w:ascii="Times New Roman" w:hAnsi="Times New Roman" w:cs="Times New Roman"/>
              </w:rPr>
              <w:t xml:space="preserve">Reg. </w:t>
            </w:r>
            <w:r>
              <w:rPr>
                <w:rFonts w:ascii="Times New Roman" w:hAnsi="Times New Roman" w:cs="Times New Roman"/>
              </w:rPr>
              <w:t>41</w:t>
            </w:r>
            <w:r w:rsidR="004D5AE2" w:rsidRPr="004D5AE2">
              <w:rPr>
                <w:rFonts w:ascii="Times New Roman" w:hAnsi="Times New Roman" w:cs="Times New Roman"/>
              </w:rPr>
              <w:t xml:space="preserve">A person may apply to the Authority, in the prescribed form, for replacement of documents issued under these Regulations if such documents are lost or destroye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63DF59" w14:textId="77777777" w:rsidR="00946B7B" w:rsidRPr="00C60431" w:rsidRDefault="00000000" w:rsidP="00946B7B">
            <w:pPr>
              <w:rPr>
                <w:rFonts w:ascii="Times New Roman" w:hAnsi="Times New Roman" w:cs="Times New Roman"/>
                <w:sz w:val="20"/>
                <w:szCs w:val="20"/>
              </w:rPr>
            </w:pPr>
            <w:sdt>
              <w:sdtPr>
                <w:id w:val="1216165435"/>
                <w:placeholder>
                  <w:docPart w:val="97F80EEBF0F14C489E04D5529A3B95B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15054975"/>
              <w:placeholder>
                <w:docPart w:val="5D03F0C78F1A4D929C2CE84E41BA69CE"/>
              </w:placeholder>
              <w:showingPlcHdr/>
            </w:sdtPr>
            <w:sdtContent>
              <w:p w14:paraId="4B7C05E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79155413"/>
              <w:placeholder>
                <w:docPart w:val="B8D497DDCBF2463BB385B5E78CAA06B3"/>
              </w:placeholder>
              <w:showingPlcHdr/>
            </w:sdtPr>
            <w:sdtContent>
              <w:p w14:paraId="6FFBBEC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E8FCDD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CB6110" w14:textId="7A6B1B68" w:rsidR="00946B7B" w:rsidRDefault="00946B7B" w:rsidP="00946B7B">
            <w:r w:rsidRPr="004E58CD">
              <w:rPr>
                <w:rFonts w:ascii="Times New Roman" w:hAnsi="Times New Roman" w:cs="Times New Roman"/>
              </w:rPr>
              <w:t xml:space="preserve">Reg. </w:t>
            </w:r>
            <w:r>
              <w:rPr>
                <w:rFonts w:ascii="Times New Roman" w:hAnsi="Times New Roman" w:cs="Times New Roman"/>
              </w:rPr>
              <w:t>42(1)</w:t>
            </w:r>
            <w:r w:rsidR="004D5AE2" w:rsidRPr="004D5AE2">
              <w:t xml:space="preserve"> </w:t>
            </w:r>
            <w:r w:rsidR="004D5AE2" w:rsidRPr="004D5AE2">
              <w:rPr>
                <w:rFonts w:ascii="Times New Roman" w:hAnsi="Times New Roman" w:cs="Times New Roman"/>
              </w:rPr>
              <w:t>The Authority may, where it considers it to be in the public interest, suspend provisionally, pending further investigation, any certificate, approval, exemption, authorization or such other document issued, granted or having effect under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57869E" w14:textId="77777777" w:rsidR="00946B7B" w:rsidRPr="00C60431" w:rsidRDefault="00000000" w:rsidP="00946B7B">
            <w:pPr>
              <w:rPr>
                <w:rFonts w:ascii="Times New Roman" w:hAnsi="Times New Roman" w:cs="Times New Roman"/>
                <w:sz w:val="20"/>
                <w:szCs w:val="20"/>
              </w:rPr>
            </w:pPr>
            <w:sdt>
              <w:sdtPr>
                <w:id w:val="1251463783"/>
                <w:placeholder>
                  <w:docPart w:val="45248836F0BC4239940677BFF006CC8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53594359"/>
              <w:placeholder>
                <w:docPart w:val="2B2FA1ECD0374C859F97774D5F4B6AB8"/>
              </w:placeholder>
              <w:showingPlcHdr/>
            </w:sdtPr>
            <w:sdtContent>
              <w:p w14:paraId="05D4332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94249816"/>
              <w:placeholder>
                <w:docPart w:val="D388C99CB25149B088C23C72C421C8BB"/>
              </w:placeholder>
              <w:showingPlcHdr/>
            </w:sdtPr>
            <w:sdtContent>
              <w:p w14:paraId="38BABA7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E8F748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D8281E" w14:textId="34E8B178" w:rsidR="00946B7B" w:rsidRDefault="00946B7B" w:rsidP="00946B7B">
            <w:r w:rsidRPr="004E58CD">
              <w:rPr>
                <w:rFonts w:ascii="Times New Roman" w:hAnsi="Times New Roman" w:cs="Times New Roman"/>
              </w:rPr>
              <w:t xml:space="preserve">Reg. </w:t>
            </w:r>
            <w:r>
              <w:rPr>
                <w:rFonts w:ascii="Times New Roman" w:hAnsi="Times New Roman" w:cs="Times New Roman"/>
              </w:rPr>
              <w:t>42(2)</w:t>
            </w:r>
            <w:r w:rsidR="004D5AE2" w:rsidRPr="004D5AE2">
              <w:t xml:space="preserve"> </w:t>
            </w:r>
            <w:r w:rsidR="004D5AE2" w:rsidRPr="004D5AE2">
              <w:rPr>
                <w:rFonts w:ascii="Times New Roman" w:hAnsi="Times New Roman" w:cs="Times New Roman"/>
              </w:rPr>
              <w:t>etc. under these Regulations. (2) The Authority may, upon the completion of an investigation which has shown sufficient ground to its satisfaction and where it considers it to be in the public interest, revoke, suspend, or vary any certificate, approval, exemption or such other document issued or granted under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87C22C" w14:textId="77777777" w:rsidR="00946B7B" w:rsidRPr="00C60431" w:rsidRDefault="00000000" w:rsidP="00946B7B">
            <w:pPr>
              <w:rPr>
                <w:rFonts w:ascii="Times New Roman" w:hAnsi="Times New Roman" w:cs="Times New Roman"/>
                <w:sz w:val="20"/>
                <w:szCs w:val="20"/>
              </w:rPr>
            </w:pPr>
            <w:sdt>
              <w:sdtPr>
                <w:id w:val="867961847"/>
                <w:placeholder>
                  <w:docPart w:val="F79DC9F841BE4C0A81691A0FE9A483F0"/>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76839236"/>
              <w:placeholder>
                <w:docPart w:val="976690FBDB0C4FA0B40CE01B6E76D466"/>
              </w:placeholder>
              <w:showingPlcHdr/>
            </w:sdtPr>
            <w:sdtContent>
              <w:p w14:paraId="5B30B91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50768167"/>
              <w:placeholder>
                <w:docPart w:val="50D561EB91CF497984EF0955976D6A15"/>
              </w:placeholder>
              <w:showingPlcHdr/>
            </w:sdtPr>
            <w:sdtContent>
              <w:p w14:paraId="7739C6E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511A5F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779572" w14:textId="18721C0B" w:rsidR="00946B7B" w:rsidRDefault="00946B7B" w:rsidP="00946B7B">
            <w:r w:rsidRPr="004E58CD">
              <w:rPr>
                <w:rFonts w:ascii="Times New Roman" w:hAnsi="Times New Roman" w:cs="Times New Roman"/>
              </w:rPr>
              <w:t xml:space="preserve">Reg. </w:t>
            </w:r>
            <w:r>
              <w:rPr>
                <w:rFonts w:ascii="Times New Roman" w:hAnsi="Times New Roman" w:cs="Times New Roman"/>
              </w:rPr>
              <w:t>42(3)</w:t>
            </w:r>
            <w:r w:rsidR="004D5AE2" w:rsidRPr="004D5AE2">
              <w:t xml:space="preserve"> </w:t>
            </w:r>
            <w:r w:rsidR="004D5AE2" w:rsidRPr="004D5AE2">
              <w:rPr>
                <w:rFonts w:ascii="Times New Roman" w:hAnsi="Times New Roman" w:cs="Times New Roman"/>
              </w:rPr>
              <w:t xml:space="preserve">The Authority may, where it considers it to be in the public interest, prevent any person or aircraft from flying.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AD2E39" w14:textId="77777777" w:rsidR="00946B7B" w:rsidRPr="00C60431" w:rsidRDefault="00000000" w:rsidP="00946B7B">
            <w:pPr>
              <w:rPr>
                <w:rFonts w:ascii="Times New Roman" w:hAnsi="Times New Roman" w:cs="Times New Roman"/>
                <w:sz w:val="20"/>
                <w:szCs w:val="20"/>
              </w:rPr>
            </w:pPr>
            <w:sdt>
              <w:sdtPr>
                <w:id w:val="-29263559"/>
                <w:placeholder>
                  <w:docPart w:val="122A5C23272048D9AEDD5BA6C2060AC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14167183"/>
              <w:placeholder>
                <w:docPart w:val="90480601685A4E019A830BD738A01A33"/>
              </w:placeholder>
              <w:showingPlcHdr/>
            </w:sdtPr>
            <w:sdtContent>
              <w:p w14:paraId="1CD32B8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42294694"/>
              <w:placeholder>
                <w:docPart w:val="FAF9C9982CD345928CB1D707FEB55431"/>
              </w:placeholder>
              <w:showingPlcHdr/>
            </w:sdtPr>
            <w:sdtContent>
              <w:p w14:paraId="6C3AC12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D58E47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193E5D" w14:textId="63D380EF" w:rsidR="00946B7B" w:rsidRDefault="00946B7B" w:rsidP="00946B7B">
            <w:r w:rsidRPr="004E58CD">
              <w:rPr>
                <w:rFonts w:ascii="Times New Roman" w:hAnsi="Times New Roman" w:cs="Times New Roman"/>
              </w:rPr>
              <w:t xml:space="preserve">Reg. </w:t>
            </w:r>
            <w:r>
              <w:rPr>
                <w:rFonts w:ascii="Times New Roman" w:hAnsi="Times New Roman" w:cs="Times New Roman"/>
              </w:rPr>
              <w:t>42(4)</w:t>
            </w:r>
            <w:r w:rsidR="004D5AE2" w:rsidRPr="004D5AE2">
              <w:t xml:space="preserve"> </w:t>
            </w:r>
            <w:r w:rsidR="004D5AE2" w:rsidRPr="004D5AE2">
              <w:rPr>
                <w:rFonts w:ascii="Times New Roman" w:hAnsi="Times New Roman" w:cs="Times New Roman"/>
              </w:rPr>
              <w:t xml:space="preserve">A holder or any person having the possession or custody of any certificate, approval, exemption or such other documents which has been revoked, suspended or varied under these Regulations shall surrender it to the Authority within 14 days from the date of revocation, suspension or variation.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7A47C2" w14:textId="77777777" w:rsidR="00946B7B" w:rsidRPr="00C60431" w:rsidRDefault="00000000" w:rsidP="00946B7B">
            <w:pPr>
              <w:rPr>
                <w:rFonts w:ascii="Times New Roman" w:hAnsi="Times New Roman" w:cs="Times New Roman"/>
                <w:sz w:val="20"/>
                <w:szCs w:val="20"/>
              </w:rPr>
            </w:pPr>
            <w:sdt>
              <w:sdtPr>
                <w:id w:val="-317881985"/>
                <w:placeholder>
                  <w:docPart w:val="393BA4B172A44A9C969D09F0F704A7D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39349591"/>
              <w:placeholder>
                <w:docPart w:val="89C35767FB194F378EF75B8FD61B31C7"/>
              </w:placeholder>
              <w:showingPlcHdr/>
            </w:sdtPr>
            <w:sdtContent>
              <w:p w14:paraId="5E1FAC6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5200694"/>
              <w:placeholder>
                <w:docPart w:val="CBABBF9AEBD943B8BB6687ACD25F1B55"/>
              </w:placeholder>
              <w:showingPlcHdr/>
            </w:sdtPr>
            <w:sdtContent>
              <w:p w14:paraId="0024C2F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62E281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405A94" w14:textId="6EF16F61"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42(5)</w:t>
            </w:r>
            <w:r w:rsidR="004D5AE2" w:rsidRPr="004D5AE2">
              <w:t xml:space="preserve"> </w:t>
            </w:r>
            <w:r w:rsidR="004D5AE2" w:rsidRPr="004D5AE2">
              <w:rPr>
                <w:rFonts w:ascii="Times New Roman" w:hAnsi="Times New Roman" w:cs="Times New Roman"/>
              </w:rPr>
              <w:t>The breach of any condition subject to which any certificate, approval, exemption or any other document, has been granted or issued under these Regulations shall render the document invalid during the continuance of the breach.</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DFC958" w14:textId="77777777" w:rsidR="00946B7B" w:rsidRPr="00C60431" w:rsidRDefault="00000000" w:rsidP="00946B7B">
            <w:pPr>
              <w:rPr>
                <w:rFonts w:ascii="Times New Roman" w:hAnsi="Times New Roman" w:cs="Times New Roman"/>
                <w:sz w:val="20"/>
                <w:szCs w:val="20"/>
              </w:rPr>
            </w:pPr>
            <w:sdt>
              <w:sdtPr>
                <w:id w:val="-1513831140"/>
                <w:placeholder>
                  <w:docPart w:val="C061D6061F3A4BC1B064DDB3A127334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14485188"/>
              <w:placeholder>
                <w:docPart w:val="BE6AF00E86B84223A461A667F0631845"/>
              </w:placeholder>
              <w:showingPlcHdr/>
            </w:sdtPr>
            <w:sdtContent>
              <w:p w14:paraId="2D3BE5E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46156131"/>
              <w:placeholder>
                <w:docPart w:val="1CD2CAD25C7A4060B78F6BF652B35B32"/>
              </w:placeholder>
              <w:showingPlcHdr/>
            </w:sdtPr>
            <w:sdtContent>
              <w:p w14:paraId="6DEF737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6214CBE"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C52F03" w14:textId="44DBE8C2" w:rsidR="00946B7B" w:rsidRDefault="00946B7B" w:rsidP="00946B7B">
            <w:r w:rsidRPr="004E58CD">
              <w:rPr>
                <w:rFonts w:ascii="Times New Roman" w:hAnsi="Times New Roman" w:cs="Times New Roman"/>
              </w:rPr>
              <w:t xml:space="preserve">Reg. </w:t>
            </w:r>
            <w:r>
              <w:rPr>
                <w:rFonts w:ascii="Times New Roman" w:hAnsi="Times New Roman" w:cs="Times New Roman"/>
              </w:rPr>
              <w:t>43(1)(a</w:t>
            </w:r>
            <w:r w:rsidR="004D5AE2">
              <w:rPr>
                <w:rFonts w:ascii="Times New Roman" w:hAnsi="Times New Roman" w:cs="Times New Roman"/>
              </w:rPr>
              <w:t>)</w:t>
            </w:r>
            <w:r w:rsidR="004D5AE2" w:rsidRPr="004D5AE2">
              <w:t>)</w:t>
            </w:r>
            <w:r w:rsidR="004D5AE2" w:rsidRPr="004D5AE2">
              <w:rPr>
                <w:rFonts w:ascii="Times New Roman" w:hAnsi="Times New Roman" w:cs="Times New Roman"/>
              </w:rPr>
              <w:t xml:space="preserve"> A person shall not: (a) use any certificate, approval, exemption or such other document issued or required by or under these Regulations which has been forged, altered, revoked, or suspended, or to which he is not entitle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A93718" w14:textId="77777777" w:rsidR="00946B7B" w:rsidRPr="00C60431" w:rsidRDefault="00000000" w:rsidP="00946B7B">
            <w:pPr>
              <w:rPr>
                <w:rFonts w:ascii="Times New Roman" w:hAnsi="Times New Roman" w:cs="Times New Roman"/>
                <w:sz w:val="20"/>
                <w:szCs w:val="20"/>
              </w:rPr>
            </w:pPr>
            <w:sdt>
              <w:sdtPr>
                <w:id w:val="1881364582"/>
                <w:placeholder>
                  <w:docPart w:val="E38B0338AB37468EA289FD3B0E7A999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22024378"/>
              <w:placeholder>
                <w:docPart w:val="52F8EFB12C7C4EC787C91A85995AE5D9"/>
              </w:placeholder>
              <w:showingPlcHdr/>
            </w:sdtPr>
            <w:sdtContent>
              <w:p w14:paraId="7CB3659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08527486"/>
              <w:placeholder>
                <w:docPart w:val="EC866CD4BBBB42ACB3538ED159E94AE7"/>
              </w:placeholder>
              <w:showingPlcHdr/>
            </w:sdtPr>
            <w:sdtContent>
              <w:p w14:paraId="094E265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D79B14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89E1E7" w14:textId="3AE7F106" w:rsidR="00946B7B" w:rsidRDefault="00946B7B" w:rsidP="00946B7B">
            <w:r w:rsidRPr="004E58CD">
              <w:rPr>
                <w:rFonts w:ascii="Times New Roman" w:hAnsi="Times New Roman" w:cs="Times New Roman"/>
              </w:rPr>
              <w:t xml:space="preserve">Reg. </w:t>
            </w:r>
            <w:r>
              <w:rPr>
                <w:rFonts w:ascii="Times New Roman" w:hAnsi="Times New Roman" w:cs="Times New Roman"/>
              </w:rPr>
              <w:t>43(1)(b)</w:t>
            </w:r>
            <w:r w:rsidR="004D5AE2" w:rsidRPr="004D5AE2">
              <w:t xml:space="preserve"> </w:t>
            </w:r>
            <w:r w:rsidR="004D5AE2" w:rsidRPr="004D5AE2">
              <w:rPr>
                <w:rFonts w:ascii="Times New Roman" w:hAnsi="Times New Roman" w:cs="Times New Roman"/>
              </w:rPr>
              <w:t>forge or alter any certificate, approval, exemption or such other document issued or required by or under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AC1C55" w14:textId="77777777" w:rsidR="00946B7B" w:rsidRPr="00C60431" w:rsidRDefault="00000000" w:rsidP="00946B7B">
            <w:pPr>
              <w:rPr>
                <w:rFonts w:ascii="Times New Roman" w:hAnsi="Times New Roman" w:cs="Times New Roman"/>
                <w:sz w:val="20"/>
                <w:szCs w:val="20"/>
              </w:rPr>
            </w:pPr>
            <w:sdt>
              <w:sdtPr>
                <w:id w:val="-1037733449"/>
                <w:placeholder>
                  <w:docPart w:val="EEE089E2596A46E1AB3A1EEF4DE543C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66628001"/>
              <w:placeholder>
                <w:docPart w:val="7FB387D95F1140768A7C87F82DA04FAB"/>
              </w:placeholder>
              <w:showingPlcHdr/>
            </w:sdtPr>
            <w:sdtContent>
              <w:p w14:paraId="5FC7B24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64024405"/>
              <w:placeholder>
                <w:docPart w:val="8167E9DF8CFB4D379686212E1B4F3DCB"/>
              </w:placeholder>
              <w:showingPlcHdr/>
            </w:sdtPr>
            <w:sdtContent>
              <w:p w14:paraId="0B105AD7"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803E03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932CCB" w14:textId="2A64B0B4" w:rsidR="00946B7B" w:rsidRDefault="00946B7B" w:rsidP="00946B7B">
            <w:r w:rsidRPr="004E58CD">
              <w:rPr>
                <w:rFonts w:ascii="Times New Roman" w:hAnsi="Times New Roman" w:cs="Times New Roman"/>
              </w:rPr>
              <w:t xml:space="preserve">Reg. </w:t>
            </w:r>
            <w:r>
              <w:rPr>
                <w:rFonts w:ascii="Times New Roman" w:hAnsi="Times New Roman" w:cs="Times New Roman"/>
              </w:rPr>
              <w:t>43(1)(c)</w:t>
            </w:r>
            <w:r w:rsidR="004D5AE2" w:rsidRPr="004D5AE2">
              <w:t xml:space="preserve"> </w:t>
            </w:r>
            <w:r w:rsidR="004D5AE2" w:rsidRPr="004D5AE2">
              <w:rPr>
                <w:rFonts w:ascii="Times New Roman" w:hAnsi="Times New Roman" w:cs="Times New Roman"/>
              </w:rPr>
              <w:t>lend any certificate, approval, exemption or such other document issued or required by rounder these Regulations to such other pers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2A111A" w14:textId="77777777" w:rsidR="00946B7B" w:rsidRPr="00C60431" w:rsidRDefault="00000000" w:rsidP="00946B7B">
            <w:pPr>
              <w:rPr>
                <w:rFonts w:ascii="Times New Roman" w:hAnsi="Times New Roman" w:cs="Times New Roman"/>
                <w:sz w:val="20"/>
                <w:szCs w:val="20"/>
              </w:rPr>
            </w:pPr>
            <w:sdt>
              <w:sdtPr>
                <w:id w:val="2144154423"/>
                <w:placeholder>
                  <w:docPart w:val="F71F5521728F422181CD240A67C49C5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04664213"/>
              <w:placeholder>
                <w:docPart w:val="3E6436AD512047AB877F4C775C4528BE"/>
              </w:placeholder>
              <w:showingPlcHdr/>
            </w:sdtPr>
            <w:sdtContent>
              <w:p w14:paraId="5DDF1CD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19693441"/>
              <w:placeholder>
                <w:docPart w:val="BC5428F027B8489CB6EB76A1156C8B5C"/>
              </w:placeholder>
              <w:showingPlcHdr/>
            </w:sdtPr>
            <w:sdtContent>
              <w:p w14:paraId="53622A7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BB2DCE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BD4E4F" w14:textId="2D4CA519" w:rsidR="00946B7B" w:rsidRDefault="00946B7B" w:rsidP="00946B7B">
            <w:r w:rsidRPr="004E58CD">
              <w:rPr>
                <w:rFonts w:ascii="Times New Roman" w:hAnsi="Times New Roman" w:cs="Times New Roman"/>
              </w:rPr>
              <w:t xml:space="preserve">Reg. </w:t>
            </w:r>
            <w:r>
              <w:rPr>
                <w:rFonts w:ascii="Times New Roman" w:hAnsi="Times New Roman" w:cs="Times New Roman"/>
              </w:rPr>
              <w:t>43(1)(d)</w:t>
            </w:r>
            <w:r w:rsidR="004D5AE2" w:rsidRPr="004D5AE2">
              <w:t xml:space="preserve"> </w:t>
            </w:r>
            <w:r w:rsidR="004D5AE2" w:rsidRPr="004D5AE2">
              <w:rPr>
                <w:rFonts w:ascii="Times New Roman" w:hAnsi="Times New Roman" w:cs="Times New Roman"/>
              </w:rPr>
              <w:t xml:space="preserve">make any false representation for the purpose of procuring for himself or any other person the grant issue renewal or variation of any such certificate, approval, or exemption or such other documen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720CAF" w14:textId="77777777" w:rsidR="00946B7B" w:rsidRPr="00C60431" w:rsidRDefault="00000000" w:rsidP="00946B7B">
            <w:pPr>
              <w:rPr>
                <w:rFonts w:ascii="Times New Roman" w:hAnsi="Times New Roman" w:cs="Times New Roman"/>
                <w:sz w:val="20"/>
                <w:szCs w:val="20"/>
              </w:rPr>
            </w:pPr>
            <w:sdt>
              <w:sdtPr>
                <w:id w:val="-1185749816"/>
                <w:placeholder>
                  <w:docPart w:val="4660FAB040354B63B7D6034FA6E7C67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67688361"/>
              <w:placeholder>
                <w:docPart w:val="B9259174E11C496F8A6C101AA22FDDF4"/>
              </w:placeholder>
              <w:showingPlcHdr/>
            </w:sdtPr>
            <w:sdtContent>
              <w:p w14:paraId="665D633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08114890"/>
              <w:placeholder>
                <w:docPart w:val="0B1D9A196C1F47A1A16DB7B7E64AB1DE"/>
              </w:placeholder>
              <w:showingPlcHdr/>
            </w:sdtPr>
            <w:sdtContent>
              <w:p w14:paraId="27B37C4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900ECA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D227A0" w14:textId="7354FF86" w:rsidR="00946B7B" w:rsidRDefault="00946B7B" w:rsidP="00946B7B">
            <w:r w:rsidRPr="004E58CD">
              <w:rPr>
                <w:rFonts w:ascii="Times New Roman" w:hAnsi="Times New Roman" w:cs="Times New Roman"/>
              </w:rPr>
              <w:t xml:space="preserve">Reg. </w:t>
            </w:r>
            <w:r>
              <w:rPr>
                <w:rFonts w:ascii="Times New Roman" w:hAnsi="Times New Roman" w:cs="Times New Roman"/>
              </w:rPr>
              <w:t>43(1)(e)</w:t>
            </w:r>
            <w:r w:rsidR="004D5AE2" w:rsidRPr="004D5AE2">
              <w:t xml:space="preserve"> </w:t>
            </w:r>
            <w:r w:rsidR="004D5AE2" w:rsidRPr="004D5AE2">
              <w:rPr>
                <w:rFonts w:ascii="Times New Roman" w:hAnsi="Times New Roman" w:cs="Times New Roman"/>
              </w:rPr>
              <w:t>purport to issue any certificate or exemption for the purpose of these Regulations unless he is competent, qualified and authorized to do so under these Regulation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46C918" w14:textId="77777777" w:rsidR="00946B7B" w:rsidRPr="00C60431" w:rsidRDefault="00000000" w:rsidP="00946B7B">
            <w:pPr>
              <w:rPr>
                <w:rFonts w:ascii="Times New Roman" w:hAnsi="Times New Roman" w:cs="Times New Roman"/>
                <w:sz w:val="20"/>
                <w:szCs w:val="20"/>
              </w:rPr>
            </w:pPr>
            <w:sdt>
              <w:sdtPr>
                <w:id w:val="-412084938"/>
                <w:placeholder>
                  <w:docPart w:val="51E70008D42C4DBBA0A4D6F0E9E0D3E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67879845"/>
              <w:placeholder>
                <w:docPart w:val="2CA48115C306403B954DB8540C9CF9C7"/>
              </w:placeholder>
              <w:showingPlcHdr/>
            </w:sdtPr>
            <w:sdtContent>
              <w:p w14:paraId="4A9D586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43646415"/>
              <w:placeholder>
                <w:docPart w:val="F88350963C7B40AABC72EAB3B7E30348"/>
              </w:placeholder>
              <w:showingPlcHdr/>
            </w:sdtPr>
            <w:sdtContent>
              <w:p w14:paraId="1154B06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5C71D20"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82F50B" w14:textId="28BF0EEB" w:rsidR="00946B7B" w:rsidRDefault="00946B7B" w:rsidP="00946B7B">
            <w:r w:rsidRPr="004E58CD">
              <w:rPr>
                <w:rFonts w:ascii="Times New Roman" w:hAnsi="Times New Roman" w:cs="Times New Roman"/>
              </w:rPr>
              <w:t xml:space="preserve">Reg. </w:t>
            </w:r>
            <w:r>
              <w:rPr>
                <w:rFonts w:ascii="Times New Roman" w:hAnsi="Times New Roman" w:cs="Times New Roman"/>
              </w:rPr>
              <w:t>43(1)(f)</w:t>
            </w:r>
            <w:r w:rsidR="004D5AE2" w:rsidRPr="004D5AE2">
              <w:t xml:space="preserve"> </w:t>
            </w:r>
            <w:r w:rsidR="004D5AE2" w:rsidRPr="004D5AE2">
              <w:rPr>
                <w:rFonts w:ascii="Times New Roman" w:hAnsi="Times New Roman" w:cs="Times New Roman"/>
              </w:rPr>
              <w:t xml:space="preserve">issue any certificate of the kind referred to in paragraph (e) unless he has satisfied himself that all statements in the certificate are correct, and that the applicant is qualified to hold that certificate.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FF79F1" w14:textId="77777777" w:rsidR="00946B7B" w:rsidRPr="00C60431" w:rsidRDefault="00000000" w:rsidP="00946B7B">
            <w:pPr>
              <w:rPr>
                <w:rFonts w:ascii="Times New Roman" w:hAnsi="Times New Roman" w:cs="Times New Roman"/>
                <w:sz w:val="20"/>
                <w:szCs w:val="20"/>
              </w:rPr>
            </w:pPr>
            <w:sdt>
              <w:sdtPr>
                <w:id w:val="878279355"/>
                <w:placeholder>
                  <w:docPart w:val="B7E5174EA72C412E8BA76C817CE59C8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02191122"/>
              <w:placeholder>
                <w:docPart w:val="63F7FD7C29D544198FEC91260A00BBE2"/>
              </w:placeholder>
              <w:showingPlcHdr/>
            </w:sdtPr>
            <w:sdtContent>
              <w:p w14:paraId="00F5EF5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31079097"/>
              <w:placeholder>
                <w:docPart w:val="D38F678E210E46E0B20C1AE6385F5F7B"/>
              </w:placeholder>
              <w:showingPlcHdr/>
            </w:sdtPr>
            <w:sdtContent>
              <w:p w14:paraId="75EAA4F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7A6CCB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B53D01" w14:textId="663046D4" w:rsidR="00946B7B" w:rsidRDefault="00946B7B" w:rsidP="00946B7B">
            <w:r w:rsidRPr="004E58CD">
              <w:rPr>
                <w:rFonts w:ascii="Times New Roman" w:hAnsi="Times New Roman" w:cs="Times New Roman"/>
              </w:rPr>
              <w:t xml:space="preserve">Reg. </w:t>
            </w:r>
            <w:r>
              <w:rPr>
                <w:rFonts w:ascii="Times New Roman" w:hAnsi="Times New Roman" w:cs="Times New Roman"/>
              </w:rPr>
              <w:t>43(2)</w:t>
            </w:r>
            <w:r w:rsidR="004D5AE2" w:rsidRPr="004D5AE2">
              <w:t xml:space="preserve"> </w:t>
            </w:r>
            <w:r w:rsidR="004D5AE2" w:rsidRPr="004D5AE2">
              <w:rPr>
                <w:rFonts w:ascii="Times New Roman" w:hAnsi="Times New Roman" w:cs="Times New Roman"/>
              </w:rPr>
              <w:t xml:space="preserve">A person shall not mutilate, alter, render illegible or destroy any records, or any entry made therein, required by or under these Regulations to be maintained, or knowingly make, or procure or assist in the making of, any false entry in any such record, or willfully omit to make a material entry in such record, during the period for which it is required under these Regulations to be preserve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F203CF" w14:textId="77777777" w:rsidR="00946B7B" w:rsidRPr="00C60431" w:rsidRDefault="00000000" w:rsidP="00946B7B">
            <w:pPr>
              <w:rPr>
                <w:rFonts w:ascii="Times New Roman" w:hAnsi="Times New Roman" w:cs="Times New Roman"/>
                <w:sz w:val="20"/>
                <w:szCs w:val="20"/>
              </w:rPr>
            </w:pPr>
            <w:sdt>
              <w:sdtPr>
                <w:id w:val="1535232598"/>
                <w:placeholder>
                  <w:docPart w:val="6406D578FBB848479E87A976AA75746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54384352"/>
              <w:placeholder>
                <w:docPart w:val="A37FF63D76C14F01B6EC3A8FB0D92882"/>
              </w:placeholder>
              <w:showingPlcHdr/>
            </w:sdtPr>
            <w:sdtContent>
              <w:p w14:paraId="4889221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6820250"/>
              <w:placeholder>
                <w:docPart w:val="46F0A968EFC242E28B936805E7B6C099"/>
              </w:placeholder>
              <w:showingPlcHdr/>
            </w:sdtPr>
            <w:sdtContent>
              <w:p w14:paraId="4FEDFA4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54960A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090D74" w14:textId="4DC671EA"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43(3)</w:t>
            </w:r>
            <w:r w:rsidR="004D5AE2" w:rsidRPr="004D5AE2">
              <w:t xml:space="preserve"> </w:t>
            </w:r>
            <w:r w:rsidR="004D5AE2" w:rsidRPr="004D5AE2">
              <w:rPr>
                <w:rFonts w:ascii="Times New Roman" w:hAnsi="Times New Roman" w:cs="Times New Roman"/>
              </w:rPr>
              <w:t>All records required to be maintained under these Regulations shall be recorded in a permanent and indelible materia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560E28" w14:textId="77777777" w:rsidR="00946B7B" w:rsidRPr="00C60431" w:rsidRDefault="00000000" w:rsidP="00946B7B">
            <w:pPr>
              <w:rPr>
                <w:rFonts w:ascii="Times New Roman" w:hAnsi="Times New Roman" w:cs="Times New Roman"/>
                <w:sz w:val="20"/>
                <w:szCs w:val="20"/>
              </w:rPr>
            </w:pPr>
            <w:sdt>
              <w:sdtPr>
                <w:id w:val="32708570"/>
                <w:placeholder>
                  <w:docPart w:val="E119066AB5314EA5BBB00411F89D28A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87047273"/>
              <w:placeholder>
                <w:docPart w:val="C418BD901B13417EB24D47F6BCB06C41"/>
              </w:placeholder>
              <w:showingPlcHdr/>
            </w:sdtPr>
            <w:sdtContent>
              <w:p w14:paraId="1B69E76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34123273"/>
              <w:placeholder>
                <w:docPart w:val="FFD5F2B539934A0FA6D982776D9012F3"/>
              </w:placeholder>
              <w:showingPlcHdr/>
            </w:sdtPr>
            <w:sdtContent>
              <w:p w14:paraId="48DF303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BFE3A5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0CF899" w14:textId="5B70FE86" w:rsidR="00946B7B" w:rsidRDefault="00946B7B" w:rsidP="00946B7B">
            <w:r w:rsidRPr="004E58CD">
              <w:rPr>
                <w:rFonts w:ascii="Times New Roman" w:hAnsi="Times New Roman" w:cs="Times New Roman"/>
              </w:rPr>
              <w:t xml:space="preserve">Reg. </w:t>
            </w:r>
            <w:r>
              <w:rPr>
                <w:rFonts w:ascii="Times New Roman" w:hAnsi="Times New Roman" w:cs="Times New Roman"/>
              </w:rPr>
              <w:t>44(1)(a)</w:t>
            </w:r>
            <w:r w:rsidR="004D5AE2" w:rsidRPr="004D5AE2">
              <w:t xml:space="preserve"> </w:t>
            </w:r>
            <w:r w:rsidR="004D5AE2" w:rsidRPr="004D5AE2">
              <w:rPr>
                <w:rFonts w:ascii="Times New Roman" w:hAnsi="Times New Roman" w:cs="Times New Roman"/>
              </w:rPr>
              <w:t>-(1) A holder of an ATO certificate shall have a system to maintain and retain the following records for a minimum period of ten years from the date of completion of training- (a) details of training given to individual studen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A9E5F1" w14:textId="77777777" w:rsidR="00946B7B" w:rsidRPr="00C60431" w:rsidRDefault="00000000" w:rsidP="00946B7B">
            <w:pPr>
              <w:rPr>
                <w:rFonts w:ascii="Times New Roman" w:hAnsi="Times New Roman" w:cs="Times New Roman"/>
                <w:sz w:val="20"/>
                <w:szCs w:val="20"/>
              </w:rPr>
            </w:pPr>
            <w:sdt>
              <w:sdtPr>
                <w:id w:val="253177617"/>
                <w:placeholder>
                  <w:docPart w:val="2722F0A38C2D4A3388A46FF7DD9BAEC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11705412"/>
              <w:placeholder>
                <w:docPart w:val="4BC3958CF7A04267BB040BB97C998C70"/>
              </w:placeholder>
              <w:showingPlcHdr/>
            </w:sdtPr>
            <w:sdtContent>
              <w:p w14:paraId="5FE718A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62339307"/>
              <w:placeholder>
                <w:docPart w:val="B1645B3B268B4A248D9381432D78356F"/>
              </w:placeholder>
              <w:showingPlcHdr/>
            </w:sdtPr>
            <w:sdtContent>
              <w:p w14:paraId="3FA9B12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71A202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115AFA" w14:textId="3844485C" w:rsidR="00946B7B" w:rsidRDefault="00946B7B" w:rsidP="00946B7B">
            <w:r w:rsidRPr="004E58CD">
              <w:rPr>
                <w:rFonts w:ascii="Times New Roman" w:hAnsi="Times New Roman" w:cs="Times New Roman"/>
              </w:rPr>
              <w:t xml:space="preserve">Reg. </w:t>
            </w:r>
            <w:r>
              <w:rPr>
                <w:rFonts w:ascii="Times New Roman" w:hAnsi="Times New Roman" w:cs="Times New Roman"/>
              </w:rPr>
              <w:t>44(1)(b)</w:t>
            </w:r>
            <w:r w:rsidR="004D5AE2" w:rsidRPr="004D5AE2">
              <w:t xml:space="preserve"> </w:t>
            </w:r>
            <w:r w:rsidR="004D5AE2" w:rsidRPr="004D5AE2">
              <w:rPr>
                <w:rFonts w:ascii="Times New Roman" w:hAnsi="Times New Roman" w:cs="Times New Roman"/>
              </w:rPr>
              <w:t>detailed and regular progress reports from instructors including assessments, and regula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DBD900" w14:textId="77777777" w:rsidR="00946B7B" w:rsidRPr="00C60431" w:rsidRDefault="00000000" w:rsidP="00946B7B">
            <w:pPr>
              <w:rPr>
                <w:rFonts w:ascii="Times New Roman" w:hAnsi="Times New Roman" w:cs="Times New Roman"/>
                <w:sz w:val="20"/>
                <w:szCs w:val="20"/>
              </w:rPr>
            </w:pPr>
            <w:sdt>
              <w:sdtPr>
                <w:id w:val="558597008"/>
                <w:placeholder>
                  <w:docPart w:val="B27577F5208541549280D922053E791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43008354"/>
              <w:placeholder>
                <w:docPart w:val="D3CC4DCD00E54BEDA1521735D3F14AC4"/>
              </w:placeholder>
              <w:showingPlcHdr/>
            </w:sdtPr>
            <w:sdtContent>
              <w:p w14:paraId="5C20A6F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49325664"/>
              <w:placeholder>
                <w:docPart w:val="D7A662731E184F9EB003A155441B3B74"/>
              </w:placeholder>
              <w:showingPlcHdr/>
            </w:sdtPr>
            <w:sdtContent>
              <w:p w14:paraId="6BB26D5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1CCD84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50B883" w14:textId="493A1321" w:rsidR="00946B7B" w:rsidRDefault="00946B7B" w:rsidP="00946B7B">
            <w:r w:rsidRPr="004E58CD">
              <w:rPr>
                <w:rFonts w:ascii="Times New Roman" w:hAnsi="Times New Roman" w:cs="Times New Roman"/>
              </w:rPr>
              <w:t xml:space="preserve">Reg. </w:t>
            </w:r>
            <w:r>
              <w:rPr>
                <w:rFonts w:ascii="Times New Roman" w:hAnsi="Times New Roman" w:cs="Times New Roman"/>
              </w:rPr>
              <w:t>44(1)(c)</w:t>
            </w:r>
            <w:r w:rsidR="004D5AE2" w:rsidRPr="004D5AE2">
              <w:t xml:space="preserve"> </w:t>
            </w:r>
            <w:r w:rsidR="004D5AE2" w:rsidRPr="004D5AE2">
              <w:rPr>
                <w:rFonts w:ascii="Times New Roman" w:hAnsi="Times New Roman" w:cs="Times New Roman"/>
              </w:rPr>
              <w:t>trainee information, including, names, course, certificates held, expiry dates of medical certificates and if applicable, rating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C3377B" w14:textId="77777777" w:rsidR="00946B7B" w:rsidRPr="00C60431" w:rsidRDefault="00000000" w:rsidP="00946B7B">
            <w:pPr>
              <w:rPr>
                <w:rFonts w:ascii="Times New Roman" w:hAnsi="Times New Roman" w:cs="Times New Roman"/>
                <w:sz w:val="20"/>
                <w:szCs w:val="20"/>
              </w:rPr>
            </w:pPr>
            <w:sdt>
              <w:sdtPr>
                <w:id w:val="-2086977993"/>
                <w:placeholder>
                  <w:docPart w:val="19DC4A5D31FC4764A5B207C1A08A82B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5887162"/>
              <w:placeholder>
                <w:docPart w:val="F66D2883A4C2487DB881E02ED7431C4E"/>
              </w:placeholder>
              <w:showingPlcHdr/>
            </w:sdtPr>
            <w:sdtContent>
              <w:p w14:paraId="633444D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23723183"/>
              <w:placeholder>
                <w:docPart w:val="A83498BEF9FB48428ABE8B4531E44EDE"/>
              </w:placeholder>
              <w:showingPlcHdr/>
            </w:sdtPr>
            <w:sdtContent>
              <w:p w14:paraId="6743096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C00C18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924BDF" w14:textId="3231FA39" w:rsidR="00946B7B" w:rsidRDefault="00946B7B" w:rsidP="00946B7B">
            <w:r w:rsidRPr="004E58CD">
              <w:rPr>
                <w:rFonts w:ascii="Times New Roman" w:hAnsi="Times New Roman" w:cs="Times New Roman"/>
              </w:rPr>
              <w:t xml:space="preserve">Reg. </w:t>
            </w:r>
            <w:r>
              <w:rPr>
                <w:rFonts w:ascii="Times New Roman" w:hAnsi="Times New Roman" w:cs="Times New Roman"/>
              </w:rPr>
              <w:t>44(2)(a)</w:t>
            </w:r>
            <w:r w:rsidR="004D5AE2" w:rsidRPr="004D5AE2">
              <w:t xml:space="preserve"> </w:t>
            </w:r>
            <w:r w:rsidR="004D5AE2" w:rsidRPr="004D5AE2">
              <w:rPr>
                <w:rFonts w:ascii="Times New Roman" w:hAnsi="Times New Roman" w:cs="Times New Roman"/>
              </w:rPr>
              <w:t>An ATO shall- (a) maintain a system for recording the qualifications and training of instructional and examining staff, where appropriat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75A4AB" w14:textId="77777777" w:rsidR="00946B7B" w:rsidRPr="00C60431" w:rsidRDefault="00000000" w:rsidP="00946B7B">
            <w:pPr>
              <w:rPr>
                <w:rFonts w:ascii="Times New Roman" w:hAnsi="Times New Roman" w:cs="Times New Roman"/>
                <w:sz w:val="20"/>
                <w:szCs w:val="20"/>
              </w:rPr>
            </w:pPr>
            <w:sdt>
              <w:sdtPr>
                <w:id w:val="-1007740747"/>
                <w:placeholder>
                  <w:docPart w:val="A25D20AFE32543B392A2368F1CD17DC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66196086"/>
              <w:placeholder>
                <w:docPart w:val="F0DB80DA4E344618907DC603198429D0"/>
              </w:placeholder>
              <w:showingPlcHdr/>
            </w:sdtPr>
            <w:sdtContent>
              <w:p w14:paraId="113B1B4D"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23212195"/>
              <w:placeholder>
                <w:docPart w:val="41D2E02EA5C84BC6A9845E881202CB8F"/>
              </w:placeholder>
              <w:showingPlcHdr/>
            </w:sdtPr>
            <w:sdtContent>
              <w:p w14:paraId="2393110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EFD78FA"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0E7580" w14:textId="7ED05A83" w:rsidR="00946B7B" w:rsidRDefault="00946B7B" w:rsidP="00946B7B">
            <w:r w:rsidRPr="004E58CD">
              <w:rPr>
                <w:rFonts w:ascii="Times New Roman" w:hAnsi="Times New Roman" w:cs="Times New Roman"/>
              </w:rPr>
              <w:t xml:space="preserve">Reg. </w:t>
            </w:r>
            <w:r>
              <w:rPr>
                <w:rFonts w:ascii="Times New Roman" w:hAnsi="Times New Roman" w:cs="Times New Roman"/>
              </w:rPr>
              <w:t>44(2)(b)</w:t>
            </w:r>
            <w:r w:rsidR="004D5AE2" w:rsidRPr="004D5AE2">
              <w:t xml:space="preserve"> </w:t>
            </w:r>
            <w:r w:rsidR="004D5AE2" w:rsidRPr="004D5AE2">
              <w:rPr>
                <w:rFonts w:ascii="Times New Roman" w:hAnsi="Times New Roman" w:cs="Times New Roman"/>
              </w:rPr>
              <w:t xml:space="preserve">submit training records and report as required by the Authorit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BE6E37" w14:textId="77777777" w:rsidR="00946B7B" w:rsidRPr="00C60431" w:rsidRDefault="00000000" w:rsidP="00946B7B">
            <w:pPr>
              <w:rPr>
                <w:rFonts w:ascii="Times New Roman" w:hAnsi="Times New Roman" w:cs="Times New Roman"/>
                <w:sz w:val="20"/>
                <w:szCs w:val="20"/>
              </w:rPr>
            </w:pPr>
            <w:sdt>
              <w:sdtPr>
                <w:id w:val="2399800"/>
                <w:placeholder>
                  <w:docPart w:val="05B95A15F27B4FFA96A7C8206E1F33B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1598655"/>
              <w:placeholder>
                <w:docPart w:val="41927AED35AD47CEA0FD99AF57622AD8"/>
              </w:placeholder>
              <w:showingPlcHdr/>
            </w:sdtPr>
            <w:sdtContent>
              <w:p w14:paraId="79970F1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95449662"/>
              <w:placeholder>
                <w:docPart w:val="10DEB945CE394D1D92FA7314FEE681EC"/>
              </w:placeholder>
              <w:showingPlcHdr/>
            </w:sdtPr>
            <w:sdtContent>
              <w:p w14:paraId="332AE0C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008DC3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16C405" w14:textId="37E9B757" w:rsidR="00946B7B" w:rsidRDefault="00946B7B" w:rsidP="00946B7B">
            <w:r w:rsidRPr="004E58CD">
              <w:rPr>
                <w:rFonts w:ascii="Times New Roman" w:hAnsi="Times New Roman" w:cs="Times New Roman"/>
              </w:rPr>
              <w:t xml:space="preserve">Reg. </w:t>
            </w:r>
            <w:r>
              <w:rPr>
                <w:rFonts w:ascii="Times New Roman" w:hAnsi="Times New Roman" w:cs="Times New Roman"/>
              </w:rPr>
              <w:t>44(3)</w:t>
            </w:r>
            <w:r w:rsidR="00FE2053" w:rsidRPr="00FE2053">
              <w:t xml:space="preserve"> </w:t>
            </w:r>
            <w:r w:rsidR="00FE2053" w:rsidRPr="00FE2053">
              <w:rPr>
                <w:rFonts w:ascii="Times New Roman" w:hAnsi="Times New Roman" w:cs="Times New Roman"/>
              </w:rPr>
              <w:t>The records of qualifications and training of instructors and examiners shall be retained for a minimum period of ten years after the instructor or examiner ceases to perform a function for the training organizat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6ACC4E" w14:textId="77777777" w:rsidR="00946B7B" w:rsidRPr="00C60431" w:rsidRDefault="00000000" w:rsidP="00946B7B">
            <w:pPr>
              <w:rPr>
                <w:rFonts w:ascii="Times New Roman" w:hAnsi="Times New Roman" w:cs="Times New Roman"/>
                <w:sz w:val="20"/>
                <w:szCs w:val="20"/>
              </w:rPr>
            </w:pPr>
            <w:sdt>
              <w:sdtPr>
                <w:id w:val="-228772547"/>
                <w:placeholder>
                  <w:docPart w:val="123B700BDFD2497989FCF7932CC0E05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01274449"/>
              <w:placeholder>
                <w:docPart w:val="5F82BE7CCADF4E258066BAFB81251CB6"/>
              </w:placeholder>
              <w:showingPlcHdr/>
            </w:sdtPr>
            <w:sdtContent>
              <w:p w14:paraId="652CBA07"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93463898"/>
              <w:placeholder>
                <w:docPart w:val="DE042F0494B944AA92141383DFA6E6C0"/>
              </w:placeholder>
              <w:showingPlcHdr/>
            </w:sdtPr>
            <w:sdtContent>
              <w:p w14:paraId="7FE99BBF"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9DD617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F5A85D" w14:textId="510543A8" w:rsidR="00946B7B" w:rsidRDefault="00946B7B" w:rsidP="00946B7B">
            <w:r w:rsidRPr="004E58CD">
              <w:rPr>
                <w:rFonts w:ascii="Times New Roman" w:hAnsi="Times New Roman" w:cs="Times New Roman"/>
              </w:rPr>
              <w:t xml:space="preserve">Reg. </w:t>
            </w:r>
            <w:r>
              <w:rPr>
                <w:rFonts w:ascii="Times New Roman" w:hAnsi="Times New Roman" w:cs="Times New Roman"/>
              </w:rPr>
              <w:t>44(4)</w:t>
            </w:r>
            <w:r w:rsidR="00FE2053" w:rsidRPr="00FE2053">
              <w:t xml:space="preserve"> </w:t>
            </w:r>
            <w:r w:rsidR="00FE2053" w:rsidRPr="00FE2053">
              <w:rPr>
                <w:rFonts w:ascii="Times New Roman" w:hAnsi="Times New Roman" w:cs="Times New Roman"/>
              </w:rPr>
              <w:t>The format of the student training records shall be specified in the training manual.</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48C4F7" w14:textId="77777777" w:rsidR="00946B7B" w:rsidRPr="00C60431" w:rsidRDefault="00000000" w:rsidP="00946B7B">
            <w:pPr>
              <w:rPr>
                <w:rFonts w:ascii="Times New Roman" w:hAnsi="Times New Roman" w:cs="Times New Roman"/>
                <w:sz w:val="20"/>
                <w:szCs w:val="20"/>
              </w:rPr>
            </w:pPr>
            <w:sdt>
              <w:sdtPr>
                <w:id w:val="-1856570190"/>
                <w:placeholder>
                  <w:docPart w:val="BA0C3EFB4B7044DA95660850AF9EC86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17309372"/>
              <w:placeholder>
                <w:docPart w:val="4427DF7531C14AB1B8FEA008074EF672"/>
              </w:placeholder>
              <w:showingPlcHdr/>
            </w:sdtPr>
            <w:sdtContent>
              <w:p w14:paraId="7FB8EEA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05941193"/>
              <w:placeholder>
                <w:docPart w:val="9E7CD322DF194E13AF89F250E023D83D"/>
              </w:placeholder>
              <w:showingPlcHdr/>
            </w:sdtPr>
            <w:sdtContent>
              <w:p w14:paraId="74A85BF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2F4CD8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F0A50A" w14:textId="1C8B581D" w:rsidR="00946B7B" w:rsidRDefault="00946B7B" w:rsidP="00946B7B">
            <w:r w:rsidRPr="004E58CD">
              <w:rPr>
                <w:rFonts w:ascii="Times New Roman" w:hAnsi="Times New Roman" w:cs="Times New Roman"/>
              </w:rPr>
              <w:t xml:space="preserve">Reg. </w:t>
            </w:r>
            <w:r>
              <w:rPr>
                <w:rFonts w:ascii="Times New Roman" w:hAnsi="Times New Roman" w:cs="Times New Roman"/>
              </w:rPr>
              <w:t>45(1)</w:t>
            </w:r>
            <w:r w:rsidR="00FE2053" w:rsidRPr="00FE2053">
              <w:t xml:space="preserve"> </w:t>
            </w:r>
            <w:r w:rsidR="00FE2053" w:rsidRPr="00FE2053">
              <w:rPr>
                <w:rFonts w:ascii="Times New Roman" w:hAnsi="Times New Roman" w:cs="Times New Roman"/>
              </w:rPr>
              <w:t>Any person who knows of a violation of the Civil Aviation Act, any amendment under the Act, any rule, regulation, or order issued there under, shall report the violation to the Authority.</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F83AE2" w14:textId="77777777" w:rsidR="00946B7B" w:rsidRPr="00C60431" w:rsidRDefault="00000000" w:rsidP="00946B7B">
            <w:pPr>
              <w:rPr>
                <w:rFonts w:ascii="Times New Roman" w:hAnsi="Times New Roman" w:cs="Times New Roman"/>
                <w:sz w:val="20"/>
                <w:szCs w:val="20"/>
              </w:rPr>
            </w:pPr>
            <w:sdt>
              <w:sdtPr>
                <w:id w:val="1701813672"/>
                <w:placeholder>
                  <w:docPart w:val="6B42C8A54BF7459581EC23463A549B1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34346324"/>
              <w:placeholder>
                <w:docPart w:val="2D54BCD460524C34B11ACA4A56DDC149"/>
              </w:placeholder>
              <w:showingPlcHdr/>
            </w:sdtPr>
            <w:sdtContent>
              <w:p w14:paraId="2BF7F08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45676146"/>
              <w:placeholder>
                <w:docPart w:val="865DF1208BC24EBC9B75618B02F681AC"/>
              </w:placeholder>
              <w:showingPlcHdr/>
            </w:sdtPr>
            <w:sdtContent>
              <w:p w14:paraId="61D351C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56E9821"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7DA184" w14:textId="5D87D8CD" w:rsidR="00946B7B" w:rsidRDefault="00946B7B" w:rsidP="00946B7B">
            <w:r w:rsidRPr="004E58CD">
              <w:rPr>
                <w:rFonts w:ascii="Times New Roman" w:hAnsi="Times New Roman" w:cs="Times New Roman"/>
              </w:rPr>
              <w:t xml:space="preserve">Reg. </w:t>
            </w:r>
            <w:r>
              <w:rPr>
                <w:rFonts w:ascii="Times New Roman" w:hAnsi="Times New Roman" w:cs="Times New Roman"/>
              </w:rPr>
              <w:t>45(2)</w:t>
            </w:r>
            <w:r w:rsidR="00FE2053" w:rsidRPr="00FE2053">
              <w:t xml:space="preserve"> </w:t>
            </w:r>
            <w:r w:rsidR="00FE2053" w:rsidRPr="00FE2053">
              <w:rPr>
                <w:rFonts w:ascii="Times New Roman" w:hAnsi="Times New Roman" w:cs="Times New Roman"/>
              </w:rPr>
              <w:t xml:space="preserve">The Authority will determine the nature and type of any additional investigation or enforcement action that need be taken.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AA06E4" w14:textId="77777777" w:rsidR="00946B7B" w:rsidRPr="00C60431" w:rsidRDefault="00000000" w:rsidP="00946B7B">
            <w:pPr>
              <w:rPr>
                <w:rFonts w:ascii="Times New Roman" w:hAnsi="Times New Roman" w:cs="Times New Roman"/>
                <w:sz w:val="20"/>
                <w:szCs w:val="20"/>
              </w:rPr>
            </w:pPr>
            <w:sdt>
              <w:sdtPr>
                <w:id w:val="-1574037969"/>
                <w:placeholder>
                  <w:docPart w:val="1DBC5E33E38E405D9BF651AC9F090E2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89131875"/>
              <w:placeholder>
                <w:docPart w:val="DBFCBC4FC9F94203BF901C8D64EB1EA3"/>
              </w:placeholder>
              <w:showingPlcHdr/>
            </w:sdtPr>
            <w:sdtContent>
              <w:p w14:paraId="2FD743AB"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92904207"/>
              <w:placeholder>
                <w:docPart w:val="36E4DE91B61F4F74BF7275C7DD5DB769"/>
              </w:placeholder>
              <w:showingPlcHdr/>
            </w:sdtPr>
            <w:sdtContent>
              <w:p w14:paraId="704BC26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F16B24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CEFD3C" w14:textId="523AC719" w:rsidR="00946B7B" w:rsidRDefault="00946B7B" w:rsidP="00946B7B">
            <w:r w:rsidRPr="004E58CD">
              <w:rPr>
                <w:rFonts w:ascii="Times New Roman" w:hAnsi="Times New Roman" w:cs="Times New Roman"/>
              </w:rPr>
              <w:t xml:space="preserve">Reg. </w:t>
            </w:r>
            <w:r>
              <w:rPr>
                <w:rFonts w:ascii="Times New Roman" w:hAnsi="Times New Roman" w:cs="Times New Roman"/>
              </w:rPr>
              <w:t>46</w:t>
            </w:r>
            <w:r w:rsidR="00FE2053" w:rsidRPr="00FE2053">
              <w:rPr>
                <w:rFonts w:ascii="Times New Roman" w:hAnsi="Times New Roman" w:cs="Times New Roman"/>
              </w:rPr>
              <w:t>A person who fails to comply with any direction given to him by the Authority or by any authorized person under these Regulations commits.</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D5B912" w14:textId="77777777" w:rsidR="00946B7B" w:rsidRPr="00C60431" w:rsidRDefault="00000000" w:rsidP="00946B7B">
            <w:pPr>
              <w:rPr>
                <w:rFonts w:ascii="Times New Roman" w:hAnsi="Times New Roman" w:cs="Times New Roman"/>
                <w:sz w:val="20"/>
                <w:szCs w:val="20"/>
              </w:rPr>
            </w:pPr>
            <w:sdt>
              <w:sdtPr>
                <w:id w:val="1222864322"/>
                <w:placeholder>
                  <w:docPart w:val="A8DA99927B34478A96B0F5C27A695D2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7678544"/>
              <w:placeholder>
                <w:docPart w:val="DB139C61719D425A953B7E3507622FFE"/>
              </w:placeholder>
              <w:showingPlcHdr/>
            </w:sdtPr>
            <w:sdtContent>
              <w:p w14:paraId="7329ABF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19124765"/>
              <w:placeholder>
                <w:docPart w:val="2ADBB28DE02249DB9A38B07D2ABB96ED"/>
              </w:placeholder>
              <w:showingPlcHdr/>
            </w:sdtPr>
            <w:sdtContent>
              <w:p w14:paraId="20B65CE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B50131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C33080" w14:textId="146CD4C7"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47(1)</w:t>
            </w:r>
            <w:r w:rsidR="00FE2053" w:rsidRPr="00FE2053">
              <w:t xml:space="preserve"> </w:t>
            </w:r>
            <w:r w:rsidR="00FE2053" w:rsidRPr="00FE2053">
              <w:rPr>
                <w:rFonts w:ascii="Times New Roman" w:hAnsi="Times New Roman" w:cs="Times New Roman"/>
              </w:rPr>
              <w:t>The Authority may notify the fees to be charged in connection with the issue, validation, renewal, extension or variation of any certificate, license or other document, including the issue of a copy thereof, or the undergoing of any examination, test, inspection or investigation or the grant of any permission or approval, required by, or for the purpose of these Regulations any orders, notices or proclamations made thereunde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289A5A" w14:textId="77777777" w:rsidR="00946B7B" w:rsidRPr="00C60431" w:rsidRDefault="00000000" w:rsidP="00946B7B">
            <w:pPr>
              <w:rPr>
                <w:rFonts w:ascii="Times New Roman" w:hAnsi="Times New Roman" w:cs="Times New Roman"/>
                <w:sz w:val="20"/>
                <w:szCs w:val="20"/>
              </w:rPr>
            </w:pPr>
            <w:sdt>
              <w:sdtPr>
                <w:id w:val="266664327"/>
                <w:placeholder>
                  <w:docPart w:val="941843CDA7184709BB2D115FF6D637A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17907983"/>
              <w:placeholder>
                <w:docPart w:val="61C7262832CA4DD98EBF478F5A8E55A9"/>
              </w:placeholder>
              <w:showingPlcHdr/>
            </w:sdtPr>
            <w:sdtContent>
              <w:p w14:paraId="53B678A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24666759"/>
              <w:placeholder>
                <w:docPart w:val="A419A01B27B94896911362BDBA40C2CB"/>
              </w:placeholder>
              <w:showingPlcHdr/>
            </w:sdtPr>
            <w:sdtContent>
              <w:p w14:paraId="1A3EEE7E"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97720A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FA3A58" w14:textId="4A250602" w:rsidR="00946B7B" w:rsidRDefault="00946B7B" w:rsidP="00946B7B">
            <w:r w:rsidRPr="004E58CD">
              <w:rPr>
                <w:rFonts w:ascii="Times New Roman" w:hAnsi="Times New Roman" w:cs="Times New Roman"/>
              </w:rPr>
              <w:t xml:space="preserve">Reg. </w:t>
            </w:r>
            <w:r>
              <w:rPr>
                <w:rFonts w:ascii="Times New Roman" w:hAnsi="Times New Roman" w:cs="Times New Roman"/>
              </w:rPr>
              <w:t>47(2)</w:t>
            </w:r>
            <w:r w:rsidR="00FE2053" w:rsidRPr="00FE2053">
              <w:t xml:space="preserve"> </w:t>
            </w:r>
            <w:r w:rsidR="00FE2053" w:rsidRPr="00FE2053">
              <w:rPr>
                <w:rFonts w:ascii="Times New Roman" w:hAnsi="Times New Roman" w:cs="Times New Roman"/>
              </w:rPr>
              <w:t>Upon an application being made in connection with which any fee is chargeable in accordance with the sub-regulation (1), the applicant shall be required, before the application is entertained, to pay the fee so chargeabl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9D10B8" w14:textId="77777777" w:rsidR="00946B7B" w:rsidRPr="00C60431" w:rsidRDefault="00000000" w:rsidP="00946B7B">
            <w:pPr>
              <w:rPr>
                <w:rFonts w:ascii="Times New Roman" w:hAnsi="Times New Roman" w:cs="Times New Roman"/>
                <w:sz w:val="20"/>
                <w:szCs w:val="20"/>
              </w:rPr>
            </w:pPr>
            <w:sdt>
              <w:sdtPr>
                <w:id w:val="239147941"/>
                <w:placeholder>
                  <w:docPart w:val="5B490688B43F4A4AA453BE2AAA21BC78"/>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62956248"/>
              <w:placeholder>
                <w:docPart w:val="F28379C5D1FA4490A3FE62CF60472331"/>
              </w:placeholder>
              <w:showingPlcHdr/>
            </w:sdtPr>
            <w:sdtContent>
              <w:p w14:paraId="67973902"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11471961"/>
              <w:placeholder>
                <w:docPart w:val="5B854E16C7884C2E86A3AD2C3ACDE112"/>
              </w:placeholder>
              <w:showingPlcHdr/>
            </w:sdtPr>
            <w:sdtContent>
              <w:p w14:paraId="2F72FD9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5920F8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2BC916" w14:textId="5EA6B8A7" w:rsidR="00946B7B" w:rsidRDefault="00946B7B" w:rsidP="00946B7B">
            <w:r w:rsidRPr="004E58CD">
              <w:rPr>
                <w:rFonts w:ascii="Times New Roman" w:hAnsi="Times New Roman" w:cs="Times New Roman"/>
              </w:rPr>
              <w:t xml:space="preserve">Reg. </w:t>
            </w:r>
            <w:r>
              <w:rPr>
                <w:rFonts w:ascii="Times New Roman" w:hAnsi="Times New Roman" w:cs="Times New Roman"/>
              </w:rPr>
              <w:t>47(3)</w:t>
            </w:r>
            <w:r w:rsidR="00FE2053" w:rsidRPr="00FE2053">
              <w:t xml:space="preserve"> </w:t>
            </w:r>
            <w:r w:rsidR="00FE2053" w:rsidRPr="00FE2053">
              <w:rPr>
                <w:rFonts w:ascii="Times New Roman" w:hAnsi="Times New Roman" w:cs="Times New Roman"/>
              </w:rPr>
              <w:t>If, after payment has been made, the application is withdrawn by the applicant or otherwise ceases to have effect or is refused, the Authority shall not refund the payment mad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CE097E" w14:textId="77777777" w:rsidR="00946B7B" w:rsidRPr="00C60431" w:rsidRDefault="00000000" w:rsidP="00946B7B">
            <w:pPr>
              <w:rPr>
                <w:rFonts w:ascii="Times New Roman" w:hAnsi="Times New Roman" w:cs="Times New Roman"/>
                <w:sz w:val="20"/>
                <w:szCs w:val="20"/>
              </w:rPr>
            </w:pPr>
            <w:sdt>
              <w:sdtPr>
                <w:id w:val="651022804"/>
                <w:placeholder>
                  <w:docPart w:val="72AACB5825AA4410AA519F99E1A306B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35218640"/>
              <w:placeholder>
                <w:docPart w:val="94882C1A10CC4D4DB22F796687FDC639"/>
              </w:placeholder>
              <w:showingPlcHdr/>
            </w:sdtPr>
            <w:sdtContent>
              <w:p w14:paraId="274ED89A"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53952187"/>
              <w:placeholder>
                <w:docPart w:val="DE1220AB5CAA4B6D8F2D4E2072EF677D"/>
              </w:placeholder>
              <w:showingPlcHdr/>
            </w:sdtPr>
            <w:sdtContent>
              <w:p w14:paraId="16D85DC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568F859"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6A9A63" w14:textId="36447F6C" w:rsidR="00946B7B" w:rsidRDefault="00946B7B" w:rsidP="00946B7B">
            <w:r w:rsidRPr="004E58CD">
              <w:rPr>
                <w:rFonts w:ascii="Times New Roman" w:hAnsi="Times New Roman" w:cs="Times New Roman"/>
              </w:rPr>
              <w:t xml:space="preserve">Reg. </w:t>
            </w:r>
            <w:r>
              <w:rPr>
                <w:rFonts w:ascii="Times New Roman" w:hAnsi="Times New Roman" w:cs="Times New Roman"/>
              </w:rPr>
              <w:t>48(1)</w:t>
            </w:r>
            <w:r w:rsidR="00FE2053" w:rsidRPr="00FE2053">
              <w:t xml:space="preserve"> </w:t>
            </w:r>
            <w:r w:rsidR="00FE2053" w:rsidRPr="00FE2053">
              <w:rPr>
                <w:rFonts w:ascii="Times New Roman" w:hAnsi="Times New Roman" w:cs="Times New Roman"/>
              </w:rPr>
              <w:t xml:space="preserve">These Regulations shall apply to aircraft, not being military aircraft, belonging to or exclusively employed in the service of the Government, and for the purposes of such application, the department or other authority for the time being responsible for management of the aircraft shall be deemed to be the operator of the aircraft, and in the case of an aircraft belonging to the Government, to be the owner of the interest of the Government in the aircraf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B1BAD4" w14:textId="77777777" w:rsidR="00946B7B" w:rsidRPr="00C60431" w:rsidRDefault="00000000" w:rsidP="00946B7B">
            <w:pPr>
              <w:rPr>
                <w:rFonts w:ascii="Times New Roman" w:hAnsi="Times New Roman" w:cs="Times New Roman"/>
                <w:sz w:val="20"/>
                <w:szCs w:val="20"/>
              </w:rPr>
            </w:pPr>
            <w:sdt>
              <w:sdtPr>
                <w:id w:val="-1696687884"/>
                <w:placeholder>
                  <w:docPart w:val="C4BF2AC56C8E4C29A42C8670501C2FC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25912943"/>
              <w:placeholder>
                <w:docPart w:val="BF9D791A819141C8B3DBD5B89A1AB23B"/>
              </w:placeholder>
              <w:showingPlcHdr/>
            </w:sdtPr>
            <w:sdtContent>
              <w:p w14:paraId="0859425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35436240"/>
              <w:placeholder>
                <w:docPart w:val="AA8EF9AC3AB844E0830B26A4CDC8348A"/>
              </w:placeholder>
              <w:showingPlcHdr/>
            </w:sdtPr>
            <w:sdtContent>
              <w:p w14:paraId="6351D518"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11C075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0C471F" w14:textId="363B5AFD" w:rsidR="00946B7B" w:rsidRDefault="00946B7B" w:rsidP="00946B7B">
            <w:r w:rsidRPr="004E58CD">
              <w:rPr>
                <w:rFonts w:ascii="Times New Roman" w:hAnsi="Times New Roman" w:cs="Times New Roman"/>
              </w:rPr>
              <w:t xml:space="preserve">Reg. </w:t>
            </w:r>
            <w:r>
              <w:rPr>
                <w:rFonts w:ascii="Times New Roman" w:hAnsi="Times New Roman" w:cs="Times New Roman"/>
              </w:rPr>
              <w:t>48(2)</w:t>
            </w:r>
            <w:r w:rsidR="00FE2053" w:rsidRPr="00FE2053">
              <w:t xml:space="preserve"> </w:t>
            </w:r>
            <w:r w:rsidR="00FE2053" w:rsidRPr="00FE2053">
              <w:rPr>
                <w:rFonts w:ascii="Times New Roman" w:hAnsi="Times New Roman" w:cs="Times New Roman"/>
              </w:rPr>
              <w:t>Except as otherwise expressly provided, the naval, military and air force authorities and member of any visiting force and property held or used for the purpose of such a force shall be exempt from the provision of these regulations to the same extent as if the visiting force formed part of the military force of the United Republic of Tanzania.</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115377" w14:textId="77777777" w:rsidR="00946B7B" w:rsidRPr="00C60431" w:rsidRDefault="00000000" w:rsidP="00946B7B">
            <w:pPr>
              <w:rPr>
                <w:rFonts w:ascii="Times New Roman" w:hAnsi="Times New Roman" w:cs="Times New Roman"/>
                <w:sz w:val="20"/>
                <w:szCs w:val="20"/>
              </w:rPr>
            </w:pPr>
            <w:sdt>
              <w:sdtPr>
                <w:id w:val="-1887257148"/>
                <w:placeholder>
                  <w:docPart w:val="AFE054CCC82C4073A5B033300A8E287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30236712"/>
              <w:placeholder>
                <w:docPart w:val="FF70837046A94DF0B009794B50078E49"/>
              </w:placeholder>
              <w:showingPlcHdr/>
            </w:sdtPr>
            <w:sdtContent>
              <w:p w14:paraId="4CBBE8F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99116792"/>
              <w:placeholder>
                <w:docPart w:val="9BA744B956604E77ADFCB87437F0B54C"/>
              </w:placeholder>
              <w:showingPlcHdr/>
            </w:sdtPr>
            <w:sdtContent>
              <w:p w14:paraId="5FE4A1B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5EB43A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51D6F1" w14:textId="6B9CC614"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49(a)</w:t>
            </w:r>
            <w:r w:rsidR="00FE2053" w:rsidRPr="00FE2053">
              <w:t xml:space="preserve"> </w:t>
            </w:r>
            <w:r w:rsidR="00FE2053" w:rsidRPr="00FE2053">
              <w:rPr>
                <w:rFonts w:ascii="Times New Roman" w:hAnsi="Times New Roman" w:cs="Times New Roman"/>
              </w:rPr>
              <w:t>Except where the context otherwise requires, the provisions of these Regulations- (a) in so far as they apply, whether by express reference or otherwise, to aircraft registered in the United Republic of Tanzania, shall apply to such aircraft wherever they may b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AFA295" w14:textId="77777777" w:rsidR="00946B7B" w:rsidRPr="00C60431" w:rsidRDefault="00000000" w:rsidP="00946B7B">
            <w:pPr>
              <w:rPr>
                <w:rFonts w:ascii="Times New Roman" w:hAnsi="Times New Roman" w:cs="Times New Roman"/>
                <w:sz w:val="20"/>
                <w:szCs w:val="20"/>
              </w:rPr>
            </w:pPr>
            <w:sdt>
              <w:sdtPr>
                <w:id w:val="139391985"/>
                <w:placeholder>
                  <w:docPart w:val="117E2BD9A5D44CB6A050E4178094B6E2"/>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91193561"/>
              <w:placeholder>
                <w:docPart w:val="40AC301B82D94DBC82DC7F4A6AD7540E"/>
              </w:placeholder>
              <w:showingPlcHdr/>
            </w:sdtPr>
            <w:sdtContent>
              <w:p w14:paraId="35FD0F76"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56623731"/>
              <w:placeholder>
                <w:docPart w:val="99EFA5C3DC7D47F2A823C6EBC4C3A89B"/>
              </w:placeholder>
              <w:showingPlcHdr/>
            </w:sdtPr>
            <w:sdtContent>
              <w:p w14:paraId="4846F9D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346E90F"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8F77B9" w14:textId="5A12E49B" w:rsidR="00946B7B" w:rsidRDefault="00946B7B" w:rsidP="00946B7B">
            <w:r w:rsidRPr="004E58CD">
              <w:rPr>
                <w:rFonts w:ascii="Times New Roman" w:hAnsi="Times New Roman" w:cs="Times New Roman"/>
              </w:rPr>
              <w:t xml:space="preserve">Reg. </w:t>
            </w:r>
            <w:r>
              <w:rPr>
                <w:rFonts w:ascii="Times New Roman" w:hAnsi="Times New Roman" w:cs="Times New Roman"/>
              </w:rPr>
              <w:t>49(b)</w:t>
            </w:r>
            <w:r w:rsidR="00FE2053" w:rsidRPr="00FE2053">
              <w:t xml:space="preserve"> </w:t>
            </w:r>
            <w:r w:rsidR="00FE2053" w:rsidRPr="00FE2053">
              <w:rPr>
                <w:rFonts w:ascii="Times New Roman" w:hAnsi="Times New Roman" w:cs="Times New Roman"/>
              </w:rPr>
              <w:t>in so far as they apply, whether by express reference or otherwise, to other aircraft, shall apply to such aircraft when they are within the United Republic of Tanzania;</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F0B911" w14:textId="77777777" w:rsidR="00946B7B" w:rsidRPr="00C60431" w:rsidRDefault="00000000" w:rsidP="00946B7B">
            <w:pPr>
              <w:rPr>
                <w:rFonts w:ascii="Times New Roman" w:hAnsi="Times New Roman" w:cs="Times New Roman"/>
                <w:sz w:val="20"/>
                <w:szCs w:val="20"/>
              </w:rPr>
            </w:pPr>
            <w:sdt>
              <w:sdtPr>
                <w:id w:val="-2064789012"/>
                <w:placeholder>
                  <w:docPart w:val="08071202F1F049EAA7299DBF29F27B07"/>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05156204"/>
              <w:placeholder>
                <w:docPart w:val="74E83F0488144FD09F067E22A76500F8"/>
              </w:placeholder>
              <w:showingPlcHdr/>
            </w:sdtPr>
            <w:sdtContent>
              <w:p w14:paraId="54F8983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57190650"/>
              <w:placeholder>
                <w:docPart w:val="D0E9027499354F3F8227DBF01046E1C2"/>
              </w:placeholder>
              <w:showingPlcHdr/>
            </w:sdtPr>
            <w:sdtContent>
              <w:p w14:paraId="5FF55EE9"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6E7229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67CB2D" w14:textId="7BBD425C" w:rsidR="00946B7B" w:rsidRDefault="00946B7B" w:rsidP="00946B7B">
            <w:r w:rsidRPr="004E58CD">
              <w:rPr>
                <w:rFonts w:ascii="Times New Roman" w:hAnsi="Times New Roman" w:cs="Times New Roman"/>
              </w:rPr>
              <w:t xml:space="preserve">Reg. </w:t>
            </w:r>
            <w:r>
              <w:rPr>
                <w:rFonts w:ascii="Times New Roman" w:hAnsi="Times New Roman" w:cs="Times New Roman"/>
              </w:rPr>
              <w:t>49(c)</w:t>
            </w:r>
            <w:r w:rsidR="00FE2053" w:rsidRPr="00FE2053">
              <w:t xml:space="preserve"> </w:t>
            </w:r>
            <w:r w:rsidR="00FE2053" w:rsidRPr="00FE2053">
              <w:rPr>
                <w:rFonts w:ascii="Times New Roman" w:hAnsi="Times New Roman" w:cs="Times New Roman"/>
              </w:rPr>
              <w:t>in so far as they prohibit, require or regulate, whether by express reference or otherwise, the doing of anything by any person in, or by any of the crew of, any aircraft registered in the United Republic of Tanzania, shall apply to such persons and crew, wherever they may be; an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EA584F" w14:textId="77777777" w:rsidR="00946B7B" w:rsidRPr="00C60431" w:rsidRDefault="00000000" w:rsidP="00946B7B">
            <w:pPr>
              <w:rPr>
                <w:rFonts w:ascii="Times New Roman" w:hAnsi="Times New Roman" w:cs="Times New Roman"/>
                <w:sz w:val="20"/>
                <w:szCs w:val="20"/>
              </w:rPr>
            </w:pPr>
            <w:sdt>
              <w:sdtPr>
                <w:id w:val="932550121"/>
                <w:placeholder>
                  <w:docPart w:val="F65565ACE9D84AB4880D333AD576BDB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13909614"/>
              <w:placeholder>
                <w:docPart w:val="F2B8AE5D9F514C42BCF0461659E26519"/>
              </w:placeholder>
              <w:showingPlcHdr/>
            </w:sdtPr>
            <w:sdtContent>
              <w:p w14:paraId="034ABC2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68483358"/>
              <w:placeholder>
                <w:docPart w:val="0486DF4EDC4A47248764D3E9B9FDA19D"/>
              </w:placeholder>
              <w:showingPlcHdr/>
            </w:sdtPr>
            <w:sdtContent>
              <w:p w14:paraId="6521A5EB"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D02B6B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26826B" w14:textId="2E483960" w:rsidR="00946B7B" w:rsidRDefault="00946B7B" w:rsidP="00946B7B">
            <w:r w:rsidRPr="004E58CD">
              <w:rPr>
                <w:rFonts w:ascii="Times New Roman" w:hAnsi="Times New Roman" w:cs="Times New Roman"/>
              </w:rPr>
              <w:t xml:space="preserve">Reg. </w:t>
            </w:r>
            <w:r>
              <w:rPr>
                <w:rFonts w:ascii="Times New Roman" w:hAnsi="Times New Roman" w:cs="Times New Roman"/>
              </w:rPr>
              <w:t>49(d)</w:t>
            </w:r>
            <w:r w:rsidR="00FE2053" w:rsidRPr="00FE2053">
              <w:t xml:space="preserve"> </w:t>
            </w:r>
            <w:r w:rsidR="00FE2053" w:rsidRPr="00FE2053">
              <w:rPr>
                <w:rFonts w:ascii="Times New Roman" w:hAnsi="Times New Roman" w:cs="Times New Roman"/>
              </w:rPr>
              <w:t>in so far as they prohibit, require or regulate, whether by express reference or otherwise, the doing of anything in relation to any aircraft registered in the United Republic of Tanzania by other persons shall, where such persons are citizens of the United Republic of Tanzania, apply to them wherever they may b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665055" w14:textId="77777777" w:rsidR="00946B7B" w:rsidRPr="00C60431" w:rsidRDefault="00000000" w:rsidP="00946B7B">
            <w:pPr>
              <w:rPr>
                <w:rFonts w:ascii="Times New Roman" w:hAnsi="Times New Roman" w:cs="Times New Roman"/>
                <w:sz w:val="20"/>
                <w:szCs w:val="20"/>
              </w:rPr>
            </w:pPr>
            <w:sdt>
              <w:sdtPr>
                <w:id w:val="854618332"/>
                <w:placeholder>
                  <w:docPart w:val="2A2A46C1565B473D9DD96EAE14540FC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5571861"/>
              <w:placeholder>
                <w:docPart w:val="F2A0C575890C4011809A0E5E66C2D605"/>
              </w:placeholder>
              <w:showingPlcHdr/>
            </w:sdtPr>
            <w:sdtContent>
              <w:p w14:paraId="2C24CAA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49023406"/>
              <w:placeholder>
                <w:docPart w:val="A417B64F9711419B8107D30B212A906B"/>
              </w:placeholder>
              <w:showingPlcHdr/>
            </w:sdtPr>
            <w:sdtContent>
              <w:p w14:paraId="1A80748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D34943D" w14:textId="77777777" w:rsidTr="00774BB7">
        <w:trPr>
          <w:cantSplit/>
          <w:trHeight w:val="449"/>
        </w:trPr>
        <w:tc>
          <w:tcPr>
            <w:tcW w:w="10260"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7C290869" w14:textId="77777777" w:rsidR="00946B7B" w:rsidRPr="00A2574D" w:rsidRDefault="00946B7B" w:rsidP="00946B7B">
            <w:pPr>
              <w:pStyle w:val="TableParagraph"/>
              <w:spacing w:line="276" w:lineRule="auto"/>
              <w:ind w:left="972" w:right="170" w:hanging="972"/>
              <w:rPr>
                <w:rFonts w:asciiTheme="majorBidi" w:hAnsiTheme="majorBidi" w:cstheme="majorBidi"/>
                <w:b/>
                <w:color w:val="002060"/>
                <w:sz w:val="20"/>
                <w:szCs w:val="20"/>
              </w:rPr>
            </w:pPr>
            <w:r>
              <w:rPr>
                <w:rFonts w:asciiTheme="majorBidi" w:hAnsiTheme="majorBidi" w:cstheme="majorBidi"/>
                <w:b/>
                <w:color w:val="002060"/>
                <w:sz w:val="20"/>
                <w:szCs w:val="20"/>
              </w:rPr>
              <w:t xml:space="preserve">PART IX: </w:t>
            </w:r>
            <w:r>
              <w:rPr>
                <w:rFonts w:asciiTheme="majorBidi" w:hAnsiTheme="majorBidi" w:cstheme="majorBidi"/>
                <w:b/>
                <w:color w:val="002060"/>
                <w:sz w:val="20"/>
                <w:szCs w:val="20"/>
                <w:lang w:val="en-GB"/>
              </w:rPr>
              <w:t>OFFENCES AND PENALTIES</w:t>
            </w:r>
          </w:p>
        </w:tc>
      </w:tr>
      <w:tr w:rsidR="00946B7B" w:rsidRPr="00A719E2" w14:paraId="5BF21A4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27B7CE" w14:textId="0B0ED561"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50(1)</w:t>
            </w:r>
            <w:r w:rsidR="00FE2053" w:rsidRPr="00FE2053">
              <w:t xml:space="preserve"> </w:t>
            </w:r>
            <w:r w:rsidR="00FE2053" w:rsidRPr="00FE2053">
              <w:rPr>
                <w:rFonts w:ascii="Times New Roman" w:hAnsi="Times New Roman" w:cs="Times New Roman"/>
              </w:rPr>
              <w:t xml:space="preserve">A person who contravenes any provision of these Regulations, orders, notices or proclamations made there under for which the contravention occurs in relation to an aircraft, the operator of that aircraft and the pilot-in-command, even if the operator or, the pilot in command is not the person who contravened that provision, therein the operator a pilot in command shall, without prejudice to the liability of any other person under these Regulations for that contravention, be deemed for the purposes of the following provisions of this Regulation to have contravened that provision unless he proves that the contravention occurred without his consent or connivance and that he exercised all due Dili gene to prevent the contravention.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C35D43" w14:textId="77777777" w:rsidR="00946B7B" w:rsidRPr="00C60431" w:rsidRDefault="00000000" w:rsidP="00946B7B">
            <w:pPr>
              <w:rPr>
                <w:rFonts w:ascii="Times New Roman" w:hAnsi="Times New Roman" w:cs="Times New Roman"/>
                <w:sz w:val="20"/>
                <w:szCs w:val="20"/>
              </w:rPr>
            </w:pPr>
            <w:sdt>
              <w:sdtPr>
                <w:id w:val="-406693295"/>
                <w:placeholder>
                  <w:docPart w:val="63E4C60393C6476888F2BF2C42A0356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08547119"/>
              <w:placeholder>
                <w:docPart w:val="8595A89F8F8C43FCBD33C39BB94D3338"/>
              </w:placeholder>
              <w:showingPlcHdr/>
            </w:sdtPr>
            <w:sdtContent>
              <w:p w14:paraId="54DD9DE4"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33392571"/>
              <w:placeholder>
                <w:docPart w:val="8075A4D55F5249E6BB36FF475E8D9083"/>
              </w:placeholder>
              <w:showingPlcHdr/>
            </w:sdtPr>
            <w:sdtContent>
              <w:p w14:paraId="54FF29C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B5931E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E7A422" w14:textId="1D20B713" w:rsidR="00946B7B" w:rsidRDefault="00946B7B" w:rsidP="00946B7B">
            <w:r w:rsidRPr="004E58CD">
              <w:rPr>
                <w:rFonts w:ascii="Times New Roman" w:hAnsi="Times New Roman" w:cs="Times New Roman"/>
              </w:rPr>
              <w:t xml:space="preserve">Reg. </w:t>
            </w:r>
            <w:r>
              <w:rPr>
                <w:rFonts w:ascii="Times New Roman" w:hAnsi="Times New Roman" w:cs="Times New Roman"/>
              </w:rPr>
              <w:t>50(2)</w:t>
            </w:r>
            <w:r w:rsidR="00FE2053" w:rsidRPr="00FE2053">
              <w:t xml:space="preserve"> </w:t>
            </w:r>
            <w:r w:rsidR="00FE2053" w:rsidRPr="00FE2053">
              <w:rPr>
                <w:rFonts w:ascii="Times New Roman" w:hAnsi="Times New Roman" w:cs="Times New Roman"/>
              </w:rPr>
              <w:t>If it is proved that an act or omission of any person, which would otherwise have been a contravention by that person of a provision of these Regulations, orders, notices or proclamations made there under was due to any cause not avoidable by the exercise of reasonable care by that person, the act or omission shall be deemed not to be a contravention by that person</w:t>
            </w:r>
            <w:r w:rsidR="00FE2053">
              <w:rPr>
                <w:rFonts w:ascii="Times New Roman" w:hAnsi="Times New Roman" w:cs="Times New Roman"/>
              </w:rPr>
              <w:t xml:space="preserve"> of that provision</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9093FA" w14:textId="77777777" w:rsidR="00946B7B" w:rsidRPr="00C60431" w:rsidRDefault="00000000" w:rsidP="00946B7B">
            <w:pPr>
              <w:rPr>
                <w:rFonts w:ascii="Times New Roman" w:hAnsi="Times New Roman" w:cs="Times New Roman"/>
                <w:sz w:val="20"/>
                <w:szCs w:val="20"/>
              </w:rPr>
            </w:pPr>
            <w:sdt>
              <w:sdtPr>
                <w:id w:val="-1588523563"/>
                <w:placeholder>
                  <w:docPart w:val="6DF71E3C17E949EBB96FD876E44BD37B"/>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9710277"/>
              <w:placeholder>
                <w:docPart w:val="FD4CEA770DFA455DA76F0066CD259160"/>
              </w:placeholder>
              <w:showingPlcHdr/>
            </w:sdtPr>
            <w:sdtContent>
              <w:p w14:paraId="6B89BFC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28878659"/>
              <w:placeholder>
                <w:docPart w:val="B69E0D28A9F142CF90FB07466F1E60D7"/>
              </w:placeholder>
              <w:showingPlcHdr/>
            </w:sdtPr>
            <w:sdtContent>
              <w:p w14:paraId="1E8E121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4CD2DEC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DC6F8B" w14:textId="68B6FC63" w:rsidR="00946B7B" w:rsidRDefault="00946B7B" w:rsidP="00946B7B">
            <w:r w:rsidRPr="004E58CD">
              <w:rPr>
                <w:rFonts w:ascii="Times New Roman" w:hAnsi="Times New Roman" w:cs="Times New Roman"/>
              </w:rPr>
              <w:t xml:space="preserve">Reg. </w:t>
            </w:r>
            <w:r>
              <w:rPr>
                <w:rFonts w:ascii="Times New Roman" w:hAnsi="Times New Roman" w:cs="Times New Roman"/>
              </w:rPr>
              <w:t>50(3)</w:t>
            </w:r>
            <w:r w:rsidR="00FE2053" w:rsidRPr="00FE2053">
              <w:t xml:space="preserve"> </w:t>
            </w:r>
            <w:r w:rsidR="00FE2053" w:rsidRPr="00FE2053">
              <w:rPr>
                <w:rFonts w:ascii="Times New Roman" w:hAnsi="Times New Roman" w:cs="Times New Roman"/>
              </w:rPr>
              <w:t xml:space="preserve">Where a person is charged with contravening a provision of these Regulations orders, notices or proclamations made there under by reason of his having been a member of the flight crew of an aircraft on a flight for the purpose of commercial air transport operations, the flight shall be treated, without prejudice to the liability of any other person under these Regulations, as not having been for that purpose if he proves that he neither knew nor had reason to know that the flight was for that purpose.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AFEE4E" w14:textId="77777777" w:rsidR="00946B7B" w:rsidRPr="00C60431" w:rsidRDefault="00000000" w:rsidP="00946B7B">
            <w:pPr>
              <w:rPr>
                <w:rFonts w:ascii="Times New Roman" w:hAnsi="Times New Roman" w:cs="Times New Roman"/>
                <w:sz w:val="20"/>
                <w:szCs w:val="20"/>
              </w:rPr>
            </w:pPr>
            <w:sdt>
              <w:sdtPr>
                <w:id w:val="1381593871"/>
                <w:placeholder>
                  <w:docPart w:val="83C02743D607482E84AD81C2FDF3F0F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51531761"/>
              <w:placeholder>
                <w:docPart w:val="7E3F12BF1F0F40B69DA9704CEE1902EB"/>
              </w:placeholder>
              <w:showingPlcHdr/>
            </w:sdtPr>
            <w:sdtContent>
              <w:p w14:paraId="5E55F2C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33398497"/>
              <w:placeholder>
                <w:docPart w:val="047CDEF6E1954D08A2C50C703735428A"/>
              </w:placeholder>
              <w:showingPlcHdr/>
            </w:sdtPr>
            <w:sdtContent>
              <w:p w14:paraId="224F072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0990AB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B9502F" w14:textId="17B85880" w:rsidR="00946B7B" w:rsidRDefault="00946B7B" w:rsidP="00946B7B">
            <w:r w:rsidRPr="004E58CD">
              <w:rPr>
                <w:rFonts w:ascii="Times New Roman" w:hAnsi="Times New Roman" w:cs="Times New Roman"/>
              </w:rPr>
              <w:t xml:space="preserve">Reg. </w:t>
            </w:r>
            <w:r>
              <w:rPr>
                <w:rFonts w:ascii="Times New Roman" w:hAnsi="Times New Roman" w:cs="Times New Roman"/>
              </w:rPr>
              <w:t>50(4)</w:t>
            </w:r>
            <w:r w:rsidR="00FE2053" w:rsidRPr="00FE2053">
              <w:t xml:space="preserve"> </w:t>
            </w:r>
            <w:r w:rsidR="00FE2053" w:rsidRPr="00FE2053">
              <w:rPr>
                <w:rFonts w:ascii="Times New Roman" w:hAnsi="Times New Roman" w:cs="Times New Roman"/>
              </w:rPr>
              <w:t>A person who contravenes any provision of these Regulations, orders, notices or proclamations made thereunder not being a provision referred to in sub regulation (9) shall, upon conviction, be liable to a fine, and in the case of a continuing contravention, each day of the contravention shall constitute a separate offenc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45F762" w14:textId="77777777" w:rsidR="00946B7B" w:rsidRPr="00C60431" w:rsidRDefault="00000000" w:rsidP="00946B7B">
            <w:pPr>
              <w:rPr>
                <w:rFonts w:ascii="Times New Roman" w:hAnsi="Times New Roman" w:cs="Times New Roman"/>
                <w:sz w:val="20"/>
                <w:szCs w:val="20"/>
              </w:rPr>
            </w:pPr>
            <w:sdt>
              <w:sdtPr>
                <w:id w:val="-446776776"/>
                <w:placeholder>
                  <w:docPart w:val="013CDE95058B43E3BF854FEE9054B5A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72635178"/>
              <w:placeholder>
                <w:docPart w:val="83CDE8222B074B59BF50A1EDA51E668F"/>
              </w:placeholder>
              <w:showingPlcHdr/>
            </w:sdtPr>
            <w:sdtContent>
              <w:p w14:paraId="4730626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25984754"/>
              <w:placeholder>
                <w:docPart w:val="626043A6BF0C4B1EADA4E858CAF7E425"/>
              </w:placeholder>
              <w:showingPlcHdr/>
            </w:sdtPr>
            <w:sdtContent>
              <w:p w14:paraId="263C4112"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E63EB46"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3D94CE" w14:textId="775079AB"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50(5)</w:t>
            </w:r>
            <w:r w:rsidR="00FE2053" w:rsidRPr="00FE2053">
              <w:t xml:space="preserve"> </w:t>
            </w:r>
            <w:r w:rsidR="00FE2053" w:rsidRPr="00FE2053">
              <w:rPr>
                <w:rFonts w:ascii="Times New Roman" w:hAnsi="Times New Roman" w:cs="Times New Roman"/>
              </w:rPr>
              <w:t xml:space="preserve">In case an aircraft is involved in a contravention and the contravention is by the owner or operator of the aircraft, the aircraft shall be subject to a lien for the penalt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8279D3" w14:textId="77777777" w:rsidR="00946B7B" w:rsidRPr="00C60431" w:rsidRDefault="00000000" w:rsidP="00946B7B">
            <w:pPr>
              <w:rPr>
                <w:rFonts w:ascii="Times New Roman" w:hAnsi="Times New Roman" w:cs="Times New Roman"/>
                <w:sz w:val="20"/>
                <w:szCs w:val="20"/>
              </w:rPr>
            </w:pPr>
            <w:sdt>
              <w:sdtPr>
                <w:id w:val="-104119670"/>
                <w:placeholder>
                  <w:docPart w:val="378C196B7D2A434BA28156FE13FDF73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4421634"/>
              <w:placeholder>
                <w:docPart w:val="4180CF2F4CE748D7A0263B9838F64C51"/>
              </w:placeholder>
              <w:showingPlcHdr/>
            </w:sdtPr>
            <w:sdtContent>
              <w:p w14:paraId="13888F7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83105126"/>
              <w:placeholder>
                <w:docPart w:val="32E4B783E705451F8B8DC3B427AD1C4F"/>
              </w:placeholder>
              <w:showingPlcHdr/>
            </w:sdtPr>
            <w:sdtContent>
              <w:p w14:paraId="78F371D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5AEC9784"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45BB10" w14:textId="2AB6530E" w:rsidR="00946B7B" w:rsidRDefault="00946B7B" w:rsidP="00946B7B">
            <w:r w:rsidRPr="004E58CD">
              <w:rPr>
                <w:rFonts w:ascii="Times New Roman" w:hAnsi="Times New Roman" w:cs="Times New Roman"/>
              </w:rPr>
              <w:t xml:space="preserve">Reg. </w:t>
            </w:r>
            <w:r>
              <w:rPr>
                <w:rFonts w:ascii="Times New Roman" w:hAnsi="Times New Roman" w:cs="Times New Roman"/>
              </w:rPr>
              <w:t>50(6)</w:t>
            </w:r>
            <w:r w:rsidR="00610C11" w:rsidRPr="00610C11">
              <w:t xml:space="preserve"> </w:t>
            </w:r>
            <w:r w:rsidR="00610C11" w:rsidRPr="00610C11">
              <w:rPr>
                <w:rFonts w:ascii="Times New Roman" w:hAnsi="Times New Roman" w:cs="Times New Roman"/>
              </w:rPr>
              <w:t xml:space="preserve">Any aircraft subject to alien for the purpose of sub-regulation (5) may be seized by and placed in the custody of the Authority;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263E75" w14:textId="77777777" w:rsidR="00946B7B" w:rsidRPr="00C60431" w:rsidRDefault="00000000" w:rsidP="00946B7B">
            <w:pPr>
              <w:rPr>
                <w:rFonts w:ascii="Times New Roman" w:hAnsi="Times New Roman" w:cs="Times New Roman"/>
                <w:sz w:val="20"/>
                <w:szCs w:val="20"/>
              </w:rPr>
            </w:pPr>
            <w:sdt>
              <w:sdtPr>
                <w:id w:val="1543632504"/>
                <w:placeholder>
                  <w:docPart w:val="76DDEC0C997943789810A4EB57A3DF31"/>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67521973"/>
              <w:placeholder>
                <w:docPart w:val="97A2718307A7451389EBDF5CD12E0622"/>
              </w:placeholder>
              <w:showingPlcHdr/>
            </w:sdtPr>
            <w:sdtContent>
              <w:p w14:paraId="0637130E"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34216098"/>
              <w:placeholder>
                <w:docPart w:val="FA0126E6C3B547968C24276FFBCCE9BF"/>
              </w:placeholder>
              <w:showingPlcHdr/>
            </w:sdtPr>
            <w:sdtContent>
              <w:p w14:paraId="09E2C001"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E202AF3"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7D82C9" w14:textId="099D3BFB" w:rsidR="00946B7B" w:rsidRDefault="00946B7B" w:rsidP="00946B7B">
            <w:r w:rsidRPr="004E58CD">
              <w:rPr>
                <w:rFonts w:ascii="Times New Roman" w:hAnsi="Times New Roman" w:cs="Times New Roman"/>
              </w:rPr>
              <w:t xml:space="preserve">Reg. </w:t>
            </w:r>
            <w:r>
              <w:rPr>
                <w:rFonts w:ascii="Times New Roman" w:hAnsi="Times New Roman" w:cs="Times New Roman"/>
              </w:rPr>
              <w:t>50(7)(a)</w:t>
            </w:r>
            <w:r w:rsidR="000D6512" w:rsidRPr="000D6512">
              <w:t xml:space="preserve"> </w:t>
            </w:r>
            <w:r w:rsidR="000D6512" w:rsidRPr="000D6512">
              <w:rPr>
                <w:rFonts w:ascii="Times New Roman" w:hAnsi="Times New Roman" w:cs="Times New Roman"/>
              </w:rPr>
              <w:t>The aircraft shall be released from custody of the Authority upon- (a) payment of the penalty or the amount agreed upon in compromise;</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0F3F13" w14:textId="77777777" w:rsidR="00946B7B" w:rsidRPr="00C60431" w:rsidRDefault="00000000" w:rsidP="00946B7B">
            <w:pPr>
              <w:rPr>
                <w:rFonts w:ascii="Times New Roman" w:hAnsi="Times New Roman" w:cs="Times New Roman"/>
                <w:sz w:val="20"/>
                <w:szCs w:val="20"/>
              </w:rPr>
            </w:pPr>
            <w:sdt>
              <w:sdtPr>
                <w:id w:val="-833526514"/>
                <w:placeholder>
                  <w:docPart w:val="A64F289748DD47D4A31D4052AF16E43C"/>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94872380"/>
              <w:placeholder>
                <w:docPart w:val="47B69538782C40178028B485CA6A6AD1"/>
              </w:placeholder>
              <w:showingPlcHdr/>
            </w:sdtPr>
            <w:sdtContent>
              <w:p w14:paraId="6EF37E83"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78049958"/>
              <w:placeholder>
                <w:docPart w:val="5EDFBCED37DB44E7835FEA1AE4EAABDF"/>
              </w:placeholder>
              <w:showingPlcHdr/>
            </w:sdtPr>
            <w:sdtContent>
              <w:p w14:paraId="0E4953C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725B1D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1C7975" w14:textId="726A88F4" w:rsidR="00946B7B" w:rsidRDefault="00946B7B" w:rsidP="00946B7B">
            <w:r w:rsidRPr="004E58CD">
              <w:rPr>
                <w:rFonts w:ascii="Times New Roman" w:hAnsi="Times New Roman" w:cs="Times New Roman"/>
              </w:rPr>
              <w:t xml:space="preserve">Reg. </w:t>
            </w:r>
            <w:r>
              <w:rPr>
                <w:rFonts w:ascii="Times New Roman" w:hAnsi="Times New Roman" w:cs="Times New Roman"/>
              </w:rPr>
              <w:t>50(7)(b)</w:t>
            </w:r>
            <w:r w:rsidR="000D6512" w:rsidRPr="000D6512">
              <w:t xml:space="preserve"> </w:t>
            </w:r>
            <w:r w:rsidR="000D6512" w:rsidRPr="000D6512">
              <w:rPr>
                <w:rFonts w:ascii="Times New Roman" w:hAnsi="Times New Roman" w:cs="Times New Roman"/>
              </w:rPr>
              <w:t xml:space="preserve">deposit of a bond in such amount as the Authority may prescribe, conditioned upon payment of the penalty or the amount agreed upon in compromise;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6C346E" w14:textId="77777777" w:rsidR="00946B7B" w:rsidRPr="00C60431" w:rsidRDefault="00000000" w:rsidP="00946B7B">
            <w:pPr>
              <w:rPr>
                <w:rFonts w:ascii="Times New Roman" w:hAnsi="Times New Roman" w:cs="Times New Roman"/>
                <w:sz w:val="20"/>
                <w:szCs w:val="20"/>
              </w:rPr>
            </w:pPr>
            <w:sdt>
              <w:sdtPr>
                <w:id w:val="-473762384"/>
                <w:placeholder>
                  <w:docPart w:val="D7A0BE13792747E8AE74C4B76AE9D123"/>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14819776"/>
              <w:placeholder>
                <w:docPart w:val="4218B743F2F542F8B170A72B71CCD651"/>
              </w:placeholder>
              <w:showingPlcHdr/>
            </w:sdtPr>
            <w:sdtContent>
              <w:p w14:paraId="502418E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35990656"/>
              <w:placeholder>
                <w:docPart w:val="24CFA4A220174C8AA31237ACA7DAAC06"/>
              </w:placeholder>
              <w:showingPlcHdr/>
            </w:sdtPr>
            <w:sdtContent>
              <w:p w14:paraId="13DC57E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1E5DA4FB"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23FB97" w14:textId="052B1AB2" w:rsidR="00946B7B" w:rsidRDefault="00946B7B" w:rsidP="00946B7B">
            <w:r w:rsidRPr="004E58CD">
              <w:rPr>
                <w:rFonts w:ascii="Times New Roman" w:hAnsi="Times New Roman" w:cs="Times New Roman"/>
              </w:rPr>
              <w:t xml:space="preserve">Reg. </w:t>
            </w:r>
            <w:r>
              <w:rPr>
                <w:rFonts w:ascii="Times New Roman" w:hAnsi="Times New Roman" w:cs="Times New Roman"/>
              </w:rPr>
              <w:t>50(7)(c)</w:t>
            </w:r>
            <w:r w:rsidR="002F4E0F" w:rsidRPr="002F4E0F">
              <w:t xml:space="preserve"> </w:t>
            </w:r>
            <w:r w:rsidR="002F4E0F" w:rsidRPr="002F4E0F">
              <w:rPr>
                <w:rFonts w:ascii="Times New Roman" w:hAnsi="Times New Roman" w:cs="Times New Roman"/>
              </w:rPr>
              <w:t>receiving an order of the court to that effec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77A713" w14:textId="77777777" w:rsidR="00946B7B" w:rsidRPr="00C60431" w:rsidRDefault="00000000" w:rsidP="00946B7B">
            <w:pPr>
              <w:rPr>
                <w:rFonts w:ascii="Times New Roman" w:hAnsi="Times New Roman" w:cs="Times New Roman"/>
                <w:sz w:val="20"/>
                <w:szCs w:val="20"/>
              </w:rPr>
            </w:pPr>
            <w:sdt>
              <w:sdtPr>
                <w:id w:val="1424606570"/>
                <w:placeholder>
                  <w:docPart w:val="9988E7D1952343A78D10EF1F898944ED"/>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85770278"/>
              <w:placeholder>
                <w:docPart w:val="7173D763E7424920882A74A661CD9D24"/>
              </w:placeholder>
              <w:showingPlcHdr/>
            </w:sdtPr>
            <w:sdtContent>
              <w:p w14:paraId="585147DC"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53691523"/>
              <w:placeholder>
                <w:docPart w:val="9A5BA3A16A3143B4A8DB7D32C527F796"/>
              </w:placeholder>
              <w:showingPlcHdr/>
            </w:sdtPr>
            <w:sdtContent>
              <w:p w14:paraId="413EB975"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63A94272"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8F051B" w14:textId="010EC6E4" w:rsidR="00946B7B" w:rsidRDefault="00946B7B" w:rsidP="00946B7B">
            <w:r w:rsidRPr="004E58CD">
              <w:rPr>
                <w:rFonts w:ascii="Times New Roman" w:hAnsi="Times New Roman" w:cs="Times New Roman"/>
              </w:rPr>
              <w:t xml:space="preserve">Reg. </w:t>
            </w:r>
            <w:r>
              <w:rPr>
                <w:rFonts w:ascii="Times New Roman" w:hAnsi="Times New Roman" w:cs="Times New Roman"/>
              </w:rPr>
              <w:t>50(8)</w:t>
            </w:r>
            <w:r w:rsidR="002F4E0F" w:rsidRPr="002F4E0F">
              <w:t xml:space="preserve"> </w:t>
            </w:r>
            <w:r w:rsidR="002F4E0F" w:rsidRPr="002F4E0F">
              <w:rPr>
                <w:rFonts w:ascii="Times New Roman" w:hAnsi="Times New Roman" w:cs="Times New Roman"/>
              </w:rPr>
              <w:t xml:space="preserve">The Authority and any person specifically authorized by name by him or any police officer not below the rank of inspector specifically authorized by name by the Minister, may compound offences under Part A of the Schedule to these Regulations by assessing the contravention and requiring the person reasonably suspected of having committed the offence to pay to the Authority a sum equivalent in Tanzanian shillings of five hundred United States dollars.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C3A111" w14:textId="77777777" w:rsidR="00946B7B" w:rsidRPr="00C60431" w:rsidRDefault="00000000" w:rsidP="00946B7B">
            <w:pPr>
              <w:rPr>
                <w:rFonts w:ascii="Times New Roman" w:hAnsi="Times New Roman" w:cs="Times New Roman"/>
                <w:sz w:val="20"/>
                <w:szCs w:val="20"/>
              </w:rPr>
            </w:pPr>
            <w:sdt>
              <w:sdtPr>
                <w:id w:val="798267840"/>
                <w:placeholder>
                  <w:docPart w:val="9ADFBB45338B4610ADB12312BCB7B366"/>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48965623"/>
              <w:placeholder>
                <w:docPart w:val="D262B87718F24E3DA0EEB6F030B0045D"/>
              </w:placeholder>
              <w:showingPlcHdr/>
            </w:sdtPr>
            <w:sdtContent>
              <w:p w14:paraId="4206F539"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3167213"/>
              <w:placeholder>
                <w:docPart w:val="5F42FB4DA80D4DE886B08451A8A55C65"/>
              </w:placeholder>
              <w:showingPlcHdr/>
            </w:sdtPr>
            <w:sdtContent>
              <w:p w14:paraId="1FFA62B3"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6FD00D5"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66EBF3" w14:textId="251F9FF2" w:rsidR="00946B7B" w:rsidRDefault="00946B7B" w:rsidP="00946B7B">
            <w:r w:rsidRPr="004E58CD">
              <w:rPr>
                <w:rFonts w:ascii="Times New Roman" w:hAnsi="Times New Roman" w:cs="Times New Roman"/>
              </w:rPr>
              <w:t xml:space="preserve">Reg. </w:t>
            </w:r>
            <w:r>
              <w:rPr>
                <w:rFonts w:ascii="Times New Roman" w:hAnsi="Times New Roman" w:cs="Times New Roman"/>
              </w:rPr>
              <w:t>50(9)</w:t>
            </w:r>
            <w:r w:rsidR="002F4E0F" w:rsidRPr="002F4E0F">
              <w:t xml:space="preserve"> </w:t>
            </w:r>
            <w:r w:rsidR="002F4E0F" w:rsidRPr="002F4E0F">
              <w:rPr>
                <w:rFonts w:ascii="Times New Roman" w:hAnsi="Times New Roman" w:cs="Times New Roman"/>
              </w:rPr>
              <w:t xml:space="preserve">If any person contravenes any provision specified in Part B of the Schedule to these Regulations, upon conviction is liable to a fine not less than the equivalent in Tanzanian Shillings of one thousand United States Dollars or to imprisonment for a term of twelve months or to both.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76AFA1" w14:textId="77777777" w:rsidR="00946B7B" w:rsidRPr="00C60431" w:rsidRDefault="00000000" w:rsidP="00946B7B">
            <w:pPr>
              <w:rPr>
                <w:rFonts w:ascii="Times New Roman" w:hAnsi="Times New Roman" w:cs="Times New Roman"/>
                <w:sz w:val="20"/>
                <w:szCs w:val="20"/>
              </w:rPr>
            </w:pPr>
            <w:sdt>
              <w:sdtPr>
                <w:id w:val="-449858038"/>
                <w:placeholder>
                  <w:docPart w:val="790087F7800D4493ADCC4793197953C5"/>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045874"/>
              <w:placeholder>
                <w:docPart w:val="2A65FC7F8D404B3D990D95952D2D3BD6"/>
              </w:placeholder>
              <w:showingPlcHdr/>
            </w:sdtPr>
            <w:sdtContent>
              <w:p w14:paraId="163C9220"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95310824"/>
              <w:placeholder>
                <w:docPart w:val="004BC97BFEA2460084C31A35E27EC707"/>
              </w:placeholder>
              <w:showingPlcHdr/>
            </w:sdtPr>
            <w:sdtContent>
              <w:p w14:paraId="2CBE98EA"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E6FF7D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15AB38" w14:textId="689FFD71" w:rsidR="00946B7B" w:rsidRDefault="00946B7B" w:rsidP="00946B7B">
            <w:r w:rsidRPr="004E58CD">
              <w:rPr>
                <w:rFonts w:ascii="Times New Roman" w:hAnsi="Times New Roman" w:cs="Times New Roman"/>
              </w:rPr>
              <w:lastRenderedPageBreak/>
              <w:t xml:space="preserve">Reg. </w:t>
            </w:r>
            <w:r>
              <w:rPr>
                <w:rFonts w:ascii="Times New Roman" w:hAnsi="Times New Roman" w:cs="Times New Roman"/>
              </w:rPr>
              <w:t>50(10)</w:t>
            </w:r>
            <w:r w:rsidR="002F4E0F" w:rsidRPr="002F4E0F">
              <w:t xml:space="preserve"> </w:t>
            </w:r>
            <w:r w:rsidR="002F4E0F" w:rsidRPr="002F4E0F">
              <w:rPr>
                <w:rFonts w:ascii="Times New Roman" w:hAnsi="Times New Roman" w:cs="Times New Roman"/>
              </w:rPr>
              <w:t xml:space="preserve">Where any person is aggrieved by any order made under sub-regulation (8), he may, within twenty one days of such order being made, appeal against the order to a higher court and the provisions of Part X of the Criminal Procedure Act, shall apply mutatis mutandis, to every such appeal as if it were an appeal against a sentence passed by a district court in the exercise of its original jurisdiction.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5653E5" w14:textId="77777777" w:rsidR="00946B7B" w:rsidRPr="00C60431" w:rsidRDefault="00000000" w:rsidP="00946B7B">
            <w:pPr>
              <w:rPr>
                <w:rFonts w:ascii="Times New Roman" w:hAnsi="Times New Roman" w:cs="Times New Roman"/>
                <w:sz w:val="20"/>
                <w:szCs w:val="20"/>
              </w:rPr>
            </w:pPr>
            <w:sdt>
              <w:sdtPr>
                <w:id w:val="-1159923568"/>
                <w:placeholder>
                  <w:docPart w:val="780E0170C2614541B54A1194801CD76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66076731"/>
              <w:placeholder>
                <w:docPart w:val="0515BCFD8FEE4C9A86C7F46EAC88CD3B"/>
              </w:placeholder>
              <w:showingPlcHdr/>
            </w:sdtPr>
            <w:sdtContent>
              <w:p w14:paraId="67DD35C8"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08429810"/>
              <w:placeholder>
                <w:docPart w:val="229550F69CD14D7C8EAD3CDAE0C4BCAE"/>
              </w:placeholder>
              <w:showingPlcHdr/>
            </w:sdtPr>
            <w:sdtContent>
              <w:p w14:paraId="2C651F56"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3270B4BD"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83C586" w14:textId="31303125" w:rsidR="00946B7B" w:rsidRDefault="00946B7B" w:rsidP="00946B7B">
            <w:r w:rsidRPr="004E58CD">
              <w:rPr>
                <w:rFonts w:ascii="Times New Roman" w:hAnsi="Times New Roman" w:cs="Times New Roman"/>
              </w:rPr>
              <w:t xml:space="preserve">Reg. </w:t>
            </w:r>
            <w:r>
              <w:rPr>
                <w:rFonts w:ascii="Times New Roman" w:hAnsi="Times New Roman" w:cs="Times New Roman"/>
              </w:rPr>
              <w:t>51(a</w:t>
            </w:r>
            <w:r w:rsidR="002F4E0F">
              <w:rPr>
                <w:rFonts w:ascii="Times New Roman" w:hAnsi="Times New Roman" w:cs="Times New Roman"/>
              </w:rPr>
              <w:t>)</w:t>
            </w:r>
            <w:r w:rsidR="002F4E0F" w:rsidRPr="002F4E0F">
              <w:t>.</w:t>
            </w:r>
            <w:r w:rsidR="002F4E0F" w:rsidRPr="002F4E0F">
              <w:rPr>
                <w:rFonts w:ascii="Times New Roman" w:hAnsi="Times New Roman" w:cs="Times New Roman"/>
              </w:rPr>
              <w:t xml:space="preserve"> A person who contravenes any provision of these Regulations for which no penalty has been provide, commits an offence and shall: (a) be liable to a fine of the sum equivalent in Tanzanian shillings of five hundred United States dollars; and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3D9E64" w14:textId="77777777" w:rsidR="00946B7B" w:rsidRPr="00C60431" w:rsidRDefault="00000000" w:rsidP="00946B7B">
            <w:pPr>
              <w:rPr>
                <w:rFonts w:ascii="Times New Roman" w:hAnsi="Times New Roman" w:cs="Times New Roman"/>
                <w:sz w:val="20"/>
                <w:szCs w:val="20"/>
              </w:rPr>
            </w:pPr>
            <w:sdt>
              <w:sdtPr>
                <w:id w:val="-1404368139"/>
                <w:placeholder>
                  <w:docPart w:val="879F65F2698540BDA810D0DE1BFFD13F"/>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40944644"/>
              <w:placeholder>
                <w:docPart w:val="DD763DFF52DA4DBF9431E469236D5D32"/>
              </w:placeholder>
              <w:showingPlcHdr/>
            </w:sdtPr>
            <w:sdtContent>
              <w:p w14:paraId="30F22DB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70974919"/>
              <w:placeholder>
                <w:docPart w:val="C80170CF94B844548D4AF22571BAB8F4"/>
              </w:placeholder>
              <w:showingPlcHdr/>
            </w:sdtPr>
            <w:sdtContent>
              <w:p w14:paraId="55D04840"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000F03C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D2894F" w14:textId="2E6596DD" w:rsidR="00946B7B" w:rsidRDefault="00946B7B" w:rsidP="00946B7B">
            <w:r w:rsidRPr="004E58CD">
              <w:rPr>
                <w:rFonts w:ascii="Times New Roman" w:hAnsi="Times New Roman" w:cs="Times New Roman"/>
              </w:rPr>
              <w:t xml:space="preserve">Reg. </w:t>
            </w:r>
            <w:r>
              <w:rPr>
                <w:rFonts w:ascii="Times New Roman" w:hAnsi="Times New Roman" w:cs="Times New Roman"/>
              </w:rPr>
              <w:t>51(b)</w:t>
            </w:r>
            <w:r w:rsidR="002F4E0F" w:rsidRPr="002F4E0F">
              <w:t xml:space="preserve"> </w:t>
            </w:r>
            <w:r w:rsidR="002F4E0F" w:rsidRPr="002F4E0F">
              <w:rPr>
                <w:rFonts w:ascii="Times New Roman" w:hAnsi="Times New Roman" w:cs="Times New Roman"/>
              </w:rPr>
              <w:t>may have his certificate, approval, authorization, exemption or such other document revoked or suspend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EA5C97" w14:textId="77777777" w:rsidR="00946B7B" w:rsidRPr="00C60431" w:rsidRDefault="00000000" w:rsidP="00946B7B">
            <w:pPr>
              <w:rPr>
                <w:rFonts w:ascii="Times New Roman" w:hAnsi="Times New Roman" w:cs="Times New Roman"/>
                <w:sz w:val="20"/>
                <w:szCs w:val="20"/>
              </w:rPr>
            </w:pPr>
            <w:sdt>
              <w:sdtPr>
                <w:id w:val="-1718354377"/>
                <w:placeholder>
                  <w:docPart w:val="5F257D03D2DE4CD8BF210084606E3EDE"/>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9038922"/>
              <w:placeholder>
                <w:docPart w:val="C18DF246A5C4405F89346C0647DD4892"/>
              </w:placeholder>
              <w:showingPlcHdr/>
            </w:sdtPr>
            <w:sdtContent>
              <w:p w14:paraId="4CEECBDF"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9797340"/>
              <w:placeholder>
                <w:docPart w:val="B8D52C58513A4ECBB34CCAA0E2F66B20"/>
              </w:placeholder>
              <w:showingPlcHdr/>
            </w:sdtPr>
            <w:sdtContent>
              <w:p w14:paraId="000FFAA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28832393" w14:textId="77777777" w:rsidTr="00774BB7">
        <w:trPr>
          <w:cantSplit/>
          <w:trHeight w:val="449"/>
        </w:trPr>
        <w:tc>
          <w:tcPr>
            <w:tcW w:w="10260"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5B10A47D" w14:textId="77777777" w:rsidR="00946B7B" w:rsidRPr="00A2574D" w:rsidRDefault="00946B7B" w:rsidP="00946B7B">
            <w:pPr>
              <w:pStyle w:val="TableParagraph"/>
              <w:spacing w:line="276" w:lineRule="auto"/>
              <w:ind w:left="972" w:right="170" w:hanging="972"/>
              <w:rPr>
                <w:rFonts w:asciiTheme="majorBidi" w:hAnsiTheme="majorBidi" w:cstheme="majorBidi"/>
                <w:b/>
                <w:color w:val="002060"/>
                <w:sz w:val="20"/>
                <w:szCs w:val="20"/>
              </w:rPr>
            </w:pPr>
            <w:r>
              <w:rPr>
                <w:rFonts w:asciiTheme="majorBidi" w:hAnsiTheme="majorBidi" w:cstheme="majorBidi"/>
                <w:b/>
                <w:color w:val="002060"/>
                <w:sz w:val="20"/>
                <w:szCs w:val="20"/>
              </w:rPr>
              <w:t xml:space="preserve">PART XIV: </w:t>
            </w:r>
            <w:r>
              <w:rPr>
                <w:rFonts w:asciiTheme="majorBidi" w:hAnsiTheme="majorBidi" w:cstheme="majorBidi"/>
                <w:b/>
                <w:color w:val="002060"/>
                <w:sz w:val="20"/>
                <w:szCs w:val="20"/>
                <w:lang w:val="en-GB"/>
              </w:rPr>
              <w:t>TRANSITION, SAVINGS AND REVOCATION</w:t>
            </w:r>
          </w:p>
        </w:tc>
      </w:tr>
      <w:tr w:rsidR="00946B7B" w:rsidRPr="00A719E2" w14:paraId="12D9AF38"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F88B6E" w14:textId="4A9C878B" w:rsidR="00946B7B" w:rsidRDefault="00946B7B" w:rsidP="00946B7B">
            <w:r w:rsidRPr="004E58CD">
              <w:rPr>
                <w:rFonts w:ascii="Times New Roman" w:hAnsi="Times New Roman" w:cs="Times New Roman"/>
              </w:rPr>
              <w:t xml:space="preserve">Reg. </w:t>
            </w:r>
            <w:r>
              <w:rPr>
                <w:rFonts w:ascii="Times New Roman" w:hAnsi="Times New Roman" w:cs="Times New Roman"/>
              </w:rPr>
              <w:t>52(1)</w:t>
            </w:r>
            <w:r w:rsidR="002F4E0F" w:rsidRPr="002F4E0F">
              <w:t xml:space="preserve"> </w:t>
            </w:r>
            <w:r w:rsidR="002F4E0F" w:rsidRPr="002F4E0F">
              <w:rPr>
                <w:rFonts w:ascii="Times New Roman" w:hAnsi="Times New Roman" w:cs="Times New Roman"/>
              </w:rPr>
              <w:t>The Civil Aviation (Approved Training Organizations) Regulations, 2011 are hereby revok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09CA4F" w14:textId="77777777" w:rsidR="00946B7B" w:rsidRPr="00C60431" w:rsidRDefault="00000000" w:rsidP="00946B7B">
            <w:pPr>
              <w:rPr>
                <w:rFonts w:ascii="Times New Roman" w:hAnsi="Times New Roman" w:cs="Times New Roman"/>
                <w:sz w:val="20"/>
                <w:szCs w:val="20"/>
              </w:rPr>
            </w:pPr>
            <w:sdt>
              <w:sdtPr>
                <w:id w:val="-1908602837"/>
                <w:placeholder>
                  <w:docPart w:val="73BED1D712174C45BFA8993405CAA009"/>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717031099"/>
              <w:placeholder>
                <w:docPart w:val="64CBFCA7ACA74335B07881EA6074343B"/>
              </w:placeholder>
              <w:showingPlcHdr/>
            </w:sdtPr>
            <w:sdtContent>
              <w:p w14:paraId="15A32041"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60913349"/>
              <w:placeholder>
                <w:docPart w:val="D0548D55480143F880973CFF0601FFF9"/>
              </w:placeholder>
              <w:showingPlcHdr/>
            </w:sdtPr>
            <w:sdtContent>
              <w:p w14:paraId="2E191224"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r w:rsidR="00946B7B" w:rsidRPr="00A719E2" w14:paraId="7A3DE5A7" w14:textId="77777777" w:rsidTr="000767EC">
        <w:trPr>
          <w:cantSplit/>
          <w:trHeight w:val="449"/>
        </w:trPr>
        <w:tc>
          <w:tcPr>
            <w:tcW w:w="49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23BD67" w14:textId="51DE5BA1" w:rsidR="00946B7B" w:rsidRDefault="00946B7B" w:rsidP="00946B7B">
            <w:r w:rsidRPr="004E58CD">
              <w:rPr>
                <w:rFonts w:ascii="Times New Roman" w:hAnsi="Times New Roman" w:cs="Times New Roman"/>
              </w:rPr>
              <w:t xml:space="preserve">Reg. </w:t>
            </w:r>
            <w:r>
              <w:rPr>
                <w:rFonts w:ascii="Times New Roman" w:hAnsi="Times New Roman" w:cs="Times New Roman"/>
              </w:rPr>
              <w:t>52(2)</w:t>
            </w:r>
            <w:r w:rsidR="002F4E0F" w:rsidRPr="002F4E0F">
              <w:t xml:space="preserve"> </w:t>
            </w:r>
            <w:r w:rsidR="002F4E0F" w:rsidRPr="002F4E0F">
              <w:rPr>
                <w:rFonts w:ascii="Times New Roman" w:hAnsi="Times New Roman" w:cs="Times New Roman"/>
              </w:rPr>
              <w:t>All valid licenses, certificates, permits or authorization issued or granted by the Authority before the commencement of these Regulations shall remain operational until their expiry or are revoked, annulled or</w:t>
            </w:r>
            <w:r w:rsidR="002F4E0F">
              <w:rPr>
                <w:rFonts w:ascii="Times New Roman" w:hAnsi="Times New Roman" w:cs="Times New Roman"/>
              </w:rPr>
              <w:t xml:space="preserve"> replaced</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25EBE4" w14:textId="77777777" w:rsidR="00946B7B" w:rsidRPr="00C60431" w:rsidRDefault="00000000" w:rsidP="00946B7B">
            <w:pPr>
              <w:rPr>
                <w:rFonts w:ascii="Times New Roman" w:hAnsi="Times New Roman" w:cs="Times New Roman"/>
                <w:sz w:val="20"/>
                <w:szCs w:val="20"/>
              </w:rPr>
            </w:pPr>
            <w:sdt>
              <w:sdtPr>
                <w:id w:val="744532325"/>
                <w:placeholder>
                  <w:docPart w:val="ABD931252017415CB2AA25AC31399624"/>
                </w:placeholder>
                <w15:color w:val="339966"/>
                <w:dropDownList>
                  <w:listItem w:displayText="           " w:value="           "/>
                  <w:listItem w:displayText="   YES   " w:value="   YES   "/>
                  <w:listItem w:displayText="   N/A   " w:value="   N/A   "/>
                </w:dropDownList>
              </w:sdtPr>
              <w:sdtContent>
                <w:r w:rsidR="00946B7B">
                  <w:t xml:space="preserve">           </w:t>
                </w:r>
              </w:sdtContent>
            </w:sdt>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9204032"/>
              <w:placeholder>
                <w:docPart w:val="9A7EFD4E22E747DAABCB6CD9F6943B84"/>
              </w:placeholder>
              <w:showingPlcHdr/>
            </w:sdtPr>
            <w:sdtContent>
              <w:p w14:paraId="0BD74AA5" w14:textId="77777777" w:rsidR="00946B7B" w:rsidRPr="00C460DB" w:rsidRDefault="00946B7B" w:rsidP="00946B7B">
                <w:r w:rsidRPr="00D21D05">
                  <w:rPr>
                    <w:rStyle w:val="PlaceholderText"/>
                  </w:rPr>
                  <w:t>Click or tap here to enter text.</w:t>
                </w:r>
              </w:p>
            </w:sdtContent>
          </w:sdt>
        </w:tc>
        <w:tc>
          <w:tcPr>
            <w:tcW w:w="2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65013545"/>
              <w:placeholder>
                <w:docPart w:val="9F8BB72642E841999AA794976D57FF87"/>
              </w:placeholder>
              <w:showingPlcHdr/>
            </w:sdtPr>
            <w:sdtContent>
              <w:p w14:paraId="5D5753FC" w14:textId="77777777" w:rsidR="00946B7B" w:rsidRPr="00B36377" w:rsidRDefault="00946B7B" w:rsidP="00946B7B">
                <w:pPr>
                  <w:rPr>
                    <w:rFonts w:ascii="Times New Roman" w:hAnsi="Times New Roman" w:cs="Times New Roman"/>
                  </w:rPr>
                </w:pPr>
                <w:r w:rsidRPr="00D21D05">
                  <w:rPr>
                    <w:rStyle w:val="PlaceholderText"/>
                  </w:rPr>
                  <w:t>Click or tap here to enter text.</w:t>
                </w:r>
              </w:p>
            </w:sdtContent>
          </w:sdt>
        </w:tc>
      </w:tr>
    </w:tbl>
    <w:p w14:paraId="33A02238" w14:textId="77777777" w:rsidR="006A49E5" w:rsidRDefault="006A49E5" w:rsidP="006A49E5"/>
    <w:tbl>
      <w:tblPr>
        <w:tblW w:w="10197"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197"/>
      </w:tblGrid>
      <w:tr w:rsidR="006A49E5" w:rsidRPr="00400D68" w14:paraId="34C9434E" w14:textId="77777777" w:rsidTr="00CF4A52">
        <w:trPr>
          <w:cantSplit/>
          <w:trHeight w:val="295"/>
        </w:trPr>
        <w:tc>
          <w:tcPr>
            <w:tcW w:w="10197" w:type="dxa"/>
            <w:shd w:val="clear" w:color="auto" w:fill="E7E6E6" w:themeFill="background2"/>
          </w:tcPr>
          <w:p w14:paraId="214D7D36" w14:textId="77777777" w:rsidR="006A49E5" w:rsidRPr="00400D68" w:rsidRDefault="006A49E5" w:rsidP="00CF4A52">
            <w:pPr>
              <w:rPr>
                <w:rFonts w:ascii="Times New Roman" w:hAnsi="Times New Roman" w:cs="Times New Roman"/>
                <w:b/>
                <w:color w:val="002060"/>
              </w:rPr>
            </w:pPr>
            <w:r w:rsidRPr="00400D68">
              <w:rPr>
                <w:rFonts w:ascii="Times New Roman" w:hAnsi="Times New Roman" w:cs="Times New Roman"/>
                <w:b/>
                <w:color w:val="002060"/>
              </w:rPr>
              <w:t>Inspector’s General Remark (s)</w:t>
            </w:r>
          </w:p>
        </w:tc>
      </w:tr>
      <w:tr w:rsidR="006A49E5" w:rsidRPr="00400D68" w14:paraId="3A8B007A" w14:textId="77777777" w:rsidTr="00CF4A52">
        <w:trPr>
          <w:cantSplit/>
          <w:trHeight w:val="649"/>
        </w:trPr>
        <w:tc>
          <w:tcPr>
            <w:tcW w:w="10197" w:type="dxa"/>
          </w:tcPr>
          <w:p w14:paraId="2827D424" w14:textId="77777777" w:rsidR="006A49E5" w:rsidRPr="00400D68" w:rsidRDefault="006A49E5" w:rsidP="00CF4A52">
            <w:pPr>
              <w:rPr>
                <w:rFonts w:ascii="Times New Roman" w:hAnsi="Times New Roman" w:cs="Times New Roman"/>
                <w:b/>
              </w:rPr>
            </w:pPr>
          </w:p>
          <w:sdt>
            <w:sdtPr>
              <w:id w:val="1814139978"/>
              <w:placeholder>
                <w:docPart w:val="4AD236D7ECD84390843B1458C469BA41"/>
              </w:placeholder>
              <w:showingPlcHdr/>
            </w:sdtPr>
            <w:sdtContent>
              <w:p w14:paraId="1B022386" w14:textId="77777777" w:rsidR="006A49E5" w:rsidRPr="00A033A5" w:rsidRDefault="006A49E5" w:rsidP="00CF4A52">
                <w:r w:rsidRPr="00D21D05">
                  <w:rPr>
                    <w:rStyle w:val="PlaceholderText"/>
                  </w:rPr>
                  <w:t>Click or tap here to enter text.</w:t>
                </w:r>
              </w:p>
            </w:sdtContent>
          </w:sdt>
          <w:p w14:paraId="3C19993B" w14:textId="77777777" w:rsidR="006A49E5" w:rsidRPr="00400D68" w:rsidRDefault="006A49E5" w:rsidP="00CF4A52">
            <w:pPr>
              <w:rPr>
                <w:rFonts w:ascii="Times New Roman" w:hAnsi="Times New Roman" w:cs="Times New Roman"/>
                <w:b/>
              </w:rPr>
            </w:pPr>
          </w:p>
          <w:p w14:paraId="3D184633" w14:textId="77777777" w:rsidR="006A49E5" w:rsidRPr="00400D68" w:rsidRDefault="006A49E5" w:rsidP="00CF4A52">
            <w:pPr>
              <w:rPr>
                <w:rFonts w:ascii="Times New Roman" w:hAnsi="Times New Roman" w:cs="Times New Roman"/>
                <w:b/>
              </w:rPr>
            </w:pPr>
          </w:p>
          <w:p w14:paraId="6749DD3B" w14:textId="77777777" w:rsidR="006A49E5" w:rsidRPr="00400D68" w:rsidRDefault="006A49E5" w:rsidP="00CF4A52">
            <w:pPr>
              <w:rPr>
                <w:rFonts w:ascii="Times New Roman" w:hAnsi="Times New Roman" w:cs="Times New Roman"/>
                <w:b/>
              </w:rPr>
            </w:pPr>
          </w:p>
          <w:p w14:paraId="17B8FDF2" w14:textId="77777777" w:rsidR="006A49E5" w:rsidRPr="00400D68" w:rsidRDefault="006A49E5" w:rsidP="00CF4A52">
            <w:pPr>
              <w:rPr>
                <w:rFonts w:ascii="Times New Roman" w:hAnsi="Times New Roman" w:cs="Times New Roman"/>
                <w:b/>
              </w:rPr>
            </w:pPr>
          </w:p>
          <w:p w14:paraId="2EF2FAC4" w14:textId="77777777" w:rsidR="006A49E5" w:rsidRPr="00400D68" w:rsidRDefault="006A49E5" w:rsidP="00CF4A52">
            <w:pPr>
              <w:rPr>
                <w:rFonts w:ascii="Times New Roman" w:hAnsi="Times New Roman" w:cs="Times New Roman"/>
                <w:b/>
              </w:rPr>
            </w:pPr>
          </w:p>
        </w:tc>
      </w:tr>
    </w:tbl>
    <w:p w14:paraId="019E28E8" w14:textId="77777777" w:rsidR="006A49E5" w:rsidRDefault="006A49E5" w:rsidP="006A49E5"/>
    <w:p w14:paraId="2B9404EE" w14:textId="77777777" w:rsidR="006A49E5" w:rsidRDefault="006A49E5" w:rsidP="006A49E5"/>
    <w:tbl>
      <w:tblPr>
        <w:tblW w:w="10227"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9"/>
        <w:gridCol w:w="9488"/>
      </w:tblGrid>
      <w:tr w:rsidR="006A49E5" w:rsidRPr="00400D68" w14:paraId="25932C27" w14:textId="77777777" w:rsidTr="00CF4A52">
        <w:trPr>
          <w:cantSplit/>
          <w:trHeight w:val="340"/>
        </w:trPr>
        <w:tc>
          <w:tcPr>
            <w:tcW w:w="10227" w:type="dxa"/>
            <w:gridSpan w:val="2"/>
            <w:shd w:val="clear" w:color="auto" w:fill="E7E6E6" w:themeFill="background2"/>
          </w:tcPr>
          <w:p w14:paraId="688DDE39" w14:textId="77777777" w:rsidR="006A49E5" w:rsidRPr="00400D68" w:rsidRDefault="006A49E5" w:rsidP="00CF4A52">
            <w:pPr>
              <w:rPr>
                <w:rFonts w:ascii="Times New Roman" w:hAnsi="Times New Roman" w:cs="Times New Roman"/>
                <w:b/>
                <w:color w:val="002060"/>
              </w:rPr>
            </w:pPr>
            <w:r w:rsidRPr="00400D68">
              <w:rPr>
                <w:rFonts w:ascii="Times New Roman" w:hAnsi="Times New Roman" w:cs="Times New Roman"/>
                <w:b/>
                <w:color w:val="002060"/>
              </w:rPr>
              <w:t>Recommendation (s)</w:t>
            </w:r>
          </w:p>
        </w:tc>
      </w:tr>
      <w:tr w:rsidR="006A49E5" w:rsidRPr="00400D68" w14:paraId="03BD1E55" w14:textId="77777777" w:rsidTr="00CF4A52">
        <w:trPr>
          <w:cantSplit/>
          <w:trHeight w:val="340"/>
        </w:trPr>
        <w:tc>
          <w:tcPr>
            <w:tcW w:w="739" w:type="dxa"/>
          </w:tcPr>
          <w:p w14:paraId="1A11A47E" w14:textId="77777777" w:rsidR="006A49E5" w:rsidRPr="00400D68" w:rsidRDefault="006A49E5" w:rsidP="00CF4A52">
            <w:pPr>
              <w:rPr>
                <w:rFonts w:ascii="Times New Roman" w:hAnsi="Times New Roman" w:cs="Times New Roman"/>
              </w:rPr>
            </w:pPr>
          </w:p>
        </w:tc>
        <w:tc>
          <w:tcPr>
            <w:tcW w:w="9488" w:type="dxa"/>
          </w:tcPr>
          <w:p w14:paraId="31E044D3" w14:textId="77777777" w:rsidR="006A49E5" w:rsidRPr="00400D68" w:rsidRDefault="006A49E5" w:rsidP="00CF4A52">
            <w:pPr>
              <w:rPr>
                <w:rFonts w:ascii="Times New Roman" w:hAnsi="Times New Roman" w:cs="Times New Roman"/>
              </w:rPr>
            </w:pPr>
            <w:r w:rsidRPr="001826AD">
              <w:rPr>
                <w:rFonts w:ascii="Times New Roman" w:hAnsi="Times New Roman" w:cs="Times New Roman"/>
              </w:rPr>
              <w:t xml:space="preserve">This </w:t>
            </w:r>
            <w:sdt>
              <w:sdtPr>
                <w:id w:val="-1156683951"/>
                <w:placeholder>
                  <w:docPart w:val="AD6E0D5899B24BC68F5A61893632EBA4"/>
                </w:placeholder>
                <w:showingPlcHdr/>
              </w:sdtPr>
              <w:sdtContent>
                <w:r w:rsidRPr="00D21D05">
                  <w:rPr>
                    <w:rStyle w:val="PlaceholderText"/>
                  </w:rPr>
                  <w:t>Click or tap here to enter text.</w:t>
                </w:r>
              </w:sdtContent>
            </w:sdt>
            <w:r w:rsidRPr="001826AD">
              <w:rPr>
                <w:rFonts w:ascii="Times New Roman" w:hAnsi="Times New Roman" w:cs="Times New Roman"/>
              </w:rPr>
              <w:t>(</w:t>
            </w:r>
            <w:r w:rsidRPr="001826AD">
              <w:rPr>
                <w:rFonts w:ascii="Times New Roman" w:hAnsi="Times New Roman" w:cs="Times New Roman"/>
                <w:i/>
                <w:iCs/>
              </w:rPr>
              <w:t>Organisation</w:t>
            </w:r>
            <w:r w:rsidRPr="001826AD">
              <w:rPr>
                <w:rFonts w:ascii="Times New Roman" w:hAnsi="Times New Roman" w:cs="Times New Roman"/>
              </w:rPr>
              <w:t>) has been evaluated in accordance with the Civil Aviation (</w:t>
            </w:r>
            <w:r w:rsidRPr="001826AD">
              <w:rPr>
                <w:rFonts w:ascii="Times New Roman" w:hAnsi="Times New Roman" w:cs="Times New Roman"/>
                <w:i/>
                <w:iCs/>
              </w:rPr>
              <w:t>state  the regulation</w:t>
            </w:r>
            <w:r w:rsidRPr="001826AD">
              <w:rPr>
                <w:rFonts w:ascii="Times New Roman" w:hAnsi="Times New Roman" w:cs="Times New Roman"/>
              </w:rPr>
              <w:t xml:space="preserve">) Regulations currently in force and the checklist above.  I DO / NOT / RECOMMEND that APPROVAL / RENEWAL / SUSPENTION /CANCELLATION be granted / applied to the above facility for a period of </w:t>
            </w:r>
            <w:sdt>
              <w:sdtPr>
                <w:id w:val="-691531771"/>
                <w:placeholder>
                  <w:docPart w:val="06423FB03D3A4DA58D475122DA0927A3"/>
                </w:placeholder>
                <w:showingPlcHdr/>
              </w:sdtPr>
              <w:sdtContent>
                <w:r w:rsidRPr="00D21D05">
                  <w:rPr>
                    <w:rStyle w:val="PlaceholderText"/>
                  </w:rPr>
                  <w:t>Click or tap here to enter text.</w:t>
                </w:r>
              </w:sdtContent>
            </w:sdt>
            <w:r w:rsidRPr="001826AD">
              <w:rPr>
                <w:rFonts w:ascii="Times New Roman" w:hAnsi="Times New Roman" w:cs="Times New Roman"/>
              </w:rPr>
              <w:t xml:space="preserve"> w.e.f </w:t>
            </w:r>
            <w:sdt>
              <w:sdtPr>
                <w:id w:val="779308008"/>
                <w:placeholder>
                  <w:docPart w:val="6C29C0D61C8E4DB88B97504786D1C8C9"/>
                </w:placeholder>
                <w:showingPlcHdr/>
              </w:sdtPr>
              <w:sdtContent>
                <w:r w:rsidRPr="00D21D05">
                  <w:rPr>
                    <w:rStyle w:val="PlaceholderText"/>
                  </w:rPr>
                  <w:t>Click or tap here to enter text.</w:t>
                </w:r>
              </w:sdtContent>
            </w:sdt>
          </w:p>
        </w:tc>
      </w:tr>
    </w:tbl>
    <w:p w14:paraId="094167E4" w14:textId="77777777" w:rsidR="006A49E5" w:rsidRDefault="006A49E5" w:rsidP="006A49E5"/>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57"/>
        <w:gridCol w:w="3747"/>
        <w:gridCol w:w="3420"/>
        <w:gridCol w:w="2436"/>
      </w:tblGrid>
      <w:tr w:rsidR="006A49E5" w:rsidRPr="00400D68" w14:paraId="6496E35B" w14:textId="77777777" w:rsidTr="00CF4A52">
        <w:trPr>
          <w:cantSplit/>
          <w:trHeight w:val="340"/>
        </w:trPr>
        <w:tc>
          <w:tcPr>
            <w:tcW w:w="657" w:type="dxa"/>
            <w:shd w:val="clear" w:color="auto" w:fill="E7E6E6" w:themeFill="background2"/>
          </w:tcPr>
          <w:p w14:paraId="2D3B5478" w14:textId="77777777" w:rsidR="006A49E5" w:rsidRPr="00400D68" w:rsidRDefault="006A49E5" w:rsidP="00CF4A52">
            <w:pPr>
              <w:rPr>
                <w:rFonts w:ascii="Times New Roman" w:hAnsi="Times New Roman" w:cs="Times New Roman"/>
                <w:b/>
                <w:bCs/>
                <w:color w:val="002060"/>
              </w:rPr>
            </w:pPr>
          </w:p>
        </w:tc>
        <w:tc>
          <w:tcPr>
            <w:tcW w:w="3747" w:type="dxa"/>
            <w:shd w:val="clear" w:color="auto" w:fill="E7E6E6" w:themeFill="background2"/>
            <w:vAlign w:val="center"/>
          </w:tcPr>
          <w:p w14:paraId="582453BD" w14:textId="77777777" w:rsidR="006A49E5" w:rsidRPr="00400D68" w:rsidRDefault="006A49E5" w:rsidP="00CF4A52">
            <w:pPr>
              <w:rPr>
                <w:rFonts w:ascii="Times New Roman" w:hAnsi="Times New Roman" w:cs="Times New Roman"/>
                <w:b/>
                <w:bCs/>
                <w:color w:val="002060"/>
              </w:rPr>
            </w:pPr>
            <w:r w:rsidRPr="00400D68">
              <w:rPr>
                <w:rFonts w:ascii="Times New Roman" w:hAnsi="Times New Roman" w:cs="Times New Roman"/>
                <w:b/>
                <w:bCs/>
                <w:color w:val="002060"/>
              </w:rPr>
              <w:t>Inspector’s Name</w:t>
            </w:r>
          </w:p>
        </w:tc>
        <w:tc>
          <w:tcPr>
            <w:tcW w:w="3420" w:type="dxa"/>
            <w:shd w:val="clear" w:color="auto" w:fill="E7E6E6" w:themeFill="background2"/>
            <w:vAlign w:val="center"/>
          </w:tcPr>
          <w:p w14:paraId="04AD52D4" w14:textId="77777777" w:rsidR="006A49E5" w:rsidRPr="00400D68" w:rsidRDefault="006A49E5" w:rsidP="00CF4A52">
            <w:pPr>
              <w:jc w:val="center"/>
              <w:rPr>
                <w:rFonts w:ascii="Times New Roman" w:hAnsi="Times New Roman" w:cs="Times New Roman"/>
                <w:b/>
                <w:bCs/>
                <w:color w:val="002060"/>
              </w:rPr>
            </w:pPr>
            <w:r w:rsidRPr="00400D68">
              <w:rPr>
                <w:rFonts w:ascii="Times New Roman" w:hAnsi="Times New Roman" w:cs="Times New Roman"/>
                <w:b/>
                <w:bCs/>
                <w:color w:val="002060"/>
              </w:rPr>
              <w:t>Signature</w:t>
            </w:r>
          </w:p>
        </w:tc>
        <w:tc>
          <w:tcPr>
            <w:tcW w:w="2436" w:type="dxa"/>
            <w:shd w:val="clear" w:color="auto" w:fill="E7E6E6" w:themeFill="background2"/>
            <w:vAlign w:val="center"/>
          </w:tcPr>
          <w:p w14:paraId="084F4857" w14:textId="77777777" w:rsidR="006A49E5" w:rsidRPr="00400D68" w:rsidRDefault="006A49E5" w:rsidP="00CF4A52">
            <w:pPr>
              <w:jc w:val="center"/>
              <w:rPr>
                <w:rFonts w:ascii="Times New Roman" w:hAnsi="Times New Roman" w:cs="Times New Roman"/>
                <w:b/>
                <w:bCs/>
                <w:color w:val="002060"/>
              </w:rPr>
            </w:pPr>
            <w:r w:rsidRPr="00400D68">
              <w:rPr>
                <w:rFonts w:ascii="Times New Roman" w:hAnsi="Times New Roman" w:cs="Times New Roman"/>
                <w:b/>
                <w:bCs/>
                <w:color w:val="002060"/>
              </w:rPr>
              <w:t>Date</w:t>
            </w:r>
          </w:p>
        </w:tc>
      </w:tr>
      <w:tr w:rsidR="006A49E5" w:rsidRPr="00400D68" w14:paraId="555F7299" w14:textId="77777777" w:rsidTr="00CF4A52">
        <w:trPr>
          <w:cantSplit/>
          <w:trHeight w:val="321"/>
        </w:trPr>
        <w:tc>
          <w:tcPr>
            <w:tcW w:w="657" w:type="dxa"/>
          </w:tcPr>
          <w:sdt>
            <w:sdtPr>
              <w:rPr>
                <w:rFonts w:ascii="Times New Roman" w:hAnsi="Times New Roman" w:cs="Times New Roman"/>
              </w:rPr>
              <w:id w:val="872429773"/>
              <w:placeholder>
                <w:docPart w:val="42BE519C418B44358A55ACBBCE213992"/>
              </w:placeholder>
            </w:sdtPr>
            <w:sdtContent>
              <w:sdt>
                <w:sdtPr>
                  <w:rPr>
                    <w:rFonts w:ascii="Times New Roman" w:hAnsi="Times New Roman" w:cs="Times New Roman"/>
                  </w:rPr>
                  <w:id w:val="1529369853"/>
                  <w:placeholder>
                    <w:docPart w:val="133410B056304335968D0D141D58567E"/>
                  </w:placeholder>
                  <w15:color w:val="FFFFFF"/>
                </w:sdtPr>
                <w:sdtContent>
                  <w:p w14:paraId="0B9D0B47" w14:textId="77777777" w:rsidR="006A49E5" w:rsidRPr="00400D68" w:rsidRDefault="006A49E5" w:rsidP="00CF4A52">
                    <w:pPr>
                      <w:rPr>
                        <w:rFonts w:ascii="Times New Roman" w:hAnsi="Times New Roman" w:cs="Times New Roman"/>
                      </w:rPr>
                    </w:pPr>
                    <w:r>
                      <w:rPr>
                        <w:rFonts w:ascii="Times New Roman" w:hAnsi="Times New Roman" w:cs="Times New Roman"/>
                      </w:rPr>
                      <w:t xml:space="preserve"> </w:t>
                    </w:r>
                    <w:r w:rsidRPr="00400D68">
                      <w:rPr>
                        <w:rFonts w:ascii="Times New Roman" w:hAnsi="Times New Roman" w:cs="Times New Roman"/>
                      </w:rPr>
                      <w:t xml:space="preserve"> </w:t>
                    </w:r>
                  </w:p>
                </w:sdtContent>
              </w:sdt>
            </w:sdtContent>
          </w:sdt>
        </w:tc>
        <w:tc>
          <w:tcPr>
            <w:tcW w:w="3747" w:type="dxa"/>
            <w:vAlign w:val="center"/>
          </w:tcPr>
          <w:sdt>
            <w:sdtPr>
              <w:rPr>
                <w:rFonts w:ascii="Times New Roman" w:hAnsi="Times New Roman" w:cs="Times New Roman"/>
              </w:rPr>
              <w:id w:val="1373116468"/>
              <w:placeholder>
                <w:docPart w:val="7BC0A2AC9DF94A23BD86FC43E51B87D6"/>
              </w:placeholder>
            </w:sdtPr>
            <w:sdtContent>
              <w:sdt>
                <w:sdtPr>
                  <w:rPr>
                    <w:rFonts w:ascii="Times New Roman" w:hAnsi="Times New Roman" w:cs="Times New Roman"/>
                  </w:rPr>
                  <w:id w:val="-927109594"/>
                  <w:placeholder>
                    <w:docPart w:val="5261CC2EC5D8442B951E29CB85540FF5"/>
                  </w:placeholder>
                  <w:showingPlcHdr/>
                  <w15:color w:val="FFFFFF"/>
                </w:sdtPr>
                <w:sdtContent>
                  <w:p w14:paraId="22C667E1" w14:textId="77777777" w:rsidR="006A49E5" w:rsidRPr="00400D68" w:rsidRDefault="006A49E5" w:rsidP="00CF4A52">
                    <w:pPr>
                      <w:rPr>
                        <w:rFonts w:ascii="Times New Roman" w:hAnsi="Times New Roman" w:cs="Times New Roman"/>
                      </w:rPr>
                    </w:pPr>
                    <w:r w:rsidRPr="00D21D05">
                      <w:rPr>
                        <w:rStyle w:val="PlaceholderText"/>
                      </w:rPr>
                      <w:t>Click or tap here to enter text.</w:t>
                    </w:r>
                  </w:p>
                </w:sdtContent>
              </w:sdt>
            </w:sdtContent>
          </w:sdt>
        </w:tc>
        <w:tc>
          <w:tcPr>
            <w:tcW w:w="3420" w:type="dxa"/>
            <w:vAlign w:val="center"/>
          </w:tcPr>
          <w:sdt>
            <w:sdtPr>
              <w:rPr>
                <w:rFonts w:ascii="Times New Roman" w:hAnsi="Times New Roman" w:cs="Times New Roman"/>
              </w:rPr>
              <w:id w:val="-1133253635"/>
              <w:placeholder>
                <w:docPart w:val="24F4EA8907A84331981A808849E56BAE"/>
              </w:placeholder>
            </w:sdtPr>
            <w:sdtContent>
              <w:sdt>
                <w:sdtPr>
                  <w:rPr>
                    <w:rFonts w:ascii="Times New Roman" w:hAnsi="Times New Roman" w:cs="Times New Roman"/>
                  </w:rPr>
                  <w:id w:val="-941307254"/>
                  <w:placeholder>
                    <w:docPart w:val="A994CAEE56B74B9BBCA2CABD5EE987CF"/>
                  </w:placeholder>
                  <w:showingPlcHdr/>
                  <w15:color w:val="FFFFFF"/>
                </w:sdtPr>
                <w:sdtContent>
                  <w:p w14:paraId="308BE859" w14:textId="77777777" w:rsidR="006A49E5" w:rsidRPr="00400D68" w:rsidRDefault="006A49E5" w:rsidP="00CF4A52">
                    <w:pPr>
                      <w:rPr>
                        <w:rFonts w:ascii="Times New Roman" w:hAnsi="Times New Roman" w:cs="Times New Roman"/>
                      </w:rPr>
                    </w:pPr>
                    <w:r w:rsidRPr="00D21D05">
                      <w:rPr>
                        <w:rStyle w:val="PlaceholderText"/>
                      </w:rPr>
                      <w:t>Click or tap here to enter text.</w:t>
                    </w:r>
                  </w:p>
                </w:sdtContent>
              </w:sdt>
            </w:sdtContent>
          </w:sdt>
        </w:tc>
        <w:tc>
          <w:tcPr>
            <w:tcW w:w="2436" w:type="dxa"/>
            <w:vAlign w:val="center"/>
          </w:tcPr>
          <w:p w14:paraId="025D6E5C" w14:textId="77777777" w:rsidR="006A49E5" w:rsidRDefault="00000000" w:rsidP="00CF4A52">
            <w:sdt>
              <w:sdtPr>
                <w:rPr>
                  <w:rFonts w:ascii="Times New Roman" w:hAnsi="Times New Roman" w:cs="Times New Roman"/>
                </w:rPr>
                <w:id w:val="-1593931489"/>
                <w:placeholder>
                  <w:docPart w:val="8035392E8BAD4E85BCB8632FD2A1BE07"/>
                </w:placeholder>
                <w:showingPlcHdr/>
                <w:date w:fullDate="2024-10-19T00:00:00Z">
                  <w:dateFormat w:val="MMMM d, yyyy"/>
                  <w:lid w:val="en-US"/>
                  <w:storeMappedDataAs w:val="dateTime"/>
                  <w:calendar w:val="gregorian"/>
                </w:date>
              </w:sdtPr>
              <w:sdtContent>
                <w:r w:rsidR="006A49E5" w:rsidRPr="00260B8C">
                  <w:rPr>
                    <w:rStyle w:val="PlaceholderText"/>
                    <w:color w:val="BFBFBF" w:themeColor="background1" w:themeShade="BF"/>
                  </w:rPr>
                  <w:t>date</w:t>
                </w:r>
              </w:sdtContent>
            </w:sdt>
          </w:p>
        </w:tc>
      </w:tr>
      <w:tr w:rsidR="006A49E5" w:rsidRPr="00400D68" w14:paraId="50595E8F" w14:textId="77777777" w:rsidTr="00CF4A52">
        <w:trPr>
          <w:cantSplit/>
          <w:trHeight w:val="340"/>
        </w:trPr>
        <w:tc>
          <w:tcPr>
            <w:tcW w:w="657" w:type="dxa"/>
          </w:tcPr>
          <w:sdt>
            <w:sdtPr>
              <w:rPr>
                <w:rFonts w:ascii="Times New Roman" w:hAnsi="Times New Roman" w:cs="Times New Roman"/>
              </w:rPr>
              <w:id w:val="-482076558"/>
              <w:placeholder>
                <w:docPart w:val="9BD94395556042CC9A3E42797DD12E7D"/>
              </w:placeholder>
            </w:sdtPr>
            <w:sdtContent>
              <w:sdt>
                <w:sdtPr>
                  <w:rPr>
                    <w:rFonts w:ascii="Times New Roman" w:hAnsi="Times New Roman" w:cs="Times New Roman"/>
                  </w:rPr>
                  <w:id w:val="505953438"/>
                  <w:placeholder>
                    <w:docPart w:val="1393CA0208FA4A7FB5B20903BD894726"/>
                  </w:placeholder>
                  <w15:color w:val="FFFFFF"/>
                </w:sdtPr>
                <w:sdtContent>
                  <w:p w14:paraId="49BC33BF" w14:textId="77777777" w:rsidR="006A49E5" w:rsidRPr="00400D68" w:rsidRDefault="006A49E5" w:rsidP="00CF4A52">
                    <w:pPr>
                      <w:rPr>
                        <w:rFonts w:ascii="Times New Roman" w:hAnsi="Times New Roman" w:cs="Times New Roman"/>
                      </w:rPr>
                    </w:pPr>
                    <w:r>
                      <w:rPr>
                        <w:rFonts w:ascii="Times New Roman" w:hAnsi="Times New Roman" w:cs="Times New Roman"/>
                      </w:rPr>
                      <w:t xml:space="preserve"> </w:t>
                    </w:r>
                    <w:r w:rsidRPr="00400D68">
                      <w:rPr>
                        <w:rFonts w:ascii="Times New Roman" w:hAnsi="Times New Roman" w:cs="Times New Roman"/>
                      </w:rPr>
                      <w:t xml:space="preserve"> </w:t>
                    </w:r>
                  </w:p>
                </w:sdtContent>
              </w:sdt>
            </w:sdtContent>
          </w:sdt>
        </w:tc>
        <w:tc>
          <w:tcPr>
            <w:tcW w:w="3747" w:type="dxa"/>
            <w:vAlign w:val="center"/>
          </w:tcPr>
          <w:sdt>
            <w:sdtPr>
              <w:rPr>
                <w:rFonts w:ascii="Times New Roman" w:hAnsi="Times New Roman" w:cs="Times New Roman"/>
              </w:rPr>
              <w:id w:val="-765842257"/>
              <w:placeholder>
                <w:docPart w:val="099542D2474E412A9818672E95A28EAD"/>
              </w:placeholder>
            </w:sdtPr>
            <w:sdtContent>
              <w:sdt>
                <w:sdtPr>
                  <w:rPr>
                    <w:rFonts w:ascii="Times New Roman" w:hAnsi="Times New Roman" w:cs="Times New Roman"/>
                  </w:rPr>
                  <w:id w:val="-2011591682"/>
                  <w:placeholder>
                    <w:docPart w:val="1CAA80DF40464EFD826D0533D57E8D53"/>
                  </w:placeholder>
                  <w:showingPlcHdr/>
                  <w15:color w:val="FFFFFF"/>
                </w:sdtPr>
                <w:sdtContent>
                  <w:p w14:paraId="541A00E6" w14:textId="77777777" w:rsidR="006A49E5" w:rsidRPr="00400D68" w:rsidRDefault="006A49E5" w:rsidP="00CF4A52">
                    <w:pPr>
                      <w:rPr>
                        <w:rFonts w:ascii="Times New Roman" w:hAnsi="Times New Roman" w:cs="Times New Roman"/>
                      </w:rPr>
                    </w:pPr>
                    <w:r w:rsidRPr="00D21D05">
                      <w:rPr>
                        <w:rStyle w:val="PlaceholderText"/>
                      </w:rPr>
                      <w:t>Click or tap here to enter text.</w:t>
                    </w:r>
                  </w:p>
                </w:sdtContent>
              </w:sdt>
            </w:sdtContent>
          </w:sdt>
        </w:tc>
        <w:tc>
          <w:tcPr>
            <w:tcW w:w="3420" w:type="dxa"/>
            <w:vAlign w:val="center"/>
          </w:tcPr>
          <w:sdt>
            <w:sdtPr>
              <w:rPr>
                <w:rFonts w:ascii="Times New Roman" w:hAnsi="Times New Roman" w:cs="Times New Roman"/>
              </w:rPr>
              <w:id w:val="-161245467"/>
              <w:placeholder>
                <w:docPart w:val="335470B913864802862F59092F0B6011"/>
              </w:placeholder>
              <w:showingPlcHdr/>
            </w:sdtPr>
            <w:sdtContent>
              <w:p w14:paraId="04A16195" w14:textId="77777777" w:rsidR="006A49E5" w:rsidRPr="00400D68" w:rsidRDefault="006A49E5" w:rsidP="00CF4A52">
                <w:pPr>
                  <w:rPr>
                    <w:rFonts w:ascii="Times New Roman" w:hAnsi="Times New Roman" w:cs="Times New Roman"/>
                  </w:rPr>
                </w:pPr>
                <w:r w:rsidRPr="00D21D05">
                  <w:rPr>
                    <w:rStyle w:val="PlaceholderText"/>
                  </w:rPr>
                  <w:t>Click or tap here to enter text.</w:t>
                </w:r>
              </w:p>
            </w:sdtContent>
          </w:sdt>
        </w:tc>
        <w:tc>
          <w:tcPr>
            <w:tcW w:w="2436" w:type="dxa"/>
            <w:vAlign w:val="center"/>
          </w:tcPr>
          <w:p w14:paraId="3E29456E" w14:textId="77777777" w:rsidR="006A49E5" w:rsidRDefault="00000000" w:rsidP="00CF4A52">
            <w:sdt>
              <w:sdtPr>
                <w:rPr>
                  <w:rFonts w:ascii="Times New Roman" w:hAnsi="Times New Roman" w:cs="Times New Roman"/>
                </w:rPr>
                <w:id w:val="1820449417"/>
                <w:placeholder>
                  <w:docPart w:val="C6B3E185BF0E4F6C8DCA76E8AF74D33B"/>
                </w:placeholder>
                <w:showingPlcHdr/>
                <w:date w:fullDate="2024-10-19T00:00:00Z">
                  <w:dateFormat w:val="MMMM d, yyyy"/>
                  <w:lid w:val="en-US"/>
                  <w:storeMappedDataAs w:val="dateTime"/>
                  <w:calendar w:val="gregorian"/>
                </w:date>
              </w:sdtPr>
              <w:sdtContent>
                <w:r w:rsidR="006A49E5" w:rsidRPr="00260B8C">
                  <w:rPr>
                    <w:rStyle w:val="PlaceholderText"/>
                    <w:color w:val="BFBFBF" w:themeColor="background1" w:themeShade="BF"/>
                  </w:rPr>
                  <w:t>date</w:t>
                </w:r>
              </w:sdtContent>
            </w:sdt>
          </w:p>
        </w:tc>
      </w:tr>
      <w:tr w:rsidR="006A49E5" w:rsidRPr="00400D68" w14:paraId="3803ED15" w14:textId="77777777" w:rsidTr="00CF4A52">
        <w:trPr>
          <w:cantSplit/>
          <w:trHeight w:val="340"/>
        </w:trPr>
        <w:tc>
          <w:tcPr>
            <w:tcW w:w="657" w:type="dxa"/>
          </w:tcPr>
          <w:sdt>
            <w:sdtPr>
              <w:rPr>
                <w:rFonts w:ascii="Times New Roman" w:hAnsi="Times New Roman" w:cs="Times New Roman"/>
              </w:rPr>
              <w:id w:val="-1038737993"/>
              <w:placeholder>
                <w:docPart w:val="AA2574A6D2A549CE8593E6A7D0F18DDE"/>
              </w:placeholder>
            </w:sdtPr>
            <w:sdtContent>
              <w:sdt>
                <w:sdtPr>
                  <w:rPr>
                    <w:rFonts w:ascii="Times New Roman" w:hAnsi="Times New Roman" w:cs="Times New Roman"/>
                  </w:rPr>
                  <w:id w:val="946667700"/>
                  <w:placeholder>
                    <w:docPart w:val="CE045FFEE90E49EF9035523A944312EE"/>
                  </w:placeholder>
                  <w15:color w:val="FFFFFF"/>
                </w:sdtPr>
                <w:sdtContent>
                  <w:p w14:paraId="0F8D6660" w14:textId="77777777" w:rsidR="006A49E5" w:rsidRPr="00400D68" w:rsidRDefault="006A49E5" w:rsidP="00CF4A52">
                    <w:pPr>
                      <w:rPr>
                        <w:rFonts w:ascii="Times New Roman" w:hAnsi="Times New Roman" w:cs="Times New Roman"/>
                      </w:rPr>
                    </w:pPr>
                    <w:r>
                      <w:rPr>
                        <w:rFonts w:ascii="Times New Roman" w:hAnsi="Times New Roman" w:cs="Times New Roman"/>
                      </w:rPr>
                      <w:t xml:space="preserve"> </w:t>
                    </w:r>
                    <w:r w:rsidRPr="00400D68">
                      <w:rPr>
                        <w:rFonts w:ascii="Times New Roman" w:hAnsi="Times New Roman" w:cs="Times New Roman"/>
                      </w:rPr>
                      <w:t xml:space="preserve"> </w:t>
                    </w:r>
                  </w:p>
                </w:sdtContent>
              </w:sdt>
            </w:sdtContent>
          </w:sdt>
        </w:tc>
        <w:tc>
          <w:tcPr>
            <w:tcW w:w="3747" w:type="dxa"/>
          </w:tcPr>
          <w:sdt>
            <w:sdtPr>
              <w:id w:val="28613476"/>
              <w:placeholder>
                <w:docPart w:val="8A267BC1962046A2B91D9BA92208B4EE"/>
              </w:placeholder>
              <w:showingPlcHdr/>
            </w:sdtPr>
            <w:sdtContent>
              <w:p w14:paraId="3E9D1CDC" w14:textId="77777777" w:rsidR="006A49E5" w:rsidRDefault="006A49E5" w:rsidP="00CF4A52">
                <w:r w:rsidRPr="00CD29F2">
                  <w:rPr>
                    <w:rStyle w:val="PlaceholderText"/>
                  </w:rPr>
                  <w:t>Click or tap here to enter text.</w:t>
                </w:r>
              </w:p>
            </w:sdtContent>
          </w:sdt>
        </w:tc>
        <w:tc>
          <w:tcPr>
            <w:tcW w:w="3420" w:type="dxa"/>
          </w:tcPr>
          <w:sdt>
            <w:sdtPr>
              <w:id w:val="-778180856"/>
              <w:placeholder>
                <w:docPart w:val="0AACAE3F7F304B97966E95D65124AF96"/>
              </w:placeholder>
              <w:showingPlcHdr/>
            </w:sdtPr>
            <w:sdtContent>
              <w:p w14:paraId="2C68EF4D" w14:textId="77777777" w:rsidR="006A49E5" w:rsidRDefault="006A49E5" w:rsidP="00CF4A52">
                <w:r w:rsidRPr="00CD29F2">
                  <w:rPr>
                    <w:rStyle w:val="PlaceholderText"/>
                  </w:rPr>
                  <w:t>Click or tap here to enter text.</w:t>
                </w:r>
              </w:p>
            </w:sdtContent>
          </w:sdt>
        </w:tc>
        <w:tc>
          <w:tcPr>
            <w:tcW w:w="2436" w:type="dxa"/>
            <w:vAlign w:val="center"/>
          </w:tcPr>
          <w:p w14:paraId="50B12C79" w14:textId="77777777" w:rsidR="006A49E5" w:rsidRDefault="00000000" w:rsidP="00CF4A52">
            <w:sdt>
              <w:sdtPr>
                <w:rPr>
                  <w:rFonts w:ascii="Times New Roman" w:hAnsi="Times New Roman" w:cs="Times New Roman"/>
                </w:rPr>
                <w:id w:val="2006166830"/>
                <w:placeholder>
                  <w:docPart w:val="3E42CC222E2940C49CCAE2A10EFC7BCE"/>
                </w:placeholder>
                <w:showingPlcHdr/>
                <w:date w:fullDate="2024-10-19T00:00:00Z">
                  <w:dateFormat w:val="MMMM d, yyyy"/>
                  <w:lid w:val="en-US"/>
                  <w:storeMappedDataAs w:val="dateTime"/>
                  <w:calendar w:val="gregorian"/>
                </w:date>
              </w:sdtPr>
              <w:sdtContent>
                <w:r w:rsidR="006A49E5" w:rsidRPr="00260B8C">
                  <w:rPr>
                    <w:rStyle w:val="PlaceholderText"/>
                    <w:color w:val="BFBFBF" w:themeColor="background1" w:themeShade="BF"/>
                  </w:rPr>
                  <w:t>date</w:t>
                </w:r>
              </w:sdtContent>
            </w:sdt>
          </w:p>
        </w:tc>
      </w:tr>
    </w:tbl>
    <w:p w14:paraId="09AB1147" w14:textId="77777777" w:rsidR="001633DE" w:rsidRDefault="001633DE" w:rsidP="001F66E5"/>
    <w:sectPr w:rsidR="001633DE" w:rsidSect="00C82477">
      <w:pgSz w:w="12240" w:h="15840"/>
      <w:pgMar w:top="1260" w:right="1440" w:bottom="99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F4D8" w14:textId="77777777" w:rsidR="001E7844" w:rsidRDefault="001E7844" w:rsidP="001F66E5">
      <w:pPr>
        <w:spacing w:after="0" w:line="240" w:lineRule="auto"/>
      </w:pPr>
      <w:r>
        <w:separator/>
      </w:r>
    </w:p>
  </w:endnote>
  <w:endnote w:type="continuationSeparator" w:id="0">
    <w:p w14:paraId="5CC945A0" w14:textId="77777777" w:rsidR="001E7844" w:rsidRDefault="001E7844" w:rsidP="001F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blLook w:val="04A0" w:firstRow="1" w:lastRow="0" w:firstColumn="1" w:lastColumn="0" w:noHBand="0" w:noVBand="1"/>
    </w:tblPr>
    <w:tblGrid>
      <w:gridCol w:w="3177"/>
      <w:gridCol w:w="4230"/>
      <w:gridCol w:w="2853"/>
    </w:tblGrid>
    <w:tr w:rsidR="00774BB7" w:rsidRPr="00D82C6D" w14:paraId="6ACEFE1F" w14:textId="77777777" w:rsidTr="00C60431">
      <w:trPr>
        <w:trHeight w:val="398"/>
      </w:trPr>
      <w:tc>
        <w:tcPr>
          <w:tcW w:w="3177" w:type="dxa"/>
          <w:shd w:val="clear" w:color="auto" w:fill="DEEAF6"/>
          <w:vAlign w:val="center"/>
        </w:tcPr>
        <w:p w14:paraId="015F5B76" w14:textId="77777777" w:rsidR="00774BB7" w:rsidRPr="00D82C6D" w:rsidRDefault="00774BB7" w:rsidP="00C60431">
          <w:pPr>
            <w:pStyle w:val="Footer"/>
            <w:rPr>
              <w:rFonts w:asciiTheme="majorBidi" w:hAnsiTheme="majorBidi" w:cstheme="majorBidi"/>
              <w:b/>
              <w:bCs/>
            </w:rPr>
          </w:pPr>
          <w:r w:rsidRPr="00D82C6D">
            <w:rPr>
              <w:rFonts w:asciiTheme="majorBidi" w:hAnsiTheme="majorBidi" w:cstheme="majorBidi"/>
              <w:b/>
              <w:bCs/>
              <w:sz w:val="22"/>
              <w:szCs w:val="22"/>
            </w:rPr>
            <w:t>This is a controlled document</w:t>
          </w:r>
        </w:p>
      </w:tc>
      <w:tc>
        <w:tcPr>
          <w:tcW w:w="4230" w:type="dxa"/>
          <w:shd w:val="clear" w:color="auto" w:fill="DEEAF6"/>
          <w:vAlign w:val="center"/>
        </w:tcPr>
        <w:p w14:paraId="4244770A" w14:textId="77777777" w:rsidR="00774BB7" w:rsidRPr="00D82C6D" w:rsidRDefault="00774BB7" w:rsidP="00C60431">
          <w:pPr>
            <w:pStyle w:val="Footer"/>
            <w:jc w:val="center"/>
            <w:rPr>
              <w:rFonts w:asciiTheme="majorBidi" w:hAnsiTheme="majorBidi" w:cstheme="majorBidi"/>
              <w:b/>
              <w:bCs/>
            </w:rPr>
          </w:pPr>
          <w:r>
            <w:rPr>
              <w:rFonts w:asciiTheme="majorBidi" w:hAnsiTheme="majorBidi" w:cstheme="majorBidi"/>
              <w:b/>
              <w:sz w:val="22"/>
              <w:szCs w:val="22"/>
            </w:rPr>
            <w:t>TCAA/FRM/AC-SOC/SR/GEN001</w:t>
          </w:r>
        </w:p>
      </w:tc>
      <w:tc>
        <w:tcPr>
          <w:tcW w:w="2853" w:type="dxa"/>
          <w:shd w:val="clear" w:color="auto" w:fill="DEEAF6"/>
          <w:vAlign w:val="center"/>
        </w:tcPr>
        <w:p w14:paraId="579784D0" w14:textId="77777777" w:rsidR="00774BB7" w:rsidRPr="00D82C6D" w:rsidRDefault="00774BB7" w:rsidP="00C60431">
          <w:pPr>
            <w:pStyle w:val="Header"/>
            <w:widowControl w:val="0"/>
            <w:autoSpaceDE w:val="0"/>
            <w:autoSpaceDN w:val="0"/>
            <w:adjustRightInd w:val="0"/>
            <w:rPr>
              <w:rFonts w:asciiTheme="majorBidi" w:hAnsiTheme="majorBidi" w:cstheme="majorBidi"/>
              <w:b/>
              <w:bCs/>
            </w:rPr>
          </w:pPr>
          <w:r>
            <w:rPr>
              <w:rFonts w:asciiTheme="majorBidi" w:hAnsiTheme="majorBidi" w:cstheme="majorBidi"/>
              <w:b/>
              <w:bCs/>
              <w:sz w:val="22"/>
              <w:szCs w:val="22"/>
            </w:rPr>
            <w:t>Revised on:  October</w:t>
          </w:r>
          <w:r w:rsidRPr="00D82C6D">
            <w:rPr>
              <w:rFonts w:asciiTheme="majorBidi" w:hAnsiTheme="majorBidi" w:cstheme="majorBidi"/>
              <w:b/>
              <w:bCs/>
              <w:sz w:val="22"/>
              <w:szCs w:val="22"/>
            </w:rPr>
            <w:t xml:space="preserve"> 2024</w:t>
          </w:r>
        </w:p>
      </w:tc>
    </w:tr>
  </w:tbl>
  <w:p w14:paraId="21F7CDF2" w14:textId="77777777" w:rsidR="00774BB7" w:rsidRDefault="0077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F200" w14:textId="77777777" w:rsidR="001E7844" w:rsidRDefault="001E7844" w:rsidP="001F66E5">
      <w:pPr>
        <w:spacing w:after="0" w:line="240" w:lineRule="auto"/>
      </w:pPr>
      <w:r>
        <w:separator/>
      </w:r>
    </w:p>
  </w:footnote>
  <w:footnote w:type="continuationSeparator" w:id="0">
    <w:p w14:paraId="5DE96975" w14:textId="77777777" w:rsidR="001E7844" w:rsidRDefault="001E7844" w:rsidP="001F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70"/>
      <w:gridCol w:w="6655"/>
      <w:gridCol w:w="1620"/>
    </w:tblGrid>
    <w:tr w:rsidR="00774BB7" w:rsidRPr="005B36A7" w14:paraId="0393550F" w14:textId="77777777" w:rsidTr="00F91DBF">
      <w:trPr>
        <w:trHeight w:val="1051"/>
        <w:tblHeader/>
        <w:jc w:val="center"/>
      </w:trPr>
      <w:tc>
        <w:tcPr>
          <w:tcW w:w="1970" w:type="dxa"/>
          <w:vAlign w:val="center"/>
        </w:tcPr>
        <w:p w14:paraId="5E92C521" w14:textId="77777777" w:rsidR="00774BB7" w:rsidRPr="00F91DBF" w:rsidRDefault="00774BB7" w:rsidP="00F91DBF">
          <w:pPr>
            <w:pStyle w:val="BlockText"/>
            <w:rPr>
              <w:rFonts w:ascii="Times New Roman" w:hAnsi="Times New Roman"/>
              <w:b/>
              <w:color w:val="0000FF"/>
              <w:sz w:val="22"/>
              <w:szCs w:val="22"/>
            </w:rPr>
          </w:pPr>
          <w:bookmarkStart w:id="0" w:name="_Hlk510001662"/>
          <w:r w:rsidRPr="00F91DBF">
            <w:rPr>
              <w:rFonts w:ascii="Helvetica" w:eastAsia="Calibri" w:hAnsi="Helvetica" w:cs="Helvetica"/>
              <w:noProof/>
              <w:sz w:val="22"/>
              <w:szCs w:val="22"/>
              <w:lang w:val="en-US"/>
            </w:rPr>
            <w:drawing>
              <wp:inline distT="0" distB="0" distL="0" distR="0" wp14:anchorId="31E1C6ED" wp14:editId="3D9944AB">
                <wp:extent cx="1177264" cy="57254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505" cy="607681"/>
                        </a:xfrm>
                        <a:prstGeom prst="rect">
                          <a:avLst/>
                        </a:prstGeom>
                        <a:noFill/>
                        <a:ln>
                          <a:noFill/>
                        </a:ln>
                      </pic:spPr>
                    </pic:pic>
                  </a:graphicData>
                </a:graphic>
              </wp:inline>
            </w:drawing>
          </w:r>
        </w:p>
      </w:tc>
      <w:tc>
        <w:tcPr>
          <w:tcW w:w="6655" w:type="dxa"/>
        </w:tcPr>
        <w:p w14:paraId="3FA17A20" w14:textId="77777777" w:rsidR="00774BB7" w:rsidRPr="00F91DBF" w:rsidRDefault="00774BB7" w:rsidP="00F91DBF">
          <w:pPr>
            <w:pStyle w:val="Header"/>
            <w:spacing w:before="120"/>
            <w:jc w:val="center"/>
            <w:rPr>
              <w:rFonts w:asciiTheme="majorBidi" w:hAnsiTheme="majorBidi" w:cstheme="majorBidi"/>
              <w:b/>
              <w:color w:val="002060"/>
              <w:sz w:val="22"/>
              <w:szCs w:val="22"/>
            </w:rPr>
          </w:pPr>
          <w:r w:rsidRPr="00F91DBF">
            <w:rPr>
              <w:rFonts w:asciiTheme="majorBidi" w:hAnsiTheme="majorBidi" w:cstheme="majorBidi"/>
              <w:b/>
              <w:color w:val="002060"/>
              <w:sz w:val="22"/>
              <w:szCs w:val="22"/>
            </w:rPr>
            <w:t>TANZANIA CIVIL AVIATION AUTHORITY</w:t>
          </w:r>
        </w:p>
        <w:p w14:paraId="30D6F01F" w14:textId="77777777" w:rsidR="00774BB7" w:rsidRPr="00F91DBF" w:rsidRDefault="00774BB7" w:rsidP="00F91DBF">
          <w:pPr>
            <w:pStyle w:val="PlainText"/>
            <w:spacing w:before="120" w:after="120" w:line="276" w:lineRule="auto"/>
            <w:jc w:val="center"/>
            <w:rPr>
              <w:rFonts w:asciiTheme="majorBidi" w:hAnsiTheme="majorBidi" w:cstheme="majorBidi"/>
              <w:color w:val="002060"/>
              <w:sz w:val="22"/>
              <w:szCs w:val="22"/>
            </w:rPr>
          </w:pPr>
          <w:r w:rsidRPr="00F91DBF">
            <w:rPr>
              <w:rFonts w:asciiTheme="majorBidi" w:hAnsiTheme="majorBidi" w:cstheme="majorBidi"/>
              <w:color w:val="002060"/>
              <w:sz w:val="22"/>
              <w:szCs w:val="22"/>
            </w:rPr>
            <w:t>DIRECTORATE OF SAFETY REGULATIONS</w:t>
          </w:r>
        </w:p>
      </w:tc>
      <w:tc>
        <w:tcPr>
          <w:tcW w:w="1620" w:type="dxa"/>
          <w:shd w:val="clear" w:color="auto" w:fill="DEEAF6" w:themeFill="accent1" w:themeFillTint="33"/>
        </w:tcPr>
        <w:p w14:paraId="40C6AE94" w14:textId="77777777" w:rsidR="00774BB7" w:rsidRPr="00F91DBF" w:rsidRDefault="00774BB7" w:rsidP="00F91DBF">
          <w:pPr>
            <w:pStyle w:val="PlainText"/>
            <w:spacing w:before="120" w:after="120" w:line="276" w:lineRule="auto"/>
            <w:rPr>
              <w:rFonts w:asciiTheme="majorBidi" w:hAnsiTheme="majorBidi" w:cstheme="majorBidi"/>
              <w:color w:val="auto"/>
              <w:sz w:val="22"/>
              <w:szCs w:val="22"/>
            </w:rPr>
          </w:pPr>
          <w:r w:rsidRPr="00F91DBF">
            <w:rPr>
              <w:rFonts w:asciiTheme="majorBidi" w:hAnsiTheme="majorBidi" w:cstheme="majorBidi"/>
              <w:color w:val="auto"/>
              <w:sz w:val="22"/>
              <w:szCs w:val="22"/>
              <w:lang w:val="en-US"/>
            </w:rPr>
            <w:t>Revision: 1</w:t>
          </w:r>
        </w:p>
        <w:p w14:paraId="21242B06" w14:textId="77777777" w:rsidR="00774BB7" w:rsidRPr="00F91DBF" w:rsidRDefault="00774BB7" w:rsidP="00F91DBF">
          <w:pPr>
            <w:pStyle w:val="PlainText"/>
            <w:spacing w:before="120" w:after="120" w:line="276" w:lineRule="auto"/>
            <w:rPr>
              <w:rFonts w:asciiTheme="majorBidi" w:hAnsiTheme="majorBidi" w:cstheme="majorBidi"/>
              <w:b/>
              <w:bCs/>
              <w:color w:val="auto"/>
              <w:sz w:val="22"/>
              <w:szCs w:val="22"/>
            </w:rPr>
          </w:pPr>
          <w:r w:rsidRPr="00F91DBF">
            <w:rPr>
              <w:rFonts w:asciiTheme="majorBidi" w:hAnsiTheme="majorBidi" w:cstheme="majorBidi"/>
              <w:b/>
              <w:bCs/>
              <w:color w:val="auto"/>
              <w:sz w:val="22"/>
              <w:szCs w:val="22"/>
            </w:rPr>
            <w:t>Form</w:t>
          </w:r>
        </w:p>
      </w:tc>
    </w:tr>
    <w:tr w:rsidR="00774BB7" w:rsidRPr="005B36A7" w14:paraId="23D7D614" w14:textId="77777777" w:rsidTr="00F91DBF">
      <w:trPr>
        <w:trHeight w:val="620"/>
        <w:tblHeader/>
        <w:jc w:val="center"/>
      </w:trPr>
      <w:tc>
        <w:tcPr>
          <w:tcW w:w="1970" w:type="dxa"/>
          <w:shd w:val="clear" w:color="auto" w:fill="DEEAF6" w:themeFill="accent1" w:themeFillTint="33"/>
          <w:vAlign w:val="center"/>
        </w:tcPr>
        <w:p w14:paraId="4632C5B0" w14:textId="77777777" w:rsidR="00774BB7" w:rsidRPr="00F91DBF" w:rsidRDefault="00774BB7" w:rsidP="00F91DBF">
          <w:pPr>
            <w:pStyle w:val="PlainText"/>
            <w:spacing w:line="276" w:lineRule="auto"/>
            <w:rPr>
              <w:rFonts w:asciiTheme="majorBidi" w:hAnsiTheme="majorBidi" w:cstheme="majorBidi"/>
              <w:bCs/>
              <w:sz w:val="22"/>
              <w:szCs w:val="22"/>
            </w:rPr>
          </w:pPr>
          <w:r w:rsidRPr="00F91DBF">
            <w:rPr>
              <w:rFonts w:asciiTheme="majorBidi" w:hAnsiTheme="majorBidi" w:cstheme="majorBidi"/>
              <w:bCs/>
              <w:sz w:val="22"/>
              <w:szCs w:val="22"/>
            </w:rPr>
            <w:t>Document No.:</w:t>
          </w:r>
        </w:p>
        <w:p w14:paraId="24D6D558" w14:textId="77777777" w:rsidR="00774BB7" w:rsidRPr="00F91DBF" w:rsidRDefault="00774BB7" w:rsidP="00F91DBF">
          <w:pPr>
            <w:pStyle w:val="PlainText"/>
            <w:spacing w:line="276" w:lineRule="auto"/>
            <w:rPr>
              <w:rFonts w:asciiTheme="majorBidi" w:hAnsiTheme="majorBidi" w:cstheme="majorBidi"/>
              <w:b/>
              <w:sz w:val="22"/>
              <w:szCs w:val="22"/>
            </w:rPr>
          </w:pPr>
          <w:r w:rsidRPr="00F91DBF">
            <w:rPr>
              <w:rFonts w:asciiTheme="majorBidi" w:hAnsiTheme="majorBidi" w:cstheme="majorBidi"/>
              <w:b/>
              <w:sz w:val="22"/>
              <w:szCs w:val="22"/>
            </w:rPr>
            <w:t>TCAA/FRM/AC-SOC/SR/GEN001</w:t>
          </w:r>
        </w:p>
      </w:tc>
      <w:tc>
        <w:tcPr>
          <w:tcW w:w="6655" w:type="dxa"/>
          <w:shd w:val="clear" w:color="auto" w:fill="DEEAF6" w:themeFill="accent1" w:themeFillTint="33"/>
          <w:vAlign w:val="center"/>
        </w:tcPr>
        <w:p w14:paraId="60C353BA" w14:textId="39DAFAE3" w:rsidR="00774BB7" w:rsidRPr="00F91DBF" w:rsidRDefault="00774BB7" w:rsidP="00F91DBF">
          <w:pPr>
            <w:pStyle w:val="PlainText"/>
            <w:spacing w:before="120" w:after="120" w:line="276" w:lineRule="auto"/>
            <w:jc w:val="both"/>
            <w:rPr>
              <w:rFonts w:asciiTheme="majorBidi" w:hAnsiTheme="majorBidi" w:cstheme="majorBidi"/>
              <w:bCs/>
              <w:sz w:val="22"/>
              <w:szCs w:val="22"/>
            </w:rPr>
          </w:pPr>
          <w:r w:rsidRPr="00F91DBF">
            <w:rPr>
              <w:rFonts w:asciiTheme="majorBidi" w:hAnsiTheme="majorBidi" w:cstheme="majorBidi"/>
              <w:bCs/>
              <w:sz w:val="22"/>
              <w:szCs w:val="22"/>
            </w:rPr>
            <w:t xml:space="preserve">Title: </w:t>
          </w:r>
          <w:r w:rsidRPr="00F91DBF">
            <w:rPr>
              <w:rFonts w:asciiTheme="majorBidi" w:hAnsiTheme="majorBidi" w:cstheme="majorBidi"/>
              <w:b/>
              <w:sz w:val="22"/>
              <w:szCs w:val="22"/>
            </w:rPr>
            <w:t>Statement of Compliance</w:t>
          </w:r>
          <w:r w:rsidR="00F91DBF">
            <w:rPr>
              <w:rFonts w:asciiTheme="majorBidi" w:hAnsiTheme="majorBidi" w:cstheme="majorBidi"/>
              <w:b/>
              <w:sz w:val="22"/>
              <w:szCs w:val="22"/>
            </w:rPr>
            <w:t xml:space="preserve"> for </w:t>
          </w:r>
          <w:r w:rsidR="00F91DBF" w:rsidRPr="00727CE3">
            <w:rPr>
              <w:rFonts w:eastAsia="Calibri"/>
              <w:b/>
              <w:sz w:val="22"/>
              <w:szCs w:val="22"/>
            </w:rPr>
            <w:t xml:space="preserve">The Civil </w:t>
          </w:r>
          <w:r w:rsidR="00F91DBF" w:rsidRPr="00F91DBF">
            <w:rPr>
              <w:rFonts w:ascii="Times New Roman" w:eastAsia="Calibri" w:hAnsi="Times New Roman" w:cs="Times New Roman"/>
              <w:b/>
              <w:sz w:val="22"/>
              <w:szCs w:val="22"/>
            </w:rPr>
            <w:t>Aviation (</w:t>
          </w:r>
          <w:r w:rsidR="00F91DBF" w:rsidRPr="00F91DBF">
            <w:rPr>
              <w:rFonts w:ascii="Times New Roman" w:hAnsi="Times New Roman" w:cs="Times New Roman"/>
              <w:b/>
              <w:sz w:val="22"/>
              <w:szCs w:val="22"/>
            </w:rPr>
            <w:t>Approved Training Organization</w:t>
          </w:r>
          <w:r w:rsidR="00F91DBF" w:rsidRPr="00F91DBF">
            <w:rPr>
              <w:rFonts w:ascii="Times New Roman" w:eastAsia="Calibri" w:hAnsi="Times New Roman" w:cs="Times New Roman"/>
              <w:b/>
              <w:sz w:val="22"/>
              <w:szCs w:val="22"/>
            </w:rPr>
            <w:t>) Regulations, 2017 as amended 2023</w:t>
          </w:r>
        </w:p>
      </w:tc>
      <w:tc>
        <w:tcPr>
          <w:tcW w:w="1620" w:type="dxa"/>
          <w:shd w:val="clear" w:color="auto" w:fill="DEEAF6" w:themeFill="accent1" w:themeFillTint="33"/>
          <w:vAlign w:val="center"/>
        </w:tcPr>
        <w:p w14:paraId="407000B4" w14:textId="77777777" w:rsidR="00774BB7" w:rsidRPr="00F91DBF" w:rsidRDefault="00774BB7" w:rsidP="00F91DBF">
          <w:pPr>
            <w:pStyle w:val="BlockText"/>
            <w:spacing w:line="276" w:lineRule="auto"/>
            <w:rPr>
              <w:rFonts w:asciiTheme="majorBidi" w:hAnsiTheme="majorBidi" w:cstheme="majorBidi"/>
              <w:b/>
              <w:sz w:val="22"/>
              <w:szCs w:val="22"/>
            </w:rPr>
          </w:pPr>
          <w:r w:rsidRPr="00F91DBF">
            <w:rPr>
              <w:rFonts w:asciiTheme="majorBidi" w:hAnsiTheme="majorBidi" w:cstheme="majorBidi"/>
              <w:b/>
              <w:sz w:val="22"/>
              <w:szCs w:val="22"/>
            </w:rPr>
            <w:t xml:space="preserve">Page </w:t>
          </w:r>
          <w:r w:rsidRPr="00F91DBF">
            <w:rPr>
              <w:rFonts w:asciiTheme="majorBidi" w:hAnsiTheme="majorBidi" w:cstheme="majorBidi"/>
              <w:b/>
              <w:bCs/>
              <w:sz w:val="22"/>
              <w:szCs w:val="22"/>
            </w:rPr>
            <w:fldChar w:fldCharType="begin"/>
          </w:r>
          <w:r w:rsidRPr="00F91DBF">
            <w:rPr>
              <w:rFonts w:asciiTheme="majorBidi" w:hAnsiTheme="majorBidi" w:cstheme="majorBidi"/>
              <w:b/>
              <w:bCs/>
              <w:sz w:val="22"/>
              <w:szCs w:val="22"/>
            </w:rPr>
            <w:instrText xml:space="preserve"> PAGE  \* Arabic  \* MERGEFORMAT </w:instrText>
          </w:r>
          <w:r w:rsidRPr="00F91DBF">
            <w:rPr>
              <w:rFonts w:asciiTheme="majorBidi" w:hAnsiTheme="majorBidi" w:cstheme="majorBidi"/>
              <w:b/>
              <w:bCs/>
              <w:sz w:val="22"/>
              <w:szCs w:val="22"/>
            </w:rPr>
            <w:fldChar w:fldCharType="separate"/>
          </w:r>
          <w:r w:rsidR="007C35A5" w:rsidRPr="00F91DBF">
            <w:rPr>
              <w:rFonts w:asciiTheme="majorBidi" w:hAnsiTheme="majorBidi" w:cstheme="majorBidi"/>
              <w:b/>
              <w:bCs/>
              <w:noProof/>
              <w:sz w:val="22"/>
              <w:szCs w:val="22"/>
            </w:rPr>
            <w:t>19</w:t>
          </w:r>
          <w:r w:rsidRPr="00F91DBF">
            <w:rPr>
              <w:rFonts w:asciiTheme="majorBidi" w:hAnsiTheme="majorBidi" w:cstheme="majorBidi"/>
              <w:b/>
              <w:bCs/>
              <w:sz w:val="22"/>
              <w:szCs w:val="22"/>
            </w:rPr>
            <w:fldChar w:fldCharType="end"/>
          </w:r>
          <w:r w:rsidRPr="00F91DBF">
            <w:rPr>
              <w:rFonts w:asciiTheme="majorBidi" w:hAnsiTheme="majorBidi" w:cstheme="majorBidi"/>
              <w:b/>
              <w:sz w:val="22"/>
              <w:szCs w:val="22"/>
            </w:rPr>
            <w:t xml:space="preserve"> of </w:t>
          </w:r>
          <w:r w:rsidRPr="00F91DBF">
            <w:rPr>
              <w:rFonts w:asciiTheme="majorBidi" w:hAnsiTheme="majorBidi" w:cstheme="majorBidi"/>
              <w:b/>
              <w:bCs/>
              <w:sz w:val="22"/>
              <w:szCs w:val="22"/>
            </w:rPr>
            <w:fldChar w:fldCharType="begin"/>
          </w:r>
          <w:r w:rsidRPr="00F91DBF">
            <w:rPr>
              <w:rFonts w:asciiTheme="majorBidi" w:hAnsiTheme="majorBidi" w:cstheme="majorBidi"/>
              <w:b/>
              <w:bCs/>
              <w:sz w:val="22"/>
              <w:szCs w:val="22"/>
            </w:rPr>
            <w:instrText xml:space="preserve"> NUMPAGES  \* Arabic  \* MERGEFORMAT </w:instrText>
          </w:r>
          <w:r w:rsidRPr="00F91DBF">
            <w:rPr>
              <w:rFonts w:asciiTheme="majorBidi" w:hAnsiTheme="majorBidi" w:cstheme="majorBidi"/>
              <w:b/>
              <w:bCs/>
              <w:sz w:val="22"/>
              <w:szCs w:val="22"/>
            </w:rPr>
            <w:fldChar w:fldCharType="separate"/>
          </w:r>
          <w:r w:rsidR="007C35A5" w:rsidRPr="00F91DBF">
            <w:rPr>
              <w:rFonts w:asciiTheme="majorBidi" w:hAnsiTheme="majorBidi" w:cstheme="majorBidi"/>
              <w:b/>
              <w:bCs/>
              <w:noProof/>
              <w:sz w:val="22"/>
              <w:szCs w:val="22"/>
            </w:rPr>
            <w:t>19</w:t>
          </w:r>
          <w:r w:rsidRPr="00F91DBF">
            <w:rPr>
              <w:rFonts w:asciiTheme="majorBidi" w:hAnsiTheme="majorBidi" w:cstheme="majorBidi"/>
              <w:b/>
              <w:bCs/>
              <w:sz w:val="22"/>
              <w:szCs w:val="22"/>
            </w:rPr>
            <w:fldChar w:fldCharType="end"/>
          </w:r>
        </w:p>
      </w:tc>
    </w:tr>
    <w:bookmarkEnd w:id="0"/>
  </w:tbl>
  <w:p w14:paraId="2A3C8B31" w14:textId="77777777" w:rsidR="00774BB7" w:rsidRDefault="00774BB7" w:rsidP="001F6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B34"/>
    <w:multiLevelType w:val="hybridMultilevel"/>
    <w:tmpl w:val="0A6C22CE"/>
    <w:lvl w:ilvl="0" w:tplc="797ACCEE">
      <w:start w:val="1"/>
      <w:numFmt w:val="lowerLetter"/>
      <w:lvlText w:val="(%1)"/>
      <w:lvlJc w:val="left"/>
      <w:pPr>
        <w:ind w:left="1528" w:hanging="360"/>
        <w:jc w:val="right"/>
      </w:pPr>
      <w:rPr>
        <w:rFonts w:ascii="Times New Roman" w:eastAsia="Times New Roman" w:hAnsi="Times New Roman" w:cs="Times New Roman" w:hint="default"/>
        <w:spacing w:val="-1"/>
        <w:w w:val="100"/>
        <w:sz w:val="24"/>
        <w:szCs w:val="24"/>
        <w:lang w:val="en-US" w:eastAsia="en-US" w:bidi="ar-SA"/>
      </w:rPr>
    </w:lvl>
    <w:lvl w:ilvl="1" w:tplc="577456E6">
      <w:start w:val="1"/>
      <w:numFmt w:val="lowerRoman"/>
      <w:lvlText w:val="(%2)"/>
      <w:lvlJc w:val="left"/>
      <w:pPr>
        <w:ind w:left="3782" w:hanging="545"/>
      </w:pPr>
      <w:rPr>
        <w:rFonts w:ascii="Times New Roman" w:eastAsia="Times New Roman" w:hAnsi="Times New Roman" w:cs="Times New Roman" w:hint="default"/>
        <w:spacing w:val="-1"/>
        <w:w w:val="100"/>
        <w:sz w:val="24"/>
        <w:szCs w:val="24"/>
        <w:lang w:val="en-US" w:eastAsia="en-US" w:bidi="ar-SA"/>
      </w:rPr>
    </w:lvl>
    <w:lvl w:ilvl="2" w:tplc="51C6AEC4">
      <w:numFmt w:val="bullet"/>
      <w:lvlText w:val="•"/>
      <w:lvlJc w:val="left"/>
      <w:pPr>
        <w:ind w:left="4277" w:hanging="545"/>
      </w:pPr>
      <w:rPr>
        <w:rFonts w:hint="default"/>
        <w:lang w:val="en-US" w:eastAsia="en-US" w:bidi="ar-SA"/>
      </w:rPr>
    </w:lvl>
    <w:lvl w:ilvl="3" w:tplc="3C6A2592">
      <w:numFmt w:val="bullet"/>
      <w:lvlText w:val="•"/>
      <w:lvlJc w:val="left"/>
      <w:pPr>
        <w:ind w:left="4775" w:hanging="545"/>
      </w:pPr>
      <w:rPr>
        <w:rFonts w:hint="default"/>
        <w:lang w:val="en-US" w:eastAsia="en-US" w:bidi="ar-SA"/>
      </w:rPr>
    </w:lvl>
    <w:lvl w:ilvl="4" w:tplc="A9FEFDDC">
      <w:numFmt w:val="bullet"/>
      <w:lvlText w:val="•"/>
      <w:lvlJc w:val="left"/>
      <w:pPr>
        <w:ind w:left="5273" w:hanging="545"/>
      </w:pPr>
      <w:rPr>
        <w:rFonts w:hint="default"/>
        <w:lang w:val="en-US" w:eastAsia="en-US" w:bidi="ar-SA"/>
      </w:rPr>
    </w:lvl>
    <w:lvl w:ilvl="5" w:tplc="653E51D2">
      <w:numFmt w:val="bullet"/>
      <w:lvlText w:val="•"/>
      <w:lvlJc w:val="left"/>
      <w:pPr>
        <w:ind w:left="5770" w:hanging="545"/>
      </w:pPr>
      <w:rPr>
        <w:rFonts w:hint="default"/>
        <w:lang w:val="en-US" w:eastAsia="en-US" w:bidi="ar-SA"/>
      </w:rPr>
    </w:lvl>
    <w:lvl w:ilvl="6" w:tplc="6616F818">
      <w:numFmt w:val="bullet"/>
      <w:lvlText w:val="•"/>
      <w:lvlJc w:val="left"/>
      <w:pPr>
        <w:ind w:left="6268" w:hanging="545"/>
      </w:pPr>
      <w:rPr>
        <w:rFonts w:hint="default"/>
        <w:lang w:val="en-US" w:eastAsia="en-US" w:bidi="ar-SA"/>
      </w:rPr>
    </w:lvl>
    <w:lvl w:ilvl="7" w:tplc="791EECE6">
      <w:numFmt w:val="bullet"/>
      <w:lvlText w:val="•"/>
      <w:lvlJc w:val="left"/>
      <w:pPr>
        <w:ind w:left="6766" w:hanging="545"/>
      </w:pPr>
      <w:rPr>
        <w:rFonts w:hint="default"/>
        <w:lang w:val="en-US" w:eastAsia="en-US" w:bidi="ar-SA"/>
      </w:rPr>
    </w:lvl>
    <w:lvl w:ilvl="8" w:tplc="EF88D628">
      <w:numFmt w:val="bullet"/>
      <w:lvlText w:val="•"/>
      <w:lvlJc w:val="left"/>
      <w:pPr>
        <w:ind w:left="7263" w:hanging="545"/>
      </w:pPr>
      <w:rPr>
        <w:rFonts w:hint="default"/>
        <w:lang w:val="en-US" w:eastAsia="en-US" w:bidi="ar-SA"/>
      </w:rPr>
    </w:lvl>
  </w:abstractNum>
  <w:abstractNum w:abstractNumId="1" w15:restartNumberingAfterBreak="0">
    <w:nsid w:val="029A74F5"/>
    <w:multiLevelType w:val="hybridMultilevel"/>
    <w:tmpl w:val="34C4AC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C0264"/>
    <w:multiLevelType w:val="hybridMultilevel"/>
    <w:tmpl w:val="DD2A2C9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E6FBE"/>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02503"/>
    <w:multiLevelType w:val="hybridMultilevel"/>
    <w:tmpl w:val="19B6CB52"/>
    <w:lvl w:ilvl="0" w:tplc="C22A42E6">
      <w:start w:val="1"/>
      <w:numFmt w:val="lowerLetter"/>
      <w:lvlText w:val="(%1)"/>
      <w:lvlJc w:val="left"/>
      <w:pPr>
        <w:ind w:left="2320" w:hanging="697"/>
        <w:jc w:val="right"/>
      </w:pPr>
      <w:rPr>
        <w:rFonts w:ascii="Times New Roman" w:eastAsia="Times New Roman" w:hAnsi="Times New Roman" w:cs="Times New Roman" w:hint="default"/>
        <w:spacing w:val="-1"/>
        <w:w w:val="100"/>
        <w:sz w:val="24"/>
        <w:szCs w:val="24"/>
        <w:lang w:val="en-US" w:eastAsia="en-US" w:bidi="ar-SA"/>
      </w:rPr>
    </w:lvl>
    <w:lvl w:ilvl="1" w:tplc="05F4D54C">
      <w:numFmt w:val="bullet"/>
      <w:lvlText w:val="•"/>
      <w:lvlJc w:val="left"/>
      <w:pPr>
        <w:ind w:left="2909" w:hanging="697"/>
      </w:pPr>
      <w:rPr>
        <w:rFonts w:hint="default"/>
        <w:lang w:val="en-US" w:eastAsia="en-US" w:bidi="ar-SA"/>
      </w:rPr>
    </w:lvl>
    <w:lvl w:ilvl="2" w:tplc="617A1640">
      <w:numFmt w:val="bullet"/>
      <w:lvlText w:val="•"/>
      <w:lvlJc w:val="left"/>
      <w:pPr>
        <w:ind w:left="3498" w:hanging="697"/>
      </w:pPr>
      <w:rPr>
        <w:rFonts w:hint="default"/>
        <w:lang w:val="en-US" w:eastAsia="en-US" w:bidi="ar-SA"/>
      </w:rPr>
    </w:lvl>
    <w:lvl w:ilvl="3" w:tplc="F4EE01AE">
      <w:numFmt w:val="bullet"/>
      <w:lvlText w:val="•"/>
      <w:lvlJc w:val="left"/>
      <w:pPr>
        <w:ind w:left="4087" w:hanging="697"/>
      </w:pPr>
      <w:rPr>
        <w:rFonts w:hint="default"/>
        <w:lang w:val="en-US" w:eastAsia="en-US" w:bidi="ar-SA"/>
      </w:rPr>
    </w:lvl>
    <w:lvl w:ilvl="4" w:tplc="D098D7E8">
      <w:numFmt w:val="bullet"/>
      <w:lvlText w:val="•"/>
      <w:lvlJc w:val="left"/>
      <w:pPr>
        <w:ind w:left="4676" w:hanging="697"/>
      </w:pPr>
      <w:rPr>
        <w:rFonts w:hint="default"/>
        <w:lang w:val="en-US" w:eastAsia="en-US" w:bidi="ar-SA"/>
      </w:rPr>
    </w:lvl>
    <w:lvl w:ilvl="5" w:tplc="56765BD8">
      <w:numFmt w:val="bullet"/>
      <w:lvlText w:val="•"/>
      <w:lvlJc w:val="left"/>
      <w:pPr>
        <w:ind w:left="5265" w:hanging="697"/>
      </w:pPr>
      <w:rPr>
        <w:rFonts w:hint="default"/>
        <w:lang w:val="en-US" w:eastAsia="en-US" w:bidi="ar-SA"/>
      </w:rPr>
    </w:lvl>
    <w:lvl w:ilvl="6" w:tplc="C3A2ABD6">
      <w:numFmt w:val="bullet"/>
      <w:lvlText w:val="•"/>
      <w:lvlJc w:val="left"/>
      <w:pPr>
        <w:ind w:left="5854" w:hanging="697"/>
      </w:pPr>
      <w:rPr>
        <w:rFonts w:hint="default"/>
        <w:lang w:val="en-US" w:eastAsia="en-US" w:bidi="ar-SA"/>
      </w:rPr>
    </w:lvl>
    <w:lvl w:ilvl="7" w:tplc="C8BC5276">
      <w:numFmt w:val="bullet"/>
      <w:lvlText w:val="•"/>
      <w:lvlJc w:val="left"/>
      <w:pPr>
        <w:ind w:left="6443" w:hanging="697"/>
      </w:pPr>
      <w:rPr>
        <w:rFonts w:hint="default"/>
        <w:lang w:val="en-US" w:eastAsia="en-US" w:bidi="ar-SA"/>
      </w:rPr>
    </w:lvl>
    <w:lvl w:ilvl="8" w:tplc="06D8C6CE">
      <w:numFmt w:val="bullet"/>
      <w:lvlText w:val="•"/>
      <w:lvlJc w:val="left"/>
      <w:pPr>
        <w:ind w:left="7032" w:hanging="697"/>
      </w:pPr>
      <w:rPr>
        <w:rFonts w:hint="default"/>
        <w:lang w:val="en-US" w:eastAsia="en-US" w:bidi="ar-SA"/>
      </w:rPr>
    </w:lvl>
  </w:abstractNum>
  <w:abstractNum w:abstractNumId="5" w15:restartNumberingAfterBreak="0">
    <w:nsid w:val="11360A01"/>
    <w:multiLevelType w:val="hybridMultilevel"/>
    <w:tmpl w:val="041C1780"/>
    <w:lvl w:ilvl="0" w:tplc="BB6A7EB8">
      <w:start w:val="3"/>
      <w:numFmt w:val="decimal"/>
      <w:lvlText w:val="(%1)"/>
      <w:lvlJc w:val="left"/>
      <w:pPr>
        <w:ind w:left="3849" w:hanging="514"/>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1E0D"/>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B47BA"/>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3D7D32"/>
    <w:multiLevelType w:val="hybridMultilevel"/>
    <w:tmpl w:val="78DADA10"/>
    <w:lvl w:ilvl="0" w:tplc="1CD8CCC8">
      <w:start w:val="1"/>
      <w:numFmt w:val="lowerLetter"/>
      <w:lvlText w:val="(%1)"/>
      <w:lvlJc w:val="left"/>
      <w:pPr>
        <w:ind w:left="1280" w:hanging="360"/>
      </w:pPr>
      <w:rPr>
        <w:rFonts w:ascii="Times New Roman" w:eastAsia="Times New Roman" w:hAnsi="Times New Roman" w:cs="Times New Roman" w:hint="default"/>
        <w:spacing w:val="-2"/>
        <w:w w:val="99"/>
        <w:sz w:val="24"/>
        <w:szCs w:val="24"/>
        <w:lang w:val="en-US" w:eastAsia="en-US" w:bidi="ar-SA"/>
      </w:rPr>
    </w:lvl>
    <w:lvl w:ilvl="1" w:tplc="CFB4A6E0">
      <w:numFmt w:val="bullet"/>
      <w:lvlText w:val="•"/>
      <w:lvlJc w:val="left"/>
      <w:pPr>
        <w:ind w:left="1748" w:hanging="360"/>
      </w:pPr>
      <w:rPr>
        <w:rFonts w:hint="default"/>
        <w:lang w:val="en-US" w:eastAsia="en-US" w:bidi="ar-SA"/>
      </w:rPr>
    </w:lvl>
    <w:lvl w:ilvl="2" w:tplc="83BA0C3C">
      <w:numFmt w:val="bullet"/>
      <w:lvlText w:val="•"/>
      <w:lvlJc w:val="left"/>
      <w:pPr>
        <w:ind w:left="2217" w:hanging="360"/>
      </w:pPr>
      <w:rPr>
        <w:rFonts w:hint="default"/>
        <w:lang w:val="en-US" w:eastAsia="en-US" w:bidi="ar-SA"/>
      </w:rPr>
    </w:lvl>
    <w:lvl w:ilvl="3" w:tplc="BD52AC8E">
      <w:numFmt w:val="bullet"/>
      <w:lvlText w:val="•"/>
      <w:lvlJc w:val="left"/>
      <w:pPr>
        <w:ind w:left="2686" w:hanging="360"/>
      </w:pPr>
      <w:rPr>
        <w:rFonts w:hint="default"/>
        <w:lang w:val="en-US" w:eastAsia="en-US" w:bidi="ar-SA"/>
      </w:rPr>
    </w:lvl>
    <w:lvl w:ilvl="4" w:tplc="3A100B2C">
      <w:numFmt w:val="bullet"/>
      <w:lvlText w:val="•"/>
      <w:lvlJc w:val="left"/>
      <w:pPr>
        <w:ind w:left="3154" w:hanging="360"/>
      </w:pPr>
      <w:rPr>
        <w:rFonts w:hint="default"/>
        <w:lang w:val="en-US" w:eastAsia="en-US" w:bidi="ar-SA"/>
      </w:rPr>
    </w:lvl>
    <w:lvl w:ilvl="5" w:tplc="DB8C12EC">
      <w:numFmt w:val="bullet"/>
      <w:lvlText w:val="•"/>
      <w:lvlJc w:val="left"/>
      <w:pPr>
        <w:ind w:left="3623" w:hanging="360"/>
      </w:pPr>
      <w:rPr>
        <w:rFonts w:hint="default"/>
        <w:lang w:val="en-US" w:eastAsia="en-US" w:bidi="ar-SA"/>
      </w:rPr>
    </w:lvl>
    <w:lvl w:ilvl="6" w:tplc="485A2C4C">
      <w:numFmt w:val="bullet"/>
      <w:lvlText w:val="•"/>
      <w:lvlJc w:val="left"/>
      <w:pPr>
        <w:ind w:left="4092" w:hanging="360"/>
      </w:pPr>
      <w:rPr>
        <w:rFonts w:hint="default"/>
        <w:lang w:val="en-US" w:eastAsia="en-US" w:bidi="ar-SA"/>
      </w:rPr>
    </w:lvl>
    <w:lvl w:ilvl="7" w:tplc="EEEA4EB6">
      <w:numFmt w:val="bullet"/>
      <w:lvlText w:val="•"/>
      <w:lvlJc w:val="left"/>
      <w:pPr>
        <w:ind w:left="4560" w:hanging="360"/>
      </w:pPr>
      <w:rPr>
        <w:rFonts w:hint="default"/>
        <w:lang w:val="en-US" w:eastAsia="en-US" w:bidi="ar-SA"/>
      </w:rPr>
    </w:lvl>
    <w:lvl w:ilvl="8" w:tplc="19064610">
      <w:numFmt w:val="bullet"/>
      <w:lvlText w:val="•"/>
      <w:lvlJc w:val="left"/>
      <w:pPr>
        <w:ind w:left="5029" w:hanging="360"/>
      </w:pPr>
      <w:rPr>
        <w:rFonts w:hint="default"/>
        <w:lang w:val="en-US" w:eastAsia="en-US" w:bidi="ar-SA"/>
      </w:rPr>
    </w:lvl>
  </w:abstractNum>
  <w:abstractNum w:abstractNumId="9" w15:restartNumberingAfterBreak="0">
    <w:nsid w:val="1DD8209E"/>
    <w:multiLevelType w:val="hybridMultilevel"/>
    <w:tmpl w:val="DD2A2C9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833DD"/>
    <w:multiLevelType w:val="hybridMultilevel"/>
    <w:tmpl w:val="A060EB42"/>
    <w:lvl w:ilvl="0" w:tplc="D8DE416A">
      <w:start w:val="1"/>
      <w:numFmt w:val="lowerLetter"/>
      <w:lvlText w:val="(%1)"/>
      <w:lvlJc w:val="left"/>
      <w:pPr>
        <w:ind w:left="795" w:hanging="360"/>
      </w:pPr>
      <w:rPr>
        <w:rFonts w:ascii="Times New Roman" w:eastAsia="Times New Roman" w:hAnsi="Times New Roman" w:cs="Times New Roman" w:hint="default"/>
        <w:spacing w:val="-1"/>
        <w:w w:val="100"/>
        <w:sz w:val="22"/>
        <w:szCs w:val="22"/>
        <w:lang w:val="en-US" w:eastAsia="en-US" w:bidi="ar-SA"/>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F8B54FD"/>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E60D5"/>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CC0685"/>
    <w:multiLevelType w:val="hybridMultilevel"/>
    <w:tmpl w:val="9BB01E54"/>
    <w:lvl w:ilvl="0" w:tplc="DE7E3C9E">
      <w:start w:val="1"/>
      <w:numFmt w:val="lowerLetter"/>
      <w:lvlText w:val="(%1)"/>
      <w:lvlJc w:val="left"/>
      <w:pPr>
        <w:ind w:left="3996" w:hanging="360"/>
      </w:pPr>
      <w:rPr>
        <w:rFonts w:ascii="Times New Roman" w:eastAsia="Times New Roman" w:hAnsi="Times New Roman" w:cs="Times New Roman" w:hint="default"/>
        <w:spacing w:val="-1"/>
        <w:w w:val="100"/>
        <w:sz w:val="24"/>
        <w:szCs w:val="24"/>
        <w:lang w:val="en-US" w:eastAsia="en-US" w:bidi="ar-SA"/>
      </w:rPr>
    </w:lvl>
    <w:lvl w:ilvl="1" w:tplc="F824324C">
      <w:numFmt w:val="bullet"/>
      <w:lvlText w:val="•"/>
      <w:lvlJc w:val="left"/>
      <w:pPr>
        <w:ind w:left="4622" w:hanging="360"/>
      </w:pPr>
      <w:rPr>
        <w:rFonts w:hint="default"/>
        <w:lang w:val="en-US" w:eastAsia="en-US" w:bidi="ar-SA"/>
      </w:rPr>
    </w:lvl>
    <w:lvl w:ilvl="2" w:tplc="E6226618">
      <w:numFmt w:val="bullet"/>
      <w:lvlText w:val="•"/>
      <w:lvlJc w:val="left"/>
      <w:pPr>
        <w:ind w:left="5244" w:hanging="360"/>
      </w:pPr>
      <w:rPr>
        <w:rFonts w:hint="default"/>
        <w:lang w:val="en-US" w:eastAsia="en-US" w:bidi="ar-SA"/>
      </w:rPr>
    </w:lvl>
    <w:lvl w:ilvl="3" w:tplc="3F1A46D0">
      <w:numFmt w:val="bullet"/>
      <w:lvlText w:val="•"/>
      <w:lvlJc w:val="left"/>
      <w:pPr>
        <w:ind w:left="5866" w:hanging="360"/>
      </w:pPr>
      <w:rPr>
        <w:rFonts w:hint="default"/>
        <w:lang w:val="en-US" w:eastAsia="en-US" w:bidi="ar-SA"/>
      </w:rPr>
    </w:lvl>
    <w:lvl w:ilvl="4" w:tplc="19C84C7E">
      <w:numFmt w:val="bullet"/>
      <w:lvlText w:val="•"/>
      <w:lvlJc w:val="left"/>
      <w:pPr>
        <w:ind w:left="6488" w:hanging="360"/>
      </w:pPr>
      <w:rPr>
        <w:rFonts w:hint="default"/>
        <w:lang w:val="en-US" w:eastAsia="en-US" w:bidi="ar-SA"/>
      </w:rPr>
    </w:lvl>
    <w:lvl w:ilvl="5" w:tplc="E5A4572A">
      <w:numFmt w:val="bullet"/>
      <w:lvlText w:val="•"/>
      <w:lvlJc w:val="left"/>
      <w:pPr>
        <w:ind w:left="7110" w:hanging="360"/>
      </w:pPr>
      <w:rPr>
        <w:rFonts w:hint="default"/>
        <w:lang w:val="en-US" w:eastAsia="en-US" w:bidi="ar-SA"/>
      </w:rPr>
    </w:lvl>
    <w:lvl w:ilvl="6" w:tplc="3E48B790">
      <w:numFmt w:val="bullet"/>
      <w:lvlText w:val="•"/>
      <w:lvlJc w:val="left"/>
      <w:pPr>
        <w:ind w:left="7732" w:hanging="360"/>
      </w:pPr>
      <w:rPr>
        <w:rFonts w:hint="default"/>
        <w:lang w:val="en-US" w:eastAsia="en-US" w:bidi="ar-SA"/>
      </w:rPr>
    </w:lvl>
    <w:lvl w:ilvl="7" w:tplc="A3EC32D0">
      <w:numFmt w:val="bullet"/>
      <w:lvlText w:val="•"/>
      <w:lvlJc w:val="left"/>
      <w:pPr>
        <w:ind w:left="8354" w:hanging="360"/>
      </w:pPr>
      <w:rPr>
        <w:rFonts w:hint="default"/>
        <w:lang w:val="en-US" w:eastAsia="en-US" w:bidi="ar-SA"/>
      </w:rPr>
    </w:lvl>
    <w:lvl w:ilvl="8" w:tplc="BE2C4D4A">
      <w:numFmt w:val="bullet"/>
      <w:lvlText w:val="•"/>
      <w:lvlJc w:val="left"/>
      <w:pPr>
        <w:ind w:left="8976" w:hanging="360"/>
      </w:pPr>
      <w:rPr>
        <w:rFonts w:hint="default"/>
        <w:lang w:val="en-US" w:eastAsia="en-US" w:bidi="ar-SA"/>
      </w:rPr>
    </w:lvl>
  </w:abstractNum>
  <w:abstractNum w:abstractNumId="14" w15:restartNumberingAfterBreak="0">
    <w:nsid w:val="2D793848"/>
    <w:multiLevelType w:val="hybridMultilevel"/>
    <w:tmpl w:val="AD0E6D0E"/>
    <w:lvl w:ilvl="0" w:tplc="24005FA6">
      <w:start w:val="2"/>
      <w:numFmt w:val="decimal"/>
      <w:lvlText w:val="(%1)"/>
      <w:lvlJc w:val="left"/>
      <w:pPr>
        <w:ind w:left="400" w:hanging="366"/>
        <w:jc w:val="right"/>
      </w:pPr>
      <w:rPr>
        <w:rFonts w:ascii="Times New Roman" w:eastAsia="Times New Roman" w:hAnsi="Times New Roman" w:cs="Times New Roman" w:hint="default"/>
        <w:w w:val="100"/>
        <w:sz w:val="24"/>
        <w:szCs w:val="24"/>
        <w:lang w:val="en-US" w:eastAsia="en-US" w:bidi="ar-SA"/>
      </w:rPr>
    </w:lvl>
    <w:lvl w:ilvl="1" w:tplc="BB6A7EB8">
      <w:start w:val="3"/>
      <w:numFmt w:val="decimal"/>
      <w:lvlText w:val="(%2)"/>
      <w:lvlJc w:val="left"/>
      <w:pPr>
        <w:ind w:left="3849" w:hanging="514"/>
      </w:pPr>
      <w:rPr>
        <w:rFonts w:ascii="Times New Roman" w:eastAsia="Times New Roman" w:hAnsi="Times New Roman" w:cs="Times New Roman" w:hint="default"/>
        <w:w w:val="100"/>
        <w:sz w:val="24"/>
        <w:szCs w:val="24"/>
        <w:lang w:val="en-US" w:eastAsia="en-US" w:bidi="ar-SA"/>
      </w:rPr>
    </w:lvl>
    <w:lvl w:ilvl="2" w:tplc="F2BA79EC">
      <w:numFmt w:val="bullet"/>
      <w:lvlText w:val="•"/>
      <w:lvlJc w:val="left"/>
      <w:pPr>
        <w:ind w:left="4325" w:hanging="514"/>
      </w:pPr>
      <w:rPr>
        <w:rFonts w:hint="default"/>
        <w:lang w:val="en-US" w:eastAsia="en-US" w:bidi="ar-SA"/>
      </w:rPr>
    </w:lvl>
    <w:lvl w:ilvl="3" w:tplc="C82A8E24">
      <w:numFmt w:val="bullet"/>
      <w:lvlText w:val="•"/>
      <w:lvlJc w:val="left"/>
      <w:pPr>
        <w:ind w:left="4811" w:hanging="514"/>
      </w:pPr>
      <w:rPr>
        <w:rFonts w:hint="default"/>
        <w:lang w:val="en-US" w:eastAsia="en-US" w:bidi="ar-SA"/>
      </w:rPr>
    </w:lvl>
    <w:lvl w:ilvl="4" w:tplc="9EB2B6D2">
      <w:numFmt w:val="bullet"/>
      <w:lvlText w:val="•"/>
      <w:lvlJc w:val="left"/>
      <w:pPr>
        <w:ind w:left="5297" w:hanging="514"/>
      </w:pPr>
      <w:rPr>
        <w:rFonts w:hint="default"/>
        <w:lang w:val="en-US" w:eastAsia="en-US" w:bidi="ar-SA"/>
      </w:rPr>
    </w:lvl>
    <w:lvl w:ilvl="5" w:tplc="104452CC">
      <w:numFmt w:val="bullet"/>
      <w:lvlText w:val="•"/>
      <w:lvlJc w:val="left"/>
      <w:pPr>
        <w:ind w:left="5782" w:hanging="514"/>
      </w:pPr>
      <w:rPr>
        <w:rFonts w:hint="default"/>
        <w:lang w:val="en-US" w:eastAsia="en-US" w:bidi="ar-SA"/>
      </w:rPr>
    </w:lvl>
    <w:lvl w:ilvl="6" w:tplc="E1AAEFFA">
      <w:numFmt w:val="bullet"/>
      <w:lvlText w:val="•"/>
      <w:lvlJc w:val="left"/>
      <w:pPr>
        <w:ind w:left="6268" w:hanging="514"/>
      </w:pPr>
      <w:rPr>
        <w:rFonts w:hint="default"/>
        <w:lang w:val="en-US" w:eastAsia="en-US" w:bidi="ar-SA"/>
      </w:rPr>
    </w:lvl>
    <w:lvl w:ilvl="7" w:tplc="F620CEE8">
      <w:numFmt w:val="bullet"/>
      <w:lvlText w:val="•"/>
      <w:lvlJc w:val="left"/>
      <w:pPr>
        <w:ind w:left="6754" w:hanging="514"/>
      </w:pPr>
      <w:rPr>
        <w:rFonts w:hint="default"/>
        <w:lang w:val="en-US" w:eastAsia="en-US" w:bidi="ar-SA"/>
      </w:rPr>
    </w:lvl>
    <w:lvl w:ilvl="8" w:tplc="5AB2B090">
      <w:numFmt w:val="bullet"/>
      <w:lvlText w:val="•"/>
      <w:lvlJc w:val="left"/>
      <w:pPr>
        <w:ind w:left="7239" w:hanging="514"/>
      </w:pPr>
      <w:rPr>
        <w:rFonts w:hint="default"/>
        <w:lang w:val="en-US" w:eastAsia="en-US" w:bidi="ar-SA"/>
      </w:rPr>
    </w:lvl>
  </w:abstractNum>
  <w:abstractNum w:abstractNumId="15" w15:restartNumberingAfterBreak="0">
    <w:nsid w:val="2DAC6ABA"/>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B05E3"/>
    <w:multiLevelType w:val="hybridMultilevel"/>
    <w:tmpl w:val="8DDE00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70CD1"/>
    <w:multiLevelType w:val="hybridMultilevel"/>
    <w:tmpl w:val="D9CCFCC4"/>
    <w:lvl w:ilvl="0" w:tplc="BF0CC5B4">
      <w:start w:val="2"/>
      <w:numFmt w:val="decimal"/>
      <w:lvlText w:val="(%1)"/>
      <w:lvlJc w:val="left"/>
      <w:pPr>
        <w:ind w:left="3494" w:hanging="369"/>
      </w:pPr>
      <w:rPr>
        <w:rFonts w:ascii="Times New Roman" w:eastAsia="Times New Roman" w:hAnsi="Times New Roman" w:cs="Times New Roman" w:hint="default"/>
        <w:w w:val="100"/>
        <w:sz w:val="24"/>
        <w:szCs w:val="24"/>
        <w:lang w:val="en-US" w:eastAsia="en-US" w:bidi="ar-SA"/>
      </w:rPr>
    </w:lvl>
    <w:lvl w:ilvl="1" w:tplc="445AB260">
      <w:start w:val="1"/>
      <w:numFmt w:val="lowerLetter"/>
      <w:lvlText w:val="(%2)"/>
      <w:lvlJc w:val="left"/>
      <w:pPr>
        <w:ind w:left="4574" w:hanging="360"/>
      </w:pPr>
      <w:rPr>
        <w:rFonts w:ascii="Times New Roman" w:eastAsia="Times New Roman" w:hAnsi="Times New Roman" w:cs="Times New Roman" w:hint="default"/>
        <w:spacing w:val="-1"/>
        <w:w w:val="100"/>
        <w:sz w:val="24"/>
        <w:szCs w:val="24"/>
        <w:lang w:val="en-US" w:eastAsia="en-US" w:bidi="ar-SA"/>
      </w:rPr>
    </w:lvl>
    <w:lvl w:ilvl="2" w:tplc="BAEED346">
      <w:numFmt w:val="bullet"/>
      <w:lvlText w:val="•"/>
      <w:lvlJc w:val="left"/>
      <w:pPr>
        <w:ind w:left="4580" w:hanging="360"/>
      </w:pPr>
      <w:rPr>
        <w:rFonts w:hint="default"/>
        <w:lang w:val="en-US" w:eastAsia="en-US" w:bidi="ar-SA"/>
      </w:rPr>
    </w:lvl>
    <w:lvl w:ilvl="3" w:tplc="BAD07810">
      <w:numFmt w:val="bullet"/>
      <w:lvlText w:val="•"/>
      <w:lvlJc w:val="left"/>
      <w:pPr>
        <w:ind w:left="5285" w:hanging="360"/>
      </w:pPr>
      <w:rPr>
        <w:rFonts w:hint="default"/>
        <w:lang w:val="en-US" w:eastAsia="en-US" w:bidi="ar-SA"/>
      </w:rPr>
    </w:lvl>
    <w:lvl w:ilvl="4" w:tplc="7E305D70">
      <w:numFmt w:val="bullet"/>
      <w:lvlText w:val="•"/>
      <w:lvlJc w:val="left"/>
      <w:pPr>
        <w:ind w:left="5990" w:hanging="360"/>
      </w:pPr>
      <w:rPr>
        <w:rFonts w:hint="default"/>
        <w:lang w:val="en-US" w:eastAsia="en-US" w:bidi="ar-SA"/>
      </w:rPr>
    </w:lvl>
    <w:lvl w:ilvl="5" w:tplc="012AE78C">
      <w:numFmt w:val="bullet"/>
      <w:lvlText w:val="•"/>
      <w:lvlJc w:val="left"/>
      <w:pPr>
        <w:ind w:left="6695" w:hanging="360"/>
      </w:pPr>
      <w:rPr>
        <w:rFonts w:hint="default"/>
        <w:lang w:val="en-US" w:eastAsia="en-US" w:bidi="ar-SA"/>
      </w:rPr>
    </w:lvl>
    <w:lvl w:ilvl="6" w:tplc="9E1AF7AA">
      <w:numFmt w:val="bullet"/>
      <w:lvlText w:val="•"/>
      <w:lvlJc w:val="left"/>
      <w:pPr>
        <w:ind w:left="7400" w:hanging="360"/>
      </w:pPr>
      <w:rPr>
        <w:rFonts w:hint="default"/>
        <w:lang w:val="en-US" w:eastAsia="en-US" w:bidi="ar-SA"/>
      </w:rPr>
    </w:lvl>
    <w:lvl w:ilvl="7" w:tplc="C0DC55F8">
      <w:numFmt w:val="bullet"/>
      <w:lvlText w:val="•"/>
      <w:lvlJc w:val="left"/>
      <w:pPr>
        <w:ind w:left="8105" w:hanging="360"/>
      </w:pPr>
      <w:rPr>
        <w:rFonts w:hint="default"/>
        <w:lang w:val="en-US" w:eastAsia="en-US" w:bidi="ar-SA"/>
      </w:rPr>
    </w:lvl>
    <w:lvl w:ilvl="8" w:tplc="98EE53C0">
      <w:numFmt w:val="bullet"/>
      <w:lvlText w:val="•"/>
      <w:lvlJc w:val="left"/>
      <w:pPr>
        <w:ind w:left="8810" w:hanging="360"/>
      </w:pPr>
      <w:rPr>
        <w:rFonts w:hint="default"/>
        <w:lang w:val="en-US" w:eastAsia="en-US" w:bidi="ar-SA"/>
      </w:rPr>
    </w:lvl>
  </w:abstractNum>
  <w:abstractNum w:abstractNumId="18" w15:restartNumberingAfterBreak="0">
    <w:nsid w:val="3961796C"/>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27083"/>
    <w:multiLevelType w:val="hybridMultilevel"/>
    <w:tmpl w:val="52722F78"/>
    <w:lvl w:ilvl="0" w:tplc="704233AC">
      <w:start w:val="2"/>
      <w:numFmt w:val="decimal"/>
      <w:lvlText w:val="(%1)"/>
      <w:lvlJc w:val="left"/>
      <w:pPr>
        <w:ind w:left="3494" w:hanging="473"/>
      </w:pPr>
      <w:rPr>
        <w:rFonts w:ascii="Times New Roman" w:eastAsia="Times New Roman" w:hAnsi="Times New Roman" w:cs="Times New Roman" w:hint="default"/>
        <w:w w:val="100"/>
        <w:sz w:val="24"/>
        <w:szCs w:val="24"/>
        <w:lang w:val="en-US" w:eastAsia="en-US" w:bidi="ar-SA"/>
      </w:rPr>
    </w:lvl>
    <w:lvl w:ilvl="1" w:tplc="93E4104C">
      <w:start w:val="1"/>
      <w:numFmt w:val="lowerRoman"/>
      <w:lvlText w:val="(%2)"/>
      <w:lvlJc w:val="left"/>
      <w:pPr>
        <w:ind w:left="4574" w:hanging="360"/>
      </w:pPr>
      <w:rPr>
        <w:rFonts w:ascii="Times New Roman" w:eastAsia="Times New Roman" w:hAnsi="Times New Roman" w:cs="Times New Roman" w:hint="default"/>
        <w:spacing w:val="-1"/>
        <w:w w:val="100"/>
        <w:sz w:val="24"/>
        <w:szCs w:val="24"/>
        <w:lang w:val="en-US" w:eastAsia="en-US" w:bidi="ar-SA"/>
      </w:rPr>
    </w:lvl>
    <w:lvl w:ilvl="2" w:tplc="9FFE7C38">
      <w:numFmt w:val="bullet"/>
      <w:lvlText w:val="•"/>
      <w:lvlJc w:val="left"/>
      <w:pPr>
        <w:ind w:left="5206" w:hanging="360"/>
      </w:pPr>
      <w:rPr>
        <w:rFonts w:hint="default"/>
        <w:lang w:val="en-US" w:eastAsia="en-US" w:bidi="ar-SA"/>
      </w:rPr>
    </w:lvl>
    <w:lvl w:ilvl="3" w:tplc="14D4788A">
      <w:numFmt w:val="bullet"/>
      <w:lvlText w:val="•"/>
      <w:lvlJc w:val="left"/>
      <w:pPr>
        <w:ind w:left="5833" w:hanging="360"/>
      </w:pPr>
      <w:rPr>
        <w:rFonts w:hint="default"/>
        <w:lang w:val="en-US" w:eastAsia="en-US" w:bidi="ar-SA"/>
      </w:rPr>
    </w:lvl>
    <w:lvl w:ilvl="4" w:tplc="D1401168">
      <w:numFmt w:val="bullet"/>
      <w:lvlText w:val="•"/>
      <w:lvlJc w:val="left"/>
      <w:pPr>
        <w:ind w:left="6460" w:hanging="360"/>
      </w:pPr>
      <w:rPr>
        <w:rFonts w:hint="default"/>
        <w:lang w:val="en-US" w:eastAsia="en-US" w:bidi="ar-SA"/>
      </w:rPr>
    </w:lvl>
    <w:lvl w:ilvl="5" w:tplc="1F2056E2">
      <w:numFmt w:val="bullet"/>
      <w:lvlText w:val="•"/>
      <w:lvlJc w:val="left"/>
      <w:pPr>
        <w:ind w:left="7086" w:hanging="360"/>
      </w:pPr>
      <w:rPr>
        <w:rFonts w:hint="default"/>
        <w:lang w:val="en-US" w:eastAsia="en-US" w:bidi="ar-SA"/>
      </w:rPr>
    </w:lvl>
    <w:lvl w:ilvl="6" w:tplc="B868F84E">
      <w:numFmt w:val="bullet"/>
      <w:lvlText w:val="•"/>
      <w:lvlJc w:val="left"/>
      <w:pPr>
        <w:ind w:left="7713" w:hanging="360"/>
      </w:pPr>
      <w:rPr>
        <w:rFonts w:hint="default"/>
        <w:lang w:val="en-US" w:eastAsia="en-US" w:bidi="ar-SA"/>
      </w:rPr>
    </w:lvl>
    <w:lvl w:ilvl="7" w:tplc="8DBCEAB6">
      <w:numFmt w:val="bullet"/>
      <w:lvlText w:val="•"/>
      <w:lvlJc w:val="left"/>
      <w:pPr>
        <w:ind w:left="8340" w:hanging="360"/>
      </w:pPr>
      <w:rPr>
        <w:rFonts w:hint="default"/>
        <w:lang w:val="en-US" w:eastAsia="en-US" w:bidi="ar-SA"/>
      </w:rPr>
    </w:lvl>
    <w:lvl w:ilvl="8" w:tplc="CABE6482">
      <w:numFmt w:val="bullet"/>
      <w:lvlText w:val="•"/>
      <w:lvlJc w:val="left"/>
      <w:pPr>
        <w:ind w:left="8966" w:hanging="360"/>
      </w:pPr>
      <w:rPr>
        <w:rFonts w:hint="default"/>
        <w:lang w:val="en-US" w:eastAsia="en-US" w:bidi="ar-SA"/>
      </w:rPr>
    </w:lvl>
  </w:abstractNum>
  <w:abstractNum w:abstractNumId="20" w15:restartNumberingAfterBreak="0">
    <w:nsid w:val="48DB4D72"/>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452526"/>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C66774"/>
    <w:multiLevelType w:val="hybridMultilevel"/>
    <w:tmpl w:val="89E220A8"/>
    <w:lvl w:ilvl="0" w:tplc="FFFFFFFF">
      <w:start w:val="1"/>
      <w:numFmt w:val="bullet"/>
      <w:pStyle w:val="BulletText2"/>
      <w:lvlText w:val=""/>
      <w:lvlJc w:val="left"/>
      <w:pPr>
        <w:tabs>
          <w:tab w:val="num" w:pos="864"/>
        </w:tabs>
        <w:ind w:left="864" w:hanging="432"/>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A64C4"/>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62D4F"/>
    <w:multiLevelType w:val="hybridMultilevel"/>
    <w:tmpl w:val="DD2A2C9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11CD4"/>
    <w:multiLevelType w:val="hybridMultilevel"/>
    <w:tmpl w:val="5F7EFBBE"/>
    <w:lvl w:ilvl="0" w:tplc="698ED182">
      <w:start w:val="1"/>
      <w:numFmt w:val="lowerRoman"/>
      <w:lvlText w:val="(%1)"/>
      <w:lvlJc w:val="left"/>
      <w:pPr>
        <w:ind w:left="3849" w:hanging="697"/>
      </w:pPr>
      <w:rPr>
        <w:rFonts w:ascii="Times New Roman" w:eastAsia="Times New Roman" w:hAnsi="Times New Roman" w:cs="Times New Roman" w:hint="default"/>
        <w:spacing w:val="-1"/>
        <w:w w:val="100"/>
        <w:sz w:val="24"/>
        <w:szCs w:val="24"/>
        <w:lang w:val="en-US" w:eastAsia="en-US" w:bidi="ar-SA"/>
      </w:rPr>
    </w:lvl>
    <w:lvl w:ilvl="1" w:tplc="F26A68BE">
      <w:numFmt w:val="bullet"/>
      <w:lvlText w:val="•"/>
      <w:lvlJc w:val="left"/>
      <w:pPr>
        <w:ind w:left="4478" w:hanging="697"/>
      </w:pPr>
      <w:rPr>
        <w:rFonts w:hint="default"/>
        <w:lang w:val="en-US" w:eastAsia="en-US" w:bidi="ar-SA"/>
      </w:rPr>
    </w:lvl>
    <w:lvl w:ilvl="2" w:tplc="A1861264">
      <w:numFmt w:val="bullet"/>
      <w:lvlText w:val="•"/>
      <w:lvlJc w:val="left"/>
      <w:pPr>
        <w:ind w:left="5116" w:hanging="697"/>
      </w:pPr>
      <w:rPr>
        <w:rFonts w:hint="default"/>
        <w:lang w:val="en-US" w:eastAsia="en-US" w:bidi="ar-SA"/>
      </w:rPr>
    </w:lvl>
    <w:lvl w:ilvl="3" w:tplc="F2BA7398">
      <w:numFmt w:val="bullet"/>
      <w:lvlText w:val="•"/>
      <w:lvlJc w:val="left"/>
      <w:pPr>
        <w:ind w:left="5754" w:hanging="697"/>
      </w:pPr>
      <w:rPr>
        <w:rFonts w:hint="default"/>
        <w:lang w:val="en-US" w:eastAsia="en-US" w:bidi="ar-SA"/>
      </w:rPr>
    </w:lvl>
    <w:lvl w:ilvl="4" w:tplc="0494229E">
      <w:numFmt w:val="bullet"/>
      <w:lvlText w:val="•"/>
      <w:lvlJc w:val="left"/>
      <w:pPr>
        <w:ind w:left="6392" w:hanging="697"/>
      </w:pPr>
      <w:rPr>
        <w:rFonts w:hint="default"/>
        <w:lang w:val="en-US" w:eastAsia="en-US" w:bidi="ar-SA"/>
      </w:rPr>
    </w:lvl>
    <w:lvl w:ilvl="5" w:tplc="6D0CDC48">
      <w:numFmt w:val="bullet"/>
      <w:lvlText w:val="•"/>
      <w:lvlJc w:val="left"/>
      <w:pPr>
        <w:ind w:left="7030" w:hanging="697"/>
      </w:pPr>
      <w:rPr>
        <w:rFonts w:hint="default"/>
        <w:lang w:val="en-US" w:eastAsia="en-US" w:bidi="ar-SA"/>
      </w:rPr>
    </w:lvl>
    <w:lvl w:ilvl="6" w:tplc="6600A724">
      <w:numFmt w:val="bullet"/>
      <w:lvlText w:val="•"/>
      <w:lvlJc w:val="left"/>
      <w:pPr>
        <w:ind w:left="7668" w:hanging="697"/>
      </w:pPr>
      <w:rPr>
        <w:rFonts w:hint="default"/>
        <w:lang w:val="en-US" w:eastAsia="en-US" w:bidi="ar-SA"/>
      </w:rPr>
    </w:lvl>
    <w:lvl w:ilvl="7" w:tplc="8580152C">
      <w:numFmt w:val="bullet"/>
      <w:lvlText w:val="•"/>
      <w:lvlJc w:val="left"/>
      <w:pPr>
        <w:ind w:left="8306" w:hanging="697"/>
      </w:pPr>
      <w:rPr>
        <w:rFonts w:hint="default"/>
        <w:lang w:val="en-US" w:eastAsia="en-US" w:bidi="ar-SA"/>
      </w:rPr>
    </w:lvl>
    <w:lvl w:ilvl="8" w:tplc="8D742404">
      <w:numFmt w:val="bullet"/>
      <w:lvlText w:val="•"/>
      <w:lvlJc w:val="left"/>
      <w:pPr>
        <w:ind w:left="8944" w:hanging="697"/>
      </w:pPr>
      <w:rPr>
        <w:rFonts w:hint="default"/>
        <w:lang w:val="en-US" w:eastAsia="en-US" w:bidi="ar-SA"/>
      </w:rPr>
    </w:lvl>
  </w:abstractNum>
  <w:abstractNum w:abstractNumId="26" w15:restartNumberingAfterBreak="0">
    <w:nsid w:val="584A65A2"/>
    <w:multiLevelType w:val="hybridMultilevel"/>
    <w:tmpl w:val="A472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33C35"/>
    <w:multiLevelType w:val="hybridMultilevel"/>
    <w:tmpl w:val="F8EAAE90"/>
    <w:lvl w:ilvl="0" w:tplc="445AB260">
      <w:start w:val="1"/>
      <w:numFmt w:val="lowerLetter"/>
      <w:lvlText w:val="(%1)"/>
      <w:lvlJc w:val="left"/>
      <w:pPr>
        <w:ind w:left="4574"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04008"/>
    <w:multiLevelType w:val="multilevel"/>
    <w:tmpl w:val="05A6F612"/>
    <w:lvl w:ilvl="0">
      <w:start w:val="1"/>
      <w:numFmt w:val="none"/>
      <w:lvlText w:val=""/>
      <w:lvlJc w:val="left"/>
      <w:pPr>
        <w:tabs>
          <w:tab w:val="num" w:pos="0"/>
        </w:tabs>
        <w:ind w:left="0" w:firstLine="0"/>
      </w:pPr>
      <w:rPr>
        <w:rFonts w:hint="default"/>
      </w:rPr>
    </w:lvl>
    <w:lvl w:ilvl="1">
      <w:start w:val="1"/>
      <w:numFmt w:val="decimal"/>
      <w:pStyle w:val="Style1"/>
      <w:lvlText w:val="%2.  "/>
      <w:lvlJc w:val="left"/>
      <w:pPr>
        <w:tabs>
          <w:tab w:val="num" w:pos="432"/>
        </w:tabs>
        <w:ind w:left="43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2"/>
      <w:numFmt w:val="decimal"/>
      <w:lvlText w:val="(%3)"/>
      <w:lvlJc w:val="left"/>
      <w:pPr>
        <w:tabs>
          <w:tab w:val="num" w:pos="864"/>
        </w:tabs>
        <w:ind w:left="0" w:firstLine="432"/>
      </w:pPr>
      <w:rPr>
        <w:rFonts w:hint="default"/>
        <w:b w:val="0"/>
        <w:i w:val="0"/>
      </w:rPr>
    </w:lvl>
    <w:lvl w:ilvl="3">
      <w:start w:val="1"/>
      <w:numFmt w:val="lowerLetter"/>
      <w:lvlText w:val="(%4)"/>
      <w:lvlJc w:val="left"/>
      <w:pPr>
        <w:tabs>
          <w:tab w:val="num" w:pos="864"/>
        </w:tabs>
        <w:ind w:left="1080"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Roman"/>
      <w:lvlText w:val="(%5)"/>
      <w:lvlJc w:val="left"/>
      <w:pPr>
        <w:tabs>
          <w:tab w:val="num" w:pos="1080"/>
        </w:tabs>
        <w:ind w:left="1584" w:hanging="504"/>
      </w:pPr>
      <w:rPr>
        <w:rFonts w:hint="default"/>
        <w:b w:val="0"/>
        <w:i w:val="0"/>
        <w:caps w:val="0"/>
      </w:rPr>
    </w:lvl>
    <w:lvl w:ilvl="5">
      <w:start w:val="1"/>
      <w:numFmt w:val="upperLetter"/>
      <w:lvlText w:val="(%6)"/>
      <w:lvlJc w:val="left"/>
      <w:pPr>
        <w:tabs>
          <w:tab w:val="num" w:pos="1800"/>
        </w:tabs>
        <w:ind w:left="2304" w:hanging="504"/>
      </w:pPr>
      <w:rPr>
        <w:rFonts w:hint="default"/>
      </w:rPr>
    </w:lvl>
    <w:lvl w:ilvl="6">
      <w:start w:val="1"/>
      <w:numFmt w:val="decimal"/>
      <w:lvlText w:val="%7)"/>
      <w:lvlJc w:val="left"/>
      <w:pPr>
        <w:tabs>
          <w:tab w:val="num" w:pos="2520"/>
        </w:tabs>
        <w:ind w:left="2880" w:hanging="576"/>
      </w:pPr>
      <w:rPr>
        <w:rFonts w:hint="default"/>
      </w:rPr>
    </w:lvl>
    <w:lvl w:ilvl="7">
      <w:start w:val="1"/>
      <w:numFmt w:val="lowerLetter"/>
      <w:lvlText w:val="%8."/>
      <w:lvlJc w:val="left"/>
      <w:pPr>
        <w:tabs>
          <w:tab w:val="num" w:pos="2520"/>
        </w:tabs>
        <w:ind w:left="3312" w:hanging="792"/>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A577385"/>
    <w:multiLevelType w:val="hybridMultilevel"/>
    <w:tmpl w:val="0EFC5306"/>
    <w:lvl w:ilvl="0" w:tplc="97C87B2A">
      <w:start w:val="1"/>
      <w:numFmt w:val="lowerLetter"/>
      <w:lvlText w:val="(%1)"/>
      <w:lvlJc w:val="left"/>
      <w:pPr>
        <w:ind w:left="1203" w:hanging="360"/>
      </w:pPr>
      <w:rPr>
        <w:rFonts w:ascii="Times New Roman" w:eastAsia="Times New Roman" w:hAnsi="Times New Roman" w:cs="Times New Roman" w:hint="default"/>
        <w:spacing w:val="-2"/>
        <w:w w:val="99"/>
        <w:sz w:val="24"/>
        <w:szCs w:val="24"/>
        <w:lang w:val="en-US" w:eastAsia="en-US" w:bidi="ar-SA"/>
      </w:rPr>
    </w:lvl>
    <w:lvl w:ilvl="1" w:tplc="828CA1E2">
      <w:numFmt w:val="bullet"/>
      <w:lvlText w:val="•"/>
      <w:lvlJc w:val="left"/>
      <w:pPr>
        <w:ind w:left="1678" w:hanging="360"/>
      </w:pPr>
      <w:rPr>
        <w:rFonts w:hint="default"/>
        <w:lang w:val="en-US" w:eastAsia="en-US" w:bidi="ar-SA"/>
      </w:rPr>
    </w:lvl>
    <w:lvl w:ilvl="2" w:tplc="E056DFCC">
      <w:numFmt w:val="bullet"/>
      <w:lvlText w:val="•"/>
      <w:lvlJc w:val="left"/>
      <w:pPr>
        <w:ind w:left="2157" w:hanging="360"/>
      </w:pPr>
      <w:rPr>
        <w:rFonts w:hint="default"/>
        <w:lang w:val="en-US" w:eastAsia="en-US" w:bidi="ar-SA"/>
      </w:rPr>
    </w:lvl>
    <w:lvl w:ilvl="3" w:tplc="4426F730">
      <w:numFmt w:val="bullet"/>
      <w:lvlText w:val="•"/>
      <w:lvlJc w:val="left"/>
      <w:pPr>
        <w:ind w:left="2636" w:hanging="360"/>
      </w:pPr>
      <w:rPr>
        <w:rFonts w:hint="default"/>
        <w:lang w:val="en-US" w:eastAsia="en-US" w:bidi="ar-SA"/>
      </w:rPr>
    </w:lvl>
    <w:lvl w:ilvl="4" w:tplc="A148DBCC">
      <w:numFmt w:val="bullet"/>
      <w:lvlText w:val="•"/>
      <w:lvlJc w:val="left"/>
      <w:pPr>
        <w:ind w:left="3114" w:hanging="360"/>
      </w:pPr>
      <w:rPr>
        <w:rFonts w:hint="default"/>
        <w:lang w:val="en-US" w:eastAsia="en-US" w:bidi="ar-SA"/>
      </w:rPr>
    </w:lvl>
    <w:lvl w:ilvl="5" w:tplc="BA24A94E">
      <w:numFmt w:val="bullet"/>
      <w:lvlText w:val="•"/>
      <w:lvlJc w:val="left"/>
      <w:pPr>
        <w:ind w:left="3593" w:hanging="360"/>
      </w:pPr>
      <w:rPr>
        <w:rFonts w:hint="default"/>
        <w:lang w:val="en-US" w:eastAsia="en-US" w:bidi="ar-SA"/>
      </w:rPr>
    </w:lvl>
    <w:lvl w:ilvl="6" w:tplc="7EA4D0AE">
      <w:numFmt w:val="bullet"/>
      <w:lvlText w:val="•"/>
      <w:lvlJc w:val="left"/>
      <w:pPr>
        <w:ind w:left="4072" w:hanging="360"/>
      </w:pPr>
      <w:rPr>
        <w:rFonts w:hint="default"/>
        <w:lang w:val="en-US" w:eastAsia="en-US" w:bidi="ar-SA"/>
      </w:rPr>
    </w:lvl>
    <w:lvl w:ilvl="7" w:tplc="543AD02E">
      <w:numFmt w:val="bullet"/>
      <w:lvlText w:val="•"/>
      <w:lvlJc w:val="left"/>
      <w:pPr>
        <w:ind w:left="4550" w:hanging="360"/>
      </w:pPr>
      <w:rPr>
        <w:rFonts w:hint="default"/>
        <w:lang w:val="en-US" w:eastAsia="en-US" w:bidi="ar-SA"/>
      </w:rPr>
    </w:lvl>
    <w:lvl w:ilvl="8" w:tplc="27F4371C">
      <w:numFmt w:val="bullet"/>
      <w:lvlText w:val="•"/>
      <w:lvlJc w:val="left"/>
      <w:pPr>
        <w:ind w:left="5029" w:hanging="360"/>
      </w:pPr>
      <w:rPr>
        <w:rFonts w:hint="default"/>
        <w:lang w:val="en-US" w:eastAsia="en-US" w:bidi="ar-SA"/>
      </w:rPr>
    </w:lvl>
  </w:abstractNum>
  <w:abstractNum w:abstractNumId="30" w15:restartNumberingAfterBreak="0">
    <w:nsid w:val="5CBE1EDB"/>
    <w:multiLevelType w:val="hybridMultilevel"/>
    <w:tmpl w:val="DD2A2C9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21164B"/>
    <w:multiLevelType w:val="hybridMultilevel"/>
    <w:tmpl w:val="D1AC5396"/>
    <w:lvl w:ilvl="0" w:tplc="D8DE416A">
      <w:start w:val="1"/>
      <w:numFmt w:val="lowerLetter"/>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9774F"/>
    <w:multiLevelType w:val="hybridMultilevel"/>
    <w:tmpl w:val="B4B06C74"/>
    <w:lvl w:ilvl="0" w:tplc="A45A78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40B94"/>
    <w:multiLevelType w:val="multilevel"/>
    <w:tmpl w:val="D9508734"/>
    <w:lvl w:ilvl="0">
      <w:start w:val="1"/>
      <w:numFmt w:val="decimal"/>
      <w:pStyle w:val="ManualChapter"/>
      <w:suff w:val="space"/>
      <w:lvlText w:val="Chapter  %1 - "/>
      <w:lvlJc w:val="left"/>
      <w:pPr>
        <w:ind w:left="0" w:firstLine="0"/>
      </w:pPr>
      <w:rPr>
        <w:rFonts w:ascii="Arial" w:hAnsi="Arial" w:hint="default"/>
        <w:b/>
        <w:i w:val="0"/>
        <w:sz w:val="36"/>
      </w:rPr>
    </w:lvl>
    <w:lvl w:ilvl="1">
      <w:start w:val="1"/>
      <w:numFmt w:val="decimal"/>
      <w:pStyle w:val="Manualheading11"/>
      <w:lvlText w:val="1.%2"/>
      <w:lvlJc w:val="left"/>
      <w:pPr>
        <w:tabs>
          <w:tab w:val="num" w:pos="720"/>
        </w:tabs>
        <w:ind w:left="720" w:hanging="720"/>
      </w:pPr>
      <w:rPr>
        <w:rFonts w:hint="default"/>
      </w:rPr>
    </w:lvl>
    <w:lvl w:ilvl="2">
      <w:start w:val="1"/>
      <w:numFmt w:val="decimal"/>
      <w:pStyle w:val="Manualheading111"/>
      <w:lvlText w:val="3.%2.%3"/>
      <w:lvlJc w:val="left"/>
      <w:pPr>
        <w:tabs>
          <w:tab w:val="num" w:pos="720"/>
        </w:tabs>
        <w:ind w:left="0" w:firstLine="0"/>
      </w:pPr>
      <w:rPr>
        <w:rFonts w:hint="default"/>
      </w:rPr>
    </w:lvl>
    <w:lvl w:ilvl="3">
      <w:start w:val="1"/>
      <w:numFmt w:val="lowerLetter"/>
      <w:lvlRestart w:val="2"/>
      <w:pStyle w:val="Manualsuba"/>
      <w:lvlText w:val="%4)"/>
      <w:lvlJc w:val="left"/>
      <w:pPr>
        <w:tabs>
          <w:tab w:val="num" w:pos="1152"/>
        </w:tabs>
        <w:ind w:left="1152" w:hanging="43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3FF0B71"/>
    <w:multiLevelType w:val="hybridMultilevel"/>
    <w:tmpl w:val="60503570"/>
    <w:lvl w:ilvl="0" w:tplc="6D1ADCFA">
      <w:start w:val="1"/>
      <w:numFmt w:val="lowerRoman"/>
      <w:lvlText w:val="(%1)"/>
      <w:lvlJc w:val="left"/>
      <w:pPr>
        <w:ind w:left="1464" w:hanging="360"/>
        <w:jc w:val="right"/>
      </w:pPr>
      <w:rPr>
        <w:rFonts w:ascii="Times New Roman" w:eastAsia="Times New Roman" w:hAnsi="Times New Roman" w:cs="Times New Roman" w:hint="default"/>
        <w:spacing w:val="-1"/>
        <w:w w:val="100"/>
        <w:sz w:val="24"/>
        <w:szCs w:val="24"/>
        <w:lang w:val="en-US" w:eastAsia="en-US" w:bidi="ar-SA"/>
      </w:rPr>
    </w:lvl>
    <w:lvl w:ilvl="1" w:tplc="E04C74F2">
      <w:start w:val="1"/>
      <w:numFmt w:val="lowerLetter"/>
      <w:lvlText w:val="(%2)"/>
      <w:lvlJc w:val="left"/>
      <w:pPr>
        <w:ind w:left="2042" w:hanging="360"/>
        <w:jc w:val="right"/>
      </w:pPr>
      <w:rPr>
        <w:rFonts w:ascii="Times New Roman" w:eastAsia="Times New Roman" w:hAnsi="Times New Roman" w:cs="Times New Roman" w:hint="default"/>
        <w:spacing w:val="-1"/>
        <w:w w:val="100"/>
        <w:sz w:val="24"/>
        <w:szCs w:val="24"/>
        <w:lang w:val="en-US" w:eastAsia="en-US" w:bidi="ar-SA"/>
      </w:rPr>
    </w:lvl>
    <w:lvl w:ilvl="2" w:tplc="E2E051C8">
      <w:numFmt w:val="bullet"/>
      <w:lvlText w:val="•"/>
      <w:lvlJc w:val="left"/>
      <w:pPr>
        <w:ind w:left="3960" w:hanging="360"/>
      </w:pPr>
      <w:rPr>
        <w:rFonts w:hint="default"/>
        <w:lang w:val="en-US" w:eastAsia="en-US" w:bidi="ar-SA"/>
      </w:rPr>
    </w:lvl>
    <w:lvl w:ilvl="3" w:tplc="E1DAFC86">
      <w:numFmt w:val="bullet"/>
      <w:lvlText w:val="•"/>
      <w:lvlJc w:val="left"/>
      <w:pPr>
        <w:ind w:left="4497" w:hanging="360"/>
      </w:pPr>
      <w:rPr>
        <w:rFonts w:hint="default"/>
        <w:lang w:val="en-US" w:eastAsia="en-US" w:bidi="ar-SA"/>
      </w:rPr>
    </w:lvl>
    <w:lvl w:ilvl="4" w:tplc="3F5AEE84">
      <w:numFmt w:val="bullet"/>
      <w:lvlText w:val="•"/>
      <w:lvlJc w:val="left"/>
      <w:pPr>
        <w:ind w:left="5034" w:hanging="360"/>
      </w:pPr>
      <w:rPr>
        <w:rFonts w:hint="default"/>
        <w:lang w:val="en-US" w:eastAsia="en-US" w:bidi="ar-SA"/>
      </w:rPr>
    </w:lvl>
    <w:lvl w:ilvl="5" w:tplc="CDCE0FAA">
      <w:numFmt w:val="bullet"/>
      <w:lvlText w:val="•"/>
      <w:lvlJc w:val="left"/>
      <w:pPr>
        <w:ind w:left="5572" w:hanging="360"/>
      </w:pPr>
      <w:rPr>
        <w:rFonts w:hint="default"/>
        <w:lang w:val="en-US" w:eastAsia="en-US" w:bidi="ar-SA"/>
      </w:rPr>
    </w:lvl>
    <w:lvl w:ilvl="6" w:tplc="4FD03722">
      <w:numFmt w:val="bullet"/>
      <w:lvlText w:val="•"/>
      <w:lvlJc w:val="left"/>
      <w:pPr>
        <w:ind w:left="6109" w:hanging="360"/>
      </w:pPr>
      <w:rPr>
        <w:rFonts w:hint="default"/>
        <w:lang w:val="en-US" w:eastAsia="en-US" w:bidi="ar-SA"/>
      </w:rPr>
    </w:lvl>
    <w:lvl w:ilvl="7" w:tplc="9CB69382">
      <w:numFmt w:val="bullet"/>
      <w:lvlText w:val="•"/>
      <w:lvlJc w:val="left"/>
      <w:pPr>
        <w:ind w:left="6646" w:hanging="360"/>
      </w:pPr>
      <w:rPr>
        <w:rFonts w:hint="default"/>
        <w:lang w:val="en-US" w:eastAsia="en-US" w:bidi="ar-SA"/>
      </w:rPr>
    </w:lvl>
    <w:lvl w:ilvl="8" w:tplc="4998C832">
      <w:numFmt w:val="bullet"/>
      <w:lvlText w:val="•"/>
      <w:lvlJc w:val="left"/>
      <w:pPr>
        <w:ind w:left="7184" w:hanging="360"/>
      </w:pPr>
      <w:rPr>
        <w:rFonts w:hint="default"/>
        <w:lang w:val="en-US" w:eastAsia="en-US" w:bidi="ar-SA"/>
      </w:rPr>
    </w:lvl>
  </w:abstractNum>
  <w:abstractNum w:abstractNumId="35" w15:restartNumberingAfterBreak="0">
    <w:nsid w:val="66686957"/>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F33AD6"/>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845DA"/>
    <w:multiLevelType w:val="hybridMultilevel"/>
    <w:tmpl w:val="2CB6BC06"/>
    <w:lvl w:ilvl="0" w:tplc="B1EC5BFE">
      <w:start w:val="1"/>
      <w:numFmt w:val="lowerRoman"/>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F95885"/>
    <w:multiLevelType w:val="hybridMultilevel"/>
    <w:tmpl w:val="55B44DE8"/>
    <w:lvl w:ilvl="0" w:tplc="2618C6D8">
      <w:start w:val="1"/>
      <w:numFmt w:val="lowerLetter"/>
      <w:lvlText w:val="(%1)"/>
      <w:lvlJc w:val="left"/>
      <w:pPr>
        <w:ind w:left="891" w:hanging="360"/>
      </w:pPr>
      <w:rPr>
        <w:rFonts w:ascii="Times New Roman" w:eastAsia="Times New Roman" w:hAnsi="Times New Roman" w:cs="Times New Roman" w:hint="default"/>
        <w:spacing w:val="-1"/>
        <w:w w:val="99"/>
        <w:sz w:val="18"/>
        <w:szCs w:val="18"/>
        <w:lang w:val="en-US" w:eastAsia="en-US" w:bidi="ar-SA"/>
      </w:rPr>
    </w:lvl>
    <w:lvl w:ilvl="1" w:tplc="F43EAEDA">
      <w:numFmt w:val="bullet"/>
      <w:lvlText w:val="•"/>
      <w:lvlJc w:val="left"/>
      <w:pPr>
        <w:ind w:left="1375" w:hanging="360"/>
      </w:pPr>
      <w:rPr>
        <w:rFonts w:hint="default"/>
        <w:lang w:val="en-US" w:eastAsia="en-US" w:bidi="ar-SA"/>
      </w:rPr>
    </w:lvl>
    <w:lvl w:ilvl="2" w:tplc="78D62D42">
      <w:numFmt w:val="bullet"/>
      <w:lvlText w:val="•"/>
      <w:lvlJc w:val="left"/>
      <w:pPr>
        <w:ind w:left="1851" w:hanging="360"/>
      </w:pPr>
      <w:rPr>
        <w:rFonts w:hint="default"/>
        <w:lang w:val="en-US" w:eastAsia="en-US" w:bidi="ar-SA"/>
      </w:rPr>
    </w:lvl>
    <w:lvl w:ilvl="3" w:tplc="8B9C7960">
      <w:numFmt w:val="bullet"/>
      <w:lvlText w:val="•"/>
      <w:lvlJc w:val="left"/>
      <w:pPr>
        <w:ind w:left="2326" w:hanging="360"/>
      </w:pPr>
      <w:rPr>
        <w:rFonts w:hint="default"/>
        <w:lang w:val="en-US" w:eastAsia="en-US" w:bidi="ar-SA"/>
      </w:rPr>
    </w:lvl>
    <w:lvl w:ilvl="4" w:tplc="DA741B08">
      <w:numFmt w:val="bullet"/>
      <w:lvlText w:val="•"/>
      <w:lvlJc w:val="left"/>
      <w:pPr>
        <w:ind w:left="2802" w:hanging="360"/>
      </w:pPr>
      <w:rPr>
        <w:rFonts w:hint="default"/>
        <w:lang w:val="en-US" w:eastAsia="en-US" w:bidi="ar-SA"/>
      </w:rPr>
    </w:lvl>
    <w:lvl w:ilvl="5" w:tplc="86D05866">
      <w:numFmt w:val="bullet"/>
      <w:lvlText w:val="•"/>
      <w:lvlJc w:val="left"/>
      <w:pPr>
        <w:ind w:left="3277" w:hanging="360"/>
      </w:pPr>
      <w:rPr>
        <w:rFonts w:hint="default"/>
        <w:lang w:val="en-US" w:eastAsia="en-US" w:bidi="ar-SA"/>
      </w:rPr>
    </w:lvl>
    <w:lvl w:ilvl="6" w:tplc="92EAA542">
      <w:numFmt w:val="bullet"/>
      <w:lvlText w:val="•"/>
      <w:lvlJc w:val="left"/>
      <w:pPr>
        <w:ind w:left="3753" w:hanging="360"/>
      </w:pPr>
      <w:rPr>
        <w:rFonts w:hint="default"/>
        <w:lang w:val="en-US" w:eastAsia="en-US" w:bidi="ar-SA"/>
      </w:rPr>
    </w:lvl>
    <w:lvl w:ilvl="7" w:tplc="7ECCE96E">
      <w:numFmt w:val="bullet"/>
      <w:lvlText w:val="•"/>
      <w:lvlJc w:val="left"/>
      <w:pPr>
        <w:ind w:left="4228" w:hanging="360"/>
      </w:pPr>
      <w:rPr>
        <w:rFonts w:hint="default"/>
        <w:lang w:val="en-US" w:eastAsia="en-US" w:bidi="ar-SA"/>
      </w:rPr>
    </w:lvl>
    <w:lvl w:ilvl="8" w:tplc="ACD63D96">
      <w:numFmt w:val="bullet"/>
      <w:lvlText w:val="•"/>
      <w:lvlJc w:val="left"/>
      <w:pPr>
        <w:ind w:left="4704" w:hanging="360"/>
      </w:pPr>
      <w:rPr>
        <w:rFonts w:hint="default"/>
        <w:lang w:val="en-US" w:eastAsia="en-US" w:bidi="ar-SA"/>
      </w:rPr>
    </w:lvl>
  </w:abstractNum>
  <w:abstractNum w:abstractNumId="39" w15:restartNumberingAfterBreak="0">
    <w:nsid w:val="7180012C"/>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695A14"/>
    <w:multiLevelType w:val="hybridMultilevel"/>
    <w:tmpl w:val="6BCE4534"/>
    <w:lvl w:ilvl="0" w:tplc="7070E35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E106C"/>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B80312"/>
    <w:multiLevelType w:val="hybridMultilevel"/>
    <w:tmpl w:val="34C4AC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479E7"/>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9034D5"/>
    <w:multiLevelType w:val="hybridMultilevel"/>
    <w:tmpl w:val="34C4AC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BB1867"/>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1815">
    <w:abstractNumId w:val="33"/>
  </w:num>
  <w:num w:numId="2" w16cid:durableId="621035720">
    <w:abstractNumId w:val="22"/>
  </w:num>
  <w:num w:numId="3" w16cid:durableId="1906329389">
    <w:abstractNumId w:val="28"/>
  </w:num>
  <w:num w:numId="4" w16cid:durableId="41516681">
    <w:abstractNumId w:val="40"/>
  </w:num>
  <w:num w:numId="5" w16cid:durableId="2072850044">
    <w:abstractNumId w:val="19"/>
  </w:num>
  <w:num w:numId="6" w16cid:durableId="1110975772">
    <w:abstractNumId w:val="13"/>
  </w:num>
  <w:num w:numId="7" w16cid:durableId="1381857612">
    <w:abstractNumId w:val="17"/>
  </w:num>
  <w:num w:numId="8" w16cid:durableId="1424036409">
    <w:abstractNumId w:val="27"/>
  </w:num>
  <w:num w:numId="9" w16cid:durableId="2057729546">
    <w:abstractNumId w:val="0"/>
  </w:num>
  <w:num w:numId="10" w16cid:durableId="1517379506">
    <w:abstractNumId w:val="14"/>
  </w:num>
  <w:num w:numId="11" w16cid:durableId="1713075498">
    <w:abstractNumId w:val="4"/>
  </w:num>
  <w:num w:numId="12" w16cid:durableId="2076122298">
    <w:abstractNumId w:val="25"/>
  </w:num>
  <w:num w:numId="13" w16cid:durableId="1524901891">
    <w:abstractNumId w:val="34"/>
  </w:num>
  <w:num w:numId="14" w16cid:durableId="1185749086">
    <w:abstractNumId w:val="26"/>
  </w:num>
  <w:num w:numId="15" w16cid:durableId="74479098">
    <w:abstractNumId w:val="5"/>
  </w:num>
  <w:num w:numId="16" w16cid:durableId="1785418451">
    <w:abstractNumId w:val="29"/>
  </w:num>
  <w:num w:numId="17" w16cid:durableId="2131050875">
    <w:abstractNumId w:val="31"/>
  </w:num>
  <w:num w:numId="18" w16cid:durableId="1880166028">
    <w:abstractNumId w:val="10"/>
  </w:num>
  <w:num w:numId="19" w16cid:durableId="1578636221">
    <w:abstractNumId w:val="38"/>
  </w:num>
  <w:num w:numId="20" w16cid:durableId="2021395650">
    <w:abstractNumId w:val="8"/>
  </w:num>
  <w:num w:numId="21" w16cid:durableId="83728">
    <w:abstractNumId w:val="32"/>
  </w:num>
  <w:num w:numId="22" w16cid:durableId="754285473">
    <w:abstractNumId w:val="42"/>
  </w:num>
  <w:num w:numId="23" w16cid:durableId="1916434302">
    <w:abstractNumId w:val="37"/>
  </w:num>
  <w:num w:numId="24" w16cid:durableId="607543863">
    <w:abstractNumId w:val="2"/>
  </w:num>
  <w:num w:numId="25" w16cid:durableId="1310285023">
    <w:abstractNumId w:val="16"/>
  </w:num>
  <w:num w:numId="26" w16cid:durableId="1346058507">
    <w:abstractNumId w:val="12"/>
  </w:num>
  <w:num w:numId="27" w16cid:durableId="1282565885">
    <w:abstractNumId w:val="24"/>
  </w:num>
  <w:num w:numId="28" w16cid:durableId="1746996231">
    <w:abstractNumId w:val="18"/>
  </w:num>
  <w:num w:numId="29" w16cid:durableId="682509478">
    <w:abstractNumId w:val="7"/>
  </w:num>
  <w:num w:numId="30" w16cid:durableId="1004162556">
    <w:abstractNumId w:val="3"/>
  </w:num>
  <w:num w:numId="31" w16cid:durableId="456798067">
    <w:abstractNumId w:val="45"/>
  </w:num>
  <w:num w:numId="32" w16cid:durableId="1752778288">
    <w:abstractNumId w:val="44"/>
  </w:num>
  <w:num w:numId="33" w16cid:durableId="978341080">
    <w:abstractNumId w:val="1"/>
  </w:num>
  <w:num w:numId="34" w16cid:durableId="1853565100">
    <w:abstractNumId w:val="9"/>
  </w:num>
  <w:num w:numId="35" w16cid:durableId="2088183926">
    <w:abstractNumId w:val="41"/>
  </w:num>
  <w:num w:numId="36" w16cid:durableId="1677076415">
    <w:abstractNumId w:val="35"/>
  </w:num>
  <w:num w:numId="37" w16cid:durableId="1616205904">
    <w:abstractNumId w:val="21"/>
  </w:num>
  <w:num w:numId="38" w16cid:durableId="586043223">
    <w:abstractNumId w:val="20"/>
  </w:num>
  <w:num w:numId="39" w16cid:durableId="1970937890">
    <w:abstractNumId w:val="11"/>
  </w:num>
  <w:num w:numId="40" w16cid:durableId="1221096716">
    <w:abstractNumId w:val="6"/>
  </w:num>
  <w:num w:numId="41" w16cid:durableId="970675104">
    <w:abstractNumId w:val="39"/>
  </w:num>
  <w:num w:numId="42" w16cid:durableId="1963613296">
    <w:abstractNumId w:val="15"/>
  </w:num>
  <w:num w:numId="43" w16cid:durableId="980767077">
    <w:abstractNumId w:val="36"/>
  </w:num>
  <w:num w:numId="44" w16cid:durableId="881601048">
    <w:abstractNumId w:val="43"/>
  </w:num>
  <w:num w:numId="45" w16cid:durableId="1629629116">
    <w:abstractNumId w:val="30"/>
  </w:num>
  <w:num w:numId="46" w16cid:durableId="4797370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4A"/>
    <w:rsid w:val="00022CE5"/>
    <w:rsid w:val="00034E9C"/>
    <w:rsid w:val="00054EF5"/>
    <w:rsid w:val="00055DC8"/>
    <w:rsid w:val="000612C0"/>
    <w:rsid w:val="00066227"/>
    <w:rsid w:val="000767EC"/>
    <w:rsid w:val="00081B88"/>
    <w:rsid w:val="00090EE5"/>
    <w:rsid w:val="0009336D"/>
    <w:rsid w:val="00097625"/>
    <w:rsid w:val="000A7CD5"/>
    <w:rsid w:val="000D23E2"/>
    <w:rsid w:val="000D6512"/>
    <w:rsid w:val="000E15C1"/>
    <w:rsid w:val="000E2667"/>
    <w:rsid w:val="000E2F47"/>
    <w:rsid w:val="000E2F4A"/>
    <w:rsid w:val="000E63EB"/>
    <w:rsid w:val="000E7813"/>
    <w:rsid w:val="000F1D24"/>
    <w:rsid w:val="000F1ED8"/>
    <w:rsid w:val="000F28FB"/>
    <w:rsid w:val="00100B0D"/>
    <w:rsid w:val="0011098C"/>
    <w:rsid w:val="00120B5B"/>
    <w:rsid w:val="001221DA"/>
    <w:rsid w:val="00131FE3"/>
    <w:rsid w:val="001633DE"/>
    <w:rsid w:val="00176ADC"/>
    <w:rsid w:val="001826AD"/>
    <w:rsid w:val="001B57B1"/>
    <w:rsid w:val="001C3FE6"/>
    <w:rsid w:val="001D1621"/>
    <w:rsid w:val="001D4507"/>
    <w:rsid w:val="001D51B9"/>
    <w:rsid w:val="001D6647"/>
    <w:rsid w:val="001E1DE6"/>
    <w:rsid w:val="001E7844"/>
    <w:rsid w:val="001F66E5"/>
    <w:rsid w:val="00221AD9"/>
    <w:rsid w:val="0024535D"/>
    <w:rsid w:val="00260B8C"/>
    <w:rsid w:val="0026770E"/>
    <w:rsid w:val="00287CD0"/>
    <w:rsid w:val="002D6173"/>
    <w:rsid w:val="002F4E0F"/>
    <w:rsid w:val="00305449"/>
    <w:rsid w:val="003219C4"/>
    <w:rsid w:val="003228EC"/>
    <w:rsid w:val="00337811"/>
    <w:rsid w:val="00337FE5"/>
    <w:rsid w:val="00343CC5"/>
    <w:rsid w:val="00381694"/>
    <w:rsid w:val="00393564"/>
    <w:rsid w:val="003A16D0"/>
    <w:rsid w:val="003A7D93"/>
    <w:rsid w:val="003B1CA1"/>
    <w:rsid w:val="003B3B82"/>
    <w:rsid w:val="003B539A"/>
    <w:rsid w:val="003B6B7E"/>
    <w:rsid w:val="003E3CF9"/>
    <w:rsid w:val="003F4B1E"/>
    <w:rsid w:val="00400D68"/>
    <w:rsid w:val="004252AF"/>
    <w:rsid w:val="0045182D"/>
    <w:rsid w:val="0045603E"/>
    <w:rsid w:val="0046059A"/>
    <w:rsid w:val="004902ED"/>
    <w:rsid w:val="004A24F9"/>
    <w:rsid w:val="004C0BD1"/>
    <w:rsid w:val="004C6514"/>
    <w:rsid w:val="004D2D7E"/>
    <w:rsid w:val="004D5AE2"/>
    <w:rsid w:val="004E2069"/>
    <w:rsid w:val="004F3368"/>
    <w:rsid w:val="004F4EAC"/>
    <w:rsid w:val="004F62B6"/>
    <w:rsid w:val="005002EC"/>
    <w:rsid w:val="005061FF"/>
    <w:rsid w:val="005132E4"/>
    <w:rsid w:val="00531594"/>
    <w:rsid w:val="00560425"/>
    <w:rsid w:val="0056328F"/>
    <w:rsid w:val="005866AA"/>
    <w:rsid w:val="00591E04"/>
    <w:rsid w:val="005A7D1A"/>
    <w:rsid w:val="005C5683"/>
    <w:rsid w:val="005C6779"/>
    <w:rsid w:val="005E2486"/>
    <w:rsid w:val="005F02C3"/>
    <w:rsid w:val="00610C11"/>
    <w:rsid w:val="00611E10"/>
    <w:rsid w:val="006176FD"/>
    <w:rsid w:val="00622146"/>
    <w:rsid w:val="00630000"/>
    <w:rsid w:val="00642A64"/>
    <w:rsid w:val="00644966"/>
    <w:rsid w:val="00657B77"/>
    <w:rsid w:val="00693320"/>
    <w:rsid w:val="006A49E5"/>
    <w:rsid w:val="006D02BC"/>
    <w:rsid w:val="006E544C"/>
    <w:rsid w:val="006F5E12"/>
    <w:rsid w:val="0072670C"/>
    <w:rsid w:val="0073019F"/>
    <w:rsid w:val="00746003"/>
    <w:rsid w:val="00774BB7"/>
    <w:rsid w:val="00783CBD"/>
    <w:rsid w:val="007A3D1F"/>
    <w:rsid w:val="007B4789"/>
    <w:rsid w:val="007B6E07"/>
    <w:rsid w:val="007C35A5"/>
    <w:rsid w:val="007C7B4A"/>
    <w:rsid w:val="007D0667"/>
    <w:rsid w:val="007F0109"/>
    <w:rsid w:val="007F3D26"/>
    <w:rsid w:val="007F5060"/>
    <w:rsid w:val="00805ED6"/>
    <w:rsid w:val="00806A18"/>
    <w:rsid w:val="00806B45"/>
    <w:rsid w:val="00814018"/>
    <w:rsid w:val="00836680"/>
    <w:rsid w:val="00840A4F"/>
    <w:rsid w:val="00862DD8"/>
    <w:rsid w:val="00890C10"/>
    <w:rsid w:val="00890C5B"/>
    <w:rsid w:val="008C0D49"/>
    <w:rsid w:val="008C3063"/>
    <w:rsid w:val="008C3208"/>
    <w:rsid w:val="008C32CC"/>
    <w:rsid w:val="008D0964"/>
    <w:rsid w:val="008D4A81"/>
    <w:rsid w:val="008E341F"/>
    <w:rsid w:val="00912446"/>
    <w:rsid w:val="00914D7D"/>
    <w:rsid w:val="00940E0F"/>
    <w:rsid w:val="00946B7B"/>
    <w:rsid w:val="00954039"/>
    <w:rsid w:val="009606E7"/>
    <w:rsid w:val="00964703"/>
    <w:rsid w:val="009A5D0C"/>
    <w:rsid w:val="009B5C0D"/>
    <w:rsid w:val="009C2BEA"/>
    <w:rsid w:val="009C4E44"/>
    <w:rsid w:val="009E0409"/>
    <w:rsid w:val="009F13B3"/>
    <w:rsid w:val="00A51068"/>
    <w:rsid w:val="00AA5E1E"/>
    <w:rsid w:val="00AC08A4"/>
    <w:rsid w:val="00AD34C7"/>
    <w:rsid w:val="00AD36BD"/>
    <w:rsid w:val="00AD47AF"/>
    <w:rsid w:val="00B02DA2"/>
    <w:rsid w:val="00B12E8A"/>
    <w:rsid w:val="00B30BC4"/>
    <w:rsid w:val="00B36329"/>
    <w:rsid w:val="00B36377"/>
    <w:rsid w:val="00B52B9C"/>
    <w:rsid w:val="00B53F91"/>
    <w:rsid w:val="00B66F6B"/>
    <w:rsid w:val="00B73282"/>
    <w:rsid w:val="00B97A69"/>
    <w:rsid w:val="00BC5A62"/>
    <w:rsid w:val="00BC61EC"/>
    <w:rsid w:val="00BD4C91"/>
    <w:rsid w:val="00BE4740"/>
    <w:rsid w:val="00C119EB"/>
    <w:rsid w:val="00C14284"/>
    <w:rsid w:val="00C17812"/>
    <w:rsid w:val="00C2463A"/>
    <w:rsid w:val="00C460DB"/>
    <w:rsid w:val="00C60431"/>
    <w:rsid w:val="00C64C4E"/>
    <w:rsid w:val="00C6560F"/>
    <w:rsid w:val="00C71EFB"/>
    <w:rsid w:val="00C733C3"/>
    <w:rsid w:val="00C7465B"/>
    <w:rsid w:val="00C82477"/>
    <w:rsid w:val="00C850E5"/>
    <w:rsid w:val="00CB1BC4"/>
    <w:rsid w:val="00CB631C"/>
    <w:rsid w:val="00CC3F3A"/>
    <w:rsid w:val="00CC4D51"/>
    <w:rsid w:val="00CF42CC"/>
    <w:rsid w:val="00CF4A52"/>
    <w:rsid w:val="00D0648D"/>
    <w:rsid w:val="00D163A3"/>
    <w:rsid w:val="00D33A74"/>
    <w:rsid w:val="00D45507"/>
    <w:rsid w:val="00D45F4E"/>
    <w:rsid w:val="00D4618C"/>
    <w:rsid w:val="00D50506"/>
    <w:rsid w:val="00D703FA"/>
    <w:rsid w:val="00D7195B"/>
    <w:rsid w:val="00D744D6"/>
    <w:rsid w:val="00D90524"/>
    <w:rsid w:val="00D940DC"/>
    <w:rsid w:val="00DA5FEE"/>
    <w:rsid w:val="00DB51C6"/>
    <w:rsid w:val="00DD5810"/>
    <w:rsid w:val="00DF5C22"/>
    <w:rsid w:val="00E008D3"/>
    <w:rsid w:val="00E07DC6"/>
    <w:rsid w:val="00E23339"/>
    <w:rsid w:val="00E35B2A"/>
    <w:rsid w:val="00E43DDA"/>
    <w:rsid w:val="00E4586B"/>
    <w:rsid w:val="00E56F10"/>
    <w:rsid w:val="00E679AC"/>
    <w:rsid w:val="00EA2168"/>
    <w:rsid w:val="00EA7D2A"/>
    <w:rsid w:val="00ED0F2D"/>
    <w:rsid w:val="00EE1646"/>
    <w:rsid w:val="00EF2470"/>
    <w:rsid w:val="00F00434"/>
    <w:rsid w:val="00F07811"/>
    <w:rsid w:val="00F175CF"/>
    <w:rsid w:val="00F24318"/>
    <w:rsid w:val="00F2670F"/>
    <w:rsid w:val="00F33F1B"/>
    <w:rsid w:val="00F340C6"/>
    <w:rsid w:val="00F478FD"/>
    <w:rsid w:val="00F509E1"/>
    <w:rsid w:val="00F56809"/>
    <w:rsid w:val="00F71728"/>
    <w:rsid w:val="00F72385"/>
    <w:rsid w:val="00F91DBF"/>
    <w:rsid w:val="00FA3A6D"/>
    <w:rsid w:val="00FB41DD"/>
    <w:rsid w:val="00FB5101"/>
    <w:rsid w:val="00FC62BD"/>
    <w:rsid w:val="00FC6F1F"/>
    <w:rsid w:val="00FC78E0"/>
    <w:rsid w:val="00FD0DDA"/>
    <w:rsid w:val="00FD7200"/>
    <w:rsid w:val="00FE096C"/>
    <w:rsid w:val="00FE0E8A"/>
    <w:rsid w:val="00FE2053"/>
    <w:rsid w:val="00FE49F0"/>
    <w:rsid w:val="00FE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3CEA"/>
  <w15:chartTrackingRefBased/>
  <w15:docId w15:val="{0777050D-8545-43AE-855F-266EE339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2A64"/>
    <w:pPr>
      <w:keepNext/>
      <w:spacing w:after="0" w:line="240" w:lineRule="auto"/>
      <w:outlineLvl w:val="0"/>
    </w:pPr>
    <w:rPr>
      <w:rFonts w:ascii="Arial" w:eastAsia="Times New Roman" w:hAnsi="Arial" w:cs="Times New Roman"/>
      <w:b/>
      <w:bCs/>
      <w:sz w:val="24"/>
      <w:szCs w:val="24"/>
      <w:lang w:val="en-GB"/>
    </w:rPr>
  </w:style>
  <w:style w:type="paragraph" w:styleId="Heading2">
    <w:name w:val="heading 2"/>
    <w:basedOn w:val="Normal"/>
    <w:next w:val="Normal"/>
    <w:link w:val="Heading2Char"/>
    <w:qFormat/>
    <w:rsid w:val="00642A64"/>
    <w:pPr>
      <w:keepNext/>
      <w:spacing w:after="0" w:line="240" w:lineRule="auto"/>
      <w:jc w:val="center"/>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642A64"/>
    <w:pPr>
      <w:keepNext/>
      <w:widowControl w:val="0"/>
      <w:autoSpaceDE w:val="0"/>
      <w:autoSpaceDN w:val="0"/>
      <w:adjustRightInd w:val="0"/>
      <w:spacing w:after="0" w:line="240" w:lineRule="auto"/>
      <w:jc w:val="center"/>
      <w:outlineLvl w:val="2"/>
    </w:pPr>
    <w:rPr>
      <w:rFonts w:ascii="Arial" w:eastAsia="Times New Roman" w:hAnsi="Arial" w:cs="Times New Roman"/>
      <w:b/>
      <w:bCs/>
      <w:sz w:val="20"/>
      <w:szCs w:val="24"/>
      <w:lang w:val="en-GB"/>
    </w:rPr>
  </w:style>
  <w:style w:type="paragraph" w:styleId="Heading4">
    <w:name w:val="heading 4"/>
    <w:basedOn w:val="Normal"/>
    <w:next w:val="Normal"/>
    <w:link w:val="Heading4Char"/>
    <w:qFormat/>
    <w:rsid w:val="00642A64"/>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qFormat/>
    <w:rsid w:val="00642A64"/>
    <w:pPr>
      <w:spacing w:before="240" w:after="60" w:line="240" w:lineRule="auto"/>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uiPriority w:val="9"/>
    <w:qFormat/>
    <w:rsid w:val="00642A64"/>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unhideWhenUsed/>
    <w:qFormat/>
    <w:rsid w:val="00642A64"/>
    <w:p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link w:val="Heading8Char"/>
    <w:qFormat/>
    <w:rsid w:val="00642A64"/>
    <w:pPr>
      <w:tabs>
        <w:tab w:val="num" w:pos="2160"/>
      </w:tabs>
      <w:spacing w:after="40" w:line="240" w:lineRule="auto"/>
      <w:ind w:left="3312" w:hanging="792"/>
      <w:outlineLvl w:val="7"/>
    </w:pPr>
    <w:rPr>
      <w:rFonts w:ascii="Times New Roman" w:eastAsia="Times New Roman" w:hAnsi="Times New Roman" w:cs="Times New Roman"/>
    </w:rPr>
  </w:style>
  <w:style w:type="paragraph" w:styleId="Heading9">
    <w:name w:val="heading 9"/>
    <w:basedOn w:val="Normal"/>
    <w:next w:val="Normal"/>
    <w:link w:val="Heading9Char"/>
    <w:unhideWhenUsed/>
    <w:qFormat/>
    <w:rsid w:val="00642A64"/>
    <w:pPr>
      <w:spacing w:before="240" w:after="60" w:line="240" w:lineRule="auto"/>
      <w:outlineLvl w:val="8"/>
    </w:pPr>
    <w:rPr>
      <w:rFonts w:ascii="Calibri Light" w:eastAsia="Times New Roman" w:hAnsi="Calibri Light"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B4A"/>
    <w:pPr>
      <w:spacing w:after="0" w:line="240" w:lineRule="auto"/>
    </w:pPr>
    <w:rPr>
      <w:rFonts w:ascii="Times New Roman" w:eastAsiaTheme="minorEastAsia"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E04"/>
    <w:rPr>
      <w:color w:val="808080"/>
    </w:rPr>
  </w:style>
  <w:style w:type="character" w:customStyle="1" w:styleId="Heading1Char">
    <w:name w:val="Heading 1 Char"/>
    <w:basedOn w:val="DefaultParagraphFont"/>
    <w:link w:val="Heading1"/>
    <w:rsid w:val="00642A64"/>
    <w:rPr>
      <w:rFonts w:ascii="Arial" w:eastAsia="Times New Roman" w:hAnsi="Arial" w:cs="Times New Roman"/>
      <w:b/>
      <w:bCs/>
      <w:sz w:val="24"/>
      <w:szCs w:val="24"/>
      <w:lang w:val="en-GB"/>
    </w:rPr>
  </w:style>
  <w:style w:type="character" w:customStyle="1" w:styleId="Heading2Char">
    <w:name w:val="Heading 2 Char"/>
    <w:basedOn w:val="DefaultParagraphFont"/>
    <w:link w:val="Heading2"/>
    <w:rsid w:val="00642A64"/>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642A64"/>
    <w:rPr>
      <w:rFonts w:ascii="Arial" w:eastAsia="Times New Roman" w:hAnsi="Arial" w:cs="Times New Roman"/>
      <w:b/>
      <w:bCs/>
      <w:sz w:val="20"/>
      <w:szCs w:val="24"/>
      <w:lang w:val="en-GB"/>
    </w:rPr>
  </w:style>
  <w:style w:type="character" w:customStyle="1" w:styleId="Heading4Char">
    <w:name w:val="Heading 4 Char"/>
    <w:basedOn w:val="DefaultParagraphFont"/>
    <w:link w:val="Heading4"/>
    <w:rsid w:val="00642A6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642A64"/>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uiPriority w:val="9"/>
    <w:rsid w:val="00642A64"/>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642A64"/>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642A64"/>
    <w:rPr>
      <w:rFonts w:ascii="Times New Roman" w:eastAsia="Times New Roman" w:hAnsi="Times New Roman" w:cs="Times New Roman"/>
    </w:rPr>
  </w:style>
  <w:style w:type="character" w:customStyle="1" w:styleId="Heading9Char">
    <w:name w:val="Heading 9 Char"/>
    <w:basedOn w:val="DefaultParagraphFont"/>
    <w:link w:val="Heading9"/>
    <w:rsid w:val="00642A64"/>
    <w:rPr>
      <w:rFonts w:ascii="Calibri Light" w:eastAsia="Times New Roman" w:hAnsi="Calibri Light" w:cs="Times New Roman"/>
      <w:lang w:val="en-GB"/>
    </w:rPr>
  </w:style>
  <w:style w:type="paragraph" w:styleId="BlockText">
    <w:name w:val="Block Text"/>
    <w:basedOn w:val="Normal"/>
    <w:rsid w:val="00642A64"/>
    <w:pPr>
      <w:spacing w:after="0" w:line="240" w:lineRule="auto"/>
    </w:pPr>
    <w:rPr>
      <w:rFonts w:ascii="Tms Rmn" w:eastAsia="Times New Roman" w:hAnsi="Tms Rmn" w:cs="Times New Roman"/>
      <w:sz w:val="24"/>
      <w:szCs w:val="20"/>
      <w:lang w:val="en-GB"/>
    </w:rPr>
  </w:style>
  <w:style w:type="paragraph" w:styleId="BalloonText">
    <w:name w:val="Balloon Text"/>
    <w:basedOn w:val="Normal"/>
    <w:link w:val="BalloonTextChar"/>
    <w:uiPriority w:val="99"/>
    <w:rsid w:val="00642A6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642A64"/>
    <w:rPr>
      <w:rFonts w:ascii="Tahoma" w:eastAsia="Times New Roman" w:hAnsi="Tahoma" w:cs="Tahoma"/>
      <w:sz w:val="16"/>
      <w:szCs w:val="16"/>
      <w:lang w:val="en-GB"/>
    </w:rPr>
  </w:style>
  <w:style w:type="paragraph" w:customStyle="1" w:styleId="ManualChapter">
    <w:name w:val="Manual Chapter"/>
    <w:basedOn w:val="Normal"/>
    <w:rsid w:val="00642A64"/>
    <w:pPr>
      <w:pageBreakBefore/>
      <w:numPr>
        <w:numId w:val="1"/>
      </w:numPr>
      <w:spacing w:after="240" w:line="240" w:lineRule="auto"/>
      <w:jc w:val="center"/>
    </w:pPr>
    <w:rPr>
      <w:rFonts w:ascii="Arial" w:eastAsia="Times New Roman" w:hAnsi="Arial" w:cs="Times New Roman"/>
      <w:b/>
      <w:sz w:val="36"/>
      <w:szCs w:val="24"/>
      <w:lang w:val="en-CA"/>
    </w:rPr>
  </w:style>
  <w:style w:type="paragraph" w:customStyle="1" w:styleId="Manualheading11">
    <w:name w:val="Manual heading 1.1"/>
    <w:basedOn w:val="Heading2"/>
    <w:rsid w:val="00642A64"/>
    <w:pPr>
      <w:numPr>
        <w:ilvl w:val="1"/>
        <w:numId w:val="1"/>
      </w:numPr>
      <w:tabs>
        <w:tab w:val="left" w:pos="1440"/>
        <w:tab w:val="left" w:pos="2160"/>
      </w:tabs>
      <w:spacing w:before="240" w:after="120"/>
    </w:pPr>
    <w:rPr>
      <w:bCs w:val="0"/>
      <w:sz w:val="32"/>
      <w:szCs w:val="20"/>
    </w:rPr>
  </w:style>
  <w:style w:type="paragraph" w:customStyle="1" w:styleId="Manualheading111">
    <w:name w:val="Manual heading 1.1.1"/>
    <w:basedOn w:val="Heading3"/>
    <w:rsid w:val="00642A64"/>
    <w:pPr>
      <w:widowControl/>
      <w:numPr>
        <w:ilvl w:val="2"/>
        <w:numId w:val="1"/>
      </w:numPr>
      <w:tabs>
        <w:tab w:val="left" w:pos="1440"/>
      </w:tabs>
      <w:autoSpaceDE/>
      <w:autoSpaceDN/>
      <w:adjustRightInd/>
      <w:spacing w:before="120" w:after="120"/>
      <w:jc w:val="left"/>
    </w:pPr>
    <w:rPr>
      <w:b w:val="0"/>
      <w:i/>
      <w:iCs/>
      <w:sz w:val="24"/>
      <w:szCs w:val="20"/>
      <w:lang w:val="en-CA"/>
    </w:rPr>
  </w:style>
  <w:style w:type="paragraph" w:customStyle="1" w:styleId="Manualsuba">
    <w:name w:val="Manual sub a)"/>
    <w:basedOn w:val="Normal"/>
    <w:rsid w:val="00642A64"/>
    <w:pPr>
      <w:numPr>
        <w:ilvl w:val="3"/>
        <w:numId w:val="1"/>
      </w:numPr>
      <w:spacing w:before="60" w:after="60" w:line="240" w:lineRule="auto"/>
      <w:jc w:val="both"/>
      <w:outlineLvl w:val="2"/>
    </w:pPr>
    <w:rPr>
      <w:rFonts w:ascii="Arial" w:eastAsia="Times New Roman" w:hAnsi="Arial" w:cs="Times New Roman"/>
      <w:szCs w:val="24"/>
      <w:lang w:val="en-CA"/>
    </w:rPr>
  </w:style>
  <w:style w:type="paragraph" w:styleId="Footer">
    <w:name w:val="footer"/>
    <w:basedOn w:val="Normal"/>
    <w:link w:val="FooterChar"/>
    <w:uiPriority w:val="99"/>
    <w:rsid w:val="00642A64"/>
    <w:pPr>
      <w:tabs>
        <w:tab w:val="center" w:pos="4320"/>
        <w:tab w:val="right" w:pos="8640"/>
      </w:tabs>
      <w:spacing w:after="0" w:line="240" w:lineRule="auto"/>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42A64"/>
    <w:rPr>
      <w:rFonts w:ascii="Arial" w:eastAsia="Times New Roman" w:hAnsi="Arial" w:cs="Times New Roman"/>
      <w:sz w:val="24"/>
      <w:szCs w:val="24"/>
      <w:lang w:val="en-GB"/>
    </w:rPr>
  </w:style>
  <w:style w:type="character" w:styleId="PageNumber">
    <w:name w:val="page number"/>
    <w:basedOn w:val="DefaultParagraphFont"/>
    <w:rsid w:val="00642A64"/>
  </w:style>
  <w:style w:type="paragraph" w:styleId="Header">
    <w:name w:val="header"/>
    <w:basedOn w:val="Normal"/>
    <w:link w:val="HeaderChar"/>
    <w:rsid w:val="00642A64"/>
    <w:pPr>
      <w:tabs>
        <w:tab w:val="center" w:pos="4320"/>
        <w:tab w:val="right" w:pos="8640"/>
      </w:tabs>
      <w:spacing w:after="0" w:line="240" w:lineRule="auto"/>
    </w:pPr>
    <w:rPr>
      <w:rFonts w:ascii="Arial" w:eastAsia="Times New Roman" w:hAnsi="Arial" w:cs="Times New Roman"/>
      <w:sz w:val="24"/>
      <w:szCs w:val="24"/>
      <w:lang w:val="en-GB"/>
    </w:rPr>
  </w:style>
  <w:style w:type="character" w:customStyle="1" w:styleId="HeaderChar">
    <w:name w:val="Header Char"/>
    <w:basedOn w:val="DefaultParagraphFont"/>
    <w:link w:val="Header"/>
    <w:rsid w:val="00642A64"/>
    <w:rPr>
      <w:rFonts w:ascii="Arial" w:eastAsia="Times New Roman" w:hAnsi="Arial" w:cs="Times New Roman"/>
      <w:sz w:val="24"/>
      <w:szCs w:val="24"/>
      <w:lang w:val="en-GB"/>
    </w:rPr>
  </w:style>
  <w:style w:type="paragraph" w:styleId="List">
    <w:name w:val="List"/>
    <w:basedOn w:val="Normal"/>
    <w:rsid w:val="00642A64"/>
    <w:pPr>
      <w:spacing w:after="0" w:line="240" w:lineRule="auto"/>
      <w:ind w:left="360" w:hanging="360"/>
    </w:pPr>
    <w:rPr>
      <w:rFonts w:ascii="Arial" w:eastAsia="Times New Roman" w:hAnsi="Arial" w:cs="Times New Roman"/>
      <w:sz w:val="24"/>
      <w:szCs w:val="24"/>
      <w:lang w:val="en-GB"/>
    </w:rPr>
  </w:style>
  <w:style w:type="paragraph" w:styleId="List2">
    <w:name w:val="List 2"/>
    <w:basedOn w:val="Normal"/>
    <w:rsid w:val="00642A64"/>
    <w:pPr>
      <w:spacing w:after="0" w:line="240" w:lineRule="auto"/>
      <w:ind w:left="720" w:hanging="360"/>
    </w:pPr>
    <w:rPr>
      <w:rFonts w:ascii="Arial" w:eastAsia="Times New Roman" w:hAnsi="Arial" w:cs="Times New Roman"/>
      <w:sz w:val="24"/>
      <w:szCs w:val="24"/>
      <w:lang w:val="en-GB"/>
    </w:rPr>
  </w:style>
  <w:style w:type="paragraph" w:styleId="List3">
    <w:name w:val="List 3"/>
    <w:basedOn w:val="Normal"/>
    <w:rsid w:val="00642A64"/>
    <w:pPr>
      <w:spacing w:after="0" w:line="240" w:lineRule="auto"/>
      <w:ind w:left="1080" w:hanging="360"/>
    </w:pPr>
    <w:rPr>
      <w:rFonts w:ascii="Arial" w:eastAsia="Times New Roman" w:hAnsi="Arial" w:cs="Times New Roman"/>
      <w:sz w:val="24"/>
      <w:szCs w:val="24"/>
      <w:lang w:val="en-GB"/>
    </w:rPr>
  </w:style>
  <w:style w:type="paragraph" w:styleId="List4">
    <w:name w:val="List 4"/>
    <w:basedOn w:val="Normal"/>
    <w:rsid w:val="00642A64"/>
    <w:pPr>
      <w:spacing w:after="0" w:line="240" w:lineRule="auto"/>
      <w:ind w:left="1440" w:hanging="360"/>
    </w:pPr>
    <w:rPr>
      <w:rFonts w:ascii="Arial" w:eastAsia="Times New Roman" w:hAnsi="Arial" w:cs="Times New Roman"/>
      <w:sz w:val="24"/>
      <w:szCs w:val="24"/>
      <w:lang w:val="en-GB"/>
    </w:rPr>
  </w:style>
  <w:style w:type="paragraph" w:styleId="Date">
    <w:name w:val="Date"/>
    <w:basedOn w:val="Normal"/>
    <w:next w:val="Normal"/>
    <w:link w:val="DateChar"/>
    <w:rsid w:val="00642A64"/>
    <w:pPr>
      <w:spacing w:after="0" w:line="240" w:lineRule="auto"/>
    </w:pPr>
    <w:rPr>
      <w:rFonts w:ascii="Arial" w:eastAsia="Times New Roman" w:hAnsi="Arial" w:cs="Times New Roman"/>
      <w:sz w:val="24"/>
      <w:szCs w:val="24"/>
      <w:lang w:val="en-GB"/>
    </w:rPr>
  </w:style>
  <w:style w:type="character" w:customStyle="1" w:styleId="DateChar">
    <w:name w:val="Date Char"/>
    <w:basedOn w:val="DefaultParagraphFont"/>
    <w:link w:val="Date"/>
    <w:rsid w:val="00642A64"/>
    <w:rPr>
      <w:rFonts w:ascii="Arial" w:eastAsia="Times New Roman" w:hAnsi="Arial" w:cs="Times New Roman"/>
      <w:sz w:val="24"/>
      <w:szCs w:val="24"/>
      <w:lang w:val="en-GB"/>
    </w:rPr>
  </w:style>
  <w:style w:type="paragraph" w:styleId="ListContinue2">
    <w:name w:val="List Continue 2"/>
    <w:basedOn w:val="Normal"/>
    <w:rsid w:val="00642A64"/>
    <w:pPr>
      <w:spacing w:after="120" w:line="240" w:lineRule="auto"/>
      <w:ind w:left="720"/>
    </w:pPr>
    <w:rPr>
      <w:rFonts w:ascii="Arial" w:eastAsia="Times New Roman" w:hAnsi="Arial" w:cs="Times New Roman"/>
      <w:sz w:val="24"/>
      <w:szCs w:val="24"/>
      <w:lang w:val="en-GB"/>
    </w:rPr>
  </w:style>
  <w:style w:type="paragraph" w:styleId="Caption">
    <w:name w:val="caption"/>
    <w:basedOn w:val="Normal"/>
    <w:next w:val="Normal"/>
    <w:qFormat/>
    <w:rsid w:val="00642A64"/>
    <w:pPr>
      <w:spacing w:after="0" w:line="240" w:lineRule="auto"/>
    </w:pPr>
    <w:rPr>
      <w:rFonts w:ascii="Arial" w:eastAsia="Times New Roman" w:hAnsi="Arial" w:cs="Times New Roman"/>
      <w:b/>
      <w:bCs/>
      <w:sz w:val="20"/>
      <w:szCs w:val="20"/>
      <w:lang w:val="en-GB"/>
    </w:rPr>
  </w:style>
  <w:style w:type="paragraph" w:styleId="Title">
    <w:name w:val="Title"/>
    <w:basedOn w:val="Normal"/>
    <w:link w:val="TitleChar"/>
    <w:qFormat/>
    <w:rsid w:val="00642A64"/>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42A64"/>
    <w:rPr>
      <w:rFonts w:ascii="Arial" w:eastAsia="Times New Roman" w:hAnsi="Arial" w:cs="Arial"/>
      <w:b/>
      <w:bCs/>
      <w:kern w:val="28"/>
      <w:sz w:val="32"/>
      <w:szCs w:val="32"/>
      <w:lang w:val="en-GB"/>
    </w:rPr>
  </w:style>
  <w:style w:type="paragraph" w:styleId="BodyText">
    <w:name w:val="Body Text"/>
    <w:basedOn w:val="Normal"/>
    <w:link w:val="BodyTextChar"/>
    <w:rsid w:val="00642A64"/>
    <w:pPr>
      <w:spacing w:after="120" w:line="240" w:lineRule="auto"/>
    </w:pPr>
    <w:rPr>
      <w:rFonts w:ascii="Arial" w:eastAsia="Times New Roman" w:hAnsi="Arial" w:cs="Times New Roman"/>
      <w:sz w:val="24"/>
      <w:szCs w:val="24"/>
      <w:lang w:val="en-GB"/>
    </w:rPr>
  </w:style>
  <w:style w:type="character" w:customStyle="1" w:styleId="BodyTextChar">
    <w:name w:val="Body Text Char"/>
    <w:basedOn w:val="DefaultParagraphFont"/>
    <w:link w:val="BodyText"/>
    <w:rsid w:val="00642A64"/>
    <w:rPr>
      <w:rFonts w:ascii="Arial" w:eastAsia="Times New Roman" w:hAnsi="Arial" w:cs="Times New Roman"/>
      <w:sz w:val="24"/>
      <w:szCs w:val="24"/>
      <w:lang w:val="en-GB"/>
    </w:rPr>
  </w:style>
  <w:style w:type="paragraph" w:styleId="BodyTextFirstIndent">
    <w:name w:val="Body Text First Indent"/>
    <w:basedOn w:val="BodyText"/>
    <w:link w:val="BodyTextFirstIndentChar"/>
    <w:rsid w:val="00642A64"/>
    <w:pPr>
      <w:ind w:firstLine="210"/>
    </w:pPr>
  </w:style>
  <w:style w:type="character" w:customStyle="1" w:styleId="BodyTextFirstIndentChar">
    <w:name w:val="Body Text First Indent Char"/>
    <w:basedOn w:val="BodyTextChar"/>
    <w:link w:val="BodyTextFirstIndent"/>
    <w:rsid w:val="00642A64"/>
    <w:rPr>
      <w:rFonts w:ascii="Arial" w:eastAsia="Times New Roman" w:hAnsi="Arial" w:cs="Times New Roman"/>
      <w:sz w:val="24"/>
      <w:szCs w:val="24"/>
      <w:lang w:val="en-GB"/>
    </w:rPr>
  </w:style>
  <w:style w:type="paragraph" w:styleId="BodyTextIndent">
    <w:name w:val="Body Text Indent"/>
    <w:basedOn w:val="Normal"/>
    <w:link w:val="BodyTextIndentChar"/>
    <w:rsid w:val="00642A64"/>
    <w:pPr>
      <w:spacing w:after="120" w:line="240" w:lineRule="auto"/>
      <w:ind w:left="360"/>
    </w:pPr>
    <w:rPr>
      <w:rFonts w:ascii="Arial" w:eastAsia="Times New Roman" w:hAnsi="Arial" w:cs="Times New Roman"/>
      <w:sz w:val="24"/>
      <w:szCs w:val="24"/>
      <w:lang w:val="en-GB"/>
    </w:rPr>
  </w:style>
  <w:style w:type="character" w:customStyle="1" w:styleId="BodyTextIndentChar">
    <w:name w:val="Body Text Indent Char"/>
    <w:basedOn w:val="DefaultParagraphFont"/>
    <w:link w:val="BodyTextIndent"/>
    <w:rsid w:val="00642A64"/>
    <w:rPr>
      <w:rFonts w:ascii="Arial" w:eastAsia="Times New Roman" w:hAnsi="Arial" w:cs="Times New Roman"/>
      <w:sz w:val="24"/>
      <w:szCs w:val="24"/>
      <w:lang w:val="en-GB"/>
    </w:rPr>
  </w:style>
  <w:style w:type="paragraph" w:styleId="BodyTextFirstIndent2">
    <w:name w:val="Body Text First Indent 2"/>
    <w:basedOn w:val="BodyTextIndent"/>
    <w:link w:val="BodyTextFirstIndent2Char"/>
    <w:rsid w:val="00642A64"/>
    <w:pPr>
      <w:ind w:firstLine="210"/>
    </w:pPr>
  </w:style>
  <w:style w:type="character" w:customStyle="1" w:styleId="BodyTextFirstIndent2Char">
    <w:name w:val="Body Text First Indent 2 Char"/>
    <w:basedOn w:val="BodyTextIndentChar"/>
    <w:link w:val="BodyTextFirstIndent2"/>
    <w:rsid w:val="00642A64"/>
    <w:rPr>
      <w:rFonts w:ascii="Arial" w:eastAsia="Times New Roman" w:hAnsi="Arial" w:cs="Times New Roman"/>
      <w:sz w:val="24"/>
      <w:szCs w:val="24"/>
      <w:lang w:val="en-GB"/>
    </w:rPr>
  </w:style>
  <w:style w:type="paragraph" w:styleId="PlainText">
    <w:name w:val="Plain Text"/>
    <w:basedOn w:val="Normal"/>
    <w:link w:val="PlainTextChar"/>
    <w:rsid w:val="00642A64"/>
    <w:pPr>
      <w:spacing w:after="0" w:line="240" w:lineRule="auto"/>
    </w:pPr>
    <w:rPr>
      <w:rFonts w:ascii="Courier New" w:eastAsia="Times New Roman" w:hAnsi="Courier New" w:cs="Courier New"/>
      <w:color w:val="000000"/>
      <w:sz w:val="20"/>
      <w:szCs w:val="20"/>
      <w:lang w:val="en-GB"/>
    </w:rPr>
  </w:style>
  <w:style w:type="character" w:customStyle="1" w:styleId="PlainTextChar">
    <w:name w:val="Plain Text Char"/>
    <w:basedOn w:val="DefaultParagraphFont"/>
    <w:link w:val="PlainText"/>
    <w:rsid w:val="00642A64"/>
    <w:rPr>
      <w:rFonts w:ascii="Courier New" w:eastAsia="Times New Roman" w:hAnsi="Courier New" w:cs="Courier New"/>
      <w:color w:val="000000"/>
      <w:sz w:val="20"/>
      <w:szCs w:val="20"/>
      <w:lang w:val="en-GB"/>
    </w:rPr>
  </w:style>
  <w:style w:type="paragraph" w:styleId="BodyText2">
    <w:name w:val="Body Text 2"/>
    <w:basedOn w:val="Normal"/>
    <w:link w:val="BodyText2Char"/>
    <w:rsid w:val="00642A64"/>
    <w:pPr>
      <w:spacing w:after="120" w:line="480" w:lineRule="auto"/>
    </w:pPr>
    <w:rPr>
      <w:rFonts w:ascii="Arial" w:eastAsia="Times New Roman" w:hAnsi="Arial" w:cs="Times New Roman"/>
      <w:sz w:val="24"/>
      <w:szCs w:val="24"/>
      <w:lang w:val="en-GB"/>
    </w:rPr>
  </w:style>
  <w:style w:type="character" w:customStyle="1" w:styleId="BodyText2Char">
    <w:name w:val="Body Text 2 Char"/>
    <w:basedOn w:val="DefaultParagraphFont"/>
    <w:link w:val="BodyText2"/>
    <w:rsid w:val="00642A64"/>
    <w:rPr>
      <w:rFonts w:ascii="Arial" w:eastAsia="Times New Roman" w:hAnsi="Arial" w:cs="Times New Roman"/>
      <w:sz w:val="24"/>
      <w:szCs w:val="24"/>
      <w:lang w:val="en-GB"/>
    </w:rPr>
  </w:style>
  <w:style w:type="character" w:styleId="Hyperlink">
    <w:name w:val="Hyperlink"/>
    <w:rsid w:val="00642A64"/>
    <w:rPr>
      <w:color w:val="0000FF"/>
      <w:u w:val="single"/>
    </w:rPr>
  </w:style>
  <w:style w:type="paragraph" w:customStyle="1" w:styleId="Style3Char">
    <w:name w:val="Style (3) Char"/>
    <w:basedOn w:val="Normal"/>
    <w:rsid w:val="00642A64"/>
    <w:pPr>
      <w:spacing w:after="0" w:line="240" w:lineRule="auto"/>
    </w:pPr>
    <w:rPr>
      <w:rFonts w:ascii="Times New Roman" w:eastAsia="Times New Roman" w:hAnsi="Times New Roman" w:cs="Times New Roman"/>
      <w:szCs w:val="20"/>
      <w:lang w:val="en-GB"/>
    </w:rPr>
  </w:style>
  <w:style w:type="paragraph" w:customStyle="1" w:styleId="Style1Char">
    <w:name w:val="Style (1) Char"/>
    <w:basedOn w:val="Normal"/>
    <w:rsid w:val="00642A64"/>
    <w:pPr>
      <w:tabs>
        <w:tab w:val="num" w:pos="1152"/>
      </w:tabs>
      <w:spacing w:after="0" w:line="240" w:lineRule="auto"/>
      <w:ind w:left="432"/>
    </w:pPr>
    <w:rPr>
      <w:rFonts w:ascii="Times New Roman" w:eastAsia="Times New Roman" w:hAnsi="Times New Roman" w:cs="Times New Roman"/>
      <w:szCs w:val="20"/>
      <w:lang w:val="en-GB"/>
    </w:rPr>
  </w:style>
  <w:style w:type="paragraph" w:customStyle="1" w:styleId="Style4Char">
    <w:name w:val="Style (4) Char"/>
    <w:basedOn w:val="Normal"/>
    <w:rsid w:val="00642A64"/>
    <w:pPr>
      <w:spacing w:after="0" w:line="240" w:lineRule="auto"/>
    </w:pPr>
    <w:rPr>
      <w:rFonts w:ascii="Times New Roman" w:eastAsia="Times New Roman" w:hAnsi="Times New Roman" w:cs="Times New Roman"/>
      <w:szCs w:val="20"/>
      <w:lang w:val="en-GB"/>
    </w:rPr>
  </w:style>
  <w:style w:type="paragraph" w:customStyle="1" w:styleId="BulletText2">
    <w:name w:val="Bullet Text 2"/>
    <w:basedOn w:val="Normal"/>
    <w:rsid w:val="00642A64"/>
    <w:pPr>
      <w:numPr>
        <w:numId w:val="2"/>
      </w:numPr>
      <w:spacing w:after="0" w:line="240" w:lineRule="auto"/>
    </w:pPr>
    <w:rPr>
      <w:rFonts w:ascii="Arial" w:eastAsia="Times New Roman" w:hAnsi="Arial" w:cs="Times New Roman"/>
      <w:szCs w:val="20"/>
      <w:lang w:val="en-GB"/>
    </w:rPr>
  </w:style>
  <w:style w:type="paragraph" w:styleId="ListParagraph">
    <w:name w:val="List Paragraph"/>
    <w:basedOn w:val="Normal"/>
    <w:uiPriority w:val="34"/>
    <w:qFormat/>
    <w:rsid w:val="00642A64"/>
    <w:pPr>
      <w:spacing w:after="0" w:line="240" w:lineRule="auto"/>
      <w:ind w:left="720"/>
    </w:pPr>
    <w:rPr>
      <w:rFonts w:ascii="Times New Roman" w:eastAsia="Times New Roman" w:hAnsi="Times New Roman" w:cs="Times New Roman"/>
      <w:sz w:val="24"/>
      <w:szCs w:val="24"/>
      <w:lang w:val="en-GB"/>
    </w:rPr>
  </w:style>
  <w:style w:type="paragraph" w:styleId="NormalWeb">
    <w:name w:val="Normal (Web)"/>
    <w:basedOn w:val="Normal"/>
    <w:rsid w:val="00642A64"/>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GB"/>
    </w:rPr>
  </w:style>
  <w:style w:type="character" w:styleId="Emphasis">
    <w:name w:val="Emphasis"/>
    <w:qFormat/>
    <w:rsid w:val="00642A64"/>
    <w:rPr>
      <w:i/>
      <w:iCs/>
    </w:rPr>
  </w:style>
  <w:style w:type="paragraph" w:styleId="BodyTextIndent2">
    <w:name w:val="Body Text Indent 2"/>
    <w:basedOn w:val="Normal"/>
    <w:link w:val="BodyTextIndent2Char"/>
    <w:rsid w:val="00642A64"/>
    <w:pPr>
      <w:spacing w:after="120" w:line="480" w:lineRule="auto"/>
      <w:ind w:left="360"/>
    </w:pPr>
    <w:rPr>
      <w:rFonts w:ascii="Times New Roman" w:eastAsia="Times New Roman" w:hAnsi="Times New Roman" w:cs="Times New Roman"/>
      <w:color w:val="000000"/>
      <w:sz w:val="24"/>
      <w:szCs w:val="20"/>
      <w:lang w:val="en-GB"/>
    </w:rPr>
  </w:style>
  <w:style w:type="character" w:customStyle="1" w:styleId="BodyTextIndent2Char">
    <w:name w:val="Body Text Indent 2 Char"/>
    <w:basedOn w:val="DefaultParagraphFont"/>
    <w:link w:val="BodyTextIndent2"/>
    <w:rsid w:val="00642A64"/>
    <w:rPr>
      <w:rFonts w:ascii="Times New Roman" w:eastAsia="Times New Roman" w:hAnsi="Times New Roman" w:cs="Times New Roman"/>
      <w:color w:val="000000"/>
      <w:sz w:val="24"/>
      <w:szCs w:val="20"/>
      <w:lang w:val="en-GB"/>
    </w:rPr>
  </w:style>
  <w:style w:type="paragraph" w:customStyle="1" w:styleId="body">
    <w:name w:val="body"/>
    <w:basedOn w:val="Normal"/>
    <w:rsid w:val="00642A64"/>
    <w:pPr>
      <w:tabs>
        <w:tab w:val="left" w:pos="600"/>
      </w:tabs>
      <w:overflowPunct w:val="0"/>
      <w:autoSpaceDE w:val="0"/>
      <w:autoSpaceDN w:val="0"/>
      <w:adjustRightInd w:val="0"/>
      <w:spacing w:before="380" w:after="0" w:line="240" w:lineRule="auto"/>
      <w:jc w:val="both"/>
      <w:textAlignment w:val="baseline"/>
    </w:pPr>
    <w:rPr>
      <w:rFonts w:ascii="Times New Roman" w:eastAsia="Times New Roman" w:hAnsi="Times New Roman" w:cs="Times New Roman"/>
      <w:noProof/>
      <w:color w:val="000000"/>
    </w:rPr>
  </w:style>
  <w:style w:type="paragraph" w:customStyle="1" w:styleId="h3">
    <w:name w:val="h3"/>
    <w:basedOn w:val="Normal"/>
    <w:rsid w:val="00642A64"/>
    <w:pPr>
      <w:keepNext/>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b/>
      <w:bCs/>
      <w:caps/>
      <w:noProof/>
      <w:color w:val="000000"/>
    </w:rPr>
  </w:style>
  <w:style w:type="paragraph" w:customStyle="1" w:styleId="h4bullet">
    <w:name w:val="h4 bullet"/>
    <w:basedOn w:val="Normal"/>
    <w:rsid w:val="00642A64"/>
    <w:pPr>
      <w:tabs>
        <w:tab w:val="left" w:pos="960"/>
      </w:tabs>
      <w:overflowPunct w:val="0"/>
      <w:autoSpaceDE w:val="0"/>
      <w:autoSpaceDN w:val="0"/>
      <w:adjustRightInd w:val="0"/>
      <w:spacing w:before="80" w:after="0" w:line="240" w:lineRule="auto"/>
      <w:ind w:left="960" w:hanging="420"/>
      <w:jc w:val="both"/>
      <w:textAlignment w:val="baseline"/>
    </w:pPr>
    <w:rPr>
      <w:rFonts w:ascii="Times New Roman" w:eastAsia="Times New Roman" w:hAnsi="Times New Roman" w:cs="Times New Roman"/>
      <w:noProof/>
      <w:color w:val="000000"/>
    </w:rPr>
  </w:style>
  <w:style w:type="paragraph" w:customStyle="1" w:styleId="h5bullet">
    <w:name w:val="h5 bullet"/>
    <w:basedOn w:val="Normal"/>
    <w:rsid w:val="00642A64"/>
    <w:pPr>
      <w:tabs>
        <w:tab w:val="left" w:pos="1108"/>
      </w:tabs>
      <w:overflowPunct w:val="0"/>
      <w:autoSpaceDE w:val="0"/>
      <w:autoSpaceDN w:val="0"/>
      <w:adjustRightInd w:val="0"/>
      <w:spacing w:before="80" w:after="0" w:line="240" w:lineRule="auto"/>
      <w:ind w:left="1108" w:hanging="240"/>
      <w:jc w:val="both"/>
      <w:textAlignment w:val="baseline"/>
    </w:pPr>
    <w:rPr>
      <w:rFonts w:ascii="Times New Roman" w:eastAsia="Times New Roman" w:hAnsi="Times New Roman" w:cs="Times New Roman"/>
      <w:noProof/>
      <w:color w:val="000000"/>
    </w:rPr>
  </w:style>
  <w:style w:type="character" w:customStyle="1" w:styleId="changebar">
    <w:name w:val="change bar"/>
    <w:rsid w:val="00642A64"/>
  </w:style>
  <w:style w:type="paragraph" w:styleId="BodyTextIndent3">
    <w:name w:val="Body Text Indent 3"/>
    <w:basedOn w:val="Normal"/>
    <w:link w:val="BodyTextIndent3Char"/>
    <w:unhideWhenUsed/>
    <w:rsid w:val="00642A64"/>
    <w:pPr>
      <w:spacing w:after="120" w:line="276"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642A64"/>
    <w:rPr>
      <w:rFonts w:ascii="Calibri" w:eastAsia="Times New Roman" w:hAnsi="Calibri" w:cs="Times New Roman"/>
      <w:sz w:val="16"/>
      <w:szCs w:val="16"/>
    </w:rPr>
  </w:style>
  <w:style w:type="paragraph" w:customStyle="1" w:styleId="Level1Arabic">
    <w:name w:val="Level 1 Arabic"/>
    <w:rsid w:val="00642A64"/>
    <w:pPr>
      <w:tabs>
        <w:tab w:val="left" w:pos="360"/>
      </w:tabs>
      <w:spacing w:after="120" w:line="240" w:lineRule="auto"/>
      <w:ind w:left="360" w:hanging="360"/>
      <w:jc w:val="both"/>
    </w:pPr>
    <w:rPr>
      <w:rFonts w:ascii="Arial" w:eastAsia="Times New Roman" w:hAnsi="Arial" w:cs="Times New Roman"/>
      <w:color w:val="000000"/>
      <w:szCs w:val="20"/>
    </w:rPr>
  </w:style>
  <w:style w:type="paragraph" w:customStyle="1" w:styleId="Level2Arabic">
    <w:name w:val="Level 2 Arabic"/>
    <w:basedOn w:val="Level1Arabic"/>
    <w:rsid w:val="00642A64"/>
  </w:style>
  <w:style w:type="paragraph" w:styleId="NoSpacing">
    <w:name w:val="No Spacing"/>
    <w:link w:val="NoSpacingChar"/>
    <w:uiPriority w:val="1"/>
    <w:qFormat/>
    <w:rsid w:val="00642A64"/>
    <w:pPr>
      <w:spacing w:after="0" w:line="240" w:lineRule="auto"/>
    </w:pPr>
    <w:rPr>
      <w:rFonts w:ascii="Times New Roman" w:eastAsia="Times New Roman" w:hAnsi="Times New Roman" w:cs="Times New Roman"/>
      <w:sz w:val="24"/>
      <w:szCs w:val="24"/>
    </w:rPr>
  </w:style>
  <w:style w:type="paragraph" w:customStyle="1" w:styleId="style2charchar">
    <w:name w:val="style2charchar"/>
    <w:basedOn w:val="Normal"/>
    <w:rsid w:val="00642A64"/>
    <w:pPr>
      <w:tabs>
        <w:tab w:val="num" w:pos="0"/>
      </w:tabs>
      <w:spacing w:after="0" w:line="240" w:lineRule="auto"/>
    </w:pPr>
    <w:rPr>
      <w:rFonts w:ascii="Times New Roman" w:eastAsia="Times New Roman" w:hAnsi="Times New Roman" w:cs="Times New Roman"/>
    </w:rPr>
  </w:style>
  <w:style w:type="paragraph" w:customStyle="1" w:styleId="temp5">
    <w:name w:val="temp5"/>
    <w:basedOn w:val="Normal"/>
    <w:rsid w:val="00642A64"/>
    <w:pPr>
      <w:tabs>
        <w:tab w:val="num" w:pos="882"/>
      </w:tabs>
      <w:spacing w:before="60" w:after="60" w:line="240" w:lineRule="auto"/>
      <w:ind w:left="882" w:hanging="432"/>
    </w:pPr>
    <w:rPr>
      <w:rFonts w:ascii="Times New Roman" w:eastAsia="Times New Roman" w:hAnsi="Times New Roman" w:cs="Times New Roman"/>
    </w:rPr>
  </w:style>
  <w:style w:type="paragraph" w:customStyle="1" w:styleId="temp6">
    <w:name w:val="temp6"/>
    <w:basedOn w:val="Normal"/>
    <w:rsid w:val="00642A64"/>
    <w:pPr>
      <w:tabs>
        <w:tab w:val="num" w:pos="1296"/>
      </w:tabs>
      <w:spacing w:after="20" w:line="240" w:lineRule="auto"/>
      <w:ind w:left="2304" w:hanging="504"/>
    </w:pPr>
    <w:rPr>
      <w:rFonts w:ascii="Times New Roman" w:eastAsia="Times New Roman" w:hAnsi="Times New Roman" w:cs="Times New Roman"/>
    </w:rPr>
  </w:style>
  <w:style w:type="paragraph" w:customStyle="1" w:styleId="temp7">
    <w:name w:val="temp7"/>
    <w:basedOn w:val="Normal"/>
    <w:rsid w:val="00642A64"/>
    <w:pPr>
      <w:tabs>
        <w:tab w:val="num" w:pos="2016"/>
      </w:tabs>
      <w:spacing w:after="20" w:line="240" w:lineRule="auto"/>
      <w:ind w:left="2880" w:hanging="576"/>
    </w:pPr>
    <w:rPr>
      <w:rFonts w:ascii="Times New Roman" w:eastAsia="Times New Roman" w:hAnsi="Times New Roman" w:cs="Times New Roman"/>
    </w:rPr>
  </w:style>
  <w:style w:type="character" w:styleId="Strong">
    <w:name w:val="Strong"/>
    <w:qFormat/>
    <w:rsid w:val="00642A64"/>
    <w:rPr>
      <w:b/>
      <w:bCs/>
    </w:rPr>
  </w:style>
  <w:style w:type="paragraph" w:customStyle="1" w:styleId="CcList">
    <w:name w:val="Cc List"/>
    <w:basedOn w:val="Normal"/>
    <w:rsid w:val="00642A64"/>
    <w:pPr>
      <w:spacing w:after="0" w:line="240" w:lineRule="auto"/>
    </w:pPr>
    <w:rPr>
      <w:rFonts w:ascii="Times New Roman" w:eastAsia="Times New Roman" w:hAnsi="Times New Roman" w:cs="Times New Roman"/>
      <w:sz w:val="20"/>
      <w:szCs w:val="20"/>
      <w:lang w:val="en-GB"/>
    </w:rPr>
  </w:style>
  <w:style w:type="paragraph" w:customStyle="1" w:styleId="msolistparagraph0">
    <w:name w:val="msolistparagraph"/>
    <w:basedOn w:val="Normal"/>
    <w:rsid w:val="00642A64"/>
    <w:pPr>
      <w:spacing w:after="0" w:line="240" w:lineRule="auto"/>
      <w:ind w:left="720"/>
    </w:pPr>
    <w:rPr>
      <w:rFonts w:ascii="Times New Roman" w:eastAsia="Times New Roman" w:hAnsi="Times New Roman" w:cs="Times New Roman"/>
      <w:sz w:val="24"/>
      <w:szCs w:val="24"/>
    </w:rPr>
  </w:style>
  <w:style w:type="paragraph" w:customStyle="1" w:styleId="Style2CharChar0">
    <w:name w:val="Style (2) Char Char"/>
    <w:basedOn w:val="Normal"/>
    <w:rsid w:val="00642A64"/>
    <w:pPr>
      <w:tabs>
        <w:tab w:val="num" w:pos="1091"/>
      </w:tabs>
      <w:spacing w:after="0" w:line="240" w:lineRule="auto"/>
      <w:ind w:left="-61" w:firstLine="432"/>
    </w:pPr>
    <w:rPr>
      <w:rFonts w:ascii="Times New Roman" w:eastAsia="Times New Roman" w:hAnsi="Times New Roman" w:cs="Times New Roman"/>
      <w:szCs w:val="20"/>
      <w:lang w:val="en-GB"/>
    </w:rPr>
  </w:style>
  <w:style w:type="paragraph" w:customStyle="1" w:styleId="Style3CharChar">
    <w:name w:val="Style (3) Char Char"/>
    <w:basedOn w:val="Normal"/>
    <w:rsid w:val="00642A64"/>
    <w:pPr>
      <w:tabs>
        <w:tab w:val="num" w:pos="1019"/>
      </w:tabs>
      <w:spacing w:after="0" w:line="240" w:lineRule="auto"/>
      <w:ind w:left="1019" w:hanging="576"/>
    </w:pPr>
    <w:rPr>
      <w:rFonts w:ascii="Times New Roman" w:eastAsia="Times New Roman" w:hAnsi="Times New Roman" w:cs="Times New Roman"/>
      <w:szCs w:val="20"/>
      <w:lang w:val="en-GB"/>
    </w:rPr>
  </w:style>
  <w:style w:type="paragraph" w:customStyle="1" w:styleId="Style1">
    <w:name w:val="Style (1)"/>
    <w:basedOn w:val="Normal"/>
    <w:rsid w:val="00642A64"/>
    <w:pPr>
      <w:numPr>
        <w:ilvl w:val="1"/>
        <w:numId w:val="3"/>
      </w:numPr>
      <w:spacing w:after="0" w:line="240" w:lineRule="auto"/>
    </w:pPr>
    <w:rPr>
      <w:rFonts w:ascii="Times New Roman" w:eastAsia="Times New Roman" w:hAnsi="Times New Roman" w:cs="Times New Roman"/>
      <w:szCs w:val="20"/>
      <w:lang w:val="en-GB"/>
    </w:rPr>
  </w:style>
  <w:style w:type="paragraph" w:customStyle="1" w:styleId="Style4">
    <w:name w:val="Style (4)"/>
    <w:basedOn w:val="Normal"/>
    <w:rsid w:val="00642A64"/>
    <w:pPr>
      <w:tabs>
        <w:tab w:val="num" w:pos="1019"/>
      </w:tabs>
      <w:spacing w:after="0" w:line="240" w:lineRule="auto"/>
      <w:ind w:left="1523" w:hanging="504"/>
    </w:pPr>
    <w:rPr>
      <w:rFonts w:ascii="Times New Roman" w:eastAsia="Times New Roman" w:hAnsi="Times New Roman" w:cs="Times New Roman"/>
      <w:szCs w:val="20"/>
      <w:lang w:val="en-GB"/>
    </w:rPr>
  </w:style>
  <w:style w:type="paragraph" w:customStyle="1" w:styleId="Style5">
    <w:name w:val="Style (5)"/>
    <w:basedOn w:val="Normal"/>
    <w:rsid w:val="00642A64"/>
    <w:pPr>
      <w:tabs>
        <w:tab w:val="num" w:pos="1739"/>
      </w:tabs>
      <w:spacing w:after="0" w:line="240" w:lineRule="auto"/>
      <w:ind w:left="2243" w:hanging="504"/>
    </w:pPr>
    <w:rPr>
      <w:rFonts w:ascii="Times New Roman" w:eastAsia="Times New Roman" w:hAnsi="Times New Roman" w:cs="Times New Roman"/>
      <w:szCs w:val="20"/>
      <w:lang w:val="en-GB"/>
    </w:rPr>
  </w:style>
  <w:style w:type="paragraph" w:customStyle="1" w:styleId="Style6">
    <w:name w:val="Style (6)"/>
    <w:basedOn w:val="Normal"/>
    <w:rsid w:val="00642A64"/>
    <w:pPr>
      <w:tabs>
        <w:tab w:val="num" w:pos="2459"/>
      </w:tabs>
      <w:spacing w:after="0" w:line="240" w:lineRule="auto"/>
      <w:ind w:left="2819" w:hanging="576"/>
    </w:pPr>
    <w:rPr>
      <w:rFonts w:ascii="Times New Roman" w:eastAsia="Times New Roman" w:hAnsi="Times New Roman" w:cs="Times New Roman"/>
      <w:szCs w:val="20"/>
      <w:lang w:val="en-GB"/>
    </w:rPr>
  </w:style>
  <w:style w:type="paragraph" w:customStyle="1" w:styleId="Style7">
    <w:name w:val="Style (7)"/>
    <w:basedOn w:val="Normal"/>
    <w:rsid w:val="00642A64"/>
    <w:pPr>
      <w:tabs>
        <w:tab w:val="num" w:pos="2459"/>
      </w:tabs>
      <w:spacing w:after="0" w:line="240" w:lineRule="auto"/>
      <w:ind w:left="3251" w:hanging="792"/>
    </w:pPr>
    <w:rPr>
      <w:rFonts w:ascii="Times New Roman" w:eastAsia="Times New Roman" w:hAnsi="Times New Roman" w:cs="Times New Roman"/>
      <w:szCs w:val="20"/>
      <w:lang w:val="en-GB"/>
    </w:rPr>
  </w:style>
  <w:style w:type="paragraph" w:customStyle="1" w:styleId="Style1CharChar">
    <w:name w:val="Style (1) Char Char"/>
    <w:basedOn w:val="Normal"/>
    <w:rsid w:val="00642A64"/>
    <w:pPr>
      <w:tabs>
        <w:tab w:val="num" w:pos="-61"/>
      </w:tabs>
      <w:spacing w:after="0" w:line="240" w:lineRule="auto"/>
      <w:ind w:left="-61"/>
    </w:pPr>
    <w:rPr>
      <w:rFonts w:ascii="Times New Roman" w:eastAsia="Times New Roman" w:hAnsi="Times New Roman" w:cs="Times New Roman"/>
      <w:lang w:val="en-GB"/>
    </w:rPr>
  </w:style>
  <w:style w:type="character" w:customStyle="1" w:styleId="CommentTextChar">
    <w:name w:val="Comment Text Char"/>
    <w:link w:val="CommentText"/>
    <w:rsid w:val="00642A64"/>
    <w:rPr>
      <w:lang w:val="en-GB"/>
    </w:rPr>
  </w:style>
  <w:style w:type="paragraph" w:styleId="CommentText">
    <w:name w:val="annotation text"/>
    <w:basedOn w:val="Normal"/>
    <w:link w:val="CommentTextChar"/>
    <w:rsid w:val="00642A64"/>
    <w:pPr>
      <w:spacing w:after="0" w:line="240" w:lineRule="auto"/>
    </w:pPr>
    <w:rPr>
      <w:lang w:val="en-GB"/>
    </w:rPr>
  </w:style>
  <w:style w:type="character" w:customStyle="1" w:styleId="CommentTextChar1">
    <w:name w:val="Comment Text Char1"/>
    <w:basedOn w:val="DefaultParagraphFont"/>
    <w:uiPriority w:val="99"/>
    <w:rsid w:val="00642A64"/>
    <w:rPr>
      <w:sz w:val="20"/>
      <w:szCs w:val="20"/>
    </w:rPr>
  </w:style>
  <w:style w:type="paragraph" w:customStyle="1" w:styleId="Temp50">
    <w:name w:val="Temp5"/>
    <w:basedOn w:val="Heading5"/>
    <w:rsid w:val="00642A64"/>
    <w:pPr>
      <w:tabs>
        <w:tab w:val="num" w:pos="882"/>
      </w:tabs>
      <w:spacing w:before="60"/>
      <w:ind w:left="882" w:hanging="432"/>
    </w:pPr>
    <w:rPr>
      <w:rFonts w:ascii="Times New Roman" w:hAnsi="Times New Roman"/>
      <w:b w:val="0"/>
      <w:bCs w:val="0"/>
      <w:i w:val="0"/>
      <w:iCs w:val="0"/>
      <w:sz w:val="22"/>
      <w:szCs w:val="20"/>
    </w:rPr>
  </w:style>
  <w:style w:type="paragraph" w:customStyle="1" w:styleId="Temp60">
    <w:name w:val="Temp6"/>
    <w:basedOn w:val="Heading6"/>
    <w:rsid w:val="00642A64"/>
    <w:pPr>
      <w:tabs>
        <w:tab w:val="num" w:pos="1800"/>
      </w:tabs>
      <w:spacing w:before="0" w:after="20"/>
      <w:ind w:left="2304" w:hanging="504"/>
    </w:pPr>
    <w:rPr>
      <w:b w:val="0"/>
      <w:bCs w:val="0"/>
      <w:szCs w:val="20"/>
    </w:rPr>
  </w:style>
  <w:style w:type="paragraph" w:customStyle="1" w:styleId="Temp70">
    <w:name w:val="Temp7"/>
    <w:basedOn w:val="Heading7"/>
    <w:rsid w:val="00642A64"/>
    <w:pPr>
      <w:tabs>
        <w:tab w:val="left" w:pos="1296"/>
        <w:tab w:val="left" w:pos="1728"/>
        <w:tab w:val="num" w:pos="2520"/>
      </w:tabs>
      <w:spacing w:before="0" w:after="20"/>
      <w:ind w:left="2880" w:hanging="576"/>
    </w:pPr>
    <w:rPr>
      <w:rFonts w:ascii="Times New Roman" w:hAnsi="Times New Roman"/>
      <w:sz w:val="22"/>
      <w:szCs w:val="20"/>
    </w:rPr>
  </w:style>
  <w:style w:type="paragraph" w:customStyle="1" w:styleId="Style2Char">
    <w:name w:val="Style (2) Char"/>
    <w:basedOn w:val="Normal"/>
    <w:rsid w:val="00642A64"/>
    <w:pPr>
      <w:spacing w:after="0" w:line="240" w:lineRule="auto"/>
    </w:pPr>
    <w:rPr>
      <w:rFonts w:ascii="Times New Roman" w:eastAsia="Times New Roman" w:hAnsi="Times New Roman" w:cs="Times New Roman"/>
      <w:szCs w:val="20"/>
      <w:lang w:val="en-GB"/>
    </w:rPr>
  </w:style>
  <w:style w:type="paragraph" w:customStyle="1" w:styleId="TableParagraph">
    <w:name w:val="Table Paragraph"/>
    <w:basedOn w:val="Normal"/>
    <w:uiPriority w:val="1"/>
    <w:qFormat/>
    <w:rsid w:val="00642A64"/>
    <w:pPr>
      <w:widowControl w:val="0"/>
      <w:autoSpaceDE w:val="0"/>
      <w:autoSpaceDN w:val="0"/>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C60431"/>
    <w:rPr>
      <w:rFonts w:ascii="Times New Roman" w:eastAsia="Times New Roman" w:hAnsi="Times New Roman" w:cs="Times New Roman"/>
      <w:sz w:val="24"/>
      <w:szCs w:val="24"/>
    </w:rPr>
  </w:style>
  <w:style w:type="paragraph" w:customStyle="1" w:styleId="Default">
    <w:name w:val="Default"/>
    <w:rsid w:val="00C6043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A0">
    <w:name w:val="A0"/>
    <w:uiPriority w:val="99"/>
    <w:rsid w:val="00C60431"/>
    <w:rPr>
      <w:color w:val="221E1F"/>
    </w:rPr>
  </w:style>
  <w:style w:type="paragraph" w:customStyle="1" w:styleId="Pa29">
    <w:name w:val="Pa29"/>
    <w:basedOn w:val="Default"/>
    <w:next w:val="Default"/>
    <w:uiPriority w:val="99"/>
    <w:rsid w:val="00C60431"/>
    <w:pPr>
      <w:widowControl/>
      <w:spacing w:line="221" w:lineRule="atLeast"/>
    </w:pPr>
    <w:rPr>
      <w:rFonts w:ascii="Times New Roman" w:hAnsi="Times New Roman" w:cs="Times New Roman"/>
      <w:color w:val="auto"/>
    </w:rPr>
  </w:style>
  <w:style w:type="paragraph" w:customStyle="1" w:styleId="Pa23">
    <w:name w:val="Pa23"/>
    <w:basedOn w:val="Default"/>
    <w:next w:val="Default"/>
    <w:uiPriority w:val="99"/>
    <w:rsid w:val="00C60431"/>
    <w:pPr>
      <w:widowControl/>
      <w:spacing w:line="221" w:lineRule="atLeast"/>
    </w:pPr>
    <w:rPr>
      <w:rFonts w:ascii="Times New Roman" w:hAnsi="Times New Roman" w:cs="Times New Roman"/>
      <w:color w:val="auto"/>
    </w:rPr>
  </w:style>
  <w:style w:type="paragraph" w:customStyle="1" w:styleId="Pa22">
    <w:name w:val="Pa22"/>
    <w:basedOn w:val="Default"/>
    <w:next w:val="Default"/>
    <w:uiPriority w:val="99"/>
    <w:rsid w:val="00C60431"/>
    <w:pPr>
      <w:widowControl/>
      <w:spacing w:line="241" w:lineRule="atLeast"/>
    </w:pPr>
    <w:rPr>
      <w:rFonts w:ascii="Times New Roman" w:hAnsi="Times New Roman" w:cs="Times New Roman"/>
      <w:color w:val="auto"/>
    </w:rPr>
  </w:style>
  <w:style w:type="character" w:customStyle="1" w:styleId="A6">
    <w:name w:val="A6"/>
    <w:uiPriority w:val="99"/>
    <w:rsid w:val="00C60431"/>
    <w:rPr>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5EE937F9E449997DBA5A396646FFD"/>
        <w:category>
          <w:name w:val="General"/>
          <w:gallery w:val="placeholder"/>
        </w:category>
        <w:types>
          <w:type w:val="bbPlcHdr"/>
        </w:types>
        <w:behaviors>
          <w:behavior w:val="content"/>
        </w:behaviors>
        <w:guid w:val="{E49986BA-F6D8-432F-9195-78A67AAE0636}"/>
      </w:docPartPr>
      <w:docPartBody>
        <w:p w:rsidR="006025ED" w:rsidRDefault="00FA2950">
          <w:r w:rsidRPr="00D21D05">
            <w:rPr>
              <w:rStyle w:val="PlaceholderText"/>
            </w:rPr>
            <w:t>Click or tap here to enter text.</w:t>
          </w:r>
        </w:p>
      </w:docPartBody>
    </w:docPart>
    <w:docPart>
      <w:docPartPr>
        <w:name w:val="297AD8CEBB894770B130E1D82BAA9520"/>
        <w:category>
          <w:name w:val="General"/>
          <w:gallery w:val="placeholder"/>
        </w:category>
        <w:types>
          <w:type w:val="bbPlcHdr"/>
        </w:types>
        <w:behaviors>
          <w:behavior w:val="content"/>
        </w:behaviors>
        <w:guid w:val="{648A3E38-3DFD-461C-AB02-96F2B70295A2}"/>
      </w:docPartPr>
      <w:docPartBody>
        <w:p w:rsidR="006025ED" w:rsidRDefault="00FA2950">
          <w:r w:rsidRPr="00D21D05">
            <w:rPr>
              <w:rStyle w:val="PlaceholderText"/>
            </w:rPr>
            <w:t>Click or tap here to enter text.</w:t>
          </w:r>
        </w:p>
      </w:docPartBody>
    </w:docPart>
    <w:docPart>
      <w:docPartPr>
        <w:name w:val="BF248C88D18E4220AFAF1B0FAFCF39FE"/>
        <w:category>
          <w:name w:val="General"/>
          <w:gallery w:val="placeholder"/>
        </w:category>
        <w:types>
          <w:type w:val="bbPlcHdr"/>
        </w:types>
        <w:behaviors>
          <w:behavior w:val="content"/>
        </w:behaviors>
        <w:guid w:val="{C826ABD1-CEF7-4E04-AA77-A0A6D4E5C44E}"/>
      </w:docPartPr>
      <w:docPartBody>
        <w:p w:rsidR="006025ED" w:rsidRDefault="00FA2950">
          <w:r w:rsidRPr="00D21D05">
            <w:rPr>
              <w:rStyle w:val="PlaceholderText"/>
            </w:rPr>
            <w:t>Click or tap here to enter text.</w:t>
          </w:r>
        </w:p>
      </w:docPartBody>
    </w:docPart>
    <w:docPart>
      <w:docPartPr>
        <w:name w:val="DE5E276E159D48F38A03601E4F5E14EF"/>
        <w:category>
          <w:name w:val="General"/>
          <w:gallery w:val="placeholder"/>
        </w:category>
        <w:types>
          <w:type w:val="bbPlcHdr"/>
        </w:types>
        <w:behaviors>
          <w:behavior w:val="content"/>
        </w:behaviors>
        <w:guid w:val="{5C239BE3-0F51-40E6-80D9-22A91D20563E}"/>
      </w:docPartPr>
      <w:docPartBody>
        <w:p w:rsidR="006025ED" w:rsidRDefault="00FA2950">
          <w:r w:rsidRPr="00D21D05">
            <w:rPr>
              <w:rStyle w:val="PlaceholderText"/>
            </w:rPr>
            <w:t>Click or tap here to enter text.</w:t>
          </w:r>
        </w:p>
      </w:docPartBody>
    </w:docPart>
    <w:docPart>
      <w:docPartPr>
        <w:name w:val="C00D5D492AF1485ABF3358D4DFBB8D85"/>
        <w:category>
          <w:name w:val="General"/>
          <w:gallery w:val="placeholder"/>
        </w:category>
        <w:types>
          <w:type w:val="bbPlcHdr"/>
        </w:types>
        <w:behaviors>
          <w:behavior w:val="content"/>
        </w:behaviors>
        <w:guid w:val="{F71F7D25-16C5-4E33-8839-D896113451B0}"/>
      </w:docPartPr>
      <w:docPartBody>
        <w:p w:rsidR="006025ED" w:rsidRDefault="00FA2950">
          <w:r w:rsidRPr="00D21D05">
            <w:rPr>
              <w:rStyle w:val="PlaceholderText"/>
            </w:rPr>
            <w:t>Click or tap here to enter text.</w:t>
          </w:r>
        </w:p>
      </w:docPartBody>
    </w:docPart>
    <w:docPart>
      <w:docPartPr>
        <w:name w:val="F64EB8EB395F4F30B009EAA36DCDC6C5"/>
        <w:category>
          <w:name w:val="General"/>
          <w:gallery w:val="placeholder"/>
        </w:category>
        <w:types>
          <w:type w:val="bbPlcHdr"/>
        </w:types>
        <w:behaviors>
          <w:behavior w:val="content"/>
        </w:behaviors>
        <w:guid w:val="{9C94D7BC-FFC2-4E5A-BC58-91415B44B3D9}"/>
      </w:docPartPr>
      <w:docPartBody>
        <w:p w:rsidR="006025ED" w:rsidRDefault="00FA2950">
          <w:r w:rsidRPr="00D21D05">
            <w:rPr>
              <w:rStyle w:val="PlaceholderText"/>
            </w:rPr>
            <w:t>Click or tap here to enter text.</w:t>
          </w:r>
        </w:p>
      </w:docPartBody>
    </w:docPart>
    <w:docPart>
      <w:docPartPr>
        <w:name w:val="F45674017AA24BB6AF068AC9571981D7"/>
        <w:category>
          <w:name w:val="General"/>
          <w:gallery w:val="placeholder"/>
        </w:category>
        <w:types>
          <w:type w:val="bbPlcHdr"/>
        </w:types>
        <w:behaviors>
          <w:behavior w:val="content"/>
        </w:behaviors>
        <w:guid w:val="{0016C8C9-02D0-4BBB-A3BA-F3D6E5B4CDE6}"/>
      </w:docPartPr>
      <w:docPartBody>
        <w:p w:rsidR="006025ED" w:rsidRDefault="00FA2950">
          <w:r w:rsidRPr="00D21D05">
            <w:rPr>
              <w:rStyle w:val="PlaceholderText"/>
            </w:rPr>
            <w:t>Click or tap here to enter text.</w:t>
          </w:r>
        </w:p>
      </w:docPartBody>
    </w:docPart>
    <w:docPart>
      <w:docPartPr>
        <w:name w:val="FE171465178D4A379C7FAEC0B7230B14"/>
        <w:category>
          <w:name w:val="General"/>
          <w:gallery w:val="placeholder"/>
        </w:category>
        <w:types>
          <w:type w:val="bbPlcHdr"/>
        </w:types>
        <w:behaviors>
          <w:behavior w:val="content"/>
        </w:behaviors>
        <w:guid w:val="{442D5CF0-99F3-4278-9885-2808C25D7CB4}"/>
      </w:docPartPr>
      <w:docPartBody>
        <w:p w:rsidR="006025ED" w:rsidRDefault="00FA2950">
          <w:r w:rsidRPr="00D21D05">
            <w:rPr>
              <w:rStyle w:val="PlaceholderText"/>
            </w:rPr>
            <w:t>Click or tap here to enter text.</w:t>
          </w:r>
        </w:p>
      </w:docPartBody>
    </w:docPart>
    <w:docPart>
      <w:docPartPr>
        <w:name w:val="E441356F1E824BE999AB01500E35EEDB"/>
        <w:category>
          <w:name w:val="General"/>
          <w:gallery w:val="placeholder"/>
        </w:category>
        <w:types>
          <w:type w:val="bbPlcHdr"/>
        </w:types>
        <w:behaviors>
          <w:behavior w:val="content"/>
        </w:behaviors>
        <w:guid w:val="{C89201C1-863D-4371-986C-A090A7D03BB6}"/>
      </w:docPartPr>
      <w:docPartBody>
        <w:p w:rsidR="006025ED" w:rsidRDefault="00FA2950">
          <w:r w:rsidRPr="00D21D05">
            <w:rPr>
              <w:rStyle w:val="PlaceholderText"/>
            </w:rPr>
            <w:t>Click or tap here to enter text.</w:t>
          </w:r>
        </w:p>
      </w:docPartBody>
    </w:docPart>
    <w:docPart>
      <w:docPartPr>
        <w:name w:val="8AE185BB03C241E3B3FF71CAA072CF24"/>
        <w:category>
          <w:name w:val="General"/>
          <w:gallery w:val="placeholder"/>
        </w:category>
        <w:types>
          <w:type w:val="bbPlcHdr"/>
        </w:types>
        <w:behaviors>
          <w:behavior w:val="content"/>
        </w:behaviors>
        <w:guid w:val="{C6E902EA-2EA5-4E4F-BDD3-956EFEC9E157}"/>
      </w:docPartPr>
      <w:docPartBody>
        <w:p w:rsidR="00967E0E" w:rsidRDefault="00967E0E">
          <w:r w:rsidRPr="00D21D05">
            <w:rPr>
              <w:rStyle w:val="PlaceholderText"/>
            </w:rPr>
            <w:t>Choose an item.</w:t>
          </w:r>
        </w:p>
      </w:docPartBody>
    </w:docPart>
    <w:docPart>
      <w:docPartPr>
        <w:name w:val="51CD542F6D6B44A9A1784E551D9B1007"/>
        <w:category>
          <w:name w:val="General"/>
          <w:gallery w:val="placeholder"/>
        </w:category>
        <w:types>
          <w:type w:val="bbPlcHdr"/>
        </w:types>
        <w:behaviors>
          <w:behavior w:val="content"/>
        </w:behaviors>
        <w:guid w:val="{7369AAA7-37C8-4AD1-B2B8-C81329439F8F}"/>
      </w:docPartPr>
      <w:docPartBody>
        <w:p w:rsidR="00967E0E" w:rsidRDefault="00967E0E">
          <w:r w:rsidRPr="00D21D05">
            <w:rPr>
              <w:rStyle w:val="PlaceholderText"/>
            </w:rPr>
            <w:t>Click or tap here to enter text.</w:t>
          </w:r>
        </w:p>
      </w:docPartBody>
    </w:docPart>
    <w:docPart>
      <w:docPartPr>
        <w:name w:val="30C7D540C9BF4B5FAB0A72597E2F6569"/>
        <w:category>
          <w:name w:val="General"/>
          <w:gallery w:val="placeholder"/>
        </w:category>
        <w:types>
          <w:type w:val="bbPlcHdr"/>
        </w:types>
        <w:behaviors>
          <w:behavior w:val="content"/>
        </w:behaviors>
        <w:guid w:val="{C6B6223B-A176-45EC-BBBA-0F051539AAA3}"/>
      </w:docPartPr>
      <w:docPartBody>
        <w:p w:rsidR="00967E0E" w:rsidRDefault="00967E0E">
          <w:r w:rsidRPr="00D21D05">
            <w:rPr>
              <w:rStyle w:val="PlaceholderText"/>
            </w:rPr>
            <w:t>Click or tap here to enter text.</w:t>
          </w:r>
        </w:p>
      </w:docPartBody>
    </w:docPart>
    <w:docPart>
      <w:docPartPr>
        <w:name w:val="6262E240C4AF48149B8901185B410EC8"/>
        <w:category>
          <w:name w:val="General"/>
          <w:gallery w:val="placeholder"/>
        </w:category>
        <w:types>
          <w:type w:val="bbPlcHdr"/>
        </w:types>
        <w:behaviors>
          <w:behavior w:val="content"/>
        </w:behaviors>
        <w:guid w:val="{DF017FCD-B779-4F6F-9C07-6B5F9CE015B7}"/>
      </w:docPartPr>
      <w:docPartBody>
        <w:p w:rsidR="00967E0E" w:rsidRDefault="00967E0E">
          <w:r w:rsidRPr="00D21D05">
            <w:rPr>
              <w:rStyle w:val="PlaceholderText"/>
            </w:rPr>
            <w:t>Choose an item.</w:t>
          </w:r>
        </w:p>
      </w:docPartBody>
    </w:docPart>
    <w:docPart>
      <w:docPartPr>
        <w:name w:val="F2C63D2567664D26BC04CECEB36ACD1E"/>
        <w:category>
          <w:name w:val="General"/>
          <w:gallery w:val="placeholder"/>
        </w:category>
        <w:types>
          <w:type w:val="bbPlcHdr"/>
        </w:types>
        <w:behaviors>
          <w:behavior w:val="content"/>
        </w:behaviors>
        <w:guid w:val="{38F99CCE-8609-47E0-9033-5D98B1DD1603}"/>
      </w:docPartPr>
      <w:docPartBody>
        <w:p w:rsidR="00967E0E" w:rsidRDefault="00967E0E">
          <w:r w:rsidRPr="00D21D05">
            <w:rPr>
              <w:rStyle w:val="PlaceholderText"/>
            </w:rPr>
            <w:t>Click or tap here to enter text.</w:t>
          </w:r>
        </w:p>
      </w:docPartBody>
    </w:docPart>
    <w:docPart>
      <w:docPartPr>
        <w:name w:val="60A562CB2F1846109CBFE1353A686AE2"/>
        <w:category>
          <w:name w:val="General"/>
          <w:gallery w:val="placeholder"/>
        </w:category>
        <w:types>
          <w:type w:val="bbPlcHdr"/>
        </w:types>
        <w:behaviors>
          <w:behavior w:val="content"/>
        </w:behaviors>
        <w:guid w:val="{D3189955-D844-4203-A99A-528D3123EF14}"/>
      </w:docPartPr>
      <w:docPartBody>
        <w:p w:rsidR="00967E0E" w:rsidRDefault="00967E0E">
          <w:r w:rsidRPr="00D21D05">
            <w:rPr>
              <w:rStyle w:val="PlaceholderText"/>
            </w:rPr>
            <w:t>Click or tap here to enter text.</w:t>
          </w:r>
        </w:p>
      </w:docPartBody>
    </w:docPart>
    <w:docPart>
      <w:docPartPr>
        <w:name w:val="87FE02DF5AD64890A74BA30FBC7E9848"/>
        <w:category>
          <w:name w:val="General"/>
          <w:gallery w:val="placeholder"/>
        </w:category>
        <w:types>
          <w:type w:val="bbPlcHdr"/>
        </w:types>
        <w:behaviors>
          <w:behavior w:val="content"/>
        </w:behaviors>
        <w:guid w:val="{60242A05-29C5-4E43-8AC3-C30DDD7C40B5}"/>
      </w:docPartPr>
      <w:docPartBody>
        <w:p w:rsidR="00967E0E" w:rsidRDefault="00967E0E">
          <w:r w:rsidRPr="00D21D05">
            <w:rPr>
              <w:rStyle w:val="PlaceholderText"/>
            </w:rPr>
            <w:t>Choose an item.</w:t>
          </w:r>
        </w:p>
      </w:docPartBody>
    </w:docPart>
    <w:docPart>
      <w:docPartPr>
        <w:name w:val="12AD28B1ACA043BFA2E6C553E5D22612"/>
        <w:category>
          <w:name w:val="General"/>
          <w:gallery w:val="placeholder"/>
        </w:category>
        <w:types>
          <w:type w:val="bbPlcHdr"/>
        </w:types>
        <w:behaviors>
          <w:behavior w:val="content"/>
        </w:behaviors>
        <w:guid w:val="{FD98B11B-F57B-4695-8493-712EC17495EC}"/>
      </w:docPartPr>
      <w:docPartBody>
        <w:p w:rsidR="00967E0E" w:rsidRDefault="00967E0E">
          <w:r w:rsidRPr="00D21D05">
            <w:rPr>
              <w:rStyle w:val="PlaceholderText"/>
            </w:rPr>
            <w:t>Click or tap here to enter text.</w:t>
          </w:r>
        </w:p>
      </w:docPartBody>
    </w:docPart>
    <w:docPart>
      <w:docPartPr>
        <w:name w:val="3AD9C4B9AF6C4DB59952C642E5C7B298"/>
        <w:category>
          <w:name w:val="General"/>
          <w:gallery w:val="placeholder"/>
        </w:category>
        <w:types>
          <w:type w:val="bbPlcHdr"/>
        </w:types>
        <w:behaviors>
          <w:behavior w:val="content"/>
        </w:behaviors>
        <w:guid w:val="{A48ACC7B-879B-49AC-85BA-13798493CE2E}"/>
      </w:docPartPr>
      <w:docPartBody>
        <w:p w:rsidR="00967E0E" w:rsidRDefault="00967E0E">
          <w:r w:rsidRPr="00D21D05">
            <w:rPr>
              <w:rStyle w:val="PlaceholderText"/>
            </w:rPr>
            <w:t>Click or tap here to enter text.</w:t>
          </w:r>
        </w:p>
      </w:docPartBody>
    </w:docPart>
    <w:docPart>
      <w:docPartPr>
        <w:name w:val="4AD236D7ECD84390843B1458C469BA41"/>
        <w:category>
          <w:name w:val="General"/>
          <w:gallery w:val="placeholder"/>
        </w:category>
        <w:types>
          <w:type w:val="bbPlcHdr"/>
        </w:types>
        <w:behaviors>
          <w:behavior w:val="content"/>
        </w:behaviors>
        <w:guid w:val="{3B41D3F3-4BD0-406A-835B-55CFF7BC154A}"/>
      </w:docPartPr>
      <w:docPartBody>
        <w:p w:rsidR="006C6813" w:rsidRDefault="00B81EF0">
          <w:r w:rsidRPr="00D21D05">
            <w:rPr>
              <w:rStyle w:val="PlaceholderText"/>
            </w:rPr>
            <w:t>Click or tap here to enter text.</w:t>
          </w:r>
        </w:p>
      </w:docPartBody>
    </w:docPart>
    <w:docPart>
      <w:docPartPr>
        <w:name w:val="AD6E0D5899B24BC68F5A61893632EBA4"/>
        <w:category>
          <w:name w:val="General"/>
          <w:gallery w:val="placeholder"/>
        </w:category>
        <w:types>
          <w:type w:val="bbPlcHdr"/>
        </w:types>
        <w:behaviors>
          <w:behavior w:val="content"/>
        </w:behaviors>
        <w:guid w:val="{94E38FB9-33F7-4C31-A115-1440C70E2003}"/>
      </w:docPartPr>
      <w:docPartBody>
        <w:p w:rsidR="006C6813" w:rsidRDefault="00B81EF0">
          <w:r w:rsidRPr="00D21D05">
            <w:rPr>
              <w:rStyle w:val="PlaceholderText"/>
            </w:rPr>
            <w:t>Click or tap here to enter text.</w:t>
          </w:r>
        </w:p>
      </w:docPartBody>
    </w:docPart>
    <w:docPart>
      <w:docPartPr>
        <w:name w:val="06423FB03D3A4DA58D475122DA0927A3"/>
        <w:category>
          <w:name w:val="General"/>
          <w:gallery w:val="placeholder"/>
        </w:category>
        <w:types>
          <w:type w:val="bbPlcHdr"/>
        </w:types>
        <w:behaviors>
          <w:behavior w:val="content"/>
        </w:behaviors>
        <w:guid w:val="{32F592B6-3A67-4DC2-9C0F-9C3E29A66C75}"/>
      </w:docPartPr>
      <w:docPartBody>
        <w:p w:rsidR="006C6813" w:rsidRDefault="00B81EF0">
          <w:r w:rsidRPr="00D21D05">
            <w:rPr>
              <w:rStyle w:val="PlaceholderText"/>
            </w:rPr>
            <w:t>Click or tap here to enter text.</w:t>
          </w:r>
        </w:p>
      </w:docPartBody>
    </w:docPart>
    <w:docPart>
      <w:docPartPr>
        <w:name w:val="6C29C0D61C8E4DB88B97504786D1C8C9"/>
        <w:category>
          <w:name w:val="General"/>
          <w:gallery w:val="placeholder"/>
        </w:category>
        <w:types>
          <w:type w:val="bbPlcHdr"/>
        </w:types>
        <w:behaviors>
          <w:behavior w:val="content"/>
        </w:behaviors>
        <w:guid w:val="{689DB0B7-5036-4785-9DEC-308B761A6F04}"/>
      </w:docPartPr>
      <w:docPartBody>
        <w:p w:rsidR="006C6813" w:rsidRDefault="00B81EF0">
          <w:r w:rsidRPr="00D21D05">
            <w:rPr>
              <w:rStyle w:val="PlaceholderText"/>
            </w:rPr>
            <w:t>Click or tap here to enter text.</w:t>
          </w:r>
        </w:p>
      </w:docPartBody>
    </w:docPart>
    <w:docPart>
      <w:docPartPr>
        <w:name w:val="42BE519C418B44358A55ACBBCE213992"/>
        <w:category>
          <w:name w:val="General"/>
          <w:gallery w:val="placeholder"/>
        </w:category>
        <w:types>
          <w:type w:val="bbPlcHdr"/>
        </w:types>
        <w:behaviors>
          <w:behavior w:val="content"/>
        </w:behaviors>
        <w:guid w:val="{E4612A4E-01EC-4E89-8188-2CF57A07570D}"/>
      </w:docPartPr>
      <w:docPartBody>
        <w:p w:rsidR="006C6813" w:rsidRDefault="00B81EF0">
          <w:r w:rsidRPr="00D21D05">
            <w:rPr>
              <w:rStyle w:val="PlaceholderText"/>
            </w:rPr>
            <w:t>Click or tap here to enter text.</w:t>
          </w:r>
        </w:p>
      </w:docPartBody>
    </w:docPart>
    <w:docPart>
      <w:docPartPr>
        <w:name w:val="133410B056304335968D0D141D58567E"/>
        <w:category>
          <w:name w:val="General"/>
          <w:gallery w:val="placeholder"/>
        </w:category>
        <w:types>
          <w:type w:val="bbPlcHdr"/>
        </w:types>
        <w:behaviors>
          <w:behavior w:val="content"/>
        </w:behaviors>
        <w:guid w:val="{1DBC88D2-9A0D-4092-88B8-9FA29DB99ADB}"/>
      </w:docPartPr>
      <w:docPartBody>
        <w:p w:rsidR="006C6813" w:rsidRDefault="00B81EF0">
          <w:r w:rsidRPr="00D21D05">
            <w:rPr>
              <w:rStyle w:val="PlaceholderText"/>
            </w:rPr>
            <w:t>Click or tap here to enter text.</w:t>
          </w:r>
        </w:p>
      </w:docPartBody>
    </w:docPart>
    <w:docPart>
      <w:docPartPr>
        <w:name w:val="7BC0A2AC9DF94A23BD86FC43E51B87D6"/>
        <w:category>
          <w:name w:val="General"/>
          <w:gallery w:val="placeholder"/>
        </w:category>
        <w:types>
          <w:type w:val="bbPlcHdr"/>
        </w:types>
        <w:behaviors>
          <w:behavior w:val="content"/>
        </w:behaviors>
        <w:guid w:val="{729EC3A5-2AE6-4C9F-9420-3804A572BF24}"/>
      </w:docPartPr>
      <w:docPartBody>
        <w:p w:rsidR="006C6813" w:rsidRDefault="00B81EF0">
          <w:r w:rsidRPr="00D21D05">
            <w:rPr>
              <w:rStyle w:val="PlaceholderText"/>
            </w:rPr>
            <w:t>Click or tap here to enter text.</w:t>
          </w:r>
        </w:p>
      </w:docPartBody>
    </w:docPart>
    <w:docPart>
      <w:docPartPr>
        <w:name w:val="5261CC2EC5D8442B951E29CB85540FF5"/>
        <w:category>
          <w:name w:val="General"/>
          <w:gallery w:val="placeholder"/>
        </w:category>
        <w:types>
          <w:type w:val="bbPlcHdr"/>
        </w:types>
        <w:behaviors>
          <w:behavior w:val="content"/>
        </w:behaviors>
        <w:guid w:val="{3938379C-EAF5-4717-A681-DF59E8B394EB}"/>
      </w:docPartPr>
      <w:docPartBody>
        <w:p w:rsidR="006C6813" w:rsidRDefault="00B81EF0">
          <w:r w:rsidRPr="00D21D05">
            <w:rPr>
              <w:rStyle w:val="PlaceholderText"/>
            </w:rPr>
            <w:t>Click or tap here to enter text.</w:t>
          </w:r>
        </w:p>
      </w:docPartBody>
    </w:docPart>
    <w:docPart>
      <w:docPartPr>
        <w:name w:val="24F4EA8907A84331981A808849E56BAE"/>
        <w:category>
          <w:name w:val="General"/>
          <w:gallery w:val="placeholder"/>
        </w:category>
        <w:types>
          <w:type w:val="bbPlcHdr"/>
        </w:types>
        <w:behaviors>
          <w:behavior w:val="content"/>
        </w:behaviors>
        <w:guid w:val="{A08A14D9-BB49-47EC-9D86-A5841FB9FCA9}"/>
      </w:docPartPr>
      <w:docPartBody>
        <w:p w:rsidR="006C6813" w:rsidRDefault="00B81EF0">
          <w:r w:rsidRPr="00D21D05">
            <w:rPr>
              <w:rStyle w:val="PlaceholderText"/>
            </w:rPr>
            <w:t>Click or tap here to enter text.</w:t>
          </w:r>
        </w:p>
      </w:docPartBody>
    </w:docPart>
    <w:docPart>
      <w:docPartPr>
        <w:name w:val="A994CAEE56B74B9BBCA2CABD5EE987CF"/>
        <w:category>
          <w:name w:val="General"/>
          <w:gallery w:val="placeholder"/>
        </w:category>
        <w:types>
          <w:type w:val="bbPlcHdr"/>
        </w:types>
        <w:behaviors>
          <w:behavior w:val="content"/>
        </w:behaviors>
        <w:guid w:val="{4E904244-6EE5-4036-A5BA-9F12D563FF23}"/>
      </w:docPartPr>
      <w:docPartBody>
        <w:p w:rsidR="006C6813" w:rsidRDefault="00B81EF0">
          <w:r w:rsidRPr="00D21D05">
            <w:rPr>
              <w:rStyle w:val="PlaceholderText"/>
            </w:rPr>
            <w:t>Click or tap here to enter text.</w:t>
          </w:r>
        </w:p>
      </w:docPartBody>
    </w:docPart>
    <w:docPart>
      <w:docPartPr>
        <w:name w:val="8035392E8BAD4E85BCB8632FD2A1BE07"/>
        <w:category>
          <w:name w:val="General"/>
          <w:gallery w:val="placeholder"/>
        </w:category>
        <w:types>
          <w:type w:val="bbPlcHdr"/>
        </w:types>
        <w:behaviors>
          <w:behavior w:val="content"/>
        </w:behaviors>
        <w:guid w:val="{01D43480-1E2C-49D6-8504-79128E3ECFFD}"/>
      </w:docPartPr>
      <w:docPartBody>
        <w:p w:rsidR="006C6813" w:rsidRDefault="00B81EF0">
          <w:r w:rsidRPr="00260B8C">
            <w:rPr>
              <w:rStyle w:val="PlaceholderText"/>
              <w:color w:val="BFBFBF" w:themeColor="background1" w:themeShade="BF"/>
            </w:rPr>
            <w:t>date</w:t>
          </w:r>
        </w:p>
      </w:docPartBody>
    </w:docPart>
    <w:docPart>
      <w:docPartPr>
        <w:name w:val="9BD94395556042CC9A3E42797DD12E7D"/>
        <w:category>
          <w:name w:val="General"/>
          <w:gallery w:val="placeholder"/>
        </w:category>
        <w:types>
          <w:type w:val="bbPlcHdr"/>
        </w:types>
        <w:behaviors>
          <w:behavior w:val="content"/>
        </w:behaviors>
        <w:guid w:val="{1E1962E1-9554-4896-BD01-E81F94DC4EDB}"/>
      </w:docPartPr>
      <w:docPartBody>
        <w:p w:rsidR="006C6813" w:rsidRDefault="00B81EF0">
          <w:r w:rsidRPr="00D21D05">
            <w:rPr>
              <w:rStyle w:val="PlaceholderText"/>
            </w:rPr>
            <w:t>Click or tap here to enter text.</w:t>
          </w:r>
        </w:p>
      </w:docPartBody>
    </w:docPart>
    <w:docPart>
      <w:docPartPr>
        <w:name w:val="1393CA0208FA4A7FB5B20903BD894726"/>
        <w:category>
          <w:name w:val="General"/>
          <w:gallery w:val="placeholder"/>
        </w:category>
        <w:types>
          <w:type w:val="bbPlcHdr"/>
        </w:types>
        <w:behaviors>
          <w:behavior w:val="content"/>
        </w:behaviors>
        <w:guid w:val="{E1BAC02A-02B0-484B-87FF-11F62B4944A6}"/>
      </w:docPartPr>
      <w:docPartBody>
        <w:p w:rsidR="006C6813" w:rsidRDefault="00B81EF0">
          <w:r w:rsidRPr="00D21D05">
            <w:rPr>
              <w:rStyle w:val="PlaceholderText"/>
            </w:rPr>
            <w:t>Click or tap here to enter text.</w:t>
          </w:r>
        </w:p>
      </w:docPartBody>
    </w:docPart>
    <w:docPart>
      <w:docPartPr>
        <w:name w:val="099542D2474E412A9818672E95A28EAD"/>
        <w:category>
          <w:name w:val="General"/>
          <w:gallery w:val="placeholder"/>
        </w:category>
        <w:types>
          <w:type w:val="bbPlcHdr"/>
        </w:types>
        <w:behaviors>
          <w:behavior w:val="content"/>
        </w:behaviors>
        <w:guid w:val="{9A9857A9-339C-4FED-99D8-10D7FF6E7045}"/>
      </w:docPartPr>
      <w:docPartBody>
        <w:p w:rsidR="006C6813" w:rsidRDefault="00B81EF0">
          <w:r w:rsidRPr="00D21D05">
            <w:rPr>
              <w:rStyle w:val="PlaceholderText"/>
            </w:rPr>
            <w:t>Click or tap here to enter text.</w:t>
          </w:r>
        </w:p>
      </w:docPartBody>
    </w:docPart>
    <w:docPart>
      <w:docPartPr>
        <w:name w:val="1CAA80DF40464EFD826D0533D57E8D53"/>
        <w:category>
          <w:name w:val="General"/>
          <w:gallery w:val="placeholder"/>
        </w:category>
        <w:types>
          <w:type w:val="bbPlcHdr"/>
        </w:types>
        <w:behaviors>
          <w:behavior w:val="content"/>
        </w:behaviors>
        <w:guid w:val="{EE88155C-0D45-4661-A037-7856D1A6AFDD}"/>
      </w:docPartPr>
      <w:docPartBody>
        <w:p w:rsidR="006C6813" w:rsidRDefault="00B81EF0">
          <w:r w:rsidRPr="00D21D05">
            <w:rPr>
              <w:rStyle w:val="PlaceholderText"/>
            </w:rPr>
            <w:t>Click or tap here to enter text.</w:t>
          </w:r>
        </w:p>
      </w:docPartBody>
    </w:docPart>
    <w:docPart>
      <w:docPartPr>
        <w:name w:val="335470B913864802862F59092F0B6011"/>
        <w:category>
          <w:name w:val="General"/>
          <w:gallery w:val="placeholder"/>
        </w:category>
        <w:types>
          <w:type w:val="bbPlcHdr"/>
        </w:types>
        <w:behaviors>
          <w:behavior w:val="content"/>
        </w:behaviors>
        <w:guid w:val="{E3969959-8315-4C92-AA3C-3EF34018DDB8}"/>
      </w:docPartPr>
      <w:docPartBody>
        <w:p w:rsidR="006C6813" w:rsidRDefault="00B81EF0">
          <w:r w:rsidRPr="00D21D05">
            <w:rPr>
              <w:rStyle w:val="PlaceholderText"/>
            </w:rPr>
            <w:t>Click or tap here to enter text.</w:t>
          </w:r>
        </w:p>
      </w:docPartBody>
    </w:docPart>
    <w:docPart>
      <w:docPartPr>
        <w:name w:val="C6B3E185BF0E4F6C8DCA76E8AF74D33B"/>
        <w:category>
          <w:name w:val="General"/>
          <w:gallery w:val="placeholder"/>
        </w:category>
        <w:types>
          <w:type w:val="bbPlcHdr"/>
        </w:types>
        <w:behaviors>
          <w:behavior w:val="content"/>
        </w:behaviors>
        <w:guid w:val="{C8F1DC97-CA85-4883-829D-A3580FE41A24}"/>
      </w:docPartPr>
      <w:docPartBody>
        <w:p w:rsidR="006C6813" w:rsidRDefault="00B81EF0">
          <w:r w:rsidRPr="00260B8C">
            <w:rPr>
              <w:rStyle w:val="PlaceholderText"/>
              <w:color w:val="BFBFBF" w:themeColor="background1" w:themeShade="BF"/>
            </w:rPr>
            <w:t>date</w:t>
          </w:r>
        </w:p>
      </w:docPartBody>
    </w:docPart>
    <w:docPart>
      <w:docPartPr>
        <w:name w:val="AA2574A6D2A549CE8593E6A7D0F18DDE"/>
        <w:category>
          <w:name w:val="General"/>
          <w:gallery w:val="placeholder"/>
        </w:category>
        <w:types>
          <w:type w:val="bbPlcHdr"/>
        </w:types>
        <w:behaviors>
          <w:behavior w:val="content"/>
        </w:behaviors>
        <w:guid w:val="{CCAEBADB-713F-4649-B156-7D814AAB9E83}"/>
      </w:docPartPr>
      <w:docPartBody>
        <w:p w:rsidR="006C6813" w:rsidRDefault="00B81EF0">
          <w:r w:rsidRPr="00D21D05">
            <w:rPr>
              <w:rStyle w:val="PlaceholderText"/>
            </w:rPr>
            <w:t>Click or tap here to enter text.</w:t>
          </w:r>
        </w:p>
      </w:docPartBody>
    </w:docPart>
    <w:docPart>
      <w:docPartPr>
        <w:name w:val="CE045FFEE90E49EF9035523A944312EE"/>
        <w:category>
          <w:name w:val="General"/>
          <w:gallery w:val="placeholder"/>
        </w:category>
        <w:types>
          <w:type w:val="bbPlcHdr"/>
        </w:types>
        <w:behaviors>
          <w:behavior w:val="content"/>
        </w:behaviors>
        <w:guid w:val="{4753D25D-A46B-4532-BA9D-E93E87D355A7}"/>
      </w:docPartPr>
      <w:docPartBody>
        <w:p w:rsidR="006C6813" w:rsidRDefault="00B81EF0">
          <w:r w:rsidRPr="00D21D05">
            <w:rPr>
              <w:rStyle w:val="PlaceholderText"/>
            </w:rPr>
            <w:t>Click or tap here to enter text.</w:t>
          </w:r>
        </w:p>
      </w:docPartBody>
    </w:docPart>
    <w:docPart>
      <w:docPartPr>
        <w:name w:val="8A267BC1962046A2B91D9BA92208B4EE"/>
        <w:category>
          <w:name w:val="General"/>
          <w:gallery w:val="placeholder"/>
        </w:category>
        <w:types>
          <w:type w:val="bbPlcHdr"/>
        </w:types>
        <w:behaviors>
          <w:behavior w:val="content"/>
        </w:behaviors>
        <w:guid w:val="{A566F4B0-5F68-4093-944C-4FA5009B70CE}"/>
      </w:docPartPr>
      <w:docPartBody>
        <w:p w:rsidR="006C6813" w:rsidRDefault="00B81EF0">
          <w:r w:rsidRPr="00D21D05">
            <w:rPr>
              <w:rStyle w:val="PlaceholderText"/>
            </w:rPr>
            <w:t>Click or tap here to enter text.</w:t>
          </w:r>
        </w:p>
      </w:docPartBody>
    </w:docPart>
    <w:docPart>
      <w:docPartPr>
        <w:name w:val="0AACAE3F7F304B97966E95D65124AF96"/>
        <w:category>
          <w:name w:val="General"/>
          <w:gallery w:val="placeholder"/>
        </w:category>
        <w:types>
          <w:type w:val="bbPlcHdr"/>
        </w:types>
        <w:behaviors>
          <w:behavior w:val="content"/>
        </w:behaviors>
        <w:guid w:val="{0B537858-36E7-4D9A-8F19-1DD051470242}"/>
      </w:docPartPr>
      <w:docPartBody>
        <w:p w:rsidR="006C6813" w:rsidRDefault="00B81EF0">
          <w:r w:rsidRPr="00D21D05">
            <w:rPr>
              <w:rStyle w:val="PlaceholderText"/>
            </w:rPr>
            <w:t>Click or tap here to enter text.</w:t>
          </w:r>
        </w:p>
      </w:docPartBody>
    </w:docPart>
    <w:docPart>
      <w:docPartPr>
        <w:name w:val="3E42CC222E2940C49CCAE2A10EFC7BCE"/>
        <w:category>
          <w:name w:val="General"/>
          <w:gallery w:val="placeholder"/>
        </w:category>
        <w:types>
          <w:type w:val="bbPlcHdr"/>
        </w:types>
        <w:behaviors>
          <w:behavior w:val="content"/>
        </w:behaviors>
        <w:guid w:val="{C2DC3802-F128-41D2-BCEA-D4EA70CC8F81}"/>
      </w:docPartPr>
      <w:docPartBody>
        <w:p w:rsidR="006C6813" w:rsidRDefault="00B81EF0">
          <w:r w:rsidRPr="00260B8C">
            <w:rPr>
              <w:rStyle w:val="PlaceholderText"/>
              <w:color w:val="BFBFBF" w:themeColor="background1" w:themeShade="BF"/>
            </w:rPr>
            <w:t>date</w:t>
          </w:r>
        </w:p>
      </w:docPartBody>
    </w:docPart>
    <w:docPart>
      <w:docPartPr>
        <w:name w:val="8DE6D43818C04EF6BCE2948B217ECE7C"/>
        <w:category>
          <w:name w:val="General"/>
          <w:gallery w:val="placeholder"/>
        </w:category>
        <w:types>
          <w:type w:val="bbPlcHdr"/>
        </w:types>
        <w:behaviors>
          <w:behavior w:val="content"/>
        </w:behaviors>
        <w:guid w:val="{5539B79C-A1FA-454E-A040-A24868F40379}"/>
      </w:docPartPr>
      <w:docPartBody>
        <w:p w:rsidR="006C6813" w:rsidRDefault="006C6813">
          <w:r w:rsidRPr="00D21D05">
            <w:rPr>
              <w:rStyle w:val="PlaceholderText"/>
            </w:rPr>
            <w:t>Choose an item.</w:t>
          </w:r>
        </w:p>
      </w:docPartBody>
    </w:docPart>
    <w:docPart>
      <w:docPartPr>
        <w:name w:val="B02879C9FEA843549D8C5D1133C1C6C7"/>
        <w:category>
          <w:name w:val="General"/>
          <w:gallery w:val="placeholder"/>
        </w:category>
        <w:types>
          <w:type w:val="bbPlcHdr"/>
        </w:types>
        <w:behaviors>
          <w:behavior w:val="content"/>
        </w:behaviors>
        <w:guid w:val="{0C74BF92-1E87-4894-9D13-21B714DA4B8B}"/>
      </w:docPartPr>
      <w:docPartBody>
        <w:p w:rsidR="006C6813" w:rsidRDefault="006C6813">
          <w:r w:rsidRPr="00D21D05">
            <w:rPr>
              <w:rStyle w:val="PlaceholderText"/>
            </w:rPr>
            <w:t>Click or tap here to enter text.</w:t>
          </w:r>
        </w:p>
      </w:docPartBody>
    </w:docPart>
    <w:docPart>
      <w:docPartPr>
        <w:name w:val="80F614E471CA46BDA70DE376B085D08C"/>
        <w:category>
          <w:name w:val="General"/>
          <w:gallery w:val="placeholder"/>
        </w:category>
        <w:types>
          <w:type w:val="bbPlcHdr"/>
        </w:types>
        <w:behaviors>
          <w:behavior w:val="content"/>
        </w:behaviors>
        <w:guid w:val="{5AB103D3-29EE-4206-8104-6A978D117387}"/>
      </w:docPartPr>
      <w:docPartBody>
        <w:p w:rsidR="006C6813" w:rsidRDefault="006C6813">
          <w:r w:rsidRPr="00D21D05">
            <w:rPr>
              <w:rStyle w:val="PlaceholderText"/>
            </w:rPr>
            <w:t>Click or tap here to enter text.</w:t>
          </w:r>
        </w:p>
      </w:docPartBody>
    </w:docPart>
    <w:docPart>
      <w:docPartPr>
        <w:name w:val="857B340BA3C641C1B6329FB2F3D9E36E"/>
        <w:category>
          <w:name w:val="General"/>
          <w:gallery w:val="placeholder"/>
        </w:category>
        <w:types>
          <w:type w:val="bbPlcHdr"/>
        </w:types>
        <w:behaviors>
          <w:behavior w:val="content"/>
        </w:behaviors>
        <w:guid w:val="{CF76D188-3141-4592-B1ED-28FD01BB2A3B}"/>
      </w:docPartPr>
      <w:docPartBody>
        <w:p w:rsidR="006C6813" w:rsidRDefault="006C6813">
          <w:r w:rsidRPr="00D21D05">
            <w:rPr>
              <w:rStyle w:val="PlaceholderText"/>
            </w:rPr>
            <w:t>Choose an item.</w:t>
          </w:r>
        </w:p>
      </w:docPartBody>
    </w:docPart>
    <w:docPart>
      <w:docPartPr>
        <w:name w:val="5461C18680AD4DBD9C21C797977A5B19"/>
        <w:category>
          <w:name w:val="General"/>
          <w:gallery w:val="placeholder"/>
        </w:category>
        <w:types>
          <w:type w:val="bbPlcHdr"/>
        </w:types>
        <w:behaviors>
          <w:behavior w:val="content"/>
        </w:behaviors>
        <w:guid w:val="{98774F53-6CD2-41BB-B3A5-70B77DE8A669}"/>
      </w:docPartPr>
      <w:docPartBody>
        <w:p w:rsidR="006C6813" w:rsidRDefault="006C6813">
          <w:r w:rsidRPr="00D21D05">
            <w:rPr>
              <w:rStyle w:val="PlaceholderText"/>
            </w:rPr>
            <w:t>Click or tap here to enter text.</w:t>
          </w:r>
        </w:p>
      </w:docPartBody>
    </w:docPart>
    <w:docPart>
      <w:docPartPr>
        <w:name w:val="0F0C3D89FD7C44F4B6EC351C3436AD69"/>
        <w:category>
          <w:name w:val="General"/>
          <w:gallery w:val="placeholder"/>
        </w:category>
        <w:types>
          <w:type w:val="bbPlcHdr"/>
        </w:types>
        <w:behaviors>
          <w:behavior w:val="content"/>
        </w:behaviors>
        <w:guid w:val="{15B7AA41-3D0A-4456-9BD1-389C4428B1E4}"/>
      </w:docPartPr>
      <w:docPartBody>
        <w:p w:rsidR="006C6813" w:rsidRDefault="006C6813">
          <w:r w:rsidRPr="00D21D05">
            <w:rPr>
              <w:rStyle w:val="PlaceholderText"/>
            </w:rPr>
            <w:t>Click or tap here to enter text.</w:t>
          </w:r>
        </w:p>
      </w:docPartBody>
    </w:docPart>
    <w:docPart>
      <w:docPartPr>
        <w:name w:val="B0C3138EBEF14AAFAF59C35CCEE4DF5A"/>
        <w:category>
          <w:name w:val="General"/>
          <w:gallery w:val="placeholder"/>
        </w:category>
        <w:types>
          <w:type w:val="bbPlcHdr"/>
        </w:types>
        <w:behaviors>
          <w:behavior w:val="content"/>
        </w:behaviors>
        <w:guid w:val="{BD8DC431-E7FB-470C-8E48-ECD319158F25}"/>
      </w:docPartPr>
      <w:docPartBody>
        <w:p w:rsidR="006C6813" w:rsidRDefault="006C6813">
          <w:r w:rsidRPr="00D21D05">
            <w:rPr>
              <w:rStyle w:val="PlaceholderText"/>
            </w:rPr>
            <w:t>Choose an item.</w:t>
          </w:r>
        </w:p>
      </w:docPartBody>
    </w:docPart>
    <w:docPart>
      <w:docPartPr>
        <w:name w:val="6AAA8A28055F413C9F27748CF903A50C"/>
        <w:category>
          <w:name w:val="General"/>
          <w:gallery w:val="placeholder"/>
        </w:category>
        <w:types>
          <w:type w:val="bbPlcHdr"/>
        </w:types>
        <w:behaviors>
          <w:behavior w:val="content"/>
        </w:behaviors>
        <w:guid w:val="{DD5FEF1E-9E91-4808-AA11-3441995516D9}"/>
      </w:docPartPr>
      <w:docPartBody>
        <w:p w:rsidR="006C6813" w:rsidRDefault="006C6813">
          <w:r w:rsidRPr="00D21D05">
            <w:rPr>
              <w:rStyle w:val="PlaceholderText"/>
            </w:rPr>
            <w:t>Click or tap here to enter text.</w:t>
          </w:r>
        </w:p>
      </w:docPartBody>
    </w:docPart>
    <w:docPart>
      <w:docPartPr>
        <w:name w:val="717481DA9B4449D49F62598FDB4CCC70"/>
        <w:category>
          <w:name w:val="General"/>
          <w:gallery w:val="placeholder"/>
        </w:category>
        <w:types>
          <w:type w:val="bbPlcHdr"/>
        </w:types>
        <w:behaviors>
          <w:behavior w:val="content"/>
        </w:behaviors>
        <w:guid w:val="{8DAF32D6-437C-4CB8-8194-50CE9D8E61C4}"/>
      </w:docPartPr>
      <w:docPartBody>
        <w:p w:rsidR="006C6813" w:rsidRDefault="006C6813">
          <w:r w:rsidRPr="00D21D05">
            <w:rPr>
              <w:rStyle w:val="PlaceholderText"/>
            </w:rPr>
            <w:t>Click or tap here to enter text.</w:t>
          </w:r>
        </w:p>
      </w:docPartBody>
    </w:docPart>
    <w:docPart>
      <w:docPartPr>
        <w:name w:val="B1E8843213FC441B871A40F7F5C23751"/>
        <w:category>
          <w:name w:val="General"/>
          <w:gallery w:val="placeholder"/>
        </w:category>
        <w:types>
          <w:type w:val="bbPlcHdr"/>
        </w:types>
        <w:behaviors>
          <w:behavior w:val="content"/>
        </w:behaviors>
        <w:guid w:val="{73DFA602-16C8-461C-A0EC-65843CCF0CDB}"/>
      </w:docPartPr>
      <w:docPartBody>
        <w:p w:rsidR="006C6813" w:rsidRDefault="006C6813">
          <w:r w:rsidRPr="00D21D05">
            <w:rPr>
              <w:rStyle w:val="PlaceholderText"/>
            </w:rPr>
            <w:t>Choose an item.</w:t>
          </w:r>
        </w:p>
      </w:docPartBody>
    </w:docPart>
    <w:docPart>
      <w:docPartPr>
        <w:name w:val="BA834932569348F3A4BA5EE744CB6727"/>
        <w:category>
          <w:name w:val="General"/>
          <w:gallery w:val="placeholder"/>
        </w:category>
        <w:types>
          <w:type w:val="bbPlcHdr"/>
        </w:types>
        <w:behaviors>
          <w:behavior w:val="content"/>
        </w:behaviors>
        <w:guid w:val="{D143A23F-208A-4911-88D6-99DE70D19BA0}"/>
      </w:docPartPr>
      <w:docPartBody>
        <w:p w:rsidR="006C6813" w:rsidRDefault="006C6813">
          <w:r w:rsidRPr="00D21D05">
            <w:rPr>
              <w:rStyle w:val="PlaceholderText"/>
            </w:rPr>
            <w:t>Click or tap here to enter text.</w:t>
          </w:r>
        </w:p>
      </w:docPartBody>
    </w:docPart>
    <w:docPart>
      <w:docPartPr>
        <w:name w:val="9DBC8A2C1186401DB5BB3E8022039199"/>
        <w:category>
          <w:name w:val="General"/>
          <w:gallery w:val="placeholder"/>
        </w:category>
        <w:types>
          <w:type w:val="bbPlcHdr"/>
        </w:types>
        <w:behaviors>
          <w:behavior w:val="content"/>
        </w:behaviors>
        <w:guid w:val="{C6CC9EA9-61F0-449F-AC4B-3AEC8C73F5A4}"/>
      </w:docPartPr>
      <w:docPartBody>
        <w:p w:rsidR="006C6813" w:rsidRDefault="006C6813">
          <w:r w:rsidRPr="00D21D05">
            <w:rPr>
              <w:rStyle w:val="PlaceholderText"/>
            </w:rPr>
            <w:t>Click or tap here to enter text.</w:t>
          </w:r>
        </w:p>
      </w:docPartBody>
    </w:docPart>
    <w:docPart>
      <w:docPartPr>
        <w:name w:val="9739A8296B8C481C97FC28EF1205B939"/>
        <w:category>
          <w:name w:val="General"/>
          <w:gallery w:val="placeholder"/>
        </w:category>
        <w:types>
          <w:type w:val="bbPlcHdr"/>
        </w:types>
        <w:behaviors>
          <w:behavior w:val="content"/>
        </w:behaviors>
        <w:guid w:val="{2E39AB2B-8C3D-433E-9F16-DDECC084904F}"/>
      </w:docPartPr>
      <w:docPartBody>
        <w:p w:rsidR="006C6813" w:rsidRDefault="006C6813">
          <w:r w:rsidRPr="00D21D05">
            <w:rPr>
              <w:rStyle w:val="PlaceholderText"/>
            </w:rPr>
            <w:t>Choose an item.</w:t>
          </w:r>
        </w:p>
      </w:docPartBody>
    </w:docPart>
    <w:docPart>
      <w:docPartPr>
        <w:name w:val="08187E9563C4430E8F7AB096DAE9DA5F"/>
        <w:category>
          <w:name w:val="General"/>
          <w:gallery w:val="placeholder"/>
        </w:category>
        <w:types>
          <w:type w:val="bbPlcHdr"/>
        </w:types>
        <w:behaviors>
          <w:behavior w:val="content"/>
        </w:behaviors>
        <w:guid w:val="{4C7031CB-AE38-4BE5-9E72-F6191F6D3C97}"/>
      </w:docPartPr>
      <w:docPartBody>
        <w:p w:rsidR="006C6813" w:rsidRDefault="006C6813">
          <w:r w:rsidRPr="00D21D05">
            <w:rPr>
              <w:rStyle w:val="PlaceholderText"/>
            </w:rPr>
            <w:t>Click or tap here to enter text.</w:t>
          </w:r>
        </w:p>
      </w:docPartBody>
    </w:docPart>
    <w:docPart>
      <w:docPartPr>
        <w:name w:val="DFF03E6F7DC14EA09EBEA97F96E99835"/>
        <w:category>
          <w:name w:val="General"/>
          <w:gallery w:val="placeholder"/>
        </w:category>
        <w:types>
          <w:type w:val="bbPlcHdr"/>
        </w:types>
        <w:behaviors>
          <w:behavior w:val="content"/>
        </w:behaviors>
        <w:guid w:val="{50477353-B88C-4288-8AE4-FB52C2508CCE}"/>
      </w:docPartPr>
      <w:docPartBody>
        <w:p w:rsidR="006C6813" w:rsidRDefault="006C6813">
          <w:r w:rsidRPr="00D21D05">
            <w:rPr>
              <w:rStyle w:val="PlaceholderText"/>
            </w:rPr>
            <w:t>Click or tap here to enter text.</w:t>
          </w:r>
        </w:p>
      </w:docPartBody>
    </w:docPart>
    <w:docPart>
      <w:docPartPr>
        <w:name w:val="7CA5C20BCE1849F580FE1F5ECDFB8444"/>
        <w:category>
          <w:name w:val="General"/>
          <w:gallery w:val="placeholder"/>
        </w:category>
        <w:types>
          <w:type w:val="bbPlcHdr"/>
        </w:types>
        <w:behaviors>
          <w:behavior w:val="content"/>
        </w:behaviors>
        <w:guid w:val="{FEDC902D-E198-410A-84A5-D18018B3D120}"/>
      </w:docPartPr>
      <w:docPartBody>
        <w:p w:rsidR="006C6813" w:rsidRDefault="006C6813">
          <w:r w:rsidRPr="00D21D05">
            <w:rPr>
              <w:rStyle w:val="PlaceholderText"/>
            </w:rPr>
            <w:t>Choose an item.</w:t>
          </w:r>
        </w:p>
      </w:docPartBody>
    </w:docPart>
    <w:docPart>
      <w:docPartPr>
        <w:name w:val="10EC2366673D4ADB87C55368B2512EFD"/>
        <w:category>
          <w:name w:val="General"/>
          <w:gallery w:val="placeholder"/>
        </w:category>
        <w:types>
          <w:type w:val="bbPlcHdr"/>
        </w:types>
        <w:behaviors>
          <w:behavior w:val="content"/>
        </w:behaviors>
        <w:guid w:val="{25C4B763-A01C-4710-A001-5C0EECFED952}"/>
      </w:docPartPr>
      <w:docPartBody>
        <w:p w:rsidR="006C6813" w:rsidRDefault="006C6813">
          <w:r w:rsidRPr="00D21D05">
            <w:rPr>
              <w:rStyle w:val="PlaceholderText"/>
            </w:rPr>
            <w:t>Click or tap here to enter text.</w:t>
          </w:r>
        </w:p>
      </w:docPartBody>
    </w:docPart>
    <w:docPart>
      <w:docPartPr>
        <w:name w:val="C3DF22B335DC4833AE3D33298E40C962"/>
        <w:category>
          <w:name w:val="General"/>
          <w:gallery w:val="placeholder"/>
        </w:category>
        <w:types>
          <w:type w:val="bbPlcHdr"/>
        </w:types>
        <w:behaviors>
          <w:behavior w:val="content"/>
        </w:behaviors>
        <w:guid w:val="{A66C1C52-2033-47CD-8098-6EB9F721B12C}"/>
      </w:docPartPr>
      <w:docPartBody>
        <w:p w:rsidR="006C6813" w:rsidRDefault="006C6813">
          <w:r w:rsidRPr="00D21D05">
            <w:rPr>
              <w:rStyle w:val="PlaceholderText"/>
            </w:rPr>
            <w:t>Click or tap here to enter text.</w:t>
          </w:r>
        </w:p>
      </w:docPartBody>
    </w:docPart>
    <w:docPart>
      <w:docPartPr>
        <w:name w:val="7E1B3996EC0944F399F78AF984E5C64C"/>
        <w:category>
          <w:name w:val="General"/>
          <w:gallery w:val="placeholder"/>
        </w:category>
        <w:types>
          <w:type w:val="bbPlcHdr"/>
        </w:types>
        <w:behaviors>
          <w:behavior w:val="content"/>
        </w:behaviors>
        <w:guid w:val="{ABD970A9-E2F7-40B2-9D04-E60F66EA290F}"/>
      </w:docPartPr>
      <w:docPartBody>
        <w:p w:rsidR="006C6813" w:rsidRDefault="006C6813">
          <w:r w:rsidRPr="00D21D05">
            <w:rPr>
              <w:rStyle w:val="PlaceholderText"/>
            </w:rPr>
            <w:t>Choose an item.</w:t>
          </w:r>
        </w:p>
      </w:docPartBody>
    </w:docPart>
    <w:docPart>
      <w:docPartPr>
        <w:name w:val="5C991F463621496BA3E47608577DC902"/>
        <w:category>
          <w:name w:val="General"/>
          <w:gallery w:val="placeholder"/>
        </w:category>
        <w:types>
          <w:type w:val="bbPlcHdr"/>
        </w:types>
        <w:behaviors>
          <w:behavior w:val="content"/>
        </w:behaviors>
        <w:guid w:val="{7190E64A-8597-47D2-A58A-D5D00EE6684E}"/>
      </w:docPartPr>
      <w:docPartBody>
        <w:p w:rsidR="006C6813" w:rsidRDefault="006C6813">
          <w:r w:rsidRPr="00D21D05">
            <w:rPr>
              <w:rStyle w:val="PlaceholderText"/>
            </w:rPr>
            <w:t>Click or tap here to enter text.</w:t>
          </w:r>
        </w:p>
      </w:docPartBody>
    </w:docPart>
    <w:docPart>
      <w:docPartPr>
        <w:name w:val="9A8231775AFB434BA85258D1625617F5"/>
        <w:category>
          <w:name w:val="General"/>
          <w:gallery w:val="placeholder"/>
        </w:category>
        <w:types>
          <w:type w:val="bbPlcHdr"/>
        </w:types>
        <w:behaviors>
          <w:behavior w:val="content"/>
        </w:behaviors>
        <w:guid w:val="{23AB863E-FC71-4489-914B-287D6D030653}"/>
      </w:docPartPr>
      <w:docPartBody>
        <w:p w:rsidR="006C6813" w:rsidRDefault="006C6813">
          <w:r w:rsidRPr="00D21D05">
            <w:rPr>
              <w:rStyle w:val="PlaceholderText"/>
            </w:rPr>
            <w:t>Click or tap here to enter text.</w:t>
          </w:r>
        </w:p>
      </w:docPartBody>
    </w:docPart>
    <w:docPart>
      <w:docPartPr>
        <w:name w:val="B84E4761FFDF4EEFBE5CF1DA33FFACE1"/>
        <w:category>
          <w:name w:val="General"/>
          <w:gallery w:val="placeholder"/>
        </w:category>
        <w:types>
          <w:type w:val="bbPlcHdr"/>
        </w:types>
        <w:behaviors>
          <w:behavior w:val="content"/>
        </w:behaviors>
        <w:guid w:val="{99038358-0546-4E15-8327-45269A1E2C2A}"/>
      </w:docPartPr>
      <w:docPartBody>
        <w:p w:rsidR="006C6813" w:rsidRDefault="006C6813">
          <w:r w:rsidRPr="00D21D05">
            <w:rPr>
              <w:rStyle w:val="PlaceholderText"/>
            </w:rPr>
            <w:t>Choose an item.</w:t>
          </w:r>
        </w:p>
      </w:docPartBody>
    </w:docPart>
    <w:docPart>
      <w:docPartPr>
        <w:name w:val="8A5BFB931A7E46E6BBD85F5A6F355CAE"/>
        <w:category>
          <w:name w:val="General"/>
          <w:gallery w:val="placeholder"/>
        </w:category>
        <w:types>
          <w:type w:val="bbPlcHdr"/>
        </w:types>
        <w:behaviors>
          <w:behavior w:val="content"/>
        </w:behaviors>
        <w:guid w:val="{1E90AA85-9597-4FA7-81D4-D67966E848CA}"/>
      </w:docPartPr>
      <w:docPartBody>
        <w:p w:rsidR="006C6813" w:rsidRDefault="006C6813">
          <w:r w:rsidRPr="00D21D05">
            <w:rPr>
              <w:rStyle w:val="PlaceholderText"/>
            </w:rPr>
            <w:t>Click or tap here to enter text.</w:t>
          </w:r>
        </w:p>
      </w:docPartBody>
    </w:docPart>
    <w:docPart>
      <w:docPartPr>
        <w:name w:val="4CEAEDEA11EF49BD8D064FF813449C45"/>
        <w:category>
          <w:name w:val="General"/>
          <w:gallery w:val="placeholder"/>
        </w:category>
        <w:types>
          <w:type w:val="bbPlcHdr"/>
        </w:types>
        <w:behaviors>
          <w:behavior w:val="content"/>
        </w:behaviors>
        <w:guid w:val="{E4593919-7685-4C05-8804-E43CAF50142A}"/>
      </w:docPartPr>
      <w:docPartBody>
        <w:p w:rsidR="006C6813" w:rsidRDefault="006C6813">
          <w:r w:rsidRPr="00D21D05">
            <w:rPr>
              <w:rStyle w:val="PlaceholderText"/>
            </w:rPr>
            <w:t>Click or tap here to enter text.</w:t>
          </w:r>
        </w:p>
      </w:docPartBody>
    </w:docPart>
    <w:docPart>
      <w:docPartPr>
        <w:name w:val="C37AB9F56D234560A74BE54850F61FB3"/>
        <w:category>
          <w:name w:val="General"/>
          <w:gallery w:val="placeholder"/>
        </w:category>
        <w:types>
          <w:type w:val="bbPlcHdr"/>
        </w:types>
        <w:behaviors>
          <w:behavior w:val="content"/>
        </w:behaviors>
        <w:guid w:val="{B0B414FF-49A7-41D8-8945-905B6626D364}"/>
      </w:docPartPr>
      <w:docPartBody>
        <w:p w:rsidR="006C6813" w:rsidRDefault="006C6813">
          <w:r w:rsidRPr="00D21D05">
            <w:rPr>
              <w:rStyle w:val="PlaceholderText"/>
            </w:rPr>
            <w:t>Choose an item.</w:t>
          </w:r>
        </w:p>
      </w:docPartBody>
    </w:docPart>
    <w:docPart>
      <w:docPartPr>
        <w:name w:val="B3E768C3C538494481A1F334CFADE1D9"/>
        <w:category>
          <w:name w:val="General"/>
          <w:gallery w:val="placeholder"/>
        </w:category>
        <w:types>
          <w:type w:val="bbPlcHdr"/>
        </w:types>
        <w:behaviors>
          <w:behavior w:val="content"/>
        </w:behaviors>
        <w:guid w:val="{38FEB2F1-97DB-47E9-AD61-EDC9CF9537D7}"/>
      </w:docPartPr>
      <w:docPartBody>
        <w:p w:rsidR="006C6813" w:rsidRDefault="006C6813">
          <w:r w:rsidRPr="00D21D05">
            <w:rPr>
              <w:rStyle w:val="PlaceholderText"/>
            </w:rPr>
            <w:t>Click or tap here to enter text.</w:t>
          </w:r>
        </w:p>
      </w:docPartBody>
    </w:docPart>
    <w:docPart>
      <w:docPartPr>
        <w:name w:val="3818593443674130ACEE4E9F1C8070FE"/>
        <w:category>
          <w:name w:val="General"/>
          <w:gallery w:val="placeholder"/>
        </w:category>
        <w:types>
          <w:type w:val="bbPlcHdr"/>
        </w:types>
        <w:behaviors>
          <w:behavior w:val="content"/>
        </w:behaviors>
        <w:guid w:val="{984613E5-FF64-43F0-AF2A-1AF9202CEA9B}"/>
      </w:docPartPr>
      <w:docPartBody>
        <w:p w:rsidR="006C6813" w:rsidRDefault="006C6813">
          <w:r w:rsidRPr="00D21D05">
            <w:rPr>
              <w:rStyle w:val="PlaceholderText"/>
            </w:rPr>
            <w:t>Click or tap here to enter text.</w:t>
          </w:r>
        </w:p>
      </w:docPartBody>
    </w:docPart>
    <w:docPart>
      <w:docPartPr>
        <w:name w:val="1CE33135B2144B50AEE17170ABA3C059"/>
        <w:category>
          <w:name w:val="General"/>
          <w:gallery w:val="placeholder"/>
        </w:category>
        <w:types>
          <w:type w:val="bbPlcHdr"/>
        </w:types>
        <w:behaviors>
          <w:behavior w:val="content"/>
        </w:behaviors>
        <w:guid w:val="{34D9F486-6927-4693-873E-70A906858440}"/>
      </w:docPartPr>
      <w:docPartBody>
        <w:p w:rsidR="006C6813" w:rsidRDefault="006C6813">
          <w:r w:rsidRPr="00D21D05">
            <w:rPr>
              <w:rStyle w:val="PlaceholderText"/>
            </w:rPr>
            <w:t>Choose an item.</w:t>
          </w:r>
        </w:p>
      </w:docPartBody>
    </w:docPart>
    <w:docPart>
      <w:docPartPr>
        <w:name w:val="141A9BB628F34BC59FBB0BF9CA7F630F"/>
        <w:category>
          <w:name w:val="General"/>
          <w:gallery w:val="placeholder"/>
        </w:category>
        <w:types>
          <w:type w:val="bbPlcHdr"/>
        </w:types>
        <w:behaviors>
          <w:behavior w:val="content"/>
        </w:behaviors>
        <w:guid w:val="{1DF8BCCE-5C16-489A-BC46-F06FFD98DFEE}"/>
      </w:docPartPr>
      <w:docPartBody>
        <w:p w:rsidR="006C6813" w:rsidRDefault="006C6813">
          <w:r w:rsidRPr="00D21D05">
            <w:rPr>
              <w:rStyle w:val="PlaceholderText"/>
            </w:rPr>
            <w:t>Click or tap here to enter text.</w:t>
          </w:r>
        </w:p>
      </w:docPartBody>
    </w:docPart>
    <w:docPart>
      <w:docPartPr>
        <w:name w:val="FF37B31C99994B8E9E9BDE34C3339CC8"/>
        <w:category>
          <w:name w:val="General"/>
          <w:gallery w:val="placeholder"/>
        </w:category>
        <w:types>
          <w:type w:val="bbPlcHdr"/>
        </w:types>
        <w:behaviors>
          <w:behavior w:val="content"/>
        </w:behaviors>
        <w:guid w:val="{695067C5-965C-4D4E-9914-739C105EF421}"/>
      </w:docPartPr>
      <w:docPartBody>
        <w:p w:rsidR="006C6813" w:rsidRDefault="006C6813">
          <w:r w:rsidRPr="00D21D05">
            <w:rPr>
              <w:rStyle w:val="PlaceholderText"/>
            </w:rPr>
            <w:t>Click or tap here to enter text.</w:t>
          </w:r>
        </w:p>
      </w:docPartBody>
    </w:docPart>
    <w:docPart>
      <w:docPartPr>
        <w:name w:val="5C94F59DD73F41F4AB43807B50441A0A"/>
        <w:category>
          <w:name w:val="General"/>
          <w:gallery w:val="placeholder"/>
        </w:category>
        <w:types>
          <w:type w:val="bbPlcHdr"/>
        </w:types>
        <w:behaviors>
          <w:behavior w:val="content"/>
        </w:behaviors>
        <w:guid w:val="{5EB54CD6-B1EB-4462-98BE-A5D4718CE2C1}"/>
      </w:docPartPr>
      <w:docPartBody>
        <w:p w:rsidR="006C6813" w:rsidRDefault="006C6813">
          <w:r w:rsidRPr="00D21D05">
            <w:rPr>
              <w:rStyle w:val="PlaceholderText"/>
            </w:rPr>
            <w:t>Choose an item.</w:t>
          </w:r>
        </w:p>
      </w:docPartBody>
    </w:docPart>
    <w:docPart>
      <w:docPartPr>
        <w:name w:val="B596E7E1410A4E7DA8381555493C9576"/>
        <w:category>
          <w:name w:val="General"/>
          <w:gallery w:val="placeholder"/>
        </w:category>
        <w:types>
          <w:type w:val="bbPlcHdr"/>
        </w:types>
        <w:behaviors>
          <w:behavior w:val="content"/>
        </w:behaviors>
        <w:guid w:val="{8853BD70-7586-4DD3-87B6-B576B9095431}"/>
      </w:docPartPr>
      <w:docPartBody>
        <w:p w:rsidR="006C6813" w:rsidRDefault="006C6813">
          <w:r w:rsidRPr="00D21D05">
            <w:rPr>
              <w:rStyle w:val="PlaceholderText"/>
            </w:rPr>
            <w:t>Click or tap here to enter text.</w:t>
          </w:r>
        </w:p>
      </w:docPartBody>
    </w:docPart>
    <w:docPart>
      <w:docPartPr>
        <w:name w:val="685912A369DD4172A0161C10F098A8EC"/>
        <w:category>
          <w:name w:val="General"/>
          <w:gallery w:val="placeholder"/>
        </w:category>
        <w:types>
          <w:type w:val="bbPlcHdr"/>
        </w:types>
        <w:behaviors>
          <w:behavior w:val="content"/>
        </w:behaviors>
        <w:guid w:val="{2B02C8FC-5B5D-4EAB-838E-507BE82C6640}"/>
      </w:docPartPr>
      <w:docPartBody>
        <w:p w:rsidR="006C6813" w:rsidRDefault="006C6813">
          <w:r w:rsidRPr="00D21D05">
            <w:rPr>
              <w:rStyle w:val="PlaceholderText"/>
            </w:rPr>
            <w:t>Click or tap here to enter text.</w:t>
          </w:r>
        </w:p>
      </w:docPartBody>
    </w:docPart>
    <w:docPart>
      <w:docPartPr>
        <w:name w:val="9B9C1774D50B4AFAA51A1BA18A938D6B"/>
        <w:category>
          <w:name w:val="General"/>
          <w:gallery w:val="placeholder"/>
        </w:category>
        <w:types>
          <w:type w:val="bbPlcHdr"/>
        </w:types>
        <w:behaviors>
          <w:behavior w:val="content"/>
        </w:behaviors>
        <w:guid w:val="{A38871E5-4846-401A-BC2F-F4BF227E3BEE}"/>
      </w:docPartPr>
      <w:docPartBody>
        <w:p w:rsidR="006C6813" w:rsidRDefault="006C6813">
          <w:r w:rsidRPr="00D21D05">
            <w:rPr>
              <w:rStyle w:val="PlaceholderText"/>
            </w:rPr>
            <w:t>Choose an item.</w:t>
          </w:r>
        </w:p>
      </w:docPartBody>
    </w:docPart>
    <w:docPart>
      <w:docPartPr>
        <w:name w:val="8262F3EE04194C6BB6E9B2405D986EF5"/>
        <w:category>
          <w:name w:val="General"/>
          <w:gallery w:val="placeholder"/>
        </w:category>
        <w:types>
          <w:type w:val="bbPlcHdr"/>
        </w:types>
        <w:behaviors>
          <w:behavior w:val="content"/>
        </w:behaviors>
        <w:guid w:val="{ACB938CF-3AC8-4859-95EF-1BDA83454835}"/>
      </w:docPartPr>
      <w:docPartBody>
        <w:p w:rsidR="006C6813" w:rsidRDefault="006C6813">
          <w:r w:rsidRPr="00D21D05">
            <w:rPr>
              <w:rStyle w:val="PlaceholderText"/>
            </w:rPr>
            <w:t>Click or tap here to enter text.</w:t>
          </w:r>
        </w:p>
      </w:docPartBody>
    </w:docPart>
    <w:docPart>
      <w:docPartPr>
        <w:name w:val="33C45219F0114E6D9D99518313AA25D3"/>
        <w:category>
          <w:name w:val="General"/>
          <w:gallery w:val="placeholder"/>
        </w:category>
        <w:types>
          <w:type w:val="bbPlcHdr"/>
        </w:types>
        <w:behaviors>
          <w:behavior w:val="content"/>
        </w:behaviors>
        <w:guid w:val="{CC73E994-E98D-4AF2-8D48-80796EA91821}"/>
      </w:docPartPr>
      <w:docPartBody>
        <w:p w:rsidR="006C6813" w:rsidRDefault="006C6813">
          <w:r w:rsidRPr="00D21D05">
            <w:rPr>
              <w:rStyle w:val="PlaceholderText"/>
            </w:rPr>
            <w:t>Click or tap here to enter text.</w:t>
          </w:r>
        </w:p>
      </w:docPartBody>
    </w:docPart>
    <w:docPart>
      <w:docPartPr>
        <w:name w:val="DB7CAE4FC9BC4A178AC2A2FEC93738BB"/>
        <w:category>
          <w:name w:val="General"/>
          <w:gallery w:val="placeholder"/>
        </w:category>
        <w:types>
          <w:type w:val="bbPlcHdr"/>
        </w:types>
        <w:behaviors>
          <w:behavior w:val="content"/>
        </w:behaviors>
        <w:guid w:val="{2D5E658D-86BC-4520-9E62-C6D5E2F372F8}"/>
      </w:docPartPr>
      <w:docPartBody>
        <w:p w:rsidR="006C6813" w:rsidRDefault="006C6813">
          <w:r w:rsidRPr="00D21D05">
            <w:rPr>
              <w:rStyle w:val="PlaceholderText"/>
            </w:rPr>
            <w:t>Choose an item.</w:t>
          </w:r>
        </w:p>
      </w:docPartBody>
    </w:docPart>
    <w:docPart>
      <w:docPartPr>
        <w:name w:val="47D6E49B351F42168EA5587333B39567"/>
        <w:category>
          <w:name w:val="General"/>
          <w:gallery w:val="placeholder"/>
        </w:category>
        <w:types>
          <w:type w:val="bbPlcHdr"/>
        </w:types>
        <w:behaviors>
          <w:behavior w:val="content"/>
        </w:behaviors>
        <w:guid w:val="{4218DF35-5C72-4277-951C-B05A54315E95}"/>
      </w:docPartPr>
      <w:docPartBody>
        <w:p w:rsidR="006C6813" w:rsidRDefault="006C6813">
          <w:r w:rsidRPr="00D21D05">
            <w:rPr>
              <w:rStyle w:val="PlaceholderText"/>
            </w:rPr>
            <w:t>Click or tap here to enter text.</w:t>
          </w:r>
        </w:p>
      </w:docPartBody>
    </w:docPart>
    <w:docPart>
      <w:docPartPr>
        <w:name w:val="35FDFF71468D4F9D9D7F7D8BC83F4548"/>
        <w:category>
          <w:name w:val="General"/>
          <w:gallery w:val="placeholder"/>
        </w:category>
        <w:types>
          <w:type w:val="bbPlcHdr"/>
        </w:types>
        <w:behaviors>
          <w:behavior w:val="content"/>
        </w:behaviors>
        <w:guid w:val="{5DB5C774-7E01-4A58-9F62-B792BFB29B2F}"/>
      </w:docPartPr>
      <w:docPartBody>
        <w:p w:rsidR="006C6813" w:rsidRDefault="006C6813">
          <w:r w:rsidRPr="00D21D05">
            <w:rPr>
              <w:rStyle w:val="PlaceholderText"/>
            </w:rPr>
            <w:t>Click or tap here to enter text.</w:t>
          </w:r>
        </w:p>
      </w:docPartBody>
    </w:docPart>
    <w:docPart>
      <w:docPartPr>
        <w:name w:val="09457B65063F409090F23CB950A1B3CC"/>
        <w:category>
          <w:name w:val="General"/>
          <w:gallery w:val="placeholder"/>
        </w:category>
        <w:types>
          <w:type w:val="bbPlcHdr"/>
        </w:types>
        <w:behaviors>
          <w:behavior w:val="content"/>
        </w:behaviors>
        <w:guid w:val="{ED57D6A4-91B9-4D6A-A22F-6F85E73E97B6}"/>
      </w:docPartPr>
      <w:docPartBody>
        <w:p w:rsidR="006C6813" w:rsidRDefault="006C6813">
          <w:r w:rsidRPr="00D21D05">
            <w:rPr>
              <w:rStyle w:val="PlaceholderText"/>
            </w:rPr>
            <w:t>Choose an item.</w:t>
          </w:r>
        </w:p>
      </w:docPartBody>
    </w:docPart>
    <w:docPart>
      <w:docPartPr>
        <w:name w:val="E6F53B9DC9654F1D8FB8C0CBFFEA2FFF"/>
        <w:category>
          <w:name w:val="General"/>
          <w:gallery w:val="placeholder"/>
        </w:category>
        <w:types>
          <w:type w:val="bbPlcHdr"/>
        </w:types>
        <w:behaviors>
          <w:behavior w:val="content"/>
        </w:behaviors>
        <w:guid w:val="{EA9ADC04-48D7-42C8-A728-716CB37AA281}"/>
      </w:docPartPr>
      <w:docPartBody>
        <w:p w:rsidR="006C6813" w:rsidRDefault="006C6813">
          <w:r w:rsidRPr="00D21D05">
            <w:rPr>
              <w:rStyle w:val="PlaceholderText"/>
            </w:rPr>
            <w:t>Click or tap here to enter text.</w:t>
          </w:r>
        </w:p>
      </w:docPartBody>
    </w:docPart>
    <w:docPart>
      <w:docPartPr>
        <w:name w:val="8C3E8D51B0BF4A7EB9ADC75D78886EBD"/>
        <w:category>
          <w:name w:val="General"/>
          <w:gallery w:val="placeholder"/>
        </w:category>
        <w:types>
          <w:type w:val="bbPlcHdr"/>
        </w:types>
        <w:behaviors>
          <w:behavior w:val="content"/>
        </w:behaviors>
        <w:guid w:val="{EF677962-6C9B-4B96-8378-4CF147E02089}"/>
      </w:docPartPr>
      <w:docPartBody>
        <w:p w:rsidR="006C6813" w:rsidRDefault="006C6813">
          <w:r w:rsidRPr="00D21D05">
            <w:rPr>
              <w:rStyle w:val="PlaceholderText"/>
            </w:rPr>
            <w:t>Click or tap here to enter text.</w:t>
          </w:r>
        </w:p>
      </w:docPartBody>
    </w:docPart>
    <w:docPart>
      <w:docPartPr>
        <w:name w:val="953E136AC3C446198B8EF2B5ABF70FA3"/>
        <w:category>
          <w:name w:val="General"/>
          <w:gallery w:val="placeholder"/>
        </w:category>
        <w:types>
          <w:type w:val="bbPlcHdr"/>
        </w:types>
        <w:behaviors>
          <w:behavior w:val="content"/>
        </w:behaviors>
        <w:guid w:val="{A1EA109C-FD85-4301-A335-77907C26DFD1}"/>
      </w:docPartPr>
      <w:docPartBody>
        <w:p w:rsidR="006C6813" w:rsidRDefault="006C6813">
          <w:r w:rsidRPr="00D21D05">
            <w:rPr>
              <w:rStyle w:val="PlaceholderText"/>
            </w:rPr>
            <w:t>Choose an item.</w:t>
          </w:r>
        </w:p>
      </w:docPartBody>
    </w:docPart>
    <w:docPart>
      <w:docPartPr>
        <w:name w:val="760477E63902451DA7703394CF479A74"/>
        <w:category>
          <w:name w:val="General"/>
          <w:gallery w:val="placeholder"/>
        </w:category>
        <w:types>
          <w:type w:val="bbPlcHdr"/>
        </w:types>
        <w:behaviors>
          <w:behavior w:val="content"/>
        </w:behaviors>
        <w:guid w:val="{4D6EA9FF-A039-4229-9658-6856A6EF5598}"/>
      </w:docPartPr>
      <w:docPartBody>
        <w:p w:rsidR="006C6813" w:rsidRDefault="006C6813">
          <w:r w:rsidRPr="00D21D05">
            <w:rPr>
              <w:rStyle w:val="PlaceholderText"/>
            </w:rPr>
            <w:t>Click or tap here to enter text.</w:t>
          </w:r>
        </w:p>
      </w:docPartBody>
    </w:docPart>
    <w:docPart>
      <w:docPartPr>
        <w:name w:val="C812B82AF52744D0A24E101A82F16A23"/>
        <w:category>
          <w:name w:val="General"/>
          <w:gallery w:val="placeholder"/>
        </w:category>
        <w:types>
          <w:type w:val="bbPlcHdr"/>
        </w:types>
        <w:behaviors>
          <w:behavior w:val="content"/>
        </w:behaviors>
        <w:guid w:val="{8B026835-4C08-4A4E-8FC4-FD5023BD4B87}"/>
      </w:docPartPr>
      <w:docPartBody>
        <w:p w:rsidR="006C6813" w:rsidRDefault="006C6813">
          <w:r w:rsidRPr="00D21D05">
            <w:rPr>
              <w:rStyle w:val="PlaceholderText"/>
            </w:rPr>
            <w:t>Click or tap here to enter text.</w:t>
          </w:r>
        </w:p>
      </w:docPartBody>
    </w:docPart>
    <w:docPart>
      <w:docPartPr>
        <w:name w:val="11E3B6F03AD74564BA76550339A05898"/>
        <w:category>
          <w:name w:val="General"/>
          <w:gallery w:val="placeholder"/>
        </w:category>
        <w:types>
          <w:type w:val="bbPlcHdr"/>
        </w:types>
        <w:behaviors>
          <w:behavior w:val="content"/>
        </w:behaviors>
        <w:guid w:val="{DC88C238-767F-4957-AE37-7B056DCAAFFD}"/>
      </w:docPartPr>
      <w:docPartBody>
        <w:p w:rsidR="006C6813" w:rsidRDefault="006C6813">
          <w:r w:rsidRPr="00D21D05">
            <w:rPr>
              <w:rStyle w:val="PlaceholderText"/>
            </w:rPr>
            <w:t>Choose an item.</w:t>
          </w:r>
        </w:p>
      </w:docPartBody>
    </w:docPart>
    <w:docPart>
      <w:docPartPr>
        <w:name w:val="B27F4E5DA21C4B53B61D58170A958AE4"/>
        <w:category>
          <w:name w:val="General"/>
          <w:gallery w:val="placeholder"/>
        </w:category>
        <w:types>
          <w:type w:val="bbPlcHdr"/>
        </w:types>
        <w:behaviors>
          <w:behavior w:val="content"/>
        </w:behaviors>
        <w:guid w:val="{A17DC521-5D49-4480-894B-28D1B1701058}"/>
      </w:docPartPr>
      <w:docPartBody>
        <w:p w:rsidR="006C6813" w:rsidRDefault="006C6813">
          <w:r w:rsidRPr="00D21D05">
            <w:rPr>
              <w:rStyle w:val="PlaceholderText"/>
            </w:rPr>
            <w:t>Click or tap here to enter text.</w:t>
          </w:r>
        </w:p>
      </w:docPartBody>
    </w:docPart>
    <w:docPart>
      <w:docPartPr>
        <w:name w:val="36CCED54774640ECBB44D7BA20EB9138"/>
        <w:category>
          <w:name w:val="General"/>
          <w:gallery w:val="placeholder"/>
        </w:category>
        <w:types>
          <w:type w:val="bbPlcHdr"/>
        </w:types>
        <w:behaviors>
          <w:behavior w:val="content"/>
        </w:behaviors>
        <w:guid w:val="{27681A73-E19B-47E3-8170-FE45D99C5E2C}"/>
      </w:docPartPr>
      <w:docPartBody>
        <w:p w:rsidR="006C6813" w:rsidRDefault="006C6813">
          <w:r w:rsidRPr="00D21D05">
            <w:rPr>
              <w:rStyle w:val="PlaceholderText"/>
            </w:rPr>
            <w:t>Click or tap here to enter text.</w:t>
          </w:r>
        </w:p>
      </w:docPartBody>
    </w:docPart>
    <w:docPart>
      <w:docPartPr>
        <w:name w:val="823EE7F9BF5441FD836F970128E35076"/>
        <w:category>
          <w:name w:val="General"/>
          <w:gallery w:val="placeholder"/>
        </w:category>
        <w:types>
          <w:type w:val="bbPlcHdr"/>
        </w:types>
        <w:behaviors>
          <w:behavior w:val="content"/>
        </w:behaviors>
        <w:guid w:val="{8E2D89E9-4E2A-4602-8C98-B2E3C76C0B4A}"/>
      </w:docPartPr>
      <w:docPartBody>
        <w:p w:rsidR="006C6813" w:rsidRDefault="006C6813">
          <w:r w:rsidRPr="00D21D05">
            <w:rPr>
              <w:rStyle w:val="PlaceholderText"/>
            </w:rPr>
            <w:t>Choose an item.</w:t>
          </w:r>
        </w:p>
      </w:docPartBody>
    </w:docPart>
    <w:docPart>
      <w:docPartPr>
        <w:name w:val="31B66F11BA6449A4BB68A7DC500CF741"/>
        <w:category>
          <w:name w:val="General"/>
          <w:gallery w:val="placeholder"/>
        </w:category>
        <w:types>
          <w:type w:val="bbPlcHdr"/>
        </w:types>
        <w:behaviors>
          <w:behavior w:val="content"/>
        </w:behaviors>
        <w:guid w:val="{08014431-BCA8-4D19-B9E3-C71BB48B804B}"/>
      </w:docPartPr>
      <w:docPartBody>
        <w:p w:rsidR="006C6813" w:rsidRDefault="006C6813">
          <w:r w:rsidRPr="00D21D05">
            <w:rPr>
              <w:rStyle w:val="PlaceholderText"/>
            </w:rPr>
            <w:t>Click or tap here to enter text.</w:t>
          </w:r>
        </w:p>
      </w:docPartBody>
    </w:docPart>
    <w:docPart>
      <w:docPartPr>
        <w:name w:val="6121D9EEAD78401BA7968BC35B184F8B"/>
        <w:category>
          <w:name w:val="General"/>
          <w:gallery w:val="placeholder"/>
        </w:category>
        <w:types>
          <w:type w:val="bbPlcHdr"/>
        </w:types>
        <w:behaviors>
          <w:behavior w:val="content"/>
        </w:behaviors>
        <w:guid w:val="{3B4C8468-9015-4DCB-866C-26A06099702E}"/>
      </w:docPartPr>
      <w:docPartBody>
        <w:p w:rsidR="006C6813" w:rsidRDefault="006C6813">
          <w:r w:rsidRPr="00D21D05">
            <w:rPr>
              <w:rStyle w:val="PlaceholderText"/>
            </w:rPr>
            <w:t>Click or tap here to enter text.</w:t>
          </w:r>
        </w:p>
      </w:docPartBody>
    </w:docPart>
    <w:docPart>
      <w:docPartPr>
        <w:name w:val="37CBF3FDE27C4B11B84B523C2B45FE0A"/>
        <w:category>
          <w:name w:val="General"/>
          <w:gallery w:val="placeholder"/>
        </w:category>
        <w:types>
          <w:type w:val="bbPlcHdr"/>
        </w:types>
        <w:behaviors>
          <w:behavior w:val="content"/>
        </w:behaviors>
        <w:guid w:val="{2495C5C6-DEE7-47C6-9D4F-D12659AF2C2C}"/>
      </w:docPartPr>
      <w:docPartBody>
        <w:p w:rsidR="006C6813" w:rsidRDefault="006C6813">
          <w:r w:rsidRPr="00D21D05">
            <w:rPr>
              <w:rStyle w:val="PlaceholderText"/>
            </w:rPr>
            <w:t>Choose an item.</w:t>
          </w:r>
        </w:p>
      </w:docPartBody>
    </w:docPart>
    <w:docPart>
      <w:docPartPr>
        <w:name w:val="D5BA9970A06B45F19EC102A2BDF78DCE"/>
        <w:category>
          <w:name w:val="General"/>
          <w:gallery w:val="placeholder"/>
        </w:category>
        <w:types>
          <w:type w:val="bbPlcHdr"/>
        </w:types>
        <w:behaviors>
          <w:behavior w:val="content"/>
        </w:behaviors>
        <w:guid w:val="{1CF364D9-E581-4EE2-8177-9120D794C420}"/>
      </w:docPartPr>
      <w:docPartBody>
        <w:p w:rsidR="006C6813" w:rsidRDefault="006C6813">
          <w:r w:rsidRPr="00D21D05">
            <w:rPr>
              <w:rStyle w:val="PlaceholderText"/>
            </w:rPr>
            <w:t>Click or tap here to enter text.</w:t>
          </w:r>
        </w:p>
      </w:docPartBody>
    </w:docPart>
    <w:docPart>
      <w:docPartPr>
        <w:name w:val="D0CDA71AA75645CAA7780B09625DA0C4"/>
        <w:category>
          <w:name w:val="General"/>
          <w:gallery w:val="placeholder"/>
        </w:category>
        <w:types>
          <w:type w:val="bbPlcHdr"/>
        </w:types>
        <w:behaviors>
          <w:behavior w:val="content"/>
        </w:behaviors>
        <w:guid w:val="{449F4C7B-052F-49CC-B99A-09CD58B8FC4C}"/>
      </w:docPartPr>
      <w:docPartBody>
        <w:p w:rsidR="006C6813" w:rsidRDefault="006C6813">
          <w:r w:rsidRPr="00D21D05">
            <w:rPr>
              <w:rStyle w:val="PlaceholderText"/>
            </w:rPr>
            <w:t>Click or tap here to enter text.</w:t>
          </w:r>
        </w:p>
      </w:docPartBody>
    </w:docPart>
    <w:docPart>
      <w:docPartPr>
        <w:name w:val="A28519412946493D9432ECF355B721A6"/>
        <w:category>
          <w:name w:val="General"/>
          <w:gallery w:val="placeholder"/>
        </w:category>
        <w:types>
          <w:type w:val="bbPlcHdr"/>
        </w:types>
        <w:behaviors>
          <w:behavior w:val="content"/>
        </w:behaviors>
        <w:guid w:val="{DB229BF1-8122-4DA7-91AA-01F379924041}"/>
      </w:docPartPr>
      <w:docPartBody>
        <w:p w:rsidR="006C6813" w:rsidRDefault="006C6813">
          <w:r w:rsidRPr="00D21D05">
            <w:rPr>
              <w:rStyle w:val="PlaceholderText"/>
            </w:rPr>
            <w:t>Choose an item.</w:t>
          </w:r>
        </w:p>
      </w:docPartBody>
    </w:docPart>
    <w:docPart>
      <w:docPartPr>
        <w:name w:val="884F5C0F28024C1293390D26106DE51F"/>
        <w:category>
          <w:name w:val="General"/>
          <w:gallery w:val="placeholder"/>
        </w:category>
        <w:types>
          <w:type w:val="bbPlcHdr"/>
        </w:types>
        <w:behaviors>
          <w:behavior w:val="content"/>
        </w:behaviors>
        <w:guid w:val="{DB20BFA1-916A-42B1-B50F-97BB9BBF0F71}"/>
      </w:docPartPr>
      <w:docPartBody>
        <w:p w:rsidR="006C6813" w:rsidRDefault="006C6813">
          <w:r w:rsidRPr="00D21D05">
            <w:rPr>
              <w:rStyle w:val="PlaceholderText"/>
            </w:rPr>
            <w:t>Click or tap here to enter text.</w:t>
          </w:r>
        </w:p>
      </w:docPartBody>
    </w:docPart>
    <w:docPart>
      <w:docPartPr>
        <w:name w:val="30CE7B6944B24BA2BE4A0E9E9F85C1D5"/>
        <w:category>
          <w:name w:val="General"/>
          <w:gallery w:val="placeholder"/>
        </w:category>
        <w:types>
          <w:type w:val="bbPlcHdr"/>
        </w:types>
        <w:behaviors>
          <w:behavior w:val="content"/>
        </w:behaviors>
        <w:guid w:val="{6EEE9BC3-AF97-42FD-9BE1-40971FEB0564}"/>
      </w:docPartPr>
      <w:docPartBody>
        <w:p w:rsidR="006C6813" w:rsidRDefault="006C6813">
          <w:r w:rsidRPr="00D21D05">
            <w:rPr>
              <w:rStyle w:val="PlaceholderText"/>
            </w:rPr>
            <w:t>Click or tap here to enter text.</w:t>
          </w:r>
        </w:p>
      </w:docPartBody>
    </w:docPart>
    <w:docPart>
      <w:docPartPr>
        <w:name w:val="3587DC07AC1744C3A0CE6FE4F21B2B8A"/>
        <w:category>
          <w:name w:val="General"/>
          <w:gallery w:val="placeholder"/>
        </w:category>
        <w:types>
          <w:type w:val="bbPlcHdr"/>
        </w:types>
        <w:behaviors>
          <w:behavior w:val="content"/>
        </w:behaviors>
        <w:guid w:val="{B3DA737C-BF4C-4711-A510-E9CC24EAFBB6}"/>
      </w:docPartPr>
      <w:docPartBody>
        <w:p w:rsidR="006C6813" w:rsidRDefault="006C6813">
          <w:r w:rsidRPr="00D21D05">
            <w:rPr>
              <w:rStyle w:val="PlaceholderText"/>
            </w:rPr>
            <w:t>Choose an item.</w:t>
          </w:r>
        </w:p>
      </w:docPartBody>
    </w:docPart>
    <w:docPart>
      <w:docPartPr>
        <w:name w:val="415B4372EABB4E49B5AE76902038D94D"/>
        <w:category>
          <w:name w:val="General"/>
          <w:gallery w:val="placeholder"/>
        </w:category>
        <w:types>
          <w:type w:val="bbPlcHdr"/>
        </w:types>
        <w:behaviors>
          <w:behavior w:val="content"/>
        </w:behaviors>
        <w:guid w:val="{8EEDC6E9-2AEC-4281-BFAF-E6785B0DC894}"/>
      </w:docPartPr>
      <w:docPartBody>
        <w:p w:rsidR="006C6813" w:rsidRDefault="006C6813">
          <w:r w:rsidRPr="00D21D05">
            <w:rPr>
              <w:rStyle w:val="PlaceholderText"/>
            </w:rPr>
            <w:t>Click or tap here to enter text.</w:t>
          </w:r>
        </w:p>
      </w:docPartBody>
    </w:docPart>
    <w:docPart>
      <w:docPartPr>
        <w:name w:val="E7856023BA174536BBF87E37959FF032"/>
        <w:category>
          <w:name w:val="General"/>
          <w:gallery w:val="placeholder"/>
        </w:category>
        <w:types>
          <w:type w:val="bbPlcHdr"/>
        </w:types>
        <w:behaviors>
          <w:behavior w:val="content"/>
        </w:behaviors>
        <w:guid w:val="{9D1E73FE-4424-4095-84A3-3D37AD131FBD}"/>
      </w:docPartPr>
      <w:docPartBody>
        <w:p w:rsidR="006C6813" w:rsidRDefault="006C6813">
          <w:r w:rsidRPr="00D21D05">
            <w:rPr>
              <w:rStyle w:val="PlaceholderText"/>
            </w:rPr>
            <w:t>Click or tap here to enter text.</w:t>
          </w:r>
        </w:p>
      </w:docPartBody>
    </w:docPart>
    <w:docPart>
      <w:docPartPr>
        <w:name w:val="E0B42C6793E74E639EECC07DB583B1A7"/>
        <w:category>
          <w:name w:val="General"/>
          <w:gallery w:val="placeholder"/>
        </w:category>
        <w:types>
          <w:type w:val="bbPlcHdr"/>
        </w:types>
        <w:behaviors>
          <w:behavior w:val="content"/>
        </w:behaviors>
        <w:guid w:val="{072FFBEF-19B1-417F-A2BB-00095F8658F2}"/>
      </w:docPartPr>
      <w:docPartBody>
        <w:p w:rsidR="006C6813" w:rsidRDefault="006C6813">
          <w:r w:rsidRPr="00D21D05">
            <w:rPr>
              <w:rStyle w:val="PlaceholderText"/>
            </w:rPr>
            <w:t>Choose an item.</w:t>
          </w:r>
        </w:p>
      </w:docPartBody>
    </w:docPart>
    <w:docPart>
      <w:docPartPr>
        <w:name w:val="AD6827058B3D4774AA7DF8C7C89B39CB"/>
        <w:category>
          <w:name w:val="General"/>
          <w:gallery w:val="placeholder"/>
        </w:category>
        <w:types>
          <w:type w:val="bbPlcHdr"/>
        </w:types>
        <w:behaviors>
          <w:behavior w:val="content"/>
        </w:behaviors>
        <w:guid w:val="{572F2486-275D-4A3C-AF90-F6A3FB0C0242}"/>
      </w:docPartPr>
      <w:docPartBody>
        <w:p w:rsidR="006C6813" w:rsidRDefault="006C6813">
          <w:r w:rsidRPr="00D21D05">
            <w:rPr>
              <w:rStyle w:val="PlaceholderText"/>
            </w:rPr>
            <w:t>Click or tap here to enter text.</w:t>
          </w:r>
        </w:p>
      </w:docPartBody>
    </w:docPart>
    <w:docPart>
      <w:docPartPr>
        <w:name w:val="C5DE28139F7E46499D3325F6C7338597"/>
        <w:category>
          <w:name w:val="General"/>
          <w:gallery w:val="placeholder"/>
        </w:category>
        <w:types>
          <w:type w:val="bbPlcHdr"/>
        </w:types>
        <w:behaviors>
          <w:behavior w:val="content"/>
        </w:behaviors>
        <w:guid w:val="{59BB25EB-47A2-4488-A032-BDB84902C705}"/>
      </w:docPartPr>
      <w:docPartBody>
        <w:p w:rsidR="006C6813" w:rsidRDefault="006C6813">
          <w:r w:rsidRPr="00D21D05">
            <w:rPr>
              <w:rStyle w:val="PlaceholderText"/>
            </w:rPr>
            <w:t>Click or tap here to enter text.</w:t>
          </w:r>
        </w:p>
      </w:docPartBody>
    </w:docPart>
    <w:docPart>
      <w:docPartPr>
        <w:name w:val="FD4B71B45A204886BCBC0D62DB7469D3"/>
        <w:category>
          <w:name w:val="General"/>
          <w:gallery w:val="placeholder"/>
        </w:category>
        <w:types>
          <w:type w:val="bbPlcHdr"/>
        </w:types>
        <w:behaviors>
          <w:behavior w:val="content"/>
        </w:behaviors>
        <w:guid w:val="{C6F0EE89-875B-43D9-87D0-9324E370D9F7}"/>
      </w:docPartPr>
      <w:docPartBody>
        <w:p w:rsidR="006C6813" w:rsidRDefault="006C6813">
          <w:r w:rsidRPr="00D21D05">
            <w:rPr>
              <w:rStyle w:val="PlaceholderText"/>
            </w:rPr>
            <w:t>Choose an item.</w:t>
          </w:r>
        </w:p>
      </w:docPartBody>
    </w:docPart>
    <w:docPart>
      <w:docPartPr>
        <w:name w:val="F70FC634C64D4B00B5B2FA3DA0F9BAAE"/>
        <w:category>
          <w:name w:val="General"/>
          <w:gallery w:val="placeholder"/>
        </w:category>
        <w:types>
          <w:type w:val="bbPlcHdr"/>
        </w:types>
        <w:behaviors>
          <w:behavior w:val="content"/>
        </w:behaviors>
        <w:guid w:val="{AEDA7571-AB33-492E-A9AE-6E87FB12DF5D}"/>
      </w:docPartPr>
      <w:docPartBody>
        <w:p w:rsidR="006C6813" w:rsidRDefault="006C6813">
          <w:r w:rsidRPr="00D21D05">
            <w:rPr>
              <w:rStyle w:val="PlaceholderText"/>
            </w:rPr>
            <w:t>Click or tap here to enter text.</w:t>
          </w:r>
        </w:p>
      </w:docPartBody>
    </w:docPart>
    <w:docPart>
      <w:docPartPr>
        <w:name w:val="4F476520BB424B279503A4A6D074147B"/>
        <w:category>
          <w:name w:val="General"/>
          <w:gallery w:val="placeholder"/>
        </w:category>
        <w:types>
          <w:type w:val="bbPlcHdr"/>
        </w:types>
        <w:behaviors>
          <w:behavior w:val="content"/>
        </w:behaviors>
        <w:guid w:val="{573FF010-6577-490D-A0A5-C5B0A26D278A}"/>
      </w:docPartPr>
      <w:docPartBody>
        <w:p w:rsidR="006C6813" w:rsidRDefault="006C6813">
          <w:r w:rsidRPr="00D21D05">
            <w:rPr>
              <w:rStyle w:val="PlaceholderText"/>
            </w:rPr>
            <w:t>Click or tap here to enter text.</w:t>
          </w:r>
        </w:p>
      </w:docPartBody>
    </w:docPart>
    <w:docPart>
      <w:docPartPr>
        <w:name w:val="448ED986EF1F47C3B7510CA5EB2E4F68"/>
        <w:category>
          <w:name w:val="General"/>
          <w:gallery w:val="placeholder"/>
        </w:category>
        <w:types>
          <w:type w:val="bbPlcHdr"/>
        </w:types>
        <w:behaviors>
          <w:behavior w:val="content"/>
        </w:behaviors>
        <w:guid w:val="{27466958-5E4B-440E-866F-BB0CD2B252DF}"/>
      </w:docPartPr>
      <w:docPartBody>
        <w:p w:rsidR="006C6813" w:rsidRDefault="006C6813">
          <w:r w:rsidRPr="00D21D05">
            <w:rPr>
              <w:rStyle w:val="PlaceholderText"/>
            </w:rPr>
            <w:t>Choose an item.</w:t>
          </w:r>
        </w:p>
      </w:docPartBody>
    </w:docPart>
    <w:docPart>
      <w:docPartPr>
        <w:name w:val="1CCAB26A2F3049AB8D5038306245A0F2"/>
        <w:category>
          <w:name w:val="General"/>
          <w:gallery w:val="placeholder"/>
        </w:category>
        <w:types>
          <w:type w:val="bbPlcHdr"/>
        </w:types>
        <w:behaviors>
          <w:behavior w:val="content"/>
        </w:behaviors>
        <w:guid w:val="{CB9F0B9C-8978-4E63-8ECD-CE483DDA150F}"/>
      </w:docPartPr>
      <w:docPartBody>
        <w:p w:rsidR="006C6813" w:rsidRDefault="006C6813">
          <w:r w:rsidRPr="00D21D05">
            <w:rPr>
              <w:rStyle w:val="PlaceholderText"/>
            </w:rPr>
            <w:t>Click or tap here to enter text.</w:t>
          </w:r>
        </w:p>
      </w:docPartBody>
    </w:docPart>
    <w:docPart>
      <w:docPartPr>
        <w:name w:val="8D0C5C7016D7413AB63B35E753EAAD55"/>
        <w:category>
          <w:name w:val="General"/>
          <w:gallery w:val="placeholder"/>
        </w:category>
        <w:types>
          <w:type w:val="bbPlcHdr"/>
        </w:types>
        <w:behaviors>
          <w:behavior w:val="content"/>
        </w:behaviors>
        <w:guid w:val="{2FCD713F-0C20-4070-BC50-43A9B168CF81}"/>
      </w:docPartPr>
      <w:docPartBody>
        <w:p w:rsidR="006C6813" w:rsidRDefault="006C6813">
          <w:r w:rsidRPr="00D21D05">
            <w:rPr>
              <w:rStyle w:val="PlaceholderText"/>
            </w:rPr>
            <w:t>Click or tap here to enter text.</w:t>
          </w:r>
        </w:p>
      </w:docPartBody>
    </w:docPart>
    <w:docPart>
      <w:docPartPr>
        <w:name w:val="32523FB67C2D477E84D8D78C4E4E919A"/>
        <w:category>
          <w:name w:val="General"/>
          <w:gallery w:val="placeholder"/>
        </w:category>
        <w:types>
          <w:type w:val="bbPlcHdr"/>
        </w:types>
        <w:behaviors>
          <w:behavior w:val="content"/>
        </w:behaviors>
        <w:guid w:val="{269C5F78-4D8B-41C8-AD10-6BB9DB4E3964}"/>
      </w:docPartPr>
      <w:docPartBody>
        <w:p w:rsidR="006C6813" w:rsidRDefault="006C6813">
          <w:r w:rsidRPr="00D21D05">
            <w:rPr>
              <w:rStyle w:val="PlaceholderText"/>
            </w:rPr>
            <w:t>Choose an item.</w:t>
          </w:r>
        </w:p>
      </w:docPartBody>
    </w:docPart>
    <w:docPart>
      <w:docPartPr>
        <w:name w:val="229213E8679641B8BF8A867C4D6F67B2"/>
        <w:category>
          <w:name w:val="General"/>
          <w:gallery w:val="placeholder"/>
        </w:category>
        <w:types>
          <w:type w:val="bbPlcHdr"/>
        </w:types>
        <w:behaviors>
          <w:behavior w:val="content"/>
        </w:behaviors>
        <w:guid w:val="{25445D0A-482F-4031-B6C3-8C2E473D1532}"/>
      </w:docPartPr>
      <w:docPartBody>
        <w:p w:rsidR="006C6813" w:rsidRDefault="006C6813">
          <w:r w:rsidRPr="00D21D05">
            <w:rPr>
              <w:rStyle w:val="PlaceholderText"/>
            </w:rPr>
            <w:t>Click or tap here to enter text.</w:t>
          </w:r>
        </w:p>
      </w:docPartBody>
    </w:docPart>
    <w:docPart>
      <w:docPartPr>
        <w:name w:val="52EA175A05D64F5BACC4374B70CEAC0D"/>
        <w:category>
          <w:name w:val="General"/>
          <w:gallery w:val="placeholder"/>
        </w:category>
        <w:types>
          <w:type w:val="bbPlcHdr"/>
        </w:types>
        <w:behaviors>
          <w:behavior w:val="content"/>
        </w:behaviors>
        <w:guid w:val="{3573CEEB-1909-48A7-BDA5-1BEB8DFC6E19}"/>
      </w:docPartPr>
      <w:docPartBody>
        <w:p w:rsidR="006C6813" w:rsidRDefault="006C6813">
          <w:r w:rsidRPr="00D21D05">
            <w:rPr>
              <w:rStyle w:val="PlaceholderText"/>
            </w:rPr>
            <w:t>Click or tap here to enter text.</w:t>
          </w:r>
        </w:p>
      </w:docPartBody>
    </w:docPart>
    <w:docPart>
      <w:docPartPr>
        <w:name w:val="4C8E3A62F083451393D73E2619CE29A4"/>
        <w:category>
          <w:name w:val="General"/>
          <w:gallery w:val="placeholder"/>
        </w:category>
        <w:types>
          <w:type w:val="bbPlcHdr"/>
        </w:types>
        <w:behaviors>
          <w:behavior w:val="content"/>
        </w:behaviors>
        <w:guid w:val="{282939F2-2DED-4F51-9865-AEFC8D348F35}"/>
      </w:docPartPr>
      <w:docPartBody>
        <w:p w:rsidR="006C6813" w:rsidRDefault="006C6813">
          <w:r w:rsidRPr="00D21D05">
            <w:rPr>
              <w:rStyle w:val="PlaceholderText"/>
            </w:rPr>
            <w:t>Choose an item.</w:t>
          </w:r>
        </w:p>
      </w:docPartBody>
    </w:docPart>
    <w:docPart>
      <w:docPartPr>
        <w:name w:val="8E3AF41F95EF46FEB3DF7A87643C23B8"/>
        <w:category>
          <w:name w:val="General"/>
          <w:gallery w:val="placeholder"/>
        </w:category>
        <w:types>
          <w:type w:val="bbPlcHdr"/>
        </w:types>
        <w:behaviors>
          <w:behavior w:val="content"/>
        </w:behaviors>
        <w:guid w:val="{21314435-1991-48E3-8F48-154642D3C485}"/>
      </w:docPartPr>
      <w:docPartBody>
        <w:p w:rsidR="006C6813" w:rsidRDefault="006C6813">
          <w:r w:rsidRPr="00D21D05">
            <w:rPr>
              <w:rStyle w:val="PlaceholderText"/>
            </w:rPr>
            <w:t>Click or tap here to enter text.</w:t>
          </w:r>
        </w:p>
      </w:docPartBody>
    </w:docPart>
    <w:docPart>
      <w:docPartPr>
        <w:name w:val="A1A611DEDC9643BEAC2F291BFBACD216"/>
        <w:category>
          <w:name w:val="General"/>
          <w:gallery w:val="placeholder"/>
        </w:category>
        <w:types>
          <w:type w:val="bbPlcHdr"/>
        </w:types>
        <w:behaviors>
          <w:behavior w:val="content"/>
        </w:behaviors>
        <w:guid w:val="{0044E1F8-66DB-4883-A236-D60F362991C8}"/>
      </w:docPartPr>
      <w:docPartBody>
        <w:p w:rsidR="006C6813" w:rsidRDefault="006C6813">
          <w:r w:rsidRPr="00D21D05">
            <w:rPr>
              <w:rStyle w:val="PlaceholderText"/>
            </w:rPr>
            <w:t>Click or tap here to enter text.</w:t>
          </w:r>
        </w:p>
      </w:docPartBody>
    </w:docPart>
    <w:docPart>
      <w:docPartPr>
        <w:name w:val="CDC02B33BEAA4EF297AC7F0689FDAA7B"/>
        <w:category>
          <w:name w:val="General"/>
          <w:gallery w:val="placeholder"/>
        </w:category>
        <w:types>
          <w:type w:val="bbPlcHdr"/>
        </w:types>
        <w:behaviors>
          <w:behavior w:val="content"/>
        </w:behaviors>
        <w:guid w:val="{6B96A33B-9A91-4724-8BE5-7B074730F45C}"/>
      </w:docPartPr>
      <w:docPartBody>
        <w:p w:rsidR="006C6813" w:rsidRDefault="006C6813">
          <w:r w:rsidRPr="00D21D05">
            <w:rPr>
              <w:rStyle w:val="PlaceholderText"/>
            </w:rPr>
            <w:t>Choose an item.</w:t>
          </w:r>
        </w:p>
      </w:docPartBody>
    </w:docPart>
    <w:docPart>
      <w:docPartPr>
        <w:name w:val="A55CE64026434760959F9E6C42406B7B"/>
        <w:category>
          <w:name w:val="General"/>
          <w:gallery w:val="placeholder"/>
        </w:category>
        <w:types>
          <w:type w:val="bbPlcHdr"/>
        </w:types>
        <w:behaviors>
          <w:behavior w:val="content"/>
        </w:behaviors>
        <w:guid w:val="{DE69FA1B-2B79-4E79-8ED6-EF7A50E52736}"/>
      </w:docPartPr>
      <w:docPartBody>
        <w:p w:rsidR="006C6813" w:rsidRDefault="006C6813">
          <w:r w:rsidRPr="00D21D05">
            <w:rPr>
              <w:rStyle w:val="PlaceholderText"/>
            </w:rPr>
            <w:t>Click or tap here to enter text.</w:t>
          </w:r>
        </w:p>
      </w:docPartBody>
    </w:docPart>
    <w:docPart>
      <w:docPartPr>
        <w:name w:val="0EFF811D4B2D48EE8B946E890BBFA38D"/>
        <w:category>
          <w:name w:val="General"/>
          <w:gallery w:val="placeholder"/>
        </w:category>
        <w:types>
          <w:type w:val="bbPlcHdr"/>
        </w:types>
        <w:behaviors>
          <w:behavior w:val="content"/>
        </w:behaviors>
        <w:guid w:val="{D2A62E80-A92C-440E-990E-84BC67335C55}"/>
      </w:docPartPr>
      <w:docPartBody>
        <w:p w:rsidR="006C6813" w:rsidRDefault="006C6813">
          <w:r w:rsidRPr="00D21D05">
            <w:rPr>
              <w:rStyle w:val="PlaceholderText"/>
            </w:rPr>
            <w:t>Click or tap here to enter text.</w:t>
          </w:r>
        </w:p>
      </w:docPartBody>
    </w:docPart>
    <w:docPart>
      <w:docPartPr>
        <w:name w:val="ED92F7AA334C43F3A8C0B0DDFC1A964A"/>
        <w:category>
          <w:name w:val="General"/>
          <w:gallery w:val="placeholder"/>
        </w:category>
        <w:types>
          <w:type w:val="bbPlcHdr"/>
        </w:types>
        <w:behaviors>
          <w:behavior w:val="content"/>
        </w:behaviors>
        <w:guid w:val="{D330B40B-0472-4B40-B700-D7193A69B6F9}"/>
      </w:docPartPr>
      <w:docPartBody>
        <w:p w:rsidR="006C6813" w:rsidRDefault="006C6813">
          <w:r w:rsidRPr="00D21D05">
            <w:rPr>
              <w:rStyle w:val="PlaceholderText"/>
            </w:rPr>
            <w:t>Choose an item.</w:t>
          </w:r>
        </w:p>
      </w:docPartBody>
    </w:docPart>
    <w:docPart>
      <w:docPartPr>
        <w:name w:val="63A159156B6E4E299BA844937FF87167"/>
        <w:category>
          <w:name w:val="General"/>
          <w:gallery w:val="placeholder"/>
        </w:category>
        <w:types>
          <w:type w:val="bbPlcHdr"/>
        </w:types>
        <w:behaviors>
          <w:behavior w:val="content"/>
        </w:behaviors>
        <w:guid w:val="{8EBD6B41-ADFD-4891-850D-E702008A4FC2}"/>
      </w:docPartPr>
      <w:docPartBody>
        <w:p w:rsidR="006C6813" w:rsidRDefault="006C6813">
          <w:r w:rsidRPr="00D21D05">
            <w:rPr>
              <w:rStyle w:val="PlaceholderText"/>
            </w:rPr>
            <w:t>Click or tap here to enter text.</w:t>
          </w:r>
        </w:p>
      </w:docPartBody>
    </w:docPart>
    <w:docPart>
      <w:docPartPr>
        <w:name w:val="7E7765B17FB3498C9BC636EB1754A828"/>
        <w:category>
          <w:name w:val="General"/>
          <w:gallery w:val="placeholder"/>
        </w:category>
        <w:types>
          <w:type w:val="bbPlcHdr"/>
        </w:types>
        <w:behaviors>
          <w:behavior w:val="content"/>
        </w:behaviors>
        <w:guid w:val="{3B218A1C-259E-4B52-8991-DB7E71A32BAE}"/>
      </w:docPartPr>
      <w:docPartBody>
        <w:p w:rsidR="006C6813" w:rsidRDefault="006C6813">
          <w:r w:rsidRPr="00D21D05">
            <w:rPr>
              <w:rStyle w:val="PlaceholderText"/>
            </w:rPr>
            <w:t>Click or tap here to enter text.</w:t>
          </w:r>
        </w:p>
      </w:docPartBody>
    </w:docPart>
    <w:docPart>
      <w:docPartPr>
        <w:name w:val="7339B4213B25466E8B7443869C4F25E9"/>
        <w:category>
          <w:name w:val="General"/>
          <w:gallery w:val="placeholder"/>
        </w:category>
        <w:types>
          <w:type w:val="bbPlcHdr"/>
        </w:types>
        <w:behaviors>
          <w:behavior w:val="content"/>
        </w:behaviors>
        <w:guid w:val="{3BC1BA5C-387C-4F21-B37D-E538903D151A}"/>
      </w:docPartPr>
      <w:docPartBody>
        <w:p w:rsidR="006C6813" w:rsidRDefault="006C6813">
          <w:r w:rsidRPr="00D21D05">
            <w:rPr>
              <w:rStyle w:val="PlaceholderText"/>
            </w:rPr>
            <w:t>Choose an item.</w:t>
          </w:r>
        </w:p>
      </w:docPartBody>
    </w:docPart>
    <w:docPart>
      <w:docPartPr>
        <w:name w:val="E69DF09D99F4404AAD7C03B61D6B09EF"/>
        <w:category>
          <w:name w:val="General"/>
          <w:gallery w:val="placeholder"/>
        </w:category>
        <w:types>
          <w:type w:val="bbPlcHdr"/>
        </w:types>
        <w:behaviors>
          <w:behavior w:val="content"/>
        </w:behaviors>
        <w:guid w:val="{E1EFE40C-B493-405E-B1E7-ED69BF6C2A70}"/>
      </w:docPartPr>
      <w:docPartBody>
        <w:p w:rsidR="006C6813" w:rsidRDefault="006C6813">
          <w:r w:rsidRPr="00D21D05">
            <w:rPr>
              <w:rStyle w:val="PlaceholderText"/>
            </w:rPr>
            <w:t>Click or tap here to enter text.</w:t>
          </w:r>
        </w:p>
      </w:docPartBody>
    </w:docPart>
    <w:docPart>
      <w:docPartPr>
        <w:name w:val="2536AE935DB5449A8EEB02C99AE3260B"/>
        <w:category>
          <w:name w:val="General"/>
          <w:gallery w:val="placeholder"/>
        </w:category>
        <w:types>
          <w:type w:val="bbPlcHdr"/>
        </w:types>
        <w:behaviors>
          <w:behavior w:val="content"/>
        </w:behaviors>
        <w:guid w:val="{8EA5E54E-201A-4F0D-94CB-D0F36BD9D7B7}"/>
      </w:docPartPr>
      <w:docPartBody>
        <w:p w:rsidR="006C6813" w:rsidRDefault="006C6813">
          <w:r w:rsidRPr="00D21D05">
            <w:rPr>
              <w:rStyle w:val="PlaceholderText"/>
            </w:rPr>
            <w:t>Click or tap here to enter text.</w:t>
          </w:r>
        </w:p>
      </w:docPartBody>
    </w:docPart>
    <w:docPart>
      <w:docPartPr>
        <w:name w:val="5E9FF8138BB74A438ABC1F62620E5A25"/>
        <w:category>
          <w:name w:val="General"/>
          <w:gallery w:val="placeholder"/>
        </w:category>
        <w:types>
          <w:type w:val="bbPlcHdr"/>
        </w:types>
        <w:behaviors>
          <w:behavior w:val="content"/>
        </w:behaviors>
        <w:guid w:val="{015D8266-13DD-442A-B1F7-1BD0E7A40AEC}"/>
      </w:docPartPr>
      <w:docPartBody>
        <w:p w:rsidR="006C6813" w:rsidRDefault="006C6813">
          <w:r w:rsidRPr="00D21D05">
            <w:rPr>
              <w:rStyle w:val="PlaceholderText"/>
            </w:rPr>
            <w:t>Choose an item.</w:t>
          </w:r>
        </w:p>
      </w:docPartBody>
    </w:docPart>
    <w:docPart>
      <w:docPartPr>
        <w:name w:val="B19AD8652D7643E182F8F1DD1AA0C57F"/>
        <w:category>
          <w:name w:val="General"/>
          <w:gallery w:val="placeholder"/>
        </w:category>
        <w:types>
          <w:type w:val="bbPlcHdr"/>
        </w:types>
        <w:behaviors>
          <w:behavior w:val="content"/>
        </w:behaviors>
        <w:guid w:val="{9E707749-E4EB-4DDD-B6D2-4DABD770FB81}"/>
      </w:docPartPr>
      <w:docPartBody>
        <w:p w:rsidR="006C6813" w:rsidRDefault="006C6813">
          <w:r w:rsidRPr="00D21D05">
            <w:rPr>
              <w:rStyle w:val="PlaceholderText"/>
            </w:rPr>
            <w:t>Click or tap here to enter text.</w:t>
          </w:r>
        </w:p>
      </w:docPartBody>
    </w:docPart>
    <w:docPart>
      <w:docPartPr>
        <w:name w:val="0CA1A391F64F4EC8AEF3C3851F6A3680"/>
        <w:category>
          <w:name w:val="General"/>
          <w:gallery w:val="placeholder"/>
        </w:category>
        <w:types>
          <w:type w:val="bbPlcHdr"/>
        </w:types>
        <w:behaviors>
          <w:behavior w:val="content"/>
        </w:behaviors>
        <w:guid w:val="{5F471921-1BDD-499C-8394-B52BC0C14C14}"/>
      </w:docPartPr>
      <w:docPartBody>
        <w:p w:rsidR="006C6813" w:rsidRDefault="006C6813">
          <w:r w:rsidRPr="00D21D05">
            <w:rPr>
              <w:rStyle w:val="PlaceholderText"/>
            </w:rPr>
            <w:t>Click or tap here to enter text.</w:t>
          </w:r>
        </w:p>
      </w:docPartBody>
    </w:docPart>
    <w:docPart>
      <w:docPartPr>
        <w:name w:val="8D61404C894E48F385A5640B447EB1D7"/>
        <w:category>
          <w:name w:val="General"/>
          <w:gallery w:val="placeholder"/>
        </w:category>
        <w:types>
          <w:type w:val="bbPlcHdr"/>
        </w:types>
        <w:behaviors>
          <w:behavior w:val="content"/>
        </w:behaviors>
        <w:guid w:val="{CD4F065C-F1FD-42CB-9502-523BC9301622}"/>
      </w:docPartPr>
      <w:docPartBody>
        <w:p w:rsidR="006C6813" w:rsidRDefault="006C6813">
          <w:r w:rsidRPr="00D21D05">
            <w:rPr>
              <w:rStyle w:val="PlaceholderText"/>
            </w:rPr>
            <w:t>Choose an item.</w:t>
          </w:r>
        </w:p>
      </w:docPartBody>
    </w:docPart>
    <w:docPart>
      <w:docPartPr>
        <w:name w:val="69D5B1784D22441A95927B54ACE579A6"/>
        <w:category>
          <w:name w:val="General"/>
          <w:gallery w:val="placeholder"/>
        </w:category>
        <w:types>
          <w:type w:val="bbPlcHdr"/>
        </w:types>
        <w:behaviors>
          <w:behavior w:val="content"/>
        </w:behaviors>
        <w:guid w:val="{BECA9DC3-C550-49FF-8476-11396C94121C}"/>
      </w:docPartPr>
      <w:docPartBody>
        <w:p w:rsidR="006C6813" w:rsidRDefault="006C6813">
          <w:r w:rsidRPr="00D21D05">
            <w:rPr>
              <w:rStyle w:val="PlaceholderText"/>
            </w:rPr>
            <w:t>Click or tap here to enter text.</w:t>
          </w:r>
        </w:p>
      </w:docPartBody>
    </w:docPart>
    <w:docPart>
      <w:docPartPr>
        <w:name w:val="247082F2E1E243AAAC962E29DA95EC1F"/>
        <w:category>
          <w:name w:val="General"/>
          <w:gallery w:val="placeholder"/>
        </w:category>
        <w:types>
          <w:type w:val="bbPlcHdr"/>
        </w:types>
        <w:behaviors>
          <w:behavior w:val="content"/>
        </w:behaviors>
        <w:guid w:val="{3FEE1971-B0F4-46EE-836D-5895F99799A9}"/>
      </w:docPartPr>
      <w:docPartBody>
        <w:p w:rsidR="006C6813" w:rsidRDefault="006C6813">
          <w:r w:rsidRPr="00D21D05">
            <w:rPr>
              <w:rStyle w:val="PlaceholderText"/>
            </w:rPr>
            <w:t>Click or tap here to enter text.</w:t>
          </w:r>
        </w:p>
      </w:docPartBody>
    </w:docPart>
    <w:docPart>
      <w:docPartPr>
        <w:name w:val="F0AE4C1642684C11B1AD2291FE3F6140"/>
        <w:category>
          <w:name w:val="General"/>
          <w:gallery w:val="placeholder"/>
        </w:category>
        <w:types>
          <w:type w:val="bbPlcHdr"/>
        </w:types>
        <w:behaviors>
          <w:behavior w:val="content"/>
        </w:behaviors>
        <w:guid w:val="{04BD212B-C079-409C-8238-0C2E7F994DD5}"/>
      </w:docPartPr>
      <w:docPartBody>
        <w:p w:rsidR="006C6813" w:rsidRDefault="006C6813">
          <w:r w:rsidRPr="00D21D05">
            <w:rPr>
              <w:rStyle w:val="PlaceholderText"/>
            </w:rPr>
            <w:t>Choose an item.</w:t>
          </w:r>
        </w:p>
      </w:docPartBody>
    </w:docPart>
    <w:docPart>
      <w:docPartPr>
        <w:name w:val="52DD6099F5974E4AA119009C85755AB2"/>
        <w:category>
          <w:name w:val="General"/>
          <w:gallery w:val="placeholder"/>
        </w:category>
        <w:types>
          <w:type w:val="bbPlcHdr"/>
        </w:types>
        <w:behaviors>
          <w:behavior w:val="content"/>
        </w:behaviors>
        <w:guid w:val="{DA2F1452-7D76-4889-B9CF-D2804D816C76}"/>
      </w:docPartPr>
      <w:docPartBody>
        <w:p w:rsidR="006C6813" w:rsidRDefault="006C6813">
          <w:r w:rsidRPr="00D21D05">
            <w:rPr>
              <w:rStyle w:val="PlaceholderText"/>
            </w:rPr>
            <w:t>Click or tap here to enter text.</w:t>
          </w:r>
        </w:p>
      </w:docPartBody>
    </w:docPart>
    <w:docPart>
      <w:docPartPr>
        <w:name w:val="50F0CF45377A4EA5A3091FA0C222D576"/>
        <w:category>
          <w:name w:val="General"/>
          <w:gallery w:val="placeholder"/>
        </w:category>
        <w:types>
          <w:type w:val="bbPlcHdr"/>
        </w:types>
        <w:behaviors>
          <w:behavior w:val="content"/>
        </w:behaviors>
        <w:guid w:val="{B40D65F4-049C-4712-A70A-242551183E60}"/>
      </w:docPartPr>
      <w:docPartBody>
        <w:p w:rsidR="006C6813" w:rsidRDefault="006C6813">
          <w:r w:rsidRPr="00D21D05">
            <w:rPr>
              <w:rStyle w:val="PlaceholderText"/>
            </w:rPr>
            <w:t>Click or tap here to enter text.</w:t>
          </w:r>
        </w:p>
      </w:docPartBody>
    </w:docPart>
    <w:docPart>
      <w:docPartPr>
        <w:name w:val="C06C517CFDE841E88798815569F97B55"/>
        <w:category>
          <w:name w:val="General"/>
          <w:gallery w:val="placeholder"/>
        </w:category>
        <w:types>
          <w:type w:val="bbPlcHdr"/>
        </w:types>
        <w:behaviors>
          <w:behavior w:val="content"/>
        </w:behaviors>
        <w:guid w:val="{61B72510-E4DE-4486-83D7-A35758EE27E0}"/>
      </w:docPartPr>
      <w:docPartBody>
        <w:p w:rsidR="006C6813" w:rsidRDefault="006C6813">
          <w:r w:rsidRPr="00D21D05">
            <w:rPr>
              <w:rStyle w:val="PlaceholderText"/>
            </w:rPr>
            <w:t>Choose an item.</w:t>
          </w:r>
        </w:p>
      </w:docPartBody>
    </w:docPart>
    <w:docPart>
      <w:docPartPr>
        <w:name w:val="9DC5D96E78DC42EAB2F22DCD900C2F5B"/>
        <w:category>
          <w:name w:val="General"/>
          <w:gallery w:val="placeholder"/>
        </w:category>
        <w:types>
          <w:type w:val="bbPlcHdr"/>
        </w:types>
        <w:behaviors>
          <w:behavior w:val="content"/>
        </w:behaviors>
        <w:guid w:val="{C5A406A6-7828-4ACC-8B82-010926E090AD}"/>
      </w:docPartPr>
      <w:docPartBody>
        <w:p w:rsidR="006C6813" w:rsidRDefault="006C6813">
          <w:r w:rsidRPr="00D21D05">
            <w:rPr>
              <w:rStyle w:val="PlaceholderText"/>
            </w:rPr>
            <w:t>Click or tap here to enter text.</w:t>
          </w:r>
        </w:p>
      </w:docPartBody>
    </w:docPart>
    <w:docPart>
      <w:docPartPr>
        <w:name w:val="A7C6E93050ED4225A4FDE2728C41EFC3"/>
        <w:category>
          <w:name w:val="General"/>
          <w:gallery w:val="placeholder"/>
        </w:category>
        <w:types>
          <w:type w:val="bbPlcHdr"/>
        </w:types>
        <w:behaviors>
          <w:behavior w:val="content"/>
        </w:behaviors>
        <w:guid w:val="{8E1D7CD4-FF4D-414A-B2D0-0FFD89A22594}"/>
      </w:docPartPr>
      <w:docPartBody>
        <w:p w:rsidR="006C6813" w:rsidRDefault="006C6813">
          <w:r w:rsidRPr="00D21D05">
            <w:rPr>
              <w:rStyle w:val="PlaceholderText"/>
            </w:rPr>
            <w:t>Click or tap here to enter text.</w:t>
          </w:r>
        </w:p>
      </w:docPartBody>
    </w:docPart>
    <w:docPart>
      <w:docPartPr>
        <w:name w:val="1800A5D2D13249408A1ADE71BF3CFED3"/>
        <w:category>
          <w:name w:val="General"/>
          <w:gallery w:val="placeholder"/>
        </w:category>
        <w:types>
          <w:type w:val="bbPlcHdr"/>
        </w:types>
        <w:behaviors>
          <w:behavior w:val="content"/>
        </w:behaviors>
        <w:guid w:val="{8F097247-D826-45BA-9394-4B7D297F5897}"/>
      </w:docPartPr>
      <w:docPartBody>
        <w:p w:rsidR="006C6813" w:rsidRDefault="006C6813">
          <w:r w:rsidRPr="00D21D05">
            <w:rPr>
              <w:rStyle w:val="PlaceholderText"/>
            </w:rPr>
            <w:t>Choose an item.</w:t>
          </w:r>
        </w:p>
      </w:docPartBody>
    </w:docPart>
    <w:docPart>
      <w:docPartPr>
        <w:name w:val="77F515F680E44CC88C08B16052FCA3F3"/>
        <w:category>
          <w:name w:val="General"/>
          <w:gallery w:val="placeholder"/>
        </w:category>
        <w:types>
          <w:type w:val="bbPlcHdr"/>
        </w:types>
        <w:behaviors>
          <w:behavior w:val="content"/>
        </w:behaviors>
        <w:guid w:val="{7C762FF3-6637-42F2-91EF-C0B61EC38920}"/>
      </w:docPartPr>
      <w:docPartBody>
        <w:p w:rsidR="006C6813" w:rsidRDefault="006C6813">
          <w:r w:rsidRPr="00D21D05">
            <w:rPr>
              <w:rStyle w:val="PlaceholderText"/>
            </w:rPr>
            <w:t>Click or tap here to enter text.</w:t>
          </w:r>
        </w:p>
      </w:docPartBody>
    </w:docPart>
    <w:docPart>
      <w:docPartPr>
        <w:name w:val="5E229ACF37B04BE6A5A04B6763166D87"/>
        <w:category>
          <w:name w:val="General"/>
          <w:gallery w:val="placeholder"/>
        </w:category>
        <w:types>
          <w:type w:val="bbPlcHdr"/>
        </w:types>
        <w:behaviors>
          <w:behavior w:val="content"/>
        </w:behaviors>
        <w:guid w:val="{3058503F-2D06-43B4-A397-0DABE2C59F4A}"/>
      </w:docPartPr>
      <w:docPartBody>
        <w:p w:rsidR="006C6813" w:rsidRDefault="006C6813">
          <w:r w:rsidRPr="00D21D05">
            <w:rPr>
              <w:rStyle w:val="PlaceholderText"/>
            </w:rPr>
            <w:t>Click or tap here to enter text.</w:t>
          </w:r>
        </w:p>
      </w:docPartBody>
    </w:docPart>
    <w:docPart>
      <w:docPartPr>
        <w:name w:val="2DA409AFA4FE45158A4887934B57EA47"/>
        <w:category>
          <w:name w:val="General"/>
          <w:gallery w:val="placeholder"/>
        </w:category>
        <w:types>
          <w:type w:val="bbPlcHdr"/>
        </w:types>
        <w:behaviors>
          <w:behavior w:val="content"/>
        </w:behaviors>
        <w:guid w:val="{B51AD314-73E2-4C8F-A4A9-AAE3E5F6C335}"/>
      </w:docPartPr>
      <w:docPartBody>
        <w:p w:rsidR="006C6813" w:rsidRDefault="006C6813">
          <w:r w:rsidRPr="00D21D05">
            <w:rPr>
              <w:rStyle w:val="PlaceholderText"/>
            </w:rPr>
            <w:t>Choose an item.</w:t>
          </w:r>
        </w:p>
      </w:docPartBody>
    </w:docPart>
    <w:docPart>
      <w:docPartPr>
        <w:name w:val="67EE3B4E848245E8A895D0AFA4928371"/>
        <w:category>
          <w:name w:val="General"/>
          <w:gallery w:val="placeholder"/>
        </w:category>
        <w:types>
          <w:type w:val="bbPlcHdr"/>
        </w:types>
        <w:behaviors>
          <w:behavior w:val="content"/>
        </w:behaviors>
        <w:guid w:val="{EF7E92CF-AD43-4BAA-9F7D-15DB1F4FCA37}"/>
      </w:docPartPr>
      <w:docPartBody>
        <w:p w:rsidR="006C6813" w:rsidRDefault="006C6813">
          <w:r w:rsidRPr="00D21D05">
            <w:rPr>
              <w:rStyle w:val="PlaceholderText"/>
            </w:rPr>
            <w:t>Click or tap here to enter text.</w:t>
          </w:r>
        </w:p>
      </w:docPartBody>
    </w:docPart>
    <w:docPart>
      <w:docPartPr>
        <w:name w:val="0080EFFA47054775AFE34AB1E53E8A6D"/>
        <w:category>
          <w:name w:val="General"/>
          <w:gallery w:val="placeholder"/>
        </w:category>
        <w:types>
          <w:type w:val="bbPlcHdr"/>
        </w:types>
        <w:behaviors>
          <w:behavior w:val="content"/>
        </w:behaviors>
        <w:guid w:val="{2E5AAFBD-32AF-4EB2-9744-705B28CF9067}"/>
      </w:docPartPr>
      <w:docPartBody>
        <w:p w:rsidR="006C6813" w:rsidRDefault="006C6813">
          <w:r w:rsidRPr="00D21D05">
            <w:rPr>
              <w:rStyle w:val="PlaceholderText"/>
            </w:rPr>
            <w:t>Click or tap here to enter text.</w:t>
          </w:r>
        </w:p>
      </w:docPartBody>
    </w:docPart>
    <w:docPart>
      <w:docPartPr>
        <w:name w:val="65FEDA387D334040A93D987042000455"/>
        <w:category>
          <w:name w:val="General"/>
          <w:gallery w:val="placeholder"/>
        </w:category>
        <w:types>
          <w:type w:val="bbPlcHdr"/>
        </w:types>
        <w:behaviors>
          <w:behavior w:val="content"/>
        </w:behaviors>
        <w:guid w:val="{94CAAF83-B5AD-43C4-9205-345E55822C3D}"/>
      </w:docPartPr>
      <w:docPartBody>
        <w:p w:rsidR="006C6813" w:rsidRDefault="006C6813">
          <w:r w:rsidRPr="00D21D05">
            <w:rPr>
              <w:rStyle w:val="PlaceholderText"/>
            </w:rPr>
            <w:t>Choose an item.</w:t>
          </w:r>
        </w:p>
      </w:docPartBody>
    </w:docPart>
    <w:docPart>
      <w:docPartPr>
        <w:name w:val="1B0DB800FE084046A5A92B30FB2EFA43"/>
        <w:category>
          <w:name w:val="General"/>
          <w:gallery w:val="placeholder"/>
        </w:category>
        <w:types>
          <w:type w:val="bbPlcHdr"/>
        </w:types>
        <w:behaviors>
          <w:behavior w:val="content"/>
        </w:behaviors>
        <w:guid w:val="{B09ED89B-4FE5-41CC-8AF5-36165C907A15}"/>
      </w:docPartPr>
      <w:docPartBody>
        <w:p w:rsidR="006C6813" w:rsidRDefault="006C6813">
          <w:r w:rsidRPr="00D21D05">
            <w:rPr>
              <w:rStyle w:val="PlaceholderText"/>
            </w:rPr>
            <w:t>Click or tap here to enter text.</w:t>
          </w:r>
        </w:p>
      </w:docPartBody>
    </w:docPart>
    <w:docPart>
      <w:docPartPr>
        <w:name w:val="4437A22D1DCA4C86A745570D50039F46"/>
        <w:category>
          <w:name w:val="General"/>
          <w:gallery w:val="placeholder"/>
        </w:category>
        <w:types>
          <w:type w:val="bbPlcHdr"/>
        </w:types>
        <w:behaviors>
          <w:behavior w:val="content"/>
        </w:behaviors>
        <w:guid w:val="{02E06FF8-43BB-48D5-8F75-0361B064F010}"/>
      </w:docPartPr>
      <w:docPartBody>
        <w:p w:rsidR="006C6813" w:rsidRDefault="006C6813">
          <w:r w:rsidRPr="00D21D05">
            <w:rPr>
              <w:rStyle w:val="PlaceholderText"/>
            </w:rPr>
            <w:t>Click or tap here to enter text.</w:t>
          </w:r>
        </w:p>
      </w:docPartBody>
    </w:docPart>
    <w:docPart>
      <w:docPartPr>
        <w:name w:val="6F08C997484B43168F4FBC8DEE277083"/>
        <w:category>
          <w:name w:val="General"/>
          <w:gallery w:val="placeholder"/>
        </w:category>
        <w:types>
          <w:type w:val="bbPlcHdr"/>
        </w:types>
        <w:behaviors>
          <w:behavior w:val="content"/>
        </w:behaviors>
        <w:guid w:val="{C412DC94-EC6D-41D5-B992-1D505E35B9FA}"/>
      </w:docPartPr>
      <w:docPartBody>
        <w:p w:rsidR="006C6813" w:rsidRDefault="006C6813">
          <w:r w:rsidRPr="00D21D05">
            <w:rPr>
              <w:rStyle w:val="PlaceholderText"/>
            </w:rPr>
            <w:t>Choose an item.</w:t>
          </w:r>
        </w:p>
      </w:docPartBody>
    </w:docPart>
    <w:docPart>
      <w:docPartPr>
        <w:name w:val="7DF4C10370084CFF83861C6C708DD68D"/>
        <w:category>
          <w:name w:val="General"/>
          <w:gallery w:val="placeholder"/>
        </w:category>
        <w:types>
          <w:type w:val="bbPlcHdr"/>
        </w:types>
        <w:behaviors>
          <w:behavior w:val="content"/>
        </w:behaviors>
        <w:guid w:val="{145C665D-1745-42C0-9BA7-6ABD1B66AF95}"/>
      </w:docPartPr>
      <w:docPartBody>
        <w:p w:rsidR="006C6813" w:rsidRDefault="006C6813">
          <w:r w:rsidRPr="00D21D05">
            <w:rPr>
              <w:rStyle w:val="PlaceholderText"/>
            </w:rPr>
            <w:t>Click or tap here to enter text.</w:t>
          </w:r>
        </w:p>
      </w:docPartBody>
    </w:docPart>
    <w:docPart>
      <w:docPartPr>
        <w:name w:val="FADA600B8B7D4B29B116EC1DC04BCE37"/>
        <w:category>
          <w:name w:val="General"/>
          <w:gallery w:val="placeholder"/>
        </w:category>
        <w:types>
          <w:type w:val="bbPlcHdr"/>
        </w:types>
        <w:behaviors>
          <w:behavior w:val="content"/>
        </w:behaviors>
        <w:guid w:val="{B6DA09CA-0307-4FDF-BC42-68EDC646BA29}"/>
      </w:docPartPr>
      <w:docPartBody>
        <w:p w:rsidR="006C6813" w:rsidRDefault="006C6813">
          <w:r w:rsidRPr="00D21D05">
            <w:rPr>
              <w:rStyle w:val="PlaceholderText"/>
            </w:rPr>
            <w:t>Click or tap here to enter text.</w:t>
          </w:r>
        </w:p>
      </w:docPartBody>
    </w:docPart>
    <w:docPart>
      <w:docPartPr>
        <w:name w:val="5E55A5E7D44149BDBF9F2EE428503C5D"/>
        <w:category>
          <w:name w:val="General"/>
          <w:gallery w:val="placeholder"/>
        </w:category>
        <w:types>
          <w:type w:val="bbPlcHdr"/>
        </w:types>
        <w:behaviors>
          <w:behavior w:val="content"/>
        </w:behaviors>
        <w:guid w:val="{752C17FC-4549-4D3C-8974-225F621B48BF}"/>
      </w:docPartPr>
      <w:docPartBody>
        <w:p w:rsidR="006C6813" w:rsidRDefault="006C6813">
          <w:r w:rsidRPr="00D21D05">
            <w:rPr>
              <w:rStyle w:val="PlaceholderText"/>
            </w:rPr>
            <w:t>Choose an item.</w:t>
          </w:r>
        </w:p>
      </w:docPartBody>
    </w:docPart>
    <w:docPart>
      <w:docPartPr>
        <w:name w:val="4582D0C8077A460B84F4EB142D5153CB"/>
        <w:category>
          <w:name w:val="General"/>
          <w:gallery w:val="placeholder"/>
        </w:category>
        <w:types>
          <w:type w:val="bbPlcHdr"/>
        </w:types>
        <w:behaviors>
          <w:behavior w:val="content"/>
        </w:behaviors>
        <w:guid w:val="{8753CAB9-0D8D-4F80-87A8-44BEF41D31EE}"/>
      </w:docPartPr>
      <w:docPartBody>
        <w:p w:rsidR="006C6813" w:rsidRDefault="006C6813">
          <w:r w:rsidRPr="00D21D05">
            <w:rPr>
              <w:rStyle w:val="PlaceholderText"/>
            </w:rPr>
            <w:t>Click or tap here to enter text.</w:t>
          </w:r>
        </w:p>
      </w:docPartBody>
    </w:docPart>
    <w:docPart>
      <w:docPartPr>
        <w:name w:val="2746D5C4A99A4150B7102E645880F812"/>
        <w:category>
          <w:name w:val="General"/>
          <w:gallery w:val="placeholder"/>
        </w:category>
        <w:types>
          <w:type w:val="bbPlcHdr"/>
        </w:types>
        <w:behaviors>
          <w:behavior w:val="content"/>
        </w:behaviors>
        <w:guid w:val="{54D58518-60CA-4701-8432-C14FF7A50839}"/>
      </w:docPartPr>
      <w:docPartBody>
        <w:p w:rsidR="006C6813" w:rsidRDefault="006C6813">
          <w:r w:rsidRPr="00D21D05">
            <w:rPr>
              <w:rStyle w:val="PlaceholderText"/>
            </w:rPr>
            <w:t>Click or tap here to enter text.</w:t>
          </w:r>
        </w:p>
      </w:docPartBody>
    </w:docPart>
    <w:docPart>
      <w:docPartPr>
        <w:name w:val="4FD26679C1D14E6B8A1B21A569F97986"/>
        <w:category>
          <w:name w:val="General"/>
          <w:gallery w:val="placeholder"/>
        </w:category>
        <w:types>
          <w:type w:val="bbPlcHdr"/>
        </w:types>
        <w:behaviors>
          <w:behavior w:val="content"/>
        </w:behaviors>
        <w:guid w:val="{F7219547-40E1-423B-8B40-9D73831A59A2}"/>
      </w:docPartPr>
      <w:docPartBody>
        <w:p w:rsidR="006C6813" w:rsidRDefault="006C6813">
          <w:r w:rsidRPr="00D21D05">
            <w:rPr>
              <w:rStyle w:val="PlaceholderText"/>
            </w:rPr>
            <w:t>Choose an item.</w:t>
          </w:r>
        </w:p>
      </w:docPartBody>
    </w:docPart>
    <w:docPart>
      <w:docPartPr>
        <w:name w:val="7591CF794E664B6B85FEEFBB50E033CE"/>
        <w:category>
          <w:name w:val="General"/>
          <w:gallery w:val="placeholder"/>
        </w:category>
        <w:types>
          <w:type w:val="bbPlcHdr"/>
        </w:types>
        <w:behaviors>
          <w:behavior w:val="content"/>
        </w:behaviors>
        <w:guid w:val="{3C23AC46-CB07-4C12-9726-CBEED95C4D55}"/>
      </w:docPartPr>
      <w:docPartBody>
        <w:p w:rsidR="006C6813" w:rsidRDefault="006C6813">
          <w:r w:rsidRPr="00D21D05">
            <w:rPr>
              <w:rStyle w:val="PlaceholderText"/>
            </w:rPr>
            <w:t>Click or tap here to enter text.</w:t>
          </w:r>
        </w:p>
      </w:docPartBody>
    </w:docPart>
    <w:docPart>
      <w:docPartPr>
        <w:name w:val="518A9FF7AB2A4D56A6A1CB22A8EC759D"/>
        <w:category>
          <w:name w:val="General"/>
          <w:gallery w:val="placeholder"/>
        </w:category>
        <w:types>
          <w:type w:val="bbPlcHdr"/>
        </w:types>
        <w:behaviors>
          <w:behavior w:val="content"/>
        </w:behaviors>
        <w:guid w:val="{83F5F505-0753-4DB3-A506-36A738D28FD8}"/>
      </w:docPartPr>
      <w:docPartBody>
        <w:p w:rsidR="006C6813" w:rsidRDefault="006C6813">
          <w:r w:rsidRPr="00D21D05">
            <w:rPr>
              <w:rStyle w:val="PlaceholderText"/>
            </w:rPr>
            <w:t>Click or tap here to enter text.</w:t>
          </w:r>
        </w:p>
      </w:docPartBody>
    </w:docPart>
    <w:docPart>
      <w:docPartPr>
        <w:name w:val="B6787596A8E742209718F5FA697DBC21"/>
        <w:category>
          <w:name w:val="General"/>
          <w:gallery w:val="placeholder"/>
        </w:category>
        <w:types>
          <w:type w:val="bbPlcHdr"/>
        </w:types>
        <w:behaviors>
          <w:behavior w:val="content"/>
        </w:behaviors>
        <w:guid w:val="{874EF39B-9CC8-4C96-BF76-884B2B8213D0}"/>
      </w:docPartPr>
      <w:docPartBody>
        <w:p w:rsidR="006C6813" w:rsidRDefault="006C6813">
          <w:r w:rsidRPr="00D21D05">
            <w:rPr>
              <w:rStyle w:val="PlaceholderText"/>
            </w:rPr>
            <w:t>Choose an item.</w:t>
          </w:r>
        </w:p>
      </w:docPartBody>
    </w:docPart>
    <w:docPart>
      <w:docPartPr>
        <w:name w:val="BE03C60BD9C84B5FBF0A75B4CCD64F4A"/>
        <w:category>
          <w:name w:val="General"/>
          <w:gallery w:val="placeholder"/>
        </w:category>
        <w:types>
          <w:type w:val="bbPlcHdr"/>
        </w:types>
        <w:behaviors>
          <w:behavior w:val="content"/>
        </w:behaviors>
        <w:guid w:val="{1332FCCE-EC54-477B-900B-8E88B748B73E}"/>
      </w:docPartPr>
      <w:docPartBody>
        <w:p w:rsidR="006C6813" w:rsidRDefault="006C6813">
          <w:r w:rsidRPr="00D21D05">
            <w:rPr>
              <w:rStyle w:val="PlaceholderText"/>
            </w:rPr>
            <w:t>Click or tap here to enter text.</w:t>
          </w:r>
        </w:p>
      </w:docPartBody>
    </w:docPart>
    <w:docPart>
      <w:docPartPr>
        <w:name w:val="AD0C5D6AE7634A3898594B9A61F0AACE"/>
        <w:category>
          <w:name w:val="General"/>
          <w:gallery w:val="placeholder"/>
        </w:category>
        <w:types>
          <w:type w:val="bbPlcHdr"/>
        </w:types>
        <w:behaviors>
          <w:behavior w:val="content"/>
        </w:behaviors>
        <w:guid w:val="{5A75D4EB-2B90-4D32-BE12-758082D084B7}"/>
      </w:docPartPr>
      <w:docPartBody>
        <w:p w:rsidR="006C6813" w:rsidRDefault="006C6813">
          <w:r w:rsidRPr="00D21D05">
            <w:rPr>
              <w:rStyle w:val="PlaceholderText"/>
            </w:rPr>
            <w:t>Click or tap here to enter text.</w:t>
          </w:r>
        </w:p>
      </w:docPartBody>
    </w:docPart>
    <w:docPart>
      <w:docPartPr>
        <w:name w:val="F4BC7495537748E0804B6873CA31A839"/>
        <w:category>
          <w:name w:val="General"/>
          <w:gallery w:val="placeholder"/>
        </w:category>
        <w:types>
          <w:type w:val="bbPlcHdr"/>
        </w:types>
        <w:behaviors>
          <w:behavior w:val="content"/>
        </w:behaviors>
        <w:guid w:val="{0424FF2F-0532-4989-A343-303BCDA7C032}"/>
      </w:docPartPr>
      <w:docPartBody>
        <w:p w:rsidR="006C6813" w:rsidRDefault="006C6813">
          <w:r w:rsidRPr="00D21D05">
            <w:rPr>
              <w:rStyle w:val="PlaceholderText"/>
            </w:rPr>
            <w:t>Choose an item.</w:t>
          </w:r>
        </w:p>
      </w:docPartBody>
    </w:docPart>
    <w:docPart>
      <w:docPartPr>
        <w:name w:val="4F7771B274AA4B8E9DF462F30E65E652"/>
        <w:category>
          <w:name w:val="General"/>
          <w:gallery w:val="placeholder"/>
        </w:category>
        <w:types>
          <w:type w:val="bbPlcHdr"/>
        </w:types>
        <w:behaviors>
          <w:behavior w:val="content"/>
        </w:behaviors>
        <w:guid w:val="{2AE1A8C1-8D54-4B93-8C56-F05CAA745B44}"/>
      </w:docPartPr>
      <w:docPartBody>
        <w:p w:rsidR="006C6813" w:rsidRDefault="006C6813">
          <w:r w:rsidRPr="00D21D05">
            <w:rPr>
              <w:rStyle w:val="PlaceholderText"/>
            </w:rPr>
            <w:t>Click or tap here to enter text.</w:t>
          </w:r>
        </w:p>
      </w:docPartBody>
    </w:docPart>
    <w:docPart>
      <w:docPartPr>
        <w:name w:val="261453BB0C664271A47AB34E703EE9E3"/>
        <w:category>
          <w:name w:val="General"/>
          <w:gallery w:val="placeholder"/>
        </w:category>
        <w:types>
          <w:type w:val="bbPlcHdr"/>
        </w:types>
        <w:behaviors>
          <w:behavior w:val="content"/>
        </w:behaviors>
        <w:guid w:val="{E504D996-D6F9-4C33-9258-7FBC51F03BAB}"/>
      </w:docPartPr>
      <w:docPartBody>
        <w:p w:rsidR="006C6813" w:rsidRDefault="006C6813">
          <w:r w:rsidRPr="00D21D05">
            <w:rPr>
              <w:rStyle w:val="PlaceholderText"/>
            </w:rPr>
            <w:t>Click or tap here to enter text.</w:t>
          </w:r>
        </w:p>
      </w:docPartBody>
    </w:docPart>
    <w:docPart>
      <w:docPartPr>
        <w:name w:val="BD5160AF2EE44EB093D05BE1805FD462"/>
        <w:category>
          <w:name w:val="General"/>
          <w:gallery w:val="placeholder"/>
        </w:category>
        <w:types>
          <w:type w:val="bbPlcHdr"/>
        </w:types>
        <w:behaviors>
          <w:behavior w:val="content"/>
        </w:behaviors>
        <w:guid w:val="{EC31FCCB-8E26-4BDC-A3C1-7F7C55A8F5B4}"/>
      </w:docPartPr>
      <w:docPartBody>
        <w:p w:rsidR="006C6813" w:rsidRDefault="006C6813">
          <w:r w:rsidRPr="00D21D05">
            <w:rPr>
              <w:rStyle w:val="PlaceholderText"/>
            </w:rPr>
            <w:t>Choose an item.</w:t>
          </w:r>
        </w:p>
      </w:docPartBody>
    </w:docPart>
    <w:docPart>
      <w:docPartPr>
        <w:name w:val="6DF2C3E856A74EDDAB80F25C0854F434"/>
        <w:category>
          <w:name w:val="General"/>
          <w:gallery w:val="placeholder"/>
        </w:category>
        <w:types>
          <w:type w:val="bbPlcHdr"/>
        </w:types>
        <w:behaviors>
          <w:behavior w:val="content"/>
        </w:behaviors>
        <w:guid w:val="{F85AB133-D68F-4CFA-ADDA-90B45DE2BF5E}"/>
      </w:docPartPr>
      <w:docPartBody>
        <w:p w:rsidR="006C6813" w:rsidRDefault="006C6813">
          <w:r w:rsidRPr="00D21D05">
            <w:rPr>
              <w:rStyle w:val="PlaceholderText"/>
            </w:rPr>
            <w:t>Click or tap here to enter text.</w:t>
          </w:r>
        </w:p>
      </w:docPartBody>
    </w:docPart>
    <w:docPart>
      <w:docPartPr>
        <w:name w:val="21F5152C0E134AB58FA3D2A8807B9140"/>
        <w:category>
          <w:name w:val="General"/>
          <w:gallery w:val="placeholder"/>
        </w:category>
        <w:types>
          <w:type w:val="bbPlcHdr"/>
        </w:types>
        <w:behaviors>
          <w:behavior w:val="content"/>
        </w:behaviors>
        <w:guid w:val="{5DDA6B93-13FA-437E-8642-20C715001A32}"/>
      </w:docPartPr>
      <w:docPartBody>
        <w:p w:rsidR="006C6813" w:rsidRDefault="006C6813">
          <w:r w:rsidRPr="00D21D05">
            <w:rPr>
              <w:rStyle w:val="PlaceholderText"/>
            </w:rPr>
            <w:t>Click or tap here to enter text.</w:t>
          </w:r>
        </w:p>
      </w:docPartBody>
    </w:docPart>
    <w:docPart>
      <w:docPartPr>
        <w:name w:val="2D27764F7E4D4EFBBB09DF3C89B14254"/>
        <w:category>
          <w:name w:val="General"/>
          <w:gallery w:val="placeholder"/>
        </w:category>
        <w:types>
          <w:type w:val="bbPlcHdr"/>
        </w:types>
        <w:behaviors>
          <w:behavior w:val="content"/>
        </w:behaviors>
        <w:guid w:val="{8A420945-63CB-4D7F-856E-C5424D853DA2}"/>
      </w:docPartPr>
      <w:docPartBody>
        <w:p w:rsidR="006C6813" w:rsidRDefault="006C6813">
          <w:r w:rsidRPr="00D21D05">
            <w:rPr>
              <w:rStyle w:val="PlaceholderText"/>
            </w:rPr>
            <w:t>Choose an item.</w:t>
          </w:r>
        </w:p>
      </w:docPartBody>
    </w:docPart>
    <w:docPart>
      <w:docPartPr>
        <w:name w:val="53EA0CEE4C9C45C195CE93A09B19E3D5"/>
        <w:category>
          <w:name w:val="General"/>
          <w:gallery w:val="placeholder"/>
        </w:category>
        <w:types>
          <w:type w:val="bbPlcHdr"/>
        </w:types>
        <w:behaviors>
          <w:behavior w:val="content"/>
        </w:behaviors>
        <w:guid w:val="{0FFF4B8D-CC97-4EEE-B8F5-9926E5C121FA}"/>
      </w:docPartPr>
      <w:docPartBody>
        <w:p w:rsidR="006C6813" w:rsidRDefault="006C6813">
          <w:r w:rsidRPr="00D21D05">
            <w:rPr>
              <w:rStyle w:val="PlaceholderText"/>
            </w:rPr>
            <w:t>Click or tap here to enter text.</w:t>
          </w:r>
        </w:p>
      </w:docPartBody>
    </w:docPart>
    <w:docPart>
      <w:docPartPr>
        <w:name w:val="BA8E93DE18444CFB8EDECC9ABC825EB4"/>
        <w:category>
          <w:name w:val="General"/>
          <w:gallery w:val="placeholder"/>
        </w:category>
        <w:types>
          <w:type w:val="bbPlcHdr"/>
        </w:types>
        <w:behaviors>
          <w:behavior w:val="content"/>
        </w:behaviors>
        <w:guid w:val="{DEE869E2-2F0D-419D-AF2F-E2ABD48C96A8}"/>
      </w:docPartPr>
      <w:docPartBody>
        <w:p w:rsidR="006C6813" w:rsidRDefault="006C6813">
          <w:r w:rsidRPr="00D21D05">
            <w:rPr>
              <w:rStyle w:val="PlaceholderText"/>
            </w:rPr>
            <w:t>Click or tap here to enter text.</w:t>
          </w:r>
        </w:p>
      </w:docPartBody>
    </w:docPart>
    <w:docPart>
      <w:docPartPr>
        <w:name w:val="8D780E086F114BABA84148E35685DAEC"/>
        <w:category>
          <w:name w:val="General"/>
          <w:gallery w:val="placeholder"/>
        </w:category>
        <w:types>
          <w:type w:val="bbPlcHdr"/>
        </w:types>
        <w:behaviors>
          <w:behavior w:val="content"/>
        </w:behaviors>
        <w:guid w:val="{26A23FAF-1604-4A25-A541-02419075919A}"/>
      </w:docPartPr>
      <w:docPartBody>
        <w:p w:rsidR="006C6813" w:rsidRDefault="006C6813">
          <w:r w:rsidRPr="00D21D05">
            <w:rPr>
              <w:rStyle w:val="PlaceholderText"/>
            </w:rPr>
            <w:t>Choose an item.</w:t>
          </w:r>
        </w:p>
      </w:docPartBody>
    </w:docPart>
    <w:docPart>
      <w:docPartPr>
        <w:name w:val="9930714C7159443594128E6BBEC1B02B"/>
        <w:category>
          <w:name w:val="General"/>
          <w:gallery w:val="placeholder"/>
        </w:category>
        <w:types>
          <w:type w:val="bbPlcHdr"/>
        </w:types>
        <w:behaviors>
          <w:behavior w:val="content"/>
        </w:behaviors>
        <w:guid w:val="{49B52B79-FAF2-4827-A291-BD1EB6E5EC1D}"/>
      </w:docPartPr>
      <w:docPartBody>
        <w:p w:rsidR="006C6813" w:rsidRDefault="006C6813">
          <w:r w:rsidRPr="00D21D05">
            <w:rPr>
              <w:rStyle w:val="PlaceholderText"/>
            </w:rPr>
            <w:t>Click or tap here to enter text.</w:t>
          </w:r>
        </w:p>
      </w:docPartBody>
    </w:docPart>
    <w:docPart>
      <w:docPartPr>
        <w:name w:val="B2E0B424164B4C8F88246100FB7DF049"/>
        <w:category>
          <w:name w:val="General"/>
          <w:gallery w:val="placeholder"/>
        </w:category>
        <w:types>
          <w:type w:val="bbPlcHdr"/>
        </w:types>
        <w:behaviors>
          <w:behavior w:val="content"/>
        </w:behaviors>
        <w:guid w:val="{FAB6DF19-F789-47D6-8DEF-790492A0D7A0}"/>
      </w:docPartPr>
      <w:docPartBody>
        <w:p w:rsidR="006C6813" w:rsidRDefault="006C6813">
          <w:r w:rsidRPr="00D21D05">
            <w:rPr>
              <w:rStyle w:val="PlaceholderText"/>
            </w:rPr>
            <w:t>Click or tap here to enter text.</w:t>
          </w:r>
        </w:p>
      </w:docPartBody>
    </w:docPart>
    <w:docPart>
      <w:docPartPr>
        <w:name w:val="004A7009EA1D4D7B88FFCE8D61E49EBD"/>
        <w:category>
          <w:name w:val="General"/>
          <w:gallery w:val="placeholder"/>
        </w:category>
        <w:types>
          <w:type w:val="bbPlcHdr"/>
        </w:types>
        <w:behaviors>
          <w:behavior w:val="content"/>
        </w:behaviors>
        <w:guid w:val="{FB32C96B-6FE5-4389-BC52-0265B454B515}"/>
      </w:docPartPr>
      <w:docPartBody>
        <w:p w:rsidR="006C6813" w:rsidRDefault="006C6813">
          <w:r w:rsidRPr="00D21D05">
            <w:rPr>
              <w:rStyle w:val="PlaceholderText"/>
            </w:rPr>
            <w:t>Choose an item.</w:t>
          </w:r>
        </w:p>
      </w:docPartBody>
    </w:docPart>
    <w:docPart>
      <w:docPartPr>
        <w:name w:val="8F84D64464D4434D9B4ECD9D0345C1ED"/>
        <w:category>
          <w:name w:val="General"/>
          <w:gallery w:val="placeholder"/>
        </w:category>
        <w:types>
          <w:type w:val="bbPlcHdr"/>
        </w:types>
        <w:behaviors>
          <w:behavior w:val="content"/>
        </w:behaviors>
        <w:guid w:val="{E2227688-6E59-4224-B17B-2BFC431FAF11}"/>
      </w:docPartPr>
      <w:docPartBody>
        <w:p w:rsidR="006C6813" w:rsidRDefault="006C6813">
          <w:r w:rsidRPr="00D21D05">
            <w:rPr>
              <w:rStyle w:val="PlaceholderText"/>
            </w:rPr>
            <w:t>Click or tap here to enter text.</w:t>
          </w:r>
        </w:p>
      </w:docPartBody>
    </w:docPart>
    <w:docPart>
      <w:docPartPr>
        <w:name w:val="19D16C4BCF214CF699E6285FE8A16653"/>
        <w:category>
          <w:name w:val="General"/>
          <w:gallery w:val="placeholder"/>
        </w:category>
        <w:types>
          <w:type w:val="bbPlcHdr"/>
        </w:types>
        <w:behaviors>
          <w:behavior w:val="content"/>
        </w:behaviors>
        <w:guid w:val="{E2411F51-A10E-491A-8CB3-A962417513A1}"/>
      </w:docPartPr>
      <w:docPartBody>
        <w:p w:rsidR="006C6813" w:rsidRDefault="006C6813">
          <w:r w:rsidRPr="00D21D05">
            <w:rPr>
              <w:rStyle w:val="PlaceholderText"/>
            </w:rPr>
            <w:t>Click or tap here to enter text.</w:t>
          </w:r>
        </w:p>
      </w:docPartBody>
    </w:docPart>
    <w:docPart>
      <w:docPartPr>
        <w:name w:val="1C7876C539ED4C62B101CD11B7B77AAA"/>
        <w:category>
          <w:name w:val="General"/>
          <w:gallery w:val="placeholder"/>
        </w:category>
        <w:types>
          <w:type w:val="bbPlcHdr"/>
        </w:types>
        <w:behaviors>
          <w:behavior w:val="content"/>
        </w:behaviors>
        <w:guid w:val="{472791B8-217B-4FFD-9530-D8FC460107FC}"/>
      </w:docPartPr>
      <w:docPartBody>
        <w:p w:rsidR="006C6813" w:rsidRDefault="006C6813">
          <w:r w:rsidRPr="00D21D05">
            <w:rPr>
              <w:rStyle w:val="PlaceholderText"/>
            </w:rPr>
            <w:t>Choose an item.</w:t>
          </w:r>
        </w:p>
      </w:docPartBody>
    </w:docPart>
    <w:docPart>
      <w:docPartPr>
        <w:name w:val="86B4AF72C3F34074A3A26F1F645DF205"/>
        <w:category>
          <w:name w:val="General"/>
          <w:gallery w:val="placeholder"/>
        </w:category>
        <w:types>
          <w:type w:val="bbPlcHdr"/>
        </w:types>
        <w:behaviors>
          <w:behavior w:val="content"/>
        </w:behaviors>
        <w:guid w:val="{5E8C8EAE-9A6F-49D8-B731-DB532DB3E4D5}"/>
      </w:docPartPr>
      <w:docPartBody>
        <w:p w:rsidR="006C6813" w:rsidRDefault="006C6813">
          <w:r w:rsidRPr="00D21D05">
            <w:rPr>
              <w:rStyle w:val="PlaceholderText"/>
            </w:rPr>
            <w:t>Click or tap here to enter text.</w:t>
          </w:r>
        </w:p>
      </w:docPartBody>
    </w:docPart>
    <w:docPart>
      <w:docPartPr>
        <w:name w:val="1015F13A9A07486FB2090EFBBF25C2BC"/>
        <w:category>
          <w:name w:val="General"/>
          <w:gallery w:val="placeholder"/>
        </w:category>
        <w:types>
          <w:type w:val="bbPlcHdr"/>
        </w:types>
        <w:behaviors>
          <w:behavior w:val="content"/>
        </w:behaviors>
        <w:guid w:val="{BB47088D-DAB4-4340-92A0-EAC2A5AB06F9}"/>
      </w:docPartPr>
      <w:docPartBody>
        <w:p w:rsidR="006C6813" w:rsidRDefault="006C6813">
          <w:r w:rsidRPr="00D21D05">
            <w:rPr>
              <w:rStyle w:val="PlaceholderText"/>
            </w:rPr>
            <w:t>Click or tap here to enter text.</w:t>
          </w:r>
        </w:p>
      </w:docPartBody>
    </w:docPart>
    <w:docPart>
      <w:docPartPr>
        <w:name w:val="796FE33F4DE24DB6BC13314CB8569395"/>
        <w:category>
          <w:name w:val="General"/>
          <w:gallery w:val="placeholder"/>
        </w:category>
        <w:types>
          <w:type w:val="bbPlcHdr"/>
        </w:types>
        <w:behaviors>
          <w:behavior w:val="content"/>
        </w:behaviors>
        <w:guid w:val="{D7B68BB4-5EC1-4786-BA6E-CE6C14592BA2}"/>
      </w:docPartPr>
      <w:docPartBody>
        <w:p w:rsidR="006C6813" w:rsidRDefault="006C6813">
          <w:r w:rsidRPr="00D21D05">
            <w:rPr>
              <w:rStyle w:val="PlaceholderText"/>
            </w:rPr>
            <w:t>Choose an item.</w:t>
          </w:r>
        </w:p>
      </w:docPartBody>
    </w:docPart>
    <w:docPart>
      <w:docPartPr>
        <w:name w:val="5307A4041DDC46B99F9207C820AF8702"/>
        <w:category>
          <w:name w:val="General"/>
          <w:gallery w:val="placeholder"/>
        </w:category>
        <w:types>
          <w:type w:val="bbPlcHdr"/>
        </w:types>
        <w:behaviors>
          <w:behavior w:val="content"/>
        </w:behaviors>
        <w:guid w:val="{250D3D14-C2BD-48A5-B6DF-93C30348040C}"/>
      </w:docPartPr>
      <w:docPartBody>
        <w:p w:rsidR="006C6813" w:rsidRDefault="006C6813">
          <w:r w:rsidRPr="00D21D05">
            <w:rPr>
              <w:rStyle w:val="PlaceholderText"/>
            </w:rPr>
            <w:t>Click or tap here to enter text.</w:t>
          </w:r>
        </w:p>
      </w:docPartBody>
    </w:docPart>
    <w:docPart>
      <w:docPartPr>
        <w:name w:val="0263099DCBCB405E9D2BD0C9F7ACB229"/>
        <w:category>
          <w:name w:val="General"/>
          <w:gallery w:val="placeholder"/>
        </w:category>
        <w:types>
          <w:type w:val="bbPlcHdr"/>
        </w:types>
        <w:behaviors>
          <w:behavior w:val="content"/>
        </w:behaviors>
        <w:guid w:val="{CE805DCD-4F97-4133-8FFF-F5FF15FB1829}"/>
      </w:docPartPr>
      <w:docPartBody>
        <w:p w:rsidR="006C6813" w:rsidRDefault="006C6813">
          <w:r w:rsidRPr="00D21D05">
            <w:rPr>
              <w:rStyle w:val="PlaceholderText"/>
            </w:rPr>
            <w:t>Click or tap here to enter text.</w:t>
          </w:r>
        </w:p>
      </w:docPartBody>
    </w:docPart>
    <w:docPart>
      <w:docPartPr>
        <w:name w:val="2C4D563EBDD9411E846B3F4937E0F2A1"/>
        <w:category>
          <w:name w:val="General"/>
          <w:gallery w:val="placeholder"/>
        </w:category>
        <w:types>
          <w:type w:val="bbPlcHdr"/>
        </w:types>
        <w:behaviors>
          <w:behavior w:val="content"/>
        </w:behaviors>
        <w:guid w:val="{6E663194-F28C-41E3-89A4-F78074F4B76C}"/>
      </w:docPartPr>
      <w:docPartBody>
        <w:p w:rsidR="006C6813" w:rsidRDefault="006C6813">
          <w:r w:rsidRPr="00D21D05">
            <w:rPr>
              <w:rStyle w:val="PlaceholderText"/>
            </w:rPr>
            <w:t>Choose an item.</w:t>
          </w:r>
        </w:p>
      </w:docPartBody>
    </w:docPart>
    <w:docPart>
      <w:docPartPr>
        <w:name w:val="8FE1920B25F14555AD37E32F599BB70C"/>
        <w:category>
          <w:name w:val="General"/>
          <w:gallery w:val="placeholder"/>
        </w:category>
        <w:types>
          <w:type w:val="bbPlcHdr"/>
        </w:types>
        <w:behaviors>
          <w:behavior w:val="content"/>
        </w:behaviors>
        <w:guid w:val="{7AB7F4DC-1CFB-4A00-82B4-83848C493423}"/>
      </w:docPartPr>
      <w:docPartBody>
        <w:p w:rsidR="006C6813" w:rsidRDefault="006C6813">
          <w:r w:rsidRPr="00D21D05">
            <w:rPr>
              <w:rStyle w:val="PlaceholderText"/>
            </w:rPr>
            <w:t>Click or tap here to enter text.</w:t>
          </w:r>
        </w:p>
      </w:docPartBody>
    </w:docPart>
    <w:docPart>
      <w:docPartPr>
        <w:name w:val="7EFB71FBB6EC4C9B93A5CF36D899E5C3"/>
        <w:category>
          <w:name w:val="General"/>
          <w:gallery w:val="placeholder"/>
        </w:category>
        <w:types>
          <w:type w:val="bbPlcHdr"/>
        </w:types>
        <w:behaviors>
          <w:behavior w:val="content"/>
        </w:behaviors>
        <w:guid w:val="{7F2DD6DA-7302-4D07-B87F-E95C52D57C67}"/>
      </w:docPartPr>
      <w:docPartBody>
        <w:p w:rsidR="006C6813" w:rsidRDefault="006C6813">
          <w:r w:rsidRPr="00D21D05">
            <w:rPr>
              <w:rStyle w:val="PlaceholderText"/>
            </w:rPr>
            <w:t>Click or tap here to enter text.</w:t>
          </w:r>
        </w:p>
      </w:docPartBody>
    </w:docPart>
    <w:docPart>
      <w:docPartPr>
        <w:name w:val="3CF1A528421C4DEF8479BEDC79C6846E"/>
        <w:category>
          <w:name w:val="General"/>
          <w:gallery w:val="placeholder"/>
        </w:category>
        <w:types>
          <w:type w:val="bbPlcHdr"/>
        </w:types>
        <w:behaviors>
          <w:behavior w:val="content"/>
        </w:behaviors>
        <w:guid w:val="{A9F0991B-1FB0-4942-8C72-18475299142C}"/>
      </w:docPartPr>
      <w:docPartBody>
        <w:p w:rsidR="006C6813" w:rsidRDefault="006C6813">
          <w:r w:rsidRPr="00D21D05">
            <w:rPr>
              <w:rStyle w:val="PlaceholderText"/>
            </w:rPr>
            <w:t>Choose an item.</w:t>
          </w:r>
        </w:p>
      </w:docPartBody>
    </w:docPart>
    <w:docPart>
      <w:docPartPr>
        <w:name w:val="4D6C84FC3E444353AA87DD3C602791FB"/>
        <w:category>
          <w:name w:val="General"/>
          <w:gallery w:val="placeholder"/>
        </w:category>
        <w:types>
          <w:type w:val="bbPlcHdr"/>
        </w:types>
        <w:behaviors>
          <w:behavior w:val="content"/>
        </w:behaviors>
        <w:guid w:val="{DCD2020B-B97E-4F6B-ACA6-C107912DD4C2}"/>
      </w:docPartPr>
      <w:docPartBody>
        <w:p w:rsidR="006C6813" w:rsidRDefault="006C6813">
          <w:r w:rsidRPr="00D21D05">
            <w:rPr>
              <w:rStyle w:val="PlaceholderText"/>
            </w:rPr>
            <w:t>Click or tap here to enter text.</w:t>
          </w:r>
        </w:p>
      </w:docPartBody>
    </w:docPart>
    <w:docPart>
      <w:docPartPr>
        <w:name w:val="4AAD268EA3694395B15F7A03543B2ACF"/>
        <w:category>
          <w:name w:val="General"/>
          <w:gallery w:val="placeholder"/>
        </w:category>
        <w:types>
          <w:type w:val="bbPlcHdr"/>
        </w:types>
        <w:behaviors>
          <w:behavior w:val="content"/>
        </w:behaviors>
        <w:guid w:val="{92B497A6-E9B9-4B79-B684-4CE626D6A382}"/>
      </w:docPartPr>
      <w:docPartBody>
        <w:p w:rsidR="006C6813" w:rsidRDefault="006C6813">
          <w:r w:rsidRPr="00D21D05">
            <w:rPr>
              <w:rStyle w:val="PlaceholderText"/>
            </w:rPr>
            <w:t>Click or tap here to enter text.</w:t>
          </w:r>
        </w:p>
      </w:docPartBody>
    </w:docPart>
    <w:docPart>
      <w:docPartPr>
        <w:name w:val="93A61AA18ADB4114B359752FC4E2484F"/>
        <w:category>
          <w:name w:val="General"/>
          <w:gallery w:val="placeholder"/>
        </w:category>
        <w:types>
          <w:type w:val="bbPlcHdr"/>
        </w:types>
        <w:behaviors>
          <w:behavior w:val="content"/>
        </w:behaviors>
        <w:guid w:val="{C6A56572-0317-46EE-A3EB-E2046C1D4F4A}"/>
      </w:docPartPr>
      <w:docPartBody>
        <w:p w:rsidR="006C6813" w:rsidRDefault="006C6813">
          <w:r w:rsidRPr="00D21D05">
            <w:rPr>
              <w:rStyle w:val="PlaceholderText"/>
            </w:rPr>
            <w:t>Choose an item.</w:t>
          </w:r>
        </w:p>
      </w:docPartBody>
    </w:docPart>
    <w:docPart>
      <w:docPartPr>
        <w:name w:val="5AA62A2D0CEE4F4AB46E5EB474071A04"/>
        <w:category>
          <w:name w:val="General"/>
          <w:gallery w:val="placeholder"/>
        </w:category>
        <w:types>
          <w:type w:val="bbPlcHdr"/>
        </w:types>
        <w:behaviors>
          <w:behavior w:val="content"/>
        </w:behaviors>
        <w:guid w:val="{6FF04F3E-DB7A-44D9-8E07-2FDF69FDD75D}"/>
      </w:docPartPr>
      <w:docPartBody>
        <w:p w:rsidR="006C6813" w:rsidRDefault="006C6813">
          <w:r w:rsidRPr="00D21D05">
            <w:rPr>
              <w:rStyle w:val="PlaceholderText"/>
            </w:rPr>
            <w:t>Click or tap here to enter text.</w:t>
          </w:r>
        </w:p>
      </w:docPartBody>
    </w:docPart>
    <w:docPart>
      <w:docPartPr>
        <w:name w:val="EDFBA223195E4158BB0E547E916FBFB1"/>
        <w:category>
          <w:name w:val="General"/>
          <w:gallery w:val="placeholder"/>
        </w:category>
        <w:types>
          <w:type w:val="bbPlcHdr"/>
        </w:types>
        <w:behaviors>
          <w:behavior w:val="content"/>
        </w:behaviors>
        <w:guid w:val="{24F8E755-CB84-47F0-B1E2-142FE5D2CEFF}"/>
      </w:docPartPr>
      <w:docPartBody>
        <w:p w:rsidR="006C6813" w:rsidRDefault="006C6813">
          <w:r w:rsidRPr="00D21D05">
            <w:rPr>
              <w:rStyle w:val="PlaceholderText"/>
            </w:rPr>
            <w:t>Click or tap here to enter text.</w:t>
          </w:r>
        </w:p>
      </w:docPartBody>
    </w:docPart>
    <w:docPart>
      <w:docPartPr>
        <w:name w:val="97382FB28D6C4C9092AD712A1A489AE1"/>
        <w:category>
          <w:name w:val="General"/>
          <w:gallery w:val="placeholder"/>
        </w:category>
        <w:types>
          <w:type w:val="bbPlcHdr"/>
        </w:types>
        <w:behaviors>
          <w:behavior w:val="content"/>
        </w:behaviors>
        <w:guid w:val="{D11E1793-1222-46C9-9A9B-1A8580F7E602}"/>
      </w:docPartPr>
      <w:docPartBody>
        <w:p w:rsidR="006C6813" w:rsidRDefault="006C6813">
          <w:r w:rsidRPr="00D21D05">
            <w:rPr>
              <w:rStyle w:val="PlaceholderText"/>
            </w:rPr>
            <w:t>Choose an item.</w:t>
          </w:r>
        </w:p>
      </w:docPartBody>
    </w:docPart>
    <w:docPart>
      <w:docPartPr>
        <w:name w:val="21755DDE03C24AF8A937F7267B0D3AF8"/>
        <w:category>
          <w:name w:val="General"/>
          <w:gallery w:val="placeholder"/>
        </w:category>
        <w:types>
          <w:type w:val="bbPlcHdr"/>
        </w:types>
        <w:behaviors>
          <w:behavior w:val="content"/>
        </w:behaviors>
        <w:guid w:val="{AA1423C5-386B-4F51-BA09-DEE0C1474C86}"/>
      </w:docPartPr>
      <w:docPartBody>
        <w:p w:rsidR="006C6813" w:rsidRDefault="006C6813">
          <w:r w:rsidRPr="00D21D05">
            <w:rPr>
              <w:rStyle w:val="PlaceholderText"/>
            </w:rPr>
            <w:t>Click or tap here to enter text.</w:t>
          </w:r>
        </w:p>
      </w:docPartBody>
    </w:docPart>
    <w:docPart>
      <w:docPartPr>
        <w:name w:val="1BF246F633DE487393BA5FF93035CA6F"/>
        <w:category>
          <w:name w:val="General"/>
          <w:gallery w:val="placeholder"/>
        </w:category>
        <w:types>
          <w:type w:val="bbPlcHdr"/>
        </w:types>
        <w:behaviors>
          <w:behavior w:val="content"/>
        </w:behaviors>
        <w:guid w:val="{B469A749-7EC5-4B41-8927-FE6C359A1611}"/>
      </w:docPartPr>
      <w:docPartBody>
        <w:p w:rsidR="006C6813" w:rsidRDefault="006C6813">
          <w:r w:rsidRPr="00D21D05">
            <w:rPr>
              <w:rStyle w:val="PlaceholderText"/>
            </w:rPr>
            <w:t>Click or tap here to enter text.</w:t>
          </w:r>
        </w:p>
      </w:docPartBody>
    </w:docPart>
    <w:docPart>
      <w:docPartPr>
        <w:name w:val="12504B98AAC641AA8E0C2C6EE9594807"/>
        <w:category>
          <w:name w:val="General"/>
          <w:gallery w:val="placeholder"/>
        </w:category>
        <w:types>
          <w:type w:val="bbPlcHdr"/>
        </w:types>
        <w:behaviors>
          <w:behavior w:val="content"/>
        </w:behaviors>
        <w:guid w:val="{24597AFE-E49E-441F-9509-BE956E36A06B}"/>
      </w:docPartPr>
      <w:docPartBody>
        <w:p w:rsidR="006C6813" w:rsidRDefault="006C6813">
          <w:r w:rsidRPr="00D21D05">
            <w:rPr>
              <w:rStyle w:val="PlaceholderText"/>
            </w:rPr>
            <w:t>Choose an item.</w:t>
          </w:r>
        </w:p>
      </w:docPartBody>
    </w:docPart>
    <w:docPart>
      <w:docPartPr>
        <w:name w:val="6F31F61295704FF4A54720638F673673"/>
        <w:category>
          <w:name w:val="General"/>
          <w:gallery w:val="placeholder"/>
        </w:category>
        <w:types>
          <w:type w:val="bbPlcHdr"/>
        </w:types>
        <w:behaviors>
          <w:behavior w:val="content"/>
        </w:behaviors>
        <w:guid w:val="{9EB40961-05EE-45E1-9407-AFF1B1024050}"/>
      </w:docPartPr>
      <w:docPartBody>
        <w:p w:rsidR="006C6813" w:rsidRDefault="006C6813">
          <w:r w:rsidRPr="00D21D05">
            <w:rPr>
              <w:rStyle w:val="PlaceholderText"/>
            </w:rPr>
            <w:t>Click or tap here to enter text.</w:t>
          </w:r>
        </w:p>
      </w:docPartBody>
    </w:docPart>
    <w:docPart>
      <w:docPartPr>
        <w:name w:val="B86718001D844C9F9D623F6BBC14EB92"/>
        <w:category>
          <w:name w:val="General"/>
          <w:gallery w:val="placeholder"/>
        </w:category>
        <w:types>
          <w:type w:val="bbPlcHdr"/>
        </w:types>
        <w:behaviors>
          <w:behavior w:val="content"/>
        </w:behaviors>
        <w:guid w:val="{5E649FC9-0471-4458-88CE-FBD959B06108}"/>
      </w:docPartPr>
      <w:docPartBody>
        <w:p w:rsidR="006C6813" w:rsidRDefault="006C6813">
          <w:r w:rsidRPr="00D21D05">
            <w:rPr>
              <w:rStyle w:val="PlaceholderText"/>
            </w:rPr>
            <w:t>Click or tap here to enter text.</w:t>
          </w:r>
        </w:p>
      </w:docPartBody>
    </w:docPart>
    <w:docPart>
      <w:docPartPr>
        <w:name w:val="CA5DD023CFFD464C99AD40777C2CA5B0"/>
        <w:category>
          <w:name w:val="General"/>
          <w:gallery w:val="placeholder"/>
        </w:category>
        <w:types>
          <w:type w:val="bbPlcHdr"/>
        </w:types>
        <w:behaviors>
          <w:behavior w:val="content"/>
        </w:behaviors>
        <w:guid w:val="{DF00697C-E522-4865-AF33-5BEA3F0235B8}"/>
      </w:docPartPr>
      <w:docPartBody>
        <w:p w:rsidR="006C6813" w:rsidRDefault="006C6813">
          <w:r w:rsidRPr="00D21D05">
            <w:rPr>
              <w:rStyle w:val="PlaceholderText"/>
            </w:rPr>
            <w:t>Choose an item.</w:t>
          </w:r>
        </w:p>
      </w:docPartBody>
    </w:docPart>
    <w:docPart>
      <w:docPartPr>
        <w:name w:val="0C28EEC50D4342A0A45771740C6DE0AD"/>
        <w:category>
          <w:name w:val="General"/>
          <w:gallery w:val="placeholder"/>
        </w:category>
        <w:types>
          <w:type w:val="bbPlcHdr"/>
        </w:types>
        <w:behaviors>
          <w:behavior w:val="content"/>
        </w:behaviors>
        <w:guid w:val="{DE9071F1-AA12-4BF1-96FD-EC9F7C3414B8}"/>
      </w:docPartPr>
      <w:docPartBody>
        <w:p w:rsidR="006C6813" w:rsidRDefault="006C6813">
          <w:r w:rsidRPr="00D21D05">
            <w:rPr>
              <w:rStyle w:val="PlaceholderText"/>
            </w:rPr>
            <w:t>Click or tap here to enter text.</w:t>
          </w:r>
        </w:p>
      </w:docPartBody>
    </w:docPart>
    <w:docPart>
      <w:docPartPr>
        <w:name w:val="5A2DEC80B6EA40D6A3CB82E5BE9B902C"/>
        <w:category>
          <w:name w:val="General"/>
          <w:gallery w:val="placeholder"/>
        </w:category>
        <w:types>
          <w:type w:val="bbPlcHdr"/>
        </w:types>
        <w:behaviors>
          <w:behavior w:val="content"/>
        </w:behaviors>
        <w:guid w:val="{A117D8FB-B39B-4EF2-8B32-17EF98A77CCF}"/>
      </w:docPartPr>
      <w:docPartBody>
        <w:p w:rsidR="006C6813" w:rsidRDefault="006C6813">
          <w:r w:rsidRPr="00D21D05">
            <w:rPr>
              <w:rStyle w:val="PlaceholderText"/>
            </w:rPr>
            <w:t>Click or tap here to enter text.</w:t>
          </w:r>
        </w:p>
      </w:docPartBody>
    </w:docPart>
    <w:docPart>
      <w:docPartPr>
        <w:name w:val="8A9977222D1846BAAD41D3228BC102FC"/>
        <w:category>
          <w:name w:val="General"/>
          <w:gallery w:val="placeholder"/>
        </w:category>
        <w:types>
          <w:type w:val="bbPlcHdr"/>
        </w:types>
        <w:behaviors>
          <w:behavior w:val="content"/>
        </w:behaviors>
        <w:guid w:val="{035EC15B-77FD-4698-AA73-4B1EC4D6607D}"/>
      </w:docPartPr>
      <w:docPartBody>
        <w:p w:rsidR="006C6813" w:rsidRDefault="006C6813">
          <w:r w:rsidRPr="00D21D05">
            <w:rPr>
              <w:rStyle w:val="PlaceholderText"/>
            </w:rPr>
            <w:t>Choose an item.</w:t>
          </w:r>
        </w:p>
      </w:docPartBody>
    </w:docPart>
    <w:docPart>
      <w:docPartPr>
        <w:name w:val="BDB3AE1AA6B14D8190837AB0AAA09663"/>
        <w:category>
          <w:name w:val="General"/>
          <w:gallery w:val="placeholder"/>
        </w:category>
        <w:types>
          <w:type w:val="bbPlcHdr"/>
        </w:types>
        <w:behaviors>
          <w:behavior w:val="content"/>
        </w:behaviors>
        <w:guid w:val="{8E197BA4-40F0-46CF-AAB2-5A012A852E1E}"/>
      </w:docPartPr>
      <w:docPartBody>
        <w:p w:rsidR="006C6813" w:rsidRDefault="006C6813">
          <w:r w:rsidRPr="00D21D05">
            <w:rPr>
              <w:rStyle w:val="PlaceholderText"/>
            </w:rPr>
            <w:t>Click or tap here to enter text.</w:t>
          </w:r>
        </w:p>
      </w:docPartBody>
    </w:docPart>
    <w:docPart>
      <w:docPartPr>
        <w:name w:val="2E0B2652FAD54F80A5F6381428EB6BAC"/>
        <w:category>
          <w:name w:val="General"/>
          <w:gallery w:val="placeholder"/>
        </w:category>
        <w:types>
          <w:type w:val="bbPlcHdr"/>
        </w:types>
        <w:behaviors>
          <w:behavior w:val="content"/>
        </w:behaviors>
        <w:guid w:val="{035DA50D-9042-41C3-A210-ED4A762E1A60}"/>
      </w:docPartPr>
      <w:docPartBody>
        <w:p w:rsidR="006C6813" w:rsidRDefault="006C6813">
          <w:r w:rsidRPr="00D21D05">
            <w:rPr>
              <w:rStyle w:val="PlaceholderText"/>
            </w:rPr>
            <w:t>Click or tap here to enter text.</w:t>
          </w:r>
        </w:p>
      </w:docPartBody>
    </w:docPart>
    <w:docPart>
      <w:docPartPr>
        <w:name w:val="4B4D0DF91D5B498CBD40F0017ADA4C0E"/>
        <w:category>
          <w:name w:val="General"/>
          <w:gallery w:val="placeholder"/>
        </w:category>
        <w:types>
          <w:type w:val="bbPlcHdr"/>
        </w:types>
        <w:behaviors>
          <w:behavior w:val="content"/>
        </w:behaviors>
        <w:guid w:val="{0FC9528C-B602-424D-AE33-272939FB9328}"/>
      </w:docPartPr>
      <w:docPartBody>
        <w:p w:rsidR="006C6813" w:rsidRDefault="006C6813">
          <w:r w:rsidRPr="00D21D05">
            <w:rPr>
              <w:rStyle w:val="PlaceholderText"/>
            </w:rPr>
            <w:t>Choose an item.</w:t>
          </w:r>
        </w:p>
      </w:docPartBody>
    </w:docPart>
    <w:docPart>
      <w:docPartPr>
        <w:name w:val="31E8A9A31C4E45D8A6D66D995B284279"/>
        <w:category>
          <w:name w:val="General"/>
          <w:gallery w:val="placeholder"/>
        </w:category>
        <w:types>
          <w:type w:val="bbPlcHdr"/>
        </w:types>
        <w:behaviors>
          <w:behavior w:val="content"/>
        </w:behaviors>
        <w:guid w:val="{35AFEE51-1649-42A7-9FBF-A50B346AA4D7}"/>
      </w:docPartPr>
      <w:docPartBody>
        <w:p w:rsidR="006C6813" w:rsidRDefault="006C6813">
          <w:r w:rsidRPr="00D21D05">
            <w:rPr>
              <w:rStyle w:val="PlaceholderText"/>
            </w:rPr>
            <w:t>Click or tap here to enter text.</w:t>
          </w:r>
        </w:p>
      </w:docPartBody>
    </w:docPart>
    <w:docPart>
      <w:docPartPr>
        <w:name w:val="DBADEC0BF3EB4E0ABB3969550719819E"/>
        <w:category>
          <w:name w:val="General"/>
          <w:gallery w:val="placeholder"/>
        </w:category>
        <w:types>
          <w:type w:val="bbPlcHdr"/>
        </w:types>
        <w:behaviors>
          <w:behavior w:val="content"/>
        </w:behaviors>
        <w:guid w:val="{360A255C-6DF7-41F1-A1CB-11E409B22CE5}"/>
      </w:docPartPr>
      <w:docPartBody>
        <w:p w:rsidR="006C6813" w:rsidRDefault="006C6813">
          <w:r w:rsidRPr="00D21D05">
            <w:rPr>
              <w:rStyle w:val="PlaceholderText"/>
            </w:rPr>
            <w:t>Click or tap here to enter text.</w:t>
          </w:r>
        </w:p>
      </w:docPartBody>
    </w:docPart>
    <w:docPart>
      <w:docPartPr>
        <w:name w:val="AB0FA3FB74A64B198A083B22D67AF2B4"/>
        <w:category>
          <w:name w:val="General"/>
          <w:gallery w:val="placeholder"/>
        </w:category>
        <w:types>
          <w:type w:val="bbPlcHdr"/>
        </w:types>
        <w:behaviors>
          <w:behavior w:val="content"/>
        </w:behaviors>
        <w:guid w:val="{16827737-23BE-473F-8118-B04A973B9A55}"/>
      </w:docPartPr>
      <w:docPartBody>
        <w:p w:rsidR="006C6813" w:rsidRDefault="006C6813">
          <w:r w:rsidRPr="00D21D05">
            <w:rPr>
              <w:rStyle w:val="PlaceholderText"/>
            </w:rPr>
            <w:t>Choose an item.</w:t>
          </w:r>
        </w:p>
      </w:docPartBody>
    </w:docPart>
    <w:docPart>
      <w:docPartPr>
        <w:name w:val="A0834318BAFF4EDCBCE0D43C4E3A6E67"/>
        <w:category>
          <w:name w:val="General"/>
          <w:gallery w:val="placeholder"/>
        </w:category>
        <w:types>
          <w:type w:val="bbPlcHdr"/>
        </w:types>
        <w:behaviors>
          <w:behavior w:val="content"/>
        </w:behaviors>
        <w:guid w:val="{6B27954A-A270-495A-AC9D-D208C3C24C17}"/>
      </w:docPartPr>
      <w:docPartBody>
        <w:p w:rsidR="006C6813" w:rsidRDefault="006C6813">
          <w:r w:rsidRPr="00D21D05">
            <w:rPr>
              <w:rStyle w:val="PlaceholderText"/>
            </w:rPr>
            <w:t>Click or tap here to enter text.</w:t>
          </w:r>
        </w:p>
      </w:docPartBody>
    </w:docPart>
    <w:docPart>
      <w:docPartPr>
        <w:name w:val="44E498E7B0664881B23BB9745A170400"/>
        <w:category>
          <w:name w:val="General"/>
          <w:gallery w:val="placeholder"/>
        </w:category>
        <w:types>
          <w:type w:val="bbPlcHdr"/>
        </w:types>
        <w:behaviors>
          <w:behavior w:val="content"/>
        </w:behaviors>
        <w:guid w:val="{F2412734-9A70-4BB0-BB11-87ABD5347E37}"/>
      </w:docPartPr>
      <w:docPartBody>
        <w:p w:rsidR="006C6813" w:rsidRDefault="006C6813">
          <w:r w:rsidRPr="00D21D05">
            <w:rPr>
              <w:rStyle w:val="PlaceholderText"/>
            </w:rPr>
            <w:t>Click or tap here to enter text.</w:t>
          </w:r>
        </w:p>
      </w:docPartBody>
    </w:docPart>
    <w:docPart>
      <w:docPartPr>
        <w:name w:val="9708B359AF3D479BA552D9CB923BBCCE"/>
        <w:category>
          <w:name w:val="General"/>
          <w:gallery w:val="placeholder"/>
        </w:category>
        <w:types>
          <w:type w:val="bbPlcHdr"/>
        </w:types>
        <w:behaviors>
          <w:behavior w:val="content"/>
        </w:behaviors>
        <w:guid w:val="{96B23DC3-455D-457E-BAE4-9975B7457039}"/>
      </w:docPartPr>
      <w:docPartBody>
        <w:p w:rsidR="006C6813" w:rsidRDefault="006C6813">
          <w:r w:rsidRPr="00D21D05">
            <w:rPr>
              <w:rStyle w:val="PlaceholderText"/>
            </w:rPr>
            <w:t>Choose an item.</w:t>
          </w:r>
        </w:p>
      </w:docPartBody>
    </w:docPart>
    <w:docPart>
      <w:docPartPr>
        <w:name w:val="78DE92A00D92436CBFA83140D067399B"/>
        <w:category>
          <w:name w:val="General"/>
          <w:gallery w:val="placeholder"/>
        </w:category>
        <w:types>
          <w:type w:val="bbPlcHdr"/>
        </w:types>
        <w:behaviors>
          <w:behavior w:val="content"/>
        </w:behaviors>
        <w:guid w:val="{16F6DAB0-E810-40CE-AC56-F795CE9CB21B}"/>
      </w:docPartPr>
      <w:docPartBody>
        <w:p w:rsidR="006C6813" w:rsidRDefault="006C6813">
          <w:r w:rsidRPr="00D21D05">
            <w:rPr>
              <w:rStyle w:val="PlaceholderText"/>
            </w:rPr>
            <w:t>Click or tap here to enter text.</w:t>
          </w:r>
        </w:p>
      </w:docPartBody>
    </w:docPart>
    <w:docPart>
      <w:docPartPr>
        <w:name w:val="3D23398C2577409BB053EB927FE9E9CC"/>
        <w:category>
          <w:name w:val="General"/>
          <w:gallery w:val="placeholder"/>
        </w:category>
        <w:types>
          <w:type w:val="bbPlcHdr"/>
        </w:types>
        <w:behaviors>
          <w:behavior w:val="content"/>
        </w:behaviors>
        <w:guid w:val="{23F793C9-CB47-4963-B3F3-D4130FB7A6D1}"/>
      </w:docPartPr>
      <w:docPartBody>
        <w:p w:rsidR="006C6813" w:rsidRDefault="006C6813">
          <w:r w:rsidRPr="00D21D05">
            <w:rPr>
              <w:rStyle w:val="PlaceholderText"/>
            </w:rPr>
            <w:t>Click or tap here to enter text.</w:t>
          </w:r>
        </w:p>
      </w:docPartBody>
    </w:docPart>
    <w:docPart>
      <w:docPartPr>
        <w:name w:val="C64A194940314C14B87558E08320C812"/>
        <w:category>
          <w:name w:val="General"/>
          <w:gallery w:val="placeholder"/>
        </w:category>
        <w:types>
          <w:type w:val="bbPlcHdr"/>
        </w:types>
        <w:behaviors>
          <w:behavior w:val="content"/>
        </w:behaviors>
        <w:guid w:val="{2A6B5764-6C6C-46D3-A7EE-0362238BBD77}"/>
      </w:docPartPr>
      <w:docPartBody>
        <w:p w:rsidR="006C6813" w:rsidRDefault="006C6813">
          <w:r w:rsidRPr="00D21D05">
            <w:rPr>
              <w:rStyle w:val="PlaceholderText"/>
            </w:rPr>
            <w:t>Choose an item.</w:t>
          </w:r>
        </w:p>
      </w:docPartBody>
    </w:docPart>
    <w:docPart>
      <w:docPartPr>
        <w:name w:val="DD6C4AE837EE46548932EB6D3F208B0C"/>
        <w:category>
          <w:name w:val="General"/>
          <w:gallery w:val="placeholder"/>
        </w:category>
        <w:types>
          <w:type w:val="bbPlcHdr"/>
        </w:types>
        <w:behaviors>
          <w:behavior w:val="content"/>
        </w:behaviors>
        <w:guid w:val="{8EFD6B65-5194-4A9D-8584-5A02BB4CB086}"/>
      </w:docPartPr>
      <w:docPartBody>
        <w:p w:rsidR="006C6813" w:rsidRDefault="006C6813">
          <w:r w:rsidRPr="00D21D05">
            <w:rPr>
              <w:rStyle w:val="PlaceholderText"/>
            </w:rPr>
            <w:t>Click or tap here to enter text.</w:t>
          </w:r>
        </w:p>
      </w:docPartBody>
    </w:docPart>
    <w:docPart>
      <w:docPartPr>
        <w:name w:val="4C208FABFF0E48DB90A09E16967B8BEF"/>
        <w:category>
          <w:name w:val="General"/>
          <w:gallery w:val="placeholder"/>
        </w:category>
        <w:types>
          <w:type w:val="bbPlcHdr"/>
        </w:types>
        <w:behaviors>
          <w:behavior w:val="content"/>
        </w:behaviors>
        <w:guid w:val="{8EA035F7-DEC9-41CF-82C9-FB7DB2B636BA}"/>
      </w:docPartPr>
      <w:docPartBody>
        <w:p w:rsidR="006C6813" w:rsidRDefault="006C6813">
          <w:r w:rsidRPr="00D21D05">
            <w:rPr>
              <w:rStyle w:val="PlaceholderText"/>
            </w:rPr>
            <w:t>Click or tap here to enter text.</w:t>
          </w:r>
        </w:p>
      </w:docPartBody>
    </w:docPart>
    <w:docPart>
      <w:docPartPr>
        <w:name w:val="87CD3DF3175D4CBBBEE47B317A0017D2"/>
        <w:category>
          <w:name w:val="General"/>
          <w:gallery w:val="placeholder"/>
        </w:category>
        <w:types>
          <w:type w:val="bbPlcHdr"/>
        </w:types>
        <w:behaviors>
          <w:behavior w:val="content"/>
        </w:behaviors>
        <w:guid w:val="{5176B902-7BB5-4A98-81F5-2F3C1347D5A9}"/>
      </w:docPartPr>
      <w:docPartBody>
        <w:p w:rsidR="006C6813" w:rsidRDefault="006C6813">
          <w:r w:rsidRPr="00D21D05">
            <w:rPr>
              <w:rStyle w:val="PlaceholderText"/>
            </w:rPr>
            <w:t>Choose an item.</w:t>
          </w:r>
        </w:p>
      </w:docPartBody>
    </w:docPart>
    <w:docPart>
      <w:docPartPr>
        <w:name w:val="0423FE74173744F2BBAFCA2CAB315347"/>
        <w:category>
          <w:name w:val="General"/>
          <w:gallery w:val="placeholder"/>
        </w:category>
        <w:types>
          <w:type w:val="bbPlcHdr"/>
        </w:types>
        <w:behaviors>
          <w:behavior w:val="content"/>
        </w:behaviors>
        <w:guid w:val="{2A2CD966-94D1-4AF7-8CF9-538E7FE2C100}"/>
      </w:docPartPr>
      <w:docPartBody>
        <w:p w:rsidR="006C6813" w:rsidRDefault="006C6813">
          <w:r w:rsidRPr="00D21D05">
            <w:rPr>
              <w:rStyle w:val="PlaceholderText"/>
            </w:rPr>
            <w:t>Click or tap here to enter text.</w:t>
          </w:r>
        </w:p>
      </w:docPartBody>
    </w:docPart>
    <w:docPart>
      <w:docPartPr>
        <w:name w:val="34B5509F89B04E1085512ADB578FFF7B"/>
        <w:category>
          <w:name w:val="General"/>
          <w:gallery w:val="placeholder"/>
        </w:category>
        <w:types>
          <w:type w:val="bbPlcHdr"/>
        </w:types>
        <w:behaviors>
          <w:behavior w:val="content"/>
        </w:behaviors>
        <w:guid w:val="{94EF01CB-D359-4630-873D-04EF13AE5DB1}"/>
      </w:docPartPr>
      <w:docPartBody>
        <w:p w:rsidR="006C6813" w:rsidRDefault="006C6813">
          <w:r w:rsidRPr="00D21D05">
            <w:rPr>
              <w:rStyle w:val="PlaceholderText"/>
            </w:rPr>
            <w:t>Click or tap here to enter text.</w:t>
          </w:r>
        </w:p>
      </w:docPartBody>
    </w:docPart>
    <w:docPart>
      <w:docPartPr>
        <w:name w:val="1FA2DA2B1F0843BFB852F92F434A9098"/>
        <w:category>
          <w:name w:val="General"/>
          <w:gallery w:val="placeholder"/>
        </w:category>
        <w:types>
          <w:type w:val="bbPlcHdr"/>
        </w:types>
        <w:behaviors>
          <w:behavior w:val="content"/>
        </w:behaviors>
        <w:guid w:val="{51244CA2-5954-4EB0-AD3F-F74D7B12CBE6}"/>
      </w:docPartPr>
      <w:docPartBody>
        <w:p w:rsidR="006C6813" w:rsidRDefault="006C6813">
          <w:r w:rsidRPr="00D21D05">
            <w:rPr>
              <w:rStyle w:val="PlaceholderText"/>
            </w:rPr>
            <w:t>Choose an item.</w:t>
          </w:r>
        </w:p>
      </w:docPartBody>
    </w:docPart>
    <w:docPart>
      <w:docPartPr>
        <w:name w:val="C15EC2F3EBA44DFB85FD6AF9FDA76DC6"/>
        <w:category>
          <w:name w:val="General"/>
          <w:gallery w:val="placeholder"/>
        </w:category>
        <w:types>
          <w:type w:val="bbPlcHdr"/>
        </w:types>
        <w:behaviors>
          <w:behavior w:val="content"/>
        </w:behaviors>
        <w:guid w:val="{83CD2ADD-FC56-44BA-850F-9E5652CE1578}"/>
      </w:docPartPr>
      <w:docPartBody>
        <w:p w:rsidR="006C6813" w:rsidRDefault="006C6813">
          <w:r w:rsidRPr="00D21D05">
            <w:rPr>
              <w:rStyle w:val="PlaceholderText"/>
            </w:rPr>
            <w:t>Click or tap here to enter text.</w:t>
          </w:r>
        </w:p>
      </w:docPartBody>
    </w:docPart>
    <w:docPart>
      <w:docPartPr>
        <w:name w:val="A382C95E57464BE08C037AFEE90B57FE"/>
        <w:category>
          <w:name w:val="General"/>
          <w:gallery w:val="placeholder"/>
        </w:category>
        <w:types>
          <w:type w:val="bbPlcHdr"/>
        </w:types>
        <w:behaviors>
          <w:behavior w:val="content"/>
        </w:behaviors>
        <w:guid w:val="{A117CC00-0B64-4E04-A29B-242D52CBAC03}"/>
      </w:docPartPr>
      <w:docPartBody>
        <w:p w:rsidR="006C6813" w:rsidRDefault="006C6813">
          <w:r w:rsidRPr="00D21D05">
            <w:rPr>
              <w:rStyle w:val="PlaceholderText"/>
            </w:rPr>
            <w:t>Click or tap here to enter text.</w:t>
          </w:r>
        </w:p>
      </w:docPartBody>
    </w:docPart>
    <w:docPart>
      <w:docPartPr>
        <w:name w:val="DCF9FB0A4E6E42DA97D9709239C19595"/>
        <w:category>
          <w:name w:val="General"/>
          <w:gallery w:val="placeholder"/>
        </w:category>
        <w:types>
          <w:type w:val="bbPlcHdr"/>
        </w:types>
        <w:behaviors>
          <w:behavior w:val="content"/>
        </w:behaviors>
        <w:guid w:val="{D5050579-B24D-41B5-8B91-B7F3BEC11D72}"/>
      </w:docPartPr>
      <w:docPartBody>
        <w:p w:rsidR="006C6813" w:rsidRDefault="006C6813">
          <w:r w:rsidRPr="00D21D05">
            <w:rPr>
              <w:rStyle w:val="PlaceholderText"/>
            </w:rPr>
            <w:t>Choose an item.</w:t>
          </w:r>
        </w:p>
      </w:docPartBody>
    </w:docPart>
    <w:docPart>
      <w:docPartPr>
        <w:name w:val="F41F573265BD477F9709ECE4493C5C1B"/>
        <w:category>
          <w:name w:val="General"/>
          <w:gallery w:val="placeholder"/>
        </w:category>
        <w:types>
          <w:type w:val="bbPlcHdr"/>
        </w:types>
        <w:behaviors>
          <w:behavior w:val="content"/>
        </w:behaviors>
        <w:guid w:val="{2FA2D67D-22E6-40E7-AA55-0D7EE351E237}"/>
      </w:docPartPr>
      <w:docPartBody>
        <w:p w:rsidR="006C6813" w:rsidRDefault="006C6813">
          <w:r w:rsidRPr="00D21D05">
            <w:rPr>
              <w:rStyle w:val="PlaceholderText"/>
            </w:rPr>
            <w:t>Click or tap here to enter text.</w:t>
          </w:r>
        </w:p>
      </w:docPartBody>
    </w:docPart>
    <w:docPart>
      <w:docPartPr>
        <w:name w:val="9A52B77D3CEB4E179ECD147CF43E998D"/>
        <w:category>
          <w:name w:val="General"/>
          <w:gallery w:val="placeholder"/>
        </w:category>
        <w:types>
          <w:type w:val="bbPlcHdr"/>
        </w:types>
        <w:behaviors>
          <w:behavior w:val="content"/>
        </w:behaviors>
        <w:guid w:val="{F33A422E-4AA1-4895-8817-76A2E127264A}"/>
      </w:docPartPr>
      <w:docPartBody>
        <w:p w:rsidR="006C6813" w:rsidRDefault="006C6813">
          <w:r w:rsidRPr="00D21D05">
            <w:rPr>
              <w:rStyle w:val="PlaceholderText"/>
            </w:rPr>
            <w:t>Click or tap here to enter text.</w:t>
          </w:r>
        </w:p>
      </w:docPartBody>
    </w:docPart>
    <w:docPart>
      <w:docPartPr>
        <w:name w:val="0EDBFB9DED6A4AF381C87FA9CAF4291B"/>
        <w:category>
          <w:name w:val="General"/>
          <w:gallery w:val="placeholder"/>
        </w:category>
        <w:types>
          <w:type w:val="bbPlcHdr"/>
        </w:types>
        <w:behaviors>
          <w:behavior w:val="content"/>
        </w:behaviors>
        <w:guid w:val="{AAB1ECEF-E34D-44F9-8875-3198535F41F8}"/>
      </w:docPartPr>
      <w:docPartBody>
        <w:p w:rsidR="006C6813" w:rsidRDefault="006C6813">
          <w:r w:rsidRPr="00D21D05">
            <w:rPr>
              <w:rStyle w:val="PlaceholderText"/>
            </w:rPr>
            <w:t>Choose an item.</w:t>
          </w:r>
        </w:p>
      </w:docPartBody>
    </w:docPart>
    <w:docPart>
      <w:docPartPr>
        <w:name w:val="85B455F6E3FC49FF9C7123E3C4B57F0D"/>
        <w:category>
          <w:name w:val="General"/>
          <w:gallery w:val="placeholder"/>
        </w:category>
        <w:types>
          <w:type w:val="bbPlcHdr"/>
        </w:types>
        <w:behaviors>
          <w:behavior w:val="content"/>
        </w:behaviors>
        <w:guid w:val="{C950481D-F5B0-4429-B08D-A9E58F6E8E1A}"/>
      </w:docPartPr>
      <w:docPartBody>
        <w:p w:rsidR="006C6813" w:rsidRDefault="006C6813">
          <w:r w:rsidRPr="00D21D05">
            <w:rPr>
              <w:rStyle w:val="PlaceholderText"/>
            </w:rPr>
            <w:t>Click or tap here to enter text.</w:t>
          </w:r>
        </w:p>
      </w:docPartBody>
    </w:docPart>
    <w:docPart>
      <w:docPartPr>
        <w:name w:val="83B639FA4E9244788EE139E2D1836A17"/>
        <w:category>
          <w:name w:val="General"/>
          <w:gallery w:val="placeholder"/>
        </w:category>
        <w:types>
          <w:type w:val="bbPlcHdr"/>
        </w:types>
        <w:behaviors>
          <w:behavior w:val="content"/>
        </w:behaviors>
        <w:guid w:val="{A3E8A674-F487-45C6-BD53-636BB2F600E8}"/>
      </w:docPartPr>
      <w:docPartBody>
        <w:p w:rsidR="006C6813" w:rsidRDefault="006C6813">
          <w:r w:rsidRPr="00D21D05">
            <w:rPr>
              <w:rStyle w:val="PlaceholderText"/>
            </w:rPr>
            <w:t>Click or tap here to enter text.</w:t>
          </w:r>
        </w:p>
      </w:docPartBody>
    </w:docPart>
    <w:docPart>
      <w:docPartPr>
        <w:name w:val="74B372D76EC940DEB19835182ED132D3"/>
        <w:category>
          <w:name w:val="General"/>
          <w:gallery w:val="placeholder"/>
        </w:category>
        <w:types>
          <w:type w:val="bbPlcHdr"/>
        </w:types>
        <w:behaviors>
          <w:behavior w:val="content"/>
        </w:behaviors>
        <w:guid w:val="{A952D8B9-DB6B-4ECA-885D-38B2D6653A52}"/>
      </w:docPartPr>
      <w:docPartBody>
        <w:p w:rsidR="006C6813" w:rsidRDefault="006C6813">
          <w:r w:rsidRPr="00D21D05">
            <w:rPr>
              <w:rStyle w:val="PlaceholderText"/>
            </w:rPr>
            <w:t>Choose an item.</w:t>
          </w:r>
        </w:p>
      </w:docPartBody>
    </w:docPart>
    <w:docPart>
      <w:docPartPr>
        <w:name w:val="962963A83AE24488B53B17561F183FE5"/>
        <w:category>
          <w:name w:val="General"/>
          <w:gallery w:val="placeholder"/>
        </w:category>
        <w:types>
          <w:type w:val="bbPlcHdr"/>
        </w:types>
        <w:behaviors>
          <w:behavior w:val="content"/>
        </w:behaviors>
        <w:guid w:val="{07B657CD-815A-4326-98C6-75B9D3DF6B98}"/>
      </w:docPartPr>
      <w:docPartBody>
        <w:p w:rsidR="006C6813" w:rsidRDefault="006C6813">
          <w:r w:rsidRPr="00D21D05">
            <w:rPr>
              <w:rStyle w:val="PlaceholderText"/>
            </w:rPr>
            <w:t>Click or tap here to enter text.</w:t>
          </w:r>
        </w:p>
      </w:docPartBody>
    </w:docPart>
    <w:docPart>
      <w:docPartPr>
        <w:name w:val="3896963B5EEE4DA5AF65BEAE0AC30664"/>
        <w:category>
          <w:name w:val="General"/>
          <w:gallery w:val="placeholder"/>
        </w:category>
        <w:types>
          <w:type w:val="bbPlcHdr"/>
        </w:types>
        <w:behaviors>
          <w:behavior w:val="content"/>
        </w:behaviors>
        <w:guid w:val="{1F1B9CB9-96CD-41BE-81B6-4C79D845B47A}"/>
      </w:docPartPr>
      <w:docPartBody>
        <w:p w:rsidR="006C6813" w:rsidRDefault="006C6813">
          <w:r w:rsidRPr="00D21D05">
            <w:rPr>
              <w:rStyle w:val="PlaceholderText"/>
            </w:rPr>
            <w:t>Click or tap here to enter text.</w:t>
          </w:r>
        </w:p>
      </w:docPartBody>
    </w:docPart>
    <w:docPart>
      <w:docPartPr>
        <w:name w:val="D550995CE48649759E7B2CF674CE342F"/>
        <w:category>
          <w:name w:val="General"/>
          <w:gallery w:val="placeholder"/>
        </w:category>
        <w:types>
          <w:type w:val="bbPlcHdr"/>
        </w:types>
        <w:behaviors>
          <w:behavior w:val="content"/>
        </w:behaviors>
        <w:guid w:val="{84D00FD2-37D4-4621-A879-2115BA5609AE}"/>
      </w:docPartPr>
      <w:docPartBody>
        <w:p w:rsidR="006C6813" w:rsidRDefault="006C6813">
          <w:r w:rsidRPr="00D21D05">
            <w:rPr>
              <w:rStyle w:val="PlaceholderText"/>
            </w:rPr>
            <w:t>Choose an item.</w:t>
          </w:r>
        </w:p>
      </w:docPartBody>
    </w:docPart>
    <w:docPart>
      <w:docPartPr>
        <w:name w:val="A1768EA3FABC4A29A6D46394D5E2B9C8"/>
        <w:category>
          <w:name w:val="General"/>
          <w:gallery w:val="placeholder"/>
        </w:category>
        <w:types>
          <w:type w:val="bbPlcHdr"/>
        </w:types>
        <w:behaviors>
          <w:behavior w:val="content"/>
        </w:behaviors>
        <w:guid w:val="{426E505B-33EF-4B6C-9DF7-B739C78B846B}"/>
      </w:docPartPr>
      <w:docPartBody>
        <w:p w:rsidR="006C6813" w:rsidRDefault="006C6813">
          <w:r w:rsidRPr="00D21D05">
            <w:rPr>
              <w:rStyle w:val="PlaceholderText"/>
            </w:rPr>
            <w:t>Click or tap here to enter text.</w:t>
          </w:r>
        </w:p>
      </w:docPartBody>
    </w:docPart>
    <w:docPart>
      <w:docPartPr>
        <w:name w:val="B6D16AE5E2A4442B9C16A895FD6EBB0B"/>
        <w:category>
          <w:name w:val="General"/>
          <w:gallery w:val="placeholder"/>
        </w:category>
        <w:types>
          <w:type w:val="bbPlcHdr"/>
        </w:types>
        <w:behaviors>
          <w:behavior w:val="content"/>
        </w:behaviors>
        <w:guid w:val="{263E3E04-7477-43EE-8B4E-47BB289D7A12}"/>
      </w:docPartPr>
      <w:docPartBody>
        <w:p w:rsidR="006C6813" w:rsidRDefault="006C6813">
          <w:r w:rsidRPr="00D21D05">
            <w:rPr>
              <w:rStyle w:val="PlaceholderText"/>
            </w:rPr>
            <w:t>Click or tap here to enter text.</w:t>
          </w:r>
        </w:p>
      </w:docPartBody>
    </w:docPart>
    <w:docPart>
      <w:docPartPr>
        <w:name w:val="9A8A5587456442DC909854871585952E"/>
        <w:category>
          <w:name w:val="General"/>
          <w:gallery w:val="placeholder"/>
        </w:category>
        <w:types>
          <w:type w:val="bbPlcHdr"/>
        </w:types>
        <w:behaviors>
          <w:behavior w:val="content"/>
        </w:behaviors>
        <w:guid w:val="{E3303C80-D0CD-42E6-ACB5-E4BAC80B02AC}"/>
      </w:docPartPr>
      <w:docPartBody>
        <w:p w:rsidR="006C6813" w:rsidRDefault="006C6813">
          <w:r w:rsidRPr="00D21D05">
            <w:rPr>
              <w:rStyle w:val="PlaceholderText"/>
            </w:rPr>
            <w:t>Choose an item.</w:t>
          </w:r>
        </w:p>
      </w:docPartBody>
    </w:docPart>
    <w:docPart>
      <w:docPartPr>
        <w:name w:val="E5E6C182DB2D40A7B43FFCD56D838739"/>
        <w:category>
          <w:name w:val="General"/>
          <w:gallery w:val="placeholder"/>
        </w:category>
        <w:types>
          <w:type w:val="bbPlcHdr"/>
        </w:types>
        <w:behaviors>
          <w:behavior w:val="content"/>
        </w:behaviors>
        <w:guid w:val="{C2CA1022-C899-41B1-8C44-E17120D3004E}"/>
      </w:docPartPr>
      <w:docPartBody>
        <w:p w:rsidR="006C6813" w:rsidRDefault="006C6813">
          <w:r w:rsidRPr="00D21D05">
            <w:rPr>
              <w:rStyle w:val="PlaceholderText"/>
            </w:rPr>
            <w:t>Click or tap here to enter text.</w:t>
          </w:r>
        </w:p>
      </w:docPartBody>
    </w:docPart>
    <w:docPart>
      <w:docPartPr>
        <w:name w:val="5531B636BB7D4E08BCC797702B54D2D5"/>
        <w:category>
          <w:name w:val="General"/>
          <w:gallery w:val="placeholder"/>
        </w:category>
        <w:types>
          <w:type w:val="bbPlcHdr"/>
        </w:types>
        <w:behaviors>
          <w:behavior w:val="content"/>
        </w:behaviors>
        <w:guid w:val="{C75A83FF-9ABC-4FD1-A2B1-32BA91DF3ACF}"/>
      </w:docPartPr>
      <w:docPartBody>
        <w:p w:rsidR="006C6813" w:rsidRDefault="006C6813">
          <w:r w:rsidRPr="00D21D05">
            <w:rPr>
              <w:rStyle w:val="PlaceholderText"/>
            </w:rPr>
            <w:t>Click or tap here to enter text.</w:t>
          </w:r>
        </w:p>
      </w:docPartBody>
    </w:docPart>
    <w:docPart>
      <w:docPartPr>
        <w:name w:val="1FD1EACA1E584FB480EA1EAD03F27809"/>
        <w:category>
          <w:name w:val="General"/>
          <w:gallery w:val="placeholder"/>
        </w:category>
        <w:types>
          <w:type w:val="bbPlcHdr"/>
        </w:types>
        <w:behaviors>
          <w:behavior w:val="content"/>
        </w:behaviors>
        <w:guid w:val="{8F0DD58C-3339-4EA1-8616-F37EC3E17C11}"/>
      </w:docPartPr>
      <w:docPartBody>
        <w:p w:rsidR="006C6813" w:rsidRDefault="006C6813">
          <w:r w:rsidRPr="00D21D05">
            <w:rPr>
              <w:rStyle w:val="PlaceholderText"/>
            </w:rPr>
            <w:t>Choose an item.</w:t>
          </w:r>
        </w:p>
      </w:docPartBody>
    </w:docPart>
    <w:docPart>
      <w:docPartPr>
        <w:name w:val="21CCF351682149A8BDBDD2D25C936B19"/>
        <w:category>
          <w:name w:val="General"/>
          <w:gallery w:val="placeholder"/>
        </w:category>
        <w:types>
          <w:type w:val="bbPlcHdr"/>
        </w:types>
        <w:behaviors>
          <w:behavior w:val="content"/>
        </w:behaviors>
        <w:guid w:val="{BE32D494-0F6C-4221-964D-1C47FB32EB6F}"/>
      </w:docPartPr>
      <w:docPartBody>
        <w:p w:rsidR="006C6813" w:rsidRDefault="006C6813">
          <w:r w:rsidRPr="00D21D05">
            <w:rPr>
              <w:rStyle w:val="PlaceholderText"/>
            </w:rPr>
            <w:t>Click or tap here to enter text.</w:t>
          </w:r>
        </w:p>
      </w:docPartBody>
    </w:docPart>
    <w:docPart>
      <w:docPartPr>
        <w:name w:val="E243729520DC4D6E91E84C739402806D"/>
        <w:category>
          <w:name w:val="General"/>
          <w:gallery w:val="placeholder"/>
        </w:category>
        <w:types>
          <w:type w:val="bbPlcHdr"/>
        </w:types>
        <w:behaviors>
          <w:behavior w:val="content"/>
        </w:behaviors>
        <w:guid w:val="{7587BD92-90F9-4706-AFD7-8EC85AE3BA50}"/>
      </w:docPartPr>
      <w:docPartBody>
        <w:p w:rsidR="006C6813" w:rsidRDefault="006C6813">
          <w:r w:rsidRPr="00D21D05">
            <w:rPr>
              <w:rStyle w:val="PlaceholderText"/>
            </w:rPr>
            <w:t>Click or tap here to enter text.</w:t>
          </w:r>
        </w:p>
      </w:docPartBody>
    </w:docPart>
    <w:docPart>
      <w:docPartPr>
        <w:name w:val="9D95B01B4F7F49F1B98755C2214796A4"/>
        <w:category>
          <w:name w:val="General"/>
          <w:gallery w:val="placeholder"/>
        </w:category>
        <w:types>
          <w:type w:val="bbPlcHdr"/>
        </w:types>
        <w:behaviors>
          <w:behavior w:val="content"/>
        </w:behaviors>
        <w:guid w:val="{2B358B32-AC91-4AAA-96CB-FD9282ED5B3E}"/>
      </w:docPartPr>
      <w:docPartBody>
        <w:p w:rsidR="006C6813" w:rsidRDefault="006C6813">
          <w:r w:rsidRPr="00D21D05">
            <w:rPr>
              <w:rStyle w:val="PlaceholderText"/>
            </w:rPr>
            <w:t>Choose an item.</w:t>
          </w:r>
        </w:p>
      </w:docPartBody>
    </w:docPart>
    <w:docPart>
      <w:docPartPr>
        <w:name w:val="30BED37A6B1C467692577A65C510DFF9"/>
        <w:category>
          <w:name w:val="General"/>
          <w:gallery w:val="placeholder"/>
        </w:category>
        <w:types>
          <w:type w:val="bbPlcHdr"/>
        </w:types>
        <w:behaviors>
          <w:behavior w:val="content"/>
        </w:behaviors>
        <w:guid w:val="{53BF44AB-8AB7-484D-9D95-9109BF75F520}"/>
      </w:docPartPr>
      <w:docPartBody>
        <w:p w:rsidR="006C6813" w:rsidRDefault="006C6813">
          <w:r w:rsidRPr="00D21D05">
            <w:rPr>
              <w:rStyle w:val="PlaceholderText"/>
            </w:rPr>
            <w:t>Click or tap here to enter text.</w:t>
          </w:r>
        </w:p>
      </w:docPartBody>
    </w:docPart>
    <w:docPart>
      <w:docPartPr>
        <w:name w:val="3A7DD88D7EE744EFB3DB51067B117BF1"/>
        <w:category>
          <w:name w:val="General"/>
          <w:gallery w:val="placeholder"/>
        </w:category>
        <w:types>
          <w:type w:val="bbPlcHdr"/>
        </w:types>
        <w:behaviors>
          <w:behavior w:val="content"/>
        </w:behaviors>
        <w:guid w:val="{69A1832A-BC51-4C47-A7DA-60BFDE207F54}"/>
      </w:docPartPr>
      <w:docPartBody>
        <w:p w:rsidR="006C6813" w:rsidRDefault="006C6813">
          <w:r w:rsidRPr="00D21D05">
            <w:rPr>
              <w:rStyle w:val="PlaceholderText"/>
            </w:rPr>
            <w:t>Click or tap here to enter text.</w:t>
          </w:r>
        </w:p>
      </w:docPartBody>
    </w:docPart>
    <w:docPart>
      <w:docPartPr>
        <w:name w:val="8FFF662EF1F44B0FB867685EAF7FBBEF"/>
        <w:category>
          <w:name w:val="General"/>
          <w:gallery w:val="placeholder"/>
        </w:category>
        <w:types>
          <w:type w:val="bbPlcHdr"/>
        </w:types>
        <w:behaviors>
          <w:behavior w:val="content"/>
        </w:behaviors>
        <w:guid w:val="{A7DC05B6-8EB8-46F2-AB69-05EA5856CED5}"/>
      </w:docPartPr>
      <w:docPartBody>
        <w:p w:rsidR="006C6813" w:rsidRDefault="006C6813">
          <w:r w:rsidRPr="00D21D05">
            <w:rPr>
              <w:rStyle w:val="PlaceholderText"/>
            </w:rPr>
            <w:t>Choose an item.</w:t>
          </w:r>
        </w:p>
      </w:docPartBody>
    </w:docPart>
    <w:docPart>
      <w:docPartPr>
        <w:name w:val="021570D7027447B7BBFF1562539B280C"/>
        <w:category>
          <w:name w:val="General"/>
          <w:gallery w:val="placeholder"/>
        </w:category>
        <w:types>
          <w:type w:val="bbPlcHdr"/>
        </w:types>
        <w:behaviors>
          <w:behavior w:val="content"/>
        </w:behaviors>
        <w:guid w:val="{2139F984-CFFA-40AD-BBAD-E90939B0A18C}"/>
      </w:docPartPr>
      <w:docPartBody>
        <w:p w:rsidR="006C6813" w:rsidRDefault="006C6813">
          <w:r w:rsidRPr="00D21D05">
            <w:rPr>
              <w:rStyle w:val="PlaceholderText"/>
            </w:rPr>
            <w:t>Click or tap here to enter text.</w:t>
          </w:r>
        </w:p>
      </w:docPartBody>
    </w:docPart>
    <w:docPart>
      <w:docPartPr>
        <w:name w:val="740AD66E361C4834983B46BD2A7DC958"/>
        <w:category>
          <w:name w:val="General"/>
          <w:gallery w:val="placeholder"/>
        </w:category>
        <w:types>
          <w:type w:val="bbPlcHdr"/>
        </w:types>
        <w:behaviors>
          <w:behavior w:val="content"/>
        </w:behaviors>
        <w:guid w:val="{C1EBBA62-2CE2-4E63-BA68-A7FC8F3C1DC4}"/>
      </w:docPartPr>
      <w:docPartBody>
        <w:p w:rsidR="006C6813" w:rsidRDefault="006C6813">
          <w:r w:rsidRPr="00D21D05">
            <w:rPr>
              <w:rStyle w:val="PlaceholderText"/>
            </w:rPr>
            <w:t>Click or tap here to enter text.</w:t>
          </w:r>
        </w:p>
      </w:docPartBody>
    </w:docPart>
    <w:docPart>
      <w:docPartPr>
        <w:name w:val="4B61A553D52C46F6871502F308C0A1A5"/>
        <w:category>
          <w:name w:val="General"/>
          <w:gallery w:val="placeholder"/>
        </w:category>
        <w:types>
          <w:type w:val="bbPlcHdr"/>
        </w:types>
        <w:behaviors>
          <w:behavior w:val="content"/>
        </w:behaviors>
        <w:guid w:val="{E089CC1D-C0FF-4117-A0F9-23760803B7FF}"/>
      </w:docPartPr>
      <w:docPartBody>
        <w:p w:rsidR="006C6813" w:rsidRDefault="006C6813">
          <w:r w:rsidRPr="00D21D05">
            <w:rPr>
              <w:rStyle w:val="PlaceholderText"/>
            </w:rPr>
            <w:t>Choose an item.</w:t>
          </w:r>
        </w:p>
      </w:docPartBody>
    </w:docPart>
    <w:docPart>
      <w:docPartPr>
        <w:name w:val="FF7243D459DD40E094B2124972D4F958"/>
        <w:category>
          <w:name w:val="General"/>
          <w:gallery w:val="placeholder"/>
        </w:category>
        <w:types>
          <w:type w:val="bbPlcHdr"/>
        </w:types>
        <w:behaviors>
          <w:behavior w:val="content"/>
        </w:behaviors>
        <w:guid w:val="{1516DE88-BA8D-4E0D-BBEB-4AF02A4D59B4}"/>
      </w:docPartPr>
      <w:docPartBody>
        <w:p w:rsidR="006C6813" w:rsidRDefault="006C6813">
          <w:r w:rsidRPr="00D21D05">
            <w:rPr>
              <w:rStyle w:val="PlaceholderText"/>
            </w:rPr>
            <w:t>Click or tap here to enter text.</w:t>
          </w:r>
        </w:p>
      </w:docPartBody>
    </w:docPart>
    <w:docPart>
      <w:docPartPr>
        <w:name w:val="C456C12A02674EC2B94C4ADDB403EEC8"/>
        <w:category>
          <w:name w:val="General"/>
          <w:gallery w:val="placeholder"/>
        </w:category>
        <w:types>
          <w:type w:val="bbPlcHdr"/>
        </w:types>
        <w:behaviors>
          <w:behavior w:val="content"/>
        </w:behaviors>
        <w:guid w:val="{F38AA55B-A020-4616-8AA4-D90FC52A4FC3}"/>
      </w:docPartPr>
      <w:docPartBody>
        <w:p w:rsidR="006C6813" w:rsidRDefault="006C6813">
          <w:r w:rsidRPr="00D21D05">
            <w:rPr>
              <w:rStyle w:val="PlaceholderText"/>
            </w:rPr>
            <w:t>Click or tap here to enter text.</w:t>
          </w:r>
        </w:p>
      </w:docPartBody>
    </w:docPart>
    <w:docPart>
      <w:docPartPr>
        <w:name w:val="73E0C361BDE54B4EBA9B09185317D3D6"/>
        <w:category>
          <w:name w:val="General"/>
          <w:gallery w:val="placeholder"/>
        </w:category>
        <w:types>
          <w:type w:val="bbPlcHdr"/>
        </w:types>
        <w:behaviors>
          <w:behavior w:val="content"/>
        </w:behaviors>
        <w:guid w:val="{6562DFFD-97FA-489F-A7FC-4D88569A7C01}"/>
      </w:docPartPr>
      <w:docPartBody>
        <w:p w:rsidR="006C6813" w:rsidRDefault="006C6813">
          <w:r w:rsidRPr="00D21D05">
            <w:rPr>
              <w:rStyle w:val="PlaceholderText"/>
            </w:rPr>
            <w:t>Choose an item.</w:t>
          </w:r>
        </w:p>
      </w:docPartBody>
    </w:docPart>
    <w:docPart>
      <w:docPartPr>
        <w:name w:val="29EB14210861411E92724B27D1B91D27"/>
        <w:category>
          <w:name w:val="General"/>
          <w:gallery w:val="placeholder"/>
        </w:category>
        <w:types>
          <w:type w:val="bbPlcHdr"/>
        </w:types>
        <w:behaviors>
          <w:behavior w:val="content"/>
        </w:behaviors>
        <w:guid w:val="{61506D77-B41F-4CDD-8F6E-6A394209DA8B}"/>
      </w:docPartPr>
      <w:docPartBody>
        <w:p w:rsidR="006C6813" w:rsidRDefault="006C6813">
          <w:r w:rsidRPr="00D21D05">
            <w:rPr>
              <w:rStyle w:val="PlaceholderText"/>
            </w:rPr>
            <w:t>Click or tap here to enter text.</w:t>
          </w:r>
        </w:p>
      </w:docPartBody>
    </w:docPart>
    <w:docPart>
      <w:docPartPr>
        <w:name w:val="E582CEF583194A0A8AFC3ECF21022121"/>
        <w:category>
          <w:name w:val="General"/>
          <w:gallery w:val="placeholder"/>
        </w:category>
        <w:types>
          <w:type w:val="bbPlcHdr"/>
        </w:types>
        <w:behaviors>
          <w:behavior w:val="content"/>
        </w:behaviors>
        <w:guid w:val="{067C5AB4-AC12-4D6D-9A0F-AF5B8F234151}"/>
      </w:docPartPr>
      <w:docPartBody>
        <w:p w:rsidR="006C6813" w:rsidRDefault="006C6813">
          <w:r w:rsidRPr="00D21D05">
            <w:rPr>
              <w:rStyle w:val="PlaceholderText"/>
            </w:rPr>
            <w:t>Click or tap here to enter text.</w:t>
          </w:r>
        </w:p>
      </w:docPartBody>
    </w:docPart>
    <w:docPart>
      <w:docPartPr>
        <w:name w:val="FBA19944A43A49848F1147B75899CD85"/>
        <w:category>
          <w:name w:val="General"/>
          <w:gallery w:val="placeholder"/>
        </w:category>
        <w:types>
          <w:type w:val="bbPlcHdr"/>
        </w:types>
        <w:behaviors>
          <w:behavior w:val="content"/>
        </w:behaviors>
        <w:guid w:val="{B686C525-AF90-42CA-BCB3-818C8973D756}"/>
      </w:docPartPr>
      <w:docPartBody>
        <w:p w:rsidR="006C6813" w:rsidRDefault="006C6813">
          <w:r w:rsidRPr="00D21D05">
            <w:rPr>
              <w:rStyle w:val="PlaceholderText"/>
            </w:rPr>
            <w:t>Choose an item.</w:t>
          </w:r>
        </w:p>
      </w:docPartBody>
    </w:docPart>
    <w:docPart>
      <w:docPartPr>
        <w:name w:val="DF117FD25B0748E9A6A50F471431F7DD"/>
        <w:category>
          <w:name w:val="General"/>
          <w:gallery w:val="placeholder"/>
        </w:category>
        <w:types>
          <w:type w:val="bbPlcHdr"/>
        </w:types>
        <w:behaviors>
          <w:behavior w:val="content"/>
        </w:behaviors>
        <w:guid w:val="{3E28F61E-678E-4847-A614-4A0D7C1CF27C}"/>
      </w:docPartPr>
      <w:docPartBody>
        <w:p w:rsidR="006C6813" w:rsidRDefault="006C6813">
          <w:r w:rsidRPr="00D21D05">
            <w:rPr>
              <w:rStyle w:val="PlaceholderText"/>
            </w:rPr>
            <w:t>Click or tap here to enter text.</w:t>
          </w:r>
        </w:p>
      </w:docPartBody>
    </w:docPart>
    <w:docPart>
      <w:docPartPr>
        <w:name w:val="B1F3D011D0F4434693F5F0AD8CEB9E35"/>
        <w:category>
          <w:name w:val="General"/>
          <w:gallery w:val="placeholder"/>
        </w:category>
        <w:types>
          <w:type w:val="bbPlcHdr"/>
        </w:types>
        <w:behaviors>
          <w:behavior w:val="content"/>
        </w:behaviors>
        <w:guid w:val="{8001B844-4CC6-4BF6-865C-C2A0A4D33EB0}"/>
      </w:docPartPr>
      <w:docPartBody>
        <w:p w:rsidR="006C6813" w:rsidRDefault="006C6813">
          <w:r w:rsidRPr="00D21D05">
            <w:rPr>
              <w:rStyle w:val="PlaceholderText"/>
            </w:rPr>
            <w:t>Click or tap here to enter text.</w:t>
          </w:r>
        </w:p>
      </w:docPartBody>
    </w:docPart>
    <w:docPart>
      <w:docPartPr>
        <w:name w:val="78AFA1ED637E419292F1F1DEDB0CB4AB"/>
        <w:category>
          <w:name w:val="General"/>
          <w:gallery w:val="placeholder"/>
        </w:category>
        <w:types>
          <w:type w:val="bbPlcHdr"/>
        </w:types>
        <w:behaviors>
          <w:behavior w:val="content"/>
        </w:behaviors>
        <w:guid w:val="{97273607-E084-4C5C-804C-5CC050D2D9C5}"/>
      </w:docPartPr>
      <w:docPartBody>
        <w:p w:rsidR="006C6813" w:rsidRDefault="006C6813">
          <w:r w:rsidRPr="00D21D05">
            <w:rPr>
              <w:rStyle w:val="PlaceholderText"/>
            </w:rPr>
            <w:t>Choose an item.</w:t>
          </w:r>
        </w:p>
      </w:docPartBody>
    </w:docPart>
    <w:docPart>
      <w:docPartPr>
        <w:name w:val="EFC9B4D57A0B4004B976272F2475E36B"/>
        <w:category>
          <w:name w:val="General"/>
          <w:gallery w:val="placeholder"/>
        </w:category>
        <w:types>
          <w:type w:val="bbPlcHdr"/>
        </w:types>
        <w:behaviors>
          <w:behavior w:val="content"/>
        </w:behaviors>
        <w:guid w:val="{F87DD11F-3066-45F5-9A1A-EA15A0382507}"/>
      </w:docPartPr>
      <w:docPartBody>
        <w:p w:rsidR="006C6813" w:rsidRDefault="006C6813">
          <w:r w:rsidRPr="00D21D05">
            <w:rPr>
              <w:rStyle w:val="PlaceholderText"/>
            </w:rPr>
            <w:t>Click or tap here to enter text.</w:t>
          </w:r>
        </w:p>
      </w:docPartBody>
    </w:docPart>
    <w:docPart>
      <w:docPartPr>
        <w:name w:val="E8B81AD131EF476A9C22CE43A027500E"/>
        <w:category>
          <w:name w:val="General"/>
          <w:gallery w:val="placeholder"/>
        </w:category>
        <w:types>
          <w:type w:val="bbPlcHdr"/>
        </w:types>
        <w:behaviors>
          <w:behavior w:val="content"/>
        </w:behaviors>
        <w:guid w:val="{8BFD81BA-4797-4901-BECE-C17526CB7EED}"/>
      </w:docPartPr>
      <w:docPartBody>
        <w:p w:rsidR="006C6813" w:rsidRDefault="006C6813">
          <w:r w:rsidRPr="00D21D05">
            <w:rPr>
              <w:rStyle w:val="PlaceholderText"/>
            </w:rPr>
            <w:t>Click or tap here to enter text.</w:t>
          </w:r>
        </w:p>
      </w:docPartBody>
    </w:docPart>
    <w:docPart>
      <w:docPartPr>
        <w:name w:val="2190C9D8630A47C784FCD61D1A01D793"/>
        <w:category>
          <w:name w:val="General"/>
          <w:gallery w:val="placeholder"/>
        </w:category>
        <w:types>
          <w:type w:val="bbPlcHdr"/>
        </w:types>
        <w:behaviors>
          <w:behavior w:val="content"/>
        </w:behaviors>
        <w:guid w:val="{585CE0BD-85D9-4DB0-95D5-EAD6A44AB594}"/>
      </w:docPartPr>
      <w:docPartBody>
        <w:p w:rsidR="006C6813" w:rsidRDefault="006C6813">
          <w:r w:rsidRPr="00D21D05">
            <w:rPr>
              <w:rStyle w:val="PlaceholderText"/>
            </w:rPr>
            <w:t>Choose an item.</w:t>
          </w:r>
        </w:p>
      </w:docPartBody>
    </w:docPart>
    <w:docPart>
      <w:docPartPr>
        <w:name w:val="0C67CC99A649416D85BE20B0DD18072E"/>
        <w:category>
          <w:name w:val="General"/>
          <w:gallery w:val="placeholder"/>
        </w:category>
        <w:types>
          <w:type w:val="bbPlcHdr"/>
        </w:types>
        <w:behaviors>
          <w:behavior w:val="content"/>
        </w:behaviors>
        <w:guid w:val="{C4329907-980B-4410-9FBE-84ED0BD13E4A}"/>
      </w:docPartPr>
      <w:docPartBody>
        <w:p w:rsidR="006C6813" w:rsidRDefault="006C6813">
          <w:r w:rsidRPr="00D21D05">
            <w:rPr>
              <w:rStyle w:val="PlaceholderText"/>
            </w:rPr>
            <w:t>Click or tap here to enter text.</w:t>
          </w:r>
        </w:p>
      </w:docPartBody>
    </w:docPart>
    <w:docPart>
      <w:docPartPr>
        <w:name w:val="F052AE48F49044CB81FB62489C7F76E2"/>
        <w:category>
          <w:name w:val="General"/>
          <w:gallery w:val="placeholder"/>
        </w:category>
        <w:types>
          <w:type w:val="bbPlcHdr"/>
        </w:types>
        <w:behaviors>
          <w:behavior w:val="content"/>
        </w:behaviors>
        <w:guid w:val="{ADE99A7A-B9E3-4D7C-A850-4596B02F3BBC}"/>
      </w:docPartPr>
      <w:docPartBody>
        <w:p w:rsidR="006C6813" w:rsidRDefault="006C6813">
          <w:r w:rsidRPr="00D21D05">
            <w:rPr>
              <w:rStyle w:val="PlaceholderText"/>
            </w:rPr>
            <w:t>Click or tap here to enter text.</w:t>
          </w:r>
        </w:p>
      </w:docPartBody>
    </w:docPart>
    <w:docPart>
      <w:docPartPr>
        <w:name w:val="928215D5C8474CA198EB7D27D18ED046"/>
        <w:category>
          <w:name w:val="General"/>
          <w:gallery w:val="placeholder"/>
        </w:category>
        <w:types>
          <w:type w:val="bbPlcHdr"/>
        </w:types>
        <w:behaviors>
          <w:behavior w:val="content"/>
        </w:behaviors>
        <w:guid w:val="{E01D7F52-523A-4798-B2D0-B7EF28C8E9B5}"/>
      </w:docPartPr>
      <w:docPartBody>
        <w:p w:rsidR="006C6813" w:rsidRDefault="006C6813">
          <w:r w:rsidRPr="00D21D05">
            <w:rPr>
              <w:rStyle w:val="PlaceholderText"/>
            </w:rPr>
            <w:t>Choose an item.</w:t>
          </w:r>
        </w:p>
      </w:docPartBody>
    </w:docPart>
    <w:docPart>
      <w:docPartPr>
        <w:name w:val="9041C5EF96EC401FA60C6B83E2F61694"/>
        <w:category>
          <w:name w:val="General"/>
          <w:gallery w:val="placeholder"/>
        </w:category>
        <w:types>
          <w:type w:val="bbPlcHdr"/>
        </w:types>
        <w:behaviors>
          <w:behavior w:val="content"/>
        </w:behaviors>
        <w:guid w:val="{F975B391-FFF3-4BD1-B4D4-08DB8715B79F}"/>
      </w:docPartPr>
      <w:docPartBody>
        <w:p w:rsidR="006C6813" w:rsidRDefault="006C6813">
          <w:r w:rsidRPr="00D21D05">
            <w:rPr>
              <w:rStyle w:val="PlaceholderText"/>
            </w:rPr>
            <w:t>Click or tap here to enter text.</w:t>
          </w:r>
        </w:p>
      </w:docPartBody>
    </w:docPart>
    <w:docPart>
      <w:docPartPr>
        <w:name w:val="B473EAB23DBD46589FDAA01710697956"/>
        <w:category>
          <w:name w:val="General"/>
          <w:gallery w:val="placeholder"/>
        </w:category>
        <w:types>
          <w:type w:val="bbPlcHdr"/>
        </w:types>
        <w:behaviors>
          <w:behavior w:val="content"/>
        </w:behaviors>
        <w:guid w:val="{F70FDBB1-06EB-49D7-B72B-8459500397EC}"/>
      </w:docPartPr>
      <w:docPartBody>
        <w:p w:rsidR="006C6813" w:rsidRDefault="006C6813">
          <w:r w:rsidRPr="00D21D05">
            <w:rPr>
              <w:rStyle w:val="PlaceholderText"/>
            </w:rPr>
            <w:t>Click or tap here to enter text.</w:t>
          </w:r>
        </w:p>
      </w:docPartBody>
    </w:docPart>
    <w:docPart>
      <w:docPartPr>
        <w:name w:val="76FDFFC730C14196BB1AA0D606F0A3EA"/>
        <w:category>
          <w:name w:val="General"/>
          <w:gallery w:val="placeholder"/>
        </w:category>
        <w:types>
          <w:type w:val="bbPlcHdr"/>
        </w:types>
        <w:behaviors>
          <w:behavior w:val="content"/>
        </w:behaviors>
        <w:guid w:val="{203C3E66-B25D-46BA-B2F6-0668B51AB5EF}"/>
      </w:docPartPr>
      <w:docPartBody>
        <w:p w:rsidR="006C6813" w:rsidRDefault="006C6813">
          <w:r w:rsidRPr="00D21D05">
            <w:rPr>
              <w:rStyle w:val="PlaceholderText"/>
            </w:rPr>
            <w:t>Choose an item.</w:t>
          </w:r>
        </w:p>
      </w:docPartBody>
    </w:docPart>
    <w:docPart>
      <w:docPartPr>
        <w:name w:val="14FA1D1F5E4344F29386B0DF9AC6569C"/>
        <w:category>
          <w:name w:val="General"/>
          <w:gallery w:val="placeholder"/>
        </w:category>
        <w:types>
          <w:type w:val="bbPlcHdr"/>
        </w:types>
        <w:behaviors>
          <w:behavior w:val="content"/>
        </w:behaviors>
        <w:guid w:val="{42C3AA7F-0167-4CB4-8367-4E2CC1A2B373}"/>
      </w:docPartPr>
      <w:docPartBody>
        <w:p w:rsidR="006C6813" w:rsidRDefault="006C6813">
          <w:r w:rsidRPr="00D21D05">
            <w:rPr>
              <w:rStyle w:val="PlaceholderText"/>
            </w:rPr>
            <w:t>Click or tap here to enter text.</w:t>
          </w:r>
        </w:p>
      </w:docPartBody>
    </w:docPart>
    <w:docPart>
      <w:docPartPr>
        <w:name w:val="8D07BAAED56448958E16D1AF82A870E4"/>
        <w:category>
          <w:name w:val="General"/>
          <w:gallery w:val="placeholder"/>
        </w:category>
        <w:types>
          <w:type w:val="bbPlcHdr"/>
        </w:types>
        <w:behaviors>
          <w:behavior w:val="content"/>
        </w:behaviors>
        <w:guid w:val="{5D3584CA-1632-4E88-89A6-42E453207220}"/>
      </w:docPartPr>
      <w:docPartBody>
        <w:p w:rsidR="006C6813" w:rsidRDefault="006C6813">
          <w:r w:rsidRPr="00D21D05">
            <w:rPr>
              <w:rStyle w:val="PlaceholderText"/>
            </w:rPr>
            <w:t>Click or tap here to enter text.</w:t>
          </w:r>
        </w:p>
      </w:docPartBody>
    </w:docPart>
    <w:docPart>
      <w:docPartPr>
        <w:name w:val="F1CD63E0AE2A4036B8A2CAE372602EB4"/>
        <w:category>
          <w:name w:val="General"/>
          <w:gallery w:val="placeholder"/>
        </w:category>
        <w:types>
          <w:type w:val="bbPlcHdr"/>
        </w:types>
        <w:behaviors>
          <w:behavior w:val="content"/>
        </w:behaviors>
        <w:guid w:val="{0AD5AE89-33A9-48B6-9E38-999B145FBD9A}"/>
      </w:docPartPr>
      <w:docPartBody>
        <w:p w:rsidR="006C6813" w:rsidRDefault="006C6813">
          <w:r w:rsidRPr="00D21D05">
            <w:rPr>
              <w:rStyle w:val="PlaceholderText"/>
            </w:rPr>
            <w:t>Choose an item.</w:t>
          </w:r>
        </w:p>
      </w:docPartBody>
    </w:docPart>
    <w:docPart>
      <w:docPartPr>
        <w:name w:val="8409E06140EA4B28954E8A9F4528FF56"/>
        <w:category>
          <w:name w:val="General"/>
          <w:gallery w:val="placeholder"/>
        </w:category>
        <w:types>
          <w:type w:val="bbPlcHdr"/>
        </w:types>
        <w:behaviors>
          <w:behavior w:val="content"/>
        </w:behaviors>
        <w:guid w:val="{CF8A33BB-CC38-41F0-AE9A-038F3354A8AE}"/>
      </w:docPartPr>
      <w:docPartBody>
        <w:p w:rsidR="006C6813" w:rsidRDefault="006C6813">
          <w:r w:rsidRPr="00D21D05">
            <w:rPr>
              <w:rStyle w:val="PlaceholderText"/>
            </w:rPr>
            <w:t>Click or tap here to enter text.</w:t>
          </w:r>
        </w:p>
      </w:docPartBody>
    </w:docPart>
    <w:docPart>
      <w:docPartPr>
        <w:name w:val="59DAD77798944570B727CAEA76DBEBF6"/>
        <w:category>
          <w:name w:val="General"/>
          <w:gallery w:val="placeholder"/>
        </w:category>
        <w:types>
          <w:type w:val="bbPlcHdr"/>
        </w:types>
        <w:behaviors>
          <w:behavior w:val="content"/>
        </w:behaviors>
        <w:guid w:val="{59623F0B-04C5-4644-8A31-127BF18ECEB3}"/>
      </w:docPartPr>
      <w:docPartBody>
        <w:p w:rsidR="006C6813" w:rsidRDefault="006C6813">
          <w:r w:rsidRPr="00D21D05">
            <w:rPr>
              <w:rStyle w:val="PlaceholderText"/>
            </w:rPr>
            <w:t>Click or tap here to enter text.</w:t>
          </w:r>
        </w:p>
      </w:docPartBody>
    </w:docPart>
    <w:docPart>
      <w:docPartPr>
        <w:name w:val="25FFF10EF3B2411CBE39C763C1C293FE"/>
        <w:category>
          <w:name w:val="General"/>
          <w:gallery w:val="placeholder"/>
        </w:category>
        <w:types>
          <w:type w:val="bbPlcHdr"/>
        </w:types>
        <w:behaviors>
          <w:behavior w:val="content"/>
        </w:behaviors>
        <w:guid w:val="{798937E4-3D84-49A9-876B-42F1BA45F796}"/>
      </w:docPartPr>
      <w:docPartBody>
        <w:p w:rsidR="006C6813" w:rsidRDefault="006C6813">
          <w:r w:rsidRPr="00D21D05">
            <w:rPr>
              <w:rStyle w:val="PlaceholderText"/>
            </w:rPr>
            <w:t>Choose an item.</w:t>
          </w:r>
        </w:p>
      </w:docPartBody>
    </w:docPart>
    <w:docPart>
      <w:docPartPr>
        <w:name w:val="10AEB565F587418B9710895DB3B721D1"/>
        <w:category>
          <w:name w:val="General"/>
          <w:gallery w:val="placeholder"/>
        </w:category>
        <w:types>
          <w:type w:val="bbPlcHdr"/>
        </w:types>
        <w:behaviors>
          <w:behavior w:val="content"/>
        </w:behaviors>
        <w:guid w:val="{CA9AE1CA-2C76-4765-B1E4-9283CA3C0E3F}"/>
      </w:docPartPr>
      <w:docPartBody>
        <w:p w:rsidR="006C6813" w:rsidRDefault="006C6813">
          <w:r w:rsidRPr="00D21D05">
            <w:rPr>
              <w:rStyle w:val="PlaceholderText"/>
            </w:rPr>
            <w:t>Click or tap here to enter text.</w:t>
          </w:r>
        </w:p>
      </w:docPartBody>
    </w:docPart>
    <w:docPart>
      <w:docPartPr>
        <w:name w:val="25558A1EA5F04D568B62E96381A2F2AF"/>
        <w:category>
          <w:name w:val="General"/>
          <w:gallery w:val="placeholder"/>
        </w:category>
        <w:types>
          <w:type w:val="bbPlcHdr"/>
        </w:types>
        <w:behaviors>
          <w:behavior w:val="content"/>
        </w:behaviors>
        <w:guid w:val="{85CCFE9E-EE37-4265-99EA-D215E194C471}"/>
      </w:docPartPr>
      <w:docPartBody>
        <w:p w:rsidR="006C6813" w:rsidRDefault="006C6813">
          <w:r w:rsidRPr="00D21D05">
            <w:rPr>
              <w:rStyle w:val="PlaceholderText"/>
            </w:rPr>
            <w:t>Click or tap here to enter text.</w:t>
          </w:r>
        </w:p>
      </w:docPartBody>
    </w:docPart>
    <w:docPart>
      <w:docPartPr>
        <w:name w:val="A38C0124571C461397E2A6EF927885F7"/>
        <w:category>
          <w:name w:val="General"/>
          <w:gallery w:val="placeholder"/>
        </w:category>
        <w:types>
          <w:type w:val="bbPlcHdr"/>
        </w:types>
        <w:behaviors>
          <w:behavior w:val="content"/>
        </w:behaviors>
        <w:guid w:val="{5F66DE05-6C6D-4C91-96ED-2DF4290A5412}"/>
      </w:docPartPr>
      <w:docPartBody>
        <w:p w:rsidR="006C6813" w:rsidRDefault="006C6813">
          <w:r w:rsidRPr="00D21D05">
            <w:rPr>
              <w:rStyle w:val="PlaceholderText"/>
            </w:rPr>
            <w:t>Choose an item.</w:t>
          </w:r>
        </w:p>
      </w:docPartBody>
    </w:docPart>
    <w:docPart>
      <w:docPartPr>
        <w:name w:val="908BD4EA13E14B6894A053964672C743"/>
        <w:category>
          <w:name w:val="General"/>
          <w:gallery w:val="placeholder"/>
        </w:category>
        <w:types>
          <w:type w:val="bbPlcHdr"/>
        </w:types>
        <w:behaviors>
          <w:behavior w:val="content"/>
        </w:behaviors>
        <w:guid w:val="{07EBB218-1F01-475C-BB3B-C2290AA3B88F}"/>
      </w:docPartPr>
      <w:docPartBody>
        <w:p w:rsidR="006C6813" w:rsidRDefault="006C6813">
          <w:r w:rsidRPr="00D21D05">
            <w:rPr>
              <w:rStyle w:val="PlaceholderText"/>
            </w:rPr>
            <w:t>Click or tap here to enter text.</w:t>
          </w:r>
        </w:p>
      </w:docPartBody>
    </w:docPart>
    <w:docPart>
      <w:docPartPr>
        <w:name w:val="B0987220133B4C118958B2CAB3B4947C"/>
        <w:category>
          <w:name w:val="General"/>
          <w:gallery w:val="placeholder"/>
        </w:category>
        <w:types>
          <w:type w:val="bbPlcHdr"/>
        </w:types>
        <w:behaviors>
          <w:behavior w:val="content"/>
        </w:behaviors>
        <w:guid w:val="{9C804874-20AD-41DD-865B-0346F9F8C075}"/>
      </w:docPartPr>
      <w:docPartBody>
        <w:p w:rsidR="006C6813" w:rsidRDefault="006C6813">
          <w:r w:rsidRPr="00D21D05">
            <w:rPr>
              <w:rStyle w:val="PlaceholderText"/>
            </w:rPr>
            <w:t>Click or tap here to enter text.</w:t>
          </w:r>
        </w:p>
      </w:docPartBody>
    </w:docPart>
    <w:docPart>
      <w:docPartPr>
        <w:name w:val="FECD64673FAD4F41A93918FCE4124D85"/>
        <w:category>
          <w:name w:val="General"/>
          <w:gallery w:val="placeholder"/>
        </w:category>
        <w:types>
          <w:type w:val="bbPlcHdr"/>
        </w:types>
        <w:behaviors>
          <w:behavior w:val="content"/>
        </w:behaviors>
        <w:guid w:val="{B4435AEC-1E77-4CEA-91E1-77CC46355464}"/>
      </w:docPartPr>
      <w:docPartBody>
        <w:p w:rsidR="006C6813" w:rsidRDefault="006C6813">
          <w:r w:rsidRPr="00D21D05">
            <w:rPr>
              <w:rStyle w:val="PlaceholderText"/>
            </w:rPr>
            <w:t>Choose an item.</w:t>
          </w:r>
        </w:p>
      </w:docPartBody>
    </w:docPart>
    <w:docPart>
      <w:docPartPr>
        <w:name w:val="FD5E3BCFFC9942BCA485E732E353BCAA"/>
        <w:category>
          <w:name w:val="General"/>
          <w:gallery w:val="placeholder"/>
        </w:category>
        <w:types>
          <w:type w:val="bbPlcHdr"/>
        </w:types>
        <w:behaviors>
          <w:behavior w:val="content"/>
        </w:behaviors>
        <w:guid w:val="{96B5CE31-6AA0-4424-99F8-8ED5C056AC2A}"/>
      </w:docPartPr>
      <w:docPartBody>
        <w:p w:rsidR="006C6813" w:rsidRDefault="006C6813">
          <w:r w:rsidRPr="00D21D05">
            <w:rPr>
              <w:rStyle w:val="PlaceholderText"/>
            </w:rPr>
            <w:t>Click or tap here to enter text.</w:t>
          </w:r>
        </w:p>
      </w:docPartBody>
    </w:docPart>
    <w:docPart>
      <w:docPartPr>
        <w:name w:val="08E7B7D1E9974398B0EC61E26B2DE94C"/>
        <w:category>
          <w:name w:val="General"/>
          <w:gallery w:val="placeholder"/>
        </w:category>
        <w:types>
          <w:type w:val="bbPlcHdr"/>
        </w:types>
        <w:behaviors>
          <w:behavior w:val="content"/>
        </w:behaviors>
        <w:guid w:val="{DC826AB2-B6CC-4023-BAA9-8E23F2CD4CF0}"/>
      </w:docPartPr>
      <w:docPartBody>
        <w:p w:rsidR="006C6813" w:rsidRDefault="006C6813">
          <w:r w:rsidRPr="00D21D05">
            <w:rPr>
              <w:rStyle w:val="PlaceholderText"/>
            </w:rPr>
            <w:t>Click or tap here to enter text.</w:t>
          </w:r>
        </w:p>
      </w:docPartBody>
    </w:docPart>
    <w:docPart>
      <w:docPartPr>
        <w:name w:val="0AEFEA23B1604FE6A6730C04AD4F9383"/>
        <w:category>
          <w:name w:val="General"/>
          <w:gallery w:val="placeholder"/>
        </w:category>
        <w:types>
          <w:type w:val="bbPlcHdr"/>
        </w:types>
        <w:behaviors>
          <w:behavior w:val="content"/>
        </w:behaviors>
        <w:guid w:val="{48F3E269-9787-4995-A638-29800F34DBC4}"/>
      </w:docPartPr>
      <w:docPartBody>
        <w:p w:rsidR="006C6813" w:rsidRDefault="006C6813">
          <w:r w:rsidRPr="00D21D05">
            <w:rPr>
              <w:rStyle w:val="PlaceholderText"/>
            </w:rPr>
            <w:t>Choose an item.</w:t>
          </w:r>
        </w:p>
      </w:docPartBody>
    </w:docPart>
    <w:docPart>
      <w:docPartPr>
        <w:name w:val="52796190125A4DCB9A000629D5B2784C"/>
        <w:category>
          <w:name w:val="General"/>
          <w:gallery w:val="placeholder"/>
        </w:category>
        <w:types>
          <w:type w:val="bbPlcHdr"/>
        </w:types>
        <w:behaviors>
          <w:behavior w:val="content"/>
        </w:behaviors>
        <w:guid w:val="{0C97B7F6-3485-4E65-BF8D-C1C72ACD18DD}"/>
      </w:docPartPr>
      <w:docPartBody>
        <w:p w:rsidR="006C6813" w:rsidRDefault="006C6813">
          <w:r w:rsidRPr="00D21D05">
            <w:rPr>
              <w:rStyle w:val="PlaceholderText"/>
            </w:rPr>
            <w:t>Click or tap here to enter text.</w:t>
          </w:r>
        </w:p>
      </w:docPartBody>
    </w:docPart>
    <w:docPart>
      <w:docPartPr>
        <w:name w:val="B20E056C981740AEB7A7BE1DEBF1699A"/>
        <w:category>
          <w:name w:val="General"/>
          <w:gallery w:val="placeholder"/>
        </w:category>
        <w:types>
          <w:type w:val="bbPlcHdr"/>
        </w:types>
        <w:behaviors>
          <w:behavior w:val="content"/>
        </w:behaviors>
        <w:guid w:val="{8EB28589-E715-4E97-A209-FE984D861937}"/>
      </w:docPartPr>
      <w:docPartBody>
        <w:p w:rsidR="006C6813" w:rsidRDefault="006C6813">
          <w:r w:rsidRPr="00D21D05">
            <w:rPr>
              <w:rStyle w:val="PlaceholderText"/>
            </w:rPr>
            <w:t>Click or tap here to enter text.</w:t>
          </w:r>
        </w:p>
      </w:docPartBody>
    </w:docPart>
    <w:docPart>
      <w:docPartPr>
        <w:name w:val="0F9D7CF75F274AB980204B76A0545BAA"/>
        <w:category>
          <w:name w:val="General"/>
          <w:gallery w:val="placeholder"/>
        </w:category>
        <w:types>
          <w:type w:val="bbPlcHdr"/>
        </w:types>
        <w:behaviors>
          <w:behavior w:val="content"/>
        </w:behaviors>
        <w:guid w:val="{3A439294-1172-4F37-8107-ABC24A97CEF9}"/>
      </w:docPartPr>
      <w:docPartBody>
        <w:p w:rsidR="006C6813" w:rsidRDefault="006C6813">
          <w:r w:rsidRPr="00D21D05">
            <w:rPr>
              <w:rStyle w:val="PlaceholderText"/>
            </w:rPr>
            <w:t>Choose an item.</w:t>
          </w:r>
        </w:p>
      </w:docPartBody>
    </w:docPart>
    <w:docPart>
      <w:docPartPr>
        <w:name w:val="3795A6514F364B93B80D8B7F30E95CF9"/>
        <w:category>
          <w:name w:val="General"/>
          <w:gallery w:val="placeholder"/>
        </w:category>
        <w:types>
          <w:type w:val="bbPlcHdr"/>
        </w:types>
        <w:behaviors>
          <w:behavior w:val="content"/>
        </w:behaviors>
        <w:guid w:val="{4D47E7EF-AFE4-4F9F-ACDB-79AE9C893A7C}"/>
      </w:docPartPr>
      <w:docPartBody>
        <w:p w:rsidR="006C6813" w:rsidRDefault="006C6813">
          <w:r w:rsidRPr="00D21D05">
            <w:rPr>
              <w:rStyle w:val="PlaceholderText"/>
            </w:rPr>
            <w:t>Click or tap here to enter text.</w:t>
          </w:r>
        </w:p>
      </w:docPartBody>
    </w:docPart>
    <w:docPart>
      <w:docPartPr>
        <w:name w:val="8776E8DBBD8A4C7DA080B4219C22559F"/>
        <w:category>
          <w:name w:val="General"/>
          <w:gallery w:val="placeholder"/>
        </w:category>
        <w:types>
          <w:type w:val="bbPlcHdr"/>
        </w:types>
        <w:behaviors>
          <w:behavior w:val="content"/>
        </w:behaviors>
        <w:guid w:val="{0D73408C-D512-4CF5-AE4F-DE1D36B20B6E}"/>
      </w:docPartPr>
      <w:docPartBody>
        <w:p w:rsidR="006C6813" w:rsidRDefault="006C6813">
          <w:r w:rsidRPr="00D21D05">
            <w:rPr>
              <w:rStyle w:val="PlaceholderText"/>
            </w:rPr>
            <w:t>Click or tap here to enter text.</w:t>
          </w:r>
        </w:p>
      </w:docPartBody>
    </w:docPart>
    <w:docPart>
      <w:docPartPr>
        <w:name w:val="E8ACF8C5C2D542378456CAB52A7E20EC"/>
        <w:category>
          <w:name w:val="General"/>
          <w:gallery w:val="placeholder"/>
        </w:category>
        <w:types>
          <w:type w:val="bbPlcHdr"/>
        </w:types>
        <w:behaviors>
          <w:behavior w:val="content"/>
        </w:behaviors>
        <w:guid w:val="{B6FEC495-DD46-48EF-A33D-FCD30213F294}"/>
      </w:docPartPr>
      <w:docPartBody>
        <w:p w:rsidR="006C6813" w:rsidRDefault="006C6813">
          <w:r w:rsidRPr="00D21D05">
            <w:rPr>
              <w:rStyle w:val="PlaceholderText"/>
            </w:rPr>
            <w:t>Choose an item.</w:t>
          </w:r>
        </w:p>
      </w:docPartBody>
    </w:docPart>
    <w:docPart>
      <w:docPartPr>
        <w:name w:val="8C626FF3487F49EEB515AAE23CC7636D"/>
        <w:category>
          <w:name w:val="General"/>
          <w:gallery w:val="placeholder"/>
        </w:category>
        <w:types>
          <w:type w:val="bbPlcHdr"/>
        </w:types>
        <w:behaviors>
          <w:behavior w:val="content"/>
        </w:behaviors>
        <w:guid w:val="{41EC2DD6-88F1-4455-A40F-061DF5F08808}"/>
      </w:docPartPr>
      <w:docPartBody>
        <w:p w:rsidR="006C6813" w:rsidRDefault="006C6813">
          <w:r w:rsidRPr="00D21D05">
            <w:rPr>
              <w:rStyle w:val="PlaceholderText"/>
            </w:rPr>
            <w:t>Click or tap here to enter text.</w:t>
          </w:r>
        </w:p>
      </w:docPartBody>
    </w:docPart>
    <w:docPart>
      <w:docPartPr>
        <w:name w:val="5373E31634854D0FAB3E7C39526A7D5F"/>
        <w:category>
          <w:name w:val="General"/>
          <w:gallery w:val="placeholder"/>
        </w:category>
        <w:types>
          <w:type w:val="bbPlcHdr"/>
        </w:types>
        <w:behaviors>
          <w:behavior w:val="content"/>
        </w:behaviors>
        <w:guid w:val="{BF3045A1-EEC8-4C78-BC48-9C477B2186A6}"/>
      </w:docPartPr>
      <w:docPartBody>
        <w:p w:rsidR="006C6813" w:rsidRDefault="006C6813">
          <w:r w:rsidRPr="00D21D05">
            <w:rPr>
              <w:rStyle w:val="PlaceholderText"/>
            </w:rPr>
            <w:t>Click or tap here to enter text.</w:t>
          </w:r>
        </w:p>
      </w:docPartBody>
    </w:docPart>
    <w:docPart>
      <w:docPartPr>
        <w:name w:val="6B0454A2FC204C9397B8141D9BC6DB31"/>
        <w:category>
          <w:name w:val="General"/>
          <w:gallery w:val="placeholder"/>
        </w:category>
        <w:types>
          <w:type w:val="bbPlcHdr"/>
        </w:types>
        <w:behaviors>
          <w:behavior w:val="content"/>
        </w:behaviors>
        <w:guid w:val="{B6772777-5B42-4EDE-8CDD-E2E1B69C8545}"/>
      </w:docPartPr>
      <w:docPartBody>
        <w:p w:rsidR="006C6813" w:rsidRDefault="006C6813">
          <w:r w:rsidRPr="00D21D05">
            <w:rPr>
              <w:rStyle w:val="PlaceholderText"/>
            </w:rPr>
            <w:t>Choose an item.</w:t>
          </w:r>
        </w:p>
      </w:docPartBody>
    </w:docPart>
    <w:docPart>
      <w:docPartPr>
        <w:name w:val="B14D1957552244ED83EDFE1C1F85B5C0"/>
        <w:category>
          <w:name w:val="General"/>
          <w:gallery w:val="placeholder"/>
        </w:category>
        <w:types>
          <w:type w:val="bbPlcHdr"/>
        </w:types>
        <w:behaviors>
          <w:behavior w:val="content"/>
        </w:behaviors>
        <w:guid w:val="{BB3F5A63-EC6B-4090-BEEE-D4E645ADFF03}"/>
      </w:docPartPr>
      <w:docPartBody>
        <w:p w:rsidR="006C6813" w:rsidRDefault="006C6813">
          <w:r w:rsidRPr="00D21D05">
            <w:rPr>
              <w:rStyle w:val="PlaceholderText"/>
            </w:rPr>
            <w:t>Click or tap here to enter text.</w:t>
          </w:r>
        </w:p>
      </w:docPartBody>
    </w:docPart>
    <w:docPart>
      <w:docPartPr>
        <w:name w:val="CE7C9CE1725344DC92683698B6DB91D7"/>
        <w:category>
          <w:name w:val="General"/>
          <w:gallery w:val="placeholder"/>
        </w:category>
        <w:types>
          <w:type w:val="bbPlcHdr"/>
        </w:types>
        <w:behaviors>
          <w:behavior w:val="content"/>
        </w:behaviors>
        <w:guid w:val="{87001C1C-E0A8-4469-9D6F-6F0D85076397}"/>
      </w:docPartPr>
      <w:docPartBody>
        <w:p w:rsidR="006C6813" w:rsidRDefault="006C6813">
          <w:r w:rsidRPr="00D21D05">
            <w:rPr>
              <w:rStyle w:val="PlaceholderText"/>
            </w:rPr>
            <w:t>Click or tap here to enter text.</w:t>
          </w:r>
        </w:p>
      </w:docPartBody>
    </w:docPart>
    <w:docPart>
      <w:docPartPr>
        <w:name w:val="1FDB3D7A1BB34C52B5F7266C8B842875"/>
        <w:category>
          <w:name w:val="General"/>
          <w:gallery w:val="placeholder"/>
        </w:category>
        <w:types>
          <w:type w:val="bbPlcHdr"/>
        </w:types>
        <w:behaviors>
          <w:behavior w:val="content"/>
        </w:behaviors>
        <w:guid w:val="{9EF0C22E-16D4-4246-8BF3-E466E90E35F6}"/>
      </w:docPartPr>
      <w:docPartBody>
        <w:p w:rsidR="006C6813" w:rsidRDefault="006C6813">
          <w:r w:rsidRPr="00D21D05">
            <w:rPr>
              <w:rStyle w:val="PlaceholderText"/>
            </w:rPr>
            <w:t>Choose an item.</w:t>
          </w:r>
        </w:p>
      </w:docPartBody>
    </w:docPart>
    <w:docPart>
      <w:docPartPr>
        <w:name w:val="9B5D987A578049E58D68EE21BAA2A52A"/>
        <w:category>
          <w:name w:val="General"/>
          <w:gallery w:val="placeholder"/>
        </w:category>
        <w:types>
          <w:type w:val="bbPlcHdr"/>
        </w:types>
        <w:behaviors>
          <w:behavior w:val="content"/>
        </w:behaviors>
        <w:guid w:val="{C8171400-FB11-42AB-A0D5-5121571CF675}"/>
      </w:docPartPr>
      <w:docPartBody>
        <w:p w:rsidR="006C6813" w:rsidRDefault="006C6813">
          <w:r w:rsidRPr="00D21D05">
            <w:rPr>
              <w:rStyle w:val="PlaceholderText"/>
            </w:rPr>
            <w:t>Click or tap here to enter text.</w:t>
          </w:r>
        </w:p>
      </w:docPartBody>
    </w:docPart>
    <w:docPart>
      <w:docPartPr>
        <w:name w:val="5CF02FA04EC04E7E85D9D768C4483891"/>
        <w:category>
          <w:name w:val="General"/>
          <w:gallery w:val="placeholder"/>
        </w:category>
        <w:types>
          <w:type w:val="bbPlcHdr"/>
        </w:types>
        <w:behaviors>
          <w:behavior w:val="content"/>
        </w:behaviors>
        <w:guid w:val="{7C44F7AE-D737-4ED6-8793-8FD5147010DE}"/>
      </w:docPartPr>
      <w:docPartBody>
        <w:p w:rsidR="006C6813" w:rsidRDefault="006C6813">
          <w:r w:rsidRPr="00D21D05">
            <w:rPr>
              <w:rStyle w:val="PlaceholderText"/>
            </w:rPr>
            <w:t>Click or tap here to enter text.</w:t>
          </w:r>
        </w:p>
      </w:docPartBody>
    </w:docPart>
    <w:docPart>
      <w:docPartPr>
        <w:name w:val="7FF292641376428EB4B9311DAD53C847"/>
        <w:category>
          <w:name w:val="General"/>
          <w:gallery w:val="placeholder"/>
        </w:category>
        <w:types>
          <w:type w:val="bbPlcHdr"/>
        </w:types>
        <w:behaviors>
          <w:behavior w:val="content"/>
        </w:behaviors>
        <w:guid w:val="{90A064E1-3A21-4780-BDCB-52D86335C8D4}"/>
      </w:docPartPr>
      <w:docPartBody>
        <w:p w:rsidR="006C6813" w:rsidRDefault="006C6813">
          <w:r w:rsidRPr="00D21D05">
            <w:rPr>
              <w:rStyle w:val="PlaceholderText"/>
            </w:rPr>
            <w:t>Choose an item.</w:t>
          </w:r>
        </w:p>
      </w:docPartBody>
    </w:docPart>
    <w:docPart>
      <w:docPartPr>
        <w:name w:val="5910F7B9A2144658962B1369435756F3"/>
        <w:category>
          <w:name w:val="General"/>
          <w:gallery w:val="placeholder"/>
        </w:category>
        <w:types>
          <w:type w:val="bbPlcHdr"/>
        </w:types>
        <w:behaviors>
          <w:behavior w:val="content"/>
        </w:behaviors>
        <w:guid w:val="{1D9DEA78-8939-424E-944E-1D922F80BEC8}"/>
      </w:docPartPr>
      <w:docPartBody>
        <w:p w:rsidR="006C6813" w:rsidRDefault="006C6813">
          <w:r w:rsidRPr="00D21D05">
            <w:rPr>
              <w:rStyle w:val="PlaceholderText"/>
            </w:rPr>
            <w:t>Click or tap here to enter text.</w:t>
          </w:r>
        </w:p>
      </w:docPartBody>
    </w:docPart>
    <w:docPart>
      <w:docPartPr>
        <w:name w:val="560D1B98AD974802884DBE288C0CBB64"/>
        <w:category>
          <w:name w:val="General"/>
          <w:gallery w:val="placeholder"/>
        </w:category>
        <w:types>
          <w:type w:val="bbPlcHdr"/>
        </w:types>
        <w:behaviors>
          <w:behavior w:val="content"/>
        </w:behaviors>
        <w:guid w:val="{8E35324B-567C-4A9C-A6BF-302ACC230FAA}"/>
      </w:docPartPr>
      <w:docPartBody>
        <w:p w:rsidR="006C6813" w:rsidRDefault="006C6813">
          <w:r w:rsidRPr="00D21D05">
            <w:rPr>
              <w:rStyle w:val="PlaceholderText"/>
            </w:rPr>
            <w:t>Click or tap here to enter text.</w:t>
          </w:r>
        </w:p>
      </w:docPartBody>
    </w:docPart>
    <w:docPart>
      <w:docPartPr>
        <w:name w:val="59BF2B4C48E149DABBD50CCD707B8653"/>
        <w:category>
          <w:name w:val="General"/>
          <w:gallery w:val="placeholder"/>
        </w:category>
        <w:types>
          <w:type w:val="bbPlcHdr"/>
        </w:types>
        <w:behaviors>
          <w:behavior w:val="content"/>
        </w:behaviors>
        <w:guid w:val="{F288144E-9421-46DC-B8F2-6D84128FE2CC}"/>
      </w:docPartPr>
      <w:docPartBody>
        <w:p w:rsidR="006C6813" w:rsidRDefault="006C6813">
          <w:r w:rsidRPr="00D21D05">
            <w:rPr>
              <w:rStyle w:val="PlaceholderText"/>
            </w:rPr>
            <w:t>Choose an item.</w:t>
          </w:r>
        </w:p>
      </w:docPartBody>
    </w:docPart>
    <w:docPart>
      <w:docPartPr>
        <w:name w:val="B8DB282CA8B440B894745BDB372F616C"/>
        <w:category>
          <w:name w:val="General"/>
          <w:gallery w:val="placeholder"/>
        </w:category>
        <w:types>
          <w:type w:val="bbPlcHdr"/>
        </w:types>
        <w:behaviors>
          <w:behavior w:val="content"/>
        </w:behaviors>
        <w:guid w:val="{837D7465-2DBA-4973-8B9C-8A2518569D79}"/>
      </w:docPartPr>
      <w:docPartBody>
        <w:p w:rsidR="006C6813" w:rsidRDefault="006C6813">
          <w:r w:rsidRPr="00D21D05">
            <w:rPr>
              <w:rStyle w:val="PlaceholderText"/>
            </w:rPr>
            <w:t>Click or tap here to enter text.</w:t>
          </w:r>
        </w:p>
      </w:docPartBody>
    </w:docPart>
    <w:docPart>
      <w:docPartPr>
        <w:name w:val="4211D3AC3528456B91586FAC3BC9984D"/>
        <w:category>
          <w:name w:val="General"/>
          <w:gallery w:val="placeholder"/>
        </w:category>
        <w:types>
          <w:type w:val="bbPlcHdr"/>
        </w:types>
        <w:behaviors>
          <w:behavior w:val="content"/>
        </w:behaviors>
        <w:guid w:val="{7A15F9D9-D289-43B2-AD6B-63AED295DE7D}"/>
      </w:docPartPr>
      <w:docPartBody>
        <w:p w:rsidR="006C6813" w:rsidRDefault="006C6813">
          <w:r w:rsidRPr="00D21D05">
            <w:rPr>
              <w:rStyle w:val="PlaceholderText"/>
            </w:rPr>
            <w:t>Click or tap here to enter text.</w:t>
          </w:r>
        </w:p>
      </w:docPartBody>
    </w:docPart>
    <w:docPart>
      <w:docPartPr>
        <w:name w:val="A21B3FEB3714425181CFEAEB31C4978E"/>
        <w:category>
          <w:name w:val="General"/>
          <w:gallery w:val="placeholder"/>
        </w:category>
        <w:types>
          <w:type w:val="bbPlcHdr"/>
        </w:types>
        <w:behaviors>
          <w:behavior w:val="content"/>
        </w:behaviors>
        <w:guid w:val="{748E6937-F6F9-4174-9D9A-DB9C04916077}"/>
      </w:docPartPr>
      <w:docPartBody>
        <w:p w:rsidR="006C6813" w:rsidRDefault="006C6813">
          <w:r w:rsidRPr="00D21D05">
            <w:rPr>
              <w:rStyle w:val="PlaceholderText"/>
            </w:rPr>
            <w:t>Choose an item.</w:t>
          </w:r>
        </w:p>
      </w:docPartBody>
    </w:docPart>
    <w:docPart>
      <w:docPartPr>
        <w:name w:val="2947D4985DED426F9A2DD246C5CB4D63"/>
        <w:category>
          <w:name w:val="General"/>
          <w:gallery w:val="placeholder"/>
        </w:category>
        <w:types>
          <w:type w:val="bbPlcHdr"/>
        </w:types>
        <w:behaviors>
          <w:behavior w:val="content"/>
        </w:behaviors>
        <w:guid w:val="{237223E3-B149-4623-8953-3370D10445BA}"/>
      </w:docPartPr>
      <w:docPartBody>
        <w:p w:rsidR="006C6813" w:rsidRDefault="006C6813">
          <w:r w:rsidRPr="00D21D05">
            <w:rPr>
              <w:rStyle w:val="PlaceholderText"/>
            </w:rPr>
            <w:t>Click or tap here to enter text.</w:t>
          </w:r>
        </w:p>
      </w:docPartBody>
    </w:docPart>
    <w:docPart>
      <w:docPartPr>
        <w:name w:val="760576181EE1458CA5B41BCD56C91526"/>
        <w:category>
          <w:name w:val="General"/>
          <w:gallery w:val="placeholder"/>
        </w:category>
        <w:types>
          <w:type w:val="bbPlcHdr"/>
        </w:types>
        <w:behaviors>
          <w:behavior w:val="content"/>
        </w:behaviors>
        <w:guid w:val="{506DD2AF-DF0B-419A-9586-33D9B972F8A6}"/>
      </w:docPartPr>
      <w:docPartBody>
        <w:p w:rsidR="006C6813" w:rsidRDefault="006C6813">
          <w:r w:rsidRPr="00D21D05">
            <w:rPr>
              <w:rStyle w:val="PlaceholderText"/>
            </w:rPr>
            <w:t>Click or tap here to enter text.</w:t>
          </w:r>
        </w:p>
      </w:docPartBody>
    </w:docPart>
    <w:docPart>
      <w:docPartPr>
        <w:name w:val="51FFA14692CB44BB87707F0A36D0CAEB"/>
        <w:category>
          <w:name w:val="General"/>
          <w:gallery w:val="placeholder"/>
        </w:category>
        <w:types>
          <w:type w:val="bbPlcHdr"/>
        </w:types>
        <w:behaviors>
          <w:behavior w:val="content"/>
        </w:behaviors>
        <w:guid w:val="{0E5A2D51-67CD-44DE-82DD-8DA564CE4294}"/>
      </w:docPartPr>
      <w:docPartBody>
        <w:p w:rsidR="006C6813" w:rsidRDefault="006C6813">
          <w:r w:rsidRPr="00D21D05">
            <w:rPr>
              <w:rStyle w:val="PlaceholderText"/>
            </w:rPr>
            <w:t>Choose an item.</w:t>
          </w:r>
        </w:p>
      </w:docPartBody>
    </w:docPart>
    <w:docPart>
      <w:docPartPr>
        <w:name w:val="C5A1285575DE42B495B54D0FC1719091"/>
        <w:category>
          <w:name w:val="General"/>
          <w:gallery w:val="placeholder"/>
        </w:category>
        <w:types>
          <w:type w:val="bbPlcHdr"/>
        </w:types>
        <w:behaviors>
          <w:behavior w:val="content"/>
        </w:behaviors>
        <w:guid w:val="{B741B9F5-FB88-4092-B72E-97DC97170122}"/>
      </w:docPartPr>
      <w:docPartBody>
        <w:p w:rsidR="006C6813" w:rsidRDefault="006C6813">
          <w:r w:rsidRPr="00D21D05">
            <w:rPr>
              <w:rStyle w:val="PlaceholderText"/>
            </w:rPr>
            <w:t>Click or tap here to enter text.</w:t>
          </w:r>
        </w:p>
      </w:docPartBody>
    </w:docPart>
    <w:docPart>
      <w:docPartPr>
        <w:name w:val="0F4065E77A244C23A79B86AB3D6BF292"/>
        <w:category>
          <w:name w:val="General"/>
          <w:gallery w:val="placeholder"/>
        </w:category>
        <w:types>
          <w:type w:val="bbPlcHdr"/>
        </w:types>
        <w:behaviors>
          <w:behavior w:val="content"/>
        </w:behaviors>
        <w:guid w:val="{C91B2DA8-001A-4F58-8964-89CF56A127E7}"/>
      </w:docPartPr>
      <w:docPartBody>
        <w:p w:rsidR="006C6813" w:rsidRDefault="006C6813">
          <w:r w:rsidRPr="00D21D05">
            <w:rPr>
              <w:rStyle w:val="PlaceholderText"/>
            </w:rPr>
            <w:t>Click or tap here to enter text.</w:t>
          </w:r>
        </w:p>
      </w:docPartBody>
    </w:docPart>
    <w:docPart>
      <w:docPartPr>
        <w:name w:val="A984D6C6BF404BF89FCE0B396B2296CD"/>
        <w:category>
          <w:name w:val="General"/>
          <w:gallery w:val="placeholder"/>
        </w:category>
        <w:types>
          <w:type w:val="bbPlcHdr"/>
        </w:types>
        <w:behaviors>
          <w:behavior w:val="content"/>
        </w:behaviors>
        <w:guid w:val="{73789E18-5EE3-4F8C-B944-EA3A805A827F}"/>
      </w:docPartPr>
      <w:docPartBody>
        <w:p w:rsidR="006C6813" w:rsidRDefault="006C6813">
          <w:r w:rsidRPr="00D21D05">
            <w:rPr>
              <w:rStyle w:val="PlaceholderText"/>
            </w:rPr>
            <w:t>Choose an item.</w:t>
          </w:r>
        </w:p>
      </w:docPartBody>
    </w:docPart>
    <w:docPart>
      <w:docPartPr>
        <w:name w:val="F4C53A155C3246E9ABFC76344DDA1F99"/>
        <w:category>
          <w:name w:val="General"/>
          <w:gallery w:val="placeholder"/>
        </w:category>
        <w:types>
          <w:type w:val="bbPlcHdr"/>
        </w:types>
        <w:behaviors>
          <w:behavior w:val="content"/>
        </w:behaviors>
        <w:guid w:val="{3B7013E1-4E03-4B95-A3D8-3234664E739C}"/>
      </w:docPartPr>
      <w:docPartBody>
        <w:p w:rsidR="006C6813" w:rsidRDefault="006C6813">
          <w:r w:rsidRPr="00D21D05">
            <w:rPr>
              <w:rStyle w:val="PlaceholderText"/>
            </w:rPr>
            <w:t>Click or tap here to enter text.</w:t>
          </w:r>
        </w:p>
      </w:docPartBody>
    </w:docPart>
    <w:docPart>
      <w:docPartPr>
        <w:name w:val="34D341AD82304B6EA47E9F598B50CA1A"/>
        <w:category>
          <w:name w:val="General"/>
          <w:gallery w:val="placeholder"/>
        </w:category>
        <w:types>
          <w:type w:val="bbPlcHdr"/>
        </w:types>
        <w:behaviors>
          <w:behavior w:val="content"/>
        </w:behaviors>
        <w:guid w:val="{C8E8A0B9-ACCE-48F6-B1E4-DD31581FC8A5}"/>
      </w:docPartPr>
      <w:docPartBody>
        <w:p w:rsidR="006C6813" w:rsidRDefault="006C6813">
          <w:r w:rsidRPr="00D21D05">
            <w:rPr>
              <w:rStyle w:val="PlaceholderText"/>
            </w:rPr>
            <w:t>Click or tap here to enter text.</w:t>
          </w:r>
        </w:p>
      </w:docPartBody>
    </w:docPart>
    <w:docPart>
      <w:docPartPr>
        <w:name w:val="E82AB93AF03D49B6B8E859CDCF41E1D3"/>
        <w:category>
          <w:name w:val="General"/>
          <w:gallery w:val="placeholder"/>
        </w:category>
        <w:types>
          <w:type w:val="bbPlcHdr"/>
        </w:types>
        <w:behaviors>
          <w:behavior w:val="content"/>
        </w:behaviors>
        <w:guid w:val="{734BD6B0-0B1A-4367-865B-F6C8A5D18ACA}"/>
      </w:docPartPr>
      <w:docPartBody>
        <w:p w:rsidR="006C6813" w:rsidRDefault="006C6813">
          <w:r w:rsidRPr="00D21D05">
            <w:rPr>
              <w:rStyle w:val="PlaceholderText"/>
            </w:rPr>
            <w:t>Choose an item.</w:t>
          </w:r>
        </w:p>
      </w:docPartBody>
    </w:docPart>
    <w:docPart>
      <w:docPartPr>
        <w:name w:val="39631380059D401ABA0653507D160CE5"/>
        <w:category>
          <w:name w:val="General"/>
          <w:gallery w:val="placeholder"/>
        </w:category>
        <w:types>
          <w:type w:val="bbPlcHdr"/>
        </w:types>
        <w:behaviors>
          <w:behavior w:val="content"/>
        </w:behaviors>
        <w:guid w:val="{F716651A-FAEE-46BD-9F92-4AB2D580811C}"/>
      </w:docPartPr>
      <w:docPartBody>
        <w:p w:rsidR="006C6813" w:rsidRDefault="006C6813">
          <w:r w:rsidRPr="00D21D05">
            <w:rPr>
              <w:rStyle w:val="PlaceholderText"/>
            </w:rPr>
            <w:t>Click or tap here to enter text.</w:t>
          </w:r>
        </w:p>
      </w:docPartBody>
    </w:docPart>
    <w:docPart>
      <w:docPartPr>
        <w:name w:val="7EF35091B01B44968DD92B6855B9A5B3"/>
        <w:category>
          <w:name w:val="General"/>
          <w:gallery w:val="placeholder"/>
        </w:category>
        <w:types>
          <w:type w:val="bbPlcHdr"/>
        </w:types>
        <w:behaviors>
          <w:behavior w:val="content"/>
        </w:behaviors>
        <w:guid w:val="{790D76CF-6264-45DF-B285-085DA5618A9E}"/>
      </w:docPartPr>
      <w:docPartBody>
        <w:p w:rsidR="006C6813" w:rsidRDefault="006C6813">
          <w:r w:rsidRPr="00D21D05">
            <w:rPr>
              <w:rStyle w:val="PlaceholderText"/>
            </w:rPr>
            <w:t>Click or tap here to enter text.</w:t>
          </w:r>
        </w:p>
      </w:docPartBody>
    </w:docPart>
    <w:docPart>
      <w:docPartPr>
        <w:name w:val="DA253BA0EE044935B786FBC6B0782B4A"/>
        <w:category>
          <w:name w:val="General"/>
          <w:gallery w:val="placeholder"/>
        </w:category>
        <w:types>
          <w:type w:val="bbPlcHdr"/>
        </w:types>
        <w:behaviors>
          <w:behavior w:val="content"/>
        </w:behaviors>
        <w:guid w:val="{833B4E69-A942-4A56-BF85-5253DE1AFB1A}"/>
      </w:docPartPr>
      <w:docPartBody>
        <w:p w:rsidR="006C6813" w:rsidRDefault="006C6813">
          <w:r w:rsidRPr="00D21D05">
            <w:rPr>
              <w:rStyle w:val="PlaceholderText"/>
            </w:rPr>
            <w:t>Choose an item.</w:t>
          </w:r>
        </w:p>
      </w:docPartBody>
    </w:docPart>
    <w:docPart>
      <w:docPartPr>
        <w:name w:val="3E9EC8801A1B4E52869C8A60096A92E5"/>
        <w:category>
          <w:name w:val="General"/>
          <w:gallery w:val="placeholder"/>
        </w:category>
        <w:types>
          <w:type w:val="bbPlcHdr"/>
        </w:types>
        <w:behaviors>
          <w:behavior w:val="content"/>
        </w:behaviors>
        <w:guid w:val="{DF1A0E13-9773-4659-8E5D-13DE51E1A344}"/>
      </w:docPartPr>
      <w:docPartBody>
        <w:p w:rsidR="006C6813" w:rsidRDefault="006C6813">
          <w:r w:rsidRPr="00D21D05">
            <w:rPr>
              <w:rStyle w:val="PlaceholderText"/>
            </w:rPr>
            <w:t>Click or tap here to enter text.</w:t>
          </w:r>
        </w:p>
      </w:docPartBody>
    </w:docPart>
    <w:docPart>
      <w:docPartPr>
        <w:name w:val="FBF22BF5B80B40C89B898D34383BA567"/>
        <w:category>
          <w:name w:val="General"/>
          <w:gallery w:val="placeholder"/>
        </w:category>
        <w:types>
          <w:type w:val="bbPlcHdr"/>
        </w:types>
        <w:behaviors>
          <w:behavior w:val="content"/>
        </w:behaviors>
        <w:guid w:val="{7A8FC81E-13D7-4A7C-8E92-1D1BD3957A43}"/>
      </w:docPartPr>
      <w:docPartBody>
        <w:p w:rsidR="006C6813" w:rsidRDefault="006C6813">
          <w:r w:rsidRPr="00D21D05">
            <w:rPr>
              <w:rStyle w:val="PlaceholderText"/>
            </w:rPr>
            <w:t>Click or tap here to enter text.</w:t>
          </w:r>
        </w:p>
      </w:docPartBody>
    </w:docPart>
    <w:docPart>
      <w:docPartPr>
        <w:name w:val="7122C246F9964EDAA91B972EA4A6AB6D"/>
        <w:category>
          <w:name w:val="General"/>
          <w:gallery w:val="placeholder"/>
        </w:category>
        <w:types>
          <w:type w:val="bbPlcHdr"/>
        </w:types>
        <w:behaviors>
          <w:behavior w:val="content"/>
        </w:behaviors>
        <w:guid w:val="{D91E0CFF-B87E-4AB7-9B68-523E0873A253}"/>
      </w:docPartPr>
      <w:docPartBody>
        <w:p w:rsidR="006C6813" w:rsidRDefault="006C6813">
          <w:r w:rsidRPr="00D21D05">
            <w:rPr>
              <w:rStyle w:val="PlaceholderText"/>
            </w:rPr>
            <w:t>Choose an item.</w:t>
          </w:r>
        </w:p>
      </w:docPartBody>
    </w:docPart>
    <w:docPart>
      <w:docPartPr>
        <w:name w:val="E2D44A3A88C649AFA05B1F6E75BE7EC7"/>
        <w:category>
          <w:name w:val="General"/>
          <w:gallery w:val="placeholder"/>
        </w:category>
        <w:types>
          <w:type w:val="bbPlcHdr"/>
        </w:types>
        <w:behaviors>
          <w:behavior w:val="content"/>
        </w:behaviors>
        <w:guid w:val="{4BE35871-25CA-4981-B596-8FB3AD46E90F}"/>
      </w:docPartPr>
      <w:docPartBody>
        <w:p w:rsidR="006C6813" w:rsidRDefault="006C6813">
          <w:r w:rsidRPr="00D21D05">
            <w:rPr>
              <w:rStyle w:val="PlaceholderText"/>
            </w:rPr>
            <w:t>Click or tap here to enter text.</w:t>
          </w:r>
        </w:p>
      </w:docPartBody>
    </w:docPart>
    <w:docPart>
      <w:docPartPr>
        <w:name w:val="03D1C847570B4202BAE64BA6A619151D"/>
        <w:category>
          <w:name w:val="General"/>
          <w:gallery w:val="placeholder"/>
        </w:category>
        <w:types>
          <w:type w:val="bbPlcHdr"/>
        </w:types>
        <w:behaviors>
          <w:behavior w:val="content"/>
        </w:behaviors>
        <w:guid w:val="{B3EFC6FC-4C64-40C3-96EE-AF97D9DCBA97}"/>
      </w:docPartPr>
      <w:docPartBody>
        <w:p w:rsidR="006C6813" w:rsidRDefault="006C6813">
          <w:r w:rsidRPr="00D21D05">
            <w:rPr>
              <w:rStyle w:val="PlaceholderText"/>
            </w:rPr>
            <w:t>Click or tap here to enter text.</w:t>
          </w:r>
        </w:p>
      </w:docPartBody>
    </w:docPart>
    <w:docPart>
      <w:docPartPr>
        <w:name w:val="EA079A26FA464D0A8BC4D5583AFA1DF9"/>
        <w:category>
          <w:name w:val="General"/>
          <w:gallery w:val="placeholder"/>
        </w:category>
        <w:types>
          <w:type w:val="bbPlcHdr"/>
        </w:types>
        <w:behaviors>
          <w:behavior w:val="content"/>
        </w:behaviors>
        <w:guid w:val="{CCD0C112-F789-412D-9D46-63C6624FB6F1}"/>
      </w:docPartPr>
      <w:docPartBody>
        <w:p w:rsidR="006C6813" w:rsidRDefault="006C6813">
          <w:r w:rsidRPr="00D21D05">
            <w:rPr>
              <w:rStyle w:val="PlaceholderText"/>
            </w:rPr>
            <w:t>Choose an item.</w:t>
          </w:r>
        </w:p>
      </w:docPartBody>
    </w:docPart>
    <w:docPart>
      <w:docPartPr>
        <w:name w:val="9FFA39013B3C4AA6BDF1A78AC99FE940"/>
        <w:category>
          <w:name w:val="General"/>
          <w:gallery w:val="placeholder"/>
        </w:category>
        <w:types>
          <w:type w:val="bbPlcHdr"/>
        </w:types>
        <w:behaviors>
          <w:behavior w:val="content"/>
        </w:behaviors>
        <w:guid w:val="{A9FC9737-279C-47B5-BE6D-7AA89BC7C303}"/>
      </w:docPartPr>
      <w:docPartBody>
        <w:p w:rsidR="006C6813" w:rsidRDefault="006C6813">
          <w:r w:rsidRPr="00D21D05">
            <w:rPr>
              <w:rStyle w:val="PlaceholderText"/>
            </w:rPr>
            <w:t>Click or tap here to enter text.</w:t>
          </w:r>
        </w:p>
      </w:docPartBody>
    </w:docPart>
    <w:docPart>
      <w:docPartPr>
        <w:name w:val="A19535B3BFCA40F99126C1C586B68D3E"/>
        <w:category>
          <w:name w:val="General"/>
          <w:gallery w:val="placeholder"/>
        </w:category>
        <w:types>
          <w:type w:val="bbPlcHdr"/>
        </w:types>
        <w:behaviors>
          <w:behavior w:val="content"/>
        </w:behaviors>
        <w:guid w:val="{72413F76-2EB0-4D87-9502-DAC7A2F4C544}"/>
      </w:docPartPr>
      <w:docPartBody>
        <w:p w:rsidR="006C6813" w:rsidRDefault="006C6813">
          <w:r w:rsidRPr="00D21D05">
            <w:rPr>
              <w:rStyle w:val="PlaceholderText"/>
            </w:rPr>
            <w:t>Click or tap here to enter text.</w:t>
          </w:r>
        </w:p>
      </w:docPartBody>
    </w:docPart>
    <w:docPart>
      <w:docPartPr>
        <w:name w:val="F63F4C81E1944A52AC73635C7BD8D670"/>
        <w:category>
          <w:name w:val="General"/>
          <w:gallery w:val="placeholder"/>
        </w:category>
        <w:types>
          <w:type w:val="bbPlcHdr"/>
        </w:types>
        <w:behaviors>
          <w:behavior w:val="content"/>
        </w:behaviors>
        <w:guid w:val="{14C26BEB-7EF5-48EC-AF21-85107343BBC3}"/>
      </w:docPartPr>
      <w:docPartBody>
        <w:p w:rsidR="006C6813" w:rsidRDefault="006C6813">
          <w:r w:rsidRPr="00D21D05">
            <w:rPr>
              <w:rStyle w:val="PlaceholderText"/>
            </w:rPr>
            <w:t>Choose an item.</w:t>
          </w:r>
        </w:p>
      </w:docPartBody>
    </w:docPart>
    <w:docPart>
      <w:docPartPr>
        <w:name w:val="089B109742D14A00B3D2B4D69D5D3328"/>
        <w:category>
          <w:name w:val="General"/>
          <w:gallery w:val="placeholder"/>
        </w:category>
        <w:types>
          <w:type w:val="bbPlcHdr"/>
        </w:types>
        <w:behaviors>
          <w:behavior w:val="content"/>
        </w:behaviors>
        <w:guid w:val="{3B3BEB28-7E06-4150-A828-8A92F9CD9449}"/>
      </w:docPartPr>
      <w:docPartBody>
        <w:p w:rsidR="006C6813" w:rsidRDefault="006C6813">
          <w:r w:rsidRPr="00D21D05">
            <w:rPr>
              <w:rStyle w:val="PlaceholderText"/>
            </w:rPr>
            <w:t>Click or tap here to enter text.</w:t>
          </w:r>
        </w:p>
      </w:docPartBody>
    </w:docPart>
    <w:docPart>
      <w:docPartPr>
        <w:name w:val="521B058F990B45069DDF6ACDCA09770B"/>
        <w:category>
          <w:name w:val="General"/>
          <w:gallery w:val="placeholder"/>
        </w:category>
        <w:types>
          <w:type w:val="bbPlcHdr"/>
        </w:types>
        <w:behaviors>
          <w:behavior w:val="content"/>
        </w:behaviors>
        <w:guid w:val="{4877BF31-9024-4A29-BDA0-37D5B68C103F}"/>
      </w:docPartPr>
      <w:docPartBody>
        <w:p w:rsidR="006C6813" w:rsidRDefault="006C6813">
          <w:r w:rsidRPr="00D21D05">
            <w:rPr>
              <w:rStyle w:val="PlaceholderText"/>
            </w:rPr>
            <w:t>Click or tap here to enter text.</w:t>
          </w:r>
        </w:p>
      </w:docPartBody>
    </w:docPart>
    <w:docPart>
      <w:docPartPr>
        <w:name w:val="955986840BD9440086691306A082C2F8"/>
        <w:category>
          <w:name w:val="General"/>
          <w:gallery w:val="placeholder"/>
        </w:category>
        <w:types>
          <w:type w:val="bbPlcHdr"/>
        </w:types>
        <w:behaviors>
          <w:behavior w:val="content"/>
        </w:behaviors>
        <w:guid w:val="{9A8C50A3-0B04-4270-BABC-CFA692E9688D}"/>
      </w:docPartPr>
      <w:docPartBody>
        <w:p w:rsidR="006C6813" w:rsidRDefault="006C6813">
          <w:r w:rsidRPr="00D21D05">
            <w:rPr>
              <w:rStyle w:val="PlaceholderText"/>
            </w:rPr>
            <w:t>Choose an item.</w:t>
          </w:r>
        </w:p>
      </w:docPartBody>
    </w:docPart>
    <w:docPart>
      <w:docPartPr>
        <w:name w:val="445345AE6D194900A986AC08DB3A6B86"/>
        <w:category>
          <w:name w:val="General"/>
          <w:gallery w:val="placeholder"/>
        </w:category>
        <w:types>
          <w:type w:val="bbPlcHdr"/>
        </w:types>
        <w:behaviors>
          <w:behavior w:val="content"/>
        </w:behaviors>
        <w:guid w:val="{2689CC8C-E067-4EB9-81C6-35BEFA898DE2}"/>
      </w:docPartPr>
      <w:docPartBody>
        <w:p w:rsidR="006C6813" w:rsidRDefault="006C6813">
          <w:r w:rsidRPr="00D21D05">
            <w:rPr>
              <w:rStyle w:val="PlaceholderText"/>
            </w:rPr>
            <w:t>Click or tap here to enter text.</w:t>
          </w:r>
        </w:p>
      </w:docPartBody>
    </w:docPart>
    <w:docPart>
      <w:docPartPr>
        <w:name w:val="3364E47C60104C9EA0168F5825DBB2B7"/>
        <w:category>
          <w:name w:val="General"/>
          <w:gallery w:val="placeholder"/>
        </w:category>
        <w:types>
          <w:type w:val="bbPlcHdr"/>
        </w:types>
        <w:behaviors>
          <w:behavior w:val="content"/>
        </w:behaviors>
        <w:guid w:val="{19B1696B-85C9-42CD-BD4B-BC73740FAB06}"/>
      </w:docPartPr>
      <w:docPartBody>
        <w:p w:rsidR="006C6813" w:rsidRDefault="006C6813">
          <w:r w:rsidRPr="00D21D05">
            <w:rPr>
              <w:rStyle w:val="PlaceholderText"/>
            </w:rPr>
            <w:t>Click or tap here to enter text.</w:t>
          </w:r>
        </w:p>
      </w:docPartBody>
    </w:docPart>
    <w:docPart>
      <w:docPartPr>
        <w:name w:val="C8D470233AFE481394FDBB475A1A1EDF"/>
        <w:category>
          <w:name w:val="General"/>
          <w:gallery w:val="placeholder"/>
        </w:category>
        <w:types>
          <w:type w:val="bbPlcHdr"/>
        </w:types>
        <w:behaviors>
          <w:behavior w:val="content"/>
        </w:behaviors>
        <w:guid w:val="{FF57AD8C-04FC-4333-8EED-67D9B4C1BC88}"/>
      </w:docPartPr>
      <w:docPartBody>
        <w:p w:rsidR="006C6813" w:rsidRDefault="006C6813">
          <w:r w:rsidRPr="00D21D05">
            <w:rPr>
              <w:rStyle w:val="PlaceholderText"/>
            </w:rPr>
            <w:t>Choose an item.</w:t>
          </w:r>
        </w:p>
      </w:docPartBody>
    </w:docPart>
    <w:docPart>
      <w:docPartPr>
        <w:name w:val="114E51B14061439BA5F3221A84D90748"/>
        <w:category>
          <w:name w:val="General"/>
          <w:gallery w:val="placeholder"/>
        </w:category>
        <w:types>
          <w:type w:val="bbPlcHdr"/>
        </w:types>
        <w:behaviors>
          <w:behavior w:val="content"/>
        </w:behaviors>
        <w:guid w:val="{AC8D22CA-DE59-4E14-83AB-6B6F0F7D2907}"/>
      </w:docPartPr>
      <w:docPartBody>
        <w:p w:rsidR="006C6813" w:rsidRDefault="006C6813">
          <w:r w:rsidRPr="00D21D05">
            <w:rPr>
              <w:rStyle w:val="PlaceholderText"/>
            </w:rPr>
            <w:t>Click or tap here to enter text.</w:t>
          </w:r>
        </w:p>
      </w:docPartBody>
    </w:docPart>
    <w:docPart>
      <w:docPartPr>
        <w:name w:val="B56716C9B2214C978CE1D4436D5F957B"/>
        <w:category>
          <w:name w:val="General"/>
          <w:gallery w:val="placeholder"/>
        </w:category>
        <w:types>
          <w:type w:val="bbPlcHdr"/>
        </w:types>
        <w:behaviors>
          <w:behavior w:val="content"/>
        </w:behaviors>
        <w:guid w:val="{B7F9B2FB-ADDF-484C-B406-F62D80FE7C5F}"/>
      </w:docPartPr>
      <w:docPartBody>
        <w:p w:rsidR="006C6813" w:rsidRDefault="006C6813">
          <w:r w:rsidRPr="00D21D05">
            <w:rPr>
              <w:rStyle w:val="PlaceholderText"/>
            </w:rPr>
            <w:t>Click or tap here to enter text.</w:t>
          </w:r>
        </w:p>
      </w:docPartBody>
    </w:docPart>
    <w:docPart>
      <w:docPartPr>
        <w:name w:val="E100ADB6D2724DE1816E8F14F4519F2B"/>
        <w:category>
          <w:name w:val="General"/>
          <w:gallery w:val="placeholder"/>
        </w:category>
        <w:types>
          <w:type w:val="bbPlcHdr"/>
        </w:types>
        <w:behaviors>
          <w:behavior w:val="content"/>
        </w:behaviors>
        <w:guid w:val="{F8CACEE5-5902-4FC6-92D0-9CE425177CCB}"/>
      </w:docPartPr>
      <w:docPartBody>
        <w:p w:rsidR="006C6813" w:rsidRDefault="006C6813">
          <w:r w:rsidRPr="00D21D05">
            <w:rPr>
              <w:rStyle w:val="PlaceholderText"/>
            </w:rPr>
            <w:t>Choose an item.</w:t>
          </w:r>
        </w:p>
      </w:docPartBody>
    </w:docPart>
    <w:docPart>
      <w:docPartPr>
        <w:name w:val="A4A9D139563C4CB9BF839DD1DE6F991A"/>
        <w:category>
          <w:name w:val="General"/>
          <w:gallery w:val="placeholder"/>
        </w:category>
        <w:types>
          <w:type w:val="bbPlcHdr"/>
        </w:types>
        <w:behaviors>
          <w:behavior w:val="content"/>
        </w:behaviors>
        <w:guid w:val="{A057D5A0-EA57-4FC3-8467-17518E13F5C7}"/>
      </w:docPartPr>
      <w:docPartBody>
        <w:p w:rsidR="006C6813" w:rsidRDefault="006C6813">
          <w:r w:rsidRPr="00D21D05">
            <w:rPr>
              <w:rStyle w:val="PlaceholderText"/>
            </w:rPr>
            <w:t>Click or tap here to enter text.</w:t>
          </w:r>
        </w:p>
      </w:docPartBody>
    </w:docPart>
    <w:docPart>
      <w:docPartPr>
        <w:name w:val="9020BD937E804D869CE1CE51AD0336A3"/>
        <w:category>
          <w:name w:val="General"/>
          <w:gallery w:val="placeholder"/>
        </w:category>
        <w:types>
          <w:type w:val="bbPlcHdr"/>
        </w:types>
        <w:behaviors>
          <w:behavior w:val="content"/>
        </w:behaviors>
        <w:guid w:val="{679EC6E9-00D9-4D03-85C4-B5A04FE172D1}"/>
      </w:docPartPr>
      <w:docPartBody>
        <w:p w:rsidR="006C6813" w:rsidRDefault="006C6813">
          <w:r w:rsidRPr="00D21D05">
            <w:rPr>
              <w:rStyle w:val="PlaceholderText"/>
            </w:rPr>
            <w:t>Click or tap here to enter text.</w:t>
          </w:r>
        </w:p>
      </w:docPartBody>
    </w:docPart>
    <w:docPart>
      <w:docPartPr>
        <w:name w:val="B84629E24389429394D54819AF66179C"/>
        <w:category>
          <w:name w:val="General"/>
          <w:gallery w:val="placeholder"/>
        </w:category>
        <w:types>
          <w:type w:val="bbPlcHdr"/>
        </w:types>
        <w:behaviors>
          <w:behavior w:val="content"/>
        </w:behaviors>
        <w:guid w:val="{5B6476A4-C61A-4CDE-AF12-AB7C69557BF2}"/>
      </w:docPartPr>
      <w:docPartBody>
        <w:p w:rsidR="006C6813" w:rsidRDefault="006C6813">
          <w:r w:rsidRPr="00D21D05">
            <w:rPr>
              <w:rStyle w:val="PlaceholderText"/>
            </w:rPr>
            <w:t>Choose an item.</w:t>
          </w:r>
        </w:p>
      </w:docPartBody>
    </w:docPart>
    <w:docPart>
      <w:docPartPr>
        <w:name w:val="FA4592F5325A4F09AC9A87813F67719C"/>
        <w:category>
          <w:name w:val="General"/>
          <w:gallery w:val="placeholder"/>
        </w:category>
        <w:types>
          <w:type w:val="bbPlcHdr"/>
        </w:types>
        <w:behaviors>
          <w:behavior w:val="content"/>
        </w:behaviors>
        <w:guid w:val="{FE9E9203-EA7B-486B-AA8B-159017603EA9}"/>
      </w:docPartPr>
      <w:docPartBody>
        <w:p w:rsidR="006C6813" w:rsidRDefault="006C6813">
          <w:r w:rsidRPr="00D21D05">
            <w:rPr>
              <w:rStyle w:val="PlaceholderText"/>
            </w:rPr>
            <w:t>Click or tap here to enter text.</w:t>
          </w:r>
        </w:p>
      </w:docPartBody>
    </w:docPart>
    <w:docPart>
      <w:docPartPr>
        <w:name w:val="6607FCDCDB5D4BF2A95A1EA3C89F9F9D"/>
        <w:category>
          <w:name w:val="General"/>
          <w:gallery w:val="placeholder"/>
        </w:category>
        <w:types>
          <w:type w:val="bbPlcHdr"/>
        </w:types>
        <w:behaviors>
          <w:behavior w:val="content"/>
        </w:behaviors>
        <w:guid w:val="{B6CD6844-7936-4CDC-AC91-2B06ECAE4305}"/>
      </w:docPartPr>
      <w:docPartBody>
        <w:p w:rsidR="006C6813" w:rsidRDefault="006C6813">
          <w:r w:rsidRPr="00D21D05">
            <w:rPr>
              <w:rStyle w:val="PlaceholderText"/>
            </w:rPr>
            <w:t>Click or tap here to enter text.</w:t>
          </w:r>
        </w:p>
      </w:docPartBody>
    </w:docPart>
    <w:docPart>
      <w:docPartPr>
        <w:name w:val="DA26B4905789439684E2C8FDAD1063AF"/>
        <w:category>
          <w:name w:val="General"/>
          <w:gallery w:val="placeholder"/>
        </w:category>
        <w:types>
          <w:type w:val="bbPlcHdr"/>
        </w:types>
        <w:behaviors>
          <w:behavior w:val="content"/>
        </w:behaviors>
        <w:guid w:val="{39F9D712-F5B9-470F-A499-BA09E4297AD7}"/>
      </w:docPartPr>
      <w:docPartBody>
        <w:p w:rsidR="006C6813" w:rsidRDefault="006C6813">
          <w:r w:rsidRPr="00D21D05">
            <w:rPr>
              <w:rStyle w:val="PlaceholderText"/>
            </w:rPr>
            <w:t>Choose an item.</w:t>
          </w:r>
        </w:p>
      </w:docPartBody>
    </w:docPart>
    <w:docPart>
      <w:docPartPr>
        <w:name w:val="8CA77CD1A5FA499C9DA066223BD9B619"/>
        <w:category>
          <w:name w:val="General"/>
          <w:gallery w:val="placeholder"/>
        </w:category>
        <w:types>
          <w:type w:val="bbPlcHdr"/>
        </w:types>
        <w:behaviors>
          <w:behavior w:val="content"/>
        </w:behaviors>
        <w:guid w:val="{458882BF-483C-4DC1-B9F3-3391F4EEEF4E}"/>
      </w:docPartPr>
      <w:docPartBody>
        <w:p w:rsidR="006C6813" w:rsidRDefault="006C6813">
          <w:r w:rsidRPr="00D21D05">
            <w:rPr>
              <w:rStyle w:val="PlaceholderText"/>
            </w:rPr>
            <w:t>Click or tap here to enter text.</w:t>
          </w:r>
        </w:p>
      </w:docPartBody>
    </w:docPart>
    <w:docPart>
      <w:docPartPr>
        <w:name w:val="A81DD06B8AF04895BCC2ADE4F510E835"/>
        <w:category>
          <w:name w:val="General"/>
          <w:gallery w:val="placeholder"/>
        </w:category>
        <w:types>
          <w:type w:val="bbPlcHdr"/>
        </w:types>
        <w:behaviors>
          <w:behavior w:val="content"/>
        </w:behaviors>
        <w:guid w:val="{515B119E-1FFC-4654-87CF-625B77F037CE}"/>
      </w:docPartPr>
      <w:docPartBody>
        <w:p w:rsidR="006C6813" w:rsidRDefault="006C6813">
          <w:r w:rsidRPr="00D21D05">
            <w:rPr>
              <w:rStyle w:val="PlaceholderText"/>
            </w:rPr>
            <w:t>Click or tap here to enter text.</w:t>
          </w:r>
        </w:p>
      </w:docPartBody>
    </w:docPart>
    <w:docPart>
      <w:docPartPr>
        <w:name w:val="9C0BC3008E844802ACC92BABF016A2C0"/>
        <w:category>
          <w:name w:val="General"/>
          <w:gallery w:val="placeholder"/>
        </w:category>
        <w:types>
          <w:type w:val="bbPlcHdr"/>
        </w:types>
        <w:behaviors>
          <w:behavior w:val="content"/>
        </w:behaviors>
        <w:guid w:val="{BE08096D-C634-49E4-B619-827A70ACC4B0}"/>
      </w:docPartPr>
      <w:docPartBody>
        <w:p w:rsidR="006C6813" w:rsidRDefault="006C6813">
          <w:r w:rsidRPr="00D21D05">
            <w:rPr>
              <w:rStyle w:val="PlaceholderText"/>
            </w:rPr>
            <w:t>Choose an item.</w:t>
          </w:r>
        </w:p>
      </w:docPartBody>
    </w:docPart>
    <w:docPart>
      <w:docPartPr>
        <w:name w:val="5D94AFBAD2E4497CA42A8CD62B4AB559"/>
        <w:category>
          <w:name w:val="General"/>
          <w:gallery w:val="placeholder"/>
        </w:category>
        <w:types>
          <w:type w:val="bbPlcHdr"/>
        </w:types>
        <w:behaviors>
          <w:behavior w:val="content"/>
        </w:behaviors>
        <w:guid w:val="{8E88F9FA-07EB-4F02-816D-0455B9CB0819}"/>
      </w:docPartPr>
      <w:docPartBody>
        <w:p w:rsidR="006C6813" w:rsidRDefault="006C6813">
          <w:r w:rsidRPr="00D21D05">
            <w:rPr>
              <w:rStyle w:val="PlaceholderText"/>
            </w:rPr>
            <w:t>Click or tap here to enter text.</w:t>
          </w:r>
        </w:p>
      </w:docPartBody>
    </w:docPart>
    <w:docPart>
      <w:docPartPr>
        <w:name w:val="E17CB395D93845CEAA5991B77FF75D2A"/>
        <w:category>
          <w:name w:val="General"/>
          <w:gallery w:val="placeholder"/>
        </w:category>
        <w:types>
          <w:type w:val="bbPlcHdr"/>
        </w:types>
        <w:behaviors>
          <w:behavior w:val="content"/>
        </w:behaviors>
        <w:guid w:val="{5DDB865F-95C0-44A7-9804-47E851E70FB6}"/>
      </w:docPartPr>
      <w:docPartBody>
        <w:p w:rsidR="006C6813" w:rsidRDefault="006C6813">
          <w:r w:rsidRPr="00D21D05">
            <w:rPr>
              <w:rStyle w:val="PlaceholderText"/>
            </w:rPr>
            <w:t>Click or tap here to enter text.</w:t>
          </w:r>
        </w:p>
      </w:docPartBody>
    </w:docPart>
    <w:docPart>
      <w:docPartPr>
        <w:name w:val="EA9EBB6452F3484E81E19726BF3BC8FD"/>
        <w:category>
          <w:name w:val="General"/>
          <w:gallery w:val="placeholder"/>
        </w:category>
        <w:types>
          <w:type w:val="bbPlcHdr"/>
        </w:types>
        <w:behaviors>
          <w:behavior w:val="content"/>
        </w:behaviors>
        <w:guid w:val="{72EA7DF4-0EF4-4AD2-B09A-A38C408E2216}"/>
      </w:docPartPr>
      <w:docPartBody>
        <w:p w:rsidR="006C6813" w:rsidRDefault="006C6813">
          <w:r w:rsidRPr="00D21D05">
            <w:rPr>
              <w:rStyle w:val="PlaceholderText"/>
            </w:rPr>
            <w:t>Choose an item.</w:t>
          </w:r>
        </w:p>
      </w:docPartBody>
    </w:docPart>
    <w:docPart>
      <w:docPartPr>
        <w:name w:val="FD86CE83403249BA8EB82161F2A16AF3"/>
        <w:category>
          <w:name w:val="General"/>
          <w:gallery w:val="placeholder"/>
        </w:category>
        <w:types>
          <w:type w:val="bbPlcHdr"/>
        </w:types>
        <w:behaviors>
          <w:behavior w:val="content"/>
        </w:behaviors>
        <w:guid w:val="{A95BE799-5F78-478A-8993-C1150CCD73BF}"/>
      </w:docPartPr>
      <w:docPartBody>
        <w:p w:rsidR="006C6813" w:rsidRDefault="006C6813">
          <w:r w:rsidRPr="00D21D05">
            <w:rPr>
              <w:rStyle w:val="PlaceholderText"/>
            </w:rPr>
            <w:t>Click or tap here to enter text.</w:t>
          </w:r>
        </w:p>
      </w:docPartBody>
    </w:docPart>
    <w:docPart>
      <w:docPartPr>
        <w:name w:val="845C1422305148F689168DDC192EAFC7"/>
        <w:category>
          <w:name w:val="General"/>
          <w:gallery w:val="placeholder"/>
        </w:category>
        <w:types>
          <w:type w:val="bbPlcHdr"/>
        </w:types>
        <w:behaviors>
          <w:behavior w:val="content"/>
        </w:behaviors>
        <w:guid w:val="{D19EA71B-5B3B-4FF4-8D81-FA3FDC69FA8C}"/>
      </w:docPartPr>
      <w:docPartBody>
        <w:p w:rsidR="006C6813" w:rsidRDefault="006C6813">
          <w:r w:rsidRPr="00D21D05">
            <w:rPr>
              <w:rStyle w:val="PlaceholderText"/>
            </w:rPr>
            <w:t>Click or tap here to enter text.</w:t>
          </w:r>
        </w:p>
      </w:docPartBody>
    </w:docPart>
    <w:docPart>
      <w:docPartPr>
        <w:name w:val="9128350A886B4698892CBDAF119DE4A6"/>
        <w:category>
          <w:name w:val="General"/>
          <w:gallery w:val="placeholder"/>
        </w:category>
        <w:types>
          <w:type w:val="bbPlcHdr"/>
        </w:types>
        <w:behaviors>
          <w:behavior w:val="content"/>
        </w:behaviors>
        <w:guid w:val="{F5A293F7-43EB-44D9-B61B-951E6ECD4BD2}"/>
      </w:docPartPr>
      <w:docPartBody>
        <w:p w:rsidR="006C6813" w:rsidRDefault="006C6813">
          <w:r w:rsidRPr="00D21D05">
            <w:rPr>
              <w:rStyle w:val="PlaceholderText"/>
            </w:rPr>
            <w:t>Choose an item.</w:t>
          </w:r>
        </w:p>
      </w:docPartBody>
    </w:docPart>
    <w:docPart>
      <w:docPartPr>
        <w:name w:val="60773272A51F4D5CB38EC2AD86F07747"/>
        <w:category>
          <w:name w:val="General"/>
          <w:gallery w:val="placeholder"/>
        </w:category>
        <w:types>
          <w:type w:val="bbPlcHdr"/>
        </w:types>
        <w:behaviors>
          <w:behavior w:val="content"/>
        </w:behaviors>
        <w:guid w:val="{D671C1EB-A7C7-42A4-833C-D0FCCDFFB8E5}"/>
      </w:docPartPr>
      <w:docPartBody>
        <w:p w:rsidR="006C6813" w:rsidRDefault="006C6813">
          <w:r w:rsidRPr="00D21D05">
            <w:rPr>
              <w:rStyle w:val="PlaceholderText"/>
            </w:rPr>
            <w:t>Click or tap here to enter text.</w:t>
          </w:r>
        </w:p>
      </w:docPartBody>
    </w:docPart>
    <w:docPart>
      <w:docPartPr>
        <w:name w:val="E788A54287CE4725BA69CDC999C25539"/>
        <w:category>
          <w:name w:val="General"/>
          <w:gallery w:val="placeholder"/>
        </w:category>
        <w:types>
          <w:type w:val="bbPlcHdr"/>
        </w:types>
        <w:behaviors>
          <w:behavior w:val="content"/>
        </w:behaviors>
        <w:guid w:val="{A8F4E67C-97FB-42D7-B7C7-5334862BFDA9}"/>
      </w:docPartPr>
      <w:docPartBody>
        <w:p w:rsidR="006C6813" w:rsidRDefault="006C6813">
          <w:r w:rsidRPr="00D21D05">
            <w:rPr>
              <w:rStyle w:val="PlaceholderText"/>
            </w:rPr>
            <w:t>Click or tap here to enter text.</w:t>
          </w:r>
        </w:p>
      </w:docPartBody>
    </w:docPart>
    <w:docPart>
      <w:docPartPr>
        <w:name w:val="DE3D152C43A8467A94ED4A808BEE4A52"/>
        <w:category>
          <w:name w:val="General"/>
          <w:gallery w:val="placeholder"/>
        </w:category>
        <w:types>
          <w:type w:val="bbPlcHdr"/>
        </w:types>
        <w:behaviors>
          <w:behavior w:val="content"/>
        </w:behaviors>
        <w:guid w:val="{117A1785-B83C-4EEB-850B-D27EA02CCFB3}"/>
      </w:docPartPr>
      <w:docPartBody>
        <w:p w:rsidR="006C6813" w:rsidRDefault="006C6813">
          <w:r w:rsidRPr="00D21D05">
            <w:rPr>
              <w:rStyle w:val="PlaceholderText"/>
            </w:rPr>
            <w:t>Choose an item.</w:t>
          </w:r>
        </w:p>
      </w:docPartBody>
    </w:docPart>
    <w:docPart>
      <w:docPartPr>
        <w:name w:val="BB1335DF4167422299D883DDD70621FC"/>
        <w:category>
          <w:name w:val="General"/>
          <w:gallery w:val="placeholder"/>
        </w:category>
        <w:types>
          <w:type w:val="bbPlcHdr"/>
        </w:types>
        <w:behaviors>
          <w:behavior w:val="content"/>
        </w:behaviors>
        <w:guid w:val="{7FAFB651-AC4A-42C9-B3AC-D304563D9BDC}"/>
      </w:docPartPr>
      <w:docPartBody>
        <w:p w:rsidR="006C6813" w:rsidRDefault="006C6813">
          <w:r w:rsidRPr="00D21D05">
            <w:rPr>
              <w:rStyle w:val="PlaceholderText"/>
            </w:rPr>
            <w:t>Click or tap here to enter text.</w:t>
          </w:r>
        </w:p>
      </w:docPartBody>
    </w:docPart>
    <w:docPart>
      <w:docPartPr>
        <w:name w:val="86EF79B106224126AA1ACF236C62E561"/>
        <w:category>
          <w:name w:val="General"/>
          <w:gallery w:val="placeholder"/>
        </w:category>
        <w:types>
          <w:type w:val="bbPlcHdr"/>
        </w:types>
        <w:behaviors>
          <w:behavior w:val="content"/>
        </w:behaviors>
        <w:guid w:val="{AA488D12-02BF-4D22-86D9-A84B6894F7EE}"/>
      </w:docPartPr>
      <w:docPartBody>
        <w:p w:rsidR="006C6813" w:rsidRDefault="006C6813">
          <w:r w:rsidRPr="00D21D05">
            <w:rPr>
              <w:rStyle w:val="PlaceholderText"/>
            </w:rPr>
            <w:t>Click or tap here to enter text.</w:t>
          </w:r>
        </w:p>
      </w:docPartBody>
    </w:docPart>
    <w:docPart>
      <w:docPartPr>
        <w:name w:val="D39A662310924B70B2600D0F88AB3EDD"/>
        <w:category>
          <w:name w:val="General"/>
          <w:gallery w:val="placeholder"/>
        </w:category>
        <w:types>
          <w:type w:val="bbPlcHdr"/>
        </w:types>
        <w:behaviors>
          <w:behavior w:val="content"/>
        </w:behaviors>
        <w:guid w:val="{F8E5296C-0726-43C9-B326-0164FC864A83}"/>
      </w:docPartPr>
      <w:docPartBody>
        <w:p w:rsidR="006C6813" w:rsidRDefault="006C6813">
          <w:r w:rsidRPr="00D21D05">
            <w:rPr>
              <w:rStyle w:val="PlaceholderText"/>
            </w:rPr>
            <w:t>Choose an item.</w:t>
          </w:r>
        </w:p>
      </w:docPartBody>
    </w:docPart>
    <w:docPart>
      <w:docPartPr>
        <w:name w:val="BB636365AD624B34A3612E222933E616"/>
        <w:category>
          <w:name w:val="General"/>
          <w:gallery w:val="placeholder"/>
        </w:category>
        <w:types>
          <w:type w:val="bbPlcHdr"/>
        </w:types>
        <w:behaviors>
          <w:behavior w:val="content"/>
        </w:behaviors>
        <w:guid w:val="{0277A20D-2DF4-4DEC-AFE2-DFEDE0422101}"/>
      </w:docPartPr>
      <w:docPartBody>
        <w:p w:rsidR="006C6813" w:rsidRDefault="006C6813">
          <w:r w:rsidRPr="00D21D05">
            <w:rPr>
              <w:rStyle w:val="PlaceholderText"/>
            </w:rPr>
            <w:t>Click or tap here to enter text.</w:t>
          </w:r>
        </w:p>
      </w:docPartBody>
    </w:docPart>
    <w:docPart>
      <w:docPartPr>
        <w:name w:val="2FDA49A8FC09420D80CDEE844555E81B"/>
        <w:category>
          <w:name w:val="General"/>
          <w:gallery w:val="placeholder"/>
        </w:category>
        <w:types>
          <w:type w:val="bbPlcHdr"/>
        </w:types>
        <w:behaviors>
          <w:behavior w:val="content"/>
        </w:behaviors>
        <w:guid w:val="{AEC23098-F559-4AD4-9310-C12A2200F007}"/>
      </w:docPartPr>
      <w:docPartBody>
        <w:p w:rsidR="006C6813" w:rsidRDefault="006C6813">
          <w:r w:rsidRPr="00D21D05">
            <w:rPr>
              <w:rStyle w:val="PlaceholderText"/>
            </w:rPr>
            <w:t>Click or tap here to enter text.</w:t>
          </w:r>
        </w:p>
      </w:docPartBody>
    </w:docPart>
    <w:docPart>
      <w:docPartPr>
        <w:name w:val="053454D8EB6345D690B56484A58B8087"/>
        <w:category>
          <w:name w:val="General"/>
          <w:gallery w:val="placeholder"/>
        </w:category>
        <w:types>
          <w:type w:val="bbPlcHdr"/>
        </w:types>
        <w:behaviors>
          <w:behavior w:val="content"/>
        </w:behaviors>
        <w:guid w:val="{573AC5B1-29A5-428A-998D-22A0DF802F71}"/>
      </w:docPartPr>
      <w:docPartBody>
        <w:p w:rsidR="006C6813" w:rsidRDefault="006C6813">
          <w:r w:rsidRPr="00D21D05">
            <w:rPr>
              <w:rStyle w:val="PlaceholderText"/>
            </w:rPr>
            <w:t>Choose an item.</w:t>
          </w:r>
        </w:p>
      </w:docPartBody>
    </w:docPart>
    <w:docPart>
      <w:docPartPr>
        <w:name w:val="B178B40C6CA6461386125DCB178FB20D"/>
        <w:category>
          <w:name w:val="General"/>
          <w:gallery w:val="placeholder"/>
        </w:category>
        <w:types>
          <w:type w:val="bbPlcHdr"/>
        </w:types>
        <w:behaviors>
          <w:behavior w:val="content"/>
        </w:behaviors>
        <w:guid w:val="{C0F11192-9300-4DA0-9417-5CB1520D9EAC}"/>
      </w:docPartPr>
      <w:docPartBody>
        <w:p w:rsidR="006C6813" w:rsidRDefault="006C6813">
          <w:r w:rsidRPr="00D21D05">
            <w:rPr>
              <w:rStyle w:val="PlaceholderText"/>
            </w:rPr>
            <w:t>Click or tap here to enter text.</w:t>
          </w:r>
        </w:p>
      </w:docPartBody>
    </w:docPart>
    <w:docPart>
      <w:docPartPr>
        <w:name w:val="4BF4ED9451F44D73B14EEFF87046BFED"/>
        <w:category>
          <w:name w:val="General"/>
          <w:gallery w:val="placeholder"/>
        </w:category>
        <w:types>
          <w:type w:val="bbPlcHdr"/>
        </w:types>
        <w:behaviors>
          <w:behavior w:val="content"/>
        </w:behaviors>
        <w:guid w:val="{31DF7241-1E26-4EB3-BE8C-ABA0967438DC}"/>
      </w:docPartPr>
      <w:docPartBody>
        <w:p w:rsidR="006C6813" w:rsidRDefault="006C6813">
          <w:r w:rsidRPr="00D21D05">
            <w:rPr>
              <w:rStyle w:val="PlaceholderText"/>
            </w:rPr>
            <w:t>Click or tap here to enter text.</w:t>
          </w:r>
        </w:p>
      </w:docPartBody>
    </w:docPart>
    <w:docPart>
      <w:docPartPr>
        <w:name w:val="BD4B3FA245F14C8BBD6C1C6DEF667414"/>
        <w:category>
          <w:name w:val="General"/>
          <w:gallery w:val="placeholder"/>
        </w:category>
        <w:types>
          <w:type w:val="bbPlcHdr"/>
        </w:types>
        <w:behaviors>
          <w:behavior w:val="content"/>
        </w:behaviors>
        <w:guid w:val="{05E304BD-17B9-4728-9ECD-8CD142A7A3A0}"/>
      </w:docPartPr>
      <w:docPartBody>
        <w:p w:rsidR="006C6813" w:rsidRDefault="006C6813">
          <w:r w:rsidRPr="00D21D05">
            <w:rPr>
              <w:rStyle w:val="PlaceholderText"/>
            </w:rPr>
            <w:t>Choose an item.</w:t>
          </w:r>
        </w:p>
      </w:docPartBody>
    </w:docPart>
    <w:docPart>
      <w:docPartPr>
        <w:name w:val="23E5A296FD9245A6ABB0E8AA17EB5BB3"/>
        <w:category>
          <w:name w:val="General"/>
          <w:gallery w:val="placeholder"/>
        </w:category>
        <w:types>
          <w:type w:val="bbPlcHdr"/>
        </w:types>
        <w:behaviors>
          <w:behavior w:val="content"/>
        </w:behaviors>
        <w:guid w:val="{F1E1A908-15ED-4DC4-9D01-42F6AFBD0593}"/>
      </w:docPartPr>
      <w:docPartBody>
        <w:p w:rsidR="006C6813" w:rsidRDefault="006C6813">
          <w:r w:rsidRPr="00D21D05">
            <w:rPr>
              <w:rStyle w:val="PlaceholderText"/>
            </w:rPr>
            <w:t>Click or tap here to enter text.</w:t>
          </w:r>
        </w:p>
      </w:docPartBody>
    </w:docPart>
    <w:docPart>
      <w:docPartPr>
        <w:name w:val="B9B699BA3A35415090747B726158691F"/>
        <w:category>
          <w:name w:val="General"/>
          <w:gallery w:val="placeholder"/>
        </w:category>
        <w:types>
          <w:type w:val="bbPlcHdr"/>
        </w:types>
        <w:behaviors>
          <w:behavior w:val="content"/>
        </w:behaviors>
        <w:guid w:val="{0666FA32-039F-4325-B4A8-9B0000FC0C71}"/>
      </w:docPartPr>
      <w:docPartBody>
        <w:p w:rsidR="006C6813" w:rsidRDefault="006C6813">
          <w:r w:rsidRPr="00D21D05">
            <w:rPr>
              <w:rStyle w:val="PlaceholderText"/>
            </w:rPr>
            <w:t>Click or tap here to enter text.</w:t>
          </w:r>
        </w:p>
      </w:docPartBody>
    </w:docPart>
    <w:docPart>
      <w:docPartPr>
        <w:name w:val="3C2F188658124095B57DAD924CA09E81"/>
        <w:category>
          <w:name w:val="General"/>
          <w:gallery w:val="placeholder"/>
        </w:category>
        <w:types>
          <w:type w:val="bbPlcHdr"/>
        </w:types>
        <w:behaviors>
          <w:behavior w:val="content"/>
        </w:behaviors>
        <w:guid w:val="{69909CB4-1F63-4EE6-B572-8D78B6357190}"/>
      </w:docPartPr>
      <w:docPartBody>
        <w:p w:rsidR="006C6813" w:rsidRDefault="006C6813">
          <w:r w:rsidRPr="00D21D05">
            <w:rPr>
              <w:rStyle w:val="PlaceholderText"/>
            </w:rPr>
            <w:t>Choose an item.</w:t>
          </w:r>
        </w:p>
      </w:docPartBody>
    </w:docPart>
    <w:docPart>
      <w:docPartPr>
        <w:name w:val="6C4C8EDF888E4D739299356E07CBFA07"/>
        <w:category>
          <w:name w:val="General"/>
          <w:gallery w:val="placeholder"/>
        </w:category>
        <w:types>
          <w:type w:val="bbPlcHdr"/>
        </w:types>
        <w:behaviors>
          <w:behavior w:val="content"/>
        </w:behaviors>
        <w:guid w:val="{6D108465-8398-4571-BB7D-D808D971DE2B}"/>
      </w:docPartPr>
      <w:docPartBody>
        <w:p w:rsidR="006C6813" w:rsidRDefault="006C6813">
          <w:r w:rsidRPr="00D21D05">
            <w:rPr>
              <w:rStyle w:val="PlaceholderText"/>
            </w:rPr>
            <w:t>Click or tap here to enter text.</w:t>
          </w:r>
        </w:p>
      </w:docPartBody>
    </w:docPart>
    <w:docPart>
      <w:docPartPr>
        <w:name w:val="A77CB7B41A8C400B8CE958A32B286074"/>
        <w:category>
          <w:name w:val="General"/>
          <w:gallery w:val="placeholder"/>
        </w:category>
        <w:types>
          <w:type w:val="bbPlcHdr"/>
        </w:types>
        <w:behaviors>
          <w:behavior w:val="content"/>
        </w:behaviors>
        <w:guid w:val="{5F368010-80E8-4066-849C-F04DAC1C444F}"/>
      </w:docPartPr>
      <w:docPartBody>
        <w:p w:rsidR="006C6813" w:rsidRDefault="006C6813">
          <w:r w:rsidRPr="00D21D05">
            <w:rPr>
              <w:rStyle w:val="PlaceholderText"/>
            </w:rPr>
            <w:t>Click or tap here to enter text.</w:t>
          </w:r>
        </w:p>
      </w:docPartBody>
    </w:docPart>
    <w:docPart>
      <w:docPartPr>
        <w:name w:val="F363C4D6ACC14524A0181EBC67AD5CB9"/>
        <w:category>
          <w:name w:val="General"/>
          <w:gallery w:val="placeholder"/>
        </w:category>
        <w:types>
          <w:type w:val="bbPlcHdr"/>
        </w:types>
        <w:behaviors>
          <w:behavior w:val="content"/>
        </w:behaviors>
        <w:guid w:val="{D0FF2BD8-D4B7-4476-A7A5-2881B0E5FA1D}"/>
      </w:docPartPr>
      <w:docPartBody>
        <w:p w:rsidR="006C6813" w:rsidRDefault="006C6813">
          <w:r w:rsidRPr="00D21D05">
            <w:rPr>
              <w:rStyle w:val="PlaceholderText"/>
            </w:rPr>
            <w:t>Choose an item.</w:t>
          </w:r>
        </w:p>
      </w:docPartBody>
    </w:docPart>
    <w:docPart>
      <w:docPartPr>
        <w:name w:val="0F2700B16B894BADBFF9B0964B009F5A"/>
        <w:category>
          <w:name w:val="General"/>
          <w:gallery w:val="placeholder"/>
        </w:category>
        <w:types>
          <w:type w:val="bbPlcHdr"/>
        </w:types>
        <w:behaviors>
          <w:behavior w:val="content"/>
        </w:behaviors>
        <w:guid w:val="{268EF975-7AD9-4D67-B84E-CC4F711D3A5C}"/>
      </w:docPartPr>
      <w:docPartBody>
        <w:p w:rsidR="006C6813" w:rsidRDefault="006C6813">
          <w:r w:rsidRPr="00D21D05">
            <w:rPr>
              <w:rStyle w:val="PlaceholderText"/>
            </w:rPr>
            <w:t>Click or tap here to enter text.</w:t>
          </w:r>
        </w:p>
      </w:docPartBody>
    </w:docPart>
    <w:docPart>
      <w:docPartPr>
        <w:name w:val="EF925A7D105F4F7FBB7918467B729B47"/>
        <w:category>
          <w:name w:val="General"/>
          <w:gallery w:val="placeholder"/>
        </w:category>
        <w:types>
          <w:type w:val="bbPlcHdr"/>
        </w:types>
        <w:behaviors>
          <w:behavior w:val="content"/>
        </w:behaviors>
        <w:guid w:val="{782CAFF3-A24C-4128-938C-3A0B0EE07ED4}"/>
      </w:docPartPr>
      <w:docPartBody>
        <w:p w:rsidR="006C6813" w:rsidRDefault="006C6813">
          <w:r w:rsidRPr="00D21D05">
            <w:rPr>
              <w:rStyle w:val="PlaceholderText"/>
            </w:rPr>
            <w:t>Click or tap here to enter text.</w:t>
          </w:r>
        </w:p>
      </w:docPartBody>
    </w:docPart>
    <w:docPart>
      <w:docPartPr>
        <w:name w:val="7FD0252F4CAD4B6D97676A181E83D48D"/>
        <w:category>
          <w:name w:val="General"/>
          <w:gallery w:val="placeholder"/>
        </w:category>
        <w:types>
          <w:type w:val="bbPlcHdr"/>
        </w:types>
        <w:behaviors>
          <w:behavior w:val="content"/>
        </w:behaviors>
        <w:guid w:val="{92BDB68D-07E7-4AE9-9204-8ABF56CE2D57}"/>
      </w:docPartPr>
      <w:docPartBody>
        <w:p w:rsidR="006C6813" w:rsidRDefault="006C6813">
          <w:r w:rsidRPr="00D21D05">
            <w:rPr>
              <w:rStyle w:val="PlaceholderText"/>
            </w:rPr>
            <w:t>Choose an item.</w:t>
          </w:r>
        </w:p>
      </w:docPartBody>
    </w:docPart>
    <w:docPart>
      <w:docPartPr>
        <w:name w:val="54BAA682303447809E616019AF1305FD"/>
        <w:category>
          <w:name w:val="General"/>
          <w:gallery w:val="placeholder"/>
        </w:category>
        <w:types>
          <w:type w:val="bbPlcHdr"/>
        </w:types>
        <w:behaviors>
          <w:behavior w:val="content"/>
        </w:behaviors>
        <w:guid w:val="{D0805D76-ED78-4D6F-BF64-A999CBCD69DB}"/>
      </w:docPartPr>
      <w:docPartBody>
        <w:p w:rsidR="006C6813" w:rsidRDefault="006C6813">
          <w:r w:rsidRPr="00D21D05">
            <w:rPr>
              <w:rStyle w:val="PlaceholderText"/>
            </w:rPr>
            <w:t>Click or tap here to enter text.</w:t>
          </w:r>
        </w:p>
      </w:docPartBody>
    </w:docPart>
    <w:docPart>
      <w:docPartPr>
        <w:name w:val="0C6A0DE0DA1B4CE893FD33F85BD48897"/>
        <w:category>
          <w:name w:val="General"/>
          <w:gallery w:val="placeholder"/>
        </w:category>
        <w:types>
          <w:type w:val="bbPlcHdr"/>
        </w:types>
        <w:behaviors>
          <w:behavior w:val="content"/>
        </w:behaviors>
        <w:guid w:val="{6C28D2AC-64CD-47DC-83FC-9B0A2D24B063}"/>
      </w:docPartPr>
      <w:docPartBody>
        <w:p w:rsidR="006C6813" w:rsidRDefault="006C6813">
          <w:r w:rsidRPr="00D21D05">
            <w:rPr>
              <w:rStyle w:val="PlaceholderText"/>
            </w:rPr>
            <w:t>Click or tap here to enter text.</w:t>
          </w:r>
        </w:p>
      </w:docPartBody>
    </w:docPart>
    <w:docPart>
      <w:docPartPr>
        <w:name w:val="E6CEDD1F907548D4A57A9167F61E7033"/>
        <w:category>
          <w:name w:val="General"/>
          <w:gallery w:val="placeholder"/>
        </w:category>
        <w:types>
          <w:type w:val="bbPlcHdr"/>
        </w:types>
        <w:behaviors>
          <w:behavior w:val="content"/>
        </w:behaviors>
        <w:guid w:val="{D8FC367F-FB70-476F-AE30-9C37D8FD0B29}"/>
      </w:docPartPr>
      <w:docPartBody>
        <w:p w:rsidR="006C6813" w:rsidRDefault="006C6813">
          <w:r w:rsidRPr="00D21D05">
            <w:rPr>
              <w:rStyle w:val="PlaceholderText"/>
            </w:rPr>
            <w:t>Choose an item.</w:t>
          </w:r>
        </w:p>
      </w:docPartBody>
    </w:docPart>
    <w:docPart>
      <w:docPartPr>
        <w:name w:val="4FD7EC8D78EC44F8A903BD8A7CAF5F84"/>
        <w:category>
          <w:name w:val="General"/>
          <w:gallery w:val="placeholder"/>
        </w:category>
        <w:types>
          <w:type w:val="bbPlcHdr"/>
        </w:types>
        <w:behaviors>
          <w:behavior w:val="content"/>
        </w:behaviors>
        <w:guid w:val="{C2D65D41-8637-4FBE-B694-AF52DC6390E0}"/>
      </w:docPartPr>
      <w:docPartBody>
        <w:p w:rsidR="006C6813" w:rsidRDefault="006C6813">
          <w:r w:rsidRPr="00D21D05">
            <w:rPr>
              <w:rStyle w:val="PlaceholderText"/>
            </w:rPr>
            <w:t>Click or tap here to enter text.</w:t>
          </w:r>
        </w:p>
      </w:docPartBody>
    </w:docPart>
    <w:docPart>
      <w:docPartPr>
        <w:name w:val="E2F3C06F59B4487883B4873B1C177DA3"/>
        <w:category>
          <w:name w:val="General"/>
          <w:gallery w:val="placeholder"/>
        </w:category>
        <w:types>
          <w:type w:val="bbPlcHdr"/>
        </w:types>
        <w:behaviors>
          <w:behavior w:val="content"/>
        </w:behaviors>
        <w:guid w:val="{831C42DF-3BF9-44FA-ADFB-652D74631843}"/>
      </w:docPartPr>
      <w:docPartBody>
        <w:p w:rsidR="006C6813" w:rsidRDefault="006C6813">
          <w:r w:rsidRPr="00D21D05">
            <w:rPr>
              <w:rStyle w:val="PlaceholderText"/>
            </w:rPr>
            <w:t>Click or tap here to enter text.</w:t>
          </w:r>
        </w:p>
      </w:docPartBody>
    </w:docPart>
    <w:docPart>
      <w:docPartPr>
        <w:name w:val="EB898A6E0F2445AD98497CB269FA102F"/>
        <w:category>
          <w:name w:val="General"/>
          <w:gallery w:val="placeholder"/>
        </w:category>
        <w:types>
          <w:type w:val="bbPlcHdr"/>
        </w:types>
        <w:behaviors>
          <w:behavior w:val="content"/>
        </w:behaviors>
        <w:guid w:val="{2E68CDD5-8B22-4590-9B29-CAB5108876DA}"/>
      </w:docPartPr>
      <w:docPartBody>
        <w:p w:rsidR="006C6813" w:rsidRDefault="006C6813">
          <w:r w:rsidRPr="00D21D05">
            <w:rPr>
              <w:rStyle w:val="PlaceholderText"/>
            </w:rPr>
            <w:t>Choose an item.</w:t>
          </w:r>
        </w:p>
      </w:docPartBody>
    </w:docPart>
    <w:docPart>
      <w:docPartPr>
        <w:name w:val="24E237661BB24A459663F84E194E03AF"/>
        <w:category>
          <w:name w:val="General"/>
          <w:gallery w:val="placeholder"/>
        </w:category>
        <w:types>
          <w:type w:val="bbPlcHdr"/>
        </w:types>
        <w:behaviors>
          <w:behavior w:val="content"/>
        </w:behaviors>
        <w:guid w:val="{8E4FD73B-BA86-4922-A3F6-B5C8F851B376}"/>
      </w:docPartPr>
      <w:docPartBody>
        <w:p w:rsidR="006C6813" w:rsidRDefault="006C6813">
          <w:r w:rsidRPr="00D21D05">
            <w:rPr>
              <w:rStyle w:val="PlaceholderText"/>
            </w:rPr>
            <w:t>Click or tap here to enter text.</w:t>
          </w:r>
        </w:p>
      </w:docPartBody>
    </w:docPart>
    <w:docPart>
      <w:docPartPr>
        <w:name w:val="2884FC9A2BE64DB1817FA6B38E2CB4E5"/>
        <w:category>
          <w:name w:val="General"/>
          <w:gallery w:val="placeholder"/>
        </w:category>
        <w:types>
          <w:type w:val="bbPlcHdr"/>
        </w:types>
        <w:behaviors>
          <w:behavior w:val="content"/>
        </w:behaviors>
        <w:guid w:val="{23CF0EE1-E653-4362-B0EE-068076457276}"/>
      </w:docPartPr>
      <w:docPartBody>
        <w:p w:rsidR="006C6813" w:rsidRDefault="006C6813">
          <w:r w:rsidRPr="00D21D05">
            <w:rPr>
              <w:rStyle w:val="PlaceholderText"/>
            </w:rPr>
            <w:t>Click or tap here to enter text.</w:t>
          </w:r>
        </w:p>
      </w:docPartBody>
    </w:docPart>
    <w:docPart>
      <w:docPartPr>
        <w:name w:val="F83CA050153940AB980B03D70B5F0B60"/>
        <w:category>
          <w:name w:val="General"/>
          <w:gallery w:val="placeholder"/>
        </w:category>
        <w:types>
          <w:type w:val="bbPlcHdr"/>
        </w:types>
        <w:behaviors>
          <w:behavior w:val="content"/>
        </w:behaviors>
        <w:guid w:val="{D164FF5B-5FBF-4720-ACF2-B9D27D3EF346}"/>
      </w:docPartPr>
      <w:docPartBody>
        <w:p w:rsidR="006C6813" w:rsidRDefault="006C6813">
          <w:r w:rsidRPr="00D21D05">
            <w:rPr>
              <w:rStyle w:val="PlaceholderText"/>
            </w:rPr>
            <w:t>Choose an item.</w:t>
          </w:r>
        </w:p>
      </w:docPartBody>
    </w:docPart>
    <w:docPart>
      <w:docPartPr>
        <w:name w:val="1140A774B4614461ACB596769EFB05E8"/>
        <w:category>
          <w:name w:val="General"/>
          <w:gallery w:val="placeholder"/>
        </w:category>
        <w:types>
          <w:type w:val="bbPlcHdr"/>
        </w:types>
        <w:behaviors>
          <w:behavior w:val="content"/>
        </w:behaviors>
        <w:guid w:val="{1D1BACAF-5418-462C-A961-63A90A08A621}"/>
      </w:docPartPr>
      <w:docPartBody>
        <w:p w:rsidR="006C6813" w:rsidRDefault="006C6813">
          <w:r w:rsidRPr="00D21D05">
            <w:rPr>
              <w:rStyle w:val="PlaceholderText"/>
            </w:rPr>
            <w:t>Click or tap here to enter text.</w:t>
          </w:r>
        </w:p>
      </w:docPartBody>
    </w:docPart>
    <w:docPart>
      <w:docPartPr>
        <w:name w:val="D327394B1FC44BFC929247EC5D8CF7DB"/>
        <w:category>
          <w:name w:val="General"/>
          <w:gallery w:val="placeholder"/>
        </w:category>
        <w:types>
          <w:type w:val="bbPlcHdr"/>
        </w:types>
        <w:behaviors>
          <w:behavior w:val="content"/>
        </w:behaviors>
        <w:guid w:val="{A97296A3-6FB6-49C8-AAE6-1F1B038F5FA1}"/>
      </w:docPartPr>
      <w:docPartBody>
        <w:p w:rsidR="006C6813" w:rsidRDefault="006C6813">
          <w:r w:rsidRPr="00D21D05">
            <w:rPr>
              <w:rStyle w:val="PlaceholderText"/>
            </w:rPr>
            <w:t>Click or tap here to enter text.</w:t>
          </w:r>
        </w:p>
      </w:docPartBody>
    </w:docPart>
    <w:docPart>
      <w:docPartPr>
        <w:name w:val="4A1E1DEC3E84413B9125E60F950ECDA8"/>
        <w:category>
          <w:name w:val="General"/>
          <w:gallery w:val="placeholder"/>
        </w:category>
        <w:types>
          <w:type w:val="bbPlcHdr"/>
        </w:types>
        <w:behaviors>
          <w:behavior w:val="content"/>
        </w:behaviors>
        <w:guid w:val="{16DF974B-A866-46E0-AFD4-68E6591593F7}"/>
      </w:docPartPr>
      <w:docPartBody>
        <w:p w:rsidR="006C6813" w:rsidRDefault="006C6813">
          <w:r w:rsidRPr="00D21D05">
            <w:rPr>
              <w:rStyle w:val="PlaceholderText"/>
            </w:rPr>
            <w:t>Choose an item.</w:t>
          </w:r>
        </w:p>
      </w:docPartBody>
    </w:docPart>
    <w:docPart>
      <w:docPartPr>
        <w:name w:val="70F4AB0A8E0B4962B3ED3B1F4F14052B"/>
        <w:category>
          <w:name w:val="General"/>
          <w:gallery w:val="placeholder"/>
        </w:category>
        <w:types>
          <w:type w:val="bbPlcHdr"/>
        </w:types>
        <w:behaviors>
          <w:behavior w:val="content"/>
        </w:behaviors>
        <w:guid w:val="{1200B92B-25C4-4F7B-892F-F08D91794654}"/>
      </w:docPartPr>
      <w:docPartBody>
        <w:p w:rsidR="006C6813" w:rsidRDefault="006C6813">
          <w:r w:rsidRPr="00D21D05">
            <w:rPr>
              <w:rStyle w:val="PlaceholderText"/>
            </w:rPr>
            <w:t>Click or tap here to enter text.</w:t>
          </w:r>
        </w:p>
      </w:docPartBody>
    </w:docPart>
    <w:docPart>
      <w:docPartPr>
        <w:name w:val="59EA841CABE042568C32BBEA63BAB4E0"/>
        <w:category>
          <w:name w:val="General"/>
          <w:gallery w:val="placeholder"/>
        </w:category>
        <w:types>
          <w:type w:val="bbPlcHdr"/>
        </w:types>
        <w:behaviors>
          <w:behavior w:val="content"/>
        </w:behaviors>
        <w:guid w:val="{4BC47F24-C539-414B-84BF-AC07D3BE226F}"/>
      </w:docPartPr>
      <w:docPartBody>
        <w:p w:rsidR="006C6813" w:rsidRDefault="006C6813">
          <w:r w:rsidRPr="00D21D05">
            <w:rPr>
              <w:rStyle w:val="PlaceholderText"/>
            </w:rPr>
            <w:t>Click or tap here to enter text.</w:t>
          </w:r>
        </w:p>
      </w:docPartBody>
    </w:docPart>
    <w:docPart>
      <w:docPartPr>
        <w:name w:val="34AC09F02F7E449192E77A62BB500652"/>
        <w:category>
          <w:name w:val="General"/>
          <w:gallery w:val="placeholder"/>
        </w:category>
        <w:types>
          <w:type w:val="bbPlcHdr"/>
        </w:types>
        <w:behaviors>
          <w:behavior w:val="content"/>
        </w:behaviors>
        <w:guid w:val="{BC23521B-2230-4F3D-85B6-D32C278678A5}"/>
      </w:docPartPr>
      <w:docPartBody>
        <w:p w:rsidR="006C6813" w:rsidRDefault="006C6813">
          <w:r w:rsidRPr="00D21D05">
            <w:rPr>
              <w:rStyle w:val="PlaceholderText"/>
            </w:rPr>
            <w:t>Choose an item.</w:t>
          </w:r>
        </w:p>
      </w:docPartBody>
    </w:docPart>
    <w:docPart>
      <w:docPartPr>
        <w:name w:val="B477FC5F69A244A9A300BF147CC0B706"/>
        <w:category>
          <w:name w:val="General"/>
          <w:gallery w:val="placeholder"/>
        </w:category>
        <w:types>
          <w:type w:val="bbPlcHdr"/>
        </w:types>
        <w:behaviors>
          <w:behavior w:val="content"/>
        </w:behaviors>
        <w:guid w:val="{0F6AD933-C653-49D5-A34F-84701DF5FA82}"/>
      </w:docPartPr>
      <w:docPartBody>
        <w:p w:rsidR="006C6813" w:rsidRDefault="006C6813">
          <w:r w:rsidRPr="00D21D05">
            <w:rPr>
              <w:rStyle w:val="PlaceholderText"/>
            </w:rPr>
            <w:t>Click or tap here to enter text.</w:t>
          </w:r>
        </w:p>
      </w:docPartBody>
    </w:docPart>
    <w:docPart>
      <w:docPartPr>
        <w:name w:val="A3930390D019420C87999BB1EB0BFE12"/>
        <w:category>
          <w:name w:val="General"/>
          <w:gallery w:val="placeholder"/>
        </w:category>
        <w:types>
          <w:type w:val="bbPlcHdr"/>
        </w:types>
        <w:behaviors>
          <w:behavior w:val="content"/>
        </w:behaviors>
        <w:guid w:val="{5A2B257E-4021-45DB-A6B1-EFA51F990763}"/>
      </w:docPartPr>
      <w:docPartBody>
        <w:p w:rsidR="006C6813" w:rsidRDefault="006C6813">
          <w:r w:rsidRPr="00D21D05">
            <w:rPr>
              <w:rStyle w:val="PlaceholderText"/>
            </w:rPr>
            <w:t>Click or tap here to enter text.</w:t>
          </w:r>
        </w:p>
      </w:docPartBody>
    </w:docPart>
    <w:docPart>
      <w:docPartPr>
        <w:name w:val="19319A226F11460CA5BA9B0F7F8C4EA7"/>
        <w:category>
          <w:name w:val="General"/>
          <w:gallery w:val="placeholder"/>
        </w:category>
        <w:types>
          <w:type w:val="bbPlcHdr"/>
        </w:types>
        <w:behaviors>
          <w:behavior w:val="content"/>
        </w:behaviors>
        <w:guid w:val="{4F7D6656-0DDF-43A0-A4BB-8B32D9B8C878}"/>
      </w:docPartPr>
      <w:docPartBody>
        <w:p w:rsidR="006C6813" w:rsidRDefault="006C6813">
          <w:r w:rsidRPr="00D21D05">
            <w:rPr>
              <w:rStyle w:val="PlaceholderText"/>
            </w:rPr>
            <w:t>Choose an item.</w:t>
          </w:r>
        </w:p>
      </w:docPartBody>
    </w:docPart>
    <w:docPart>
      <w:docPartPr>
        <w:name w:val="60B5792734644C2AB9C76861DA3B364E"/>
        <w:category>
          <w:name w:val="General"/>
          <w:gallery w:val="placeholder"/>
        </w:category>
        <w:types>
          <w:type w:val="bbPlcHdr"/>
        </w:types>
        <w:behaviors>
          <w:behavior w:val="content"/>
        </w:behaviors>
        <w:guid w:val="{694AE89E-8C83-46E5-9655-7CF802D9B1DA}"/>
      </w:docPartPr>
      <w:docPartBody>
        <w:p w:rsidR="006C6813" w:rsidRDefault="006C6813">
          <w:r w:rsidRPr="00D21D05">
            <w:rPr>
              <w:rStyle w:val="PlaceholderText"/>
            </w:rPr>
            <w:t>Click or tap here to enter text.</w:t>
          </w:r>
        </w:p>
      </w:docPartBody>
    </w:docPart>
    <w:docPart>
      <w:docPartPr>
        <w:name w:val="43DBC8BD116041A89DD1A78261DE8340"/>
        <w:category>
          <w:name w:val="General"/>
          <w:gallery w:val="placeholder"/>
        </w:category>
        <w:types>
          <w:type w:val="bbPlcHdr"/>
        </w:types>
        <w:behaviors>
          <w:behavior w:val="content"/>
        </w:behaviors>
        <w:guid w:val="{064BE0D4-AA38-40E2-AD62-D9BD329159C2}"/>
      </w:docPartPr>
      <w:docPartBody>
        <w:p w:rsidR="006C6813" w:rsidRDefault="006C6813">
          <w:r w:rsidRPr="00D21D05">
            <w:rPr>
              <w:rStyle w:val="PlaceholderText"/>
            </w:rPr>
            <w:t>Click or tap here to enter text.</w:t>
          </w:r>
        </w:p>
      </w:docPartBody>
    </w:docPart>
    <w:docPart>
      <w:docPartPr>
        <w:name w:val="01E22169624A4E569A7E4FE82BC42A9F"/>
        <w:category>
          <w:name w:val="General"/>
          <w:gallery w:val="placeholder"/>
        </w:category>
        <w:types>
          <w:type w:val="bbPlcHdr"/>
        </w:types>
        <w:behaviors>
          <w:behavior w:val="content"/>
        </w:behaviors>
        <w:guid w:val="{9EDBC862-8876-45B1-AA49-C55C37A20A09}"/>
      </w:docPartPr>
      <w:docPartBody>
        <w:p w:rsidR="006C6813" w:rsidRDefault="006C6813">
          <w:r w:rsidRPr="00D21D05">
            <w:rPr>
              <w:rStyle w:val="PlaceholderText"/>
            </w:rPr>
            <w:t>Choose an item.</w:t>
          </w:r>
        </w:p>
      </w:docPartBody>
    </w:docPart>
    <w:docPart>
      <w:docPartPr>
        <w:name w:val="E5255C95A1D747F087B4765E3E135A7D"/>
        <w:category>
          <w:name w:val="General"/>
          <w:gallery w:val="placeholder"/>
        </w:category>
        <w:types>
          <w:type w:val="bbPlcHdr"/>
        </w:types>
        <w:behaviors>
          <w:behavior w:val="content"/>
        </w:behaviors>
        <w:guid w:val="{C12E003E-9F6D-4BD8-B106-6123B8B27E63}"/>
      </w:docPartPr>
      <w:docPartBody>
        <w:p w:rsidR="006C6813" w:rsidRDefault="006C6813">
          <w:r w:rsidRPr="00D21D05">
            <w:rPr>
              <w:rStyle w:val="PlaceholderText"/>
            </w:rPr>
            <w:t>Click or tap here to enter text.</w:t>
          </w:r>
        </w:p>
      </w:docPartBody>
    </w:docPart>
    <w:docPart>
      <w:docPartPr>
        <w:name w:val="1DB166C609BD4A37A140AD41A6B6628A"/>
        <w:category>
          <w:name w:val="General"/>
          <w:gallery w:val="placeholder"/>
        </w:category>
        <w:types>
          <w:type w:val="bbPlcHdr"/>
        </w:types>
        <w:behaviors>
          <w:behavior w:val="content"/>
        </w:behaviors>
        <w:guid w:val="{7E0E86B3-8C61-4391-AB35-D5508F9C7C8F}"/>
      </w:docPartPr>
      <w:docPartBody>
        <w:p w:rsidR="006C6813" w:rsidRDefault="006C6813">
          <w:r w:rsidRPr="00D21D05">
            <w:rPr>
              <w:rStyle w:val="PlaceholderText"/>
            </w:rPr>
            <w:t>Click or tap here to enter text.</w:t>
          </w:r>
        </w:p>
      </w:docPartBody>
    </w:docPart>
    <w:docPart>
      <w:docPartPr>
        <w:name w:val="F149792677314520B32B2C73BC8A2E00"/>
        <w:category>
          <w:name w:val="General"/>
          <w:gallery w:val="placeholder"/>
        </w:category>
        <w:types>
          <w:type w:val="bbPlcHdr"/>
        </w:types>
        <w:behaviors>
          <w:behavior w:val="content"/>
        </w:behaviors>
        <w:guid w:val="{D580E6AF-51E2-4354-9AFB-8AD286AA9125}"/>
      </w:docPartPr>
      <w:docPartBody>
        <w:p w:rsidR="006C6813" w:rsidRDefault="006C6813">
          <w:r w:rsidRPr="00D21D05">
            <w:rPr>
              <w:rStyle w:val="PlaceholderText"/>
            </w:rPr>
            <w:t>Choose an item.</w:t>
          </w:r>
        </w:p>
      </w:docPartBody>
    </w:docPart>
    <w:docPart>
      <w:docPartPr>
        <w:name w:val="25A29B4529E04980B0B4F25E674CC2F5"/>
        <w:category>
          <w:name w:val="General"/>
          <w:gallery w:val="placeholder"/>
        </w:category>
        <w:types>
          <w:type w:val="bbPlcHdr"/>
        </w:types>
        <w:behaviors>
          <w:behavior w:val="content"/>
        </w:behaviors>
        <w:guid w:val="{455C2C62-FE15-43A5-8FD0-2BFFFA7B0675}"/>
      </w:docPartPr>
      <w:docPartBody>
        <w:p w:rsidR="006C6813" w:rsidRDefault="006C6813">
          <w:r w:rsidRPr="00D21D05">
            <w:rPr>
              <w:rStyle w:val="PlaceholderText"/>
            </w:rPr>
            <w:t>Click or tap here to enter text.</w:t>
          </w:r>
        </w:p>
      </w:docPartBody>
    </w:docPart>
    <w:docPart>
      <w:docPartPr>
        <w:name w:val="D8F85CB59EC646A68D50AA64830F49B2"/>
        <w:category>
          <w:name w:val="General"/>
          <w:gallery w:val="placeholder"/>
        </w:category>
        <w:types>
          <w:type w:val="bbPlcHdr"/>
        </w:types>
        <w:behaviors>
          <w:behavior w:val="content"/>
        </w:behaviors>
        <w:guid w:val="{4EEB30DD-41EA-41E2-A13F-F3266AE9FD83}"/>
      </w:docPartPr>
      <w:docPartBody>
        <w:p w:rsidR="006C6813" w:rsidRDefault="006C6813">
          <w:r w:rsidRPr="00D21D05">
            <w:rPr>
              <w:rStyle w:val="PlaceholderText"/>
            </w:rPr>
            <w:t>Click or tap here to enter text.</w:t>
          </w:r>
        </w:p>
      </w:docPartBody>
    </w:docPart>
    <w:docPart>
      <w:docPartPr>
        <w:name w:val="83BDEEB6619049439ADC2A7CD90BB518"/>
        <w:category>
          <w:name w:val="General"/>
          <w:gallery w:val="placeholder"/>
        </w:category>
        <w:types>
          <w:type w:val="bbPlcHdr"/>
        </w:types>
        <w:behaviors>
          <w:behavior w:val="content"/>
        </w:behaviors>
        <w:guid w:val="{2C13AB5A-E5DB-47A5-A0B5-4EED374B421F}"/>
      </w:docPartPr>
      <w:docPartBody>
        <w:p w:rsidR="006C6813" w:rsidRDefault="006C6813">
          <w:r w:rsidRPr="00D21D05">
            <w:rPr>
              <w:rStyle w:val="PlaceholderText"/>
            </w:rPr>
            <w:t>Choose an item.</w:t>
          </w:r>
        </w:p>
      </w:docPartBody>
    </w:docPart>
    <w:docPart>
      <w:docPartPr>
        <w:name w:val="936B887AE31D41A7A0FB053AB412D698"/>
        <w:category>
          <w:name w:val="General"/>
          <w:gallery w:val="placeholder"/>
        </w:category>
        <w:types>
          <w:type w:val="bbPlcHdr"/>
        </w:types>
        <w:behaviors>
          <w:behavior w:val="content"/>
        </w:behaviors>
        <w:guid w:val="{7EB0C888-F464-4AAF-A420-EE308AF625F8}"/>
      </w:docPartPr>
      <w:docPartBody>
        <w:p w:rsidR="006C6813" w:rsidRDefault="006C6813">
          <w:r w:rsidRPr="00D21D05">
            <w:rPr>
              <w:rStyle w:val="PlaceholderText"/>
            </w:rPr>
            <w:t>Click or tap here to enter text.</w:t>
          </w:r>
        </w:p>
      </w:docPartBody>
    </w:docPart>
    <w:docPart>
      <w:docPartPr>
        <w:name w:val="B132745C7C684BDAAB8DB3802B4F21F0"/>
        <w:category>
          <w:name w:val="General"/>
          <w:gallery w:val="placeholder"/>
        </w:category>
        <w:types>
          <w:type w:val="bbPlcHdr"/>
        </w:types>
        <w:behaviors>
          <w:behavior w:val="content"/>
        </w:behaviors>
        <w:guid w:val="{E9B5171A-4571-4BBE-9067-59D8AC1A3AF7}"/>
      </w:docPartPr>
      <w:docPartBody>
        <w:p w:rsidR="006C6813" w:rsidRDefault="006C6813">
          <w:r w:rsidRPr="00D21D05">
            <w:rPr>
              <w:rStyle w:val="PlaceholderText"/>
            </w:rPr>
            <w:t>Click or tap here to enter text.</w:t>
          </w:r>
        </w:p>
      </w:docPartBody>
    </w:docPart>
    <w:docPart>
      <w:docPartPr>
        <w:name w:val="FF297C54421F4783B1F4DF152713A99A"/>
        <w:category>
          <w:name w:val="General"/>
          <w:gallery w:val="placeholder"/>
        </w:category>
        <w:types>
          <w:type w:val="bbPlcHdr"/>
        </w:types>
        <w:behaviors>
          <w:behavior w:val="content"/>
        </w:behaviors>
        <w:guid w:val="{A5F87BE7-D19D-4C82-9DAC-038F59DABFE2}"/>
      </w:docPartPr>
      <w:docPartBody>
        <w:p w:rsidR="006C6813" w:rsidRDefault="006C6813">
          <w:r w:rsidRPr="00D21D05">
            <w:rPr>
              <w:rStyle w:val="PlaceholderText"/>
            </w:rPr>
            <w:t>Choose an item.</w:t>
          </w:r>
        </w:p>
      </w:docPartBody>
    </w:docPart>
    <w:docPart>
      <w:docPartPr>
        <w:name w:val="503E0A11956C42D2BD49CD016C48763D"/>
        <w:category>
          <w:name w:val="General"/>
          <w:gallery w:val="placeholder"/>
        </w:category>
        <w:types>
          <w:type w:val="bbPlcHdr"/>
        </w:types>
        <w:behaviors>
          <w:behavior w:val="content"/>
        </w:behaviors>
        <w:guid w:val="{8F03B813-0C2F-4DCF-81F7-ADF1235131C6}"/>
      </w:docPartPr>
      <w:docPartBody>
        <w:p w:rsidR="006C6813" w:rsidRDefault="006C6813">
          <w:r w:rsidRPr="00D21D05">
            <w:rPr>
              <w:rStyle w:val="PlaceholderText"/>
            </w:rPr>
            <w:t>Click or tap here to enter text.</w:t>
          </w:r>
        </w:p>
      </w:docPartBody>
    </w:docPart>
    <w:docPart>
      <w:docPartPr>
        <w:name w:val="2E7F301378A54A8184CEB228CD15E4C6"/>
        <w:category>
          <w:name w:val="General"/>
          <w:gallery w:val="placeholder"/>
        </w:category>
        <w:types>
          <w:type w:val="bbPlcHdr"/>
        </w:types>
        <w:behaviors>
          <w:behavior w:val="content"/>
        </w:behaviors>
        <w:guid w:val="{BE74DE93-443F-4DE1-93DD-BF04B4A61DFE}"/>
      </w:docPartPr>
      <w:docPartBody>
        <w:p w:rsidR="006C6813" w:rsidRDefault="006C6813">
          <w:r w:rsidRPr="00D21D05">
            <w:rPr>
              <w:rStyle w:val="PlaceholderText"/>
            </w:rPr>
            <w:t>Click or tap here to enter text.</w:t>
          </w:r>
        </w:p>
      </w:docPartBody>
    </w:docPart>
    <w:docPart>
      <w:docPartPr>
        <w:name w:val="A506479D56B14C67A46948102654EFCE"/>
        <w:category>
          <w:name w:val="General"/>
          <w:gallery w:val="placeholder"/>
        </w:category>
        <w:types>
          <w:type w:val="bbPlcHdr"/>
        </w:types>
        <w:behaviors>
          <w:behavior w:val="content"/>
        </w:behaviors>
        <w:guid w:val="{3C87875B-AE42-48F5-8350-701EA17C88F4}"/>
      </w:docPartPr>
      <w:docPartBody>
        <w:p w:rsidR="006C6813" w:rsidRDefault="006C6813">
          <w:r w:rsidRPr="00D21D05">
            <w:rPr>
              <w:rStyle w:val="PlaceholderText"/>
            </w:rPr>
            <w:t>Choose an item.</w:t>
          </w:r>
        </w:p>
      </w:docPartBody>
    </w:docPart>
    <w:docPart>
      <w:docPartPr>
        <w:name w:val="233C9CDDABF24B03AE06D779A1046A96"/>
        <w:category>
          <w:name w:val="General"/>
          <w:gallery w:val="placeholder"/>
        </w:category>
        <w:types>
          <w:type w:val="bbPlcHdr"/>
        </w:types>
        <w:behaviors>
          <w:behavior w:val="content"/>
        </w:behaviors>
        <w:guid w:val="{EFC1395E-39ED-44F1-8D0E-8A05F50B773E}"/>
      </w:docPartPr>
      <w:docPartBody>
        <w:p w:rsidR="006C6813" w:rsidRDefault="006C6813">
          <w:r w:rsidRPr="00D21D05">
            <w:rPr>
              <w:rStyle w:val="PlaceholderText"/>
            </w:rPr>
            <w:t>Click or tap here to enter text.</w:t>
          </w:r>
        </w:p>
      </w:docPartBody>
    </w:docPart>
    <w:docPart>
      <w:docPartPr>
        <w:name w:val="8DC36D700B1E4F7FA5F05DA3F885844F"/>
        <w:category>
          <w:name w:val="General"/>
          <w:gallery w:val="placeholder"/>
        </w:category>
        <w:types>
          <w:type w:val="bbPlcHdr"/>
        </w:types>
        <w:behaviors>
          <w:behavior w:val="content"/>
        </w:behaviors>
        <w:guid w:val="{3A37BBC8-DBCD-4995-A5CA-0EF845C86D6F}"/>
      </w:docPartPr>
      <w:docPartBody>
        <w:p w:rsidR="006C6813" w:rsidRDefault="006C6813">
          <w:r w:rsidRPr="00D21D05">
            <w:rPr>
              <w:rStyle w:val="PlaceholderText"/>
            </w:rPr>
            <w:t>Click or tap here to enter text.</w:t>
          </w:r>
        </w:p>
      </w:docPartBody>
    </w:docPart>
    <w:docPart>
      <w:docPartPr>
        <w:name w:val="7DE5410D996F4BF9BED26A922105E70F"/>
        <w:category>
          <w:name w:val="General"/>
          <w:gallery w:val="placeholder"/>
        </w:category>
        <w:types>
          <w:type w:val="bbPlcHdr"/>
        </w:types>
        <w:behaviors>
          <w:behavior w:val="content"/>
        </w:behaviors>
        <w:guid w:val="{777DE233-6B1B-4750-828D-817033FA5364}"/>
      </w:docPartPr>
      <w:docPartBody>
        <w:p w:rsidR="006C6813" w:rsidRDefault="006C6813">
          <w:r w:rsidRPr="00D21D05">
            <w:rPr>
              <w:rStyle w:val="PlaceholderText"/>
            </w:rPr>
            <w:t>Choose an item.</w:t>
          </w:r>
        </w:p>
      </w:docPartBody>
    </w:docPart>
    <w:docPart>
      <w:docPartPr>
        <w:name w:val="09EABB2AAFD04E8E8034D4ED003CCA03"/>
        <w:category>
          <w:name w:val="General"/>
          <w:gallery w:val="placeholder"/>
        </w:category>
        <w:types>
          <w:type w:val="bbPlcHdr"/>
        </w:types>
        <w:behaviors>
          <w:behavior w:val="content"/>
        </w:behaviors>
        <w:guid w:val="{D2321EF6-5BA5-42AB-8E45-AFE955F6A96E}"/>
      </w:docPartPr>
      <w:docPartBody>
        <w:p w:rsidR="006C6813" w:rsidRDefault="006C6813">
          <w:r w:rsidRPr="00D21D05">
            <w:rPr>
              <w:rStyle w:val="PlaceholderText"/>
            </w:rPr>
            <w:t>Click or tap here to enter text.</w:t>
          </w:r>
        </w:p>
      </w:docPartBody>
    </w:docPart>
    <w:docPart>
      <w:docPartPr>
        <w:name w:val="999FB1F8644C4C1E9C71851EAA20E0B3"/>
        <w:category>
          <w:name w:val="General"/>
          <w:gallery w:val="placeholder"/>
        </w:category>
        <w:types>
          <w:type w:val="bbPlcHdr"/>
        </w:types>
        <w:behaviors>
          <w:behavior w:val="content"/>
        </w:behaviors>
        <w:guid w:val="{4E2C4A35-B200-44BF-A40E-5A7B0D3B20BC}"/>
      </w:docPartPr>
      <w:docPartBody>
        <w:p w:rsidR="006C6813" w:rsidRDefault="006C6813">
          <w:r w:rsidRPr="00D21D05">
            <w:rPr>
              <w:rStyle w:val="PlaceholderText"/>
            </w:rPr>
            <w:t>Click or tap here to enter text.</w:t>
          </w:r>
        </w:p>
      </w:docPartBody>
    </w:docPart>
    <w:docPart>
      <w:docPartPr>
        <w:name w:val="3C4EDACAACCC47C48CD6766428BAD264"/>
        <w:category>
          <w:name w:val="General"/>
          <w:gallery w:val="placeholder"/>
        </w:category>
        <w:types>
          <w:type w:val="bbPlcHdr"/>
        </w:types>
        <w:behaviors>
          <w:behavior w:val="content"/>
        </w:behaviors>
        <w:guid w:val="{C11C4EDF-1718-49AF-B6F6-327151ACB4E2}"/>
      </w:docPartPr>
      <w:docPartBody>
        <w:p w:rsidR="006C6813" w:rsidRDefault="006C6813">
          <w:r w:rsidRPr="00D21D05">
            <w:rPr>
              <w:rStyle w:val="PlaceholderText"/>
            </w:rPr>
            <w:t>Choose an item.</w:t>
          </w:r>
        </w:p>
      </w:docPartBody>
    </w:docPart>
    <w:docPart>
      <w:docPartPr>
        <w:name w:val="D709E97A10FE4A8E9B12F8126F0471D3"/>
        <w:category>
          <w:name w:val="General"/>
          <w:gallery w:val="placeholder"/>
        </w:category>
        <w:types>
          <w:type w:val="bbPlcHdr"/>
        </w:types>
        <w:behaviors>
          <w:behavior w:val="content"/>
        </w:behaviors>
        <w:guid w:val="{A0FE5ABD-24B3-4601-9D9B-59CD91567FDC}"/>
      </w:docPartPr>
      <w:docPartBody>
        <w:p w:rsidR="006C6813" w:rsidRDefault="006C6813">
          <w:r w:rsidRPr="00D21D05">
            <w:rPr>
              <w:rStyle w:val="PlaceholderText"/>
            </w:rPr>
            <w:t>Click or tap here to enter text.</w:t>
          </w:r>
        </w:p>
      </w:docPartBody>
    </w:docPart>
    <w:docPart>
      <w:docPartPr>
        <w:name w:val="9A09F8DF577F4630A00CFA05C08708C4"/>
        <w:category>
          <w:name w:val="General"/>
          <w:gallery w:val="placeholder"/>
        </w:category>
        <w:types>
          <w:type w:val="bbPlcHdr"/>
        </w:types>
        <w:behaviors>
          <w:behavior w:val="content"/>
        </w:behaviors>
        <w:guid w:val="{8ED8F205-C300-4716-84F9-20112BC78ABE}"/>
      </w:docPartPr>
      <w:docPartBody>
        <w:p w:rsidR="006C6813" w:rsidRDefault="006C6813">
          <w:r w:rsidRPr="00D21D05">
            <w:rPr>
              <w:rStyle w:val="PlaceholderText"/>
            </w:rPr>
            <w:t>Click or tap here to enter text.</w:t>
          </w:r>
        </w:p>
      </w:docPartBody>
    </w:docPart>
    <w:docPart>
      <w:docPartPr>
        <w:name w:val="03C98B7BB0BD42E5B50F45A6399DD159"/>
        <w:category>
          <w:name w:val="General"/>
          <w:gallery w:val="placeholder"/>
        </w:category>
        <w:types>
          <w:type w:val="bbPlcHdr"/>
        </w:types>
        <w:behaviors>
          <w:behavior w:val="content"/>
        </w:behaviors>
        <w:guid w:val="{6EB8B289-0637-45A6-8E2C-9ED57FB8DA8B}"/>
      </w:docPartPr>
      <w:docPartBody>
        <w:p w:rsidR="006C6813" w:rsidRDefault="006C6813">
          <w:r w:rsidRPr="00D21D05">
            <w:rPr>
              <w:rStyle w:val="PlaceholderText"/>
            </w:rPr>
            <w:t>Choose an item.</w:t>
          </w:r>
        </w:p>
      </w:docPartBody>
    </w:docPart>
    <w:docPart>
      <w:docPartPr>
        <w:name w:val="BC15DA922F0C445BB170D528F9D73E1E"/>
        <w:category>
          <w:name w:val="General"/>
          <w:gallery w:val="placeholder"/>
        </w:category>
        <w:types>
          <w:type w:val="bbPlcHdr"/>
        </w:types>
        <w:behaviors>
          <w:behavior w:val="content"/>
        </w:behaviors>
        <w:guid w:val="{9559B622-85A9-4F25-9EFB-4FBA25B7267F}"/>
      </w:docPartPr>
      <w:docPartBody>
        <w:p w:rsidR="006C6813" w:rsidRDefault="006C6813">
          <w:r w:rsidRPr="00D21D05">
            <w:rPr>
              <w:rStyle w:val="PlaceholderText"/>
            </w:rPr>
            <w:t>Click or tap here to enter text.</w:t>
          </w:r>
        </w:p>
      </w:docPartBody>
    </w:docPart>
    <w:docPart>
      <w:docPartPr>
        <w:name w:val="238B4334552D4474B4FF2F0053E97E3C"/>
        <w:category>
          <w:name w:val="General"/>
          <w:gallery w:val="placeholder"/>
        </w:category>
        <w:types>
          <w:type w:val="bbPlcHdr"/>
        </w:types>
        <w:behaviors>
          <w:behavior w:val="content"/>
        </w:behaviors>
        <w:guid w:val="{F297324C-8461-4138-987D-73AAF0B7EC0E}"/>
      </w:docPartPr>
      <w:docPartBody>
        <w:p w:rsidR="006C6813" w:rsidRDefault="006C6813">
          <w:r w:rsidRPr="00D21D05">
            <w:rPr>
              <w:rStyle w:val="PlaceholderText"/>
            </w:rPr>
            <w:t>Click or tap here to enter text.</w:t>
          </w:r>
        </w:p>
      </w:docPartBody>
    </w:docPart>
    <w:docPart>
      <w:docPartPr>
        <w:name w:val="F4CD0737BECF489BBE6B1D7D205308A4"/>
        <w:category>
          <w:name w:val="General"/>
          <w:gallery w:val="placeholder"/>
        </w:category>
        <w:types>
          <w:type w:val="bbPlcHdr"/>
        </w:types>
        <w:behaviors>
          <w:behavior w:val="content"/>
        </w:behaviors>
        <w:guid w:val="{5AB65B48-C2E1-4852-ABFD-91A18988C574}"/>
      </w:docPartPr>
      <w:docPartBody>
        <w:p w:rsidR="006C6813" w:rsidRDefault="006C6813">
          <w:r w:rsidRPr="00D21D05">
            <w:rPr>
              <w:rStyle w:val="PlaceholderText"/>
            </w:rPr>
            <w:t>Choose an item.</w:t>
          </w:r>
        </w:p>
      </w:docPartBody>
    </w:docPart>
    <w:docPart>
      <w:docPartPr>
        <w:name w:val="401874DC64C94F76B93D7E1C239F6B7D"/>
        <w:category>
          <w:name w:val="General"/>
          <w:gallery w:val="placeholder"/>
        </w:category>
        <w:types>
          <w:type w:val="bbPlcHdr"/>
        </w:types>
        <w:behaviors>
          <w:behavior w:val="content"/>
        </w:behaviors>
        <w:guid w:val="{5A55F9B8-9882-4726-8476-C52BB663A73F}"/>
      </w:docPartPr>
      <w:docPartBody>
        <w:p w:rsidR="006C6813" w:rsidRDefault="006C6813">
          <w:r w:rsidRPr="00D21D05">
            <w:rPr>
              <w:rStyle w:val="PlaceholderText"/>
            </w:rPr>
            <w:t>Click or tap here to enter text.</w:t>
          </w:r>
        </w:p>
      </w:docPartBody>
    </w:docPart>
    <w:docPart>
      <w:docPartPr>
        <w:name w:val="C2BDB931F2DF456089E1D984BB32D6A6"/>
        <w:category>
          <w:name w:val="General"/>
          <w:gallery w:val="placeholder"/>
        </w:category>
        <w:types>
          <w:type w:val="bbPlcHdr"/>
        </w:types>
        <w:behaviors>
          <w:behavior w:val="content"/>
        </w:behaviors>
        <w:guid w:val="{6488BAEF-32C3-4D6B-BE6C-780C5C55111A}"/>
      </w:docPartPr>
      <w:docPartBody>
        <w:p w:rsidR="006C6813" w:rsidRDefault="006C6813">
          <w:r w:rsidRPr="00D21D05">
            <w:rPr>
              <w:rStyle w:val="PlaceholderText"/>
            </w:rPr>
            <w:t>Click or tap here to enter text.</w:t>
          </w:r>
        </w:p>
      </w:docPartBody>
    </w:docPart>
    <w:docPart>
      <w:docPartPr>
        <w:name w:val="C856A1DF85774E388C40E2E7792F5704"/>
        <w:category>
          <w:name w:val="General"/>
          <w:gallery w:val="placeholder"/>
        </w:category>
        <w:types>
          <w:type w:val="bbPlcHdr"/>
        </w:types>
        <w:behaviors>
          <w:behavior w:val="content"/>
        </w:behaviors>
        <w:guid w:val="{5F0E92C3-AA29-45E6-B98D-DB66E9B56EF2}"/>
      </w:docPartPr>
      <w:docPartBody>
        <w:p w:rsidR="006C6813" w:rsidRDefault="006C6813">
          <w:r w:rsidRPr="00D21D05">
            <w:rPr>
              <w:rStyle w:val="PlaceholderText"/>
            </w:rPr>
            <w:t>Choose an item.</w:t>
          </w:r>
        </w:p>
      </w:docPartBody>
    </w:docPart>
    <w:docPart>
      <w:docPartPr>
        <w:name w:val="2F65520CB1BC48FC9580CF5DEAEDD78D"/>
        <w:category>
          <w:name w:val="General"/>
          <w:gallery w:val="placeholder"/>
        </w:category>
        <w:types>
          <w:type w:val="bbPlcHdr"/>
        </w:types>
        <w:behaviors>
          <w:behavior w:val="content"/>
        </w:behaviors>
        <w:guid w:val="{8A6F86EA-E16F-4B13-8F26-B0629CB97A67}"/>
      </w:docPartPr>
      <w:docPartBody>
        <w:p w:rsidR="006C6813" w:rsidRDefault="006C6813">
          <w:r w:rsidRPr="00D21D05">
            <w:rPr>
              <w:rStyle w:val="PlaceholderText"/>
            </w:rPr>
            <w:t>Click or tap here to enter text.</w:t>
          </w:r>
        </w:p>
      </w:docPartBody>
    </w:docPart>
    <w:docPart>
      <w:docPartPr>
        <w:name w:val="0AA4ECA4E4E1407780B3051F6815FA47"/>
        <w:category>
          <w:name w:val="General"/>
          <w:gallery w:val="placeholder"/>
        </w:category>
        <w:types>
          <w:type w:val="bbPlcHdr"/>
        </w:types>
        <w:behaviors>
          <w:behavior w:val="content"/>
        </w:behaviors>
        <w:guid w:val="{ACCDFBD0-BCEE-485A-9CFB-12CC742B28B6}"/>
      </w:docPartPr>
      <w:docPartBody>
        <w:p w:rsidR="006C6813" w:rsidRDefault="006C6813">
          <w:r w:rsidRPr="00D21D05">
            <w:rPr>
              <w:rStyle w:val="PlaceholderText"/>
            </w:rPr>
            <w:t>Click or tap here to enter text.</w:t>
          </w:r>
        </w:p>
      </w:docPartBody>
    </w:docPart>
    <w:docPart>
      <w:docPartPr>
        <w:name w:val="5311F1FB02B84E629E3817B542422439"/>
        <w:category>
          <w:name w:val="General"/>
          <w:gallery w:val="placeholder"/>
        </w:category>
        <w:types>
          <w:type w:val="bbPlcHdr"/>
        </w:types>
        <w:behaviors>
          <w:behavior w:val="content"/>
        </w:behaviors>
        <w:guid w:val="{480BD3FD-732A-4EBA-A9E0-E3A4056E6535}"/>
      </w:docPartPr>
      <w:docPartBody>
        <w:p w:rsidR="006C6813" w:rsidRDefault="006C6813">
          <w:r w:rsidRPr="00D21D05">
            <w:rPr>
              <w:rStyle w:val="PlaceholderText"/>
            </w:rPr>
            <w:t>Choose an item.</w:t>
          </w:r>
        </w:p>
      </w:docPartBody>
    </w:docPart>
    <w:docPart>
      <w:docPartPr>
        <w:name w:val="98090409813B4E6DB5C46659D7C2495B"/>
        <w:category>
          <w:name w:val="General"/>
          <w:gallery w:val="placeholder"/>
        </w:category>
        <w:types>
          <w:type w:val="bbPlcHdr"/>
        </w:types>
        <w:behaviors>
          <w:behavior w:val="content"/>
        </w:behaviors>
        <w:guid w:val="{59E27385-1936-43C6-9EB6-462429E898F5}"/>
      </w:docPartPr>
      <w:docPartBody>
        <w:p w:rsidR="006C6813" w:rsidRDefault="006C6813">
          <w:r w:rsidRPr="00D21D05">
            <w:rPr>
              <w:rStyle w:val="PlaceholderText"/>
            </w:rPr>
            <w:t>Click or tap here to enter text.</w:t>
          </w:r>
        </w:p>
      </w:docPartBody>
    </w:docPart>
    <w:docPart>
      <w:docPartPr>
        <w:name w:val="EA1F1F149486406A9552D22C3CEE049A"/>
        <w:category>
          <w:name w:val="General"/>
          <w:gallery w:val="placeholder"/>
        </w:category>
        <w:types>
          <w:type w:val="bbPlcHdr"/>
        </w:types>
        <w:behaviors>
          <w:behavior w:val="content"/>
        </w:behaviors>
        <w:guid w:val="{80E53BCC-9194-49F4-9795-D1C7BAADA036}"/>
      </w:docPartPr>
      <w:docPartBody>
        <w:p w:rsidR="006C6813" w:rsidRDefault="006C6813">
          <w:r w:rsidRPr="00D21D05">
            <w:rPr>
              <w:rStyle w:val="PlaceholderText"/>
            </w:rPr>
            <w:t>Click or tap here to enter text.</w:t>
          </w:r>
        </w:p>
      </w:docPartBody>
    </w:docPart>
    <w:docPart>
      <w:docPartPr>
        <w:name w:val="281940F2D7004E3A86DA38E3DC240F31"/>
        <w:category>
          <w:name w:val="General"/>
          <w:gallery w:val="placeholder"/>
        </w:category>
        <w:types>
          <w:type w:val="bbPlcHdr"/>
        </w:types>
        <w:behaviors>
          <w:behavior w:val="content"/>
        </w:behaviors>
        <w:guid w:val="{ECD27765-2392-4713-B1F9-DD8CB711A143}"/>
      </w:docPartPr>
      <w:docPartBody>
        <w:p w:rsidR="006C6813" w:rsidRDefault="006C6813">
          <w:r w:rsidRPr="00D21D05">
            <w:rPr>
              <w:rStyle w:val="PlaceholderText"/>
            </w:rPr>
            <w:t>Choose an item.</w:t>
          </w:r>
        </w:p>
      </w:docPartBody>
    </w:docPart>
    <w:docPart>
      <w:docPartPr>
        <w:name w:val="451533A73B5C4C6DBFA1C93EE0CFE46A"/>
        <w:category>
          <w:name w:val="General"/>
          <w:gallery w:val="placeholder"/>
        </w:category>
        <w:types>
          <w:type w:val="bbPlcHdr"/>
        </w:types>
        <w:behaviors>
          <w:behavior w:val="content"/>
        </w:behaviors>
        <w:guid w:val="{D450F5ED-ED0A-4BF0-A673-368803D7A192}"/>
      </w:docPartPr>
      <w:docPartBody>
        <w:p w:rsidR="006C6813" w:rsidRDefault="006C6813">
          <w:r w:rsidRPr="00D21D05">
            <w:rPr>
              <w:rStyle w:val="PlaceholderText"/>
            </w:rPr>
            <w:t>Click or tap here to enter text.</w:t>
          </w:r>
        </w:p>
      </w:docPartBody>
    </w:docPart>
    <w:docPart>
      <w:docPartPr>
        <w:name w:val="63EAA767FEB24A86829D0965DE5AE235"/>
        <w:category>
          <w:name w:val="General"/>
          <w:gallery w:val="placeholder"/>
        </w:category>
        <w:types>
          <w:type w:val="bbPlcHdr"/>
        </w:types>
        <w:behaviors>
          <w:behavior w:val="content"/>
        </w:behaviors>
        <w:guid w:val="{E6648052-E841-44E4-9064-95EF190A588E}"/>
      </w:docPartPr>
      <w:docPartBody>
        <w:p w:rsidR="006C6813" w:rsidRDefault="006C6813">
          <w:r w:rsidRPr="00D21D05">
            <w:rPr>
              <w:rStyle w:val="PlaceholderText"/>
            </w:rPr>
            <w:t>Click or tap here to enter text.</w:t>
          </w:r>
        </w:p>
      </w:docPartBody>
    </w:docPart>
    <w:docPart>
      <w:docPartPr>
        <w:name w:val="EEA7E7A93C3141D5B96D517ADED653A6"/>
        <w:category>
          <w:name w:val="General"/>
          <w:gallery w:val="placeholder"/>
        </w:category>
        <w:types>
          <w:type w:val="bbPlcHdr"/>
        </w:types>
        <w:behaviors>
          <w:behavior w:val="content"/>
        </w:behaviors>
        <w:guid w:val="{BC84803F-8A13-487A-9FAE-ED1E06281435}"/>
      </w:docPartPr>
      <w:docPartBody>
        <w:p w:rsidR="006C6813" w:rsidRDefault="006C6813">
          <w:r w:rsidRPr="00D21D05">
            <w:rPr>
              <w:rStyle w:val="PlaceholderText"/>
            </w:rPr>
            <w:t>Choose an item.</w:t>
          </w:r>
        </w:p>
      </w:docPartBody>
    </w:docPart>
    <w:docPart>
      <w:docPartPr>
        <w:name w:val="8B43FEDDBE134D02B5DDEC0DE2664879"/>
        <w:category>
          <w:name w:val="General"/>
          <w:gallery w:val="placeholder"/>
        </w:category>
        <w:types>
          <w:type w:val="bbPlcHdr"/>
        </w:types>
        <w:behaviors>
          <w:behavior w:val="content"/>
        </w:behaviors>
        <w:guid w:val="{11210354-17E3-4205-9EDF-7D5160F5D42F}"/>
      </w:docPartPr>
      <w:docPartBody>
        <w:p w:rsidR="006C6813" w:rsidRDefault="006C6813">
          <w:r w:rsidRPr="00D21D05">
            <w:rPr>
              <w:rStyle w:val="PlaceholderText"/>
            </w:rPr>
            <w:t>Click or tap here to enter text.</w:t>
          </w:r>
        </w:p>
      </w:docPartBody>
    </w:docPart>
    <w:docPart>
      <w:docPartPr>
        <w:name w:val="D67F6DCA6A1F4C1FB6EE13707D2A7637"/>
        <w:category>
          <w:name w:val="General"/>
          <w:gallery w:val="placeholder"/>
        </w:category>
        <w:types>
          <w:type w:val="bbPlcHdr"/>
        </w:types>
        <w:behaviors>
          <w:behavior w:val="content"/>
        </w:behaviors>
        <w:guid w:val="{D663D7A6-0A47-43F4-807E-F2B68B835A78}"/>
      </w:docPartPr>
      <w:docPartBody>
        <w:p w:rsidR="006C6813" w:rsidRDefault="006C6813">
          <w:r w:rsidRPr="00D21D05">
            <w:rPr>
              <w:rStyle w:val="PlaceholderText"/>
            </w:rPr>
            <w:t>Click or tap here to enter text.</w:t>
          </w:r>
        </w:p>
      </w:docPartBody>
    </w:docPart>
    <w:docPart>
      <w:docPartPr>
        <w:name w:val="994E9EDCC182419585E1C1D701B370ED"/>
        <w:category>
          <w:name w:val="General"/>
          <w:gallery w:val="placeholder"/>
        </w:category>
        <w:types>
          <w:type w:val="bbPlcHdr"/>
        </w:types>
        <w:behaviors>
          <w:behavior w:val="content"/>
        </w:behaviors>
        <w:guid w:val="{DAC95731-BCEB-49EF-9E94-CA1CF673722F}"/>
      </w:docPartPr>
      <w:docPartBody>
        <w:p w:rsidR="006C6813" w:rsidRDefault="006C6813">
          <w:r w:rsidRPr="00D21D05">
            <w:rPr>
              <w:rStyle w:val="PlaceholderText"/>
            </w:rPr>
            <w:t>Choose an item.</w:t>
          </w:r>
        </w:p>
      </w:docPartBody>
    </w:docPart>
    <w:docPart>
      <w:docPartPr>
        <w:name w:val="DE3DCBAAD45841C38581BB5080B68E1E"/>
        <w:category>
          <w:name w:val="General"/>
          <w:gallery w:val="placeholder"/>
        </w:category>
        <w:types>
          <w:type w:val="bbPlcHdr"/>
        </w:types>
        <w:behaviors>
          <w:behavior w:val="content"/>
        </w:behaviors>
        <w:guid w:val="{26C7856D-4E7C-4954-89ED-24351DCB20C1}"/>
      </w:docPartPr>
      <w:docPartBody>
        <w:p w:rsidR="006C6813" w:rsidRDefault="006C6813">
          <w:r w:rsidRPr="00D21D05">
            <w:rPr>
              <w:rStyle w:val="PlaceholderText"/>
            </w:rPr>
            <w:t>Click or tap here to enter text.</w:t>
          </w:r>
        </w:p>
      </w:docPartBody>
    </w:docPart>
    <w:docPart>
      <w:docPartPr>
        <w:name w:val="6973EC08948B4A1A952E3551F3B93AF0"/>
        <w:category>
          <w:name w:val="General"/>
          <w:gallery w:val="placeholder"/>
        </w:category>
        <w:types>
          <w:type w:val="bbPlcHdr"/>
        </w:types>
        <w:behaviors>
          <w:behavior w:val="content"/>
        </w:behaviors>
        <w:guid w:val="{ED601789-EC08-4363-893E-602F4A9D9512}"/>
      </w:docPartPr>
      <w:docPartBody>
        <w:p w:rsidR="006C6813" w:rsidRDefault="006C6813">
          <w:r w:rsidRPr="00D21D05">
            <w:rPr>
              <w:rStyle w:val="PlaceholderText"/>
            </w:rPr>
            <w:t>Click or tap here to enter text.</w:t>
          </w:r>
        </w:p>
      </w:docPartBody>
    </w:docPart>
    <w:docPart>
      <w:docPartPr>
        <w:name w:val="BAE0037DBD124049AF05263DA7A1934D"/>
        <w:category>
          <w:name w:val="General"/>
          <w:gallery w:val="placeholder"/>
        </w:category>
        <w:types>
          <w:type w:val="bbPlcHdr"/>
        </w:types>
        <w:behaviors>
          <w:behavior w:val="content"/>
        </w:behaviors>
        <w:guid w:val="{5632316C-A44D-4E96-B3F3-401F3188F3F8}"/>
      </w:docPartPr>
      <w:docPartBody>
        <w:p w:rsidR="006C6813" w:rsidRDefault="006C6813">
          <w:r w:rsidRPr="00D21D05">
            <w:rPr>
              <w:rStyle w:val="PlaceholderText"/>
            </w:rPr>
            <w:t>Choose an item.</w:t>
          </w:r>
        </w:p>
      </w:docPartBody>
    </w:docPart>
    <w:docPart>
      <w:docPartPr>
        <w:name w:val="BDFD254556BC4F598BAA5F709B634228"/>
        <w:category>
          <w:name w:val="General"/>
          <w:gallery w:val="placeholder"/>
        </w:category>
        <w:types>
          <w:type w:val="bbPlcHdr"/>
        </w:types>
        <w:behaviors>
          <w:behavior w:val="content"/>
        </w:behaviors>
        <w:guid w:val="{A2508E0C-1C97-4D99-A541-F1D20440FAD5}"/>
      </w:docPartPr>
      <w:docPartBody>
        <w:p w:rsidR="006C6813" w:rsidRDefault="006C6813">
          <w:r w:rsidRPr="00D21D05">
            <w:rPr>
              <w:rStyle w:val="PlaceholderText"/>
            </w:rPr>
            <w:t>Click or tap here to enter text.</w:t>
          </w:r>
        </w:p>
      </w:docPartBody>
    </w:docPart>
    <w:docPart>
      <w:docPartPr>
        <w:name w:val="064FE0637784496BACC789D1282CDE3F"/>
        <w:category>
          <w:name w:val="General"/>
          <w:gallery w:val="placeholder"/>
        </w:category>
        <w:types>
          <w:type w:val="bbPlcHdr"/>
        </w:types>
        <w:behaviors>
          <w:behavior w:val="content"/>
        </w:behaviors>
        <w:guid w:val="{614A3C69-7B48-4CCD-88C6-50CA824F04F8}"/>
      </w:docPartPr>
      <w:docPartBody>
        <w:p w:rsidR="006C6813" w:rsidRDefault="006C6813">
          <w:r w:rsidRPr="00D21D05">
            <w:rPr>
              <w:rStyle w:val="PlaceholderText"/>
            </w:rPr>
            <w:t>Click or tap here to enter text.</w:t>
          </w:r>
        </w:p>
      </w:docPartBody>
    </w:docPart>
    <w:docPart>
      <w:docPartPr>
        <w:name w:val="84A1E10D9C314AC6A457282E7ABDAE77"/>
        <w:category>
          <w:name w:val="General"/>
          <w:gallery w:val="placeholder"/>
        </w:category>
        <w:types>
          <w:type w:val="bbPlcHdr"/>
        </w:types>
        <w:behaviors>
          <w:behavior w:val="content"/>
        </w:behaviors>
        <w:guid w:val="{C05D149D-A86C-4744-BE0F-D6D029ECDC57}"/>
      </w:docPartPr>
      <w:docPartBody>
        <w:p w:rsidR="006C6813" w:rsidRDefault="006C6813">
          <w:r w:rsidRPr="00D21D05">
            <w:rPr>
              <w:rStyle w:val="PlaceholderText"/>
            </w:rPr>
            <w:t>Choose an item.</w:t>
          </w:r>
        </w:p>
      </w:docPartBody>
    </w:docPart>
    <w:docPart>
      <w:docPartPr>
        <w:name w:val="2802006B075D4CCA9C234A0986EA26BC"/>
        <w:category>
          <w:name w:val="General"/>
          <w:gallery w:val="placeholder"/>
        </w:category>
        <w:types>
          <w:type w:val="bbPlcHdr"/>
        </w:types>
        <w:behaviors>
          <w:behavior w:val="content"/>
        </w:behaviors>
        <w:guid w:val="{70A14824-0FFF-4EBB-8403-191BD0D6AA6B}"/>
      </w:docPartPr>
      <w:docPartBody>
        <w:p w:rsidR="006C6813" w:rsidRDefault="006C6813">
          <w:r w:rsidRPr="00D21D05">
            <w:rPr>
              <w:rStyle w:val="PlaceholderText"/>
            </w:rPr>
            <w:t>Click or tap here to enter text.</w:t>
          </w:r>
        </w:p>
      </w:docPartBody>
    </w:docPart>
    <w:docPart>
      <w:docPartPr>
        <w:name w:val="C8A35958BB2E428B984E8CB10155E606"/>
        <w:category>
          <w:name w:val="General"/>
          <w:gallery w:val="placeholder"/>
        </w:category>
        <w:types>
          <w:type w:val="bbPlcHdr"/>
        </w:types>
        <w:behaviors>
          <w:behavior w:val="content"/>
        </w:behaviors>
        <w:guid w:val="{4FD19604-244A-4DA3-BBF1-113930BCE2B2}"/>
      </w:docPartPr>
      <w:docPartBody>
        <w:p w:rsidR="006C6813" w:rsidRDefault="006C6813">
          <w:r w:rsidRPr="00D21D05">
            <w:rPr>
              <w:rStyle w:val="PlaceholderText"/>
            </w:rPr>
            <w:t>Click or tap here to enter text.</w:t>
          </w:r>
        </w:p>
      </w:docPartBody>
    </w:docPart>
    <w:docPart>
      <w:docPartPr>
        <w:name w:val="9F00D57DDD92461BB7041C0CD313FF86"/>
        <w:category>
          <w:name w:val="General"/>
          <w:gallery w:val="placeholder"/>
        </w:category>
        <w:types>
          <w:type w:val="bbPlcHdr"/>
        </w:types>
        <w:behaviors>
          <w:behavior w:val="content"/>
        </w:behaviors>
        <w:guid w:val="{76981AE9-A99C-4233-9DEF-85AD121DA469}"/>
      </w:docPartPr>
      <w:docPartBody>
        <w:p w:rsidR="006C6813" w:rsidRDefault="006C6813">
          <w:r w:rsidRPr="00D21D05">
            <w:rPr>
              <w:rStyle w:val="PlaceholderText"/>
            </w:rPr>
            <w:t>Choose an item.</w:t>
          </w:r>
        </w:p>
      </w:docPartBody>
    </w:docPart>
    <w:docPart>
      <w:docPartPr>
        <w:name w:val="84A293DA8208423CBF6648B99D7EA0E7"/>
        <w:category>
          <w:name w:val="General"/>
          <w:gallery w:val="placeholder"/>
        </w:category>
        <w:types>
          <w:type w:val="bbPlcHdr"/>
        </w:types>
        <w:behaviors>
          <w:behavior w:val="content"/>
        </w:behaviors>
        <w:guid w:val="{E598FBE4-EF70-4065-B173-942F70E172F0}"/>
      </w:docPartPr>
      <w:docPartBody>
        <w:p w:rsidR="006C6813" w:rsidRDefault="006C6813">
          <w:r w:rsidRPr="00D21D05">
            <w:rPr>
              <w:rStyle w:val="PlaceholderText"/>
            </w:rPr>
            <w:t>Click or tap here to enter text.</w:t>
          </w:r>
        </w:p>
      </w:docPartBody>
    </w:docPart>
    <w:docPart>
      <w:docPartPr>
        <w:name w:val="5BFE8392D9EB40F3A75E7E8BBE812B2B"/>
        <w:category>
          <w:name w:val="General"/>
          <w:gallery w:val="placeholder"/>
        </w:category>
        <w:types>
          <w:type w:val="bbPlcHdr"/>
        </w:types>
        <w:behaviors>
          <w:behavior w:val="content"/>
        </w:behaviors>
        <w:guid w:val="{2068CF0E-105D-4295-B566-5AE5ABD8C8CF}"/>
      </w:docPartPr>
      <w:docPartBody>
        <w:p w:rsidR="006C6813" w:rsidRDefault="006C6813">
          <w:r w:rsidRPr="00D21D05">
            <w:rPr>
              <w:rStyle w:val="PlaceholderText"/>
            </w:rPr>
            <w:t>Click or tap here to enter text.</w:t>
          </w:r>
        </w:p>
      </w:docPartBody>
    </w:docPart>
    <w:docPart>
      <w:docPartPr>
        <w:name w:val="34F8244AAAE14CF5885BB53F8670EE1D"/>
        <w:category>
          <w:name w:val="General"/>
          <w:gallery w:val="placeholder"/>
        </w:category>
        <w:types>
          <w:type w:val="bbPlcHdr"/>
        </w:types>
        <w:behaviors>
          <w:behavior w:val="content"/>
        </w:behaviors>
        <w:guid w:val="{7560D6FF-F18D-4750-B4C4-737D3B2CBFD9}"/>
      </w:docPartPr>
      <w:docPartBody>
        <w:p w:rsidR="006C6813" w:rsidRDefault="006C6813">
          <w:r w:rsidRPr="00D21D05">
            <w:rPr>
              <w:rStyle w:val="PlaceholderText"/>
            </w:rPr>
            <w:t>Choose an item.</w:t>
          </w:r>
        </w:p>
      </w:docPartBody>
    </w:docPart>
    <w:docPart>
      <w:docPartPr>
        <w:name w:val="8433C71723944EBBB871DD0D0C46CF88"/>
        <w:category>
          <w:name w:val="General"/>
          <w:gallery w:val="placeholder"/>
        </w:category>
        <w:types>
          <w:type w:val="bbPlcHdr"/>
        </w:types>
        <w:behaviors>
          <w:behavior w:val="content"/>
        </w:behaviors>
        <w:guid w:val="{8F34C473-C610-4190-BEC4-53938BC7695B}"/>
      </w:docPartPr>
      <w:docPartBody>
        <w:p w:rsidR="006C6813" w:rsidRDefault="006C6813">
          <w:r w:rsidRPr="00D21D05">
            <w:rPr>
              <w:rStyle w:val="PlaceholderText"/>
            </w:rPr>
            <w:t>Click or tap here to enter text.</w:t>
          </w:r>
        </w:p>
      </w:docPartBody>
    </w:docPart>
    <w:docPart>
      <w:docPartPr>
        <w:name w:val="7FFE5C5C1C2340D59EA3F25A3FF795D4"/>
        <w:category>
          <w:name w:val="General"/>
          <w:gallery w:val="placeholder"/>
        </w:category>
        <w:types>
          <w:type w:val="bbPlcHdr"/>
        </w:types>
        <w:behaviors>
          <w:behavior w:val="content"/>
        </w:behaviors>
        <w:guid w:val="{F3365A5F-0233-44A6-BDA8-F46F2C82DE82}"/>
      </w:docPartPr>
      <w:docPartBody>
        <w:p w:rsidR="006C6813" w:rsidRDefault="006C6813">
          <w:r w:rsidRPr="00D21D05">
            <w:rPr>
              <w:rStyle w:val="PlaceholderText"/>
            </w:rPr>
            <w:t>Click or tap here to enter text.</w:t>
          </w:r>
        </w:p>
      </w:docPartBody>
    </w:docPart>
    <w:docPart>
      <w:docPartPr>
        <w:name w:val="F7BCC39D9AF843BDA4F519FCEB89FFE2"/>
        <w:category>
          <w:name w:val="General"/>
          <w:gallery w:val="placeholder"/>
        </w:category>
        <w:types>
          <w:type w:val="bbPlcHdr"/>
        </w:types>
        <w:behaviors>
          <w:behavior w:val="content"/>
        </w:behaviors>
        <w:guid w:val="{6C8FE0A2-942A-4441-B695-8A72035B94A7}"/>
      </w:docPartPr>
      <w:docPartBody>
        <w:p w:rsidR="006C6813" w:rsidRDefault="006C6813">
          <w:r w:rsidRPr="00D21D05">
            <w:rPr>
              <w:rStyle w:val="PlaceholderText"/>
            </w:rPr>
            <w:t>Choose an item.</w:t>
          </w:r>
        </w:p>
      </w:docPartBody>
    </w:docPart>
    <w:docPart>
      <w:docPartPr>
        <w:name w:val="42EB7582782840B8A984C51D74483E9F"/>
        <w:category>
          <w:name w:val="General"/>
          <w:gallery w:val="placeholder"/>
        </w:category>
        <w:types>
          <w:type w:val="bbPlcHdr"/>
        </w:types>
        <w:behaviors>
          <w:behavior w:val="content"/>
        </w:behaviors>
        <w:guid w:val="{B7574ECD-4654-4AB3-8543-0C5BB47E1A0B}"/>
      </w:docPartPr>
      <w:docPartBody>
        <w:p w:rsidR="006C6813" w:rsidRDefault="006C6813">
          <w:r w:rsidRPr="00D21D05">
            <w:rPr>
              <w:rStyle w:val="PlaceholderText"/>
            </w:rPr>
            <w:t>Click or tap here to enter text.</w:t>
          </w:r>
        </w:p>
      </w:docPartBody>
    </w:docPart>
    <w:docPart>
      <w:docPartPr>
        <w:name w:val="08161C8431054486BBBCF8D2AA005244"/>
        <w:category>
          <w:name w:val="General"/>
          <w:gallery w:val="placeholder"/>
        </w:category>
        <w:types>
          <w:type w:val="bbPlcHdr"/>
        </w:types>
        <w:behaviors>
          <w:behavior w:val="content"/>
        </w:behaviors>
        <w:guid w:val="{7C0A9A6F-6F9F-429C-B829-E3BE38C7A052}"/>
      </w:docPartPr>
      <w:docPartBody>
        <w:p w:rsidR="006C6813" w:rsidRDefault="006C6813">
          <w:r w:rsidRPr="00D21D05">
            <w:rPr>
              <w:rStyle w:val="PlaceholderText"/>
            </w:rPr>
            <w:t>Click or tap here to enter text.</w:t>
          </w:r>
        </w:p>
      </w:docPartBody>
    </w:docPart>
    <w:docPart>
      <w:docPartPr>
        <w:name w:val="700B5245529943369603618283FE6E3D"/>
        <w:category>
          <w:name w:val="General"/>
          <w:gallery w:val="placeholder"/>
        </w:category>
        <w:types>
          <w:type w:val="bbPlcHdr"/>
        </w:types>
        <w:behaviors>
          <w:behavior w:val="content"/>
        </w:behaviors>
        <w:guid w:val="{D4396F9A-FD39-46B7-998C-50034573502E}"/>
      </w:docPartPr>
      <w:docPartBody>
        <w:p w:rsidR="006C6813" w:rsidRDefault="006C6813">
          <w:r w:rsidRPr="00D21D05">
            <w:rPr>
              <w:rStyle w:val="PlaceholderText"/>
            </w:rPr>
            <w:t>Choose an item.</w:t>
          </w:r>
        </w:p>
      </w:docPartBody>
    </w:docPart>
    <w:docPart>
      <w:docPartPr>
        <w:name w:val="5A7E9768FE8C44EABEDD0E5324975CC9"/>
        <w:category>
          <w:name w:val="General"/>
          <w:gallery w:val="placeholder"/>
        </w:category>
        <w:types>
          <w:type w:val="bbPlcHdr"/>
        </w:types>
        <w:behaviors>
          <w:behavior w:val="content"/>
        </w:behaviors>
        <w:guid w:val="{53021DA3-A1A2-4C38-96C5-BE950C51172C}"/>
      </w:docPartPr>
      <w:docPartBody>
        <w:p w:rsidR="006C6813" w:rsidRDefault="006C6813">
          <w:r w:rsidRPr="00D21D05">
            <w:rPr>
              <w:rStyle w:val="PlaceholderText"/>
            </w:rPr>
            <w:t>Click or tap here to enter text.</w:t>
          </w:r>
        </w:p>
      </w:docPartBody>
    </w:docPart>
    <w:docPart>
      <w:docPartPr>
        <w:name w:val="95A6113320934E8BA6D74872A3C8BA2B"/>
        <w:category>
          <w:name w:val="General"/>
          <w:gallery w:val="placeholder"/>
        </w:category>
        <w:types>
          <w:type w:val="bbPlcHdr"/>
        </w:types>
        <w:behaviors>
          <w:behavior w:val="content"/>
        </w:behaviors>
        <w:guid w:val="{D0847669-1225-4253-90C2-601E7B870772}"/>
      </w:docPartPr>
      <w:docPartBody>
        <w:p w:rsidR="006C6813" w:rsidRDefault="006C6813">
          <w:r w:rsidRPr="00D21D05">
            <w:rPr>
              <w:rStyle w:val="PlaceholderText"/>
            </w:rPr>
            <w:t>Click or tap here to enter text.</w:t>
          </w:r>
        </w:p>
      </w:docPartBody>
    </w:docPart>
    <w:docPart>
      <w:docPartPr>
        <w:name w:val="093204B7AEA947BB9B7986E906448D22"/>
        <w:category>
          <w:name w:val="General"/>
          <w:gallery w:val="placeholder"/>
        </w:category>
        <w:types>
          <w:type w:val="bbPlcHdr"/>
        </w:types>
        <w:behaviors>
          <w:behavior w:val="content"/>
        </w:behaviors>
        <w:guid w:val="{2A6D70CB-0198-417D-B00B-50CBCA8144C0}"/>
      </w:docPartPr>
      <w:docPartBody>
        <w:p w:rsidR="006C6813" w:rsidRDefault="006C6813">
          <w:r w:rsidRPr="00D21D05">
            <w:rPr>
              <w:rStyle w:val="PlaceholderText"/>
            </w:rPr>
            <w:t>Choose an item.</w:t>
          </w:r>
        </w:p>
      </w:docPartBody>
    </w:docPart>
    <w:docPart>
      <w:docPartPr>
        <w:name w:val="BB5E970627F94FBF9B280A662CA0FC9B"/>
        <w:category>
          <w:name w:val="General"/>
          <w:gallery w:val="placeholder"/>
        </w:category>
        <w:types>
          <w:type w:val="bbPlcHdr"/>
        </w:types>
        <w:behaviors>
          <w:behavior w:val="content"/>
        </w:behaviors>
        <w:guid w:val="{41EDD65E-57D1-4E68-8D31-DFFDCD27F488}"/>
      </w:docPartPr>
      <w:docPartBody>
        <w:p w:rsidR="006C6813" w:rsidRDefault="006C6813">
          <w:r w:rsidRPr="00D21D05">
            <w:rPr>
              <w:rStyle w:val="PlaceholderText"/>
            </w:rPr>
            <w:t>Click or tap here to enter text.</w:t>
          </w:r>
        </w:p>
      </w:docPartBody>
    </w:docPart>
    <w:docPart>
      <w:docPartPr>
        <w:name w:val="382E143CA9964092B6D9FFE034687E7E"/>
        <w:category>
          <w:name w:val="General"/>
          <w:gallery w:val="placeholder"/>
        </w:category>
        <w:types>
          <w:type w:val="bbPlcHdr"/>
        </w:types>
        <w:behaviors>
          <w:behavior w:val="content"/>
        </w:behaviors>
        <w:guid w:val="{9695D49F-2580-49F9-83F8-3460E7E0D1C3}"/>
      </w:docPartPr>
      <w:docPartBody>
        <w:p w:rsidR="006C6813" w:rsidRDefault="006C6813">
          <w:r w:rsidRPr="00D21D05">
            <w:rPr>
              <w:rStyle w:val="PlaceholderText"/>
            </w:rPr>
            <w:t>Click or tap here to enter text.</w:t>
          </w:r>
        </w:p>
      </w:docPartBody>
    </w:docPart>
    <w:docPart>
      <w:docPartPr>
        <w:name w:val="DBC3F90483A84E8C9754306DEAC50292"/>
        <w:category>
          <w:name w:val="General"/>
          <w:gallery w:val="placeholder"/>
        </w:category>
        <w:types>
          <w:type w:val="bbPlcHdr"/>
        </w:types>
        <w:behaviors>
          <w:behavior w:val="content"/>
        </w:behaviors>
        <w:guid w:val="{8B662DD1-5386-432C-956C-B1A31B246DCD}"/>
      </w:docPartPr>
      <w:docPartBody>
        <w:p w:rsidR="006C6813" w:rsidRDefault="006C6813">
          <w:r w:rsidRPr="00D21D05">
            <w:rPr>
              <w:rStyle w:val="PlaceholderText"/>
            </w:rPr>
            <w:t>Choose an item.</w:t>
          </w:r>
        </w:p>
      </w:docPartBody>
    </w:docPart>
    <w:docPart>
      <w:docPartPr>
        <w:name w:val="3976D4C4A9B64DD0A3BE8EC0FC4E3233"/>
        <w:category>
          <w:name w:val="General"/>
          <w:gallery w:val="placeholder"/>
        </w:category>
        <w:types>
          <w:type w:val="bbPlcHdr"/>
        </w:types>
        <w:behaviors>
          <w:behavior w:val="content"/>
        </w:behaviors>
        <w:guid w:val="{B78BB720-DB3B-4A76-BF36-82B332C7DA68}"/>
      </w:docPartPr>
      <w:docPartBody>
        <w:p w:rsidR="006C6813" w:rsidRDefault="006C6813">
          <w:r w:rsidRPr="00D21D05">
            <w:rPr>
              <w:rStyle w:val="PlaceholderText"/>
            </w:rPr>
            <w:t>Click or tap here to enter text.</w:t>
          </w:r>
        </w:p>
      </w:docPartBody>
    </w:docPart>
    <w:docPart>
      <w:docPartPr>
        <w:name w:val="13C65A921DBE4CA2A747C9559EAFD3D2"/>
        <w:category>
          <w:name w:val="General"/>
          <w:gallery w:val="placeholder"/>
        </w:category>
        <w:types>
          <w:type w:val="bbPlcHdr"/>
        </w:types>
        <w:behaviors>
          <w:behavior w:val="content"/>
        </w:behaviors>
        <w:guid w:val="{30C1CB0C-8719-4357-A110-FF9FB2B99C8F}"/>
      </w:docPartPr>
      <w:docPartBody>
        <w:p w:rsidR="006C6813" w:rsidRDefault="006C6813">
          <w:r w:rsidRPr="00D21D05">
            <w:rPr>
              <w:rStyle w:val="PlaceholderText"/>
            </w:rPr>
            <w:t>Click or tap here to enter text.</w:t>
          </w:r>
        </w:p>
      </w:docPartBody>
    </w:docPart>
    <w:docPart>
      <w:docPartPr>
        <w:name w:val="4FD47C8D1D29469FB22E406E40E3E3DE"/>
        <w:category>
          <w:name w:val="General"/>
          <w:gallery w:val="placeholder"/>
        </w:category>
        <w:types>
          <w:type w:val="bbPlcHdr"/>
        </w:types>
        <w:behaviors>
          <w:behavior w:val="content"/>
        </w:behaviors>
        <w:guid w:val="{A40E6796-AB93-45CD-A367-2B5A4A0930B5}"/>
      </w:docPartPr>
      <w:docPartBody>
        <w:p w:rsidR="006C6813" w:rsidRDefault="006C6813">
          <w:r w:rsidRPr="00D21D05">
            <w:rPr>
              <w:rStyle w:val="PlaceholderText"/>
            </w:rPr>
            <w:t>Choose an item.</w:t>
          </w:r>
        </w:p>
      </w:docPartBody>
    </w:docPart>
    <w:docPart>
      <w:docPartPr>
        <w:name w:val="33788169F9CC453BBE05A548B9CC1DD4"/>
        <w:category>
          <w:name w:val="General"/>
          <w:gallery w:val="placeholder"/>
        </w:category>
        <w:types>
          <w:type w:val="bbPlcHdr"/>
        </w:types>
        <w:behaviors>
          <w:behavior w:val="content"/>
        </w:behaviors>
        <w:guid w:val="{0C38839E-CB7E-4D5E-881B-58CBBDB4D7C6}"/>
      </w:docPartPr>
      <w:docPartBody>
        <w:p w:rsidR="006C6813" w:rsidRDefault="006C6813">
          <w:r w:rsidRPr="00D21D05">
            <w:rPr>
              <w:rStyle w:val="PlaceholderText"/>
            </w:rPr>
            <w:t>Click or tap here to enter text.</w:t>
          </w:r>
        </w:p>
      </w:docPartBody>
    </w:docPart>
    <w:docPart>
      <w:docPartPr>
        <w:name w:val="20186F2106804D7EB24EDFEDAC4FE773"/>
        <w:category>
          <w:name w:val="General"/>
          <w:gallery w:val="placeholder"/>
        </w:category>
        <w:types>
          <w:type w:val="bbPlcHdr"/>
        </w:types>
        <w:behaviors>
          <w:behavior w:val="content"/>
        </w:behaviors>
        <w:guid w:val="{44C6702D-1FDE-4F1A-8E82-5F0E72F710FB}"/>
      </w:docPartPr>
      <w:docPartBody>
        <w:p w:rsidR="006C6813" w:rsidRDefault="006C6813">
          <w:r w:rsidRPr="00D21D05">
            <w:rPr>
              <w:rStyle w:val="PlaceholderText"/>
            </w:rPr>
            <w:t>Click or tap here to enter text.</w:t>
          </w:r>
        </w:p>
      </w:docPartBody>
    </w:docPart>
    <w:docPart>
      <w:docPartPr>
        <w:name w:val="B2E0A222F60C48C6B33EE004997FFA26"/>
        <w:category>
          <w:name w:val="General"/>
          <w:gallery w:val="placeholder"/>
        </w:category>
        <w:types>
          <w:type w:val="bbPlcHdr"/>
        </w:types>
        <w:behaviors>
          <w:behavior w:val="content"/>
        </w:behaviors>
        <w:guid w:val="{617C3635-476D-44E8-9C6B-E88A0DB5CC27}"/>
      </w:docPartPr>
      <w:docPartBody>
        <w:p w:rsidR="006C6813" w:rsidRDefault="006C6813">
          <w:r w:rsidRPr="00D21D05">
            <w:rPr>
              <w:rStyle w:val="PlaceholderText"/>
            </w:rPr>
            <w:t>Choose an item.</w:t>
          </w:r>
        </w:p>
      </w:docPartBody>
    </w:docPart>
    <w:docPart>
      <w:docPartPr>
        <w:name w:val="10C9FFE580234F179DBF065AC517F99E"/>
        <w:category>
          <w:name w:val="General"/>
          <w:gallery w:val="placeholder"/>
        </w:category>
        <w:types>
          <w:type w:val="bbPlcHdr"/>
        </w:types>
        <w:behaviors>
          <w:behavior w:val="content"/>
        </w:behaviors>
        <w:guid w:val="{34AE4E74-6AD5-400E-BCA5-3CCD925A645E}"/>
      </w:docPartPr>
      <w:docPartBody>
        <w:p w:rsidR="006C6813" w:rsidRDefault="006C6813">
          <w:r w:rsidRPr="00D21D05">
            <w:rPr>
              <w:rStyle w:val="PlaceholderText"/>
            </w:rPr>
            <w:t>Click or tap here to enter text.</w:t>
          </w:r>
        </w:p>
      </w:docPartBody>
    </w:docPart>
    <w:docPart>
      <w:docPartPr>
        <w:name w:val="DB5732DE2A924AFD9BCABD8303C91D89"/>
        <w:category>
          <w:name w:val="General"/>
          <w:gallery w:val="placeholder"/>
        </w:category>
        <w:types>
          <w:type w:val="bbPlcHdr"/>
        </w:types>
        <w:behaviors>
          <w:behavior w:val="content"/>
        </w:behaviors>
        <w:guid w:val="{CCA190FF-AFAB-4B4A-A0D0-291641CC2AFE}"/>
      </w:docPartPr>
      <w:docPartBody>
        <w:p w:rsidR="006C6813" w:rsidRDefault="006C6813">
          <w:r w:rsidRPr="00D21D05">
            <w:rPr>
              <w:rStyle w:val="PlaceholderText"/>
            </w:rPr>
            <w:t>Click or tap here to enter text.</w:t>
          </w:r>
        </w:p>
      </w:docPartBody>
    </w:docPart>
    <w:docPart>
      <w:docPartPr>
        <w:name w:val="EB6E9850DD31400AB28A608F7E6DDAC0"/>
        <w:category>
          <w:name w:val="General"/>
          <w:gallery w:val="placeholder"/>
        </w:category>
        <w:types>
          <w:type w:val="bbPlcHdr"/>
        </w:types>
        <w:behaviors>
          <w:behavior w:val="content"/>
        </w:behaviors>
        <w:guid w:val="{6D905396-FCD1-4850-A9A9-3C23FF28F1DA}"/>
      </w:docPartPr>
      <w:docPartBody>
        <w:p w:rsidR="006C6813" w:rsidRDefault="006C6813">
          <w:r w:rsidRPr="00D21D05">
            <w:rPr>
              <w:rStyle w:val="PlaceholderText"/>
            </w:rPr>
            <w:t>Choose an item.</w:t>
          </w:r>
        </w:p>
      </w:docPartBody>
    </w:docPart>
    <w:docPart>
      <w:docPartPr>
        <w:name w:val="39EBCF25D13F4E7C8CCFB74EF3B199CD"/>
        <w:category>
          <w:name w:val="General"/>
          <w:gallery w:val="placeholder"/>
        </w:category>
        <w:types>
          <w:type w:val="bbPlcHdr"/>
        </w:types>
        <w:behaviors>
          <w:behavior w:val="content"/>
        </w:behaviors>
        <w:guid w:val="{EC756964-7681-4EF4-B1D7-B425949A5E48}"/>
      </w:docPartPr>
      <w:docPartBody>
        <w:p w:rsidR="006C6813" w:rsidRDefault="006C6813">
          <w:r w:rsidRPr="00D21D05">
            <w:rPr>
              <w:rStyle w:val="PlaceholderText"/>
            </w:rPr>
            <w:t>Click or tap here to enter text.</w:t>
          </w:r>
        </w:p>
      </w:docPartBody>
    </w:docPart>
    <w:docPart>
      <w:docPartPr>
        <w:name w:val="5E778FA917BE4549BD014EFE321E393F"/>
        <w:category>
          <w:name w:val="General"/>
          <w:gallery w:val="placeholder"/>
        </w:category>
        <w:types>
          <w:type w:val="bbPlcHdr"/>
        </w:types>
        <w:behaviors>
          <w:behavior w:val="content"/>
        </w:behaviors>
        <w:guid w:val="{F533F42F-083A-4EAC-A4C2-1415F2C23EC6}"/>
      </w:docPartPr>
      <w:docPartBody>
        <w:p w:rsidR="006C6813" w:rsidRDefault="006C6813">
          <w:r w:rsidRPr="00D21D05">
            <w:rPr>
              <w:rStyle w:val="PlaceholderText"/>
            </w:rPr>
            <w:t>Click or tap here to enter text.</w:t>
          </w:r>
        </w:p>
      </w:docPartBody>
    </w:docPart>
    <w:docPart>
      <w:docPartPr>
        <w:name w:val="D573F740C2074462B9DD7ED17A19C623"/>
        <w:category>
          <w:name w:val="General"/>
          <w:gallery w:val="placeholder"/>
        </w:category>
        <w:types>
          <w:type w:val="bbPlcHdr"/>
        </w:types>
        <w:behaviors>
          <w:behavior w:val="content"/>
        </w:behaviors>
        <w:guid w:val="{A55C6FDB-42F8-46FE-8A4B-C35D814852D8}"/>
      </w:docPartPr>
      <w:docPartBody>
        <w:p w:rsidR="006C6813" w:rsidRDefault="006C6813">
          <w:r w:rsidRPr="00D21D05">
            <w:rPr>
              <w:rStyle w:val="PlaceholderText"/>
            </w:rPr>
            <w:t>Choose an item.</w:t>
          </w:r>
        </w:p>
      </w:docPartBody>
    </w:docPart>
    <w:docPart>
      <w:docPartPr>
        <w:name w:val="4ABD217B618D40089F3C6D2991C56BFD"/>
        <w:category>
          <w:name w:val="General"/>
          <w:gallery w:val="placeholder"/>
        </w:category>
        <w:types>
          <w:type w:val="bbPlcHdr"/>
        </w:types>
        <w:behaviors>
          <w:behavior w:val="content"/>
        </w:behaviors>
        <w:guid w:val="{D3867C42-FF0E-47EA-9F1A-F7D46CA9CF2D}"/>
      </w:docPartPr>
      <w:docPartBody>
        <w:p w:rsidR="006C6813" w:rsidRDefault="006C6813">
          <w:r w:rsidRPr="00D21D05">
            <w:rPr>
              <w:rStyle w:val="PlaceholderText"/>
            </w:rPr>
            <w:t>Click or tap here to enter text.</w:t>
          </w:r>
        </w:p>
      </w:docPartBody>
    </w:docPart>
    <w:docPart>
      <w:docPartPr>
        <w:name w:val="71EEC25CB0064E9B85715AFBAFE50460"/>
        <w:category>
          <w:name w:val="General"/>
          <w:gallery w:val="placeholder"/>
        </w:category>
        <w:types>
          <w:type w:val="bbPlcHdr"/>
        </w:types>
        <w:behaviors>
          <w:behavior w:val="content"/>
        </w:behaviors>
        <w:guid w:val="{3F8414A1-CE3B-429E-A71F-EDF3C3977689}"/>
      </w:docPartPr>
      <w:docPartBody>
        <w:p w:rsidR="006C6813" w:rsidRDefault="006C6813">
          <w:r w:rsidRPr="00D21D05">
            <w:rPr>
              <w:rStyle w:val="PlaceholderText"/>
            </w:rPr>
            <w:t>Click or tap here to enter text.</w:t>
          </w:r>
        </w:p>
      </w:docPartBody>
    </w:docPart>
    <w:docPart>
      <w:docPartPr>
        <w:name w:val="46CDEE75DA714CB8BAB430B9B06799E2"/>
        <w:category>
          <w:name w:val="General"/>
          <w:gallery w:val="placeholder"/>
        </w:category>
        <w:types>
          <w:type w:val="bbPlcHdr"/>
        </w:types>
        <w:behaviors>
          <w:behavior w:val="content"/>
        </w:behaviors>
        <w:guid w:val="{95071E3D-D8C8-40AE-8721-F7BEDA77CCE6}"/>
      </w:docPartPr>
      <w:docPartBody>
        <w:p w:rsidR="006C6813" w:rsidRDefault="006C6813">
          <w:r w:rsidRPr="00D21D05">
            <w:rPr>
              <w:rStyle w:val="PlaceholderText"/>
            </w:rPr>
            <w:t>Choose an item.</w:t>
          </w:r>
        </w:p>
      </w:docPartBody>
    </w:docPart>
    <w:docPart>
      <w:docPartPr>
        <w:name w:val="B596827511F04F9BAC074BA95DB5F507"/>
        <w:category>
          <w:name w:val="General"/>
          <w:gallery w:val="placeholder"/>
        </w:category>
        <w:types>
          <w:type w:val="bbPlcHdr"/>
        </w:types>
        <w:behaviors>
          <w:behavior w:val="content"/>
        </w:behaviors>
        <w:guid w:val="{808F7A30-1902-425E-8C36-0673FE73EEE2}"/>
      </w:docPartPr>
      <w:docPartBody>
        <w:p w:rsidR="006C6813" w:rsidRDefault="006C6813">
          <w:r w:rsidRPr="00D21D05">
            <w:rPr>
              <w:rStyle w:val="PlaceholderText"/>
            </w:rPr>
            <w:t>Click or tap here to enter text.</w:t>
          </w:r>
        </w:p>
      </w:docPartBody>
    </w:docPart>
    <w:docPart>
      <w:docPartPr>
        <w:name w:val="2160EB01E30B4CFB9143594C0F83C5BF"/>
        <w:category>
          <w:name w:val="General"/>
          <w:gallery w:val="placeholder"/>
        </w:category>
        <w:types>
          <w:type w:val="bbPlcHdr"/>
        </w:types>
        <w:behaviors>
          <w:behavior w:val="content"/>
        </w:behaviors>
        <w:guid w:val="{D4D022AD-D248-40AA-9230-097B6483C36E}"/>
      </w:docPartPr>
      <w:docPartBody>
        <w:p w:rsidR="006C6813" w:rsidRDefault="006C6813">
          <w:r w:rsidRPr="00D21D05">
            <w:rPr>
              <w:rStyle w:val="PlaceholderText"/>
            </w:rPr>
            <w:t>Click or tap here to enter text.</w:t>
          </w:r>
        </w:p>
      </w:docPartBody>
    </w:docPart>
    <w:docPart>
      <w:docPartPr>
        <w:name w:val="FD7CBB2F776244239311D6590D23344A"/>
        <w:category>
          <w:name w:val="General"/>
          <w:gallery w:val="placeholder"/>
        </w:category>
        <w:types>
          <w:type w:val="bbPlcHdr"/>
        </w:types>
        <w:behaviors>
          <w:behavior w:val="content"/>
        </w:behaviors>
        <w:guid w:val="{50B88F5C-DCF6-4C00-AD29-A73DD90828CD}"/>
      </w:docPartPr>
      <w:docPartBody>
        <w:p w:rsidR="006C6813" w:rsidRDefault="006C6813">
          <w:r w:rsidRPr="00D21D05">
            <w:rPr>
              <w:rStyle w:val="PlaceholderText"/>
            </w:rPr>
            <w:t>Choose an item.</w:t>
          </w:r>
        </w:p>
      </w:docPartBody>
    </w:docPart>
    <w:docPart>
      <w:docPartPr>
        <w:name w:val="B21D6FA3F108436E98F67AF1D1A5F85B"/>
        <w:category>
          <w:name w:val="General"/>
          <w:gallery w:val="placeholder"/>
        </w:category>
        <w:types>
          <w:type w:val="bbPlcHdr"/>
        </w:types>
        <w:behaviors>
          <w:behavior w:val="content"/>
        </w:behaviors>
        <w:guid w:val="{69FA255D-49F6-4720-A9FA-814F6A85F071}"/>
      </w:docPartPr>
      <w:docPartBody>
        <w:p w:rsidR="006C6813" w:rsidRDefault="006C6813">
          <w:r w:rsidRPr="00D21D05">
            <w:rPr>
              <w:rStyle w:val="PlaceholderText"/>
            </w:rPr>
            <w:t>Click or tap here to enter text.</w:t>
          </w:r>
        </w:p>
      </w:docPartBody>
    </w:docPart>
    <w:docPart>
      <w:docPartPr>
        <w:name w:val="ED1822BDD1C14C10919E430DA5DB7399"/>
        <w:category>
          <w:name w:val="General"/>
          <w:gallery w:val="placeholder"/>
        </w:category>
        <w:types>
          <w:type w:val="bbPlcHdr"/>
        </w:types>
        <w:behaviors>
          <w:behavior w:val="content"/>
        </w:behaviors>
        <w:guid w:val="{8EEB51B5-C8B6-403D-BE6D-10A490BE5DBF}"/>
      </w:docPartPr>
      <w:docPartBody>
        <w:p w:rsidR="006C6813" w:rsidRDefault="006C6813">
          <w:r w:rsidRPr="00D21D05">
            <w:rPr>
              <w:rStyle w:val="PlaceholderText"/>
            </w:rPr>
            <w:t>Click or tap here to enter text.</w:t>
          </w:r>
        </w:p>
      </w:docPartBody>
    </w:docPart>
    <w:docPart>
      <w:docPartPr>
        <w:name w:val="BC529730DE6C4706BD7E534832F9DAAD"/>
        <w:category>
          <w:name w:val="General"/>
          <w:gallery w:val="placeholder"/>
        </w:category>
        <w:types>
          <w:type w:val="bbPlcHdr"/>
        </w:types>
        <w:behaviors>
          <w:behavior w:val="content"/>
        </w:behaviors>
        <w:guid w:val="{311C6E47-B85B-46C9-A609-723B6425D3AD}"/>
      </w:docPartPr>
      <w:docPartBody>
        <w:p w:rsidR="006C6813" w:rsidRDefault="006C6813">
          <w:r w:rsidRPr="00D21D05">
            <w:rPr>
              <w:rStyle w:val="PlaceholderText"/>
            </w:rPr>
            <w:t>Choose an item.</w:t>
          </w:r>
        </w:p>
      </w:docPartBody>
    </w:docPart>
    <w:docPart>
      <w:docPartPr>
        <w:name w:val="E4182B695C5A480AB758522C179D1A98"/>
        <w:category>
          <w:name w:val="General"/>
          <w:gallery w:val="placeholder"/>
        </w:category>
        <w:types>
          <w:type w:val="bbPlcHdr"/>
        </w:types>
        <w:behaviors>
          <w:behavior w:val="content"/>
        </w:behaviors>
        <w:guid w:val="{90AD6E8E-841A-465E-A2AA-380BC9D30E99}"/>
      </w:docPartPr>
      <w:docPartBody>
        <w:p w:rsidR="006C6813" w:rsidRDefault="006C6813">
          <w:r w:rsidRPr="00D21D05">
            <w:rPr>
              <w:rStyle w:val="PlaceholderText"/>
            </w:rPr>
            <w:t>Click or tap here to enter text.</w:t>
          </w:r>
        </w:p>
      </w:docPartBody>
    </w:docPart>
    <w:docPart>
      <w:docPartPr>
        <w:name w:val="3EFE43BCA7054B16B5462A02DC745D7F"/>
        <w:category>
          <w:name w:val="General"/>
          <w:gallery w:val="placeholder"/>
        </w:category>
        <w:types>
          <w:type w:val="bbPlcHdr"/>
        </w:types>
        <w:behaviors>
          <w:behavior w:val="content"/>
        </w:behaviors>
        <w:guid w:val="{73523220-02B4-495B-B8CF-792A2193F03C}"/>
      </w:docPartPr>
      <w:docPartBody>
        <w:p w:rsidR="006C6813" w:rsidRDefault="006C6813">
          <w:r w:rsidRPr="00D21D05">
            <w:rPr>
              <w:rStyle w:val="PlaceholderText"/>
            </w:rPr>
            <w:t>Click or tap here to enter text.</w:t>
          </w:r>
        </w:p>
      </w:docPartBody>
    </w:docPart>
    <w:docPart>
      <w:docPartPr>
        <w:name w:val="07AF881728DF48238EEE665B241AE474"/>
        <w:category>
          <w:name w:val="General"/>
          <w:gallery w:val="placeholder"/>
        </w:category>
        <w:types>
          <w:type w:val="bbPlcHdr"/>
        </w:types>
        <w:behaviors>
          <w:behavior w:val="content"/>
        </w:behaviors>
        <w:guid w:val="{7B854D81-0D6A-45D1-B335-A12868749226}"/>
      </w:docPartPr>
      <w:docPartBody>
        <w:p w:rsidR="006C6813" w:rsidRDefault="006C6813">
          <w:r w:rsidRPr="00D21D05">
            <w:rPr>
              <w:rStyle w:val="PlaceholderText"/>
            </w:rPr>
            <w:t>Choose an item.</w:t>
          </w:r>
        </w:p>
      </w:docPartBody>
    </w:docPart>
    <w:docPart>
      <w:docPartPr>
        <w:name w:val="EDE87648494A49C2B0E50CBEF4E2E1FC"/>
        <w:category>
          <w:name w:val="General"/>
          <w:gallery w:val="placeholder"/>
        </w:category>
        <w:types>
          <w:type w:val="bbPlcHdr"/>
        </w:types>
        <w:behaviors>
          <w:behavior w:val="content"/>
        </w:behaviors>
        <w:guid w:val="{23EDDDB1-9092-4BE0-8C24-38409DA383E2}"/>
      </w:docPartPr>
      <w:docPartBody>
        <w:p w:rsidR="006C6813" w:rsidRDefault="006C6813">
          <w:r w:rsidRPr="00D21D05">
            <w:rPr>
              <w:rStyle w:val="PlaceholderText"/>
            </w:rPr>
            <w:t>Click or tap here to enter text.</w:t>
          </w:r>
        </w:p>
      </w:docPartBody>
    </w:docPart>
    <w:docPart>
      <w:docPartPr>
        <w:name w:val="5CCB94CABB7545C3A9B04F7F3EA26763"/>
        <w:category>
          <w:name w:val="General"/>
          <w:gallery w:val="placeholder"/>
        </w:category>
        <w:types>
          <w:type w:val="bbPlcHdr"/>
        </w:types>
        <w:behaviors>
          <w:behavior w:val="content"/>
        </w:behaviors>
        <w:guid w:val="{F7405C26-248B-46D7-9226-5D4EAE182207}"/>
      </w:docPartPr>
      <w:docPartBody>
        <w:p w:rsidR="006C6813" w:rsidRDefault="006C6813">
          <w:r w:rsidRPr="00D21D05">
            <w:rPr>
              <w:rStyle w:val="PlaceholderText"/>
            </w:rPr>
            <w:t>Click or tap here to enter text.</w:t>
          </w:r>
        </w:p>
      </w:docPartBody>
    </w:docPart>
    <w:docPart>
      <w:docPartPr>
        <w:name w:val="E23F4E0C7C7449A38F2CAA282F5853F1"/>
        <w:category>
          <w:name w:val="General"/>
          <w:gallery w:val="placeholder"/>
        </w:category>
        <w:types>
          <w:type w:val="bbPlcHdr"/>
        </w:types>
        <w:behaviors>
          <w:behavior w:val="content"/>
        </w:behaviors>
        <w:guid w:val="{D16984CC-5922-4B6B-BA66-F16BEA23D444}"/>
      </w:docPartPr>
      <w:docPartBody>
        <w:p w:rsidR="006C6813" w:rsidRDefault="006C6813">
          <w:r w:rsidRPr="00D21D05">
            <w:rPr>
              <w:rStyle w:val="PlaceholderText"/>
            </w:rPr>
            <w:t>Choose an item.</w:t>
          </w:r>
        </w:p>
      </w:docPartBody>
    </w:docPart>
    <w:docPart>
      <w:docPartPr>
        <w:name w:val="C08ACFEF5AB34F88AB4A64CF9E0A661A"/>
        <w:category>
          <w:name w:val="General"/>
          <w:gallery w:val="placeholder"/>
        </w:category>
        <w:types>
          <w:type w:val="bbPlcHdr"/>
        </w:types>
        <w:behaviors>
          <w:behavior w:val="content"/>
        </w:behaviors>
        <w:guid w:val="{855802A1-46F0-4797-9E4F-7A33B93F5ABE}"/>
      </w:docPartPr>
      <w:docPartBody>
        <w:p w:rsidR="006C6813" w:rsidRDefault="006C6813">
          <w:r w:rsidRPr="00D21D05">
            <w:rPr>
              <w:rStyle w:val="PlaceholderText"/>
            </w:rPr>
            <w:t>Click or tap here to enter text.</w:t>
          </w:r>
        </w:p>
      </w:docPartBody>
    </w:docPart>
    <w:docPart>
      <w:docPartPr>
        <w:name w:val="8D7B8D2A9EBE4E4B9DD02483F8AA7C0D"/>
        <w:category>
          <w:name w:val="General"/>
          <w:gallery w:val="placeholder"/>
        </w:category>
        <w:types>
          <w:type w:val="bbPlcHdr"/>
        </w:types>
        <w:behaviors>
          <w:behavior w:val="content"/>
        </w:behaviors>
        <w:guid w:val="{6B5DE7B6-A025-46BE-9F21-0FEB2DF6D065}"/>
      </w:docPartPr>
      <w:docPartBody>
        <w:p w:rsidR="006C6813" w:rsidRDefault="006C6813">
          <w:r w:rsidRPr="00D21D05">
            <w:rPr>
              <w:rStyle w:val="PlaceholderText"/>
            </w:rPr>
            <w:t>Click or tap here to enter text.</w:t>
          </w:r>
        </w:p>
      </w:docPartBody>
    </w:docPart>
    <w:docPart>
      <w:docPartPr>
        <w:name w:val="859D552D5FAD488BBBC472CC78F5588D"/>
        <w:category>
          <w:name w:val="General"/>
          <w:gallery w:val="placeholder"/>
        </w:category>
        <w:types>
          <w:type w:val="bbPlcHdr"/>
        </w:types>
        <w:behaviors>
          <w:behavior w:val="content"/>
        </w:behaviors>
        <w:guid w:val="{2B302AEB-0554-4FC2-8852-64A1BE4DF754}"/>
      </w:docPartPr>
      <w:docPartBody>
        <w:p w:rsidR="006C6813" w:rsidRDefault="006C6813">
          <w:r w:rsidRPr="00D21D05">
            <w:rPr>
              <w:rStyle w:val="PlaceholderText"/>
            </w:rPr>
            <w:t>Choose an item.</w:t>
          </w:r>
        </w:p>
      </w:docPartBody>
    </w:docPart>
    <w:docPart>
      <w:docPartPr>
        <w:name w:val="4D772FF55E504D49AE220D1B5CF692D7"/>
        <w:category>
          <w:name w:val="General"/>
          <w:gallery w:val="placeholder"/>
        </w:category>
        <w:types>
          <w:type w:val="bbPlcHdr"/>
        </w:types>
        <w:behaviors>
          <w:behavior w:val="content"/>
        </w:behaviors>
        <w:guid w:val="{E7C74D36-5278-48A6-99BF-74D22B36A418}"/>
      </w:docPartPr>
      <w:docPartBody>
        <w:p w:rsidR="006C6813" w:rsidRDefault="006C6813">
          <w:r w:rsidRPr="00D21D05">
            <w:rPr>
              <w:rStyle w:val="PlaceholderText"/>
            </w:rPr>
            <w:t>Click or tap here to enter text.</w:t>
          </w:r>
        </w:p>
      </w:docPartBody>
    </w:docPart>
    <w:docPart>
      <w:docPartPr>
        <w:name w:val="B89D2F27FEFE4EF78003DB61032CF014"/>
        <w:category>
          <w:name w:val="General"/>
          <w:gallery w:val="placeholder"/>
        </w:category>
        <w:types>
          <w:type w:val="bbPlcHdr"/>
        </w:types>
        <w:behaviors>
          <w:behavior w:val="content"/>
        </w:behaviors>
        <w:guid w:val="{3A2C59BA-50F2-4615-847D-A89564BD79A5}"/>
      </w:docPartPr>
      <w:docPartBody>
        <w:p w:rsidR="006C6813" w:rsidRDefault="006C6813">
          <w:r w:rsidRPr="00D21D05">
            <w:rPr>
              <w:rStyle w:val="PlaceholderText"/>
            </w:rPr>
            <w:t>Click or tap here to enter text.</w:t>
          </w:r>
        </w:p>
      </w:docPartBody>
    </w:docPart>
    <w:docPart>
      <w:docPartPr>
        <w:name w:val="8B22CF6203244ACABD9DC4F8143B6F22"/>
        <w:category>
          <w:name w:val="General"/>
          <w:gallery w:val="placeholder"/>
        </w:category>
        <w:types>
          <w:type w:val="bbPlcHdr"/>
        </w:types>
        <w:behaviors>
          <w:behavior w:val="content"/>
        </w:behaviors>
        <w:guid w:val="{011F96FB-8FD3-42B3-90D0-BAB7609738AC}"/>
      </w:docPartPr>
      <w:docPartBody>
        <w:p w:rsidR="006C6813" w:rsidRDefault="006C6813">
          <w:r w:rsidRPr="00D21D05">
            <w:rPr>
              <w:rStyle w:val="PlaceholderText"/>
            </w:rPr>
            <w:t>Choose an item.</w:t>
          </w:r>
        </w:p>
      </w:docPartBody>
    </w:docPart>
    <w:docPart>
      <w:docPartPr>
        <w:name w:val="371D074BAB704EBC85D1AE55D5125578"/>
        <w:category>
          <w:name w:val="General"/>
          <w:gallery w:val="placeholder"/>
        </w:category>
        <w:types>
          <w:type w:val="bbPlcHdr"/>
        </w:types>
        <w:behaviors>
          <w:behavior w:val="content"/>
        </w:behaviors>
        <w:guid w:val="{C5981AEA-437F-44D2-886B-2B382FC7605F}"/>
      </w:docPartPr>
      <w:docPartBody>
        <w:p w:rsidR="006C6813" w:rsidRDefault="006C6813">
          <w:r w:rsidRPr="00D21D05">
            <w:rPr>
              <w:rStyle w:val="PlaceholderText"/>
            </w:rPr>
            <w:t>Click or tap here to enter text.</w:t>
          </w:r>
        </w:p>
      </w:docPartBody>
    </w:docPart>
    <w:docPart>
      <w:docPartPr>
        <w:name w:val="DB93ECA3AC0145F88E16AED9B3336BB0"/>
        <w:category>
          <w:name w:val="General"/>
          <w:gallery w:val="placeholder"/>
        </w:category>
        <w:types>
          <w:type w:val="bbPlcHdr"/>
        </w:types>
        <w:behaviors>
          <w:behavior w:val="content"/>
        </w:behaviors>
        <w:guid w:val="{62A03F12-68D0-4E8F-80C1-354CB6CA9712}"/>
      </w:docPartPr>
      <w:docPartBody>
        <w:p w:rsidR="006C6813" w:rsidRDefault="006C6813">
          <w:r w:rsidRPr="00D21D05">
            <w:rPr>
              <w:rStyle w:val="PlaceholderText"/>
            </w:rPr>
            <w:t>Click or tap here to enter text.</w:t>
          </w:r>
        </w:p>
      </w:docPartBody>
    </w:docPart>
    <w:docPart>
      <w:docPartPr>
        <w:name w:val="6EFEB9030838495A90055335544D4906"/>
        <w:category>
          <w:name w:val="General"/>
          <w:gallery w:val="placeholder"/>
        </w:category>
        <w:types>
          <w:type w:val="bbPlcHdr"/>
        </w:types>
        <w:behaviors>
          <w:behavior w:val="content"/>
        </w:behaviors>
        <w:guid w:val="{A35D0CF0-FCCD-4FAC-9EE0-B76A66389A6C}"/>
      </w:docPartPr>
      <w:docPartBody>
        <w:p w:rsidR="006C6813" w:rsidRDefault="006C6813">
          <w:r w:rsidRPr="00D21D05">
            <w:rPr>
              <w:rStyle w:val="PlaceholderText"/>
            </w:rPr>
            <w:t>Choose an item.</w:t>
          </w:r>
        </w:p>
      </w:docPartBody>
    </w:docPart>
    <w:docPart>
      <w:docPartPr>
        <w:name w:val="54161831FD24475FB7910F0138D7F7FD"/>
        <w:category>
          <w:name w:val="General"/>
          <w:gallery w:val="placeholder"/>
        </w:category>
        <w:types>
          <w:type w:val="bbPlcHdr"/>
        </w:types>
        <w:behaviors>
          <w:behavior w:val="content"/>
        </w:behaviors>
        <w:guid w:val="{8D7FE200-6EEF-4B86-A354-FE35C79E1DA9}"/>
      </w:docPartPr>
      <w:docPartBody>
        <w:p w:rsidR="006C6813" w:rsidRDefault="006C6813">
          <w:r w:rsidRPr="00D21D05">
            <w:rPr>
              <w:rStyle w:val="PlaceholderText"/>
            </w:rPr>
            <w:t>Click or tap here to enter text.</w:t>
          </w:r>
        </w:p>
      </w:docPartBody>
    </w:docPart>
    <w:docPart>
      <w:docPartPr>
        <w:name w:val="E9CEC50C24AB4695A9FC94976325B854"/>
        <w:category>
          <w:name w:val="General"/>
          <w:gallery w:val="placeholder"/>
        </w:category>
        <w:types>
          <w:type w:val="bbPlcHdr"/>
        </w:types>
        <w:behaviors>
          <w:behavior w:val="content"/>
        </w:behaviors>
        <w:guid w:val="{48D1FF92-925B-4AC4-9EED-95235B20521B}"/>
      </w:docPartPr>
      <w:docPartBody>
        <w:p w:rsidR="006C6813" w:rsidRDefault="006C6813">
          <w:r w:rsidRPr="00D21D05">
            <w:rPr>
              <w:rStyle w:val="PlaceholderText"/>
            </w:rPr>
            <w:t>Click or tap here to enter text.</w:t>
          </w:r>
        </w:p>
      </w:docPartBody>
    </w:docPart>
    <w:docPart>
      <w:docPartPr>
        <w:name w:val="C602AFD2751249F2ADCEC0449E100BD4"/>
        <w:category>
          <w:name w:val="General"/>
          <w:gallery w:val="placeholder"/>
        </w:category>
        <w:types>
          <w:type w:val="bbPlcHdr"/>
        </w:types>
        <w:behaviors>
          <w:behavior w:val="content"/>
        </w:behaviors>
        <w:guid w:val="{AF8EB986-5825-4958-BE04-E648266043C8}"/>
      </w:docPartPr>
      <w:docPartBody>
        <w:p w:rsidR="006C6813" w:rsidRDefault="006C6813">
          <w:r w:rsidRPr="00D21D05">
            <w:rPr>
              <w:rStyle w:val="PlaceholderText"/>
            </w:rPr>
            <w:t>Choose an item.</w:t>
          </w:r>
        </w:p>
      </w:docPartBody>
    </w:docPart>
    <w:docPart>
      <w:docPartPr>
        <w:name w:val="5B3F1C922B1648E68676CD1C5604F271"/>
        <w:category>
          <w:name w:val="General"/>
          <w:gallery w:val="placeholder"/>
        </w:category>
        <w:types>
          <w:type w:val="bbPlcHdr"/>
        </w:types>
        <w:behaviors>
          <w:behavior w:val="content"/>
        </w:behaviors>
        <w:guid w:val="{FE164584-59F6-4355-8DDB-5F71AD202462}"/>
      </w:docPartPr>
      <w:docPartBody>
        <w:p w:rsidR="006C6813" w:rsidRDefault="006C6813">
          <w:r w:rsidRPr="00D21D05">
            <w:rPr>
              <w:rStyle w:val="PlaceholderText"/>
            </w:rPr>
            <w:t>Click or tap here to enter text.</w:t>
          </w:r>
        </w:p>
      </w:docPartBody>
    </w:docPart>
    <w:docPart>
      <w:docPartPr>
        <w:name w:val="750EF86BD1E44DF1898F87B40F83069C"/>
        <w:category>
          <w:name w:val="General"/>
          <w:gallery w:val="placeholder"/>
        </w:category>
        <w:types>
          <w:type w:val="bbPlcHdr"/>
        </w:types>
        <w:behaviors>
          <w:behavior w:val="content"/>
        </w:behaviors>
        <w:guid w:val="{580F5337-89FF-4CE2-A327-6AC46E34FDF2}"/>
      </w:docPartPr>
      <w:docPartBody>
        <w:p w:rsidR="006C6813" w:rsidRDefault="006C6813">
          <w:r w:rsidRPr="00D21D05">
            <w:rPr>
              <w:rStyle w:val="PlaceholderText"/>
            </w:rPr>
            <w:t>Click or tap here to enter text.</w:t>
          </w:r>
        </w:p>
      </w:docPartBody>
    </w:docPart>
    <w:docPart>
      <w:docPartPr>
        <w:name w:val="1EDF322BCD7D45CB9119C5E364EA2773"/>
        <w:category>
          <w:name w:val="General"/>
          <w:gallery w:val="placeholder"/>
        </w:category>
        <w:types>
          <w:type w:val="bbPlcHdr"/>
        </w:types>
        <w:behaviors>
          <w:behavior w:val="content"/>
        </w:behaviors>
        <w:guid w:val="{3728E8B1-030E-4108-A536-3912AF41E940}"/>
      </w:docPartPr>
      <w:docPartBody>
        <w:p w:rsidR="00746FFF" w:rsidRDefault="006C6813">
          <w:r w:rsidRPr="00D21D05">
            <w:rPr>
              <w:rStyle w:val="PlaceholderText"/>
            </w:rPr>
            <w:t>Choose an item.</w:t>
          </w:r>
        </w:p>
      </w:docPartBody>
    </w:docPart>
    <w:docPart>
      <w:docPartPr>
        <w:name w:val="8393F1BB398A44B79A6DF840FBF5556E"/>
        <w:category>
          <w:name w:val="General"/>
          <w:gallery w:val="placeholder"/>
        </w:category>
        <w:types>
          <w:type w:val="bbPlcHdr"/>
        </w:types>
        <w:behaviors>
          <w:behavior w:val="content"/>
        </w:behaviors>
        <w:guid w:val="{8A8B1368-435F-4762-AD4C-40F3EC6D11E4}"/>
      </w:docPartPr>
      <w:docPartBody>
        <w:p w:rsidR="00746FFF" w:rsidRDefault="006C6813">
          <w:r w:rsidRPr="00D21D05">
            <w:rPr>
              <w:rStyle w:val="PlaceholderText"/>
            </w:rPr>
            <w:t>Click or tap here to enter text.</w:t>
          </w:r>
        </w:p>
      </w:docPartBody>
    </w:docPart>
    <w:docPart>
      <w:docPartPr>
        <w:name w:val="DCBE26D123EE4014B97FD96808FC42BD"/>
        <w:category>
          <w:name w:val="General"/>
          <w:gallery w:val="placeholder"/>
        </w:category>
        <w:types>
          <w:type w:val="bbPlcHdr"/>
        </w:types>
        <w:behaviors>
          <w:behavior w:val="content"/>
        </w:behaviors>
        <w:guid w:val="{FC140B00-AD7E-4E3B-BFFD-EDF8269F84CA}"/>
      </w:docPartPr>
      <w:docPartBody>
        <w:p w:rsidR="00746FFF" w:rsidRDefault="006C6813">
          <w:r w:rsidRPr="00D21D05">
            <w:rPr>
              <w:rStyle w:val="PlaceholderText"/>
            </w:rPr>
            <w:t>Click or tap here to enter text.</w:t>
          </w:r>
        </w:p>
      </w:docPartBody>
    </w:docPart>
    <w:docPart>
      <w:docPartPr>
        <w:name w:val="BEA6EC0AFE6E41EF9DC561AC7AA0A10E"/>
        <w:category>
          <w:name w:val="General"/>
          <w:gallery w:val="placeholder"/>
        </w:category>
        <w:types>
          <w:type w:val="bbPlcHdr"/>
        </w:types>
        <w:behaviors>
          <w:behavior w:val="content"/>
        </w:behaviors>
        <w:guid w:val="{B1A24F89-D27B-4739-BF1C-2B96005FFFA6}"/>
      </w:docPartPr>
      <w:docPartBody>
        <w:p w:rsidR="00746FFF" w:rsidRDefault="006C6813">
          <w:r w:rsidRPr="00D21D05">
            <w:rPr>
              <w:rStyle w:val="PlaceholderText"/>
            </w:rPr>
            <w:t>Choose an item.</w:t>
          </w:r>
        </w:p>
      </w:docPartBody>
    </w:docPart>
    <w:docPart>
      <w:docPartPr>
        <w:name w:val="18A4626D31E34CF89CF217C97903A317"/>
        <w:category>
          <w:name w:val="General"/>
          <w:gallery w:val="placeholder"/>
        </w:category>
        <w:types>
          <w:type w:val="bbPlcHdr"/>
        </w:types>
        <w:behaviors>
          <w:behavior w:val="content"/>
        </w:behaviors>
        <w:guid w:val="{A4FFEA10-D58F-4B69-9A86-CA4FDB0497CD}"/>
      </w:docPartPr>
      <w:docPartBody>
        <w:p w:rsidR="00746FFF" w:rsidRDefault="006C6813">
          <w:r w:rsidRPr="00D21D05">
            <w:rPr>
              <w:rStyle w:val="PlaceholderText"/>
            </w:rPr>
            <w:t>Click or tap here to enter text.</w:t>
          </w:r>
        </w:p>
      </w:docPartBody>
    </w:docPart>
    <w:docPart>
      <w:docPartPr>
        <w:name w:val="B914779D7FE24467AEACC814DFF642BF"/>
        <w:category>
          <w:name w:val="General"/>
          <w:gallery w:val="placeholder"/>
        </w:category>
        <w:types>
          <w:type w:val="bbPlcHdr"/>
        </w:types>
        <w:behaviors>
          <w:behavior w:val="content"/>
        </w:behaviors>
        <w:guid w:val="{4D25727E-7CBB-4E12-9112-C688F98FA6A8}"/>
      </w:docPartPr>
      <w:docPartBody>
        <w:p w:rsidR="00746FFF" w:rsidRDefault="006C6813">
          <w:r w:rsidRPr="00D21D05">
            <w:rPr>
              <w:rStyle w:val="PlaceholderText"/>
            </w:rPr>
            <w:t>Click or tap here to enter text.</w:t>
          </w:r>
        </w:p>
      </w:docPartBody>
    </w:docPart>
    <w:docPart>
      <w:docPartPr>
        <w:name w:val="19CB57074C3C45E5AB86BB31E160002F"/>
        <w:category>
          <w:name w:val="General"/>
          <w:gallery w:val="placeholder"/>
        </w:category>
        <w:types>
          <w:type w:val="bbPlcHdr"/>
        </w:types>
        <w:behaviors>
          <w:behavior w:val="content"/>
        </w:behaviors>
        <w:guid w:val="{4D091498-F395-4822-B69C-5EEDB95AC9A7}"/>
      </w:docPartPr>
      <w:docPartBody>
        <w:p w:rsidR="00746FFF" w:rsidRDefault="006C6813">
          <w:r w:rsidRPr="00D21D05">
            <w:rPr>
              <w:rStyle w:val="PlaceholderText"/>
            </w:rPr>
            <w:t>Choose an item.</w:t>
          </w:r>
        </w:p>
      </w:docPartBody>
    </w:docPart>
    <w:docPart>
      <w:docPartPr>
        <w:name w:val="00B9E8B016024F50A4585F9A11FDCBF9"/>
        <w:category>
          <w:name w:val="General"/>
          <w:gallery w:val="placeholder"/>
        </w:category>
        <w:types>
          <w:type w:val="bbPlcHdr"/>
        </w:types>
        <w:behaviors>
          <w:behavior w:val="content"/>
        </w:behaviors>
        <w:guid w:val="{F683225C-A986-4E54-A34A-559154E2B2FE}"/>
      </w:docPartPr>
      <w:docPartBody>
        <w:p w:rsidR="00746FFF" w:rsidRDefault="006C6813">
          <w:r w:rsidRPr="00D21D05">
            <w:rPr>
              <w:rStyle w:val="PlaceholderText"/>
            </w:rPr>
            <w:t>Click or tap here to enter text.</w:t>
          </w:r>
        </w:p>
      </w:docPartBody>
    </w:docPart>
    <w:docPart>
      <w:docPartPr>
        <w:name w:val="AF417899F331483DA12D1CFD0FE2475C"/>
        <w:category>
          <w:name w:val="General"/>
          <w:gallery w:val="placeholder"/>
        </w:category>
        <w:types>
          <w:type w:val="bbPlcHdr"/>
        </w:types>
        <w:behaviors>
          <w:behavior w:val="content"/>
        </w:behaviors>
        <w:guid w:val="{F211CE4B-2C0B-494F-A563-4CDC4011471E}"/>
      </w:docPartPr>
      <w:docPartBody>
        <w:p w:rsidR="00746FFF" w:rsidRDefault="006C6813">
          <w:r w:rsidRPr="00D21D05">
            <w:rPr>
              <w:rStyle w:val="PlaceholderText"/>
            </w:rPr>
            <w:t>Click or tap here to enter text.</w:t>
          </w:r>
        </w:p>
      </w:docPartBody>
    </w:docPart>
    <w:docPart>
      <w:docPartPr>
        <w:name w:val="81629D68C46841C3AA94A3E5E0D52ACA"/>
        <w:category>
          <w:name w:val="General"/>
          <w:gallery w:val="placeholder"/>
        </w:category>
        <w:types>
          <w:type w:val="bbPlcHdr"/>
        </w:types>
        <w:behaviors>
          <w:behavior w:val="content"/>
        </w:behaviors>
        <w:guid w:val="{9B91CA26-843F-4F54-82AE-4FB8A78D2F64}"/>
      </w:docPartPr>
      <w:docPartBody>
        <w:p w:rsidR="00746FFF" w:rsidRDefault="006C6813">
          <w:r w:rsidRPr="00D21D05">
            <w:rPr>
              <w:rStyle w:val="PlaceholderText"/>
            </w:rPr>
            <w:t>Choose an item.</w:t>
          </w:r>
        </w:p>
      </w:docPartBody>
    </w:docPart>
    <w:docPart>
      <w:docPartPr>
        <w:name w:val="18F2A00FB543457ABA138CA4F38B069A"/>
        <w:category>
          <w:name w:val="General"/>
          <w:gallery w:val="placeholder"/>
        </w:category>
        <w:types>
          <w:type w:val="bbPlcHdr"/>
        </w:types>
        <w:behaviors>
          <w:behavior w:val="content"/>
        </w:behaviors>
        <w:guid w:val="{0FC5B8FA-E679-41C6-BB06-F380C1A397B5}"/>
      </w:docPartPr>
      <w:docPartBody>
        <w:p w:rsidR="00746FFF" w:rsidRDefault="006C6813">
          <w:r w:rsidRPr="00D21D05">
            <w:rPr>
              <w:rStyle w:val="PlaceholderText"/>
            </w:rPr>
            <w:t>Click or tap here to enter text.</w:t>
          </w:r>
        </w:p>
      </w:docPartBody>
    </w:docPart>
    <w:docPart>
      <w:docPartPr>
        <w:name w:val="FC186D6875254E9A8C002D404B3182CB"/>
        <w:category>
          <w:name w:val="General"/>
          <w:gallery w:val="placeholder"/>
        </w:category>
        <w:types>
          <w:type w:val="bbPlcHdr"/>
        </w:types>
        <w:behaviors>
          <w:behavior w:val="content"/>
        </w:behaviors>
        <w:guid w:val="{3005F473-D691-45C9-86A4-FF943ABC7F27}"/>
      </w:docPartPr>
      <w:docPartBody>
        <w:p w:rsidR="00746FFF" w:rsidRDefault="006C6813">
          <w:r w:rsidRPr="00D21D05">
            <w:rPr>
              <w:rStyle w:val="PlaceholderText"/>
            </w:rPr>
            <w:t>Click or tap here to enter text.</w:t>
          </w:r>
        </w:p>
      </w:docPartBody>
    </w:docPart>
    <w:docPart>
      <w:docPartPr>
        <w:name w:val="DD3D1E08F6B9484EA8820E91F144B588"/>
        <w:category>
          <w:name w:val="General"/>
          <w:gallery w:val="placeholder"/>
        </w:category>
        <w:types>
          <w:type w:val="bbPlcHdr"/>
        </w:types>
        <w:behaviors>
          <w:behavior w:val="content"/>
        </w:behaviors>
        <w:guid w:val="{2D7CD9A1-3255-4CCC-8487-563CDC5087E3}"/>
      </w:docPartPr>
      <w:docPartBody>
        <w:p w:rsidR="00746FFF" w:rsidRDefault="006C6813">
          <w:r w:rsidRPr="00D21D05">
            <w:rPr>
              <w:rStyle w:val="PlaceholderText"/>
            </w:rPr>
            <w:t>Choose an item.</w:t>
          </w:r>
        </w:p>
      </w:docPartBody>
    </w:docPart>
    <w:docPart>
      <w:docPartPr>
        <w:name w:val="C0E413299FFA4FD981FE7F911FEB3585"/>
        <w:category>
          <w:name w:val="General"/>
          <w:gallery w:val="placeholder"/>
        </w:category>
        <w:types>
          <w:type w:val="bbPlcHdr"/>
        </w:types>
        <w:behaviors>
          <w:behavior w:val="content"/>
        </w:behaviors>
        <w:guid w:val="{7ADDAFB8-A867-4945-83E2-AB5263C128A3}"/>
      </w:docPartPr>
      <w:docPartBody>
        <w:p w:rsidR="00746FFF" w:rsidRDefault="006C6813">
          <w:r w:rsidRPr="00D21D05">
            <w:rPr>
              <w:rStyle w:val="PlaceholderText"/>
            </w:rPr>
            <w:t>Click or tap here to enter text.</w:t>
          </w:r>
        </w:p>
      </w:docPartBody>
    </w:docPart>
    <w:docPart>
      <w:docPartPr>
        <w:name w:val="AD07BBD77D1940D2A39E260ECBF9674F"/>
        <w:category>
          <w:name w:val="General"/>
          <w:gallery w:val="placeholder"/>
        </w:category>
        <w:types>
          <w:type w:val="bbPlcHdr"/>
        </w:types>
        <w:behaviors>
          <w:behavior w:val="content"/>
        </w:behaviors>
        <w:guid w:val="{0841CAAA-A10D-4CCB-B630-4A933D446842}"/>
      </w:docPartPr>
      <w:docPartBody>
        <w:p w:rsidR="00746FFF" w:rsidRDefault="006C6813">
          <w:r w:rsidRPr="00D21D05">
            <w:rPr>
              <w:rStyle w:val="PlaceholderText"/>
            </w:rPr>
            <w:t>Click or tap here to enter text.</w:t>
          </w:r>
        </w:p>
      </w:docPartBody>
    </w:docPart>
    <w:docPart>
      <w:docPartPr>
        <w:name w:val="94521F3E631C43E4B994DC660FF16E14"/>
        <w:category>
          <w:name w:val="General"/>
          <w:gallery w:val="placeholder"/>
        </w:category>
        <w:types>
          <w:type w:val="bbPlcHdr"/>
        </w:types>
        <w:behaviors>
          <w:behavior w:val="content"/>
        </w:behaviors>
        <w:guid w:val="{3E1C4E0F-94A6-4810-A126-DB936B48E854}"/>
      </w:docPartPr>
      <w:docPartBody>
        <w:p w:rsidR="00746FFF" w:rsidRDefault="006C6813">
          <w:r w:rsidRPr="00D21D05">
            <w:rPr>
              <w:rStyle w:val="PlaceholderText"/>
            </w:rPr>
            <w:t>Choose an item.</w:t>
          </w:r>
        </w:p>
      </w:docPartBody>
    </w:docPart>
    <w:docPart>
      <w:docPartPr>
        <w:name w:val="2119BAE086EB447D936F19E9A6E0C4C7"/>
        <w:category>
          <w:name w:val="General"/>
          <w:gallery w:val="placeholder"/>
        </w:category>
        <w:types>
          <w:type w:val="bbPlcHdr"/>
        </w:types>
        <w:behaviors>
          <w:behavior w:val="content"/>
        </w:behaviors>
        <w:guid w:val="{8F5568A9-06ED-4EBA-87D9-30AAB4B4C1BB}"/>
      </w:docPartPr>
      <w:docPartBody>
        <w:p w:rsidR="00746FFF" w:rsidRDefault="006C6813">
          <w:r w:rsidRPr="00D21D05">
            <w:rPr>
              <w:rStyle w:val="PlaceholderText"/>
            </w:rPr>
            <w:t>Click or tap here to enter text.</w:t>
          </w:r>
        </w:p>
      </w:docPartBody>
    </w:docPart>
    <w:docPart>
      <w:docPartPr>
        <w:name w:val="6BC7EBEBB3DC4436B22C3ED581618DC5"/>
        <w:category>
          <w:name w:val="General"/>
          <w:gallery w:val="placeholder"/>
        </w:category>
        <w:types>
          <w:type w:val="bbPlcHdr"/>
        </w:types>
        <w:behaviors>
          <w:behavior w:val="content"/>
        </w:behaviors>
        <w:guid w:val="{90DA78EF-FF47-4603-9E59-8943A4DC7F9F}"/>
      </w:docPartPr>
      <w:docPartBody>
        <w:p w:rsidR="00746FFF" w:rsidRDefault="006C6813">
          <w:r w:rsidRPr="00D21D05">
            <w:rPr>
              <w:rStyle w:val="PlaceholderText"/>
            </w:rPr>
            <w:t>Click or tap here to enter text.</w:t>
          </w:r>
        </w:p>
      </w:docPartBody>
    </w:docPart>
    <w:docPart>
      <w:docPartPr>
        <w:name w:val="87270703C4CB472FAC328F387C4EC077"/>
        <w:category>
          <w:name w:val="General"/>
          <w:gallery w:val="placeholder"/>
        </w:category>
        <w:types>
          <w:type w:val="bbPlcHdr"/>
        </w:types>
        <w:behaviors>
          <w:behavior w:val="content"/>
        </w:behaviors>
        <w:guid w:val="{844F02C2-7AEF-4097-8EEF-A643C9D18365}"/>
      </w:docPartPr>
      <w:docPartBody>
        <w:p w:rsidR="00746FFF" w:rsidRDefault="006C6813">
          <w:r w:rsidRPr="00D21D05">
            <w:rPr>
              <w:rStyle w:val="PlaceholderText"/>
            </w:rPr>
            <w:t>Choose an item.</w:t>
          </w:r>
        </w:p>
      </w:docPartBody>
    </w:docPart>
    <w:docPart>
      <w:docPartPr>
        <w:name w:val="5AC141E6B9224C82B7EE4F1F41AA2425"/>
        <w:category>
          <w:name w:val="General"/>
          <w:gallery w:val="placeholder"/>
        </w:category>
        <w:types>
          <w:type w:val="bbPlcHdr"/>
        </w:types>
        <w:behaviors>
          <w:behavior w:val="content"/>
        </w:behaviors>
        <w:guid w:val="{30137301-5FB3-4D3A-B2BC-3205FA415D29}"/>
      </w:docPartPr>
      <w:docPartBody>
        <w:p w:rsidR="00746FFF" w:rsidRDefault="006C6813">
          <w:r w:rsidRPr="00D21D05">
            <w:rPr>
              <w:rStyle w:val="PlaceholderText"/>
            </w:rPr>
            <w:t>Click or tap here to enter text.</w:t>
          </w:r>
        </w:p>
      </w:docPartBody>
    </w:docPart>
    <w:docPart>
      <w:docPartPr>
        <w:name w:val="586C87177F014EDD8C93C2A9C4863B02"/>
        <w:category>
          <w:name w:val="General"/>
          <w:gallery w:val="placeholder"/>
        </w:category>
        <w:types>
          <w:type w:val="bbPlcHdr"/>
        </w:types>
        <w:behaviors>
          <w:behavior w:val="content"/>
        </w:behaviors>
        <w:guid w:val="{41A648EA-BC1B-4A52-B308-C509D3942C44}"/>
      </w:docPartPr>
      <w:docPartBody>
        <w:p w:rsidR="00746FFF" w:rsidRDefault="006C6813">
          <w:r w:rsidRPr="00D21D05">
            <w:rPr>
              <w:rStyle w:val="PlaceholderText"/>
            </w:rPr>
            <w:t>Click or tap here to enter text.</w:t>
          </w:r>
        </w:p>
      </w:docPartBody>
    </w:docPart>
    <w:docPart>
      <w:docPartPr>
        <w:name w:val="3AE09D3D74114DA5A9F042636205C781"/>
        <w:category>
          <w:name w:val="General"/>
          <w:gallery w:val="placeholder"/>
        </w:category>
        <w:types>
          <w:type w:val="bbPlcHdr"/>
        </w:types>
        <w:behaviors>
          <w:behavior w:val="content"/>
        </w:behaviors>
        <w:guid w:val="{6CF38212-6A44-4227-B196-C674CC26460A}"/>
      </w:docPartPr>
      <w:docPartBody>
        <w:p w:rsidR="00746FFF" w:rsidRDefault="006C6813">
          <w:r w:rsidRPr="00D21D05">
            <w:rPr>
              <w:rStyle w:val="PlaceholderText"/>
            </w:rPr>
            <w:t>Choose an item.</w:t>
          </w:r>
        </w:p>
      </w:docPartBody>
    </w:docPart>
    <w:docPart>
      <w:docPartPr>
        <w:name w:val="0BDBD95F5F2E487CA282E4A988964426"/>
        <w:category>
          <w:name w:val="General"/>
          <w:gallery w:val="placeholder"/>
        </w:category>
        <w:types>
          <w:type w:val="bbPlcHdr"/>
        </w:types>
        <w:behaviors>
          <w:behavior w:val="content"/>
        </w:behaviors>
        <w:guid w:val="{A7306BDC-E529-42FB-A88D-04A73EAE3C2E}"/>
      </w:docPartPr>
      <w:docPartBody>
        <w:p w:rsidR="00746FFF" w:rsidRDefault="006C6813">
          <w:r w:rsidRPr="00D21D05">
            <w:rPr>
              <w:rStyle w:val="PlaceholderText"/>
            </w:rPr>
            <w:t>Click or tap here to enter text.</w:t>
          </w:r>
        </w:p>
      </w:docPartBody>
    </w:docPart>
    <w:docPart>
      <w:docPartPr>
        <w:name w:val="65A7D41510D84CCBA4B3B122A86864DC"/>
        <w:category>
          <w:name w:val="General"/>
          <w:gallery w:val="placeholder"/>
        </w:category>
        <w:types>
          <w:type w:val="bbPlcHdr"/>
        </w:types>
        <w:behaviors>
          <w:behavior w:val="content"/>
        </w:behaviors>
        <w:guid w:val="{62AF38C3-CCAD-44AC-AF18-594F5C6D7CF9}"/>
      </w:docPartPr>
      <w:docPartBody>
        <w:p w:rsidR="00746FFF" w:rsidRDefault="006C6813">
          <w:r w:rsidRPr="00D21D05">
            <w:rPr>
              <w:rStyle w:val="PlaceholderText"/>
            </w:rPr>
            <w:t>Click or tap here to enter text.</w:t>
          </w:r>
        </w:p>
      </w:docPartBody>
    </w:docPart>
    <w:docPart>
      <w:docPartPr>
        <w:name w:val="FEC68C7FECE9440397B36636F95F4837"/>
        <w:category>
          <w:name w:val="General"/>
          <w:gallery w:val="placeholder"/>
        </w:category>
        <w:types>
          <w:type w:val="bbPlcHdr"/>
        </w:types>
        <w:behaviors>
          <w:behavior w:val="content"/>
        </w:behaviors>
        <w:guid w:val="{19CB62CF-4141-466E-8342-D98953C8A5B9}"/>
      </w:docPartPr>
      <w:docPartBody>
        <w:p w:rsidR="00746FFF" w:rsidRDefault="006C6813">
          <w:r w:rsidRPr="00D21D05">
            <w:rPr>
              <w:rStyle w:val="PlaceholderText"/>
            </w:rPr>
            <w:t>Choose an item.</w:t>
          </w:r>
        </w:p>
      </w:docPartBody>
    </w:docPart>
    <w:docPart>
      <w:docPartPr>
        <w:name w:val="1E4F9595E7894E0BAC69C8C1498F256E"/>
        <w:category>
          <w:name w:val="General"/>
          <w:gallery w:val="placeholder"/>
        </w:category>
        <w:types>
          <w:type w:val="bbPlcHdr"/>
        </w:types>
        <w:behaviors>
          <w:behavior w:val="content"/>
        </w:behaviors>
        <w:guid w:val="{C62E9F11-B0AD-4154-A87F-0B706CBD69AE}"/>
      </w:docPartPr>
      <w:docPartBody>
        <w:p w:rsidR="00746FFF" w:rsidRDefault="006C6813">
          <w:r w:rsidRPr="00D21D05">
            <w:rPr>
              <w:rStyle w:val="PlaceholderText"/>
            </w:rPr>
            <w:t>Click or tap here to enter text.</w:t>
          </w:r>
        </w:p>
      </w:docPartBody>
    </w:docPart>
    <w:docPart>
      <w:docPartPr>
        <w:name w:val="F4DC5B8AE5254732ACBFB323BA4FACC4"/>
        <w:category>
          <w:name w:val="General"/>
          <w:gallery w:val="placeholder"/>
        </w:category>
        <w:types>
          <w:type w:val="bbPlcHdr"/>
        </w:types>
        <w:behaviors>
          <w:behavior w:val="content"/>
        </w:behaviors>
        <w:guid w:val="{D6340F74-4BC8-4D07-835F-AD659853E04D}"/>
      </w:docPartPr>
      <w:docPartBody>
        <w:p w:rsidR="00746FFF" w:rsidRDefault="006C6813">
          <w:r w:rsidRPr="00D21D05">
            <w:rPr>
              <w:rStyle w:val="PlaceholderText"/>
            </w:rPr>
            <w:t>Click or tap here to enter text.</w:t>
          </w:r>
        </w:p>
      </w:docPartBody>
    </w:docPart>
    <w:docPart>
      <w:docPartPr>
        <w:name w:val="7027218FD473444FBEDC0268301801CC"/>
        <w:category>
          <w:name w:val="General"/>
          <w:gallery w:val="placeholder"/>
        </w:category>
        <w:types>
          <w:type w:val="bbPlcHdr"/>
        </w:types>
        <w:behaviors>
          <w:behavior w:val="content"/>
        </w:behaviors>
        <w:guid w:val="{D8CEF614-EBC7-4450-B583-6AD67D6EFDB2}"/>
      </w:docPartPr>
      <w:docPartBody>
        <w:p w:rsidR="00746FFF" w:rsidRDefault="006C6813">
          <w:r w:rsidRPr="00D21D05">
            <w:rPr>
              <w:rStyle w:val="PlaceholderText"/>
            </w:rPr>
            <w:t>Choose an item.</w:t>
          </w:r>
        </w:p>
      </w:docPartBody>
    </w:docPart>
    <w:docPart>
      <w:docPartPr>
        <w:name w:val="D2977F458760429EA1BF9F9C59F120C9"/>
        <w:category>
          <w:name w:val="General"/>
          <w:gallery w:val="placeholder"/>
        </w:category>
        <w:types>
          <w:type w:val="bbPlcHdr"/>
        </w:types>
        <w:behaviors>
          <w:behavior w:val="content"/>
        </w:behaviors>
        <w:guid w:val="{199F8B01-CF95-4305-8133-FA17D1E89C3C}"/>
      </w:docPartPr>
      <w:docPartBody>
        <w:p w:rsidR="00746FFF" w:rsidRDefault="006C6813">
          <w:r w:rsidRPr="00D21D05">
            <w:rPr>
              <w:rStyle w:val="PlaceholderText"/>
            </w:rPr>
            <w:t>Click or tap here to enter text.</w:t>
          </w:r>
        </w:p>
      </w:docPartBody>
    </w:docPart>
    <w:docPart>
      <w:docPartPr>
        <w:name w:val="B4135F8E6B594580B6C2720E2B35817E"/>
        <w:category>
          <w:name w:val="General"/>
          <w:gallery w:val="placeholder"/>
        </w:category>
        <w:types>
          <w:type w:val="bbPlcHdr"/>
        </w:types>
        <w:behaviors>
          <w:behavior w:val="content"/>
        </w:behaviors>
        <w:guid w:val="{66639124-1B3A-4718-B108-FBFBE66B462F}"/>
      </w:docPartPr>
      <w:docPartBody>
        <w:p w:rsidR="00746FFF" w:rsidRDefault="006C6813">
          <w:r w:rsidRPr="00D21D05">
            <w:rPr>
              <w:rStyle w:val="PlaceholderText"/>
            </w:rPr>
            <w:t>Click or tap here to enter text.</w:t>
          </w:r>
        </w:p>
      </w:docPartBody>
    </w:docPart>
    <w:docPart>
      <w:docPartPr>
        <w:name w:val="EC2D0A1BECE042798A71E69BD95B00D0"/>
        <w:category>
          <w:name w:val="General"/>
          <w:gallery w:val="placeholder"/>
        </w:category>
        <w:types>
          <w:type w:val="bbPlcHdr"/>
        </w:types>
        <w:behaviors>
          <w:behavior w:val="content"/>
        </w:behaviors>
        <w:guid w:val="{F9B69B4C-B675-4E7C-B4CC-C091C2309D07}"/>
      </w:docPartPr>
      <w:docPartBody>
        <w:p w:rsidR="00746FFF" w:rsidRDefault="006C6813">
          <w:r w:rsidRPr="00D21D05">
            <w:rPr>
              <w:rStyle w:val="PlaceholderText"/>
            </w:rPr>
            <w:t>Choose an item.</w:t>
          </w:r>
        </w:p>
      </w:docPartBody>
    </w:docPart>
    <w:docPart>
      <w:docPartPr>
        <w:name w:val="46201BC78DE44D2B8602C987F8A23EE9"/>
        <w:category>
          <w:name w:val="General"/>
          <w:gallery w:val="placeholder"/>
        </w:category>
        <w:types>
          <w:type w:val="bbPlcHdr"/>
        </w:types>
        <w:behaviors>
          <w:behavior w:val="content"/>
        </w:behaviors>
        <w:guid w:val="{72CF53A6-83C4-43F6-88AE-98165EB69F63}"/>
      </w:docPartPr>
      <w:docPartBody>
        <w:p w:rsidR="00746FFF" w:rsidRDefault="006C6813">
          <w:r w:rsidRPr="00D21D05">
            <w:rPr>
              <w:rStyle w:val="PlaceholderText"/>
            </w:rPr>
            <w:t>Click or tap here to enter text.</w:t>
          </w:r>
        </w:p>
      </w:docPartBody>
    </w:docPart>
    <w:docPart>
      <w:docPartPr>
        <w:name w:val="50514C575DC44A49A9BC03DA91FBAF24"/>
        <w:category>
          <w:name w:val="General"/>
          <w:gallery w:val="placeholder"/>
        </w:category>
        <w:types>
          <w:type w:val="bbPlcHdr"/>
        </w:types>
        <w:behaviors>
          <w:behavior w:val="content"/>
        </w:behaviors>
        <w:guid w:val="{9E91274C-5F79-470F-8645-87A816508546}"/>
      </w:docPartPr>
      <w:docPartBody>
        <w:p w:rsidR="00746FFF" w:rsidRDefault="006C6813">
          <w:r w:rsidRPr="00D21D05">
            <w:rPr>
              <w:rStyle w:val="PlaceholderText"/>
            </w:rPr>
            <w:t>Click or tap here to enter text.</w:t>
          </w:r>
        </w:p>
      </w:docPartBody>
    </w:docPart>
    <w:docPart>
      <w:docPartPr>
        <w:name w:val="C42DB24C26064126B3741418F0BBC604"/>
        <w:category>
          <w:name w:val="General"/>
          <w:gallery w:val="placeholder"/>
        </w:category>
        <w:types>
          <w:type w:val="bbPlcHdr"/>
        </w:types>
        <w:behaviors>
          <w:behavior w:val="content"/>
        </w:behaviors>
        <w:guid w:val="{13CF2086-5C5A-487C-BB41-527F76094B8E}"/>
      </w:docPartPr>
      <w:docPartBody>
        <w:p w:rsidR="00746FFF" w:rsidRDefault="006C6813">
          <w:r w:rsidRPr="00D21D05">
            <w:rPr>
              <w:rStyle w:val="PlaceholderText"/>
            </w:rPr>
            <w:t>Choose an item.</w:t>
          </w:r>
        </w:p>
      </w:docPartBody>
    </w:docPart>
    <w:docPart>
      <w:docPartPr>
        <w:name w:val="D72166FB0417429982CF367D3E127BB6"/>
        <w:category>
          <w:name w:val="General"/>
          <w:gallery w:val="placeholder"/>
        </w:category>
        <w:types>
          <w:type w:val="bbPlcHdr"/>
        </w:types>
        <w:behaviors>
          <w:behavior w:val="content"/>
        </w:behaviors>
        <w:guid w:val="{C58A5320-BFFC-4060-93AA-86FFF163CED1}"/>
      </w:docPartPr>
      <w:docPartBody>
        <w:p w:rsidR="00746FFF" w:rsidRDefault="006C6813">
          <w:r w:rsidRPr="00D21D05">
            <w:rPr>
              <w:rStyle w:val="PlaceholderText"/>
            </w:rPr>
            <w:t>Click or tap here to enter text.</w:t>
          </w:r>
        </w:p>
      </w:docPartBody>
    </w:docPart>
    <w:docPart>
      <w:docPartPr>
        <w:name w:val="DA9B703987F645058EE0939084465D02"/>
        <w:category>
          <w:name w:val="General"/>
          <w:gallery w:val="placeholder"/>
        </w:category>
        <w:types>
          <w:type w:val="bbPlcHdr"/>
        </w:types>
        <w:behaviors>
          <w:behavior w:val="content"/>
        </w:behaviors>
        <w:guid w:val="{29ABBAD8-236F-48B6-905D-9E09F80DF8D5}"/>
      </w:docPartPr>
      <w:docPartBody>
        <w:p w:rsidR="00746FFF" w:rsidRDefault="006C6813">
          <w:r w:rsidRPr="00D21D05">
            <w:rPr>
              <w:rStyle w:val="PlaceholderText"/>
            </w:rPr>
            <w:t>Click or tap here to enter text.</w:t>
          </w:r>
        </w:p>
      </w:docPartBody>
    </w:docPart>
    <w:docPart>
      <w:docPartPr>
        <w:name w:val="0A207EEC94A845DA97979EB510B6B456"/>
        <w:category>
          <w:name w:val="General"/>
          <w:gallery w:val="placeholder"/>
        </w:category>
        <w:types>
          <w:type w:val="bbPlcHdr"/>
        </w:types>
        <w:behaviors>
          <w:behavior w:val="content"/>
        </w:behaviors>
        <w:guid w:val="{9793568E-C612-4CD8-BA04-BB22664424C3}"/>
      </w:docPartPr>
      <w:docPartBody>
        <w:p w:rsidR="00746FFF" w:rsidRDefault="006C6813">
          <w:r w:rsidRPr="00D21D05">
            <w:rPr>
              <w:rStyle w:val="PlaceholderText"/>
            </w:rPr>
            <w:t>Choose an item.</w:t>
          </w:r>
        </w:p>
      </w:docPartBody>
    </w:docPart>
    <w:docPart>
      <w:docPartPr>
        <w:name w:val="7404F1216C2F48B88E718E8301B80411"/>
        <w:category>
          <w:name w:val="General"/>
          <w:gallery w:val="placeholder"/>
        </w:category>
        <w:types>
          <w:type w:val="bbPlcHdr"/>
        </w:types>
        <w:behaviors>
          <w:behavior w:val="content"/>
        </w:behaviors>
        <w:guid w:val="{2F536024-E957-41C6-8DB6-416017348AEA}"/>
      </w:docPartPr>
      <w:docPartBody>
        <w:p w:rsidR="00746FFF" w:rsidRDefault="006C6813">
          <w:r w:rsidRPr="00D21D05">
            <w:rPr>
              <w:rStyle w:val="PlaceholderText"/>
            </w:rPr>
            <w:t>Click or tap here to enter text.</w:t>
          </w:r>
        </w:p>
      </w:docPartBody>
    </w:docPart>
    <w:docPart>
      <w:docPartPr>
        <w:name w:val="170BA80218154C8EB166188E2320FDD5"/>
        <w:category>
          <w:name w:val="General"/>
          <w:gallery w:val="placeholder"/>
        </w:category>
        <w:types>
          <w:type w:val="bbPlcHdr"/>
        </w:types>
        <w:behaviors>
          <w:behavior w:val="content"/>
        </w:behaviors>
        <w:guid w:val="{9D714FDD-C600-4D7A-9C7B-19615B4F1A62}"/>
      </w:docPartPr>
      <w:docPartBody>
        <w:p w:rsidR="00746FFF" w:rsidRDefault="006C6813">
          <w:r w:rsidRPr="00D21D05">
            <w:rPr>
              <w:rStyle w:val="PlaceholderText"/>
            </w:rPr>
            <w:t>Click or tap here to enter text.</w:t>
          </w:r>
        </w:p>
      </w:docPartBody>
    </w:docPart>
    <w:docPart>
      <w:docPartPr>
        <w:name w:val="05F43CA3B0364188BCCFD1EB4D051960"/>
        <w:category>
          <w:name w:val="General"/>
          <w:gallery w:val="placeholder"/>
        </w:category>
        <w:types>
          <w:type w:val="bbPlcHdr"/>
        </w:types>
        <w:behaviors>
          <w:behavior w:val="content"/>
        </w:behaviors>
        <w:guid w:val="{B47F51BD-3FA0-4329-B1F7-F613F8A44E1B}"/>
      </w:docPartPr>
      <w:docPartBody>
        <w:p w:rsidR="00746FFF" w:rsidRDefault="006C6813">
          <w:r w:rsidRPr="00D21D05">
            <w:rPr>
              <w:rStyle w:val="PlaceholderText"/>
            </w:rPr>
            <w:t>Choose an item.</w:t>
          </w:r>
        </w:p>
      </w:docPartBody>
    </w:docPart>
    <w:docPart>
      <w:docPartPr>
        <w:name w:val="6B667049BC3E4B89B512D5CDED33F379"/>
        <w:category>
          <w:name w:val="General"/>
          <w:gallery w:val="placeholder"/>
        </w:category>
        <w:types>
          <w:type w:val="bbPlcHdr"/>
        </w:types>
        <w:behaviors>
          <w:behavior w:val="content"/>
        </w:behaviors>
        <w:guid w:val="{C4946450-22EF-457A-861E-605800CBA873}"/>
      </w:docPartPr>
      <w:docPartBody>
        <w:p w:rsidR="00746FFF" w:rsidRDefault="006C6813">
          <w:r w:rsidRPr="00D21D05">
            <w:rPr>
              <w:rStyle w:val="PlaceholderText"/>
            </w:rPr>
            <w:t>Click or tap here to enter text.</w:t>
          </w:r>
        </w:p>
      </w:docPartBody>
    </w:docPart>
    <w:docPart>
      <w:docPartPr>
        <w:name w:val="AA1BC11029EC456D84CC4E4D72D6B931"/>
        <w:category>
          <w:name w:val="General"/>
          <w:gallery w:val="placeholder"/>
        </w:category>
        <w:types>
          <w:type w:val="bbPlcHdr"/>
        </w:types>
        <w:behaviors>
          <w:behavior w:val="content"/>
        </w:behaviors>
        <w:guid w:val="{EF17C2F8-CE28-4975-8CF4-FA872D762165}"/>
      </w:docPartPr>
      <w:docPartBody>
        <w:p w:rsidR="00746FFF" w:rsidRDefault="006C6813">
          <w:r w:rsidRPr="00D21D05">
            <w:rPr>
              <w:rStyle w:val="PlaceholderText"/>
            </w:rPr>
            <w:t>Click or tap here to enter text.</w:t>
          </w:r>
        </w:p>
      </w:docPartBody>
    </w:docPart>
    <w:docPart>
      <w:docPartPr>
        <w:name w:val="7591A85C298341E1830CA787715D1BC4"/>
        <w:category>
          <w:name w:val="General"/>
          <w:gallery w:val="placeholder"/>
        </w:category>
        <w:types>
          <w:type w:val="bbPlcHdr"/>
        </w:types>
        <w:behaviors>
          <w:behavior w:val="content"/>
        </w:behaviors>
        <w:guid w:val="{365105A2-F979-4559-96EB-CE76F9504620}"/>
      </w:docPartPr>
      <w:docPartBody>
        <w:p w:rsidR="00746FFF" w:rsidRDefault="006C6813">
          <w:r w:rsidRPr="00D21D05">
            <w:rPr>
              <w:rStyle w:val="PlaceholderText"/>
            </w:rPr>
            <w:t>Choose an item.</w:t>
          </w:r>
        </w:p>
      </w:docPartBody>
    </w:docPart>
    <w:docPart>
      <w:docPartPr>
        <w:name w:val="8F646029543B43C69A0050A7E083C3A5"/>
        <w:category>
          <w:name w:val="General"/>
          <w:gallery w:val="placeholder"/>
        </w:category>
        <w:types>
          <w:type w:val="bbPlcHdr"/>
        </w:types>
        <w:behaviors>
          <w:behavior w:val="content"/>
        </w:behaviors>
        <w:guid w:val="{C3446407-094E-423F-9B01-CB9116DB56A9}"/>
      </w:docPartPr>
      <w:docPartBody>
        <w:p w:rsidR="00746FFF" w:rsidRDefault="006C6813">
          <w:r w:rsidRPr="00D21D05">
            <w:rPr>
              <w:rStyle w:val="PlaceholderText"/>
            </w:rPr>
            <w:t>Click or tap here to enter text.</w:t>
          </w:r>
        </w:p>
      </w:docPartBody>
    </w:docPart>
    <w:docPart>
      <w:docPartPr>
        <w:name w:val="3F2B0443B5A6424CAE21624721BFE82E"/>
        <w:category>
          <w:name w:val="General"/>
          <w:gallery w:val="placeholder"/>
        </w:category>
        <w:types>
          <w:type w:val="bbPlcHdr"/>
        </w:types>
        <w:behaviors>
          <w:behavior w:val="content"/>
        </w:behaviors>
        <w:guid w:val="{A5F5BC22-5C7A-4C66-B56C-5C46ED853AB5}"/>
      </w:docPartPr>
      <w:docPartBody>
        <w:p w:rsidR="00746FFF" w:rsidRDefault="006C6813">
          <w:r w:rsidRPr="00D21D05">
            <w:rPr>
              <w:rStyle w:val="PlaceholderText"/>
            </w:rPr>
            <w:t>Click or tap here to enter text.</w:t>
          </w:r>
        </w:p>
      </w:docPartBody>
    </w:docPart>
    <w:docPart>
      <w:docPartPr>
        <w:name w:val="2886FEF1DDAF4DBCAD2356C519E95434"/>
        <w:category>
          <w:name w:val="General"/>
          <w:gallery w:val="placeholder"/>
        </w:category>
        <w:types>
          <w:type w:val="bbPlcHdr"/>
        </w:types>
        <w:behaviors>
          <w:behavior w:val="content"/>
        </w:behaviors>
        <w:guid w:val="{20849C77-08E3-4DD3-AAF5-188CFFB8F2ED}"/>
      </w:docPartPr>
      <w:docPartBody>
        <w:p w:rsidR="00746FFF" w:rsidRDefault="006C6813">
          <w:r w:rsidRPr="00D21D05">
            <w:rPr>
              <w:rStyle w:val="PlaceholderText"/>
            </w:rPr>
            <w:t>Choose an item.</w:t>
          </w:r>
        </w:p>
      </w:docPartBody>
    </w:docPart>
    <w:docPart>
      <w:docPartPr>
        <w:name w:val="E069A0FEAFB247A79F5114902F5A2069"/>
        <w:category>
          <w:name w:val="General"/>
          <w:gallery w:val="placeholder"/>
        </w:category>
        <w:types>
          <w:type w:val="bbPlcHdr"/>
        </w:types>
        <w:behaviors>
          <w:behavior w:val="content"/>
        </w:behaviors>
        <w:guid w:val="{9D137119-5A8E-41D8-A198-354864C8F32D}"/>
      </w:docPartPr>
      <w:docPartBody>
        <w:p w:rsidR="00746FFF" w:rsidRDefault="006C6813">
          <w:r w:rsidRPr="00D21D05">
            <w:rPr>
              <w:rStyle w:val="PlaceholderText"/>
            </w:rPr>
            <w:t>Click or tap here to enter text.</w:t>
          </w:r>
        </w:p>
      </w:docPartBody>
    </w:docPart>
    <w:docPart>
      <w:docPartPr>
        <w:name w:val="B2BE9CF0E4354F8BB9C854CEDBDC1DF4"/>
        <w:category>
          <w:name w:val="General"/>
          <w:gallery w:val="placeholder"/>
        </w:category>
        <w:types>
          <w:type w:val="bbPlcHdr"/>
        </w:types>
        <w:behaviors>
          <w:behavior w:val="content"/>
        </w:behaviors>
        <w:guid w:val="{5883CC7C-0AE9-40C4-8C0D-D43F529ECAFA}"/>
      </w:docPartPr>
      <w:docPartBody>
        <w:p w:rsidR="00746FFF" w:rsidRDefault="006C6813">
          <w:r w:rsidRPr="00D21D05">
            <w:rPr>
              <w:rStyle w:val="PlaceholderText"/>
            </w:rPr>
            <w:t>Click or tap here to enter text.</w:t>
          </w:r>
        </w:p>
      </w:docPartBody>
    </w:docPart>
    <w:docPart>
      <w:docPartPr>
        <w:name w:val="2E019C9D26554E0598327DB94ED14C3B"/>
        <w:category>
          <w:name w:val="General"/>
          <w:gallery w:val="placeholder"/>
        </w:category>
        <w:types>
          <w:type w:val="bbPlcHdr"/>
        </w:types>
        <w:behaviors>
          <w:behavior w:val="content"/>
        </w:behaviors>
        <w:guid w:val="{D898CEE6-CF2D-47B0-86FA-98CF9E9860A8}"/>
      </w:docPartPr>
      <w:docPartBody>
        <w:p w:rsidR="00746FFF" w:rsidRDefault="006C6813">
          <w:r w:rsidRPr="00D21D05">
            <w:rPr>
              <w:rStyle w:val="PlaceholderText"/>
            </w:rPr>
            <w:t>Choose an item.</w:t>
          </w:r>
        </w:p>
      </w:docPartBody>
    </w:docPart>
    <w:docPart>
      <w:docPartPr>
        <w:name w:val="C98614EF156E43499AD885CE1F9E1C37"/>
        <w:category>
          <w:name w:val="General"/>
          <w:gallery w:val="placeholder"/>
        </w:category>
        <w:types>
          <w:type w:val="bbPlcHdr"/>
        </w:types>
        <w:behaviors>
          <w:behavior w:val="content"/>
        </w:behaviors>
        <w:guid w:val="{5DB35132-1874-45E3-AF1C-520F1C79AA17}"/>
      </w:docPartPr>
      <w:docPartBody>
        <w:p w:rsidR="00746FFF" w:rsidRDefault="006C6813">
          <w:r w:rsidRPr="00D21D05">
            <w:rPr>
              <w:rStyle w:val="PlaceholderText"/>
            </w:rPr>
            <w:t>Click or tap here to enter text.</w:t>
          </w:r>
        </w:p>
      </w:docPartBody>
    </w:docPart>
    <w:docPart>
      <w:docPartPr>
        <w:name w:val="ABE79F8FC4CC45CBBF605451FF5FE830"/>
        <w:category>
          <w:name w:val="General"/>
          <w:gallery w:val="placeholder"/>
        </w:category>
        <w:types>
          <w:type w:val="bbPlcHdr"/>
        </w:types>
        <w:behaviors>
          <w:behavior w:val="content"/>
        </w:behaviors>
        <w:guid w:val="{4479EA92-584E-49C5-A41C-796DFC4C5A9C}"/>
      </w:docPartPr>
      <w:docPartBody>
        <w:p w:rsidR="00746FFF" w:rsidRDefault="006C6813">
          <w:r w:rsidRPr="00D21D05">
            <w:rPr>
              <w:rStyle w:val="PlaceholderText"/>
            </w:rPr>
            <w:t>Click or tap here to enter text.</w:t>
          </w:r>
        </w:p>
      </w:docPartBody>
    </w:docPart>
    <w:docPart>
      <w:docPartPr>
        <w:name w:val="978E64DBE4AE4B70BC6BA39327D9FF5B"/>
        <w:category>
          <w:name w:val="General"/>
          <w:gallery w:val="placeholder"/>
        </w:category>
        <w:types>
          <w:type w:val="bbPlcHdr"/>
        </w:types>
        <w:behaviors>
          <w:behavior w:val="content"/>
        </w:behaviors>
        <w:guid w:val="{493E6314-5FC1-41B5-97D9-34266EDAFC97}"/>
      </w:docPartPr>
      <w:docPartBody>
        <w:p w:rsidR="00746FFF" w:rsidRDefault="006C6813">
          <w:r w:rsidRPr="00D21D05">
            <w:rPr>
              <w:rStyle w:val="PlaceholderText"/>
            </w:rPr>
            <w:t>Choose an item.</w:t>
          </w:r>
        </w:p>
      </w:docPartBody>
    </w:docPart>
    <w:docPart>
      <w:docPartPr>
        <w:name w:val="32E7A14A068F424DA9C3D222D7AE8455"/>
        <w:category>
          <w:name w:val="General"/>
          <w:gallery w:val="placeholder"/>
        </w:category>
        <w:types>
          <w:type w:val="bbPlcHdr"/>
        </w:types>
        <w:behaviors>
          <w:behavior w:val="content"/>
        </w:behaviors>
        <w:guid w:val="{BB13A605-36A7-4A73-8D2B-8ADDCA923D69}"/>
      </w:docPartPr>
      <w:docPartBody>
        <w:p w:rsidR="00746FFF" w:rsidRDefault="006C6813">
          <w:r w:rsidRPr="00D21D05">
            <w:rPr>
              <w:rStyle w:val="PlaceholderText"/>
            </w:rPr>
            <w:t>Click or tap here to enter text.</w:t>
          </w:r>
        </w:p>
      </w:docPartBody>
    </w:docPart>
    <w:docPart>
      <w:docPartPr>
        <w:name w:val="C55EC7568CB143BDB59F5C18100BECF2"/>
        <w:category>
          <w:name w:val="General"/>
          <w:gallery w:val="placeholder"/>
        </w:category>
        <w:types>
          <w:type w:val="bbPlcHdr"/>
        </w:types>
        <w:behaviors>
          <w:behavior w:val="content"/>
        </w:behaviors>
        <w:guid w:val="{10803B03-E65F-4E9E-BB25-BF2FB57F3881}"/>
      </w:docPartPr>
      <w:docPartBody>
        <w:p w:rsidR="00746FFF" w:rsidRDefault="006C6813">
          <w:r w:rsidRPr="00D21D05">
            <w:rPr>
              <w:rStyle w:val="PlaceholderText"/>
            </w:rPr>
            <w:t>Click or tap here to enter text.</w:t>
          </w:r>
        </w:p>
      </w:docPartBody>
    </w:docPart>
    <w:docPart>
      <w:docPartPr>
        <w:name w:val="5B697F5F7BDD400DAF04AFE9188171E1"/>
        <w:category>
          <w:name w:val="General"/>
          <w:gallery w:val="placeholder"/>
        </w:category>
        <w:types>
          <w:type w:val="bbPlcHdr"/>
        </w:types>
        <w:behaviors>
          <w:behavior w:val="content"/>
        </w:behaviors>
        <w:guid w:val="{01F6EC6C-AA2F-4D3B-8438-4C1630D60822}"/>
      </w:docPartPr>
      <w:docPartBody>
        <w:p w:rsidR="00746FFF" w:rsidRDefault="006C6813">
          <w:r w:rsidRPr="00D21D05">
            <w:rPr>
              <w:rStyle w:val="PlaceholderText"/>
            </w:rPr>
            <w:t>Choose an item.</w:t>
          </w:r>
        </w:p>
      </w:docPartBody>
    </w:docPart>
    <w:docPart>
      <w:docPartPr>
        <w:name w:val="BAB089E7499A45B0815A02414490AD30"/>
        <w:category>
          <w:name w:val="General"/>
          <w:gallery w:val="placeholder"/>
        </w:category>
        <w:types>
          <w:type w:val="bbPlcHdr"/>
        </w:types>
        <w:behaviors>
          <w:behavior w:val="content"/>
        </w:behaviors>
        <w:guid w:val="{0E3EDAA8-3C4E-4BBC-8A4C-F34A90DF8434}"/>
      </w:docPartPr>
      <w:docPartBody>
        <w:p w:rsidR="00746FFF" w:rsidRDefault="006C6813">
          <w:r w:rsidRPr="00D21D05">
            <w:rPr>
              <w:rStyle w:val="PlaceholderText"/>
            </w:rPr>
            <w:t>Click or tap here to enter text.</w:t>
          </w:r>
        </w:p>
      </w:docPartBody>
    </w:docPart>
    <w:docPart>
      <w:docPartPr>
        <w:name w:val="CBCF538386644895A1993D85AD8E955B"/>
        <w:category>
          <w:name w:val="General"/>
          <w:gallery w:val="placeholder"/>
        </w:category>
        <w:types>
          <w:type w:val="bbPlcHdr"/>
        </w:types>
        <w:behaviors>
          <w:behavior w:val="content"/>
        </w:behaviors>
        <w:guid w:val="{3492461A-BC4C-49E3-9E09-96B530D146CC}"/>
      </w:docPartPr>
      <w:docPartBody>
        <w:p w:rsidR="00746FFF" w:rsidRDefault="006C6813">
          <w:r w:rsidRPr="00D21D05">
            <w:rPr>
              <w:rStyle w:val="PlaceholderText"/>
            </w:rPr>
            <w:t>Click or tap here to enter text.</w:t>
          </w:r>
        </w:p>
      </w:docPartBody>
    </w:docPart>
    <w:docPart>
      <w:docPartPr>
        <w:name w:val="995C4BA85C4641DAA160328A2C469AE5"/>
        <w:category>
          <w:name w:val="General"/>
          <w:gallery w:val="placeholder"/>
        </w:category>
        <w:types>
          <w:type w:val="bbPlcHdr"/>
        </w:types>
        <w:behaviors>
          <w:behavior w:val="content"/>
        </w:behaviors>
        <w:guid w:val="{3C84BB38-2965-4102-9E53-E55E96022105}"/>
      </w:docPartPr>
      <w:docPartBody>
        <w:p w:rsidR="00746FFF" w:rsidRDefault="006C6813">
          <w:r w:rsidRPr="00D21D05">
            <w:rPr>
              <w:rStyle w:val="PlaceholderText"/>
            </w:rPr>
            <w:t>Choose an item.</w:t>
          </w:r>
        </w:p>
      </w:docPartBody>
    </w:docPart>
    <w:docPart>
      <w:docPartPr>
        <w:name w:val="E80D981AF2644754B219A2A3445FEA32"/>
        <w:category>
          <w:name w:val="General"/>
          <w:gallery w:val="placeholder"/>
        </w:category>
        <w:types>
          <w:type w:val="bbPlcHdr"/>
        </w:types>
        <w:behaviors>
          <w:behavior w:val="content"/>
        </w:behaviors>
        <w:guid w:val="{61E3091E-0CC0-4738-8D8E-A3187045AD96}"/>
      </w:docPartPr>
      <w:docPartBody>
        <w:p w:rsidR="00746FFF" w:rsidRDefault="006C6813">
          <w:r w:rsidRPr="00D21D05">
            <w:rPr>
              <w:rStyle w:val="PlaceholderText"/>
            </w:rPr>
            <w:t>Click or tap here to enter text.</w:t>
          </w:r>
        </w:p>
      </w:docPartBody>
    </w:docPart>
    <w:docPart>
      <w:docPartPr>
        <w:name w:val="34FC9C86E1074AFFB18B52AC760CCCB2"/>
        <w:category>
          <w:name w:val="General"/>
          <w:gallery w:val="placeholder"/>
        </w:category>
        <w:types>
          <w:type w:val="bbPlcHdr"/>
        </w:types>
        <w:behaviors>
          <w:behavior w:val="content"/>
        </w:behaviors>
        <w:guid w:val="{1FE0B034-48A8-4DF0-8915-160E33C094CA}"/>
      </w:docPartPr>
      <w:docPartBody>
        <w:p w:rsidR="00746FFF" w:rsidRDefault="006C6813">
          <w:r w:rsidRPr="00D21D05">
            <w:rPr>
              <w:rStyle w:val="PlaceholderText"/>
            </w:rPr>
            <w:t>Click or tap here to enter text.</w:t>
          </w:r>
        </w:p>
      </w:docPartBody>
    </w:docPart>
    <w:docPart>
      <w:docPartPr>
        <w:name w:val="4DB9BA2F2C1C43438CBAF40676034F0F"/>
        <w:category>
          <w:name w:val="General"/>
          <w:gallery w:val="placeholder"/>
        </w:category>
        <w:types>
          <w:type w:val="bbPlcHdr"/>
        </w:types>
        <w:behaviors>
          <w:behavior w:val="content"/>
        </w:behaviors>
        <w:guid w:val="{8BDC8E96-FB9A-4FDC-A638-2EB7E8770B79}"/>
      </w:docPartPr>
      <w:docPartBody>
        <w:p w:rsidR="00746FFF" w:rsidRDefault="006C6813">
          <w:r w:rsidRPr="00D21D05">
            <w:rPr>
              <w:rStyle w:val="PlaceholderText"/>
            </w:rPr>
            <w:t>Choose an item.</w:t>
          </w:r>
        </w:p>
      </w:docPartBody>
    </w:docPart>
    <w:docPart>
      <w:docPartPr>
        <w:name w:val="59BD1C3C8A9A42F789B2AF7424F63322"/>
        <w:category>
          <w:name w:val="General"/>
          <w:gallery w:val="placeholder"/>
        </w:category>
        <w:types>
          <w:type w:val="bbPlcHdr"/>
        </w:types>
        <w:behaviors>
          <w:behavior w:val="content"/>
        </w:behaviors>
        <w:guid w:val="{955F00EB-06CD-4ED5-9FFF-49DBDE672F48}"/>
      </w:docPartPr>
      <w:docPartBody>
        <w:p w:rsidR="00746FFF" w:rsidRDefault="006C6813">
          <w:r w:rsidRPr="00D21D05">
            <w:rPr>
              <w:rStyle w:val="PlaceholderText"/>
            </w:rPr>
            <w:t>Click or tap here to enter text.</w:t>
          </w:r>
        </w:p>
      </w:docPartBody>
    </w:docPart>
    <w:docPart>
      <w:docPartPr>
        <w:name w:val="C19417A4C2654FB191EFEB287071C7EE"/>
        <w:category>
          <w:name w:val="General"/>
          <w:gallery w:val="placeholder"/>
        </w:category>
        <w:types>
          <w:type w:val="bbPlcHdr"/>
        </w:types>
        <w:behaviors>
          <w:behavior w:val="content"/>
        </w:behaviors>
        <w:guid w:val="{0460921D-C856-4CA1-9C7F-0A92D388B95E}"/>
      </w:docPartPr>
      <w:docPartBody>
        <w:p w:rsidR="00746FFF" w:rsidRDefault="006C6813">
          <w:r w:rsidRPr="00D21D05">
            <w:rPr>
              <w:rStyle w:val="PlaceholderText"/>
            </w:rPr>
            <w:t>Click or tap here to enter text.</w:t>
          </w:r>
        </w:p>
      </w:docPartBody>
    </w:docPart>
    <w:docPart>
      <w:docPartPr>
        <w:name w:val="3FF7B06FEAAE4406AAD9345D40648D43"/>
        <w:category>
          <w:name w:val="General"/>
          <w:gallery w:val="placeholder"/>
        </w:category>
        <w:types>
          <w:type w:val="bbPlcHdr"/>
        </w:types>
        <w:behaviors>
          <w:behavior w:val="content"/>
        </w:behaviors>
        <w:guid w:val="{5318D9E2-F964-4037-BD06-85810E7FABA3}"/>
      </w:docPartPr>
      <w:docPartBody>
        <w:p w:rsidR="00746FFF" w:rsidRDefault="006C6813">
          <w:r w:rsidRPr="00D21D05">
            <w:rPr>
              <w:rStyle w:val="PlaceholderText"/>
            </w:rPr>
            <w:t>Choose an item.</w:t>
          </w:r>
        </w:p>
      </w:docPartBody>
    </w:docPart>
    <w:docPart>
      <w:docPartPr>
        <w:name w:val="CBE35802082240C4BC57D47D921A7D9B"/>
        <w:category>
          <w:name w:val="General"/>
          <w:gallery w:val="placeholder"/>
        </w:category>
        <w:types>
          <w:type w:val="bbPlcHdr"/>
        </w:types>
        <w:behaviors>
          <w:behavior w:val="content"/>
        </w:behaviors>
        <w:guid w:val="{DB750C6F-22D4-4BC8-BEA9-9B36A3BFD53B}"/>
      </w:docPartPr>
      <w:docPartBody>
        <w:p w:rsidR="00746FFF" w:rsidRDefault="006C6813">
          <w:r w:rsidRPr="00D21D05">
            <w:rPr>
              <w:rStyle w:val="PlaceholderText"/>
            </w:rPr>
            <w:t>Click or tap here to enter text.</w:t>
          </w:r>
        </w:p>
      </w:docPartBody>
    </w:docPart>
    <w:docPart>
      <w:docPartPr>
        <w:name w:val="36D765EB45B848BD9E69D9C64529BE7A"/>
        <w:category>
          <w:name w:val="General"/>
          <w:gallery w:val="placeholder"/>
        </w:category>
        <w:types>
          <w:type w:val="bbPlcHdr"/>
        </w:types>
        <w:behaviors>
          <w:behavior w:val="content"/>
        </w:behaviors>
        <w:guid w:val="{AAEBFCA8-13F0-4360-92A5-6C524F181FDE}"/>
      </w:docPartPr>
      <w:docPartBody>
        <w:p w:rsidR="00746FFF" w:rsidRDefault="006C6813">
          <w:r w:rsidRPr="00D21D05">
            <w:rPr>
              <w:rStyle w:val="PlaceholderText"/>
            </w:rPr>
            <w:t>Click or tap here to enter text.</w:t>
          </w:r>
        </w:p>
      </w:docPartBody>
    </w:docPart>
    <w:docPart>
      <w:docPartPr>
        <w:name w:val="AFE2140471A1439B85F80FAEC89F3004"/>
        <w:category>
          <w:name w:val="General"/>
          <w:gallery w:val="placeholder"/>
        </w:category>
        <w:types>
          <w:type w:val="bbPlcHdr"/>
        </w:types>
        <w:behaviors>
          <w:behavior w:val="content"/>
        </w:behaviors>
        <w:guid w:val="{8EA028E1-7AE3-41B0-9E8C-526FD72BF40B}"/>
      </w:docPartPr>
      <w:docPartBody>
        <w:p w:rsidR="00746FFF" w:rsidRDefault="006C6813">
          <w:r w:rsidRPr="00D21D05">
            <w:rPr>
              <w:rStyle w:val="PlaceholderText"/>
            </w:rPr>
            <w:t>Choose an item.</w:t>
          </w:r>
        </w:p>
      </w:docPartBody>
    </w:docPart>
    <w:docPart>
      <w:docPartPr>
        <w:name w:val="B792A201A50944F88E298810A9689930"/>
        <w:category>
          <w:name w:val="General"/>
          <w:gallery w:val="placeholder"/>
        </w:category>
        <w:types>
          <w:type w:val="bbPlcHdr"/>
        </w:types>
        <w:behaviors>
          <w:behavior w:val="content"/>
        </w:behaviors>
        <w:guid w:val="{99C1E437-0E59-404D-962E-EE094BC1E8E4}"/>
      </w:docPartPr>
      <w:docPartBody>
        <w:p w:rsidR="00746FFF" w:rsidRDefault="006C6813">
          <w:r w:rsidRPr="00D21D05">
            <w:rPr>
              <w:rStyle w:val="PlaceholderText"/>
            </w:rPr>
            <w:t>Click or tap here to enter text.</w:t>
          </w:r>
        </w:p>
      </w:docPartBody>
    </w:docPart>
    <w:docPart>
      <w:docPartPr>
        <w:name w:val="E64D6FD5702D421CA3C5550087716FE6"/>
        <w:category>
          <w:name w:val="General"/>
          <w:gallery w:val="placeholder"/>
        </w:category>
        <w:types>
          <w:type w:val="bbPlcHdr"/>
        </w:types>
        <w:behaviors>
          <w:behavior w:val="content"/>
        </w:behaviors>
        <w:guid w:val="{867D3451-D5D5-415F-B230-8C36495E3FEA}"/>
      </w:docPartPr>
      <w:docPartBody>
        <w:p w:rsidR="00746FFF" w:rsidRDefault="006C6813">
          <w:r w:rsidRPr="00D21D05">
            <w:rPr>
              <w:rStyle w:val="PlaceholderText"/>
            </w:rPr>
            <w:t>Click or tap here to enter text.</w:t>
          </w:r>
        </w:p>
      </w:docPartBody>
    </w:docPart>
    <w:docPart>
      <w:docPartPr>
        <w:name w:val="29CA23104F1949DAA33BBD4136969BF3"/>
        <w:category>
          <w:name w:val="General"/>
          <w:gallery w:val="placeholder"/>
        </w:category>
        <w:types>
          <w:type w:val="bbPlcHdr"/>
        </w:types>
        <w:behaviors>
          <w:behavior w:val="content"/>
        </w:behaviors>
        <w:guid w:val="{C075913A-500B-46CB-AFDA-179766DD2495}"/>
      </w:docPartPr>
      <w:docPartBody>
        <w:p w:rsidR="00746FFF" w:rsidRDefault="006C6813">
          <w:r w:rsidRPr="00D21D05">
            <w:rPr>
              <w:rStyle w:val="PlaceholderText"/>
            </w:rPr>
            <w:t>Choose an item.</w:t>
          </w:r>
        </w:p>
      </w:docPartBody>
    </w:docPart>
    <w:docPart>
      <w:docPartPr>
        <w:name w:val="2B6581BB9086428D9C60CC47E330C741"/>
        <w:category>
          <w:name w:val="General"/>
          <w:gallery w:val="placeholder"/>
        </w:category>
        <w:types>
          <w:type w:val="bbPlcHdr"/>
        </w:types>
        <w:behaviors>
          <w:behavior w:val="content"/>
        </w:behaviors>
        <w:guid w:val="{70B10FF3-124B-49C3-820A-C7BEEFCFDA6A}"/>
      </w:docPartPr>
      <w:docPartBody>
        <w:p w:rsidR="00746FFF" w:rsidRDefault="006C6813">
          <w:r w:rsidRPr="00D21D05">
            <w:rPr>
              <w:rStyle w:val="PlaceholderText"/>
            </w:rPr>
            <w:t>Click or tap here to enter text.</w:t>
          </w:r>
        </w:p>
      </w:docPartBody>
    </w:docPart>
    <w:docPart>
      <w:docPartPr>
        <w:name w:val="D50AA6169A1046BE86E06F4F2C9BD134"/>
        <w:category>
          <w:name w:val="General"/>
          <w:gallery w:val="placeholder"/>
        </w:category>
        <w:types>
          <w:type w:val="bbPlcHdr"/>
        </w:types>
        <w:behaviors>
          <w:behavior w:val="content"/>
        </w:behaviors>
        <w:guid w:val="{1918E25E-A28D-4C39-BC8E-1432DDAB0B9F}"/>
      </w:docPartPr>
      <w:docPartBody>
        <w:p w:rsidR="00746FFF" w:rsidRDefault="006C6813">
          <w:r w:rsidRPr="00D21D05">
            <w:rPr>
              <w:rStyle w:val="PlaceholderText"/>
            </w:rPr>
            <w:t>Click or tap here to enter text.</w:t>
          </w:r>
        </w:p>
      </w:docPartBody>
    </w:docPart>
    <w:docPart>
      <w:docPartPr>
        <w:name w:val="9D9829F733D04DFEA41CF41F33446E63"/>
        <w:category>
          <w:name w:val="General"/>
          <w:gallery w:val="placeholder"/>
        </w:category>
        <w:types>
          <w:type w:val="bbPlcHdr"/>
        </w:types>
        <w:behaviors>
          <w:behavior w:val="content"/>
        </w:behaviors>
        <w:guid w:val="{004A7C5D-3243-456B-848F-DB15AF077BBA}"/>
      </w:docPartPr>
      <w:docPartBody>
        <w:p w:rsidR="00746FFF" w:rsidRDefault="006C6813">
          <w:r w:rsidRPr="00D21D05">
            <w:rPr>
              <w:rStyle w:val="PlaceholderText"/>
            </w:rPr>
            <w:t>Choose an item.</w:t>
          </w:r>
        </w:p>
      </w:docPartBody>
    </w:docPart>
    <w:docPart>
      <w:docPartPr>
        <w:name w:val="71A937BC373B48C4B7F85AE16C4AD0A6"/>
        <w:category>
          <w:name w:val="General"/>
          <w:gallery w:val="placeholder"/>
        </w:category>
        <w:types>
          <w:type w:val="bbPlcHdr"/>
        </w:types>
        <w:behaviors>
          <w:behavior w:val="content"/>
        </w:behaviors>
        <w:guid w:val="{8E5620B7-9B34-4E66-B221-BEFA64511C55}"/>
      </w:docPartPr>
      <w:docPartBody>
        <w:p w:rsidR="00746FFF" w:rsidRDefault="006C6813">
          <w:r w:rsidRPr="00D21D05">
            <w:rPr>
              <w:rStyle w:val="PlaceholderText"/>
            </w:rPr>
            <w:t>Click or tap here to enter text.</w:t>
          </w:r>
        </w:p>
      </w:docPartBody>
    </w:docPart>
    <w:docPart>
      <w:docPartPr>
        <w:name w:val="26A73FE544354F019737AD72B733DA59"/>
        <w:category>
          <w:name w:val="General"/>
          <w:gallery w:val="placeholder"/>
        </w:category>
        <w:types>
          <w:type w:val="bbPlcHdr"/>
        </w:types>
        <w:behaviors>
          <w:behavior w:val="content"/>
        </w:behaviors>
        <w:guid w:val="{330A6764-2FFC-48D6-981B-39DB61FC7D28}"/>
      </w:docPartPr>
      <w:docPartBody>
        <w:p w:rsidR="00746FFF" w:rsidRDefault="006C6813">
          <w:r w:rsidRPr="00D21D05">
            <w:rPr>
              <w:rStyle w:val="PlaceholderText"/>
            </w:rPr>
            <w:t>Click or tap here to enter text.</w:t>
          </w:r>
        </w:p>
      </w:docPartBody>
    </w:docPart>
    <w:docPart>
      <w:docPartPr>
        <w:name w:val="65044F8A815743C79A29B4766BC12AA3"/>
        <w:category>
          <w:name w:val="General"/>
          <w:gallery w:val="placeholder"/>
        </w:category>
        <w:types>
          <w:type w:val="bbPlcHdr"/>
        </w:types>
        <w:behaviors>
          <w:behavior w:val="content"/>
        </w:behaviors>
        <w:guid w:val="{36AB1779-320E-47E1-8CF9-6EC35E6072AD}"/>
      </w:docPartPr>
      <w:docPartBody>
        <w:p w:rsidR="00746FFF" w:rsidRDefault="006C6813">
          <w:r w:rsidRPr="00D21D05">
            <w:rPr>
              <w:rStyle w:val="PlaceholderText"/>
            </w:rPr>
            <w:t>Choose an item.</w:t>
          </w:r>
        </w:p>
      </w:docPartBody>
    </w:docPart>
    <w:docPart>
      <w:docPartPr>
        <w:name w:val="5BBE858F0C854F2B8804A7ACFA607FF1"/>
        <w:category>
          <w:name w:val="General"/>
          <w:gallery w:val="placeholder"/>
        </w:category>
        <w:types>
          <w:type w:val="bbPlcHdr"/>
        </w:types>
        <w:behaviors>
          <w:behavior w:val="content"/>
        </w:behaviors>
        <w:guid w:val="{ABE2B455-06D9-4633-9BEF-3DC344EBED10}"/>
      </w:docPartPr>
      <w:docPartBody>
        <w:p w:rsidR="00746FFF" w:rsidRDefault="006C6813">
          <w:r w:rsidRPr="00D21D05">
            <w:rPr>
              <w:rStyle w:val="PlaceholderText"/>
            </w:rPr>
            <w:t>Click or tap here to enter text.</w:t>
          </w:r>
        </w:p>
      </w:docPartBody>
    </w:docPart>
    <w:docPart>
      <w:docPartPr>
        <w:name w:val="BC7A2876BD8441DB8CBF84C019146C09"/>
        <w:category>
          <w:name w:val="General"/>
          <w:gallery w:val="placeholder"/>
        </w:category>
        <w:types>
          <w:type w:val="bbPlcHdr"/>
        </w:types>
        <w:behaviors>
          <w:behavior w:val="content"/>
        </w:behaviors>
        <w:guid w:val="{159D1FCD-6DC4-42BA-B11A-064087B2C84F}"/>
      </w:docPartPr>
      <w:docPartBody>
        <w:p w:rsidR="00746FFF" w:rsidRDefault="006C6813">
          <w:r w:rsidRPr="00D21D05">
            <w:rPr>
              <w:rStyle w:val="PlaceholderText"/>
            </w:rPr>
            <w:t>Click or tap here to enter text.</w:t>
          </w:r>
        </w:p>
      </w:docPartBody>
    </w:docPart>
    <w:docPart>
      <w:docPartPr>
        <w:name w:val="1E536E9EF25045C88C871CBF8DE39DE6"/>
        <w:category>
          <w:name w:val="General"/>
          <w:gallery w:val="placeholder"/>
        </w:category>
        <w:types>
          <w:type w:val="bbPlcHdr"/>
        </w:types>
        <w:behaviors>
          <w:behavior w:val="content"/>
        </w:behaviors>
        <w:guid w:val="{B0271BD1-90E4-4EF3-A8CA-7B881F256F39}"/>
      </w:docPartPr>
      <w:docPartBody>
        <w:p w:rsidR="00746FFF" w:rsidRDefault="006C6813">
          <w:r w:rsidRPr="00D21D05">
            <w:rPr>
              <w:rStyle w:val="PlaceholderText"/>
            </w:rPr>
            <w:t>Choose an item.</w:t>
          </w:r>
        </w:p>
      </w:docPartBody>
    </w:docPart>
    <w:docPart>
      <w:docPartPr>
        <w:name w:val="4F58B6C72D8F4D6DA1849A1799495259"/>
        <w:category>
          <w:name w:val="General"/>
          <w:gallery w:val="placeholder"/>
        </w:category>
        <w:types>
          <w:type w:val="bbPlcHdr"/>
        </w:types>
        <w:behaviors>
          <w:behavior w:val="content"/>
        </w:behaviors>
        <w:guid w:val="{CAA03EF2-2B8D-470D-BAE8-61103B3DAD3E}"/>
      </w:docPartPr>
      <w:docPartBody>
        <w:p w:rsidR="00746FFF" w:rsidRDefault="006C6813">
          <w:r w:rsidRPr="00D21D05">
            <w:rPr>
              <w:rStyle w:val="PlaceholderText"/>
            </w:rPr>
            <w:t>Click or tap here to enter text.</w:t>
          </w:r>
        </w:p>
      </w:docPartBody>
    </w:docPart>
    <w:docPart>
      <w:docPartPr>
        <w:name w:val="38E6441460D0473CA87BFF3371519005"/>
        <w:category>
          <w:name w:val="General"/>
          <w:gallery w:val="placeholder"/>
        </w:category>
        <w:types>
          <w:type w:val="bbPlcHdr"/>
        </w:types>
        <w:behaviors>
          <w:behavior w:val="content"/>
        </w:behaviors>
        <w:guid w:val="{CB7E6512-6D54-4FDE-A5F2-AAC59EB194C7}"/>
      </w:docPartPr>
      <w:docPartBody>
        <w:p w:rsidR="00746FFF" w:rsidRDefault="006C6813">
          <w:r w:rsidRPr="00D21D05">
            <w:rPr>
              <w:rStyle w:val="PlaceholderText"/>
            </w:rPr>
            <w:t>Click or tap here to enter text.</w:t>
          </w:r>
        </w:p>
      </w:docPartBody>
    </w:docPart>
    <w:docPart>
      <w:docPartPr>
        <w:name w:val="67C89C12ED5E413B96AEA01AC75D2052"/>
        <w:category>
          <w:name w:val="General"/>
          <w:gallery w:val="placeholder"/>
        </w:category>
        <w:types>
          <w:type w:val="bbPlcHdr"/>
        </w:types>
        <w:behaviors>
          <w:behavior w:val="content"/>
        </w:behaviors>
        <w:guid w:val="{5151A1F9-D117-4374-AF57-346710E5887B}"/>
      </w:docPartPr>
      <w:docPartBody>
        <w:p w:rsidR="00746FFF" w:rsidRDefault="006C6813">
          <w:r w:rsidRPr="00D21D05">
            <w:rPr>
              <w:rStyle w:val="PlaceholderText"/>
            </w:rPr>
            <w:t>Choose an item.</w:t>
          </w:r>
        </w:p>
      </w:docPartBody>
    </w:docPart>
    <w:docPart>
      <w:docPartPr>
        <w:name w:val="7A803714E4DD4B3982912994DB56082C"/>
        <w:category>
          <w:name w:val="General"/>
          <w:gallery w:val="placeholder"/>
        </w:category>
        <w:types>
          <w:type w:val="bbPlcHdr"/>
        </w:types>
        <w:behaviors>
          <w:behavior w:val="content"/>
        </w:behaviors>
        <w:guid w:val="{F9C2AD4E-8F65-407F-AA43-C7B58D6E45A5}"/>
      </w:docPartPr>
      <w:docPartBody>
        <w:p w:rsidR="00746FFF" w:rsidRDefault="006C6813">
          <w:r w:rsidRPr="00D21D05">
            <w:rPr>
              <w:rStyle w:val="PlaceholderText"/>
            </w:rPr>
            <w:t>Click or tap here to enter text.</w:t>
          </w:r>
        </w:p>
      </w:docPartBody>
    </w:docPart>
    <w:docPart>
      <w:docPartPr>
        <w:name w:val="DBF4E264032F476CB0489E26AADA0690"/>
        <w:category>
          <w:name w:val="General"/>
          <w:gallery w:val="placeholder"/>
        </w:category>
        <w:types>
          <w:type w:val="bbPlcHdr"/>
        </w:types>
        <w:behaviors>
          <w:behavior w:val="content"/>
        </w:behaviors>
        <w:guid w:val="{ECD74DDF-681C-43D9-973B-FD71DFA9FF3D}"/>
      </w:docPartPr>
      <w:docPartBody>
        <w:p w:rsidR="00746FFF" w:rsidRDefault="006C6813">
          <w:r w:rsidRPr="00D21D05">
            <w:rPr>
              <w:rStyle w:val="PlaceholderText"/>
            </w:rPr>
            <w:t>Click or tap here to enter text.</w:t>
          </w:r>
        </w:p>
      </w:docPartBody>
    </w:docPart>
    <w:docPart>
      <w:docPartPr>
        <w:name w:val="65FB729D2EFF4C349523664535FBD42F"/>
        <w:category>
          <w:name w:val="General"/>
          <w:gallery w:val="placeholder"/>
        </w:category>
        <w:types>
          <w:type w:val="bbPlcHdr"/>
        </w:types>
        <w:behaviors>
          <w:behavior w:val="content"/>
        </w:behaviors>
        <w:guid w:val="{7EEA0F3A-40CF-4832-9E13-442F3C169B17}"/>
      </w:docPartPr>
      <w:docPartBody>
        <w:p w:rsidR="00746FFF" w:rsidRDefault="006C6813">
          <w:r w:rsidRPr="00D21D05">
            <w:rPr>
              <w:rStyle w:val="PlaceholderText"/>
            </w:rPr>
            <w:t>Choose an item.</w:t>
          </w:r>
        </w:p>
      </w:docPartBody>
    </w:docPart>
    <w:docPart>
      <w:docPartPr>
        <w:name w:val="A258E07B4E9F4B9D9C73352E6ED1455D"/>
        <w:category>
          <w:name w:val="General"/>
          <w:gallery w:val="placeholder"/>
        </w:category>
        <w:types>
          <w:type w:val="bbPlcHdr"/>
        </w:types>
        <w:behaviors>
          <w:behavior w:val="content"/>
        </w:behaviors>
        <w:guid w:val="{0D810FB3-2C31-4DFE-96E4-5A10CF495B72}"/>
      </w:docPartPr>
      <w:docPartBody>
        <w:p w:rsidR="00746FFF" w:rsidRDefault="006C6813">
          <w:r w:rsidRPr="00D21D05">
            <w:rPr>
              <w:rStyle w:val="PlaceholderText"/>
            </w:rPr>
            <w:t>Click or tap here to enter text.</w:t>
          </w:r>
        </w:p>
      </w:docPartBody>
    </w:docPart>
    <w:docPart>
      <w:docPartPr>
        <w:name w:val="087B5C9D916644608B171D23EBA25927"/>
        <w:category>
          <w:name w:val="General"/>
          <w:gallery w:val="placeholder"/>
        </w:category>
        <w:types>
          <w:type w:val="bbPlcHdr"/>
        </w:types>
        <w:behaviors>
          <w:behavior w:val="content"/>
        </w:behaviors>
        <w:guid w:val="{307DCD12-996C-46E2-A360-F67533435EF4}"/>
      </w:docPartPr>
      <w:docPartBody>
        <w:p w:rsidR="00746FFF" w:rsidRDefault="006C6813">
          <w:r w:rsidRPr="00D21D05">
            <w:rPr>
              <w:rStyle w:val="PlaceholderText"/>
            </w:rPr>
            <w:t>Click or tap here to enter text.</w:t>
          </w:r>
        </w:p>
      </w:docPartBody>
    </w:docPart>
    <w:docPart>
      <w:docPartPr>
        <w:name w:val="E482175CEBE140AEADF8B7D2C782173E"/>
        <w:category>
          <w:name w:val="General"/>
          <w:gallery w:val="placeholder"/>
        </w:category>
        <w:types>
          <w:type w:val="bbPlcHdr"/>
        </w:types>
        <w:behaviors>
          <w:behavior w:val="content"/>
        </w:behaviors>
        <w:guid w:val="{96C2B41A-233B-40F0-9451-EAE2B729702D}"/>
      </w:docPartPr>
      <w:docPartBody>
        <w:p w:rsidR="00746FFF" w:rsidRDefault="006C6813">
          <w:r w:rsidRPr="00D21D05">
            <w:rPr>
              <w:rStyle w:val="PlaceholderText"/>
            </w:rPr>
            <w:t>Choose an item.</w:t>
          </w:r>
        </w:p>
      </w:docPartBody>
    </w:docPart>
    <w:docPart>
      <w:docPartPr>
        <w:name w:val="20999A2A1E9D4D5292DCC0A880A72137"/>
        <w:category>
          <w:name w:val="General"/>
          <w:gallery w:val="placeholder"/>
        </w:category>
        <w:types>
          <w:type w:val="bbPlcHdr"/>
        </w:types>
        <w:behaviors>
          <w:behavior w:val="content"/>
        </w:behaviors>
        <w:guid w:val="{404DFD10-8CF4-49EB-BBB2-A704AF007460}"/>
      </w:docPartPr>
      <w:docPartBody>
        <w:p w:rsidR="00746FFF" w:rsidRDefault="006C6813">
          <w:r w:rsidRPr="00D21D05">
            <w:rPr>
              <w:rStyle w:val="PlaceholderText"/>
            </w:rPr>
            <w:t>Click or tap here to enter text.</w:t>
          </w:r>
        </w:p>
      </w:docPartBody>
    </w:docPart>
    <w:docPart>
      <w:docPartPr>
        <w:name w:val="2A7485EEEB294BB39F42DDFFE77CE5E2"/>
        <w:category>
          <w:name w:val="General"/>
          <w:gallery w:val="placeholder"/>
        </w:category>
        <w:types>
          <w:type w:val="bbPlcHdr"/>
        </w:types>
        <w:behaviors>
          <w:behavior w:val="content"/>
        </w:behaviors>
        <w:guid w:val="{A819CEBF-9DF8-4241-A2D6-1BB8BFEE72E4}"/>
      </w:docPartPr>
      <w:docPartBody>
        <w:p w:rsidR="00746FFF" w:rsidRDefault="006C6813">
          <w:r w:rsidRPr="00D21D05">
            <w:rPr>
              <w:rStyle w:val="PlaceholderText"/>
            </w:rPr>
            <w:t>Click or tap here to enter text.</w:t>
          </w:r>
        </w:p>
      </w:docPartBody>
    </w:docPart>
    <w:docPart>
      <w:docPartPr>
        <w:name w:val="BDBBC6A587004BD38572509E1BC13F22"/>
        <w:category>
          <w:name w:val="General"/>
          <w:gallery w:val="placeholder"/>
        </w:category>
        <w:types>
          <w:type w:val="bbPlcHdr"/>
        </w:types>
        <w:behaviors>
          <w:behavior w:val="content"/>
        </w:behaviors>
        <w:guid w:val="{67BDEFFD-7D06-46AC-ACB9-3CB09F8DF63A}"/>
      </w:docPartPr>
      <w:docPartBody>
        <w:p w:rsidR="00746FFF" w:rsidRDefault="006C6813">
          <w:r w:rsidRPr="00D21D05">
            <w:rPr>
              <w:rStyle w:val="PlaceholderText"/>
            </w:rPr>
            <w:t>Choose an item.</w:t>
          </w:r>
        </w:p>
      </w:docPartBody>
    </w:docPart>
    <w:docPart>
      <w:docPartPr>
        <w:name w:val="095AD8D2889243BB83903DA34F0C66D7"/>
        <w:category>
          <w:name w:val="General"/>
          <w:gallery w:val="placeholder"/>
        </w:category>
        <w:types>
          <w:type w:val="bbPlcHdr"/>
        </w:types>
        <w:behaviors>
          <w:behavior w:val="content"/>
        </w:behaviors>
        <w:guid w:val="{065CDF7C-0FA4-4823-8A6D-18173CF30262}"/>
      </w:docPartPr>
      <w:docPartBody>
        <w:p w:rsidR="00746FFF" w:rsidRDefault="006C6813">
          <w:r w:rsidRPr="00D21D05">
            <w:rPr>
              <w:rStyle w:val="PlaceholderText"/>
            </w:rPr>
            <w:t>Click or tap here to enter text.</w:t>
          </w:r>
        </w:p>
      </w:docPartBody>
    </w:docPart>
    <w:docPart>
      <w:docPartPr>
        <w:name w:val="F62CC02FCA3C4ADD8139C5D55B9E02A0"/>
        <w:category>
          <w:name w:val="General"/>
          <w:gallery w:val="placeholder"/>
        </w:category>
        <w:types>
          <w:type w:val="bbPlcHdr"/>
        </w:types>
        <w:behaviors>
          <w:behavior w:val="content"/>
        </w:behaviors>
        <w:guid w:val="{076F061B-3DCB-42B1-B56D-D14CDC85CFE7}"/>
      </w:docPartPr>
      <w:docPartBody>
        <w:p w:rsidR="00746FFF" w:rsidRDefault="006C6813">
          <w:r w:rsidRPr="00D21D05">
            <w:rPr>
              <w:rStyle w:val="PlaceholderText"/>
            </w:rPr>
            <w:t>Click or tap here to enter text.</w:t>
          </w:r>
        </w:p>
      </w:docPartBody>
    </w:docPart>
    <w:docPart>
      <w:docPartPr>
        <w:name w:val="B1B85A224F614803A863EDE45B7F6AD2"/>
        <w:category>
          <w:name w:val="General"/>
          <w:gallery w:val="placeholder"/>
        </w:category>
        <w:types>
          <w:type w:val="bbPlcHdr"/>
        </w:types>
        <w:behaviors>
          <w:behavior w:val="content"/>
        </w:behaviors>
        <w:guid w:val="{A53C90B6-B164-4266-A101-E1888FB16780}"/>
      </w:docPartPr>
      <w:docPartBody>
        <w:p w:rsidR="00746FFF" w:rsidRDefault="006C6813">
          <w:r w:rsidRPr="00D21D05">
            <w:rPr>
              <w:rStyle w:val="PlaceholderText"/>
            </w:rPr>
            <w:t>Choose an item.</w:t>
          </w:r>
        </w:p>
      </w:docPartBody>
    </w:docPart>
    <w:docPart>
      <w:docPartPr>
        <w:name w:val="DFCB26FCEAB043D5858E7AAF9570C656"/>
        <w:category>
          <w:name w:val="General"/>
          <w:gallery w:val="placeholder"/>
        </w:category>
        <w:types>
          <w:type w:val="bbPlcHdr"/>
        </w:types>
        <w:behaviors>
          <w:behavior w:val="content"/>
        </w:behaviors>
        <w:guid w:val="{40937780-D3A4-497F-B251-541E7F4DD7D7}"/>
      </w:docPartPr>
      <w:docPartBody>
        <w:p w:rsidR="00746FFF" w:rsidRDefault="006C6813">
          <w:r w:rsidRPr="00D21D05">
            <w:rPr>
              <w:rStyle w:val="PlaceholderText"/>
            </w:rPr>
            <w:t>Click or tap here to enter text.</w:t>
          </w:r>
        </w:p>
      </w:docPartBody>
    </w:docPart>
    <w:docPart>
      <w:docPartPr>
        <w:name w:val="DA7101AE0C7348D192F7266B90E57E37"/>
        <w:category>
          <w:name w:val="General"/>
          <w:gallery w:val="placeholder"/>
        </w:category>
        <w:types>
          <w:type w:val="bbPlcHdr"/>
        </w:types>
        <w:behaviors>
          <w:behavior w:val="content"/>
        </w:behaviors>
        <w:guid w:val="{ED649E11-FDC3-4E16-8F72-5952781788EF}"/>
      </w:docPartPr>
      <w:docPartBody>
        <w:p w:rsidR="00746FFF" w:rsidRDefault="006C6813">
          <w:r w:rsidRPr="00D21D05">
            <w:rPr>
              <w:rStyle w:val="PlaceholderText"/>
            </w:rPr>
            <w:t>Click or tap here to enter text.</w:t>
          </w:r>
        </w:p>
      </w:docPartBody>
    </w:docPart>
    <w:docPart>
      <w:docPartPr>
        <w:name w:val="BA03CD44B2CB4DCDB8F3B4CF425D021E"/>
        <w:category>
          <w:name w:val="General"/>
          <w:gallery w:val="placeholder"/>
        </w:category>
        <w:types>
          <w:type w:val="bbPlcHdr"/>
        </w:types>
        <w:behaviors>
          <w:behavior w:val="content"/>
        </w:behaviors>
        <w:guid w:val="{53CD3260-3765-4AE8-B6E9-941B6D486FB4}"/>
      </w:docPartPr>
      <w:docPartBody>
        <w:p w:rsidR="00746FFF" w:rsidRDefault="006C6813">
          <w:r w:rsidRPr="00D21D05">
            <w:rPr>
              <w:rStyle w:val="PlaceholderText"/>
            </w:rPr>
            <w:t>Choose an item.</w:t>
          </w:r>
        </w:p>
      </w:docPartBody>
    </w:docPart>
    <w:docPart>
      <w:docPartPr>
        <w:name w:val="434C2958E2884E4A8C1C88E5457B5135"/>
        <w:category>
          <w:name w:val="General"/>
          <w:gallery w:val="placeholder"/>
        </w:category>
        <w:types>
          <w:type w:val="bbPlcHdr"/>
        </w:types>
        <w:behaviors>
          <w:behavior w:val="content"/>
        </w:behaviors>
        <w:guid w:val="{D182A695-64D4-4C63-BE4E-996F3523E912}"/>
      </w:docPartPr>
      <w:docPartBody>
        <w:p w:rsidR="00746FFF" w:rsidRDefault="006C6813">
          <w:r w:rsidRPr="00D21D05">
            <w:rPr>
              <w:rStyle w:val="PlaceholderText"/>
            </w:rPr>
            <w:t>Click or tap here to enter text.</w:t>
          </w:r>
        </w:p>
      </w:docPartBody>
    </w:docPart>
    <w:docPart>
      <w:docPartPr>
        <w:name w:val="7E8ED2EDF2584135A712C5F2A28C4C05"/>
        <w:category>
          <w:name w:val="General"/>
          <w:gallery w:val="placeholder"/>
        </w:category>
        <w:types>
          <w:type w:val="bbPlcHdr"/>
        </w:types>
        <w:behaviors>
          <w:behavior w:val="content"/>
        </w:behaviors>
        <w:guid w:val="{1A15FA5D-1ECC-44AA-9E2E-124D464D15A3}"/>
      </w:docPartPr>
      <w:docPartBody>
        <w:p w:rsidR="00746FFF" w:rsidRDefault="006C6813">
          <w:r w:rsidRPr="00D21D05">
            <w:rPr>
              <w:rStyle w:val="PlaceholderText"/>
            </w:rPr>
            <w:t>Click or tap here to enter text.</w:t>
          </w:r>
        </w:p>
      </w:docPartBody>
    </w:docPart>
    <w:docPart>
      <w:docPartPr>
        <w:name w:val="F80BCDBC36F646B08D0FECB77610B288"/>
        <w:category>
          <w:name w:val="General"/>
          <w:gallery w:val="placeholder"/>
        </w:category>
        <w:types>
          <w:type w:val="bbPlcHdr"/>
        </w:types>
        <w:behaviors>
          <w:behavior w:val="content"/>
        </w:behaviors>
        <w:guid w:val="{C33C93D3-264B-4C6A-BF6C-1C946A54DC79}"/>
      </w:docPartPr>
      <w:docPartBody>
        <w:p w:rsidR="00746FFF" w:rsidRDefault="006C6813">
          <w:r w:rsidRPr="00D21D05">
            <w:rPr>
              <w:rStyle w:val="PlaceholderText"/>
            </w:rPr>
            <w:t>Choose an item.</w:t>
          </w:r>
        </w:p>
      </w:docPartBody>
    </w:docPart>
    <w:docPart>
      <w:docPartPr>
        <w:name w:val="F06F068029A5478D963AB2D5BDE7BF63"/>
        <w:category>
          <w:name w:val="General"/>
          <w:gallery w:val="placeholder"/>
        </w:category>
        <w:types>
          <w:type w:val="bbPlcHdr"/>
        </w:types>
        <w:behaviors>
          <w:behavior w:val="content"/>
        </w:behaviors>
        <w:guid w:val="{63594B65-5C0D-4424-9746-5F0F4F3770E0}"/>
      </w:docPartPr>
      <w:docPartBody>
        <w:p w:rsidR="00746FFF" w:rsidRDefault="006C6813">
          <w:r w:rsidRPr="00D21D05">
            <w:rPr>
              <w:rStyle w:val="PlaceholderText"/>
            </w:rPr>
            <w:t>Click or tap here to enter text.</w:t>
          </w:r>
        </w:p>
      </w:docPartBody>
    </w:docPart>
    <w:docPart>
      <w:docPartPr>
        <w:name w:val="8E4D34F8109F4942902BED6075E432A4"/>
        <w:category>
          <w:name w:val="General"/>
          <w:gallery w:val="placeholder"/>
        </w:category>
        <w:types>
          <w:type w:val="bbPlcHdr"/>
        </w:types>
        <w:behaviors>
          <w:behavior w:val="content"/>
        </w:behaviors>
        <w:guid w:val="{C1BD1FC9-EFE8-4748-B8E8-863957C850C0}"/>
      </w:docPartPr>
      <w:docPartBody>
        <w:p w:rsidR="00746FFF" w:rsidRDefault="006C6813">
          <w:r w:rsidRPr="00D21D05">
            <w:rPr>
              <w:rStyle w:val="PlaceholderText"/>
            </w:rPr>
            <w:t>Click or tap here to enter text.</w:t>
          </w:r>
        </w:p>
      </w:docPartBody>
    </w:docPart>
    <w:docPart>
      <w:docPartPr>
        <w:name w:val="4A151E6F7D044BC78D7CA44F395A09C9"/>
        <w:category>
          <w:name w:val="General"/>
          <w:gallery w:val="placeholder"/>
        </w:category>
        <w:types>
          <w:type w:val="bbPlcHdr"/>
        </w:types>
        <w:behaviors>
          <w:behavior w:val="content"/>
        </w:behaviors>
        <w:guid w:val="{AC175117-8764-4054-B9D5-3C7A425D8450}"/>
      </w:docPartPr>
      <w:docPartBody>
        <w:p w:rsidR="00746FFF" w:rsidRDefault="006C6813">
          <w:r w:rsidRPr="00D21D05">
            <w:rPr>
              <w:rStyle w:val="PlaceholderText"/>
            </w:rPr>
            <w:t>Choose an item.</w:t>
          </w:r>
        </w:p>
      </w:docPartBody>
    </w:docPart>
    <w:docPart>
      <w:docPartPr>
        <w:name w:val="4578612D924D4EB982516CF62E84997C"/>
        <w:category>
          <w:name w:val="General"/>
          <w:gallery w:val="placeholder"/>
        </w:category>
        <w:types>
          <w:type w:val="bbPlcHdr"/>
        </w:types>
        <w:behaviors>
          <w:behavior w:val="content"/>
        </w:behaviors>
        <w:guid w:val="{316B2AD3-6DBA-4361-BEC2-13408C1139F8}"/>
      </w:docPartPr>
      <w:docPartBody>
        <w:p w:rsidR="00746FFF" w:rsidRDefault="006C6813">
          <w:r w:rsidRPr="00D21D05">
            <w:rPr>
              <w:rStyle w:val="PlaceholderText"/>
            </w:rPr>
            <w:t>Click or tap here to enter text.</w:t>
          </w:r>
        </w:p>
      </w:docPartBody>
    </w:docPart>
    <w:docPart>
      <w:docPartPr>
        <w:name w:val="3145BEC68C724E44A239AE656047DFBE"/>
        <w:category>
          <w:name w:val="General"/>
          <w:gallery w:val="placeholder"/>
        </w:category>
        <w:types>
          <w:type w:val="bbPlcHdr"/>
        </w:types>
        <w:behaviors>
          <w:behavior w:val="content"/>
        </w:behaviors>
        <w:guid w:val="{9272857E-7F8D-4BCD-9320-753FE652F734}"/>
      </w:docPartPr>
      <w:docPartBody>
        <w:p w:rsidR="00746FFF" w:rsidRDefault="006C6813">
          <w:r w:rsidRPr="00D21D05">
            <w:rPr>
              <w:rStyle w:val="PlaceholderText"/>
            </w:rPr>
            <w:t>Click or tap here to enter text.</w:t>
          </w:r>
        </w:p>
      </w:docPartBody>
    </w:docPart>
    <w:docPart>
      <w:docPartPr>
        <w:name w:val="72AAE697E88C4FDAAF24356461B297BA"/>
        <w:category>
          <w:name w:val="General"/>
          <w:gallery w:val="placeholder"/>
        </w:category>
        <w:types>
          <w:type w:val="bbPlcHdr"/>
        </w:types>
        <w:behaviors>
          <w:behavior w:val="content"/>
        </w:behaviors>
        <w:guid w:val="{3FFCABA3-2FAD-400F-B2C8-F348070641F8}"/>
      </w:docPartPr>
      <w:docPartBody>
        <w:p w:rsidR="00746FFF" w:rsidRDefault="006C6813">
          <w:r w:rsidRPr="00D21D05">
            <w:rPr>
              <w:rStyle w:val="PlaceholderText"/>
            </w:rPr>
            <w:t>Choose an item.</w:t>
          </w:r>
        </w:p>
      </w:docPartBody>
    </w:docPart>
    <w:docPart>
      <w:docPartPr>
        <w:name w:val="942AACB94FAF4CC199C9287689143DFB"/>
        <w:category>
          <w:name w:val="General"/>
          <w:gallery w:val="placeholder"/>
        </w:category>
        <w:types>
          <w:type w:val="bbPlcHdr"/>
        </w:types>
        <w:behaviors>
          <w:behavior w:val="content"/>
        </w:behaviors>
        <w:guid w:val="{25A795F2-94C9-4466-BA04-82EC68C3B29F}"/>
      </w:docPartPr>
      <w:docPartBody>
        <w:p w:rsidR="00746FFF" w:rsidRDefault="006C6813">
          <w:r w:rsidRPr="00D21D05">
            <w:rPr>
              <w:rStyle w:val="PlaceholderText"/>
            </w:rPr>
            <w:t>Click or tap here to enter text.</w:t>
          </w:r>
        </w:p>
      </w:docPartBody>
    </w:docPart>
    <w:docPart>
      <w:docPartPr>
        <w:name w:val="88DBA085C0B646FD9BE9A5C98CDE70AF"/>
        <w:category>
          <w:name w:val="General"/>
          <w:gallery w:val="placeholder"/>
        </w:category>
        <w:types>
          <w:type w:val="bbPlcHdr"/>
        </w:types>
        <w:behaviors>
          <w:behavior w:val="content"/>
        </w:behaviors>
        <w:guid w:val="{CA01CFE6-A3E1-4760-8D05-353C8EADB8AE}"/>
      </w:docPartPr>
      <w:docPartBody>
        <w:p w:rsidR="00746FFF" w:rsidRDefault="006C6813">
          <w:r w:rsidRPr="00D21D05">
            <w:rPr>
              <w:rStyle w:val="PlaceholderText"/>
            </w:rPr>
            <w:t>Click or tap here to enter text.</w:t>
          </w:r>
        </w:p>
      </w:docPartBody>
    </w:docPart>
    <w:docPart>
      <w:docPartPr>
        <w:name w:val="B2DA996645C643CD879168338C1AACE2"/>
        <w:category>
          <w:name w:val="General"/>
          <w:gallery w:val="placeholder"/>
        </w:category>
        <w:types>
          <w:type w:val="bbPlcHdr"/>
        </w:types>
        <w:behaviors>
          <w:behavior w:val="content"/>
        </w:behaviors>
        <w:guid w:val="{BB4FE3DB-ED31-4E45-AE2C-A6D71A9F901C}"/>
      </w:docPartPr>
      <w:docPartBody>
        <w:p w:rsidR="00746FFF" w:rsidRDefault="006C6813">
          <w:r w:rsidRPr="00D21D05">
            <w:rPr>
              <w:rStyle w:val="PlaceholderText"/>
            </w:rPr>
            <w:t>Choose an item.</w:t>
          </w:r>
        </w:p>
      </w:docPartBody>
    </w:docPart>
    <w:docPart>
      <w:docPartPr>
        <w:name w:val="14C3100263704682AA3CD8E085B2FAC1"/>
        <w:category>
          <w:name w:val="General"/>
          <w:gallery w:val="placeholder"/>
        </w:category>
        <w:types>
          <w:type w:val="bbPlcHdr"/>
        </w:types>
        <w:behaviors>
          <w:behavior w:val="content"/>
        </w:behaviors>
        <w:guid w:val="{4AA56974-310A-402F-8C11-905298E4EAF6}"/>
      </w:docPartPr>
      <w:docPartBody>
        <w:p w:rsidR="00746FFF" w:rsidRDefault="006C6813">
          <w:r w:rsidRPr="00D21D05">
            <w:rPr>
              <w:rStyle w:val="PlaceholderText"/>
            </w:rPr>
            <w:t>Click or tap here to enter text.</w:t>
          </w:r>
        </w:p>
      </w:docPartBody>
    </w:docPart>
    <w:docPart>
      <w:docPartPr>
        <w:name w:val="65C232A6C1CD47A18034F7172BC08569"/>
        <w:category>
          <w:name w:val="General"/>
          <w:gallery w:val="placeholder"/>
        </w:category>
        <w:types>
          <w:type w:val="bbPlcHdr"/>
        </w:types>
        <w:behaviors>
          <w:behavior w:val="content"/>
        </w:behaviors>
        <w:guid w:val="{608F504D-4BE0-416F-99E8-075CCCBF201E}"/>
      </w:docPartPr>
      <w:docPartBody>
        <w:p w:rsidR="00746FFF" w:rsidRDefault="006C6813">
          <w:r w:rsidRPr="00D21D05">
            <w:rPr>
              <w:rStyle w:val="PlaceholderText"/>
            </w:rPr>
            <w:t>Click or tap here to enter text.</w:t>
          </w:r>
        </w:p>
      </w:docPartBody>
    </w:docPart>
    <w:docPart>
      <w:docPartPr>
        <w:name w:val="B660A94C589A4321BCF96350FCE812D7"/>
        <w:category>
          <w:name w:val="General"/>
          <w:gallery w:val="placeholder"/>
        </w:category>
        <w:types>
          <w:type w:val="bbPlcHdr"/>
        </w:types>
        <w:behaviors>
          <w:behavior w:val="content"/>
        </w:behaviors>
        <w:guid w:val="{DD2C057E-CD91-46BB-A83A-6FAF735E276D}"/>
      </w:docPartPr>
      <w:docPartBody>
        <w:p w:rsidR="00746FFF" w:rsidRDefault="006C6813">
          <w:r w:rsidRPr="00D21D05">
            <w:rPr>
              <w:rStyle w:val="PlaceholderText"/>
            </w:rPr>
            <w:t>Choose an item.</w:t>
          </w:r>
        </w:p>
      </w:docPartBody>
    </w:docPart>
    <w:docPart>
      <w:docPartPr>
        <w:name w:val="F02A6FEDD24742F896D7EE5648EC1BCE"/>
        <w:category>
          <w:name w:val="General"/>
          <w:gallery w:val="placeholder"/>
        </w:category>
        <w:types>
          <w:type w:val="bbPlcHdr"/>
        </w:types>
        <w:behaviors>
          <w:behavior w:val="content"/>
        </w:behaviors>
        <w:guid w:val="{E3B75862-4C06-4858-8061-15A08755A048}"/>
      </w:docPartPr>
      <w:docPartBody>
        <w:p w:rsidR="00746FFF" w:rsidRDefault="006C6813">
          <w:r w:rsidRPr="00D21D05">
            <w:rPr>
              <w:rStyle w:val="PlaceholderText"/>
            </w:rPr>
            <w:t>Click or tap here to enter text.</w:t>
          </w:r>
        </w:p>
      </w:docPartBody>
    </w:docPart>
    <w:docPart>
      <w:docPartPr>
        <w:name w:val="5D8925EAC46B493585BAB7D5080A755A"/>
        <w:category>
          <w:name w:val="General"/>
          <w:gallery w:val="placeholder"/>
        </w:category>
        <w:types>
          <w:type w:val="bbPlcHdr"/>
        </w:types>
        <w:behaviors>
          <w:behavior w:val="content"/>
        </w:behaviors>
        <w:guid w:val="{5AAAA88E-8169-4029-B753-3B961800AAAF}"/>
      </w:docPartPr>
      <w:docPartBody>
        <w:p w:rsidR="00746FFF" w:rsidRDefault="006C6813">
          <w:r w:rsidRPr="00D21D05">
            <w:rPr>
              <w:rStyle w:val="PlaceholderText"/>
            </w:rPr>
            <w:t>Click or tap here to enter text.</w:t>
          </w:r>
        </w:p>
      </w:docPartBody>
    </w:docPart>
    <w:docPart>
      <w:docPartPr>
        <w:name w:val="A746E375B2394B35829C301643DB9CB4"/>
        <w:category>
          <w:name w:val="General"/>
          <w:gallery w:val="placeholder"/>
        </w:category>
        <w:types>
          <w:type w:val="bbPlcHdr"/>
        </w:types>
        <w:behaviors>
          <w:behavior w:val="content"/>
        </w:behaviors>
        <w:guid w:val="{26B3E676-A1F1-4E6B-956D-7D7BD723A030}"/>
      </w:docPartPr>
      <w:docPartBody>
        <w:p w:rsidR="00746FFF" w:rsidRDefault="006C6813">
          <w:r w:rsidRPr="00D21D05">
            <w:rPr>
              <w:rStyle w:val="PlaceholderText"/>
            </w:rPr>
            <w:t>Choose an item.</w:t>
          </w:r>
        </w:p>
      </w:docPartBody>
    </w:docPart>
    <w:docPart>
      <w:docPartPr>
        <w:name w:val="6B5C674CCFC54F06AF06036C2BBDB5E9"/>
        <w:category>
          <w:name w:val="General"/>
          <w:gallery w:val="placeholder"/>
        </w:category>
        <w:types>
          <w:type w:val="bbPlcHdr"/>
        </w:types>
        <w:behaviors>
          <w:behavior w:val="content"/>
        </w:behaviors>
        <w:guid w:val="{15F4A4CD-5512-4DD6-A4BC-16ECDBC7D35D}"/>
      </w:docPartPr>
      <w:docPartBody>
        <w:p w:rsidR="00746FFF" w:rsidRDefault="006C6813">
          <w:r w:rsidRPr="00D21D05">
            <w:rPr>
              <w:rStyle w:val="PlaceholderText"/>
            </w:rPr>
            <w:t>Click or tap here to enter text.</w:t>
          </w:r>
        </w:p>
      </w:docPartBody>
    </w:docPart>
    <w:docPart>
      <w:docPartPr>
        <w:name w:val="3BF42AAF2FA248E5918FC7316B0761E6"/>
        <w:category>
          <w:name w:val="General"/>
          <w:gallery w:val="placeholder"/>
        </w:category>
        <w:types>
          <w:type w:val="bbPlcHdr"/>
        </w:types>
        <w:behaviors>
          <w:behavior w:val="content"/>
        </w:behaviors>
        <w:guid w:val="{02FDFC11-8996-4860-83AD-D6074BE19792}"/>
      </w:docPartPr>
      <w:docPartBody>
        <w:p w:rsidR="00746FFF" w:rsidRDefault="006C6813">
          <w:r w:rsidRPr="00D21D05">
            <w:rPr>
              <w:rStyle w:val="PlaceholderText"/>
            </w:rPr>
            <w:t>Click or tap here to enter text.</w:t>
          </w:r>
        </w:p>
      </w:docPartBody>
    </w:docPart>
    <w:docPart>
      <w:docPartPr>
        <w:name w:val="D80C9051AD3F4DF9B4C605EE8C6F5AE2"/>
        <w:category>
          <w:name w:val="General"/>
          <w:gallery w:val="placeholder"/>
        </w:category>
        <w:types>
          <w:type w:val="bbPlcHdr"/>
        </w:types>
        <w:behaviors>
          <w:behavior w:val="content"/>
        </w:behaviors>
        <w:guid w:val="{C8D5D0EE-2CD4-47C3-A3A0-5A221470D0D7}"/>
      </w:docPartPr>
      <w:docPartBody>
        <w:p w:rsidR="00746FFF" w:rsidRDefault="006C6813">
          <w:r w:rsidRPr="00D21D05">
            <w:rPr>
              <w:rStyle w:val="PlaceholderText"/>
            </w:rPr>
            <w:t>Choose an item.</w:t>
          </w:r>
        </w:p>
      </w:docPartBody>
    </w:docPart>
    <w:docPart>
      <w:docPartPr>
        <w:name w:val="01C2AF79DB2849409FFF79A68BD422D3"/>
        <w:category>
          <w:name w:val="General"/>
          <w:gallery w:val="placeholder"/>
        </w:category>
        <w:types>
          <w:type w:val="bbPlcHdr"/>
        </w:types>
        <w:behaviors>
          <w:behavior w:val="content"/>
        </w:behaviors>
        <w:guid w:val="{B0B0CD33-671A-41BB-9634-4EB7166BDB5B}"/>
      </w:docPartPr>
      <w:docPartBody>
        <w:p w:rsidR="00746FFF" w:rsidRDefault="006C6813">
          <w:r w:rsidRPr="00D21D05">
            <w:rPr>
              <w:rStyle w:val="PlaceholderText"/>
            </w:rPr>
            <w:t>Click or tap here to enter text.</w:t>
          </w:r>
        </w:p>
      </w:docPartBody>
    </w:docPart>
    <w:docPart>
      <w:docPartPr>
        <w:name w:val="AC3EB69AE2574CF8AFAA1FC2AABDA32C"/>
        <w:category>
          <w:name w:val="General"/>
          <w:gallery w:val="placeholder"/>
        </w:category>
        <w:types>
          <w:type w:val="bbPlcHdr"/>
        </w:types>
        <w:behaviors>
          <w:behavior w:val="content"/>
        </w:behaviors>
        <w:guid w:val="{3EC244E8-D507-4D78-8EF1-C23B72054EE5}"/>
      </w:docPartPr>
      <w:docPartBody>
        <w:p w:rsidR="00746FFF" w:rsidRDefault="006C6813">
          <w:r w:rsidRPr="00D21D05">
            <w:rPr>
              <w:rStyle w:val="PlaceholderText"/>
            </w:rPr>
            <w:t>Click or tap here to enter text.</w:t>
          </w:r>
        </w:p>
      </w:docPartBody>
    </w:docPart>
    <w:docPart>
      <w:docPartPr>
        <w:name w:val="C5BCCD44F254480DB61F9C8D57C7C1EB"/>
        <w:category>
          <w:name w:val="General"/>
          <w:gallery w:val="placeholder"/>
        </w:category>
        <w:types>
          <w:type w:val="bbPlcHdr"/>
        </w:types>
        <w:behaviors>
          <w:behavior w:val="content"/>
        </w:behaviors>
        <w:guid w:val="{01708C0F-BE67-4BB1-ADA8-CDD3AA7FDDA5}"/>
      </w:docPartPr>
      <w:docPartBody>
        <w:p w:rsidR="00746FFF" w:rsidRDefault="006C6813">
          <w:r w:rsidRPr="00D21D05">
            <w:rPr>
              <w:rStyle w:val="PlaceholderText"/>
            </w:rPr>
            <w:t>Choose an item.</w:t>
          </w:r>
        </w:p>
      </w:docPartBody>
    </w:docPart>
    <w:docPart>
      <w:docPartPr>
        <w:name w:val="70DD02EFFCBA425AA992373A87C7DA15"/>
        <w:category>
          <w:name w:val="General"/>
          <w:gallery w:val="placeholder"/>
        </w:category>
        <w:types>
          <w:type w:val="bbPlcHdr"/>
        </w:types>
        <w:behaviors>
          <w:behavior w:val="content"/>
        </w:behaviors>
        <w:guid w:val="{5D3D2EF8-D12C-4A15-9E17-8B3E65AA37E9}"/>
      </w:docPartPr>
      <w:docPartBody>
        <w:p w:rsidR="00746FFF" w:rsidRDefault="006C6813">
          <w:r w:rsidRPr="00D21D05">
            <w:rPr>
              <w:rStyle w:val="PlaceholderText"/>
            </w:rPr>
            <w:t>Click or tap here to enter text.</w:t>
          </w:r>
        </w:p>
      </w:docPartBody>
    </w:docPart>
    <w:docPart>
      <w:docPartPr>
        <w:name w:val="47874B23DC3E4CA1BE00DEBAEC6A28C8"/>
        <w:category>
          <w:name w:val="General"/>
          <w:gallery w:val="placeholder"/>
        </w:category>
        <w:types>
          <w:type w:val="bbPlcHdr"/>
        </w:types>
        <w:behaviors>
          <w:behavior w:val="content"/>
        </w:behaviors>
        <w:guid w:val="{1E809B97-DB36-447F-BE71-4B8A9B7B4323}"/>
      </w:docPartPr>
      <w:docPartBody>
        <w:p w:rsidR="00746FFF" w:rsidRDefault="006C6813">
          <w:r w:rsidRPr="00D21D05">
            <w:rPr>
              <w:rStyle w:val="PlaceholderText"/>
            </w:rPr>
            <w:t>Click or tap here to enter text.</w:t>
          </w:r>
        </w:p>
      </w:docPartBody>
    </w:docPart>
    <w:docPart>
      <w:docPartPr>
        <w:name w:val="C28B7258DDEE4D58B65D7C98D1B977C0"/>
        <w:category>
          <w:name w:val="General"/>
          <w:gallery w:val="placeholder"/>
        </w:category>
        <w:types>
          <w:type w:val="bbPlcHdr"/>
        </w:types>
        <w:behaviors>
          <w:behavior w:val="content"/>
        </w:behaviors>
        <w:guid w:val="{DA088956-02A0-4BDC-9090-E15441D5362E}"/>
      </w:docPartPr>
      <w:docPartBody>
        <w:p w:rsidR="00746FFF" w:rsidRDefault="006C6813">
          <w:r w:rsidRPr="00D21D05">
            <w:rPr>
              <w:rStyle w:val="PlaceholderText"/>
            </w:rPr>
            <w:t>Choose an item.</w:t>
          </w:r>
        </w:p>
      </w:docPartBody>
    </w:docPart>
    <w:docPart>
      <w:docPartPr>
        <w:name w:val="20A1386B480841A59F7F72EAAFBF7EA4"/>
        <w:category>
          <w:name w:val="General"/>
          <w:gallery w:val="placeholder"/>
        </w:category>
        <w:types>
          <w:type w:val="bbPlcHdr"/>
        </w:types>
        <w:behaviors>
          <w:behavior w:val="content"/>
        </w:behaviors>
        <w:guid w:val="{F08B307C-CF1E-4B16-926F-FC434275FF43}"/>
      </w:docPartPr>
      <w:docPartBody>
        <w:p w:rsidR="00746FFF" w:rsidRDefault="006C6813">
          <w:r w:rsidRPr="00D21D05">
            <w:rPr>
              <w:rStyle w:val="PlaceholderText"/>
            </w:rPr>
            <w:t>Click or tap here to enter text.</w:t>
          </w:r>
        </w:p>
      </w:docPartBody>
    </w:docPart>
    <w:docPart>
      <w:docPartPr>
        <w:name w:val="A4A72DEC017745AB86AE1EF374E655E1"/>
        <w:category>
          <w:name w:val="General"/>
          <w:gallery w:val="placeholder"/>
        </w:category>
        <w:types>
          <w:type w:val="bbPlcHdr"/>
        </w:types>
        <w:behaviors>
          <w:behavior w:val="content"/>
        </w:behaviors>
        <w:guid w:val="{0A124526-306A-47D0-BCDA-1734BD7BB534}"/>
      </w:docPartPr>
      <w:docPartBody>
        <w:p w:rsidR="00746FFF" w:rsidRDefault="006C6813">
          <w:r w:rsidRPr="00D21D05">
            <w:rPr>
              <w:rStyle w:val="PlaceholderText"/>
            </w:rPr>
            <w:t>Click or tap here to enter text.</w:t>
          </w:r>
        </w:p>
      </w:docPartBody>
    </w:docPart>
    <w:docPart>
      <w:docPartPr>
        <w:name w:val="B1D2074B5B2B408F9313CEEAA2C0B3FD"/>
        <w:category>
          <w:name w:val="General"/>
          <w:gallery w:val="placeholder"/>
        </w:category>
        <w:types>
          <w:type w:val="bbPlcHdr"/>
        </w:types>
        <w:behaviors>
          <w:behavior w:val="content"/>
        </w:behaviors>
        <w:guid w:val="{53F60B66-ED77-471B-8141-2EA6E8A668DE}"/>
      </w:docPartPr>
      <w:docPartBody>
        <w:p w:rsidR="00746FFF" w:rsidRDefault="006C6813">
          <w:r w:rsidRPr="00D21D05">
            <w:rPr>
              <w:rStyle w:val="PlaceholderText"/>
            </w:rPr>
            <w:t>Choose an item.</w:t>
          </w:r>
        </w:p>
      </w:docPartBody>
    </w:docPart>
    <w:docPart>
      <w:docPartPr>
        <w:name w:val="9971010F27324537A52C77F1030DECED"/>
        <w:category>
          <w:name w:val="General"/>
          <w:gallery w:val="placeholder"/>
        </w:category>
        <w:types>
          <w:type w:val="bbPlcHdr"/>
        </w:types>
        <w:behaviors>
          <w:behavior w:val="content"/>
        </w:behaviors>
        <w:guid w:val="{664D734A-F0B2-4353-820B-A449DD642835}"/>
      </w:docPartPr>
      <w:docPartBody>
        <w:p w:rsidR="00746FFF" w:rsidRDefault="006C6813">
          <w:r w:rsidRPr="00D21D05">
            <w:rPr>
              <w:rStyle w:val="PlaceholderText"/>
            </w:rPr>
            <w:t>Click or tap here to enter text.</w:t>
          </w:r>
        </w:p>
      </w:docPartBody>
    </w:docPart>
    <w:docPart>
      <w:docPartPr>
        <w:name w:val="4E5277AC7B044DB5A05C62875395CBDD"/>
        <w:category>
          <w:name w:val="General"/>
          <w:gallery w:val="placeholder"/>
        </w:category>
        <w:types>
          <w:type w:val="bbPlcHdr"/>
        </w:types>
        <w:behaviors>
          <w:behavior w:val="content"/>
        </w:behaviors>
        <w:guid w:val="{269CB405-28AB-443D-A082-BDCAAB3C98C1}"/>
      </w:docPartPr>
      <w:docPartBody>
        <w:p w:rsidR="00746FFF" w:rsidRDefault="006C6813">
          <w:r w:rsidRPr="00D21D05">
            <w:rPr>
              <w:rStyle w:val="PlaceholderText"/>
            </w:rPr>
            <w:t>Click or tap here to enter text.</w:t>
          </w:r>
        </w:p>
      </w:docPartBody>
    </w:docPart>
    <w:docPart>
      <w:docPartPr>
        <w:name w:val="1CB2F7E059B44ABEA83B9797D05DE7F4"/>
        <w:category>
          <w:name w:val="General"/>
          <w:gallery w:val="placeholder"/>
        </w:category>
        <w:types>
          <w:type w:val="bbPlcHdr"/>
        </w:types>
        <w:behaviors>
          <w:behavior w:val="content"/>
        </w:behaviors>
        <w:guid w:val="{40B491B6-4B32-43BE-A6A2-AD3C465E6636}"/>
      </w:docPartPr>
      <w:docPartBody>
        <w:p w:rsidR="00746FFF" w:rsidRDefault="006C6813">
          <w:r w:rsidRPr="00D21D05">
            <w:rPr>
              <w:rStyle w:val="PlaceholderText"/>
            </w:rPr>
            <w:t>Choose an item.</w:t>
          </w:r>
        </w:p>
      </w:docPartBody>
    </w:docPart>
    <w:docPart>
      <w:docPartPr>
        <w:name w:val="BF0EBBC38F0649378259FA6B77808037"/>
        <w:category>
          <w:name w:val="General"/>
          <w:gallery w:val="placeholder"/>
        </w:category>
        <w:types>
          <w:type w:val="bbPlcHdr"/>
        </w:types>
        <w:behaviors>
          <w:behavior w:val="content"/>
        </w:behaviors>
        <w:guid w:val="{2D1833B9-0116-418E-8107-30612D0EFBCB}"/>
      </w:docPartPr>
      <w:docPartBody>
        <w:p w:rsidR="00746FFF" w:rsidRDefault="006C6813">
          <w:r w:rsidRPr="00D21D05">
            <w:rPr>
              <w:rStyle w:val="PlaceholderText"/>
            </w:rPr>
            <w:t>Click or tap here to enter text.</w:t>
          </w:r>
        </w:p>
      </w:docPartBody>
    </w:docPart>
    <w:docPart>
      <w:docPartPr>
        <w:name w:val="39DEE4DB999C42DF92409D91E197E9D6"/>
        <w:category>
          <w:name w:val="General"/>
          <w:gallery w:val="placeholder"/>
        </w:category>
        <w:types>
          <w:type w:val="bbPlcHdr"/>
        </w:types>
        <w:behaviors>
          <w:behavior w:val="content"/>
        </w:behaviors>
        <w:guid w:val="{2982E82C-401A-4670-BCEF-8FBD34927F3E}"/>
      </w:docPartPr>
      <w:docPartBody>
        <w:p w:rsidR="00746FFF" w:rsidRDefault="006C6813">
          <w:r w:rsidRPr="00D21D05">
            <w:rPr>
              <w:rStyle w:val="PlaceholderText"/>
            </w:rPr>
            <w:t>Click or tap here to enter text.</w:t>
          </w:r>
        </w:p>
      </w:docPartBody>
    </w:docPart>
    <w:docPart>
      <w:docPartPr>
        <w:name w:val="0F43A83E72F047598F13C8999FC43CCB"/>
        <w:category>
          <w:name w:val="General"/>
          <w:gallery w:val="placeholder"/>
        </w:category>
        <w:types>
          <w:type w:val="bbPlcHdr"/>
        </w:types>
        <w:behaviors>
          <w:behavior w:val="content"/>
        </w:behaviors>
        <w:guid w:val="{012179A9-0753-4C78-958C-E33D1BBCC848}"/>
      </w:docPartPr>
      <w:docPartBody>
        <w:p w:rsidR="00746FFF" w:rsidRDefault="006C6813">
          <w:r w:rsidRPr="00D21D05">
            <w:rPr>
              <w:rStyle w:val="PlaceholderText"/>
            </w:rPr>
            <w:t>Choose an item.</w:t>
          </w:r>
        </w:p>
      </w:docPartBody>
    </w:docPart>
    <w:docPart>
      <w:docPartPr>
        <w:name w:val="0975C842A4344006B9D945506C3F443B"/>
        <w:category>
          <w:name w:val="General"/>
          <w:gallery w:val="placeholder"/>
        </w:category>
        <w:types>
          <w:type w:val="bbPlcHdr"/>
        </w:types>
        <w:behaviors>
          <w:behavior w:val="content"/>
        </w:behaviors>
        <w:guid w:val="{7937FF2C-A599-43BB-8D65-0EE490D5D6F1}"/>
      </w:docPartPr>
      <w:docPartBody>
        <w:p w:rsidR="00746FFF" w:rsidRDefault="006C6813">
          <w:r w:rsidRPr="00D21D05">
            <w:rPr>
              <w:rStyle w:val="PlaceholderText"/>
            </w:rPr>
            <w:t>Click or tap here to enter text.</w:t>
          </w:r>
        </w:p>
      </w:docPartBody>
    </w:docPart>
    <w:docPart>
      <w:docPartPr>
        <w:name w:val="252FE53381104F4981DB673613A1E383"/>
        <w:category>
          <w:name w:val="General"/>
          <w:gallery w:val="placeholder"/>
        </w:category>
        <w:types>
          <w:type w:val="bbPlcHdr"/>
        </w:types>
        <w:behaviors>
          <w:behavior w:val="content"/>
        </w:behaviors>
        <w:guid w:val="{F0788D1D-33A5-4C4E-B9F8-FFD3E40C7A6F}"/>
      </w:docPartPr>
      <w:docPartBody>
        <w:p w:rsidR="00746FFF" w:rsidRDefault="006C6813">
          <w:r w:rsidRPr="00D21D05">
            <w:rPr>
              <w:rStyle w:val="PlaceholderText"/>
            </w:rPr>
            <w:t>Click or tap here to enter text.</w:t>
          </w:r>
        </w:p>
      </w:docPartBody>
    </w:docPart>
    <w:docPart>
      <w:docPartPr>
        <w:name w:val="8CA0F54E85DF4285A8CD2CA9EED64E41"/>
        <w:category>
          <w:name w:val="General"/>
          <w:gallery w:val="placeholder"/>
        </w:category>
        <w:types>
          <w:type w:val="bbPlcHdr"/>
        </w:types>
        <w:behaviors>
          <w:behavior w:val="content"/>
        </w:behaviors>
        <w:guid w:val="{02954362-3D73-403A-8E22-21FEA4CA8513}"/>
      </w:docPartPr>
      <w:docPartBody>
        <w:p w:rsidR="00746FFF" w:rsidRDefault="006C6813">
          <w:r w:rsidRPr="00D21D05">
            <w:rPr>
              <w:rStyle w:val="PlaceholderText"/>
            </w:rPr>
            <w:t>Choose an item.</w:t>
          </w:r>
        </w:p>
      </w:docPartBody>
    </w:docPart>
    <w:docPart>
      <w:docPartPr>
        <w:name w:val="675FF38507564F34B5A39447BE5BE4B3"/>
        <w:category>
          <w:name w:val="General"/>
          <w:gallery w:val="placeholder"/>
        </w:category>
        <w:types>
          <w:type w:val="bbPlcHdr"/>
        </w:types>
        <w:behaviors>
          <w:behavior w:val="content"/>
        </w:behaviors>
        <w:guid w:val="{28BB3A2E-5C3A-4A73-B0CB-7F1242B0C5D9}"/>
      </w:docPartPr>
      <w:docPartBody>
        <w:p w:rsidR="00746FFF" w:rsidRDefault="006C6813">
          <w:r w:rsidRPr="00D21D05">
            <w:rPr>
              <w:rStyle w:val="PlaceholderText"/>
            </w:rPr>
            <w:t>Click or tap here to enter text.</w:t>
          </w:r>
        </w:p>
      </w:docPartBody>
    </w:docPart>
    <w:docPart>
      <w:docPartPr>
        <w:name w:val="0289AEE73D004BD7BCA8502A4753E29F"/>
        <w:category>
          <w:name w:val="General"/>
          <w:gallery w:val="placeholder"/>
        </w:category>
        <w:types>
          <w:type w:val="bbPlcHdr"/>
        </w:types>
        <w:behaviors>
          <w:behavior w:val="content"/>
        </w:behaviors>
        <w:guid w:val="{A010F37D-C5C7-4E50-A50D-9463632161D4}"/>
      </w:docPartPr>
      <w:docPartBody>
        <w:p w:rsidR="00746FFF" w:rsidRDefault="006C6813">
          <w:r w:rsidRPr="00D21D05">
            <w:rPr>
              <w:rStyle w:val="PlaceholderText"/>
            </w:rPr>
            <w:t>Click or tap here to enter text.</w:t>
          </w:r>
        </w:p>
      </w:docPartBody>
    </w:docPart>
    <w:docPart>
      <w:docPartPr>
        <w:name w:val="ECF507D0469042559B1C7C2D0AB79C79"/>
        <w:category>
          <w:name w:val="General"/>
          <w:gallery w:val="placeholder"/>
        </w:category>
        <w:types>
          <w:type w:val="bbPlcHdr"/>
        </w:types>
        <w:behaviors>
          <w:behavior w:val="content"/>
        </w:behaviors>
        <w:guid w:val="{05DCDECA-5DD4-4A11-8385-A4A5CABC530D}"/>
      </w:docPartPr>
      <w:docPartBody>
        <w:p w:rsidR="00746FFF" w:rsidRDefault="006C6813">
          <w:r w:rsidRPr="00D21D05">
            <w:rPr>
              <w:rStyle w:val="PlaceholderText"/>
            </w:rPr>
            <w:t>Choose an item.</w:t>
          </w:r>
        </w:p>
      </w:docPartBody>
    </w:docPart>
    <w:docPart>
      <w:docPartPr>
        <w:name w:val="148D30736F2F454BBD688516ADAC0514"/>
        <w:category>
          <w:name w:val="General"/>
          <w:gallery w:val="placeholder"/>
        </w:category>
        <w:types>
          <w:type w:val="bbPlcHdr"/>
        </w:types>
        <w:behaviors>
          <w:behavior w:val="content"/>
        </w:behaviors>
        <w:guid w:val="{FB685858-87EB-4E50-A2DA-B23882B4D9C3}"/>
      </w:docPartPr>
      <w:docPartBody>
        <w:p w:rsidR="00746FFF" w:rsidRDefault="006C6813">
          <w:r w:rsidRPr="00D21D05">
            <w:rPr>
              <w:rStyle w:val="PlaceholderText"/>
            </w:rPr>
            <w:t>Click or tap here to enter text.</w:t>
          </w:r>
        </w:p>
      </w:docPartBody>
    </w:docPart>
    <w:docPart>
      <w:docPartPr>
        <w:name w:val="C91E4433E0B9400EA69ABEECE027E19B"/>
        <w:category>
          <w:name w:val="General"/>
          <w:gallery w:val="placeholder"/>
        </w:category>
        <w:types>
          <w:type w:val="bbPlcHdr"/>
        </w:types>
        <w:behaviors>
          <w:behavior w:val="content"/>
        </w:behaviors>
        <w:guid w:val="{D77B2E1F-425D-47A6-B12E-7CCC2564CA58}"/>
      </w:docPartPr>
      <w:docPartBody>
        <w:p w:rsidR="00746FFF" w:rsidRDefault="006C6813">
          <w:r w:rsidRPr="00D21D05">
            <w:rPr>
              <w:rStyle w:val="PlaceholderText"/>
            </w:rPr>
            <w:t>Click or tap here to enter text.</w:t>
          </w:r>
        </w:p>
      </w:docPartBody>
    </w:docPart>
    <w:docPart>
      <w:docPartPr>
        <w:name w:val="52C4AD1E98304DAEB4DAA1ACC459532D"/>
        <w:category>
          <w:name w:val="General"/>
          <w:gallery w:val="placeholder"/>
        </w:category>
        <w:types>
          <w:type w:val="bbPlcHdr"/>
        </w:types>
        <w:behaviors>
          <w:behavior w:val="content"/>
        </w:behaviors>
        <w:guid w:val="{2C62943B-79C3-453F-9CA9-16ADB0564F57}"/>
      </w:docPartPr>
      <w:docPartBody>
        <w:p w:rsidR="00746FFF" w:rsidRDefault="006C6813">
          <w:r w:rsidRPr="00D21D05">
            <w:rPr>
              <w:rStyle w:val="PlaceholderText"/>
            </w:rPr>
            <w:t>Choose an item.</w:t>
          </w:r>
        </w:p>
      </w:docPartBody>
    </w:docPart>
    <w:docPart>
      <w:docPartPr>
        <w:name w:val="42FEB28F47D14A24830B30181AB84E41"/>
        <w:category>
          <w:name w:val="General"/>
          <w:gallery w:val="placeholder"/>
        </w:category>
        <w:types>
          <w:type w:val="bbPlcHdr"/>
        </w:types>
        <w:behaviors>
          <w:behavior w:val="content"/>
        </w:behaviors>
        <w:guid w:val="{B3D6C783-F78D-43D8-ACAA-1B88DB804D78}"/>
      </w:docPartPr>
      <w:docPartBody>
        <w:p w:rsidR="00746FFF" w:rsidRDefault="006C6813">
          <w:r w:rsidRPr="00D21D05">
            <w:rPr>
              <w:rStyle w:val="PlaceholderText"/>
            </w:rPr>
            <w:t>Click or tap here to enter text.</w:t>
          </w:r>
        </w:p>
      </w:docPartBody>
    </w:docPart>
    <w:docPart>
      <w:docPartPr>
        <w:name w:val="BDEF541E92874E768B50EBE458C1CEB4"/>
        <w:category>
          <w:name w:val="General"/>
          <w:gallery w:val="placeholder"/>
        </w:category>
        <w:types>
          <w:type w:val="bbPlcHdr"/>
        </w:types>
        <w:behaviors>
          <w:behavior w:val="content"/>
        </w:behaviors>
        <w:guid w:val="{DD236A29-80FC-4B37-8648-34F9B6DA85C2}"/>
      </w:docPartPr>
      <w:docPartBody>
        <w:p w:rsidR="00746FFF" w:rsidRDefault="006C6813">
          <w:r w:rsidRPr="00D21D05">
            <w:rPr>
              <w:rStyle w:val="PlaceholderText"/>
            </w:rPr>
            <w:t>Click or tap here to enter text.</w:t>
          </w:r>
        </w:p>
      </w:docPartBody>
    </w:docPart>
    <w:docPart>
      <w:docPartPr>
        <w:name w:val="7BA26AA08DFA4B309C37F9A5AEB45587"/>
        <w:category>
          <w:name w:val="General"/>
          <w:gallery w:val="placeholder"/>
        </w:category>
        <w:types>
          <w:type w:val="bbPlcHdr"/>
        </w:types>
        <w:behaviors>
          <w:behavior w:val="content"/>
        </w:behaviors>
        <w:guid w:val="{0EE075D7-EE01-4453-8C2C-91EF4EDA43E6}"/>
      </w:docPartPr>
      <w:docPartBody>
        <w:p w:rsidR="00746FFF" w:rsidRDefault="006C6813">
          <w:r w:rsidRPr="00D21D05">
            <w:rPr>
              <w:rStyle w:val="PlaceholderText"/>
            </w:rPr>
            <w:t>Choose an item.</w:t>
          </w:r>
        </w:p>
      </w:docPartBody>
    </w:docPart>
    <w:docPart>
      <w:docPartPr>
        <w:name w:val="1EF5467B0E01432D9806A65042E13B4D"/>
        <w:category>
          <w:name w:val="General"/>
          <w:gallery w:val="placeholder"/>
        </w:category>
        <w:types>
          <w:type w:val="bbPlcHdr"/>
        </w:types>
        <w:behaviors>
          <w:behavior w:val="content"/>
        </w:behaviors>
        <w:guid w:val="{AC328927-653C-49D1-8097-3061D1000F14}"/>
      </w:docPartPr>
      <w:docPartBody>
        <w:p w:rsidR="00746FFF" w:rsidRDefault="006C6813">
          <w:r w:rsidRPr="00D21D05">
            <w:rPr>
              <w:rStyle w:val="PlaceholderText"/>
            </w:rPr>
            <w:t>Click or tap here to enter text.</w:t>
          </w:r>
        </w:p>
      </w:docPartBody>
    </w:docPart>
    <w:docPart>
      <w:docPartPr>
        <w:name w:val="4C21D2A40A034E93991B935184D122BC"/>
        <w:category>
          <w:name w:val="General"/>
          <w:gallery w:val="placeholder"/>
        </w:category>
        <w:types>
          <w:type w:val="bbPlcHdr"/>
        </w:types>
        <w:behaviors>
          <w:behavior w:val="content"/>
        </w:behaviors>
        <w:guid w:val="{37167139-736C-48FF-BC8C-5EFDC9B1B7C0}"/>
      </w:docPartPr>
      <w:docPartBody>
        <w:p w:rsidR="00746FFF" w:rsidRDefault="006C6813">
          <w:r w:rsidRPr="00D21D05">
            <w:rPr>
              <w:rStyle w:val="PlaceholderText"/>
            </w:rPr>
            <w:t>Click or tap here to enter text.</w:t>
          </w:r>
        </w:p>
      </w:docPartBody>
    </w:docPart>
    <w:docPart>
      <w:docPartPr>
        <w:name w:val="15CAF42226FA4E3E821767231BAA997E"/>
        <w:category>
          <w:name w:val="General"/>
          <w:gallery w:val="placeholder"/>
        </w:category>
        <w:types>
          <w:type w:val="bbPlcHdr"/>
        </w:types>
        <w:behaviors>
          <w:behavior w:val="content"/>
        </w:behaviors>
        <w:guid w:val="{ACDB61C8-A1C1-4817-914F-180C6FFC9D58}"/>
      </w:docPartPr>
      <w:docPartBody>
        <w:p w:rsidR="00746FFF" w:rsidRDefault="006C6813">
          <w:r w:rsidRPr="00D21D05">
            <w:rPr>
              <w:rStyle w:val="PlaceholderText"/>
            </w:rPr>
            <w:t>Choose an item.</w:t>
          </w:r>
        </w:p>
      </w:docPartBody>
    </w:docPart>
    <w:docPart>
      <w:docPartPr>
        <w:name w:val="A2086D14BB3B40F59CB99337591ED2B5"/>
        <w:category>
          <w:name w:val="General"/>
          <w:gallery w:val="placeholder"/>
        </w:category>
        <w:types>
          <w:type w:val="bbPlcHdr"/>
        </w:types>
        <w:behaviors>
          <w:behavior w:val="content"/>
        </w:behaviors>
        <w:guid w:val="{E2E976D4-F035-4FB1-8FE1-D41AB678FE28}"/>
      </w:docPartPr>
      <w:docPartBody>
        <w:p w:rsidR="00746FFF" w:rsidRDefault="006C6813">
          <w:r w:rsidRPr="00D21D05">
            <w:rPr>
              <w:rStyle w:val="PlaceholderText"/>
            </w:rPr>
            <w:t>Click or tap here to enter text.</w:t>
          </w:r>
        </w:p>
      </w:docPartBody>
    </w:docPart>
    <w:docPart>
      <w:docPartPr>
        <w:name w:val="86D0B26C52E346699609EA67611673DA"/>
        <w:category>
          <w:name w:val="General"/>
          <w:gallery w:val="placeholder"/>
        </w:category>
        <w:types>
          <w:type w:val="bbPlcHdr"/>
        </w:types>
        <w:behaviors>
          <w:behavior w:val="content"/>
        </w:behaviors>
        <w:guid w:val="{F5201300-E53C-4F05-AC33-4823D0DE939F}"/>
      </w:docPartPr>
      <w:docPartBody>
        <w:p w:rsidR="00746FFF" w:rsidRDefault="006C6813">
          <w:r w:rsidRPr="00D21D05">
            <w:rPr>
              <w:rStyle w:val="PlaceholderText"/>
            </w:rPr>
            <w:t>Click or tap here to enter text.</w:t>
          </w:r>
        </w:p>
      </w:docPartBody>
    </w:docPart>
    <w:docPart>
      <w:docPartPr>
        <w:name w:val="D2991706B3054991AA0E01C720E52EF5"/>
        <w:category>
          <w:name w:val="General"/>
          <w:gallery w:val="placeholder"/>
        </w:category>
        <w:types>
          <w:type w:val="bbPlcHdr"/>
        </w:types>
        <w:behaviors>
          <w:behavior w:val="content"/>
        </w:behaviors>
        <w:guid w:val="{DC026AE7-6094-4FCE-9DF7-6ACFF48D504E}"/>
      </w:docPartPr>
      <w:docPartBody>
        <w:p w:rsidR="00746FFF" w:rsidRDefault="006C6813">
          <w:r w:rsidRPr="00D21D05">
            <w:rPr>
              <w:rStyle w:val="PlaceholderText"/>
            </w:rPr>
            <w:t>Choose an item.</w:t>
          </w:r>
        </w:p>
      </w:docPartBody>
    </w:docPart>
    <w:docPart>
      <w:docPartPr>
        <w:name w:val="A6E7AF1D39C44913A4C1DEE305EA0D93"/>
        <w:category>
          <w:name w:val="General"/>
          <w:gallery w:val="placeholder"/>
        </w:category>
        <w:types>
          <w:type w:val="bbPlcHdr"/>
        </w:types>
        <w:behaviors>
          <w:behavior w:val="content"/>
        </w:behaviors>
        <w:guid w:val="{87D99913-A658-47B8-8FA1-398134EAEBC1}"/>
      </w:docPartPr>
      <w:docPartBody>
        <w:p w:rsidR="00746FFF" w:rsidRDefault="006C6813">
          <w:r w:rsidRPr="00D21D05">
            <w:rPr>
              <w:rStyle w:val="PlaceholderText"/>
            </w:rPr>
            <w:t>Click or tap here to enter text.</w:t>
          </w:r>
        </w:p>
      </w:docPartBody>
    </w:docPart>
    <w:docPart>
      <w:docPartPr>
        <w:name w:val="AA45EEEDEC5C4E1FB681AEE0AB1A6365"/>
        <w:category>
          <w:name w:val="General"/>
          <w:gallery w:val="placeholder"/>
        </w:category>
        <w:types>
          <w:type w:val="bbPlcHdr"/>
        </w:types>
        <w:behaviors>
          <w:behavior w:val="content"/>
        </w:behaviors>
        <w:guid w:val="{03D810CB-78D7-4269-97B5-0AED21516AEE}"/>
      </w:docPartPr>
      <w:docPartBody>
        <w:p w:rsidR="00746FFF" w:rsidRDefault="006C6813">
          <w:r w:rsidRPr="00D21D05">
            <w:rPr>
              <w:rStyle w:val="PlaceholderText"/>
            </w:rPr>
            <w:t>Click or tap here to enter text.</w:t>
          </w:r>
        </w:p>
      </w:docPartBody>
    </w:docPart>
    <w:docPart>
      <w:docPartPr>
        <w:name w:val="69A2B6D373FB4E61B734DDB15FCDE37E"/>
        <w:category>
          <w:name w:val="General"/>
          <w:gallery w:val="placeholder"/>
        </w:category>
        <w:types>
          <w:type w:val="bbPlcHdr"/>
        </w:types>
        <w:behaviors>
          <w:behavior w:val="content"/>
        </w:behaviors>
        <w:guid w:val="{95C645AD-ECC5-424C-94C3-6F0D5A1E5E6B}"/>
      </w:docPartPr>
      <w:docPartBody>
        <w:p w:rsidR="00746FFF" w:rsidRDefault="006C6813">
          <w:r w:rsidRPr="00D21D05">
            <w:rPr>
              <w:rStyle w:val="PlaceholderText"/>
            </w:rPr>
            <w:t>Choose an item.</w:t>
          </w:r>
        </w:p>
      </w:docPartBody>
    </w:docPart>
    <w:docPart>
      <w:docPartPr>
        <w:name w:val="AA533DD047EA43C4BC55C0B1F690C0E4"/>
        <w:category>
          <w:name w:val="General"/>
          <w:gallery w:val="placeholder"/>
        </w:category>
        <w:types>
          <w:type w:val="bbPlcHdr"/>
        </w:types>
        <w:behaviors>
          <w:behavior w:val="content"/>
        </w:behaviors>
        <w:guid w:val="{2ADC9898-8845-4CD7-B0BB-1D3050866BC1}"/>
      </w:docPartPr>
      <w:docPartBody>
        <w:p w:rsidR="00746FFF" w:rsidRDefault="006C6813">
          <w:r w:rsidRPr="00D21D05">
            <w:rPr>
              <w:rStyle w:val="PlaceholderText"/>
            </w:rPr>
            <w:t>Click or tap here to enter text.</w:t>
          </w:r>
        </w:p>
      </w:docPartBody>
    </w:docPart>
    <w:docPart>
      <w:docPartPr>
        <w:name w:val="5853F9F2630E40B2B24C3D04ACAB8919"/>
        <w:category>
          <w:name w:val="General"/>
          <w:gallery w:val="placeholder"/>
        </w:category>
        <w:types>
          <w:type w:val="bbPlcHdr"/>
        </w:types>
        <w:behaviors>
          <w:behavior w:val="content"/>
        </w:behaviors>
        <w:guid w:val="{E520B79D-CA96-4399-BC79-D8A2378136F3}"/>
      </w:docPartPr>
      <w:docPartBody>
        <w:p w:rsidR="00746FFF" w:rsidRDefault="006C6813">
          <w:r w:rsidRPr="00D21D05">
            <w:rPr>
              <w:rStyle w:val="PlaceholderText"/>
            </w:rPr>
            <w:t>Click or tap here to enter text.</w:t>
          </w:r>
        </w:p>
      </w:docPartBody>
    </w:docPart>
    <w:docPart>
      <w:docPartPr>
        <w:name w:val="F43BCD5EA4D2417DB2F6066FF9CE6311"/>
        <w:category>
          <w:name w:val="General"/>
          <w:gallery w:val="placeholder"/>
        </w:category>
        <w:types>
          <w:type w:val="bbPlcHdr"/>
        </w:types>
        <w:behaviors>
          <w:behavior w:val="content"/>
        </w:behaviors>
        <w:guid w:val="{D99B3FF1-55B4-40A1-B316-34BB5D9995F2}"/>
      </w:docPartPr>
      <w:docPartBody>
        <w:p w:rsidR="00746FFF" w:rsidRDefault="006C6813">
          <w:r w:rsidRPr="00D21D05">
            <w:rPr>
              <w:rStyle w:val="PlaceholderText"/>
            </w:rPr>
            <w:t>Choose an item.</w:t>
          </w:r>
        </w:p>
      </w:docPartBody>
    </w:docPart>
    <w:docPart>
      <w:docPartPr>
        <w:name w:val="FD297583111D4287A78EEC4DEB291D3C"/>
        <w:category>
          <w:name w:val="General"/>
          <w:gallery w:val="placeholder"/>
        </w:category>
        <w:types>
          <w:type w:val="bbPlcHdr"/>
        </w:types>
        <w:behaviors>
          <w:behavior w:val="content"/>
        </w:behaviors>
        <w:guid w:val="{1620ACD9-D208-4B50-8329-DFBC362B25B1}"/>
      </w:docPartPr>
      <w:docPartBody>
        <w:p w:rsidR="00746FFF" w:rsidRDefault="006C6813">
          <w:r w:rsidRPr="00D21D05">
            <w:rPr>
              <w:rStyle w:val="PlaceholderText"/>
            </w:rPr>
            <w:t>Click or tap here to enter text.</w:t>
          </w:r>
        </w:p>
      </w:docPartBody>
    </w:docPart>
    <w:docPart>
      <w:docPartPr>
        <w:name w:val="7F4DF052776C40A49822AC3130CC4594"/>
        <w:category>
          <w:name w:val="General"/>
          <w:gallery w:val="placeholder"/>
        </w:category>
        <w:types>
          <w:type w:val="bbPlcHdr"/>
        </w:types>
        <w:behaviors>
          <w:behavior w:val="content"/>
        </w:behaviors>
        <w:guid w:val="{A2B542C3-9491-4045-8095-3277FFBE761B}"/>
      </w:docPartPr>
      <w:docPartBody>
        <w:p w:rsidR="00746FFF" w:rsidRDefault="006C6813">
          <w:r w:rsidRPr="00D21D05">
            <w:rPr>
              <w:rStyle w:val="PlaceholderText"/>
            </w:rPr>
            <w:t>Click or tap here to enter text.</w:t>
          </w:r>
        </w:p>
      </w:docPartBody>
    </w:docPart>
    <w:docPart>
      <w:docPartPr>
        <w:name w:val="E4FA0633D1EE44F18BA89EB2580CB403"/>
        <w:category>
          <w:name w:val="General"/>
          <w:gallery w:val="placeholder"/>
        </w:category>
        <w:types>
          <w:type w:val="bbPlcHdr"/>
        </w:types>
        <w:behaviors>
          <w:behavior w:val="content"/>
        </w:behaviors>
        <w:guid w:val="{81C6A303-C89C-4FCC-B566-27F7ED3AC3BA}"/>
      </w:docPartPr>
      <w:docPartBody>
        <w:p w:rsidR="00746FFF" w:rsidRDefault="006C6813">
          <w:r w:rsidRPr="00D21D05">
            <w:rPr>
              <w:rStyle w:val="PlaceholderText"/>
            </w:rPr>
            <w:t>Choose an item.</w:t>
          </w:r>
        </w:p>
      </w:docPartBody>
    </w:docPart>
    <w:docPart>
      <w:docPartPr>
        <w:name w:val="7ED1D1EA0A5E415B959E9F475C290ADC"/>
        <w:category>
          <w:name w:val="General"/>
          <w:gallery w:val="placeholder"/>
        </w:category>
        <w:types>
          <w:type w:val="bbPlcHdr"/>
        </w:types>
        <w:behaviors>
          <w:behavior w:val="content"/>
        </w:behaviors>
        <w:guid w:val="{7D8CB2AB-96A4-4890-AF53-C943F5F10E28}"/>
      </w:docPartPr>
      <w:docPartBody>
        <w:p w:rsidR="00746FFF" w:rsidRDefault="006C6813">
          <w:r w:rsidRPr="00D21D05">
            <w:rPr>
              <w:rStyle w:val="PlaceholderText"/>
            </w:rPr>
            <w:t>Click or tap here to enter text.</w:t>
          </w:r>
        </w:p>
      </w:docPartBody>
    </w:docPart>
    <w:docPart>
      <w:docPartPr>
        <w:name w:val="21BFFE233BDE4577A6B274E069C7FC46"/>
        <w:category>
          <w:name w:val="General"/>
          <w:gallery w:val="placeholder"/>
        </w:category>
        <w:types>
          <w:type w:val="bbPlcHdr"/>
        </w:types>
        <w:behaviors>
          <w:behavior w:val="content"/>
        </w:behaviors>
        <w:guid w:val="{6E630AF6-AABE-49F1-B7D5-5CE8B926B1B2}"/>
      </w:docPartPr>
      <w:docPartBody>
        <w:p w:rsidR="00746FFF" w:rsidRDefault="006C6813">
          <w:r w:rsidRPr="00D21D05">
            <w:rPr>
              <w:rStyle w:val="PlaceholderText"/>
            </w:rPr>
            <w:t>Click or tap here to enter text.</w:t>
          </w:r>
        </w:p>
      </w:docPartBody>
    </w:docPart>
    <w:docPart>
      <w:docPartPr>
        <w:name w:val="927091958BE44497A76719543AA7A17C"/>
        <w:category>
          <w:name w:val="General"/>
          <w:gallery w:val="placeholder"/>
        </w:category>
        <w:types>
          <w:type w:val="bbPlcHdr"/>
        </w:types>
        <w:behaviors>
          <w:behavior w:val="content"/>
        </w:behaviors>
        <w:guid w:val="{1D141D35-A8A8-48DB-A677-E13A5521341C}"/>
      </w:docPartPr>
      <w:docPartBody>
        <w:p w:rsidR="00746FFF" w:rsidRDefault="006C6813">
          <w:r w:rsidRPr="00D21D05">
            <w:rPr>
              <w:rStyle w:val="PlaceholderText"/>
            </w:rPr>
            <w:t>Choose an item.</w:t>
          </w:r>
        </w:p>
      </w:docPartBody>
    </w:docPart>
    <w:docPart>
      <w:docPartPr>
        <w:name w:val="2251C874499F4605BD6BEE8B456BB129"/>
        <w:category>
          <w:name w:val="General"/>
          <w:gallery w:val="placeholder"/>
        </w:category>
        <w:types>
          <w:type w:val="bbPlcHdr"/>
        </w:types>
        <w:behaviors>
          <w:behavior w:val="content"/>
        </w:behaviors>
        <w:guid w:val="{E064D80E-6683-469C-87CE-7FF77C636922}"/>
      </w:docPartPr>
      <w:docPartBody>
        <w:p w:rsidR="00746FFF" w:rsidRDefault="006C6813">
          <w:r w:rsidRPr="00D21D05">
            <w:rPr>
              <w:rStyle w:val="PlaceholderText"/>
            </w:rPr>
            <w:t>Click or tap here to enter text.</w:t>
          </w:r>
        </w:p>
      </w:docPartBody>
    </w:docPart>
    <w:docPart>
      <w:docPartPr>
        <w:name w:val="7187EC615CCD4AB7931050C7A8DABAE2"/>
        <w:category>
          <w:name w:val="General"/>
          <w:gallery w:val="placeholder"/>
        </w:category>
        <w:types>
          <w:type w:val="bbPlcHdr"/>
        </w:types>
        <w:behaviors>
          <w:behavior w:val="content"/>
        </w:behaviors>
        <w:guid w:val="{06CC9748-ADB2-4022-9D90-9060D2EB331F}"/>
      </w:docPartPr>
      <w:docPartBody>
        <w:p w:rsidR="00746FFF" w:rsidRDefault="006C6813">
          <w:r w:rsidRPr="00D21D05">
            <w:rPr>
              <w:rStyle w:val="PlaceholderText"/>
            </w:rPr>
            <w:t>Click or tap here to enter text.</w:t>
          </w:r>
        </w:p>
      </w:docPartBody>
    </w:docPart>
    <w:docPart>
      <w:docPartPr>
        <w:name w:val="90CF0D396D36498BAE400B7C9DBC64C3"/>
        <w:category>
          <w:name w:val="General"/>
          <w:gallery w:val="placeholder"/>
        </w:category>
        <w:types>
          <w:type w:val="bbPlcHdr"/>
        </w:types>
        <w:behaviors>
          <w:behavior w:val="content"/>
        </w:behaviors>
        <w:guid w:val="{FCCD074F-FDF4-4D2F-B6B8-E6A9D9D13DE2}"/>
      </w:docPartPr>
      <w:docPartBody>
        <w:p w:rsidR="00746FFF" w:rsidRDefault="006C6813">
          <w:r w:rsidRPr="00D21D05">
            <w:rPr>
              <w:rStyle w:val="PlaceholderText"/>
            </w:rPr>
            <w:t>Choose an item.</w:t>
          </w:r>
        </w:p>
      </w:docPartBody>
    </w:docPart>
    <w:docPart>
      <w:docPartPr>
        <w:name w:val="51643740F779475286F998796ECBF26B"/>
        <w:category>
          <w:name w:val="General"/>
          <w:gallery w:val="placeholder"/>
        </w:category>
        <w:types>
          <w:type w:val="bbPlcHdr"/>
        </w:types>
        <w:behaviors>
          <w:behavior w:val="content"/>
        </w:behaviors>
        <w:guid w:val="{23364F01-4078-47E8-8E21-EADF6D25FEC7}"/>
      </w:docPartPr>
      <w:docPartBody>
        <w:p w:rsidR="00746FFF" w:rsidRDefault="006C6813">
          <w:r w:rsidRPr="00D21D05">
            <w:rPr>
              <w:rStyle w:val="PlaceholderText"/>
            </w:rPr>
            <w:t>Click or tap here to enter text.</w:t>
          </w:r>
        </w:p>
      </w:docPartBody>
    </w:docPart>
    <w:docPart>
      <w:docPartPr>
        <w:name w:val="15B44CEFB6BF4D1BBEAEB517031EE0DB"/>
        <w:category>
          <w:name w:val="General"/>
          <w:gallery w:val="placeholder"/>
        </w:category>
        <w:types>
          <w:type w:val="bbPlcHdr"/>
        </w:types>
        <w:behaviors>
          <w:behavior w:val="content"/>
        </w:behaviors>
        <w:guid w:val="{853AEC73-218E-47C7-866A-3AF8D2B73842}"/>
      </w:docPartPr>
      <w:docPartBody>
        <w:p w:rsidR="00746FFF" w:rsidRDefault="006C6813">
          <w:r w:rsidRPr="00D21D05">
            <w:rPr>
              <w:rStyle w:val="PlaceholderText"/>
            </w:rPr>
            <w:t>Click or tap here to enter text.</w:t>
          </w:r>
        </w:p>
      </w:docPartBody>
    </w:docPart>
    <w:docPart>
      <w:docPartPr>
        <w:name w:val="0DE3C13BBFC8402D8056665A47A7830E"/>
        <w:category>
          <w:name w:val="General"/>
          <w:gallery w:val="placeholder"/>
        </w:category>
        <w:types>
          <w:type w:val="bbPlcHdr"/>
        </w:types>
        <w:behaviors>
          <w:behavior w:val="content"/>
        </w:behaviors>
        <w:guid w:val="{5F1CDE2B-7AD5-4539-82B2-611A9398D63D}"/>
      </w:docPartPr>
      <w:docPartBody>
        <w:p w:rsidR="00746FFF" w:rsidRDefault="006C6813">
          <w:r w:rsidRPr="00D21D05">
            <w:rPr>
              <w:rStyle w:val="PlaceholderText"/>
            </w:rPr>
            <w:t>Choose an item.</w:t>
          </w:r>
        </w:p>
      </w:docPartBody>
    </w:docPart>
    <w:docPart>
      <w:docPartPr>
        <w:name w:val="EDA6C68F278047349CCBF7080DA0851B"/>
        <w:category>
          <w:name w:val="General"/>
          <w:gallery w:val="placeholder"/>
        </w:category>
        <w:types>
          <w:type w:val="bbPlcHdr"/>
        </w:types>
        <w:behaviors>
          <w:behavior w:val="content"/>
        </w:behaviors>
        <w:guid w:val="{71F691F1-7B09-46E1-875A-9FD853502715}"/>
      </w:docPartPr>
      <w:docPartBody>
        <w:p w:rsidR="00746FFF" w:rsidRDefault="006C6813">
          <w:r w:rsidRPr="00D21D05">
            <w:rPr>
              <w:rStyle w:val="PlaceholderText"/>
            </w:rPr>
            <w:t>Click or tap here to enter text.</w:t>
          </w:r>
        </w:p>
      </w:docPartBody>
    </w:docPart>
    <w:docPart>
      <w:docPartPr>
        <w:name w:val="C6E563E2BB7242E883533D9B881C0A60"/>
        <w:category>
          <w:name w:val="General"/>
          <w:gallery w:val="placeholder"/>
        </w:category>
        <w:types>
          <w:type w:val="bbPlcHdr"/>
        </w:types>
        <w:behaviors>
          <w:behavior w:val="content"/>
        </w:behaviors>
        <w:guid w:val="{A835EAB9-35BC-4B02-AFE0-1EFA56BC5D94}"/>
      </w:docPartPr>
      <w:docPartBody>
        <w:p w:rsidR="00746FFF" w:rsidRDefault="006C6813">
          <w:r w:rsidRPr="00D21D05">
            <w:rPr>
              <w:rStyle w:val="PlaceholderText"/>
            </w:rPr>
            <w:t>Click or tap here to enter text.</w:t>
          </w:r>
        </w:p>
      </w:docPartBody>
    </w:docPart>
    <w:docPart>
      <w:docPartPr>
        <w:name w:val="5AC8EED264ED49178FA9D799BB7C5CFF"/>
        <w:category>
          <w:name w:val="General"/>
          <w:gallery w:val="placeholder"/>
        </w:category>
        <w:types>
          <w:type w:val="bbPlcHdr"/>
        </w:types>
        <w:behaviors>
          <w:behavior w:val="content"/>
        </w:behaviors>
        <w:guid w:val="{DAFB993B-46EC-4E7B-8EE8-0E25D72E7D49}"/>
      </w:docPartPr>
      <w:docPartBody>
        <w:p w:rsidR="00746FFF" w:rsidRDefault="006C6813">
          <w:r w:rsidRPr="00D21D05">
            <w:rPr>
              <w:rStyle w:val="PlaceholderText"/>
            </w:rPr>
            <w:t>Choose an item.</w:t>
          </w:r>
        </w:p>
      </w:docPartBody>
    </w:docPart>
    <w:docPart>
      <w:docPartPr>
        <w:name w:val="72463BD57C4342A18D5C4C42ED4D6D03"/>
        <w:category>
          <w:name w:val="General"/>
          <w:gallery w:val="placeholder"/>
        </w:category>
        <w:types>
          <w:type w:val="bbPlcHdr"/>
        </w:types>
        <w:behaviors>
          <w:behavior w:val="content"/>
        </w:behaviors>
        <w:guid w:val="{E41E8657-9250-4FC3-82B5-2C9148CE8719}"/>
      </w:docPartPr>
      <w:docPartBody>
        <w:p w:rsidR="00746FFF" w:rsidRDefault="006C6813">
          <w:r w:rsidRPr="00D21D05">
            <w:rPr>
              <w:rStyle w:val="PlaceholderText"/>
            </w:rPr>
            <w:t>Click or tap here to enter text.</w:t>
          </w:r>
        </w:p>
      </w:docPartBody>
    </w:docPart>
    <w:docPart>
      <w:docPartPr>
        <w:name w:val="D4EC33562312409CAD4E1059CE6553C5"/>
        <w:category>
          <w:name w:val="General"/>
          <w:gallery w:val="placeholder"/>
        </w:category>
        <w:types>
          <w:type w:val="bbPlcHdr"/>
        </w:types>
        <w:behaviors>
          <w:behavior w:val="content"/>
        </w:behaviors>
        <w:guid w:val="{EBFE184E-F27D-41FC-9951-5ED6CD78023D}"/>
      </w:docPartPr>
      <w:docPartBody>
        <w:p w:rsidR="00746FFF" w:rsidRDefault="006C6813">
          <w:r w:rsidRPr="00D21D05">
            <w:rPr>
              <w:rStyle w:val="PlaceholderText"/>
            </w:rPr>
            <w:t>Click or tap here to enter text.</w:t>
          </w:r>
        </w:p>
      </w:docPartBody>
    </w:docPart>
    <w:docPart>
      <w:docPartPr>
        <w:name w:val="C7D43EFB870642BA81703D2158A7A11C"/>
        <w:category>
          <w:name w:val="General"/>
          <w:gallery w:val="placeholder"/>
        </w:category>
        <w:types>
          <w:type w:val="bbPlcHdr"/>
        </w:types>
        <w:behaviors>
          <w:behavior w:val="content"/>
        </w:behaviors>
        <w:guid w:val="{44CA6CD6-9A81-4F2F-97DB-564D155FF478}"/>
      </w:docPartPr>
      <w:docPartBody>
        <w:p w:rsidR="00746FFF" w:rsidRDefault="006C6813">
          <w:r w:rsidRPr="00D21D05">
            <w:rPr>
              <w:rStyle w:val="PlaceholderText"/>
            </w:rPr>
            <w:t>Choose an item.</w:t>
          </w:r>
        </w:p>
      </w:docPartBody>
    </w:docPart>
    <w:docPart>
      <w:docPartPr>
        <w:name w:val="8A760C9CBF454C96A3A8B77B0B17B012"/>
        <w:category>
          <w:name w:val="General"/>
          <w:gallery w:val="placeholder"/>
        </w:category>
        <w:types>
          <w:type w:val="bbPlcHdr"/>
        </w:types>
        <w:behaviors>
          <w:behavior w:val="content"/>
        </w:behaviors>
        <w:guid w:val="{19BD7228-FAB5-4A0B-8515-0F2C5F012552}"/>
      </w:docPartPr>
      <w:docPartBody>
        <w:p w:rsidR="00746FFF" w:rsidRDefault="006C6813">
          <w:r w:rsidRPr="00D21D05">
            <w:rPr>
              <w:rStyle w:val="PlaceholderText"/>
            </w:rPr>
            <w:t>Click or tap here to enter text.</w:t>
          </w:r>
        </w:p>
      </w:docPartBody>
    </w:docPart>
    <w:docPart>
      <w:docPartPr>
        <w:name w:val="4BAF0377FEA74943AB8C1F65D945C57D"/>
        <w:category>
          <w:name w:val="General"/>
          <w:gallery w:val="placeholder"/>
        </w:category>
        <w:types>
          <w:type w:val="bbPlcHdr"/>
        </w:types>
        <w:behaviors>
          <w:behavior w:val="content"/>
        </w:behaviors>
        <w:guid w:val="{133018E5-ED60-4D02-9609-5A99C8E7EA6F}"/>
      </w:docPartPr>
      <w:docPartBody>
        <w:p w:rsidR="00746FFF" w:rsidRDefault="006C6813">
          <w:r w:rsidRPr="00D21D05">
            <w:rPr>
              <w:rStyle w:val="PlaceholderText"/>
            </w:rPr>
            <w:t>Click or tap here to enter text.</w:t>
          </w:r>
        </w:p>
      </w:docPartBody>
    </w:docPart>
    <w:docPart>
      <w:docPartPr>
        <w:name w:val="6B99AB46D036428E88EB53B0FA601A51"/>
        <w:category>
          <w:name w:val="General"/>
          <w:gallery w:val="placeholder"/>
        </w:category>
        <w:types>
          <w:type w:val="bbPlcHdr"/>
        </w:types>
        <w:behaviors>
          <w:behavior w:val="content"/>
        </w:behaviors>
        <w:guid w:val="{86B16064-DDBD-4F3B-8A61-FF8904700624}"/>
      </w:docPartPr>
      <w:docPartBody>
        <w:p w:rsidR="00746FFF" w:rsidRDefault="006C6813">
          <w:r w:rsidRPr="00D21D05">
            <w:rPr>
              <w:rStyle w:val="PlaceholderText"/>
            </w:rPr>
            <w:t>Choose an item.</w:t>
          </w:r>
        </w:p>
      </w:docPartBody>
    </w:docPart>
    <w:docPart>
      <w:docPartPr>
        <w:name w:val="0BCCDF414E4648C1959773C742F24CD0"/>
        <w:category>
          <w:name w:val="General"/>
          <w:gallery w:val="placeholder"/>
        </w:category>
        <w:types>
          <w:type w:val="bbPlcHdr"/>
        </w:types>
        <w:behaviors>
          <w:behavior w:val="content"/>
        </w:behaviors>
        <w:guid w:val="{8C84FF3B-E8A5-44E3-9BCE-E9EDEAB78E35}"/>
      </w:docPartPr>
      <w:docPartBody>
        <w:p w:rsidR="00746FFF" w:rsidRDefault="006C6813">
          <w:r w:rsidRPr="00D21D05">
            <w:rPr>
              <w:rStyle w:val="PlaceholderText"/>
            </w:rPr>
            <w:t>Click or tap here to enter text.</w:t>
          </w:r>
        </w:p>
      </w:docPartBody>
    </w:docPart>
    <w:docPart>
      <w:docPartPr>
        <w:name w:val="F247B0229D57456A87D9E163EF52F42E"/>
        <w:category>
          <w:name w:val="General"/>
          <w:gallery w:val="placeholder"/>
        </w:category>
        <w:types>
          <w:type w:val="bbPlcHdr"/>
        </w:types>
        <w:behaviors>
          <w:behavior w:val="content"/>
        </w:behaviors>
        <w:guid w:val="{53D0128B-A1C7-47CB-BC1D-B9FEBF3E03A3}"/>
      </w:docPartPr>
      <w:docPartBody>
        <w:p w:rsidR="00746FFF" w:rsidRDefault="006C6813">
          <w:r w:rsidRPr="00D21D05">
            <w:rPr>
              <w:rStyle w:val="PlaceholderText"/>
            </w:rPr>
            <w:t>Click or tap here to enter text.</w:t>
          </w:r>
        </w:p>
      </w:docPartBody>
    </w:docPart>
    <w:docPart>
      <w:docPartPr>
        <w:name w:val="C9A05CED606B4A3490FA68677B962B63"/>
        <w:category>
          <w:name w:val="General"/>
          <w:gallery w:val="placeholder"/>
        </w:category>
        <w:types>
          <w:type w:val="bbPlcHdr"/>
        </w:types>
        <w:behaviors>
          <w:behavior w:val="content"/>
        </w:behaviors>
        <w:guid w:val="{8028A322-B97F-4F7E-BBFB-704CF65BEDCE}"/>
      </w:docPartPr>
      <w:docPartBody>
        <w:p w:rsidR="00746FFF" w:rsidRDefault="006C6813">
          <w:r w:rsidRPr="00D21D05">
            <w:rPr>
              <w:rStyle w:val="PlaceholderText"/>
            </w:rPr>
            <w:t>Choose an item.</w:t>
          </w:r>
        </w:p>
      </w:docPartBody>
    </w:docPart>
    <w:docPart>
      <w:docPartPr>
        <w:name w:val="3B7E5120C1F84305865DCDDD63C37877"/>
        <w:category>
          <w:name w:val="General"/>
          <w:gallery w:val="placeholder"/>
        </w:category>
        <w:types>
          <w:type w:val="bbPlcHdr"/>
        </w:types>
        <w:behaviors>
          <w:behavior w:val="content"/>
        </w:behaviors>
        <w:guid w:val="{FBF546B2-9E58-44EF-96FF-24049D3E33E4}"/>
      </w:docPartPr>
      <w:docPartBody>
        <w:p w:rsidR="00746FFF" w:rsidRDefault="006C6813">
          <w:r w:rsidRPr="00D21D05">
            <w:rPr>
              <w:rStyle w:val="PlaceholderText"/>
            </w:rPr>
            <w:t>Click or tap here to enter text.</w:t>
          </w:r>
        </w:p>
      </w:docPartBody>
    </w:docPart>
    <w:docPart>
      <w:docPartPr>
        <w:name w:val="495054050DD34AEEAB341D4FE4B4F886"/>
        <w:category>
          <w:name w:val="General"/>
          <w:gallery w:val="placeholder"/>
        </w:category>
        <w:types>
          <w:type w:val="bbPlcHdr"/>
        </w:types>
        <w:behaviors>
          <w:behavior w:val="content"/>
        </w:behaviors>
        <w:guid w:val="{4C04FD9C-5B8C-4356-9DBC-D419F6983F8C}"/>
      </w:docPartPr>
      <w:docPartBody>
        <w:p w:rsidR="00746FFF" w:rsidRDefault="006C6813">
          <w:r w:rsidRPr="00D21D05">
            <w:rPr>
              <w:rStyle w:val="PlaceholderText"/>
            </w:rPr>
            <w:t>Click or tap here to enter text.</w:t>
          </w:r>
        </w:p>
      </w:docPartBody>
    </w:docPart>
    <w:docPart>
      <w:docPartPr>
        <w:name w:val="D8E0FD967213435C83776C6DFDABE065"/>
        <w:category>
          <w:name w:val="General"/>
          <w:gallery w:val="placeholder"/>
        </w:category>
        <w:types>
          <w:type w:val="bbPlcHdr"/>
        </w:types>
        <w:behaviors>
          <w:behavior w:val="content"/>
        </w:behaviors>
        <w:guid w:val="{AA023CAB-2814-4C3B-BF2F-40310D599107}"/>
      </w:docPartPr>
      <w:docPartBody>
        <w:p w:rsidR="00746FFF" w:rsidRDefault="006C6813">
          <w:r w:rsidRPr="00D21D05">
            <w:rPr>
              <w:rStyle w:val="PlaceholderText"/>
            </w:rPr>
            <w:t>Choose an item.</w:t>
          </w:r>
        </w:p>
      </w:docPartBody>
    </w:docPart>
    <w:docPart>
      <w:docPartPr>
        <w:name w:val="FDC518A0A93C43DB92C34C6592330FCA"/>
        <w:category>
          <w:name w:val="General"/>
          <w:gallery w:val="placeholder"/>
        </w:category>
        <w:types>
          <w:type w:val="bbPlcHdr"/>
        </w:types>
        <w:behaviors>
          <w:behavior w:val="content"/>
        </w:behaviors>
        <w:guid w:val="{2A100738-0FE3-41B0-9AD8-09BA412E248F}"/>
      </w:docPartPr>
      <w:docPartBody>
        <w:p w:rsidR="00746FFF" w:rsidRDefault="006C6813">
          <w:r w:rsidRPr="00D21D05">
            <w:rPr>
              <w:rStyle w:val="PlaceholderText"/>
            </w:rPr>
            <w:t>Click or tap here to enter text.</w:t>
          </w:r>
        </w:p>
      </w:docPartBody>
    </w:docPart>
    <w:docPart>
      <w:docPartPr>
        <w:name w:val="39738DDDA5684117BF9E95DF80620AE5"/>
        <w:category>
          <w:name w:val="General"/>
          <w:gallery w:val="placeholder"/>
        </w:category>
        <w:types>
          <w:type w:val="bbPlcHdr"/>
        </w:types>
        <w:behaviors>
          <w:behavior w:val="content"/>
        </w:behaviors>
        <w:guid w:val="{24A3AD8E-F474-42F0-939B-B5F1932E0D81}"/>
      </w:docPartPr>
      <w:docPartBody>
        <w:p w:rsidR="00746FFF" w:rsidRDefault="006C6813">
          <w:r w:rsidRPr="00D21D05">
            <w:rPr>
              <w:rStyle w:val="PlaceholderText"/>
            </w:rPr>
            <w:t>Click or tap here to enter text.</w:t>
          </w:r>
        </w:p>
      </w:docPartBody>
    </w:docPart>
    <w:docPart>
      <w:docPartPr>
        <w:name w:val="C1E058CA83C04716AB50BA71A83B605C"/>
        <w:category>
          <w:name w:val="General"/>
          <w:gallery w:val="placeholder"/>
        </w:category>
        <w:types>
          <w:type w:val="bbPlcHdr"/>
        </w:types>
        <w:behaviors>
          <w:behavior w:val="content"/>
        </w:behaviors>
        <w:guid w:val="{B967C780-ADB4-413A-88E2-B04033DEAC4B}"/>
      </w:docPartPr>
      <w:docPartBody>
        <w:p w:rsidR="00746FFF" w:rsidRDefault="006C6813">
          <w:r w:rsidRPr="00D21D05">
            <w:rPr>
              <w:rStyle w:val="PlaceholderText"/>
            </w:rPr>
            <w:t>Choose an item.</w:t>
          </w:r>
        </w:p>
      </w:docPartBody>
    </w:docPart>
    <w:docPart>
      <w:docPartPr>
        <w:name w:val="B43750D04F264E0A8AA75EA4123B6E84"/>
        <w:category>
          <w:name w:val="General"/>
          <w:gallery w:val="placeholder"/>
        </w:category>
        <w:types>
          <w:type w:val="bbPlcHdr"/>
        </w:types>
        <w:behaviors>
          <w:behavior w:val="content"/>
        </w:behaviors>
        <w:guid w:val="{FDC50B3E-4583-47EE-BD27-750C2E455A7D}"/>
      </w:docPartPr>
      <w:docPartBody>
        <w:p w:rsidR="00746FFF" w:rsidRDefault="006C6813">
          <w:r w:rsidRPr="00D21D05">
            <w:rPr>
              <w:rStyle w:val="PlaceholderText"/>
            </w:rPr>
            <w:t>Click or tap here to enter text.</w:t>
          </w:r>
        </w:p>
      </w:docPartBody>
    </w:docPart>
    <w:docPart>
      <w:docPartPr>
        <w:name w:val="698AD89100084D829811EC2DD55583DF"/>
        <w:category>
          <w:name w:val="General"/>
          <w:gallery w:val="placeholder"/>
        </w:category>
        <w:types>
          <w:type w:val="bbPlcHdr"/>
        </w:types>
        <w:behaviors>
          <w:behavior w:val="content"/>
        </w:behaviors>
        <w:guid w:val="{A75E0A22-9E65-4481-ACFB-7ACD2EF4C8D2}"/>
      </w:docPartPr>
      <w:docPartBody>
        <w:p w:rsidR="00746FFF" w:rsidRDefault="006C6813">
          <w:r w:rsidRPr="00D21D05">
            <w:rPr>
              <w:rStyle w:val="PlaceholderText"/>
            </w:rPr>
            <w:t>Click or tap here to enter text.</w:t>
          </w:r>
        </w:p>
      </w:docPartBody>
    </w:docPart>
    <w:docPart>
      <w:docPartPr>
        <w:name w:val="77CB160F830F4C1A8E5F614E8778135C"/>
        <w:category>
          <w:name w:val="General"/>
          <w:gallery w:val="placeholder"/>
        </w:category>
        <w:types>
          <w:type w:val="bbPlcHdr"/>
        </w:types>
        <w:behaviors>
          <w:behavior w:val="content"/>
        </w:behaviors>
        <w:guid w:val="{141486B1-8D69-4153-B651-6AD154014567}"/>
      </w:docPartPr>
      <w:docPartBody>
        <w:p w:rsidR="00746FFF" w:rsidRDefault="006C6813">
          <w:r w:rsidRPr="00D21D05">
            <w:rPr>
              <w:rStyle w:val="PlaceholderText"/>
            </w:rPr>
            <w:t>Choose an item.</w:t>
          </w:r>
        </w:p>
      </w:docPartBody>
    </w:docPart>
    <w:docPart>
      <w:docPartPr>
        <w:name w:val="C43F4457115746F5B178D34256893FCB"/>
        <w:category>
          <w:name w:val="General"/>
          <w:gallery w:val="placeholder"/>
        </w:category>
        <w:types>
          <w:type w:val="bbPlcHdr"/>
        </w:types>
        <w:behaviors>
          <w:behavior w:val="content"/>
        </w:behaviors>
        <w:guid w:val="{2613DD3B-5751-4CE9-98ED-8C79CB08CAE9}"/>
      </w:docPartPr>
      <w:docPartBody>
        <w:p w:rsidR="00746FFF" w:rsidRDefault="006C6813">
          <w:r w:rsidRPr="00D21D05">
            <w:rPr>
              <w:rStyle w:val="PlaceholderText"/>
            </w:rPr>
            <w:t>Click or tap here to enter text.</w:t>
          </w:r>
        </w:p>
      </w:docPartBody>
    </w:docPart>
    <w:docPart>
      <w:docPartPr>
        <w:name w:val="EFA9EDC8D76E4600B0F82F6A279D909B"/>
        <w:category>
          <w:name w:val="General"/>
          <w:gallery w:val="placeholder"/>
        </w:category>
        <w:types>
          <w:type w:val="bbPlcHdr"/>
        </w:types>
        <w:behaviors>
          <w:behavior w:val="content"/>
        </w:behaviors>
        <w:guid w:val="{E68DAFD1-D4C8-447D-AEB7-5460F0691E04}"/>
      </w:docPartPr>
      <w:docPartBody>
        <w:p w:rsidR="00746FFF" w:rsidRDefault="006C6813">
          <w:r w:rsidRPr="00D21D05">
            <w:rPr>
              <w:rStyle w:val="PlaceholderText"/>
            </w:rPr>
            <w:t>Click or tap here to enter text.</w:t>
          </w:r>
        </w:p>
      </w:docPartBody>
    </w:docPart>
    <w:docPart>
      <w:docPartPr>
        <w:name w:val="E720FAE3EC734B549D240FA1AD88FC4C"/>
        <w:category>
          <w:name w:val="General"/>
          <w:gallery w:val="placeholder"/>
        </w:category>
        <w:types>
          <w:type w:val="bbPlcHdr"/>
        </w:types>
        <w:behaviors>
          <w:behavior w:val="content"/>
        </w:behaviors>
        <w:guid w:val="{53B09AF6-0993-4D3E-990F-8C70B655A760}"/>
      </w:docPartPr>
      <w:docPartBody>
        <w:p w:rsidR="00746FFF" w:rsidRDefault="006C6813">
          <w:r w:rsidRPr="00D21D05">
            <w:rPr>
              <w:rStyle w:val="PlaceholderText"/>
            </w:rPr>
            <w:t>Choose an item.</w:t>
          </w:r>
        </w:p>
      </w:docPartBody>
    </w:docPart>
    <w:docPart>
      <w:docPartPr>
        <w:name w:val="A1586FFE1E334FAB9138693FFC59CFDB"/>
        <w:category>
          <w:name w:val="General"/>
          <w:gallery w:val="placeholder"/>
        </w:category>
        <w:types>
          <w:type w:val="bbPlcHdr"/>
        </w:types>
        <w:behaviors>
          <w:behavior w:val="content"/>
        </w:behaviors>
        <w:guid w:val="{AF6415F8-356A-4911-8E6C-C04E6E453DB9}"/>
      </w:docPartPr>
      <w:docPartBody>
        <w:p w:rsidR="00746FFF" w:rsidRDefault="006C6813">
          <w:r w:rsidRPr="00D21D05">
            <w:rPr>
              <w:rStyle w:val="PlaceholderText"/>
            </w:rPr>
            <w:t>Click or tap here to enter text.</w:t>
          </w:r>
        </w:p>
      </w:docPartBody>
    </w:docPart>
    <w:docPart>
      <w:docPartPr>
        <w:name w:val="1F2D239EA07C4F45AA21597549BF4EC0"/>
        <w:category>
          <w:name w:val="General"/>
          <w:gallery w:val="placeholder"/>
        </w:category>
        <w:types>
          <w:type w:val="bbPlcHdr"/>
        </w:types>
        <w:behaviors>
          <w:behavior w:val="content"/>
        </w:behaviors>
        <w:guid w:val="{6CCAC496-E106-4D8D-9300-23728395B264}"/>
      </w:docPartPr>
      <w:docPartBody>
        <w:p w:rsidR="00746FFF" w:rsidRDefault="006C6813">
          <w:r w:rsidRPr="00D21D05">
            <w:rPr>
              <w:rStyle w:val="PlaceholderText"/>
            </w:rPr>
            <w:t>Click or tap here to enter text.</w:t>
          </w:r>
        </w:p>
      </w:docPartBody>
    </w:docPart>
    <w:docPart>
      <w:docPartPr>
        <w:name w:val="946C818A84D44405883CAB55A668B22E"/>
        <w:category>
          <w:name w:val="General"/>
          <w:gallery w:val="placeholder"/>
        </w:category>
        <w:types>
          <w:type w:val="bbPlcHdr"/>
        </w:types>
        <w:behaviors>
          <w:behavior w:val="content"/>
        </w:behaviors>
        <w:guid w:val="{AD71706D-AB58-4B81-B96C-4F4962BFE334}"/>
      </w:docPartPr>
      <w:docPartBody>
        <w:p w:rsidR="00746FFF" w:rsidRDefault="006C6813">
          <w:r w:rsidRPr="00D21D05">
            <w:rPr>
              <w:rStyle w:val="PlaceholderText"/>
            </w:rPr>
            <w:t>Choose an item.</w:t>
          </w:r>
        </w:p>
      </w:docPartBody>
    </w:docPart>
    <w:docPart>
      <w:docPartPr>
        <w:name w:val="5CB9972BC7444E3089FE5AC31B35AD57"/>
        <w:category>
          <w:name w:val="General"/>
          <w:gallery w:val="placeholder"/>
        </w:category>
        <w:types>
          <w:type w:val="bbPlcHdr"/>
        </w:types>
        <w:behaviors>
          <w:behavior w:val="content"/>
        </w:behaviors>
        <w:guid w:val="{0A0D52B6-281E-488C-9223-1328A44547C0}"/>
      </w:docPartPr>
      <w:docPartBody>
        <w:p w:rsidR="00746FFF" w:rsidRDefault="006C6813">
          <w:r w:rsidRPr="00D21D05">
            <w:rPr>
              <w:rStyle w:val="PlaceholderText"/>
            </w:rPr>
            <w:t>Click or tap here to enter text.</w:t>
          </w:r>
        </w:p>
      </w:docPartBody>
    </w:docPart>
    <w:docPart>
      <w:docPartPr>
        <w:name w:val="59079BC39E38495FA7A339BF2D902A6A"/>
        <w:category>
          <w:name w:val="General"/>
          <w:gallery w:val="placeholder"/>
        </w:category>
        <w:types>
          <w:type w:val="bbPlcHdr"/>
        </w:types>
        <w:behaviors>
          <w:behavior w:val="content"/>
        </w:behaviors>
        <w:guid w:val="{986538B6-FD6F-4D7E-B5F5-C38E2210CDD3}"/>
      </w:docPartPr>
      <w:docPartBody>
        <w:p w:rsidR="00746FFF" w:rsidRDefault="006C6813">
          <w:r w:rsidRPr="00D21D05">
            <w:rPr>
              <w:rStyle w:val="PlaceholderText"/>
            </w:rPr>
            <w:t>Click or tap here to enter text.</w:t>
          </w:r>
        </w:p>
      </w:docPartBody>
    </w:docPart>
    <w:docPart>
      <w:docPartPr>
        <w:name w:val="A329E0B6721E482B8D743246CB6F2E3A"/>
        <w:category>
          <w:name w:val="General"/>
          <w:gallery w:val="placeholder"/>
        </w:category>
        <w:types>
          <w:type w:val="bbPlcHdr"/>
        </w:types>
        <w:behaviors>
          <w:behavior w:val="content"/>
        </w:behaviors>
        <w:guid w:val="{201013C7-F7E0-41E7-BAB2-D1DED3B0E7CA}"/>
      </w:docPartPr>
      <w:docPartBody>
        <w:p w:rsidR="00746FFF" w:rsidRDefault="006C6813">
          <w:r w:rsidRPr="00D21D05">
            <w:rPr>
              <w:rStyle w:val="PlaceholderText"/>
            </w:rPr>
            <w:t>Choose an item.</w:t>
          </w:r>
        </w:p>
      </w:docPartBody>
    </w:docPart>
    <w:docPart>
      <w:docPartPr>
        <w:name w:val="7D9FA4ECC668434E88E8314440B5F124"/>
        <w:category>
          <w:name w:val="General"/>
          <w:gallery w:val="placeholder"/>
        </w:category>
        <w:types>
          <w:type w:val="bbPlcHdr"/>
        </w:types>
        <w:behaviors>
          <w:behavior w:val="content"/>
        </w:behaviors>
        <w:guid w:val="{234807F1-D3DB-4CED-91A8-CE8C73C57573}"/>
      </w:docPartPr>
      <w:docPartBody>
        <w:p w:rsidR="00746FFF" w:rsidRDefault="006C6813">
          <w:r w:rsidRPr="00D21D05">
            <w:rPr>
              <w:rStyle w:val="PlaceholderText"/>
            </w:rPr>
            <w:t>Click or tap here to enter text.</w:t>
          </w:r>
        </w:p>
      </w:docPartBody>
    </w:docPart>
    <w:docPart>
      <w:docPartPr>
        <w:name w:val="27B547CE29B84D98BDC66FF5670A5C26"/>
        <w:category>
          <w:name w:val="General"/>
          <w:gallery w:val="placeholder"/>
        </w:category>
        <w:types>
          <w:type w:val="bbPlcHdr"/>
        </w:types>
        <w:behaviors>
          <w:behavior w:val="content"/>
        </w:behaviors>
        <w:guid w:val="{0DFBA75F-7734-41F6-A5EC-B6AC9B1C7663}"/>
      </w:docPartPr>
      <w:docPartBody>
        <w:p w:rsidR="00746FFF" w:rsidRDefault="006C6813">
          <w:r w:rsidRPr="00D21D05">
            <w:rPr>
              <w:rStyle w:val="PlaceholderText"/>
            </w:rPr>
            <w:t>Click or tap here to enter text.</w:t>
          </w:r>
        </w:p>
      </w:docPartBody>
    </w:docPart>
    <w:docPart>
      <w:docPartPr>
        <w:name w:val="C2510D903E794B8B9E43DB904050B0FC"/>
        <w:category>
          <w:name w:val="General"/>
          <w:gallery w:val="placeholder"/>
        </w:category>
        <w:types>
          <w:type w:val="bbPlcHdr"/>
        </w:types>
        <w:behaviors>
          <w:behavior w:val="content"/>
        </w:behaviors>
        <w:guid w:val="{B7D3A1C2-C85C-4178-894E-17A40B8BBDEE}"/>
      </w:docPartPr>
      <w:docPartBody>
        <w:p w:rsidR="00746FFF" w:rsidRDefault="006C6813">
          <w:r w:rsidRPr="00D21D05">
            <w:rPr>
              <w:rStyle w:val="PlaceholderText"/>
            </w:rPr>
            <w:t>Choose an item.</w:t>
          </w:r>
        </w:p>
      </w:docPartBody>
    </w:docPart>
    <w:docPart>
      <w:docPartPr>
        <w:name w:val="4DEC419DB2814A359BA306721184E368"/>
        <w:category>
          <w:name w:val="General"/>
          <w:gallery w:val="placeholder"/>
        </w:category>
        <w:types>
          <w:type w:val="bbPlcHdr"/>
        </w:types>
        <w:behaviors>
          <w:behavior w:val="content"/>
        </w:behaviors>
        <w:guid w:val="{93FE5D69-2B5B-4F90-95F3-C76AD03AA5D0}"/>
      </w:docPartPr>
      <w:docPartBody>
        <w:p w:rsidR="00746FFF" w:rsidRDefault="006C6813">
          <w:r w:rsidRPr="00D21D05">
            <w:rPr>
              <w:rStyle w:val="PlaceholderText"/>
            </w:rPr>
            <w:t>Click or tap here to enter text.</w:t>
          </w:r>
        </w:p>
      </w:docPartBody>
    </w:docPart>
    <w:docPart>
      <w:docPartPr>
        <w:name w:val="D6177836130446BA96733093B5065D58"/>
        <w:category>
          <w:name w:val="General"/>
          <w:gallery w:val="placeholder"/>
        </w:category>
        <w:types>
          <w:type w:val="bbPlcHdr"/>
        </w:types>
        <w:behaviors>
          <w:behavior w:val="content"/>
        </w:behaviors>
        <w:guid w:val="{C54B0115-CD04-4C2D-8C2D-C01FD89FA986}"/>
      </w:docPartPr>
      <w:docPartBody>
        <w:p w:rsidR="00746FFF" w:rsidRDefault="006C6813">
          <w:r w:rsidRPr="00D21D05">
            <w:rPr>
              <w:rStyle w:val="PlaceholderText"/>
            </w:rPr>
            <w:t>Click or tap here to enter text.</w:t>
          </w:r>
        </w:p>
      </w:docPartBody>
    </w:docPart>
    <w:docPart>
      <w:docPartPr>
        <w:name w:val="576E0275E8644BAB9B868D633DA10DC0"/>
        <w:category>
          <w:name w:val="General"/>
          <w:gallery w:val="placeholder"/>
        </w:category>
        <w:types>
          <w:type w:val="bbPlcHdr"/>
        </w:types>
        <w:behaviors>
          <w:behavior w:val="content"/>
        </w:behaviors>
        <w:guid w:val="{87A96681-32DE-4A74-87C8-6AD1AD2A34B9}"/>
      </w:docPartPr>
      <w:docPartBody>
        <w:p w:rsidR="00746FFF" w:rsidRDefault="006C6813">
          <w:r w:rsidRPr="00D21D05">
            <w:rPr>
              <w:rStyle w:val="PlaceholderText"/>
            </w:rPr>
            <w:t>Choose an item.</w:t>
          </w:r>
        </w:p>
      </w:docPartBody>
    </w:docPart>
    <w:docPart>
      <w:docPartPr>
        <w:name w:val="B22DE16D84154883AF864E3DE7DDBB0F"/>
        <w:category>
          <w:name w:val="General"/>
          <w:gallery w:val="placeholder"/>
        </w:category>
        <w:types>
          <w:type w:val="bbPlcHdr"/>
        </w:types>
        <w:behaviors>
          <w:behavior w:val="content"/>
        </w:behaviors>
        <w:guid w:val="{F184625D-9367-49A0-A748-3CBFB9D3C6B2}"/>
      </w:docPartPr>
      <w:docPartBody>
        <w:p w:rsidR="00746FFF" w:rsidRDefault="006C6813">
          <w:r w:rsidRPr="00D21D05">
            <w:rPr>
              <w:rStyle w:val="PlaceholderText"/>
            </w:rPr>
            <w:t>Click or tap here to enter text.</w:t>
          </w:r>
        </w:p>
      </w:docPartBody>
    </w:docPart>
    <w:docPart>
      <w:docPartPr>
        <w:name w:val="D254427F4EDD4E40995F32D5B16A65AB"/>
        <w:category>
          <w:name w:val="General"/>
          <w:gallery w:val="placeholder"/>
        </w:category>
        <w:types>
          <w:type w:val="bbPlcHdr"/>
        </w:types>
        <w:behaviors>
          <w:behavior w:val="content"/>
        </w:behaviors>
        <w:guid w:val="{6355A1AC-9926-4C72-A28F-C020C93F5FF2}"/>
      </w:docPartPr>
      <w:docPartBody>
        <w:p w:rsidR="00746FFF" w:rsidRDefault="006C6813">
          <w:r w:rsidRPr="00D21D05">
            <w:rPr>
              <w:rStyle w:val="PlaceholderText"/>
            </w:rPr>
            <w:t>Click or tap here to enter text.</w:t>
          </w:r>
        </w:p>
      </w:docPartBody>
    </w:docPart>
    <w:docPart>
      <w:docPartPr>
        <w:name w:val="F6948DF36B3A4A65BE480473F589F2A3"/>
        <w:category>
          <w:name w:val="General"/>
          <w:gallery w:val="placeholder"/>
        </w:category>
        <w:types>
          <w:type w:val="bbPlcHdr"/>
        </w:types>
        <w:behaviors>
          <w:behavior w:val="content"/>
        </w:behaviors>
        <w:guid w:val="{536D7FE0-204C-4D7E-BDDB-6B72AC470DFD}"/>
      </w:docPartPr>
      <w:docPartBody>
        <w:p w:rsidR="00746FFF" w:rsidRDefault="006C6813">
          <w:r w:rsidRPr="00D21D05">
            <w:rPr>
              <w:rStyle w:val="PlaceholderText"/>
            </w:rPr>
            <w:t>Choose an item.</w:t>
          </w:r>
        </w:p>
      </w:docPartBody>
    </w:docPart>
    <w:docPart>
      <w:docPartPr>
        <w:name w:val="F5D4694B0A114E72B8C58C7DC7C21F64"/>
        <w:category>
          <w:name w:val="General"/>
          <w:gallery w:val="placeholder"/>
        </w:category>
        <w:types>
          <w:type w:val="bbPlcHdr"/>
        </w:types>
        <w:behaviors>
          <w:behavior w:val="content"/>
        </w:behaviors>
        <w:guid w:val="{D35F396C-8E23-415D-9797-58D5C661305D}"/>
      </w:docPartPr>
      <w:docPartBody>
        <w:p w:rsidR="00746FFF" w:rsidRDefault="006C6813">
          <w:r w:rsidRPr="00D21D05">
            <w:rPr>
              <w:rStyle w:val="PlaceholderText"/>
            </w:rPr>
            <w:t>Click or tap here to enter text.</w:t>
          </w:r>
        </w:p>
      </w:docPartBody>
    </w:docPart>
    <w:docPart>
      <w:docPartPr>
        <w:name w:val="0B112D8B2B784A38A26D8AF1C21F5740"/>
        <w:category>
          <w:name w:val="General"/>
          <w:gallery w:val="placeholder"/>
        </w:category>
        <w:types>
          <w:type w:val="bbPlcHdr"/>
        </w:types>
        <w:behaviors>
          <w:behavior w:val="content"/>
        </w:behaviors>
        <w:guid w:val="{BC585420-092C-4C4E-A906-1DFC79F35952}"/>
      </w:docPartPr>
      <w:docPartBody>
        <w:p w:rsidR="00746FFF" w:rsidRDefault="006C6813">
          <w:r w:rsidRPr="00D21D05">
            <w:rPr>
              <w:rStyle w:val="PlaceholderText"/>
            </w:rPr>
            <w:t>Click or tap here to enter text.</w:t>
          </w:r>
        </w:p>
      </w:docPartBody>
    </w:docPart>
    <w:docPart>
      <w:docPartPr>
        <w:name w:val="5F2046F6E09B4A8288AD41F3C342AF01"/>
        <w:category>
          <w:name w:val="General"/>
          <w:gallery w:val="placeholder"/>
        </w:category>
        <w:types>
          <w:type w:val="bbPlcHdr"/>
        </w:types>
        <w:behaviors>
          <w:behavior w:val="content"/>
        </w:behaviors>
        <w:guid w:val="{A112406F-7F29-4958-B770-AAC5272BD1C9}"/>
      </w:docPartPr>
      <w:docPartBody>
        <w:p w:rsidR="00746FFF" w:rsidRDefault="006C6813">
          <w:r w:rsidRPr="00D21D05">
            <w:rPr>
              <w:rStyle w:val="PlaceholderText"/>
            </w:rPr>
            <w:t>Choose an item.</w:t>
          </w:r>
        </w:p>
      </w:docPartBody>
    </w:docPart>
    <w:docPart>
      <w:docPartPr>
        <w:name w:val="79508ABAEFE14AD0BC7E3BABCFFCADE0"/>
        <w:category>
          <w:name w:val="General"/>
          <w:gallery w:val="placeholder"/>
        </w:category>
        <w:types>
          <w:type w:val="bbPlcHdr"/>
        </w:types>
        <w:behaviors>
          <w:behavior w:val="content"/>
        </w:behaviors>
        <w:guid w:val="{6FB5DDE9-789C-4901-9DAC-0CF79842DB1C}"/>
      </w:docPartPr>
      <w:docPartBody>
        <w:p w:rsidR="00746FFF" w:rsidRDefault="006C6813">
          <w:r w:rsidRPr="00D21D05">
            <w:rPr>
              <w:rStyle w:val="PlaceholderText"/>
            </w:rPr>
            <w:t>Click or tap here to enter text.</w:t>
          </w:r>
        </w:p>
      </w:docPartBody>
    </w:docPart>
    <w:docPart>
      <w:docPartPr>
        <w:name w:val="306413B7AB3D4A40879321FB5988AC16"/>
        <w:category>
          <w:name w:val="General"/>
          <w:gallery w:val="placeholder"/>
        </w:category>
        <w:types>
          <w:type w:val="bbPlcHdr"/>
        </w:types>
        <w:behaviors>
          <w:behavior w:val="content"/>
        </w:behaviors>
        <w:guid w:val="{CD64B8A3-ED63-4A30-93E0-E966908CEA83}"/>
      </w:docPartPr>
      <w:docPartBody>
        <w:p w:rsidR="00746FFF" w:rsidRDefault="006C6813">
          <w:r w:rsidRPr="00D21D05">
            <w:rPr>
              <w:rStyle w:val="PlaceholderText"/>
            </w:rPr>
            <w:t>Click or tap here to enter text.</w:t>
          </w:r>
        </w:p>
      </w:docPartBody>
    </w:docPart>
    <w:docPart>
      <w:docPartPr>
        <w:name w:val="2B7D40439DA7494D8F40F4DD4DE78146"/>
        <w:category>
          <w:name w:val="General"/>
          <w:gallery w:val="placeholder"/>
        </w:category>
        <w:types>
          <w:type w:val="bbPlcHdr"/>
        </w:types>
        <w:behaviors>
          <w:behavior w:val="content"/>
        </w:behaviors>
        <w:guid w:val="{A2FE9DA6-130A-41EA-B5F6-9E0B287A3294}"/>
      </w:docPartPr>
      <w:docPartBody>
        <w:p w:rsidR="00746FFF" w:rsidRDefault="006C6813">
          <w:r w:rsidRPr="00D21D05">
            <w:rPr>
              <w:rStyle w:val="PlaceholderText"/>
            </w:rPr>
            <w:t>Choose an item.</w:t>
          </w:r>
        </w:p>
      </w:docPartBody>
    </w:docPart>
    <w:docPart>
      <w:docPartPr>
        <w:name w:val="6B14176E21C84295A77494F7752869B1"/>
        <w:category>
          <w:name w:val="General"/>
          <w:gallery w:val="placeholder"/>
        </w:category>
        <w:types>
          <w:type w:val="bbPlcHdr"/>
        </w:types>
        <w:behaviors>
          <w:behavior w:val="content"/>
        </w:behaviors>
        <w:guid w:val="{F16925EC-30DF-45F2-99CC-2619947AFC83}"/>
      </w:docPartPr>
      <w:docPartBody>
        <w:p w:rsidR="00746FFF" w:rsidRDefault="006C6813">
          <w:r w:rsidRPr="00D21D05">
            <w:rPr>
              <w:rStyle w:val="PlaceholderText"/>
            </w:rPr>
            <w:t>Click or tap here to enter text.</w:t>
          </w:r>
        </w:p>
      </w:docPartBody>
    </w:docPart>
    <w:docPart>
      <w:docPartPr>
        <w:name w:val="6CFFD5633B3C486CAD82600A6A51089C"/>
        <w:category>
          <w:name w:val="General"/>
          <w:gallery w:val="placeholder"/>
        </w:category>
        <w:types>
          <w:type w:val="bbPlcHdr"/>
        </w:types>
        <w:behaviors>
          <w:behavior w:val="content"/>
        </w:behaviors>
        <w:guid w:val="{D48F83C9-EAEC-449F-9D3A-E122D3EFB250}"/>
      </w:docPartPr>
      <w:docPartBody>
        <w:p w:rsidR="00746FFF" w:rsidRDefault="006C6813">
          <w:r w:rsidRPr="00D21D05">
            <w:rPr>
              <w:rStyle w:val="PlaceholderText"/>
            </w:rPr>
            <w:t>Click or tap here to enter text.</w:t>
          </w:r>
        </w:p>
      </w:docPartBody>
    </w:docPart>
    <w:docPart>
      <w:docPartPr>
        <w:name w:val="44D139FA6D2945778B3CEB65F0B7788B"/>
        <w:category>
          <w:name w:val="General"/>
          <w:gallery w:val="placeholder"/>
        </w:category>
        <w:types>
          <w:type w:val="bbPlcHdr"/>
        </w:types>
        <w:behaviors>
          <w:behavior w:val="content"/>
        </w:behaviors>
        <w:guid w:val="{3A0000BE-54AA-4D46-8EA3-EA079D4BDD92}"/>
      </w:docPartPr>
      <w:docPartBody>
        <w:p w:rsidR="00746FFF" w:rsidRDefault="006C6813">
          <w:r w:rsidRPr="00D21D05">
            <w:rPr>
              <w:rStyle w:val="PlaceholderText"/>
            </w:rPr>
            <w:t>Choose an item.</w:t>
          </w:r>
        </w:p>
      </w:docPartBody>
    </w:docPart>
    <w:docPart>
      <w:docPartPr>
        <w:name w:val="948D68ECCB10475A86C2EC5FAB233DAA"/>
        <w:category>
          <w:name w:val="General"/>
          <w:gallery w:val="placeholder"/>
        </w:category>
        <w:types>
          <w:type w:val="bbPlcHdr"/>
        </w:types>
        <w:behaviors>
          <w:behavior w:val="content"/>
        </w:behaviors>
        <w:guid w:val="{45831353-F365-4350-A7FD-EECF9611B103}"/>
      </w:docPartPr>
      <w:docPartBody>
        <w:p w:rsidR="00746FFF" w:rsidRDefault="006C6813">
          <w:r w:rsidRPr="00D21D05">
            <w:rPr>
              <w:rStyle w:val="PlaceholderText"/>
            </w:rPr>
            <w:t>Click or tap here to enter text.</w:t>
          </w:r>
        </w:p>
      </w:docPartBody>
    </w:docPart>
    <w:docPart>
      <w:docPartPr>
        <w:name w:val="EA60E05156274C09A15F45862C7AF147"/>
        <w:category>
          <w:name w:val="General"/>
          <w:gallery w:val="placeholder"/>
        </w:category>
        <w:types>
          <w:type w:val="bbPlcHdr"/>
        </w:types>
        <w:behaviors>
          <w:behavior w:val="content"/>
        </w:behaviors>
        <w:guid w:val="{87CEEDAF-4D4A-410D-BE65-566D65376F4E}"/>
      </w:docPartPr>
      <w:docPartBody>
        <w:p w:rsidR="00746FFF" w:rsidRDefault="006C6813">
          <w:r w:rsidRPr="00D21D05">
            <w:rPr>
              <w:rStyle w:val="PlaceholderText"/>
            </w:rPr>
            <w:t>Click or tap here to enter text.</w:t>
          </w:r>
        </w:p>
      </w:docPartBody>
    </w:docPart>
    <w:docPart>
      <w:docPartPr>
        <w:name w:val="77C5C9CC3F394A35A524A4A6E99938BF"/>
        <w:category>
          <w:name w:val="General"/>
          <w:gallery w:val="placeholder"/>
        </w:category>
        <w:types>
          <w:type w:val="bbPlcHdr"/>
        </w:types>
        <w:behaviors>
          <w:behavior w:val="content"/>
        </w:behaviors>
        <w:guid w:val="{8577E05F-68D6-43E7-ACA5-598FD33612EE}"/>
      </w:docPartPr>
      <w:docPartBody>
        <w:p w:rsidR="00746FFF" w:rsidRDefault="006C6813">
          <w:r w:rsidRPr="00D21D05">
            <w:rPr>
              <w:rStyle w:val="PlaceholderText"/>
            </w:rPr>
            <w:t>Choose an item.</w:t>
          </w:r>
        </w:p>
      </w:docPartBody>
    </w:docPart>
    <w:docPart>
      <w:docPartPr>
        <w:name w:val="54A6819FDA0F4DE98F85222198CFC8CA"/>
        <w:category>
          <w:name w:val="General"/>
          <w:gallery w:val="placeholder"/>
        </w:category>
        <w:types>
          <w:type w:val="bbPlcHdr"/>
        </w:types>
        <w:behaviors>
          <w:behavior w:val="content"/>
        </w:behaviors>
        <w:guid w:val="{56AB1442-EB5D-4575-8433-2AABDFE3B70E}"/>
      </w:docPartPr>
      <w:docPartBody>
        <w:p w:rsidR="00746FFF" w:rsidRDefault="006C6813">
          <w:r w:rsidRPr="00D21D05">
            <w:rPr>
              <w:rStyle w:val="PlaceholderText"/>
            </w:rPr>
            <w:t>Click or tap here to enter text.</w:t>
          </w:r>
        </w:p>
      </w:docPartBody>
    </w:docPart>
    <w:docPart>
      <w:docPartPr>
        <w:name w:val="F81A1F4505184BD6B7F9A7615882CA67"/>
        <w:category>
          <w:name w:val="General"/>
          <w:gallery w:val="placeholder"/>
        </w:category>
        <w:types>
          <w:type w:val="bbPlcHdr"/>
        </w:types>
        <w:behaviors>
          <w:behavior w:val="content"/>
        </w:behaviors>
        <w:guid w:val="{38F13C62-9E8C-4853-9723-55EBA290C643}"/>
      </w:docPartPr>
      <w:docPartBody>
        <w:p w:rsidR="00746FFF" w:rsidRDefault="006C6813">
          <w:r w:rsidRPr="00D21D05">
            <w:rPr>
              <w:rStyle w:val="PlaceholderText"/>
            </w:rPr>
            <w:t>Click or tap here to enter text.</w:t>
          </w:r>
        </w:p>
      </w:docPartBody>
    </w:docPart>
    <w:docPart>
      <w:docPartPr>
        <w:name w:val="C25462FE286B41C5982F47062B906762"/>
        <w:category>
          <w:name w:val="General"/>
          <w:gallery w:val="placeholder"/>
        </w:category>
        <w:types>
          <w:type w:val="bbPlcHdr"/>
        </w:types>
        <w:behaviors>
          <w:behavior w:val="content"/>
        </w:behaviors>
        <w:guid w:val="{8E48A78D-B193-4AA4-BD12-C174116F0694}"/>
      </w:docPartPr>
      <w:docPartBody>
        <w:p w:rsidR="00746FFF" w:rsidRDefault="006C6813">
          <w:r w:rsidRPr="00D21D05">
            <w:rPr>
              <w:rStyle w:val="PlaceholderText"/>
            </w:rPr>
            <w:t>Choose an item.</w:t>
          </w:r>
        </w:p>
      </w:docPartBody>
    </w:docPart>
    <w:docPart>
      <w:docPartPr>
        <w:name w:val="E6C431DE05CF402FABA5164B07DDD5F7"/>
        <w:category>
          <w:name w:val="General"/>
          <w:gallery w:val="placeholder"/>
        </w:category>
        <w:types>
          <w:type w:val="bbPlcHdr"/>
        </w:types>
        <w:behaviors>
          <w:behavior w:val="content"/>
        </w:behaviors>
        <w:guid w:val="{3DFFF574-35CA-41F2-91C6-33BFF80162D4}"/>
      </w:docPartPr>
      <w:docPartBody>
        <w:p w:rsidR="00746FFF" w:rsidRDefault="006C6813">
          <w:r w:rsidRPr="00D21D05">
            <w:rPr>
              <w:rStyle w:val="PlaceholderText"/>
            </w:rPr>
            <w:t>Click or tap here to enter text.</w:t>
          </w:r>
        </w:p>
      </w:docPartBody>
    </w:docPart>
    <w:docPart>
      <w:docPartPr>
        <w:name w:val="1E06167E57924F5B945A8B32EDDB851E"/>
        <w:category>
          <w:name w:val="General"/>
          <w:gallery w:val="placeholder"/>
        </w:category>
        <w:types>
          <w:type w:val="bbPlcHdr"/>
        </w:types>
        <w:behaviors>
          <w:behavior w:val="content"/>
        </w:behaviors>
        <w:guid w:val="{C5CA9CF7-03BF-41A7-BF18-7D81C0ABEE62}"/>
      </w:docPartPr>
      <w:docPartBody>
        <w:p w:rsidR="00746FFF" w:rsidRDefault="006C6813">
          <w:r w:rsidRPr="00D21D05">
            <w:rPr>
              <w:rStyle w:val="PlaceholderText"/>
            </w:rPr>
            <w:t>Click or tap here to enter text.</w:t>
          </w:r>
        </w:p>
      </w:docPartBody>
    </w:docPart>
    <w:docPart>
      <w:docPartPr>
        <w:name w:val="16249524DECA423BBFF929A9575EB415"/>
        <w:category>
          <w:name w:val="General"/>
          <w:gallery w:val="placeholder"/>
        </w:category>
        <w:types>
          <w:type w:val="bbPlcHdr"/>
        </w:types>
        <w:behaviors>
          <w:behavior w:val="content"/>
        </w:behaviors>
        <w:guid w:val="{D8056D18-4D9E-4B2E-9703-AAF5980E7E68}"/>
      </w:docPartPr>
      <w:docPartBody>
        <w:p w:rsidR="00746FFF" w:rsidRDefault="006C6813">
          <w:r w:rsidRPr="00D21D05">
            <w:rPr>
              <w:rStyle w:val="PlaceholderText"/>
            </w:rPr>
            <w:t>Choose an item.</w:t>
          </w:r>
        </w:p>
      </w:docPartBody>
    </w:docPart>
    <w:docPart>
      <w:docPartPr>
        <w:name w:val="3066AFDC97FC456587C385652AA63989"/>
        <w:category>
          <w:name w:val="General"/>
          <w:gallery w:val="placeholder"/>
        </w:category>
        <w:types>
          <w:type w:val="bbPlcHdr"/>
        </w:types>
        <w:behaviors>
          <w:behavior w:val="content"/>
        </w:behaviors>
        <w:guid w:val="{8C6204AB-BC26-4CE3-8DEB-23B3A3603D84}"/>
      </w:docPartPr>
      <w:docPartBody>
        <w:p w:rsidR="00746FFF" w:rsidRDefault="006C6813">
          <w:r w:rsidRPr="00D21D05">
            <w:rPr>
              <w:rStyle w:val="PlaceholderText"/>
            </w:rPr>
            <w:t>Click or tap here to enter text.</w:t>
          </w:r>
        </w:p>
      </w:docPartBody>
    </w:docPart>
    <w:docPart>
      <w:docPartPr>
        <w:name w:val="8F2D82E9EB494B6FA33A38A466EACF6A"/>
        <w:category>
          <w:name w:val="General"/>
          <w:gallery w:val="placeholder"/>
        </w:category>
        <w:types>
          <w:type w:val="bbPlcHdr"/>
        </w:types>
        <w:behaviors>
          <w:behavior w:val="content"/>
        </w:behaviors>
        <w:guid w:val="{6B49AA2F-BED0-46DF-9399-3E763D1F8411}"/>
      </w:docPartPr>
      <w:docPartBody>
        <w:p w:rsidR="00746FFF" w:rsidRDefault="006C6813">
          <w:r w:rsidRPr="00D21D05">
            <w:rPr>
              <w:rStyle w:val="PlaceholderText"/>
            </w:rPr>
            <w:t>Click or tap here to enter text.</w:t>
          </w:r>
        </w:p>
      </w:docPartBody>
    </w:docPart>
    <w:docPart>
      <w:docPartPr>
        <w:name w:val="78B33A87F6B24719B2A58F52D6657940"/>
        <w:category>
          <w:name w:val="General"/>
          <w:gallery w:val="placeholder"/>
        </w:category>
        <w:types>
          <w:type w:val="bbPlcHdr"/>
        </w:types>
        <w:behaviors>
          <w:behavior w:val="content"/>
        </w:behaviors>
        <w:guid w:val="{1EFD6992-D5D9-4FFF-9C40-D13245345475}"/>
      </w:docPartPr>
      <w:docPartBody>
        <w:p w:rsidR="00746FFF" w:rsidRDefault="006C6813">
          <w:r w:rsidRPr="00D21D05">
            <w:rPr>
              <w:rStyle w:val="PlaceholderText"/>
            </w:rPr>
            <w:t>Choose an item.</w:t>
          </w:r>
        </w:p>
      </w:docPartBody>
    </w:docPart>
    <w:docPart>
      <w:docPartPr>
        <w:name w:val="F6D3D8001FE842C783D6EFAEAA94D4F8"/>
        <w:category>
          <w:name w:val="General"/>
          <w:gallery w:val="placeholder"/>
        </w:category>
        <w:types>
          <w:type w:val="bbPlcHdr"/>
        </w:types>
        <w:behaviors>
          <w:behavior w:val="content"/>
        </w:behaviors>
        <w:guid w:val="{A0C3CA07-3A0A-4076-9C24-57A8FBD53CAB}"/>
      </w:docPartPr>
      <w:docPartBody>
        <w:p w:rsidR="00746FFF" w:rsidRDefault="006C6813">
          <w:r w:rsidRPr="00D21D05">
            <w:rPr>
              <w:rStyle w:val="PlaceholderText"/>
            </w:rPr>
            <w:t>Click or tap here to enter text.</w:t>
          </w:r>
        </w:p>
      </w:docPartBody>
    </w:docPart>
    <w:docPart>
      <w:docPartPr>
        <w:name w:val="49D006EB39ED42E2AAD2768BFBDD70D4"/>
        <w:category>
          <w:name w:val="General"/>
          <w:gallery w:val="placeholder"/>
        </w:category>
        <w:types>
          <w:type w:val="bbPlcHdr"/>
        </w:types>
        <w:behaviors>
          <w:behavior w:val="content"/>
        </w:behaviors>
        <w:guid w:val="{00C7EFCB-9D36-4E7F-873C-C4D43F93F161}"/>
      </w:docPartPr>
      <w:docPartBody>
        <w:p w:rsidR="00746FFF" w:rsidRDefault="006C6813">
          <w:r w:rsidRPr="00D21D05">
            <w:rPr>
              <w:rStyle w:val="PlaceholderText"/>
            </w:rPr>
            <w:t>Click or tap here to enter text.</w:t>
          </w:r>
        </w:p>
      </w:docPartBody>
    </w:docPart>
    <w:docPart>
      <w:docPartPr>
        <w:name w:val="9174AE311DDC4694A9E6466E5FEAC0C9"/>
        <w:category>
          <w:name w:val="General"/>
          <w:gallery w:val="placeholder"/>
        </w:category>
        <w:types>
          <w:type w:val="bbPlcHdr"/>
        </w:types>
        <w:behaviors>
          <w:behavior w:val="content"/>
        </w:behaviors>
        <w:guid w:val="{E8D00DB9-39A9-44A0-834B-A27CD22CBEB3}"/>
      </w:docPartPr>
      <w:docPartBody>
        <w:p w:rsidR="00746FFF" w:rsidRDefault="006C6813">
          <w:r w:rsidRPr="00D21D05">
            <w:rPr>
              <w:rStyle w:val="PlaceholderText"/>
            </w:rPr>
            <w:t>Choose an item.</w:t>
          </w:r>
        </w:p>
      </w:docPartBody>
    </w:docPart>
    <w:docPart>
      <w:docPartPr>
        <w:name w:val="74699C52C4FD46EAAF2F972C6189A698"/>
        <w:category>
          <w:name w:val="General"/>
          <w:gallery w:val="placeholder"/>
        </w:category>
        <w:types>
          <w:type w:val="bbPlcHdr"/>
        </w:types>
        <w:behaviors>
          <w:behavior w:val="content"/>
        </w:behaviors>
        <w:guid w:val="{18F718FE-E25F-46B6-A8E3-BF709F8F2999}"/>
      </w:docPartPr>
      <w:docPartBody>
        <w:p w:rsidR="00746FFF" w:rsidRDefault="006C6813">
          <w:r w:rsidRPr="00D21D05">
            <w:rPr>
              <w:rStyle w:val="PlaceholderText"/>
            </w:rPr>
            <w:t>Click or tap here to enter text.</w:t>
          </w:r>
        </w:p>
      </w:docPartBody>
    </w:docPart>
    <w:docPart>
      <w:docPartPr>
        <w:name w:val="4E25618BF9884C40B94E65CB142E49E9"/>
        <w:category>
          <w:name w:val="General"/>
          <w:gallery w:val="placeholder"/>
        </w:category>
        <w:types>
          <w:type w:val="bbPlcHdr"/>
        </w:types>
        <w:behaviors>
          <w:behavior w:val="content"/>
        </w:behaviors>
        <w:guid w:val="{F2B17FB9-86CA-45ED-83EA-2A000CD4DA63}"/>
      </w:docPartPr>
      <w:docPartBody>
        <w:p w:rsidR="00746FFF" w:rsidRDefault="006C6813">
          <w:r w:rsidRPr="00D21D05">
            <w:rPr>
              <w:rStyle w:val="PlaceholderText"/>
            </w:rPr>
            <w:t>Click or tap here to enter text.</w:t>
          </w:r>
        </w:p>
      </w:docPartBody>
    </w:docPart>
    <w:docPart>
      <w:docPartPr>
        <w:name w:val="3B4651A86C1A4E3DA135928132CD99D0"/>
        <w:category>
          <w:name w:val="General"/>
          <w:gallery w:val="placeholder"/>
        </w:category>
        <w:types>
          <w:type w:val="bbPlcHdr"/>
        </w:types>
        <w:behaviors>
          <w:behavior w:val="content"/>
        </w:behaviors>
        <w:guid w:val="{9DAEF444-79E2-4751-9519-FAFE160820C9}"/>
      </w:docPartPr>
      <w:docPartBody>
        <w:p w:rsidR="00746FFF" w:rsidRDefault="006C6813">
          <w:r w:rsidRPr="00D21D05">
            <w:rPr>
              <w:rStyle w:val="PlaceholderText"/>
            </w:rPr>
            <w:t>Choose an item.</w:t>
          </w:r>
        </w:p>
      </w:docPartBody>
    </w:docPart>
    <w:docPart>
      <w:docPartPr>
        <w:name w:val="02E7CDAC47054575BDB2DD556F3D8DFD"/>
        <w:category>
          <w:name w:val="General"/>
          <w:gallery w:val="placeholder"/>
        </w:category>
        <w:types>
          <w:type w:val="bbPlcHdr"/>
        </w:types>
        <w:behaviors>
          <w:behavior w:val="content"/>
        </w:behaviors>
        <w:guid w:val="{01E07323-CE60-48A6-88B1-4A8F9C5800FD}"/>
      </w:docPartPr>
      <w:docPartBody>
        <w:p w:rsidR="00746FFF" w:rsidRDefault="006C6813">
          <w:r w:rsidRPr="00D21D05">
            <w:rPr>
              <w:rStyle w:val="PlaceholderText"/>
            </w:rPr>
            <w:t>Click or tap here to enter text.</w:t>
          </w:r>
        </w:p>
      </w:docPartBody>
    </w:docPart>
    <w:docPart>
      <w:docPartPr>
        <w:name w:val="A1867054FA6D45B38258050D1E51DF9F"/>
        <w:category>
          <w:name w:val="General"/>
          <w:gallery w:val="placeholder"/>
        </w:category>
        <w:types>
          <w:type w:val="bbPlcHdr"/>
        </w:types>
        <w:behaviors>
          <w:behavior w:val="content"/>
        </w:behaviors>
        <w:guid w:val="{88F9712E-FD80-4394-9CA1-64CDE8320B6B}"/>
      </w:docPartPr>
      <w:docPartBody>
        <w:p w:rsidR="00746FFF" w:rsidRDefault="006C6813">
          <w:r w:rsidRPr="00D21D05">
            <w:rPr>
              <w:rStyle w:val="PlaceholderText"/>
            </w:rPr>
            <w:t>Click or tap here to enter text.</w:t>
          </w:r>
        </w:p>
      </w:docPartBody>
    </w:docPart>
    <w:docPart>
      <w:docPartPr>
        <w:name w:val="8C11DC28EF374523AF9E758958C47935"/>
        <w:category>
          <w:name w:val="General"/>
          <w:gallery w:val="placeholder"/>
        </w:category>
        <w:types>
          <w:type w:val="bbPlcHdr"/>
        </w:types>
        <w:behaviors>
          <w:behavior w:val="content"/>
        </w:behaviors>
        <w:guid w:val="{46D8FB32-79ED-4334-90F2-67DDDB72E4C1}"/>
      </w:docPartPr>
      <w:docPartBody>
        <w:p w:rsidR="00746FFF" w:rsidRDefault="006C6813">
          <w:r w:rsidRPr="00D21D05">
            <w:rPr>
              <w:rStyle w:val="PlaceholderText"/>
            </w:rPr>
            <w:t>Choose an item.</w:t>
          </w:r>
        </w:p>
      </w:docPartBody>
    </w:docPart>
    <w:docPart>
      <w:docPartPr>
        <w:name w:val="802AA0392E224955A85AC7C386E4ADF1"/>
        <w:category>
          <w:name w:val="General"/>
          <w:gallery w:val="placeholder"/>
        </w:category>
        <w:types>
          <w:type w:val="bbPlcHdr"/>
        </w:types>
        <w:behaviors>
          <w:behavior w:val="content"/>
        </w:behaviors>
        <w:guid w:val="{90447494-93E7-4D4A-BD65-2D6067232604}"/>
      </w:docPartPr>
      <w:docPartBody>
        <w:p w:rsidR="00746FFF" w:rsidRDefault="006C6813">
          <w:r w:rsidRPr="00D21D05">
            <w:rPr>
              <w:rStyle w:val="PlaceholderText"/>
            </w:rPr>
            <w:t>Click or tap here to enter text.</w:t>
          </w:r>
        </w:p>
      </w:docPartBody>
    </w:docPart>
    <w:docPart>
      <w:docPartPr>
        <w:name w:val="878F31F828F34CE1899B9B02AEB0C612"/>
        <w:category>
          <w:name w:val="General"/>
          <w:gallery w:val="placeholder"/>
        </w:category>
        <w:types>
          <w:type w:val="bbPlcHdr"/>
        </w:types>
        <w:behaviors>
          <w:behavior w:val="content"/>
        </w:behaviors>
        <w:guid w:val="{EA83A72D-0F76-4BA0-98B1-C74B66C3B1F3}"/>
      </w:docPartPr>
      <w:docPartBody>
        <w:p w:rsidR="00746FFF" w:rsidRDefault="006C6813">
          <w:r w:rsidRPr="00D21D05">
            <w:rPr>
              <w:rStyle w:val="PlaceholderText"/>
            </w:rPr>
            <w:t>Click or tap here to enter text.</w:t>
          </w:r>
        </w:p>
      </w:docPartBody>
    </w:docPart>
    <w:docPart>
      <w:docPartPr>
        <w:name w:val="879DCF7D78F344DBB8A7A76528510588"/>
        <w:category>
          <w:name w:val="General"/>
          <w:gallery w:val="placeholder"/>
        </w:category>
        <w:types>
          <w:type w:val="bbPlcHdr"/>
        </w:types>
        <w:behaviors>
          <w:behavior w:val="content"/>
        </w:behaviors>
        <w:guid w:val="{DF6C22FF-26CC-4356-B875-5CF7A8C38308}"/>
      </w:docPartPr>
      <w:docPartBody>
        <w:p w:rsidR="00746FFF" w:rsidRDefault="006C6813">
          <w:r w:rsidRPr="00D21D05">
            <w:rPr>
              <w:rStyle w:val="PlaceholderText"/>
            </w:rPr>
            <w:t>Choose an item.</w:t>
          </w:r>
        </w:p>
      </w:docPartBody>
    </w:docPart>
    <w:docPart>
      <w:docPartPr>
        <w:name w:val="0E3F31DF3E1E4056915C419645C22FDB"/>
        <w:category>
          <w:name w:val="General"/>
          <w:gallery w:val="placeholder"/>
        </w:category>
        <w:types>
          <w:type w:val="bbPlcHdr"/>
        </w:types>
        <w:behaviors>
          <w:behavior w:val="content"/>
        </w:behaviors>
        <w:guid w:val="{0B7820F2-5EC7-4CEA-901B-E07B0CE9D245}"/>
      </w:docPartPr>
      <w:docPartBody>
        <w:p w:rsidR="00746FFF" w:rsidRDefault="006C6813">
          <w:r w:rsidRPr="00D21D05">
            <w:rPr>
              <w:rStyle w:val="PlaceholderText"/>
            </w:rPr>
            <w:t>Click or tap here to enter text.</w:t>
          </w:r>
        </w:p>
      </w:docPartBody>
    </w:docPart>
    <w:docPart>
      <w:docPartPr>
        <w:name w:val="86A3028F286741A2970444A393851300"/>
        <w:category>
          <w:name w:val="General"/>
          <w:gallery w:val="placeholder"/>
        </w:category>
        <w:types>
          <w:type w:val="bbPlcHdr"/>
        </w:types>
        <w:behaviors>
          <w:behavior w:val="content"/>
        </w:behaviors>
        <w:guid w:val="{EA35CF9A-ABAE-49B7-96A6-2BA4A975652F}"/>
      </w:docPartPr>
      <w:docPartBody>
        <w:p w:rsidR="00746FFF" w:rsidRDefault="006C6813">
          <w:r w:rsidRPr="00D21D05">
            <w:rPr>
              <w:rStyle w:val="PlaceholderText"/>
            </w:rPr>
            <w:t>Click or tap here to enter text.</w:t>
          </w:r>
        </w:p>
      </w:docPartBody>
    </w:docPart>
    <w:docPart>
      <w:docPartPr>
        <w:name w:val="3B663E261F3B4C0CA72754CA11AB0AEB"/>
        <w:category>
          <w:name w:val="General"/>
          <w:gallery w:val="placeholder"/>
        </w:category>
        <w:types>
          <w:type w:val="bbPlcHdr"/>
        </w:types>
        <w:behaviors>
          <w:behavior w:val="content"/>
        </w:behaviors>
        <w:guid w:val="{664354D1-0D62-4FB3-A424-C157AD55DE2A}"/>
      </w:docPartPr>
      <w:docPartBody>
        <w:p w:rsidR="00746FFF" w:rsidRDefault="006C6813">
          <w:r w:rsidRPr="00D21D05">
            <w:rPr>
              <w:rStyle w:val="PlaceholderText"/>
            </w:rPr>
            <w:t>Choose an item.</w:t>
          </w:r>
        </w:p>
      </w:docPartBody>
    </w:docPart>
    <w:docPart>
      <w:docPartPr>
        <w:name w:val="C9B29623A5144ED88539AD87A1A46BB8"/>
        <w:category>
          <w:name w:val="General"/>
          <w:gallery w:val="placeholder"/>
        </w:category>
        <w:types>
          <w:type w:val="bbPlcHdr"/>
        </w:types>
        <w:behaviors>
          <w:behavior w:val="content"/>
        </w:behaviors>
        <w:guid w:val="{2D7690FE-F143-403A-A4D6-31C1C783BCE3}"/>
      </w:docPartPr>
      <w:docPartBody>
        <w:p w:rsidR="00746FFF" w:rsidRDefault="006C6813">
          <w:r w:rsidRPr="00D21D05">
            <w:rPr>
              <w:rStyle w:val="PlaceholderText"/>
            </w:rPr>
            <w:t>Click or tap here to enter text.</w:t>
          </w:r>
        </w:p>
      </w:docPartBody>
    </w:docPart>
    <w:docPart>
      <w:docPartPr>
        <w:name w:val="5F4C1DA29EDB4ECDAAC6546F3FC01A5E"/>
        <w:category>
          <w:name w:val="General"/>
          <w:gallery w:val="placeholder"/>
        </w:category>
        <w:types>
          <w:type w:val="bbPlcHdr"/>
        </w:types>
        <w:behaviors>
          <w:behavior w:val="content"/>
        </w:behaviors>
        <w:guid w:val="{E4116395-4217-445D-ABFD-3CA6CF58EC7A}"/>
      </w:docPartPr>
      <w:docPartBody>
        <w:p w:rsidR="00746FFF" w:rsidRDefault="006C6813">
          <w:r w:rsidRPr="00D21D05">
            <w:rPr>
              <w:rStyle w:val="PlaceholderText"/>
            </w:rPr>
            <w:t>Click or tap here to enter text.</w:t>
          </w:r>
        </w:p>
      </w:docPartBody>
    </w:docPart>
    <w:docPart>
      <w:docPartPr>
        <w:name w:val="F114F3FD3A714672A064D507D398EE71"/>
        <w:category>
          <w:name w:val="General"/>
          <w:gallery w:val="placeholder"/>
        </w:category>
        <w:types>
          <w:type w:val="bbPlcHdr"/>
        </w:types>
        <w:behaviors>
          <w:behavior w:val="content"/>
        </w:behaviors>
        <w:guid w:val="{345B29E3-8D5B-48F9-A826-BDC2D9147331}"/>
      </w:docPartPr>
      <w:docPartBody>
        <w:p w:rsidR="00746FFF" w:rsidRDefault="006C6813">
          <w:r w:rsidRPr="00D21D05">
            <w:rPr>
              <w:rStyle w:val="PlaceholderText"/>
            </w:rPr>
            <w:t>Choose an item.</w:t>
          </w:r>
        </w:p>
      </w:docPartBody>
    </w:docPart>
    <w:docPart>
      <w:docPartPr>
        <w:name w:val="FF48DE595BC44A98800C7D0094C72E77"/>
        <w:category>
          <w:name w:val="General"/>
          <w:gallery w:val="placeholder"/>
        </w:category>
        <w:types>
          <w:type w:val="bbPlcHdr"/>
        </w:types>
        <w:behaviors>
          <w:behavior w:val="content"/>
        </w:behaviors>
        <w:guid w:val="{30B1182C-8343-48AA-A2BB-C9F76328961C}"/>
      </w:docPartPr>
      <w:docPartBody>
        <w:p w:rsidR="00746FFF" w:rsidRDefault="006C6813">
          <w:r w:rsidRPr="00D21D05">
            <w:rPr>
              <w:rStyle w:val="PlaceholderText"/>
            </w:rPr>
            <w:t>Click or tap here to enter text.</w:t>
          </w:r>
        </w:p>
      </w:docPartBody>
    </w:docPart>
    <w:docPart>
      <w:docPartPr>
        <w:name w:val="5605FF04B1584B7DAA665B54B4135C7F"/>
        <w:category>
          <w:name w:val="General"/>
          <w:gallery w:val="placeholder"/>
        </w:category>
        <w:types>
          <w:type w:val="bbPlcHdr"/>
        </w:types>
        <w:behaviors>
          <w:behavior w:val="content"/>
        </w:behaviors>
        <w:guid w:val="{CB2FA898-6632-45E8-8D94-9947452ADC22}"/>
      </w:docPartPr>
      <w:docPartBody>
        <w:p w:rsidR="00746FFF" w:rsidRDefault="006C6813">
          <w:r w:rsidRPr="00D21D05">
            <w:rPr>
              <w:rStyle w:val="PlaceholderText"/>
            </w:rPr>
            <w:t>Click or tap here to enter text.</w:t>
          </w:r>
        </w:p>
      </w:docPartBody>
    </w:docPart>
    <w:docPart>
      <w:docPartPr>
        <w:name w:val="2EEA00FA6AF240D4B2345F77C1F0C721"/>
        <w:category>
          <w:name w:val="General"/>
          <w:gallery w:val="placeholder"/>
        </w:category>
        <w:types>
          <w:type w:val="bbPlcHdr"/>
        </w:types>
        <w:behaviors>
          <w:behavior w:val="content"/>
        </w:behaviors>
        <w:guid w:val="{88A42D28-A457-45C5-A534-932F2EACDDB4}"/>
      </w:docPartPr>
      <w:docPartBody>
        <w:p w:rsidR="00746FFF" w:rsidRDefault="006C6813">
          <w:r w:rsidRPr="00D21D05">
            <w:rPr>
              <w:rStyle w:val="PlaceholderText"/>
            </w:rPr>
            <w:t>Choose an item.</w:t>
          </w:r>
        </w:p>
      </w:docPartBody>
    </w:docPart>
    <w:docPart>
      <w:docPartPr>
        <w:name w:val="D2D37BC1E10042CD8F50B36F97BAE35A"/>
        <w:category>
          <w:name w:val="General"/>
          <w:gallery w:val="placeholder"/>
        </w:category>
        <w:types>
          <w:type w:val="bbPlcHdr"/>
        </w:types>
        <w:behaviors>
          <w:behavior w:val="content"/>
        </w:behaviors>
        <w:guid w:val="{56B76885-1B5C-47CE-BA38-2EB07AA86EFA}"/>
      </w:docPartPr>
      <w:docPartBody>
        <w:p w:rsidR="00746FFF" w:rsidRDefault="006C6813">
          <w:r w:rsidRPr="00D21D05">
            <w:rPr>
              <w:rStyle w:val="PlaceholderText"/>
            </w:rPr>
            <w:t>Click or tap here to enter text.</w:t>
          </w:r>
        </w:p>
      </w:docPartBody>
    </w:docPart>
    <w:docPart>
      <w:docPartPr>
        <w:name w:val="05F9ED7E738B40C4AB1569185D2C3235"/>
        <w:category>
          <w:name w:val="General"/>
          <w:gallery w:val="placeholder"/>
        </w:category>
        <w:types>
          <w:type w:val="bbPlcHdr"/>
        </w:types>
        <w:behaviors>
          <w:behavior w:val="content"/>
        </w:behaviors>
        <w:guid w:val="{1CFFB1A7-7C7B-4089-9190-D30D94A0241C}"/>
      </w:docPartPr>
      <w:docPartBody>
        <w:p w:rsidR="00746FFF" w:rsidRDefault="006C6813">
          <w:r w:rsidRPr="00D21D05">
            <w:rPr>
              <w:rStyle w:val="PlaceholderText"/>
            </w:rPr>
            <w:t>Click or tap here to enter text.</w:t>
          </w:r>
        </w:p>
      </w:docPartBody>
    </w:docPart>
    <w:docPart>
      <w:docPartPr>
        <w:name w:val="F25FF86CD197416E8B05D5D98FE411DC"/>
        <w:category>
          <w:name w:val="General"/>
          <w:gallery w:val="placeholder"/>
        </w:category>
        <w:types>
          <w:type w:val="bbPlcHdr"/>
        </w:types>
        <w:behaviors>
          <w:behavior w:val="content"/>
        </w:behaviors>
        <w:guid w:val="{98E478D4-F30C-4AAD-B39E-F423D8C6E69B}"/>
      </w:docPartPr>
      <w:docPartBody>
        <w:p w:rsidR="00746FFF" w:rsidRDefault="006C6813">
          <w:r w:rsidRPr="00D21D05">
            <w:rPr>
              <w:rStyle w:val="PlaceholderText"/>
            </w:rPr>
            <w:t>Choose an item.</w:t>
          </w:r>
        </w:p>
      </w:docPartBody>
    </w:docPart>
    <w:docPart>
      <w:docPartPr>
        <w:name w:val="F70EABE315964631BFF44C49053342B1"/>
        <w:category>
          <w:name w:val="General"/>
          <w:gallery w:val="placeholder"/>
        </w:category>
        <w:types>
          <w:type w:val="bbPlcHdr"/>
        </w:types>
        <w:behaviors>
          <w:behavior w:val="content"/>
        </w:behaviors>
        <w:guid w:val="{15B27F1B-3DBA-4B9F-A646-6513EA86D85C}"/>
      </w:docPartPr>
      <w:docPartBody>
        <w:p w:rsidR="00746FFF" w:rsidRDefault="006C6813">
          <w:r w:rsidRPr="00D21D05">
            <w:rPr>
              <w:rStyle w:val="PlaceholderText"/>
            </w:rPr>
            <w:t>Click or tap here to enter text.</w:t>
          </w:r>
        </w:p>
      </w:docPartBody>
    </w:docPart>
    <w:docPart>
      <w:docPartPr>
        <w:name w:val="D7007E3E25404EEFB5986642F72B4E45"/>
        <w:category>
          <w:name w:val="General"/>
          <w:gallery w:val="placeholder"/>
        </w:category>
        <w:types>
          <w:type w:val="bbPlcHdr"/>
        </w:types>
        <w:behaviors>
          <w:behavior w:val="content"/>
        </w:behaviors>
        <w:guid w:val="{A36BDF42-B278-44C6-9B46-9450934FA98E}"/>
      </w:docPartPr>
      <w:docPartBody>
        <w:p w:rsidR="00746FFF" w:rsidRDefault="006C6813">
          <w:r w:rsidRPr="00D21D05">
            <w:rPr>
              <w:rStyle w:val="PlaceholderText"/>
            </w:rPr>
            <w:t>Click or tap here to enter text.</w:t>
          </w:r>
        </w:p>
      </w:docPartBody>
    </w:docPart>
    <w:docPart>
      <w:docPartPr>
        <w:name w:val="3413CDEEBCA14819804E0CD478D5E4A3"/>
        <w:category>
          <w:name w:val="General"/>
          <w:gallery w:val="placeholder"/>
        </w:category>
        <w:types>
          <w:type w:val="bbPlcHdr"/>
        </w:types>
        <w:behaviors>
          <w:behavior w:val="content"/>
        </w:behaviors>
        <w:guid w:val="{5986CB52-D1D2-4E85-91D9-4C51A66F4077}"/>
      </w:docPartPr>
      <w:docPartBody>
        <w:p w:rsidR="00746FFF" w:rsidRDefault="006C6813">
          <w:r w:rsidRPr="00D21D05">
            <w:rPr>
              <w:rStyle w:val="PlaceholderText"/>
            </w:rPr>
            <w:t>Choose an item.</w:t>
          </w:r>
        </w:p>
      </w:docPartBody>
    </w:docPart>
    <w:docPart>
      <w:docPartPr>
        <w:name w:val="439625B2354844A3A40419E3498A6DC5"/>
        <w:category>
          <w:name w:val="General"/>
          <w:gallery w:val="placeholder"/>
        </w:category>
        <w:types>
          <w:type w:val="bbPlcHdr"/>
        </w:types>
        <w:behaviors>
          <w:behavior w:val="content"/>
        </w:behaviors>
        <w:guid w:val="{8440EF13-92A6-4624-9105-BCF3342BA425}"/>
      </w:docPartPr>
      <w:docPartBody>
        <w:p w:rsidR="00746FFF" w:rsidRDefault="006C6813">
          <w:r w:rsidRPr="00D21D05">
            <w:rPr>
              <w:rStyle w:val="PlaceholderText"/>
            </w:rPr>
            <w:t>Click or tap here to enter text.</w:t>
          </w:r>
        </w:p>
      </w:docPartBody>
    </w:docPart>
    <w:docPart>
      <w:docPartPr>
        <w:name w:val="BD3F6783C26444B690828C695FBD7CBE"/>
        <w:category>
          <w:name w:val="General"/>
          <w:gallery w:val="placeholder"/>
        </w:category>
        <w:types>
          <w:type w:val="bbPlcHdr"/>
        </w:types>
        <w:behaviors>
          <w:behavior w:val="content"/>
        </w:behaviors>
        <w:guid w:val="{6B86F515-5455-4905-A164-FA08B1E21357}"/>
      </w:docPartPr>
      <w:docPartBody>
        <w:p w:rsidR="00746FFF" w:rsidRDefault="006C6813">
          <w:r w:rsidRPr="00D21D05">
            <w:rPr>
              <w:rStyle w:val="PlaceholderText"/>
            </w:rPr>
            <w:t>Click or tap here to enter text.</w:t>
          </w:r>
        </w:p>
      </w:docPartBody>
    </w:docPart>
    <w:docPart>
      <w:docPartPr>
        <w:name w:val="52E76C4072B44FF59196695F02076AFF"/>
        <w:category>
          <w:name w:val="General"/>
          <w:gallery w:val="placeholder"/>
        </w:category>
        <w:types>
          <w:type w:val="bbPlcHdr"/>
        </w:types>
        <w:behaviors>
          <w:behavior w:val="content"/>
        </w:behaviors>
        <w:guid w:val="{D24B46FB-460B-4C8C-B0CD-C0A5A921DE3C}"/>
      </w:docPartPr>
      <w:docPartBody>
        <w:p w:rsidR="00746FFF" w:rsidRDefault="006C6813">
          <w:r w:rsidRPr="00D21D05">
            <w:rPr>
              <w:rStyle w:val="PlaceholderText"/>
            </w:rPr>
            <w:t>Choose an item.</w:t>
          </w:r>
        </w:p>
      </w:docPartBody>
    </w:docPart>
    <w:docPart>
      <w:docPartPr>
        <w:name w:val="DD0491123D37440F9CDD301964781562"/>
        <w:category>
          <w:name w:val="General"/>
          <w:gallery w:val="placeholder"/>
        </w:category>
        <w:types>
          <w:type w:val="bbPlcHdr"/>
        </w:types>
        <w:behaviors>
          <w:behavior w:val="content"/>
        </w:behaviors>
        <w:guid w:val="{1E1525E0-A816-4B23-BB99-B7A44AC82A83}"/>
      </w:docPartPr>
      <w:docPartBody>
        <w:p w:rsidR="00746FFF" w:rsidRDefault="006C6813">
          <w:r w:rsidRPr="00D21D05">
            <w:rPr>
              <w:rStyle w:val="PlaceholderText"/>
            </w:rPr>
            <w:t>Click or tap here to enter text.</w:t>
          </w:r>
        </w:p>
      </w:docPartBody>
    </w:docPart>
    <w:docPart>
      <w:docPartPr>
        <w:name w:val="C68BA27FACE3419FB47D64453671E02F"/>
        <w:category>
          <w:name w:val="General"/>
          <w:gallery w:val="placeholder"/>
        </w:category>
        <w:types>
          <w:type w:val="bbPlcHdr"/>
        </w:types>
        <w:behaviors>
          <w:behavior w:val="content"/>
        </w:behaviors>
        <w:guid w:val="{447BC054-46DE-4B57-B622-9680688FF05D}"/>
      </w:docPartPr>
      <w:docPartBody>
        <w:p w:rsidR="00746FFF" w:rsidRDefault="006C6813">
          <w:r w:rsidRPr="00D21D05">
            <w:rPr>
              <w:rStyle w:val="PlaceholderText"/>
            </w:rPr>
            <w:t>Click or tap here to enter text.</w:t>
          </w:r>
        </w:p>
      </w:docPartBody>
    </w:docPart>
    <w:docPart>
      <w:docPartPr>
        <w:name w:val="F4D373A1B94A4932987267FF1B745F6A"/>
        <w:category>
          <w:name w:val="General"/>
          <w:gallery w:val="placeholder"/>
        </w:category>
        <w:types>
          <w:type w:val="bbPlcHdr"/>
        </w:types>
        <w:behaviors>
          <w:behavior w:val="content"/>
        </w:behaviors>
        <w:guid w:val="{93E3165A-1C45-436D-9A0F-17C7F66D413A}"/>
      </w:docPartPr>
      <w:docPartBody>
        <w:p w:rsidR="00746FFF" w:rsidRDefault="006C6813">
          <w:r w:rsidRPr="00D21D05">
            <w:rPr>
              <w:rStyle w:val="PlaceholderText"/>
            </w:rPr>
            <w:t>Choose an item.</w:t>
          </w:r>
        </w:p>
      </w:docPartBody>
    </w:docPart>
    <w:docPart>
      <w:docPartPr>
        <w:name w:val="4C1C0F4485F140019002CF1EF58881C9"/>
        <w:category>
          <w:name w:val="General"/>
          <w:gallery w:val="placeholder"/>
        </w:category>
        <w:types>
          <w:type w:val="bbPlcHdr"/>
        </w:types>
        <w:behaviors>
          <w:behavior w:val="content"/>
        </w:behaviors>
        <w:guid w:val="{8453B9FB-9F23-4031-AE09-6B27D1FC2677}"/>
      </w:docPartPr>
      <w:docPartBody>
        <w:p w:rsidR="00746FFF" w:rsidRDefault="006C6813">
          <w:r w:rsidRPr="00D21D05">
            <w:rPr>
              <w:rStyle w:val="PlaceholderText"/>
            </w:rPr>
            <w:t>Click or tap here to enter text.</w:t>
          </w:r>
        </w:p>
      </w:docPartBody>
    </w:docPart>
    <w:docPart>
      <w:docPartPr>
        <w:name w:val="240C572764DC47A78F6864452446C732"/>
        <w:category>
          <w:name w:val="General"/>
          <w:gallery w:val="placeholder"/>
        </w:category>
        <w:types>
          <w:type w:val="bbPlcHdr"/>
        </w:types>
        <w:behaviors>
          <w:behavior w:val="content"/>
        </w:behaviors>
        <w:guid w:val="{337F98D4-D069-4E5D-9151-B74CAED949A3}"/>
      </w:docPartPr>
      <w:docPartBody>
        <w:p w:rsidR="00746FFF" w:rsidRDefault="006C6813">
          <w:r w:rsidRPr="00D21D05">
            <w:rPr>
              <w:rStyle w:val="PlaceholderText"/>
            </w:rPr>
            <w:t>Click or tap here to enter text.</w:t>
          </w:r>
        </w:p>
      </w:docPartBody>
    </w:docPart>
    <w:docPart>
      <w:docPartPr>
        <w:name w:val="B4A0176FDCFC4447BEE0BFBAD84A2B5E"/>
        <w:category>
          <w:name w:val="General"/>
          <w:gallery w:val="placeholder"/>
        </w:category>
        <w:types>
          <w:type w:val="bbPlcHdr"/>
        </w:types>
        <w:behaviors>
          <w:behavior w:val="content"/>
        </w:behaviors>
        <w:guid w:val="{502DE01A-BABD-461A-9853-9EBED5F74990}"/>
      </w:docPartPr>
      <w:docPartBody>
        <w:p w:rsidR="00746FFF" w:rsidRDefault="006C6813">
          <w:r w:rsidRPr="00D21D05">
            <w:rPr>
              <w:rStyle w:val="PlaceholderText"/>
            </w:rPr>
            <w:t>Choose an item.</w:t>
          </w:r>
        </w:p>
      </w:docPartBody>
    </w:docPart>
    <w:docPart>
      <w:docPartPr>
        <w:name w:val="D6D9947B8E6E45A1BD4705827282D71E"/>
        <w:category>
          <w:name w:val="General"/>
          <w:gallery w:val="placeholder"/>
        </w:category>
        <w:types>
          <w:type w:val="bbPlcHdr"/>
        </w:types>
        <w:behaviors>
          <w:behavior w:val="content"/>
        </w:behaviors>
        <w:guid w:val="{4FC40BF6-2C28-4C73-ACA3-0B020DC38663}"/>
      </w:docPartPr>
      <w:docPartBody>
        <w:p w:rsidR="00746FFF" w:rsidRDefault="006C6813">
          <w:r w:rsidRPr="00D21D05">
            <w:rPr>
              <w:rStyle w:val="PlaceholderText"/>
            </w:rPr>
            <w:t>Click or tap here to enter text.</w:t>
          </w:r>
        </w:p>
      </w:docPartBody>
    </w:docPart>
    <w:docPart>
      <w:docPartPr>
        <w:name w:val="526C5113B164410CB19A158C782E37E2"/>
        <w:category>
          <w:name w:val="General"/>
          <w:gallery w:val="placeholder"/>
        </w:category>
        <w:types>
          <w:type w:val="bbPlcHdr"/>
        </w:types>
        <w:behaviors>
          <w:behavior w:val="content"/>
        </w:behaviors>
        <w:guid w:val="{586069B1-A918-4601-A212-A8C26DDCB7B2}"/>
      </w:docPartPr>
      <w:docPartBody>
        <w:p w:rsidR="00746FFF" w:rsidRDefault="006C6813">
          <w:r w:rsidRPr="00D21D05">
            <w:rPr>
              <w:rStyle w:val="PlaceholderText"/>
            </w:rPr>
            <w:t>Click or tap here to enter text.</w:t>
          </w:r>
        </w:p>
      </w:docPartBody>
    </w:docPart>
    <w:docPart>
      <w:docPartPr>
        <w:name w:val="48AFC8DC93D04A82AC1700E4D7A364D0"/>
        <w:category>
          <w:name w:val="General"/>
          <w:gallery w:val="placeholder"/>
        </w:category>
        <w:types>
          <w:type w:val="bbPlcHdr"/>
        </w:types>
        <w:behaviors>
          <w:behavior w:val="content"/>
        </w:behaviors>
        <w:guid w:val="{1F6241CB-06E3-42AC-A0EF-21C867A21CD0}"/>
      </w:docPartPr>
      <w:docPartBody>
        <w:p w:rsidR="00746FFF" w:rsidRDefault="006C6813">
          <w:r w:rsidRPr="00D21D05">
            <w:rPr>
              <w:rStyle w:val="PlaceholderText"/>
            </w:rPr>
            <w:t>Choose an item.</w:t>
          </w:r>
        </w:p>
      </w:docPartBody>
    </w:docPart>
    <w:docPart>
      <w:docPartPr>
        <w:name w:val="8F4FB82672EB4BD999AF7EA0F20C2995"/>
        <w:category>
          <w:name w:val="General"/>
          <w:gallery w:val="placeholder"/>
        </w:category>
        <w:types>
          <w:type w:val="bbPlcHdr"/>
        </w:types>
        <w:behaviors>
          <w:behavior w:val="content"/>
        </w:behaviors>
        <w:guid w:val="{C5AE28AC-2A21-43B3-B62C-84573CA49E42}"/>
      </w:docPartPr>
      <w:docPartBody>
        <w:p w:rsidR="00746FFF" w:rsidRDefault="006C6813">
          <w:r w:rsidRPr="00D21D05">
            <w:rPr>
              <w:rStyle w:val="PlaceholderText"/>
            </w:rPr>
            <w:t>Click or tap here to enter text.</w:t>
          </w:r>
        </w:p>
      </w:docPartBody>
    </w:docPart>
    <w:docPart>
      <w:docPartPr>
        <w:name w:val="A63930A6C8C142CFBDE8A735C2D655DD"/>
        <w:category>
          <w:name w:val="General"/>
          <w:gallery w:val="placeholder"/>
        </w:category>
        <w:types>
          <w:type w:val="bbPlcHdr"/>
        </w:types>
        <w:behaviors>
          <w:behavior w:val="content"/>
        </w:behaviors>
        <w:guid w:val="{3E8D1A5B-FCA9-48A2-87C2-D37B21041976}"/>
      </w:docPartPr>
      <w:docPartBody>
        <w:p w:rsidR="00746FFF" w:rsidRDefault="006C6813">
          <w:r w:rsidRPr="00D21D05">
            <w:rPr>
              <w:rStyle w:val="PlaceholderText"/>
            </w:rPr>
            <w:t>Click or tap here to enter text.</w:t>
          </w:r>
        </w:p>
      </w:docPartBody>
    </w:docPart>
    <w:docPart>
      <w:docPartPr>
        <w:name w:val="FC3F9A702B454AF29A8CBF2F90E9A223"/>
        <w:category>
          <w:name w:val="General"/>
          <w:gallery w:val="placeholder"/>
        </w:category>
        <w:types>
          <w:type w:val="bbPlcHdr"/>
        </w:types>
        <w:behaviors>
          <w:behavior w:val="content"/>
        </w:behaviors>
        <w:guid w:val="{68D22419-28AE-4D34-A145-059717760CA0}"/>
      </w:docPartPr>
      <w:docPartBody>
        <w:p w:rsidR="00746FFF" w:rsidRDefault="006C6813">
          <w:r w:rsidRPr="00D21D05">
            <w:rPr>
              <w:rStyle w:val="PlaceholderText"/>
            </w:rPr>
            <w:t>Choose an item.</w:t>
          </w:r>
        </w:p>
      </w:docPartBody>
    </w:docPart>
    <w:docPart>
      <w:docPartPr>
        <w:name w:val="CBC3326510FA49028393ABF4226236DF"/>
        <w:category>
          <w:name w:val="General"/>
          <w:gallery w:val="placeholder"/>
        </w:category>
        <w:types>
          <w:type w:val="bbPlcHdr"/>
        </w:types>
        <w:behaviors>
          <w:behavior w:val="content"/>
        </w:behaviors>
        <w:guid w:val="{949868EC-C6E3-4A10-9556-2D1A3A595863}"/>
      </w:docPartPr>
      <w:docPartBody>
        <w:p w:rsidR="00746FFF" w:rsidRDefault="006C6813">
          <w:r w:rsidRPr="00D21D05">
            <w:rPr>
              <w:rStyle w:val="PlaceholderText"/>
            </w:rPr>
            <w:t>Click or tap here to enter text.</w:t>
          </w:r>
        </w:p>
      </w:docPartBody>
    </w:docPart>
    <w:docPart>
      <w:docPartPr>
        <w:name w:val="EF4E377524AA423FBBE95762D3F111FD"/>
        <w:category>
          <w:name w:val="General"/>
          <w:gallery w:val="placeholder"/>
        </w:category>
        <w:types>
          <w:type w:val="bbPlcHdr"/>
        </w:types>
        <w:behaviors>
          <w:behavior w:val="content"/>
        </w:behaviors>
        <w:guid w:val="{2C16A5CB-5915-420E-B6C9-CDCEF12BB7CB}"/>
      </w:docPartPr>
      <w:docPartBody>
        <w:p w:rsidR="00746FFF" w:rsidRDefault="006C6813">
          <w:r w:rsidRPr="00D21D05">
            <w:rPr>
              <w:rStyle w:val="PlaceholderText"/>
            </w:rPr>
            <w:t>Click or tap here to enter text.</w:t>
          </w:r>
        </w:p>
      </w:docPartBody>
    </w:docPart>
    <w:docPart>
      <w:docPartPr>
        <w:name w:val="738008A5133A4FE5975F64BE5086EE28"/>
        <w:category>
          <w:name w:val="General"/>
          <w:gallery w:val="placeholder"/>
        </w:category>
        <w:types>
          <w:type w:val="bbPlcHdr"/>
        </w:types>
        <w:behaviors>
          <w:behavior w:val="content"/>
        </w:behaviors>
        <w:guid w:val="{1CEAEB99-CB76-462C-AB9F-C8CAF3969AE3}"/>
      </w:docPartPr>
      <w:docPartBody>
        <w:p w:rsidR="00746FFF" w:rsidRDefault="006C6813">
          <w:r w:rsidRPr="00D21D05">
            <w:rPr>
              <w:rStyle w:val="PlaceholderText"/>
            </w:rPr>
            <w:t>Choose an item.</w:t>
          </w:r>
        </w:p>
      </w:docPartBody>
    </w:docPart>
    <w:docPart>
      <w:docPartPr>
        <w:name w:val="C597BCA52F3C4DC4ADB19347B86A24C2"/>
        <w:category>
          <w:name w:val="General"/>
          <w:gallery w:val="placeholder"/>
        </w:category>
        <w:types>
          <w:type w:val="bbPlcHdr"/>
        </w:types>
        <w:behaviors>
          <w:behavior w:val="content"/>
        </w:behaviors>
        <w:guid w:val="{EE9B33CB-E046-4750-9A1B-3F92C4341714}"/>
      </w:docPartPr>
      <w:docPartBody>
        <w:p w:rsidR="00746FFF" w:rsidRDefault="006C6813">
          <w:r w:rsidRPr="00D21D05">
            <w:rPr>
              <w:rStyle w:val="PlaceholderText"/>
            </w:rPr>
            <w:t>Click or tap here to enter text.</w:t>
          </w:r>
        </w:p>
      </w:docPartBody>
    </w:docPart>
    <w:docPart>
      <w:docPartPr>
        <w:name w:val="2ED1468D0CD54A8DBB91C271043995C4"/>
        <w:category>
          <w:name w:val="General"/>
          <w:gallery w:val="placeholder"/>
        </w:category>
        <w:types>
          <w:type w:val="bbPlcHdr"/>
        </w:types>
        <w:behaviors>
          <w:behavior w:val="content"/>
        </w:behaviors>
        <w:guid w:val="{79F6F3F4-4CEC-4E2B-A15C-D024A90D5130}"/>
      </w:docPartPr>
      <w:docPartBody>
        <w:p w:rsidR="00746FFF" w:rsidRDefault="006C6813">
          <w:r w:rsidRPr="00D21D05">
            <w:rPr>
              <w:rStyle w:val="PlaceholderText"/>
            </w:rPr>
            <w:t>Click or tap here to enter text.</w:t>
          </w:r>
        </w:p>
      </w:docPartBody>
    </w:docPart>
    <w:docPart>
      <w:docPartPr>
        <w:name w:val="4C1A6C72896D4DAE94CF29C48462013E"/>
        <w:category>
          <w:name w:val="General"/>
          <w:gallery w:val="placeholder"/>
        </w:category>
        <w:types>
          <w:type w:val="bbPlcHdr"/>
        </w:types>
        <w:behaviors>
          <w:behavior w:val="content"/>
        </w:behaviors>
        <w:guid w:val="{33D6D2AA-3969-4DB0-B005-E3AE3FF26122}"/>
      </w:docPartPr>
      <w:docPartBody>
        <w:p w:rsidR="00746FFF" w:rsidRDefault="006C6813">
          <w:r w:rsidRPr="00D21D05">
            <w:rPr>
              <w:rStyle w:val="PlaceholderText"/>
            </w:rPr>
            <w:t>Choose an item.</w:t>
          </w:r>
        </w:p>
      </w:docPartBody>
    </w:docPart>
    <w:docPart>
      <w:docPartPr>
        <w:name w:val="00128834251E4D84832CF89246CCBE2A"/>
        <w:category>
          <w:name w:val="General"/>
          <w:gallery w:val="placeholder"/>
        </w:category>
        <w:types>
          <w:type w:val="bbPlcHdr"/>
        </w:types>
        <w:behaviors>
          <w:behavior w:val="content"/>
        </w:behaviors>
        <w:guid w:val="{2546CE91-39D4-4B5E-BF11-443B1E7E461D}"/>
      </w:docPartPr>
      <w:docPartBody>
        <w:p w:rsidR="00746FFF" w:rsidRDefault="006C6813">
          <w:r w:rsidRPr="00D21D05">
            <w:rPr>
              <w:rStyle w:val="PlaceholderText"/>
            </w:rPr>
            <w:t>Click or tap here to enter text.</w:t>
          </w:r>
        </w:p>
      </w:docPartBody>
    </w:docPart>
    <w:docPart>
      <w:docPartPr>
        <w:name w:val="969D3FBCFEC749A3B5E66613EC26E343"/>
        <w:category>
          <w:name w:val="General"/>
          <w:gallery w:val="placeholder"/>
        </w:category>
        <w:types>
          <w:type w:val="bbPlcHdr"/>
        </w:types>
        <w:behaviors>
          <w:behavior w:val="content"/>
        </w:behaviors>
        <w:guid w:val="{88212BC6-0B92-4EA6-9BB8-8F849CB6CD49}"/>
      </w:docPartPr>
      <w:docPartBody>
        <w:p w:rsidR="00746FFF" w:rsidRDefault="006C6813">
          <w:r w:rsidRPr="00D21D05">
            <w:rPr>
              <w:rStyle w:val="PlaceholderText"/>
            </w:rPr>
            <w:t>Click or tap here to enter text.</w:t>
          </w:r>
        </w:p>
      </w:docPartBody>
    </w:docPart>
    <w:docPart>
      <w:docPartPr>
        <w:name w:val="A0B385621CE645C7920720A437E381C8"/>
        <w:category>
          <w:name w:val="General"/>
          <w:gallery w:val="placeholder"/>
        </w:category>
        <w:types>
          <w:type w:val="bbPlcHdr"/>
        </w:types>
        <w:behaviors>
          <w:behavior w:val="content"/>
        </w:behaviors>
        <w:guid w:val="{F3A4BDEA-258C-42FA-86D2-D24FCF90B0FA}"/>
      </w:docPartPr>
      <w:docPartBody>
        <w:p w:rsidR="00746FFF" w:rsidRDefault="006C6813">
          <w:r w:rsidRPr="00D21D05">
            <w:rPr>
              <w:rStyle w:val="PlaceholderText"/>
            </w:rPr>
            <w:t>Choose an item.</w:t>
          </w:r>
        </w:p>
      </w:docPartBody>
    </w:docPart>
    <w:docPart>
      <w:docPartPr>
        <w:name w:val="970A27928E474B3C9510055E595D593E"/>
        <w:category>
          <w:name w:val="General"/>
          <w:gallery w:val="placeholder"/>
        </w:category>
        <w:types>
          <w:type w:val="bbPlcHdr"/>
        </w:types>
        <w:behaviors>
          <w:behavior w:val="content"/>
        </w:behaviors>
        <w:guid w:val="{5835E848-B0F1-4D6F-84FE-151A0C16C9C8}"/>
      </w:docPartPr>
      <w:docPartBody>
        <w:p w:rsidR="00746FFF" w:rsidRDefault="006C6813">
          <w:r w:rsidRPr="00D21D05">
            <w:rPr>
              <w:rStyle w:val="PlaceholderText"/>
            </w:rPr>
            <w:t>Click or tap here to enter text.</w:t>
          </w:r>
        </w:p>
      </w:docPartBody>
    </w:docPart>
    <w:docPart>
      <w:docPartPr>
        <w:name w:val="B491B582ADEA4D19B341FF4F596CE7BD"/>
        <w:category>
          <w:name w:val="General"/>
          <w:gallery w:val="placeholder"/>
        </w:category>
        <w:types>
          <w:type w:val="bbPlcHdr"/>
        </w:types>
        <w:behaviors>
          <w:behavior w:val="content"/>
        </w:behaviors>
        <w:guid w:val="{8FA7E1C0-49E2-4937-9D94-1A8F74AA4089}"/>
      </w:docPartPr>
      <w:docPartBody>
        <w:p w:rsidR="00746FFF" w:rsidRDefault="006C6813">
          <w:r w:rsidRPr="00D21D05">
            <w:rPr>
              <w:rStyle w:val="PlaceholderText"/>
            </w:rPr>
            <w:t>Click or tap here to enter text.</w:t>
          </w:r>
        </w:p>
      </w:docPartBody>
    </w:docPart>
    <w:docPart>
      <w:docPartPr>
        <w:name w:val="7FC7539718584BED82A59CF822D7C15B"/>
        <w:category>
          <w:name w:val="General"/>
          <w:gallery w:val="placeholder"/>
        </w:category>
        <w:types>
          <w:type w:val="bbPlcHdr"/>
        </w:types>
        <w:behaviors>
          <w:behavior w:val="content"/>
        </w:behaviors>
        <w:guid w:val="{0582DEA2-9E98-4E3F-A635-7F15E3D2ABA0}"/>
      </w:docPartPr>
      <w:docPartBody>
        <w:p w:rsidR="00746FFF" w:rsidRDefault="006C6813">
          <w:r w:rsidRPr="00D21D05">
            <w:rPr>
              <w:rStyle w:val="PlaceholderText"/>
            </w:rPr>
            <w:t>Choose an item.</w:t>
          </w:r>
        </w:p>
      </w:docPartBody>
    </w:docPart>
    <w:docPart>
      <w:docPartPr>
        <w:name w:val="5C98C6647DE7456E8BF25330F1E832F6"/>
        <w:category>
          <w:name w:val="General"/>
          <w:gallery w:val="placeholder"/>
        </w:category>
        <w:types>
          <w:type w:val="bbPlcHdr"/>
        </w:types>
        <w:behaviors>
          <w:behavior w:val="content"/>
        </w:behaviors>
        <w:guid w:val="{24DA4039-8887-448C-8111-10F79E46AD81}"/>
      </w:docPartPr>
      <w:docPartBody>
        <w:p w:rsidR="00746FFF" w:rsidRDefault="006C6813">
          <w:r w:rsidRPr="00D21D05">
            <w:rPr>
              <w:rStyle w:val="PlaceholderText"/>
            </w:rPr>
            <w:t>Click or tap here to enter text.</w:t>
          </w:r>
        </w:p>
      </w:docPartBody>
    </w:docPart>
    <w:docPart>
      <w:docPartPr>
        <w:name w:val="C45A20A77DF84199B6CE3DC8ACF852FF"/>
        <w:category>
          <w:name w:val="General"/>
          <w:gallery w:val="placeholder"/>
        </w:category>
        <w:types>
          <w:type w:val="bbPlcHdr"/>
        </w:types>
        <w:behaviors>
          <w:behavior w:val="content"/>
        </w:behaviors>
        <w:guid w:val="{35F37AFD-4E78-47AC-815A-FDEAE4AEBF72}"/>
      </w:docPartPr>
      <w:docPartBody>
        <w:p w:rsidR="00746FFF" w:rsidRDefault="006C6813">
          <w:r w:rsidRPr="00D21D05">
            <w:rPr>
              <w:rStyle w:val="PlaceholderText"/>
            </w:rPr>
            <w:t>Click or tap here to enter text.</w:t>
          </w:r>
        </w:p>
      </w:docPartBody>
    </w:docPart>
    <w:docPart>
      <w:docPartPr>
        <w:name w:val="1B02F0F0252D4EC6B0487C879364D70C"/>
        <w:category>
          <w:name w:val="General"/>
          <w:gallery w:val="placeholder"/>
        </w:category>
        <w:types>
          <w:type w:val="bbPlcHdr"/>
        </w:types>
        <w:behaviors>
          <w:behavior w:val="content"/>
        </w:behaviors>
        <w:guid w:val="{55A2D08E-7461-4BCA-A3C2-3B3B74DA0020}"/>
      </w:docPartPr>
      <w:docPartBody>
        <w:p w:rsidR="00746FFF" w:rsidRDefault="006C6813">
          <w:r w:rsidRPr="00D21D05">
            <w:rPr>
              <w:rStyle w:val="PlaceholderText"/>
            </w:rPr>
            <w:t>Choose an item.</w:t>
          </w:r>
        </w:p>
      </w:docPartBody>
    </w:docPart>
    <w:docPart>
      <w:docPartPr>
        <w:name w:val="3624858A883D4490A02FE62EA2539C4A"/>
        <w:category>
          <w:name w:val="General"/>
          <w:gallery w:val="placeholder"/>
        </w:category>
        <w:types>
          <w:type w:val="bbPlcHdr"/>
        </w:types>
        <w:behaviors>
          <w:behavior w:val="content"/>
        </w:behaviors>
        <w:guid w:val="{36ADD592-50D3-4BF1-9365-AA33268A51AF}"/>
      </w:docPartPr>
      <w:docPartBody>
        <w:p w:rsidR="00746FFF" w:rsidRDefault="006C6813">
          <w:r w:rsidRPr="00D21D05">
            <w:rPr>
              <w:rStyle w:val="PlaceholderText"/>
            </w:rPr>
            <w:t>Click or tap here to enter text.</w:t>
          </w:r>
        </w:p>
      </w:docPartBody>
    </w:docPart>
    <w:docPart>
      <w:docPartPr>
        <w:name w:val="6938825A529E44599C0EB2507C509F24"/>
        <w:category>
          <w:name w:val="General"/>
          <w:gallery w:val="placeholder"/>
        </w:category>
        <w:types>
          <w:type w:val="bbPlcHdr"/>
        </w:types>
        <w:behaviors>
          <w:behavior w:val="content"/>
        </w:behaviors>
        <w:guid w:val="{F60EF6DE-5464-4347-A1D8-7F273540E935}"/>
      </w:docPartPr>
      <w:docPartBody>
        <w:p w:rsidR="00746FFF" w:rsidRDefault="006C6813">
          <w:r w:rsidRPr="00D21D05">
            <w:rPr>
              <w:rStyle w:val="PlaceholderText"/>
            </w:rPr>
            <w:t>Click or tap here to enter text.</w:t>
          </w:r>
        </w:p>
      </w:docPartBody>
    </w:docPart>
    <w:docPart>
      <w:docPartPr>
        <w:name w:val="088CE41F726742F7BC077AE0D5F280A9"/>
        <w:category>
          <w:name w:val="General"/>
          <w:gallery w:val="placeholder"/>
        </w:category>
        <w:types>
          <w:type w:val="bbPlcHdr"/>
        </w:types>
        <w:behaviors>
          <w:behavior w:val="content"/>
        </w:behaviors>
        <w:guid w:val="{0EC9D669-AF15-45E9-8EC6-530D00D863A5}"/>
      </w:docPartPr>
      <w:docPartBody>
        <w:p w:rsidR="00746FFF" w:rsidRDefault="006C6813">
          <w:r w:rsidRPr="00D21D05">
            <w:rPr>
              <w:rStyle w:val="PlaceholderText"/>
            </w:rPr>
            <w:t>Choose an item.</w:t>
          </w:r>
        </w:p>
      </w:docPartBody>
    </w:docPart>
    <w:docPart>
      <w:docPartPr>
        <w:name w:val="1DD1667181AC48998966DBF6DDA7D88D"/>
        <w:category>
          <w:name w:val="General"/>
          <w:gallery w:val="placeholder"/>
        </w:category>
        <w:types>
          <w:type w:val="bbPlcHdr"/>
        </w:types>
        <w:behaviors>
          <w:behavior w:val="content"/>
        </w:behaviors>
        <w:guid w:val="{8E3FB1DF-0455-425E-BA81-27CE614D6573}"/>
      </w:docPartPr>
      <w:docPartBody>
        <w:p w:rsidR="00746FFF" w:rsidRDefault="006C6813">
          <w:r w:rsidRPr="00D21D05">
            <w:rPr>
              <w:rStyle w:val="PlaceholderText"/>
            </w:rPr>
            <w:t>Click or tap here to enter text.</w:t>
          </w:r>
        </w:p>
      </w:docPartBody>
    </w:docPart>
    <w:docPart>
      <w:docPartPr>
        <w:name w:val="7BE03F79B537487DA3BF74E8F41F30FD"/>
        <w:category>
          <w:name w:val="General"/>
          <w:gallery w:val="placeholder"/>
        </w:category>
        <w:types>
          <w:type w:val="bbPlcHdr"/>
        </w:types>
        <w:behaviors>
          <w:behavior w:val="content"/>
        </w:behaviors>
        <w:guid w:val="{34A70E3F-88BA-4A19-9E0A-0AA799F233BD}"/>
      </w:docPartPr>
      <w:docPartBody>
        <w:p w:rsidR="00746FFF" w:rsidRDefault="006C6813">
          <w:r w:rsidRPr="00D21D05">
            <w:rPr>
              <w:rStyle w:val="PlaceholderText"/>
            </w:rPr>
            <w:t>Click or tap here to enter text.</w:t>
          </w:r>
        </w:p>
      </w:docPartBody>
    </w:docPart>
    <w:docPart>
      <w:docPartPr>
        <w:name w:val="A54C9D03BCBB434196FB64FDB6494B65"/>
        <w:category>
          <w:name w:val="General"/>
          <w:gallery w:val="placeholder"/>
        </w:category>
        <w:types>
          <w:type w:val="bbPlcHdr"/>
        </w:types>
        <w:behaviors>
          <w:behavior w:val="content"/>
        </w:behaviors>
        <w:guid w:val="{D7CAF9B8-0A97-4B43-A6CA-ACACB68B030F}"/>
      </w:docPartPr>
      <w:docPartBody>
        <w:p w:rsidR="00746FFF" w:rsidRDefault="006C6813">
          <w:r w:rsidRPr="00D21D05">
            <w:rPr>
              <w:rStyle w:val="PlaceholderText"/>
            </w:rPr>
            <w:t>Choose an item.</w:t>
          </w:r>
        </w:p>
      </w:docPartBody>
    </w:docPart>
    <w:docPart>
      <w:docPartPr>
        <w:name w:val="7756964E206D492A832B29C72CDA4AC6"/>
        <w:category>
          <w:name w:val="General"/>
          <w:gallery w:val="placeholder"/>
        </w:category>
        <w:types>
          <w:type w:val="bbPlcHdr"/>
        </w:types>
        <w:behaviors>
          <w:behavior w:val="content"/>
        </w:behaviors>
        <w:guid w:val="{C640E021-1193-42F5-BB71-1958F180F0B5}"/>
      </w:docPartPr>
      <w:docPartBody>
        <w:p w:rsidR="00746FFF" w:rsidRDefault="006C6813">
          <w:r w:rsidRPr="00D21D05">
            <w:rPr>
              <w:rStyle w:val="PlaceholderText"/>
            </w:rPr>
            <w:t>Click or tap here to enter text.</w:t>
          </w:r>
        </w:p>
      </w:docPartBody>
    </w:docPart>
    <w:docPart>
      <w:docPartPr>
        <w:name w:val="53237337B4CB4520BA82BFEDB55E54E7"/>
        <w:category>
          <w:name w:val="General"/>
          <w:gallery w:val="placeholder"/>
        </w:category>
        <w:types>
          <w:type w:val="bbPlcHdr"/>
        </w:types>
        <w:behaviors>
          <w:behavior w:val="content"/>
        </w:behaviors>
        <w:guid w:val="{E1C68F5D-3A6B-4C96-9F5B-F81BBA338E33}"/>
      </w:docPartPr>
      <w:docPartBody>
        <w:p w:rsidR="00746FFF" w:rsidRDefault="006C6813">
          <w:r w:rsidRPr="00D21D05">
            <w:rPr>
              <w:rStyle w:val="PlaceholderText"/>
            </w:rPr>
            <w:t>Click or tap here to enter text.</w:t>
          </w:r>
        </w:p>
      </w:docPartBody>
    </w:docPart>
    <w:docPart>
      <w:docPartPr>
        <w:name w:val="E63F3AAA6AE54AAEB17E315BE9FFB7A8"/>
        <w:category>
          <w:name w:val="General"/>
          <w:gallery w:val="placeholder"/>
        </w:category>
        <w:types>
          <w:type w:val="bbPlcHdr"/>
        </w:types>
        <w:behaviors>
          <w:behavior w:val="content"/>
        </w:behaviors>
        <w:guid w:val="{CCC9A38D-100B-4E19-8E9C-510630C7FEB1}"/>
      </w:docPartPr>
      <w:docPartBody>
        <w:p w:rsidR="00746FFF" w:rsidRDefault="006C6813">
          <w:r w:rsidRPr="00D21D05">
            <w:rPr>
              <w:rStyle w:val="PlaceholderText"/>
            </w:rPr>
            <w:t>Choose an item.</w:t>
          </w:r>
        </w:p>
      </w:docPartBody>
    </w:docPart>
    <w:docPart>
      <w:docPartPr>
        <w:name w:val="81AA64CF666646C488BB7BA60BB27365"/>
        <w:category>
          <w:name w:val="General"/>
          <w:gallery w:val="placeholder"/>
        </w:category>
        <w:types>
          <w:type w:val="bbPlcHdr"/>
        </w:types>
        <w:behaviors>
          <w:behavior w:val="content"/>
        </w:behaviors>
        <w:guid w:val="{2A375C3E-6215-403A-86B6-2644A1022851}"/>
      </w:docPartPr>
      <w:docPartBody>
        <w:p w:rsidR="00746FFF" w:rsidRDefault="006C6813">
          <w:r w:rsidRPr="00D21D05">
            <w:rPr>
              <w:rStyle w:val="PlaceholderText"/>
            </w:rPr>
            <w:t>Click or tap here to enter text.</w:t>
          </w:r>
        </w:p>
      </w:docPartBody>
    </w:docPart>
    <w:docPart>
      <w:docPartPr>
        <w:name w:val="C6481B3B14AA4192B27F2CDC98E6FB44"/>
        <w:category>
          <w:name w:val="General"/>
          <w:gallery w:val="placeholder"/>
        </w:category>
        <w:types>
          <w:type w:val="bbPlcHdr"/>
        </w:types>
        <w:behaviors>
          <w:behavior w:val="content"/>
        </w:behaviors>
        <w:guid w:val="{1E48D81F-B2C7-4E7C-89DF-8A508730AD16}"/>
      </w:docPartPr>
      <w:docPartBody>
        <w:p w:rsidR="00746FFF" w:rsidRDefault="006C6813">
          <w:r w:rsidRPr="00D21D05">
            <w:rPr>
              <w:rStyle w:val="PlaceholderText"/>
            </w:rPr>
            <w:t>Click or tap here to enter text.</w:t>
          </w:r>
        </w:p>
      </w:docPartBody>
    </w:docPart>
    <w:docPart>
      <w:docPartPr>
        <w:name w:val="80E55F4F7DED4543AFCC5E23C3BA2799"/>
        <w:category>
          <w:name w:val="General"/>
          <w:gallery w:val="placeholder"/>
        </w:category>
        <w:types>
          <w:type w:val="bbPlcHdr"/>
        </w:types>
        <w:behaviors>
          <w:behavior w:val="content"/>
        </w:behaviors>
        <w:guid w:val="{6472F70E-9039-49DB-9F89-A4E7AE281FFE}"/>
      </w:docPartPr>
      <w:docPartBody>
        <w:p w:rsidR="00746FFF" w:rsidRDefault="006C6813">
          <w:r w:rsidRPr="00D21D05">
            <w:rPr>
              <w:rStyle w:val="PlaceholderText"/>
            </w:rPr>
            <w:t>Choose an item.</w:t>
          </w:r>
        </w:p>
      </w:docPartBody>
    </w:docPart>
    <w:docPart>
      <w:docPartPr>
        <w:name w:val="BABAB0AA88E94DEF98CE4AD399CA1D32"/>
        <w:category>
          <w:name w:val="General"/>
          <w:gallery w:val="placeholder"/>
        </w:category>
        <w:types>
          <w:type w:val="bbPlcHdr"/>
        </w:types>
        <w:behaviors>
          <w:behavior w:val="content"/>
        </w:behaviors>
        <w:guid w:val="{4B26B4F8-AB4B-46F9-B207-241268F0845E}"/>
      </w:docPartPr>
      <w:docPartBody>
        <w:p w:rsidR="00746FFF" w:rsidRDefault="006C6813">
          <w:r w:rsidRPr="00D21D05">
            <w:rPr>
              <w:rStyle w:val="PlaceholderText"/>
            </w:rPr>
            <w:t>Click or tap here to enter text.</w:t>
          </w:r>
        </w:p>
      </w:docPartBody>
    </w:docPart>
    <w:docPart>
      <w:docPartPr>
        <w:name w:val="4E5697768D2C4E229BA43221CF960AAA"/>
        <w:category>
          <w:name w:val="General"/>
          <w:gallery w:val="placeholder"/>
        </w:category>
        <w:types>
          <w:type w:val="bbPlcHdr"/>
        </w:types>
        <w:behaviors>
          <w:behavior w:val="content"/>
        </w:behaviors>
        <w:guid w:val="{3C635F2E-3C88-4181-A1F7-4362F3755C97}"/>
      </w:docPartPr>
      <w:docPartBody>
        <w:p w:rsidR="00746FFF" w:rsidRDefault="006C6813">
          <w:r w:rsidRPr="00D21D05">
            <w:rPr>
              <w:rStyle w:val="PlaceholderText"/>
            </w:rPr>
            <w:t>Click or tap here to enter text.</w:t>
          </w:r>
        </w:p>
      </w:docPartBody>
    </w:docPart>
    <w:docPart>
      <w:docPartPr>
        <w:name w:val="62A700457239499FBB54650137375250"/>
        <w:category>
          <w:name w:val="General"/>
          <w:gallery w:val="placeholder"/>
        </w:category>
        <w:types>
          <w:type w:val="bbPlcHdr"/>
        </w:types>
        <w:behaviors>
          <w:behavior w:val="content"/>
        </w:behaviors>
        <w:guid w:val="{3B19D86C-76D3-4BA6-B1FD-4799EA0887D0}"/>
      </w:docPartPr>
      <w:docPartBody>
        <w:p w:rsidR="00746FFF" w:rsidRDefault="006C6813">
          <w:r w:rsidRPr="00D21D05">
            <w:rPr>
              <w:rStyle w:val="PlaceholderText"/>
            </w:rPr>
            <w:t>Choose an item.</w:t>
          </w:r>
        </w:p>
      </w:docPartBody>
    </w:docPart>
    <w:docPart>
      <w:docPartPr>
        <w:name w:val="8BE7E3DC4BCA410DB5D8B987826E5EE6"/>
        <w:category>
          <w:name w:val="General"/>
          <w:gallery w:val="placeholder"/>
        </w:category>
        <w:types>
          <w:type w:val="bbPlcHdr"/>
        </w:types>
        <w:behaviors>
          <w:behavior w:val="content"/>
        </w:behaviors>
        <w:guid w:val="{D55EF058-A194-4CC2-B41F-C9B3B7E3AC2D}"/>
      </w:docPartPr>
      <w:docPartBody>
        <w:p w:rsidR="00746FFF" w:rsidRDefault="006C6813">
          <w:r w:rsidRPr="00D21D05">
            <w:rPr>
              <w:rStyle w:val="PlaceholderText"/>
            </w:rPr>
            <w:t>Click or tap here to enter text.</w:t>
          </w:r>
        </w:p>
      </w:docPartBody>
    </w:docPart>
    <w:docPart>
      <w:docPartPr>
        <w:name w:val="12DEBED940C44A4184E16D13C0EFD4CB"/>
        <w:category>
          <w:name w:val="General"/>
          <w:gallery w:val="placeholder"/>
        </w:category>
        <w:types>
          <w:type w:val="bbPlcHdr"/>
        </w:types>
        <w:behaviors>
          <w:behavior w:val="content"/>
        </w:behaviors>
        <w:guid w:val="{9D46FE57-4389-41DC-A26F-D1F7894B6226}"/>
      </w:docPartPr>
      <w:docPartBody>
        <w:p w:rsidR="00746FFF" w:rsidRDefault="006C6813">
          <w:r w:rsidRPr="00D21D05">
            <w:rPr>
              <w:rStyle w:val="PlaceholderText"/>
            </w:rPr>
            <w:t>Click or tap here to enter text.</w:t>
          </w:r>
        </w:p>
      </w:docPartBody>
    </w:docPart>
    <w:docPart>
      <w:docPartPr>
        <w:name w:val="B99635C138F04630A321EA8C62069614"/>
        <w:category>
          <w:name w:val="General"/>
          <w:gallery w:val="placeholder"/>
        </w:category>
        <w:types>
          <w:type w:val="bbPlcHdr"/>
        </w:types>
        <w:behaviors>
          <w:behavior w:val="content"/>
        </w:behaviors>
        <w:guid w:val="{1651FF0D-51E7-4B71-9942-8A51787487F2}"/>
      </w:docPartPr>
      <w:docPartBody>
        <w:p w:rsidR="00746FFF" w:rsidRDefault="006C6813">
          <w:r w:rsidRPr="00D21D05">
            <w:rPr>
              <w:rStyle w:val="PlaceholderText"/>
            </w:rPr>
            <w:t>Choose an item.</w:t>
          </w:r>
        </w:p>
      </w:docPartBody>
    </w:docPart>
    <w:docPart>
      <w:docPartPr>
        <w:name w:val="43D54569765A41D9BFCFFAD1CE5D8D7C"/>
        <w:category>
          <w:name w:val="General"/>
          <w:gallery w:val="placeholder"/>
        </w:category>
        <w:types>
          <w:type w:val="bbPlcHdr"/>
        </w:types>
        <w:behaviors>
          <w:behavior w:val="content"/>
        </w:behaviors>
        <w:guid w:val="{C4595945-8370-4FAB-A7DA-146A0D6AAE09}"/>
      </w:docPartPr>
      <w:docPartBody>
        <w:p w:rsidR="00746FFF" w:rsidRDefault="006C6813">
          <w:r w:rsidRPr="00D21D05">
            <w:rPr>
              <w:rStyle w:val="PlaceholderText"/>
            </w:rPr>
            <w:t>Click or tap here to enter text.</w:t>
          </w:r>
        </w:p>
      </w:docPartBody>
    </w:docPart>
    <w:docPart>
      <w:docPartPr>
        <w:name w:val="5B11DAAE3E1B41A1891A3441FDD278FE"/>
        <w:category>
          <w:name w:val="General"/>
          <w:gallery w:val="placeholder"/>
        </w:category>
        <w:types>
          <w:type w:val="bbPlcHdr"/>
        </w:types>
        <w:behaviors>
          <w:behavior w:val="content"/>
        </w:behaviors>
        <w:guid w:val="{7B00BE39-093F-45A1-9184-9891082B6271}"/>
      </w:docPartPr>
      <w:docPartBody>
        <w:p w:rsidR="00746FFF" w:rsidRDefault="006C6813">
          <w:r w:rsidRPr="00D21D05">
            <w:rPr>
              <w:rStyle w:val="PlaceholderText"/>
            </w:rPr>
            <w:t>Click or tap here to enter text.</w:t>
          </w:r>
        </w:p>
      </w:docPartBody>
    </w:docPart>
    <w:docPart>
      <w:docPartPr>
        <w:name w:val="4C9B3192E5AA4A759377AAF96C57FB1C"/>
        <w:category>
          <w:name w:val="General"/>
          <w:gallery w:val="placeholder"/>
        </w:category>
        <w:types>
          <w:type w:val="bbPlcHdr"/>
        </w:types>
        <w:behaviors>
          <w:behavior w:val="content"/>
        </w:behaviors>
        <w:guid w:val="{FB25D72D-63E4-4335-A470-9044EA94476C}"/>
      </w:docPartPr>
      <w:docPartBody>
        <w:p w:rsidR="00746FFF" w:rsidRDefault="006C6813">
          <w:r w:rsidRPr="00D21D05">
            <w:rPr>
              <w:rStyle w:val="PlaceholderText"/>
            </w:rPr>
            <w:t>Choose an item.</w:t>
          </w:r>
        </w:p>
      </w:docPartBody>
    </w:docPart>
    <w:docPart>
      <w:docPartPr>
        <w:name w:val="755A015D5C2648C79517B93755952AC0"/>
        <w:category>
          <w:name w:val="General"/>
          <w:gallery w:val="placeholder"/>
        </w:category>
        <w:types>
          <w:type w:val="bbPlcHdr"/>
        </w:types>
        <w:behaviors>
          <w:behavior w:val="content"/>
        </w:behaviors>
        <w:guid w:val="{CF12409C-0F5C-47A1-8FC3-55451C698154}"/>
      </w:docPartPr>
      <w:docPartBody>
        <w:p w:rsidR="00746FFF" w:rsidRDefault="006C6813">
          <w:r w:rsidRPr="00D21D05">
            <w:rPr>
              <w:rStyle w:val="PlaceholderText"/>
            </w:rPr>
            <w:t>Click or tap here to enter text.</w:t>
          </w:r>
        </w:p>
      </w:docPartBody>
    </w:docPart>
    <w:docPart>
      <w:docPartPr>
        <w:name w:val="DA6151089A454D7881614F79AF477CAB"/>
        <w:category>
          <w:name w:val="General"/>
          <w:gallery w:val="placeholder"/>
        </w:category>
        <w:types>
          <w:type w:val="bbPlcHdr"/>
        </w:types>
        <w:behaviors>
          <w:behavior w:val="content"/>
        </w:behaviors>
        <w:guid w:val="{0686568C-B161-4A92-9F5F-8B740E3ED311}"/>
      </w:docPartPr>
      <w:docPartBody>
        <w:p w:rsidR="00746FFF" w:rsidRDefault="006C6813">
          <w:r w:rsidRPr="00D21D05">
            <w:rPr>
              <w:rStyle w:val="PlaceholderText"/>
            </w:rPr>
            <w:t>Click or tap here to enter text.</w:t>
          </w:r>
        </w:p>
      </w:docPartBody>
    </w:docPart>
    <w:docPart>
      <w:docPartPr>
        <w:name w:val="74148357440D42E2AAA880355818025E"/>
        <w:category>
          <w:name w:val="General"/>
          <w:gallery w:val="placeholder"/>
        </w:category>
        <w:types>
          <w:type w:val="bbPlcHdr"/>
        </w:types>
        <w:behaviors>
          <w:behavior w:val="content"/>
        </w:behaviors>
        <w:guid w:val="{FAA5D0B4-7562-4839-ACEB-28CC3009CFDC}"/>
      </w:docPartPr>
      <w:docPartBody>
        <w:p w:rsidR="00746FFF" w:rsidRDefault="006C6813">
          <w:r w:rsidRPr="00D21D05">
            <w:rPr>
              <w:rStyle w:val="PlaceholderText"/>
            </w:rPr>
            <w:t>Choose an item.</w:t>
          </w:r>
        </w:p>
      </w:docPartBody>
    </w:docPart>
    <w:docPart>
      <w:docPartPr>
        <w:name w:val="46949C4B9D024D7F9D287F0477157343"/>
        <w:category>
          <w:name w:val="General"/>
          <w:gallery w:val="placeholder"/>
        </w:category>
        <w:types>
          <w:type w:val="bbPlcHdr"/>
        </w:types>
        <w:behaviors>
          <w:behavior w:val="content"/>
        </w:behaviors>
        <w:guid w:val="{E6526029-5D6B-4A93-A280-87BF540DA1F8}"/>
      </w:docPartPr>
      <w:docPartBody>
        <w:p w:rsidR="00746FFF" w:rsidRDefault="006C6813">
          <w:r w:rsidRPr="00D21D05">
            <w:rPr>
              <w:rStyle w:val="PlaceholderText"/>
            </w:rPr>
            <w:t>Click or tap here to enter text.</w:t>
          </w:r>
        </w:p>
      </w:docPartBody>
    </w:docPart>
    <w:docPart>
      <w:docPartPr>
        <w:name w:val="9709E09506C54516914CE0275F468D1F"/>
        <w:category>
          <w:name w:val="General"/>
          <w:gallery w:val="placeholder"/>
        </w:category>
        <w:types>
          <w:type w:val="bbPlcHdr"/>
        </w:types>
        <w:behaviors>
          <w:behavior w:val="content"/>
        </w:behaviors>
        <w:guid w:val="{48A02443-B7D7-4436-8EB3-E3AB8B7840CD}"/>
      </w:docPartPr>
      <w:docPartBody>
        <w:p w:rsidR="00746FFF" w:rsidRDefault="006C6813">
          <w:r w:rsidRPr="00D21D05">
            <w:rPr>
              <w:rStyle w:val="PlaceholderText"/>
            </w:rPr>
            <w:t>Click or tap here to enter text.</w:t>
          </w:r>
        </w:p>
      </w:docPartBody>
    </w:docPart>
    <w:docPart>
      <w:docPartPr>
        <w:name w:val="7F641DCB2E9B4583A1C8EC6203954CBD"/>
        <w:category>
          <w:name w:val="General"/>
          <w:gallery w:val="placeholder"/>
        </w:category>
        <w:types>
          <w:type w:val="bbPlcHdr"/>
        </w:types>
        <w:behaviors>
          <w:behavior w:val="content"/>
        </w:behaviors>
        <w:guid w:val="{BD405B7F-434E-4819-BBC2-26903DD41DB7}"/>
      </w:docPartPr>
      <w:docPartBody>
        <w:p w:rsidR="00746FFF" w:rsidRDefault="006C6813">
          <w:r w:rsidRPr="00D21D05">
            <w:rPr>
              <w:rStyle w:val="PlaceholderText"/>
            </w:rPr>
            <w:t>Choose an item.</w:t>
          </w:r>
        </w:p>
      </w:docPartBody>
    </w:docPart>
    <w:docPart>
      <w:docPartPr>
        <w:name w:val="136611D43595407BABB3E7F4F4552B01"/>
        <w:category>
          <w:name w:val="General"/>
          <w:gallery w:val="placeholder"/>
        </w:category>
        <w:types>
          <w:type w:val="bbPlcHdr"/>
        </w:types>
        <w:behaviors>
          <w:behavior w:val="content"/>
        </w:behaviors>
        <w:guid w:val="{76A388DF-09A4-47ED-9294-985DB63A9AC3}"/>
      </w:docPartPr>
      <w:docPartBody>
        <w:p w:rsidR="00746FFF" w:rsidRDefault="006C6813">
          <w:r w:rsidRPr="00D21D05">
            <w:rPr>
              <w:rStyle w:val="PlaceholderText"/>
            </w:rPr>
            <w:t>Click or tap here to enter text.</w:t>
          </w:r>
        </w:p>
      </w:docPartBody>
    </w:docPart>
    <w:docPart>
      <w:docPartPr>
        <w:name w:val="B4AADD3749F645B7996B49FB1DC4D37E"/>
        <w:category>
          <w:name w:val="General"/>
          <w:gallery w:val="placeholder"/>
        </w:category>
        <w:types>
          <w:type w:val="bbPlcHdr"/>
        </w:types>
        <w:behaviors>
          <w:behavior w:val="content"/>
        </w:behaviors>
        <w:guid w:val="{78F8E290-C3A0-4633-A9A9-BAF49FEE0E78}"/>
      </w:docPartPr>
      <w:docPartBody>
        <w:p w:rsidR="00746FFF" w:rsidRDefault="006C6813">
          <w:r w:rsidRPr="00D21D05">
            <w:rPr>
              <w:rStyle w:val="PlaceholderText"/>
            </w:rPr>
            <w:t>Click or tap here to enter text.</w:t>
          </w:r>
        </w:p>
      </w:docPartBody>
    </w:docPart>
    <w:docPart>
      <w:docPartPr>
        <w:name w:val="C02964393B024F00A26E3A6BAE4E3C2E"/>
        <w:category>
          <w:name w:val="General"/>
          <w:gallery w:val="placeholder"/>
        </w:category>
        <w:types>
          <w:type w:val="bbPlcHdr"/>
        </w:types>
        <w:behaviors>
          <w:behavior w:val="content"/>
        </w:behaviors>
        <w:guid w:val="{F987FA3A-38E6-45C6-8E85-1E180EB23571}"/>
      </w:docPartPr>
      <w:docPartBody>
        <w:p w:rsidR="00746FFF" w:rsidRDefault="006C6813">
          <w:r w:rsidRPr="00D21D05">
            <w:rPr>
              <w:rStyle w:val="PlaceholderText"/>
            </w:rPr>
            <w:t>Choose an item.</w:t>
          </w:r>
        </w:p>
      </w:docPartBody>
    </w:docPart>
    <w:docPart>
      <w:docPartPr>
        <w:name w:val="2D17359B60C140DAA11956A99103C52C"/>
        <w:category>
          <w:name w:val="General"/>
          <w:gallery w:val="placeholder"/>
        </w:category>
        <w:types>
          <w:type w:val="bbPlcHdr"/>
        </w:types>
        <w:behaviors>
          <w:behavior w:val="content"/>
        </w:behaviors>
        <w:guid w:val="{245D761B-E2EC-4EE6-A719-35B310963FCA}"/>
      </w:docPartPr>
      <w:docPartBody>
        <w:p w:rsidR="00746FFF" w:rsidRDefault="006C6813">
          <w:r w:rsidRPr="00D21D05">
            <w:rPr>
              <w:rStyle w:val="PlaceholderText"/>
            </w:rPr>
            <w:t>Click or tap here to enter text.</w:t>
          </w:r>
        </w:p>
      </w:docPartBody>
    </w:docPart>
    <w:docPart>
      <w:docPartPr>
        <w:name w:val="49C03EB37D01495A8DFF538A3C913916"/>
        <w:category>
          <w:name w:val="General"/>
          <w:gallery w:val="placeholder"/>
        </w:category>
        <w:types>
          <w:type w:val="bbPlcHdr"/>
        </w:types>
        <w:behaviors>
          <w:behavior w:val="content"/>
        </w:behaviors>
        <w:guid w:val="{047FCA38-8265-4082-899A-2693981AA406}"/>
      </w:docPartPr>
      <w:docPartBody>
        <w:p w:rsidR="00746FFF" w:rsidRDefault="006C6813">
          <w:r w:rsidRPr="00D21D05">
            <w:rPr>
              <w:rStyle w:val="PlaceholderText"/>
            </w:rPr>
            <w:t>Click or tap here to enter text.</w:t>
          </w:r>
        </w:p>
      </w:docPartBody>
    </w:docPart>
    <w:docPart>
      <w:docPartPr>
        <w:name w:val="07AC7F6A78ED4FFF8EDE3F85835E10A2"/>
        <w:category>
          <w:name w:val="General"/>
          <w:gallery w:val="placeholder"/>
        </w:category>
        <w:types>
          <w:type w:val="bbPlcHdr"/>
        </w:types>
        <w:behaviors>
          <w:behavior w:val="content"/>
        </w:behaviors>
        <w:guid w:val="{C8DE9E86-84F2-4D3C-BAB5-B8C770524093}"/>
      </w:docPartPr>
      <w:docPartBody>
        <w:p w:rsidR="00746FFF" w:rsidRDefault="006C6813">
          <w:r w:rsidRPr="00D21D05">
            <w:rPr>
              <w:rStyle w:val="PlaceholderText"/>
            </w:rPr>
            <w:t>Choose an item.</w:t>
          </w:r>
        </w:p>
      </w:docPartBody>
    </w:docPart>
    <w:docPart>
      <w:docPartPr>
        <w:name w:val="D2ACB70491014046A0CDA6696A512E7A"/>
        <w:category>
          <w:name w:val="General"/>
          <w:gallery w:val="placeholder"/>
        </w:category>
        <w:types>
          <w:type w:val="bbPlcHdr"/>
        </w:types>
        <w:behaviors>
          <w:behavior w:val="content"/>
        </w:behaviors>
        <w:guid w:val="{3E8E4161-66DF-4BEB-B150-47F8D1038A9D}"/>
      </w:docPartPr>
      <w:docPartBody>
        <w:p w:rsidR="00746FFF" w:rsidRDefault="006C6813">
          <w:r w:rsidRPr="00D21D05">
            <w:rPr>
              <w:rStyle w:val="PlaceholderText"/>
            </w:rPr>
            <w:t>Click or tap here to enter text.</w:t>
          </w:r>
        </w:p>
      </w:docPartBody>
    </w:docPart>
    <w:docPart>
      <w:docPartPr>
        <w:name w:val="7A5065F7E99F48C69EC64252DBE73224"/>
        <w:category>
          <w:name w:val="General"/>
          <w:gallery w:val="placeholder"/>
        </w:category>
        <w:types>
          <w:type w:val="bbPlcHdr"/>
        </w:types>
        <w:behaviors>
          <w:behavior w:val="content"/>
        </w:behaviors>
        <w:guid w:val="{9310106A-AD29-45D7-803E-BB0A59DB12C0}"/>
      </w:docPartPr>
      <w:docPartBody>
        <w:p w:rsidR="00746FFF" w:rsidRDefault="006C6813">
          <w:r w:rsidRPr="00D21D05">
            <w:rPr>
              <w:rStyle w:val="PlaceholderText"/>
            </w:rPr>
            <w:t>Click or tap here to enter text.</w:t>
          </w:r>
        </w:p>
      </w:docPartBody>
    </w:docPart>
    <w:docPart>
      <w:docPartPr>
        <w:name w:val="E3CD9FFB381942C3906E1942EDD29073"/>
        <w:category>
          <w:name w:val="General"/>
          <w:gallery w:val="placeholder"/>
        </w:category>
        <w:types>
          <w:type w:val="bbPlcHdr"/>
        </w:types>
        <w:behaviors>
          <w:behavior w:val="content"/>
        </w:behaviors>
        <w:guid w:val="{8777FB3F-E96D-4B49-8557-B287D2BFA1FF}"/>
      </w:docPartPr>
      <w:docPartBody>
        <w:p w:rsidR="00746FFF" w:rsidRDefault="006C6813">
          <w:r w:rsidRPr="00D21D05">
            <w:rPr>
              <w:rStyle w:val="PlaceholderText"/>
            </w:rPr>
            <w:t>Choose an item.</w:t>
          </w:r>
        </w:p>
      </w:docPartBody>
    </w:docPart>
    <w:docPart>
      <w:docPartPr>
        <w:name w:val="1A83748A797C4DCC8A39FB918B86EFF7"/>
        <w:category>
          <w:name w:val="General"/>
          <w:gallery w:val="placeholder"/>
        </w:category>
        <w:types>
          <w:type w:val="bbPlcHdr"/>
        </w:types>
        <w:behaviors>
          <w:behavior w:val="content"/>
        </w:behaviors>
        <w:guid w:val="{7BD33528-DF93-4545-88D5-32BD3EB8A218}"/>
      </w:docPartPr>
      <w:docPartBody>
        <w:p w:rsidR="00746FFF" w:rsidRDefault="006C6813">
          <w:r w:rsidRPr="00D21D05">
            <w:rPr>
              <w:rStyle w:val="PlaceholderText"/>
            </w:rPr>
            <w:t>Click or tap here to enter text.</w:t>
          </w:r>
        </w:p>
      </w:docPartBody>
    </w:docPart>
    <w:docPart>
      <w:docPartPr>
        <w:name w:val="450A39FB6AD449D488786C0C0A932F39"/>
        <w:category>
          <w:name w:val="General"/>
          <w:gallery w:val="placeholder"/>
        </w:category>
        <w:types>
          <w:type w:val="bbPlcHdr"/>
        </w:types>
        <w:behaviors>
          <w:behavior w:val="content"/>
        </w:behaviors>
        <w:guid w:val="{52EC058F-C722-4031-9B43-F6430D5D74F8}"/>
      </w:docPartPr>
      <w:docPartBody>
        <w:p w:rsidR="00746FFF" w:rsidRDefault="006C6813">
          <w:r w:rsidRPr="00D21D05">
            <w:rPr>
              <w:rStyle w:val="PlaceholderText"/>
            </w:rPr>
            <w:t>Click or tap here to enter text.</w:t>
          </w:r>
        </w:p>
      </w:docPartBody>
    </w:docPart>
    <w:docPart>
      <w:docPartPr>
        <w:name w:val="E22F1E64A13F44659EEDF6F90048979F"/>
        <w:category>
          <w:name w:val="General"/>
          <w:gallery w:val="placeholder"/>
        </w:category>
        <w:types>
          <w:type w:val="bbPlcHdr"/>
        </w:types>
        <w:behaviors>
          <w:behavior w:val="content"/>
        </w:behaviors>
        <w:guid w:val="{7CCF710B-071F-4387-883C-15B0C3DC6E7F}"/>
      </w:docPartPr>
      <w:docPartBody>
        <w:p w:rsidR="00746FFF" w:rsidRDefault="006C6813">
          <w:r w:rsidRPr="00D21D05">
            <w:rPr>
              <w:rStyle w:val="PlaceholderText"/>
            </w:rPr>
            <w:t>Choose an item.</w:t>
          </w:r>
        </w:p>
      </w:docPartBody>
    </w:docPart>
    <w:docPart>
      <w:docPartPr>
        <w:name w:val="12D650A28E3341DC98DCF413339938A6"/>
        <w:category>
          <w:name w:val="General"/>
          <w:gallery w:val="placeholder"/>
        </w:category>
        <w:types>
          <w:type w:val="bbPlcHdr"/>
        </w:types>
        <w:behaviors>
          <w:behavior w:val="content"/>
        </w:behaviors>
        <w:guid w:val="{112AFD21-3818-489E-A04C-745F621819CA}"/>
      </w:docPartPr>
      <w:docPartBody>
        <w:p w:rsidR="00746FFF" w:rsidRDefault="006C6813">
          <w:r w:rsidRPr="00D21D05">
            <w:rPr>
              <w:rStyle w:val="PlaceholderText"/>
            </w:rPr>
            <w:t>Click or tap here to enter text.</w:t>
          </w:r>
        </w:p>
      </w:docPartBody>
    </w:docPart>
    <w:docPart>
      <w:docPartPr>
        <w:name w:val="E8505D94492C42E9BF69136B322E1CF6"/>
        <w:category>
          <w:name w:val="General"/>
          <w:gallery w:val="placeholder"/>
        </w:category>
        <w:types>
          <w:type w:val="bbPlcHdr"/>
        </w:types>
        <w:behaviors>
          <w:behavior w:val="content"/>
        </w:behaviors>
        <w:guid w:val="{853E894E-F379-40A9-9EE9-D8AE9A050554}"/>
      </w:docPartPr>
      <w:docPartBody>
        <w:p w:rsidR="00746FFF" w:rsidRDefault="006C6813">
          <w:r w:rsidRPr="00D21D05">
            <w:rPr>
              <w:rStyle w:val="PlaceholderText"/>
            </w:rPr>
            <w:t>Click or tap here to enter text.</w:t>
          </w:r>
        </w:p>
      </w:docPartBody>
    </w:docPart>
    <w:docPart>
      <w:docPartPr>
        <w:name w:val="DF92E4355E3947B996DA89F55077BC7E"/>
        <w:category>
          <w:name w:val="General"/>
          <w:gallery w:val="placeholder"/>
        </w:category>
        <w:types>
          <w:type w:val="bbPlcHdr"/>
        </w:types>
        <w:behaviors>
          <w:behavior w:val="content"/>
        </w:behaviors>
        <w:guid w:val="{C2856D2F-93E0-431A-8485-3DD4DC2FF4E1}"/>
      </w:docPartPr>
      <w:docPartBody>
        <w:p w:rsidR="00746FFF" w:rsidRDefault="006C6813">
          <w:r w:rsidRPr="00D21D05">
            <w:rPr>
              <w:rStyle w:val="PlaceholderText"/>
            </w:rPr>
            <w:t>Choose an item.</w:t>
          </w:r>
        </w:p>
      </w:docPartBody>
    </w:docPart>
    <w:docPart>
      <w:docPartPr>
        <w:name w:val="57C80402A5DF4633872C6B68476E54A0"/>
        <w:category>
          <w:name w:val="General"/>
          <w:gallery w:val="placeholder"/>
        </w:category>
        <w:types>
          <w:type w:val="bbPlcHdr"/>
        </w:types>
        <w:behaviors>
          <w:behavior w:val="content"/>
        </w:behaviors>
        <w:guid w:val="{94CF736F-FA0B-4319-AC21-D8ABD7F97BC2}"/>
      </w:docPartPr>
      <w:docPartBody>
        <w:p w:rsidR="00746FFF" w:rsidRDefault="006C6813">
          <w:r w:rsidRPr="00D21D05">
            <w:rPr>
              <w:rStyle w:val="PlaceholderText"/>
            </w:rPr>
            <w:t>Click or tap here to enter text.</w:t>
          </w:r>
        </w:p>
      </w:docPartBody>
    </w:docPart>
    <w:docPart>
      <w:docPartPr>
        <w:name w:val="2F7EC749BA6344BFB822FF16E8B818E8"/>
        <w:category>
          <w:name w:val="General"/>
          <w:gallery w:val="placeholder"/>
        </w:category>
        <w:types>
          <w:type w:val="bbPlcHdr"/>
        </w:types>
        <w:behaviors>
          <w:behavior w:val="content"/>
        </w:behaviors>
        <w:guid w:val="{127E84D9-07A1-4B23-8BDD-617442F2E64D}"/>
      </w:docPartPr>
      <w:docPartBody>
        <w:p w:rsidR="00746FFF" w:rsidRDefault="006C6813">
          <w:r w:rsidRPr="00D21D05">
            <w:rPr>
              <w:rStyle w:val="PlaceholderText"/>
            </w:rPr>
            <w:t>Click or tap here to enter text.</w:t>
          </w:r>
        </w:p>
      </w:docPartBody>
    </w:docPart>
    <w:docPart>
      <w:docPartPr>
        <w:name w:val="AB6A7A887F5444FAAB8E0DDD78210EF7"/>
        <w:category>
          <w:name w:val="General"/>
          <w:gallery w:val="placeholder"/>
        </w:category>
        <w:types>
          <w:type w:val="bbPlcHdr"/>
        </w:types>
        <w:behaviors>
          <w:behavior w:val="content"/>
        </w:behaviors>
        <w:guid w:val="{EBE413D6-473B-48DC-85CB-736EE5F1B1DE}"/>
      </w:docPartPr>
      <w:docPartBody>
        <w:p w:rsidR="00746FFF" w:rsidRDefault="006C6813">
          <w:r w:rsidRPr="00D21D05">
            <w:rPr>
              <w:rStyle w:val="PlaceholderText"/>
            </w:rPr>
            <w:t>Choose an item.</w:t>
          </w:r>
        </w:p>
      </w:docPartBody>
    </w:docPart>
    <w:docPart>
      <w:docPartPr>
        <w:name w:val="67B4037F499D4AE893890843DE8B4696"/>
        <w:category>
          <w:name w:val="General"/>
          <w:gallery w:val="placeholder"/>
        </w:category>
        <w:types>
          <w:type w:val="bbPlcHdr"/>
        </w:types>
        <w:behaviors>
          <w:behavior w:val="content"/>
        </w:behaviors>
        <w:guid w:val="{09F87F11-2D79-435D-9CFD-07F19505DFE0}"/>
      </w:docPartPr>
      <w:docPartBody>
        <w:p w:rsidR="00746FFF" w:rsidRDefault="006C6813">
          <w:r w:rsidRPr="00D21D05">
            <w:rPr>
              <w:rStyle w:val="PlaceholderText"/>
            </w:rPr>
            <w:t>Click or tap here to enter text.</w:t>
          </w:r>
        </w:p>
      </w:docPartBody>
    </w:docPart>
    <w:docPart>
      <w:docPartPr>
        <w:name w:val="AC9EEDF4965C46048F5EA0659F9398E5"/>
        <w:category>
          <w:name w:val="General"/>
          <w:gallery w:val="placeholder"/>
        </w:category>
        <w:types>
          <w:type w:val="bbPlcHdr"/>
        </w:types>
        <w:behaviors>
          <w:behavior w:val="content"/>
        </w:behaviors>
        <w:guid w:val="{E60338AB-E309-4921-B523-561AE606D16E}"/>
      </w:docPartPr>
      <w:docPartBody>
        <w:p w:rsidR="00746FFF" w:rsidRDefault="006C6813">
          <w:r w:rsidRPr="00D21D05">
            <w:rPr>
              <w:rStyle w:val="PlaceholderText"/>
            </w:rPr>
            <w:t>Click or tap here to enter text.</w:t>
          </w:r>
        </w:p>
      </w:docPartBody>
    </w:docPart>
    <w:docPart>
      <w:docPartPr>
        <w:name w:val="CD09DAC3E1A34B8694ABE169174DA340"/>
        <w:category>
          <w:name w:val="General"/>
          <w:gallery w:val="placeholder"/>
        </w:category>
        <w:types>
          <w:type w:val="bbPlcHdr"/>
        </w:types>
        <w:behaviors>
          <w:behavior w:val="content"/>
        </w:behaviors>
        <w:guid w:val="{0A5B7010-3569-404F-BDC9-0FE2CB3FADA8}"/>
      </w:docPartPr>
      <w:docPartBody>
        <w:p w:rsidR="00746FFF" w:rsidRDefault="006C6813">
          <w:r w:rsidRPr="00D21D05">
            <w:rPr>
              <w:rStyle w:val="PlaceholderText"/>
            </w:rPr>
            <w:t>Choose an item.</w:t>
          </w:r>
        </w:p>
      </w:docPartBody>
    </w:docPart>
    <w:docPart>
      <w:docPartPr>
        <w:name w:val="0D3B3BBF7E7F4A41A0A3F9F4BFD7FBBF"/>
        <w:category>
          <w:name w:val="General"/>
          <w:gallery w:val="placeholder"/>
        </w:category>
        <w:types>
          <w:type w:val="bbPlcHdr"/>
        </w:types>
        <w:behaviors>
          <w:behavior w:val="content"/>
        </w:behaviors>
        <w:guid w:val="{E4779A02-5BB0-449F-A90B-59C05E70A3C1}"/>
      </w:docPartPr>
      <w:docPartBody>
        <w:p w:rsidR="00746FFF" w:rsidRDefault="006C6813">
          <w:r w:rsidRPr="00D21D05">
            <w:rPr>
              <w:rStyle w:val="PlaceholderText"/>
            </w:rPr>
            <w:t>Click or tap here to enter text.</w:t>
          </w:r>
        </w:p>
      </w:docPartBody>
    </w:docPart>
    <w:docPart>
      <w:docPartPr>
        <w:name w:val="30095DED34894CD19EBDA167A331900B"/>
        <w:category>
          <w:name w:val="General"/>
          <w:gallery w:val="placeholder"/>
        </w:category>
        <w:types>
          <w:type w:val="bbPlcHdr"/>
        </w:types>
        <w:behaviors>
          <w:behavior w:val="content"/>
        </w:behaviors>
        <w:guid w:val="{C806435F-9233-4FC1-92F8-410E6AA2B78E}"/>
      </w:docPartPr>
      <w:docPartBody>
        <w:p w:rsidR="00746FFF" w:rsidRDefault="006C6813">
          <w:r w:rsidRPr="00D21D05">
            <w:rPr>
              <w:rStyle w:val="PlaceholderText"/>
            </w:rPr>
            <w:t>Click or tap here to enter text.</w:t>
          </w:r>
        </w:p>
      </w:docPartBody>
    </w:docPart>
    <w:docPart>
      <w:docPartPr>
        <w:name w:val="7C3ACA7A6C094A60B9E227CAAAA00288"/>
        <w:category>
          <w:name w:val="General"/>
          <w:gallery w:val="placeholder"/>
        </w:category>
        <w:types>
          <w:type w:val="bbPlcHdr"/>
        </w:types>
        <w:behaviors>
          <w:behavior w:val="content"/>
        </w:behaviors>
        <w:guid w:val="{806ACD85-395E-43DA-8FCA-F1B184CB4202}"/>
      </w:docPartPr>
      <w:docPartBody>
        <w:p w:rsidR="00746FFF" w:rsidRDefault="006C6813">
          <w:r w:rsidRPr="00D21D05">
            <w:rPr>
              <w:rStyle w:val="PlaceholderText"/>
            </w:rPr>
            <w:t>Choose an item.</w:t>
          </w:r>
        </w:p>
      </w:docPartBody>
    </w:docPart>
    <w:docPart>
      <w:docPartPr>
        <w:name w:val="EDB6C596E27F40AC91C55EAE86EBACF6"/>
        <w:category>
          <w:name w:val="General"/>
          <w:gallery w:val="placeholder"/>
        </w:category>
        <w:types>
          <w:type w:val="bbPlcHdr"/>
        </w:types>
        <w:behaviors>
          <w:behavior w:val="content"/>
        </w:behaviors>
        <w:guid w:val="{10393117-90A4-4BE2-8849-2DDD0B56D950}"/>
      </w:docPartPr>
      <w:docPartBody>
        <w:p w:rsidR="00746FFF" w:rsidRDefault="006C6813">
          <w:r w:rsidRPr="00D21D05">
            <w:rPr>
              <w:rStyle w:val="PlaceholderText"/>
            </w:rPr>
            <w:t>Click or tap here to enter text.</w:t>
          </w:r>
        </w:p>
      </w:docPartBody>
    </w:docPart>
    <w:docPart>
      <w:docPartPr>
        <w:name w:val="47DAA5F79B514001BAA31102C121388F"/>
        <w:category>
          <w:name w:val="General"/>
          <w:gallery w:val="placeholder"/>
        </w:category>
        <w:types>
          <w:type w:val="bbPlcHdr"/>
        </w:types>
        <w:behaviors>
          <w:behavior w:val="content"/>
        </w:behaviors>
        <w:guid w:val="{CE6FBF4E-A56D-43D4-95B9-94F4EA47FDBA}"/>
      </w:docPartPr>
      <w:docPartBody>
        <w:p w:rsidR="00746FFF" w:rsidRDefault="006C6813">
          <w:r w:rsidRPr="00D21D05">
            <w:rPr>
              <w:rStyle w:val="PlaceholderText"/>
            </w:rPr>
            <w:t>Click or tap here to enter text.</w:t>
          </w:r>
        </w:p>
      </w:docPartBody>
    </w:docPart>
    <w:docPart>
      <w:docPartPr>
        <w:name w:val="ED0BDB1780FC41B9BEDBCF9A77F339A9"/>
        <w:category>
          <w:name w:val="General"/>
          <w:gallery w:val="placeholder"/>
        </w:category>
        <w:types>
          <w:type w:val="bbPlcHdr"/>
        </w:types>
        <w:behaviors>
          <w:behavior w:val="content"/>
        </w:behaviors>
        <w:guid w:val="{4D31A558-34F8-4876-9144-BFA5ACE57AFD}"/>
      </w:docPartPr>
      <w:docPartBody>
        <w:p w:rsidR="00746FFF" w:rsidRDefault="006C6813">
          <w:r w:rsidRPr="00D21D05">
            <w:rPr>
              <w:rStyle w:val="PlaceholderText"/>
            </w:rPr>
            <w:t>Choose an item.</w:t>
          </w:r>
        </w:p>
      </w:docPartBody>
    </w:docPart>
    <w:docPart>
      <w:docPartPr>
        <w:name w:val="0E4044F8E10C400C8B1103C066B6F824"/>
        <w:category>
          <w:name w:val="General"/>
          <w:gallery w:val="placeholder"/>
        </w:category>
        <w:types>
          <w:type w:val="bbPlcHdr"/>
        </w:types>
        <w:behaviors>
          <w:behavior w:val="content"/>
        </w:behaviors>
        <w:guid w:val="{409FB93B-1F1A-4858-8FAE-EDACA07F12FF}"/>
      </w:docPartPr>
      <w:docPartBody>
        <w:p w:rsidR="00746FFF" w:rsidRDefault="006C6813">
          <w:r w:rsidRPr="00D21D05">
            <w:rPr>
              <w:rStyle w:val="PlaceholderText"/>
            </w:rPr>
            <w:t>Click or tap here to enter text.</w:t>
          </w:r>
        </w:p>
      </w:docPartBody>
    </w:docPart>
    <w:docPart>
      <w:docPartPr>
        <w:name w:val="EF1ECD4F2352483D8774E625B4C03C68"/>
        <w:category>
          <w:name w:val="General"/>
          <w:gallery w:val="placeholder"/>
        </w:category>
        <w:types>
          <w:type w:val="bbPlcHdr"/>
        </w:types>
        <w:behaviors>
          <w:behavior w:val="content"/>
        </w:behaviors>
        <w:guid w:val="{19EE6CFC-525E-4219-8610-E94D35E1CEF6}"/>
      </w:docPartPr>
      <w:docPartBody>
        <w:p w:rsidR="00746FFF" w:rsidRDefault="006C6813">
          <w:r w:rsidRPr="00D21D05">
            <w:rPr>
              <w:rStyle w:val="PlaceholderText"/>
            </w:rPr>
            <w:t>Click or tap here to enter text.</w:t>
          </w:r>
        </w:p>
      </w:docPartBody>
    </w:docPart>
    <w:docPart>
      <w:docPartPr>
        <w:name w:val="5CA9EFC5C9514AD88AA9ADD42BF92D3E"/>
        <w:category>
          <w:name w:val="General"/>
          <w:gallery w:val="placeholder"/>
        </w:category>
        <w:types>
          <w:type w:val="bbPlcHdr"/>
        </w:types>
        <w:behaviors>
          <w:behavior w:val="content"/>
        </w:behaviors>
        <w:guid w:val="{C523AD30-46AB-4359-A672-F2457D9C0F23}"/>
      </w:docPartPr>
      <w:docPartBody>
        <w:p w:rsidR="00746FFF" w:rsidRDefault="006C6813">
          <w:r w:rsidRPr="00D21D05">
            <w:rPr>
              <w:rStyle w:val="PlaceholderText"/>
            </w:rPr>
            <w:t>Choose an item.</w:t>
          </w:r>
        </w:p>
      </w:docPartBody>
    </w:docPart>
    <w:docPart>
      <w:docPartPr>
        <w:name w:val="B6C5ACB1EFD341D096DF80B53D7E2B35"/>
        <w:category>
          <w:name w:val="General"/>
          <w:gallery w:val="placeholder"/>
        </w:category>
        <w:types>
          <w:type w:val="bbPlcHdr"/>
        </w:types>
        <w:behaviors>
          <w:behavior w:val="content"/>
        </w:behaviors>
        <w:guid w:val="{8183C734-9F83-40D5-B5B9-EDB0D174F039}"/>
      </w:docPartPr>
      <w:docPartBody>
        <w:p w:rsidR="00746FFF" w:rsidRDefault="006C6813">
          <w:r w:rsidRPr="00D21D05">
            <w:rPr>
              <w:rStyle w:val="PlaceholderText"/>
            </w:rPr>
            <w:t>Click or tap here to enter text.</w:t>
          </w:r>
        </w:p>
      </w:docPartBody>
    </w:docPart>
    <w:docPart>
      <w:docPartPr>
        <w:name w:val="C81C03F59ACE4D1FA9C1155074B0223C"/>
        <w:category>
          <w:name w:val="General"/>
          <w:gallery w:val="placeholder"/>
        </w:category>
        <w:types>
          <w:type w:val="bbPlcHdr"/>
        </w:types>
        <w:behaviors>
          <w:behavior w:val="content"/>
        </w:behaviors>
        <w:guid w:val="{624929D0-1035-4676-918A-8B489631DB9E}"/>
      </w:docPartPr>
      <w:docPartBody>
        <w:p w:rsidR="00746FFF" w:rsidRDefault="006C6813">
          <w:r w:rsidRPr="00D21D05">
            <w:rPr>
              <w:rStyle w:val="PlaceholderText"/>
            </w:rPr>
            <w:t>Click or tap here to enter text.</w:t>
          </w:r>
        </w:p>
      </w:docPartBody>
    </w:docPart>
    <w:docPart>
      <w:docPartPr>
        <w:name w:val="76E657E3237548068F949B06400E6188"/>
        <w:category>
          <w:name w:val="General"/>
          <w:gallery w:val="placeholder"/>
        </w:category>
        <w:types>
          <w:type w:val="bbPlcHdr"/>
        </w:types>
        <w:behaviors>
          <w:behavior w:val="content"/>
        </w:behaviors>
        <w:guid w:val="{0878D33D-ED7A-41B0-8482-D9F7B448E8CC}"/>
      </w:docPartPr>
      <w:docPartBody>
        <w:p w:rsidR="00746FFF" w:rsidRDefault="006C6813">
          <w:r w:rsidRPr="00D21D05">
            <w:rPr>
              <w:rStyle w:val="PlaceholderText"/>
            </w:rPr>
            <w:t>Choose an item.</w:t>
          </w:r>
        </w:p>
      </w:docPartBody>
    </w:docPart>
    <w:docPart>
      <w:docPartPr>
        <w:name w:val="D0E035F6DD7F41B784090B1E8C3BC2D5"/>
        <w:category>
          <w:name w:val="General"/>
          <w:gallery w:val="placeholder"/>
        </w:category>
        <w:types>
          <w:type w:val="bbPlcHdr"/>
        </w:types>
        <w:behaviors>
          <w:behavior w:val="content"/>
        </w:behaviors>
        <w:guid w:val="{F5B5ED08-18F3-4F00-868F-77AACC4F6C2F}"/>
      </w:docPartPr>
      <w:docPartBody>
        <w:p w:rsidR="00746FFF" w:rsidRDefault="006C6813">
          <w:r w:rsidRPr="00D21D05">
            <w:rPr>
              <w:rStyle w:val="PlaceholderText"/>
            </w:rPr>
            <w:t>Click or tap here to enter text.</w:t>
          </w:r>
        </w:p>
      </w:docPartBody>
    </w:docPart>
    <w:docPart>
      <w:docPartPr>
        <w:name w:val="2FEE9A37A58D49F88BA5096472EEFC5C"/>
        <w:category>
          <w:name w:val="General"/>
          <w:gallery w:val="placeholder"/>
        </w:category>
        <w:types>
          <w:type w:val="bbPlcHdr"/>
        </w:types>
        <w:behaviors>
          <w:behavior w:val="content"/>
        </w:behaviors>
        <w:guid w:val="{FBD34E4B-92DA-491D-9F44-0DBA872581AB}"/>
      </w:docPartPr>
      <w:docPartBody>
        <w:p w:rsidR="00746FFF" w:rsidRDefault="006C6813">
          <w:r w:rsidRPr="00D21D05">
            <w:rPr>
              <w:rStyle w:val="PlaceholderText"/>
            </w:rPr>
            <w:t>Click or tap here to enter text.</w:t>
          </w:r>
        </w:p>
      </w:docPartBody>
    </w:docPart>
    <w:docPart>
      <w:docPartPr>
        <w:name w:val="6732E29BA54E4E4180FB1DE2DFE4BBEC"/>
        <w:category>
          <w:name w:val="General"/>
          <w:gallery w:val="placeholder"/>
        </w:category>
        <w:types>
          <w:type w:val="bbPlcHdr"/>
        </w:types>
        <w:behaviors>
          <w:behavior w:val="content"/>
        </w:behaviors>
        <w:guid w:val="{2376E7EE-DAD0-4117-A948-8C8B7C2B13BE}"/>
      </w:docPartPr>
      <w:docPartBody>
        <w:p w:rsidR="00746FFF" w:rsidRDefault="006C6813">
          <w:r w:rsidRPr="00D21D05">
            <w:rPr>
              <w:rStyle w:val="PlaceholderText"/>
            </w:rPr>
            <w:t>Choose an item.</w:t>
          </w:r>
        </w:p>
      </w:docPartBody>
    </w:docPart>
    <w:docPart>
      <w:docPartPr>
        <w:name w:val="0C76444EB8184E6BBE968EDB007CD634"/>
        <w:category>
          <w:name w:val="General"/>
          <w:gallery w:val="placeholder"/>
        </w:category>
        <w:types>
          <w:type w:val="bbPlcHdr"/>
        </w:types>
        <w:behaviors>
          <w:behavior w:val="content"/>
        </w:behaviors>
        <w:guid w:val="{1D0DC8CB-F092-428F-9109-B1685370683F}"/>
      </w:docPartPr>
      <w:docPartBody>
        <w:p w:rsidR="00746FFF" w:rsidRDefault="006C6813">
          <w:r w:rsidRPr="00D21D05">
            <w:rPr>
              <w:rStyle w:val="PlaceholderText"/>
            </w:rPr>
            <w:t>Click or tap here to enter text.</w:t>
          </w:r>
        </w:p>
      </w:docPartBody>
    </w:docPart>
    <w:docPart>
      <w:docPartPr>
        <w:name w:val="88741346B5B74F0E874CBF9D21B41079"/>
        <w:category>
          <w:name w:val="General"/>
          <w:gallery w:val="placeholder"/>
        </w:category>
        <w:types>
          <w:type w:val="bbPlcHdr"/>
        </w:types>
        <w:behaviors>
          <w:behavior w:val="content"/>
        </w:behaviors>
        <w:guid w:val="{95A22518-8FDB-4998-A27A-C3EF2ACE1253}"/>
      </w:docPartPr>
      <w:docPartBody>
        <w:p w:rsidR="00746FFF" w:rsidRDefault="006C6813">
          <w:r w:rsidRPr="00D21D05">
            <w:rPr>
              <w:rStyle w:val="PlaceholderText"/>
            </w:rPr>
            <w:t>Click or tap here to enter text.</w:t>
          </w:r>
        </w:p>
      </w:docPartBody>
    </w:docPart>
    <w:docPart>
      <w:docPartPr>
        <w:name w:val="CE80BECCA43646F985E115798DCFC751"/>
        <w:category>
          <w:name w:val="General"/>
          <w:gallery w:val="placeholder"/>
        </w:category>
        <w:types>
          <w:type w:val="bbPlcHdr"/>
        </w:types>
        <w:behaviors>
          <w:behavior w:val="content"/>
        </w:behaviors>
        <w:guid w:val="{2CEA8544-C155-4E24-8081-957046729D25}"/>
      </w:docPartPr>
      <w:docPartBody>
        <w:p w:rsidR="00746FFF" w:rsidRDefault="006C6813">
          <w:r w:rsidRPr="00D21D05">
            <w:rPr>
              <w:rStyle w:val="PlaceholderText"/>
            </w:rPr>
            <w:t>Choose an item.</w:t>
          </w:r>
        </w:p>
      </w:docPartBody>
    </w:docPart>
    <w:docPart>
      <w:docPartPr>
        <w:name w:val="090644A979A54FC495AA780246AB18D3"/>
        <w:category>
          <w:name w:val="General"/>
          <w:gallery w:val="placeholder"/>
        </w:category>
        <w:types>
          <w:type w:val="bbPlcHdr"/>
        </w:types>
        <w:behaviors>
          <w:behavior w:val="content"/>
        </w:behaviors>
        <w:guid w:val="{4CD76843-4A43-41A0-B1A6-5010FE8610D4}"/>
      </w:docPartPr>
      <w:docPartBody>
        <w:p w:rsidR="00746FFF" w:rsidRDefault="006C6813">
          <w:r w:rsidRPr="00D21D05">
            <w:rPr>
              <w:rStyle w:val="PlaceholderText"/>
            </w:rPr>
            <w:t>Click or tap here to enter text.</w:t>
          </w:r>
        </w:p>
      </w:docPartBody>
    </w:docPart>
    <w:docPart>
      <w:docPartPr>
        <w:name w:val="B75D1334A5D44C759DC98EF2BC4A4973"/>
        <w:category>
          <w:name w:val="General"/>
          <w:gallery w:val="placeholder"/>
        </w:category>
        <w:types>
          <w:type w:val="bbPlcHdr"/>
        </w:types>
        <w:behaviors>
          <w:behavior w:val="content"/>
        </w:behaviors>
        <w:guid w:val="{8E1A8084-72E2-4345-901D-93426BAA567A}"/>
      </w:docPartPr>
      <w:docPartBody>
        <w:p w:rsidR="00746FFF" w:rsidRDefault="006C6813">
          <w:r w:rsidRPr="00D21D05">
            <w:rPr>
              <w:rStyle w:val="PlaceholderText"/>
            </w:rPr>
            <w:t>Click or tap here to enter text.</w:t>
          </w:r>
        </w:p>
      </w:docPartBody>
    </w:docPart>
    <w:docPart>
      <w:docPartPr>
        <w:name w:val="F97229430CBE4B46AB7F763480A529D8"/>
        <w:category>
          <w:name w:val="General"/>
          <w:gallery w:val="placeholder"/>
        </w:category>
        <w:types>
          <w:type w:val="bbPlcHdr"/>
        </w:types>
        <w:behaviors>
          <w:behavior w:val="content"/>
        </w:behaviors>
        <w:guid w:val="{0B971D5E-4707-4C13-A79B-8335B872BB48}"/>
      </w:docPartPr>
      <w:docPartBody>
        <w:p w:rsidR="00746FFF" w:rsidRDefault="006C6813">
          <w:r w:rsidRPr="00D21D05">
            <w:rPr>
              <w:rStyle w:val="PlaceholderText"/>
            </w:rPr>
            <w:t>Choose an item.</w:t>
          </w:r>
        </w:p>
      </w:docPartBody>
    </w:docPart>
    <w:docPart>
      <w:docPartPr>
        <w:name w:val="CDCCF7A25C8940BA9A3EC8AE57F9C8EC"/>
        <w:category>
          <w:name w:val="General"/>
          <w:gallery w:val="placeholder"/>
        </w:category>
        <w:types>
          <w:type w:val="bbPlcHdr"/>
        </w:types>
        <w:behaviors>
          <w:behavior w:val="content"/>
        </w:behaviors>
        <w:guid w:val="{816FD8A1-C23E-48E4-A5EA-5A68989D3253}"/>
      </w:docPartPr>
      <w:docPartBody>
        <w:p w:rsidR="00746FFF" w:rsidRDefault="006C6813">
          <w:r w:rsidRPr="00D21D05">
            <w:rPr>
              <w:rStyle w:val="PlaceholderText"/>
            </w:rPr>
            <w:t>Click or tap here to enter text.</w:t>
          </w:r>
        </w:p>
      </w:docPartBody>
    </w:docPart>
    <w:docPart>
      <w:docPartPr>
        <w:name w:val="B301FFEBC7A34F4BA3E20F3945DE2DDB"/>
        <w:category>
          <w:name w:val="General"/>
          <w:gallery w:val="placeholder"/>
        </w:category>
        <w:types>
          <w:type w:val="bbPlcHdr"/>
        </w:types>
        <w:behaviors>
          <w:behavior w:val="content"/>
        </w:behaviors>
        <w:guid w:val="{E9D40BE9-694E-4B22-B974-34F2A8F2410F}"/>
      </w:docPartPr>
      <w:docPartBody>
        <w:p w:rsidR="00746FFF" w:rsidRDefault="006C6813">
          <w:r w:rsidRPr="00D21D05">
            <w:rPr>
              <w:rStyle w:val="PlaceholderText"/>
            </w:rPr>
            <w:t>Click or tap here to enter text.</w:t>
          </w:r>
        </w:p>
      </w:docPartBody>
    </w:docPart>
    <w:docPart>
      <w:docPartPr>
        <w:name w:val="293E56FBE2834826B1AC034A48893FFC"/>
        <w:category>
          <w:name w:val="General"/>
          <w:gallery w:val="placeholder"/>
        </w:category>
        <w:types>
          <w:type w:val="bbPlcHdr"/>
        </w:types>
        <w:behaviors>
          <w:behavior w:val="content"/>
        </w:behaviors>
        <w:guid w:val="{8E5F7904-B7DC-4ECC-B223-3656E9B7235F}"/>
      </w:docPartPr>
      <w:docPartBody>
        <w:p w:rsidR="00746FFF" w:rsidRDefault="006C6813">
          <w:r w:rsidRPr="00D21D05">
            <w:rPr>
              <w:rStyle w:val="PlaceholderText"/>
            </w:rPr>
            <w:t>Choose an item.</w:t>
          </w:r>
        </w:p>
      </w:docPartBody>
    </w:docPart>
    <w:docPart>
      <w:docPartPr>
        <w:name w:val="C8FCDCC5C5DC4D55A1BE235A80C2E0A7"/>
        <w:category>
          <w:name w:val="General"/>
          <w:gallery w:val="placeholder"/>
        </w:category>
        <w:types>
          <w:type w:val="bbPlcHdr"/>
        </w:types>
        <w:behaviors>
          <w:behavior w:val="content"/>
        </w:behaviors>
        <w:guid w:val="{2580C502-7A37-4C27-AF47-AB409D518AF3}"/>
      </w:docPartPr>
      <w:docPartBody>
        <w:p w:rsidR="00746FFF" w:rsidRDefault="006C6813">
          <w:r w:rsidRPr="00D21D05">
            <w:rPr>
              <w:rStyle w:val="PlaceholderText"/>
            </w:rPr>
            <w:t>Click or tap here to enter text.</w:t>
          </w:r>
        </w:p>
      </w:docPartBody>
    </w:docPart>
    <w:docPart>
      <w:docPartPr>
        <w:name w:val="F13C16933119401BB55DA6170792DAE8"/>
        <w:category>
          <w:name w:val="General"/>
          <w:gallery w:val="placeholder"/>
        </w:category>
        <w:types>
          <w:type w:val="bbPlcHdr"/>
        </w:types>
        <w:behaviors>
          <w:behavior w:val="content"/>
        </w:behaviors>
        <w:guid w:val="{2D095BE8-A579-4982-9F98-F08EE639ACC8}"/>
      </w:docPartPr>
      <w:docPartBody>
        <w:p w:rsidR="00746FFF" w:rsidRDefault="006C6813">
          <w:r w:rsidRPr="00D21D05">
            <w:rPr>
              <w:rStyle w:val="PlaceholderText"/>
            </w:rPr>
            <w:t>Click or tap here to enter text.</w:t>
          </w:r>
        </w:p>
      </w:docPartBody>
    </w:docPart>
    <w:docPart>
      <w:docPartPr>
        <w:name w:val="9FE05DD683804E55B575038386354E73"/>
        <w:category>
          <w:name w:val="General"/>
          <w:gallery w:val="placeholder"/>
        </w:category>
        <w:types>
          <w:type w:val="bbPlcHdr"/>
        </w:types>
        <w:behaviors>
          <w:behavior w:val="content"/>
        </w:behaviors>
        <w:guid w:val="{A22AE51E-0DB6-437F-B8E4-659B25B113E7}"/>
      </w:docPartPr>
      <w:docPartBody>
        <w:p w:rsidR="00746FFF" w:rsidRDefault="006C6813">
          <w:r w:rsidRPr="00D21D05">
            <w:rPr>
              <w:rStyle w:val="PlaceholderText"/>
            </w:rPr>
            <w:t>Choose an item.</w:t>
          </w:r>
        </w:p>
      </w:docPartBody>
    </w:docPart>
    <w:docPart>
      <w:docPartPr>
        <w:name w:val="D7149B24087045DA95F3838DF7A51634"/>
        <w:category>
          <w:name w:val="General"/>
          <w:gallery w:val="placeholder"/>
        </w:category>
        <w:types>
          <w:type w:val="bbPlcHdr"/>
        </w:types>
        <w:behaviors>
          <w:behavior w:val="content"/>
        </w:behaviors>
        <w:guid w:val="{32A49A71-0A70-4E9E-97DE-7F4791D48D7D}"/>
      </w:docPartPr>
      <w:docPartBody>
        <w:p w:rsidR="00746FFF" w:rsidRDefault="006C6813">
          <w:r w:rsidRPr="00D21D05">
            <w:rPr>
              <w:rStyle w:val="PlaceholderText"/>
            </w:rPr>
            <w:t>Click or tap here to enter text.</w:t>
          </w:r>
        </w:p>
      </w:docPartBody>
    </w:docPart>
    <w:docPart>
      <w:docPartPr>
        <w:name w:val="7EE2B513C1964D31B4C8002DCB15536F"/>
        <w:category>
          <w:name w:val="General"/>
          <w:gallery w:val="placeholder"/>
        </w:category>
        <w:types>
          <w:type w:val="bbPlcHdr"/>
        </w:types>
        <w:behaviors>
          <w:behavior w:val="content"/>
        </w:behaviors>
        <w:guid w:val="{F1DC0893-998E-451B-B8DA-B45BF5F0D8CD}"/>
      </w:docPartPr>
      <w:docPartBody>
        <w:p w:rsidR="00746FFF" w:rsidRDefault="006C6813">
          <w:r w:rsidRPr="00D21D05">
            <w:rPr>
              <w:rStyle w:val="PlaceholderText"/>
            </w:rPr>
            <w:t>Click or tap here to enter text.</w:t>
          </w:r>
        </w:p>
      </w:docPartBody>
    </w:docPart>
    <w:docPart>
      <w:docPartPr>
        <w:name w:val="A3EA47794CD54E36922951E96663C3EE"/>
        <w:category>
          <w:name w:val="General"/>
          <w:gallery w:val="placeholder"/>
        </w:category>
        <w:types>
          <w:type w:val="bbPlcHdr"/>
        </w:types>
        <w:behaviors>
          <w:behavior w:val="content"/>
        </w:behaviors>
        <w:guid w:val="{39B00D81-0C77-4E23-95CD-1CF655BE7498}"/>
      </w:docPartPr>
      <w:docPartBody>
        <w:p w:rsidR="00746FFF" w:rsidRDefault="006C6813">
          <w:r w:rsidRPr="00D21D05">
            <w:rPr>
              <w:rStyle w:val="PlaceholderText"/>
            </w:rPr>
            <w:t>Choose an item.</w:t>
          </w:r>
        </w:p>
      </w:docPartBody>
    </w:docPart>
    <w:docPart>
      <w:docPartPr>
        <w:name w:val="FA3C084835694B59A48B9FD53E559CB3"/>
        <w:category>
          <w:name w:val="General"/>
          <w:gallery w:val="placeholder"/>
        </w:category>
        <w:types>
          <w:type w:val="bbPlcHdr"/>
        </w:types>
        <w:behaviors>
          <w:behavior w:val="content"/>
        </w:behaviors>
        <w:guid w:val="{AFE0079D-E480-46A3-B410-36DFC9B21577}"/>
      </w:docPartPr>
      <w:docPartBody>
        <w:p w:rsidR="00746FFF" w:rsidRDefault="006C6813">
          <w:r w:rsidRPr="00D21D05">
            <w:rPr>
              <w:rStyle w:val="PlaceholderText"/>
            </w:rPr>
            <w:t>Click or tap here to enter text.</w:t>
          </w:r>
        </w:p>
      </w:docPartBody>
    </w:docPart>
    <w:docPart>
      <w:docPartPr>
        <w:name w:val="AE9052B0820B4160BDFD763D77DAB411"/>
        <w:category>
          <w:name w:val="General"/>
          <w:gallery w:val="placeholder"/>
        </w:category>
        <w:types>
          <w:type w:val="bbPlcHdr"/>
        </w:types>
        <w:behaviors>
          <w:behavior w:val="content"/>
        </w:behaviors>
        <w:guid w:val="{6C36B649-A6ED-4C59-9378-DF730410EF7F}"/>
      </w:docPartPr>
      <w:docPartBody>
        <w:p w:rsidR="00746FFF" w:rsidRDefault="006C6813">
          <w:r w:rsidRPr="00D21D05">
            <w:rPr>
              <w:rStyle w:val="PlaceholderText"/>
            </w:rPr>
            <w:t>Click or tap here to enter text.</w:t>
          </w:r>
        </w:p>
      </w:docPartBody>
    </w:docPart>
    <w:docPart>
      <w:docPartPr>
        <w:name w:val="619D01CFF28A4448B1E965BE2692882D"/>
        <w:category>
          <w:name w:val="General"/>
          <w:gallery w:val="placeholder"/>
        </w:category>
        <w:types>
          <w:type w:val="bbPlcHdr"/>
        </w:types>
        <w:behaviors>
          <w:behavior w:val="content"/>
        </w:behaviors>
        <w:guid w:val="{D5637EAA-530F-498D-B82C-1F6430A380EC}"/>
      </w:docPartPr>
      <w:docPartBody>
        <w:p w:rsidR="00746FFF" w:rsidRDefault="006C6813">
          <w:r w:rsidRPr="00D21D05">
            <w:rPr>
              <w:rStyle w:val="PlaceholderText"/>
            </w:rPr>
            <w:t>Choose an item.</w:t>
          </w:r>
        </w:p>
      </w:docPartBody>
    </w:docPart>
    <w:docPart>
      <w:docPartPr>
        <w:name w:val="614EC2C97C8A471ABB58F76F34896666"/>
        <w:category>
          <w:name w:val="General"/>
          <w:gallery w:val="placeholder"/>
        </w:category>
        <w:types>
          <w:type w:val="bbPlcHdr"/>
        </w:types>
        <w:behaviors>
          <w:behavior w:val="content"/>
        </w:behaviors>
        <w:guid w:val="{FF3E3844-2F51-438D-8441-5B17C130DB18}"/>
      </w:docPartPr>
      <w:docPartBody>
        <w:p w:rsidR="00746FFF" w:rsidRDefault="006C6813">
          <w:r w:rsidRPr="00D21D05">
            <w:rPr>
              <w:rStyle w:val="PlaceholderText"/>
            </w:rPr>
            <w:t>Click or tap here to enter text.</w:t>
          </w:r>
        </w:p>
      </w:docPartBody>
    </w:docPart>
    <w:docPart>
      <w:docPartPr>
        <w:name w:val="4B4D1A117FC14B2FA834CB3DB37B6C35"/>
        <w:category>
          <w:name w:val="General"/>
          <w:gallery w:val="placeholder"/>
        </w:category>
        <w:types>
          <w:type w:val="bbPlcHdr"/>
        </w:types>
        <w:behaviors>
          <w:behavior w:val="content"/>
        </w:behaviors>
        <w:guid w:val="{9F11C09F-8336-462B-B833-EB5A65D538FE}"/>
      </w:docPartPr>
      <w:docPartBody>
        <w:p w:rsidR="00746FFF" w:rsidRDefault="006C6813">
          <w:r w:rsidRPr="00D21D05">
            <w:rPr>
              <w:rStyle w:val="PlaceholderText"/>
            </w:rPr>
            <w:t>Click or tap here to enter text.</w:t>
          </w:r>
        </w:p>
      </w:docPartBody>
    </w:docPart>
    <w:docPart>
      <w:docPartPr>
        <w:name w:val="B8277E2352CD459382CC1EFD71987DF2"/>
        <w:category>
          <w:name w:val="General"/>
          <w:gallery w:val="placeholder"/>
        </w:category>
        <w:types>
          <w:type w:val="bbPlcHdr"/>
        </w:types>
        <w:behaviors>
          <w:behavior w:val="content"/>
        </w:behaviors>
        <w:guid w:val="{B14482C1-91AE-4668-8436-B45820B7B966}"/>
      </w:docPartPr>
      <w:docPartBody>
        <w:p w:rsidR="00746FFF" w:rsidRDefault="006C6813">
          <w:r w:rsidRPr="00D21D05">
            <w:rPr>
              <w:rStyle w:val="PlaceholderText"/>
            </w:rPr>
            <w:t>Choose an item.</w:t>
          </w:r>
        </w:p>
      </w:docPartBody>
    </w:docPart>
    <w:docPart>
      <w:docPartPr>
        <w:name w:val="6FF9CAC572B14301B5C444637193359E"/>
        <w:category>
          <w:name w:val="General"/>
          <w:gallery w:val="placeholder"/>
        </w:category>
        <w:types>
          <w:type w:val="bbPlcHdr"/>
        </w:types>
        <w:behaviors>
          <w:behavior w:val="content"/>
        </w:behaviors>
        <w:guid w:val="{7DCCD31C-DD67-4A91-80E2-BAE42EF7B963}"/>
      </w:docPartPr>
      <w:docPartBody>
        <w:p w:rsidR="00746FFF" w:rsidRDefault="006C6813">
          <w:r w:rsidRPr="00D21D05">
            <w:rPr>
              <w:rStyle w:val="PlaceholderText"/>
            </w:rPr>
            <w:t>Click or tap here to enter text.</w:t>
          </w:r>
        </w:p>
      </w:docPartBody>
    </w:docPart>
    <w:docPart>
      <w:docPartPr>
        <w:name w:val="087D9AD04C754B3EB4D01A7BF69EB376"/>
        <w:category>
          <w:name w:val="General"/>
          <w:gallery w:val="placeholder"/>
        </w:category>
        <w:types>
          <w:type w:val="bbPlcHdr"/>
        </w:types>
        <w:behaviors>
          <w:behavior w:val="content"/>
        </w:behaviors>
        <w:guid w:val="{FFB847BD-61A1-4368-9229-3FF64272D00A}"/>
      </w:docPartPr>
      <w:docPartBody>
        <w:p w:rsidR="00746FFF" w:rsidRDefault="006C6813">
          <w:r w:rsidRPr="00D21D05">
            <w:rPr>
              <w:rStyle w:val="PlaceholderText"/>
            </w:rPr>
            <w:t>Click or tap here to enter text.</w:t>
          </w:r>
        </w:p>
      </w:docPartBody>
    </w:docPart>
    <w:docPart>
      <w:docPartPr>
        <w:name w:val="04104E1A2E854D6184E9DC2D4E80CF11"/>
        <w:category>
          <w:name w:val="General"/>
          <w:gallery w:val="placeholder"/>
        </w:category>
        <w:types>
          <w:type w:val="bbPlcHdr"/>
        </w:types>
        <w:behaviors>
          <w:behavior w:val="content"/>
        </w:behaviors>
        <w:guid w:val="{CFEFB9A1-D5E4-45A8-ADE4-FE58A6B429A3}"/>
      </w:docPartPr>
      <w:docPartBody>
        <w:p w:rsidR="00746FFF" w:rsidRDefault="006C6813">
          <w:r w:rsidRPr="00D21D05">
            <w:rPr>
              <w:rStyle w:val="PlaceholderText"/>
            </w:rPr>
            <w:t>Choose an item.</w:t>
          </w:r>
        </w:p>
      </w:docPartBody>
    </w:docPart>
    <w:docPart>
      <w:docPartPr>
        <w:name w:val="769D0B8966FC4B23B4A1F19374E7C9AE"/>
        <w:category>
          <w:name w:val="General"/>
          <w:gallery w:val="placeholder"/>
        </w:category>
        <w:types>
          <w:type w:val="bbPlcHdr"/>
        </w:types>
        <w:behaviors>
          <w:behavior w:val="content"/>
        </w:behaviors>
        <w:guid w:val="{AAA68018-2EF7-4936-BFE8-F1AC0ED49F76}"/>
      </w:docPartPr>
      <w:docPartBody>
        <w:p w:rsidR="00746FFF" w:rsidRDefault="006C6813">
          <w:r w:rsidRPr="00D21D05">
            <w:rPr>
              <w:rStyle w:val="PlaceholderText"/>
            </w:rPr>
            <w:t>Click or tap here to enter text.</w:t>
          </w:r>
        </w:p>
      </w:docPartBody>
    </w:docPart>
    <w:docPart>
      <w:docPartPr>
        <w:name w:val="747FB0B5F20743E28359DAEB25D52CCF"/>
        <w:category>
          <w:name w:val="General"/>
          <w:gallery w:val="placeholder"/>
        </w:category>
        <w:types>
          <w:type w:val="bbPlcHdr"/>
        </w:types>
        <w:behaviors>
          <w:behavior w:val="content"/>
        </w:behaviors>
        <w:guid w:val="{FB89FE02-258F-4561-B9D1-3F5512E9F796}"/>
      </w:docPartPr>
      <w:docPartBody>
        <w:p w:rsidR="00746FFF" w:rsidRDefault="006C6813">
          <w:r w:rsidRPr="00D21D05">
            <w:rPr>
              <w:rStyle w:val="PlaceholderText"/>
            </w:rPr>
            <w:t>Click or tap here to enter text.</w:t>
          </w:r>
        </w:p>
      </w:docPartBody>
    </w:docPart>
    <w:docPart>
      <w:docPartPr>
        <w:name w:val="64C496AB00234640956BE09BB54F3B79"/>
        <w:category>
          <w:name w:val="General"/>
          <w:gallery w:val="placeholder"/>
        </w:category>
        <w:types>
          <w:type w:val="bbPlcHdr"/>
        </w:types>
        <w:behaviors>
          <w:behavior w:val="content"/>
        </w:behaviors>
        <w:guid w:val="{6A083F15-52B9-479B-BA5D-4255A3CF4CE7}"/>
      </w:docPartPr>
      <w:docPartBody>
        <w:p w:rsidR="00746FFF" w:rsidRDefault="006C6813">
          <w:r w:rsidRPr="00D21D05">
            <w:rPr>
              <w:rStyle w:val="PlaceholderText"/>
            </w:rPr>
            <w:t>Choose an item.</w:t>
          </w:r>
        </w:p>
      </w:docPartBody>
    </w:docPart>
    <w:docPart>
      <w:docPartPr>
        <w:name w:val="55211CCF17314398BE78CD831CC481BC"/>
        <w:category>
          <w:name w:val="General"/>
          <w:gallery w:val="placeholder"/>
        </w:category>
        <w:types>
          <w:type w:val="bbPlcHdr"/>
        </w:types>
        <w:behaviors>
          <w:behavior w:val="content"/>
        </w:behaviors>
        <w:guid w:val="{21848EF8-9006-432D-87C2-5996AADA55D2}"/>
      </w:docPartPr>
      <w:docPartBody>
        <w:p w:rsidR="00746FFF" w:rsidRDefault="006C6813">
          <w:r w:rsidRPr="00D21D05">
            <w:rPr>
              <w:rStyle w:val="PlaceholderText"/>
            </w:rPr>
            <w:t>Click or tap here to enter text.</w:t>
          </w:r>
        </w:p>
      </w:docPartBody>
    </w:docPart>
    <w:docPart>
      <w:docPartPr>
        <w:name w:val="185DF2559D344C6B9F3716DD1C5B3651"/>
        <w:category>
          <w:name w:val="General"/>
          <w:gallery w:val="placeholder"/>
        </w:category>
        <w:types>
          <w:type w:val="bbPlcHdr"/>
        </w:types>
        <w:behaviors>
          <w:behavior w:val="content"/>
        </w:behaviors>
        <w:guid w:val="{72CF6E25-16EF-471E-96DB-B04292A38AAB}"/>
      </w:docPartPr>
      <w:docPartBody>
        <w:p w:rsidR="00746FFF" w:rsidRDefault="006C6813">
          <w:r w:rsidRPr="00D21D05">
            <w:rPr>
              <w:rStyle w:val="PlaceholderText"/>
            </w:rPr>
            <w:t>Click or tap here to enter text.</w:t>
          </w:r>
        </w:p>
      </w:docPartBody>
    </w:docPart>
    <w:docPart>
      <w:docPartPr>
        <w:name w:val="C41E61DA2A104817BCB19750A9F6A1E8"/>
        <w:category>
          <w:name w:val="General"/>
          <w:gallery w:val="placeholder"/>
        </w:category>
        <w:types>
          <w:type w:val="bbPlcHdr"/>
        </w:types>
        <w:behaviors>
          <w:behavior w:val="content"/>
        </w:behaviors>
        <w:guid w:val="{84A6AD74-34FD-467E-B676-D63C6E7EAE90}"/>
      </w:docPartPr>
      <w:docPartBody>
        <w:p w:rsidR="00746FFF" w:rsidRDefault="006C6813">
          <w:r w:rsidRPr="00D21D05">
            <w:rPr>
              <w:rStyle w:val="PlaceholderText"/>
            </w:rPr>
            <w:t>Choose an item.</w:t>
          </w:r>
        </w:p>
      </w:docPartBody>
    </w:docPart>
    <w:docPart>
      <w:docPartPr>
        <w:name w:val="5BF4D6B8A62544B6A7F569C5C203D960"/>
        <w:category>
          <w:name w:val="General"/>
          <w:gallery w:val="placeholder"/>
        </w:category>
        <w:types>
          <w:type w:val="bbPlcHdr"/>
        </w:types>
        <w:behaviors>
          <w:behavior w:val="content"/>
        </w:behaviors>
        <w:guid w:val="{2A889D8B-E499-4542-9E7A-C7A0622603A7}"/>
      </w:docPartPr>
      <w:docPartBody>
        <w:p w:rsidR="00746FFF" w:rsidRDefault="006C6813">
          <w:r w:rsidRPr="00D21D05">
            <w:rPr>
              <w:rStyle w:val="PlaceholderText"/>
            </w:rPr>
            <w:t>Click or tap here to enter text.</w:t>
          </w:r>
        </w:p>
      </w:docPartBody>
    </w:docPart>
    <w:docPart>
      <w:docPartPr>
        <w:name w:val="1D8DA935C6F5405F91C83F85243D818B"/>
        <w:category>
          <w:name w:val="General"/>
          <w:gallery w:val="placeholder"/>
        </w:category>
        <w:types>
          <w:type w:val="bbPlcHdr"/>
        </w:types>
        <w:behaviors>
          <w:behavior w:val="content"/>
        </w:behaviors>
        <w:guid w:val="{4EEFE025-3D1A-4702-9F9E-069BED03AE4C}"/>
      </w:docPartPr>
      <w:docPartBody>
        <w:p w:rsidR="00746FFF" w:rsidRDefault="006C6813">
          <w:r w:rsidRPr="00D21D05">
            <w:rPr>
              <w:rStyle w:val="PlaceholderText"/>
            </w:rPr>
            <w:t>Click or tap here to enter text.</w:t>
          </w:r>
        </w:p>
      </w:docPartBody>
    </w:docPart>
    <w:docPart>
      <w:docPartPr>
        <w:name w:val="D7430C1237B94288BC6850F07E0AE314"/>
        <w:category>
          <w:name w:val="General"/>
          <w:gallery w:val="placeholder"/>
        </w:category>
        <w:types>
          <w:type w:val="bbPlcHdr"/>
        </w:types>
        <w:behaviors>
          <w:behavior w:val="content"/>
        </w:behaviors>
        <w:guid w:val="{C4996F74-55AB-4E74-8D4C-9010DD5CB6EE}"/>
      </w:docPartPr>
      <w:docPartBody>
        <w:p w:rsidR="00746FFF" w:rsidRDefault="006C6813">
          <w:r w:rsidRPr="00D21D05">
            <w:rPr>
              <w:rStyle w:val="PlaceholderText"/>
            </w:rPr>
            <w:t>Choose an item.</w:t>
          </w:r>
        </w:p>
      </w:docPartBody>
    </w:docPart>
    <w:docPart>
      <w:docPartPr>
        <w:name w:val="51E705C67D3E43A4B5B272121D835066"/>
        <w:category>
          <w:name w:val="General"/>
          <w:gallery w:val="placeholder"/>
        </w:category>
        <w:types>
          <w:type w:val="bbPlcHdr"/>
        </w:types>
        <w:behaviors>
          <w:behavior w:val="content"/>
        </w:behaviors>
        <w:guid w:val="{B39282AE-6422-41E3-8242-9C580EA9DF84}"/>
      </w:docPartPr>
      <w:docPartBody>
        <w:p w:rsidR="00746FFF" w:rsidRDefault="006C6813">
          <w:r w:rsidRPr="00D21D05">
            <w:rPr>
              <w:rStyle w:val="PlaceholderText"/>
            </w:rPr>
            <w:t>Click or tap here to enter text.</w:t>
          </w:r>
        </w:p>
      </w:docPartBody>
    </w:docPart>
    <w:docPart>
      <w:docPartPr>
        <w:name w:val="959ECCABAE8F4C45ABFD875E7EB3D55B"/>
        <w:category>
          <w:name w:val="General"/>
          <w:gallery w:val="placeholder"/>
        </w:category>
        <w:types>
          <w:type w:val="bbPlcHdr"/>
        </w:types>
        <w:behaviors>
          <w:behavior w:val="content"/>
        </w:behaviors>
        <w:guid w:val="{8F1B8847-1F5D-408A-86C2-4207A7E67274}"/>
      </w:docPartPr>
      <w:docPartBody>
        <w:p w:rsidR="00746FFF" w:rsidRDefault="006C6813">
          <w:r w:rsidRPr="00D21D05">
            <w:rPr>
              <w:rStyle w:val="PlaceholderText"/>
            </w:rPr>
            <w:t>Click or tap here to enter text.</w:t>
          </w:r>
        </w:p>
      </w:docPartBody>
    </w:docPart>
    <w:docPart>
      <w:docPartPr>
        <w:name w:val="965B5FF928204454A2A6153C3C2E5C86"/>
        <w:category>
          <w:name w:val="General"/>
          <w:gallery w:val="placeholder"/>
        </w:category>
        <w:types>
          <w:type w:val="bbPlcHdr"/>
        </w:types>
        <w:behaviors>
          <w:behavior w:val="content"/>
        </w:behaviors>
        <w:guid w:val="{0F68A90E-E5E1-4210-94D9-756D08083F95}"/>
      </w:docPartPr>
      <w:docPartBody>
        <w:p w:rsidR="00746FFF" w:rsidRDefault="006C6813">
          <w:r w:rsidRPr="00D21D05">
            <w:rPr>
              <w:rStyle w:val="PlaceholderText"/>
            </w:rPr>
            <w:t>Choose an item.</w:t>
          </w:r>
        </w:p>
      </w:docPartBody>
    </w:docPart>
    <w:docPart>
      <w:docPartPr>
        <w:name w:val="A341319A9A744435ADFFDBC7E3178D16"/>
        <w:category>
          <w:name w:val="General"/>
          <w:gallery w:val="placeholder"/>
        </w:category>
        <w:types>
          <w:type w:val="bbPlcHdr"/>
        </w:types>
        <w:behaviors>
          <w:behavior w:val="content"/>
        </w:behaviors>
        <w:guid w:val="{99E18AFD-7DD3-4147-9423-B6D0602116EE}"/>
      </w:docPartPr>
      <w:docPartBody>
        <w:p w:rsidR="00746FFF" w:rsidRDefault="006C6813">
          <w:r w:rsidRPr="00D21D05">
            <w:rPr>
              <w:rStyle w:val="PlaceholderText"/>
            </w:rPr>
            <w:t>Click or tap here to enter text.</w:t>
          </w:r>
        </w:p>
      </w:docPartBody>
    </w:docPart>
    <w:docPart>
      <w:docPartPr>
        <w:name w:val="234C82EC09D2454E9415610F27E1F2E0"/>
        <w:category>
          <w:name w:val="General"/>
          <w:gallery w:val="placeholder"/>
        </w:category>
        <w:types>
          <w:type w:val="bbPlcHdr"/>
        </w:types>
        <w:behaviors>
          <w:behavior w:val="content"/>
        </w:behaviors>
        <w:guid w:val="{5F63974A-114E-4DD5-BABF-C278512C4C72}"/>
      </w:docPartPr>
      <w:docPartBody>
        <w:p w:rsidR="00746FFF" w:rsidRDefault="006C6813">
          <w:r w:rsidRPr="00D21D05">
            <w:rPr>
              <w:rStyle w:val="PlaceholderText"/>
            </w:rPr>
            <w:t>Click or tap here to enter text.</w:t>
          </w:r>
        </w:p>
      </w:docPartBody>
    </w:docPart>
    <w:docPart>
      <w:docPartPr>
        <w:name w:val="03487ED5290B44B39AE4150369282162"/>
        <w:category>
          <w:name w:val="General"/>
          <w:gallery w:val="placeholder"/>
        </w:category>
        <w:types>
          <w:type w:val="bbPlcHdr"/>
        </w:types>
        <w:behaviors>
          <w:behavior w:val="content"/>
        </w:behaviors>
        <w:guid w:val="{56EBF792-F87A-4CFC-8F29-EA54A84CE6F7}"/>
      </w:docPartPr>
      <w:docPartBody>
        <w:p w:rsidR="00746FFF" w:rsidRDefault="006C6813">
          <w:r w:rsidRPr="00D21D05">
            <w:rPr>
              <w:rStyle w:val="PlaceholderText"/>
            </w:rPr>
            <w:t>Choose an item.</w:t>
          </w:r>
        </w:p>
      </w:docPartBody>
    </w:docPart>
    <w:docPart>
      <w:docPartPr>
        <w:name w:val="F02299E5BA374F3CB11323A36339D227"/>
        <w:category>
          <w:name w:val="General"/>
          <w:gallery w:val="placeholder"/>
        </w:category>
        <w:types>
          <w:type w:val="bbPlcHdr"/>
        </w:types>
        <w:behaviors>
          <w:behavior w:val="content"/>
        </w:behaviors>
        <w:guid w:val="{888FEFF0-3E05-40CD-B39F-61CFCFED04CF}"/>
      </w:docPartPr>
      <w:docPartBody>
        <w:p w:rsidR="00746FFF" w:rsidRDefault="006C6813">
          <w:r w:rsidRPr="00D21D05">
            <w:rPr>
              <w:rStyle w:val="PlaceholderText"/>
            </w:rPr>
            <w:t>Click or tap here to enter text.</w:t>
          </w:r>
        </w:p>
      </w:docPartBody>
    </w:docPart>
    <w:docPart>
      <w:docPartPr>
        <w:name w:val="9947AB1AEFD24A2489CCDB3A8379270C"/>
        <w:category>
          <w:name w:val="General"/>
          <w:gallery w:val="placeholder"/>
        </w:category>
        <w:types>
          <w:type w:val="bbPlcHdr"/>
        </w:types>
        <w:behaviors>
          <w:behavior w:val="content"/>
        </w:behaviors>
        <w:guid w:val="{3F7AB068-6D7C-48FD-8997-202B098EBDF6}"/>
      </w:docPartPr>
      <w:docPartBody>
        <w:p w:rsidR="00746FFF" w:rsidRDefault="006C6813">
          <w:r w:rsidRPr="00D21D05">
            <w:rPr>
              <w:rStyle w:val="PlaceholderText"/>
            </w:rPr>
            <w:t>Click or tap here to enter text.</w:t>
          </w:r>
        </w:p>
      </w:docPartBody>
    </w:docPart>
    <w:docPart>
      <w:docPartPr>
        <w:name w:val="618EE9E57779428A877F8A7459F46601"/>
        <w:category>
          <w:name w:val="General"/>
          <w:gallery w:val="placeholder"/>
        </w:category>
        <w:types>
          <w:type w:val="bbPlcHdr"/>
        </w:types>
        <w:behaviors>
          <w:behavior w:val="content"/>
        </w:behaviors>
        <w:guid w:val="{5BD1F2E1-52BA-41BA-863E-884845175EBD}"/>
      </w:docPartPr>
      <w:docPartBody>
        <w:p w:rsidR="00746FFF" w:rsidRDefault="006C6813">
          <w:r w:rsidRPr="00D21D05">
            <w:rPr>
              <w:rStyle w:val="PlaceholderText"/>
            </w:rPr>
            <w:t>Choose an item.</w:t>
          </w:r>
        </w:p>
      </w:docPartBody>
    </w:docPart>
    <w:docPart>
      <w:docPartPr>
        <w:name w:val="8FC9D8C8588E4B0FB1F6DE66D0C00ADA"/>
        <w:category>
          <w:name w:val="General"/>
          <w:gallery w:val="placeholder"/>
        </w:category>
        <w:types>
          <w:type w:val="bbPlcHdr"/>
        </w:types>
        <w:behaviors>
          <w:behavior w:val="content"/>
        </w:behaviors>
        <w:guid w:val="{861B4FAD-EB9D-48FE-BF4A-9F4C2E54793F}"/>
      </w:docPartPr>
      <w:docPartBody>
        <w:p w:rsidR="00746FFF" w:rsidRDefault="006C6813">
          <w:r w:rsidRPr="00D21D05">
            <w:rPr>
              <w:rStyle w:val="PlaceholderText"/>
            </w:rPr>
            <w:t>Click or tap here to enter text.</w:t>
          </w:r>
        </w:p>
      </w:docPartBody>
    </w:docPart>
    <w:docPart>
      <w:docPartPr>
        <w:name w:val="A2288211C93A4D4DB736B47CE3997E65"/>
        <w:category>
          <w:name w:val="General"/>
          <w:gallery w:val="placeholder"/>
        </w:category>
        <w:types>
          <w:type w:val="bbPlcHdr"/>
        </w:types>
        <w:behaviors>
          <w:behavior w:val="content"/>
        </w:behaviors>
        <w:guid w:val="{9C24FE71-17A6-4BF5-B9AE-F9563C99C8AE}"/>
      </w:docPartPr>
      <w:docPartBody>
        <w:p w:rsidR="00746FFF" w:rsidRDefault="006C6813">
          <w:r w:rsidRPr="00D21D05">
            <w:rPr>
              <w:rStyle w:val="PlaceholderText"/>
            </w:rPr>
            <w:t>Click or tap here to enter text.</w:t>
          </w:r>
        </w:p>
      </w:docPartBody>
    </w:docPart>
    <w:docPart>
      <w:docPartPr>
        <w:name w:val="B594CF1B5734496C88829E42B06774D5"/>
        <w:category>
          <w:name w:val="General"/>
          <w:gallery w:val="placeholder"/>
        </w:category>
        <w:types>
          <w:type w:val="bbPlcHdr"/>
        </w:types>
        <w:behaviors>
          <w:behavior w:val="content"/>
        </w:behaviors>
        <w:guid w:val="{24AED46F-F072-4AED-A17C-A615AEB98E63}"/>
      </w:docPartPr>
      <w:docPartBody>
        <w:p w:rsidR="00746FFF" w:rsidRDefault="006C6813">
          <w:r w:rsidRPr="00D21D05">
            <w:rPr>
              <w:rStyle w:val="PlaceholderText"/>
            </w:rPr>
            <w:t>Choose an item.</w:t>
          </w:r>
        </w:p>
      </w:docPartBody>
    </w:docPart>
    <w:docPart>
      <w:docPartPr>
        <w:name w:val="13E43409430C4912B530920ADAF440AC"/>
        <w:category>
          <w:name w:val="General"/>
          <w:gallery w:val="placeholder"/>
        </w:category>
        <w:types>
          <w:type w:val="bbPlcHdr"/>
        </w:types>
        <w:behaviors>
          <w:behavior w:val="content"/>
        </w:behaviors>
        <w:guid w:val="{B57D20BA-4BC8-473E-9D9E-65C36105F943}"/>
      </w:docPartPr>
      <w:docPartBody>
        <w:p w:rsidR="00746FFF" w:rsidRDefault="006C6813">
          <w:r w:rsidRPr="00D21D05">
            <w:rPr>
              <w:rStyle w:val="PlaceholderText"/>
            </w:rPr>
            <w:t>Click or tap here to enter text.</w:t>
          </w:r>
        </w:p>
      </w:docPartBody>
    </w:docPart>
    <w:docPart>
      <w:docPartPr>
        <w:name w:val="A317ABDD01DC49008D6922E5B02EB614"/>
        <w:category>
          <w:name w:val="General"/>
          <w:gallery w:val="placeholder"/>
        </w:category>
        <w:types>
          <w:type w:val="bbPlcHdr"/>
        </w:types>
        <w:behaviors>
          <w:behavior w:val="content"/>
        </w:behaviors>
        <w:guid w:val="{123D0026-B94A-4147-8A21-195A29F0DF29}"/>
      </w:docPartPr>
      <w:docPartBody>
        <w:p w:rsidR="00746FFF" w:rsidRDefault="006C6813">
          <w:r w:rsidRPr="00D21D05">
            <w:rPr>
              <w:rStyle w:val="PlaceholderText"/>
            </w:rPr>
            <w:t>Click or tap here to enter text.</w:t>
          </w:r>
        </w:p>
      </w:docPartBody>
    </w:docPart>
    <w:docPart>
      <w:docPartPr>
        <w:name w:val="244570AEB4744753B87C1FBBFACB437E"/>
        <w:category>
          <w:name w:val="General"/>
          <w:gallery w:val="placeholder"/>
        </w:category>
        <w:types>
          <w:type w:val="bbPlcHdr"/>
        </w:types>
        <w:behaviors>
          <w:behavior w:val="content"/>
        </w:behaviors>
        <w:guid w:val="{D2059568-2932-4B36-B548-A3ABEA370C64}"/>
      </w:docPartPr>
      <w:docPartBody>
        <w:p w:rsidR="00746FFF" w:rsidRDefault="006C6813">
          <w:r w:rsidRPr="00D21D05">
            <w:rPr>
              <w:rStyle w:val="PlaceholderText"/>
            </w:rPr>
            <w:t>Choose an item.</w:t>
          </w:r>
        </w:p>
      </w:docPartBody>
    </w:docPart>
    <w:docPart>
      <w:docPartPr>
        <w:name w:val="DE1CAF753A664C418EC59C92161BB984"/>
        <w:category>
          <w:name w:val="General"/>
          <w:gallery w:val="placeholder"/>
        </w:category>
        <w:types>
          <w:type w:val="bbPlcHdr"/>
        </w:types>
        <w:behaviors>
          <w:behavior w:val="content"/>
        </w:behaviors>
        <w:guid w:val="{86E021DB-5921-42B3-9082-D46515EBEBB8}"/>
      </w:docPartPr>
      <w:docPartBody>
        <w:p w:rsidR="00746FFF" w:rsidRDefault="006C6813">
          <w:r w:rsidRPr="00D21D05">
            <w:rPr>
              <w:rStyle w:val="PlaceholderText"/>
            </w:rPr>
            <w:t>Click or tap here to enter text.</w:t>
          </w:r>
        </w:p>
      </w:docPartBody>
    </w:docPart>
    <w:docPart>
      <w:docPartPr>
        <w:name w:val="CB46EF03C0B3429781B57F7A44E1BE8A"/>
        <w:category>
          <w:name w:val="General"/>
          <w:gallery w:val="placeholder"/>
        </w:category>
        <w:types>
          <w:type w:val="bbPlcHdr"/>
        </w:types>
        <w:behaviors>
          <w:behavior w:val="content"/>
        </w:behaviors>
        <w:guid w:val="{BEA6D9DB-AAA5-4731-9D02-B54A6A6049C3}"/>
      </w:docPartPr>
      <w:docPartBody>
        <w:p w:rsidR="00746FFF" w:rsidRDefault="006C6813">
          <w:r w:rsidRPr="00D21D05">
            <w:rPr>
              <w:rStyle w:val="PlaceholderText"/>
            </w:rPr>
            <w:t>Click or tap here to enter text.</w:t>
          </w:r>
        </w:p>
      </w:docPartBody>
    </w:docPart>
    <w:docPart>
      <w:docPartPr>
        <w:name w:val="A7C18262D59148F5BD99573C0A5EDD72"/>
        <w:category>
          <w:name w:val="General"/>
          <w:gallery w:val="placeholder"/>
        </w:category>
        <w:types>
          <w:type w:val="bbPlcHdr"/>
        </w:types>
        <w:behaviors>
          <w:behavior w:val="content"/>
        </w:behaviors>
        <w:guid w:val="{AC9BD4D0-B4AD-480B-A3B9-C39C8BD38E6A}"/>
      </w:docPartPr>
      <w:docPartBody>
        <w:p w:rsidR="00746FFF" w:rsidRDefault="006C6813">
          <w:r w:rsidRPr="00D21D05">
            <w:rPr>
              <w:rStyle w:val="PlaceholderText"/>
            </w:rPr>
            <w:t>Choose an item.</w:t>
          </w:r>
        </w:p>
      </w:docPartBody>
    </w:docPart>
    <w:docPart>
      <w:docPartPr>
        <w:name w:val="66325265117A445EABC7F510F0DAA4FE"/>
        <w:category>
          <w:name w:val="General"/>
          <w:gallery w:val="placeholder"/>
        </w:category>
        <w:types>
          <w:type w:val="bbPlcHdr"/>
        </w:types>
        <w:behaviors>
          <w:behavior w:val="content"/>
        </w:behaviors>
        <w:guid w:val="{21A63B2C-C3E9-4E68-9B40-2DA0D2D63AE1}"/>
      </w:docPartPr>
      <w:docPartBody>
        <w:p w:rsidR="00746FFF" w:rsidRDefault="006C6813">
          <w:r w:rsidRPr="00D21D05">
            <w:rPr>
              <w:rStyle w:val="PlaceholderText"/>
            </w:rPr>
            <w:t>Click or tap here to enter text.</w:t>
          </w:r>
        </w:p>
      </w:docPartBody>
    </w:docPart>
    <w:docPart>
      <w:docPartPr>
        <w:name w:val="1516C3BF422541BF90EB7666F1C835E8"/>
        <w:category>
          <w:name w:val="General"/>
          <w:gallery w:val="placeholder"/>
        </w:category>
        <w:types>
          <w:type w:val="bbPlcHdr"/>
        </w:types>
        <w:behaviors>
          <w:behavior w:val="content"/>
        </w:behaviors>
        <w:guid w:val="{A03DD5B4-51E7-4AD4-BF3E-61DF1395A016}"/>
      </w:docPartPr>
      <w:docPartBody>
        <w:p w:rsidR="00746FFF" w:rsidRDefault="006C6813">
          <w:r w:rsidRPr="00D21D05">
            <w:rPr>
              <w:rStyle w:val="PlaceholderText"/>
            </w:rPr>
            <w:t>Click or tap here to enter text.</w:t>
          </w:r>
        </w:p>
      </w:docPartBody>
    </w:docPart>
    <w:docPart>
      <w:docPartPr>
        <w:name w:val="467B30351BE24E4A91FAB58186C5CE3F"/>
        <w:category>
          <w:name w:val="General"/>
          <w:gallery w:val="placeholder"/>
        </w:category>
        <w:types>
          <w:type w:val="bbPlcHdr"/>
        </w:types>
        <w:behaviors>
          <w:behavior w:val="content"/>
        </w:behaviors>
        <w:guid w:val="{47060FA5-3F45-4E6B-B3AC-7B923FCA8ED4}"/>
      </w:docPartPr>
      <w:docPartBody>
        <w:p w:rsidR="00746FFF" w:rsidRDefault="006C6813">
          <w:r w:rsidRPr="00D21D05">
            <w:rPr>
              <w:rStyle w:val="PlaceholderText"/>
            </w:rPr>
            <w:t>Choose an item.</w:t>
          </w:r>
        </w:p>
      </w:docPartBody>
    </w:docPart>
    <w:docPart>
      <w:docPartPr>
        <w:name w:val="E72D959655A6493EB73FE27346725C5B"/>
        <w:category>
          <w:name w:val="General"/>
          <w:gallery w:val="placeholder"/>
        </w:category>
        <w:types>
          <w:type w:val="bbPlcHdr"/>
        </w:types>
        <w:behaviors>
          <w:behavior w:val="content"/>
        </w:behaviors>
        <w:guid w:val="{CD578B44-1625-48E3-A23E-285071F8D187}"/>
      </w:docPartPr>
      <w:docPartBody>
        <w:p w:rsidR="00746FFF" w:rsidRDefault="006C6813">
          <w:r w:rsidRPr="00D21D05">
            <w:rPr>
              <w:rStyle w:val="PlaceholderText"/>
            </w:rPr>
            <w:t>Click or tap here to enter text.</w:t>
          </w:r>
        </w:p>
      </w:docPartBody>
    </w:docPart>
    <w:docPart>
      <w:docPartPr>
        <w:name w:val="AF0EA9C623F04CEE8F343908A392A083"/>
        <w:category>
          <w:name w:val="General"/>
          <w:gallery w:val="placeholder"/>
        </w:category>
        <w:types>
          <w:type w:val="bbPlcHdr"/>
        </w:types>
        <w:behaviors>
          <w:behavior w:val="content"/>
        </w:behaviors>
        <w:guid w:val="{896747B4-F843-411B-A4E0-C3128B4A7767}"/>
      </w:docPartPr>
      <w:docPartBody>
        <w:p w:rsidR="00746FFF" w:rsidRDefault="006C6813">
          <w:r w:rsidRPr="00D21D05">
            <w:rPr>
              <w:rStyle w:val="PlaceholderText"/>
            </w:rPr>
            <w:t>Click or tap here to enter text.</w:t>
          </w:r>
        </w:p>
      </w:docPartBody>
    </w:docPart>
    <w:docPart>
      <w:docPartPr>
        <w:name w:val="F982FA4814274B7F9E596DA839D1FFA1"/>
        <w:category>
          <w:name w:val="General"/>
          <w:gallery w:val="placeholder"/>
        </w:category>
        <w:types>
          <w:type w:val="bbPlcHdr"/>
        </w:types>
        <w:behaviors>
          <w:behavior w:val="content"/>
        </w:behaviors>
        <w:guid w:val="{D1199F73-035C-4488-8C94-10D70361F907}"/>
      </w:docPartPr>
      <w:docPartBody>
        <w:p w:rsidR="00746FFF" w:rsidRDefault="006C6813">
          <w:r w:rsidRPr="00D21D05">
            <w:rPr>
              <w:rStyle w:val="PlaceholderText"/>
            </w:rPr>
            <w:t>Choose an item.</w:t>
          </w:r>
        </w:p>
      </w:docPartBody>
    </w:docPart>
    <w:docPart>
      <w:docPartPr>
        <w:name w:val="AD674D5B24DD421484F734DAC99BF839"/>
        <w:category>
          <w:name w:val="General"/>
          <w:gallery w:val="placeholder"/>
        </w:category>
        <w:types>
          <w:type w:val="bbPlcHdr"/>
        </w:types>
        <w:behaviors>
          <w:behavior w:val="content"/>
        </w:behaviors>
        <w:guid w:val="{58585964-13DD-4C13-9E23-0DF018C4BD45}"/>
      </w:docPartPr>
      <w:docPartBody>
        <w:p w:rsidR="00746FFF" w:rsidRDefault="006C6813">
          <w:r w:rsidRPr="00D21D05">
            <w:rPr>
              <w:rStyle w:val="PlaceholderText"/>
            </w:rPr>
            <w:t>Click or tap here to enter text.</w:t>
          </w:r>
        </w:p>
      </w:docPartBody>
    </w:docPart>
    <w:docPart>
      <w:docPartPr>
        <w:name w:val="75D583F6297E4CBDBDBC017F8FF4B534"/>
        <w:category>
          <w:name w:val="General"/>
          <w:gallery w:val="placeholder"/>
        </w:category>
        <w:types>
          <w:type w:val="bbPlcHdr"/>
        </w:types>
        <w:behaviors>
          <w:behavior w:val="content"/>
        </w:behaviors>
        <w:guid w:val="{CF9D520A-D567-4CD6-9A8B-8C1A3468029C}"/>
      </w:docPartPr>
      <w:docPartBody>
        <w:p w:rsidR="00746FFF" w:rsidRDefault="006C6813">
          <w:r w:rsidRPr="00D21D05">
            <w:rPr>
              <w:rStyle w:val="PlaceholderText"/>
            </w:rPr>
            <w:t>Click or tap here to enter text.</w:t>
          </w:r>
        </w:p>
      </w:docPartBody>
    </w:docPart>
    <w:docPart>
      <w:docPartPr>
        <w:name w:val="FD088DA122B24E9FB1EA1131D23779E6"/>
        <w:category>
          <w:name w:val="General"/>
          <w:gallery w:val="placeholder"/>
        </w:category>
        <w:types>
          <w:type w:val="bbPlcHdr"/>
        </w:types>
        <w:behaviors>
          <w:behavior w:val="content"/>
        </w:behaviors>
        <w:guid w:val="{6FA310FE-466C-48B4-9D3D-55DC062BD265}"/>
      </w:docPartPr>
      <w:docPartBody>
        <w:p w:rsidR="00746FFF" w:rsidRDefault="006C6813">
          <w:r w:rsidRPr="00D21D05">
            <w:rPr>
              <w:rStyle w:val="PlaceholderText"/>
            </w:rPr>
            <w:t>Choose an item.</w:t>
          </w:r>
        </w:p>
      </w:docPartBody>
    </w:docPart>
    <w:docPart>
      <w:docPartPr>
        <w:name w:val="DFE561EAFAB5428B8FECA5288A35647B"/>
        <w:category>
          <w:name w:val="General"/>
          <w:gallery w:val="placeholder"/>
        </w:category>
        <w:types>
          <w:type w:val="bbPlcHdr"/>
        </w:types>
        <w:behaviors>
          <w:behavior w:val="content"/>
        </w:behaviors>
        <w:guid w:val="{7A412C20-F84A-4413-A121-2640A28C8C18}"/>
      </w:docPartPr>
      <w:docPartBody>
        <w:p w:rsidR="00746FFF" w:rsidRDefault="006C6813">
          <w:r w:rsidRPr="00D21D05">
            <w:rPr>
              <w:rStyle w:val="PlaceholderText"/>
            </w:rPr>
            <w:t>Click or tap here to enter text.</w:t>
          </w:r>
        </w:p>
      </w:docPartBody>
    </w:docPart>
    <w:docPart>
      <w:docPartPr>
        <w:name w:val="BD3EFE56C28F48C99749C45B5AFC6B0C"/>
        <w:category>
          <w:name w:val="General"/>
          <w:gallery w:val="placeholder"/>
        </w:category>
        <w:types>
          <w:type w:val="bbPlcHdr"/>
        </w:types>
        <w:behaviors>
          <w:behavior w:val="content"/>
        </w:behaviors>
        <w:guid w:val="{55FD64E1-1400-4216-8FF6-6A7B626ED88E}"/>
      </w:docPartPr>
      <w:docPartBody>
        <w:p w:rsidR="00746FFF" w:rsidRDefault="006C6813">
          <w:r w:rsidRPr="00D21D05">
            <w:rPr>
              <w:rStyle w:val="PlaceholderText"/>
            </w:rPr>
            <w:t>Click or tap here to enter text.</w:t>
          </w:r>
        </w:p>
      </w:docPartBody>
    </w:docPart>
    <w:docPart>
      <w:docPartPr>
        <w:name w:val="043997FECE7E43D3AC8D9A8DEDC7FDFB"/>
        <w:category>
          <w:name w:val="General"/>
          <w:gallery w:val="placeholder"/>
        </w:category>
        <w:types>
          <w:type w:val="bbPlcHdr"/>
        </w:types>
        <w:behaviors>
          <w:behavior w:val="content"/>
        </w:behaviors>
        <w:guid w:val="{13B45533-731D-41E4-AC47-7D4BBF46825C}"/>
      </w:docPartPr>
      <w:docPartBody>
        <w:p w:rsidR="00746FFF" w:rsidRDefault="006C6813">
          <w:r w:rsidRPr="00D21D05">
            <w:rPr>
              <w:rStyle w:val="PlaceholderText"/>
            </w:rPr>
            <w:t>Choose an item.</w:t>
          </w:r>
        </w:p>
      </w:docPartBody>
    </w:docPart>
    <w:docPart>
      <w:docPartPr>
        <w:name w:val="583DC92AFB3543848C8561C63340B61B"/>
        <w:category>
          <w:name w:val="General"/>
          <w:gallery w:val="placeholder"/>
        </w:category>
        <w:types>
          <w:type w:val="bbPlcHdr"/>
        </w:types>
        <w:behaviors>
          <w:behavior w:val="content"/>
        </w:behaviors>
        <w:guid w:val="{F4AD2FAF-F85D-4316-91FB-EED653C1D445}"/>
      </w:docPartPr>
      <w:docPartBody>
        <w:p w:rsidR="00746FFF" w:rsidRDefault="006C6813">
          <w:r w:rsidRPr="00D21D05">
            <w:rPr>
              <w:rStyle w:val="PlaceholderText"/>
            </w:rPr>
            <w:t>Click or tap here to enter text.</w:t>
          </w:r>
        </w:p>
      </w:docPartBody>
    </w:docPart>
    <w:docPart>
      <w:docPartPr>
        <w:name w:val="9560596D84CB47ADA05BAD60AACA24A2"/>
        <w:category>
          <w:name w:val="General"/>
          <w:gallery w:val="placeholder"/>
        </w:category>
        <w:types>
          <w:type w:val="bbPlcHdr"/>
        </w:types>
        <w:behaviors>
          <w:behavior w:val="content"/>
        </w:behaviors>
        <w:guid w:val="{4D6283C0-4772-4605-8106-24E202E14968}"/>
      </w:docPartPr>
      <w:docPartBody>
        <w:p w:rsidR="00746FFF" w:rsidRDefault="006C6813">
          <w:r w:rsidRPr="00D21D05">
            <w:rPr>
              <w:rStyle w:val="PlaceholderText"/>
            </w:rPr>
            <w:t>Click or tap here to enter text.</w:t>
          </w:r>
        </w:p>
      </w:docPartBody>
    </w:docPart>
    <w:docPart>
      <w:docPartPr>
        <w:name w:val="69904678BF5D427BAAD4799019E9BCA9"/>
        <w:category>
          <w:name w:val="General"/>
          <w:gallery w:val="placeholder"/>
        </w:category>
        <w:types>
          <w:type w:val="bbPlcHdr"/>
        </w:types>
        <w:behaviors>
          <w:behavior w:val="content"/>
        </w:behaviors>
        <w:guid w:val="{462E06CC-635D-4F2D-8675-70649245D5C5}"/>
      </w:docPartPr>
      <w:docPartBody>
        <w:p w:rsidR="00746FFF" w:rsidRDefault="006C6813">
          <w:r w:rsidRPr="00D21D05">
            <w:rPr>
              <w:rStyle w:val="PlaceholderText"/>
            </w:rPr>
            <w:t>Choose an item.</w:t>
          </w:r>
        </w:p>
      </w:docPartBody>
    </w:docPart>
    <w:docPart>
      <w:docPartPr>
        <w:name w:val="A9B5863622B94045A3B60B41D345EC7B"/>
        <w:category>
          <w:name w:val="General"/>
          <w:gallery w:val="placeholder"/>
        </w:category>
        <w:types>
          <w:type w:val="bbPlcHdr"/>
        </w:types>
        <w:behaviors>
          <w:behavior w:val="content"/>
        </w:behaviors>
        <w:guid w:val="{AA9286FB-B88B-40FF-9F12-65CC94872073}"/>
      </w:docPartPr>
      <w:docPartBody>
        <w:p w:rsidR="00746FFF" w:rsidRDefault="006C6813">
          <w:r w:rsidRPr="00D21D05">
            <w:rPr>
              <w:rStyle w:val="PlaceholderText"/>
            </w:rPr>
            <w:t>Click or tap here to enter text.</w:t>
          </w:r>
        </w:p>
      </w:docPartBody>
    </w:docPart>
    <w:docPart>
      <w:docPartPr>
        <w:name w:val="3AC36CC4F8274872954F8BDA962794B9"/>
        <w:category>
          <w:name w:val="General"/>
          <w:gallery w:val="placeholder"/>
        </w:category>
        <w:types>
          <w:type w:val="bbPlcHdr"/>
        </w:types>
        <w:behaviors>
          <w:behavior w:val="content"/>
        </w:behaviors>
        <w:guid w:val="{76B886B3-F0F0-4BC4-8AF6-3165B7D9FCED}"/>
      </w:docPartPr>
      <w:docPartBody>
        <w:p w:rsidR="00746FFF" w:rsidRDefault="006C6813">
          <w:r w:rsidRPr="00D21D05">
            <w:rPr>
              <w:rStyle w:val="PlaceholderText"/>
            </w:rPr>
            <w:t>Click or tap here to enter text.</w:t>
          </w:r>
        </w:p>
      </w:docPartBody>
    </w:docPart>
    <w:docPart>
      <w:docPartPr>
        <w:name w:val="A71A3FB70ECA49DF8889F47CA2963792"/>
        <w:category>
          <w:name w:val="General"/>
          <w:gallery w:val="placeholder"/>
        </w:category>
        <w:types>
          <w:type w:val="bbPlcHdr"/>
        </w:types>
        <w:behaviors>
          <w:behavior w:val="content"/>
        </w:behaviors>
        <w:guid w:val="{DB40E971-D240-437D-B579-8F99CEEDC501}"/>
      </w:docPartPr>
      <w:docPartBody>
        <w:p w:rsidR="00746FFF" w:rsidRDefault="006C6813">
          <w:r w:rsidRPr="00D21D05">
            <w:rPr>
              <w:rStyle w:val="PlaceholderText"/>
            </w:rPr>
            <w:t>Choose an item.</w:t>
          </w:r>
        </w:p>
      </w:docPartBody>
    </w:docPart>
    <w:docPart>
      <w:docPartPr>
        <w:name w:val="65B962D6437B4BED8A90FC71E035498E"/>
        <w:category>
          <w:name w:val="General"/>
          <w:gallery w:val="placeholder"/>
        </w:category>
        <w:types>
          <w:type w:val="bbPlcHdr"/>
        </w:types>
        <w:behaviors>
          <w:behavior w:val="content"/>
        </w:behaviors>
        <w:guid w:val="{C420E6CE-D683-41C4-BC0E-6F36BE3D9A36}"/>
      </w:docPartPr>
      <w:docPartBody>
        <w:p w:rsidR="00746FFF" w:rsidRDefault="006C6813">
          <w:r w:rsidRPr="00D21D05">
            <w:rPr>
              <w:rStyle w:val="PlaceholderText"/>
            </w:rPr>
            <w:t>Click or tap here to enter text.</w:t>
          </w:r>
        </w:p>
      </w:docPartBody>
    </w:docPart>
    <w:docPart>
      <w:docPartPr>
        <w:name w:val="1C440ADAD475494FA137EDCA8E881782"/>
        <w:category>
          <w:name w:val="General"/>
          <w:gallery w:val="placeholder"/>
        </w:category>
        <w:types>
          <w:type w:val="bbPlcHdr"/>
        </w:types>
        <w:behaviors>
          <w:behavior w:val="content"/>
        </w:behaviors>
        <w:guid w:val="{53993EE2-ED3A-446C-896F-B2F94AAFB339}"/>
      </w:docPartPr>
      <w:docPartBody>
        <w:p w:rsidR="00746FFF" w:rsidRDefault="006C6813">
          <w:r w:rsidRPr="00D21D05">
            <w:rPr>
              <w:rStyle w:val="PlaceholderText"/>
            </w:rPr>
            <w:t>Click or tap here to enter text.</w:t>
          </w:r>
        </w:p>
      </w:docPartBody>
    </w:docPart>
    <w:docPart>
      <w:docPartPr>
        <w:name w:val="47B3E1738CE4404BA3D0FE297C62F4CE"/>
        <w:category>
          <w:name w:val="General"/>
          <w:gallery w:val="placeholder"/>
        </w:category>
        <w:types>
          <w:type w:val="bbPlcHdr"/>
        </w:types>
        <w:behaviors>
          <w:behavior w:val="content"/>
        </w:behaviors>
        <w:guid w:val="{06277E61-7F17-45B0-8F2C-D4B376BE81BE}"/>
      </w:docPartPr>
      <w:docPartBody>
        <w:p w:rsidR="00746FFF" w:rsidRDefault="006C6813">
          <w:r w:rsidRPr="00D21D05">
            <w:rPr>
              <w:rStyle w:val="PlaceholderText"/>
            </w:rPr>
            <w:t>Choose an item.</w:t>
          </w:r>
        </w:p>
      </w:docPartBody>
    </w:docPart>
    <w:docPart>
      <w:docPartPr>
        <w:name w:val="214CF303B4FC435599291B3229D73D30"/>
        <w:category>
          <w:name w:val="General"/>
          <w:gallery w:val="placeholder"/>
        </w:category>
        <w:types>
          <w:type w:val="bbPlcHdr"/>
        </w:types>
        <w:behaviors>
          <w:behavior w:val="content"/>
        </w:behaviors>
        <w:guid w:val="{E6786C7C-9B53-46C2-AE20-4B927CF5136D}"/>
      </w:docPartPr>
      <w:docPartBody>
        <w:p w:rsidR="00746FFF" w:rsidRDefault="006C6813">
          <w:r w:rsidRPr="00D21D05">
            <w:rPr>
              <w:rStyle w:val="PlaceholderText"/>
            </w:rPr>
            <w:t>Click or tap here to enter text.</w:t>
          </w:r>
        </w:p>
      </w:docPartBody>
    </w:docPart>
    <w:docPart>
      <w:docPartPr>
        <w:name w:val="E949CE11887E40C181D52D71D7A0E345"/>
        <w:category>
          <w:name w:val="General"/>
          <w:gallery w:val="placeholder"/>
        </w:category>
        <w:types>
          <w:type w:val="bbPlcHdr"/>
        </w:types>
        <w:behaviors>
          <w:behavior w:val="content"/>
        </w:behaviors>
        <w:guid w:val="{55E0EEC1-EC9B-41AD-8DFD-3B306E1E3B39}"/>
      </w:docPartPr>
      <w:docPartBody>
        <w:p w:rsidR="00746FFF" w:rsidRDefault="006C6813">
          <w:r w:rsidRPr="00D21D05">
            <w:rPr>
              <w:rStyle w:val="PlaceholderText"/>
            </w:rPr>
            <w:t>Click or tap here to enter text.</w:t>
          </w:r>
        </w:p>
      </w:docPartBody>
    </w:docPart>
    <w:docPart>
      <w:docPartPr>
        <w:name w:val="F29D3F42FDD84455B55782CB74233EF1"/>
        <w:category>
          <w:name w:val="General"/>
          <w:gallery w:val="placeholder"/>
        </w:category>
        <w:types>
          <w:type w:val="bbPlcHdr"/>
        </w:types>
        <w:behaviors>
          <w:behavior w:val="content"/>
        </w:behaviors>
        <w:guid w:val="{11A383B5-6D28-47F7-B950-FEC27FE11E31}"/>
      </w:docPartPr>
      <w:docPartBody>
        <w:p w:rsidR="00746FFF" w:rsidRDefault="006C6813">
          <w:r w:rsidRPr="00D21D05">
            <w:rPr>
              <w:rStyle w:val="PlaceholderText"/>
            </w:rPr>
            <w:t>Choose an item.</w:t>
          </w:r>
        </w:p>
      </w:docPartBody>
    </w:docPart>
    <w:docPart>
      <w:docPartPr>
        <w:name w:val="F14C5FD1153643A28AB03C8509A52E29"/>
        <w:category>
          <w:name w:val="General"/>
          <w:gallery w:val="placeholder"/>
        </w:category>
        <w:types>
          <w:type w:val="bbPlcHdr"/>
        </w:types>
        <w:behaviors>
          <w:behavior w:val="content"/>
        </w:behaviors>
        <w:guid w:val="{BC3D7D91-0506-42C8-809D-3F8325D5FCF8}"/>
      </w:docPartPr>
      <w:docPartBody>
        <w:p w:rsidR="00746FFF" w:rsidRDefault="006C6813">
          <w:r w:rsidRPr="00D21D05">
            <w:rPr>
              <w:rStyle w:val="PlaceholderText"/>
            </w:rPr>
            <w:t>Click or tap here to enter text.</w:t>
          </w:r>
        </w:p>
      </w:docPartBody>
    </w:docPart>
    <w:docPart>
      <w:docPartPr>
        <w:name w:val="ED175E096A05444F96BF80ECF76D5CC7"/>
        <w:category>
          <w:name w:val="General"/>
          <w:gallery w:val="placeholder"/>
        </w:category>
        <w:types>
          <w:type w:val="bbPlcHdr"/>
        </w:types>
        <w:behaviors>
          <w:behavior w:val="content"/>
        </w:behaviors>
        <w:guid w:val="{EFC6AACB-E2FA-404A-B741-DAC1728A1E1B}"/>
      </w:docPartPr>
      <w:docPartBody>
        <w:p w:rsidR="00746FFF" w:rsidRDefault="006C6813">
          <w:r w:rsidRPr="00D21D05">
            <w:rPr>
              <w:rStyle w:val="PlaceholderText"/>
            </w:rPr>
            <w:t>Click or tap here to enter text.</w:t>
          </w:r>
        </w:p>
      </w:docPartBody>
    </w:docPart>
    <w:docPart>
      <w:docPartPr>
        <w:name w:val="8D080451482D4C49820795033AC21BD3"/>
        <w:category>
          <w:name w:val="General"/>
          <w:gallery w:val="placeholder"/>
        </w:category>
        <w:types>
          <w:type w:val="bbPlcHdr"/>
        </w:types>
        <w:behaviors>
          <w:behavior w:val="content"/>
        </w:behaviors>
        <w:guid w:val="{04AEAFD0-F470-4173-9C9B-5B51EE76C9D5}"/>
      </w:docPartPr>
      <w:docPartBody>
        <w:p w:rsidR="00746FFF" w:rsidRDefault="006C6813">
          <w:r w:rsidRPr="00D21D05">
            <w:rPr>
              <w:rStyle w:val="PlaceholderText"/>
            </w:rPr>
            <w:t>Choose an item.</w:t>
          </w:r>
        </w:p>
      </w:docPartBody>
    </w:docPart>
    <w:docPart>
      <w:docPartPr>
        <w:name w:val="3BCFC45B9ABA4553929D0141C0D1C09F"/>
        <w:category>
          <w:name w:val="General"/>
          <w:gallery w:val="placeholder"/>
        </w:category>
        <w:types>
          <w:type w:val="bbPlcHdr"/>
        </w:types>
        <w:behaviors>
          <w:behavior w:val="content"/>
        </w:behaviors>
        <w:guid w:val="{C8C2AF0F-1E51-48E8-9524-50D6BB3D905C}"/>
      </w:docPartPr>
      <w:docPartBody>
        <w:p w:rsidR="00746FFF" w:rsidRDefault="006C6813">
          <w:r w:rsidRPr="00D21D05">
            <w:rPr>
              <w:rStyle w:val="PlaceholderText"/>
            </w:rPr>
            <w:t>Click or tap here to enter text.</w:t>
          </w:r>
        </w:p>
      </w:docPartBody>
    </w:docPart>
    <w:docPart>
      <w:docPartPr>
        <w:name w:val="08A27F8D298D400484F9BEE19304909C"/>
        <w:category>
          <w:name w:val="General"/>
          <w:gallery w:val="placeholder"/>
        </w:category>
        <w:types>
          <w:type w:val="bbPlcHdr"/>
        </w:types>
        <w:behaviors>
          <w:behavior w:val="content"/>
        </w:behaviors>
        <w:guid w:val="{2D674DA6-27FF-441B-BABD-59C0EAD20CCA}"/>
      </w:docPartPr>
      <w:docPartBody>
        <w:p w:rsidR="00746FFF" w:rsidRDefault="006C6813">
          <w:r w:rsidRPr="00D21D05">
            <w:rPr>
              <w:rStyle w:val="PlaceholderText"/>
            </w:rPr>
            <w:t>Click or tap here to enter text.</w:t>
          </w:r>
        </w:p>
      </w:docPartBody>
    </w:docPart>
    <w:docPart>
      <w:docPartPr>
        <w:name w:val="EC6519C2A9C74E2F894F936D7E0F9A80"/>
        <w:category>
          <w:name w:val="General"/>
          <w:gallery w:val="placeholder"/>
        </w:category>
        <w:types>
          <w:type w:val="bbPlcHdr"/>
        </w:types>
        <w:behaviors>
          <w:behavior w:val="content"/>
        </w:behaviors>
        <w:guid w:val="{ADE264DC-A56C-4167-B02F-80450F105569}"/>
      </w:docPartPr>
      <w:docPartBody>
        <w:p w:rsidR="00746FFF" w:rsidRDefault="006C6813">
          <w:r w:rsidRPr="00D21D05">
            <w:rPr>
              <w:rStyle w:val="PlaceholderText"/>
            </w:rPr>
            <w:t>Choose an item.</w:t>
          </w:r>
        </w:p>
      </w:docPartBody>
    </w:docPart>
    <w:docPart>
      <w:docPartPr>
        <w:name w:val="94DD2078094543279E990F10B265EE64"/>
        <w:category>
          <w:name w:val="General"/>
          <w:gallery w:val="placeholder"/>
        </w:category>
        <w:types>
          <w:type w:val="bbPlcHdr"/>
        </w:types>
        <w:behaviors>
          <w:behavior w:val="content"/>
        </w:behaviors>
        <w:guid w:val="{22D6B825-C65D-4F10-980B-2569E88AF500}"/>
      </w:docPartPr>
      <w:docPartBody>
        <w:p w:rsidR="00746FFF" w:rsidRDefault="006C6813">
          <w:r w:rsidRPr="00D21D05">
            <w:rPr>
              <w:rStyle w:val="PlaceholderText"/>
            </w:rPr>
            <w:t>Click or tap here to enter text.</w:t>
          </w:r>
        </w:p>
      </w:docPartBody>
    </w:docPart>
    <w:docPart>
      <w:docPartPr>
        <w:name w:val="33E9529A428442DDA0A98F5E584C8E24"/>
        <w:category>
          <w:name w:val="General"/>
          <w:gallery w:val="placeholder"/>
        </w:category>
        <w:types>
          <w:type w:val="bbPlcHdr"/>
        </w:types>
        <w:behaviors>
          <w:behavior w:val="content"/>
        </w:behaviors>
        <w:guid w:val="{E9B5AB4F-26EE-4B61-B143-1A6F294C9358}"/>
      </w:docPartPr>
      <w:docPartBody>
        <w:p w:rsidR="00746FFF" w:rsidRDefault="006C6813">
          <w:r w:rsidRPr="00D21D05">
            <w:rPr>
              <w:rStyle w:val="PlaceholderText"/>
            </w:rPr>
            <w:t>Click or tap here to enter text.</w:t>
          </w:r>
        </w:p>
      </w:docPartBody>
    </w:docPart>
    <w:docPart>
      <w:docPartPr>
        <w:name w:val="B9A8E9E2DE9346C893B199DA5329FDA0"/>
        <w:category>
          <w:name w:val="General"/>
          <w:gallery w:val="placeholder"/>
        </w:category>
        <w:types>
          <w:type w:val="bbPlcHdr"/>
        </w:types>
        <w:behaviors>
          <w:behavior w:val="content"/>
        </w:behaviors>
        <w:guid w:val="{6EB86FD0-7B1A-47E9-A820-7C57943CBF40}"/>
      </w:docPartPr>
      <w:docPartBody>
        <w:p w:rsidR="00746FFF" w:rsidRDefault="006C6813">
          <w:r w:rsidRPr="00D21D05">
            <w:rPr>
              <w:rStyle w:val="PlaceholderText"/>
            </w:rPr>
            <w:t>Choose an item.</w:t>
          </w:r>
        </w:p>
      </w:docPartBody>
    </w:docPart>
    <w:docPart>
      <w:docPartPr>
        <w:name w:val="D4E82996350241B5A6D133B4ECE9BC09"/>
        <w:category>
          <w:name w:val="General"/>
          <w:gallery w:val="placeholder"/>
        </w:category>
        <w:types>
          <w:type w:val="bbPlcHdr"/>
        </w:types>
        <w:behaviors>
          <w:behavior w:val="content"/>
        </w:behaviors>
        <w:guid w:val="{6F54C472-B682-4F9F-A571-5F89EE7BD4D2}"/>
      </w:docPartPr>
      <w:docPartBody>
        <w:p w:rsidR="00746FFF" w:rsidRDefault="006C6813">
          <w:r w:rsidRPr="00D21D05">
            <w:rPr>
              <w:rStyle w:val="PlaceholderText"/>
            </w:rPr>
            <w:t>Click or tap here to enter text.</w:t>
          </w:r>
        </w:p>
      </w:docPartBody>
    </w:docPart>
    <w:docPart>
      <w:docPartPr>
        <w:name w:val="956B3A18E683498DAB899833DDAD604E"/>
        <w:category>
          <w:name w:val="General"/>
          <w:gallery w:val="placeholder"/>
        </w:category>
        <w:types>
          <w:type w:val="bbPlcHdr"/>
        </w:types>
        <w:behaviors>
          <w:behavior w:val="content"/>
        </w:behaviors>
        <w:guid w:val="{18E54EDC-0C14-461A-9E0D-B4D1BCE93BEC}"/>
      </w:docPartPr>
      <w:docPartBody>
        <w:p w:rsidR="00746FFF" w:rsidRDefault="006C6813">
          <w:r w:rsidRPr="00D21D05">
            <w:rPr>
              <w:rStyle w:val="PlaceholderText"/>
            </w:rPr>
            <w:t>Click or tap here to enter text.</w:t>
          </w:r>
        </w:p>
      </w:docPartBody>
    </w:docPart>
    <w:docPart>
      <w:docPartPr>
        <w:name w:val="E2C08962BCF247349872A30644252239"/>
        <w:category>
          <w:name w:val="General"/>
          <w:gallery w:val="placeholder"/>
        </w:category>
        <w:types>
          <w:type w:val="bbPlcHdr"/>
        </w:types>
        <w:behaviors>
          <w:behavior w:val="content"/>
        </w:behaviors>
        <w:guid w:val="{AA5FAE33-3798-4835-8F0C-741DADFC1FF8}"/>
      </w:docPartPr>
      <w:docPartBody>
        <w:p w:rsidR="00746FFF" w:rsidRDefault="006C6813">
          <w:r w:rsidRPr="00D21D05">
            <w:rPr>
              <w:rStyle w:val="PlaceholderText"/>
            </w:rPr>
            <w:t>Choose an item.</w:t>
          </w:r>
        </w:p>
      </w:docPartBody>
    </w:docPart>
    <w:docPart>
      <w:docPartPr>
        <w:name w:val="4411ABB9FBC24D33B59E9FF3DD385B7A"/>
        <w:category>
          <w:name w:val="General"/>
          <w:gallery w:val="placeholder"/>
        </w:category>
        <w:types>
          <w:type w:val="bbPlcHdr"/>
        </w:types>
        <w:behaviors>
          <w:behavior w:val="content"/>
        </w:behaviors>
        <w:guid w:val="{31D06A00-DA31-4619-9D8C-A8CE5CE3D6F8}"/>
      </w:docPartPr>
      <w:docPartBody>
        <w:p w:rsidR="00746FFF" w:rsidRDefault="006C6813">
          <w:r w:rsidRPr="00D21D05">
            <w:rPr>
              <w:rStyle w:val="PlaceholderText"/>
            </w:rPr>
            <w:t>Click or tap here to enter text.</w:t>
          </w:r>
        </w:p>
      </w:docPartBody>
    </w:docPart>
    <w:docPart>
      <w:docPartPr>
        <w:name w:val="B7D64F9539ED4D11BDE6654C5B3080EF"/>
        <w:category>
          <w:name w:val="General"/>
          <w:gallery w:val="placeholder"/>
        </w:category>
        <w:types>
          <w:type w:val="bbPlcHdr"/>
        </w:types>
        <w:behaviors>
          <w:behavior w:val="content"/>
        </w:behaviors>
        <w:guid w:val="{C55B5851-478E-4190-8F9D-D2AF83ED095E}"/>
      </w:docPartPr>
      <w:docPartBody>
        <w:p w:rsidR="00746FFF" w:rsidRDefault="006C6813">
          <w:r w:rsidRPr="00D21D05">
            <w:rPr>
              <w:rStyle w:val="PlaceholderText"/>
            </w:rPr>
            <w:t>Click or tap here to enter text.</w:t>
          </w:r>
        </w:p>
      </w:docPartBody>
    </w:docPart>
    <w:docPart>
      <w:docPartPr>
        <w:name w:val="297EE825C85F43B9926BBB6A44E3FC7F"/>
        <w:category>
          <w:name w:val="General"/>
          <w:gallery w:val="placeholder"/>
        </w:category>
        <w:types>
          <w:type w:val="bbPlcHdr"/>
        </w:types>
        <w:behaviors>
          <w:behavior w:val="content"/>
        </w:behaviors>
        <w:guid w:val="{ACC60DD4-4F4C-4F10-A763-3879F7D8E8A6}"/>
      </w:docPartPr>
      <w:docPartBody>
        <w:p w:rsidR="00746FFF" w:rsidRDefault="006C6813">
          <w:r w:rsidRPr="00D21D05">
            <w:rPr>
              <w:rStyle w:val="PlaceholderText"/>
            </w:rPr>
            <w:t>Choose an item.</w:t>
          </w:r>
        </w:p>
      </w:docPartBody>
    </w:docPart>
    <w:docPart>
      <w:docPartPr>
        <w:name w:val="97CFAEA8C8D24A52B110F2421F021E25"/>
        <w:category>
          <w:name w:val="General"/>
          <w:gallery w:val="placeholder"/>
        </w:category>
        <w:types>
          <w:type w:val="bbPlcHdr"/>
        </w:types>
        <w:behaviors>
          <w:behavior w:val="content"/>
        </w:behaviors>
        <w:guid w:val="{38E4844A-2493-40AF-A059-C2FE3367B479}"/>
      </w:docPartPr>
      <w:docPartBody>
        <w:p w:rsidR="00746FFF" w:rsidRDefault="006C6813">
          <w:r w:rsidRPr="00D21D05">
            <w:rPr>
              <w:rStyle w:val="PlaceholderText"/>
            </w:rPr>
            <w:t>Click or tap here to enter text.</w:t>
          </w:r>
        </w:p>
      </w:docPartBody>
    </w:docPart>
    <w:docPart>
      <w:docPartPr>
        <w:name w:val="3601B5E23B29449AA254A642F30B4ED2"/>
        <w:category>
          <w:name w:val="General"/>
          <w:gallery w:val="placeholder"/>
        </w:category>
        <w:types>
          <w:type w:val="bbPlcHdr"/>
        </w:types>
        <w:behaviors>
          <w:behavior w:val="content"/>
        </w:behaviors>
        <w:guid w:val="{52C8ABE4-1BC8-4D60-AEA4-71056E68B9B1}"/>
      </w:docPartPr>
      <w:docPartBody>
        <w:p w:rsidR="00746FFF" w:rsidRDefault="006C6813">
          <w:r w:rsidRPr="00D21D05">
            <w:rPr>
              <w:rStyle w:val="PlaceholderText"/>
            </w:rPr>
            <w:t>Click or tap here to enter text.</w:t>
          </w:r>
        </w:p>
      </w:docPartBody>
    </w:docPart>
    <w:docPart>
      <w:docPartPr>
        <w:name w:val="2BCF6504982946259507BA5FC19A1F56"/>
        <w:category>
          <w:name w:val="General"/>
          <w:gallery w:val="placeholder"/>
        </w:category>
        <w:types>
          <w:type w:val="bbPlcHdr"/>
        </w:types>
        <w:behaviors>
          <w:behavior w:val="content"/>
        </w:behaviors>
        <w:guid w:val="{7B4B013E-B387-43C3-A123-395869CB9989}"/>
      </w:docPartPr>
      <w:docPartBody>
        <w:p w:rsidR="00746FFF" w:rsidRDefault="006C6813">
          <w:r w:rsidRPr="00D21D05">
            <w:rPr>
              <w:rStyle w:val="PlaceholderText"/>
            </w:rPr>
            <w:t>Choose an item.</w:t>
          </w:r>
        </w:p>
      </w:docPartBody>
    </w:docPart>
    <w:docPart>
      <w:docPartPr>
        <w:name w:val="24CB4CBF74F44FA29D7C7D1F3371CD2F"/>
        <w:category>
          <w:name w:val="General"/>
          <w:gallery w:val="placeholder"/>
        </w:category>
        <w:types>
          <w:type w:val="bbPlcHdr"/>
        </w:types>
        <w:behaviors>
          <w:behavior w:val="content"/>
        </w:behaviors>
        <w:guid w:val="{791C23F3-1E43-4836-8EC2-17A53ED2AC7E}"/>
      </w:docPartPr>
      <w:docPartBody>
        <w:p w:rsidR="00746FFF" w:rsidRDefault="006C6813">
          <w:r w:rsidRPr="00D21D05">
            <w:rPr>
              <w:rStyle w:val="PlaceholderText"/>
            </w:rPr>
            <w:t>Click or tap here to enter text.</w:t>
          </w:r>
        </w:p>
      </w:docPartBody>
    </w:docPart>
    <w:docPart>
      <w:docPartPr>
        <w:name w:val="E03AF7A1F6334ECEAC485D2E1DC60FFA"/>
        <w:category>
          <w:name w:val="General"/>
          <w:gallery w:val="placeholder"/>
        </w:category>
        <w:types>
          <w:type w:val="bbPlcHdr"/>
        </w:types>
        <w:behaviors>
          <w:behavior w:val="content"/>
        </w:behaviors>
        <w:guid w:val="{216EBD09-6397-4E1E-AF86-91237F25421B}"/>
      </w:docPartPr>
      <w:docPartBody>
        <w:p w:rsidR="00746FFF" w:rsidRDefault="006C6813">
          <w:r w:rsidRPr="00D21D05">
            <w:rPr>
              <w:rStyle w:val="PlaceholderText"/>
            </w:rPr>
            <w:t>Click or tap here to enter text.</w:t>
          </w:r>
        </w:p>
      </w:docPartBody>
    </w:docPart>
    <w:docPart>
      <w:docPartPr>
        <w:name w:val="C0D5C1F1564949D4B1A576005593E44F"/>
        <w:category>
          <w:name w:val="General"/>
          <w:gallery w:val="placeholder"/>
        </w:category>
        <w:types>
          <w:type w:val="bbPlcHdr"/>
        </w:types>
        <w:behaviors>
          <w:behavior w:val="content"/>
        </w:behaviors>
        <w:guid w:val="{789C82AE-1C61-4FFF-8087-07528D05C93F}"/>
      </w:docPartPr>
      <w:docPartBody>
        <w:p w:rsidR="00746FFF" w:rsidRDefault="006C6813">
          <w:r w:rsidRPr="00D21D05">
            <w:rPr>
              <w:rStyle w:val="PlaceholderText"/>
            </w:rPr>
            <w:t>Choose an item.</w:t>
          </w:r>
        </w:p>
      </w:docPartBody>
    </w:docPart>
    <w:docPart>
      <w:docPartPr>
        <w:name w:val="781D12C116984B279B61CB896A00F904"/>
        <w:category>
          <w:name w:val="General"/>
          <w:gallery w:val="placeholder"/>
        </w:category>
        <w:types>
          <w:type w:val="bbPlcHdr"/>
        </w:types>
        <w:behaviors>
          <w:behavior w:val="content"/>
        </w:behaviors>
        <w:guid w:val="{14E0D8A8-B049-4F8D-90F4-0C220050E8F1}"/>
      </w:docPartPr>
      <w:docPartBody>
        <w:p w:rsidR="00746FFF" w:rsidRDefault="006C6813">
          <w:r w:rsidRPr="00D21D05">
            <w:rPr>
              <w:rStyle w:val="PlaceholderText"/>
            </w:rPr>
            <w:t>Click or tap here to enter text.</w:t>
          </w:r>
        </w:p>
      </w:docPartBody>
    </w:docPart>
    <w:docPart>
      <w:docPartPr>
        <w:name w:val="E7C603AEA7054FBAB045B5EB55174F59"/>
        <w:category>
          <w:name w:val="General"/>
          <w:gallery w:val="placeholder"/>
        </w:category>
        <w:types>
          <w:type w:val="bbPlcHdr"/>
        </w:types>
        <w:behaviors>
          <w:behavior w:val="content"/>
        </w:behaviors>
        <w:guid w:val="{A2D58ADC-9E19-4C1C-B5F6-8AE22E23EAAC}"/>
      </w:docPartPr>
      <w:docPartBody>
        <w:p w:rsidR="00746FFF" w:rsidRDefault="006C6813">
          <w:r w:rsidRPr="00D21D05">
            <w:rPr>
              <w:rStyle w:val="PlaceholderText"/>
            </w:rPr>
            <w:t>Click or tap here to enter text.</w:t>
          </w:r>
        </w:p>
      </w:docPartBody>
    </w:docPart>
    <w:docPart>
      <w:docPartPr>
        <w:name w:val="D172C5DC149C4AE2A6253E21F1E258EB"/>
        <w:category>
          <w:name w:val="General"/>
          <w:gallery w:val="placeholder"/>
        </w:category>
        <w:types>
          <w:type w:val="bbPlcHdr"/>
        </w:types>
        <w:behaviors>
          <w:behavior w:val="content"/>
        </w:behaviors>
        <w:guid w:val="{A9BFFE75-B638-4EA4-9C1B-CDE247AD218E}"/>
      </w:docPartPr>
      <w:docPartBody>
        <w:p w:rsidR="00746FFF" w:rsidRDefault="006C6813">
          <w:r w:rsidRPr="00D21D05">
            <w:rPr>
              <w:rStyle w:val="PlaceholderText"/>
            </w:rPr>
            <w:t>Choose an item.</w:t>
          </w:r>
        </w:p>
      </w:docPartBody>
    </w:docPart>
    <w:docPart>
      <w:docPartPr>
        <w:name w:val="AEF95CA2D3D0495583831CB574CC54C8"/>
        <w:category>
          <w:name w:val="General"/>
          <w:gallery w:val="placeholder"/>
        </w:category>
        <w:types>
          <w:type w:val="bbPlcHdr"/>
        </w:types>
        <w:behaviors>
          <w:behavior w:val="content"/>
        </w:behaviors>
        <w:guid w:val="{4F8421D7-CD04-473D-82E7-FFA1CD8EA083}"/>
      </w:docPartPr>
      <w:docPartBody>
        <w:p w:rsidR="00746FFF" w:rsidRDefault="006C6813">
          <w:r w:rsidRPr="00D21D05">
            <w:rPr>
              <w:rStyle w:val="PlaceholderText"/>
            </w:rPr>
            <w:t>Click or tap here to enter text.</w:t>
          </w:r>
        </w:p>
      </w:docPartBody>
    </w:docPart>
    <w:docPart>
      <w:docPartPr>
        <w:name w:val="9E1795D451C54B79B15F66FC08658488"/>
        <w:category>
          <w:name w:val="General"/>
          <w:gallery w:val="placeholder"/>
        </w:category>
        <w:types>
          <w:type w:val="bbPlcHdr"/>
        </w:types>
        <w:behaviors>
          <w:behavior w:val="content"/>
        </w:behaviors>
        <w:guid w:val="{30F8ABA7-906F-4878-8846-83851C5C4E2B}"/>
      </w:docPartPr>
      <w:docPartBody>
        <w:p w:rsidR="00746FFF" w:rsidRDefault="006C6813">
          <w:r w:rsidRPr="00D21D05">
            <w:rPr>
              <w:rStyle w:val="PlaceholderText"/>
            </w:rPr>
            <w:t>Click or tap here to enter text.</w:t>
          </w:r>
        </w:p>
      </w:docPartBody>
    </w:docPart>
    <w:docPart>
      <w:docPartPr>
        <w:name w:val="FFBA36051748470E911303F13CC90B25"/>
        <w:category>
          <w:name w:val="General"/>
          <w:gallery w:val="placeholder"/>
        </w:category>
        <w:types>
          <w:type w:val="bbPlcHdr"/>
        </w:types>
        <w:behaviors>
          <w:behavior w:val="content"/>
        </w:behaviors>
        <w:guid w:val="{E66308D7-4408-407F-908E-BA97C550C0E0}"/>
      </w:docPartPr>
      <w:docPartBody>
        <w:p w:rsidR="00746FFF" w:rsidRDefault="006C6813">
          <w:r w:rsidRPr="00D21D05">
            <w:rPr>
              <w:rStyle w:val="PlaceholderText"/>
            </w:rPr>
            <w:t>Choose an item.</w:t>
          </w:r>
        </w:p>
      </w:docPartBody>
    </w:docPart>
    <w:docPart>
      <w:docPartPr>
        <w:name w:val="E4F9D559E7B94EFC8FEEEA0DD63BE91C"/>
        <w:category>
          <w:name w:val="General"/>
          <w:gallery w:val="placeholder"/>
        </w:category>
        <w:types>
          <w:type w:val="bbPlcHdr"/>
        </w:types>
        <w:behaviors>
          <w:behavior w:val="content"/>
        </w:behaviors>
        <w:guid w:val="{2C6CBEB8-620C-47C2-88C8-5483A9894BB6}"/>
      </w:docPartPr>
      <w:docPartBody>
        <w:p w:rsidR="00746FFF" w:rsidRDefault="006C6813">
          <w:r w:rsidRPr="00D21D05">
            <w:rPr>
              <w:rStyle w:val="PlaceholderText"/>
            </w:rPr>
            <w:t>Click or tap here to enter text.</w:t>
          </w:r>
        </w:p>
      </w:docPartBody>
    </w:docPart>
    <w:docPart>
      <w:docPartPr>
        <w:name w:val="F0444837389D4B4A9289C7969AC33E87"/>
        <w:category>
          <w:name w:val="General"/>
          <w:gallery w:val="placeholder"/>
        </w:category>
        <w:types>
          <w:type w:val="bbPlcHdr"/>
        </w:types>
        <w:behaviors>
          <w:behavior w:val="content"/>
        </w:behaviors>
        <w:guid w:val="{20C4BB11-5577-45C1-9220-9F3A370A7DE9}"/>
      </w:docPartPr>
      <w:docPartBody>
        <w:p w:rsidR="00746FFF" w:rsidRDefault="006C6813">
          <w:r w:rsidRPr="00D21D05">
            <w:rPr>
              <w:rStyle w:val="PlaceholderText"/>
            </w:rPr>
            <w:t>Click or tap here to enter text.</w:t>
          </w:r>
        </w:p>
      </w:docPartBody>
    </w:docPart>
    <w:docPart>
      <w:docPartPr>
        <w:name w:val="32FA79FC79D04FBF88508DC6AA2FD16D"/>
        <w:category>
          <w:name w:val="General"/>
          <w:gallery w:val="placeholder"/>
        </w:category>
        <w:types>
          <w:type w:val="bbPlcHdr"/>
        </w:types>
        <w:behaviors>
          <w:behavior w:val="content"/>
        </w:behaviors>
        <w:guid w:val="{A2B4A0FF-3FFA-4F66-A3B2-9B848A9FD575}"/>
      </w:docPartPr>
      <w:docPartBody>
        <w:p w:rsidR="00746FFF" w:rsidRDefault="006C6813">
          <w:r w:rsidRPr="00D21D05">
            <w:rPr>
              <w:rStyle w:val="PlaceholderText"/>
            </w:rPr>
            <w:t>Choose an item.</w:t>
          </w:r>
        </w:p>
      </w:docPartBody>
    </w:docPart>
    <w:docPart>
      <w:docPartPr>
        <w:name w:val="BCDAD8A456124A37A4AF3525C18A079F"/>
        <w:category>
          <w:name w:val="General"/>
          <w:gallery w:val="placeholder"/>
        </w:category>
        <w:types>
          <w:type w:val="bbPlcHdr"/>
        </w:types>
        <w:behaviors>
          <w:behavior w:val="content"/>
        </w:behaviors>
        <w:guid w:val="{990817DD-1DA3-46DF-B418-738027CD0263}"/>
      </w:docPartPr>
      <w:docPartBody>
        <w:p w:rsidR="00746FFF" w:rsidRDefault="006C6813">
          <w:r w:rsidRPr="00D21D05">
            <w:rPr>
              <w:rStyle w:val="PlaceholderText"/>
            </w:rPr>
            <w:t>Click or tap here to enter text.</w:t>
          </w:r>
        </w:p>
      </w:docPartBody>
    </w:docPart>
    <w:docPart>
      <w:docPartPr>
        <w:name w:val="2FB7A2EB0AC3458FB301DBAB9112D85A"/>
        <w:category>
          <w:name w:val="General"/>
          <w:gallery w:val="placeholder"/>
        </w:category>
        <w:types>
          <w:type w:val="bbPlcHdr"/>
        </w:types>
        <w:behaviors>
          <w:behavior w:val="content"/>
        </w:behaviors>
        <w:guid w:val="{D4B152C6-C0F0-44BE-8A30-B07CE9ABB8D0}"/>
      </w:docPartPr>
      <w:docPartBody>
        <w:p w:rsidR="00746FFF" w:rsidRDefault="006C6813">
          <w:r w:rsidRPr="00D21D05">
            <w:rPr>
              <w:rStyle w:val="PlaceholderText"/>
            </w:rPr>
            <w:t>Click or tap here to enter text.</w:t>
          </w:r>
        </w:p>
      </w:docPartBody>
    </w:docPart>
    <w:docPart>
      <w:docPartPr>
        <w:name w:val="9E62BD7DB1CD4C3B99E3E06AECAF77C3"/>
        <w:category>
          <w:name w:val="General"/>
          <w:gallery w:val="placeholder"/>
        </w:category>
        <w:types>
          <w:type w:val="bbPlcHdr"/>
        </w:types>
        <w:behaviors>
          <w:behavior w:val="content"/>
        </w:behaviors>
        <w:guid w:val="{CEACCE85-3CC7-4D4D-93F3-BD1A785B0775}"/>
      </w:docPartPr>
      <w:docPartBody>
        <w:p w:rsidR="00746FFF" w:rsidRDefault="006C6813">
          <w:r w:rsidRPr="00D21D05">
            <w:rPr>
              <w:rStyle w:val="PlaceholderText"/>
            </w:rPr>
            <w:t>Choose an item.</w:t>
          </w:r>
        </w:p>
      </w:docPartBody>
    </w:docPart>
    <w:docPart>
      <w:docPartPr>
        <w:name w:val="8C154F85A3BD4DE7BDE723591B420A26"/>
        <w:category>
          <w:name w:val="General"/>
          <w:gallery w:val="placeholder"/>
        </w:category>
        <w:types>
          <w:type w:val="bbPlcHdr"/>
        </w:types>
        <w:behaviors>
          <w:behavior w:val="content"/>
        </w:behaviors>
        <w:guid w:val="{B690B946-35EB-43C3-9EA6-1BCEB04B2662}"/>
      </w:docPartPr>
      <w:docPartBody>
        <w:p w:rsidR="00746FFF" w:rsidRDefault="006C6813">
          <w:r w:rsidRPr="00D21D05">
            <w:rPr>
              <w:rStyle w:val="PlaceholderText"/>
            </w:rPr>
            <w:t>Click or tap here to enter text.</w:t>
          </w:r>
        </w:p>
      </w:docPartBody>
    </w:docPart>
    <w:docPart>
      <w:docPartPr>
        <w:name w:val="7CDF5F9611CA4C2DAB2E59FDA177B56D"/>
        <w:category>
          <w:name w:val="General"/>
          <w:gallery w:val="placeholder"/>
        </w:category>
        <w:types>
          <w:type w:val="bbPlcHdr"/>
        </w:types>
        <w:behaviors>
          <w:behavior w:val="content"/>
        </w:behaviors>
        <w:guid w:val="{2EAF35D5-3356-4906-B5A5-35D33CB42CC7}"/>
      </w:docPartPr>
      <w:docPartBody>
        <w:p w:rsidR="00746FFF" w:rsidRDefault="006C6813">
          <w:r w:rsidRPr="00D21D05">
            <w:rPr>
              <w:rStyle w:val="PlaceholderText"/>
            </w:rPr>
            <w:t>Click or tap here to enter text.</w:t>
          </w:r>
        </w:p>
      </w:docPartBody>
    </w:docPart>
    <w:docPart>
      <w:docPartPr>
        <w:name w:val="B94C0A440CDD4425A2B92EE53A51722F"/>
        <w:category>
          <w:name w:val="General"/>
          <w:gallery w:val="placeholder"/>
        </w:category>
        <w:types>
          <w:type w:val="bbPlcHdr"/>
        </w:types>
        <w:behaviors>
          <w:behavior w:val="content"/>
        </w:behaviors>
        <w:guid w:val="{BFE88C76-1230-4514-9D0C-B0F757747F6B}"/>
      </w:docPartPr>
      <w:docPartBody>
        <w:p w:rsidR="00746FFF" w:rsidRDefault="006C6813">
          <w:r w:rsidRPr="00D21D05">
            <w:rPr>
              <w:rStyle w:val="PlaceholderText"/>
            </w:rPr>
            <w:t>Choose an item.</w:t>
          </w:r>
        </w:p>
      </w:docPartBody>
    </w:docPart>
    <w:docPart>
      <w:docPartPr>
        <w:name w:val="FC0C935B9D594222B32674C8ECE84D39"/>
        <w:category>
          <w:name w:val="General"/>
          <w:gallery w:val="placeholder"/>
        </w:category>
        <w:types>
          <w:type w:val="bbPlcHdr"/>
        </w:types>
        <w:behaviors>
          <w:behavior w:val="content"/>
        </w:behaviors>
        <w:guid w:val="{2468DD93-9052-44A8-838E-2D7CFF5DB5FF}"/>
      </w:docPartPr>
      <w:docPartBody>
        <w:p w:rsidR="00746FFF" w:rsidRDefault="006C6813">
          <w:r w:rsidRPr="00D21D05">
            <w:rPr>
              <w:rStyle w:val="PlaceholderText"/>
            </w:rPr>
            <w:t>Click or tap here to enter text.</w:t>
          </w:r>
        </w:p>
      </w:docPartBody>
    </w:docPart>
    <w:docPart>
      <w:docPartPr>
        <w:name w:val="9400011704B245FB83DDA167515236F0"/>
        <w:category>
          <w:name w:val="General"/>
          <w:gallery w:val="placeholder"/>
        </w:category>
        <w:types>
          <w:type w:val="bbPlcHdr"/>
        </w:types>
        <w:behaviors>
          <w:behavior w:val="content"/>
        </w:behaviors>
        <w:guid w:val="{527B0966-FB86-48F1-853C-C6F73EA824BF}"/>
      </w:docPartPr>
      <w:docPartBody>
        <w:p w:rsidR="00746FFF" w:rsidRDefault="006C6813">
          <w:r w:rsidRPr="00D21D05">
            <w:rPr>
              <w:rStyle w:val="PlaceholderText"/>
            </w:rPr>
            <w:t>Click or tap here to enter text.</w:t>
          </w:r>
        </w:p>
      </w:docPartBody>
    </w:docPart>
    <w:docPart>
      <w:docPartPr>
        <w:name w:val="345F6ED9A8B748B7B12DCCEE13FF25F8"/>
        <w:category>
          <w:name w:val="General"/>
          <w:gallery w:val="placeholder"/>
        </w:category>
        <w:types>
          <w:type w:val="bbPlcHdr"/>
        </w:types>
        <w:behaviors>
          <w:behavior w:val="content"/>
        </w:behaviors>
        <w:guid w:val="{D4FC8AE4-5544-4474-92D5-45F6E3BEE559}"/>
      </w:docPartPr>
      <w:docPartBody>
        <w:p w:rsidR="00746FFF" w:rsidRDefault="006C6813">
          <w:r w:rsidRPr="00D21D05">
            <w:rPr>
              <w:rStyle w:val="PlaceholderText"/>
            </w:rPr>
            <w:t>Choose an item.</w:t>
          </w:r>
        </w:p>
      </w:docPartBody>
    </w:docPart>
    <w:docPart>
      <w:docPartPr>
        <w:name w:val="FA6F13D2DED24032905A18A3B7DC8ED6"/>
        <w:category>
          <w:name w:val="General"/>
          <w:gallery w:val="placeholder"/>
        </w:category>
        <w:types>
          <w:type w:val="bbPlcHdr"/>
        </w:types>
        <w:behaviors>
          <w:behavior w:val="content"/>
        </w:behaviors>
        <w:guid w:val="{C30ADE1B-F3D3-4CA0-BC0E-8A44AB50B7DB}"/>
      </w:docPartPr>
      <w:docPartBody>
        <w:p w:rsidR="00746FFF" w:rsidRDefault="006C6813">
          <w:r w:rsidRPr="00D21D05">
            <w:rPr>
              <w:rStyle w:val="PlaceholderText"/>
            </w:rPr>
            <w:t>Click or tap here to enter text.</w:t>
          </w:r>
        </w:p>
      </w:docPartBody>
    </w:docPart>
    <w:docPart>
      <w:docPartPr>
        <w:name w:val="9C59DA89FAB445DEB86FA1B2CC0D1215"/>
        <w:category>
          <w:name w:val="General"/>
          <w:gallery w:val="placeholder"/>
        </w:category>
        <w:types>
          <w:type w:val="bbPlcHdr"/>
        </w:types>
        <w:behaviors>
          <w:behavior w:val="content"/>
        </w:behaviors>
        <w:guid w:val="{090F9E3C-BEB9-4F71-A284-18B8972DC439}"/>
      </w:docPartPr>
      <w:docPartBody>
        <w:p w:rsidR="00746FFF" w:rsidRDefault="006C6813">
          <w:r w:rsidRPr="00D21D05">
            <w:rPr>
              <w:rStyle w:val="PlaceholderText"/>
            </w:rPr>
            <w:t>Click or tap here to enter text.</w:t>
          </w:r>
        </w:p>
      </w:docPartBody>
    </w:docPart>
    <w:docPart>
      <w:docPartPr>
        <w:name w:val="964526294AD34987BCA37E367DA573D6"/>
        <w:category>
          <w:name w:val="General"/>
          <w:gallery w:val="placeholder"/>
        </w:category>
        <w:types>
          <w:type w:val="bbPlcHdr"/>
        </w:types>
        <w:behaviors>
          <w:behavior w:val="content"/>
        </w:behaviors>
        <w:guid w:val="{7BA5B95E-53EF-413D-AA21-D540666C4E36}"/>
      </w:docPartPr>
      <w:docPartBody>
        <w:p w:rsidR="00746FFF" w:rsidRDefault="006C6813">
          <w:r w:rsidRPr="00D21D05">
            <w:rPr>
              <w:rStyle w:val="PlaceholderText"/>
            </w:rPr>
            <w:t>Choose an item.</w:t>
          </w:r>
        </w:p>
      </w:docPartBody>
    </w:docPart>
    <w:docPart>
      <w:docPartPr>
        <w:name w:val="3AE662D42F6B4E179DF752E48BC3653D"/>
        <w:category>
          <w:name w:val="General"/>
          <w:gallery w:val="placeholder"/>
        </w:category>
        <w:types>
          <w:type w:val="bbPlcHdr"/>
        </w:types>
        <w:behaviors>
          <w:behavior w:val="content"/>
        </w:behaviors>
        <w:guid w:val="{D73CD912-5C13-4E4A-9414-446812C8F52E}"/>
      </w:docPartPr>
      <w:docPartBody>
        <w:p w:rsidR="00746FFF" w:rsidRDefault="006C6813">
          <w:r w:rsidRPr="00D21D05">
            <w:rPr>
              <w:rStyle w:val="PlaceholderText"/>
            </w:rPr>
            <w:t>Click or tap here to enter text.</w:t>
          </w:r>
        </w:p>
      </w:docPartBody>
    </w:docPart>
    <w:docPart>
      <w:docPartPr>
        <w:name w:val="667A93370F954469BFE15A45F3EE0F92"/>
        <w:category>
          <w:name w:val="General"/>
          <w:gallery w:val="placeholder"/>
        </w:category>
        <w:types>
          <w:type w:val="bbPlcHdr"/>
        </w:types>
        <w:behaviors>
          <w:behavior w:val="content"/>
        </w:behaviors>
        <w:guid w:val="{30455F1B-4862-485D-A212-EFF723C175C2}"/>
      </w:docPartPr>
      <w:docPartBody>
        <w:p w:rsidR="00746FFF" w:rsidRDefault="006C6813">
          <w:r w:rsidRPr="00D21D05">
            <w:rPr>
              <w:rStyle w:val="PlaceholderText"/>
            </w:rPr>
            <w:t>Click or tap here to enter text.</w:t>
          </w:r>
        </w:p>
      </w:docPartBody>
    </w:docPart>
    <w:docPart>
      <w:docPartPr>
        <w:name w:val="50B7B95CA33A4AA1A280E60CE549D283"/>
        <w:category>
          <w:name w:val="General"/>
          <w:gallery w:val="placeholder"/>
        </w:category>
        <w:types>
          <w:type w:val="bbPlcHdr"/>
        </w:types>
        <w:behaviors>
          <w:behavior w:val="content"/>
        </w:behaviors>
        <w:guid w:val="{A4B7C757-78ED-4D6C-9F97-B9A1CFB38B60}"/>
      </w:docPartPr>
      <w:docPartBody>
        <w:p w:rsidR="00746FFF" w:rsidRDefault="006C6813">
          <w:r w:rsidRPr="00D21D05">
            <w:rPr>
              <w:rStyle w:val="PlaceholderText"/>
            </w:rPr>
            <w:t>Choose an item.</w:t>
          </w:r>
        </w:p>
      </w:docPartBody>
    </w:docPart>
    <w:docPart>
      <w:docPartPr>
        <w:name w:val="7549E2F0B4F54BBD8587C724D883B65D"/>
        <w:category>
          <w:name w:val="General"/>
          <w:gallery w:val="placeholder"/>
        </w:category>
        <w:types>
          <w:type w:val="bbPlcHdr"/>
        </w:types>
        <w:behaviors>
          <w:behavior w:val="content"/>
        </w:behaviors>
        <w:guid w:val="{CD65F0C2-1E51-46A8-8C39-0CC6C240C9A6}"/>
      </w:docPartPr>
      <w:docPartBody>
        <w:p w:rsidR="00746FFF" w:rsidRDefault="006C6813">
          <w:r w:rsidRPr="00D21D05">
            <w:rPr>
              <w:rStyle w:val="PlaceholderText"/>
            </w:rPr>
            <w:t>Click or tap here to enter text.</w:t>
          </w:r>
        </w:p>
      </w:docPartBody>
    </w:docPart>
    <w:docPart>
      <w:docPartPr>
        <w:name w:val="A8902CA5822E44E99BD3265F73869489"/>
        <w:category>
          <w:name w:val="General"/>
          <w:gallery w:val="placeholder"/>
        </w:category>
        <w:types>
          <w:type w:val="bbPlcHdr"/>
        </w:types>
        <w:behaviors>
          <w:behavior w:val="content"/>
        </w:behaviors>
        <w:guid w:val="{7C3E4209-BD28-4618-A302-085C9DAB1699}"/>
      </w:docPartPr>
      <w:docPartBody>
        <w:p w:rsidR="00746FFF" w:rsidRDefault="006C6813">
          <w:r w:rsidRPr="00D21D05">
            <w:rPr>
              <w:rStyle w:val="PlaceholderText"/>
            </w:rPr>
            <w:t>Click or tap here to enter text.</w:t>
          </w:r>
        </w:p>
      </w:docPartBody>
    </w:docPart>
    <w:docPart>
      <w:docPartPr>
        <w:name w:val="B42E1314618947F6A4B7D38FBE896FD3"/>
        <w:category>
          <w:name w:val="General"/>
          <w:gallery w:val="placeholder"/>
        </w:category>
        <w:types>
          <w:type w:val="bbPlcHdr"/>
        </w:types>
        <w:behaviors>
          <w:behavior w:val="content"/>
        </w:behaviors>
        <w:guid w:val="{42E6A225-411A-4B5C-9D6A-EECD8595903B}"/>
      </w:docPartPr>
      <w:docPartBody>
        <w:p w:rsidR="00746FFF" w:rsidRDefault="006C6813">
          <w:r w:rsidRPr="00D21D05">
            <w:rPr>
              <w:rStyle w:val="PlaceholderText"/>
            </w:rPr>
            <w:t>Choose an item.</w:t>
          </w:r>
        </w:p>
      </w:docPartBody>
    </w:docPart>
    <w:docPart>
      <w:docPartPr>
        <w:name w:val="0FF071890E964E6BA85AC88DA7ABB376"/>
        <w:category>
          <w:name w:val="General"/>
          <w:gallery w:val="placeholder"/>
        </w:category>
        <w:types>
          <w:type w:val="bbPlcHdr"/>
        </w:types>
        <w:behaviors>
          <w:behavior w:val="content"/>
        </w:behaviors>
        <w:guid w:val="{49F6D0F0-E564-46E8-B079-9748B0A4CDE6}"/>
      </w:docPartPr>
      <w:docPartBody>
        <w:p w:rsidR="00746FFF" w:rsidRDefault="006C6813">
          <w:r w:rsidRPr="00D21D05">
            <w:rPr>
              <w:rStyle w:val="PlaceholderText"/>
            </w:rPr>
            <w:t>Click or tap here to enter text.</w:t>
          </w:r>
        </w:p>
      </w:docPartBody>
    </w:docPart>
    <w:docPart>
      <w:docPartPr>
        <w:name w:val="557BC6C707EB4FF39D300D2680C04263"/>
        <w:category>
          <w:name w:val="General"/>
          <w:gallery w:val="placeholder"/>
        </w:category>
        <w:types>
          <w:type w:val="bbPlcHdr"/>
        </w:types>
        <w:behaviors>
          <w:behavior w:val="content"/>
        </w:behaviors>
        <w:guid w:val="{B7D6D41F-C038-4A86-8AE1-BE2563F77D84}"/>
      </w:docPartPr>
      <w:docPartBody>
        <w:p w:rsidR="00746FFF" w:rsidRDefault="006C6813">
          <w:r w:rsidRPr="00D21D05">
            <w:rPr>
              <w:rStyle w:val="PlaceholderText"/>
            </w:rPr>
            <w:t>Click or tap here to enter text.</w:t>
          </w:r>
        </w:p>
      </w:docPartBody>
    </w:docPart>
    <w:docPart>
      <w:docPartPr>
        <w:name w:val="ABF58BF4F8F1446AA0CA719E0F6AF1F8"/>
        <w:category>
          <w:name w:val="General"/>
          <w:gallery w:val="placeholder"/>
        </w:category>
        <w:types>
          <w:type w:val="bbPlcHdr"/>
        </w:types>
        <w:behaviors>
          <w:behavior w:val="content"/>
        </w:behaviors>
        <w:guid w:val="{407F5EF0-809D-4C72-BA7D-C4A24C7BF3D4}"/>
      </w:docPartPr>
      <w:docPartBody>
        <w:p w:rsidR="00746FFF" w:rsidRDefault="006C6813">
          <w:r w:rsidRPr="00D21D05">
            <w:rPr>
              <w:rStyle w:val="PlaceholderText"/>
            </w:rPr>
            <w:t>Choose an item.</w:t>
          </w:r>
        </w:p>
      </w:docPartBody>
    </w:docPart>
    <w:docPart>
      <w:docPartPr>
        <w:name w:val="4BE795DBB3B64C5E900010AD05A6081F"/>
        <w:category>
          <w:name w:val="General"/>
          <w:gallery w:val="placeholder"/>
        </w:category>
        <w:types>
          <w:type w:val="bbPlcHdr"/>
        </w:types>
        <w:behaviors>
          <w:behavior w:val="content"/>
        </w:behaviors>
        <w:guid w:val="{3D63C93A-F785-4006-9FA6-40C1B5D982BD}"/>
      </w:docPartPr>
      <w:docPartBody>
        <w:p w:rsidR="00746FFF" w:rsidRDefault="006C6813">
          <w:r w:rsidRPr="00D21D05">
            <w:rPr>
              <w:rStyle w:val="PlaceholderText"/>
            </w:rPr>
            <w:t>Click or tap here to enter text.</w:t>
          </w:r>
        </w:p>
      </w:docPartBody>
    </w:docPart>
    <w:docPart>
      <w:docPartPr>
        <w:name w:val="BD722D9E25BF499EB07A2013772F681B"/>
        <w:category>
          <w:name w:val="General"/>
          <w:gallery w:val="placeholder"/>
        </w:category>
        <w:types>
          <w:type w:val="bbPlcHdr"/>
        </w:types>
        <w:behaviors>
          <w:behavior w:val="content"/>
        </w:behaviors>
        <w:guid w:val="{B908E8CE-11F3-4925-AFFD-977546F9BF35}"/>
      </w:docPartPr>
      <w:docPartBody>
        <w:p w:rsidR="00746FFF" w:rsidRDefault="006C6813">
          <w:r w:rsidRPr="00D21D05">
            <w:rPr>
              <w:rStyle w:val="PlaceholderText"/>
            </w:rPr>
            <w:t>Click or tap here to enter text.</w:t>
          </w:r>
        </w:p>
      </w:docPartBody>
    </w:docPart>
    <w:docPart>
      <w:docPartPr>
        <w:name w:val="0AFF0ABBD7204E0A8738D36529325F4B"/>
        <w:category>
          <w:name w:val="General"/>
          <w:gallery w:val="placeholder"/>
        </w:category>
        <w:types>
          <w:type w:val="bbPlcHdr"/>
        </w:types>
        <w:behaviors>
          <w:behavior w:val="content"/>
        </w:behaviors>
        <w:guid w:val="{2D96FA9B-CA01-4BD0-AEE7-8FD86729046D}"/>
      </w:docPartPr>
      <w:docPartBody>
        <w:p w:rsidR="00746FFF" w:rsidRDefault="006C6813">
          <w:r w:rsidRPr="00D21D05">
            <w:rPr>
              <w:rStyle w:val="PlaceholderText"/>
            </w:rPr>
            <w:t>Choose an item.</w:t>
          </w:r>
        </w:p>
      </w:docPartBody>
    </w:docPart>
    <w:docPart>
      <w:docPartPr>
        <w:name w:val="303FF27924E240F68797B147FD3D98FA"/>
        <w:category>
          <w:name w:val="General"/>
          <w:gallery w:val="placeholder"/>
        </w:category>
        <w:types>
          <w:type w:val="bbPlcHdr"/>
        </w:types>
        <w:behaviors>
          <w:behavior w:val="content"/>
        </w:behaviors>
        <w:guid w:val="{31C7BECF-5A45-4786-B387-57AEE27C8839}"/>
      </w:docPartPr>
      <w:docPartBody>
        <w:p w:rsidR="00746FFF" w:rsidRDefault="006C6813">
          <w:r w:rsidRPr="00D21D05">
            <w:rPr>
              <w:rStyle w:val="PlaceholderText"/>
            </w:rPr>
            <w:t>Click or tap here to enter text.</w:t>
          </w:r>
        </w:p>
      </w:docPartBody>
    </w:docPart>
    <w:docPart>
      <w:docPartPr>
        <w:name w:val="EC18FE70E85E4A018F4B14AC65B97FF1"/>
        <w:category>
          <w:name w:val="General"/>
          <w:gallery w:val="placeholder"/>
        </w:category>
        <w:types>
          <w:type w:val="bbPlcHdr"/>
        </w:types>
        <w:behaviors>
          <w:behavior w:val="content"/>
        </w:behaviors>
        <w:guid w:val="{D665D35E-EDB8-4381-962B-4A52659F262C}"/>
      </w:docPartPr>
      <w:docPartBody>
        <w:p w:rsidR="00746FFF" w:rsidRDefault="006C6813">
          <w:r w:rsidRPr="00D21D05">
            <w:rPr>
              <w:rStyle w:val="PlaceholderText"/>
            </w:rPr>
            <w:t>Click or tap here to enter text.</w:t>
          </w:r>
        </w:p>
      </w:docPartBody>
    </w:docPart>
    <w:docPart>
      <w:docPartPr>
        <w:name w:val="FF8DEAF740004C79A5D92351D2EF75CC"/>
        <w:category>
          <w:name w:val="General"/>
          <w:gallery w:val="placeholder"/>
        </w:category>
        <w:types>
          <w:type w:val="bbPlcHdr"/>
        </w:types>
        <w:behaviors>
          <w:behavior w:val="content"/>
        </w:behaviors>
        <w:guid w:val="{12D91683-404E-4300-B01D-4D2EE80B1E29}"/>
      </w:docPartPr>
      <w:docPartBody>
        <w:p w:rsidR="00746FFF" w:rsidRDefault="006C6813">
          <w:r w:rsidRPr="00D21D05">
            <w:rPr>
              <w:rStyle w:val="PlaceholderText"/>
            </w:rPr>
            <w:t>Choose an item.</w:t>
          </w:r>
        </w:p>
      </w:docPartBody>
    </w:docPart>
    <w:docPart>
      <w:docPartPr>
        <w:name w:val="36FC8C3CF83142A7BC062830C2A4DFA0"/>
        <w:category>
          <w:name w:val="General"/>
          <w:gallery w:val="placeholder"/>
        </w:category>
        <w:types>
          <w:type w:val="bbPlcHdr"/>
        </w:types>
        <w:behaviors>
          <w:behavior w:val="content"/>
        </w:behaviors>
        <w:guid w:val="{09F393A9-3EF5-47C8-A627-A75A11D329FC}"/>
      </w:docPartPr>
      <w:docPartBody>
        <w:p w:rsidR="00746FFF" w:rsidRDefault="006C6813">
          <w:r w:rsidRPr="00D21D05">
            <w:rPr>
              <w:rStyle w:val="PlaceholderText"/>
            </w:rPr>
            <w:t>Click or tap here to enter text.</w:t>
          </w:r>
        </w:p>
      </w:docPartBody>
    </w:docPart>
    <w:docPart>
      <w:docPartPr>
        <w:name w:val="EF5D88E1C46C49FE894E8FF506DDFC8A"/>
        <w:category>
          <w:name w:val="General"/>
          <w:gallery w:val="placeholder"/>
        </w:category>
        <w:types>
          <w:type w:val="bbPlcHdr"/>
        </w:types>
        <w:behaviors>
          <w:behavior w:val="content"/>
        </w:behaviors>
        <w:guid w:val="{C3FDE939-0F2A-4E2A-AE00-ACB56BD4FC25}"/>
      </w:docPartPr>
      <w:docPartBody>
        <w:p w:rsidR="00746FFF" w:rsidRDefault="006C6813">
          <w:r w:rsidRPr="00D21D05">
            <w:rPr>
              <w:rStyle w:val="PlaceholderText"/>
            </w:rPr>
            <w:t>Click or tap here to enter text.</w:t>
          </w:r>
        </w:p>
      </w:docPartBody>
    </w:docPart>
    <w:docPart>
      <w:docPartPr>
        <w:name w:val="11BEA65301034954ACE22040741A36F0"/>
        <w:category>
          <w:name w:val="General"/>
          <w:gallery w:val="placeholder"/>
        </w:category>
        <w:types>
          <w:type w:val="bbPlcHdr"/>
        </w:types>
        <w:behaviors>
          <w:behavior w:val="content"/>
        </w:behaviors>
        <w:guid w:val="{56BE17FD-57E5-434C-9E45-7D61FD3241DF}"/>
      </w:docPartPr>
      <w:docPartBody>
        <w:p w:rsidR="00746FFF" w:rsidRDefault="006C6813">
          <w:r w:rsidRPr="00D21D05">
            <w:rPr>
              <w:rStyle w:val="PlaceholderText"/>
            </w:rPr>
            <w:t>Choose an item.</w:t>
          </w:r>
        </w:p>
      </w:docPartBody>
    </w:docPart>
    <w:docPart>
      <w:docPartPr>
        <w:name w:val="A294D4AAFAD2414395B990AF77727550"/>
        <w:category>
          <w:name w:val="General"/>
          <w:gallery w:val="placeholder"/>
        </w:category>
        <w:types>
          <w:type w:val="bbPlcHdr"/>
        </w:types>
        <w:behaviors>
          <w:behavior w:val="content"/>
        </w:behaviors>
        <w:guid w:val="{D22B072F-3B26-4B05-9D73-2AC92EE0A4B3}"/>
      </w:docPartPr>
      <w:docPartBody>
        <w:p w:rsidR="00746FFF" w:rsidRDefault="006C6813">
          <w:r w:rsidRPr="00D21D05">
            <w:rPr>
              <w:rStyle w:val="PlaceholderText"/>
            </w:rPr>
            <w:t>Click or tap here to enter text.</w:t>
          </w:r>
        </w:p>
      </w:docPartBody>
    </w:docPart>
    <w:docPart>
      <w:docPartPr>
        <w:name w:val="FB593398C5234BA097D2BD4D89DAF161"/>
        <w:category>
          <w:name w:val="General"/>
          <w:gallery w:val="placeholder"/>
        </w:category>
        <w:types>
          <w:type w:val="bbPlcHdr"/>
        </w:types>
        <w:behaviors>
          <w:behavior w:val="content"/>
        </w:behaviors>
        <w:guid w:val="{0A58F3F8-BC02-46EF-9CD0-B3D1D9289312}"/>
      </w:docPartPr>
      <w:docPartBody>
        <w:p w:rsidR="00746FFF" w:rsidRDefault="006C6813">
          <w:r w:rsidRPr="00D21D05">
            <w:rPr>
              <w:rStyle w:val="PlaceholderText"/>
            </w:rPr>
            <w:t>Click or tap here to enter text.</w:t>
          </w:r>
        </w:p>
      </w:docPartBody>
    </w:docPart>
    <w:docPart>
      <w:docPartPr>
        <w:name w:val="6BE2FDCA394F4BABB61DCF2F217DDB15"/>
        <w:category>
          <w:name w:val="General"/>
          <w:gallery w:val="placeholder"/>
        </w:category>
        <w:types>
          <w:type w:val="bbPlcHdr"/>
        </w:types>
        <w:behaviors>
          <w:behavior w:val="content"/>
        </w:behaviors>
        <w:guid w:val="{C380897F-DD40-4679-A48A-093D5C9E01E5}"/>
      </w:docPartPr>
      <w:docPartBody>
        <w:p w:rsidR="00746FFF" w:rsidRDefault="006C6813">
          <w:r w:rsidRPr="00D21D05">
            <w:rPr>
              <w:rStyle w:val="PlaceholderText"/>
            </w:rPr>
            <w:t>Choose an item.</w:t>
          </w:r>
        </w:p>
      </w:docPartBody>
    </w:docPart>
    <w:docPart>
      <w:docPartPr>
        <w:name w:val="E5AA46454E114A38811D65FE21AE5EA6"/>
        <w:category>
          <w:name w:val="General"/>
          <w:gallery w:val="placeholder"/>
        </w:category>
        <w:types>
          <w:type w:val="bbPlcHdr"/>
        </w:types>
        <w:behaviors>
          <w:behavior w:val="content"/>
        </w:behaviors>
        <w:guid w:val="{B1A4E0BE-345A-4524-AD61-61E38BE9AB3A}"/>
      </w:docPartPr>
      <w:docPartBody>
        <w:p w:rsidR="00746FFF" w:rsidRDefault="006C6813">
          <w:r w:rsidRPr="00D21D05">
            <w:rPr>
              <w:rStyle w:val="PlaceholderText"/>
            </w:rPr>
            <w:t>Click or tap here to enter text.</w:t>
          </w:r>
        </w:p>
      </w:docPartBody>
    </w:docPart>
    <w:docPart>
      <w:docPartPr>
        <w:name w:val="43D24220D98A40C39D6C288393F03FF0"/>
        <w:category>
          <w:name w:val="General"/>
          <w:gallery w:val="placeholder"/>
        </w:category>
        <w:types>
          <w:type w:val="bbPlcHdr"/>
        </w:types>
        <w:behaviors>
          <w:behavior w:val="content"/>
        </w:behaviors>
        <w:guid w:val="{6E9A3E38-C601-41C6-B969-07DD944AC355}"/>
      </w:docPartPr>
      <w:docPartBody>
        <w:p w:rsidR="00746FFF" w:rsidRDefault="006C6813">
          <w:r w:rsidRPr="00D21D05">
            <w:rPr>
              <w:rStyle w:val="PlaceholderText"/>
            </w:rPr>
            <w:t>Click or tap here to enter text.</w:t>
          </w:r>
        </w:p>
      </w:docPartBody>
    </w:docPart>
    <w:docPart>
      <w:docPartPr>
        <w:name w:val="DF136F5E793045239800B9CF1DE8DDA0"/>
        <w:category>
          <w:name w:val="General"/>
          <w:gallery w:val="placeholder"/>
        </w:category>
        <w:types>
          <w:type w:val="bbPlcHdr"/>
        </w:types>
        <w:behaviors>
          <w:behavior w:val="content"/>
        </w:behaviors>
        <w:guid w:val="{09B77882-0767-4639-9BAE-094736781C41}"/>
      </w:docPartPr>
      <w:docPartBody>
        <w:p w:rsidR="00746FFF" w:rsidRDefault="006C6813">
          <w:r w:rsidRPr="00D21D05">
            <w:rPr>
              <w:rStyle w:val="PlaceholderText"/>
            </w:rPr>
            <w:t>Choose an item.</w:t>
          </w:r>
        </w:p>
      </w:docPartBody>
    </w:docPart>
    <w:docPart>
      <w:docPartPr>
        <w:name w:val="28EDF5B9232D4BA28B9FC6884CF8ADD4"/>
        <w:category>
          <w:name w:val="General"/>
          <w:gallery w:val="placeholder"/>
        </w:category>
        <w:types>
          <w:type w:val="bbPlcHdr"/>
        </w:types>
        <w:behaviors>
          <w:behavior w:val="content"/>
        </w:behaviors>
        <w:guid w:val="{EEC2ADF9-FC02-486D-987A-61DB878D7E6D}"/>
      </w:docPartPr>
      <w:docPartBody>
        <w:p w:rsidR="00746FFF" w:rsidRDefault="006C6813">
          <w:r w:rsidRPr="00D21D05">
            <w:rPr>
              <w:rStyle w:val="PlaceholderText"/>
            </w:rPr>
            <w:t>Click or tap here to enter text.</w:t>
          </w:r>
        </w:p>
      </w:docPartBody>
    </w:docPart>
    <w:docPart>
      <w:docPartPr>
        <w:name w:val="643D79F8F0644314BDCEDE729CA48F33"/>
        <w:category>
          <w:name w:val="General"/>
          <w:gallery w:val="placeholder"/>
        </w:category>
        <w:types>
          <w:type w:val="bbPlcHdr"/>
        </w:types>
        <w:behaviors>
          <w:behavior w:val="content"/>
        </w:behaviors>
        <w:guid w:val="{7A046ED4-6771-492D-8400-C19886A39B97}"/>
      </w:docPartPr>
      <w:docPartBody>
        <w:p w:rsidR="00746FFF" w:rsidRDefault="006C6813">
          <w:r w:rsidRPr="00D21D05">
            <w:rPr>
              <w:rStyle w:val="PlaceholderText"/>
            </w:rPr>
            <w:t>Click or tap here to enter text.</w:t>
          </w:r>
        </w:p>
      </w:docPartBody>
    </w:docPart>
    <w:docPart>
      <w:docPartPr>
        <w:name w:val="F9026590B4CF4E4BB7C842CB54CA6A6A"/>
        <w:category>
          <w:name w:val="General"/>
          <w:gallery w:val="placeholder"/>
        </w:category>
        <w:types>
          <w:type w:val="bbPlcHdr"/>
        </w:types>
        <w:behaviors>
          <w:behavior w:val="content"/>
        </w:behaviors>
        <w:guid w:val="{570D3978-1363-41D4-B682-923AAD5A7BED}"/>
      </w:docPartPr>
      <w:docPartBody>
        <w:p w:rsidR="00746FFF" w:rsidRDefault="006C6813">
          <w:r w:rsidRPr="00D21D05">
            <w:rPr>
              <w:rStyle w:val="PlaceholderText"/>
            </w:rPr>
            <w:t>Choose an item.</w:t>
          </w:r>
        </w:p>
      </w:docPartBody>
    </w:docPart>
    <w:docPart>
      <w:docPartPr>
        <w:name w:val="FE4881A82E164C24ABA21243B6B96F17"/>
        <w:category>
          <w:name w:val="General"/>
          <w:gallery w:val="placeholder"/>
        </w:category>
        <w:types>
          <w:type w:val="bbPlcHdr"/>
        </w:types>
        <w:behaviors>
          <w:behavior w:val="content"/>
        </w:behaviors>
        <w:guid w:val="{E70FC71B-32CC-430B-8431-EE1477EDC510}"/>
      </w:docPartPr>
      <w:docPartBody>
        <w:p w:rsidR="00746FFF" w:rsidRDefault="006C6813">
          <w:r w:rsidRPr="00D21D05">
            <w:rPr>
              <w:rStyle w:val="PlaceholderText"/>
            </w:rPr>
            <w:t>Click or tap here to enter text.</w:t>
          </w:r>
        </w:p>
      </w:docPartBody>
    </w:docPart>
    <w:docPart>
      <w:docPartPr>
        <w:name w:val="DE05A52BA660466EADEC2E51CCA94BC4"/>
        <w:category>
          <w:name w:val="General"/>
          <w:gallery w:val="placeholder"/>
        </w:category>
        <w:types>
          <w:type w:val="bbPlcHdr"/>
        </w:types>
        <w:behaviors>
          <w:behavior w:val="content"/>
        </w:behaviors>
        <w:guid w:val="{2D045293-8E59-44B1-863C-8EC186CD50D6}"/>
      </w:docPartPr>
      <w:docPartBody>
        <w:p w:rsidR="00746FFF" w:rsidRDefault="006C6813">
          <w:r w:rsidRPr="00D21D05">
            <w:rPr>
              <w:rStyle w:val="PlaceholderText"/>
            </w:rPr>
            <w:t>Click or tap here to enter text.</w:t>
          </w:r>
        </w:p>
      </w:docPartBody>
    </w:docPart>
    <w:docPart>
      <w:docPartPr>
        <w:name w:val="36BAE96AAFF3461E971B5CA0D29FC078"/>
        <w:category>
          <w:name w:val="General"/>
          <w:gallery w:val="placeholder"/>
        </w:category>
        <w:types>
          <w:type w:val="bbPlcHdr"/>
        </w:types>
        <w:behaviors>
          <w:behavior w:val="content"/>
        </w:behaviors>
        <w:guid w:val="{845FA9D6-F55E-4CB6-9A45-0CDDA78344A5}"/>
      </w:docPartPr>
      <w:docPartBody>
        <w:p w:rsidR="00746FFF" w:rsidRDefault="006C6813">
          <w:r w:rsidRPr="00D21D05">
            <w:rPr>
              <w:rStyle w:val="PlaceholderText"/>
            </w:rPr>
            <w:t>Choose an item.</w:t>
          </w:r>
        </w:p>
      </w:docPartBody>
    </w:docPart>
    <w:docPart>
      <w:docPartPr>
        <w:name w:val="A9A07FDC4285427083A952E2AA7A43A8"/>
        <w:category>
          <w:name w:val="General"/>
          <w:gallery w:val="placeholder"/>
        </w:category>
        <w:types>
          <w:type w:val="bbPlcHdr"/>
        </w:types>
        <w:behaviors>
          <w:behavior w:val="content"/>
        </w:behaviors>
        <w:guid w:val="{8BAE858C-0209-495D-B66A-7B67F09AA26C}"/>
      </w:docPartPr>
      <w:docPartBody>
        <w:p w:rsidR="00746FFF" w:rsidRDefault="006C6813">
          <w:r w:rsidRPr="00D21D05">
            <w:rPr>
              <w:rStyle w:val="PlaceholderText"/>
            </w:rPr>
            <w:t>Click or tap here to enter text.</w:t>
          </w:r>
        </w:p>
      </w:docPartBody>
    </w:docPart>
    <w:docPart>
      <w:docPartPr>
        <w:name w:val="AD6A03D3FE9045B6B17BFE13CDFC1CCB"/>
        <w:category>
          <w:name w:val="General"/>
          <w:gallery w:val="placeholder"/>
        </w:category>
        <w:types>
          <w:type w:val="bbPlcHdr"/>
        </w:types>
        <w:behaviors>
          <w:behavior w:val="content"/>
        </w:behaviors>
        <w:guid w:val="{D8B7D2CA-8F7C-45DD-9557-D4C65B48F6F4}"/>
      </w:docPartPr>
      <w:docPartBody>
        <w:p w:rsidR="00746FFF" w:rsidRDefault="006C6813">
          <w:r w:rsidRPr="00D21D05">
            <w:rPr>
              <w:rStyle w:val="PlaceholderText"/>
            </w:rPr>
            <w:t>Click or tap here to enter text.</w:t>
          </w:r>
        </w:p>
      </w:docPartBody>
    </w:docPart>
    <w:docPart>
      <w:docPartPr>
        <w:name w:val="64B2F7FE830F4AF98547B136AB88ADCC"/>
        <w:category>
          <w:name w:val="General"/>
          <w:gallery w:val="placeholder"/>
        </w:category>
        <w:types>
          <w:type w:val="bbPlcHdr"/>
        </w:types>
        <w:behaviors>
          <w:behavior w:val="content"/>
        </w:behaviors>
        <w:guid w:val="{C02E1B4D-2B99-4A9A-A946-828D29491B75}"/>
      </w:docPartPr>
      <w:docPartBody>
        <w:p w:rsidR="00746FFF" w:rsidRDefault="006C6813">
          <w:r w:rsidRPr="00D21D05">
            <w:rPr>
              <w:rStyle w:val="PlaceholderText"/>
            </w:rPr>
            <w:t>Choose an item.</w:t>
          </w:r>
        </w:p>
      </w:docPartBody>
    </w:docPart>
    <w:docPart>
      <w:docPartPr>
        <w:name w:val="4EEB1CD4ED5943F1AFFCBFA04EF85382"/>
        <w:category>
          <w:name w:val="General"/>
          <w:gallery w:val="placeholder"/>
        </w:category>
        <w:types>
          <w:type w:val="bbPlcHdr"/>
        </w:types>
        <w:behaviors>
          <w:behavior w:val="content"/>
        </w:behaviors>
        <w:guid w:val="{2C4C40EC-2DD7-41D2-87E1-7A07BC44354C}"/>
      </w:docPartPr>
      <w:docPartBody>
        <w:p w:rsidR="00746FFF" w:rsidRDefault="006C6813">
          <w:r w:rsidRPr="00D21D05">
            <w:rPr>
              <w:rStyle w:val="PlaceholderText"/>
            </w:rPr>
            <w:t>Click or tap here to enter text.</w:t>
          </w:r>
        </w:p>
      </w:docPartBody>
    </w:docPart>
    <w:docPart>
      <w:docPartPr>
        <w:name w:val="2602223C534A413AB0903E93720C88C5"/>
        <w:category>
          <w:name w:val="General"/>
          <w:gallery w:val="placeholder"/>
        </w:category>
        <w:types>
          <w:type w:val="bbPlcHdr"/>
        </w:types>
        <w:behaviors>
          <w:behavior w:val="content"/>
        </w:behaviors>
        <w:guid w:val="{48974257-D7BC-4AAC-827F-8877EA99C2CD}"/>
      </w:docPartPr>
      <w:docPartBody>
        <w:p w:rsidR="00746FFF" w:rsidRDefault="006C6813">
          <w:r w:rsidRPr="00D21D05">
            <w:rPr>
              <w:rStyle w:val="PlaceholderText"/>
            </w:rPr>
            <w:t>Click or tap here to enter text.</w:t>
          </w:r>
        </w:p>
      </w:docPartBody>
    </w:docPart>
    <w:docPart>
      <w:docPartPr>
        <w:name w:val="CCC20CA8AC7A406A8CEDF35B66B22433"/>
        <w:category>
          <w:name w:val="General"/>
          <w:gallery w:val="placeholder"/>
        </w:category>
        <w:types>
          <w:type w:val="bbPlcHdr"/>
        </w:types>
        <w:behaviors>
          <w:behavior w:val="content"/>
        </w:behaviors>
        <w:guid w:val="{ED0D05AF-7B9A-4037-802A-CB57C7422F24}"/>
      </w:docPartPr>
      <w:docPartBody>
        <w:p w:rsidR="00746FFF" w:rsidRDefault="006C6813">
          <w:r w:rsidRPr="00D21D05">
            <w:rPr>
              <w:rStyle w:val="PlaceholderText"/>
            </w:rPr>
            <w:t>Choose an item.</w:t>
          </w:r>
        </w:p>
      </w:docPartBody>
    </w:docPart>
    <w:docPart>
      <w:docPartPr>
        <w:name w:val="886C57F900714C2FBCF255D7FD33B410"/>
        <w:category>
          <w:name w:val="General"/>
          <w:gallery w:val="placeholder"/>
        </w:category>
        <w:types>
          <w:type w:val="bbPlcHdr"/>
        </w:types>
        <w:behaviors>
          <w:behavior w:val="content"/>
        </w:behaviors>
        <w:guid w:val="{082E2101-4A74-488C-9624-1C0E53005B78}"/>
      </w:docPartPr>
      <w:docPartBody>
        <w:p w:rsidR="00746FFF" w:rsidRDefault="006C6813">
          <w:r w:rsidRPr="00D21D05">
            <w:rPr>
              <w:rStyle w:val="PlaceholderText"/>
            </w:rPr>
            <w:t>Click or tap here to enter text.</w:t>
          </w:r>
        </w:p>
      </w:docPartBody>
    </w:docPart>
    <w:docPart>
      <w:docPartPr>
        <w:name w:val="24D8001DCF494713BE23F603A4475F93"/>
        <w:category>
          <w:name w:val="General"/>
          <w:gallery w:val="placeholder"/>
        </w:category>
        <w:types>
          <w:type w:val="bbPlcHdr"/>
        </w:types>
        <w:behaviors>
          <w:behavior w:val="content"/>
        </w:behaviors>
        <w:guid w:val="{8AF099AC-EBED-45B3-BCF3-DBD2818B3779}"/>
      </w:docPartPr>
      <w:docPartBody>
        <w:p w:rsidR="00746FFF" w:rsidRDefault="006C6813">
          <w:r w:rsidRPr="00D21D05">
            <w:rPr>
              <w:rStyle w:val="PlaceholderText"/>
            </w:rPr>
            <w:t>Click or tap here to enter text.</w:t>
          </w:r>
        </w:p>
      </w:docPartBody>
    </w:docPart>
    <w:docPart>
      <w:docPartPr>
        <w:name w:val="325349DD8DC14B74A80732D0DC6DEB53"/>
        <w:category>
          <w:name w:val="General"/>
          <w:gallery w:val="placeholder"/>
        </w:category>
        <w:types>
          <w:type w:val="bbPlcHdr"/>
        </w:types>
        <w:behaviors>
          <w:behavior w:val="content"/>
        </w:behaviors>
        <w:guid w:val="{963A4CDB-9DD0-4E63-A6C3-B5AD76D8DB46}"/>
      </w:docPartPr>
      <w:docPartBody>
        <w:p w:rsidR="00746FFF" w:rsidRDefault="006C6813">
          <w:r w:rsidRPr="00D21D05">
            <w:rPr>
              <w:rStyle w:val="PlaceholderText"/>
            </w:rPr>
            <w:t>Choose an item.</w:t>
          </w:r>
        </w:p>
      </w:docPartBody>
    </w:docPart>
    <w:docPart>
      <w:docPartPr>
        <w:name w:val="394262EF4842402D93E2A48D78AEB8DB"/>
        <w:category>
          <w:name w:val="General"/>
          <w:gallery w:val="placeholder"/>
        </w:category>
        <w:types>
          <w:type w:val="bbPlcHdr"/>
        </w:types>
        <w:behaviors>
          <w:behavior w:val="content"/>
        </w:behaviors>
        <w:guid w:val="{E3B35E16-6A71-4FE5-8C12-FB8EE6987CE7}"/>
      </w:docPartPr>
      <w:docPartBody>
        <w:p w:rsidR="00746FFF" w:rsidRDefault="006C6813">
          <w:r w:rsidRPr="00D21D05">
            <w:rPr>
              <w:rStyle w:val="PlaceholderText"/>
            </w:rPr>
            <w:t>Click or tap here to enter text.</w:t>
          </w:r>
        </w:p>
      </w:docPartBody>
    </w:docPart>
    <w:docPart>
      <w:docPartPr>
        <w:name w:val="30DB6A835E9D4619808BE2BEBC57F10E"/>
        <w:category>
          <w:name w:val="General"/>
          <w:gallery w:val="placeholder"/>
        </w:category>
        <w:types>
          <w:type w:val="bbPlcHdr"/>
        </w:types>
        <w:behaviors>
          <w:behavior w:val="content"/>
        </w:behaviors>
        <w:guid w:val="{4192A9AF-7667-4767-ABCA-90FCDB5F909D}"/>
      </w:docPartPr>
      <w:docPartBody>
        <w:p w:rsidR="00746FFF" w:rsidRDefault="006C6813">
          <w:r w:rsidRPr="00D21D05">
            <w:rPr>
              <w:rStyle w:val="PlaceholderText"/>
            </w:rPr>
            <w:t>Click or tap here to enter text.</w:t>
          </w:r>
        </w:p>
      </w:docPartBody>
    </w:docPart>
    <w:docPart>
      <w:docPartPr>
        <w:name w:val="95B77B4DBCE24DA089B6AA43C04AA55A"/>
        <w:category>
          <w:name w:val="General"/>
          <w:gallery w:val="placeholder"/>
        </w:category>
        <w:types>
          <w:type w:val="bbPlcHdr"/>
        </w:types>
        <w:behaviors>
          <w:behavior w:val="content"/>
        </w:behaviors>
        <w:guid w:val="{566DB5BA-1314-46A0-9105-CA6CE7DE3F83}"/>
      </w:docPartPr>
      <w:docPartBody>
        <w:p w:rsidR="00746FFF" w:rsidRDefault="006C6813">
          <w:r w:rsidRPr="00D21D05">
            <w:rPr>
              <w:rStyle w:val="PlaceholderText"/>
            </w:rPr>
            <w:t>Choose an item.</w:t>
          </w:r>
        </w:p>
      </w:docPartBody>
    </w:docPart>
    <w:docPart>
      <w:docPartPr>
        <w:name w:val="5CC4673084B54902A1A497A786BF0DC7"/>
        <w:category>
          <w:name w:val="General"/>
          <w:gallery w:val="placeholder"/>
        </w:category>
        <w:types>
          <w:type w:val="bbPlcHdr"/>
        </w:types>
        <w:behaviors>
          <w:behavior w:val="content"/>
        </w:behaviors>
        <w:guid w:val="{4B82A58D-1FF4-41DF-B1F3-42F0565C2735}"/>
      </w:docPartPr>
      <w:docPartBody>
        <w:p w:rsidR="00746FFF" w:rsidRDefault="006C6813">
          <w:r w:rsidRPr="00D21D05">
            <w:rPr>
              <w:rStyle w:val="PlaceholderText"/>
            </w:rPr>
            <w:t>Click or tap here to enter text.</w:t>
          </w:r>
        </w:p>
      </w:docPartBody>
    </w:docPart>
    <w:docPart>
      <w:docPartPr>
        <w:name w:val="1AFB8D346CA04936A0F3ACDCC36B4B31"/>
        <w:category>
          <w:name w:val="General"/>
          <w:gallery w:val="placeholder"/>
        </w:category>
        <w:types>
          <w:type w:val="bbPlcHdr"/>
        </w:types>
        <w:behaviors>
          <w:behavior w:val="content"/>
        </w:behaviors>
        <w:guid w:val="{AEB4D994-4C49-4B6C-9EAF-6704BDCEFD8C}"/>
      </w:docPartPr>
      <w:docPartBody>
        <w:p w:rsidR="00746FFF" w:rsidRDefault="006C6813">
          <w:r w:rsidRPr="00D21D05">
            <w:rPr>
              <w:rStyle w:val="PlaceholderText"/>
            </w:rPr>
            <w:t>Click or tap here to enter text.</w:t>
          </w:r>
        </w:p>
      </w:docPartBody>
    </w:docPart>
    <w:docPart>
      <w:docPartPr>
        <w:name w:val="357F5B5FF5A24C3A8112E576AE7444B1"/>
        <w:category>
          <w:name w:val="General"/>
          <w:gallery w:val="placeholder"/>
        </w:category>
        <w:types>
          <w:type w:val="bbPlcHdr"/>
        </w:types>
        <w:behaviors>
          <w:behavior w:val="content"/>
        </w:behaviors>
        <w:guid w:val="{434B7B51-FBB0-4EB0-8F3D-1E0DFB7FF7A3}"/>
      </w:docPartPr>
      <w:docPartBody>
        <w:p w:rsidR="00746FFF" w:rsidRDefault="006C6813">
          <w:r w:rsidRPr="00D21D05">
            <w:rPr>
              <w:rStyle w:val="PlaceholderText"/>
            </w:rPr>
            <w:t>Choose an item.</w:t>
          </w:r>
        </w:p>
      </w:docPartBody>
    </w:docPart>
    <w:docPart>
      <w:docPartPr>
        <w:name w:val="6AC3346C489D4BF284EA2960EA71C783"/>
        <w:category>
          <w:name w:val="General"/>
          <w:gallery w:val="placeholder"/>
        </w:category>
        <w:types>
          <w:type w:val="bbPlcHdr"/>
        </w:types>
        <w:behaviors>
          <w:behavior w:val="content"/>
        </w:behaviors>
        <w:guid w:val="{E759D07E-0C42-41EB-BCF1-C76B97306732}"/>
      </w:docPartPr>
      <w:docPartBody>
        <w:p w:rsidR="00746FFF" w:rsidRDefault="006C6813">
          <w:r w:rsidRPr="00D21D05">
            <w:rPr>
              <w:rStyle w:val="PlaceholderText"/>
            </w:rPr>
            <w:t>Click or tap here to enter text.</w:t>
          </w:r>
        </w:p>
      </w:docPartBody>
    </w:docPart>
    <w:docPart>
      <w:docPartPr>
        <w:name w:val="BA69A8F6E82240A89FFC3E19B3253878"/>
        <w:category>
          <w:name w:val="General"/>
          <w:gallery w:val="placeholder"/>
        </w:category>
        <w:types>
          <w:type w:val="bbPlcHdr"/>
        </w:types>
        <w:behaviors>
          <w:behavior w:val="content"/>
        </w:behaviors>
        <w:guid w:val="{C730F395-98E5-42CD-9BD6-30C2AE1D676E}"/>
      </w:docPartPr>
      <w:docPartBody>
        <w:p w:rsidR="00746FFF" w:rsidRDefault="006C6813">
          <w:r w:rsidRPr="00D21D05">
            <w:rPr>
              <w:rStyle w:val="PlaceholderText"/>
            </w:rPr>
            <w:t>Click or tap here to enter text.</w:t>
          </w:r>
        </w:p>
      </w:docPartBody>
    </w:docPart>
    <w:docPart>
      <w:docPartPr>
        <w:name w:val="A0BE8F73EEF54B82B0DE691B6CB5F153"/>
        <w:category>
          <w:name w:val="General"/>
          <w:gallery w:val="placeholder"/>
        </w:category>
        <w:types>
          <w:type w:val="bbPlcHdr"/>
        </w:types>
        <w:behaviors>
          <w:behavior w:val="content"/>
        </w:behaviors>
        <w:guid w:val="{1BC2F6B1-4F45-4E48-8DB9-3A467B960C41}"/>
      </w:docPartPr>
      <w:docPartBody>
        <w:p w:rsidR="00746FFF" w:rsidRDefault="006C6813">
          <w:r w:rsidRPr="00D21D05">
            <w:rPr>
              <w:rStyle w:val="PlaceholderText"/>
            </w:rPr>
            <w:t>Choose an item.</w:t>
          </w:r>
        </w:p>
      </w:docPartBody>
    </w:docPart>
    <w:docPart>
      <w:docPartPr>
        <w:name w:val="C6AF42658943445490D1F26ADA522E8C"/>
        <w:category>
          <w:name w:val="General"/>
          <w:gallery w:val="placeholder"/>
        </w:category>
        <w:types>
          <w:type w:val="bbPlcHdr"/>
        </w:types>
        <w:behaviors>
          <w:behavior w:val="content"/>
        </w:behaviors>
        <w:guid w:val="{6F698FCB-81B8-4527-9FA6-EBAADF2704BF}"/>
      </w:docPartPr>
      <w:docPartBody>
        <w:p w:rsidR="00746FFF" w:rsidRDefault="006C6813">
          <w:r w:rsidRPr="00D21D05">
            <w:rPr>
              <w:rStyle w:val="PlaceholderText"/>
            </w:rPr>
            <w:t>Click or tap here to enter text.</w:t>
          </w:r>
        </w:p>
      </w:docPartBody>
    </w:docPart>
    <w:docPart>
      <w:docPartPr>
        <w:name w:val="FBF4DD12A52B481881A6687BB476B250"/>
        <w:category>
          <w:name w:val="General"/>
          <w:gallery w:val="placeholder"/>
        </w:category>
        <w:types>
          <w:type w:val="bbPlcHdr"/>
        </w:types>
        <w:behaviors>
          <w:behavior w:val="content"/>
        </w:behaviors>
        <w:guid w:val="{3B18C4E7-18DD-44A2-AA96-77C4E58A6856}"/>
      </w:docPartPr>
      <w:docPartBody>
        <w:p w:rsidR="00746FFF" w:rsidRDefault="006C6813">
          <w:r w:rsidRPr="00D21D05">
            <w:rPr>
              <w:rStyle w:val="PlaceholderText"/>
            </w:rPr>
            <w:t>Click or tap here to enter text.</w:t>
          </w:r>
        </w:p>
      </w:docPartBody>
    </w:docPart>
    <w:docPart>
      <w:docPartPr>
        <w:name w:val="B82E0D14590B4A1998C2E42B164F14B1"/>
        <w:category>
          <w:name w:val="General"/>
          <w:gallery w:val="placeholder"/>
        </w:category>
        <w:types>
          <w:type w:val="bbPlcHdr"/>
        </w:types>
        <w:behaviors>
          <w:behavior w:val="content"/>
        </w:behaviors>
        <w:guid w:val="{07FA0D01-F4C9-407C-93F9-091BFD2A8387}"/>
      </w:docPartPr>
      <w:docPartBody>
        <w:p w:rsidR="00746FFF" w:rsidRDefault="006C6813">
          <w:r w:rsidRPr="00D21D05">
            <w:rPr>
              <w:rStyle w:val="PlaceholderText"/>
            </w:rPr>
            <w:t>Choose an item.</w:t>
          </w:r>
        </w:p>
      </w:docPartBody>
    </w:docPart>
    <w:docPart>
      <w:docPartPr>
        <w:name w:val="022CFC5E409A4225B4FE61DA6398829C"/>
        <w:category>
          <w:name w:val="General"/>
          <w:gallery w:val="placeholder"/>
        </w:category>
        <w:types>
          <w:type w:val="bbPlcHdr"/>
        </w:types>
        <w:behaviors>
          <w:behavior w:val="content"/>
        </w:behaviors>
        <w:guid w:val="{35E7E6EA-BCE0-470F-B86F-9EAC6605A797}"/>
      </w:docPartPr>
      <w:docPartBody>
        <w:p w:rsidR="00746FFF" w:rsidRDefault="006C6813">
          <w:r w:rsidRPr="00D21D05">
            <w:rPr>
              <w:rStyle w:val="PlaceholderText"/>
            </w:rPr>
            <w:t>Click or tap here to enter text.</w:t>
          </w:r>
        </w:p>
      </w:docPartBody>
    </w:docPart>
    <w:docPart>
      <w:docPartPr>
        <w:name w:val="23F5BE9A37C846A8A0906570153376A1"/>
        <w:category>
          <w:name w:val="General"/>
          <w:gallery w:val="placeholder"/>
        </w:category>
        <w:types>
          <w:type w:val="bbPlcHdr"/>
        </w:types>
        <w:behaviors>
          <w:behavior w:val="content"/>
        </w:behaviors>
        <w:guid w:val="{D650A75E-BB4D-467A-986F-44F03F22F433}"/>
      </w:docPartPr>
      <w:docPartBody>
        <w:p w:rsidR="00746FFF" w:rsidRDefault="006C6813">
          <w:r w:rsidRPr="00D21D05">
            <w:rPr>
              <w:rStyle w:val="PlaceholderText"/>
            </w:rPr>
            <w:t>Click or tap here to enter text.</w:t>
          </w:r>
        </w:p>
      </w:docPartBody>
    </w:docPart>
    <w:docPart>
      <w:docPartPr>
        <w:name w:val="AEC170C368804E1EBAD1FFF34423DBB9"/>
        <w:category>
          <w:name w:val="General"/>
          <w:gallery w:val="placeholder"/>
        </w:category>
        <w:types>
          <w:type w:val="bbPlcHdr"/>
        </w:types>
        <w:behaviors>
          <w:behavior w:val="content"/>
        </w:behaviors>
        <w:guid w:val="{917D363B-06F9-4533-92B0-D4C2130244F2}"/>
      </w:docPartPr>
      <w:docPartBody>
        <w:p w:rsidR="00746FFF" w:rsidRDefault="006C6813">
          <w:r w:rsidRPr="00D21D05">
            <w:rPr>
              <w:rStyle w:val="PlaceholderText"/>
            </w:rPr>
            <w:t>Choose an item.</w:t>
          </w:r>
        </w:p>
      </w:docPartBody>
    </w:docPart>
    <w:docPart>
      <w:docPartPr>
        <w:name w:val="D7005736FF8C44F4993086933F9FF9F9"/>
        <w:category>
          <w:name w:val="General"/>
          <w:gallery w:val="placeholder"/>
        </w:category>
        <w:types>
          <w:type w:val="bbPlcHdr"/>
        </w:types>
        <w:behaviors>
          <w:behavior w:val="content"/>
        </w:behaviors>
        <w:guid w:val="{110E6B65-438F-4FFA-A641-128182FE21CB}"/>
      </w:docPartPr>
      <w:docPartBody>
        <w:p w:rsidR="00746FFF" w:rsidRDefault="006C6813">
          <w:r w:rsidRPr="00D21D05">
            <w:rPr>
              <w:rStyle w:val="PlaceholderText"/>
            </w:rPr>
            <w:t>Click or tap here to enter text.</w:t>
          </w:r>
        </w:p>
      </w:docPartBody>
    </w:docPart>
    <w:docPart>
      <w:docPartPr>
        <w:name w:val="34819FE0B8A645C3997115ED7D16E708"/>
        <w:category>
          <w:name w:val="General"/>
          <w:gallery w:val="placeholder"/>
        </w:category>
        <w:types>
          <w:type w:val="bbPlcHdr"/>
        </w:types>
        <w:behaviors>
          <w:behavior w:val="content"/>
        </w:behaviors>
        <w:guid w:val="{364C94C8-F46C-4554-B5B1-76354E423BD4}"/>
      </w:docPartPr>
      <w:docPartBody>
        <w:p w:rsidR="00746FFF" w:rsidRDefault="006C6813">
          <w:r w:rsidRPr="00D21D05">
            <w:rPr>
              <w:rStyle w:val="PlaceholderText"/>
            </w:rPr>
            <w:t>Click or tap here to enter text.</w:t>
          </w:r>
        </w:p>
      </w:docPartBody>
    </w:docPart>
    <w:docPart>
      <w:docPartPr>
        <w:name w:val="14025A42630C48E995CA0A34A6564EA1"/>
        <w:category>
          <w:name w:val="General"/>
          <w:gallery w:val="placeholder"/>
        </w:category>
        <w:types>
          <w:type w:val="bbPlcHdr"/>
        </w:types>
        <w:behaviors>
          <w:behavior w:val="content"/>
        </w:behaviors>
        <w:guid w:val="{C5593A87-2536-402F-80F1-CDD42FF9B271}"/>
      </w:docPartPr>
      <w:docPartBody>
        <w:p w:rsidR="00746FFF" w:rsidRDefault="006C6813">
          <w:r w:rsidRPr="00D21D05">
            <w:rPr>
              <w:rStyle w:val="PlaceholderText"/>
            </w:rPr>
            <w:t>Choose an item.</w:t>
          </w:r>
        </w:p>
      </w:docPartBody>
    </w:docPart>
    <w:docPart>
      <w:docPartPr>
        <w:name w:val="52588D1D5F9846B48E008897E16427E4"/>
        <w:category>
          <w:name w:val="General"/>
          <w:gallery w:val="placeholder"/>
        </w:category>
        <w:types>
          <w:type w:val="bbPlcHdr"/>
        </w:types>
        <w:behaviors>
          <w:behavior w:val="content"/>
        </w:behaviors>
        <w:guid w:val="{F12D1241-0B2E-4AE2-9EA6-9D469192286C}"/>
      </w:docPartPr>
      <w:docPartBody>
        <w:p w:rsidR="00746FFF" w:rsidRDefault="006C6813">
          <w:r w:rsidRPr="00D21D05">
            <w:rPr>
              <w:rStyle w:val="PlaceholderText"/>
            </w:rPr>
            <w:t>Click or tap here to enter text.</w:t>
          </w:r>
        </w:p>
      </w:docPartBody>
    </w:docPart>
    <w:docPart>
      <w:docPartPr>
        <w:name w:val="B1050B29DAF54ECCB33381A0CE942C98"/>
        <w:category>
          <w:name w:val="General"/>
          <w:gallery w:val="placeholder"/>
        </w:category>
        <w:types>
          <w:type w:val="bbPlcHdr"/>
        </w:types>
        <w:behaviors>
          <w:behavior w:val="content"/>
        </w:behaviors>
        <w:guid w:val="{53FFA2DE-D1A2-45E1-B88A-5BF4F134AB9E}"/>
      </w:docPartPr>
      <w:docPartBody>
        <w:p w:rsidR="00746FFF" w:rsidRDefault="006C6813">
          <w:r w:rsidRPr="00D21D05">
            <w:rPr>
              <w:rStyle w:val="PlaceholderText"/>
            </w:rPr>
            <w:t>Click or tap here to enter text.</w:t>
          </w:r>
        </w:p>
      </w:docPartBody>
    </w:docPart>
    <w:docPart>
      <w:docPartPr>
        <w:name w:val="586D7CEEF6DC4BEC8DAC5BA1094FD0DF"/>
        <w:category>
          <w:name w:val="General"/>
          <w:gallery w:val="placeholder"/>
        </w:category>
        <w:types>
          <w:type w:val="bbPlcHdr"/>
        </w:types>
        <w:behaviors>
          <w:behavior w:val="content"/>
        </w:behaviors>
        <w:guid w:val="{D91FAD01-9CF6-4C8C-B7D2-A39B989A2121}"/>
      </w:docPartPr>
      <w:docPartBody>
        <w:p w:rsidR="00746FFF" w:rsidRDefault="006C6813">
          <w:r w:rsidRPr="00D21D05">
            <w:rPr>
              <w:rStyle w:val="PlaceholderText"/>
            </w:rPr>
            <w:t>Choose an item.</w:t>
          </w:r>
        </w:p>
      </w:docPartBody>
    </w:docPart>
    <w:docPart>
      <w:docPartPr>
        <w:name w:val="EDE732EB828D427C8A090872A82E0783"/>
        <w:category>
          <w:name w:val="General"/>
          <w:gallery w:val="placeholder"/>
        </w:category>
        <w:types>
          <w:type w:val="bbPlcHdr"/>
        </w:types>
        <w:behaviors>
          <w:behavior w:val="content"/>
        </w:behaviors>
        <w:guid w:val="{E264BBB7-77E5-46E3-8C50-C04A9C2E5DC7}"/>
      </w:docPartPr>
      <w:docPartBody>
        <w:p w:rsidR="00746FFF" w:rsidRDefault="006C6813">
          <w:r w:rsidRPr="00D21D05">
            <w:rPr>
              <w:rStyle w:val="PlaceholderText"/>
            </w:rPr>
            <w:t>Click or tap here to enter text.</w:t>
          </w:r>
        </w:p>
      </w:docPartBody>
    </w:docPart>
    <w:docPart>
      <w:docPartPr>
        <w:name w:val="FAA89CC1358A47DFB2566EEBD8FB8239"/>
        <w:category>
          <w:name w:val="General"/>
          <w:gallery w:val="placeholder"/>
        </w:category>
        <w:types>
          <w:type w:val="bbPlcHdr"/>
        </w:types>
        <w:behaviors>
          <w:behavior w:val="content"/>
        </w:behaviors>
        <w:guid w:val="{609715D9-EB7F-4622-A37E-06BE2AC7095D}"/>
      </w:docPartPr>
      <w:docPartBody>
        <w:p w:rsidR="00746FFF" w:rsidRDefault="006C6813">
          <w:r w:rsidRPr="00D21D05">
            <w:rPr>
              <w:rStyle w:val="PlaceholderText"/>
            </w:rPr>
            <w:t>Click or tap here to enter text.</w:t>
          </w:r>
        </w:p>
      </w:docPartBody>
    </w:docPart>
    <w:docPart>
      <w:docPartPr>
        <w:name w:val="28A6B3CDFD794A3C9FDBE8CB764325FD"/>
        <w:category>
          <w:name w:val="General"/>
          <w:gallery w:val="placeholder"/>
        </w:category>
        <w:types>
          <w:type w:val="bbPlcHdr"/>
        </w:types>
        <w:behaviors>
          <w:behavior w:val="content"/>
        </w:behaviors>
        <w:guid w:val="{4E4F2649-977F-4D32-ADE9-12A6C0DAC0F3}"/>
      </w:docPartPr>
      <w:docPartBody>
        <w:p w:rsidR="00746FFF" w:rsidRDefault="006C6813">
          <w:r w:rsidRPr="00D21D05">
            <w:rPr>
              <w:rStyle w:val="PlaceholderText"/>
            </w:rPr>
            <w:t>Choose an item.</w:t>
          </w:r>
        </w:p>
      </w:docPartBody>
    </w:docPart>
    <w:docPart>
      <w:docPartPr>
        <w:name w:val="BECDABF0C698410993B26C04A615D017"/>
        <w:category>
          <w:name w:val="General"/>
          <w:gallery w:val="placeholder"/>
        </w:category>
        <w:types>
          <w:type w:val="bbPlcHdr"/>
        </w:types>
        <w:behaviors>
          <w:behavior w:val="content"/>
        </w:behaviors>
        <w:guid w:val="{6997F2AB-CA87-422B-A302-3AB539C4B97A}"/>
      </w:docPartPr>
      <w:docPartBody>
        <w:p w:rsidR="00746FFF" w:rsidRDefault="006C6813">
          <w:r w:rsidRPr="00D21D05">
            <w:rPr>
              <w:rStyle w:val="PlaceholderText"/>
            </w:rPr>
            <w:t>Click or tap here to enter text.</w:t>
          </w:r>
        </w:p>
      </w:docPartBody>
    </w:docPart>
    <w:docPart>
      <w:docPartPr>
        <w:name w:val="7277C613A01341329A468E06C6F223BF"/>
        <w:category>
          <w:name w:val="General"/>
          <w:gallery w:val="placeholder"/>
        </w:category>
        <w:types>
          <w:type w:val="bbPlcHdr"/>
        </w:types>
        <w:behaviors>
          <w:behavior w:val="content"/>
        </w:behaviors>
        <w:guid w:val="{8B4E8589-C466-4980-92C6-C506ECC90ACE}"/>
      </w:docPartPr>
      <w:docPartBody>
        <w:p w:rsidR="00746FFF" w:rsidRDefault="006C6813">
          <w:r w:rsidRPr="00D21D05">
            <w:rPr>
              <w:rStyle w:val="PlaceholderText"/>
            </w:rPr>
            <w:t>Click or tap here to enter text.</w:t>
          </w:r>
        </w:p>
      </w:docPartBody>
    </w:docPart>
    <w:docPart>
      <w:docPartPr>
        <w:name w:val="4B64A6774AAD45129C667E6DACF5EB3E"/>
        <w:category>
          <w:name w:val="General"/>
          <w:gallery w:val="placeholder"/>
        </w:category>
        <w:types>
          <w:type w:val="bbPlcHdr"/>
        </w:types>
        <w:behaviors>
          <w:behavior w:val="content"/>
        </w:behaviors>
        <w:guid w:val="{968404EC-F8FD-4CDD-83D4-1DFC6A5A148F}"/>
      </w:docPartPr>
      <w:docPartBody>
        <w:p w:rsidR="00746FFF" w:rsidRDefault="006C6813">
          <w:r w:rsidRPr="00D21D05">
            <w:rPr>
              <w:rStyle w:val="PlaceholderText"/>
            </w:rPr>
            <w:t>Choose an item.</w:t>
          </w:r>
        </w:p>
      </w:docPartBody>
    </w:docPart>
    <w:docPart>
      <w:docPartPr>
        <w:name w:val="32CF827CF9604AEA9DFC6648E3A9E2DB"/>
        <w:category>
          <w:name w:val="General"/>
          <w:gallery w:val="placeholder"/>
        </w:category>
        <w:types>
          <w:type w:val="bbPlcHdr"/>
        </w:types>
        <w:behaviors>
          <w:behavior w:val="content"/>
        </w:behaviors>
        <w:guid w:val="{91C804F7-F13A-45A7-8E16-AF041FA37634}"/>
      </w:docPartPr>
      <w:docPartBody>
        <w:p w:rsidR="00746FFF" w:rsidRDefault="006C6813">
          <w:r w:rsidRPr="00D21D05">
            <w:rPr>
              <w:rStyle w:val="PlaceholderText"/>
            </w:rPr>
            <w:t>Click or tap here to enter text.</w:t>
          </w:r>
        </w:p>
      </w:docPartBody>
    </w:docPart>
    <w:docPart>
      <w:docPartPr>
        <w:name w:val="54D7ED8C4C94491799490A7A804C384B"/>
        <w:category>
          <w:name w:val="General"/>
          <w:gallery w:val="placeholder"/>
        </w:category>
        <w:types>
          <w:type w:val="bbPlcHdr"/>
        </w:types>
        <w:behaviors>
          <w:behavior w:val="content"/>
        </w:behaviors>
        <w:guid w:val="{D94F9C0E-40F8-4FB4-A290-880BD40082B2}"/>
      </w:docPartPr>
      <w:docPartBody>
        <w:p w:rsidR="00746FFF" w:rsidRDefault="006C6813">
          <w:r w:rsidRPr="00D21D05">
            <w:rPr>
              <w:rStyle w:val="PlaceholderText"/>
            </w:rPr>
            <w:t>Click or tap here to enter text.</w:t>
          </w:r>
        </w:p>
      </w:docPartBody>
    </w:docPart>
    <w:docPart>
      <w:docPartPr>
        <w:name w:val="020391B664CE4F219AD20C1F9A27E7F1"/>
        <w:category>
          <w:name w:val="General"/>
          <w:gallery w:val="placeholder"/>
        </w:category>
        <w:types>
          <w:type w:val="bbPlcHdr"/>
        </w:types>
        <w:behaviors>
          <w:behavior w:val="content"/>
        </w:behaviors>
        <w:guid w:val="{C63CE5BA-DF48-4B48-9204-30BD6BA209A4}"/>
      </w:docPartPr>
      <w:docPartBody>
        <w:p w:rsidR="00746FFF" w:rsidRDefault="006C6813">
          <w:r w:rsidRPr="00D21D05">
            <w:rPr>
              <w:rStyle w:val="PlaceholderText"/>
            </w:rPr>
            <w:t>Choose an item.</w:t>
          </w:r>
        </w:p>
      </w:docPartBody>
    </w:docPart>
    <w:docPart>
      <w:docPartPr>
        <w:name w:val="D0CA5B1638CF4F06A789DCA42B39D04A"/>
        <w:category>
          <w:name w:val="General"/>
          <w:gallery w:val="placeholder"/>
        </w:category>
        <w:types>
          <w:type w:val="bbPlcHdr"/>
        </w:types>
        <w:behaviors>
          <w:behavior w:val="content"/>
        </w:behaviors>
        <w:guid w:val="{2CB4475D-8059-4662-84AA-CF1B9A2F2F65}"/>
      </w:docPartPr>
      <w:docPartBody>
        <w:p w:rsidR="00746FFF" w:rsidRDefault="006C6813">
          <w:r w:rsidRPr="00D21D05">
            <w:rPr>
              <w:rStyle w:val="PlaceholderText"/>
            </w:rPr>
            <w:t>Click or tap here to enter text.</w:t>
          </w:r>
        </w:p>
      </w:docPartBody>
    </w:docPart>
    <w:docPart>
      <w:docPartPr>
        <w:name w:val="8C4DCA3C0219461BBE88BF69846A51B2"/>
        <w:category>
          <w:name w:val="General"/>
          <w:gallery w:val="placeholder"/>
        </w:category>
        <w:types>
          <w:type w:val="bbPlcHdr"/>
        </w:types>
        <w:behaviors>
          <w:behavior w:val="content"/>
        </w:behaviors>
        <w:guid w:val="{41D8E6FC-E35A-4A60-AAEE-BAA40271249E}"/>
      </w:docPartPr>
      <w:docPartBody>
        <w:p w:rsidR="00746FFF" w:rsidRDefault="006C6813">
          <w:r w:rsidRPr="00D21D05">
            <w:rPr>
              <w:rStyle w:val="PlaceholderText"/>
            </w:rPr>
            <w:t>Click or tap here to enter text.</w:t>
          </w:r>
        </w:p>
      </w:docPartBody>
    </w:docPart>
    <w:docPart>
      <w:docPartPr>
        <w:name w:val="900D831ACE504384BC3104AAD0B39A0B"/>
        <w:category>
          <w:name w:val="General"/>
          <w:gallery w:val="placeholder"/>
        </w:category>
        <w:types>
          <w:type w:val="bbPlcHdr"/>
        </w:types>
        <w:behaviors>
          <w:behavior w:val="content"/>
        </w:behaviors>
        <w:guid w:val="{EE5C6156-C788-48CE-B375-07061FF7FCD0}"/>
      </w:docPartPr>
      <w:docPartBody>
        <w:p w:rsidR="00746FFF" w:rsidRDefault="006C6813">
          <w:r w:rsidRPr="00D21D05">
            <w:rPr>
              <w:rStyle w:val="PlaceholderText"/>
            </w:rPr>
            <w:t>Choose an item.</w:t>
          </w:r>
        </w:p>
      </w:docPartBody>
    </w:docPart>
    <w:docPart>
      <w:docPartPr>
        <w:name w:val="361A19C1B4C840A1A0BAA8F485A2A2C3"/>
        <w:category>
          <w:name w:val="General"/>
          <w:gallery w:val="placeholder"/>
        </w:category>
        <w:types>
          <w:type w:val="bbPlcHdr"/>
        </w:types>
        <w:behaviors>
          <w:behavior w:val="content"/>
        </w:behaviors>
        <w:guid w:val="{D629F6ED-9859-407C-9E4C-76A4B2857595}"/>
      </w:docPartPr>
      <w:docPartBody>
        <w:p w:rsidR="00746FFF" w:rsidRDefault="006C6813">
          <w:r w:rsidRPr="00D21D05">
            <w:rPr>
              <w:rStyle w:val="PlaceholderText"/>
            </w:rPr>
            <w:t>Click or tap here to enter text.</w:t>
          </w:r>
        </w:p>
      </w:docPartBody>
    </w:docPart>
    <w:docPart>
      <w:docPartPr>
        <w:name w:val="D46995D215024539B495F00CC75C883B"/>
        <w:category>
          <w:name w:val="General"/>
          <w:gallery w:val="placeholder"/>
        </w:category>
        <w:types>
          <w:type w:val="bbPlcHdr"/>
        </w:types>
        <w:behaviors>
          <w:behavior w:val="content"/>
        </w:behaviors>
        <w:guid w:val="{5D7BBD2E-F03C-4436-9455-BA5894EAC0ED}"/>
      </w:docPartPr>
      <w:docPartBody>
        <w:p w:rsidR="00746FFF" w:rsidRDefault="006C6813">
          <w:r w:rsidRPr="00D21D05">
            <w:rPr>
              <w:rStyle w:val="PlaceholderText"/>
            </w:rPr>
            <w:t>Click or tap here to enter text.</w:t>
          </w:r>
        </w:p>
      </w:docPartBody>
    </w:docPart>
    <w:docPart>
      <w:docPartPr>
        <w:name w:val="2F4CB32FE9504CC3B272A4FDCB3CFC9D"/>
        <w:category>
          <w:name w:val="General"/>
          <w:gallery w:val="placeholder"/>
        </w:category>
        <w:types>
          <w:type w:val="bbPlcHdr"/>
        </w:types>
        <w:behaviors>
          <w:behavior w:val="content"/>
        </w:behaviors>
        <w:guid w:val="{F5055E71-B993-4A65-9CB4-A41361D064C2}"/>
      </w:docPartPr>
      <w:docPartBody>
        <w:p w:rsidR="00746FFF" w:rsidRDefault="006C6813">
          <w:r w:rsidRPr="00D21D05">
            <w:rPr>
              <w:rStyle w:val="PlaceholderText"/>
            </w:rPr>
            <w:t>Choose an item.</w:t>
          </w:r>
        </w:p>
      </w:docPartBody>
    </w:docPart>
    <w:docPart>
      <w:docPartPr>
        <w:name w:val="8FAD9B01D93A4CA385DBC7D7B71DCB7A"/>
        <w:category>
          <w:name w:val="General"/>
          <w:gallery w:val="placeholder"/>
        </w:category>
        <w:types>
          <w:type w:val="bbPlcHdr"/>
        </w:types>
        <w:behaviors>
          <w:behavior w:val="content"/>
        </w:behaviors>
        <w:guid w:val="{D3D64E81-E739-4DBC-8084-1C5F8FC28E92}"/>
      </w:docPartPr>
      <w:docPartBody>
        <w:p w:rsidR="00746FFF" w:rsidRDefault="006C6813">
          <w:r w:rsidRPr="00D21D05">
            <w:rPr>
              <w:rStyle w:val="PlaceholderText"/>
            </w:rPr>
            <w:t>Click or tap here to enter text.</w:t>
          </w:r>
        </w:p>
      </w:docPartBody>
    </w:docPart>
    <w:docPart>
      <w:docPartPr>
        <w:name w:val="F13E7D207272491D9932C731877E939C"/>
        <w:category>
          <w:name w:val="General"/>
          <w:gallery w:val="placeholder"/>
        </w:category>
        <w:types>
          <w:type w:val="bbPlcHdr"/>
        </w:types>
        <w:behaviors>
          <w:behavior w:val="content"/>
        </w:behaviors>
        <w:guid w:val="{197718AA-A7E0-4129-B616-1BF48BE01468}"/>
      </w:docPartPr>
      <w:docPartBody>
        <w:p w:rsidR="00746FFF" w:rsidRDefault="006C6813">
          <w:r w:rsidRPr="00D21D05">
            <w:rPr>
              <w:rStyle w:val="PlaceholderText"/>
            </w:rPr>
            <w:t>Click or tap here to enter text.</w:t>
          </w:r>
        </w:p>
      </w:docPartBody>
    </w:docPart>
    <w:docPart>
      <w:docPartPr>
        <w:name w:val="6E0EAB7319834673BD8D5F228CF97057"/>
        <w:category>
          <w:name w:val="General"/>
          <w:gallery w:val="placeholder"/>
        </w:category>
        <w:types>
          <w:type w:val="bbPlcHdr"/>
        </w:types>
        <w:behaviors>
          <w:behavior w:val="content"/>
        </w:behaviors>
        <w:guid w:val="{85CCB4D5-CB8E-4C15-9D20-B5456DBBC474}"/>
      </w:docPartPr>
      <w:docPartBody>
        <w:p w:rsidR="00746FFF" w:rsidRDefault="006C6813">
          <w:r w:rsidRPr="00D21D05">
            <w:rPr>
              <w:rStyle w:val="PlaceholderText"/>
            </w:rPr>
            <w:t>Choose an item.</w:t>
          </w:r>
        </w:p>
      </w:docPartBody>
    </w:docPart>
    <w:docPart>
      <w:docPartPr>
        <w:name w:val="B7A2099B3D7C4918B494FC927E97FC77"/>
        <w:category>
          <w:name w:val="General"/>
          <w:gallery w:val="placeholder"/>
        </w:category>
        <w:types>
          <w:type w:val="bbPlcHdr"/>
        </w:types>
        <w:behaviors>
          <w:behavior w:val="content"/>
        </w:behaviors>
        <w:guid w:val="{2202120F-F06A-466E-BED5-D9EF07298F00}"/>
      </w:docPartPr>
      <w:docPartBody>
        <w:p w:rsidR="00746FFF" w:rsidRDefault="006C6813">
          <w:r w:rsidRPr="00D21D05">
            <w:rPr>
              <w:rStyle w:val="PlaceholderText"/>
            </w:rPr>
            <w:t>Click or tap here to enter text.</w:t>
          </w:r>
        </w:p>
      </w:docPartBody>
    </w:docPart>
    <w:docPart>
      <w:docPartPr>
        <w:name w:val="7BD89474EEE943B5967B3013A26D0F73"/>
        <w:category>
          <w:name w:val="General"/>
          <w:gallery w:val="placeholder"/>
        </w:category>
        <w:types>
          <w:type w:val="bbPlcHdr"/>
        </w:types>
        <w:behaviors>
          <w:behavior w:val="content"/>
        </w:behaviors>
        <w:guid w:val="{AE1714A8-B797-4A89-BBC5-484723AC2312}"/>
      </w:docPartPr>
      <w:docPartBody>
        <w:p w:rsidR="00746FFF" w:rsidRDefault="006C6813">
          <w:r w:rsidRPr="00D21D05">
            <w:rPr>
              <w:rStyle w:val="PlaceholderText"/>
            </w:rPr>
            <w:t>Click or tap here to enter text.</w:t>
          </w:r>
        </w:p>
      </w:docPartBody>
    </w:docPart>
    <w:docPart>
      <w:docPartPr>
        <w:name w:val="8B4DACD090B046AFB484755C102AA9B6"/>
        <w:category>
          <w:name w:val="General"/>
          <w:gallery w:val="placeholder"/>
        </w:category>
        <w:types>
          <w:type w:val="bbPlcHdr"/>
        </w:types>
        <w:behaviors>
          <w:behavior w:val="content"/>
        </w:behaviors>
        <w:guid w:val="{EF695741-A86F-4DF0-8E7D-198C95AB173C}"/>
      </w:docPartPr>
      <w:docPartBody>
        <w:p w:rsidR="00746FFF" w:rsidRDefault="006C6813">
          <w:r w:rsidRPr="00D21D05">
            <w:rPr>
              <w:rStyle w:val="PlaceholderText"/>
            </w:rPr>
            <w:t>Choose an item.</w:t>
          </w:r>
        </w:p>
      </w:docPartBody>
    </w:docPart>
    <w:docPart>
      <w:docPartPr>
        <w:name w:val="D786002698A74403B4759DA6986EFE58"/>
        <w:category>
          <w:name w:val="General"/>
          <w:gallery w:val="placeholder"/>
        </w:category>
        <w:types>
          <w:type w:val="bbPlcHdr"/>
        </w:types>
        <w:behaviors>
          <w:behavior w:val="content"/>
        </w:behaviors>
        <w:guid w:val="{6798F1A4-78EC-49BB-9F9F-E3F76B27569B}"/>
      </w:docPartPr>
      <w:docPartBody>
        <w:p w:rsidR="00746FFF" w:rsidRDefault="006C6813">
          <w:r w:rsidRPr="00D21D05">
            <w:rPr>
              <w:rStyle w:val="PlaceholderText"/>
            </w:rPr>
            <w:t>Click or tap here to enter text.</w:t>
          </w:r>
        </w:p>
      </w:docPartBody>
    </w:docPart>
    <w:docPart>
      <w:docPartPr>
        <w:name w:val="F360BC1E8E3F43F09B6F8A1A017B7249"/>
        <w:category>
          <w:name w:val="General"/>
          <w:gallery w:val="placeholder"/>
        </w:category>
        <w:types>
          <w:type w:val="bbPlcHdr"/>
        </w:types>
        <w:behaviors>
          <w:behavior w:val="content"/>
        </w:behaviors>
        <w:guid w:val="{C32AC69B-40A6-485F-8111-AB6A8BA300FD}"/>
      </w:docPartPr>
      <w:docPartBody>
        <w:p w:rsidR="00746FFF" w:rsidRDefault="006C6813">
          <w:r w:rsidRPr="00D21D05">
            <w:rPr>
              <w:rStyle w:val="PlaceholderText"/>
            </w:rPr>
            <w:t>Click or tap here to enter text.</w:t>
          </w:r>
        </w:p>
      </w:docPartBody>
    </w:docPart>
    <w:docPart>
      <w:docPartPr>
        <w:name w:val="46AB8B9AFF2C4C73B579C05A32B59165"/>
        <w:category>
          <w:name w:val="General"/>
          <w:gallery w:val="placeholder"/>
        </w:category>
        <w:types>
          <w:type w:val="bbPlcHdr"/>
        </w:types>
        <w:behaviors>
          <w:behavior w:val="content"/>
        </w:behaviors>
        <w:guid w:val="{E8241265-89ED-4AC1-A079-0BB1BA041DFD}"/>
      </w:docPartPr>
      <w:docPartBody>
        <w:p w:rsidR="00746FFF" w:rsidRDefault="006C6813">
          <w:r w:rsidRPr="00D21D05">
            <w:rPr>
              <w:rStyle w:val="PlaceholderText"/>
            </w:rPr>
            <w:t>Choose an item.</w:t>
          </w:r>
        </w:p>
      </w:docPartBody>
    </w:docPart>
    <w:docPart>
      <w:docPartPr>
        <w:name w:val="E0E3E2ECAC0E45A9ABC00176D3C4EB95"/>
        <w:category>
          <w:name w:val="General"/>
          <w:gallery w:val="placeholder"/>
        </w:category>
        <w:types>
          <w:type w:val="bbPlcHdr"/>
        </w:types>
        <w:behaviors>
          <w:behavior w:val="content"/>
        </w:behaviors>
        <w:guid w:val="{DAF14563-00E3-457E-97E8-9A40C7BA15CE}"/>
      </w:docPartPr>
      <w:docPartBody>
        <w:p w:rsidR="00746FFF" w:rsidRDefault="006C6813">
          <w:r w:rsidRPr="00D21D05">
            <w:rPr>
              <w:rStyle w:val="PlaceholderText"/>
            </w:rPr>
            <w:t>Click or tap here to enter text.</w:t>
          </w:r>
        </w:p>
      </w:docPartBody>
    </w:docPart>
    <w:docPart>
      <w:docPartPr>
        <w:name w:val="CA0496B89F7D48CEB2A458961BB27999"/>
        <w:category>
          <w:name w:val="General"/>
          <w:gallery w:val="placeholder"/>
        </w:category>
        <w:types>
          <w:type w:val="bbPlcHdr"/>
        </w:types>
        <w:behaviors>
          <w:behavior w:val="content"/>
        </w:behaviors>
        <w:guid w:val="{0B872F4D-1D34-49DA-BDCB-963C77BBAF99}"/>
      </w:docPartPr>
      <w:docPartBody>
        <w:p w:rsidR="00746FFF" w:rsidRDefault="006C6813">
          <w:r w:rsidRPr="00D21D05">
            <w:rPr>
              <w:rStyle w:val="PlaceholderText"/>
            </w:rPr>
            <w:t>Click or tap here to enter text.</w:t>
          </w:r>
        </w:p>
      </w:docPartBody>
    </w:docPart>
    <w:docPart>
      <w:docPartPr>
        <w:name w:val="FA57059473D54E0285F5A78974552CC2"/>
        <w:category>
          <w:name w:val="General"/>
          <w:gallery w:val="placeholder"/>
        </w:category>
        <w:types>
          <w:type w:val="bbPlcHdr"/>
        </w:types>
        <w:behaviors>
          <w:behavior w:val="content"/>
        </w:behaviors>
        <w:guid w:val="{44901BD1-FF9B-44BE-AD16-C46A9E3BCB49}"/>
      </w:docPartPr>
      <w:docPartBody>
        <w:p w:rsidR="00746FFF" w:rsidRDefault="006C6813">
          <w:r w:rsidRPr="00D21D05">
            <w:rPr>
              <w:rStyle w:val="PlaceholderText"/>
            </w:rPr>
            <w:t>Choose an item.</w:t>
          </w:r>
        </w:p>
      </w:docPartBody>
    </w:docPart>
    <w:docPart>
      <w:docPartPr>
        <w:name w:val="06BD5442B3804C3090B8FFCB96EFF67C"/>
        <w:category>
          <w:name w:val="General"/>
          <w:gallery w:val="placeholder"/>
        </w:category>
        <w:types>
          <w:type w:val="bbPlcHdr"/>
        </w:types>
        <w:behaviors>
          <w:behavior w:val="content"/>
        </w:behaviors>
        <w:guid w:val="{9573105A-E57A-4BBE-B4EC-B2B79FD00297}"/>
      </w:docPartPr>
      <w:docPartBody>
        <w:p w:rsidR="00746FFF" w:rsidRDefault="006C6813">
          <w:r w:rsidRPr="00D21D05">
            <w:rPr>
              <w:rStyle w:val="PlaceholderText"/>
            </w:rPr>
            <w:t>Click or tap here to enter text.</w:t>
          </w:r>
        </w:p>
      </w:docPartBody>
    </w:docPart>
    <w:docPart>
      <w:docPartPr>
        <w:name w:val="840C3F09EBAE4795B1DAC08240CB724C"/>
        <w:category>
          <w:name w:val="General"/>
          <w:gallery w:val="placeholder"/>
        </w:category>
        <w:types>
          <w:type w:val="bbPlcHdr"/>
        </w:types>
        <w:behaviors>
          <w:behavior w:val="content"/>
        </w:behaviors>
        <w:guid w:val="{176C51CF-7562-41C8-A6DF-57E550A6B1D4}"/>
      </w:docPartPr>
      <w:docPartBody>
        <w:p w:rsidR="00746FFF" w:rsidRDefault="006C6813">
          <w:r w:rsidRPr="00D21D05">
            <w:rPr>
              <w:rStyle w:val="PlaceholderText"/>
            </w:rPr>
            <w:t>Click or tap here to enter text.</w:t>
          </w:r>
        </w:p>
      </w:docPartBody>
    </w:docPart>
    <w:docPart>
      <w:docPartPr>
        <w:name w:val="79FD44922EAE4653B355783C112A80D4"/>
        <w:category>
          <w:name w:val="General"/>
          <w:gallery w:val="placeholder"/>
        </w:category>
        <w:types>
          <w:type w:val="bbPlcHdr"/>
        </w:types>
        <w:behaviors>
          <w:behavior w:val="content"/>
        </w:behaviors>
        <w:guid w:val="{0E9F33AD-527C-4F6B-80E8-B6A101DFD7BC}"/>
      </w:docPartPr>
      <w:docPartBody>
        <w:p w:rsidR="00746FFF" w:rsidRDefault="006C6813">
          <w:r w:rsidRPr="00D21D05">
            <w:rPr>
              <w:rStyle w:val="PlaceholderText"/>
            </w:rPr>
            <w:t>Choose an item.</w:t>
          </w:r>
        </w:p>
      </w:docPartBody>
    </w:docPart>
    <w:docPart>
      <w:docPartPr>
        <w:name w:val="4CDB7D6241B645C3B610843E10276F00"/>
        <w:category>
          <w:name w:val="General"/>
          <w:gallery w:val="placeholder"/>
        </w:category>
        <w:types>
          <w:type w:val="bbPlcHdr"/>
        </w:types>
        <w:behaviors>
          <w:behavior w:val="content"/>
        </w:behaviors>
        <w:guid w:val="{254A49D3-5C5A-49AA-876E-4190BF7C3D82}"/>
      </w:docPartPr>
      <w:docPartBody>
        <w:p w:rsidR="00746FFF" w:rsidRDefault="006C6813">
          <w:r w:rsidRPr="00D21D05">
            <w:rPr>
              <w:rStyle w:val="PlaceholderText"/>
            </w:rPr>
            <w:t>Click or tap here to enter text.</w:t>
          </w:r>
        </w:p>
      </w:docPartBody>
    </w:docPart>
    <w:docPart>
      <w:docPartPr>
        <w:name w:val="7F129B018DC84CE6ABCA6A322791CD4F"/>
        <w:category>
          <w:name w:val="General"/>
          <w:gallery w:val="placeholder"/>
        </w:category>
        <w:types>
          <w:type w:val="bbPlcHdr"/>
        </w:types>
        <w:behaviors>
          <w:behavior w:val="content"/>
        </w:behaviors>
        <w:guid w:val="{12943B6A-BABA-4391-B9ED-9F8A7423D05E}"/>
      </w:docPartPr>
      <w:docPartBody>
        <w:p w:rsidR="00746FFF" w:rsidRDefault="006C6813">
          <w:r w:rsidRPr="00D21D05">
            <w:rPr>
              <w:rStyle w:val="PlaceholderText"/>
            </w:rPr>
            <w:t>Click or tap here to enter text.</w:t>
          </w:r>
        </w:p>
      </w:docPartBody>
    </w:docPart>
    <w:docPart>
      <w:docPartPr>
        <w:name w:val="2BD70B34F8C6424A8FF178590B1DEB55"/>
        <w:category>
          <w:name w:val="General"/>
          <w:gallery w:val="placeholder"/>
        </w:category>
        <w:types>
          <w:type w:val="bbPlcHdr"/>
        </w:types>
        <w:behaviors>
          <w:behavior w:val="content"/>
        </w:behaviors>
        <w:guid w:val="{243EE127-3726-4F1B-A797-7A07AE93EDF0}"/>
      </w:docPartPr>
      <w:docPartBody>
        <w:p w:rsidR="00746FFF" w:rsidRDefault="006C6813">
          <w:r w:rsidRPr="00D21D05">
            <w:rPr>
              <w:rStyle w:val="PlaceholderText"/>
            </w:rPr>
            <w:t>Choose an item.</w:t>
          </w:r>
        </w:p>
      </w:docPartBody>
    </w:docPart>
    <w:docPart>
      <w:docPartPr>
        <w:name w:val="45CE78E5ABC64AFB8A92C643EFCCD98A"/>
        <w:category>
          <w:name w:val="General"/>
          <w:gallery w:val="placeholder"/>
        </w:category>
        <w:types>
          <w:type w:val="bbPlcHdr"/>
        </w:types>
        <w:behaviors>
          <w:behavior w:val="content"/>
        </w:behaviors>
        <w:guid w:val="{17471FA3-4330-444C-8590-51A81E564F17}"/>
      </w:docPartPr>
      <w:docPartBody>
        <w:p w:rsidR="00746FFF" w:rsidRDefault="006C6813">
          <w:r w:rsidRPr="00D21D05">
            <w:rPr>
              <w:rStyle w:val="PlaceholderText"/>
            </w:rPr>
            <w:t>Click or tap here to enter text.</w:t>
          </w:r>
        </w:p>
      </w:docPartBody>
    </w:docPart>
    <w:docPart>
      <w:docPartPr>
        <w:name w:val="8DF3E0AD2E8441EDB654A7A997CDC5B7"/>
        <w:category>
          <w:name w:val="General"/>
          <w:gallery w:val="placeholder"/>
        </w:category>
        <w:types>
          <w:type w:val="bbPlcHdr"/>
        </w:types>
        <w:behaviors>
          <w:behavior w:val="content"/>
        </w:behaviors>
        <w:guid w:val="{FEAC4D5E-1E05-4CDB-BBAC-9BE73E1D8F83}"/>
      </w:docPartPr>
      <w:docPartBody>
        <w:p w:rsidR="00746FFF" w:rsidRDefault="006C6813">
          <w:r w:rsidRPr="00D21D05">
            <w:rPr>
              <w:rStyle w:val="PlaceholderText"/>
            </w:rPr>
            <w:t>Click or tap here to enter text.</w:t>
          </w:r>
        </w:p>
      </w:docPartBody>
    </w:docPart>
    <w:docPart>
      <w:docPartPr>
        <w:name w:val="775265E4C1584C68A4DA767EF4BC8443"/>
        <w:category>
          <w:name w:val="General"/>
          <w:gallery w:val="placeholder"/>
        </w:category>
        <w:types>
          <w:type w:val="bbPlcHdr"/>
        </w:types>
        <w:behaviors>
          <w:behavior w:val="content"/>
        </w:behaviors>
        <w:guid w:val="{AF16A6D9-4C74-4EF2-832A-7F33DA796586}"/>
      </w:docPartPr>
      <w:docPartBody>
        <w:p w:rsidR="00746FFF" w:rsidRDefault="006C6813">
          <w:r w:rsidRPr="00D21D05">
            <w:rPr>
              <w:rStyle w:val="PlaceholderText"/>
            </w:rPr>
            <w:t>Choose an item.</w:t>
          </w:r>
        </w:p>
      </w:docPartBody>
    </w:docPart>
    <w:docPart>
      <w:docPartPr>
        <w:name w:val="20ACB79B41E24AC7A49A0BDE438CD830"/>
        <w:category>
          <w:name w:val="General"/>
          <w:gallery w:val="placeholder"/>
        </w:category>
        <w:types>
          <w:type w:val="bbPlcHdr"/>
        </w:types>
        <w:behaviors>
          <w:behavior w:val="content"/>
        </w:behaviors>
        <w:guid w:val="{DF5D9358-7237-4F7E-A14C-3DD9ADEA5C5D}"/>
      </w:docPartPr>
      <w:docPartBody>
        <w:p w:rsidR="00746FFF" w:rsidRDefault="006C6813">
          <w:r w:rsidRPr="00D21D05">
            <w:rPr>
              <w:rStyle w:val="PlaceholderText"/>
            </w:rPr>
            <w:t>Click or tap here to enter text.</w:t>
          </w:r>
        </w:p>
      </w:docPartBody>
    </w:docPart>
    <w:docPart>
      <w:docPartPr>
        <w:name w:val="08CBFC031F6444FEA43B94D541594F61"/>
        <w:category>
          <w:name w:val="General"/>
          <w:gallery w:val="placeholder"/>
        </w:category>
        <w:types>
          <w:type w:val="bbPlcHdr"/>
        </w:types>
        <w:behaviors>
          <w:behavior w:val="content"/>
        </w:behaviors>
        <w:guid w:val="{049BF9C6-A985-4393-B671-97A0FBD4C614}"/>
      </w:docPartPr>
      <w:docPartBody>
        <w:p w:rsidR="00746FFF" w:rsidRDefault="006C6813">
          <w:r w:rsidRPr="00D21D05">
            <w:rPr>
              <w:rStyle w:val="PlaceholderText"/>
            </w:rPr>
            <w:t>Click or tap here to enter text.</w:t>
          </w:r>
        </w:p>
      </w:docPartBody>
    </w:docPart>
    <w:docPart>
      <w:docPartPr>
        <w:name w:val="ACE0552E1FCB4D81BA37C34BE6D0E27F"/>
        <w:category>
          <w:name w:val="General"/>
          <w:gallery w:val="placeholder"/>
        </w:category>
        <w:types>
          <w:type w:val="bbPlcHdr"/>
        </w:types>
        <w:behaviors>
          <w:behavior w:val="content"/>
        </w:behaviors>
        <w:guid w:val="{1BE76600-9BBF-4867-9D72-D6109EA70582}"/>
      </w:docPartPr>
      <w:docPartBody>
        <w:p w:rsidR="00746FFF" w:rsidRDefault="006C6813">
          <w:r w:rsidRPr="00D21D05">
            <w:rPr>
              <w:rStyle w:val="PlaceholderText"/>
            </w:rPr>
            <w:t>Choose an item.</w:t>
          </w:r>
        </w:p>
      </w:docPartBody>
    </w:docPart>
    <w:docPart>
      <w:docPartPr>
        <w:name w:val="F4659E56EF7A46E7B919C88901CCA9EB"/>
        <w:category>
          <w:name w:val="General"/>
          <w:gallery w:val="placeholder"/>
        </w:category>
        <w:types>
          <w:type w:val="bbPlcHdr"/>
        </w:types>
        <w:behaviors>
          <w:behavior w:val="content"/>
        </w:behaviors>
        <w:guid w:val="{9E5C5273-920D-41F4-912E-CC2123A41853}"/>
      </w:docPartPr>
      <w:docPartBody>
        <w:p w:rsidR="00746FFF" w:rsidRDefault="006C6813">
          <w:r w:rsidRPr="00D21D05">
            <w:rPr>
              <w:rStyle w:val="PlaceholderText"/>
            </w:rPr>
            <w:t>Click or tap here to enter text.</w:t>
          </w:r>
        </w:p>
      </w:docPartBody>
    </w:docPart>
    <w:docPart>
      <w:docPartPr>
        <w:name w:val="DF2A333C241845D0A7386489E17581E4"/>
        <w:category>
          <w:name w:val="General"/>
          <w:gallery w:val="placeholder"/>
        </w:category>
        <w:types>
          <w:type w:val="bbPlcHdr"/>
        </w:types>
        <w:behaviors>
          <w:behavior w:val="content"/>
        </w:behaviors>
        <w:guid w:val="{B645E71C-9ACE-48DC-A009-2BF7F985B8CB}"/>
      </w:docPartPr>
      <w:docPartBody>
        <w:p w:rsidR="00746FFF" w:rsidRDefault="006C6813">
          <w:r w:rsidRPr="00D21D05">
            <w:rPr>
              <w:rStyle w:val="PlaceholderText"/>
            </w:rPr>
            <w:t>Click or tap here to enter text.</w:t>
          </w:r>
        </w:p>
      </w:docPartBody>
    </w:docPart>
    <w:docPart>
      <w:docPartPr>
        <w:name w:val="5516177A4E9F43ABAED1CD27ECAD2E99"/>
        <w:category>
          <w:name w:val="General"/>
          <w:gallery w:val="placeholder"/>
        </w:category>
        <w:types>
          <w:type w:val="bbPlcHdr"/>
        </w:types>
        <w:behaviors>
          <w:behavior w:val="content"/>
        </w:behaviors>
        <w:guid w:val="{C2317414-018C-46BC-B229-BB25D2A912B5}"/>
      </w:docPartPr>
      <w:docPartBody>
        <w:p w:rsidR="00746FFF" w:rsidRDefault="006C6813">
          <w:r w:rsidRPr="00D21D05">
            <w:rPr>
              <w:rStyle w:val="PlaceholderText"/>
            </w:rPr>
            <w:t>Choose an item.</w:t>
          </w:r>
        </w:p>
      </w:docPartBody>
    </w:docPart>
    <w:docPart>
      <w:docPartPr>
        <w:name w:val="71EAEB3D975E4361B4A923BBA90C654D"/>
        <w:category>
          <w:name w:val="General"/>
          <w:gallery w:val="placeholder"/>
        </w:category>
        <w:types>
          <w:type w:val="bbPlcHdr"/>
        </w:types>
        <w:behaviors>
          <w:behavior w:val="content"/>
        </w:behaviors>
        <w:guid w:val="{18C47C51-51F3-4D20-B05D-25822AA801CB}"/>
      </w:docPartPr>
      <w:docPartBody>
        <w:p w:rsidR="00746FFF" w:rsidRDefault="006C6813">
          <w:r w:rsidRPr="00D21D05">
            <w:rPr>
              <w:rStyle w:val="PlaceholderText"/>
            </w:rPr>
            <w:t>Click or tap here to enter text.</w:t>
          </w:r>
        </w:p>
      </w:docPartBody>
    </w:docPart>
    <w:docPart>
      <w:docPartPr>
        <w:name w:val="B90872D2E0F54C81B64EA2F3C1778278"/>
        <w:category>
          <w:name w:val="General"/>
          <w:gallery w:val="placeholder"/>
        </w:category>
        <w:types>
          <w:type w:val="bbPlcHdr"/>
        </w:types>
        <w:behaviors>
          <w:behavior w:val="content"/>
        </w:behaviors>
        <w:guid w:val="{378A9F09-C62A-4134-B8F9-9D6ED88C13C1}"/>
      </w:docPartPr>
      <w:docPartBody>
        <w:p w:rsidR="00746FFF" w:rsidRDefault="006C6813">
          <w:r w:rsidRPr="00D21D05">
            <w:rPr>
              <w:rStyle w:val="PlaceholderText"/>
            </w:rPr>
            <w:t>Click or tap here to enter text.</w:t>
          </w:r>
        </w:p>
      </w:docPartBody>
    </w:docPart>
    <w:docPart>
      <w:docPartPr>
        <w:name w:val="4D512B74179948358853DADE5C45C75C"/>
        <w:category>
          <w:name w:val="General"/>
          <w:gallery w:val="placeholder"/>
        </w:category>
        <w:types>
          <w:type w:val="bbPlcHdr"/>
        </w:types>
        <w:behaviors>
          <w:behavior w:val="content"/>
        </w:behaviors>
        <w:guid w:val="{5A8B2FD9-6737-4106-B7CD-EFDFD4B5B9A9}"/>
      </w:docPartPr>
      <w:docPartBody>
        <w:p w:rsidR="00746FFF" w:rsidRDefault="006C6813">
          <w:r w:rsidRPr="00D21D05">
            <w:rPr>
              <w:rStyle w:val="PlaceholderText"/>
            </w:rPr>
            <w:t>Choose an item.</w:t>
          </w:r>
        </w:p>
      </w:docPartBody>
    </w:docPart>
    <w:docPart>
      <w:docPartPr>
        <w:name w:val="6701262A38E44975927104476B386DF9"/>
        <w:category>
          <w:name w:val="General"/>
          <w:gallery w:val="placeholder"/>
        </w:category>
        <w:types>
          <w:type w:val="bbPlcHdr"/>
        </w:types>
        <w:behaviors>
          <w:behavior w:val="content"/>
        </w:behaviors>
        <w:guid w:val="{A354BEB2-E005-41F0-A490-403A28ADAEED}"/>
      </w:docPartPr>
      <w:docPartBody>
        <w:p w:rsidR="00746FFF" w:rsidRDefault="006C6813">
          <w:r w:rsidRPr="00D21D05">
            <w:rPr>
              <w:rStyle w:val="PlaceholderText"/>
            </w:rPr>
            <w:t>Click or tap here to enter text.</w:t>
          </w:r>
        </w:p>
      </w:docPartBody>
    </w:docPart>
    <w:docPart>
      <w:docPartPr>
        <w:name w:val="9A9CCFE19DB942D5B686FE54CE829FFC"/>
        <w:category>
          <w:name w:val="General"/>
          <w:gallery w:val="placeholder"/>
        </w:category>
        <w:types>
          <w:type w:val="bbPlcHdr"/>
        </w:types>
        <w:behaviors>
          <w:behavior w:val="content"/>
        </w:behaviors>
        <w:guid w:val="{7AE98A36-F413-480E-8D89-35E366A98E8F}"/>
      </w:docPartPr>
      <w:docPartBody>
        <w:p w:rsidR="00746FFF" w:rsidRDefault="006C6813">
          <w:r w:rsidRPr="00D21D05">
            <w:rPr>
              <w:rStyle w:val="PlaceholderText"/>
            </w:rPr>
            <w:t>Click or tap here to enter text.</w:t>
          </w:r>
        </w:p>
      </w:docPartBody>
    </w:docPart>
    <w:docPart>
      <w:docPartPr>
        <w:name w:val="00726C3175824A1EB5E7098BB8D5CCD5"/>
        <w:category>
          <w:name w:val="General"/>
          <w:gallery w:val="placeholder"/>
        </w:category>
        <w:types>
          <w:type w:val="bbPlcHdr"/>
        </w:types>
        <w:behaviors>
          <w:behavior w:val="content"/>
        </w:behaviors>
        <w:guid w:val="{9968CB4F-C268-4954-8A71-FEAF790EC4DE}"/>
      </w:docPartPr>
      <w:docPartBody>
        <w:p w:rsidR="00746FFF" w:rsidRDefault="006C6813">
          <w:r w:rsidRPr="00D21D05">
            <w:rPr>
              <w:rStyle w:val="PlaceholderText"/>
            </w:rPr>
            <w:t>Choose an item.</w:t>
          </w:r>
        </w:p>
      </w:docPartBody>
    </w:docPart>
    <w:docPart>
      <w:docPartPr>
        <w:name w:val="4AA33508BCB84D92B366481EE77D6B98"/>
        <w:category>
          <w:name w:val="General"/>
          <w:gallery w:val="placeholder"/>
        </w:category>
        <w:types>
          <w:type w:val="bbPlcHdr"/>
        </w:types>
        <w:behaviors>
          <w:behavior w:val="content"/>
        </w:behaviors>
        <w:guid w:val="{9911CC5B-D58E-4D45-9673-20528BF99735}"/>
      </w:docPartPr>
      <w:docPartBody>
        <w:p w:rsidR="00746FFF" w:rsidRDefault="006C6813">
          <w:r w:rsidRPr="00D21D05">
            <w:rPr>
              <w:rStyle w:val="PlaceholderText"/>
            </w:rPr>
            <w:t>Click or tap here to enter text.</w:t>
          </w:r>
        </w:p>
      </w:docPartBody>
    </w:docPart>
    <w:docPart>
      <w:docPartPr>
        <w:name w:val="73A47DEC2F5B469CAB40D6CB3EB9A090"/>
        <w:category>
          <w:name w:val="General"/>
          <w:gallery w:val="placeholder"/>
        </w:category>
        <w:types>
          <w:type w:val="bbPlcHdr"/>
        </w:types>
        <w:behaviors>
          <w:behavior w:val="content"/>
        </w:behaviors>
        <w:guid w:val="{E90383B1-0911-4B3C-BF33-E62AB8DB6DC0}"/>
      </w:docPartPr>
      <w:docPartBody>
        <w:p w:rsidR="00746FFF" w:rsidRDefault="006C6813">
          <w:r w:rsidRPr="00D21D05">
            <w:rPr>
              <w:rStyle w:val="PlaceholderText"/>
            </w:rPr>
            <w:t>Click or tap here to enter text.</w:t>
          </w:r>
        </w:p>
      </w:docPartBody>
    </w:docPart>
    <w:docPart>
      <w:docPartPr>
        <w:name w:val="C4F4B0AB5582442BB9FB4AE59EE40DA4"/>
        <w:category>
          <w:name w:val="General"/>
          <w:gallery w:val="placeholder"/>
        </w:category>
        <w:types>
          <w:type w:val="bbPlcHdr"/>
        </w:types>
        <w:behaviors>
          <w:behavior w:val="content"/>
        </w:behaviors>
        <w:guid w:val="{48ED9E23-8135-46C5-8BC9-54B43D3731E9}"/>
      </w:docPartPr>
      <w:docPartBody>
        <w:p w:rsidR="00746FFF" w:rsidRDefault="006C6813">
          <w:r w:rsidRPr="00D21D05">
            <w:rPr>
              <w:rStyle w:val="PlaceholderText"/>
            </w:rPr>
            <w:t>Choose an item.</w:t>
          </w:r>
        </w:p>
      </w:docPartBody>
    </w:docPart>
    <w:docPart>
      <w:docPartPr>
        <w:name w:val="D85B7FE1DE064A948C3EC740C745713B"/>
        <w:category>
          <w:name w:val="General"/>
          <w:gallery w:val="placeholder"/>
        </w:category>
        <w:types>
          <w:type w:val="bbPlcHdr"/>
        </w:types>
        <w:behaviors>
          <w:behavior w:val="content"/>
        </w:behaviors>
        <w:guid w:val="{AA32119C-53BF-461A-9AF6-653E498100E4}"/>
      </w:docPartPr>
      <w:docPartBody>
        <w:p w:rsidR="00746FFF" w:rsidRDefault="006C6813">
          <w:r w:rsidRPr="00D21D05">
            <w:rPr>
              <w:rStyle w:val="PlaceholderText"/>
            </w:rPr>
            <w:t>Click or tap here to enter text.</w:t>
          </w:r>
        </w:p>
      </w:docPartBody>
    </w:docPart>
    <w:docPart>
      <w:docPartPr>
        <w:name w:val="D1838EFF80E1452E936085C02D8BFF65"/>
        <w:category>
          <w:name w:val="General"/>
          <w:gallery w:val="placeholder"/>
        </w:category>
        <w:types>
          <w:type w:val="bbPlcHdr"/>
        </w:types>
        <w:behaviors>
          <w:behavior w:val="content"/>
        </w:behaviors>
        <w:guid w:val="{DFDA3FBB-770B-4DC6-810E-0A801B6B3039}"/>
      </w:docPartPr>
      <w:docPartBody>
        <w:p w:rsidR="00746FFF" w:rsidRDefault="006C6813">
          <w:r w:rsidRPr="00D21D05">
            <w:rPr>
              <w:rStyle w:val="PlaceholderText"/>
            </w:rPr>
            <w:t>Click or tap here to enter text.</w:t>
          </w:r>
        </w:p>
      </w:docPartBody>
    </w:docPart>
    <w:docPart>
      <w:docPartPr>
        <w:name w:val="EBDB2BB518BC47EFB85AA6341798D6B4"/>
        <w:category>
          <w:name w:val="General"/>
          <w:gallery w:val="placeholder"/>
        </w:category>
        <w:types>
          <w:type w:val="bbPlcHdr"/>
        </w:types>
        <w:behaviors>
          <w:behavior w:val="content"/>
        </w:behaviors>
        <w:guid w:val="{FF749EC4-F7FD-4E0B-B7FD-0DB0B97BF90D}"/>
      </w:docPartPr>
      <w:docPartBody>
        <w:p w:rsidR="00746FFF" w:rsidRDefault="006C6813">
          <w:r w:rsidRPr="00D21D05">
            <w:rPr>
              <w:rStyle w:val="PlaceholderText"/>
            </w:rPr>
            <w:t>Choose an item.</w:t>
          </w:r>
        </w:p>
      </w:docPartBody>
    </w:docPart>
    <w:docPart>
      <w:docPartPr>
        <w:name w:val="867D241F11724F87AF7684752D9C5796"/>
        <w:category>
          <w:name w:val="General"/>
          <w:gallery w:val="placeholder"/>
        </w:category>
        <w:types>
          <w:type w:val="bbPlcHdr"/>
        </w:types>
        <w:behaviors>
          <w:behavior w:val="content"/>
        </w:behaviors>
        <w:guid w:val="{2A4F420B-CD7B-4C0F-8E9D-820865B1D7B0}"/>
      </w:docPartPr>
      <w:docPartBody>
        <w:p w:rsidR="00746FFF" w:rsidRDefault="006C6813">
          <w:r w:rsidRPr="00D21D05">
            <w:rPr>
              <w:rStyle w:val="PlaceholderText"/>
            </w:rPr>
            <w:t>Click or tap here to enter text.</w:t>
          </w:r>
        </w:p>
      </w:docPartBody>
    </w:docPart>
    <w:docPart>
      <w:docPartPr>
        <w:name w:val="F58C0C76F60C44D18FAFBFFD1F1334A1"/>
        <w:category>
          <w:name w:val="General"/>
          <w:gallery w:val="placeholder"/>
        </w:category>
        <w:types>
          <w:type w:val="bbPlcHdr"/>
        </w:types>
        <w:behaviors>
          <w:behavior w:val="content"/>
        </w:behaviors>
        <w:guid w:val="{C4A090C8-6045-471A-812D-1199FE22282F}"/>
      </w:docPartPr>
      <w:docPartBody>
        <w:p w:rsidR="00746FFF" w:rsidRDefault="006C6813">
          <w:r w:rsidRPr="00D21D05">
            <w:rPr>
              <w:rStyle w:val="PlaceholderText"/>
            </w:rPr>
            <w:t>Click or tap here to enter text.</w:t>
          </w:r>
        </w:p>
      </w:docPartBody>
    </w:docPart>
    <w:docPart>
      <w:docPartPr>
        <w:name w:val="C5184490A8AC4F0C9DFA1617B6C3A334"/>
        <w:category>
          <w:name w:val="General"/>
          <w:gallery w:val="placeholder"/>
        </w:category>
        <w:types>
          <w:type w:val="bbPlcHdr"/>
        </w:types>
        <w:behaviors>
          <w:behavior w:val="content"/>
        </w:behaviors>
        <w:guid w:val="{81CCA429-1FC5-4920-B43A-81E4A3EF0AA4}"/>
      </w:docPartPr>
      <w:docPartBody>
        <w:p w:rsidR="00746FFF" w:rsidRDefault="006C6813">
          <w:r w:rsidRPr="00D21D05">
            <w:rPr>
              <w:rStyle w:val="PlaceholderText"/>
            </w:rPr>
            <w:t>Choose an item.</w:t>
          </w:r>
        </w:p>
      </w:docPartBody>
    </w:docPart>
    <w:docPart>
      <w:docPartPr>
        <w:name w:val="736C4D911B8E4ED1AD878B30B6E99E3F"/>
        <w:category>
          <w:name w:val="General"/>
          <w:gallery w:val="placeholder"/>
        </w:category>
        <w:types>
          <w:type w:val="bbPlcHdr"/>
        </w:types>
        <w:behaviors>
          <w:behavior w:val="content"/>
        </w:behaviors>
        <w:guid w:val="{A5B92D32-A12F-406A-A8B5-7617BDF08B6E}"/>
      </w:docPartPr>
      <w:docPartBody>
        <w:p w:rsidR="00746FFF" w:rsidRDefault="006C6813">
          <w:r w:rsidRPr="00D21D05">
            <w:rPr>
              <w:rStyle w:val="PlaceholderText"/>
            </w:rPr>
            <w:t>Click or tap here to enter text.</w:t>
          </w:r>
        </w:p>
      </w:docPartBody>
    </w:docPart>
    <w:docPart>
      <w:docPartPr>
        <w:name w:val="297516949369496291FF0C35C1C41325"/>
        <w:category>
          <w:name w:val="General"/>
          <w:gallery w:val="placeholder"/>
        </w:category>
        <w:types>
          <w:type w:val="bbPlcHdr"/>
        </w:types>
        <w:behaviors>
          <w:behavior w:val="content"/>
        </w:behaviors>
        <w:guid w:val="{91D75E11-2CDB-4991-97F6-A486FA9AFA5C}"/>
      </w:docPartPr>
      <w:docPartBody>
        <w:p w:rsidR="00746FFF" w:rsidRDefault="006C6813">
          <w:r w:rsidRPr="00D21D05">
            <w:rPr>
              <w:rStyle w:val="PlaceholderText"/>
            </w:rPr>
            <w:t>Click or tap here to enter text.</w:t>
          </w:r>
        </w:p>
      </w:docPartBody>
    </w:docPart>
    <w:docPart>
      <w:docPartPr>
        <w:name w:val="C5935F050AE54D3BA29B3FB9CD7E6CF8"/>
        <w:category>
          <w:name w:val="General"/>
          <w:gallery w:val="placeholder"/>
        </w:category>
        <w:types>
          <w:type w:val="bbPlcHdr"/>
        </w:types>
        <w:behaviors>
          <w:behavior w:val="content"/>
        </w:behaviors>
        <w:guid w:val="{F3E8D318-0EF9-496E-BEF4-FF5980781613}"/>
      </w:docPartPr>
      <w:docPartBody>
        <w:p w:rsidR="00746FFF" w:rsidRDefault="006C6813">
          <w:r w:rsidRPr="00D21D05">
            <w:rPr>
              <w:rStyle w:val="PlaceholderText"/>
            </w:rPr>
            <w:t>Choose an item.</w:t>
          </w:r>
        </w:p>
      </w:docPartBody>
    </w:docPart>
    <w:docPart>
      <w:docPartPr>
        <w:name w:val="164CDB7009244A5F8738C8CDCC0743C3"/>
        <w:category>
          <w:name w:val="General"/>
          <w:gallery w:val="placeholder"/>
        </w:category>
        <w:types>
          <w:type w:val="bbPlcHdr"/>
        </w:types>
        <w:behaviors>
          <w:behavior w:val="content"/>
        </w:behaviors>
        <w:guid w:val="{A4E7DEFE-506B-4E8F-B29B-1A06A7084B9E}"/>
      </w:docPartPr>
      <w:docPartBody>
        <w:p w:rsidR="00746FFF" w:rsidRDefault="006C6813">
          <w:r w:rsidRPr="00D21D05">
            <w:rPr>
              <w:rStyle w:val="PlaceholderText"/>
            </w:rPr>
            <w:t>Click or tap here to enter text.</w:t>
          </w:r>
        </w:p>
      </w:docPartBody>
    </w:docPart>
    <w:docPart>
      <w:docPartPr>
        <w:name w:val="FD00414DA92545678BFB55916BA07EA4"/>
        <w:category>
          <w:name w:val="General"/>
          <w:gallery w:val="placeholder"/>
        </w:category>
        <w:types>
          <w:type w:val="bbPlcHdr"/>
        </w:types>
        <w:behaviors>
          <w:behavior w:val="content"/>
        </w:behaviors>
        <w:guid w:val="{33014728-420C-4EDC-B5AB-49D422B5BA1A}"/>
      </w:docPartPr>
      <w:docPartBody>
        <w:p w:rsidR="00746FFF" w:rsidRDefault="006C6813">
          <w:r w:rsidRPr="00D21D05">
            <w:rPr>
              <w:rStyle w:val="PlaceholderText"/>
            </w:rPr>
            <w:t>Click or tap here to enter text.</w:t>
          </w:r>
        </w:p>
      </w:docPartBody>
    </w:docPart>
    <w:docPart>
      <w:docPartPr>
        <w:name w:val="939125E6352B459A93A8F4BBD69832D7"/>
        <w:category>
          <w:name w:val="General"/>
          <w:gallery w:val="placeholder"/>
        </w:category>
        <w:types>
          <w:type w:val="bbPlcHdr"/>
        </w:types>
        <w:behaviors>
          <w:behavior w:val="content"/>
        </w:behaviors>
        <w:guid w:val="{1FB7F2C2-07C7-49FD-A3AA-A804C8775FE8}"/>
      </w:docPartPr>
      <w:docPartBody>
        <w:p w:rsidR="00746FFF" w:rsidRDefault="006C6813">
          <w:r w:rsidRPr="00D21D05">
            <w:rPr>
              <w:rStyle w:val="PlaceholderText"/>
            </w:rPr>
            <w:t>Choose an item.</w:t>
          </w:r>
        </w:p>
      </w:docPartBody>
    </w:docPart>
    <w:docPart>
      <w:docPartPr>
        <w:name w:val="CA9652D2C9404CAF8BD7027C6DB22134"/>
        <w:category>
          <w:name w:val="General"/>
          <w:gallery w:val="placeholder"/>
        </w:category>
        <w:types>
          <w:type w:val="bbPlcHdr"/>
        </w:types>
        <w:behaviors>
          <w:behavior w:val="content"/>
        </w:behaviors>
        <w:guid w:val="{08786B9B-5321-4908-8600-99A7A7C2D4C5}"/>
      </w:docPartPr>
      <w:docPartBody>
        <w:p w:rsidR="00746FFF" w:rsidRDefault="006C6813">
          <w:r w:rsidRPr="00D21D05">
            <w:rPr>
              <w:rStyle w:val="PlaceholderText"/>
            </w:rPr>
            <w:t>Click or tap here to enter text.</w:t>
          </w:r>
        </w:p>
      </w:docPartBody>
    </w:docPart>
    <w:docPart>
      <w:docPartPr>
        <w:name w:val="B716CE591CFF498FBDE214417721A5CD"/>
        <w:category>
          <w:name w:val="General"/>
          <w:gallery w:val="placeholder"/>
        </w:category>
        <w:types>
          <w:type w:val="bbPlcHdr"/>
        </w:types>
        <w:behaviors>
          <w:behavior w:val="content"/>
        </w:behaviors>
        <w:guid w:val="{AF1B3617-24F7-4DD7-974C-004B305B2675}"/>
      </w:docPartPr>
      <w:docPartBody>
        <w:p w:rsidR="00746FFF" w:rsidRDefault="006C6813">
          <w:r w:rsidRPr="00D21D05">
            <w:rPr>
              <w:rStyle w:val="PlaceholderText"/>
            </w:rPr>
            <w:t>Click or tap here to enter text.</w:t>
          </w:r>
        </w:p>
      </w:docPartBody>
    </w:docPart>
    <w:docPart>
      <w:docPartPr>
        <w:name w:val="1E3312E2E55E439A9286493AE646AC50"/>
        <w:category>
          <w:name w:val="General"/>
          <w:gallery w:val="placeholder"/>
        </w:category>
        <w:types>
          <w:type w:val="bbPlcHdr"/>
        </w:types>
        <w:behaviors>
          <w:behavior w:val="content"/>
        </w:behaviors>
        <w:guid w:val="{229D2BE8-BD57-45DB-87B2-8DB8A7AA1E0A}"/>
      </w:docPartPr>
      <w:docPartBody>
        <w:p w:rsidR="00746FFF" w:rsidRDefault="006C6813">
          <w:r w:rsidRPr="00D21D05">
            <w:rPr>
              <w:rStyle w:val="PlaceholderText"/>
            </w:rPr>
            <w:t>Choose an item.</w:t>
          </w:r>
        </w:p>
      </w:docPartBody>
    </w:docPart>
    <w:docPart>
      <w:docPartPr>
        <w:name w:val="1CE5F504534D4B54A1CAAADD5527F816"/>
        <w:category>
          <w:name w:val="General"/>
          <w:gallery w:val="placeholder"/>
        </w:category>
        <w:types>
          <w:type w:val="bbPlcHdr"/>
        </w:types>
        <w:behaviors>
          <w:behavior w:val="content"/>
        </w:behaviors>
        <w:guid w:val="{3D87E70D-7C1C-4785-9F89-B35D6B4418AE}"/>
      </w:docPartPr>
      <w:docPartBody>
        <w:p w:rsidR="00746FFF" w:rsidRDefault="006C6813">
          <w:r w:rsidRPr="00D21D05">
            <w:rPr>
              <w:rStyle w:val="PlaceholderText"/>
            </w:rPr>
            <w:t>Click or tap here to enter text.</w:t>
          </w:r>
        </w:p>
      </w:docPartBody>
    </w:docPart>
    <w:docPart>
      <w:docPartPr>
        <w:name w:val="EE8BDE6BD0BF4B448839242EB49C9CC4"/>
        <w:category>
          <w:name w:val="General"/>
          <w:gallery w:val="placeholder"/>
        </w:category>
        <w:types>
          <w:type w:val="bbPlcHdr"/>
        </w:types>
        <w:behaviors>
          <w:behavior w:val="content"/>
        </w:behaviors>
        <w:guid w:val="{938BB2A9-40E4-4860-ACAE-82FB909074FE}"/>
      </w:docPartPr>
      <w:docPartBody>
        <w:p w:rsidR="00746FFF" w:rsidRDefault="006C6813">
          <w:r w:rsidRPr="00D21D05">
            <w:rPr>
              <w:rStyle w:val="PlaceholderText"/>
            </w:rPr>
            <w:t>Click or tap here to enter text.</w:t>
          </w:r>
        </w:p>
      </w:docPartBody>
    </w:docPart>
    <w:docPart>
      <w:docPartPr>
        <w:name w:val="6F68407736324109A7A30C7133B01686"/>
        <w:category>
          <w:name w:val="General"/>
          <w:gallery w:val="placeholder"/>
        </w:category>
        <w:types>
          <w:type w:val="bbPlcHdr"/>
        </w:types>
        <w:behaviors>
          <w:behavior w:val="content"/>
        </w:behaviors>
        <w:guid w:val="{AF7CC3D6-2763-48CF-B5B0-5A1D8B1DFC13}"/>
      </w:docPartPr>
      <w:docPartBody>
        <w:p w:rsidR="00746FFF" w:rsidRDefault="006C6813">
          <w:r w:rsidRPr="00D21D05">
            <w:rPr>
              <w:rStyle w:val="PlaceholderText"/>
            </w:rPr>
            <w:t>Choose an item.</w:t>
          </w:r>
        </w:p>
      </w:docPartBody>
    </w:docPart>
    <w:docPart>
      <w:docPartPr>
        <w:name w:val="350B8138EF8045EFA7E2D337E60757D1"/>
        <w:category>
          <w:name w:val="General"/>
          <w:gallery w:val="placeholder"/>
        </w:category>
        <w:types>
          <w:type w:val="bbPlcHdr"/>
        </w:types>
        <w:behaviors>
          <w:behavior w:val="content"/>
        </w:behaviors>
        <w:guid w:val="{BA41B54A-E798-4FC8-A223-565B3699E0B7}"/>
      </w:docPartPr>
      <w:docPartBody>
        <w:p w:rsidR="00746FFF" w:rsidRDefault="006C6813">
          <w:r w:rsidRPr="00D21D05">
            <w:rPr>
              <w:rStyle w:val="PlaceholderText"/>
            </w:rPr>
            <w:t>Click or tap here to enter text.</w:t>
          </w:r>
        </w:p>
      </w:docPartBody>
    </w:docPart>
    <w:docPart>
      <w:docPartPr>
        <w:name w:val="CB12A4307F8042B4A3A1FBE01EA7355C"/>
        <w:category>
          <w:name w:val="General"/>
          <w:gallery w:val="placeholder"/>
        </w:category>
        <w:types>
          <w:type w:val="bbPlcHdr"/>
        </w:types>
        <w:behaviors>
          <w:behavior w:val="content"/>
        </w:behaviors>
        <w:guid w:val="{2EC69BAF-7074-41BA-92C7-DA0766B82D05}"/>
      </w:docPartPr>
      <w:docPartBody>
        <w:p w:rsidR="00746FFF" w:rsidRDefault="006C6813">
          <w:r w:rsidRPr="00D21D05">
            <w:rPr>
              <w:rStyle w:val="PlaceholderText"/>
            </w:rPr>
            <w:t>Click or tap here to enter text.</w:t>
          </w:r>
        </w:p>
      </w:docPartBody>
    </w:docPart>
    <w:docPart>
      <w:docPartPr>
        <w:name w:val="45B9B1ADB6564109B9D254B77309CD75"/>
        <w:category>
          <w:name w:val="General"/>
          <w:gallery w:val="placeholder"/>
        </w:category>
        <w:types>
          <w:type w:val="bbPlcHdr"/>
        </w:types>
        <w:behaviors>
          <w:behavior w:val="content"/>
        </w:behaviors>
        <w:guid w:val="{41B12F59-1902-4670-9912-573C839DEA2B}"/>
      </w:docPartPr>
      <w:docPartBody>
        <w:p w:rsidR="00746FFF" w:rsidRDefault="006C6813">
          <w:r w:rsidRPr="00D21D05">
            <w:rPr>
              <w:rStyle w:val="PlaceholderText"/>
            </w:rPr>
            <w:t>Choose an item.</w:t>
          </w:r>
        </w:p>
      </w:docPartBody>
    </w:docPart>
    <w:docPart>
      <w:docPartPr>
        <w:name w:val="BC2A5FBC08114615B69E0C59A9655515"/>
        <w:category>
          <w:name w:val="General"/>
          <w:gallery w:val="placeholder"/>
        </w:category>
        <w:types>
          <w:type w:val="bbPlcHdr"/>
        </w:types>
        <w:behaviors>
          <w:behavior w:val="content"/>
        </w:behaviors>
        <w:guid w:val="{FF66A528-74AE-4B94-9456-BDC67B4EFF2A}"/>
      </w:docPartPr>
      <w:docPartBody>
        <w:p w:rsidR="00746FFF" w:rsidRDefault="006C6813">
          <w:r w:rsidRPr="00D21D05">
            <w:rPr>
              <w:rStyle w:val="PlaceholderText"/>
            </w:rPr>
            <w:t>Click or tap here to enter text.</w:t>
          </w:r>
        </w:p>
      </w:docPartBody>
    </w:docPart>
    <w:docPart>
      <w:docPartPr>
        <w:name w:val="112AD61B480D41B5AD1F6961D9FEF85D"/>
        <w:category>
          <w:name w:val="General"/>
          <w:gallery w:val="placeholder"/>
        </w:category>
        <w:types>
          <w:type w:val="bbPlcHdr"/>
        </w:types>
        <w:behaviors>
          <w:behavior w:val="content"/>
        </w:behaviors>
        <w:guid w:val="{F40AC568-0745-499B-BFF9-3D5A1AE7253E}"/>
      </w:docPartPr>
      <w:docPartBody>
        <w:p w:rsidR="00746FFF" w:rsidRDefault="006C6813">
          <w:r w:rsidRPr="00D21D05">
            <w:rPr>
              <w:rStyle w:val="PlaceholderText"/>
            </w:rPr>
            <w:t>Click or tap here to enter text.</w:t>
          </w:r>
        </w:p>
      </w:docPartBody>
    </w:docPart>
    <w:docPart>
      <w:docPartPr>
        <w:name w:val="97F80EEBF0F14C489E04D5529A3B95B6"/>
        <w:category>
          <w:name w:val="General"/>
          <w:gallery w:val="placeholder"/>
        </w:category>
        <w:types>
          <w:type w:val="bbPlcHdr"/>
        </w:types>
        <w:behaviors>
          <w:behavior w:val="content"/>
        </w:behaviors>
        <w:guid w:val="{BCABC521-C9C8-4A18-AAAB-CB824D5C1B10}"/>
      </w:docPartPr>
      <w:docPartBody>
        <w:p w:rsidR="00746FFF" w:rsidRDefault="006C6813">
          <w:r w:rsidRPr="00D21D05">
            <w:rPr>
              <w:rStyle w:val="PlaceholderText"/>
            </w:rPr>
            <w:t>Choose an item.</w:t>
          </w:r>
        </w:p>
      </w:docPartBody>
    </w:docPart>
    <w:docPart>
      <w:docPartPr>
        <w:name w:val="5D03F0C78F1A4D929C2CE84E41BA69CE"/>
        <w:category>
          <w:name w:val="General"/>
          <w:gallery w:val="placeholder"/>
        </w:category>
        <w:types>
          <w:type w:val="bbPlcHdr"/>
        </w:types>
        <w:behaviors>
          <w:behavior w:val="content"/>
        </w:behaviors>
        <w:guid w:val="{E3071C92-5B07-4B59-82BF-1970D360899B}"/>
      </w:docPartPr>
      <w:docPartBody>
        <w:p w:rsidR="00746FFF" w:rsidRDefault="006C6813">
          <w:r w:rsidRPr="00D21D05">
            <w:rPr>
              <w:rStyle w:val="PlaceholderText"/>
            </w:rPr>
            <w:t>Click or tap here to enter text.</w:t>
          </w:r>
        </w:p>
      </w:docPartBody>
    </w:docPart>
    <w:docPart>
      <w:docPartPr>
        <w:name w:val="B8D497DDCBF2463BB385B5E78CAA06B3"/>
        <w:category>
          <w:name w:val="General"/>
          <w:gallery w:val="placeholder"/>
        </w:category>
        <w:types>
          <w:type w:val="bbPlcHdr"/>
        </w:types>
        <w:behaviors>
          <w:behavior w:val="content"/>
        </w:behaviors>
        <w:guid w:val="{005510FC-3BA5-4CB6-8FEB-C1446671C9B0}"/>
      </w:docPartPr>
      <w:docPartBody>
        <w:p w:rsidR="00746FFF" w:rsidRDefault="006C6813">
          <w:r w:rsidRPr="00D21D05">
            <w:rPr>
              <w:rStyle w:val="PlaceholderText"/>
            </w:rPr>
            <w:t>Click or tap here to enter text.</w:t>
          </w:r>
        </w:p>
      </w:docPartBody>
    </w:docPart>
    <w:docPart>
      <w:docPartPr>
        <w:name w:val="45248836F0BC4239940677BFF006CC83"/>
        <w:category>
          <w:name w:val="General"/>
          <w:gallery w:val="placeholder"/>
        </w:category>
        <w:types>
          <w:type w:val="bbPlcHdr"/>
        </w:types>
        <w:behaviors>
          <w:behavior w:val="content"/>
        </w:behaviors>
        <w:guid w:val="{0D791B56-7BFE-488B-AC6C-9551770BA8A8}"/>
      </w:docPartPr>
      <w:docPartBody>
        <w:p w:rsidR="00746FFF" w:rsidRDefault="006C6813">
          <w:r w:rsidRPr="00D21D05">
            <w:rPr>
              <w:rStyle w:val="PlaceholderText"/>
            </w:rPr>
            <w:t>Choose an item.</w:t>
          </w:r>
        </w:p>
      </w:docPartBody>
    </w:docPart>
    <w:docPart>
      <w:docPartPr>
        <w:name w:val="2B2FA1ECD0374C859F97774D5F4B6AB8"/>
        <w:category>
          <w:name w:val="General"/>
          <w:gallery w:val="placeholder"/>
        </w:category>
        <w:types>
          <w:type w:val="bbPlcHdr"/>
        </w:types>
        <w:behaviors>
          <w:behavior w:val="content"/>
        </w:behaviors>
        <w:guid w:val="{F77DA63A-7B14-42F7-BB72-3133018AA3AB}"/>
      </w:docPartPr>
      <w:docPartBody>
        <w:p w:rsidR="00746FFF" w:rsidRDefault="006C6813">
          <w:r w:rsidRPr="00D21D05">
            <w:rPr>
              <w:rStyle w:val="PlaceholderText"/>
            </w:rPr>
            <w:t>Click or tap here to enter text.</w:t>
          </w:r>
        </w:p>
      </w:docPartBody>
    </w:docPart>
    <w:docPart>
      <w:docPartPr>
        <w:name w:val="D388C99CB25149B088C23C72C421C8BB"/>
        <w:category>
          <w:name w:val="General"/>
          <w:gallery w:val="placeholder"/>
        </w:category>
        <w:types>
          <w:type w:val="bbPlcHdr"/>
        </w:types>
        <w:behaviors>
          <w:behavior w:val="content"/>
        </w:behaviors>
        <w:guid w:val="{3E3A7DF0-06D3-4271-A7D3-B09FC25ED767}"/>
      </w:docPartPr>
      <w:docPartBody>
        <w:p w:rsidR="00746FFF" w:rsidRDefault="006C6813">
          <w:r w:rsidRPr="00D21D05">
            <w:rPr>
              <w:rStyle w:val="PlaceholderText"/>
            </w:rPr>
            <w:t>Click or tap here to enter text.</w:t>
          </w:r>
        </w:p>
      </w:docPartBody>
    </w:docPart>
    <w:docPart>
      <w:docPartPr>
        <w:name w:val="F79DC9F841BE4C0A81691A0FE9A483F0"/>
        <w:category>
          <w:name w:val="General"/>
          <w:gallery w:val="placeholder"/>
        </w:category>
        <w:types>
          <w:type w:val="bbPlcHdr"/>
        </w:types>
        <w:behaviors>
          <w:behavior w:val="content"/>
        </w:behaviors>
        <w:guid w:val="{8779D646-19DC-4005-BE6E-8D74E0AD0BB1}"/>
      </w:docPartPr>
      <w:docPartBody>
        <w:p w:rsidR="00746FFF" w:rsidRDefault="006C6813">
          <w:r w:rsidRPr="00D21D05">
            <w:rPr>
              <w:rStyle w:val="PlaceholderText"/>
            </w:rPr>
            <w:t>Choose an item.</w:t>
          </w:r>
        </w:p>
      </w:docPartBody>
    </w:docPart>
    <w:docPart>
      <w:docPartPr>
        <w:name w:val="976690FBDB0C4FA0B40CE01B6E76D466"/>
        <w:category>
          <w:name w:val="General"/>
          <w:gallery w:val="placeholder"/>
        </w:category>
        <w:types>
          <w:type w:val="bbPlcHdr"/>
        </w:types>
        <w:behaviors>
          <w:behavior w:val="content"/>
        </w:behaviors>
        <w:guid w:val="{6EC6C0BF-62D9-46AA-B331-0AB6708AB452}"/>
      </w:docPartPr>
      <w:docPartBody>
        <w:p w:rsidR="00746FFF" w:rsidRDefault="006C6813">
          <w:r w:rsidRPr="00D21D05">
            <w:rPr>
              <w:rStyle w:val="PlaceholderText"/>
            </w:rPr>
            <w:t>Click or tap here to enter text.</w:t>
          </w:r>
        </w:p>
      </w:docPartBody>
    </w:docPart>
    <w:docPart>
      <w:docPartPr>
        <w:name w:val="50D561EB91CF497984EF0955976D6A15"/>
        <w:category>
          <w:name w:val="General"/>
          <w:gallery w:val="placeholder"/>
        </w:category>
        <w:types>
          <w:type w:val="bbPlcHdr"/>
        </w:types>
        <w:behaviors>
          <w:behavior w:val="content"/>
        </w:behaviors>
        <w:guid w:val="{33951112-3364-4269-8DF9-4EC29AEBCFAA}"/>
      </w:docPartPr>
      <w:docPartBody>
        <w:p w:rsidR="00746FFF" w:rsidRDefault="006C6813">
          <w:r w:rsidRPr="00D21D05">
            <w:rPr>
              <w:rStyle w:val="PlaceholderText"/>
            </w:rPr>
            <w:t>Click or tap here to enter text.</w:t>
          </w:r>
        </w:p>
      </w:docPartBody>
    </w:docPart>
    <w:docPart>
      <w:docPartPr>
        <w:name w:val="122A5C23272048D9AEDD5BA6C2060AC7"/>
        <w:category>
          <w:name w:val="General"/>
          <w:gallery w:val="placeholder"/>
        </w:category>
        <w:types>
          <w:type w:val="bbPlcHdr"/>
        </w:types>
        <w:behaviors>
          <w:behavior w:val="content"/>
        </w:behaviors>
        <w:guid w:val="{D29CECBE-9C77-4ADC-AD90-9811EF035F24}"/>
      </w:docPartPr>
      <w:docPartBody>
        <w:p w:rsidR="00746FFF" w:rsidRDefault="006C6813">
          <w:r w:rsidRPr="00D21D05">
            <w:rPr>
              <w:rStyle w:val="PlaceholderText"/>
            </w:rPr>
            <w:t>Choose an item.</w:t>
          </w:r>
        </w:p>
      </w:docPartBody>
    </w:docPart>
    <w:docPart>
      <w:docPartPr>
        <w:name w:val="90480601685A4E019A830BD738A01A33"/>
        <w:category>
          <w:name w:val="General"/>
          <w:gallery w:val="placeholder"/>
        </w:category>
        <w:types>
          <w:type w:val="bbPlcHdr"/>
        </w:types>
        <w:behaviors>
          <w:behavior w:val="content"/>
        </w:behaviors>
        <w:guid w:val="{EF47F69A-6679-46A3-89B0-CD3E32FCFE84}"/>
      </w:docPartPr>
      <w:docPartBody>
        <w:p w:rsidR="00746FFF" w:rsidRDefault="006C6813">
          <w:r w:rsidRPr="00D21D05">
            <w:rPr>
              <w:rStyle w:val="PlaceholderText"/>
            </w:rPr>
            <w:t>Click or tap here to enter text.</w:t>
          </w:r>
        </w:p>
      </w:docPartBody>
    </w:docPart>
    <w:docPart>
      <w:docPartPr>
        <w:name w:val="FAF9C9982CD345928CB1D707FEB55431"/>
        <w:category>
          <w:name w:val="General"/>
          <w:gallery w:val="placeholder"/>
        </w:category>
        <w:types>
          <w:type w:val="bbPlcHdr"/>
        </w:types>
        <w:behaviors>
          <w:behavior w:val="content"/>
        </w:behaviors>
        <w:guid w:val="{F4AF92A9-C4B8-4101-9FBC-8F3D50945322}"/>
      </w:docPartPr>
      <w:docPartBody>
        <w:p w:rsidR="00746FFF" w:rsidRDefault="006C6813">
          <w:r w:rsidRPr="00D21D05">
            <w:rPr>
              <w:rStyle w:val="PlaceholderText"/>
            </w:rPr>
            <w:t>Click or tap here to enter text.</w:t>
          </w:r>
        </w:p>
      </w:docPartBody>
    </w:docPart>
    <w:docPart>
      <w:docPartPr>
        <w:name w:val="393BA4B172A44A9C969D09F0F704A7D3"/>
        <w:category>
          <w:name w:val="General"/>
          <w:gallery w:val="placeholder"/>
        </w:category>
        <w:types>
          <w:type w:val="bbPlcHdr"/>
        </w:types>
        <w:behaviors>
          <w:behavior w:val="content"/>
        </w:behaviors>
        <w:guid w:val="{50EE96B2-6CBE-4F5C-9B22-C9177DEE6B4F}"/>
      </w:docPartPr>
      <w:docPartBody>
        <w:p w:rsidR="00746FFF" w:rsidRDefault="006C6813">
          <w:r w:rsidRPr="00D21D05">
            <w:rPr>
              <w:rStyle w:val="PlaceholderText"/>
            </w:rPr>
            <w:t>Choose an item.</w:t>
          </w:r>
        </w:p>
      </w:docPartBody>
    </w:docPart>
    <w:docPart>
      <w:docPartPr>
        <w:name w:val="89C35767FB194F378EF75B8FD61B31C7"/>
        <w:category>
          <w:name w:val="General"/>
          <w:gallery w:val="placeholder"/>
        </w:category>
        <w:types>
          <w:type w:val="bbPlcHdr"/>
        </w:types>
        <w:behaviors>
          <w:behavior w:val="content"/>
        </w:behaviors>
        <w:guid w:val="{EF7C4579-C3EE-498A-8F7A-C5600CCDA037}"/>
      </w:docPartPr>
      <w:docPartBody>
        <w:p w:rsidR="00746FFF" w:rsidRDefault="006C6813">
          <w:r w:rsidRPr="00D21D05">
            <w:rPr>
              <w:rStyle w:val="PlaceholderText"/>
            </w:rPr>
            <w:t>Click or tap here to enter text.</w:t>
          </w:r>
        </w:p>
      </w:docPartBody>
    </w:docPart>
    <w:docPart>
      <w:docPartPr>
        <w:name w:val="CBABBF9AEBD943B8BB6687ACD25F1B55"/>
        <w:category>
          <w:name w:val="General"/>
          <w:gallery w:val="placeholder"/>
        </w:category>
        <w:types>
          <w:type w:val="bbPlcHdr"/>
        </w:types>
        <w:behaviors>
          <w:behavior w:val="content"/>
        </w:behaviors>
        <w:guid w:val="{75E67482-DFCC-4C6B-8B20-678AF5CB896C}"/>
      </w:docPartPr>
      <w:docPartBody>
        <w:p w:rsidR="00746FFF" w:rsidRDefault="006C6813">
          <w:r w:rsidRPr="00D21D05">
            <w:rPr>
              <w:rStyle w:val="PlaceholderText"/>
            </w:rPr>
            <w:t>Click or tap here to enter text.</w:t>
          </w:r>
        </w:p>
      </w:docPartBody>
    </w:docPart>
    <w:docPart>
      <w:docPartPr>
        <w:name w:val="C061D6061F3A4BC1B064DDB3A1273347"/>
        <w:category>
          <w:name w:val="General"/>
          <w:gallery w:val="placeholder"/>
        </w:category>
        <w:types>
          <w:type w:val="bbPlcHdr"/>
        </w:types>
        <w:behaviors>
          <w:behavior w:val="content"/>
        </w:behaviors>
        <w:guid w:val="{02C37440-6FBC-4768-BFB7-FA3E5D6D9200}"/>
      </w:docPartPr>
      <w:docPartBody>
        <w:p w:rsidR="00746FFF" w:rsidRDefault="006C6813">
          <w:r w:rsidRPr="00D21D05">
            <w:rPr>
              <w:rStyle w:val="PlaceholderText"/>
            </w:rPr>
            <w:t>Choose an item.</w:t>
          </w:r>
        </w:p>
      </w:docPartBody>
    </w:docPart>
    <w:docPart>
      <w:docPartPr>
        <w:name w:val="BE6AF00E86B84223A461A667F0631845"/>
        <w:category>
          <w:name w:val="General"/>
          <w:gallery w:val="placeholder"/>
        </w:category>
        <w:types>
          <w:type w:val="bbPlcHdr"/>
        </w:types>
        <w:behaviors>
          <w:behavior w:val="content"/>
        </w:behaviors>
        <w:guid w:val="{ECAA1A1A-0B16-4C67-B6F7-C0228B2D131A}"/>
      </w:docPartPr>
      <w:docPartBody>
        <w:p w:rsidR="00746FFF" w:rsidRDefault="006C6813">
          <w:r w:rsidRPr="00D21D05">
            <w:rPr>
              <w:rStyle w:val="PlaceholderText"/>
            </w:rPr>
            <w:t>Click or tap here to enter text.</w:t>
          </w:r>
        </w:p>
      </w:docPartBody>
    </w:docPart>
    <w:docPart>
      <w:docPartPr>
        <w:name w:val="1CD2CAD25C7A4060B78F6BF652B35B32"/>
        <w:category>
          <w:name w:val="General"/>
          <w:gallery w:val="placeholder"/>
        </w:category>
        <w:types>
          <w:type w:val="bbPlcHdr"/>
        </w:types>
        <w:behaviors>
          <w:behavior w:val="content"/>
        </w:behaviors>
        <w:guid w:val="{01758C3C-3EF1-4040-BF34-3A385DBFEF2B}"/>
      </w:docPartPr>
      <w:docPartBody>
        <w:p w:rsidR="00746FFF" w:rsidRDefault="006C6813">
          <w:r w:rsidRPr="00D21D05">
            <w:rPr>
              <w:rStyle w:val="PlaceholderText"/>
            </w:rPr>
            <w:t>Click or tap here to enter text.</w:t>
          </w:r>
        </w:p>
      </w:docPartBody>
    </w:docPart>
    <w:docPart>
      <w:docPartPr>
        <w:name w:val="E38B0338AB37468EA289FD3B0E7A999B"/>
        <w:category>
          <w:name w:val="General"/>
          <w:gallery w:val="placeholder"/>
        </w:category>
        <w:types>
          <w:type w:val="bbPlcHdr"/>
        </w:types>
        <w:behaviors>
          <w:behavior w:val="content"/>
        </w:behaviors>
        <w:guid w:val="{D37B1D36-E626-414B-9EB6-B011521697EF}"/>
      </w:docPartPr>
      <w:docPartBody>
        <w:p w:rsidR="00746FFF" w:rsidRDefault="006C6813">
          <w:r w:rsidRPr="00D21D05">
            <w:rPr>
              <w:rStyle w:val="PlaceholderText"/>
            </w:rPr>
            <w:t>Choose an item.</w:t>
          </w:r>
        </w:p>
      </w:docPartBody>
    </w:docPart>
    <w:docPart>
      <w:docPartPr>
        <w:name w:val="52F8EFB12C7C4EC787C91A85995AE5D9"/>
        <w:category>
          <w:name w:val="General"/>
          <w:gallery w:val="placeholder"/>
        </w:category>
        <w:types>
          <w:type w:val="bbPlcHdr"/>
        </w:types>
        <w:behaviors>
          <w:behavior w:val="content"/>
        </w:behaviors>
        <w:guid w:val="{0AD74510-7053-4C0A-82DE-BCE217848C8F}"/>
      </w:docPartPr>
      <w:docPartBody>
        <w:p w:rsidR="00746FFF" w:rsidRDefault="006C6813">
          <w:r w:rsidRPr="00D21D05">
            <w:rPr>
              <w:rStyle w:val="PlaceholderText"/>
            </w:rPr>
            <w:t>Click or tap here to enter text.</w:t>
          </w:r>
        </w:p>
      </w:docPartBody>
    </w:docPart>
    <w:docPart>
      <w:docPartPr>
        <w:name w:val="EC866CD4BBBB42ACB3538ED159E94AE7"/>
        <w:category>
          <w:name w:val="General"/>
          <w:gallery w:val="placeholder"/>
        </w:category>
        <w:types>
          <w:type w:val="bbPlcHdr"/>
        </w:types>
        <w:behaviors>
          <w:behavior w:val="content"/>
        </w:behaviors>
        <w:guid w:val="{29080C8A-66FD-4103-8D5B-5DF628AE318E}"/>
      </w:docPartPr>
      <w:docPartBody>
        <w:p w:rsidR="00746FFF" w:rsidRDefault="006C6813">
          <w:r w:rsidRPr="00D21D05">
            <w:rPr>
              <w:rStyle w:val="PlaceholderText"/>
            </w:rPr>
            <w:t>Click or tap here to enter text.</w:t>
          </w:r>
        </w:p>
      </w:docPartBody>
    </w:docPart>
    <w:docPart>
      <w:docPartPr>
        <w:name w:val="EEE089E2596A46E1AB3A1EEF4DE543C4"/>
        <w:category>
          <w:name w:val="General"/>
          <w:gallery w:val="placeholder"/>
        </w:category>
        <w:types>
          <w:type w:val="bbPlcHdr"/>
        </w:types>
        <w:behaviors>
          <w:behavior w:val="content"/>
        </w:behaviors>
        <w:guid w:val="{85F0FAF1-9816-4EB0-ACAE-E0C75D748C1D}"/>
      </w:docPartPr>
      <w:docPartBody>
        <w:p w:rsidR="00746FFF" w:rsidRDefault="006C6813">
          <w:r w:rsidRPr="00D21D05">
            <w:rPr>
              <w:rStyle w:val="PlaceholderText"/>
            </w:rPr>
            <w:t>Choose an item.</w:t>
          </w:r>
        </w:p>
      </w:docPartBody>
    </w:docPart>
    <w:docPart>
      <w:docPartPr>
        <w:name w:val="7FB387D95F1140768A7C87F82DA04FAB"/>
        <w:category>
          <w:name w:val="General"/>
          <w:gallery w:val="placeholder"/>
        </w:category>
        <w:types>
          <w:type w:val="bbPlcHdr"/>
        </w:types>
        <w:behaviors>
          <w:behavior w:val="content"/>
        </w:behaviors>
        <w:guid w:val="{4F64FD35-7F84-4CC9-ADC1-B6AC62EA0FA9}"/>
      </w:docPartPr>
      <w:docPartBody>
        <w:p w:rsidR="00746FFF" w:rsidRDefault="006C6813">
          <w:r w:rsidRPr="00D21D05">
            <w:rPr>
              <w:rStyle w:val="PlaceholderText"/>
            </w:rPr>
            <w:t>Click or tap here to enter text.</w:t>
          </w:r>
        </w:p>
      </w:docPartBody>
    </w:docPart>
    <w:docPart>
      <w:docPartPr>
        <w:name w:val="8167E9DF8CFB4D379686212E1B4F3DCB"/>
        <w:category>
          <w:name w:val="General"/>
          <w:gallery w:val="placeholder"/>
        </w:category>
        <w:types>
          <w:type w:val="bbPlcHdr"/>
        </w:types>
        <w:behaviors>
          <w:behavior w:val="content"/>
        </w:behaviors>
        <w:guid w:val="{C4612993-ABD5-488A-8E06-86FC3DE92C5B}"/>
      </w:docPartPr>
      <w:docPartBody>
        <w:p w:rsidR="00746FFF" w:rsidRDefault="006C6813">
          <w:r w:rsidRPr="00D21D05">
            <w:rPr>
              <w:rStyle w:val="PlaceholderText"/>
            </w:rPr>
            <w:t>Click or tap here to enter text.</w:t>
          </w:r>
        </w:p>
      </w:docPartBody>
    </w:docPart>
    <w:docPart>
      <w:docPartPr>
        <w:name w:val="F71F5521728F422181CD240A67C49C55"/>
        <w:category>
          <w:name w:val="General"/>
          <w:gallery w:val="placeholder"/>
        </w:category>
        <w:types>
          <w:type w:val="bbPlcHdr"/>
        </w:types>
        <w:behaviors>
          <w:behavior w:val="content"/>
        </w:behaviors>
        <w:guid w:val="{AAA18606-2D28-4567-88C0-44AD37772616}"/>
      </w:docPartPr>
      <w:docPartBody>
        <w:p w:rsidR="00746FFF" w:rsidRDefault="006C6813">
          <w:r w:rsidRPr="00D21D05">
            <w:rPr>
              <w:rStyle w:val="PlaceholderText"/>
            </w:rPr>
            <w:t>Choose an item.</w:t>
          </w:r>
        </w:p>
      </w:docPartBody>
    </w:docPart>
    <w:docPart>
      <w:docPartPr>
        <w:name w:val="3E6436AD512047AB877F4C775C4528BE"/>
        <w:category>
          <w:name w:val="General"/>
          <w:gallery w:val="placeholder"/>
        </w:category>
        <w:types>
          <w:type w:val="bbPlcHdr"/>
        </w:types>
        <w:behaviors>
          <w:behavior w:val="content"/>
        </w:behaviors>
        <w:guid w:val="{EB1DF9D9-1957-414C-8623-E301AD25E8A6}"/>
      </w:docPartPr>
      <w:docPartBody>
        <w:p w:rsidR="00746FFF" w:rsidRDefault="006C6813">
          <w:r w:rsidRPr="00D21D05">
            <w:rPr>
              <w:rStyle w:val="PlaceholderText"/>
            </w:rPr>
            <w:t>Click or tap here to enter text.</w:t>
          </w:r>
        </w:p>
      </w:docPartBody>
    </w:docPart>
    <w:docPart>
      <w:docPartPr>
        <w:name w:val="BC5428F027B8489CB6EB76A1156C8B5C"/>
        <w:category>
          <w:name w:val="General"/>
          <w:gallery w:val="placeholder"/>
        </w:category>
        <w:types>
          <w:type w:val="bbPlcHdr"/>
        </w:types>
        <w:behaviors>
          <w:behavior w:val="content"/>
        </w:behaviors>
        <w:guid w:val="{64406EF8-87BE-4AE9-AE9B-A13C482CC557}"/>
      </w:docPartPr>
      <w:docPartBody>
        <w:p w:rsidR="00746FFF" w:rsidRDefault="006C6813">
          <w:r w:rsidRPr="00D21D05">
            <w:rPr>
              <w:rStyle w:val="PlaceholderText"/>
            </w:rPr>
            <w:t>Click or tap here to enter text.</w:t>
          </w:r>
        </w:p>
      </w:docPartBody>
    </w:docPart>
    <w:docPart>
      <w:docPartPr>
        <w:name w:val="4660FAB040354B63B7D6034FA6E7C671"/>
        <w:category>
          <w:name w:val="General"/>
          <w:gallery w:val="placeholder"/>
        </w:category>
        <w:types>
          <w:type w:val="bbPlcHdr"/>
        </w:types>
        <w:behaviors>
          <w:behavior w:val="content"/>
        </w:behaviors>
        <w:guid w:val="{37593F2B-A167-458F-862A-6800FAB3086C}"/>
      </w:docPartPr>
      <w:docPartBody>
        <w:p w:rsidR="00746FFF" w:rsidRDefault="006C6813">
          <w:r w:rsidRPr="00D21D05">
            <w:rPr>
              <w:rStyle w:val="PlaceholderText"/>
            </w:rPr>
            <w:t>Choose an item.</w:t>
          </w:r>
        </w:p>
      </w:docPartBody>
    </w:docPart>
    <w:docPart>
      <w:docPartPr>
        <w:name w:val="B9259174E11C496F8A6C101AA22FDDF4"/>
        <w:category>
          <w:name w:val="General"/>
          <w:gallery w:val="placeholder"/>
        </w:category>
        <w:types>
          <w:type w:val="bbPlcHdr"/>
        </w:types>
        <w:behaviors>
          <w:behavior w:val="content"/>
        </w:behaviors>
        <w:guid w:val="{DFC0D94D-835D-4B93-A0A9-01BEEB5B264D}"/>
      </w:docPartPr>
      <w:docPartBody>
        <w:p w:rsidR="00746FFF" w:rsidRDefault="006C6813">
          <w:r w:rsidRPr="00D21D05">
            <w:rPr>
              <w:rStyle w:val="PlaceholderText"/>
            </w:rPr>
            <w:t>Click or tap here to enter text.</w:t>
          </w:r>
        </w:p>
      </w:docPartBody>
    </w:docPart>
    <w:docPart>
      <w:docPartPr>
        <w:name w:val="0B1D9A196C1F47A1A16DB7B7E64AB1DE"/>
        <w:category>
          <w:name w:val="General"/>
          <w:gallery w:val="placeholder"/>
        </w:category>
        <w:types>
          <w:type w:val="bbPlcHdr"/>
        </w:types>
        <w:behaviors>
          <w:behavior w:val="content"/>
        </w:behaviors>
        <w:guid w:val="{E9265EA6-6610-4A6C-AF7C-BD4C648F94E4}"/>
      </w:docPartPr>
      <w:docPartBody>
        <w:p w:rsidR="00746FFF" w:rsidRDefault="006C6813">
          <w:r w:rsidRPr="00D21D05">
            <w:rPr>
              <w:rStyle w:val="PlaceholderText"/>
            </w:rPr>
            <w:t>Click or tap here to enter text.</w:t>
          </w:r>
        </w:p>
      </w:docPartBody>
    </w:docPart>
    <w:docPart>
      <w:docPartPr>
        <w:name w:val="51E70008D42C4DBBA0A4D6F0E9E0D3E1"/>
        <w:category>
          <w:name w:val="General"/>
          <w:gallery w:val="placeholder"/>
        </w:category>
        <w:types>
          <w:type w:val="bbPlcHdr"/>
        </w:types>
        <w:behaviors>
          <w:behavior w:val="content"/>
        </w:behaviors>
        <w:guid w:val="{BE8C4057-078B-47CD-8613-3A6165DB345A}"/>
      </w:docPartPr>
      <w:docPartBody>
        <w:p w:rsidR="00746FFF" w:rsidRDefault="006C6813">
          <w:r w:rsidRPr="00D21D05">
            <w:rPr>
              <w:rStyle w:val="PlaceholderText"/>
            </w:rPr>
            <w:t>Choose an item.</w:t>
          </w:r>
        </w:p>
      </w:docPartBody>
    </w:docPart>
    <w:docPart>
      <w:docPartPr>
        <w:name w:val="2CA48115C306403B954DB8540C9CF9C7"/>
        <w:category>
          <w:name w:val="General"/>
          <w:gallery w:val="placeholder"/>
        </w:category>
        <w:types>
          <w:type w:val="bbPlcHdr"/>
        </w:types>
        <w:behaviors>
          <w:behavior w:val="content"/>
        </w:behaviors>
        <w:guid w:val="{A6282D1D-5A25-4244-8E91-68B2C0F94CCC}"/>
      </w:docPartPr>
      <w:docPartBody>
        <w:p w:rsidR="00746FFF" w:rsidRDefault="006C6813">
          <w:r w:rsidRPr="00D21D05">
            <w:rPr>
              <w:rStyle w:val="PlaceholderText"/>
            </w:rPr>
            <w:t>Click or tap here to enter text.</w:t>
          </w:r>
        </w:p>
      </w:docPartBody>
    </w:docPart>
    <w:docPart>
      <w:docPartPr>
        <w:name w:val="F88350963C7B40AABC72EAB3B7E30348"/>
        <w:category>
          <w:name w:val="General"/>
          <w:gallery w:val="placeholder"/>
        </w:category>
        <w:types>
          <w:type w:val="bbPlcHdr"/>
        </w:types>
        <w:behaviors>
          <w:behavior w:val="content"/>
        </w:behaviors>
        <w:guid w:val="{F380E177-821D-436C-BEDD-788AFB23F2ED}"/>
      </w:docPartPr>
      <w:docPartBody>
        <w:p w:rsidR="00746FFF" w:rsidRDefault="006C6813">
          <w:r w:rsidRPr="00D21D05">
            <w:rPr>
              <w:rStyle w:val="PlaceholderText"/>
            </w:rPr>
            <w:t>Click or tap here to enter text.</w:t>
          </w:r>
        </w:p>
      </w:docPartBody>
    </w:docPart>
    <w:docPart>
      <w:docPartPr>
        <w:name w:val="B7E5174EA72C412E8BA76C817CE59C82"/>
        <w:category>
          <w:name w:val="General"/>
          <w:gallery w:val="placeholder"/>
        </w:category>
        <w:types>
          <w:type w:val="bbPlcHdr"/>
        </w:types>
        <w:behaviors>
          <w:behavior w:val="content"/>
        </w:behaviors>
        <w:guid w:val="{742A815D-FA35-4240-BA0E-AF6FC32815FB}"/>
      </w:docPartPr>
      <w:docPartBody>
        <w:p w:rsidR="00746FFF" w:rsidRDefault="006C6813">
          <w:r w:rsidRPr="00D21D05">
            <w:rPr>
              <w:rStyle w:val="PlaceholderText"/>
            </w:rPr>
            <w:t>Choose an item.</w:t>
          </w:r>
        </w:p>
      </w:docPartBody>
    </w:docPart>
    <w:docPart>
      <w:docPartPr>
        <w:name w:val="63F7FD7C29D544198FEC91260A00BBE2"/>
        <w:category>
          <w:name w:val="General"/>
          <w:gallery w:val="placeholder"/>
        </w:category>
        <w:types>
          <w:type w:val="bbPlcHdr"/>
        </w:types>
        <w:behaviors>
          <w:behavior w:val="content"/>
        </w:behaviors>
        <w:guid w:val="{3F081E3E-A288-4A80-9D53-ACA4D7475000}"/>
      </w:docPartPr>
      <w:docPartBody>
        <w:p w:rsidR="00746FFF" w:rsidRDefault="006C6813">
          <w:r w:rsidRPr="00D21D05">
            <w:rPr>
              <w:rStyle w:val="PlaceholderText"/>
            </w:rPr>
            <w:t>Click or tap here to enter text.</w:t>
          </w:r>
        </w:p>
      </w:docPartBody>
    </w:docPart>
    <w:docPart>
      <w:docPartPr>
        <w:name w:val="D38F678E210E46E0B20C1AE6385F5F7B"/>
        <w:category>
          <w:name w:val="General"/>
          <w:gallery w:val="placeholder"/>
        </w:category>
        <w:types>
          <w:type w:val="bbPlcHdr"/>
        </w:types>
        <w:behaviors>
          <w:behavior w:val="content"/>
        </w:behaviors>
        <w:guid w:val="{DE0A145D-69B0-423E-A992-F9ECA86B59FA}"/>
      </w:docPartPr>
      <w:docPartBody>
        <w:p w:rsidR="00746FFF" w:rsidRDefault="006C6813">
          <w:r w:rsidRPr="00D21D05">
            <w:rPr>
              <w:rStyle w:val="PlaceholderText"/>
            </w:rPr>
            <w:t>Click or tap here to enter text.</w:t>
          </w:r>
        </w:p>
      </w:docPartBody>
    </w:docPart>
    <w:docPart>
      <w:docPartPr>
        <w:name w:val="6406D578FBB848479E87A976AA757464"/>
        <w:category>
          <w:name w:val="General"/>
          <w:gallery w:val="placeholder"/>
        </w:category>
        <w:types>
          <w:type w:val="bbPlcHdr"/>
        </w:types>
        <w:behaviors>
          <w:behavior w:val="content"/>
        </w:behaviors>
        <w:guid w:val="{3D7DAA5A-4664-4472-B23D-CE645AC832F5}"/>
      </w:docPartPr>
      <w:docPartBody>
        <w:p w:rsidR="00746FFF" w:rsidRDefault="006C6813">
          <w:r w:rsidRPr="00D21D05">
            <w:rPr>
              <w:rStyle w:val="PlaceholderText"/>
            </w:rPr>
            <w:t>Choose an item.</w:t>
          </w:r>
        </w:p>
      </w:docPartBody>
    </w:docPart>
    <w:docPart>
      <w:docPartPr>
        <w:name w:val="A37FF63D76C14F01B6EC3A8FB0D92882"/>
        <w:category>
          <w:name w:val="General"/>
          <w:gallery w:val="placeholder"/>
        </w:category>
        <w:types>
          <w:type w:val="bbPlcHdr"/>
        </w:types>
        <w:behaviors>
          <w:behavior w:val="content"/>
        </w:behaviors>
        <w:guid w:val="{3E8DA53D-16EC-49BD-993A-BBAC53C6F8C0}"/>
      </w:docPartPr>
      <w:docPartBody>
        <w:p w:rsidR="00746FFF" w:rsidRDefault="006C6813">
          <w:r w:rsidRPr="00D21D05">
            <w:rPr>
              <w:rStyle w:val="PlaceholderText"/>
            </w:rPr>
            <w:t>Click or tap here to enter text.</w:t>
          </w:r>
        </w:p>
      </w:docPartBody>
    </w:docPart>
    <w:docPart>
      <w:docPartPr>
        <w:name w:val="46F0A968EFC242E28B936805E7B6C099"/>
        <w:category>
          <w:name w:val="General"/>
          <w:gallery w:val="placeholder"/>
        </w:category>
        <w:types>
          <w:type w:val="bbPlcHdr"/>
        </w:types>
        <w:behaviors>
          <w:behavior w:val="content"/>
        </w:behaviors>
        <w:guid w:val="{612D8467-80B6-4687-96CD-E50D7222A402}"/>
      </w:docPartPr>
      <w:docPartBody>
        <w:p w:rsidR="00746FFF" w:rsidRDefault="006C6813">
          <w:r w:rsidRPr="00D21D05">
            <w:rPr>
              <w:rStyle w:val="PlaceholderText"/>
            </w:rPr>
            <w:t>Click or tap here to enter text.</w:t>
          </w:r>
        </w:p>
      </w:docPartBody>
    </w:docPart>
    <w:docPart>
      <w:docPartPr>
        <w:name w:val="E119066AB5314EA5BBB00411F89D28A4"/>
        <w:category>
          <w:name w:val="General"/>
          <w:gallery w:val="placeholder"/>
        </w:category>
        <w:types>
          <w:type w:val="bbPlcHdr"/>
        </w:types>
        <w:behaviors>
          <w:behavior w:val="content"/>
        </w:behaviors>
        <w:guid w:val="{9861AAE4-9593-4876-A744-E81F1D776978}"/>
      </w:docPartPr>
      <w:docPartBody>
        <w:p w:rsidR="00746FFF" w:rsidRDefault="006C6813">
          <w:r w:rsidRPr="00D21D05">
            <w:rPr>
              <w:rStyle w:val="PlaceholderText"/>
            </w:rPr>
            <w:t>Choose an item.</w:t>
          </w:r>
        </w:p>
      </w:docPartBody>
    </w:docPart>
    <w:docPart>
      <w:docPartPr>
        <w:name w:val="C418BD901B13417EB24D47F6BCB06C41"/>
        <w:category>
          <w:name w:val="General"/>
          <w:gallery w:val="placeholder"/>
        </w:category>
        <w:types>
          <w:type w:val="bbPlcHdr"/>
        </w:types>
        <w:behaviors>
          <w:behavior w:val="content"/>
        </w:behaviors>
        <w:guid w:val="{30BFBBD3-6EDA-443E-B3E8-FF96C0FCC6A9}"/>
      </w:docPartPr>
      <w:docPartBody>
        <w:p w:rsidR="00746FFF" w:rsidRDefault="006C6813">
          <w:r w:rsidRPr="00D21D05">
            <w:rPr>
              <w:rStyle w:val="PlaceholderText"/>
            </w:rPr>
            <w:t>Click or tap here to enter text.</w:t>
          </w:r>
        </w:p>
      </w:docPartBody>
    </w:docPart>
    <w:docPart>
      <w:docPartPr>
        <w:name w:val="FFD5F2B539934A0FA6D982776D9012F3"/>
        <w:category>
          <w:name w:val="General"/>
          <w:gallery w:val="placeholder"/>
        </w:category>
        <w:types>
          <w:type w:val="bbPlcHdr"/>
        </w:types>
        <w:behaviors>
          <w:behavior w:val="content"/>
        </w:behaviors>
        <w:guid w:val="{391C34CB-50E2-4D31-A9C1-B0B9DAF1AE94}"/>
      </w:docPartPr>
      <w:docPartBody>
        <w:p w:rsidR="00746FFF" w:rsidRDefault="006C6813">
          <w:r w:rsidRPr="00D21D05">
            <w:rPr>
              <w:rStyle w:val="PlaceholderText"/>
            </w:rPr>
            <w:t>Click or tap here to enter text.</w:t>
          </w:r>
        </w:p>
      </w:docPartBody>
    </w:docPart>
    <w:docPart>
      <w:docPartPr>
        <w:name w:val="2722F0A38C2D4A3388A46FF7DD9BAEC4"/>
        <w:category>
          <w:name w:val="General"/>
          <w:gallery w:val="placeholder"/>
        </w:category>
        <w:types>
          <w:type w:val="bbPlcHdr"/>
        </w:types>
        <w:behaviors>
          <w:behavior w:val="content"/>
        </w:behaviors>
        <w:guid w:val="{8A592EBE-8799-482F-BDB3-2E9160E86425}"/>
      </w:docPartPr>
      <w:docPartBody>
        <w:p w:rsidR="00746FFF" w:rsidRDefault="006C6813">
          <w:r w:rsidRPr="00D21D05">
            <w:rPr>
              <w:rStyle w:val="PlaceholderText"/>
            </w:rPr>
            <w:t>Choose an item.</w:t>
          </w:r>
        </w:p>
      </w:docPartBody>
    </w:docPart>
    <w:docPart>
      <w:docPartPr>
        <w:name w:val="4BC3958CF7A04267BB040BB97C998C70"/>
        <w:category>
          <w:name w:val="General"/>
          <w:gallery w:val="placeholder"/>
        </w:category>
        <w:types>
          <w:type w:val="bbPlcHdr"/>
        </w:types>
        <w:behaviors>
          <w:behavior w:val="content"/>
        </w:behaviors>
        <w:guid w:val="{8E7F28FB-2335-40B4-AA9F-8B350D88C9E5}"/>
      </w:docPartPr>
      <w:docPartBody>
        <w:p w:rsidR="00746FFF" w:rsidRDefault="006C6813">
          <w:r w:rsidRPr="00D21D05">
            <w:rPr>
              <w:rStyle w:val="PlaceholderText"/>
            </w:rPr>
            <w:t>Click or tap here to enter text.</w:t>
          </w:r>
        </w:p>
      </w:docPartBody>
    </w:docPart>
    <w:docPart>
      <w:docPartPr>
        <w:name w:val="B1645B3B268B4A248D9381432D78356F"/>
        <w:category>
          <w:name w:val="General"/>
          <w:gallery w:val="placeholder"/>
        </w:category>
        <w:types>
          <w:type w:val="bbPlcHdr"/>
        </w:types>
        <w:behaviors>
          <w:behavior w:val="content"/>
        </w:behaviors>
        <w:guid w:val="{21A17ED6-5691-4A69-B1DA-DA570070E874}"/>
      </w:docPartPr>
      <w:docPartBody>
        <w:p w:rsidR="00746FFF" w:rsidRDefault="006C6813">
          <w:r w:rsidRPr="00D21D05">
            <w:rPr>
              <w:rStyle w:val="PlaceholderText"/>
            </w:rPr>
            <w:t>Click or tap here to enter text.</w:t>
          </w:r>
        </w:p>
      </w:docPartBody>
    </w:docPart>
    <w:docPart>
      <w:docPartPr>
        <w:name w:val="B27577F5208541549280D922053E7919"/>
        <w:category>
          <w:name w:val="General"/>
          <w:gallery w:val="placeholder"/>
        </w:category>
        <w:types>
          <w:type w:val="bbPlcHdr"/>
        </w:types>
        <w:behaviors>
          <w:behavior w:val="content"/>
        </w:behaviors>
        <w:guid w:val="{37E4A37A-69C5-4E70-81FA-F6DE45367714}"/>
      </w:docPartPr>
      <w:docPartBody>
        <w:p w:rsidR="00746FFF" w:rsidRDefault="006C6813">
          <w:r w:rsidRPr="00D21D05">
            <w:rPr>
              <w:rStyle w:val="PlaceholderText"/>
            </w:rPr>
            <w:t>Choose an item.</w:t>
          </w:r>
        </w:p>
      </w:docPartBody>
    </w:docPart>
    <w:docPart>
      <w:docPartPr>
        <w:name w:val="D3CC4DCD00E54BEDA1521735D3F14AC4"/>
        <w:category>
          <w:name w:val="General"/>
          <w:gallery w:val="placeholder"/>
        </w:category>
        <w:types>
          <w:type w:val="bbPlcHdr"/>
        </w:types>
        <w:behaviors>
          <w:behavior w:val="content"/>
        </w:behaviors>
        <w:guid w:val="{D1FB79D8-7B85-48FC-A62F-DB538C244E8D}"/>
      </w:docPartPr>
      <w:docPartBody>
        <w:p w:rsidR="00746FFF" w:rsidRDefault="006C6813">
          <w:r w:rsidRPr="00D21D05">
            <w:rPr>
              <w:rStyle w:val="PlaceholderText"/>
            </w:rPr>
            <w:t>Click or tap here to enter text.</w:t>
          </w:r>
        </w:p>
      </w:docPartBody>
    </w:docPart>
    <w:docPart>
      <w:docPartPr>
        <w:name w:val="D7A662731E184F9EB003A155441B3B74"/>
        <w:category>
          <w:name w:val="General"/>
          <w:gallery w:val="placeholder"/>
        </w:category>
        <w:types>
          <w:type w:val="bbPlcHdr"/>
        </w:types>
        <w:behaviors>
          <w:behavior w:val="content"/>
        </w:behaviors>
        <w:guid w:val="{B57B78D6-527B-4F7E-935A-A828BA0CA445}"/>
      </w:docPartPr>
      <w:docPartBody>
        <w:p w:rsidR="00746FFF" w:rsidRDefault="006C6813">
          <w:r w:rsidRPr="00D21D05">
            <w:rPr>
              <w:rStyle w:val="PlaceholderText"/>
            </w:rPr>
            <w:t>Click or tap here to enter text.</w:t>
          </w:r>
        </w:p>
      </w:docPartBody>
    </w:docPart>
    <w:docPart>
      <w:docPartPr>
        <w:name w:val="19DC4A5D31FC4764A5B207C1A08A82BE"/>
        <w:category>
          <w:name w:val="General"/>
          <w:gallery w:val="placeholder"/>
        </w:category>
        <w:types>
          <w:type w:val="bbPlcHdr"/>
        </w:types>
        <w:behaviors>
          <w:behavior w:val="content"/>
        </w:behaviors>
        <w:guid w:val="{F8D6990B-5033-49C5-AEF2-12F32241136C}"/>
      </w:docPartPr>
      <w:docPartBody>
        <w:p w:rsidR="00746FFF" w:rsidRDefault="006C6813">
          <w:r w:rsidRPr="00D21D05">
            <w:rPr>
              <w:rStyle w:val="PlaceholderText"/>
            </w:rPr>
            <w:t>Choose an item.</w:t>
          </w:r>
        </w:p>
      </w:docPartBody>
    </w:docPart>
    <w:docPart>
      <w:docPartPr>
        <w:name w:val="F66D2883A4C2487DB881E02ED7431C4E"/>
        <w:category>
          <w:name w:val="General"/>
          <w:gallery w:val="placeholder"/>
        </w:category>
        <w:types>
          <w:type w:val="bbPlcHdr"/>
        </w:types>
        <w:behaviors>
          <w:behavior w:val="content"/>
        </w:behaviors>
        <w:guid w:val="{9B6AF236-A605-41AC-9320-4552C50AC04E}"/>
      </w:docPartPr>
      <w:docPartBody>
        <w:p w:rsidR="00746FFF" w:rsidRDefault="006C6813">
          <w:r w:rsidRPr="00D21D05">
            <w:rPr>
              <w:rStyle w:val="PlaceholderText"/>
            </w:rPr>
            <w:t>Click or tap here to enter text.</w:t>
          </w:r>
        </w:p>
      </w:docPartBody>
    </w:docPart>
    <w:docPart>
      <w:docPartPr>
        <w:name w:val="A83498BEF9FB48428ABE8B4531E44EDE"/>
        <w:category>
          <w:name w:val="General"/>
          <w:gallery w:val="placeholder"/>
        </w:category>
        <w:types>
          <w:type w:val="bbPlcHdr"/>
        </w:types>
        <w:behaviors>
          <w:behavior w:val="content"/>
        </w:behaviors>
        <w:guid w:val="{7DC12585-EE95-4AA0-AF41-5077DC8A24AC}"/>
      </w:docPartPr>
      <w:docPartBody>
        <w:p w:rsidR="00746FFF" w:rsidRDefault="006C6813">
          <w:r w:rsidRPr="00D21D05">
            <w:rPr>
              <w:rStyle w:val="PlaceholderText"/>
            </w:rPr>
            <w:t>Click or tap here to enter text.</w:t>
          </w:r>
        </w:p>
      </w:docPartBody>
    </w:docPart>
    <w:docPart>
      <w:docPartPr>
        <w:name w:val="A25D20AFE32543B392A2368F1CD17DC4"/>
        <w:category>
          <w:name w:val="General"/>
          <w:gallery w:val="placeholder"/>
        </w:category>
        <w:types>
          <w:type w:val="bbPlcHdr"/>
        </w:types>
        <w:behaviors>
          <w:behavior w:val="content"/>
        </w:behaviors>
        <w:guid w:val="{E9D3D37B-D3F9-49AD-BEBE-6719943EA862}"/>
      </w:docPartPr>
      <w:docPartBody>
        <w:p w:rsidR="00746FFF" w:rsidRDefault="006C6813">
          <w:r w:rsidRPr="00D21D05">
            <w:rPr>
              <w:rStyle w:val="PlaceholderText"/>
            </w:rPr>
            <w:t>Choose an item.</w:t>
          </w:r>
        </w:p>
      </w:docPartBody>
    </w:docPart>
    <w:docPart>
      <w:docPartPr>
        <w:name w:val="F0DB80DA4E344618907DC603198429D0"/>
        <w:category>
          <w:name w:val="General"/>
          <w:gallery w:val="placeholder"/>
        </w:category>
        <w:types>
          <w:type w:val="bbPlcHdr"/>
        </w:types>
        <w:behaviors>
          <w:behavior w:val="content"/>
        </w:behaviors>
        <w:guid w:val="{8B544BD4-1E51-4482-87C7-67A0E2E27449}"/>
      </w:docPartPr>
      <w:docPartBody>
        <w:p w:rsidR="00746FFF" w:rsidRDefault="006C6813">
          <w:r w:rsidRPr="00D21D05">
            <w:rPr>
              <w:rStyle w:val="PlaceholderText"/>
            </w:rPr>
            <w:t>Click or tap here to enter text.</w:t>
          </w:r>
        </w:p>
      </w:docPartBody>
    </w:docPart>
    <w:docPart>
      <w:docPartPr>
        <w:name w:val="41D2E02EA5C84BC6A9845E881202CB8F"/>
        <w:category>
          <w:name w:val="General"/>
          <w:gallery w:val="placeholder"/>
        </w:category>
        <w:types>
          <w:type w:val="bbPlcHdr"/>
        </w:types>
        <w:behaviors>
          <w:behavior w:val="content"/>
        </w:behaviors>
        <w:guid w:val="{D801EC45-44E6-48B3-BC12-E12913839D82}"/>
      </w:docPartPr>
      <w:docPartBody>
        <w:p w:rsidR="00746FFF" w:rsidRDefault="006C6813">
          <w:r w:rsidRPr="00D21D05">
            <w:rPr>
              <w:rStyle w:val="PlaceholderText"/>
            </w:rPr>
            <w:t>Click or tap here to enter text.</w:t>
          </w:r>
        </w:p>
      </w:docPartBody>
    </w:docPart>
    <w:docPart>
      <w:docPartPr>
        <w:name w:val="05B95A15F27B4FFA96A7C8206E1F33BD"/>
        <w:category>
          <w:name w:val="General"/>
          <w:gallery w:val="placeholder"/>
        </w:category>
        <w:types>
          <w:type w:val="bbPlcHdr"/>
        </w:types>
        <w:behaviors>
          <w:behavior w:val="content"/>
        </w:behaviors>
        <w:guid w:val="{CAE2FF93-023F-44E2-938F-456D5168DBC4}"/>
      </w:docPartPr>
      <w:docPartBody>
        <w:p w:rsidR="00746FFF" w:rsidRDefault="006C6813">
          <w:r w:rsidRPr="00D21D05">
            <w:rPr>
              <w:rStyle w:val="PlaceholderText"/>
            </w:rPr>
            <w:t>Choose an item.</w:t>
          </w:r>
        </w:p>
      </w:docPartBody>
    </w:docPart>
    <w:docPart>
      <w:docPartPr>
        <w:name w:val="41927AED35AD47CEA0FD99AF57622AD8"/>
        <w:category>
          <w:name w:val="General"/>
          <w:gallery w:val="placeholder"/>
        </w:category>
        <w:types>
          <w:type w:val="bbPlcHdr"/>
        </w:types>
        <w:behaviors>
          <w:behavior w:val="content"/>
        </w:behaviors>
        <w:guid w:val="{D7B25A65-E3A5-4E00-B861-8BF3026DA16C}"/>
      </w:docPartPr>
      <w:docPartBody>
        <w:p w:rsidR="00746FFF" w:rsidRDefault="006C6813">
          <w:r w:rsidRPr="00D21D05">
            <w:rPr>
              <w:rStyle w:val="PlaceholderText"/>
            </w:rPr>
            <w:t>Click or tap here to enter text.</w:t>
          </w:r>
        </w:p>
      </w:docPartBody>
    </w:docPart>
    <w:docPart>
      <w:docPartPr>
        <w:name w:val="10DEB945CE394D1D92FA7314FEE681EC"/>
        <w:category>
          <w:name w:val="General"/>
          <w:gallery w:val="placeholder"/>
        </w:category>
        <w:types>
          <w:type w:val="bbPlcHdr"/>
        </w:types>
        <w:behaviors>
          <w:behavior w:val="content"/>
        </w:behaviors>
        <w:guid w:val="{2C9C626A-9DD3-4B64-92D5-F1A10230A7B0}"/>
      </w:docPartPr>
      <w:docPartBody>
        <w:p w:rsidR="00746FFF" w:rsidRDefault="006C6813">
          <w:r w:rsidRPr="00D21D05">
            <w:rPr>
              <w:rStyle w:val="PlaceholderText"/>
            </w:rPr>
            <w:t>Click or tap here to enter text.</w:t>
          </w:r>
        </w:p>
      </w:docPartBody>
    </w:docPart>
    <w:docPart>
      <w:docPartPr>
        <w:name w:val="123B700BDFD2497989FCF7932CC0E052"/>
        <w:category>
          <w:name w:val="General"/>
          <w:gallery w:val="placeholder"/>
        </w:category>
        <w:types>
          <w:type w:val="bbPlcHdr"/>
        </w:types>
        <w:behaviors>
          <w:behavior w:val="content"/>
        </w:behaviors>
        <w:guid w:val="{6E361845-9F63-485B-B2A7-ABA9DEFDE04C}"/>
      </w:docPartPr>
      <w:docPartBody>
        <w:p w:rsidR="00746FFF" w:rsidRDefault="006C6813">
          <w:r w:rsidRPr="00D21D05">
            <w:rPr>
              <w:rStyle w:val="PlaceholderText"/>
            </w:rPr>
            <w:t>Choose an item.</w:t>
          </w:r>
        </w:p>
      </w:docPartBody>
    </w:docPart>
    <w:docPart>
      <w:docPartPr>
        <w:name w:val="5F82BE7CCADF4E258066BAFB81251CB6"/>
        <w:category>
          <w:name w:val="General"/>
          <w:gallery w:val="placeholder"/>
        </w:category>
        <w:types>
          <w:type w:val="bbPlcHdr"/>
        </w:types>
        <w:behaviors>
          <w:behavior w:val="content"/>
        </w:behaviors>
        <w:guid w:val="{F05DCE42-F441-4AF9-B2E8-18412FD0A2E0}"/>
      </w:docPartPr>
      <w:docPartBody>
        <w:p w:rsidR="00746FFF" w:rsidRDefault="006C6813">
          <w:r w:rsidRPr="00D21D05">
            <w:rPr>
              <w:rStyle w:val="PlaceholderText"/>
            </w:rPr>
            <w:t>Click or tap here to enter text.</w:t>
          </w:r>
        </w:p>
      </w:docPartBody>
    </w:docPart>
    <w:docPart>
      <w:docPartPr>
        <w:name w:val="DE042F0494B944AA92141383DFA6E6C0"/>
        <w:category>
          <w:name w:val="General"/>
          <w:gallery w:val="placeholder"/>
        </w:category>
        <w:types>
          <w:type w:val="bbPlcHdr"/>
        </w:types>
        <w:behaviors>
          <w:behavior w:val="content"/>
        </w:behaviors>
        <w:guid w:val="{022B6593-3753-4A0F-B8AB-74BD1A014414}"/>
      </w:docPartPr>
      <w:docPartBody>
        <w:p w:rsidR="00746FFF" w:rsidRDefault="006C6813">
          <w:r w:rsidRPr="00D21D05">
            <w:rPr>
              <w:rStyle w:val="PlaceholderText"/>
            </w:rPr>
            <w:t>Click or tap here to enter text.</w:t>
          </w:r>
        </w:p>
      </w:docPartBody>
    </w:docPart>
    <w:docPart>
      <w:docPartPr>
        <w:name w:val="BA0C3EFB4B7044DA95660850AF9EC864"/>
        <w:category>
          <w:name w:val="General"/>
          <w:gallery w:val="placeholder"/>
        </w:category>
        <w:types>
          <w:type w:val="bbPlcHdr"/>
        </w:types>
        <w:behaviors>
          <w:behavior w:val="content"/>
        </w:behaviors>
        <w:guid w:val="{7D02B2C5-D3DB-4962-B6C7-73D6B2A2F620}"/>
      </w:docPartPr>
      <w:docPartBody>
        <w:p w:rsidR="00746FFF" w:rsidRDefault="006C6813">
          <w:r w:rsidRPr="00D21D05">
            <w:rPr>
              <w:rStyle w:val="PlaceholderText"/>
            </w:rPr>
            <w:t>Choose an item.</w:t>
          </w:r>
        </w:p>
      </w:docPartBody>
    </w:docPart>
    <w:docPart>
      <w:docPartPr>
        <w:name w:val="4427DF7531C14AB1B8FEA008074EF672"/>
        <w:category>
          <w:name w:val="General"/>
          <w:gallery w:val="placeholder"/>
        </w:category>
        <w:types>
          <w:type w:val="bbPlcHdr"/>
        </w:types>
        <w:behaviors>
          <w:behavior w:val="content"/>
        </w:behaviors>
        <w:guid w:val="{43BAEC1F-5E2C-4104-9A14-AF95194E52B3}"/>
      </w:docPartPr>
      <w:docPartBody>
        <w:p w:rsidR="00746FFF" w:rsidRDefault="006C6813">
          <w:r w:rsidRPr="00D21D05">
            <w:rPr>
              <w:rStyle w:val="PlaceholderText"/>
            </w:rPr>
            <w:t>Click or tap here to enter text.</w:t>
          </w:r>
        </w:p>
      </w:docPartBody>
    </w:docPart>
    <w:docPart>
      <w:docPartPr>
        <w:name w:val="9E7CD322DF194E13AF89F250E023D83D"/>
        <w:category>
          <w:name w:val="General"/>
          <w:gallery w:val="placeholder"/>
        </w:category>
        <w:types>
          <w:type w:val="bbPlcHdr"/>
        </w:types>
        <w:behaviors>
          <w:behavior w:val="content"/>
        </w:behaviors>
        <w:guid w:val="{576C84A8-FF43-4303-8D88-FD8D9A6B1557}"/>
      </w:docPartPr>
      <w:docPartBody>
        <w:p w:rsidR="00746FFF" w:rsidRDefault="006C6813">
          <w:r w:rsidRPr="00D21D05">
            <w:rPr>
              <w:rStyle w:val="PlaceholderText"/>
            </w:rPr>
            <w:t>Click or tap here to enter text.</w:t>
          </w:r>
        </w:p>
      </w:docPartBody>
    </w:docPart>
    <w:docPart>
      <w:docPartPr>
        <w:name w:val="6B42C8A54BF7459581EC23463A549B1D"/>
        <w:category>
          <w:name w:val="General"/>
          <w:gallery w:val="placeholder"/>
        </w:category>
        <w:types>
          <w:type w:val="bbPlcHdr"/>
        </w:types>
        <w:behaviors>
          <w:behavior w:val="content"/>
        </w:behaviors>
        <w:guid w:val="{5393567B-9A7D-4437-8D70-613D0FBF7D77}"/>
      </w:docPartPr>
      <w:docPartBody>
        <w:p w:rsidR="00746FFF" w:rsidRDefault="006C6813">
          <w:r w:rsidRPr="00D21D05">
            <w:rPr>
              <w:rStyle w:val="PlaceholderText"/>
            </w:rPr>
            <w:t>Choose an item.</w:t>
          </w:r>
        </w:p>
      </w:docPartBody>
    </w:docPart>
    <w:docPart>
      <w:docPartPr>
        <w:name w:val="2D54BCD460524C34B11ACA4A56DDC149"/>
        <w:category>
          <w:name w:val="General"/>
          <w:gallery w:val="placeholder"/>
        </w:category>
        <w:types>
          <w:type w:val="bbPlcHdr"/>
        </w:types>
        <w:behaviors>
          <w:behavior w:val="content"/>
        </w:behaviors>
        <w:guid w:val="{65C6ACBC-C9F0-409C-8117-362399E4B468}"/>
      </w:docPartPr>
      <w:docPartBody>
        <w:p w:rsidR="00746FFF" w:rsidRDefault="006C6813">
          <w:r w:rsidRPr="00D21D05">
            <w:rPr>
              <w:rStyle w:val="PlaceholderText"/>
            </w:rPr>
            <w:t>Click or tap here to enter text.</w:t>
          </w:r>
        </w:p>
      </w:docPartBody>
    </w:docPart>
    <w:docPart>
      <w:docPartPr>
        <w:name w:val="865DF1208BC24EBC9B75618B02F681AC"/>
        <w:category>
          <w:name w:val="General"/>
          <w:gallery w:val="placeholder"/>
        </w:category>
        <w:types>
          <w:type w:val="bbPlcHdr"/>
        </w:types>
        <w:behaviors>
          <w:behavior w:val="content"/>
        </w:behaviors>
        <w:guid w:val="{E024FF38-198B-4A33-A213-FCBF99E26AC1}"/>
      </w:docPartPr>
      <w:docPartBody>
        <w:p w:rsidR="00746FFF" w:rsidRDefault="006C6813">
          <w:r w:rsidRPr="00D21D05">
            <w:rPr>
              <w:rStyle w:val="PlaceholderText"/>
            </w:rPr>
            <w:t>Click or tap here to enter text.</w:t>
          </w:r>
        </w:p>
      </w:docPartBody>
    </w:docPart>
    <w:docPart>
      <w:docPartPr>
        <w:name w:val="1DBC5E33E38E405D9BF651AC9F090E24"/>
        <w:category>
          <w:name w:val="General"/>
          <w:gallery w:val="placeholder"/>
        </w:category>
        <w:types>
          <w:type w:val="bbPlcHdr"/>
        </w:types>
        <w:behaviors>
          <w:behavior w:val="content"/>
        </w:behaviors>
        <w:guid w:val="{2224ED56-1488-457A-8E0B-D3E07762AEFE}"/>
      </w:docPartPr>
      <w:docPartBody>
        <w:p w:rsidR="00746FFF" w:rsidRDefault="006C6813">
          <w:r w:rsidRPr="00D21D05">
            <w:rPr>
              <w:rStyle w:val="PlaceholderText"/>
            </w:rPr>
            <w:t>Choose an item.</w:t>
          </w:r>
        </w:p>
      </w:docPartBody>
    </w:docPart>
    <w:docPart>
      <w:docPartPr>
        <w:name w:val="DBFCBC4FC9F94203BF901C8D64EB1EA3"/>
        <w:category>
          <w:name w:val="General"/>
          <w:gallery w:val="placeholder"/>
        </w:category>
        <w:types>
          <w:type w:val="bbPlcHdr"/>
        </w:types>
        <w:behaviors>
          <w:behavior w:val="content"/>
        </w:behaviors>
        <w:guid w:val="{D401B21E-7A0B-46A2-9DD4-3397CA80457C}"/>
      </w:docPartPr>
      <w:docPartBody>
        <w:p w:rsidR="00746FFF" w:rsidRDefault="006C6813">
          <w:r w:rsidRPr="00D21D05">
            <w:rPr>
              <w:rStyle w:val="PlaceholderText"/>
            </w:rPr>
            <w:t>Click or tap here to enter text.</w:t>
          </w:r>
        </w:p>
      </w:docPartBody>
    </w:docPart>
    <w:docPart>
      <w:docPartPr>
        <w:name w:val="36E4DE91B61F4F74BF7275C7DD5DB769"/>
        <w:category>
          <w:name w:val="General"/>
          <w:gallery w:val="placeholder"/>
        </w:category>
        <w:types>
          <w:type w:val="bbPlcHdr"/>
        </w:types>
        <w:behaviors>
          <w:behavior w:val="content"/>
        </w:behaviors>
        <w:guid w:val="{1EA89A22-7860-42CE-9847-77290E3838C2}"/>
      </w:docPartPr>
      <w:docPartBody>
        <w:p w:rsidR="00746FFF" w:rsidRDefault="006C6813">
          <w:r w:rsidRPr="00D21D05">
            <w:rPr>
              <w:rStyle w:val="PlaceholderText"/>
            </w:rPr>
            <w:t>Click or tap here to enter text.</w:t>
          </w:r>
        </w:p>
      </w:docPartBody>
    </w:docPart>
    <w:docPart>
      <w:docPartPr>
        <w:name w:val="A8DA99927B34478A96B0F5C27A695D25"/>
        <w:category>
          <w:name w:val="General"/>
          <w:gallery w:val="placeholder"/>
        </w:category>
        <w:types>
          <w:type w:val="bbPlcHdr"/>
        </w:types>
        <w:behaviors>
          <w:behavior w:val="content"/>
        </w:behaviors>
        <w:guid w:val="{A133D4A9-49CF-4608-B54B-B62C90B927B0}"/>
      </w:docPartPr>
      <w:docPartBody>
        <w:p w:rsidR="00746FFF" w:rsidRDefault="006C6813">
          <w:r w:rsidRPr="00D21D05">
            <w:rPr>
              <w:rStyle w:val="PlaceholderText"/>
            </w:rPr>
            <w:t>Choose an item.</w:t>
          </w:r>
        </w:p>
      </w:docPartBody>
    </w:docPart>
    <w:docPart>
      <w:docPartPr>
        <w:name w:val="DB139C61719D425A953B7E3507622FFE"/>
        <w:category>
          <w:name w:val="General"/>
          <w:gallery w:val="placeholder"/>
        </w:category>
        <w:types>
          <w:type w:val="bbPlcHdr"/>
        </w:types>
        <w:behaviors>
          <w:behavior w:val="content"/>
        </w:behaviors>
        <w:guid w:val="{5D56E859-AA4D-4F25-8D94-7C5C9DA810F9}"/>
      </w:docPartPr>
      <w:docPartBody>
        <w:p w:rsidR="00746FFF" w:rsidRDefault="006C6813">
          <w:r w:rsidRPr="00D21D05">
            <w:rPr>
              <w:rStyle w:val="PlaceholderText"/>
            </w:rPr>
            <w:t>Click or tap here to enter text.</w:t>
          </w:r>
        </w:p>
      </w:docPartBody>
    </w:docPart>
    <w:docPart>
      <w:docPartPr>
        <w:name w:val="2ADBB28DE02249DB9A38B07D2ABB96ED"/>
        <w:category>
          <w:name w:val="General"/>
          <w:gallery w:val="placeholder"/>
        </w:category>
        <w:types>
          <w:type w:val="bbPlcHdr"/>
        </w:types>
        <w:behaviors>
          <w:behavior w:val="content"/>
        </w:behaviors>
        <w:guid w:val="{6D883B95-93CD-4210-8595-E5C9AAFC2F07}"/>
      </w:docPartPr>
      <w:docPartBody>
        <w:p w:rsidR="00746FFF" w:rsidRDefault="006C6813">
          <w:r w:rsidRPr="00D21D05">
            <w:rPr>
              <w:rStyle w:val="PlaceholderText"/>
            </w:rPr>
            <w:t>Click or tap here to enter text.</w:t>
          </w:r>
        </w:p>
      </w:docPartBody>
    </w:docPart>
    <w:docPart>
      <w:docPartPr>
        <w:name w:val="941843CDA7184709BB2D115FF6D637A8"/>
        <w:category>
          <w:name w:val="General"/>
          <w:gallery w:val="placeholder"/>
        </w:category>
        <w:types>
          <w:type w:val="bbPlcHdr"/>
        </w:types>
        <w:behaviors>
          <w:behavior w:val="content"/>
        </w:behaviors>
        <w:guid w:val="{AF8FC274-E735-4569-9BBE-E4A9E06F7B0E}"/>
      </w:docPartPr>
      <w:docPartBody>
        <w:p w:rsidR="00746FFF" w:rsidRDefault="006C6813">
          <w:r w:rsidRPr="00D21D05">
            <w:rPr>
              <w:rStyle w:val="PlaceholderText"/>
            </w:rPr>
            <w:t>Choose an item.</w:t>
          </w:r>
        </w:p>
      </w:docPartBody>
    </w:docPart>
    <w:docPart>
      <w:docPartPr>
        <w:name w:val="61C7262832CA4DD98EBF478F5A8E55A9"/>
        <w:category>
          <w:name w:val="General"/>
          <w:gallery w:val="placeholder"/>
        </w:category>
        <w:types>
          <w:type w:val="bbPlcHdr"/>
        </w:types>
        <w:behaviors>
          <w:behavior w:val="content"/>
        </w:behaviors>
        <w:guid w:val="{395239B5-47F5-474B-83C5-41B253B9E7F7}"/>
      </w:docPartPr>
      <w:docPartBody>
        <w:p w:rsidR="00746FFF" w:rsidRDefault="006C6813">
          <w:r w:rsidRPr="00D21D05">
            <w:rPr>
              <w:rStyle w:val="PlaceholderText"/>
            </w:rPr>
            <w:t>Click or tap here to enter text.</w:t>
          </w:r>
        </w:p>
      </w:docPartBody>
    </w:docPart>
    <w:docPart>
      <w:docPartPr>
        <w:name w:val="A419A01B27B94896911362BDBA40C2CB"/>
        <w:category>
          <w:name w:val="General"/>
          <w:gallery w:val="placeholder"/>
        </w:category>
        <w:types>
          <w:type w:val="bbPlcHdr"/>
        </w:types>
        <w:behaviors>
          <w:behavior w:val="content"/>
        </w:behaviors>
        <w:guid w:val="{E4C00427-D249-40EE-9C6E-CED70E44EA55}"/>
      </w:docPartPr>
      <w:docPartBody>
        <w:p w:rsidR="00746FFF" w:rsidRDefault="006C6813">
          <w:r w:rsidRPr="00D21D05">
            <w:rPr>
              <w:rStyle w:val="PlaceholderText"/>
            </w:rPr>
            <w:t>Click or tap here to enter text.</w:t>
          </w:r>
        </w:p>
      </w:docPartBody>
    </w:docPart>
    <w:docPart>
      <w:docPartPr>
        <w:name w:val="5B490688B43F4A4AA453BE2AAA21BC78"/>
        <w:category>
          <w:name w:val="General"/>
          <w:gallery w:val="placeholder"/>
        </w:category>
        <w:types>
          <w:type w:val="bbPlcHdr"/>
        </w:types>
        <w:behaviors>
          <w:behavior w:val="content"/>
        </w:behaviors>
        <w:guid w:val="{A562AD37-FFCD-49E4-A144-D2A6601CFD33}"/>
      </w:docPartPr>
      <w:docPartBody>
        <w:p w:rsidR="00746FFF" w:rsidRDefault="006C6813">
          <w:r w:rsidRPr="00D21D05">
            <w:rPr>
              <w:rStyle w:val="PlaceholderText"/>
            </w:rPr>
            <w:t>Choose an item.</w:t>
          </w:r>
        </w:p>
      </w:docPartBody>
    </w:docPart>
    <w:docPart>
      <w:docPartPr>
        <w:name w:val="F28379C5D1FA4490A3FE62CF60472331"/>
        <w:category>
          <w:name w:val="General"/>
          <w:gallery w:val="placeholder"/>
        </w:category>
        <w:types>
          <w:type w:val="bbPlcHdr"/>
        </w:types>
        <w:behaviors>
          <w:behavior w:val="content"/>
        </w:behaviors>
        <w:guid w:val="{04C1F513-9F1E-4E3E-8B36-FF1C2EE82F90}"/>
      </w:docPartPr>
      <w:docPartBody>
        <w:p w:rsidR="00746FFF" w:rsidRDefault="006C6813">
          <w:r w:rsidRPr="00D21D05">
            <w:rPr>
              <w:rStyle w:val="PlaceholderText"/>
            </w:rPr>
            <w:t>Click or tap here to enter text.</w:t>
          </w:r>
        </w:p>
      </w:docPartBody>
    </w:docPart>
    <w:docPart>
      <w:docPartPr>
        <w:name w:val="5B854E16C7884C2E86A3AD2C3ACDE112"/>
        <w:category>
          <w:name w:val="General"/>
          <w:gallery w:val="placeholder"/>
        </w:category>
        <w:types>
          <w:type w:val="bbPlcHdr"/>
        </w:types>
        <w:behaviors>
          <w:behavior w:val="content"/>
        </w:behaviors>
        <w:guid w:val="{E1FF3CB5-2FF9-4F52-8ED1-59673990EFE2}"/>
      </w:docPartPr>
      <w:docPartBody>
        <w:p w:rsidR="00746FFF" w:rsidRDefault="006C6813">
          <w:r w:rsidRPr="00D21D05">
            <w:rPr>
              <w:rStyle w:val="PlaceholderText"/>
            </w:rPr>
            <w:t>Click or tap here to enter text.</w:t>
          </w:r>
        </w:p>
      </w:docPartBody>
    </w:docPart>
    <w:docPart>
      <w:docPartPr>
        <w:name w:val="72AACB5825AA4410AA519F99E1A306B4"/>
        <w:category>
          <w:name w:val="General"/>
          <w:gallery w:val="placeholder"/>
        </w:category>
        <w:types>
          <w:type w:val="bbPlcHdr"/>
        </w:types>
        <w:behaviors>
          <w:behavior w:val="content"/>
        </w:behaviors>
        <w:guid w:val="{E0AF95EE-1CA5-4EB4-9B7C-F20B3F65641F}"/>
      </w:docPartPr>
      <w:docPartBody>
        <w:p w:rsidR="00746FFF" w:rsidRDefault="006C6813">
          <w:r w:rsidRPr="00D21D05">
            <w:rPr>
              <w:rStyle w:val="PlaceholderText"/>
            </w:rPr>
            <w:t>Choose an item.</w:t>
          </w:r>
        </w:p>
      </w:docPartBody>
    </w:docPart>
    <w:docPart>
      <w:docPartPr>
        <w:name w:val="94882C1A10CC4D4DB22F796687FDC639"/>
        <w:category>
          <w:name w:val="General"/>
          <w:gallery w:val="placeholder"/>
        </w:category>
        <w:types>
          <w:type w:val="bbPlcHdr"/>
        </w:types>
        <w:behaviors>
          <w:behavior w:val="content"/>
        </w:behaviors>
        <w:guid w:val="{0396C180-382E-481A-AEC6-334E744C34CD}"/>
      </w:docPartPr>
      <w:docPartBody>
        <w:p w:rsidR="00746FFF" w:rsidRDefault="006C6813">
          <w:r w:rsidRPr="00D21D05">
            <w:rPr>
              <w:rStyle w:val="PlaceholderText"/>
            </w:rPr>
            <w:t>Click or tap here to enter text.</w:t>
          </w:r>
        </w:p>
      </w:docPartBody>
    </w:docPart>
    <w:docPart>
      <w:docPartPr>
        <w:name w:val="DE1220AB5CAA4B6D8F2D4E2072EF677D"/>
        <w:category>
          <w:name w:val="General"/>
          <w:gallery w:val="placeholder"/>
        </w:category>
        <w:types>
          <w:type w:val="bbPlcHdr"/>
        </w:types>
        <w:behaviors>
          <w:behavior w:val="content"/>
        </w:behaviors>
        <w:guid w:val="{24399D4D-5030-49E1-9578-753C46E0D3DA}"/>
      </w:docPartPr>
      <w:docPartBody>
        <w:p w:rsidR="00746FFF" w:rsidRDefault="006C6813">
          <w:r w:rsidRPr="00D21D05">
            <w:rPr>
              <w:rStyle w:val="PlaceholderText"/>
            </w:rPr>
            <w:t>Click or tap here to enter text.</w:t>
          </w:r>
        </w:p>
      </w:docPartBody>
    </w:docPart>
    <w:docPart>
      <w:docPartPr>
        <w:name w:val="C4BF2AC56C8E4C29A42C8670501C2FC6"/>
        <w:category>
          <w:name w:val="General"/>
          <w:gallery w:val="placeholder"/>
        </w:category>
        <w:types>
          <w:type w:val="bbPlcHdr"/>
        </w:types>
        <w:behaviors>
          <w:behavior w:val="content"/>
        </w:behaviors>
        <w:guid w:val="{791113F4-AE55-4DCB-B60D-349BCE620563}"/>
      </w:docPartPr>
      <w:docPartBody>
        <w:p w:rsidR="00746FFF" w:rsidRDefault="006C6813">
          <w:r w:rsidRPr="00D21D05">
            <w:rPr>
              <w:rStyle w:val="PlaceholderText"/>
            </w:rPr>
            <w:t>Choose an item.</w:t>
          </w:r>
        </w:p>
      </w:docPartBody>
    </w:docPart>
    <w:docPart>
      <w:docPartPr>
        <w:name w:val="BF9D791A819141C8B3DBD5B89A1AB23B"/>
        <w:category>
          <w:name w:val="General"/>
          <w:gallery w:val="placeholder"/>
        </w:category>
        <w:types>
          <w:type w:val="bbPlcHdr"/>
        </w:types>
        <w:behaviors>
          <w:behavior w:val="content"/>
        </w:behaviors>
        <w:guid w:val="{AEB9A70B-A958-4C45-8F0C-7B62305E7621}"/>
      </w:docPartPr>
      <w:docPartBody>
        <w:p w:rsidR="00746FFF" w:rsidRDefault="006C6813">
          <w:r w:rsidRPr="00D21D05">
            <w:rPr>
              <w:rStyle w:val="PlaceholderText"/>
            </w:rPr>
            <w:t>Click or tap here to enter text.</w:t>
          </w:r>
        </w:p>
      </w:docPartBody>
    </w:docPart>
    <w:docPart>
      <w:docPartPr>
        <w:name w:val="AA8EF9AC3AB844E0830B26A4CDC8348A"/>
        <w:category>
          <w:name w:val="General"/>
          <w:gallery w:val="placeholder"/>
        </w:category>
        <w:types>
          <w:type w:val="bbPlcHdr"/>
        </w:types>
        <w:behaviors>
          <w:behavior w:val="content"/>
        </w:behaviors>
        <w:guid w:val="{32F57A42-A47F-4C8A-BDBC-D21D73C946EA}"/>
      </w:docPartPr>
      <w:docPartBody>
        <w:p w:rsidR="00746FFF" w:rsidRDefault="006C6813">
          <w:r w:rsidRPr="00D21D05">
            <w:rPr>
              <w:rStyle w:val="PlaceholderText"/>
            </w:rPr>
            <w:t>Click or tap here to enter text.</w:t>
          </w:r>
        </w:p>
      </w:docPartBody>
    </w:docPart>
    <w:docPart>
      <w:docPartPr>
        <w:name w:val="AFE054CCC82C4073A5B033300A8E287D"/>
        <w:category>
          <w:name w:val="General"/>
          <w:gallery w:val="placeholder"/>
        </w:category>
        <w:types>
          <w:type w:val="bbPlcHdr"/>
        </w:types>
        <w:behaviors>
          <w:behavior w:val="content"/>
        </w:behaviors>
        <w:guid w:val="{77CC5F11-8DB6-4698-975D-6F6C9F653C2B}"/>
      </w:docPartPr>
      <w:docPartBody>
        <w:p w:rsidR="00746FFF" w:rsidRDefault="006C6813">
          <w:r w:rsidRPr="00D21D05">
            <w:rPr>
              <w:rStyle w:val="PlaceholderText"/>
            </w:rPr>
            <w:t>Choose an item.</w:t>
          </w:r>
        </w:p>
      </w:docPartBody>
    </w:docPart>
    <w:docPart>
      <w:docPartPr>
        <w:name w:val="FF70837046A94DF0B009794B50078E49"/>
        <w:category>
          <w:name w:val="General"/>
          <w:gallery w:val="placeholder"/>
        </w:category>
        <w:types>
          <w:type w:val="bbPlcHdr"/>
        </w:types>
        <w:behaviors>
          <w:behavior w:val="content"/>
        </w:behaviors>
        <w:guid w:val="{F5E1D4D3-375B-4F7A-8A8E-8449671420A8}"/>
      </w:docPartPr>
      <w:docPartBody>
        <w:p w:rsidR="00746FFF" w:rsidRDefault="006C6813">
          <w:r w:rsidRPr="00D21D05">
            <w:rPr>
              <w:rStyle w:val="PlaceholderText"/>
            </w:rPr>
            <w:t>Click or tap here to enter text.</w:t>
          </w:r>
        </w:p>
      </w:docPartBody>
    </w:docPart>
    <w:docPart>
      <w:docPartPr>
        <w:name w:val="9BA744B956604E77ADFCB87437F0B54C"/>
        <w:category>
          <w:name w:val="General"/>
          <w:gallery w:val="placeholder"/>
        </w:category>
        <w:types>
          <w:type w:val="bbPlcHdr"/>
        </w:types>
        <w:behaviors>
          <w:behavior w:val="content"/>
        </w:behaviors>
        <w:guid w:val="{DE02E03D-16E3-4B53-A526-55BAE7EF2E22}"/>
      </w:docPartPr>
      <w:docPartBody>
        <w:p w:rsidR="00746FFF" w:rsidRDefault="006C6813">
          <w:r w:rsidRPr="00D21D05">
            <w:rPr>
              <w:rStyle w:val="PlaceholderText"/>
            </w:rPr>
            <w:t>Click or tap here to enter text.</w:t>
          </w:r>
        </w:p>
      </w:docPartBody>
    </w:docPart>
    <w:docPart>
      <w:docPartPr>
        <w:name w:val="117E2BD9A5D44CB6A050E4178094B6E2"/>
        <w:category>
          <w:name w:val="General"/>
          <w:gallery w:val="placeholder"/>
        </w:category>
        <w:types>
          <w:type w:val="bbPlcHdr"/>
        </w:types>
        <w:behaviors>
          <w:behavior w:val="content"/>
        </w:behaviors>
        <w:guid w:val="{FAE9C2DD-201E-4658-A8AA-5E998C56B5CF}"/>
      </w:docPartPr>
      <w:docPartBody>
        <w:p w:rsidR="00746FFF" w:rsidRDefault="006C6813">
          <w:r w:rsidRPr="00D21D05">
            <w:rPr>
              <w:rStyle w:val="PlaceholderText"/>
            </w:rPr>
            <w:t>Choose an item.</w:t>
          </w:r>
        </w:p>
      </w:docPartBody>
    </w:docPart>
    <w:docPart>
      <w:docPartPr>
        <w:name w:val="40AC301B82D94DBC82DC7F4A6AD7540E"/>
        <w:category>
          <w:name w:val="General"/>
          <w:gallery w:val="placeholder"/>
        </w:category>
        <w:types>
          <w:type w:val="bbPlcHdr"/>
        </w:types>
        <w:behaviors>
          <w:behavior w:val="content"/>
        </w:behaviors>
        <w:guid w:val="{D4D71E37-E3F2-4691-8E0D-0C77E0BD446C}"/>
      </w:docPartPr>
      <w:docPartBody>
        <w:p w:rsidR="00746FFF" w:rsidRDefault="006C6813">
          <w:r w:rsidRPr="00D21D05">
            <w:rPr>
              <w:rStyle w:val="PlaceholderText"/>
            </w:rPr>
            <w:t>Click or tap here to enter text.</w:t>
          </w:r>
        </w:p>
      </w:docPartBody>
    </w:docPart>
    <w:docPart>
      <w:docPartPr>
        <w:name w:val="99EFA5C3DC7D47F2A823C6EBC4C3A89B"/>
        <w:category>
          <w:name w:val="General"/>
          <w:gallery w:val="placeholder"/>
        </w:category>
        <w:types>
          <w:type w:val="bbPlcHdr"/>
        </w:types>
        <w:behaviors>
          <w:behavior w:val="content"/>
        </w:behaviors>
        <w:guid w:val="{96EAC1D3-5E00-4E80-96AE-6B7E87E14626}"/>
      </w:docPartPr>
      <w:docPartBody>
        <w:p w:rsidR="00746FFF" w:rsidRDefault="006C6813">
          <w:r w:rsidRPr="00D21D05">
            <w:rPr>
              <w:rStyle w:val="PlaceholderText"/>
            </w:rPr>
            <w:t>Click or tap here to enter text.</w:t>
          </w:r>
        </w:p>
      </w:docPartBody>
    </w:docPart>
    <w:docPart>
      <w:docPartPr>
        <w:name w:val="08071202F1F049EAA7299DBF29F27B07"/>
        <w:category>
          <w:name w:val="General"/>
          <w:gallery w:val="placeholder"/>
        </w:category>
        <w:types>
          <w:type w:val="bbPlcHdr"/>
        </w:types>
        <w:behaviors>
          <w:behavior w:val="content"/>
        </w:behaviors>
        <w:guid w:val="{050D64F3-53F2-4835-A64B-684BFC1997B3}"/>
      </w:docPartPr>
      <w:docPartBody>
        <w:p w:rsidR="00746FFF" w:rsidRDefault="006C6813">
          <w:r w:rsidRPr="00D21D05">
            <w:rPr>
              <w:rStyle w:val="PlaceholderText"/>
            </w:rPr>
            <w:t>Choose an item.</w:t>
          </w:r>
        </w:p>
      </w:docPartBody>
    </w:docPart>
    <w:docPart>
      <w:docPartPr>
        <w:name w:val="74E83F0488144FD09F067E22A76500F8"/>
        <w:category>
          <w:name w:val="General"/>
          <w:gallery w:val="placeholder"/>
        </w:category>
        <w:types>
          <w:type w:val="bbPlcHdr"/>
        </w:types>
        <w:behaviors>
          <w:behavior w:val="content"/>
        </w:behaviors>
        <w:guid w:val="{7272809B-4E36-4E2D-BE96-C1E269B13C1E}"/>
      </w:docPartPr>
      <w:docPartBody>
        <w:p w:rsidR="00746FFF" w:rsidRDefault="006C6813">
          <w:r w:rsidRPr="00D21D05">
            <w:rPr>
              <w:rStyle w:val="PlaceholderText"/>
            </w:rPr>
            <w:t>Click or tap here to enter text.</w:t>
          </w:r>
        </w:p>
      </w:docPartBody>
    </w:docPart>
    <w:docPart>
      <w:docPartPr>
        <w:name w:val="D0E9027499354F3F8227DBF01046E1C2"/>
        <w:category>
          <w:name w:val="General"/>
          <w:gallery w:val="placeholder"/>
        </w:category>
        <w:types>
          <w:type w:val="bbPlcHdr"/>
        </w:types>
        <w:behaviors>
          <w:behavior w:val="content"/>
        </w:behaviors>
        <w:guid w:val="{F4A137D8-1282-4733-93D4-0CCAA6A01CCD}"/>
      </w:docPartPr>
      <w:docPartBody>
        <w:p w:rsidR="00746FFF" w:rsidRDefault="006C6813">
          <w:r w:rsidRPr="00D21D05">
            <w:rPr>
              <w:rStyle w:val="PlaceholderText"/>
            </w:rPr>
            <w:t>Click or tap here to enter text.</w:t>
          </w:r>
        </w:p>
      </w:docPartBody>
    </w:docPart>
    <w:docPart>
      <w:docPartPr>
        <w:name w:val="F65565ACE9D84AB4880D333AD576BDB3"/>
        <w:category>
          <w:name w:val="General"/>
          <w:gallery w:val="placeholder"/>
        </w:category>
        <w:types>
          <w:type w:val="bbPlcHdr"/>
        </w:types>
        <w:behaviors>
          <w:behavior w:val="content"/>
        </w:behaviors>
        <w:guid w:val="{BC0E7C05-07D9-4AED-8475-AE74F00A9C49}"/>
      </w:docPartPr>
      <w:docPartBody>
        <w:p w:rsidR="00746FFF" w:rsidRDefault="006C6813">
          <w:r w:rsidRPr="00D21D05">
            <w:rPr>
              <w:rStyle w:val="PlaceholderText"/>
            </w:rPr>
            <w:t>Choose an item.</w:t>
          </w:r>
        </w:p>
      </w:docPartBody>
    </w:docPart>
    <w:docPart>
      <w:docPartPr>
        <w:name w:val="F2B8AE5D9F514C42BCF0461659E26519"/>
        <w:category>
          <w:name w:val="General"/>
          <w:gallery w:val="placeholder"/>
        </w:category>
        <w:types>
          <w:type w:val="bbPlcHdr"/>
        </w:types>
        <w:behaviors>
          <w:behavior w:val="content"/>
        </w:behaviors>
        <w:guid w:val="{772F1D91-3B29-4C90-A2F9-FC05BC141930}"/>
      </w:docPartPr>
      <w:docPartBody>
        <w:p w:rsidR="00746FFF" w:rsidRDefault="006C6813">
          <w:r w:rsidRPr="00D21D05">
            <w:rPr>
              <w:rStyle w:val="PlaceholderText"/>
            </w:rPr>
            <w:t>Click or tap here to enter text.</w:t>
          </w:r>
        </w:p>
      </w:docPartBody>
    </w:docPart>
    <w:docPart>
      <w:docPartPr>
        <w:name w:val="0486DF4EDC4A47248764D3E9B9FDA19D"/>
        <w:category>
          <w:name w:val="General"/>
          <w:gallery w:val="placeholder"/>
        </w:category>
        <w:types>
          <w:type w:val="bbPlcHdr"/>
        </w:types>
        <w:behaviors>
          <w:behavior w:val="content"/>
        </w:behaviors>
        <w:guid w:val="{9882EB25-A4F7-4F49-8018-385931FC1A7B}"/>
      </w:docPartPr>
      <w:docPartBody>
        <w:p w:rsidR="00746FFF" w:rsidRDefault="006C6813">
          <w:r w:rsidRPr="00D21D05">
            <w:rPr>
              <w:rStyle w:val="PlaceholderText"/>
            </w:rPr>
            <w:t>Click or tap here to enter text.</w:t>
          </w:r>
        </w:p>
      </w:docPartBody>
    </w:docPart>
    <w:docPart>
      <w:docPartPr>
        <w:name w:val="2A2A46C1565B473D9DD96EAE14540FC3"/>
        <w:category>
          <w:name w:val="General"/>
          <w:gallery w:val="placeholder"/>
        </w:category>
        <w:types>
          <w:type w:val="bbPlcHdr"/>
        </w:types>
        <w:behaviors>
          <w:behavior w:val="content"/>
        </w:behaviors>
        <w:guid w:val="{5446ADE1-CE25-48B2-BB1D-70DA79466A7E}"/>
      </w:docPartPr>
      <w:docPartBody>
        <w:p w:rsidR="00746FFF" w:rsidRDefault="006C6813">
          <w:r w:rsidRPr="00D21D05">
            <w:rPr>
              <w:rStyle w:val="PlaceholderText"/>
            </w:rPr>
            <w:t>Choose an item.</w:t>
          </w:r>
        </w:p>
      </w:docPartBody>
    </w:docPart>
    <w:docPart>
      <w:docPartPr>
        <w:name w:val="F2A0C575890C4011809A0E5E66C2D605"/>
        <w:category>
          <w:name w:val="General"/>
          <w:gallery w:val="placeholder"/>
        </w:category>
        <w:types>
          <w:type w:val="bbPlcHdr"/>
        </w:types>
        <w:behaviors>
          <w:behavior w:val="content"/>
        </w:behaviors>
        <w:guid w:val="{5A5EBC2C-8FDC-49CE-8AED-95D79E0D65F7}"/>
      </w:docPartPr>
      <w:docPartBody>
        <w:p w:rsidR="00746FFF" w:rsidRDefault="006C6813">
          <w:r w:rsidRPr="00D21D05">
            <w:rPr>
              <w:rStyle w:val="PlaceholderText"/>
            </w:rPr>
            <w:t>Click or tap here to enter text.</w:t>
          </w:r>
        </w:p>
      </w:docPartBody>
    </w:docPart>
    <w:docPart>
      <w:docPartPr>
        <w:name w:val="A417B64F9711419B8107D30B212A906B"/>
        <w:category>
          <w:name w:val="General"/>
          <w:gallery w:val="placeholder"/>
        </w:category>
        <w:types>
          <w:type w:val="bbPlcHdr"/>
        </w:types>
        <w:behaviors>
          <w:behavior w:val="content"/>
        </w:behaviors>
        <w:guid w:val="{E30074EA-A479-4667-9E27-392A9E441CCC}"/>
      </w:docPartPr>
      <w:docPartBody>
        <w:p w:rsidR="00746FFF" w:rsidRDefault="006C6813">
          <w:r w:rsidRPr="00D21D05">
            <w:rPr>
              <w:rStyle w:val="PlaceholderText"/>
            </w:rPr>
            <w:t>Click or tap here to enter text.</w:t>
          </w:r>
        </w:p>
      </w:docPartBody>
    </w:docPart>
    <w:docPart>
      <w:docPartPr>
        <w:name w:val="63E4C60393C6476888F2BF2C42A0356C"/>
        <w:category>
          <w:name w:val="General"/>
          <w:gallery w:val="placeholder"/>
        </w:category>
        <w:types>
          <w:type w:val="bbPlcHdr"/>
        </w:types>
        <w:behaviors>
          <w:behavior w:val="content"/>
        </w:behaviors>
        <w:guid w:val="{7118CD11-024F-4C66-89FC-4D5E4B9EC5FC}"/>
      </w:docPartPr>
      <w:docPartBody>
        <w:p w:rsidR="00746FFF" w:rsidRDefault="006C6813">
          <w:r w:rsidRPr="00D21D05">
            <w:rPr>
              <w:rStyle w:val="PlaceholderText"/>
            </w:rPr>
            <w:t>Choose an item.</w:t>
          </w:r>
        </w:p>
      </w:docPartBody>
    </w:docPart>
    <w:docPart>
      <w:docPartPr>
        <w:name w:val="8595A89F8F8C43FCBD33C39BB94D3338"/>
        <w:category>
          <w:name w:val="General"/>
          <w:gallery w:val="placeholder"/>
        </w:category>
        <w:types>
          <w:type w:val="bbPlcHdr"/>
        </w:types>
        <w:behaviors>
          <w:behavior w:val="content"/>
        </w:behaviors>
        <w:guid w:val="{ECE11B97-2FC2-43D0-97DD-D8D516DB015B}"/>
      </w:docPartPr>
      <w:docPartBody>
        <w:p w:rsidR="00746FFF" w:rsidRDefault="006C6813">
          <w:r w:rsidRPr="00D21D05">
            <w:rPr>
              <w:rStyle w:val="PlaceholderText"/>
            </w:rPr>
            <w:t>Click or tap here to enter text.</w:t>
          </w:r>
        </w:p>
      </w:docPartBody>
    </w:docPart>
    <w:docPart>
      <w:docPartPr>
        <w:name w:val="8075A4D55F5249E6BB36FF475E8D9083"/>
        <w:category>
          <w:name w:val="General"/>
          <w:gallery w:val="placeholder"/>
        </w:category>
        <w:types>
          <w:type w:val="bbPlcHdr"/>
        </w:types>
        <w:behaviors>
          <w:behavior w:val="content"/>
        </w:behaviors>
        <w:guid w:val="{C99DDB0E-885A-4E15-B9D7-2088BFC1CEF0}"/>
      </w:docPartPr>
      <w:docPartBody>
        <w:p w:rsidR="00746FFF" w:rsidRDefault="006C6813">
          <w:r w:rsidRPr="00D21D05">
            <w:rPr>
              <w:rStyle w:val="PlaceholderText"/>
            </w:rPr>
            <w:t>Click or tap here to enter text.</w:t>
          </w:r>
        </w:p>
      </w:docPartBody>
    </w:docPart>
    <w:docPart>
      <w:docPartPr>
        <w:name w:val="6DF71E3C17E949EBB96FD876E44BD37B"/>
        <w:category>
          <w:name w:val="General"/>
          <w:gallery w:val="placeholder"/>
        </w:category>
        <w:types>
          <w:type w:val="bbPlcHdr"/>
        </w:types>
        <w:behaviors>
          <w:behavior w:val="content"/>
        </w:behaviors>
        <w:guid w:val="{6C7C16E3-22EB-44B6-8119-878B9B2A6280}"/>
      </w:docPartPr>
      <w:docPartBody>
        <w:p w:rsidR="00746FFF" w:rsidRDefault="006C6813">
          <w:r w:rsidRPr="00D21D05">
            <w:rPr>
              <w:rStyle w:val="PlaceholderText"/>
            </w:rPr>
            <w:t>Choose an item.</w:t>
          </w:r>
        </w:p>
      </w:docPartBody>
    </w:docPart>
    <w:docPart>
      <w:docPartPr>
        <w:name w:val="FD4CEA770DFA455DA76F0066CD259160"/>
        <w:category>
          <w:name w:val="General"/>
          <w:gallery w:val="placeholder"/>
        </w:category>
        <w:types>
          <w:type w:val="bbPlcHdr"/>
        </w:types>
        <w:behaviors>
          <w:behavior w:val="content"/>
        </w:behaviors>
        <w:guid w:val="{0040C7E4-83BF-41EC-A561-711BDEBACD99}"/>
      </w:docPartPr>
      <w:docPartBody>
        <w:p w:rsidR="00746FFF" w:rsidRDefault="006C6813">
          <w:r w:rsidRPr="00D21D05">
            <w:rPr>
              <w:rStyle w:val="PlaceholderText"/>
            </w:rPr>
            <w:t>Click or tap here to enter text.</w:t>
          </w:r>
        </w:p>
      </w:docPartBody>
    </w:docPart>
    <w:docPart>
      <w:docPartPr>
        <w:name w:val="B69E0D28A9F142CF90FB07466F1E60D7"/>
        <w:category>
          <w:name w:val="General"/>
          <w:gallery w:val="placeholder"/>
        </w:category>
        <w:types>
          <w:type w:val="bbPlcHdr"/>
        </w:types>
        <w:behaviors>
          <w:behavior w:val="content"/>
        </w:behaviors>
        <w:guid w:val="{2AA4CA34-A869-4DDD-8CC8-57FDBE5E9E15}"/>
      </w:docPartPr>
      <w:docPartBody>
        <w:p w:rsidR="00746FFF" w:rsidRDefault="006C6813">
          <w:r w:rsidRPr="00D21D05">
            <w:rPr>
              <w:rStyle w:val="PlaceholderText"/>
            </w:rPr>
            <w:t>Click or tap here to enter text.</w:t>
          </w:r>
        </w:p>
      </w:docPartBody>
    </w:docPart>
    <w:docPart>
      <w:docPartPr>
        <w:name w:val="83C02743D607482E84AD81C2FDF3F0FF"/>
        <w:category>
          <w:name w:val="General"/>
          <w:gallery w:val="placeholder"/>
        </w:category>
        <w:types>
          <w:type w:val="bbPlcHdr"/>
        </w:types>
        <w:behaviors>
          <w:behavior w:val="content"/>
        </w:behaviors>
        <w:guid w:val="{FF0A6178-C6DF-4B12-9278-422BC11CCE2F}"/>
      </w:docPartPr>
      <w:docPartBody>
        <w:p w:rsidR="00746FFF" w:rsidRDefault="006C6813">
          <w:r w:rsidRPr="00D21D05">
            <w:rPr>
              <w:rStyle w:val="PlaceholderText"/>
            </w:rPr>
            <w:t>Choose an item.</w:t>
          </w:r>
        </w:p>
      </w:docPartBody>
    </w:docPart>
    <w:docPart>
      <w:docPartPr>
        <w:name w:val="7E3F12BF1F0F40B69DA9704CEE1902EB"/>
        <w:category>
          <w:name w:val="General"/>
          <w:gallery w:val="placeholder"/>
        </w:category>
        <w:types>
          <w:type w:val="bbPlcHdr"/>
        </w:types>
        <w:behaviors>
          <w:behavior w:val="content"/>
        </w:behaviors>
        <w:guid w:val="{47A91156-793F-4838-9516-F15947AB6B7D}"/>
      </w:docPartPr>
      <w:docPartBody>
        <w:p w:rsidR="00746FFF" w:rsidRDefault="006C6813">
          <w:r w:rsidRPr="00D21D05">
            <w:rPr>
              <w:rStyle w:val="PlaceholderText"/>
            </w:rPr>
            <w:t>Click or tap here to enter text.</w:t>
          </w:r>
        </w:p>
      </w:docPartBody>
    </w:docPart>
    <w:docPart>
      <w:docPartPr>
        <w:name w:val="047CDEF6E1954D08A2C50C703735428A"/>
        <w:category>
          <w:name w:val="General"/>
          <w:gallery w:val="placeholder"/>
        </w:category>
        <w:types>
          <w:type w:val="bbPlcHdr"/>
        </w:types>
        <w:behaviors>
          <w:behavior w:val="content"/>
        </w:behaviors>
        <w:guid w:val="{6428426E-8973-436F-995D-57EBC5DCA24F}"/>
      </w:docPartPr>
      <w:docPartBody>
        <w:p w:rsidR="00746FFF" w:rsidRDefault="006C6813">
          <w:r w:rsidRPr="00D21D05">
            <w:rPr>
              <w:rStyle w:val="PlaceholderText"/>
            </w:rPr>
            <w:t>Click or tap here to enter text.</w:t>
          </w:r>
        </w:p>
      </w:docPartBody>
    </w:docPart>
    <w:docPart>
      <w:docPartPr>
        <w:name w:val="013CDE95058B43E3BF854FEE9054B5AC"/>
        <w:category>
          <w:name w:val="General"/>
          <w:gallery w:val="placeholder"/>
        </w:category>
        <w:types>
          <w:type w:val="bbPlcHdr"/>
        </w:types>
        <w:behaviors>
          <w:behavior w:val="content"/>
        </w:behaviors>
        <w:guid w:val="{0F410E56-BA77-45D8-A3B7-5385F70FD78C}"/>
      </w:docPartPr>
      <w:docPartBody>
        <w:p w:rsidR="00746FFF" w:rsidRDefault="006C6813">
          <w:r w:rsidRPr="00D21D05">
            <w:rPr>
              <w:rStyle w:val="PlaceholderText"/>
            </w:rPr>
            <w:t>Choose an item.</w:t>
          </w:r>
        </w:p>
      </w:docPartBody>
    </w:docPart>
    <w:docPart>
      <w:docPartPr>
        <w:name w:val="83CDE8222B074B59BF50A1EDA51E668F"/>
        <w:category>
          <w:name w:val="General"/>
          <w:gallery w:val="placeholder"/>
        </w:category>
        <w:types>
          <w:type w:val="bbPlcHdr"/>
        </w:types>
        <w:behaviors>
          <w:behavior w:val="content"/>
        </w:behaviors>
        <w:guid w:val="{2070B32B-DAC7-4892-A3EA-3AA22C10BE75}"/>
      </w:docPartPr>
      <w:docPartBody>
        <w:p w:rsidR="00746FFF" w:rsidRDefault="006C6813">
          <w:r w:rsidRPr="00D21D05">
            <w:rPr>
              <w:rStyle w:val="PlaceholderText"/>
            </w:rPr>
            <w:t>Click or tap here to enter text.</w:t>
          </w:r>
        </w:p>
      </w:docPartBody>
    </w:docPart>
    <w:docPart>
      <w:docPartPr>
        <w:name w:val="626043A6BF0C4B1EADA4E858CAF7E425"/>
        <w:category>
          <w:name w:val="General"/>
          <w:gallery w:val="placeholder"/>
        </w:category>
        <w:types>
          <w:type w:val="bbPlcHdr"/>
        </w:types>
        <w:behaviors>
          <w:behavior w:val="content"/>
        </w:behaviors>
        <w:guid w:val="{56A452AF-B286-4BA3-A706-55EEA960E474}"/>
      </w:docPartPr>
      <w:docPartBody>
        <w:p w:rsidR="00746FFF" w:rsidRDefault="006C6813">
          <w:r w:rsidRPr="00D21D05">
            <w:rPr>
              <w:rStyle w:val="PlaceholderText"/>
            </w:rPr>
            <w:t>Click or tap here to enter text.</w:t>
          </w:r>
        </w:p>
      </w:docPartBody>
    </w:docPart>
    <w:docPart>
      <w:docPartPr>
        <w:name w:val="378C196B7D2A434BA28156FE13FDF739"/>
        <w:category>
          <w:name w:val="General"/>
          <w:gallery w:val="placeholder"/>
        </w:category>
        <w:types>
          <w:type w:val="bbPlcHdr"/>
        </w:types>
        <w:behaviors>
          <w:behavior w:val="content"/>
        </w:behaviors>
        <w:guid w:val="{5B5425BB-886E-44FD-8708-0B23D07211A6}"/>
      </w:docPartPr>
      <w:docPartBody>
        <w:p w:rsidR="00746FFF" w:rsidRDefault="006C6813">
          <w:r w:rsidRPr="00D21D05">
            <w:rPr>
              <w:rStyle w:val="PlaceholderText"/>
            </w:rPr>
            <w:t>Choose an item.</w:t>
          </w:r>
        </w:p>
      </w:docPartBody>
    </w:docPart>
    <w:docPart>
      <w:docPartPr>
        <w:name w:val="4180CF2F4CE748D7A0263B9838F64C51"/>
        <w:category>
          <w:name w:val="General"/>
          <w:gallery w:val="placeholder"/>
        </w:category>
        <w:types>
          <w:type w:val="bbPlcHdr"/>
        </w:types>
        <w:behaviors>
          <w:behavior w:val="content"/>
        </w:behaviors>
        <w:guid w:val="{96E4C128-1B9A-4FFE-B043-BBDB28F44323}"/>
      </w:docPartPr>
      <w:docPartBody>
        <w:p w:rsidR="00746FFF" w:rsidRDefault="006C6813">
          <w:r w:rsidRPr="00D21D05">
            <w:rPr>
              <w:rStyle w:val="PlaceholderText"/>
            </w:rPr>
            <w:t>Click or tap here to enter text.</w:t>
          </w:r>
        </w:p>
      </w:docPartBody>
    </w:docPart>
    <w:docPart>
      <w:docPartPr>
        <w:name w:val="32E4B783E705451F8B8DC3B427AD1C4F"/>
        <w:category>
          <w:name w:val="General"/>
          <w:gallery w:val="placeholder"/>
        </w:category>
        <w:types>
          <w:type w:val="bbPlcHdr"/>
        </w:types>
        <w:behaviors>
          <w:behavior w:val="content"/>
        </w:behaviors>
        <w:guid w:val="{7C752E16-A09E-485E-B116-A7C482D9E5CB}"/>
      </w:docPartPr>
      <w:docPartBody>
        <w:p w:rsidR="00746FFF" w:rsidRDefault="006C6813">
          <w:r w:rsidRPr="00D21D05">
            <w:rPr>
              <w:rStyle w:val="PlaceholderText"/>
            </w:rPr>
            <w:t>Click or tap here to enter text.</w:t>
          </w:r>
        </w:p>
      </w:docPartBody>
    </w:docPart>
    <w:docPart>
      <w:docPartPr>
        <w:name w:val="76DDEC0C997943789810A4EB57A3DF31"/>
        <w:category>
          <w:name w:val="General"/>
          <w:gallery w:val="placeholder"/>
        </w:category>
        <w:types>
          <w:type w:val="bbPlcHdr"/>
        </w:types>
        <w:behaviors>
          <w:behavior w:val="content"/>
        </w:behaviors>
        <w:guid w:val="{B4954026-F3E6-4076-87D0-6831BAA11F43}"/>
      </w:docPartPr>
      <w:docPartBody>
        <w:p w:rsidR="00746FFF" w:rsidRDefault="006C6813">
          <w:r w:rsidRPr="00D21D05">
            <w:rPr>
              <w:rStyle w:val="PlaceholderText"/>
            </w:rPr>
            <w:t>Choose an item.</w:t>
          </w:r>
        </w:p>
      </w:docPartBody>
    </w:docPart>
    <w:docPart>
      <w:docPartPr>
        <w:name w:val="97A2718307A7451389EBDF5CD12E0622"/>
        <w:category>
          <w:name w:val="General"/>
          <w:gallery w:val="placeholder"/>
        </w:category>
        <w:types>
          <w:type w:val="bbPlcHdr"/>
        </w:types>
        <w:behaviors>
          <w:behavior w:val="content"/>
        </w:behaviors>
        <w:guid w:val="{2C89BDCB-1BBB-4BD9-8251-ACB5058C0849}"/>
      </w:docPartPr>
      <w:docPartBody>
        <w:p w:rsidR="00746FFF" w:rsidRDefault="006C6813">
          <w:r w:rsidRPr="00D21D05">
            <w:rPr>
              <w:rStyle w:val="PlaceholderText"/>
            </w:rPr>
            <w:t>Click or tap here to enter text.</w:t>
          </w:r>
        </w:p>
      </w:docPartBody>
    </w:docPart>
    <w:docPart>
      <w:docPartPr>
        <w:name w:val="FA0126E6C3B547968C24276FFBCCE9BF"/>
        <w:category>
          <w:name w:val="General"/>
          <w:gallery w:val="placeholder"/>
        </w:category>
        <w:types>
          <w:type w:val="bbPlcHdr"/>
        </w:types>
        <w:behaviors>
          <w:behavior w:val="content"/>
        </w:behaviors>
        <w:guid w:val="{9EA1E3E6-0F04-4D79-AC23-CCDDA90D18DA}"/>
      </w:docPartPr>
      <w:docPartBody>
        <w:p w:rsidR="00746FFF" w:rsidRDefault="006C6813">
          <w:r w:rsidRPr="00D21D05">
            <w:rPr>
              <w:rStyle w:val="PlaceholderText"/>
            </w:rPr>
            <w:t>Click or tap here to enter text.</w:t>
          </w:r>
        </w:p>
      </w:docPartBody>
    </w:docPart>
    <w:docPart>
      <w:docPartPr>
        <w:name w:val="A64F289748DD47D4A31D4052AF16E43C"/>
        <w:category>
          <w:name w:val="General"/>
          <w:gallery w:val="placeholder"/>
        </w:category>
        <w:types>
          <w:type w:val="bbPlcHdr"/>
        </w:types>
        <w:behaviors>
          <w:behavior w:val="content"/>
        </w:behaviors>
        <w:guid w:val="{C316C686-D177-4532-94D6-3802C059E942}"/>
      </w:docPartPr>
      <w:docPartBody>
        <w:p w:rsidR="00746FFF" w:rsidRDefault="006C6813">
          <w:r w:rsidRPr="00D21D05">
            <w:rPr>
              <w:rStyle w:val="PlaceholderText"/>
            </w:rPr>
            <w:t>Choose an item.</w:t>
          </w:r>
        </w:p>
      </w:docPartBody>
    </w:docPart>
    <w:docPart>
      <w:docPartPr>
        <w:name w:val="47B69538782C40178028B485CA6A6AD1"/>
        <w:category>
          <w:name w:val="General"/>
          <w:gallery w:val="placeholder"/>
        </w:category>
        <w:types>
          <w:type w:val="bbPlcHdr"/>
        </w:types>
        <w:behaviors>
          <w:behavior w:val="content"/>
        </w:behaviors>
        <w:guid w:val="{EE7C019B-23E8-4BB0-B0A2-DAEC9D8F8642}"/>
      </w:docPartPr>
      <w:docPartBody>
        <w:p w:rsidR="00746FFF" w:rsidRDefault="006C6813">
          <w:r w:rsidRPr="00D21D05">
            <w:rPr>
              <w:rStyle w:val="PlaceholderText"/>
            </w:rPr>
            <w:t>Click or tap here to enter text.</w:t>
          </w:r>
        </w:p>
      </w:docPartBody>
    </w:docPart>
    <w:docPart>
      <w:docPartPr>
        <w:name w:val="5EDFBCED37DB44E7835FEA1AE4EAABDF"/>
        <w:category>
          <w:name w:val="General"/>
          <w:gallery w:val="placeholder"/>
        </w:category>
        <w:types>
          <w:type w:val="bbPlcHdr"/>
        </w:types>
        <w:behaviors>
          <w:behavior w:val="content"/>
        </w:behaviors>
        <w:guid w:val="{6EE18F30-2B1C-4259-8476-7B44D35AB117}"/>
      </w:docPartPr>
      <w:docPartBody>
        <w:p w:rsidR="00746FFF" w:rsidRDefault="006C6813">
          <w:r w:rsidRPr="00D21D05">
            <w:rPr>
              <w:rStyle w:val="PlaceholderText"/>
            </w:rPr>
            <w:t>Click or tap here to enter text.</w:t>
          </w:r>
        </w:p>
      </w:docPartBody>
    </w:docPart>
    <w:docPart>
      <w:docPartPr>
        <w:name w:val="D7A0BE13792747E8AE74C4B76AE9D123"/>
        <w:category>
          <w:name w:val="General"/>
          <w:gallery w:val="placeholder"/>
        </w:category>
        <w:types>
          <w:type w:val="bbPlcHdr"/>
        </w:types>
        <w:behaviors>
          <w:behavior w:val="content"/>
        </w:behaviors>
        <w:guid w:val="{702B948B-41C9-406F-B410-794D22F6DAB9}"/>
      </w:docPartPr>
      <w:docPartBody>
        <w:p w:rsidR="00746FFF" w:rsidRDefault="006C6813">
          <w:r w:rsidRPr="00D21D05">
            <w:rPr>
              <w:rStyle w:val="PlaceholderText"/>
            </w:rPr>
            <w:t>Choose an item.</w:t>
          </w:r>
        </w:p>
      </w:docPartBody>
    </w:docPart>
    <w:docPart>
      <w:docPartPr>
        <w:name w:val="4218B743F2F542F8B170A72B71CCD651"/>
        <w:category>
          <w:name w:val="General"/>
          <w:gallery w:val="placeholder"/>
        </w:category>
        <w:types>
          <w:type w:val="bbPlcHdr"/>
        </w:types>
        <w:behaviors>
          <w:behavior w:val="content"/>
        </w:behaviors>
        <w:guid w:val="{65E3D030-B86F-4A84-89E0-3EDBF6DD2A7A}"/>
      </w:docPartPr>
      <w:docPartBody>
        <w:p w:rsidR="00746FFF" w:rsidRDefault="006C6813">
          <w:r w:rsidRPr="00D21D05">
            <w:rPr>
              <w:rStyle w:val="PlaceholderText"/>
            </w:rPr>
            <w:t>Click or tap here to enter text.</w:t>
          </w:r>
        </w:p>
      </w:docPartBody>
    </w:docPart>
    <w:docPart>
      <w:docPartPr>
        <w:name w:val="24CFA4A220174C8AA31237ACA7DAAC06"/>
        <w:category>
          <w:name w:val="General"/>
          <w:gallery w:val="placeholder"/>
        </w:category>
        <w:types>
          <w:type w:val="bbPlcHdr"/>
        </w:types>
        <w:behaviors>
          <w:behavior w:val="content"/>
        </w:behaviors>
        <w:guid w:val="{0A4929A7-5423-45DA-A2EC-01D20B1F7D3C}"/>
      </w:docPartPr>
      <w:docPartBody>
        <w:p w:rsidR="00746FFF" w:rsidRDefault="006C6813">
          <w:r w:rsidRPr="00D21D05">
            <w:rPr>
              <w:rStyle w:val="PlaceholderText"/>
            </w:rPr>
            <w:t>Click or tap here to enter text.</w:t>
          </w:r>
        </w:p>
      </w:docPartBody>
    </w:docPart>
    <w:docPart>
      <w:docPartPr>
        <w:name w:val="9988E7D1952343A78D10EF1F898944ED"/>
        <w:category>
          <w:name w:val="General"/>
          <w:gallery w:val="placeholder"/>
        </w:category>
        <w:types>
          <w:type w:val="bbPlcHdr"/>
        </w:types>
        <w:behaviors>
          <w:behavior w:val="content"/>
        </w:behaviors>
        <w:guid w:val="{DCCA22C0-3DA9-46A5-911A-8D8A431A09C0}"/>
      </w:docPartPr>
      <w:docPartBody>
        <w:p w:rsidR="00746FFF" w:rsidRDefault="006C6813">
          <w:r w:rsidRPr="00D21D05">
            <w:rPr>
              <w:rStyle w:val="PlaceholderText"/>
            </w:rPr>
            <w:t>Choose an item.</w:t>
          </w:r>
        </w:p>
      </w:docPartBody>
    </w:docPart>
    <w:docPart>
      <w:docPartPr>
        <w:name w:val="7173D763E7424920882A74A661CD9D24"/>
        <w:category>
          <w:name w:val="General"/>
          <w:gallery w:val="placeholder"/>
        </w:category>
        <w:types>
          <w:type w:val="bbPlcHdr"/>
        </w:types>
        <w:behaviors>
          <w:behavior w:val="content"/>
        </w:behaviors>
        <w:guid w:val="{1392A2C3-9163-43F0-9497-D15AD1FDEF65}"/>
      </w:docPartPr>
      <w:docPartBody>
        <w:p w:rsidR="00746FFF" w:rsidRDefault="006C6813">
          <w:r w:rsidRPr="00D21D05">
            <w:rPr>
              <w:rStyle w:val="PlaceholderText"/>
            </w:rPr>
            <w:t>Click or tap here to enter text.</w:t>
          </w:r>
        </w:p>
      </w:docPartBody>
    </w:docPart>
    <w:docPart>
      <w:docPartPr>
        <w:name w:val="9A5BA3A16A3143B4A8DB7D32C527F796"/>
        <w:category>
          <w:name w:val="General"/>
          <w:gallery w:val="placeholder"/>
        </w:category>
        <w:types>
          <w:type w:val="bbPlcHdr"/>
        </w:types>
        <w:behaviors>
          <w:behavior w:val="content"/>
        </w:behaviors>
        <w:guid w:val="{F536B476-380B-4655-95FE-965A3DEB15ED}"/>
      </w:docPartPr>
      <w:docPartBody>
        <w:p w:rsidR="00746FFF" w:rsidRDefault="006C6813">
          <w:r w:rsidRPr="00D21D05">
            <w:rPr>
              <w:rStyle w:val="PlaceholderText"/>
            </w:rPr>
            <w:t>Click or tap here to enter text.</w:t>
          </w:r>
        </w:p>
      </w:docPartBody>
    </w:docPart>
    <w:docPart>
      <w:docPartPr>
        <w:name w:val="9ADFBB45338B4610ADB12312BCB7B366"/>
        <w:category>
          <w:name w:val="General"/>
          <w:gallery w:val="placeholder"/>
        </w:category>
        <w:types>
          <w:type w:val="bbPlcHdr"/>
        </w:types>
        <w:behaviors>
          <w:behavior w:val="content"/>
        </w:behaviors>
        <w:guid w:val="{15F01805-D014-4085-9FBD-B27C925703A0}"/>
      </w:docPartPr>
      <w:docPartBody>
        <w:p w:rsidR="00746FFF" w:rsidRDefault="006C6813">
          <w:r w:rsidRPr="00D21D05">
            <w:rPr>
              <w:rStyle w:val="PlaceholderText"/>
            </w:rPr>
            <w:t>Choose an item.</w:t>
          </w:r>
        </w:p>
      </w:docPartBody>
    </w:docPart>
    <w:docPart>
      <w:docPartPr>
        <w:name w:val="D262B87718F24E3DA0EEB6F030B0045D"/>
        <w:category>
          <w:name w:val="General"/>
          <w:gallery w:val="placeholder"/>
        </w:category>
        <w:types>
          <w:type w:val="bbPlcHdr"/>
        </w:types>
        <w:behaviors>
          <w:behavior w:val="content"/>
        </w:behaviors>
        <w:guid w:val="{DD25EF58-EA01-45F0-9C8B-65371DD86557}"/>
      </w:docPartPr>
      <w:docPartBody>
        <w:p w:rsidR="00746FFF" w:rsidRDefault="006C6813">
          <w:r w:rsidRPr="00D21D05">
            <w:rPr>
              <w:rStyle w:val="PlaceholderText"/>
            </w:rPr>
            <w:t>Click or tap here to enter text.</w:t>
          </w:r>
        </w:p>
      </w:docPartBody>
    </w:docPart>
    <w:docPart>
      <w:docPartPr>
        <w:name w:val="5F42FB4DA80D4DE886B08451A8A55C65"/>
        <w:category>
          <w:name w:val="General"/>
          <w:gallery w:val="placeholder"/>
        </w:category>
        <w:types>
          <w:type w:val="bbPlcHdr"/>
        </w:types>
        <w:behaviors>
          <w:behavior w:val="content"/>
        </w:behaviors>
        <w:guid w:val="{5C5DD8F5-C80C-40BD-83DA-18C8EE4EDC2E}"/>
      </w:docPartPr>
      <w:docPartBody>
        <w:p w:rsidR="00746FFF" w:rsidRDefault="006C6813">
          <w:r w:rsidRPr="00D21D05">
            <w:rPr>
              <w:rStyle w:val="PlaceholderText"/>
            </w:rPr>
            <w:t>Click or tap here to enter text.</w:t>
          </w:r>
        </w:p>
      </w:docPartBody>
    </w:docPart>
    <w:docPart>
      <w:docPartPr>
        <w:name w:val="790087F7800D4493ADCC4793197953C5"/>
        <w:category>
          <w:name w:val="General"/>
          <w:gallery w:val="placeholder"/>
        </w:category>
        <w:types>
          <w:type w:val="bbPlcHdr"/>
        </w:types>
        <w:behaviors>
          <w:behavior w:val="content"/>
        </w:behaviors>
        <w:guid w:val="{313D0D9C-9B1E-4362-AA6F-15C332D26EB6}"/>
      </w:docPartPr>
      <w:docPartBody>
        <w:p w:rsidR="00746FFF" w:rsidRDefault="006C6813">
          <w:r w:rsidRPr="00D21D05">
            <w:rPr>
              <w:rStyle w:val="PlaceholderText"/>
            </w:rPr>
            <w:t>Choose an item.</w:t>
          </w:r>
        </w:p>
      </w:docPartBody>
    </w:docPart>
    <w:docPart>
      <w:docPartPr>
        <w:name w:val="2A65FC7F8D404B3D990D95952D2D3BD6"/>
        <w:category>
          <w:name w:val="General"/>
          <w:gallery w:val="placeholder"/>
        </w:category>
        <w:types>
          <w:type w:val="bbPlcHdr"/>
        </w:types>
        <w:behaviors>
          <w:behavior w:val="content"/>
        </w:behaviors>
        <w:guid w:val="{DE830606-3850-456D-ADD1-B540DC67C5EF}"/>
      </w:docPartPr>
      <w:docPartBody>
        <w:p w:rsidR="00746FFF" w:rsidRDefault="006C6813">
          <w:r w:rsidRPr="00D21D05">
            <w:rPr>
              <w:rStyle w:val="PlaceholderText"/>
            </w:rPr>
            <w:t>Click or tap here to enter text.</w:t>
          </w:r>
        </w:p>
      </w:docPartBody>
    </w:docPart>
    <w:docPart>
      <w:docPartPr>
        <w:name w:val="004BC97BFEA2460084C31A35E27EC707"/>
        <w:category>
          <w:name w:val="General"/>
          <w:gallery w:val="placeholder"/>
        </w:category>
        <w:types>
          <w:type w:val="bbPlcHdr"/>
        </w:types>
        <w:behaviors>
          <w:behavior w:val="content"/>
        </w:behaviors>
        <w:guid w:val="{07B0D98A-48FD-4104-ABC9-D7B5357439AF}"/>
      </w:docPartPr>
      <w:docPartBody>
        <w:p w:rsidR="00746FFF" w:rsidRDefault="006C6813">
          <w:r w:rsidRPr="00D21D05">
            <w:rPr>
              <w:rStyle w:val="PlaceholderText"/>
            </w:rPr>
            <w:t>Click or tap here to enter text.</w:t>
          </w:r>
        </w:p>
      </w:docPartBody>
    </w:docPart>
    <w:docPart>
      <w:docPartPr>
        <w:name w:val="780E0170C2614541B54A1194801CD76E"/>
        <w:category>
          <w:name w:val="General"/>
          <w:gallery w:val="placeholder"/>
        </w:category>
        <w:types>
          <w:type w:val="bbPlcHdr"/>
        </w:types>
        <w:behaviors>
          <w:behavior w:val="content"/>
        </w:behaviors>
        <w:guid w:val="{E3647E9F-B14E-4471-BB35-54D511C3A5DD}"/>
      </w:docPartPr>
      <w:docPartBody>
        <w:p w:rsidR="00746FFF" w:rsidRDefault="006C6813">
          <w:r w:rsidRPr="00D21D05">
            <w:rPr>
              <w:rStyle w:val="PlaceholderText"/>
            </w:rPr>
            <w:t>Choose an item.</w:t>
          </w:r>
        </w:p>
      </w:docPartBody>
    </w:docPart>
    <w:docPart>
      <w:docPartPr>
        <w:name w:val="0515BCFD8FEE4C9A86C7F46EAC88CD3B"/>
        <w:category>
          <w:name w:val="General"/>
          <w:gallery w:val="placeholder"/>
        </w:category>
        <w:types>
          <w:type w:val="bbPlcHdr"/>
        </w:types>
        <w:behaviors>
          <w:behavior w:val="content"/>
        </w:behaviors>
        <w:guid w:val="{3824A3B5-702A-48B9-B7F3-D91136BBDD3F}"/>
      </w:docPartPr>
      <w:docPartBody>
        <w:p w:rsidR="00746FFF" w:rsidRDefault="006C6813">
          <w:r w:rsidRPr="00D21D05">
            <w:rPr>
              <w:rStyle w:val="PlaceholderText"/>
            </w:rPr>
            <w:t>Click or tap here to enter text.</w:t>
          </w:r>
        </w:p>
      </w:docPartBody>
    </w:docPart>
    <w:docPart>
      <w:docPartPr>
        <w:name w:val="229550F69CD14D7C8EAD3CDAE0C4BCAE"/>
        <w:category>
          <w:name w:val="General"/>
          <w:gallery w:val="placeholder"/>
        </w:category>
        <w:types>
          <w:type w:val="bbPlcHdr"/>
        </w:types>
        <w:behaviors>
          <w:behavior w:val="content"/>
        </w:behaviors>
        <w:guid w:val="{C7DA6621-D68A-4BAE-BCEC-71AABF77C483}"/>
      </w:docPartPr>
      <w:docPartBody>
        <w:p w:rsidR="00746FFF" w:rsidRDefault="006C6813">
          <w:r w:rsidRPr="00D21D05">
            <w:rPr>
              <w:rStyle w:val="PlaceholderText"/>
            </w:rPr>
            <w:t>Click or tap here to enter text.</w:t>
          </w:r>
        </w:p>
      </w:docPartBody>
    </w:docPart>
    <w:docPart>
      <w:docPartPr>
        <w:name w:val="879F65F2698540BDA810D0DE1BFFD13F"/>
        <w:category>
          <w:name w:val="General"/>
          <w:gallery w:val="placeholder"/>
        </w:category>
        <w:types>
          <w:type w:val="bbPlcHdr"/>
        </w:types>
        <w:behaviors>
          <w:behavior w:val="content"/>
        </w:behaviors>
        <w:guid w:val="{731AEBB0-4E6E-430A-8A40-62D7C26F6A38}"/>
      </w:docPartPr>
      <w:docPartBody>
        <w:p w:rsidR="00746FFF" w:rsidRDefault="006C6813">
          <w:r w:rsidRPr="00D21D05">
            <w:rPr>
              <w:rStyle w:val="PlaceholderText"/>
            </w:rPr>
            <w:t>Choose an item.</w:t>
          </w:r>
        </w:p>
      </w:docPartBody>
    </w:docPart>
    <w:docPart>
      <w:docPartPr>
        <w:name w:val="DD763DFF52DA4DBF9431E469236D5D32"/>
        <w:category>
          <w:name w:val="General"/>
          <w:gallery w:val="placeholder"/>
        </w:category>
        <w:types>
          <w:type w:val="bbPlcHdr"/>
        </w:types>
        <w:behaviors>
          <w:behavior w:val="content"/>
        </w:behaviors>
        <w:guid w:val="{6BCE79DE-6A0D-4B3E-B470-64E3BC16B11D}"/>
      </w:docPartPr>
      <w:docPartBody>
        <w:p w:rsidR="00746FFF" w:rsidRDefault="006C6813">
          <w:r w:rsidRPr="00D21D05">
            <w:rPr>
              <w:rStyle w:val="PlaceholderText"/>
            </w:rPr>
            <w:t>Click or tap here to enter text.</w:t>
          </w:r>
        </w:p>
      </w:docPartBody>
    </w:docPart>
    <w:docPart>
      <w:docPartPr>
        <w:name w:val="C80170CF94B844548D4AF22571BAB8F4"/>
        <w:category>
          <w:name w:val="General"/>
          <w:gallery w:val="placeholder"/>
        </w:category>
        <w:types>
          <w:type w:val="bbPlcHdr"/>
        </w:types>
        <w:behaviors>
          <w:behavior w:val="content"/>
        </w:behaviors>
        <w:guid w:val="{1EFC0F73-B312-481D-ADBE-1A130498C7AE}"/>
      </w:docPartPr>
      <w:docPartBody>
        <w:p w:rsidR="00746FFF" w:rsidRDefault="006C6813">
          <w:r w:rsidRPr="00D21D05">
            <w:rPr>
              <w:rStyle w:val="PlaceholderText"/>
            </w:rPr>
            <w:t>Click or tap here to enter text.</w:t>
          </w:r>
        </w:p>
      </w:docPartBody>
    </w:docPart>
    <w:docPart>
      <w:docPartPr>
        <w:name w:val="5F257D03D2DE4CD8BF210084606E3EDE"/>
        <w:category>
          <w:name w:val="General"/>
          <w:gallery w:val="placeholder"/>
        </w:category>
        <w:types>
          <w:type w:val="bbPlcHdr"/>
        </w:types>
        <w:behaviors>
          <w:behavior w:val="content"/>
        </w:behaviors>
        <w:guid w:val="{205CEE83-BF1A-4D34-BC0D-97A9968A930F}"/>
      </w:docPartPr>
      <w:docPartBody>
        <w:p w:rsidR="00746FFF" w:rsidRDefault="006C6813">
          <w:r w:rsidRPr="00D21D05">
            <w:rPr>
              <w:rStyle w:val="PlaceholderText"/>
            </w:rPr>
            <w:t>Choose an item.</w:t>
          </w:r>
        </w:p>
      </w:docPartBody>
    </w:docPart>
    <w:docPart>
      <w:docPartPr>
        <w:name w:val="C18DF246A5C4405F89346C0647DD4892"/>
        <w:category>
          <w:name w:val="General"/>
          <w:gallery w:val="placeholder"/>
        </w:category>
        <w:types>
          <w:type w:val="bbPlcHdr"/>
        </w:types>
        <w:behaviors>
          <w:behavior w:val="content"/>
        </w:behaviors>
        <w:guid w:val="{20B3C956-27E0-4C25-A56C-222B8D8EDD43}"/>
      </w:docPartPr>
      <w:docPartBody>
        <w:p w:rsidR="00746FFF" w:rsidRDefault="006C6813">
          <w:r w:rsidRPr="00D21D05">
            <w:rPr>
              <w:rStyle w:val="PlaceholderText"/>
            </w:rPr>
            <w:t>Click or tap here to enter text.</w:t>
          </w:r>
        </w:p>
      </w:docPartBody>
    </w:docPart>
    <w:docPart>
      <w:docPartPr>
        <w:name w:val="B8D52C58513A4ECBB34CCAA0E2F66B20"/>
        <w:category>
          <w:name w:val="General"/>
          <w:gallery w:val="placeholder"/>
        </w:category>
        <w:types>
          <w:type w:val="bbPlcHdr"/>
        </w:types>
        <w:behaviors>
          <w:behavior w:val="content"/>
        </w:behaviors>
        <w:guid w:val="{624867F7-7854-4CE7-A39F-8644980EC611}"/>
      </w:docPartPr>
      <w:docPartBody>
        <w:p w:rsidR="00746FFF" w:rsidRDefault="006C6813">
          <w:r w:rsidRPr="00D21D05">
            <w:rPr>
              <w:rStyle w:val="PlaceholderText"/>
            </w:rPr>
            <w:t>Click or tap here to enter text.</w:t>
          </w:r>
        </w:p>
      </w:docPartBody>
    </w:docPart>
    <w:docPart>
      <w:docPartPr>
        <w:name w:val="73BED1D712174C45BFA8993405CAA009"/>
        <w:category>
          <w:name w:val="General"/>
          <w:gallery w:val="placeholder"/>
        </w:category>
        <w:types>
          <w:type w:val="bbPlcHdr"/>
        </w:types>
        <w:behaviors>
          <w:behavior w:val="content"/>
        </w:behaviors>
        <w:guid w:val="{97967C25-7756-42BE-84CE-89B7C7B1BFFA}"/>
      </w:docPartPr>
      <w:docPartBody>
        <w:p w:rsidR="00746FFF" w:rsidRDefault="006C6813">
          <w:r w:rsidRPr="00D21D05">
            <w:rPr>
              <w:rStyle w:val="PlaceholderText"/>
            </w:rPr>
            <w:t>Choose an item.</w:t>
          </w:r>
        </w:p>
      </w:docPartBody>
    </w:docPart>
    <w:docPart>
      <w:docPartPr>
        <w:name w:val="64CBFCA7ACA74335B07881EA6074343B"/>
        <w:category>
          <w:name w:val="General"/>
          <w:gallery w:val="placeholder"/>
        </w:category>
        <w:types>
          <w:type w:val="bbPlcHdr"/>
        </w:types>
        <w:behaviors>
          <w:behavior w:val="content"/>
        </w:behaviors>
        <w:guid w:val="{5429B5C6-9BA4-4F20-9536-50A1D8A2DCE0}"/>
      </w:docPartPr>
      <w:docPartBody>
        <w:p w:rsidR="00746FFF" w:rsidRDefault="006C6813">
          <w:r w:rsidRPr="00D21D05">
            <w:rPr>
              <w:rStyle w:val="PlaceholderText"/>
            </w:rPr>
            <w:t>Click or tap here to enter text.</w:t>
          </w:r>
        </w:p>
      </w:docPartBody>
    </w:docPart>
    <w:docPart>
      <w:docPartPr>
        <w:name w:val="D0548D55480143F880973CFF0601FFF9"/>
        <w:category>
          <w:name w:val="General"/>
          <w:gallery w:val="placeholder"/>
        </w:category>
        <w:types>
          <w:type w:val="bbPlcHdr"/>
        </w:types>
        <w:behaviors>
          <w:behavior w:val="content"/>
        </w:behaviors>
        <w:guid w:val="{5EDC2B73-2F17-4FBB-A34D-34D9624A56A6}"/>
      </w:docPartPr>
      <w:docPartBody>
        <w:p w:rsidR="00746FFF" w:rsidRDefault="006C6813">
          <w:r w:rsidRPr="00D21D05">
            <w:rPr>
              <w:rStyle w:val="PlaceholderText"/>
            </w:rPr>
            <w:t>Click or tap here to enter text.</w:t>
          </w:r>
        </w:p>
      </w:docPartBody>
    </w:docPart>
    <w:docPart>
      <w:docPartPr>
        <w:name w:val="ABD931252017415CB2AA25AC31399624"/>
        <w:category>
          <w:name w:val="General"/>
          <w:gallery w:val="placeholder"/>
        </w:category>
        <w:types>
          <w:type w:val="bbPlcHdr"/>
        </w:types>
        <w:behaviors>
          <w:behavior w:val="content"/>
        </w:behaviors>
        <w:guid w:val="{5B17162B-4FBA-45C9-9EA5-D5FF995508EC}"/>
      </w:docPartPr>
      <w:docPartBody>
        <w:p w:rsidR="00746FFF" w:rsidRDefault="006C6813">
          <w:r w:rsidRPr="00D21D05">
            <w:rPr>
              <w:rStyle w:val="PlaceholderText"/>
            </w:rPr>
            <w:t>Choose an item.</w:t>
          </w:r>
        </w:p>
      </w:docPartBody>
    </w:docPart>
    <w:docPart>
      <w:docPartPr>
        <w:name w:val="9A7EFD4E22E747DAABCB6CD9F6943B84"/>
        <w:category>
          <w:name w:val="General"/>
          <w:gallery w:val="placeholder"/>
        </w:category>
        <w:types>
          <w:type w:val="bbPlcHdr"/>
        </w:types>
        <w:behaviors>
          <w:behavior w:val="content"/>
        </w:behaviors>
        <w:guid w:val="{18CCF516-FEE3-4363-ADDE-CDDE75BB6D7B}"/>
      </w:docPartPr>
      <w:docPartBody>
        <w:p w:rsidR="00746FFF" w:rsidRDefault="006C6813">
          <w:r w:rsidRPr="00D21D05">
            <w:rPr>
              <w:rStyle w:val="PlaceholderText"/>
            </w:rPr>
            <w:t>Click or tap here to enter text.</w:t>
          </w:r>
        </w:p>
      </w:docPartBody>
    </w:docPart>
    <w:docPart>
      <w:docPartPr>
        <w:name w:val="9F8BB72642E841999AA794976D57FF87"/>
        <w:category>
          <w:name w:val="General"/>
          <w:gallery w:val="placeholder"/>
        </w:category>
        <w:types>
          <w:type w:val="bbPlcHdr"/>
        </w:types>
        <w:behaviors>
          <w:behavior w:val="content"/>
        </w:behaviors>
        <w:guid w:val="{EE9AFE44-D6D1-414F-B5EC-3ABFF5694692}"/>
      </w:docPartPr>
      <w:docPartBody>
        <w:p w:rsidR="00746FFF" w:rsidRDefault="006C6813">
          <w:r w:rsidRPr="00D21D05">
            <w:rPr>
              <w:rStyle w:val="PlaceholderText"/>
            </w:rPr>
            <w:t>Click or tap here to enter text.</w:t>
          </w:r>
        </w:p>
      </w:docPartBody>
    </w:docPart>
    <w:docPart>
      <w:docPartPr>
        <w:name w:val="DA463AB5AA9549DCA9756945CCB5A226"/>
        <w:category>
          <w:name w:val="General"/>
          <w:gallery w:val="placeholder"/>
        </w:category>
        <w:types>
          <w:type w:val="bbPlcHdr"/>
        </w:types>
        <w:behaviors>
          <w:behavior w:val="content"/>
        </w:behaviors>
        <w:guid w:val="{1DC47591-E40D-43B8-ADBC-97CA0C8A5F5F}"/>
      </w:docPartPr>
      <w:docPartBody>
        <w:p w:rsidR="00243A11" w:rsidRDefault="00243A11" w:rsidP="00243A11">
          <w:pPr>
            <w:pStyle w:val="DA463AB5AA9549DCA9756945CCB5A226"/>
          </w:pPr>
          <w:r w:rsidRPr="00D21D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50"/>
    <w:rsid w:val="000F28FB"/>
    <w:rsid w:val="00153AB7"/>
    <w:rsid w:val="00243A11"/>
    <w:rsid w:val="002D6173"/>
    <w:rsid w:val="003A16D0"/>
    <w:rsid w:val="003F2743"/>
    <w:rsid w:val="005002EC"/>
    <w:rsid w:val="00571F7F"/>
    <w:rsid w:val="006025ED"/>
    <w:rsid w:val="00630000"/>
    <w:rsid w:val="006C6813"/>
    <w:rsid w:val="006E2ECD"/>
    <w:rsid w:val="006E3825"/>
    <w:rsid w:val="00746FFF"/>
    <w:rsid w:val="007800F6"/>
    <w:rsid w:val="007B4789"/>
    <w:rsid w:val="00825935"/>
    <w:rsid w:val="00862DD8"/>
    <w:rsid w:val="008F3A36"/>
    <w:rsid w:val="00967E0E"/>
    <w:rsid w:val="00B81EF0"/>
    <w:rsid w:val="00C12C31"/>
    <w:rsid w:val="00CE2563"/>
    <w:rsid w:val="00D670ED"/>
    <w:rsid w:val="00DD5810"/>
    <w:rsid w:val="00DF1A12"/>
    <w:rsid w:val="00E021A3"/>
    <w:rsid w:val="00E2530E"/>
    <w:rsid w:val="00E424E7"/>
    <w:rsid w:val="00E56F10"/>
    <w:rsid w:val="00FA2950"/>
    <w:rsid w:val="00FA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A11"/>
    <w:rPr>
      <w:color w:val="808080"/>
    </w:rPr>
  </w:style>
  <w:style w:type="paragraph" w:customStyle="1" w:styleId="DA463AB5AA9549DCA9756945CCB5A226">
    <w:name w:val="DA463AB5AA9549DCA9756945CCB5A226"/>
    <w:rsid w:val="00243A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7F84-9818-49E7-BCFD-8B914370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490</Words>
  <Characters>8259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sy Kitang'ita</cp:lastModifiedBy>
  <cp:revision>2</cp:revision>
  <cp:lastPrinted>2024-10-18T14:32:00Z</cp:lastPrinted>
  <dcterms:created xsi:type="dcterms:W3CDTF">2025-07-17T10:20:00Z</dcterms:created>
  <dcterms:modified xsi:type="dcterms:W3CDTF">2025-07-17T10:20:00Z</dcterms:modified>
</cp:coreProperties>
</file>